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33DF" w14:textId="3088D544" w:rsidR="00B809F2" w:rsidRPr="00393C4C" w:rsidRDefault="00393C4C" w:rsidP="00322CCB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D3FF5E4" w14:textId="77777777" w:rsidR="00CB1CF2" w:rsidRDefault="00CB1CF2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69C8D350" w14:textId="77777777" w:rsidR="00CB1CF2" w:rsidRPr="00BF63E5" w:rsidRDefault="006F1F21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6F1F21">
        <w:rPr>
          <w:rFonts w:ascii="GHEA Grapalat" w:hAnsi="GHEA Grapalat"/>
          <w:b/>
          <w:lang w:val="hy-AM"/>
        </w:rPr>
        <w:t>«</w:t>
      </w:r>
      <w:r w:rsidR="00BF63E5" w:rsidRPr="00BF63E5">
        <w:rPr>
          <w:rFonts w:ascii="GHEA Grapalat" w:hAnsi="GHEA Grapalat"/>
          <w:b/>
          <w:lang w:val="hy-AM"/>
        </w:rPr>
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խմբաքանակների իրացում</w:t>
      </w:r>
    </w:p>
    <w:p w14:paraId="585F99B3" w14:textId="77777777" w:rsidR="006F1F21" w:rsidRPr="00BF63E5" w:rsidRDefault="006F1F21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14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87"/>
        <w:gridCol w:w="1800"/>
        <w:gridCol w:w="1597"/>
        <w:gridCol w:w="1710"/>
        <w:gridCol w:w="1807"/>
        <w:gridCol w:w="1770"/>
        <w:gridCol w:w="1553"/>
        <w:gridCol w:w="1289"/>
        <w:gridCol w:w="1559"/>
        <w:gridCol w:w="1276"/>
      </w:tblGrid>
      <w:tr w:rsidR="00DB1786" w:rsidRPr="00B7418C" w14:paraId="1E20DC7D" w14:textId="77777777" w:rsidTr="002E2F7E">
        <w:tc>
          <w:tcPr>
            <w:tcW w:w="787" w:type="dxa"/>
          </w:tcPr>
          <w:p w14:paraId="6698489C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800" w:type="dxa"/>
          </w:tcPr>
          <w:p w14:paraId="7B2667AD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597" w:type="dxa"/>
          </w:tcPr>
          <w:p w14:paraId="0B646457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56A2743" w14:textId="77777777" w:rsidR="009E644A" w:rsidRPr="00B7418C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10" w:type="dxa"/>
          </w:tcPr>
          <w:p w14:paraId="7470FE0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2DCDE70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4F23B51A" w14:textId="77777777" w:rsidR="009E644A" w:rsidRPr="00B7418C" w:rsidRDefault="009E644A" w:rsidP="006910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ն իրականաց</w:t>
            </w:r>
            <w:r w:rsidR="00314522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վայրը</w:t>
            </w:r>
          </w:p>
        </w:tc>
        <w:tc>
          <w:tcPr>
            <w:tcW w:w="1807" w:type="dxa"/>
          </w:tcPr>
          <w:p w14:paraId="27E798F0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770" w:type="dxa"/>
          </w:tcPr>
          <w:p w14:paraId="7AE2F7A4" w14:textId="77777777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553" w:type="dxa"/>
          </w:tcPr>
          <w:p w14:paraId="70434137" w14:textId="60EA349B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Ծանուցման ներկայացման օրը, ամիսը, տարեթիվը</w:t>
            </w:r>
          </w:p>
        </w:tc>
        <w:tc>
          <w:tcPr>
            <w:tcW w:w="1289" w:type="dxa"/>
          </w:tcPr>
          <w:p w14:paraId="5F29D7E2" w14:textId="22776CEC" w:rsidR="009E644A" w:rsidRPr="00B7418C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220C2D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՝ ծանուցման ենթակա գործունե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559" w:type="dxa"/>
          </w:tcPr>
          <w:p w14:paraId="634BF182" w14:textId="77777777" w:rsidR="009E644A" w:rsidRPr="00B7418C" w:rsidRDefault="009E644A" w:rsidP="003145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շվառման օրը, ամիսը, տարեթիվը</w:t>
            </w:r>
          </w:p>
        </w:tc>
        <w:tc>
          <w:tcPr>
            <w:tcW w:w="1276" w:type="dxa"/>
          </w:tcPr>
          <w:p w14:paraId="737D0474" w14:textId="77777777" w:rsidR="009E644A" w:rsidRPr="00B7418C" w:rsidRDefault="009E644A" w:rsidP="00D644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7418C">
              <w:rPr>
                <w:rFonts w:ascii="GHEA Grapalat" w:hAnsi="GHEA Grapalat"/>
                <w:sz w:val="20"/>
                <w:szCs w:val="20"/>
              </w:rPr>
              <w:t>Հայաստանի Հանրապե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ության օրենսդր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ամբ նախա</w:t>
            </w:r>
            <w:r w:rsidR="00D6448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տեսված այլ տեղեկու</w:t>
            </w:r>
            <w:r w:rsidR="00FC2875" w:rsidRPr="00B7418C">
              <w:rPr>
                <w:rFonts w:ascii="GHEA Grapalat" w:hAnsi="GHEA Grapalat"/>
                <w:sz w:val="20"/>
                <w:szCs w:val="20"/>
              </w:rPr>
              <w:t>-</w:t>
            </w:r>
            <w:r w:rsidRPr="00B7418C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54556" w:rsidRPr="006F4F7D" w14:paraId="226F2393" w14:textId="77777777" w:rsidTr="002E2F7E">
        <w:tc>
          <w:tcPr>
            <w:tcW w:w="787" w:type="dxa"/>
          </w:tcPr>
          <w:p w14:paraId="6DB7751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2149AE0" w14:textId="77777777" w:rsidR="00B54556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5B8645D6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932010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1E5D4A2C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BF34668" w14:textId="77777777" w:rsidR="00B54556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EE10E79" w14:textId="77777777" w:rsidR="00B54556" w:rsidRPr="009D3714" w:rsidRDefault="00B54556" w:rsidP="004665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AF51A30" w14:textId="77777777" w:rsidR="00B54556" w:rsidRPr="006F4F7D" w:rsidRDefault="00B54556" w:rsidP="001102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3.2019</w:t>
            </w:r>
          </w:p>
        </w:tc>
        <w:tc>
          <w:tcPr>
            <w:tcW w:w="1289" w:type="dxa"/>
          </w:tcPr>
          <w:p w14:paraId="07FA824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6575CD" w14:textId="77777777" w:rsidR="00B54556" w:rsidRPr="00B7418C" w:rsidRDefault="00B54556" w:rsidP="006F4F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650B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47A18C" w14:textId="77777777" w:rsidTr="002E2F7E">
        <w:tc>
          <w:tcPr>
            <w:tcW w:w="787" w:type="dxa"/>
          </w:tcPr>
          <w:p w14:paraId="1CB4846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800" w:type="dxa"/>
          </w:tcPr>
          <w:p w14:paraId="544796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59643E8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75BF9F13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53469A8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56A32C58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50000 լիտր) խմբաքանակ-ների իրացում</w:t>
            </w:r>
          </w:p>
          <w:p w14:paraId="4CE91D1C" w14:textId="77777777" w:rsidR="00B54556" w:rsidRPr="00291419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60E9FA7" w14:textId="77777777" w:rsidR="00B54556" w:rsidRPr="006F4F7D" w:rsidRDefault="00B54556" w:rsidP="00761C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A0F936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967FB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DF97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991D40" w14:textId="77777777" w:rsidTr="002E2F7E">
        <w:tc>
          <w:tcPr>
            <w:tcW w:w="787" w:type="dxa"/>
          </w:tcPr>
          <w:p w14:paraId="020D398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800" w:type="dxa"/>
          </w:tcPr>
          <w:p w14:paraId="50639B7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03EBD" w14:textId="77777777" w:rsidR="00B54556" w:rsidRPr="00582FB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82FB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ջափնյակ,  Աշտարակի խճուղի 2ա</w:t>
            </w:r>
          </w:p>
        </w:tc>
        <w:tc>
          <w:tcPr>
            <w:tcW w:w="1710" w:type="dxa"/>
          </w:tcPr>
          <w:p w14:paraId="5983919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775C2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BC49D5F" w14:textId="77777777" w:rsidR="00B54556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3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68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0D62F15" w14:textId="77777777" w:rsidR="00B54556" w:rsidRPr="009D3714" w:rsidRDefault="00B54556" w:rsidP="004E63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3D9364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1F04598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EB3CB4" w14:textId="77777777" w:rsidR="00B54556" w:rsidRPr="00B7418C" w:rsidRDefault="00B54556" w:rsidP="00FA67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8482C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A5647BB" w14:textId="77777777" w:rsidTr="002E2F7E">
        <w:tc>
          <w:tcPr>
            <w:tcW w:w="787" w:type="dxa"/>
          </w:tcPr>
          <w:p w14:paraId="7203F2B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800" w:type="dxa"/>
          </w:tcPr>
          <w:p w14:paraId="1C8462B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1DCB5AA6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1D61622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C004A5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22FC377" w14:textId="77777777" w:rsidR="00B54556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D6A955B" w14:textId="77777777" w:rsidR="00B54556" w:rsidRPr="009D3714" w:rsidRDefault="00B54556" w:rsidP="007378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CF097E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65005C9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EC3D5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FAB0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694B7BD" w14:textId="77777777" w:rsidTr="002E2F7E">
        <w:tc>
          <w:tcPr>
            <w:tcW w:w="787" w:type="dxa"/>
          </w:tcPr>
          <w:p w14:paraId="0B0AC2D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36E0F617" w14:textId="77777777" w:rsidR="00B54556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F4D973C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EAFD28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A2D71DF" w14:textId="77777777" w:rsidR="00B54556" w:rsidRPr="00AE35E3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C763B27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EC7F10E" w14:textId="77777777" w:rsidR="00B54556" w:rsidRPr="00291419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776E2B" w14:textId="77777777" w:rsidR="00B54556" w:rsidRPr="006F4F7D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BCA376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BCEEDF" w14:textId="77777777" w:rsidR="00B54556" w:rsidRPr="00B7418C" w:rsidRDefault="00B54556" w:rsidP="00AE35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24A32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D699A0" w14:textId="77777777" w:rsidTr="002E2F7E">
        <w:tc>
          <w:tcPr>
            <w:tcW w:w="787" w:type="dxa"/>
          </w:tcPr>
          <w:p w14:paraId="62597E9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800" w:type="dxa"/>
          </w:tcPr>
          <w:p w14:paraId="1E5A31C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0534B81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5286726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0ADF36B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30435397" w14:textId="77777777" w:rsidR="00B54556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1EA8F6A" w14:textId="77777777" w:rsidR="00B54556" w:rsidRPr="009D3714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E8C9AE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331EFE5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0F029A" w14:textId="77777777" w:rsidR="00B54556" w:rsidRPr="00B7418C" w:rsidRDefault="00B54556" w:rsidP="006A2C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3A8F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816EC3" w14:textId="77777777" w:rsidTr="002E2F7E">
        <w:tc>
          <w:tcPr>
            <w:tcW w:w="787" w:type="dxa"/>
          </w:tcPr>
          <w:p w14:paraId="28D04CF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800" w:type="dxa"/>
          </w:tcPr>
          <w:p w14:paraId="5A248DC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75F9EB3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A581497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01ABD5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CDEC6A9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սպիրտի) խմբաքանակ-ների իրացում</w:t>
            </w:r>
          </w:p>
          <w:p w14:paraId="09783E9A" w14:textId="77777777" w:rsidR="00B54556" w:rsidRPr="00291419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66180" w14:textId="77777777" w:rsidR="00B54556" w:rsidRPr="006F4F7D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3.2019</w:t>
            </w:r>
          </w:p>
        </w:tc>
        <w:tc>
          <w:tcPr>
            <w:tcW w:w="1289" w:type="dxa"/>
          </w:tcPr>
          <w:p w14:paraId="40D757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3AED5F" w14:textId="77777777" w:rsidR="00B54556" w:rsidRPr="00B7418C" w:rsidRDefault="00B54556" w:rsidP="000016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B1150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2BD379" w14:textId="77777777" w:rsidTr="002E2F7E">
        <w:tc>
          <w:tcPr>
            <w:tcW w:w="787" w:type="dxa"/>
          </w:tcPr>
          <w:p w14:paraId="5B82FC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800" w:type="dxa"/>
          </w:tcPr>
          <w:p w14:paraId="4B2D813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րալկ&gt;&gt; ՍՊԸ</w:t>
            </w:r>
          </w:p>
        </w:tc>
        <w:tc>
          <w:tcPr>
            <w:tcW w:w="1597" w:type="dxa"/>
          </w:tcPr>
          <w:p w14:paraId="2BC1E2A9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փողոց, տուն 83</w:t>
            </w:r>
          </w:p>
        </w:tc>
        <w:tc>
          <w:tcPr>
            <w:tcW w:w="1710" w:type="dxa"/>
          </w:tcPr>
          <w:p w14:paraId="4821272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Ոստան համայնք, Գործարանային 1</w:t>
            </w:r>
          </w:p>
        </w:tc>
        <w:tc>
          <w:tcPr>
            <w:tcW w:w="1807" w:type="dxa"/>
          </w:tcPr>
          <w:p w14:paraId="3AE851D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.110.1011243</w:t>
            </w:r>
          </w:p>
        </w:tc>
        <w:tc>
          <w:tcPr>
            <w:tcW w:w="1770" w:type="dxa"/>
          </w:tcPr>
          <w:p w14:paraId="7D97BDC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15868F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7C088C0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19</w:t>
            </w:r>
          </w:p>
        </w:tc>
        <w:tc>
          <w:tcPr>
            <w:tcW w:w="1289" w:type="dxa"/>
          </w:tcPr>
          <w:p w14:paraId="304B1B9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C6E7B26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772D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091F97" w14:textId="77777777" w:rsidTr="002E2F7E">
        <w:tc>
          <w:tcPr>
            <w:tcW w:w="787" w:type="dxa"/>
          </w:tcPr>
          <w:p w14:paraId="145C81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800" w:type="dxa"/>
          </w:tcPr>
          <w:p w14:paraId="3BF0568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35650C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1724092" w14:textId="77777777" w:rsidR="00B54556" w:rsidRPr="000F4274" w:rsidRDefault="00B54556" w:rsidP="000F42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723F84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9F7BFF1" w14:textId="77777777" w:rsidR="00B54556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և 80 000 լիտր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8B2A5D" w14:textId="77777777" w:rsidR="00B54556" w:rsidRPr="009D3714" w:rsidRDefault="00B54556" w:rsidP="00BC07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5E4F2E5" w14:textId="77777777" w:rsidR="00B54556" w:rsidRPr="006F4F7D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47357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DB591F" w14:textId="77777777" w:rsidR="00B54556" w:rsidRPr="00B7418C" w:rsidRDefault="00B54556" w:rsidP="00CA29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F6BEF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130F191" w14:textId="77777777" w:rsidTr="002E2F7E">
        <w:tc>
          <w:tcPr>
            <w:tcW w:w="787" w:type="dxa"/>
          </w:tcPr>
          <w:p w14:paraId="540DA21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800" w:type="dxa"/>
          </w:tcPr>
          <w:p w14:paraId="2A1156E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40AFD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AA7B57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EE9333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35F1D39" w14:textId="77777777" w:rsidR="00B54556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2F0F5F1" w14:textId="77777777" w:rsidR="00B54556" w:rsidRPr="009D3714" w:rsidRDefault="00B54556" w:rsidP="002828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117D70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A1BF8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3E6D0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EA43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930A40" w14:textId="77777777" w:rsidTr="002E2F7E">
        <w:tc>
          <w:tcPr>
            <w:tcW w:w="787" w:type="dxa"/>
          </w:tcPr>
          <w:p w14:paraId="7DB03A8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6CC2AB8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33A58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072F0B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48A5EA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B5EDF80" w14:textId="77777777" w:rsidR="00B54556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1B10460" w14:textId="77777777" w:rsidR="00B54556" w:rsidRPr="009D3714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F01864E" w14:textId="77777777" w:rsidR="00B54556" w:rsidRPr="006F4F7D" w:rsidRDefault="00B54556" w:rsidP="00E71B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88A375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97A4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6054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24A85A" w14:textId="77777777" w:rsidTr="002E2F7E">
        <w:tc>
          <w:tcPr>
            <w:tcW w:w="787" w:type="dxa"/>
          </w:tcPr>
          <w:p w14:paraId="40FD056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800" w:type="dxa"/>
          </w:tcPr>
          <w:p w14:paraId="45C422B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73D2F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6703D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B0530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133B16B" w14:textId="77777777" w:rsidR="00B54556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72A3939" w14:textId="77777777" w:rsidR="00B54556" w:rsidRPr="009D3714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9E23A8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6EBA8A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0F7B0" w14:textId="77777777" w:rsidR="00B54556" w:rsidRPr="00B7418C" w:rsidRDefault="00B54556" w:rsidP="006437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AF4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2ECD829" w14:textId="77777777" w:rsidTr="002E2F7E">
        <w:tc>
          <w:tcPr>
            <w:tcW w:w="787" w:type="dxa"/>
          </w:tcPr>
          <w:p w14:paraId="775B6A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800" w:type="dxa"/>
          </w:tcPr>
          <w:p w14:paraId="090F8B0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556FD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CB1A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55A698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88EA2E8" w14:textId="77777777" w:rsidR="00B54556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30C495D" w14:textId="77777777" w:rsidR="00B54556" w:rsidRPr="009D3714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9675FA1" w14:textId="77777777" w:rsidR="00B54556" w:rsidRPr="006F4F7D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.05.2019</w:t>
            </w:r>
          </w:p>
        </w:tc>
        <w:tc>
          <w:tcPr>
            <w:tcW w:w="1289" w:type="dxa"/>
          </w:tcPr>
          <w:p w14:paraId="3DCCA47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CD4DAD" w14:textId="77777777" w:rsidR="00B54556" w:rsidRPr="00B7418C" w:rsidRDefault="00B54556" w:rsidP="000979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29E2C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1985B7" w14:textId="77777777" w:rsidTr="002E2F7E">
        <w:tc>
          <w:tcPr>
            <w:tcW w:w="787" w:type="dxa"/>
          </w:tcPr>
          <w:p w14:paraId="132D72C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800" w:type="dxa"/>
          </w:tcPr>
          <w:p w14:paraId="519882D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2DFA6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38FAD28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96B4BA1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4411702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D3714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իտր կոնյակի սպիրտի</w:t>
            </w:r>
            <w:r w:rsidRPr="006A2C5F">
              <w:rPr>
                <w:rFonts w:ascii="Arial" w:hAnsi="Arial" w:cs="Arial"/>
                <w:lang w:val="hy-AM"/>
              </w:rPr>
              <w:t xml:space="preserve">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01C986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41021E7" w14:textId="77777777" w:rsidR="00B54556" w:rsidRPr="006F4F7D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5.2019</w:t>
            </w:r>
          </w:p>
        </w:tc>
        <w:tc>
          <w:tcPr>
            <w:tcW w:w="1289" w:type="dxa"/>
          </w:tcPr>
          <w:p w14:paraId="59F17D6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63A7AA" w14:textId="77777777" w:rsidR="00B54556" w:rsidRPr="00B7418C" w:rsidRDefault="00B54556" w:rsidP="009D37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23EB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8476DF4" w14:textId="77777777" w:rsidTr="002E2F7E">
        <w:tc>
          <w:tcPr>
            <w:tcW w:w="787" w:type="dxa"/>
          </w:tcPr>
          <w:p w14:paraId="512B957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</w:p>
        </w:tc>
        <w:tc>
          <w:tcPr>
            <w:tcW w:w="1800" w:type="dxa"/>
          </w:tcPr>
          <w:p w14:paraId="101119B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B138E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8616B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57CE7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F999B2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 w:rsidRPr="000979A0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62E1154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FFA5241" w14:textId="77777777" w:rsidR="00B54556" w:rsidRPr="006F4F7D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.05.2019</w:t>
            </w:r>
          </w:p>
        </w:tc>
        <w:tc>
          <w:tcPr>
            <w:tcW w:w="1289" w:type="dxa"/>
          </w:tcPr>
          <w:p w14:paraId="71328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532D0" w14:textId="77777777" w:rsidR="00B54556" w:rsidRPr="00B7418C" w:rsidRDefault="00B54556" w:rsidP="002914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EB206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502A6B" w14:textId="77777777" w:rsidTr="002E2F7E">
        <w:tc>
          <w:tcPr>
            <w:tcW w:w="787" w:type="dxa"/>
          </w:tcPr>
          <w:p w14:paraId="7752159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800" w:type="dxa"/>
          </w:tcPr>
          <w:p w14:paraId="2313F81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2030F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E04361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29B3A6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81CC1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230D483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65563C8" w14:textId="77777777" w:rsidR="00B54556" w:rsidRPr="006F4F7D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05.2019</w:t>
            </w:r>
          </w:p>
        </w:tc>
        <w:tc>
          <w:tcPr>
            <w:tcW w:w="1289" w:type="dxa"/>
          </w:tcPr>
          <w:p w14:paraId="54E1C05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9D2E95" w14:textId="77777777" w:rsidR="00B54556" w:rsidRPr="00B7418C" w:rsidRDefault="00B54556" w:rsidP="00AB3E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110DE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1A1E62" w14:textId="77777777" w:rsidTr="002E2F7E">
        <w:tc>
          <w:tcPr>
            <w:tcW w:w="787" w:type="dxa"/>
          </w:tcPr>
          <w:p w14:paraId="7378254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633C2AC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410D0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589E64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83100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20A512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D82DF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069479C" w14:textId="77777777" w:rsidR="00B54556" w:rsidRPr="006F4F7D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.05.2019</w:t>
            </w:r>
          </w:p>
        </w:tc>
        <w:tc>
          <w:tcPr>
            <w:tcW w:w="1289" w:type="dxa"/>
          </w:tcPr>
          <w:p w14:paraId="71ECF97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2A7916" w14:textId="77777777" w:rsidR="00B54556" w:rsidRPr="00B7418C" w:rsidRDefault="00B54556" w:rsidP="00F60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73FF6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7C0889" w14:textId="77777777" w:rsidTr="002E2F7E">
        <w:tc>
          <w:tcPr>
            <w:tcW w:w="787" w:type="dxa"/>
          </w:tcPr>
          <w:p w14:paraId="7D0C7B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800" w:type="dxa"/>
          </w:tcPr>
          <w:p w14:paraId="62DC7F8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01600B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725502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81D24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86D826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7C31811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233167F" w14:textId="77777777" w:rsidR="00B54556" w:rsidRPr="006F4F7D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4CF2BB6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0C8A9B" w14:textId="77777777" w:rsidR="00B54556" w:rsidRPr="00B7418C" w:rsidRDefault="00B54556" w:rsidP="004A2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2E1F8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9D77D0E" w14:textId="77777777" w:rsidTr="002E2F7E">
        <w:tc>
          <w:tcPr>
            <w:tcW w:w="787" w:type="dxa"/>
          </w:tcPr>
          <w:p w14:paraId="746033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800" w:type="dxa"/>
          </w:tcPr>
          <w:p w14:paraId="29AD5D1C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AD9BC6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E1ED02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F25573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690B9E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9384DE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01143E0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5.2019</w:t>
            </w:r>
          </w:p>
        </w:tc>
        <w:tc>
          <w:tcPr>
            <w:tcW w:w="1289" w:type="dxa"/>
          </w:tcPr>
          <w:p w14:paraId="1165C19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7C18AB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F255E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312F8CF" w14:textId="77777777" w:rsidTr="002E2F7E">
        <w:tc>
          <w:tcPr>
            <w:tcW w:w="787" w:type="dxa"/>
          </w:tcPr>
          <w:p w14:paraId="1AE543A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</w:p>
        </w:tc>
        <w:tc>
          <w:tcPr>
            <w:tcW w:w="1800" w:type="dxa"/>
          </w:tcPr>
          <w:p w14:paraId="68610E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7CAE6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03AAD8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62022A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9DD6DB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EC760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1C7FFC3" w14:textId="77777777" w:rsidR="00B54556" w:rsidRPr="006F4F7D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5.2019</w:t>
            </w:r>
          </w:p>
        </w:tc>
        <w:tc>
          <w:tcPr>
            <w:tcW w:w="1289" w:type="dxa"/>
          </w:tcPr>
          <w:p w14:paraId="30ABB5F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71255E" w14:textId="77777777" w:rsidR="00B54556" w:rsidRPr="00B7418C" w:rsidRDefault="00B54556" w:rsidP="007C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B3500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67D8F3" w14:textId="77777777" w:rsidTr="002E2F7E">
        <w:tc>
          <w:tcPr>
            <w:tcW w:w="787" w:type="dxa"/>
          </w:tcPr>
          <w:p w14:paraId="69E0013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800" w:type="dxa"/>
          </w:tcPr>
          <w:p w14:paraId="519BFAB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7EE26D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6557A5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8446E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3E8C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2EA25D3B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5DF64C5" w14:textId="77777777" w:rsidR="00B54556" w:rsidRPr="006F4F7D" w:rsidRDefault="00B54556" w:rsidP="00B6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5.2019</w:t>
            </w:r>
          </w:p>
        </w:tc>
        <w:tc>
          <w:tcPr>
            <w:tcW w:w="1289" w:type="dxa"/>
          </w:tcPr>
          <w:p w14:paraId="0629A639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6DA8538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3564C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C412D22" w14:textId="77777777" w:rsidTr="002E2F7E">
        <w:tc>
          <w:tcPr>
            <w:tcW w:w="787" w:type="dxa"/>
          </w:tcPr>
          <w:p w14:paraId="41FA8D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800" w:type="dxa"/>
          </w:tcPr>
          <w:p w14:paraId="44196CC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E6DF23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F21A7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EE5C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75C1ADC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637F474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4DE7B6F" w14:textId="77777777" w:rsidR="00B54556" w:rsidRPr="006F4F7D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63228D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559FF0" w14:textId="77777777" w:rsidR="00B54556" w:rsidRPr="00B7418C" w:rsidRDefault="00B54556" w:rsidP="00972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E5A03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6BAC41E" w14:textId="77777777" w:rsidTr="002E2F7E">
        <w:tc>
          <w:tcPr>
            <w:tcW w:w="787" w:type="dxa"/>
          </w:tcPr>
          <w:p w14:paraId="7B6D5D8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2DAAA8C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71A1AA3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F7C9D1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A3EFF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3E3AE5A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88ED3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402387E" w14:textId="77777777" w:rsidR="00B54556" w:rsidRPr="006F4F7D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3E130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6C40BD" w14:textId="77777777" w:rsidR="00B54556" w:rsidRPr="00B7418C" w:rsidRDefault="00B54556" w:rsidP="00B67F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C8D0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F9B04B" w14:textId="77777777" w:rsidTr="002E2F7E">
        <w:tc>
          <w:tcPr>
            <w:tcW w:w="787" w:type="dxa"/>
          </w:tcPr>
          <w:p w14:paraId="7602A1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800" w:type="dxa"/>
          </w:tcPr>
          <w:p w14:paraId="5E05BB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D09D19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BB8C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FC1093" w14:textId="77777777" w:rsidR="00B54556" w:rsidRPr="00AE35E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E14CCE4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26C00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F05197A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1AF1E36" w14:textId="77777777" w:rsidR="00B54556" w:rsidRPr="006F4F7D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06.2019</w:t>
            </w:r>
          </w:p>
        </w:tc>
        <w:tc>
          <w:tcPr>
            <w:tcW w:w="1289" w:type="dxa"/>
          </w:tcPr>
          <w:p w14:paraId="5626BCA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1F637A" w14:textId="77777777" w:rsidR="00B54556" w:rsidRPr="00B7418C" w:rsidRDefault="00B54556" w:rsidP="00326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3803E0" w14:textId="77777777" w:rsidR="00B54556" w:rsidRPr="00B7418C" w:rsidRDefault="00B54556" w:rsidP="00D61F3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</w:p>
        </w:tc>
      </w:tr>
      <w:tr w:rsidR="00B54556" w:rsidRPr="00761CB1" w14:paraId="347BC5DB" w14:textId="77777777" w:rsidTr="002E2F7E">
        <w:tc>
          <w:tcPr>
            <w:tcW w:w="787" w:type="dxa"/>
          </w:tcPr>
          <w:p w14:paraId="72ED1A4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</w:p>
        </w:tc>
        <w:tc>
          <w:tcPr>
            <w:tcW w:w="1800" w:type="dxa"/>
          </w:tcPr>
          <w:p w14:paraId="0D15878F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DFE3F4F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DCF82AD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D523E7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7CF34E7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532D4F8B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C51683B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A186605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0E8558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1E24F0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5D70795" w14:textId="77777777" w:rsidTr="002E2F7E">
        <w:tc>
          <w:tcPr>
            <w:tcW w:w="787" w:type="dxa"/>
          </w:tcPr>
          <w:p w14:paraId="0B62450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800" w:type="dxa"/>
          </w:tcPr>
          <w:p w14:paraId="53FE77DA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448D862" w14:textId="77777777" w:rsidR="00B54556" w:rsidRPr="00E30C9B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9A220E9" w14:textId="77777777" w:rsidR="00B54556" w:rsidRPr="007F7FA4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BD56768" w14:textId="77777777" w:rsidR="00B54556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4ECD5AE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) խմբաքանակ-ների իրացում</w:t>
            </w:r>
          </w:p>
          <w:p w14:paraId="0CCE1FF9" w14:textId="77777777" w:rsidR="00B54556" w:rsidRPr="00291419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AAD49EE" w14:textId="77777777" w:rsidR="00B54556" w:rsidRPr="006F4F7D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A0B53" w14:textId="77777777" w:rsidR="00B54556" w:rsidRPr="00122042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913D27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E3DE61" w14:textId="77777777" w:rsidR="00B54556" w:rsidRPr="00B7418C" w:rsidRDefault="00B54556" w:rsidP="00B66F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D1FACD1" w14:textId="77777777" w:rsidTr="002E2F7E">
        <w:tc>
          <w:tcPr>
            <w:tcW w:w="787" w:type="dxa"/>
          </w:tcPr>
          <w:p w14:paraId="454A988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00" w:type="dxa"/>
          </w:tcPr>
          <w:p w14:paraId="59CA2BC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FDC4F0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78F0A6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B4D26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EF8281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1B0A32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1279596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6A2660B" w14:textId="77777777" w:rsidR="00B54556" w:rsidRPr="006F4F7D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F31A9E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10BEB" w14:textId="77777777" w:rsidR="00B54556" w:rsidRPr="00B7418C" w:rsidRDefault="00B54556" w:rsidP="001B0A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4304E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41B2E" w14:textId="77777777" w:rsidTr="002E2F7E">
        <w:tc>
          <w:tcPr>
            <w:tcW w:w="787" w:type="dxa"/>
          </w:tcPr>
          <w:p w14:paraId="0335AF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DA585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1EDB4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72D3B8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D52CCBE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C856F2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6066571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E6E691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CC30E7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0EED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B58FA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97ABCE2" w14:textId="77777777" w:rsidTr="002E2F7E">
        <w:tc>
          <w:tcPr>
            <w:tcW w:w="787" w:type="dxa"/>
          </w:tcPr>
          <w:p w14:paraId="4EA3B20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</w:p>
        </w:tc>
        <w:tc>
          <w:tcPr>
            <w:tcW w:w="1800" w:type="dxa"/>
          </w:tcPr>
          <w:p w14:paraId="78F20D0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78EBFA1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տուն 11</w:t>
            </w:r>
          </w:p>
        </w:tc>
        <w:tc>
          <w:tcPr>
            <w:tcW w:w="1710" w:type="dxa"/>
          </w:tcPr>
          <w:p w14:paraId="0FE58E09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7486AEBB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DEA365D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F5664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000 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3486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3188196" w14:textId="77777777" w:rsidR="00B54556" w:rsidRPr="006F4F7D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1289" w:type="dxa"/>
          </w:tcPr>
          <w:p w14:paraId="0E30545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1FBF4E" w14:textId="77777777" w:rsidR="00B54556" w:rsidRPr="00B7418C" w:rsidRDefault="00B54556" w:rsidP="004F56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FAF44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C03CAFB" w14:textId="77777777" w:rsidTr="002E2F7E">
        <w:tc>
          <w:tcPr>
            <w:tcW w:w="787" w:type="dxa"/>
          </w:tcPr>
          <w:p w14:paraId="04AD09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</w:p>
        </w:tc>
        <w:tc>
          <w:tcPr>
            <w:tcW w:w="1800" w:type="dxa"/>
          </w:tcPr>
          <w:p w14:paraId="7D549C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20597E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BA1168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DE9962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531311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35865D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F708869" w14:textId="77777777" w:rsidR="00B54556" w:rsidRPr="006F4F7D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2DE9D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704101" w14:textId="77777777" w:rsidR="00B54556" w:rsidRPr="00B7418C" w:rsidRDefault="00B54556" w:rsidP="001707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C7ABF2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1499DD" w14:textId="77777777" w:rsidTr="002E2F7E">
        <w:tc>
          <w:tcPr>
            <w:tcW w:w="787" w:type="dxa"/>
          </w:tcPr>
          <w:p w14:paraId="288EBF2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1800" w:type="dxa"/>
          </w:tcPr>
          <w:p w14:paraId="0748D979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0CBAC4F" w14:textId="77777777" w:rsidR="00B54556" w:rsidRPr="00270BE9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709E12C3" w14:textId="77777777" w:rsidR="00B54556" w:rsidRPr="004328A3" w:rsidRDefault="00B54556" w:rsidP="004328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7B42A84A" w14:textId="77777777" w:rsidR="00B54556" w:rsidRDefault="00B54556" w:rsidP="004328A3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473F1CF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47E45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0107E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C1AB3E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D34B9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084A3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DA1C569" w14:textId="77777777" w:rsidTr="002E2F7E">
        <w:tc>
          <w:tcPr>
            <w:tcW w:w="787" w:type="dxa"/>
          </w:tcPr>
          <w:p w14:paraId="065FAA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800" w:type="dxa"/>
          </w:tcPr>
          <w:p w14:paraId="1F2550D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9B864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7B056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C8BB98F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75A54B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և 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70483F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1905DF8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A71DF1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875F3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5C011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C3F114" w14:textId="77777777" w:rsidTr="002E2F7E">
        <w:tc>
          <w:tcPr>
            <w:tcW w:w="787" w:type="dxa"/>
          </w:tcPr>
          <w:p w14:paraId="221F3DF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800" w:type="dxa"/>
          </w:tcPr>
          <w:p w14:paraId="2399DB85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87312A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D760CC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4D4CCB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2BE589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B590658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1556358" w14:textId="77777777" w:rsidR="00B54556" w:rsidRPr="006F4F7D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3D0E6B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083E0" w14:textId="77777777" w:rsidR="00B54556" w:rsidRPr="00B7418C" w:rsidRDefault="00B54556" w:rsidP="006B6A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40107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85C9114" w14:textId="77777777" w:rsidTr="002E2F7E">
        <w:tc>
          <w:tcPr>
            <w:tcW w:w="787" w:type="dxa"/>
          </w:tcPr>
          <w:p w14:paraId="1C047C4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7320C5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լկո Ինվեստ&gt;&gt; ՍՊԸ</w:t>
            </w:r>
          </w:p>
        </w:tc>
        <w:tc>
          <w:tcPr>
            <w:tcW w:w="1597" w:type="dxa"/>
          </w:tcPr>
          <w:p w14:paraId="4B3CF694" w14:textId="77777777" w:rsidR="00B54556" w:rsidRPr="00E30C9B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>ՀՀ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ք</w:t>
            </w:r>
            <w:r w:rsidRPr="00E30C9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յուղ  տուն 11</w:t>
            </w:r>
          </w:p>
        </w:tc>
        <w:tc>
          <w:tcPr>
            <w:tcW w:w="1710" w:type="dxa"/>
          </w:tcPr>
          <w:p w14:paraId="7CCC782F" w14:textId="77777777" w:rsidR="00B54556" w:rsidRPr="007D46C0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F7FA4">
              <w:rPr>
                <w:rFonts w:ascii="GHEA Grapalat" w:hAnsi="GHEA Grapalat"/>
                <w:sz w:val="20"/>
                <w:szCs w:val="20"/>
                <w:lang w:val="hy-AM"/>
              </w:rPr>
              <w:t>. 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ան, Շենգավիթ, Արշակունյաց պողոտա 127/21</w:t>
            </w:r>
          </w:p>
        </w:tc>
        <w:tc>
          <w:tcPr>
            <w:tcW w:w="1807" w:type="dxa"/>
          </w:tcPr>
          <w:p w14:paraId="4B2B9CE8" w14:textId="77777777" w:rsidR="00B54556" w:rsidRPr="00AF35B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AF35B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1244</w:t>
            </w:r>
          </w:p>
        </w:tc>
        <w:tc>
          <w:tcPr>
            <w:tcW w:w="1770" w:type="dxa"/>
          </w:tcPr>
          <w:p w14:paraId="632F579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5 170 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761CB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40C1A8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1521689" w14:textId="77777777" w:rsidR="00B54556" w:rsidRPr="006F4F7D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5374AB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39B96E" w14:textId="77777777" w:rsidR="00B54556" w:rsidRPr="00B7418C" w:rsidRDefault="00B54556" w:rsidP="00E709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62D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2C1D878" w14:textId="77777777" w:rsidTr="002E2F7E">
        <w:tc>
          <w:tcPr>
            <w:tcW w:w="787" w:type="dxa"/>
          </w:tcPr>
          <w:p w14:paraId="6236691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5</w:t>
            </w:r>
          </w:p>
        </w:tc>
        <w:tc>
          <w:tcPr>
            <w:tcW w:w="1800" w:type="dxa"/>
          </w:tcPr>
          <w:p w14:paraId="5C6B1D8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458B364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9E6B3A9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28713F1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14CB3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FC4951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3991962" w14:textId="77777777" w:rsidR="00B54556" w:rsidRPr="006F4F7D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89" w:type="dxa"/>
          </w:tcPr>
          <w:p w14:paraId="436F7FA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80BBE1" w14:textId="77777777" w:rsidR="00B54556" w:rsidRPr="00B7418C" w:rsidRDefault="00B54556" w:rsidP="00A04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B45F8A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70BC80" w14:textId="77777777" w:rsidTr="002E2F7E">
        <w:tc>
          <w:tcPr>
            <w:tcW w:w="787" w:type="dxa"/>
          </w:tcPr>
          <w:p w14:paraId="119A5B4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6</w:t>
            </w:r>
          </w:p>
        </w:tc>
        <w:tc>
          <w:tcPr>
            <w:tcW w:w="1800" w:type="dxa"/>
          </w:tcPr>
          <w:p w14:paraId="69AD3512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D9D1C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3526C48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C10D29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C6B8276" w14:textId="77777777" w:rsidR="00B54556" w:rsidRPr="009D371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378A4A8" w14:textId="77777777" w:rsidR="00B54556" w:rsidRPr="006F4F7D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51BF4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242FD5" w14:textId="77777777" w:rsidR="00B54556" w:rsidRPr="00B7418C" w:rsidRDefault="00B54556" w:rsidP="009F74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4BCFD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71B01A" w14:textId="77777777" w:rsidTr="002E2F7E">
        <w:tc>
          <w:tcPr>
            <w:tcW w:w="787" w:type="dxa"/>
          </w:tcPr>
          <w:p w14:paraId="06FC553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800" w:type="dxa"/>
          </w:tcPr>
          <w:p w14:paraId="195EDDBA" w14:textId="77777777" w:rsidR="00B54556" w:rsidRPr="00582FB4" w:rsidRDefault="00B54556" w:rsidP="00CA07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676CF6D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5A479BBB" w14:textId="77777777" w:rsidR="00B54556" w:rsidRPr="00EA65D8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82E432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1D3106C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929F698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E60CB1" w14:textId="77777777" w:rsidR="00B54556" w:rsidRPr="006F4F7D" w:rsidRDefault="00B54556" w:rsidP="00A011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81DC9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82AC0" w14:textId="77777777" w:rsidR="00B54556" w:rsidRPr="00B7418C" w:rsidRDefault="00B54556" w:rsidP="00FC61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8CF3C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4052BC" w14:textId="77777777" w:rsidTr="002E2F7E">
        <w:tc>
          <w:tcPr>
            <w:tcW w:w="787" w:type="dxa"/>
          </w:tcPr>
          <w:p w14:paraId="727DAAD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</w:p>
        </w:tc>
        <w:tc>
          <w:tcPr>
            <w:tcW w:w="1800" w:type="dxa"/>
          </w:tcPr>
          <w:p w14:paraId="5A10BCD2" w14:textId="77777777" w:rsidR="00B54556" w:rsidRPr="00582FB4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F28AAB7" w14:textId="77777777" w:rsidR="00B54556" w:rsidRPr="00E30C9B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62A13EE" w14:textId="77777777" w:rsidR="00B54556" w:rsidRPr="00EA65D8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74B8F6A" w14:textId="77777777" w:rsidR="00B54556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8C9BC50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E4A04A1" w14:textId="77777777" w:rsidR="00B54556" w:rsidRPr="00A01169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A07DD6" w14:textId="77777777" w:rsidR="00B54556" w:rsidRPr="006F4F7D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08636B" w14:textId="77777777" w:rsidR="00B54556" w:rsidRPr="00122042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DAD031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71DD36" w14:textId="77777777" w:rsidR="00B54556" w:rsidRPr="00B7418C" w:rsidRDefault="00B54556" w:rsidP="007D41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F5D0D49" w14:textId="77777777" w:rsidTr="002E2F7E">
        <w:tc>
          <w:tcPr>
            <w:tcW w:w="787" w:type="dxa"/>
          </w:tcPr>
          <w:p w14:paraId="16B2C25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2D6B82E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264B378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45FEF9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53846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30A42A0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) խմբաքանակ-ների իրացում</w:t>
            </w:r>
          </w:p>
          <w:p w14:paraId="3BAAAF3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E11C36E" w14:textId="77777777" w:rsidR="00B54556" w:rsidRPr="006F4F7D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7.2019</w:t>
            </w:r>
          </w:p>
        </w:tc>
        <w:tc>
          <w:tcPr>
            <w:tcW w:w="1289" w:type="dxa"/>
          </w:tcPr>
          <w:p w14:paraId="2A831EA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3B3E97" w14:textId="77777777" w:rsidR="00B54556" w:rsidRPr="00B7418C" w:rsidRDefault="00B54556" w:rsidP="00AE1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CE58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9DD3A4" w14:textId="77777777" w:rsidTr="002E2F7E">
        <w:tc>
          <w:tcPr>
            <w:tcW w:w="787" w:type="dxa"/>
          </w:tcPr>
          <w:p w14:paraId="6FD3735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0</w:t>
            </w:r>
          </w:p>
        </w:tc>
        <w:tc>
          <w:tcPr>
            <w:tcW w:w="1800" w:type="dxa"/>
          </w:tcPr>
          <w:p w14:paraId="1DFC0D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9A9178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7A102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4E887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7B03332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DA8FB2E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6B8CA68" w14:textId="77777777" w:rsidR="00B54556" w:rsidRPr="006F4F7D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07.2019</w:t>
            </w:r>
          </w:p>
        </w:tc>
        <w:tc>
          <w:tcPr>
            <w:tcW w:w="1289" w:type="dxa"/>
          </w:tcPr>
          <w:p w14:paraId="2A39E88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9B2AF0" w14:textId="77777777" w:rsidR="00B54556" w:rsidRPr="00B7418C" w:rsidRDefault="00B54556" w:rsidP="00281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CAF82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5C32FD6" w14:textId="77777777" w:rsidTr="002E2F7E">
        <w:trPr>
          <w:trHeight w:val="3860"/>
        </w:trPr>
        <w:tc>
          <w:tcPr>
            <w:tcW w:w="787" w:type="dxa"/>
          </w:tcPr>
          <w:p w14:paraId="37CD29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800" w:type="dxa"/>
          </w:tcPr>
          <w:p w14:paraId="54C579E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E1ECB5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4429D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5A94440D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0380DE" w14:textId="77777777" w:rsidR="00B54556" w:rsidRPr="009D3714" w:rsidRDefault="00B54556" w:rsidP="00DC3D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73657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08758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907F4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70719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F0B01F" w14:textId="77777777" w:rsidTr="002E2F7E">
        <w:tc>
          <w:tcPr>
            <w:tcW w:w="787" w:type="dxa"/>
          </w:tcPr>
          <w:p w14:paraId="7C0EE7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2</w:t>
            </w:r>
          </w:p>
        </w:tc>
        <w:tc>
          <w:tcPr>
            <w:tcW w:w="1800" w:type="dxa"/>
          </w:tcPr>
          <w:p w14:paraId="62C5B44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5A1F92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41E06CE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9BF30BC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16BD9370" w14:textId="77777777" w:rsidR="00B54556" w:rsidRPr="00A01169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CDDBD3" w14:textId="77777777" w:rsidR="00B54556" w:rsidRPr="006F4F7D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76E09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936191" w14:textId="77777777" w:rsidR="00B54556" w:rsidRPr="00B7418C" w:rsidRDefault="00B54556" w:rsidP="009F6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12DE8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4C105C" w14:textId="77777777" w:rsidTr="002E2F7E">
        <w:tc>
          <w:tcPr>
            <w:tcW w:w="787" w:type="dxa"/>
          </w:tcPr>
          <w:p w14:paraId="53A17A7D" w14:textId="77777777" w:rsidR="00B54556" w:rsidRP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3</w:t>
            </w:r>
          </w:p>
        </w:tc>
        <w:tc>
          <w:tcPr>
            <w:tcW w:w="1800" w:type="dxa"/>
          </w:tcPr>
          <w:p w14:paraId="74E4F675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ECFD9A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6DE5601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9638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0110BBE" w14:textId="77777777" w:rsidR="00B54556" w:rsidRPr="001549A5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C6978" w14:textId="77777777" w:rsidR="00B54556" w:rsidRPr="006F4F7D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666D43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E847F4" w14:textId="77777777" w:rsidR="00B54556" w:rsidRPr="00B7418C" w:rsidRDefault="00B54556" w:rsidP="003E57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1D2CC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7BF285" w14:textId="77777777" w:rsidTr="002E2F7E">
        <w:tc>
          <w:tcPr>
            <w:tcW w:w="787" w:type="dxa"/>
          </w:tcPr>
          <w:p w14:paraId="521C5E21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800" w:type="dxa"/>
          </w:tcPr>
          <w:p w14:paraId="2554077C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3AFDE50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2CF07ABB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20A11F58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603C2A6A" w14:textId="77777777" w:rsidR="00B54556" w:rsidRPr="009D3714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340E3A" w14:textId="77777777" w:rsidR="00B54556" w:rsidRPr="006F4F7D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12D29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A6B9" w14:textId="77777777" w:rsidR="00B54556" w:rsidRPr="00B7418C" w:rsidRDefault="00B54556" w:rsidP="001549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79E61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EB93C9E" w14:textId="77777777" w:rsidTr="002E2F7E">
        <w:tc>
          <w:tcPr>
            <w:tcW w:w="787" w:type="dxa"/>
          </w:tcPr>
          <w:p w14:paraId="441391C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5</w:t>
            </w:r>
          </w:p>
        </w:tc>
        <w:tc>
          <w:tcPr>
            <w:tcW w:w="1800" w:type="dxa"/>
          </w:tcPr>
          <w:p w14:paraId="3DCCB21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D84583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3EF9EC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AAB69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D0C5C7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E43AB6E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51453FB" w14:textId="77777777" w:rsidR="00B54556" w:rsidRPr="00D822D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7E6A6CB" w14:textId="77777777" w:rsidR="00B54556" w:rsidRPr="00F3448F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6996EB9" w14:textId="77777777" w:rsidR="00B54556" w:rsidRPr="006F4F7D" w:rsidRDefault="00B54556" w:rsidP="00926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73972CB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F5A97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7229C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FB59FAD" w14:textId="77777777" w:rsidTr="002E2F7E">
        <w:tc>
          <w:tcPr>
            <w:tcW w:w="787" w:type="dxa"/>
          </w:tcPr>
          <w:p w14:paraId="735728E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800" w:type="dxa"/>
          </w:tcPr>
          <w:p w14:paraId="71C905E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47F43C9E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FC6612C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788AC4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EABE06E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CDC99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BBB291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23B6D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2A10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20CBA" w14:textId="77777777" w:rsidTr="002E2F7E">
        <w:tc>
          <w:tcPr>
            <w:tcW w:w="787" w:type="dxa"/>
          </w:tcPr>
          <w:p w14:paraId="75BBA67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7</w:t>
            </w:r>
          </w:p>
        </w:tc>
        <w:tc>
          <w:tcPr>
            <w:tcW w:w="1800" w:type="dxa"/>
          </w:tcPr>
          <w:p w14:paraId="3AEDDBF4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1BE6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49635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4E32D39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4A9F7F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185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4BD5C964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9BDDA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07.2019</w:t>
            </w:r>
          </w:p>
        </w:tc>
        <w:tc>
          <w:tcPr>
            <w:tcW w:w="1289" w:type="dxa"/>
          </w:tcPr>
          <w:p w14:paraId="6D92AE06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B070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B9724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7682FD1" w14:textId="77777777" w:rsidTr="002E2F7E">
        <w:tc>
          <w:tcPr>
            <w:tcW w:w="787" w:type="dxa"/>
          </w:tcPr>
          <w:p w14:paraId="1D8EE3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8</w:t>
            </w:r>
          </w:p>
        </w:tc>
        <w:tc>
          <w:tcPr>
            <w:tcW w:w="1800" w:type="dxa"/>
          </w:tcPr>
          <w:p w14:paraId="0DBAC4F3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1226622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FB5079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EF1BCAB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2ADFD386" w14:textId="77777777" w:rsidR="00B54556" w:rsidRPr="009D3714" w:rsidRDefault="00B54556" w:rsidP="002336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C288A1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00773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EAFE1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232C5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F6BBC86" w14:textId="77777777" w:rsidTr="002E2F7E">
        <w:tc>
          <w:tcPr>
            <w:tcW w:w="787" w:type="dxa"/>
          </w:tcPr>
          <w:p w14:paraId="12FF193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5F7797A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A024D8C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5659FD8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1ECD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2D81055" w14:textId="77777777" w:rsidR="00B54556" w:rsidRPr="001549A5" w:rsidRDefault="00B54556" w:rsidP="001A6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F75C14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0D9444E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234ED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5806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8B4970" w14:textId="77777777" w:rsidTr="002E2F7E">
        <w:tc>
          <w:tcPr>
            <w:tcW w:w="787" w:type="dxa"/>
          </w:tcPr>
          <w:p w14:paraId="032C10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0</w:t>
            </w:r>
          </w:p>
        </w:tc>
        <w:tc>
          <w:tcPr>
            <w:tcW w:w="1800" w:type="dxa"/>
          </w:tcPr>
          <w:p w14:paraId="4C86FA4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13C776B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7BE3DDB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57C95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7AD2B1DD" w14:textId="77777777" w:rsidR="00B54556" w:rsidRPr="001549A5" w:rsidRDefault="00B54556" w:rsidP="007A5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FE6723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7.2019</w:t>
            </w:r>
          </w:p>
        </w:tc>
        <w:tc>
          <w:tcPr>
            <w:tcW w:w="1289" w:type="dxa"/>
          </w:tcPr>
          <w:p w14:paraId="5DC7B3A8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41D4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251B0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B0A9B2E" w14:textId="77777777" w:rsidTr="002E2F7E">
        <w:tc>
          <w:tcPr>
            <w:tcW w:w="787" w:type="dxa"/>
          </w:tcPr>
          <w:p w14:paraId="218D42B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800" w:type="dxa"/>
          </w:tcPr>
          <w:p w14:paraId="4345A8C5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6268672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5A4B32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11EA47DC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3D39005" w14:textId="77777777" w:rsidR="00B54556" w:rsidRPr="009D3714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490C7F" w14:textId="77777777" w:rsidR="00B54556" w:rsidRPr="006F4F7D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B71479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360F0" w14:textId="77777777" w:rsidR="00B54556" w:rsidRPr="00B7418C" w:rsidRDefault="00B54556" w:rsidP="00650E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3ABA52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A9495A0" w14:textId="77777777" w:rsidTr="002E2F7E">
        <w:tc>
          <w:tcPr>
            <w:tcW w:w="787" w:type="dxa"/>
          </w:tcPr>
          <w:p w14:paraId="50F000D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2</w:t>
            </w:r>
          </w:p>
        </w:tc>
        <w:tc>
          <w:tcPr>
            <w:tcW w:w="1800" w:type="dxa"/>
          </w:tcPr>
          <w:p w14:paraId="225C01E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EC0F82B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BFD64E3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3141516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799E73" w14:textId="77777777" w:rsidR="00B54556" w:rsidRPr="009D3714" w:rsidRDefault="00B54556" w:rsidP="00967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050C2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E6F80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BC6A877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39E1B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9A38A4" w14:textId="77777777" w:rsidTr="002E2F7E">
        <w:tc>
          <w:tcPr>
            <w:tcW w:w="787" w:type="dxa"/>
          </w:tcPr>
          <w:p w14:paraId="713CEFC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800" w:type="dxa"/>
          </w:tcPr>
          <w:p w14:paraId="49C82253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1DD9B36E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710" w:type="dxa"/>
          </w:tcPr>
          <w:p w14:paraId="43C53E4E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գ. </w:t>
            </w: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ուկաշին, Ալ. Թամանյան 1</w:t>
            </w:r>
          </w:p>
        </w:tc>
        <w:tc>
          <w:tcPr>
            <w:tcW w:w="1807" w:type="dxa"/>
          </w:tcPr>
          <w:p w14:paraId="00F40AC9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.110.01234</w:t>
            </w:r>
          </w:p>
        </w:tc>
        <w:tc>
          <w:tcPr>
            <w:tcW w:w="1770" w:type="dxa"/>
          </w:tcPr>
          <w:p w14:paraId="2D4E6955" w14:textId="77777777" w:rsidR="00B54556" w:rsidRPr="009D3714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2BB115" w14:textId="77777777" w:rsidR="00B54556" w:rsidRPr="006F4F7D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353163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B44805" w14:textId="77777777" w:rsidR="00B54556" w:rsidRPr="00B7418C" w:rsidRDefault="00B54556" w:rsidP="006371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3BA79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539366" w14:textId="77777777" w:rsidTr="002E2F7E">
        <w:tc>
          <w:tcPr>
            <w:tcW w:w="787" w:type="dxa"/>
          </w:tcPr>
          <w:p w14:paraId="677BE4C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4</w:t>
            </w:r>
          </w:p>
        </w:tc>
        <w:tc>
          <w:tcPr>
            <w:tcW w:w="1800" w:type="dxa"/>
          </w:tcPr>
          <w:p w14:paraId="1704657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B5181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469007F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6B44C41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8231918" w14:textId="77777777" w:rsidR="00B54556" w:rsidRPr="009D3714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8681DE" w14:textId="77777777" w:rsidR="00B54556" w:rsidRPr="006F4F7D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430D47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531F76" w14:textId="77777777" w:rsidR="00B54556" w:rsidRPr="00B7418C" w:rsidRDefault="00B54556" w:rsidP="00FC7D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EAC9FB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6E7C9ED" w14:textId="77777777" w:rsidTr="002E2F7E">
        <w:tc>
          <w:tcPr>
            <w:tcW w:w="787" w:type="dxa"/>
          </w:tcPr>
          <w:p w14:paraId="3A4A9B9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5</w:t>
            </w:r>
          </w:p>
        </w:tc>
        <w:tc>
          <w:tcPr>
            <w:tcW w:w="1800" w:type="dxa"/>
          </w:tcPr>
          <w:p w14:paraId="5B3F496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F060BE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1BC2ED2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B5CE0F0" w14:textId="77777777" w:rsidR="00B54556" w:rsidRPr="00F45607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E4F4C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A4F70B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.08.2019</w:t>
            </w:r>
          </w:p>
        </w:tc>
        <w:tc>
          <w:tcPr>
            <w:tcW w:w="1289" w:type="dxa"/>
          </w:tcPr>
          <w:p w14:paraId="6FA6321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5DBA48B" w14:textId="77777777" w:rsidR="00B54556" w:rsidRPr="00B7418C" w:rsidRDefault="00B54556" w:rsidP="00FF0C5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4457C3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1E93463" w14:textId="77777777" w:rsidTr="002E2F7E">
        <w:tc>
          <w:tcPr>
            <w:tcW w:w="787" w:type="dxa"/>
          </w:tcPr>
          <w:p w14:paraId="653A6D2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800" w:type="dxa"/>
          </w:tcPr>
          <w:p w14:paraId="0D79514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22FAC72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9F745DC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400ED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A856F79" w14:textId="77777777" w:rsidR="00B54556" w:rsidRPr="001549A5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F0C50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123EFD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8.2019</w:t>
            </w:r>
          </w:p>
        </w:tc>
        <w:tc>
          <w:tcPr>
            <w:tcW w:w="1289" w:type="dxa"/>
          </w:tcPr>
          <w:p w14:paraId="3307351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8BC01E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560AC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8F3170" w14:textId="77777777" w:rsidTr="002E2F7E">
        <w:tc>
          <w:tcPr>
            <w:tcW w:w="787" w:type="dxa"/>
          </w:tcPr>
          <w:p w14:paraId="2A8B929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7</w:t>
            </w:r>
          </w:p>
        </w:tc>
        <w:tc>
          <w:tcPr>
            <w:tcW w:w="1800" w:type="dxa"/>
          </w:tcPr>
          <w:p w14:paraId="47841994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1D6115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C650B60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7265F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7EBEE449" w14:textId="77777777" w:rsidR="00B54556" w:rsidRPr="009D3714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C3D6A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48B4C2" w14:textId="77777777" w:rsidR="00B54556" w:rsidRPr="006F4F7D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C4B7A94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A3C3C" w14:textId="77777777" w:rsidR="00B54556" w:rsidRPr="00B7418C" w:rsidRDefault="00B54556" w:rsidP="00FF0C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D593A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EA2498B" w14:textId="77777777" w:rsidTr="002E2F7E">
        <w:tc>
          <w:tcPr>
            <w:tcW w:w="787" w:type="dxa"/>
          </w:tcPr>
          <w:p w14:paraId="5F684424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800" w:type="dxa"/>
          </w:tcPr>
          <w:p w14:paraId="3E0B0A98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48A24A2D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15047BD7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680F9243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386B0628" w14:textId="77777777" w:rsidR="00B54556" w:rsidRPr="009D3714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D802FF" w14:textId="77777777" w:rsidR="00B54556" w:rsidRPr="006F4F7D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5F7E202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A61376" w14:textId="77777777" w:rsidR="00B54556" w:rsidRPr="00B7418C" w:rsidRDefault="00B54556" w:rsidP="007F46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455A3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A7A58A" w14:textId="77777777" w:rsidTr="002E2F7E">
        <w:tc>
          <w:tcPr>
            <w:tcW w:w="787" w:type="dxa"/>
          </w:tcPr>
          <w:p w14:paraId="52EC2C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9</w:t>
            </w:r>
          </w:p>
        </w:tc>
        <w:tc>
          <w:tcPr>
            <w:tcW w:w="1800" w:type="dxa"/>
          </w:tcPr>
          <w:p w14:paraId="496EE7F1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EC4E191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20E496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239498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5085554" w14:textId="77777777" w:rsidR="00B54556" w:rsidRPr="001549A5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BBE1D48" w14:textId="77777777" w:rsidR="00B54556" w:rsidRPr="006F4F7D" w:rsidRDefault="00B54556" w:rsidP="00050D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.08.2019</w:t>
            </w:r>
          </w:p>
        </w:tc>
        <w:tc>
          <w:tcPr>
            <w:tcW w:w="1289" w:type="dxa"/>
          </w:tcPr>
          <w:p w14:paraId="37761B9D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E2250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E472D7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9F88B57" w14:textId="77777777" w:rsidTr="002E2F7E">
        <w:tc>
          <w:tcPr>
            <w:tcW w:w="787" w:type="dxa"/>
          </w:tcPr>
          <w:p w14:paraId="7986764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0</w:t>
            </w:r>
          </w:p>
        </w:tc>
        <w:tc>
          <w:tcPr>
            <w:tcW w:w="1800" w:type="dxa"/>
          </w:tcPr>
          <w:p w14:paraId="36743EC9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&lt;&lt;Ալֆա Վին&gt;&gt; ՍՊԸ</w:t>
            </w:r>
          </w:p>
        </w:tc>
        <w:tc>
          <w:tcPr>
            <w:tcW w:w="1597" w:type="dxa"/>
          </w:tcPr>
          <w:p w14:paraId="24997977" w14:textId="77777777" w:rsidR="00B54556" w:rsidRPr="00270BE9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710" w:type="dxa"/>
          </w:tcPr>
          <w:p w14:paraId="2ED598E8" w14:textId="77777777" w:rsidR="00B54556" w:rsidRPr="004328A3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Լուկաշին, Ալ. Թամանյան 1</w:t>
            </w:r>
          </w:p>
        </w:tc>
        <w:tc>
          <w:tcPr>
            <w:tcW w:w="1807" w:type="dxa"/>
          </w:tcPr>
          <w:p w14:paraId="5357CB7B" w14:textId="77777777" w:rsidR="00B54556" w:rsidRDefault="00B54556" w:rsidP="00D61F31">
            <w:pPr>
              <w:jc w:val="center"/>
            </w:pPr>
            <w:r w:rsidRPr="004328A3">
              <w:rPr>
                <w:rFonts w:ascii="GHEA Grapalat" w:hAnsi="GHEA Grapalat"/>
                <w:sz w:val="20"/>
                <w:szCs w:val="20"/>
                <w:lang w:val="hy-AM"/>
              </w:rPr>
              <w:t>83.110.01234</w:t>
            </w:r>
          </w:p>
        </w:tc>
        <w:tc>
          <w:tcPr>
            <w:tcW w:w="1770" w:type="dxa"/>
          </w:tcPr>
          <w:p w14:paraId="6A26074C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FF2D1BD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165256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59209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44D6F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000287" w14:textId="77777777" w:rsidTr="002E2F7E">
        <w:tc>
          <w:tcPr>
            <w:tcW w:w="787" w:type="dxa"/>
          </w:tcPr>
          <w:p w14:paraId="2F0663DF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800" w:type="dxa"/>
          </w:tcPr>
          <w:p w14:paraId="23321EA1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CDDE4E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8D62BA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B5687C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1A3C7EA" w14:textId="77777777" w:rsidR="00B54556" w:rsidRPr="009D3714" w:rsidRDefault="00B54556" w:rsidP="00B33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39480F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78E1815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E8CAF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A7F21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F0FEB57" w14:textId="77777777" w:rsidTr="002E2F7E">
        <w:tc>
          <w:tcPr>
            <w:tcW w:w="787" w:type="dxa"/>
          </w:tcPr>
          <w:p w14:paraId="186DAD2B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800" w:type="dxa"/>
          </w:tcPr>
          <w:p w14:paraId="4298FFF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2A0B38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A13DAC4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16BC8F2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ACCEF56" w14:textId="77777777" w:rsidR="00B54556" w:rsidRPr="009D371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68F1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DACE8F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2CDC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4D786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A38535" w14:textId="77777777" w:rsidTr="002E2F7E">
        <w:tc>
          <w:tcPr>
            <w:tcW w:w="787" w:type="dxa"/>
          </w:tcPr>
          <w:p w14:paraId="50C45B1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3</w:t>
            </w:r>
          </w:p>
        </w:tc>
        <w:tc>
          <w:tcPr>
            <w:tcW w:w="1800" w:type="dxa"/>
          </w:tcPr>
          <w:p w14:paraId="17E7968A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A86F86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F4AA8A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3F342B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AC12CC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2864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FDF183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CB00A74" w14:textId="77777777" w:rsidR="00B54556" w:rsidRPr="006F4F7D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08.2019</w:t>
            </w:r>
          </w:p>
        </w:tc>
        <w:tc>
          <w:tcPr>
            <w:tcW w:w="1289" w:type="dxa"/>
          </w:tcPr>
          <w:p w14:paraId="088E119C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63EC0" w14:textId="77777777" w:rsidR="00B54556" w:rsidRPr="00B7418C" w:rsidRDefault="00B54556" w:rsidP="002864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E2249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00670BC" w14:textId="77777777" w:rsidTr="002E2F7E">
        <w:tc>
          <w:tcPr>
            <w:tcW w:w="787" w:type="dxa"/>
          </w:tcPr>
          <w:p w14:paraId="4C3A2AD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</w:p>
        </w:tc>
        <w:tc>
          <w:tcPr>
            <w:tcW w:w="1800" w:type="dxa"/>
          </w:tcPr>
          <w:p w14:paraId="6E8ADCE9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049D02D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C4402B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25DE61B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F57E792" w14:textId="77777777" w:rsidR="00B54556" w:rsidRPr="009D3714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5BC56C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DB1A3F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EC0B80" w14:textId="77777777" w:rsidR="00B54556" w:rsidRPr="00B7418C" w:rsidRDefault="00B54556" w:rsidP="00D33B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82265D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1E84DF" w14:textId="77777777" w:rsidTr="002E2F7E">
        <w:tc>
          <w:tcPr>
            <w:tcW w:w="787" w:type="dxa"/>
          </w:tcPr>
          <w:p w14:paraId="721FC9E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800" w:type="dxa"/>
          </w:tcPr>
          <w:p w14:paraId="48920C3F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5EC98A4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A8978F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CB0377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D50E71E" w14:textId="77777777" w:rsidR="00B54556" w:rsidRPr="001549A5" w:rsidRDefault="00B54556" w:rsidP="00A32E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3BF24A5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.08.2019</w:t>
            </w:r>
          </w:p>
        </w:tc>
        <w:tc>
          <w:tcPr>
            <w:tcW w:w="1289" w:type="dxa"/>
          </w:tcPr>
          <w:p w14:paraId="26ED9101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9C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63224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1CA8D87" w14:textId="77777777" w:rsidTr="002E2F7E">
        <w:tc>
          <w:tcPr>
            <w:tcW w:w="787" w:type="dxa"/>
          </w:tcPr>
          <w:p w14:paraId="44DC17E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6</w:t>
            </w:r>
          </w:p>
        </w:tc>
        <w:tc>
          <w:tcPr>
            <w:tcW w:w="1800" w:type="dxa"/>
          </w:tcPr>
          <w:p w14:paraId="4A8D0DC6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0563927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DB46F1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453D40C0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59E9DE3D" w14:textId="77777777" w:rsidR="00B54556" w:rsidRPr="009D3714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FFB7DA" w14:textId="77777777" w:rsidR="00B54556" w:rsidRPr="006F4F7D" w:rsidRDefault="00B54556" w:rsidP="00E77F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C3D2367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83EDF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D5535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6E66289" w14:textId="77777777" w:rsidTr="002E2F7E">
        <w:tc>
          <w:tcPr>
            <w:tcW w:w="787" w:type="dxa"/>
          </w:tcPr>
          <w:p w14:paraId="52A41B2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800" w:type="dxa"/>
          </w:tcPr>
          <w:p w14:paraId="7CB2A053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BBD9C5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423B01D" w14:textId="77777777" w:rsidR="00B54556" w:rsidRPr="007F7FA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2821C6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6A48F95" w14:textId="77777777" w:rsidR="00B54556" w:rsidRPr="001549A5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50D8A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A32E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251B20" w14:textId="77777777" w:rsidR="00B54556" w:rsidRPr="006F4F7D" w:rsidRDefault="00B54556" w:rsidP="006B16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8.2019</w:t>
            </w:r>
          </w:p>
        </w:tc>
        <w:tc>
          <w:tcPr>
            <w:tcW w:w="1289" w:type="dxa"/>
          </w:tcPr>
          <w:p w14:paraId="548E65DA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6441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D030A1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5C0EF15" w14:textId="77777777" w:rsidTr="002E2F7E">
        <w:tc>
          <w:tcPr>
            <w:tcW w:w="787" w:type="dxa"/>
          </w:tcPr>
          <w:p w14:paraId="5F5EF7A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8</w:t>
            </w:r>
          </w:p>
        </w:tc>
        <w:tc>
          <w:tcPr>
            <w:tcW w:w="1800" w:type="dxa"/>
          </w:tcPr>
          <w:p w14:paraId="594F0832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7FA5A27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A616AE6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364EE680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BED9A63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548924B" w14:textId="77777777" w:rsidR="00B54556" w:rsidRPr="0029141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C212847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8.2019</w:t>
            </w:r>
          </w:p>
        </w:tc>
        <w:tc>
          <w:tcPr>
            <w:tcW w:w="1289" w:type="dxa"/>
          </w:tcPr>
          <w:p w14:paraId="5F130E3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167AA6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6C247E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A85C56E" w14:textId="77777777" w:rsidTr="002E2F7E">
        <w:tc>
          <w:tcPr>
            <w:tcW w:w="787" w:type="dxa"/>
          </w:tcPr>
          <w:p w14:paraId="15A0D57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9</w:t>
            </w:r>
          </w:p>
        </w:tc>
        <w:tc>
          <w:tcPr>
            <w:tcW w:w="1800" w:type="dxa"/>
          </w:tcPr>
          <w:p w14:paraId="562A1217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2704F0B9" w14:textId="77777777" w:rsidR="00B54556" w:rsidRPr="00E30C9B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0393A00F" w14:textId="77777777" w:rsidR="00B54556" w:rsidRPr="00EA65D8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5170116D" w14:textId="77777777" w:rsidR="00B54556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5359625B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1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71F1C25" w14:textId="77777777" w:rsidR="00B54556" w:rsidRPr="00A01169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F877E2C" w14:textId="77777777" w:rsidR="00B54556" w:rsidRPr="006F4F7D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0049CF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1C4C5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AA4E2C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83930B3" w14:textId="77777777" w:rsidTr="002E2F7E">
        <w:tc>
          <w:tcPr>
            <w:tcW w:w="787" w:type="dxa"/>
          </w:tcPr>
          <w:p w14:paraId="18F3BF7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800" w:type="dxa"/>
          </w:tcPr>
          <w:p w14:paraId="5A04FC0A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C45F43C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2B76B26" w14:textId="77777777" w:rsidR="00B54556" w:rsidRPr="000F427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01968A58" w14:textId="77777777" w:rsidR="00B54556" w:rsidRPr="00582FB4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745F710" w14:textId="77777777" w:rsidR="00B54556" w:rsidRPr="009D3714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23D0EB" w14:textId="77777777" w:rsidR="00B54556" w:rsidRPr="006F4F7D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3129DE0" w14:textId="77777777" w:rsidR="00B54556" w:rsidRPr="00122042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3F7C0C" w14:textId="77777777" w:rsidR="00B54556" w:rsidRPr="00B7418C" w:rsidRDefault="00B54556" w:rsidP="00B936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869619" w14:textId="77777777" w:rsidR="00B54556" w:rsidRPr="00B7418C" w:rsidRDefault="00B54556" w:rsidP="00D61F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406859C" w14:textId="77777777" w:rsidTr="002E2F7E">
        <w:tc>
          <w:tcPr>
            <w:tcW w:w="787" w:type="dxa"/>
          </w:tcPr>
          <w:p w14:paraId="650E00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1</w:t>
            </w:r>
          </w:p>
        </w:tc>
        <w:tc>
          <w:tcPr>
            <w:tcW w:w="1800" w:type="dxa"/>
          </w:tcPr>
          <w:p w14:paraId="6548F26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893DD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E16B08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77E3CA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0EA7D56" w14:textId="77777777" w:rsidR="00B54556" w:rsidRPr="009D3714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ED70078" w14:textId="77777777" w:rsidR="00B54556" w:rsidRPr="006F4F7D" w:rsidRDefault="00B54556" w:rsidP="00D57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39C63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8764F3F" w14:textId="77777777" w:rsidR="00B54556" w:rsidRPr="00B7418C" w:rsidRDefault="00B54556" w:rsidP="00D577A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CB1C3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1B31BAB" w14:textId="77777777" w:rsidTr="002E2F7E">
        <w:tc>
          <w:tcPr>
            <w:tcW w:w="787" w:type="dxa"/>
          </w:tcPr>
          <w:p w14:paraId="59406F6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800" w:type="dxa"/>
          </w:tcPr>
          <w:p w14:paraId="17FF02C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D19B0B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4D9DD11F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3A6C6E4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6CCF4F5D" w14:textId="77777777" w:rsidR="00B54556" w:rsidRPr="009D3714" w:rsidRDefault="00B54556" w:rsidP="00160B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8249E1D" w14:textId="77777777" w:rsidR="00B54556" w:rsidRPr="006F4F7D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FD2BE2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52B5E" w14:textId="77777777" w:rsidR="00B54556" w:rsidRPr="00B7418C" w:rsidRDefault="00B54556" w:rsidP="009975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ED892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E6AC5A1" w14:textId="77777777" w:rsidTr="002E2F7E">
        <w:tc>
          <w:tcPr>
            <w:tcW w:w="787" w:type="dxa"/>
          </w:tcPr>
          <w:p w14:paraId="5F39570C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3</w:t>
            </w:r>
          </w:p>
        </w:tc>
        <w:tc>
          <w:tcPr>
            <w:tcW w:w="1800" w:type="dxa"/>
          </w:tcPr>
          <w:p w14:paraId="35CD3EBA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DEC3778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A18BE8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14:paraId="725202E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F464B28" w14:textId="77777777" w:rsidR="00B54556" w:rsidRPr="009D3714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BE2575" w14:textId="77777777" w:rsidR="00B54556" w:rsidRPr="006F4F7D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7AFD0D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ECCCE9" w14:textId="77777777" w:rsidR="00B54556" w:rsidRPr="00B7418C" w:rsidRDefault="00B54556" w:rsidP="008E5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7DCE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1B66273" w14:textId="77777777" w:rsidTr="002E2F7E">
        <w:tc>
          <w:tcPr>
            <w:tcW w:w="787" w:type="dxa"/>
          </w:tcPr>
          <w:p w14:paraId="712C7E5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4</w:t>
            </w:r>
          </w:p>
        </w:tc>
        <w:tc>
          <w:tcPr>
            <w:tcW w:w="1800" w:type="dxa"/>
          </w:tcPr>
          <w:p w14:paraId="52F89D8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6C166D2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49241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9D5B954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7733BB2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69FE01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64EE96" w14:textId="77777777" w:rsidR="00B54556" w:rsidRPr="006F4F7D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121994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012543" w14:textId="77777777" w:rsidR="00B54556" w:rsidRPr="00B7418C" w:rsidRDefault="00B54556" w:rsidP="00A855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FF3C3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503E811" w14:textId="77777777" w:rsidTr="002E2F7E">
        <w:tc>
          <w:tcPr>
            <w:tcW w:w="787" w:type="dxa"/>
          </w:tcPr>
          <w:p w14:paraId="6CEBA67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800" w:type="dxa"/>
          </w:tcPr>
          <w:p w14:paraId="275E61D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DC9F4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CD6E0F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A809DD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3336F6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46CF9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2978F27" w14:textId="77777777" w:rsidR="00B54556" w:rsidRPr="006F4F7D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BB23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CFF8A3" w14:textId="77777777" w:rsidR="00B54556" w:rsidRPr="00B7418C" w:rsidRDefault="00B54556" w:rsidP="006574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262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2FFBA19" w14:textId="77777777" w:rsidTr="002E2F7E">
        <w:tc>
          <w:tcPr>
            <w:tcW w:w="787" w:type="dxa"/>
          </w:tcPr>
          <w:p w14:paraId="61EAB80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6</w:t>
            </w:r>
          </w:p>
        </w:tc>
        <w:tc>
          <w:tcPr>
            <w:tcW w:w="1800" w:type="dxa"/>
          </w:tcPr>
          <w:p w14:paraId="04A3CFC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B678F5E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6EF3BCD9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A0B76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A90440" w14:textId="77777777" w:rsidR="00B54556" w:rsidRPr="001549A5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14BB34" w14:textId="77777777" w:rsidR="00B54556" w:rsidRPr="006F4F7D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9.2019</w:t>
            </w:r>
          </w:p>
        </w:tc>
        <w:tc>
          <w:tcPr>
            <w:tcW w:w="1289" w:type="dxa"/>
          </w:tcPr>
          <w:p w14:paraId="2C5E9D52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62E20" w14:textId="77777777" w:rsidR="00B54556" w:rsidRPr="00B7418C" w:rsidRDefault="00B54556" w:rsidP="004B48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E46B9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3632FD3" w14:textId="77777777" w:rsidTr="002E2F7E">
        <w:tc>
          <w:tcPr>
            <w:tcW w:w="787" w:type="dxa"/>
          </w:tcPr>
          <w:p w14:paraId="179326C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800" w:type="dxa"/>
          </w:tcPr>
          <w:p w14:paraId="03446F8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77347A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3F25337E" w14:textId="77777777" w:rsidR="00B54556" w:rsidRPr="000F427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11354D68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44E74016" w14:textId="77777777" w:rsidR="00B54556" w:rsidRPr="009D3714" w:rsidRDefault="00B54556" w:rsidP="009326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92536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289" w:type="dxa"/>
          </w:tcPr>
          <w:p w14:paraId="66964DD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36010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D18EE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A62B8A4" w14:textId="77777777" w:rsidTr="002E2F7E">
        <w:tc>
          <w:tcPr>
            <w:tcW w:w="787" w:type="dxa"/>
          </w:tcPr>
          <w:p w14:paraId="5F2E5C3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8</w:t>
            </w:r>
          </w:p>
        </w:tc>
        <w:tc>
          <w:tcPr>
            <w:tcW w:w="1800" w:type="dxa"/>
          </w:tcPr>
          <w:p w14:paraId="1094640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CF17C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4ED0B51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7C108B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0378B6B1" w14:textId="77777777" w:rsidR="00B54556" w:rsidRPr="009E7FD0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4 327,9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056616" w14:textId="77777777" w:rsidR="00B54556" w:rsidRPr="006F4F7D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6F2A464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D6643D" w14:textId="77777777" w:rsidR="00B54556" w:rsidRPr="00B7418C" w:rsidRDefault="00B54556" w:rsidP="009E7F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041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AA829" w14:textId="77777777" w:rsidTr="002E2F7E">
        <w:tc>
          <w:tcPr>
            <w:tcW w:w="787" w:type="dxa"/>
          </w:tcPr>
          <w:p w14:paraId="1852475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9</w:t>
            </w:r>
          </w:p>
        </w:tc>
        <w:tc>
          <w:tcPr>
            <w:tcW w:w="1800" w:type="dxa"/>
          </w:tcPr>
          <w:p w14:paraId="2788A82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A8CE0B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53F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2CA2E7A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09D98A3" w14:textId="77777777" w:rsidR="00B54556" w:rsidRPr="009D3714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8F543B6" w14:textId="77777777" w:rsidR="00B54556" w:rsidRPr="006F4F7D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3433743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FD16ED" w14:textId="77777777" w:rsidR="00B54556" w:rsidRPr="00B7418C" w:rsidRDefault="00B54556" w:rsidP="008D04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55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074B8F" w14:textId="77777777" w:rsidTr="002E2F7E">
        <w:tc>
          <w:tcPr>
            <w:tcW w:w="787" w:type="dxa"/>
          </w:tcPr>
          <w:p w14:paraId="47B1CE16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800" w:type="dxa"/>
          </w:tcPr>
          <w:p w14:paraId="0B3C0DBE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19E7ED25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18163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0BE56F3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7BE8ABDB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F222F3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815DBB5" w14:textId="77777777" w:rsidR="00B54556" w:rsidRPr="00A0116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99A7F00" w14:textId="77777777" w:rsidR="00B54556" w:rsidRPr="006F4F7D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9.2019</w:t>
            </w:r>
          </w:p>
        </w:tc>
        <w:tc>
          <w:tcPr>
            <w:tcW w:w="1289" w:type="dxa"/>
          </w:tcPr>
          <w:p w14:paraId="6707117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35123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088C9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36D07B9" w14:textId="77777777" w:rsidTr="002E2F7E">
        <w:tc>
          <w:tcPr>
            <w:tcW w:w="787" w:type="dxa"/>
          </w:tcPr>
          <w:p w14:paraId="59EA95B3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800" w:type="dxa"/>
          </w:tcPr>
          <w:p w14:paraId="177DCB52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FEDD3B7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71E005E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մարզ, համայնք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գավան, Արտաշատ-Դվինի խճուղի թիվ 1</w:t>
            </w:r>
          </w:p>
        </w:tc>
        <w:tc>
          <w:tcPr>
            <w:tcW w:w="1807" w:type="dxa"/>
          </w:tcPr>
          <w:p w14:paraId="3A4F0A0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0541188C" w14:textId="77777777" w:rsidR="00B54556" w:rsidRPr="009D3714" w:rsidRDefault="00B54556" w:rsidP="00F22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5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D57707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09.2019</w:t>
            </w:r>
          </w:p>
        </w:tc>
        <w:tc>
          <w:tcPr>
            <w:tcW w:w="1289" w:type="dxa"/>
          </w:tcPr>
          <w:p w14:paraId="0E81D1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4D3BA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F5B6A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9CC7F3" w14:textId="77777777" w:rsidTr="002E2F7E">
        <w:tc>
          <w:tcPr>
            <w:tcW w:w="787" w:type="dxa"/>
          </w:tcPr>
          <w:p w14:paraId="18CE22FE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2</w:t>
            </w:r>
          </w:p>
        </w:tc>
        <w:tc>
          <w:tcPr>
            <w:tcW w:w="1800" w:type="dxa"/>
          </w:tcPr>
          <w:p w14:paraId="37213B7F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0F44D15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073DDF39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գ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 25 փողոց 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14:paraId="6BA930D9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54C3D5F0" w14:textId="77777777" w:rsidR="00B54556" w:rsidRPr="00DD5898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F3419C" w14:textId="77777777" w:rsidR="00B54556" w:rsidRPr="006F4F7D" w:rsidRDefault="00B54556" w:rsidP="00DD58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09.2019</w:t>
            </w:r>
          </w:p>
        </w:tc>
        <w:tc>
          <w:tcPr>
            <w:tcW w:w="1289" w:type="dxa"/>
          </w:tcPr>
          <w:p w14:paraId="4A28ED5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508C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CE97A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32AC0E9" w14:textId="77777777" w:rsidTr="002E2F7E">
        <w:tc>
          <w:tcPr>
            <w:tcW w:w="787" w:type="dxa"/>
          </w:tcPr>
          <w:p w14:paraId="23AF6682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</w:p>
        </w:tc>
        <w:tc>
          <w:tcPr>
            <w:tcW w:w="1800" w:type="dxa"/>
          </w:tcPr>
          <w:p w14:paraId="1AFC49AB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A2E0B0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1292A94A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03F2">
              <w:rPr>
                <w:rFonts w:ascii="GHEA Grapalat" w:hAnsi="GHEA Grapalat" w:cs="Arial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F753E32" w14:textId="77777777" w:rsidR="00B54556" w:rsidRPr="00DD589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>.110.00886</w:t>
            </w:r>
          </w:p>
        </w:tc>
        <w:tc>
          <w:tcPr>
            <w:tcW w:w="1770" w:type="dxa"/>
          </w:tcPr>
          <w:p w14:paraId="6FDFD47C" w14:textId="77777777" w:rsidR="00B54556" w:rsidRPr="00DD5898" w:rsidRDefault="00B54556" w:rsidP="002703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 w:rsidRPr="00DD5898"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E78E7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9.2019</w:t>
            </w:r>
          </w:p>
        </w:tc>
        <w:tc>
          <w:tcPr>
            <w:tcW w:w="1289" w:type="dxa"/>
          </w:tcPr>
          <w:p w14:paraId="6651109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F76FD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9666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E4C4572" w14:textId="77777777" w:rsidTr="002E2F7E">
        <w:tc>
          <w:tcPr>
            <w:tcW w:w="787" w:type="dxa"/>
          </w:tcPr>
          <w:p w14:paraId="1A375A4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4</w:t>
            </w:r>
          </w:p>
        </w:tc>
        <w:tc>
          <w:tcPr>
            <w:tcW w:w="1800" w:type="dxa"/>
          </w:tcPr>
          <w:p w14:paraId="589003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7E454CB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7D95C82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762CB39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BF3B5CD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00 լիտր կոնյակի սպիրտի)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F9247A0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69D289E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017FBE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E7C88" w14:textId="77777777" w:rsidR="00B54556" w:rsidRPr="00FB0613" w:rsidRDefault="00B54556" w:rsidP="00FB06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A9D3BE7" w14:textId="77777777" w:rsidTr="002E2F7E">
        <w:tc>
          <w:tcPr>
            <w:tcW w:w="787" w:type="dxa"/>
          </w:tcPr>
          <w:p w14:paraId="7F1110A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800" w:type="dxa"/>
          </w:tcPr>
          <w:p w14:paraId="4CB9131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731F12C7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0A2054E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1566F30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985E860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 5</w:t>
            </w:r>
            <w:r w:rsidRPr="00FB0613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11307163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FB0613">
              <w:rPr>
                <w:rFonts w:ascii="GHEA Grapalat" w:hAnsi="GHEA Grapalat"/>
                <w:sz w:val="20"/>
                <w:szCs w:val="20"/>
              </w:rPr>
              <w:t>3.09.2019</w:t>
            </w:r>
          </w:p>
        </w:tc>
        <w:tc>
          <w:tcPr>
            <w:tcW w:w="1289" w:type="dxa"/>
          </w:tcPr>
          <w:p w14:paraId="0A7A9386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A23C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7BAF6D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35B138C" w14:textId="77777777" w:rsidTr="002E2F7E">
        <w:tc>
          <w:tcPr>
            <w:tcW w:w="787" w:type="dxa"/>
          </w:tcPr>
          <w:p w14:paraId="1D0FC890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800" w:type="dxa"/>
          </w:tcPr>
          <w:p w14:paraId="018E0645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934342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6C880BAC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համայնք Մրգավան, Արտաշատ-Դվինի խճուղի թիվ 1</w:t>
            </w:r>
          </w:p>
        </w:tc>
        <w:tc>
          <w:tcPr>
            <w:tcW w:w="1807" w:type="dxa"/>
          </w:tcPr>
          <w:p w14:paraId="3A34C2D7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523879A" w14:textId="77777777" w:rsidR="00B54556" w:rsidRPr="009D3714" w:rsidRDefault="00B54556" w:rsidP="00356D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15DC1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9.2019</w:t>
            </w:r>
          </w:p>
        </w:tc>
        <w:tc>
          <w:tcPr>
            <w:tcW w:w="1289" w:type="dxa"/>
          </w:tcPr>
          <w:p w14:paraId="54A91A39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5FDB9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7721D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42417C9" w14:textId="77777777" w:rsidTr="002E2F7E">
        <w:tc>
          <w:tcPr>
            <w:tcW w:w="787" w:type="dxa"/>
          </w:tcPr>
          <w:p w14:paraId="4809A9CA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7</w:t>
            </w:r>
          </w:p>
        </w:tc>
        <w:tc>
          <w:tcPr>
            <w:tcW w:w="1800" w:type="dxa"/>
          </w:tcPr>
          <w:p w14:paraId="35C3929C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&lt;&lt;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FB0613">
              <w:rPr>
                <w:rFonts w:ascii="GHEA Grapalat" w:hAnsi="GHEA Grapalat"/>
                <w:sz w:val="20"/>
                <w:szCs w:val="20"/>
              </w:rPr>
              <w:t>-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Վինկո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597" w:type="dxa"/>
          </w:tcPr>
          <w:p w14:paraId="2ADC378D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10" w:type="dxa"/>
          </w:tcPr>
          <w:p w14:paraId="5D4BDDA2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14:paraId="42827FA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67B715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B0613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442.4</w:t>
            </w:r>
            <w:r w:rsidRPr="00FB0613">
              <w:rPr>
                <w:rFonts w:ascii="GHEA Grapalat" w:hAnsi="GHEA Grapalat"/>
                <w:sz w:val="20"/>
                <w:szCs w:val="20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CE767CF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34865F78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094E52" w14:textId="77777777" w:rsidR="00B54556" w:rsidRPr="00FB0613" w:rsidRDefault="00B54556" w:rsidP="00B930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0E5D7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0CD3AFC" w14:textId="77777777" w:rsidTr="002E2F7E">
        <w:tc>
          <w:tcPr>
            <w:tcW w:w="787" w:type="dxa"/>
          </w:tcPr>
          <w:p w14:paraId="27B1626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8</w:t>
            </w:r>
          </w:p>
        </w:tc>
        <w:tc>
          <w:tcPr>
            <w:tcW w:w="1800" w:type="dxa"/>
          </w:tcPr>
          <w:p w14:paraId="5B189794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616A">
              <w:rPr>
                <w:rFonts w:ascii="GHEA Grapalat" w:hAnsi="GHEA Grapalat"/>
                <w:sz w:val="20"/>
                <w:szCs w:val="20"/>
              </w:rPr>
              <w:t>«ՎԱՆ 777» ՍՊԸ</w:t>
            </w:r>
          </w:p>
        </w:tc>
        <w:tc>
          <w:tcPr>
            <w:tcW w:w="1597" w:type="dxa"/>
          </w:tcPr>
          <w:p w14:paraId="597BEF44" w14:textId="77777777" w:rsidR="00B54556" w:rsidRPr="0052616A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52616A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Սևակի 1</w:t>
            </w:r>
          </w:p>
        </w:tc>
        <w:tc>
          <w:tcPr>
            <w:tcW w:w="1710" w:type="dxa"/>
          </w:tcPr>
          <w:p w14:paraId="0296F021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փերական, Պ</w:t>
            </w:r>
            <w:r w:rsidRPr="0052616A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526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ևակի 1</w:t>
            </w:r>
          </w:p>
        </w:tc>
        <w:tc>
          <w:tcPr>
            <w:tcW w:w="1807" w:type="dxa"/>
          </w:tcPr>
          <w:p w14:paraId="7386CF18" w14:textId="77777777" w:rsidR="00B54556" w:rsidRPr="0052616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11000376</w:t>
            </w:r>
          </w:p>
        </w:tc>
        <w:tc>
          <w:tcPr>
            <w:tcW w:w="1770" w:type="dxa"/>
          </w:tcPr>
          <w:p w14:paraId="15C3B2E6" w14:textId="77777777" w:rsidR="00B54556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0FB2F09B" w14:textId="77777777" w:rsidR="00B54556" w:rsidRPr="00F8429C" w:rsidRDefault="00B54556" w:rsidP="005261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թրմօղիներ արտադրողների կողմից 100 հազար լիտրը (100-տոկոսանոց սպիրտի 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) խմբաքանակ-ների իրացում</w:t>
            </w:r>
          </w:p>
        </w:tc>
        <w:tc>
          <w:tcPr>
            <w:tcW w:w="1553" w:type="dxa"/>
          </w:tcPr>
          <w:p w14:paraId="5EC535FC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4EB4EFEB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64EF61" w14:textId="77777777" w:rsidR="00B54556" w:rsidRPr="00FB0613" w:rsidRDefault="00B54556" w:rsidP="00263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1400A0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F8429C" w14:paraId="79030FB9" w14:textId="77777777" w:rsidTr="002E2F7E">
        <w:tc>
          <w:tcPr>
            <w:tcW w:w="787" w:type="dxa"/>
          </w:tcPr>
          <w:p w14:paraId="7C5C8EDD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800" w:type="dxa"/>
          </w:tcPr>
          <w:p w14:paraId="05E1B2C5" w14:textId="77777777" w:rsidR="00B54556" w:rsidRPr="00F8429C" w:rsidRDefault="00B54556" w:rsidP="00437A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</w:rPr>
              <w:t>«Վ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ԴԻ-ԱԼԿՈ</w:t>
            </w:r>
            <w:r w:rsidRPr="00F8429C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Ը</w:t>
            </w:r>
          </w:p>
        </w:tc>
        <w:tc>
          <w:tcPr>
            <w:tcW w:w="1597" w:type="dxa"/>
          </w:tcPr>
          <w:p w14:paraId="3E93D40F" w14:textId="77777777" w:rsidR="00B54556" w:rsidRPr="00F8429C" w:rsidRDefault="00B54556" w:rsidP="00817D0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8429C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83B0888" w14:textId="77777777" w:rsidR="00B54556" w:rsidRPr="0052616A" w:rsidRDefault="00B54556" w:rsidP="00817D0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8429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8429C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ինեվետ</w:t>
            </w:r>
          </w:p>
        </w:tc>
        <w:tc>
          <w:tcPr>
            <w:tcW w:w="1807" w:type="dxa"/>
          </w:tcPr>
          <w:p w14:paraId="1BC3356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12001258</w:t>
            </w:r>
          </w:p>
        </w:tc>
        <w:tc>
          <w:tcPr>
            <w:tcW w:w="1770" w:type="dxa"/>
          </w:tcPr>
          <w:p w14:paraId="2AE39A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</w:p>
          <w:p w14:paraId="78A1D5E0" w14:textId="77777777" w:rsidR="00B54556" w:rsidRPr="00F8429C" w:rsidRDefault="00B54556" w:rsidP="00EE2C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>թրմօղիներ արտադրողների կողմից 100 հազար լիտրը (100-տոկոսանոց սպիրտի հաշվարկով) գերազանցող (</w:t>
            </w:r>
            <w:r w:rsidRPr="00EE2C63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F8429C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396F4E6" w14:textId="77777777" w:rsidR="00B54556" w:rsidRPr="00FB0613" w:rsidRDefault="00B54556" w:rsidP="00F842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013E0595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8D981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B0613">
              <w:rPr>
                <w:rFonts w:ascii="GHEA Grapalat" w:hAnsi="GHEA Grapalat"/>
                <w:sz w:val="20"/>
                <w:szCs w:val="20"/>
              </w:rPr>
              <w:t>.09.2019</w:t>
            </w:r>
            <w:r w:rsidRPr="00FB0613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FB0613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6D026E" w14:textId="77777777" w:rsidR="00B54556" w:rsidRPr="00FB061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B06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EA2807" w14:textId="77777777" w:rsidTr="002E2F7E">
        <w:tc>
          <w:tcPr>
            <w:tcW w:w="787" w:type="dxa"/>
          </w:tcPr>
          <w:p w14:paraId="057F1D47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800" w:type="dxa"/>
          </w:tcPr>
          <w:p w14:paraId="7892E403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Պռոշյ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6424246" w14:textId="77777777" w:rsidR="00B54556" w:rsidRPr="000F427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Երևան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ջափնյակ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շտարակ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խճուղի</w:t>
            </w:r>
            <w:r w:rsidRPr="000F4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Pr="000F427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</w:p>
        </w:tc>
        <w:tc>
          <w:tcPr>
            <w:tcW w:w="1710" w:type="dxa"/>
          </w:tcPr>
          <w:p w14:paraId="26F54296" w14:textId="77777777" w:rsidR="00B54556" w:rsidRPr="00FC4372" w:rsidRDefault="00B54556" w:rsidP="00FC43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4372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FC4372">
              <w:rPr>
                <w:rFonts w:ascii="GHEA Grapalat" w:hAnsi="GHEA Grapalat"/>
                <w:sz w:val="20"/>
                <w:szCs w:val="20"/>
                <w:lang w:val="hy-AM"/>
              </w:rPr>
              <w:t>, Արմավիրի մարզ, գ</w:t>
            </w:r>
            <w:r w:rsidRPr="00FC437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FC4372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lastRenderedPageBreak/>
              <w:t>Արմավիր 25 փ</w:t>
            </w:r>
            <w:r>
              <w:rPr>
                <w:rFonts w:ascii="MS Gothic" w:eastAsia="MS Gothic" w:hAnsi="MS Gothic" w:cs="MS Gothic"/>
                <w:sz w:val="20"/>
                <w:szCs w:val="20"/>
                <w:lang w:val="hy-AM"/>
              </w:rPr>
              <w:t>․</w:t>
            </w:r>
            <w:r w:rsidRPr="00FC437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N 2</w:t>
            </w:r>
          </w:p>
        </w:tc>
        <w:tc>
          <w:tcPr>
            <w:tcW w:w="1807" w:type="dxa"/>
          </w:tcPr>
          <w:p w14:paraId="2A082F16" w14:textId="77777777" w:rsidR="00B54556" w:rsidRPr="00582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  <w:r>
              <w:rPr>
                <w:rFonts w:ascii="GHEA Grapalat" w:hAnsi="GHEA Grapalat"/>
                <w:sz w:val="20"/>
                <w:szCs w:val="20"/>
              </w:rPr>
              <w:t>.110.00886</w:t>
            </w:r>
          </w:p>
        </w:tc>
        <w:tc>
          <w:tcPr>
            <w:tcW w:w="1770" w:type="dxa"/>
          </w:tcPr>
          <w:p w14:paraId="17033A7C" w14:textId="77777777" w:rsidR="00B54556" w:rsidRPr="009D3714" w:rsidRDefault="00B54556" w:rsidP="00255D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E75234" w14:textId="77777777" w:rsidR="00B54556" w:rsidRPr="006F4F7D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9.2019</w:t>
            </w:r>
          </w:p>
        </w:tc>
        <w:tc>
          <w:tcPr>
            <w:tcW w:w="1289" w:type="dxa"/>
          </w:tcPr>
          <w:p w14:paraId="524986B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9C1A44B" w14:textId="77777777" w:rsidR="00B54556" w:rsidRPr="00B7418C" w:rsidRDefault="00B54556" w:rsidP="004D63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8C99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2F54B35" w14:textId="77777777" w:rsidTr="002E2F7E">
        <w:tc>
          <w:tcPr>
            <w:tcW w:w="787" w:type="dxa"/>
          </w:tcPr>
          <w:p w14:paraId="630E78A5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1</w:t>
            </w:r>
          </w:p>
        </w:tc>
        <w:tc>
          <w:tcPr>
            <w:tcW w:w="1800" w:type="dxa"/>
          </w:tcPr>
          <w:p w14:paraId="3D37458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C743CD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24EDF4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6D91C4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21DEBE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0F044FA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C9303E8" w14:textId="77777777" w:rsidR="00B54556" w:rsidRPr="00D822D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F09DA5C" w14:textId="77777777" w:rsidR="00B54556" w:rsidRPr="00F3448F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80AD7A9" w14:textId="77777777" w:rsidR="00B54556" w:rsidRPr="006F4F7D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30038E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92B1FA" w14:textId="77777777" w:rsidR="00B54556" w:rsidRPr="00B7418C" w:rsidRDefault="00B54556" w:rsidP="00AB7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8C2C4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D73CDB8" w14:textId="77777777" w:rsidTr="002E2F7E">
        <w:tc>
          <w:tcPr>
            <w:tcW w:w="787" w:type="dxa"/>
          </w:tcPr>
          <w:p w14:paraId="6752F509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2</w:t>
            </w:r>
          </w:p>
        </w:tc>
        <w:tc>
          <w:tcPr>
            <w:tcW w:w="1800" w:type="dxa"/>
          </w:tcPr>
          <w:p w14:paraId="748F50B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918F671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0DB32518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A2CD9B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CB67C83" w14:textId="77777777" w:rsidR="00B54556" w:rsidRPr="009E7FD0" w:rsidRDefault="00B54556" w:rsidP="009D56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FD3992F" w14:textId="77777777" w:rsidR="00B54556" w:rsidRPr="006F4F7D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3A899F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282068" w14:textId="77777777" w:rsidR="00B54556" w:rsidRPr="00B7418C" w:rsidRDefault="00B54556" w:rsidP="00BC3D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6FF0B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B21E5DB" w14:textId="77777777" w:rsidTr="002E2F7E">
        <w:tc>
          <w:tcPr>
            <w:tcW w:w="787" w:type="dxa"/>
          </w:tcPr>
          <w:p w14:paraId="7EA7C8E8" w14:textId="77777777" w:rsidR="00B54556" w:rsidRP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3</w:t>
            </w:r>
          </w:p>
        </w:tc>
        <w:tc>
          <w:tcPr>
            <w:tcW w:w="1800" w:type="dxa"/>
          </w:tcPr>
          <w:p w14:paraId="05D36DE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B2C406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BAFE1E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57A01A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9E6059" w14:textId="77777777" w:rsidR="00B54556" w:rsidRPr="00DD53B7" w:rsidRDefault="00B54556" w:rsidP="00FA083C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րմօղինե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տադրող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ղ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1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զա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ը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100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ոկոսան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հաշվարկով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երազանց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00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լիտ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խմբաքան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>-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նե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իրացում</w:t>
            </w:r>
          </w:p>
        </w:tc>
        <w:tc>
          <w:tcPr>
            <w:tcW w:w="1553" w:type="dxa"/>
          </w:tcPr>
          <w:p w14:paraId="2AE319C3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560291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AD6D" w14:textId="77777777" w:rsidR="00B54556" w:rsidRPr="009B45BD" w:rsidRDefault="00B54556" w:rsidP="00DD53B7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</w:rPr>
              <w:t>4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BAB066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BB585B3" w14:textId="77777777" w:rsidTr="002E2F7E">
        <w:tc>
          <w:tcPr>
            <w:tcW w:w="787" w:type="dxa"/>
          </w:tcPr>
          <w:p w14:paraId="2E7BB1C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800" w:type="dxa"/>
          </w:tcPr>
          <w:p w14:paraId="5A5F705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648B2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E3BF6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D619702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3EB31AC" w14:textId="77777777" w:rsidR="00B54556" w:rsidRPr="00291419" w:rsidRDefault="00B54556" w:rsidP="009B4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8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0DD5666" w14:textId="77777777" w:rsidR="00B54556" w:rsidRPr="006F4F7D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648426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177F" w14:textId="77777777" w:rsidR="00B54556" w:rsidRPr="00B7418C" w:rsidRDefault="00B54556" w:rsidP="00FC30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1A582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9B45BD" w14:paraId="21FABEAC" w14:textId="77777777" w:rsidTr="002E2F7E">
        <w:tc>
          <w:tcPr>
            <w:tcW w:w="787" w:type="dxa"/>
          </w:tcPr>
          <w:p w14:paraId="6DD6E53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800" w:type="dxa"/>
          </w:tcPr>
          <w:p w14:paraId="682449D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ինու կոնյակի գործարան ՍՊԸ</w:t>
            </w:r>
          </w:p>
        </w:tc>
        <w:tc>
          <w:tcPr>
            <w:tcW w:w="1597" w:type="dxa"/>
          </w:tcPr>
          <w:p w14:paraId="5332B039" w14:textId="77777777" w:rsidR="00B54556" w:rsidRPr="00C46A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5A9F6E18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14F846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52985783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962177B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2B89D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329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6973FE9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E9C9671" w14:textId="77777777" w:rsidTr="002E2F7E">
        <w:tc>
          <w:tcPr>
            <w:tcW w:w="787" w:type="dxa"/>
          </w:tcPr>
          <w:p w14:paraId="2B71A1D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</w:t>
            </w:r>
          </w:p>
        </w:tc>
        <w:tc>
          <w:tcPr>
            <w:tcW w:w="1800" w:type="dxa"/>
          </w:tcPr>
          <w:p w14:paraId="415A179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847999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DDC870F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036035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32A3576" w14:textId="77777777" w:rsidR="00B54556" w:rsidRPr="00BF63E5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7551AD1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69F6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1771E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B7A51B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D1B53F" w14:textId="77777777" w:rsidTr="002E2F7E">
        <w:trPr>
          <w:trHeight w:val="80"/>
        </w:trPr>
        <w:tc>
          <w:tcPr>
            <w:tcW w:w="787" w:type="dxa"/>
          </w:tcPr>
          <w:p w14:paraId="08444E2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</w:t>
            </w:r>
          </w:p>
        </w:tc>
        <w:tc>
          <w:tcPr>
            <w:tcW w:w="1800" w:type="dxa"/>
          </w:tcPr>
          <w:p w14:paraId="3F773DF5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90A948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4BB21B9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A0985A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A586002" w14:textId="77777777" w:rsidR="00B54556" w:rsidRDefault="00B54556" w:rsidP="009B45B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B68037F" w14:textId="77777777" w:rsidR="00B54556" w:rsidRPr="00257FB4" w:rsidRDefault="00B54556" w:rsidP="000E78F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0E78FE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պիրտի և 60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05ADFA7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942CC3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A0CC1F" w14:textId="77777777" w:rsidR="00B54556" w:rsidRPr="009B45BD" w:rsidRDefault="00B54556" w:rsidP="009B45BD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DC3925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657EEBD0" w14:textId="77777777" w:rsidTr="002E2F7E">
        <w:trPr>
          <w:trHeight w:val="80"/>
        </w:trPr>
        <w:tc>
          <w:tcPr>
            <w:tcW w:w="787" w:type="dxa"/>
          </w:tcPr>
          <w:p w14:paraId="5223212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8</w:t>
            </w:r>
          </w:p>
        </w:tc>
        <w:tc>
          <w:tcPr>
            <w:tcW w:w="1800" w:type="dxa"/>
          </w:tcPr>
          <w:p w14:paraId="28BBCB4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77160A4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395603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995314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9152771" w14:textId="77777777" w:rsidR="00B54556" w:rsidRPr="009E7FD0" w:rsidRDefault="00B54556" w:rsidP="00E47E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F995" w14:textId="77777777" w:rsidR="00B54556" w:rsidRPr="006F4F7D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F1B9A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6CCEBA" w14:textId="77777777" w:rsidR="00B54556" w:rsidRPr="00B7418C" w:rsidRDefault="00B54556" w:rsidP="00257F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43AE3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0B3531E" w14:textId="77777777" w:rsidTr="002E2F7E">
        <w:trPr>
          <w:trHeight w:val="80"/>
        </w:trPr>
        <w:tc>
          <w:tcPr>
            <w:tcW w:w="787" w:type="dxa"/>
          </w:tcPr>
          <w:p w14:paraId="51296C1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800" w:type="dxa"/>
          </w:tcPr>
          <w:p w14:paraId="3D25A7C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A2077B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05EE80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D9B5EC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C9077B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D4DD63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E1FC5F0" w14:textId="77777777" w:rsidR="00B54556" w:rsidRPr="006F4F7D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F94675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10A7CE" w14:textId="77777777" w:rsidR="00B54556" w:rsidRPr="00B7418C" w:rsidRDefault="00B54556" w:rsidP="009359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302779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D799822" w14:textId="77777777" w:rsidTr="002E2F7E">
        <w:trPr>
          <w:trHeight w:val="80"/>
        </w:trPr>
        <w:tc>
          <w:tcPr>
            <w:tcW w:w="787" w:type="dxa"/>
          </w:tcPr>
          <w:p w14:paraId="2A888FA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800" w:type="dxa"/>
          </w:tcPr>
          <w:p w14:paraId="53FAABF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2A4F1F5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1CE3372C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C84D6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464F4283" w14:textId="77777777" w:rsidR="00B54556" w:rsidRPr="009E7FD0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9B7755A" w14:textId="77777777" w:rsidR="00B54556" w:rsidRPr="006F4F7D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E1DEEC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5D8C5A" w14:textId="77777777" w:rsidR="00B54556" w:rsidRPr="00B7418C" w:rsidRDefault="00B54556" w:rsidP="00CE37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DE268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F12255C" w14:textId="77777777" w:rsidTr="002E2F7E">
        <w:trPr>
          <w:trHeight w:val="80"/>
        </w:trPr>
        <w:tc>
          <w:tcPr>
            <w:tcW w:w="787" w:type="dxa"/>
          </w:tcPr>
          <w:p w14:paraId="6CCE30E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800" w:type="dxa"/>
          </w:tcPr>
          <w:p w14:paraId="3D381FE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2CF474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30AAD292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5CE902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B63AD8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A049F35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E5C9090" w14:textId="77777777" w:rsidR="00B54556" w:rsidRPr="006F4F7D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022DC20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637C30" w14:textId="77777777" w:rsidR="00B54556" w:rsidRPr="00B7418C" w:rsidRDefault="00B54556" w:rsidP="00A407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9FF8A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77F66AA" w14:textId="77777777" w:rsidTr="002E2F7E">
        <w:trPr>
          <w:trHeight w:val="80"/>
        </w:trPr>
        <w:tc>
          <w:tcPr>
            <w:tcW w:w="787" w:type="dxa"/>
          </w:tcPr>
          <w:p w14:paraId="5630115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800" w:type="dxa"/>
          </w:tcPr>
          <w:p w14:paraId="0D16050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0CCCAB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B8AC1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895DE3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51AFF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B5B9A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A12CC4" w14:textId="77777777" w:rsidR="00B54556" w:rsidRPr="00257FB4" w:rsidRDefault="00B54556" w:rsidP="00895D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0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3F2BE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840873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44DAD9" w14:textId="77777777" w:rsidR="00B54556" w:rsidRPr="009B45BD" w:rsidRDefault="00B54556" w:rsidP="00895DE3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D8CA41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9985724" w14:textId="77777777" w:rsidTr="002E2F7E">
        <w:trPr>
          <w:trHeight w:val="80"/>
        </w:trPr>
        <w:tc>
          <w:tcPr>
            <w:tcW w:w="787" w:type="dxa"/>
          </w:tcPr>
          <w:p w14:paraId="5D92419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800" w:type="dxa"/>
          </w:tcPr>
          <w:p w14:paraId="4EEB937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E8583B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319E50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373510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9F9129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34B5E3D" w14:textId="77777777" w:rsidR="00B54556" w:rsidRPr="00257FB4" w:rsidRDefault="00B54556" w:rsidP="00875A0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A170F">
              <w:rPr>
                <w:rFonts w:ascii="GHEA Grapalat" w:hAnsi="GHEA Grapalat" w:cs="Arial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D6AF7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B0F1F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FC561" w14:textId="77777777" w:rsidR="00B54556" w:rsidRPr="009B45BD" w:rsidRDefault="00B54556" w:rsidP="00F43C46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F8417F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ED77DD0" w14:textId="77777777" w:rsidTr="002E2F7E">
        <w:trPr>
          <w:trHeight w:val="80"/>
        </w:trPr>
        <w:tc>
          <w:tcPr>
            <w:tcW w:w="787" w:type="dxa"/>
          </w:tcPr>
          <w:p w14:paraId="5453D5F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800" w:type="dxa"/>
          </w:tcPr>
          <w:p w14:paraId="2F4384E6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4E392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F47A7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521B8E">
              <w:rPr>
                <w:rFonts w:ascii="GHEA Grapalat" w:hAnsi="GHEA Grapalat" w:cs="Arial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10A2E0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E936DAC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08E337C1" w14:textId="77777777" w:rsidR="00B54556" w:rsidRPr="00257FB4" w:rsidRDefault="00B54556" w:rsidP="00521B8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FDE998B" w14:textId="77777777" w:rsidR="00B54556" w:rsidRPr="009B45BD" w:rsidRDefault="00B54556" w:rsidP="00B96D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B5265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8C9DF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94D5B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ECF0F45" w14:textId="77777777" w:rsidTr="002E2F7E">
        <w:trPr>
          <w:trHeight w:val="80"/>
        </w:trPr>
        <w:tc>
          <w:tcPr>
            <w:tcW w:w="787" w:type="dxa"/>
          </w:tcPr>
          <w:p w14:paraId="7C024E1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800" w:type="dxa"/>
          </w:tcPr>
          <w:p w14:paraId="7F7B4ED3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BFFF2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DE6B42A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469A9383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319E3EE" w14:textId="77777777" w:rsidR="00B54556" w:rsidRPr="009D3714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49E50D" w14:textId="77777777" w:rsidR="00B54556" w:rsidRPr="006F4F7D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E4D10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4DBCF" w14:textId="77777777" w:rsidR="00B54556" w:rsidRPr="00B7418C" w:rsidRDefault="00B54556" w:rsidP="009778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E156E3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0F943D1" w14:textId="77777777" w:rsidTr="002E2F7E">
        <w:trPr>
          <w:trHeight w:val="80"/>
        </w:trPr>
        <w:tc>
          <w:tcPr>
            <w:tcW w:w="787" w:type="dxa"/>
          </w:tcPr>
          <w:p w14:paraId="588984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800" w:type="dxa"/>
          </w:tcPr>
          <w:p w14:paraId="2EAD632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4CC135D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B3B6A2D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164F77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97790F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B02092F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2730A8" w14:textId="77777777" w:rsidR="00B54556" w:rsidRPr="006F4F7D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2827C0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D71C3" w14:textId="77777777" w:rsidR="00B54556" w:rsidRPr="00B7418C" w:rsidRDefault="00B54556" w:rsidP="00A525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620F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B877E23" w14:textId="77777777" w:rsidTr="002E2F7E">
        <w:trPr>
          <w:trHeight w:val="80"/>
        </w:trPr>
        <w:tc>
          <w:tcPr>
            <w:tcW w:w="787" w:type="dxa"/>
          </w:tcPr>
          <w:p w14:paraId="05AB8A1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800" w:type="dxa"/>
          </w:tcPr>
          <w:p w14:paraId="20DE1E34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439760E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B729D4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67095ED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D89914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1979C86" w14:textId="77777777" w:rsidR="00B54556" w:rsidRPr="00257FB4" w:rsidRDefault="00B54556" w:rsidP="00002D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05C9606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F439C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583ED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2705C08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879D170" w14:textId="77777777" w:rsidTr="002E2F7E">
        <w:trPr>
          <w:trHeight w:val="80"/>
        </w:trPr>
        <w:tc>
          <w:tcPr>
            <w:tcW w:w="787" w:type="dxa"/>
          </w:tcPr>
          <w:p w14:paraId="47FEFFB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800" w:type="dxa"/>
          </w:tcPr>
          <w:p w14:paraId="1CA6261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2D111DAC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4AC21F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AA0737F" w14:textId="77777777" w:rsidR="00B54556" w:rsidRPr="004401D1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7BBCC1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E052E5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7CFFE4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15B8E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63F23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54FFBC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4305751" w14:textId="77777777" w:rsidTr="002E2F7E">
        <w:trPr>
          <w:trHeight w:val="80"/>
        </w:trPr>
        <w:tc>
          <w:tcPr>
            <w:tcW w:w="787" w:type="dxa"/>
          </w:tcPr>
          <w:p w14:paraId="346491F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800" w:type="dxa"/>
          </w:tcPr>
          <w:p w14:paraId="1141238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AFBACC3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41F5E5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2736E4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15B3E1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3469C229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584A7583" w14:textId="77777777" w:rsidR="00B54556" w:rsidRPr="006F4F7D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B8AFB8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E05B2F" w14:textId="77777777" w:rsidR="00B54556" w:rsidRPr="00B7418C" w:rsidRDefault="00B54556" w:rsidP="00F20C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16FE8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B99CC61" w14:textId="77777777" w:rsidTr="002E2F7E">
        <w:trPr>
          <w:trHeight w:val="80"/>
        </w:trPr>
        <w:tc>
          <w:tcPr>
            <w:tcW w:w="787" w:type="dxa"/>
          </w:tcPr>
          <w:p w14:paraId="6D928E1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800" w:type="dxa"/>
          </w:tcPr>
          <w:p w14:paraId="2A6162F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1E8581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EF495A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1E282B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F7E72B" w14:textId="77777777" w:rsidR="00B54556" w:rsidRPr="009D3714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C6C25A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BEE3B8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6DC604" w14:textId="77777777" w:rsidR="00B54556" w:rsidRPr="00B7418C" w:rsidRDefault="00B54556" w:rsidP="005314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24E7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65B4E3" w14:textId="77777777" w:rsidTr="002E2F7E">
        <w:trPr>
          <w:trHeight w:val="80"/>
        </w:trPr>
        <w:tc>
          <w:tcPr>
            <w:tcW w:w="787" w:type="dxa"/>
          </w:tcPr>
          <w:p w14:paraId="66427D3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0" w:type="dxa"/>
          </w:tcPr>
          <w:p w14:paraId="1FCA172C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6E7C050" w14:textId="77777777" w:rsidR="00B54556" w:rsidRPr="00217897" w:rsidRDefault="00B54556" w:rsidP="004F6E6E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C981EC" w14:textId="77777777" w:rsidR="00B54556" w:rsidRPr="00217897" w:rsidRDefault="00B54556" w:rsidP="004F6E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048A11CE" w14:textId="77777777" w:rsidR="00B54556" w:rsidRPr="0021789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3FD9C1DC" w14:textId="77777777" w:rsidR="00B54556" w:rsidRPr="00E66E40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66E4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EEED57" w14:textId="77777777" w:rsidR="00B54556" w:rsidRPr="006F4F7D" w:rsidRDefault="00B54556" w:rsidP="001163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C13E2F8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F71F0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6F498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6CAF5D4" w14:textId="77777777" w:rsidTr="002E2F7E">
        <w:trPr>
          <w:trHeight w:val="80"/>
        </w:trPr>
        <w:tc>
          <w:tcPr>
            <w:tcW w:w="787" w:type="dxa"/>
          </w:tcPr>
          <w:p w14:paraId="50D93C4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800" w:type="dxa"/>
          </w:tcPr>
          <w:p w14:paraId="38EB865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8E1ADD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CA966E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9DD84DC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023EB6C8" w14:textId="77777777" w:rsidR="00B54556" w:rsidRPr="00291419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3AF6B56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990F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01DEDB" w14:textId="77777777" w:rsidR="00B54556" w:rsidRPr="00B7418C" w:rsidRDefault="00B54556" w:rsidP="00341D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F6E6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BD88B7F" w14:textId="77777777" w:rsidTr="002E2F7E">
        <w:trPr>
          <w:trHeight w:val="80"/>
        </w:trPr>
        <w:tc>
          <w:tcPr>
            <w:tcW w:w="787" w:type="dxa"/>
          </w:tcPr>
          <w:p w14:paraId="5345977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800" w:type="dxa"/>
          </w:tcPr>
          <w:p w14:paraId="2FD074B7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1A6B1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6F8A5C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9FEB42A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52814E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7376335" w14:textId="77777777" w:rsidR="00B54556" w:rsidRPr="00257FB4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42E5A1E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7E7FDBF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7CCBC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33E60EF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AF1ACC4" w14:textId="77777777" w:rsidTr="002E2F7E">
        <w:trPr>
          <w:trHeight w:val="80"/>
        </w:trPr>
        <w:tc>
          <w:tcPr>
            <w:tcW w:w="787" w:type="dxa"/>
          </w:tcPr>
          <w:p w14:paraId="5D6C4D58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0" w:type="dxa"/>
          </w:tcPr>
          <w:p w14:paraId="1EE00A6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13FAE3D0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1B025B5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4477A61F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D2CDAF7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» </w:t>
            </w: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CD8F830" w14:textId="77777777" w:rsidR="00B54556" w:rsidRPr="00257FB4" w:rsidRDefault="00B54556" w:rsidP="002752B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AB64E10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EDD82C5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E99EF" w14:textId="77777777" w:rsidR="00B54556" w:rsidRPr="009B45BD" w:rsidRDefault="00B54556" w:rsidP="002752B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6941B8D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1CC87386" w14:textId="77777777" w:rsidTr="002E2F7E">
        <w:trPr>
          <w:trHeight w:val="80"/>
        </w:trPr>
        <w:tc>
          <w:tcPr>
            <w:tcW w:w="787" w:type="dxa"/>
          </w:tcPr>
          <w:p w14:paraId="347DC30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800" w:type="dxa"/>
          </w:tcPr>
          <w:p w14:paraId="57B0C07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32D52B11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1F2B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529DBA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01DD83B2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F20C7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2A120334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011BCEF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389DB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B8183F" w14:textId="77777777" w:rsidR="00B54556" w:rsidRPr="00B7418C" w:rsidRDefault="00B54556" w:rsidP="00BB1B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6FDED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8803923" w14:textId="77777777" w:rsidTr="002E2F7E">
        <w:trPr>
          <w:trHeight w:val="80"/>
        </w:trPr>
        <w:tc>
          <w:tcPr>
            <w:tcW w:w="787" w:type="dxa"/>
          </w:tcPr>
          <w:p w14:paraId="51048A0F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800" w:type="dxa"/>
          </w:tcPr>
          <w:p w14:paraId="36314C0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3D5AB8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8CDF99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0ED1144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BC1778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7DD588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99BEF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3F9245" w14:textId="77777777" w:rsidR="00B54556" w:rsidRPr="00B7418C" w:rsidRDefault="00B54556" w:rsidP="003D51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DB5608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79CAB772" w14:textId="77777777" w:rsidTr="002E2F7E">
        <w:trPr>
          <w:trHeight w:val="80"/>
        </w:trPr>
        <w:tc>
          <w:tcPr>
            <w:tcW w:w="787" w:type="dxa"/>
          </w:tcPr>
          <w:p w14:paraId="1A1CD17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800" w:type="dxa"/>
          </w:tcPr>
          <w:p w14:paraId="5E9C0B8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237349A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8DE79EC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9F800D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A44209A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12A38326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5EAFC0F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42D4883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7A8BBB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4F786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ED15401" w14:textId="77777777" w:rsidTr="002E2F7E">
        <w:trPr>
          <w:trHeight w:val="80"/>
        </w:trPr>
        <w:tc>
          <w:tcPr>
            <w:tcW w:w="787" w:type="dxa"/>
          </w:tcPr>
          <w:p w14:paraId="70EC7AE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3B3334A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677AA95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7D7EDA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1C4B2C7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20B3BFC" w14:textId="77777777" w:rsidR="00B54556" w:rsidRPr="009D3714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8F528" w14:textId="77777777" w:rsidR="00B54556" w:rsidRPr="006F4F7D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6B1EBB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D2380" w14:textId="77777777" w:rsidR="00B54556" w:rsidRPr="00B7418C" w:rsidRDefault="00B54556" w:rsidP="000C13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B2C0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136696B" w14:textId="77777777" w:rsidTr="002E2F7E">
        <w:trPr>
          <w:trHeight w:val="80"/>
        </w:trPr>
        <w:tc>
          <w:tcPr>
            <w:tcW w:w="787" w:type="dxa"/>
          </w:tcPr>
          <w:p w14:paraId="1F90858E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06604E3D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7A62FB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7D82144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02504DC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C53D89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72D693F9" w14:textId="77777777" w:rsidR="00B54556" w:rsidRPr="00257FB4" w:rsidRDefault="00B54556" w:rsidP="00D8266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CF7BB2F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D4BA24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5B62C" w14:textId="77777777" w:rsidR="00B54556" w:rsidRPr="009B45BD" w:rsidRDefault="00B54556" w:rsidP="00D8266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5A673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7173DEE5" w14:textId="77777777" w:rsidTr="002E2F7E">
        <w:trPr>
          <w:trHeight w:val="80"/>
        </w:trPr>
        <w:tc>
          <w:tcPr>
            <w:tcW w:w="787" w:type="dxa"/>
          </w:tcPr>
          <w:p w14:paraId="7F770FC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800" w:type="dxa"/>
          </w:tcPr>
          <w:p w14:paraId="15A62BD4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2EC1D56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72E445B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5014847" w14:textId="77777777" w:rsidR="00B54556" w:rsidRPr="00AE35E3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3D3E90E1" w14:textId="77777777" w:rsidR="00B54556" w:rsidRPr="00291419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448CD59" w14:textId="77777777" w:rsidR="00B54556" w:rsidRPr="006F4F7D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7FA9F5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C03F9A" w14:textId="77777777" w:rsidR="00B54556" w:rsidRPr="00B7418C" w:rsidRDefault="00B54556" w:rsidP="00D826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54AC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3CC3414" w14:textId="77777777" w:rsidTr="002E2F7E">
        <w:trPr>
          <w:trHeight w:val="80"/>
        </w:trPr>
        <w:tc>
          <w:tcPr>
            <w:tcW w:w="787" w:type="dxa"/>
          </w:tcPr>
          <w:p w14:paraId="053AEA4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800" w:type="dxa"/>
          </w:tcPr>
          <w:p w14:paraId="403AA5F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4FEF94F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64AF2516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2EB195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505F6CE1" w14:textId="77777777" w:rsidR="00B54556" w:rsidRPr="009E7FD0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4357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E0E613" w14:textId="77777777" w:rsidR="00B54556" w:rsidRPr="006F4F7D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09E76E27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797C67" w14:textId="77777777" w:rsidR="00B54556" w:rsidRPr="00B7418C" w:rsidRDefault="00B54556" w:rsidP="00B43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631A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92C112C" w14:textId="77777777" w:rsidTr="002E2F7E">
        <w:trPr>
          <w:trHeight w:val="80"/>
        </w:trPr>
        <w:tc>
          <w:tcPr>
            <w:tcW w:w="787" w:type="dxa"/>
          </w:tcPr>
          <w:p w14:paraId="3BF6BDA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800" w:type="dxa"/>
          </w:tcPr>
          <w:p w14:paraId="03D5A594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363DDB4F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E13368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2207253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1CEAF7E" w14:textId="77777777" w:rsidR="00B54556" w:rsidRPr="009E7FD0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50EC1"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2F70B5" w14:textId="77777777" w:rsidR="00B54556" w:rsidRPr="006F4F7D" w:rsidRDefault="00B54556" w:rsidP="00950E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34039404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522324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1ACCB5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675E0A63" w14:textId="77777777" w:rsidTr="002E2F7E">
        <w:trPr>
          <w:trHeight w:val="80"/>
        </w:trPr>
        <w:tc>
          <w:tcPr>
            <w:tcW w:w="787" w:type="dxa"/>
          </w:tcPr>
          <w:p w14:paraId="5A9BA18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1F9051AC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99EB9A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1F07505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բովյ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0C6273F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CDC5B0D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6C9DE048" w14:textId="77777777" w:rsidR="00B54556" w:rsidRPr="00291419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7FB20CD5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CA3501F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045A22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69C959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81BC9DD" w14:textId="77777777" w:rsidTr="002E2F7E">
        <w:trPr>
          <w:trHeight w:val="80"/>
        </w:trPr>
        <w:tc>
          <w:tcPr>
            <w:tcW w:w="787" w:type="dxa"/>
          </w:tcPr>
          <w:p w14:paraId="1DC1548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800" w:type="dxa"/>
          </w:tcPr>
          <w:p w14:paraId="1CD398D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9BC1AD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7E620BEB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270432A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77CD616B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1F4ACC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4853093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567A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860287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61357C3" w14:textId="77777777" w:rsidTr="002E2F7E">
        <w:trPr>
          <w:trHeight w:val="80"/>
        </w:trPr>
        <w:tc>
          <w:tcPr>
            <w:tcW w:w="787" w:type="dxa"/>
          </w:tcPr>
          <w:p w14:paraId="1D1BEE71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800" w:type="dxa"/>
          </w:tcPr>
          <w:p w14:paraId="53971FA5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67A5D86D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6CC57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47E0F180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1B9D91F8" w14:textId="77777777" w:rsidR="00B54556" w:rsidRPr="009E7FD0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8C7942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F5A21A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18586C1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38052E" w14:textId="77777777" w:rsidR="00B54556" w:rsidRPr="00B7418C" w:rsidRDefault="00B54556" w:rsidP="008C79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2B601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97F72A7" w14:textId="77777777" w:rsidTr="002E2F7E">
        <w:trPr>
          <w:trHeight w:val="80"/>
        </w:trPr>
        <w:tc>
          <w:tcPr>
            <w:tcW w:w="787" w:type="dxa"/>
          </w:tcPr>
          <w:p w14:paraId="2F1A86C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800" w:type="dxa"/>
          </w:tcPr>
          <w:p w14:paraId="27B1E101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E11B33C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15F6C3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3DA87B52" w14:textId="77777777" w:rsidR="00B54556" w:rsidRPr="00DD53B7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8FC286" w14:textId="77777777" w:rsidR="00B54556" w:rsidRDefault="00B54556" w:rsidP="00817D0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3D2637F7" w14:textId="77777777" w:rsidR="00B54556" w:rsidRPr="00257FB4" w:rsidRDefault="00B54556" w:rsidP="001B2AF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B2AF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7E3DDBCA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625C527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92AE2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4BEDF0C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4D93EB83" w14:textId="77777777" w:rsidTr="002E2F7E">
        <w:trPr>
          <w:trHeight w:val="80"/>
        </w:trPr>
        <w:tc>
          <w:tcPr>
            <w:tcW w:w="787" w:type="dxa"/>
          </w:tcPr>
          <w:p w14:paraId="195E395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800" w:type="dxa"/>
          </w:tcPr>
          <w:p w14:paraId="4ECAEC83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9E04DF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D1C81B6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19A8C955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7B408DC7" w14:textId="77777777" w:rsidR="00B54556" w:rsidRPr="009E7FD0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02A4A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8C0B91" w14:textId="77777777" w:rsidR="00B54556" w:rsidRPr="006F4F7D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5A4B8AD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4DC08E" w14:textId="77777777" w:rsidR="00B54556" w:rsidRPr="00B7418C" w:rsidRDefault="00B54556" w:rsidP="00802A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0E0DD3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56336A3" w14:textId="77777777" w:rsidTr="002E2F7E">
        <w:trPr>
          <w:trHeight w:val="80"/>
        </w:trPr>
        <w:tc>
          <w:tcPr>
            <w:tcW w:w="787" w:type="dxa"/>
          </w:tcPr>
          <w:p w14:paraId="3EBEDA95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800" w:type="dxa"/>
          </w:tcPr>
          <w:p w14:paraId="3AD44AD7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D47E33B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49E5596D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7EA48256" w14:textId="77777777" w:rsidR="00B54556" w:rsidRPr="00DD53B7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82911FC" w14:textId="77777777" w:rsidR="00B54556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AA3A406" w14:textId="77777777" w:rsidR="00B54556" w:rsidRPr="00257FB4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62D84BDA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EE2C396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61FB7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ABA198" w14:textId="77777777" w:rsidR="00B54556" w:rsidRPr="009B45BD" w:rsidRDefault="00B54556" w:rsidP="00AE0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3AC1D258" w14:textId="77777777" w:rsidTr="002E2F7E">
        <w:trPr>
          <w:trHeight w:val="80"/>
        </w:trPr>
        <w:tc>
          <w:tcPr>
            <w:tcW w:w="787" w:type="dxa"/>
          </w:tcPr>
          <w:p w14:paraId="4A33CCB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800" w:type="dxa"/>
          </w:tcPr>
          <w:p w14:paraId="4040E5CA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4BC4C67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6CBD2FA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469863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7F4E5A5E" w14:textId="77777777" w:rsidR="00B54556" w:rsidRPr="00291419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BEDD469" w14:textId="77777777" w:rsidR="00B54556" w:rsidRPr="006F4F7D" w:rsidRDefault="00B54556" w:rsidP="009A2A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DFAC18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DFE60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87C5F2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0DE3CCB2" w14:textId="77777777" w:rsidTr="002E2F7E">
        <w:trPr>
          <w:trHeight w:val="80"/>
        </w:trPr>
        <w:tc>
          <w:tcPr>
            <w:tcW w:w="787" w:type="dxa"/>
          </w:tcPr>
          <w:p w14:paraId="38AF5682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800" w:type="dxa"/>
          </w:tcPr>
          <w:p w14:paraId="3996793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CB5117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296BDDF2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DD53B7">
              <w:rPr>
                <w:rFonts w:ascii="GHEA Grapalat" w:hAnsi="GHEA Grapalat"/>
                <w:sz w:val="20"/>
                <w:szCs w:val="20"/>
              </w:rPr>
              <w:t>,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րմավիր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5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N 2</w:t>
            </w:r>
          </w:p>
        </w:tc>
        <w:tc>
          <w:tcPr>
            <w:tcW w:w="1807" w:type="dxa"/>
          </w:tcPr>
          <w:p w14:paraId="2A2E4CFB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4BF846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76806D05" w14:textId="77777777" w:rsidR="00B54556" w:rsidRPr="00257FB4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 սպիրտ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7E33F9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40C7255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AE9DE" w14:textId="77777777" w:rsidR="00B54556" w:rsidRPr="009B45BD" w:rsidRDefault="00B54556" w:rsidP="00CF33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83AABF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D365898" w14:textId="77777777" w:rsidTr="002E2F7E">
        <w:trPr>
          <w:trHeight w:val="80"/>
        </w:trPr>
        <w:tc>
          <w:tcPr>
            <w:tcW w:w="787" w:type="dxa"/>
          </w:tcPr>
          <w:p w14:paraId="7730715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800" w:type="dxa"/>
          </w:tcPr>
          <w:p w14:paraId="18795560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CD090A" w14:textId="77777777" w:rsidR="00B54556" w:rsidRPr="00A348B5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1E06AD9" w14:textId="77777777" w:rsidR="00B54556" w:rsidRPr="00EA65D8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096FD2BE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21F46737" w14:textId="77777777" w:rsidR="00B54556" w:rsidRPr="00BF63E5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) խմբաքանակ-ների իրացում</w:t>
            </w:r>
          </w:p>
        </w:tc>
        <w:tc>
          <w:tcPr>
            <w:tcW w:w="1553" w:type="dxa"/>
          </w:tcPr>
          <w:p w14:paraId="3828788E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A5B5AF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37A2BD" w14:textId="77777777" w:rsidR="00B54556" w:rsidRPr="009B45BD" w:rsidRDefault="00B54556" w:rsidP="00C77A8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C6AEDEB" w14:textId="77777777" w:rsidR="00B54556" w:rsidRPr="009B45BD" w:rsidRDefault="00B54556" w:rsidP="00817D09">
            <w:pPr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590FB8F" w14:textId="77777777" w:rsidTr="002E2F7E">
        <w:trPr>
          <w:trHeight w:val="80"/>
        </w:trPr>
        <w:tc>
          <w:tcPr>
            <w:tcW w:w="787" w:type="dxa"/>
          </w:tcPr>
          <w:p w14:paraId="18F17B64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800" w:type="dxa"/>
          </w:tcPr>
          <w:p w14:paraId="0317595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1CAFFF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3C9E099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 xml:space="preserve">ՀՀ, ք. Երևան, Աջափնյակ,  </w:t>
            </w:r>
            <w:r w:rsidRPr="00C77A82">
              <w:rPr>
                <w:rFonts w:ascii="GHEA Grapalat" w:hAnsi="GHEA Grapalat" w:cs="Arial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02BA3DD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3DE2A53D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3AE9E9FB" w14:textId="77777777" w:rsidR="00B54556" w:rsidRPr="00257FB4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C77A82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3AC22457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F8F57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EEE573" w14:textId="77777777" w:rsidR="00B54556" w:rsidRPr="009B45BD" w:rsidRDefault="00B54556" w:rsidP="00C77A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0E53E39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05420236" w14:textId="77777777" w:rsidTr="002E2F7E">
        <w:trPr>
          <w:trHeight w:val="80"/>
        </w:trPr>
        <w:tc>
          <w:tcPr>
            <w:tcW w:w="787" w:type="dxa"/>
          </w:tcPr>
          <w:p w14:paraId="460F5153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800" w:type="dxa"/>
          </w:tcPr>
          <w:p w14:paraId="54AFB5B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DB222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38B9B82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47DAEB1D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47A98C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lastRenderedPageBreak/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E4474BE" w14:textId="77777777" w:rsidR="00B54556" w:rsidRPr="00257FB4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1E0285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033F846E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6C8168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15E79B" w14:textId="77777777" w:rsidR="00B54556" w:rsidRPr="009B45BD" w:rsidRDefault="00B54556" w:rsidP="00DF78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463019F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224A9627" w14:textId="77777777" w:rsidTr="002E2F7E">
        <w:trPr>
          <w:trHeight w:val="80"/>
        </w:trPr>
        <w:tc>
          <w:tcPr>
            <w:tcW w:w="787" w:type="dxa"/>
          </w:tcPr>
          <w:p w14:paraId="505B961A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800" w:type="dxa"/>
          </w:tcPr>
          <w:p w14:paraId="649A3E08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4AA9E7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E53CC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խչյան, Արտաշատյան խճուղի 1/1</w:t>
            </w:r>
          </w:p>
        </w:tc>
        <w:tc>
          <w:tcPr>
            <w:tcW w:w="1710" w:type="dxa"/>
          </w:tcPr>
          <w:p w14:paraId="2764B319" w14:textId="77777777" w:rsidR="00B54556" w:rsidRPr="00E53CC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5CE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37980D" w14:textId="77777777" w:rsidR="00B54556" w:rsidRPr="00595CE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64</w:t>
            </w:r>
          </w:p>
        </w:tc>
        <w:tc>
          <w:tcPr>
            <w:tcW w:w="1770" w:type="dxa"/>
          </w:tcPr>
          <w:p w14:paraId="38D11FFC" w14:textId="77777777" w:rsidR="00B54556" w:rsidRPr="009E7FD0" w:rsidRDefault="00B54556" w:rsidP="00A304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C4EAA7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226AD5EC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7C9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C2E14F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30A88F9F" w14:textId="77777777" w:rsidTr="002E2F7E">
        <w:trPr>
          <w:trHeight w:val="80"/>
        </w:trPr>
        <w:tc>
          <w:tcPr>
            <w:tcW w:w="787" w:type="dxa"/>
          </w:tcPr>
          <w:p w14:paraId="226F12C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800" w:type="dxa"/>
          </w:tcPr>
          <w:p w14:paraId="1A3080D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1CB6716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033E8C90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1A3346D" w14:textId="77777777" w:rsidR="00B54556" w:rsidRPr="00F4560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1EF159" w14:textId="77777777" w:rsidR="00B54556" w:rsidRPr="009D371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671DB334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7970C3DA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68CF6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2AA27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580B7199" w14:textId="77777777" w:rsidTr="002E2F7E">
        <w:trPr>
          <w:trHeight w:val="80"/>
        </w:trPr>
        <w:tc>
          <w:tcPr>
            <w:tcW w:w="787" w:type="dxa"/>
          </w:tcPr>
          <w:p w14:paraId="4D9A840D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800" w:type="dxa"/>
          </w:tcPr>
          <w:p w14:paraId="3BC8D6E4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2E8BF73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5605515A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78ED">
              <w:rPr>
                <w:rFonts w:ascii="GHEA Grapalat" w:hAnsi="GHEA Grapalat" w:cs="Arial"/>
                <w:sz w:val="20"/>
                <w:szCs w:val="20"/>
              </w:rPr>
              <w:t>ՀՀ, Արմավիրի մարզ,գ. Արմավիր 25 փողոց N 2</w:t>
            </w:r>
          </w:p>
        </w:tc>
        <w:tc>
          <w:tcPr>
            <w:tcW w:w="1807" w:type="dxa"/>
          </w:tcPr>
          <w:p w14:paraId="250EDAD7" w14:textId="77777777" w:rsidR="00B54556" w:rsidRPr="00DD53B7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EE2839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5C89DC6F" w14:textId="77777777" w:rsidR="00B54556" w:rsidRPr="00257FB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ED12B8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DA8456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D13B44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8DEBE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185E0BD" w14:textId="77777777" w:rsidR="00B54556" w:rsidRPr="009B45B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4556" w:rsidRPr="00761CB1" w14:paraId="5214D8F3" w14:textId="77777777" w:rsidTr="002E2F7E">
        <w:trPr>
          <w:trHeight w:val="80"/>
        </w:trPr>
        <w:tc>
          <w:tcPr>
            <w:tcW w:w="787" w:type="dxa"/>
          </w:tcPr>
          <w:p w14:paraId="4A11EA99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800" w:type="dxa"/>
          </w:tcPr>
          <w:p w14:paraId="2C61DEA1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1A6814F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BBB7DBB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D33417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B82494D" w14:textId="77777777" w:rsidR="00B54556" w:rsidRPr="001549A5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042B484" w14:textId="77777777" w:rsidR="00B54556" w:rsidRPr="006F4F7D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A13DF81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723081" w14:textId="77777777" w:rsidR="00B54556" w:rsidRPr="00B7418C" w:rsidRDefault="00B54556" w:rsidP="00FC30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BB9A21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4FB1A5BC" w14:textId="77777777" w:rsidTr="002E2F7E">
        <w:trPr>
          <w:trHeight w:val="80"/>
        </w:trPr>
        <w:tc>
          <w:tcPr>
            <w:tcW w:w="787" w:type="dxa"/>
          </w:tcPr>
          <w:p w14:paraId="04D3D0E0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</w:t>
            </w:r>
          </w:p>
        </w:tc>
        <w:tc>
          <w:tcPr>
            <w:tcW w:w="1800" w:type="dxa"/>
          </w:tcPr>
          <w:p w14:paraId="4D00D8BF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87FA2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94205A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A9FE67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49189DD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120 000 լիտր կոնյակի) խմբաքանակ-ների իրացում</w:t>
            </w:r>
          </w:p>
        </w:tc>
        <w:tc>
          <w:tcPr>
            <w:tcW w:w="1553" w:type="dxa"/>
          </w:tcPr>
          <w:p w14:paraId="7E62B1F5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B51F991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E0095E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5.11.2019թ.</w:t>
            </w:r>
          </w:p>
        </w:tc>
        <w:tc>
          <w:tcPr>
            <w:tcW w:w="1276" w:type="dxa"/>
          </w:tcPr>
          <w:p w14:paraId="67D41EE2" w14:textId="77777777" w:rsidR="00B54556" w:rsidRPr="00EA0344" w:rsidRDefault="00B54556" w:rsidP="00EA0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2D2C1FF0" w14:textId="77777777" w:rsidTr="002E2F7E">
        <w:trPr>
          <w:trHeight w:val="80"/>
        </w:trPr>
        <w:tc>
          <w:tcPr>
            <w:tcW w:w="787" w:type="dxa"/>
          </w:tcPr>
          <w:p w14:paraId="6D3001C6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800" w:type="dxa"/>
          </w:tcPr>
          <w:p w14:paraId="65C0F905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71E2AD4" w14:textId="77777777" w:rsidR="00B54556" w:rsidRPr="00E30C9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B5DE414" w14:textId="77777777" w:rsidR="00B54556" w:rsidRPr="007F7FA4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C039DAB" w14:textId="77777777" w:rsidR="00B54556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1C4911F" w14:textId="77777777" w:rsidR="00B54556" w:rsidRPr="001549A5" w:rsidRDefault="00B54556" w:rsidP="00C729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003098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B552B5B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6D30B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F3345A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4556" w:rsidRPr="00761CB1" w14:paraId="10DCB0BA" w14:textId="77777777" w:rsidTr="002E2F7E">
        <w:trPr>
          <w:trHeight w:val="80"/>
        </w:trPr>
        <w:tc>
          <w:tcPr>
            <w:tcW w:w="787" w:type="dxa"/>
          </w:tcPr>
          <w:p w14:paraId="10D1F95B" w14:textId="77777777" w:rsidR="00B54556" w:rsidRPr="00B54556" w:rsidRDefault="00B54556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Pr="00B54556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</w:p>
        </w:tc>
        <w:tc>
          <w:tcPr>
            <w:tcW w:w="1800" w:type="dxa"/>
          </w:tcPr>
          <w:p w14:paraId="6257D041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DDD304B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9928F8E" w14:textId="77777777" w:rsidR="00B54556" w:rsidRPr="00A51A7A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5699FA0D" w14:textId="77777777" w:rsidR="00B54556" w:rsidRPr="00EC112B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6C1A98CA" w14:textId="77777777" w:rsidR="00B54556" w:rsidRPr="009E7FD0" w:rsidRDefault="00B54556" w:rsidP="00B545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36475F1" w14:textId="77777777" w:rsidR="00B54556" w:rsidRPr="006F4F7D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500D826E" w14:textId="77777777" w:rsidR="00B54556" w:rsidRPr="00122042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5194AC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C154BE" w14:textId="77777777" w:rsidR="00B54556" w:rsidRPr="00B7418C" w:rsidRDefault="00B54556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6A98" w:rsidRPr="00761CB1" w14:paraId="0E60A09F" w14:textId="77777777" w:rsidTr="002E2F7E">
        <w:trPr>
          <w:trHeight w:val="80"/>
        </w:trPr>
        <w:tc>
          <w:tcPr>
            <w:tcW w:w="787" w:type="dxa"/>
          </w:tcPr>
          <w:p w14:paraId="7D748FC8" w14:textId="77777777" w:rsidR="00916A98" w:rsidRPr="00916A98" w:rsidRDefault="00916A98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1</w:t>
            </w:r>
          </w:p>
        </w:tc>
        <w:tc>
          <w:tcPr>
            <w:tcW w:w="1800" w:type="dxa"/>
          </w:tcPr>
          <w:p w14:paraId="7BBCDF0B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17C59EB6" w14:textId="77777777" w:rsidR="00916A98" w:rsidRPr="00E30C9B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666D62" w14:textId="77777777" w:rsidR="00916A98" w:rsidRPr="00EA65D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B7F0418" w14:textId="77777777" w:rsidR="00916A98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2CCEF1A" w14:textId="77777777" w:rsidR="00916A98" w:rsidRPr="00291419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0C13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AE17A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AFD7EE0" w14:textId="77777777" w:rsidR="00916A98" w:rsidRPr="006F4F7D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19</w:t>
            </w:r>
          </w:p>
        </w:tc>
        <w:tc>
          <w:tcPr>
            <w:tcW w:w="1289" w:type="dxa"/>
          </w:tcPr>
          <w:p w14:paraId="69F94DAF" w14:textId="77777777" w:rsidR="00916A98" w:rsidRPr="00122042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62B96" w14:textId="77777777" w:rsidR="00916A98" w:rsidRPr="00B7418C" w:rsidRDefault="00916A98" w:rsidP="00916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DA60" w14:textId="77777777" w:rsidR="00916A98" w:rsidRPr="00B7418C" w:rsidRDefault="00916A9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4100" w:rsidRPr="00761CB1" w14:paraId="2C117589" w14:textId="77777777" w:rsidTr="002E2F7E">
        <w:trPr>
          <w:trHeight w:val="80"/>
        </w:trPr>
        <w:tc>
          <w:tcPr>
            <w:tcW w:w="787" w:type="dxa"/>
          </w:tcPr>
          <w:p w14:paraId="2BFE9E19" w14:textId="77777777" w:rsidR="00314100" w:rsidRPr="00314100" w:rsidRDefault="0031410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800" w:type="dxa"/>
          </w:tcPr>
          <w:p w14:paraId="6203F09C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326E1B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B6EF0E" w14:textId="77777777" w:rsidR="00314100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5FDBF7C" w14:textId="77777777" w:rsidR="00314100" w:rsidRPr="004401D1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2A7B1E4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6605A5C" w14:textId="77777777" w:rsidR="00314100" w:rsidRPr="00291419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9774FCB" w14:textId="77777777" w:rsidR="00314100" w:rsidRPr="006F4F7D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13CE673" w14:textId="77777777" w:rsidR="00314100" w:rsidRPr="00122042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61C375" w14:textId="77777777" w:rsidR="00314100" w:rsidRPr="00B7418C" w:rsidRDefault="00314100" w:rsidP="003141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945F1B" w14:textId="77777777" w:rsidR="00314100" w:rsidRPr="00B7418C" w:rsidRDefault="0031410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282F" w:rsidRPr="00761CB1" w14:paraId="50A4EBA8" w14:textId="77777777" w:rsidTr="002E2F7E">
        <w:trPr>
          <w:trHeight w:val="80"/>
        </w:trPr>
        <w:tc>
          <w:tcPr>
            <w:tcW w:w="787" w:type="dxa"/>
          </w:tcPr>
          <w:p w14:paraId="34D6E3BC" w14:textId="77777777" w:rsidR="0029282F" w:rsidRPr="0029282F" w:rsidRDefault="0029282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3</w:t>
            </w:r>
          </w:p>
        </w:tc>
        <w:tc>
          <w:tcPr>
            <w:tcW w:w="1800" w:type="dxa"/>
          </w:tcPr>
          <w:p w14:paraId="32EB6A68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Պռոշյան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ոնյ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ար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DD9B9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710" w:type="dxa"/>
          </w:tcPr>
          <w:p w14:paraId="07763BB1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ք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Երև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ջափնյակ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, 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շտարակ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</w:t>
            </w:r>
          </w:p>
        </w:tc>
        <w:tc>
          <w:tcPr>
            <w:tcW w:w="1807" w:type="dxa"/>
          </w:tcPr>
          <w:p w14:paraId="5DDCB297" w14:textId="77777777" w:rsidR="0029282F" w:rsidRPr="00DD53B7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D53B7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C3B05" w14:textId="77777777" w:rsidR="0029282F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D53B7">
              <w:rPr>
                <w:rFonts w:ascii="GHEA Grapalat" w:hAnsi="GHEA Grapalat" w:cs="Arial"/>
                <w:sz w:val="20"/>
                <w:szCs w:val="20"/>
              </w:rPr>
              <w:t>Արտաք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տնտեսակ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ործունեությ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պրանքայ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նվանացանկ</w:t>
            </w:r>
            <w:r w:rsidRPr="00DD53B7">
              <w:rPr>
                <w:rFonts w:ascii="GHEA Grapalat" w:hAnsi="GHEA Grapalat"/>
                <w:sz w:val="20"/>
                <w:szCs w:val="20"/>
              </w:rPr>
              <w:t>» (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ՏԳ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ԱԱ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ակարգչ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220820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ծածկագրի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դաս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գինու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կամ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խաղողի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մզման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թորումից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տացվող</w:t>
            </w:r>
            <w:r w:rsidRPr="00DD53B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D53B7">
              <w:rPr>
                <w:rFonts w:ascii="GHEA Grapalat" w:hAnsi="GHEA Grapalat" w:cs="Arial"/>
                <w:sz w:val="20"/>
                <w:szCs w:val="20"/>
              </w:rPr>
              <w:t>սպիրտային</w:t>
            </w:r>
          </w:p>
          <w:p w14:paraId="2E312BCC" w14:textId="77777777" w:rsidR="0029282F" w:rsidRPr="00257FB4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ղ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կողմի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զար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լիտրը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գերազանցող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000 լիտր կոնյակի</w:t>
            </w:r>
            <w:r w:rsidR="00CB216A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սպիրտ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խմբաքանակ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ների</w:t>
            </w:r>
            <w:r w:rsidRPr="00257FB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57FB4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</w:p>
        </w:tc>
        <w:tc>
          <w:tcPr>
            <w:tcW w:w="1553" w:type="dxa"/>
          </w:tcPr>
          <w:p w14:paraId="2F6A0A0D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2105F81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2C95FB" w14:textId="77777777" w:rsidR="0029282F" w:rsidRPr="009B45BD" w:rsidRDefault="0029282F" w:rsidP="002928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  <w:r w:rsidRPr="009B45B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B45BD">
              <w:rPr>
                <w:rFonts w:ascii="GHEA Grapalat" w:hAnsi="GHEA Grapalat"/>
                <w:sz w:val="20"/>
                <w:szCs w:val="20"/>
              </w:rPr>
              <w:t>.2019</w:t>
            </w:r>
            <w:r w:rsidRPr="009B45BD">
              <w:rPr>
                <w:rFonts w:ascii="GHEA Grapalat" w:hAnsi="GHEA Grapalat" w:cs="Arial"/>
                <w:sz w:val="20"/>
                <w:szCs w:val="20"/>
              </w:rPr>
              <w:t>թ</w:t>
            </w:r>
            <w:r w:rsidRPr="009B45B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E8287E9" w14:textId="77777777" w:rsidR="0029282F" w:rsidRPr="009B45BD" w:rsidRDefault="0029282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45B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3CD0" w:rsidRPr="00761CB1" w14:paraId="2760B391" w14:textId="77777777" w:rsidTr="002E2F7E">
        <w:trPr>
          <w:trHeight w:val="80"/>
        </w:trPr>
        <w:tc>
          <w:tcPr>
            <w:tcW w:w="787" w:type="dxa"/>
          </w:tcPr>
          <w:p w14:paraId="61F16917" w14:textId="77777777" w:rsidR="00023CD0" w:rsidRDefault="00023CD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4</w:t>
            </w:r>
          </w:p>
        </w:tc>
        <w:tc>
          <w:tcPr>
            <w:tcW w:w="1800" w:type="dxa"/>
          </w:tcPr>
          <w:p w14:paraId="05598820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Բագրատ Գրուպ&gt;&gt; ՍՊԸ</w:t>
            </w:r>
          </w:p>
        </w:tc>
        <w:tc>
          <w:tcPr>
            <w:tcW w:w="1597" w:type="dxa"/>
          </w:tcPr>
          <w:p w14:paraId="56C7F543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1653A">
              <w:rPr>
                <w:rFonts w:ascii="GHEA Grapalat" w:hAnsi="GHEA Grapalat"/>
                <w:sz w:val="20"/>
                <w:szCs w:val="20"/>
                <w:lang w:val="hy-AM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018E9AD" w14:textId="77777777" w:rsidR="00023CD0" w:rsidRPr="00A51A7A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7, ք</w:t>
            </w:r>
            <w:r w:rsidRPr="00EC112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ց պողոտա 127/24</w:t>
            </w:r>
          </w:p>
        </w:tc>
        <w:tc>
          <w:tcPr>
            <w:tcW w:w="1807" w:type="dxa"/>
          </w:tcPr>
          <w:p w14:paraId="66C95F9F" w14:textId="77777777" w:rsidR="00023CD0" w:rsidRPr="00EC112B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>
              <w:rPr>
                <w:rFonts w:ascii="GHEA Grapalat" w:hAnsi="GHEA Grapalat"/>
                <w:sz w:val="20"/>
                <w:szCs w:val="20"/>
              </w:rPr>
              <w:t>.110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946</w:t>
            </w:r>
          </w:p>
        </w:tc>
        <w:tc>
          <w:tcPr>
            <w:tcW w:w="1770" w:type="dxa"/>
          </w:tcPr>
          <w:p w14:paraId="5666456E" w14:textId="77777777" w:rsidR="00023CD0" w:rsidRPr="009E7FD0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C8271AB" w14:textId="77777777" w:rsidR="00023CD0" w:rsidRPr="006F4F7D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34F6565" w14:textId="77777777" w:rsidR="00023CD0" w:rsidRPr="00122042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196FA" w14:textId="77777777" w:rsidR="00023CD0" w:rsidRPr="00B7418C" w:rsidRDefault="00023CD0" w:rsidP="00023C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39D301" w14:textId="77777777" w:rsidR="00023CD0" w:rsidRPr="00B7418C" w:rsidRDefault="00023CD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D83B04A" w14:textId="77777777" w:rsidTr="002E2F7E">
        <w:trPr>
          <w:trHeight w:val="80"/>
        </w:trPr>
        <w:tc>
          <w:tcPr>
            <w:tcW w:w="787" w:type="dxa"/>
          </w:tcPr>
          <w:p w14:paraId="43D59239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5</w:t>
            </w:r>
          </w:p>
        </w:tc>
        <w:tc>
          <w:tcPr>
            <w:tcW w:w="1800" w:type="dxa"/>
          </w:tcPr>
          <w:p w14:paraId="735778A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BCD112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FAD8C1C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FE4EFA7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CCABF93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9241F14" w14:textId="77777777" w:rsidR="00185727" w:rsidRPr="00185727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C91057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184BDC8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719C3D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6B4892BF" w14:textId="77777777" w:rsidTr="002E2F7E">
        <w:trPr>
          <w:trHeight w:val="80"/>
        </w:trPr>
        <w:tc>
          <w:tcPr>
            <w:tcW w:w="787" w:type="dxa"/>
          </w:tcPr>
          <w:p w14:paraId="700F08CE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800" w:type="dxa"/>
          </w:tcPr>
          <w:p w14:paraId="0BD1C5D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99F9E74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B8E7758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3855571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D2BAE2A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FC53A21" w14:textId="77777777" w:rsidR="00185727" w:rsidRPr="006F4F7D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3C53D8A8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B889C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A4B1E0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85727" w:rsidRPr="00761CB1" w14:paraId="373AE8EA" w14:textId="77777777" w:rsidTr="002E2F7E">
        <w:trPr>
          <w:trHeight w:val="80"/>
        </w:trPr>
        <w:tc>
          <w:tcPr>
            <w:tcW w:w="787" w:type="dxa"/>
          </w:tcPr>
          <w:p w14:paraId="5A32A850" w14:textId="77777777" w:rsidR="00185727" w:rsidRDefault="00185727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7</w:t>
            </w:r>
          </w:p>
        </w:tc>
        <w:tc>
          <w:tcPr>
            <w:tcW w:w="1800" w:type="dxa"/>
          </w:tcPr>
          <w:p w14:paraId="646FF9E0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D1E709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9903E3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36D71B" w14:textId="77777777" w:rsidR="00185727" w:rsidRPr="00E475F5" w:rsidRDefault="00185727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CE71720" w14:textId="77777777" w:rsidR="00185727" w:rsidRPr="009E7FD0" w:rsidRDefault="00185727" w:rsidP="00D439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6F0B2D" w14:textId="77777777" w:rsidR="00185727" w:rsidRPr="006F4F7D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0CB48F" w14:textId="77777777" w:rsidR="00185727" w:rsidRPr="00122042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77AB7E" w14:textId="77777777" w:rsidR="00185727" w:rsidRPr="00B7418C" w:rsidRDefault="00185727" w:rsidP="001857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FAB693" w14:textId="77777777" w:rsidR="00185727" w:rsidRPr="00B7418C" w:rsidRDefault="00185727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3A4508EC" w14:textId="77777777" w:rsidTr="002E2F7E">
        <w:trPr>
          <w:trHeight w:val="80"/>
        </w:trPr>
        <w:tc>
          <w:tcPr>
            <w:tcW w:w="787" w:type="dxa"/>
          </w:tcPr>
          <w:p w14:paraId="6A0625BB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8</w:t>
            </w:r>
          </w:p>
        </w:tc>
        <w:tc>
          <w:tcPr>
            <w:tcW w:w="1800" w:type="dxa"/>
          </w:tcPr>
          <w:p w14:paraId="08E27724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3014B62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13B5EE5B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585E75C" w14:textId="77777777" w:rsidR="00911122" w:rsidRPr="00B2161F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3D098725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1925E4D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7386ADD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6897A6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8E7C59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911122" w14:paraId="79C8C4C5" w14:textId="77777777" w:rsidTr="002E2F7E">
        <w:trPr>
          <w:trHeight w:val="80"/>
        </w:trPr>
        <w:tc>
          <w:tcPr>
            <w:tcW w:w="787" w:type="dxa"/>
          </w:tcPr>
          <w:p w14:paraId="05740E1E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49</w:t>
            </w:r>
          </w:p>
        </w:tc>
        <w:tc>
          <w:tcPr>
            <w:tcW w:w="1800" w:type="dxa"/>
          </w:tcPr>
          <w:p w14:paraId="504E5A35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8E77DC4" w14:textId="77777777" w:rsidR="00911122" w:rsidRPr="00E30C9B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13D0B23B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85235BC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4E43EE6" w14:textId="77777777" w:rsidR="00911122" w:rsidRPr="009E7FD0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34DA99E" w14:textId="77777777" w:rsidR="00911122" w:rsidRPr="006F4F7D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570BE62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4480FA" w14:textId="77777777" w:rsidR="00911122" w:rsidRPr="00B7418C" w:rsidRDefault="00911122" w:rsidP="009111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14ECAE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11122" w:rsidRPr="00761CB1" w14:paraId="2FCB962D" w14:textId="77777777" w:rsidTr="002E2F7E">
        <w:trPr>
          <w:trHeight w:val="80"/>
        </w:trPr>
        <w:tc>
          <w:tcPr>
            <w:tcW w:w="787" w:type="dxa"/>
          </w:tcPr>
          <w:p w14:paraId="2631B99F" w14:textId="77777777" w:rsidR="00911122" w:rsidRDefault="00911122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00" w:type="dxa"/>
          </w:tcPr>
          <w:p w14:paraId="5CAACC92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F76E5A4" w14:textId="77777777" w:rsidR="00911122" w:rsidRPr="00A348B5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</w:t>
            </w: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F548DEF" w14:textId="77777777" w:rsidR="00911122" w:rsidRPr="00EA65D8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D5DCFE" w14:textId="77777777" w:rsidR="0091112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7C8BEDF0" w14:textId="77777777" w:rsidR="00911122" w:rsidRPr="009E7FD0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3FF15" w14:textId="77777777" w:rsidR="00911122" w:rsidRPr="006F4F7D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CD9BE0" w14:textId="77777777" w:rsidR="00911122" w:rsidRPr="00122042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E1B2A5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8F4EB7" w14:textId="77777777" w:rsidR="00911122" w:rsidRPr="00B7418C" w:rsidRDefault="00911122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63DD9557" w14:textId="77777777" w:rsidTr="002E2F7E">
        <w:trPr>
          <w:trHeight w:val="80"/>
        </w:trPr>
        <w:tc>
          <w:tcPr>
            <w:tcW w:w="787" w:type="dxa"/>
          </w:tcPr>
          <w:p w14:paraId="304D1211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1</w:t>
            </w:r>
          </w:p>
        </w:tc>
        <w:tc>
          <w:tcPr>
            <w:tcW w:w="1800" w:type="dxa"/>
          </w:tcPr>
          <w:p w14:paraId="17BAE83A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6BA89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2EEF62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A276AB" w14:textId="77777777" w:rsidR="00E475F5" w:rsidRPr="00E475F5" w:rsidRDefault="00E475F5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F3F75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 5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225454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09F8C7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99B11A" w14:textId="77777777" w:rsidR="00E475F5" w:rsidRPr="00B7418C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2BFEDF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75F5" w:rsidRPr="00761CB1" w14:paraId="37DFEB47" w14:textId="77777777" w:rsidTr="002E2F7E">
        <w:trPr>
          <w:trHeight w:val="80"/>
        </w:trPr>
        <w:tc>
          <w:tcPr>
            <w:tcW w:w="787" w:type="dxa"/>
          </w:tcPr>
          <w:p w14:paraId="46B70CC3" w14:textId="77777777" w:rsidR="00E475F5" w:rsidRDefault="00E475F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2</w:t>
            </w:r>
          </w:p>
        </w:tc>
        <w:tc>
          <w:tcPr>
            <w:tcW w:w="1800" w:type="dxa"/>
          </w:tcPr>
          <w:p w14:paraId="77716C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651E3F" w14:textId="77777777" w:rsidR="00E475F5" w:rsidRPr="00217897" w:rsidRDefault="00E475F5" w:rsidP="00817D0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462856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5862FBA" w14:textId="77777777" w:rsidR="00E475F5" w:rsidRPr="00217897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7E1CD29" w14:textId="77777777" w:rsidR="00E475F5" w:rsidRPr="009E7FD0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886886" w14:textId="77777777" w:rsidR="00E475F5" w:rsidRPr="006F4F7D" w:rsidRDefault="00E475F5" w:rsidP="00E475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81EB339" w14:textId="77777777" w:rsidR="00E475F5" w:rsidRPr="00122042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E63AE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2D91C" w14:textId="77777777" w:rsidR="00E475F5" w:rsidRPr="00B7418C" w:rsidRDefault="00E475F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79F0" w:rsidRPr="00761CB1" w14:paraId="5CD2AA8A" w14:textId="77777777" w:rsidTr="002E2F7E">
        <w:trPr>
          <w:trHeight w:val="80"/>
        </w:trPr>
        <w:tc>
          <w:tcPr>
            <w:tcW w:w="787" w:type="dxa"/>
          </w:tcPr>
          <w:p w14:paraId="2451D00C" w14:textId="77777777" w:rsidR="006D79F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3</w:t>
            </w:r>
          </w:p>
        </w:tc>
        <w:tc>
          <w:tcPr>
            <w:tcW w:w="1800" w:type="dxa"/>
          </w:tcPr>
          <w:p w14:paraId="71A71A3F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2A6E470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79678C6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2A426D5" w14:textId="77777777" w:rsidR="006D79F0" w:rsidRPr="00E475F5" w:rsidRDefault="006D79F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72B098" w14:textId="77777777" w:rsidR="006D79F0" w:rsidRPr="009E7FD0" w:rsidRDefault="006D79F0" w:rsidP="006D79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0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0ED6A65" w14:textId="77777777" w:rsidR="006D79F0" w:rsidRPr="006F4F7D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F1780DB" w14:textId="77777777" w:rsidR="006D79F0" w:rsidRPr="00122042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B71511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B02045" w14:textId="77777777" w:rsidR="006D79F0" w:rsidRPr="00B7418C" w:rsidRDefault="006D79F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4370" w:rsidRPr="00761CB1" w14:paraId="59295064" w14:textId="77777777" w:rsidTr="002E2F7E">
        <w:trPr>
          <w:trHeight w:val="80"/>
        </w:trPr>
        <w:tc>
          <w:tcPr>
            <w:tcW w:w="787" w:type="dxa"/>
          </w:tcPr>
          <w:p w14:paraId="18E5682C" w14:textId="77777777" w:rsidR="00CE4370" w:rsidRDefault="006D79F0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4</w:t>
            </w:r>
          </w:p>
        </w:tc>
        <w:tc>
          <w:tcPr>
            <w:tcW w:w="1800" w:type="dxa"/>
          </w:tcPr>
          <w:p w14:paraId="33DA2A04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8AA09C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40739E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A019F0" w14:textId="77777777" w:rsidR="00CE4370" w:rsidRPr="00E475F5" w:rsidRDefault="00CE4370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0FE61A" w14:textId="77777777" w:rsidR="00CE4370" w:rsidRPr="009E7FD0" w:rsidRDefault="00CE4370" w:rsidP="00CE43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FB4C16" w14:textId="77777777" w:rsidR="00CE4370" w:rsidRPr="006F4F7D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7A2BD43" w14:textId="77777777" w:rsidR="00CE4370" w:rsidRPr="00122042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4381F0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DDCC2C8" w14:textId="77777777" w:rsidR="00CE4370" w:rsidRPr="00B7418C" w:rsidRDefault="00CE437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0E4B" w:rsidRPr="00761CB1" w14:paraId="05A7E348" w14:textId="77777777" w:rsidTr="002E2F7E">
        <w:trPr>
          <w:trHeight w:val="80"/>
        </w:trPr>
        <w:tc>
          <w:tcPr>
            <w:tcW w:w="787" w:type="dxa"/>
          </w:tcPr>
          <w:p w14:paraId="20FDEF16" w14:textId="77777777" w:rsidR="00B10E4B" w:rsidRDefault="00B10E4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5</w:t>
            </w:r>
          </w:p>
        </w:tc>
        <w:tc>
          <w:tcPr>
            <w:tcW w:w="1800" w:type="dxa"/>
          </w:tcPr>
          <w:p w14:paraId="48C9E1E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EC3CA1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E9A92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EDCA1B7" w14:textId="77777777" w:rsidR="00B10E4B" w:rsidRPr="00E475F5" w:rsidRDefault="00B10E4B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134B8AE" w14:textId="77777777" w:rsidR="00B10E4B" w:rsidRPr="009E7FD0" w:rsidRDefault="00B10E4B" w:rsidP="00B10E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E9DC4D3" w14:textId="77777777" w:rsidR="00B10E4B" w:rsidRPr="006F4F7D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594B5C8" w14:textId="77777777" w:rsidR="00B10E4B" w:rsidRPr="00122042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0E9F68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064C3F" w14:textId="77777777" w:rsidR="00B10E4B" w:rsidRPr="00B7418C" w:rsidRDefault="00B10E4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36DF" w:rsidRPr="00761CB1" w14:paraId="28982C16" w14:textId="77777777" w:rsidTr="002E2F7E">
        <w:trPr>
          <w:trHeight w:val="80"/>
        </w:trPr>
        <w:tc>
          <w:tcPr>
            <w:tcW w:w="787" w:type="dxa"/>
          </w:tcPr>
          <w:p w14:paraId="14C70532" w14:textId="77777777" w:rsidR="005336DF" w:rsidRPr="005336DF" w:rsidRDefault="005336DF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800" w:type="dxa"/>
          </w:tcPr>
          <w:p w14:paraId="321EFFF2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6A4DA3E7" w14:textId="77777777" w:rsidR="005336DF" w:rsidRPr="00E30C9B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F95CF93" w14:textId="77777777" w:rsidR="005336DF" w:rsidRPr="00EA65D8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1492180" w14:textId="77777777" w:rsidR="005336DF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D97294F" w14:textId="77777777" w:rsidR="005336DF" w:rsidRPr="009E7FD0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186E47" w14:textId="77777777" w:rsidR="005336DF" w:rsidRPr="006F4F7D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34B6493" w14:textId="77777777" w:rsidR="005336DF" w:rsidRPr="00122042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5E1984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B05CD0B" w14:textId="77777777" w:rsidR="005336DF" w:rsidRPr="00B7418C" w:rsidRDefault="005336DF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6615B5E4" w14:textId="77777777" w:rsidTr="002E2F7E">
        <w:trPr>
          <w:trHeight w:val="80"/>
        </w:trPr>
        <w:tc>
          <w:tcPr>
            <w:tcW w:w="787" w:type="dxa"/>
          </w:tcPr>
          <w:p w14:paraId="70E02307" w14:textId="77777777" w:rsid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800" w:type="dxa"/>
          </w:tcPr>
          <w:p w14:paraId="61ACB7FB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A1AFC83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38560FBF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58A6EA47" w14:textId="77777777" w:rsidR="00171F5A" w:rsidRPr="00B2161F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676821C" w14:textId="77777777" w:rsidR="00171F5A" w:rsidRPr="009E7FD0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B6A1741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100B0377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90A075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468732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1F5A" w:rsidRPr="00761CB1" w14:paraId="33A73647" w14:textId="77777777" w:rsidTr="002E2F7E">
        <w:trPr>
          <w:trHeight w:val="80"/>
        </w:trPr>
        <w:tc>
          <w:tcPr>
            <w:tcW w:w="787" w:type="dxa"/>
          </w:tcPr>
          <w:p w14:paraId="69EFE43C" w14:textId="77777777" w:rsidR="00171F5A" w:rsidRPr="00171F5A" w:rsidRDefault="00171F5A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58</w:t>
            </w:r>
          </w:p>
        </w:tc>
        <w:tc>
          <w:tcPr>
            <w:tcW w:w="1800" w:type="dxa"/>
          </w:tcPr>
          <w:p w14:paraId="3313CE07" w14:textId="77777777" w:rsidR="00171F5A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9D3C287" w14:textId="77777777" w:rsidR="00171F5A" w:rsidRPr="006F4F7D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BDA82AB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8D3BADB" w14:textId="77777777" w:rsidR="00171F5A" w:rsidRPr="00AE35E3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DB42A38" w14:textId="77777777" w:rsidR="00171F5A" w:rsidRPr="00291419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3C464D5" w14:textId="77777777" w:rsidR="00171F5A" w:rsidRPr="006F4F7D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05D2BF3" w14:textId="77777777" w:rsidR="00171F5A" w:rsidRPr="00122042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6BEAC3" w14:textId="77777777" w:rsidR="00171F5A" w:rsidRPr="00B7418C" w:rsidRDefault="00171F5A" w:rsidP="00171F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.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19FA61" w14:textId="77777777" w:rsidR="00171F5A" w:rsidRPr="00B7418C" w:rsidRDefault="00171F5A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2FD4" w:rsidRPr="00761CB1" w14:paraId="1A05D065" w14:textId="77777777" w:rsidTr="002E2F7E">
        <w:trPr>
          <w:trHeight w:val="80"/>
        </w:trPr>
        <w:tc>
          <w:tcPr>
            <w:tcW w:w="787" w:type="dxa"/>
          </w:tcPr>
          <w:p w14:paraId="30DA0FDF" w14:textId="77777777" w:rsidR="003C2FD4" w:rsidRDefault="003C2FD4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9</w:t>
            </w:r>
          </w:p>
        </w:tc>
        <w:tc>
          <w:tcPr>
            <w:tcW w:w="1800" w:type="dxa"/>
          </w:tcPr>
          <w:p w14:paraId="389F9BD4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29E83C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08BF25EF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81EF706" w14:textId="77777777" w:rsidR="003C2FD4" w:rsidRPr="00E475F5" w:rsidRDefault="003C2FD4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6F779AB" w14:textId="77777777" w:rsidR="003C2FD4" w:rsidRPr="009E7FD0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0382D2" w14:textId="77777777" w:rsidR="003C2FD4" w:rsidRPr="006F4F7D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4BE62C4" w14:textId="77777777" w:rsidR="003C2FD4" w:rsidRPr="00122042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E70C" w14:textId="77777777" w:rsidR="003C2FD4" w:rsidRPr="00B7418C" w:rsidRDefault="003C2FD4" w:rsidP="003C2F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F9C24" w14:textId="77777777" w:rsidR="003C2FD4" w:rsidRPr="00B7418C" w:rsidRDefault="003C2FD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2DBB" w:rsidRPr="00761CB1" w14:paraId="623D5770" w14:textId="77777777" w:rsidTr="002E2F7E">
        <w:trPr>
          <w:trHeight w:val="80"/>
        </w:trPr>
        <w:tc>
          <w:tcPr>
            <w:tcW w:w="787" w:type="dxa"/>
          </w:tcPr>
          <w:p w14:paraId="6C1878D2" w14:textId="77777777" w:rsidR="00C32DBB" w:rsidRDefault="00C32DBB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0</w:t>
            </w:r>
          </w:p>
        </w:tc>
        <w:tc>
          <w:tcPr>
            <w:tcW w:w="1800" w:type="dxa"/>
          </w:tcPr>
          <w:p w14:paraId="01E01118" w14:textId="77777777" w:rsidR="00C32DBB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FC827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126B4CD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4F30091" w14:textId="77777777" w:rsidR="00C32DBB" w:rsidRPr="00F45607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9699F28" w14:textId="77777777" w:rsidR="00C32DBB" w:rsidRPr="009D3714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40B8B56" w14:textId="77777777" w:rsidR="00C32DBB" w:rsidRPr="006F4F7D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9ED38DC" w14:textId="77777777" w:rsidR="00C32DBB" w:rsidRPr="00122042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AB28DC" w14:textId="77777777" w:rsidR="00C32DBB" w:rsidRPr="00B7418C" w:rsidRDefault="00C32DBB" w:rsidP="00C32D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D4B7110" w14:textId="77777777" w:rsidR="00C32DBB" w:rsidRPr="00B7418C" w:rsidRDefault="00C32DB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4F9ED673" w14:textId="77777777" w:rsidTr="002E2F7E">
        <w:trPr>
          <w:trHeight w:val="80"/>
        </w:trPr>
        <w:tc>
          <w:tcPr>
            <w:tcW w:w="787" w:type="dxa"/>
          </w:tcPr>
          <w:p w14:paraId="665061B7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800" w:type="dxa"/>
            <w:vAlign w:val="center"/>
          </w:tcPr>
          <w:p w14:paraId="34C1974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01D45010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4910392C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E6E3225" w14:textId="77777777" w:rsidR="001D4E91" w:rsidRPr="00E475F5" w:rsidRDefault="001D4E9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48661C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262BD55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10620C6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241CEE" w14:textId="77777777" w:rsidR="001D4E91" w:rsidRPr="00B7418C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769780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35BC116E" w14:textId="77777777" w:rsidTr="002E2F7E">
        <w:trPr>
          <w:trHeight w:val="80"/>
        </w:trPr>
        <w:tc>
          <w:tcPr>
            <w:tcW w:w="787" w:type="dxa"/>
          </w:tcPr>
          <w:p w14:paraId="1B95E886" w14:textId="77777777" w:rsid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2</w:t>
            </w:r>
          </w:p>
        </w:tc>
        <w:tc>
          <w:tcPr>
            <w:tcW w:w="1800" w:type="dxa"/>
          </w:tcPr>
          <w:p w14:paraId="610621FD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352C16C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33642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9D55CA4" w14:textId="77777777" w:rsidR="001D4E91" w:rsidRPr="00E475F5" w:rsidRDefault="001D4E91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94FD12D" w14:textId="77777777" w:rsidR="001D4E91" w:rsidRPr="009E7FD0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6187DC6" w14:textId="77777777" w:rsidR="001D4E91" w:rsidRPr="006F4F7D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449DC0EA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FE9C62" w14:textId="77777777" w:rsidR="001D4E91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C25177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4E91" w:rsidRPr="00761CB1" w14:paraId="76F09D98" w14:textId="77777777" w:rsidTr="002E2F7E">
        <w:trPr>
          <w:trHeight w:val="80"/>
        </w:trPr>
        <w:tc>
          <w:tcPr>
            <w:tcW w:w="787" w:type="dxa"/>
          </w:tcPr>
          <w:p w14:paraId="0AF58294" w14:textId="77777777" w:rsidR="001D4E91" w:rsidRPr="001D4E91" w:rsidRDefault="001D4E91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3</w:t>
            </w:r>
          </w:p>
        </w:tc>
        <w:tc>
          <w:tcPr>
            <w:tcW w:w="1800" w:type="dxa"/>
          </w:tcPr>
          <w:p w14:paraId="079F2489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F495B28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3C3B00FF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EA20D08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9DAAFF0" w14:textId="77777777" w:rsidR="001D4E91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59C87B2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0E74A7" w14:textId="77777777" w:rsidR="001D4E91" w:rsidRPr="00D822D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29E2554" w14:textId="77777777" w:rsidR="001D4E91" w:rsidRPr="00F3448F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0AC842" w14:textId="77777777" w:rsidR="001D4E91" w:rsidRPr="006F4F7D" w:rsidRDefault="001D4E91" w:rsidP="001D4E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20B13D0F" w14:textId="77777777" w:rsidR="001D4E91" w:rsidRPr="00122042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031F2" w14:textId="77777777" w:rsidR="001D4E91" w:rsidRPr="00B7418C" w:rsidRDefault="00BD6EC8" w:rsidP="00BD6E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1D4E9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1D4E9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08E2C6" w14:textId="77777777" w:rsidR="001D4E91" w:rsidRPr="00B7418C" w:rsidRDefault="001D4E9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4665" w:rsidRPr="00761CB1" w14:paraId="0FEDEBEC" w14:textId="77777777" w:rsidTr="002E2F7E">
        <w:trPr>
          <w:trHeight w:val="80"/>
        </w:trPr>
        <w:tc>
          <w:tcPr>
            <w:tcW w:w="787" w:type="dxa"/>
          </w:tcPr>
          <w:p w14:paraId="07DABDFE" w14:textId="77777777" w:rsidR="00634665" w:rsidRDefault="00634665" w:rsidP="00817D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4</w:t>
            </w:r>
          </w:p>
        </w:tc>
        <w:tc>
          <w:tcPr>
            <w:tcW w:w="1800" w:type="dxa"/>
          </w:tcPr>
          <w:p w14:paraId="6DB770CB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16F0C71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C3D05B9" w14:textId="77777777" w:rsidR="00634665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C11464D" w14:textId="77777777" w:rsidR="00634665" w:rsidRPr="004401D1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DC2C55F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լիտր կոնյակի սպիրտի և 60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41ABFB5" w14:textId="77777777" w:rsidR="00634665" w:rsidRPr="00291419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1392F56" w14:textId="77777777" w:rsidR="00634665" w:rsidRPr="006F4F7D" w:rsidRDefault="00634665" w:rsidP="00634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9D9D300" w14:textId="77777777" w:rsidR="00634665" w:rsidRPr="00122042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80A241" w14:textId="77777777" w:rsidR="00634665" w:rsidRPr="00B7418C" w:rsidRDefault="00BD6EC8" w:rsidP="00634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 w:rsidR="0063466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634665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DD9019" w14:textId="77777777" w:rsidR="00634665" w:rsidRPr="00B7418C" w:rsidRDefault="0063466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B2918" w:rsidRPr="00761CB1" w14:paraId="154EF627" w14:textId="77777777" w:rsidTr="002E2F7E">
        <w:trPr>
          <w:trHeight w:val="80"/>
        </w:trPr>
        <w:tc>
          <w:tcPr>
            <w:tcW w:w="787" w:type="dxa"/>
          </w:tcPr>
          <w:p w14:paraId="3580723C" w14:textId="77777777" w:rsidR="006B2918" w:rsidRPr="006B2918" w:rsidRDefault="006B29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65</w:t>
            </w:r>
          </w:p>
        </w:tc>
        <w:tc>
          <w:tcPr>
            <w:tcW w:w="1800" w:type="dxa"/>
          </w:tcPr>
          <w:p w14:paraId="1BAB35CD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3BB053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6E81222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00C5BBF" w14:textId="77777777" w:rsidR="006B2918" w:rsidRPr="00E475F5" w:rsidRDefault="006B291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5288D78" w14:textId="77777777" w:rsidR="006B2918" w:rsidRPr="009E7FD0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C821B1" w14:textId="77777777" w:rsidR="006B2918" w:rsidRPr="006F4F7D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0BC148C3" w14:textId="77777777" w:rsidR="006B2918" w:rsidRPr="00122042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1122EE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75BFE1" w14:textId="77777777" w:rsidR="006B2918" w:rsidRPr="00B7418C" w:rsidRDefault="006B2918" w:rsidP="006B29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4510C28E" w14:textId="77777777" w:rsidTr="002E2F7E">
        <w:trPr>
          <w:trHeight w:val="80"/>
        </w:trPr>
        <w:tc>
          <w:tcPr>
            <w:tcW w:w="787" w:type="dxa"/>
          </w:tcPr>
          <w:p w14:paraId="114600BA" w14:textId="77777777" w:rsidR="002B489D" w:rsidRP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6</w:t>
            </w:r>
          </w:p>
        </w:tc>
        <w:tc>
          <w:tcPr>
            <w:tcW w:w="1800" w:type="dxa"/>
          </w:tcPr>
          <w:p w14:paraId="459688C8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B0A36C0" w14:textId="77777777" w:rsidR="002B489D" w:rsidRPr="00E30C9B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1E33247" w14:textId="77777777" w:rsidR="002B489D" w:rsidRPr="007F7FA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0C8F0E" w14:textId="77777777" w:rsidR="002B489D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0D8EDF2" w14:textId="77777777" w:rsidR="002B489D" w:rsidRPr="001549A5" w:rsidRDefault="002B489D" w:rsidP="008D14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8D1480" w:rsidRPr="008D148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D2D18EF" w14:textId="77777777" w:rsidR="002B489D" w:rsidRPr="006F4F7D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66224F42" w14:textId="77777777" w:rsidR="002B489D" w:rsidRPr="00122042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47726D" w14:textId="77777777" w:rsidR="002B489D" w:rsidRPr="00B7418C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DA0DB" w14:textId="77777777" w:rsidR="002B489D" w:rsidRPr="00B7418C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B489D" w:rsidRPr="00761CB1" w14:paraId="70156FA7" w14:textId="77777777" w:rsidTr="002E2F7E">
        <w:trPr>
          <w:trHeight w:val="80"/>
        </w:trPr>
        <w:tc>
          <w:tcPr>
            <w:tcW w:w="787" w:type="dxa"/>
          </w:tcPr>
          <w:p w14:paraId="2F04A8FD" w14:textId="77777777" w:rsidR="002B489D" w:rsidRDefault="002B489D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7</w:t>
            </w:r>
          </w:p>
        </w:tc>
        <w:tc>
          <w:tcPr>
            <w:tcW w:w="1800" w:type="dxa"/>
          </w:tcPr>
          <w:p w14:paraId="60D3BEDC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64DECAB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67D216E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9785379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82732FB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 000 լիտր կոնյակի) խմբաքանակ-ների իրացում</w:t>
            </w:r>
          </w:p>
        </w:tc>
        <w:tc>
          <w:tcPr>
            <w:tcW w:w="1553" w:type="dxa"/>
          </w:tcPr>
          <w:p w14:paraId="22DBA1D9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19</w:t>
            </w:r>
          </w:p>
        </w:tc>
        <w:tc>
          <w:tcPr>
            <w:tcW w:w="1289" w:type="dxa"/>
          </w:tcPr>
          <w:p w14:paraId="5EDCD36D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8A7F562" w14:textId="77777777" w:rsidR="002B489D" w:rsidRPr="00EA0344" w:rsidRDefault="002B489D" w:rsidP="002B48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19թ.</w:t>
            </w:r>
          </w:p>
        </w:tc>
        <w:tc>
          <w:tcPr>
            <w:tcW w:w="1276" w:type="dxa"/>
          </w:tcPr>
          <w:p w14:paraId="3E7D82F3" w14:textId="77777777" w:rsidR="002B489D" w:rsidRPr="00EA0344" w:rsidRDefault="002B489D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EF8" w:rsidRPr="00761CB1" w14:paraId="151BFF2B" w14:textId="77777777" w:rsidTr="002E2F7E">
        <w:trPr>
          <w:trHeight w:val="80"/>
        </w:trPr>
        <w:tc>
          <w:tcPr>
            <w:tcW w:w="787" w:type="dxa"/>
          </w:tcPr>
          <w:p w14:paraId="01694F89" w14:textId="77777777" w:rsidR="00144EF8" w:rsidRDefault="00144EF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231AFF">
              <w:rPr>
                <w:rFonts w:ascii="GHEA Grapalat" w:eastAsia="MS Mincho" w:hAnsi="GHEA Grapalat" w:cs="MS Mincho"/>
                <w:color w:val="FF0000"/>
                <w:sz w:val="20"/>
                <w:szCs w:val="20"/>
                <w:lang w:val="hy-AM"/>
              </w:rPr>
              <w:t>168</w:t>
            </w:r>
          </w:p>
        </w:tc>
        <w:tc>
          <w:tcPr>
            <w:tcW w:w="1800" w:type="dxa"/>
          </w:tcPr>
          <w:p w14:paraId="401CE39B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548AED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59626E54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302F6A41" w14:textId="77777777" w:rsidR="00144EF8" w:rsidRPr="00E475F5" w:rsidRDefault="00144EF8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260BFC02" w14:textId="77777777" w:rsidR="00144EF8" w:rsidRPr="009E7FD0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3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4CF9BA3" w14:textId="77777777" w:rsidR="00144EF8" w:rsidRPr="00144EF8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B929DED" w14:textId="77777777" w:rsidR="00144EF8" w:rsidRPr="00122042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13B2D" w14:textId="77777777" w:rsidR="00144EF8" w:rsidRPr="00B7418C" w:rsidRDefault="00144EF8" w:rsidP="00144E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082263" w14:textId="77777777" w:rsidR="00144EF8" w:rsidRPr="00B7418C" w:rsidRDefault="00144EF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14D44" w:rsidRPr="00761CB1" w14:paraId="73AFD04C" w14:textId="77777777" w:rsidTr="002E2F7E">
        <w:trPr>
          <w:trHeight w:val="80"/>
        </w:trPr>
        <w:tc>
          <w:tcPr>
            <w:tcW w:w="787" w:type="dxa"/>
          </w:tcPr>
          <w:p w14:paraId="6E18C7DF" w14:textId="77777777" w:rsidR="00714D44" w:rsidRDefault="00714D4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69</w:t>
            </w:r>
          </w:p>
        </w:tc>
        <w:tc>
          <w:tcPr>
            <w:tcW w:w="1800" w:type="dxa"/>
          </w:tcPr>
          <w:p w14:paraId="47B8992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FD7DFE9" w14:textId="77777777" w:rsidR="00714D44" w:rsidRPr="00A348B5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B59B59" w14:textId="77777777" w:rsidR="00714D44" w:rsidRPr="00EA65D8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3D159DE4" w14:textId="77777777" w:rsidR="00714D44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015717A3" w14:textId="77777777" w:rsidR="00714D44" w:rsidRPr="009E7FD0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327999" w14:textId="77777777" w:rsidR="00714D44" w:rsidRPr="00714D44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6F8A97" w14:textId="77777777" w:rsidR="00714D44" w:rsidRPr="00122042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24CE67" w14:textId="77777777" w:rsidR="00714D44" w:rsidRPr="00B7418C" w:rsidRDefault="00714D44" w:rsidP="00714D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0F36A2" w14:textId="77777777" w:rsidR="00714D44" w:rsidRPr="00B7418C" w:rsidRDefault="00714D44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17711" w:rsidRPr="00761CB1" w14:paraId="35B611DC" w14:textId="77777777" w:rsidTr="002E2F7E">
        <w:trPr>
          <w:trHeight w:val="80"/>
        </w:trPr>
        <w:tc>
          <w:tcPr>
            <w:tcW w:w="787" w:type="dxa"/>
          </w:tcPr>
          <w:p w14:paraId="3AD6DF95" w14:textId="77777777" w:rsidR="00F17711" w:rsidRPr="00F17711" w:rsidRDefault="00F1771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800" w:type="dxa"/>
            <w:vAlign w:val="center"/>
          </w:tcPr>
          <w:p w14:paraId="604C273A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  <w:vAlign w:val="center"/>
          </w:tcPr>
          <w:p w14:paraId="6489BC93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  <w:vAlign w:val="center"/>
          </w:tcPr>
          <w:p w14:paraId="131451CF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  <w:vAlign w:val="center"/>
          </w:tcPr>
          <w:p w14:paraId="0D933616" w14:textId="77777777" w:rsidR="00F17711" w:rsidRPr="00E475F5" w:rsidRDefault="00F17711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38EB332" w14:textId="77777777" w:rsidR="00F17711" w:rsidRPr="009E7FD0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47D70C2" w14:textId="77777777" w:rsidR="00F17711" w:rsidRPr="006F4F7D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5BBC63" w14:textId="77777777" w:rsidR="00F17711" w:rsidRPr="00122042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56E9D2" w14:textId="77777777" w:rsidR="00F17711" w:rsidRPr="00B7418C" w:rsidRDefault="00F17711" w:rsidP="00F17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54FE8B" w14:textId="77777777" w:rsidR="00F17711" w:rsidRPr="00B7418C" w:rsidRDefault="00F17711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F0CC9" w:rsidRPr="00761CB1" w14:paraId="1A1AF64E" w14:textId="77777777" w:rsidTr="002E2F7E">
        <w:trPr>
          <w:trHeight w:val="80"/>
        </w:trPr>
        <w:tc>
          <w:tcPr>
            <w:tcW w:w="787" w:type="dxa"/>
          </w:tcPr>
          <w:p w14:paraId="24D7E609" w14:textId="77777777" w:rsidR="006F0CC9" w:rsidRPr="006F0CC9" w:rsidRDefault="006F0CC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71</w:t>
            </w:r>
          </w:p>
        </w:tc>
        <w:tc>
          <w:tcPr>
            <w:tcW w:w="1800" w:type="dxa"/>
          </w:tcPr>
          <w:p w14:paraId="09A0BB31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63A0B0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BC72A7F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2B62148" w14:textId="77777777" w:rsidR="006F0CC9" w:rsidRPr="00E475F5" w:rsidRDefault="006F0CC9" w:rsidP="0074799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278425" w14:textId="77777777" w:rsidR="006F0CC9" w:rsidRPr="009E7FD0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7057A1A" w14:textId="77777777" w:rsidR="006F0CC9" w:rsidRPr="006F4F7D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829F842" w14:textId="77777777" w:rsidR="006F0CC9" w:rsidRPr="00122042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25DA63" w14:textId="77777777" w:rsidR="006F0CC9" w:rsidRPr="00B7418C" w:rsidRDefault="006F0CC9" w:rsidP="006F0C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37DCB6" w14:textId="77777777" w:rsidR="006F0CC9" w:rsidRPr="00B7418C" w:rsidRDefault="006F0CC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C7FDB" w:rsidRPr="00761CB1" w14:paraId="2EC33FF1" w14:textId="77777777" w:rsidTr="002E2F7E">
        <w:trPr>
          <w:trHeight w:val="80"/>
        </w:trPr>
        <w:tc>
          <w:tcPr>
            <w:tcW w:w="787" w:type="dxa"/>
          </w:tcPr>
          <w:p w14:paraId="1767CD0E" w14:textId="77777777" w:rsidR="00AC7FDB" w:rsidRPr="00AC7FDB" w:rsidRDefault="00AC7FDB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2</w:t>
            </w:r>
          </w:p>
        </w:tc>
        <w:tc>
          <w:tcPr>
            <w:tcW w:w="1800" w:type="dxa"/>
          </w:tcPr>
          <w:p w14:paraId="043246D7" w14:textId="77777777" w:rsidR="00AC7FDB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7D454CA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47C58314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F426ADB" w14:textId="77777777" w:rsidR="00AC7FDB" w:rsidRPr="00F45607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20A5689" w14:textId="77777777" w:rsidR="00AC7FDB" w:rsidRPr="009D3714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51A68CBA" w14:textId="77777777" w:rsidR="00AC7FDB" w:rsidRPr="006F4F7D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7195EE" w14:textId="77777777" w:rsidR="00AC7FDB" w:rsidRPr="00122042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91CDEA" w14:textId="77777777" w:rsidR="00AC7FDB" w:rsidRPr="00B7418C" w:rsidRDefault="00AC7FDB" w:rsidP="00AC7F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546A0" w14:textId="77777777" w:rsidR="00AC7FDB" w:rsidRPr="00B7418C" w:rsidRDefault="00AC7FDB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0735" w:rsidRPr="00761CB1" w14:paraId="34548A60" w14:textId="77777777" w:rsidTr="002E2F7E">
        <w:trPr>
          <w:trHeight w:val="80"/>
        </w:trPr>
        <w:tc>
          <w:tcPr>
            <w:tcW w:w="787" w:type="dxa"/>
          </w:tcPr>
          <w:p w14:paraId="1378D5E6" w14:textId="77777777" w:rsidR="00530735" w:rsidRDefault="00530735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3</w:t>
            </w:r>
          </w:p>
        </w:tc>
        <w:tc>
          <w:tcPr>
            <w:tcW w:w="1800" w:type="dxa"/>
          </w:tcPr>
          <w:p w14:paraId="1DB287C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50F07F3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CB0D364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6AA5C32" w14:textId="77777777" w:rsidR="00530735" w:rsidRPr="00E475F5" w:rsidRDefault="00530735" w:rsidP="0053073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9FE533" w14:textId="77777777" w:rsidR="00530735" w:rsidRPr="009E7FD0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12892E6" w14:textId="77777777" w:rsidR="00530735" w:rsidRPr="006F4F7D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82BF7" w14:textId="77777777" w:rsidR="00530735" w:rsidRPr="00122042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DB80BA" w14:textId="77777777" w:rsidR="00530735" w:rsidRPr="00B7418C" w:rsidRDefault="00530735" w:rsidP="00530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E64793" w14:textId="77777777" w:rsidR="00530735" w:rsidRPr="00B7418C" w:rsidRDefault="00530735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A0138" w:rsidRPr="00761CB1" w14:paraId="1444B648" w14:textId="77777777" w:rsidTr="002E2F7E">
        <w:trPr>
          <w:trHeight w:val="80"/>
        </w:trPr>
        <w:tc>
          <w:tcPr>
            <w:tcW w:w="787" w:type="dxa"/>
          </w:tcPr>
          <w:p w14:paraId="2A4D52A7" w14:textId="77777777" w:rsidR="003A0138" w:rsidRDefault="003A013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800" w:type="dxa"/>
          </w:tcPr>
          <w:p w14:paraId="736898F9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C16D2A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D859C88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9D2D0B0" w14:textId="77777777" w:rsidR="003A0138" w:rsidRPr="00E475F5" w:rsidRDefault="003A0138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9CF47D" w14:textId="77777777" w:rsidR="003A0138" w:rsidRPr="009E7FD0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B5C1F53" w14:textId="77777777" w:rsidR="003A0138" w:rsidRPr="006F4F7D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2A8AAC" w14:textId="77777777" w:rsidR="003A0138" w:rsidRPr="00122042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16A1F5" w14:textId="77777777" w:rsidR="003A0138" w:rsidRPr="00B7418C" w:rsidRDefault="003A0138" w:rsidP="003A01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4FF3B2" w14:textId="77777777" w:rsidR="003A0138" w:rsidRPr="00B7418C" w:rsidRDefault="003A0138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13CCCE88" w14:textId="77777777" w:rsidTr="002E2F7E">
        <w:trPr>
          <w:trHeight w:val="80"/>
        </w:trPr>
        <w:tc>
          <w:tcPr>
            <w:tcW w:w="787" w:type="dxa"/>
          </w:tcPr>
          <w:p w14:paraId="2B119EA1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800" w:type="dxa"/>
          </w:tcPr>
          <w:p w14:paraId="5DFF6259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96CE4B3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18E5DE0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B432B7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50A763D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D66E13E" w14:textId="77777777" w:rsidR="00114C0C" w:rsidRPr="006F4F7D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DBF49E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7443D38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ED75CB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14C0C" w:rsidRPr="00761CB1" w14:paraId="0E7174AA" w14:textId="77777777" w:rsidTr="002E2F7E">
        <w:trPr>
          <w:trHeight w:val="80"/>
        </w:trPr>
        <w:tc>
          <w:tcPr>
            <w:tcW w:w="787" w:type="dxa"/>
          </w:tcPr>
          <w:p w14:paraId="331BEC75" w14:textId="77777777" w:rsidR="00114C0C" w:rsidRDefault="00114C0C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800" w:type="dxa"/>
          </w:tcPr>
          <w:p w14:paraId="514B0F0F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78D820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AC1F646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E11A9F5" w14:textId="77777777" w:rsidR="00114C0C" w:rsidRPr="00E475F5" w:rsidRDefault="00114C0C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B1DD45" w14:textId="77777777" w:rsidR="00114C0C" w:rsidRPr="009E7FD0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0825B90" w14:textId="77777777" w:rsidR="00114C0C" w:rsidRPr="006F4F7D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3FF5F54" w14:textId="77777777" w:rsidR="00114C0C" w:rsidRPr="00122042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F90650" w14:textId="77777777" w:rsidR="00114C0C" w:rsidRPr="00B7418C" w:rsidRDefault="00114C0C" w:rsidP="00114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73FB03" w14:textId="77777777" w:rsidR="00114C0C" w:rsidRPr="00B7418C" w:rsidRDefault="00114C0C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3E80" w:rsidRPr="00761CB1" w14:paraId="39E056D8" w14:textId="77777777" w:rsidTr="002E2F7E">
        <w:trPr>
          <w:trHeight w:val="80"/>
        </w:trPr>
        <w:tc>
          <w:tcPr>
            <w:tcW w:w="787" w:type="dxa"/>
          </w:tcPr>
          <w:p w14:paraId="319557AE" w14:textId="77777777" w:rsidR="00E93E80" w:rsidRDefault="00E93E80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00" w:type="dxa"/>
          </w:tcPr>
          <w:p w14:paraId="49517159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763394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5A5A335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4E731E6A" w14:textId="77777777" w:rsidR="00E93E80" w:rsidRPr="00E475F5" w:rsidRDefault="00E93E80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162B382" w14:textId="77777777" w:rsidR="00E93E80" w:rsidRPr="009E7FD0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8D4464" w14:textId="77777777" w:rsidR="00E93E80" w:rsidRPr="006F4F7D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572B6" w14:textId="77777777" w:rsidR="00E93E80" w:rsidRPr="00122042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8EADC6" w14:textId="77777777" w:rsidR="00E93E80" w:rsidRPr="00B7418C" w:rsidRDefault="00E93E80" w:rsidP="00E93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AD4FEE" w14:textId="77777777" w:rsidR="00E93E80" w:rsidRPr="00B7418C" w:rsidRDefault="00E93E80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33C2B91" w14:textId="77777777" w:rsidTr="002E2F7E">
        <w:trPr>
          <w:trHeight w:val="80"/>
        </w:trPr>
        <w:tc>
          <w:tcPr>
            <w:tcW w:w="787" w:type="dxa"/>
          </w:tcPr>
          <w:p w14:paraId="6E708032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78</w:t>
            </w:r>
          </w:p>
        </w:tc>
        <w:tc>
          <w:tcPr>
            <w:tcW w:w="1800" w:type="dxa"/>
          </w:tcPr>
          <w:p w14:paraId="6CF2F54C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FB95D9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5495DB9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A9D6E8E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4A70A16" w14:textId="77777777" w:rsidR="00817D09" w:rsidRPr="009E7FD0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73AD94A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7AEC9EB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8514A3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58A01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D09" w:rsidRPr="00761CB1" w14:paraId="5EFA0272" w14:textId="77777777" w:rsidTr="002E2F7E">
        <w:trPr>
          <w:trHeight w:val="80"/>
        </w:trPr>
        <w:tc>
          <w:tcPr>
            <w:tcW w:w="787" w:type="dxa"/>
          </w:tcPr>
          <w:p w14:paraId="46604666" w14:textId="77777777" w:rsidR="00817D09" w:rsidRDefault="00817D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800" w:type="dxa"/>
          </w:tcPr>
          <w:p w14:paraId="76798008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31AFF7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338505A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626F5A52" w14:textId="77777777" w:rsidR="00817D09" w:rsidRPr="00E475F5" w:rsidRDefault="00817D09" w:rsidP="00817D0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DC85" w14:textId="77777777" w:rsidR="00817D09" w:rsidRPr="009E7FD0" w:rsidRDefault="00817D09" w:rsidP="00AD5B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11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="00AD5B2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D5B2D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60C743" w14:textId="77777777" w:rsidR="00817D09" w:rsidRPr="006F4F7D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FC9333A" w14:textId="77777777" w:rsidR="00817D09" w:rsidRPr="00122042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BF026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CBE417" w14:textId="77777777" w:rsidR="00817D09" w:rsidRPr="00B7418C" w:rsidRDefault="00817D09" w:rsidP="00817D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732BB59E" w14:textId="77777777" w:rsidTr="002E2F7E">
        <w:trPr>
          <w:trHeight w:val="80"/>
        </w:trPr>
        <w:tc>
          <w:tcPr>
            <w:tcW w:w="787" w:type="dxa"/>
          </w:tcPr>
          <w:p w14:paraId="383CC32E" w14:textId="77777777" w:rsidR="00A00818" w:rsidRP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0</w:t>
            </w:r>
          </w:p>
        </w:tc>
        <w:tc>
          <w:tcPr>
            <w:tcW w:w="1800" w:type="dxa"/>
          </w:tcPr>
          <w:p w14:paraId="0E18878B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E148C14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4EB80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7F6B970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F34CFCF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15150A" w14:textId="77777777" w:rsidR="00A00818" w:rsidRPr="00144EF8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D4D622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27A45B" w14:textId="77777777" w:rsidR="00A00818" w:rsidRPr="00B7418C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D8EDE8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3CB0CEE2" w14:textId="77777777" w:rsidTr="002E2F7E">
        <w:trPr>
          <w:trHeight w:val="80"/>
        </w:trPr>
        <w:tc>
          <w:tcPr>
            <w:tcW w:w="787" w:type="dxa"/>
          </w:tcPr>
          <w:p w14:paraId="6EE37484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1</w:t>
            </w:r>
          </w:p>
        </w:tc>
        <w:tc>
          <w:tcPr>
            <w:tcW w:w="1800" w:type="dxa"/>
          </w:tcPr>
          <w:p w14:paraId="26F9F18D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DB482F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1112847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A4310DF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9EB1633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9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BF7E8B" w14:textId="77777777" w:rsidR="00A00818" w:rsidRPr="006F4F7D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665011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A9782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332F77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818" w:rsidRPr="00761CB1" w14:paraId="4A37D938" w14:textId="77777777" w:rsidTr="002E2F7E">
        <w:trPr>
          <w:trHeight w:val="80"/>
        </w:trPr>
        <w:tc>
          <w:tcPr>
            <w:tcW w:w="787" w:type="dxa"/>
          </w:tcPr>
          <w:p w14:paraId="65FD883E" w14:textId="77777777" w:rsidR="00A00818" w:rsidRDefault="00A0081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2</w:t>
            </w:r>
          </w:p>
        </w:tc>
        <w:tc>
          <w:tcPr>
            <w:tcW w:w="1800" w:type="dxa"/>
          </w:tcPr>
          <w:p w14:paraId="4A60B20D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A9B7C67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710" w:type="dxa"/>
          </w:tcPr>
          <w:p w14:paraId="3A0079E6" w14:textId="77777777" w:rsidR="00A00818" w:rsidRPr="00E475F5" w:rsidRDefault="00A0081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</w:p>
        </w:tc>
        <w:tc>
          <w:tcPr>
            <w:tcW w:w="1807" w:type="dxa"/>
          </w:tcPr>
          <w:p w14:paraId="3F513769" w14:textId="77777777" w:rsidR="00A00818" w:rsidRPr="00E475F5" w:rsidRDefault="00A00818" w:rsidP="00A0081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29C77C3B" w14:textId="77777777" w:rsidR="00A00818" w:rsidRPr="009E7FD0" w:rsidRDefault="00A00818" w:rsidP="00A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4F5A90A" w14:textId="77777777" w:rsidR="00A00818" w:rsidRPr="006F4F7D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F62DB05" w14:textId="77777777" w:rsidR="00A00818" w:rsidRPr="00122042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79285B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E0739" w14:textId="77777777" w:rsidR="00A00818" w:rsidRPr="00B7418C" w:rsidRDefault="00A0081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1209" w:rsidRPr="00761CB1" w14:paraId="34EB47E3" w14:textId="77777777" w:rsidTr="002E2F7E">
        <w:trPr>
          <w:trHeight w:val="80"/>
        </w:trPr>
        <w:tc>
          <w:tcPr>
            <w:tcW w:w="787" w:type="dxa"/>
          </w:tcPr>
          <w:p w14:paraId="5B950612" w14:textId="77777777" w:rsidR="00871209" w:rsidRPr="00871209" w:rsidRDefault="0087120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3</w:t>
            </w:r>
          </w:p>
        </w:tc>
        <w:tc>
          <w:tcPr>
            <w:tcW w:w="1800" w:type="dxa"/>
          </w:tcPr>
          <w:p w14:paraId="7F16BA60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F8ECE9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A5802F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D33673D" w14:textId="77777777" w:rsidR="00871209" w:rsidRPr="00E475F5" w:rsidRDefault="0087120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0C52AB" w14:textId="77777777" w:rsidR="00871209" w:rsidRPr="009E7FD0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CC5D37" w14:textId="77777777" w:rsidR="00871209" w:rsidRPr="006F4F7D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A20BA75" w14:textId="77777777" w:rsidR="00871209" w:rsidRPr="00122042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DEC2E" w14:textId="77777777" w:rsidR="00871209" w:rsidRPr="00B7418C" w:rsidRDefault="00871209" w:rsidP="00871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7A53BE" w14:textId="77777777" w:rsidR="00871209" w:rsidRPr="00B7418C" w:rsidRDefault="0087120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D4D81" w:rsidRPr="00761CB1" w14:paraId="1A297DFB" w14:textId="77777777" w:rsidTr="002E2F7E">
        <w:trPr>
          <w:trHeight w:val="80"/>
        </w:trPr>
        <w:tc>
          <w:tcPr>
            <w:tcW w:w="787" w:type="dxa"/>
          </w:tcPr>
          <w:p w14:paraId="41319B38" w14:textId="77777777" w:rsidR="005D4D81" w:rsidRPr="005D4D81" w:rsidRDefault="005D4D8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4</w:t>
            </w:r>
          </w:p>
        </w:tc>
        <w:tc>
          <w:tcPr>
            <w:tcW w:w="1800" w:type="dxa"/>
          </w:tcPr>
          <w:p w14:paraId="271C7F53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B4D4DAD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FA99401" w14:textId="77777777" w:rsidR="005D4D8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79FC002" w14:textId="77777777" w:rsidR="005D4D81" w:rsidRPr="004401D1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695D7CD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1D84D3D4" w14:textId="77777777" w:rsidR="005D4D81" w:rsidRPr="00291419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BBF2544" w14:textId="77777777" w:rsidR="005D4D81" w:rsidRPr="006F4F7D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F054C7D" w14:textId="77777777" w:rsidR="005D4D81" w:rsidRPr="00122042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542662" w14:textId="77777777" w:rsidR="005D4D81" w:rsidRPr="00B7418C" w:rsidRDefault="005D4D81" w:rsidP="005D4D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5168AD" w14:textId="77777777" w:rsidR="005D4D81" w:rsidRPr="00B7418C" w:rsidRDefault="005D4D8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2919" w:rsidRPr="00761CB1" w14:paraId="3586ED0A" w14:textId="77777777" w:rsidTr="002E2F7E">
        <w:trPr>
          <w:trHeight w:val="80"/>
        </w:trPr>
        <w:tc>
          <w:tcPr>
            <w:tcW w:w="787" w:type="dxa"/>
          </w:tcPr>
          <w:p w14:paraId="44D2C473" w14:textId="77777777" w:rsidR="00DD2919" w:rsidRDefault="00DD2919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5</w:t>
            </w:r>
          </w:p>
        </w:tc>
        <w:tc>
          <w:tcPr>
            <w:tcW w:w="1800" w:type="dxa"/>
          </w:tcPr>
          <w:p w14:paraId="64C74771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C0CA7D2" w14:textId="77777777" w:rsidR="00DD2919" w:rsidRPr="00E30C9B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C8F011A" w14:textId="77777777" w:rsidR="00DD2919" w:rsidRPr="007F7FA4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2A05CF" w14:textId="77777777" w:rsidR="00DD2919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82D94FE" w14:textId="77777777" w:rsidR="00DD2919" w:rsidRPr="001549A5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7B98FFD" w14:textId="77777777" w:rsidR="00DD2919" w:rsidRPr="00DD2919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4D5D433" w14:textId="77777777" w:rsidR="00DD2919" w:rsidRPr="00122042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A6299" w14:textId="77777777" w:rsidR="00DD2919" w:rsidRPr="00B7418C" w:rsidRDefault="00DD2919" w:rsidP="00DD29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E558A7" w14:textId="77777777" w:rsidR="00DD2919" w:rsidRPr="00B7418C" w:rsidRDefault="00DD291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5CAF" w:rsidRPr="00761CB1" w14:paraId="333E8614" w14:textId="77777777" w:rsidTr="002E2F7E">
        <w:trPr>
          <w:trHeight w:val="80"/>
        </w:trPr>
        <w:tc>
          <w:tcPr>
            <w:tcW w:w="787" w:type="dxa"/>
          </w:tcPr>
          <w:p w14:paraId="1440618B" w14:textId="77777777" w:rsidR="00BB5CAF" w:rsidRPr="00BB5CAF" w:rsidRDefault="00BB5CAF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800" w:type="dxa"/>
          </w:tcPr>
          <w:p w14:paraId="04EABADC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C0F4797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3A3224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0A25118" w14:textId="77777777" w:rsidR="00BB5CAF" w:rsidRPr="00E475F5" w:rsidRDefault="00BB5C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E0DBA2C" w14:textId="77777777" w:rsidR="00BB5CAF" w:rsidRPr="009E7FD0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ABE328" w14:textId="77777777" w:rsidR="00BB5CAF" w:rsidRPr="006F4F7D" w:rsidRDefault="00BB5CAF" w:rsidP="00BB5C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2.2020</w:t>
            </w:r>
          </w:p>
        </w:tc>
        <w:tc>
          <w:tcPr>
            <w:tcW w:w="1289" w:type="dxa"/>
          </w:tcPr>
          <w:p w14:paraId="40363FB6" w14:textId="77777777" w:rsidR="00BB5CAF" w:rsidRPr="00122042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36FC36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768E50" w14:textId="77777777" w:rsidR="00BB5CAF" w:rsidRPr="00B7418C" w:rsidRDefault="00BB5C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961" w:rsidRPr="00761CB1" w14:paraId="31BFC9CA" w14:textId="77777777" w:rsidTr="002E2F7E">
        <w:trPr>
          <w:trHeight w:val="80"/>
        </w:trPr>
        <w:tc>
          <w:tcPr>
            <w:tcW w:w="787" w:type="dxa"/>
          </w:tcPr>
          <w:p w14:paraId="00AA8024" w14:textId="77777777" w:rsidR="003F5961" w:rsidRPr="003F5961" w:rsidRDefault="003F596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7</w:t>
            </w:r>
          </w:p>
        </w:tc>
        <w:tc>
          <w:tcPr>
            <w:tcW w:w="1800" w:type="dxa"/>
          </w:tcPr>
          <w:p w14:paraId="2802948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608183F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F96DFC5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A137792" w14:textId="77777777" w:rsidR="003F5961" w:rsidRPr="00E475F5" w:rsidRDefault="003F596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7DF0CF5" w14:textId="77777777" w:rsidR="003F5961" w:rsidRPr="009E7FD0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00E295" w14:textId="77777777" w:rsidR="003F5961" w:rsidRPr="006F4F7D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011DDB" w14:textId="77777777" w:rsidR="003F5961" w:rsidRPr="00122042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E34F73" w14:textId="77777777" w:rsidR="003F5961" w:rsidRPr="00B7418C" w:rsidRDefault="003F5961" w:rsidP="003F59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6BC70B" w14:textId="77777777" w:rsidR="003F5961" w:rsidRPr="00B7418C" w:rsidRDefault="003F596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1A9E" w:rsidRPr="00761CB1" w14:paraId="32E53BEF" w14:textId="77777777" w:rsidTr="002E2F7E">
        <w:trPr>
          <w:trHeight w:val="80"/>
        </w:trPr>
        <w:tc>
          <w:tcPr>
            <w:tcW w:w="787" w:type="dxa"/>
          </w:tcPr>
          <w:p w14:paraId="25AD073A" w14:textId="77777777" w:rsidR="00031A9E" w:rsidRPr="00031A9E" w:rsidRDefault="00031A9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88</w:t>
            </w:r>
          </w:p>
        </w:tc>
        <w:tc>
          <w:tcPr>
            <w:tcW w:w="1800" w:type="dxa"/>
          </w:tcPr>
          <w:p w14:paraId="79FB026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98FEF1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1793A64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2C1FC2D" w14:textId="77777777" w:rsidR="00031A9E" w:rsidRPr="00E475F5" w:rsidRDefault="00031A9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6F408C3" w14:textId="77777777" w:rsidR="00031A9E" w:rsidRPr="009E7FD0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010672" w14:textId="77777777" w:rsidR="00031A9E" w:rsidRPr="006F4F7D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611995" w14:textId="77777777" w:rsidR="00031A9E" w:rsidRPr="00122042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1F3E9F" w14:textId="77777777" w:rsidR="00031A9E" w:rsidRPr="00B7418C" w:rsidRDefault="00031A9E" w:rsidP="00031A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B23D44" w14:textId="77777777" w:rsidR="00031A9E" w:rsidRPr="00B7418C" w:rsidRDefault="00031A9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F1F37" w:rsidRPr="00761CB1" w14:paraId="63CB7AF9" w14:textId="77777777" w:rsidTr="002E2F7E">
        <w:trPr>
          <w:trHeight w:val="80"/>
        </w:trPr>
        <w:tc>
          <w:tcPr>
            <w:tcW w:w="787" w:type="dxa"/>
          </w:tcPr>
          <w:p w14:paraId="1F391EB0" w14:textId="77777777" w:rsidR="004F1F37" w:rsidRPr="004F1F37" w:rsidRDefault="004F1F37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89</w:t>
            </w:r>
          </w:p>
        </w:tc>
        <w:tc>
          <w:tcPr>
            <w:tcW w:w="1800" w:type="dxa"/>
          </w:tcPr>
          <w:p w14:paraId="6D5AF7C3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5DFEC06" w14:textId="77777777" w:rsidR="004F1F37" w:rsidRPr="00E30C9B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6E8982" w14:textId="77777777" w:rsidR="004F1F37" w:rsidRPr="007F7FA4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9E0636" w14:textId="77777777" w:rsidR="004F1F37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261121F" w14:textId="77777777" w:rsidR="004F1F37" w:rsidRPr="001549A5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00F433" w14:textId="77777777" w:rsidR="004F1F37" w:rsidRPr="00DD2919" w:rsidRDefault="004F1F37" w:rsidP="004F1F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0033" w14:textId="77777777" w:rsidR="004F1F37" w:rsidRPr="00122042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057CCC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15089" w14:textId="77777777" w:rsidR="004F1F37" w:rsidRPr="00B7418C" w:rsidRDefault="004F1F3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9D4" w:rsidRPr="00761CB1" w14:paraId="70D7B73D" w14:textId="77777777" w:rsidTr="002E2F7E">
        <w:trPr>
          <w:trHeight w:val="80"/>
        </w:trPr>
        <w:tc>
          <w:tcPr>
            <w:tcW w:w="787" w:type="dxa"/>
          </w:tcPr>
          <w:p w14:paraId="10398F2E" w14:textId="77777777" w:rsidR="007669D4" w:rsidRPr="007669D4" w:rsidRDefault="007669D4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00" w:type="dxa"/>
          </w:tcPr>
          <w:p w14:paraId="0B36A0B2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BF7CFE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22AFC2E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195DBB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2DB3CA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մավիր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րմավիր 25 փողոց 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2,</w:t>
            </w:r>
          </w:p>
          <w:p w14:paraId="42571297" w14:textId="77777777" w:rsid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1710C44" w14:textId="77777777" w:rsidR="007669D4" w:rsidRPr="007669D4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Հ, Արարատի մարզ, գ</w:t>
            </w:r>
            <w:r w:rsidRPr="007669D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րգավան, Դվինի խճուղի, թիվ 1</w:t>
            </w:r>
          </w:p>
        </w:tc>
        <w:tc>
          <w:tcPr>
            <w:tcW w:w="1807" w:type="dxa"/>
          </w:tcPr>
          <w:p w14:paraId="08F04547" w14:textId="77777777" w:rsidR="007669D4" w:rsidRPr="00E475F5" w:rsidRDefault="007669D4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9E6D98" w14:textId="77777777" w:rsidR="007669D4" w:rsidRPr="009E7FD0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75</w:t>
            </w:r>
            <w:r w:rsidR="00FF7E1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CDF078E" w14:textId="77777777" w:rsidR="007669D4" w:rsidRPr="006F4F7D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2.2020</w:t>
            </w:r>
          </w:p>
        </w:tc>
        <w:tc>
          <w:tcPr>
            <w:tcW w:w="1289" w:type="dxa"/>
          </w:tcPr>
          <w:p w14:paraId="2331BA4A" w14:textId="77777777" w:rsidR="007669D4" w:rsidRPr="00122042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C46B58" w14:textId="77777777" w:rsidR="007669D4" w:rsidRPr="00B7418C" w:rsidRDefault="007669D4" w:rsidP="007669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6ED3B" w14:textId="77777777" w:rsidR="007669D4" w:rsidRPr="00B7418C" w:rsidRDefault="007669D4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7E16" w:rsidRPr="00761CB1" w14:paraId="32DE5701" w14:textId="77777777" w:rsidTr="002E2F7E">
        <w:trPr>
          <w:trHeight w:val="80"/>
        </w:trPr>
        <w:tc>
          <w:tcPr>
            <w:tcW w:w="787" w:type="dxa"/>
          </w:tcPr>
          <w:p w14:paraId="1E9D91F4" w14:textId="77777777" w:rsidR="00FF7E16" w:rsidRPr="00FF7E16" w:rsidRDefault="00FF7E16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1</w:t>
            </w:r>
          </w:p>
        </w:tc>
        <w:tc>
          <w:tcPr>
            <w:tcW w:w="1800" w:type="dxa"/>
          </w:tcPr>
          <w:p w14:paraId="1DF4FB9C" w14:textId="77777777" w:rsidR="00FF7E16" w:rsidRPr="00582FB4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ՍՊԸ</w:t>
            </w:r>
          </w:p>
        </w:tc>
        <w:tc>
          <w:tcPr>
            <w:tcW w:w="1597" w:type="dxa"/>
          </w:tcPr>
          <w:p w14:paraId="5A654B77" w14:textId="77777777" w:rsidR="00FF7E16" w:rsidRPr="00E30C9B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7B0CEC1E" w14:textId="77777777" w:rsidR="00FF7E16" w:rsidRPr="00EA65D8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9CB3D93" w14:textId="77777777" w:rsidR="00FF7E16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450601D9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1CCAF" w14:textId="77777777" w:rsidR="00FF7E16" w:rsidRPr="00A01169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189609CD" w14:textId="77777777" w:rsidR="00FF7E16" w:rsidRPr="006F4F7D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2.2020</w:t>
            </w:r>
          </w:p>
        </w:tc>
        <w:tc>
          <w:tcPr>
            <w:tcW w:w="1289" w:type="dxa"/>
          </w:tcPr>
          <w:p w14:paraId="4F02C81A" w14:textId="77777777" w:rsidR="00FF7E16" w:rsidRPr="00122042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363FD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DFB2E2" w14:textId="77777777" w:rsidR="00FF7E16" w:rsidRPr="00B7418C" w:rsidRDefault="00FF7E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55E8" w:rsidRPr="00761CB1" w14:paraId="1829DFC4" w14:textId="77777777" w:rsidTr="002E2F7E">
        <w:trPr>
          <w:trHeight w:val="80"/>
        </w:trPr>
        <w:tc>
          <w:tcPr>
            <w:tcW w:w="787" w:type="dxa"/>
          </w:tcPr>
          <w:p w14:paraId="16BC7F1B" w14:textId="77777777" w:rsidR="005255E8" w:rsidRPr="005255E8" w:rsidRDefault="005255E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800" w:type="dxa"/>
          </w:tcPr>
          <w:p w14:paraId="5864FC0F" w14:textId="77777777" w:rsidR="005255E8" w:rsidRPr="00582FB4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Սարկոպ&gt;&gt; հայ-ռուսական համատեղ </w:t>
            </w:r>
            <w:r w:rsidR="004D122A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ությու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526AFB4" w14:textId="77777777" w:rsidR="005255E8" w:rsidRPr="00E30C9B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282F6795" w14:textId="77777777" w:rsidR="005255E8" w:rsidRPr="00EA65D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DA574C7" w14:textId="77777777" w:rsidR="005255E8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F7DD23C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5255E8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8F6F666" w14:textId="77777777" w:rsidR="005255E8" w:rsidRPr="00A01169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57A681" w14:textId="77777777" w:rsidR="005255E8" w:rsidRPr="006F4F7D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2.2020</w:t>
            </w:r>
          </w:p>
        </w:tc>
        <w:tc>
          <w:tcPr>
            <w:tcW w:w="1289" w:type="dxa"/>
          </w:tcPr>
          <w:p w14:paraId="6E9BA1F0" w14:textId="77777777" w:rsidR="005255E8" w:rsidRPr="00122042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076C9" w14:textId="77777777" w:rsidR="005255E8" w:rsidRPr="00B7418C" w:rsidRDefault="005255E8" w:rsidP="00525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F9EDF0" w14:textId="77777777" w:rsidR="005255E8" w:rsidRPr="00B7418C" w:rsidRDefault="005255E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D122A" w:rsidRPr="00761CB1" w14:paraId="009C5CBF" w14:textId="77777777" w:rsidTr="002E2F7E">
        <w:trPr>
          <w:trHeight w:val="80"/>
        </w:trPr>
        <w:tc>
          <w:tcPr>
            <w:tcW w:w="787" w:type="dxa"/>
          </w:tcPr>
          <w:p w14:paraId="197A11EF" w14:textId="77777777" w:rsidR="004D122A" w:rsidRDefault="004D122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93</w:t>
            </w:r>
          </w:p>
        </w:tc>
        <w:tc>
          <w:tcPr>
            <w:tcW w:w="1800" w:type="dxa"/>
          </w:tcPr>
          <w:p w14:paraId="7B0ECC59" w14:textId="77777777" w:rsidR="004D122A" w:rsidRPr="00582FB4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1C259F6" w14:textId="77777777" w:rsidR="004D122A" w:rsidRPr="00E30C9B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710" w:type="dxa"/>
          </w:tcPr>
          <w:p w14:paraId="1801EDF0" w14:textId="77777777" w:rsidR="004D122A" w:rsidRPr="00E30C9B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Պարույր Սևակի 51</w:t>
            </w:r>
          </w:p>
        </w:tc>
        <w:tc>
          <w:tcPr>
            <w:tcW w:w="1807" w:type="dxa"/>
          </w:tcPr>
          <w:p w14:paraId="1D11D32E" w14:textId="77777777" w:rsidR="004D122A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835</w:t>
            </w:r>
          </w:p>
        </w:tc>
        <w:tc>
          <w:tcPr>
            <w:tcW w:w="1770" w:type="dxa"/>
          </w:tcPr>
          <w:p w14:paraId="4FDF3EA9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273C704" w14:textId="77777777" w:rsidR="004D122A" w:rsidRPr="00A01169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EA6B453" w14:textId="77777777" w:rsidR="004D122A" w:rsidRPr="006F4F7D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0C60C61F" w14:textId="77777777" w:rsidR="004D122A" w:rsidRPr="00122042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9D5160" w14:textId="77777777" w:rsidR="004D122A" w:rsidRPr="00B7418C" w:rsidRDefault="004D122A" w:rsidP="004D12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47BFF7" w14:textId="77777777" w:rsidR="004D122A" w:rsidRPr="00B7418C" w:rsidRDefault="004D122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42603A3E" w14:textId="77777777" w:rsidTr="002E2F7E">
        <w:trPr>
          <w:trHeight w:val="80"/>
        </w:trPr>
        <w:tc>
          <w:tcPr>
            <w:tcW w:w="787" w:type="dxa"/>
          </w:tcPr>
          <w:p w14:paraId="099EC217" w14:textId="77777777" w:rsidR="00301C01" w:rsidRP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4</w:t>
            </w:r>
          </w:p>
        </w:tc>
        <w:tc>
          <w:tcPr>
            <w:tcW w:w="1800" w:type="dxa"/>
          </w:tcPr>
          <w:p w14:paraId="2A889066" w14:textId="77777777" w:rsidR="00301C01" w:rsidRPr="00582FB4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Շատո-Առնո&gt;&gt; ՍՊԸ</w:t>
            </w:r>
          </w:p>
        </w:tc>
        <w:tc>
          <w:tcPr>
            <w:tcW w:w="1597" w:type="dxa"/>
          </w:tcPr>
          <w:p w14:paraId="54186631" w14:textId="77777777" w:rsidR="00301C01" w:rsidRP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Երվանդ Քոչարի փողոց, 21/1 շենք, բն</w:t>
            </w:r>
            <w:r w:rsidRPr="00301C01">
              <w:rPr>
                <w:rFonts w:ascii="GHEA Grapalat" w:hAnsi="GHEA Grapalat"/>
                <w:sz w:val="20"/>
                <w:szCs w:val="20"/>
                <w:lang w:val="hy-AM"/>
              </w:rPr>
              <w:t>. 114</w:t>
            </w:r>
          </w:p>
        </w:tc>
        <w:tc>
          <w:tcPr>
            <w:tcW w:w="1710" w:type="dxa"/>
          </w:tcPr>
          <w:p w14:paraId="471552C9" w14:textId="77777777" w:rsidR="00301C01" w:rsidRPr="00E30C9B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յնթափ, 1-ին փողոց, 2/1</w:t>
            </w:r>
          </w:p>
        </w:tc>
        <w:tc>
          <w:tcPr>
            <w:tcW w:w="1807" w:type="dxa"/>
          </w:tcPr>
          <w:p w14:paraId="1815B73F" w14:textId="77777777" w:rsidR="00301C01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423B7A4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948DA8E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AF55A78" w14:textId="77777777" w:rsidR="00301C01" w:rsidRPr="006F4F7D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2.2020</w:t>
            </w:r>
          </w:p>
        </w:tc>
        <w:tc>
          <w:tcPr>
            <w:tcW w:w="1289" w:type="dxa"/>
          </w:tcPr>
          <w:p w14:paraId="719C821C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38682E" w14:textId="77777777" w:rsidR="00301C01" w:rsidRPr="00B7418C" w:rsidRDefault="00301C01" w:rsidP="00301C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0177D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1C01" w:rsidRPr="00761CB1" w14:paraId="37502CF9" w14:textId="77777777" w:rsidTr="002E2F7E">
        <w:trPr>
          <w:trHeight w:val="80"/>
        </w:trPr>
        <w:tc>
          <w:tcPr>
            <w:tcW w:w="787" w:type="dxa"/>
          </w:tcPr>
          <w:p w14:paraId="00A73804" w14:textId="77777777" w:rsidR="00301C01" w:rsidRDefault="00301C01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5</w:t>
            </w:r>
          </w:p>
        </w:tc>
        <w:tc>
          <w:tcPr>
            <w:tcW w:w="1800" w:type="dxa"/>
          </w:tcPr>
          <w:p w14:paraId="2A1C9C9D" w14:textId="77777777" w:rsidR="00301C01" w:rsidRPr="00582FB4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թյուն ՍՊԸ</w:t>
            </w:r>
          </w:p>
        </w:tc>
        <w:tc>
          <w:tcPr>
            <w:tcW w:w="1597" w:type="dxa"/>
          </w:tcPr>
          <w:p w14:paraId="26B0FE7E" w14:textId="77777777" w:rsidR="00301C01" w:rsidRPr="00E30C9B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F1FE360" w14:textId="77777777" w:rsidR="00301C01" w:rsidRPr="00EA65D8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3562D9E4" w14:textId="77777777" w:rsidR="00301C01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2C4DD360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="009D6891">
              <w:rPr>
                <w:rFonts w:ascii="GHEA Grapalat" w:hAnsi="GHEA Grapalat"/>
                <w:sz w:val="20"/>
                <w:szCs w:val="20"/>
                <w:lang w:val="hy-AM"/>
              </w:rPr>
              <w:t>91 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B2D1A8" w14:textId="77777777" w:rsidR="00301C01" w:rsidRPr="00A01169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21F452" w14:textId="77777777" w:rsidR="00301C01" w:rsidRPr="006F4F7D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301C01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A6C2E8" w14:textId="77777777" w:rsidR="00301C01" w:rsidRPr="00122042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4902550" w14:textId="77777777" w:rsidR="00301C01" w:rsidRPr="00B7418C" w:rsidRDefault="009D6891" w:rsidP="009D6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301C01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301C01">
              <w:rPr>
                <w:rFonts w:ascii="GHEA Grapalat" w:hAnsi="GHEA Grapalat"/>
                <w:sz w:val="20"/>
                <w:szCs w:val="20"/>
              </w:rPr>
              <w:t>20</w:t>
            </w:r>
            <w:r w:rsidR="00301C0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8F4182D" w14:textId="77777777" w:rsidR="00301C01" w:rsidRPr="00B7418C" w:rsidRDefault="00301C0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8259A" w:rsidRPr="00761CB1" w14:paraId="4CB5CF32" w14:textId="77777777" w:rsidTr="002E2F7E">
        <w:trPr>
          <w:trHeight w:val="80"/>
        </w:trPr>
        <w:tc>
          <w:tcPr>
            <w:tcW w:w="787" w:type="dxa"/>
          </w:tcPr>
          <w:p w14:paraId="19DA0FE5" w14:textId="77777777" w:rsidR="0068259A" w:rsidRDefault="0068259A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6</w:t>
            </w:r>
          </w:p>
        </w:tc>
        <w:tc>
          <w:tcPr>
            <w:tcW w:w="1800" w:type="dxa"/>
          </w:tcPr>
          <w:p w14:paraId="5DA089F3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2D90D3C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BDDAE76" w14:textId="77777777" w:rsidR="0068259A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27A9B7D" w14:textId="77777777" w:rsidR="0068259A" w:rsidRPr="004401D1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4ABF435" w14:textId="77777777" w:rsidR="0068259A" w:rsidRPr="00291419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13C48161" w14:textId="77777777" w:rsidR="0068259A" w:rsidRPr="006F4F7D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4A41DD5" w14:textId="77777777" w:rsidR="0068259A" w:rsidRPr="00122042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196C0A" w14:textId="77777777" w:rsidR="0068259A" w:rsidRPr="00B7418C" w:rsidRDefault="0068259A" w:rsidP="006825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52989F" w14:textId="77777777" w:rsidR="0068259A" w:rsidRPr="00B7418C" w:rsidRDefault="006825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7C58" w:rsidRPr="00761CB1" w14:paraId="727AE257" w14:textId="77777777" w:rsidTr="002E2F7E">
        <w:trPr>
          <w:trHeight w:val="80"/>
        </w:trPr>
        <w:tc>
          <w:tcPr>
            <w:tcW w:w="787" w:type="dxa"/>
          </w:tcPr>
          <w:p w14:paraId="75DA9D48" w14:textId="77777777" w:rsidR="00587C58" w:rsidRDefault="00587C5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7</w:t>
            </w:r>
          </w:p>
        </w:tc>
        <w:tc>
          <w:tcPr>
            <w:tcW w:w="1800" w:type="dxa"/>
          </w:tcPr>
          <w:p w14:paraId="5ED0D77A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E75B22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9FEBD7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C274B54" w14:textId="77777777" w:rsidR="00587C58" w:rsidRPr="00E475F5" w:rsidRDefault="00587C5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81C682" w14:textId="77777777" w:rsidR="00587C58" w:rsidRPr="009E7FD0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A93FC5" w14:textId="77777777" w:rsidR="00587C58" w:rsidRPr="00144EF8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B003A8A" w14:textId="77777777" w:rsidR="00587C58" w:rsidRPr="00122042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D28F09" w14:textId="77777777" w:rsidR="00587C58" w:rsidRPr="00B7418C" w:rsidRDefault="00587C58" w:rsidP="00587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C60A03" w14:textId="77777777" w:rsidR="00587C58" w:rsidRPr="00B7418C" w:rsidRDefault="00587C5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446D2" w:rsidRPr="00761CB1" w14:paraId="60354732" w14:textId="77777777" w:rsidTr="002E2F7E">
        <w:trPr>
          <w:trHeight w:val="80"/>
        </w:trPr>
        <w:tc>
          <w:tcPr>
            <w:tcW w:w="787" w:type="dxa"/>
          </w:tcPr>
          <w:p w14:paraId="6F4A07DB" w14:textId="77777777" w:rsidR="00C446D2" w:rsidRDefault="00C446D2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8</w:t>
            </w:r>
          </w:p>
        </w:tc>
        <w:tc>
          <w:tcPr>
            <w:tcW w:w="1800" w:type="dxa"/>
          </w:tcPr>
          <w:p w14:paraId="061C5E43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58F401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957EA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629115A" w14:textId="77777777" w:rsidR="00C446D2" w:rsidRPr="00E475F5" w:rsidRDefault="00C446D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08BA27B" w14:textId="77777777" w:rsidR="00C446D2" w:rsidRPr="009E7FD0" w:rsidRDefault="00C446D2" w:rsidP="00C44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 9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E51B08" w14:textId="77777777" w:rsidR="00C446D2" w:rsidRPr="00144EF8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B4ACD49" w14:textId="77777777" w:rsidR="00C446D2" w:rsidRPr="00122042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B23906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4243F1" w14:textId="77777777" w:rsidR="00C446D2" w:rsidRPr="00B7418C" w:rsidRDefault="00C446D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6836A956" w14:textId="77777777" w:rsidTr="002E2F7E">
        <w:trPr>
          <w:trHeight w:val="80"/>
        </w:trPr>
        <w:tc>
          <w:tcPr>
            <w:tcW w:w="787" w:type="dxa"/>
          </w:tcPr>
          <w:p w14:paraId="76F9306A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199</w:t>
            </w:r>
          </w:p>
        </w:tc>
        <w:tc>
          <w:tcPr>
            <w:tcW w:w="1800" w:type="dxa"/>
          </w:tcPr>
          <w:p w14:paraId="50C337E3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6C43D029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95A6CA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82C4A75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26313164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  <w:r w:rsidRPr="004B48E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4081DD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DC2C3C7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DD8C32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585160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74A68" w:rsidRPr="00761CB1" w14:paraId="44722986" w14:textId="77777777" w:rsidTr="002E2F7E">
        <w:trPr>
          <w:trHeight w:val="80"/>
        </w:trPr>
        <w:tc>
          <w:tcPr>
            <w:tcW w:w="787" w:type="dxa"/>
          </w:tcPr>
          <w:p w14:paraId="140B43CD" w14:textId="77777777" w:rsidR="00674A68" w:rsidRDefault="00674A68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0</w:t>
            </w:r>
          </w:p>
        </w:tc>
        <w:tc>
          <w:tcPr>
            <w:tcW w:w="1800" w:type="dxa"/>
          </w:tcPr>
          <w:p w14:paraId="0F34D71B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92CF328" w14:textId="77777777" w:rsidR="00674A68" w:rsidRPr="00E30C9B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794941" w14:textId="77777777" w:rsidR="00674A68" w:rsidRPr="007F7FA4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FC290A" w14:textId="77777777" w:rsidR="00674A68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5BBF4A16" w14:textId="77777777" w:rsidR="00674A68" w:rsidRPr="001549A5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48A0595" w14:textId="77777777" w:rsidR="00674A68" w:rsidRPr="00DD2919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E050BEE" w14:textId="77777777" w:rsidR="00674A68" w:rsidRPr="00122042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78B65" w14:textId="77777777" w:rsidR="00674A68" w:rsidRPr="00B7418C" w:rsidRDefault="00674A68" w:rsidP="00674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9B64AD" w14:textId="77777777" w:rsidR="00674A68" w:rsidRPr="00B7418C" w:rsidRDefault="00674A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52267D74" w14:textId="77777777" w:rsidTr="002E2F7E">
        <w:trPr>
          <w:trHeight w:val="80"/>
        </w:trPr>
        <w:tc>
          <w:tcPr>
            <w:tcW w:w="787" w:type="dxa"/>
          </w:tcPr>
          <w:p w14:paraId="6AAFCA00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1</w:t>
            </w:r>
          </w:p>
        </w:tc>
        <w:tc>
          <w:tcPr>
            <w:tcW w:w="1800" w:type="dxa"/>
          </w:tcPr>
          <w:p w14:paraId="74E55769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D574930" w14:textId="77777777" w:rsidR="0066458E" w:rsidRPr="00A348B5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 w:rsidRPr="00A348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A348B5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89F7B99" w14:textId="77777777" w:rsidR="0066458E" w:rsidRPr="00EA65D8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348B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ին-Բերդի 5</w:t>
            </w:r>
          </w:p>
        </w:tc>
        <w:tc>
          <w:tcPr>
            <w:tcW w:w="1807" w:type="dxa"/>
          </w:tcPr>
          <w:p w14:paraId="59556928" w14:textId="77777777" w:rsidR="0066458E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870</w:t>
            </w:r>
          </w:p>
        </w:tc>
        <w:tc>
          <w:tcPr>
            <w:tcW w:w="1770" w:type="dxa"/>
          </w:tcPr>
          <w:p w14:paraId="3CB015CC" w14:textId="77777777" w:rsidR="0066458E" w:rsidRPr="009E7FD0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410D06" w14:textId="77777777" w:rsidR="0066458E" w:rsidRPr="00714D44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9D77D2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0A8890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25A48D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58E" w:rsidRPr="00761CB1" w14:paraId="3043DE86" w14:textId="77777777" w:rsidTr="002E2F7E">
        <w:trPr>
          <w:trHeight w:val="80"/>
        </w:trPr>
        <w:tc>
          <w:tcPr>
            <w:tcW w:w="787" w:type="dxa"/>
          </w:tcPr>
          <w:p w14:paraId="29A7B684" w14:textId="77777777" w:rsidR="0066458E" w:rsidRDefault="0066458E" w:rsidP="006B29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2</w:t>
            </w:r>
          </w:p>
        </w:tc>
        <w:tc>
          <w:tcPr>
            <w:tcW w:w="1800" w:type="dxa"/>
          </w:tcPr>
          <w:p w14:paraId="2211A498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9E42F5E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61F9DBF3" w14:textId="77777777" w:rsidR="0066458E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77D8F6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5CB2D7C" w14:textId="77777777" w:rsidR="0066458E" w:rsidRPr="007669D4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E9CB8E7" w14:textId="77777777" w:rsidR="0066458E" w:rsidRPr="00E475F5" w:rsidRDefault="0066458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D6E3B00" w14:textId="77777777" w:rsidR="0066458E" w:rsidRPr="009E7FD0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8DA5AF9" w14:textId="77777777" w:rsidR="0066458E" w:rsidRPr="006F4F7D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E0D27C" w14:textId="77777777" w:rsidR="0066458E" w:rsidRPr="00122042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F79239" w14:textId="77777777" w:rsidR="0066458E" w:rsidRPr="00B7418C" w:rsidRDefault="0066458E" w:rsidP="0066458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B170DF" w14:textId="77777777" w:rsidR="0066458E" w:rsidRPr="00B7418C" w:rsidRDefault="0066458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6394CD87" w14:textId="77777777" w:rsidTr="002E2F7E">
        <w:trPr>
          <w:trHeight w:val="80"/>
        </w:trPr>
        <w:tc>
          <w:tcPr>
            <w:tcW w:w="787" w:type="dxa"/>
          </w:tcPr>
          <w:p w14:paraId="36BC8768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3</w:t>
            </w:r>
          </w:p>
        </w:tc>
        <w:tc>
          <w:tcPr>
            <w:tcW w:w="1800" w:type="dxa"/>
          </w:tcPr>
          <w:p w14:paraId="79A37A9E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0FA3F770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205836DE" w14:textId="77777777" w:rsidR="00346F26" w:rsidRPr="007F7FA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3D9872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D0E374A" w14:textId="77777777" w:rsidR="00346F26" w:rsidRPr="001549A5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6BDEAF" w14:textId="77777777" w:rsidR="00346F26" w:rsidRPr="00DD2919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4AC061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CC33D28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0DDAEF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F40BD6" w14:textId="77777777" w:rsidTr="002E2F7E">
        <w:trPr>
          <w:trHeight w:val="80"/>
        </w:trPr>
        <w:tc>
          <w:tcPr>
            <w:tcW w:w="787" w:type="dxa"/>
          </w:tcPr>
          <w:p w14:paraId="5E9D918D" w14:textId="77777777" w:rsidR="00346F26" w:rsidRP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4</w:t>
            </w:r>
          </w:p>
        </w:tc>
        <w:tc>
          <w:tcPr>
            <w:tcW w:w="1800" w:type="dxa"/>
          </w:tcPr>
          <w:p w14:paraId="5DE5C26F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26111F6" w14:textId="77777777" w:rsidR="00346F26" w:rsidRPr="00E30C9B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0FAEAF2" w14:textId="77777777" w:rsidR="00346F26" w:rsidRPr="00EA65D8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5144B49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69915A5" w14:textId="77777777" w:rsidR="00346F26" w:rsidRPr="009E7FD0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E04AE2" w14:textId="77777777" w:rsidR="00346F26" w:rsidRP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CA5A82D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31ABA7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E92EF5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6F26" w:rsidRPr="00761CB1" w14:paraId="05CF50B0" w14:textId="77777777" w:rsidTr="002E2F7E">
        <w:trPr>
          <w:trHeight w:val="80"/>
        </w:trPr>
        <w:tc>
          <w:tcPr>
            <w:tcW w:w="787" w:type="dxa"/>
          </w:tcPr>
          <w:p w14:paraId="7E76CB8F" w14:textId="77777777" w:rsidR="00346F26" w:rsidRDefault="00346F26" w:rsidP="00346F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5</w:t>
            </w:r>
          </w:p>
        </w:tc>
        <w:tc>
          <w:tcPr>
            <w:tcW w:w="1800" w:type="dxa"/>
          </w:tcPr>
          <w:p w14:paraId="2E6C1D58" w14:textId="77777777" w:rsidR="00346F26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AE7E22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5298491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4CF7A95" w14:textId="77777777" w:rsidR="00346F26" w:rsidRPr="00F45607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69E59AD" w14:textId="77777777" w:rsidR="00346F26" w:rsidRPr="009D3714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3E340DA" w14:textId="77777777" w:rsidR="00346F26" w:rsidRPr="006F4F7D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3BC08A" w14:textId="77777777" w:rsidR="00346F26" w:rsidRPr="00122042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5643B3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701481" w14:textId="77777777" w:rsidR="00346F26" w:rsidRPr="00B7418C" w:rsidRDefault="00346F26" w:rsidP="00346F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7369" w:rsidRPr="00761CB1" w14:paraId="1EAA7DAC" w14:textId="77777777" w:rsidTr="002E2F7E">
        <w:trPr>
          <w:trHeight w:val="80"/>
        </w:trPr>
        <w:tc>
          <w:tcPr>
            <w:tcW w:w="787" w:type="dxa"/>
          </w:tcPr>
          <w:p w14:paraId="7D572FC6" w14:textId="77777777" w:rsidR="00C07369" w:rsidRPr="00C07369" w:rsidRDefault="00C07369" w:rsidP="00C073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800" w:type="dxa"/>
          </w:tcPr>
          <w:p w14:paraId="14D0B5D8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5DCDD2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51C4E00" w14:textId="77777777" w:rsidR="00C07369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E91803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E4B05E8" w14:textId="77777777" w:rsidR="00C07369" w:rsidRPr="007669D4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2E4E73" w14:textId="77777777" w:rsidR="00C07369" w:rsidRPr="00E475F5" w:rsidRDefault="00C07369" w:rsidP="00C0736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E848251" w14:textId="77777777" w:rsidR="00C07369" w:rsidRPr="009E7FD0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885709" w14:textId="77777777" w:rsidR="00C07369" w:rsidRPr="006F4F7D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7FC68B" w14:textId="77777777" w:rsidR="00C07369" w:rsidRPr="00122042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F086E9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37445E8" w14:textId="77777777" w:rsidR="00C07369" w:rsidRPr="00B7418C" w:rsidRDefault="00C07369" w:rsidP="00C073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3A5D" w:rsidRPr="00761CB1" w14:paraId="2D55166D" w14:textId="77777777" w:rsidTr="002E2F7E">
        <w:trPr>
          <w:trHeight w:val="80"/>
        </w:trPr>
        <w:tc>
          <w:tcPr>
            <w:tcW w:w="787" w:type="dxa"/>
          </w:tcPr>
          <w:p w14:paraId="0DA3F649" w14:textId="77777777" w:rsidR="00BB3A5D" w:rsidRDefault="00BB3A5D" w:rsidP="00BB3A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07</w:t>
            </w:r>
          </w:p>
        </w:tc>
        <w:tc>
          <w:tcPr>
            <w:tcW w:w="1800" w:type="dxa"/>
          </w:tcPr>
          <w:p w14:paraId="662C0BB2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C9A490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BAF1E4" w14:textId="77777777" w:rsidR="00BB3A5D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ADE9FE7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9A9463A" w14:textId="77777777" w:rsidR="00BB3A5D" w:rsidRPr="007669D4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DF7C25D" w14:textId="77777777" w:rsidR="00BB3A5D" w:rsidRPr="00E475F5" w:rsidRDefault="00BB3A5D" w:rsidP="00BB3A5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4E83277" w14:textId="77777777" w:rsidR="00BB3A5D" w:rsidRPr="009E7FD0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AE4E06A" w14:textId="77777777" w:rsidR="00BB3A5D" w:rsidRPr="006F4F7D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820C89" w14:textId="77777777" w:rsidR="00BB3A5D" w:rsidRPr="00122042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27CF4C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83CE6" w14:textId="77777777" w:rsidR="00BB3A5D" w:rsidRPr="00B7418C" w:rsidRDefault="00BB3A5D" w:rsidP="00BB3A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63FD" w:rsidRPr="00761CB1" w14:paraId="7405F7C0" w14:textId="77777777" w:rsidTr="002E2F7E">
        <w:trPr>
          <w:trHeight w:val="80"/>
        </w:trPr>
        <w:tc>
          <w:tcPr>
            <w:tcW w:w="787" w:type="dxa"/>
          </w:tcPr>
          <w:p w14:paraId="344A2964" w14:textId="77777777" w:rsidR="000C63FD" w:rsidRPr="000C63FD" w:rsidRDefault="000C63F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08</w:t>
            </w:r>
          </w:p>
        </w:tc>
        <w:tc>
          <w:tcPr>
            <w:tcW w:w="1800" w:type="dxa"/>
          </w:tcPr>
          <w:p w14:paraId="1C22BA58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B5393B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56B3D6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3E095C" w14:textId="77777777" w:rsidR="000C63FD" w:rsidRPr="00E475F5" w:rsidRDefault="000C63FD" w:rsidP="000C63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BF9E87C" w14:textId="77777777" w:rsidR="000C63FD" w:rsidRPr="009E7FD0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7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D58C3A0" w14:textId="77777777" w:rsidR="000C63FD" w:rsidRPr="00144EF8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559E26" w14:textId="77777777" w:rsidR="000C63FD" w:rsidRPr="00122042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10D85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906881" w14:textId="77777777" w:rsidR="000C63FD" w:rsidRPr="00B7418C" w:rsidRDefault="000C63FD" w:rsidP="000C63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328B4F0B" w14:textId="77777777" w:rsidTr="002E2F7E">
        <w:trPr>
          <w:trHeight w:val="80"/>
        </w:trPr>
        <w:tc>
          <w:tcPr>
            <w:tcW w:w="787" w:type="dxa"/>
          </w:tcPr>
          <w:p w14:paraId="23FE6741" w14:textId="77777777" w:rsidR="0012438B" w:rsidRP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09</w:t>
            </w:r>
          </w:p>
        </w:tc>
        <w:tc>
          <w:tcPr>
            <w:tcW w:w="1800" w:type="dxa"/>
          </w:tcPr>
          <w:p w14:paraId="71CBEEAB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900FF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CC0EAF8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002F215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0DB5C5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05030B81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60DD195E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31329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A2D326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438B" w:rsidRPr="00761CB1" w14:paraId="561AB7C0" w14:textId="77777777" w:rsidTr="002E2F7E">
        <w:trPr>
          <w:trHeight w:val="80"/>
        </w:trPr>
        <w:tc>
          <w:tcPr>
            <w:tcW w:w="787" w:type="dxa"/>
          </w:tcPr>
          <w:p w14:paraId="2564249A" w14:textId="77777777" w:rsidR="0012438B" w:rsidRDefault="0012438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0</w:t>
            </w:r>
          </w:p>
        </w:tc>
        <w:tc>
          <w:tcPr>
            <w:tcW w:w="1800" w:type="dxa"/>
          </w:tcPr>
          <w:p w14:paraId="0DDCE5FD" w14:textId="77777777" w:rsidR="0012438B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6FDDAB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497E341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1F61173" w14:textId="77777777" w:rsidR="0012438B" w:rsidRPr="00F45607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80844A4" w14:textId="77777777" w:rsidR="0012438B" w:rsidRPr="009D3714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03E1594" w14:textId="77777777" w:rsidR="0012438B" w:rsidRPr="006F4F7D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4.2020</w:t>
            </w:r>
          </w:p>
        </w:tc>
        <w:tc>
          <w:tcPr>
            <w:tcW w:w="1289" w:type="dxa"/>
          </w:tcPr>
          <w:p w14:paraId="58CEABFA" w14:textId="77777777" w:rsidR="0012438B" w:rsidRPr="00122042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A86E2A" w14:textId="77777777" w:rsidR="0012438B" w:rsidRPr="00B7418C" w:rsidRDefault="0012438B" w:rsidP="001243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96FAA7" w14:textId="77777777" w:rsidR="0012438B" w:rsidRPr="00B7418C" w:rsidRDefault="0012438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14EA" w:rsidRPr="00761CB1" w14:paraId="5D1A1062" w14:textId="77777777" w:rsidTr="002E2F7E">
        <w:trPr>
          <w:trHeight w:val="80"/>
        </w:trPr>
        <w:tc>
          <w:tcPr>
            <w:tcW w:w="787" w:type="dxa"/>
          </w:tcPr>
          <w:p w14:paraId="5A082DD8" w14:textId="77777777" w:rsidR="009514EA" w:rsidRDefault="009514E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1</w:t>
            </w:r>
          </w:p>
        </w:tc>
        <w:tc>
          <w:tcPr>
            <w:tcW w:w="1800" w:type="dxa"/>
          </w:tcPr>
          <w:p w14:paraId="06D3A34B" w14:textId="77777777" w:rsidR="009514EA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02C3656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B2D3CA9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517CFACF" w14:textId="77777777" w:rsidR="009514EA" w:rsidRPr="00F45607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2AEB024" w14:textId="77777777" w:rsidR="009514EA" w:rsidRPr="009D3714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2A81FDB" w14:textId="77777777" w:rsidR="009514EA" w:rsidRPr="006F4F7D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1289" w:type="dxa"/>
          </w:tcPr>
          <w:p w14:paraId="46DAF90A" w14:textId="77777777" w:rsidR="009514EA" w:rsidRPr="00122042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0BE5C" w14:textId="77777777" w:rsidR="009514EA" w:rsidRPr="00B7418C" w:rsidRDefault="009514EA" w:rsidP="009514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3C570" w14:textId="77777777" w:rsidR="009514EA" w:rsidRPr="00B7418C" w:rsidRDefault="009514E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1B5E74FF" w14:textId="77777777" w:rsidTr="002E2F7E">
        <w:trPr>
          <w:trHeight w:val="80"/>
        </w:trPr>
        <w:tc>
          <w:tcPr>
            <w:tcW w:w="787" w:type="dxa"/>
          </w:tcPr>
          <w:p w14:paraId="4BF3705E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800" w:type="dxa"/>
          </w:tcPr>
          <w:p w14:paraId="552AAE2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7C623" w14:textId="77777777" w:rsidR="004E7B08" w:rsidRPr="006F4F7D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52920DA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5DE39DD" w14:textId="77777777" w:rsidR="004E7B08" w:rsidRPr="00AE35E3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95EB7FD" w14:textId="77777777" w:rsidR="004E7B08" w:rsidRPr="00291419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71C5438B" w14:textId="77777777" w:rsidR="004E7B08" w:rsidRPr="004E7B08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BD1525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BE10AC6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.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674212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E7B08" w:rsidRPr="00761CB1" w14:paraId="02FE8823" w14:textId="77777777" w:rsidTr="002E2F7E">
        <w:trPr>
          <w:trHeight w:val="80"/>
        </w:trPr>
        <w:tc>
          <w:tcPr>
            <w:tcW w:w="787" w:type="dxa"/>
          </w:tcPr>
          <w:p w14:paraId="11BB26EB" w14:textId="77777777" w:rsidR="004E7B08" w:rsidRDefault="004E7B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800" w:type="dxa"/>
          </w:tcPr>
          <w:p w14:paraId="53D0B566" w14:textId="77777777" w:rsidR="004E7B08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CBF475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136DDD49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78CEF682" w14:textId="77777777" w:rsidR="004E7B08" w:rsidRPr="00F45607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3D3E3" w14:textId="77777777" w:rsidR="004E7B08" w:rsidRPr="009D3714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77746C46" w14:textId="77777777" w:rsidR="004E7B08" w:rsidRPr="006F4F7D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4.2020</w:t>
            </w:r>
          </w:p>
        </w:tc>
        <w:tc>
          <w:tcPr>
            <w:tcW w:w="1289" w:type="dxa"/>
          </w:tcPr>
          <w:p w14:paraId="486ABE34" w14:textId="77777777" w:rsidR="004E7B08" w:rsidRPr="00122042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FA5A2" w14:textId="77777777" w:rsidR="004E7B08" w:rsidRPr="00B7418C" w:rsidRDefault="004E7B08" w:rsidP="004E7B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522266" w14:textId="77777777" w:rsidR="004E7B08" w:rsidRPr="00B7418C" w:rsidRDefault="004E7B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1301C93B" w14:textId="77777777" w:rsidTr="002E2F7E">
        <w:trPr>
          <w:trHeight w:val="80"/>
        </w:trPr>
        <w:tc>
          <w:tcPr>
            <w:tcW w:w="787" w:type="dxa"/>
          </w:tcPr>
          <w:p w14:paraId="79B95B89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14</w:t>
            </w:r>
          </w:p>
        </w:tc>
        <w:tc>
          <w:tcPr>
            <w:tcW w:w="1800" w:type="dxa"/>
          </w:tcPr>
          <w:p w14:paraId="56F9992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751375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678425F" w14:textId="77777777" w:rsidR="001546AA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E9732AB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97FA322" w14:textId="77777777" w:rsidR="001546AA" w:rsidRPr="007669D4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0A24776" w14:textId="77777777" w:rsidR="001546AA" w:rsidRPr="00E475F5" w:rsidRDefault="001546AA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C9C5A4C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5410D0B" w14:textId="77777777" w:rsidR="001546AA" w:rsidRPr="006F4F7D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.04.2020</w:t>
            </w:r>
          </w:p>
        </w:tc>
        <w:tc>
          <w:tcPr>
            <w:tcW w:w="1289" w:type="dxa"/>
          </w:tcPr>
          <w:p w14:paraId="5B9E4D5D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0AD80D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0F60D0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546AA" w:rsidRPr="00761CB1" w14:paraId="58EB0AB4" w14:textId="77777777" w:rsidTr="002E2F7E">
        <w:trPr>
          <w:trHeight w:val="80"/>
        </w:trPr>
        <w:tc>
          <w:tcPr>
            <w:tcW w:w="787" w:type="dxa"/>
          </w:tcPr>
          <w:p w14:paraId="4691A2B7" w14:textId="77777777" w:rsidR="001546AA" w:rsidRDefault="001546A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15</w:t>
            </w:r>
          </w:p>
        </w:tc>
        <w:tc>
          <w:tcPr>
            <w:tcW w:w="1800" w:type="dxa"/>
          </w:tcPr>
          <w:p w14:paraId="5C1C2ED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03E625F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450B60C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lastRenderedPageBreak/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1764B48B" w14:textId="77777777" w:rsidR="001546AA" w:rsidRPr="001546AA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0D6EE53B" w14:textId="77777777" w:rsidR="001546AA" w:rsidRPr="009E7FD0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25CCCC4" w14:textId="77777777" w:rsidR="001546AA" w:rsidRPr="006F4F7D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.04.2020</w:t>
            </w:r>
          </w:p>
        </w:tc>
        <w:tc>
          <w:tcPr>
            <w:tcW w:w="1289" w:type="dxa"/>
          </w:tcPr>
          <w:p w14:paraId="6D286E37" w14:textId="77777777" w:rsidR="001546AA" w:rsidRPr="00122042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3192D4A" w14:textId="77777777" w:rsidR="001546AA" w:rsidRPr="00B7418C" w:rsidRDefault="001546AA" w:rsidP="001546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B4CB8" w14:textId="77777777" w:rsidR="001546AA" w:rsidRPr="00B7418C" w:rsidRDefault="001546A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74D22" w:rsidRPr="00761CB1" w14:paraId="062928DE" w14:textId="77777777" w:rsidTr="002E2F7E">
        <w:trPr>
          <w:trHeight w:val="80"/>
        </w:trPr>
        <w:tc>
          <w:tcPr>
            <w:tcW w:w="787" w:type="dxa"/>
          </w:tcPr>
          <w:p w14:paraId="4C068FC1" w14:textId="77777777" w:rsidR="00574D22" w:rsidRPr="00574D22" w:rsidRDefault="00574D2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6</w:t>
            </w:r>
          </w:p>
        </w:tc>
        <w:tc>
          <w:tcPr>
            <w:tcW w:w="1800" w:type="dxa"/>
          </w:tcPr>
          <w:p w14:paraId="32C5BC53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D694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10B858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E917E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3F05581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60D21AF" w14:textId="77777777" w:rsidR="00574D22" w:rsidRPr="00574D22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0D21F06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7FD0B1C" w14:textId="77777777" w:rsidR="00574D22" w:rsidRPr="00EA0344" w:rsidRDefault="00574D22" w:rsidP="00574D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A01A98" w14:textId="77777777" w:rsidR="00574D22" w:rsidRPr="00EA0344" w:rsidRDefault="00574D2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0D5" w:rsidRPr="00761CB1" w14:paraId="28EDF0D8" w14:textId="77777777" w:rsidTr="002E2F7E">
        <w:trPr>
          <w:trHeight w:val="80"/>
        </w:trPr>
        <w:tc>
          <w:tcPr>
            <w:tcW w:w="787" w:type="dxa"/>
          </w:tcPr>
          <w:p w14:paraId="7411727C" w14:textId="77777777" w:rsidR="008D10D5" w:rsidRDefault="008D10D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7</w:t>
            </w:r>
          </w:p>
        </w:tc>
        <w:tc>
          <w:tcPr>
            <w:tcW w:w="1800" w:type="dxa"/>
          </w:tcPr>
          <w:p w14:paraId="5C61F4D5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4FA7DE6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8BCB753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4AD1ABAA" w14:textId="77777777" w:rsidR="008D10D5" w:rsidRPr="00B2161F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8B381A8" w14:textId="77777777" w:rsidR="008D10D5" w:rsidRPr="009E7FD0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981EF42" w14:textId="77777777" w:rsidR="008D10D5" w:rsidRPr="008D10D5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C4A007" w14:textId="77777777" w:rsidR="008D10D5" w:rsidRPr="00122042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3BF958" w14:textId="77777777" w:rsidR="008D10D5" w:rsidRPr="00B7418C" w:rsidRDefault="008D10D5" w:rsidP="008D10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D985C6" w14:textId="77777777" w:rsidR="008D10D5" w:rsidRPr="00B7418C" w:rsidRDefault="008D10D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068B5" w:rsidRPr="00761CB1" w14:paraId="12B5AAA4" w14:textId="77777777" w:rsidTr="002E2F7E">
        <w:trPr>
          <w:trHeight w:val="80"/>
        </w:trPr>
        <w:tc>
          <w:tcPr>
            <w:tcW w:w="787" w:type="dxa"/>
          </w:tcPr>
          <w:p w14:paraId="4B3D684F" w14:textId="77777777" w:rsidR="005068B5" w:rsidRDefault="005068B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8</w:t>
            </w:r>
          </w:p>
        </w:tc>
        <w:tc>
          <w:tcPr>
            <w:tcW w:w="1800" w:type="dxa"/>
          </w:tcPr>
          <w:p w14:paraId="0DD77060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FEC5E7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4FAFD24" w14:textId="77777777" w:rsidR="005068B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BCE4031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2818A38" w14:textId="77777777" w:rsidR="005068B5" w:rsidRPr="007669D4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A047D6" w14:textId="77777777" w:rsidR="005068B5" w:rsidRPr="00E475F5" w:rsidRDefault="005068B5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5F086C7" w14:textId="77777777" w:rsidR="005068B5" w:rsidRPr="009E7FD0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6F564F" w14:textId="77777777" w:rsidR="005068B5" w:rsidRPr="006F4F7D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54F029F" w14:textId="77777777" w:rsidR="005068B5" w:rsidRPr="00122042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245325" w14:textId="77777777" w:rsidR="005068B5" w:rsidRPr="00B7418C" w:rsidRDefault="005068B5" w:rsidP="005068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9693ED" w14:textId="77777777" w:rsidR="005068B5" w:rsidRPr="00B7418C" w:rsidRDefault="005068B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B149A" w:rsidRPr="00761CB1" w14:paraId="01B795C6" w14:textId="77777777" w:rsidTr="002E2F7E">
        <w:trPr>
          <w:trHeight w:val="80"/>
        </w:trPr>
        <w:tc>
          <w:tcPr>
            <w:tcW w:w="787" w:type="dxa"/>
          </w:tcPr>
          <w:p w14:paraId="5E600A40" w14:textId="77777777" w:rsidR="00BB149A" w:rsidRDefault="00BB149A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19</w:t>
            </w:r>
          </w:p>
        </w:tc>
        <w:tc>
          <w:tcPr>
            <w:tcW w:w="1800" w:type="dxa"/>
          </w:tcPr>
          <w:p w14:paraId="25762DB1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1C39D1E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86F5C1F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32DCB08" w14:textId="77777777" w:rsidR="00BB149A" w:rsidRPr="0030630F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ED2CD77" w14:textId="77777777" w:rsidR="00BB149A" w:rsidRPr="009E7FD0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BB149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8214D15" w14:textId="77777777" w:rsidR="00BB149A" w:rsidRPr="006F4F7D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0970C66" w14:textId="77777777" w:rsidR="00BB149A" w:rsidRPr="00122042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C382F1" w14:textId="77777777" w:rsidR="00BB149A" w:rsidRPr="00B7418C" w:rsidRDefault="00BB149A" w:rsidP="00BB1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8321E1" w14:textId="77777777" w:rsidR="00BB149A" w:rsidRPr="00B7418C" w:rsidRDefault="00BB149A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345BF" w:rsidRPr="00761CB1" w14:paraId="013DBD72" w14:textId="77777777" w:rsidTr="002E2F7E">
        <w:trPr>
          <w:trHeight w:val="80"/>
        </w:trPr>
        <w:tc>
          <w:tcPr>
            <w:tcW w:w="787" w:type="dxa"/>
          </w:tcPr>
          <w:p w14:paraId="7AF98905" w14:textId="77777777" w:rsidR="002345BF" w:rsidRDefault="002345B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0</w:t>
            </w:r>
          </w:p>
        </w:tc>
        <w:tc>
          <w:tcPr>
            <w:tcW w:w="1800" w:type="dxa"/>
          </w:tcPr>
          <w:p w14:paraId="520A7895" w14:textId="77777777" w:rsidR="002345BF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C0CEF5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DD07D3F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2261B7A0" w14:textId="77777777" w:rsidR="002345BF" w:rsidRPr="00F45607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CE3185" w14:textId="77777777" w:rsidR="002345BF" w:rsidRPr="009D3714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164E7E3B" w14:textId="77777777" w:rsidR="002345BF" w:rsidRPr="006F4F7D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4D58C7" w14:textId="77777777" w:rsidR="002345BF" w:rsidRPr="00122042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539EBD" w14:textId="77777777" w:rsidR="002345BF" w:rsidRPr="00B7418C" w:rsidRDefault="002345BF" w:rsidP="002345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FD8757" w14:textId="77777777" w:rsidR="002345BF" w:rsidRPr="00B7418C" w:rsidRDefault="002345B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225" w:rsidRPr="00761CB1" w14:paraId="41AA3DB2" w14:textId="77777777" w:rsidTr="002E2F7E">
        <w:trPr>
          <w:trHeight w:val="80"/>
        </w:trPr>
        <w:tc>
          <w:tcPr>
            <w:tcW w:w="787" w:type="dxa"/>
          </w:tcPr>
          <w:p w14:paraId="389971AA" w14:textId="77777777" w:rsidR="00426225" w:rsidRDefault="00426225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1</w:t>
            </w:r>
          </w:p>
        </w:tc>
        <w:tc>
          <w:tcPr>
            <w:tcW w:w="1800" w:type="dxa"/>
          </w:tcPr>
          <w:p w14:paraId="71AA69E3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1AD1AAF" w14:textId="77777777" w:rsidR="00426225" w:rsidRPr="00217897" w:rsidRDefault="00426225" w:rsidP="00435151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58E570BB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7522A8DF" w14:textId="77777777" w:rsidR="00426225" w:rsidRPr="00217897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4DB56547" w14:textId="77777777" w:rsidR="00426225" w:rsidRPr="009E7FD0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2FB2EC8" w14:textId="77777777" w:rsidR="00426225" w:rsidRPr="00426225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93E8E44" w14:textId="77777777" w:rsidR="00426225" w:rsidRPr="00122042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E497DA" w14:textId="77777777" w:rsidR="00426225" w:rsidRPr="00B7418C" w:rsidRDefault="00426225" w:rsidP="004262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A2552B" w14:textId="77777777" w:rsidR="00426225" w:rsidRPr="00B7418C" w:rsidRDefault="00426225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64FC" w:rsidRPr="00761CB1" w14:paraId="7FE88A61" w14:textId="77777777" w:rsidTr="002E2F7E">
        <w:trPr>
          <w:trHeight w:val="80"/>
        </w:trPr>
        <w:tc>
          <w:tcPr>
            <w:tcW w:w="787" w:type="dxa"/>
          </w:tcPr>
          <w:p w14:paraId="3B0D9EDF" w14:textId="77777777" w:rsidR="009E64FC" w:rsidRDefault="009E64F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2</w:t>
            </w:r>
          </w:p>
        </w:tc>
        <w:tc>
          <w:tcPr>
            <w:tcW w:w="1800" w:type="dxa"/>
          </w:tcPr>
          <w:p w14:paraId="14949640" w14:textId="77777777" w:rsidR="009E64F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354C26F" w14:textId="77777777" w:rsidR="009E64FC" w:rsidRPr="006F4F7D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05B3E41C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142BA18" w14:textId="77777777" w:rsidR="009E64FC" w:rsidRPr="00AE35E3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EA2633" w14:textId="77777777" w:rsidR="009E64FC" w:rsidRPr="00291419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CC8598E" w14:textId="77777777" w:rsidR="009E64FC" w:rsidRPr="004E7B08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206D0F" w14:textId="77777777" w:rsidR="009E64FC" w:rsidRPr="00122042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04B570" w14:textId="77777777" w:rsidR="009E64FC" w:rsidRPr="00B7418C" w:rsidRDefault="009E64FC" w:rsidP="009E64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B14D1F" w14:textId="77777777" w:rsidR="009E64FC" w:rsidRPr="00B7418C" w:rsidRDefault="009E64F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5ED6" w:rsidRPr="00761CB1" w14:paraId="4AEEF2F3" w14:textId="77777777" w:rsidTr="002E2F7E">
        <w:trPr>
          <w:trHeight w:val="80"/>
        </w:trPr>
        <w:tc>
          <w:tcPr>
            <w:tcW w:w="787" w:type="dxa"/>
          </w:tcPr>
          <w:p w14:paraId="1711AFA4" w14:textId="77777777" w:rsidR="007E5ED6" w:rsidRDefault="007E5ED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3</w:t>
            </w:r>
          </w:p>
        </w:tc>
        <w:tc>
          <w:tcPr>
            <w:tcW w:w="1800" w:type="dxa"/>
          </w:tcPr>
          <w:p w14:paraId="1C8BD88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BFF9F58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890D20D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46D729D1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76C22BF" w14:textId="77777777" w:rsidR="007E5ED6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A7DE1D7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DB085" w14:textId="77777777" w:rsidR="007E5ED6" w:rsidRPr="00D822D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179E018" w14:textId="77777777" w:rsidR="007E5ED6" w:rsidRPr="00F3448F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B96C345" w14:textId="77777777" w:rsidR="007E5ED6" w:rsidRPr="007E5ED6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1CE2400" w14:textId="77777777" w:rsidR="007E5ED6" w:rsidRPr="00122042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48109B" w14:textId="77777777" w:rsidR="007E5ED6" w:rsidRPr="00B7418C" w:rsidRDefault="007E5ED6" w:rsidP="007E5E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B1E6C5" w14:textId="77777777" w:rsidR="007E5ED6" w:rsidRPr="00B7418C" w:rsidRDefault="007E5ED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4BA7" w:rsidRPr="00761CB1" w14:paraId="3EA25FFF" w14:textId="77777777" w:rsidTr="002E2F7E">
        <w:trPr>
          <w:trHeight w:val="80"/>
        </w:trPr>
        <w:tc>
          <w:tcPr>
            <w:tcW w:w="787" w:type="dxa"/>
          </w:tcPr>
          <w:p w14:paraId="4BEB36E2" w14:textId="77777777" w:rsidR="00D54BA7" w:rsidRDefault="00D54BA7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4</w:t>
            </w:r>
          </w:p>
        </w:tc>
        <w:tc>
          <w:tcPr>
            <w:tcW w:w="1800" w:type="dxa"/>
          </w:tcPr>
          <w:p w14:paraId="19A55771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77184DA2" w14:textId="77777777" w:rsidR="00D54BA7" w:rsidRPr="00E30C9B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7A6739E8" w14:textId="77777777" w:rsidR="00D54BA7" w:rsidRPr="007F7FA4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525756F" w14:textId="77777777" w:rsidR="00D54BA7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91722C6" w14:textId="77777777" w:rsidR="00D54BA7" w:rsidRPr="001549A5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79E0502" w14:textId="77777777" w:rsidR="00D54BA7" w:rsidRPr="00DD2919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32F9F7" w14:textId="77777777" w:rsidR="00D54BA7" w:rsidRPr="00122042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AC4335" w14:textId="77777777" w:rsidR="00D54BA7" w:rsidRPr="00B7418C" w:rsidRDefault="00D54BA7" w:rsidP="00D54B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9B3739" w14:textId="77777777" w:rsidR="00D54BA7" w:rsidRPr="00B7418C" w:rsidRDefault="00D54BA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19D" w:rsidRPr="00761CB1" w14:paraId="3C074136" w14:textId="77777777" w:rsidTr="002E2F7E">
        <w:trPr>
          <w:trHeight w:val="80"/>
        </w:trPr>
        <w:tc>
          <w:tcPr>
            <w:tcW w:w="787" w:type="dxa"/>
          </w:tcPr>
          <w:p w14:paraId="76498EC1" w14:textId="77777777" w:rsidR="0096019D" w:rsidRDefault="0096019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5</w:t>
            </w:r>
          </w:p>
        </w:tc>
        <w:tc>
          <w:tcPr>
            <w:tcW w:w="1800" w:type="dxa"/>
          </w:tcPr>
          <w:p w14:paraId="7EF66923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E2C5AA0" w14:textId="77777777" w:rsidR="0096019D" w:rsidRPr="00E30C9B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69D9028" w14:textId="77777777" w:rsidR="0096019D" w:rsidRPr="007F7FA4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B014D1" w14:textId="77777777" w:rsidR="0096019D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3F1B57F0" w14:textId="77777777" w:rsidR="0096019D" w:rsidRPr="001549A5" w:rsidRDefault="0096019D" w:rsidP="009601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096D01" w14:textId="77777777" w:rsidR="0096019D" w:rsidRPr="00DD2919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A77888" w14:textId="77777777" w:rsidR="0096019D" w:rsidRPr="00122042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7E9F3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66E260" w14:textId="77777777" w:rsidR="0096019D" w:rsidRPr="00B7418C" w:rsidRDefault="0096019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57D" w:rsidRPr="00761CB1" w14:paraId="6ECBF529" w14:textId="77777777" w:rsidTr="002E2F7E">
        <w:trPr>
          <w:trHeight w:val="80"/>
        </w:trPr>
        <w:tc>
          <w:tcPr>
            <w:tcW w:w="787" w:type="dxa"/>
          </w:tcPr>
          <w:p w14:paraId="7D5D8144" w14:textId="77777777" w:rsidR="0030757D" w:rsidRDefault="0030757D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6</w:t>
            </w:r>
          </w:p>
        </w:tc>
        <w:tc>
          <w:tcPr>
            <w:tcW w:w="1800" w:type="dxa"/>
          </w:tcPr>
          <w:p w14:paraId="073506F1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857FB22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24A07F2" w14:textId="77777777" w:rsidR="0030757D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1F720E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A676431" w14:textId="77777777" w:rsidR="0030757D" w:rsidRPr="007669D4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7BAC4E" w14:textId="77777777" w:rsidR="0030757D" w:rsidRPr="00E475F5" w:rsidRDefault="0030757D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28DF384" w14:textId="77777777" w:rsidR="0030757D" w:rsidRPr="009E7FD0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AC3FE39" w14:textId="77777777" w:rsidR="0030757D" w:rsidRPr="006F4F7D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CA081" w14:textId="77777777" w:rsidR="0030757D" w:rsidRPr="00122042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A65FDD" w14:textId="77777777" w:rsidR="0030757D" w:rsidRPr="00B7418C" w:rsidRDefault="0030757D" w:rsidP="003075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B86372" w14:textId="77777777" w:rsidR="0030757D" w:rsidRPr="00B7418C" w:rsidRDefault="0030757D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52EA3" w:rsidRPr="00761CB1" w14:paraId="40935799" w14:textId="77777777" w:rsidTr="002E2F7E">
        <w:trPr>
          <w:trHeight w:val="80"/>
        </w:trPr>
        <w:tc>
          <w:tcPr>
            <w:tcW w:w="787" w:type="dxa"/>
          </w:tcPr>
          <w:p w14:paraId="2189238D" w14:textId="77777777" w:rsidR="00752EA3" w:rsidRDefault="00752EA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7</w:t>
            </w:r>
          </w:p>
        </w:tc>
        <w:tc>
          <w:tcPr>
            <w:tcW w:w="1800" w:type="dxa"/>
          </w:tcPr>
          <w:p w14:paraId="2525A33A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F3BB18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45D4516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302DC3" w14:textId="77777777" w:rsidR="00752EA3" w:rsidRPr="00E475F5" w:rsidRDefault="00752EA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8588AB3" w14:textId="77777777" w:rsidR="00752EA3" w:rsidRPr="009E7FD0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286,05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CDCE6C" w14:textId="77777777" w:rsidR="00752EA3" w:rsidRPr="00144EF8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D74AD18" w14:textId="77777777" w:rsidR="00752EA3" w:rsidRPr="00122042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2163D7" w14:textId="77777777" w:rsidR="00752EA3" w:rsidRPr="00B7418C" w:rsidRDefault="00752EA3" w:rsidP="00752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FFD4CC" w14:textId="77777777" w:rsidR="00752EA3" w:rsidRPr="00B7418C" w:rsidRDefault="00752EA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09AAF953" w14:textId="77777777" w:rsidTr="002E2F7E">
        <w:trPr>
          <w:trHeight w:val="80"/>
        </w:trPr>
        <w:tc>
          <w:tcPr>
            <w:tcW w:w="787" w:type="dxa"/>
          </w:tcPr>
          <w:p w14:paraId="6F94675D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8</w:t>
            </w:r>
          </w:p>
        </w:tc>
        <w:tc>
          <w:tcPr>
            <w:tcW w:w="1800" w:type="dxa"/>
          </w:tcPr>
          <w:p w14:paraId="2B4E525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6BADC74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79A83517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509A360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DCD62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4DA2A3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1C65337D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9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750804" w14:textId="77777777" w:rsidR="00495F88" w:rsidRPr="006F4F7D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C177D7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1F4CA5" w14:textId="77777777" w:rsidR="00495F88" w:rsidRPr="00B7418C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CC321A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5F88" w:rsidRPr="00761CB1" w14:paraId="39AC5148" w14:textId="77777777" w:rsidTr="002E2F7E">
        <w:trPr>
          <w:trHeight w:val="80"/>
        </w:trPr>
        <w:tc>
          <w:tcPr>
            <w:tcW w:w="787" w:type="dxa"/>
          </w:tcPr>
          <w:p w14:paraId="7F2B8B83" w14:textId="77777777" w:rsidR="00495F88" w:rsidRDefault="00495F8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29</w:t>
            </w:r>
          </w:p>
        </w:tc>
        <w:tc>
          <w:tcPr>
            <w:tcW w:w="1800" w:type="dxa"/>
          </w:tcPr>
          <w:p w14:paraId="449420CB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1BADD7F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8D00B21" w14:textId="77777777" w:rsidR="00495F88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047E175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0A128A2" w14:textId="77777777" w:rsidR="00495F88" w:rsidRPr="007669D4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1A0B49C" w14:textId="77777777" w:rsidR="00495F88" w:rsidRPr="00E475F5" w:rsidRDefault="00495F8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D3D6B6A" w14:textId="77777777" w:rsidR="00495F88" w:rsidRPr="009E7FD0" w:rsidRDefault="00495F88" w:rsidP="00495F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4E7178" w14:textId="77777777" w:rsidR="00495F88" w:rsidRPr="006F4F7D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63AACC" w14:textId="77777777" w:rsidR="00495F88" w:rsidRPr="00122042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9C3E05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04292D" w14:textId="77777777" w:rsidR="00495F88" w:rsidRPr="00B7418C" w:rsidRDefault="00495F8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04EB" w:rsidRPr="00761CB1" w14:paraId="7CFEFEF0" w14:textId="77777777" w:rsidTr="002E2F7E">
        <w:trPr>
          <w:trHeight w:val="80"/>
        </w:trPr>
        <w:tc>
          <w:tcPr>
            <w:tcW w:w="787" w:type="dxa"/>
          </w:tcPr>
          <w:p w14:paraId="22B6F7E5" w14:textId="77777777" w:rsidR="00D204EB" w:rsidRDefault="00D204E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0</w:t>
            </w:r>
          </w:p>
        </w:tc>
        <w:tc>
          <w:tcPr>
            <w:tcW w:w="1800" w:type="dxa"/>
          </w:tcPr>
          <w:p w14:paraId="6050E3A2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A3996B8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E57D4A8" w14:textId="77777777" w:rsidR="00D204EB" w:rsidRPr="007669D4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7A85F344" w14:textId="77777777" w:rsidR="00D204EB" w:rsidRPr="00E475F5" w:rsidRDefault="00D204EB" w:rsidP="00D204E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FD2676B" w14:textId="77777777" w:rsidR="00D204EB" w:rsidRPr="009E7FD0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5D66D7B" w14:textId="77777777" w:rsidR="00D204EB" w:rsidRPr="006F4F7D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E32DA07" w14:textId="77777777" w:rsidR="00D204EB" w:rsidRPr="00122042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E3304A" w14:textId="77777777" w:rsidR="00D204EB" w:rsidRPr="00B7418C" w:rsidRDefault="00D204EB" w:rsidP="00D2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03005" w14:textId="77777777" w:rsidR="00D204EB" w:rsidRPr="00B7418C" w:rsidRDefault="00D204E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167E" w:rsidRPr="00761CB1" w14:paraId="7C10FBA4" w14:textId="77777777" w:rsidTr="002E2F7E">
        <w:trPr>
          <w:trHeight w:val="80"/>
        </w:trPr>
        <w:tc>
          <w:tcPr>
            <w:tcW w:w="787" w:type="dxa"/>
          </w:tcPr>
          <w:p w14:paraId="5D873632" w14:textId="77777777" w:rsidR="0058167E" w:rsidRDefault="0058167E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1</w:t>
            </w:r>
          </w:p>
        </w:tc>
        <w:tc>
          <w:tcPr>
            <w:tcW w:w="1800" w:type="dxa"/>
          </w:tcPr>
          <w:p w14:paraId="2737037E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8DBEC3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DBE4FA" w14:textId="77777777" w:rsidR="0058167E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AEC361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2E4FAEF" w14:textId="77777777" w:rsidR="0058167E" w:rsidRPr="007669D4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57B7B16" w14:textId="77777777" w:rsidR="0058167E" w:rsidRPr="00E475F5" w:rsidRDefault="0058167E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2DFA25" w14:textId="77777777" w:rsidR="0058167E" w:rsidRPr="009E7FD0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77E240A5" w14:textId="77777777" w:rsidR="0058167E" w:rsidRPr="006F4F7D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D6E6AA" w14:textId="77777777" w:rsidR="0058167E" w:rsidRPr="00122042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85BD0CF" w14:textId="77777777" w:rsidR="0058167E" w:rsidRPr="00B7418C" w:rsidRDefault="0058167E" w:rsidP="005816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669938" w14:textId="77777777" w:rsidR="0058167E" w:rsidRPr="00B7418C" w:rsidRDefault="0058167E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82651" w:rsidRPr="00761CB1" w14:paraId="322EFE0F" w14:textId="77777777" w:rsidTr="002E2F7E">
        <w:trPr>
          <w:trHeight w:val="80"/>
        </w:trPr>
        <w:tc>
          <w:tcPr>
            <w:tcW w:w="787" w:type="dxa"/>
          </w:tcPr>
          <w:p w14:paraId="3292BDFC" w14:textId="77777777" w:rsidR="00D82651" w:rsidRPr="00D82651" w:rsidRDefault="00D8265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800" w:type="dxa"/>
          </w:tcPr>
          <w:p w14:paraId="428F4CAE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7D8AC7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141A66D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E9A4491" w14:textId="77777777" w:rsidR="00D82651" w:rsidRPr="00E475F5" w:rsidRDefault="00D82651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454586" w14:textId="77777777" w:rsidR="00D82651" w:rsidRPr="009E7FD0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475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F88D242" w14:textId="77777777" w:rsidR="00D82651" w:rsidRPr="00144EF8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F73119" w14:textId="77777777" w:rsidR="00D82651" w:rsidRPr="00122042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23877E" w14:textId="77777777" w:rsidR="00D82651" w:rsidRPr="00B7418C" w:rsidRDefault="00D82651" w:rsidP="00D826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11A68C" w14:textId="77777777" w:rsidR="00D82651" w:rsidRPr="00B7418C" w:rsidRDefault="00D826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6C0B" w:rsidRPr="00761CB1" w14:paraId="2D3C7BC1" w14:textId="77777777" w:rsidTr="002E2F7E">
        <w:trPr>
          <w:trHeight w:val="80"/>
        </w:trPr>
        <w:tc>
          <w:tcPr>
            <w:tcW w:w="787" w:type="dxa"/>
          </w:tcPr>
          <w:p w14:paraId="4FD55DF0" w14:textId="77777777" w:rsidR="00B06C0B" w:rsidRPr="00B06C0B" w:rsidRDefault="00B06C0B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3</w:t>
            </w:r>
          </w:p>
        </w:tc>
        <w:tc>
          <w:tcPr>
            <w:tcW w:w="1800" w:type="dxa"/>
          </w:tcPr>
          <w:p w14:paraId="4781ADE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4F88DF1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6A4465" w14:textId="77777777" w:rsidR="00B06C0B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DCEBB79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FAD032" w14:textId="77777777" w:rsidR="00B06C0B" w:rsidRPr="007669D4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711F3B2" w14:textId="77777777" w:rsidR="00B06C0B" w:rsidRPr="00E475F5" w:rsidRDefault="00B06C0B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BEABEF" w14:textId="77777777" w:rsidR="00B06C0B" w:rsidRPr="009E7FD0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BD6D97A" w14:textId="77777777" w:rsidR="00B06C0B" w:rsidRPr="006F4F7D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61D54B" w14:textId="77777777" w:rsidR="00B06C0B" w:rsidRPr="00122042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406C05" w14:textId="77777777" w:rsidR="00B06C0B" w:rsidRPr="00B7418C" w:rsidRDefault="00B06C0B" w:rsidP="00B06C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7CEA7D" w14:textId="77777777" w:rsidR="00B06C0B" w:rsidRPr="00B7418C" w:rsidRDefault="00B06C0B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4E49" w:rsidRPr="00761CB1" w14:paraId="0C2D9E4D" w14:textId="77777777" w:rsidTr="002E2F7E">
        <w:trPr>
          <w:trHeight w:val="80"/>
        </w:trPr>
        <w:tc>
          <w:tcPr>
            <w:tcW w:w="787" w:type="dxa"/>
          </w:tcPr>
          <w:p w14:paraId="04645363" w14:textId="77777777" w:rsidR="00B24E49" w:rsidRDefault="00B24E49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4</w:t>
            </w:r>
          </w:p>
        </w:tc>
        <w:tc>
          <w:tcPr>
            <w:tcW w:w="1800" w:type="dxa"/>
          </w:tcPr>
          <w:p w14:paraId="17DFC041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DDF356E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711C986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06D1098" w14:textId="77777777" w:rsidR="00B24E49" w:rsidRPr="00E475F5" w:rsidRDefault="00B24E49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32254E2" w14:textId="77777777" w:rsidR="00B24E49" w:rsidRPr="009E7FD0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1F4EC1" w14:textId="77777777" w:rsidR="00B24E49" w:rsidRPr="006F4F7D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71CE94D" w14:textId="77777777" w:rsidR="00B24E49" w:rsidRPr="00122042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2F08BE" w14:textId="77777777" w:rsidR="00B24E49" w:rsidRPr="00B7418C" w:rsidRDefault="00B24E49" w:rsidP="00B24E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6F055E" w14:textId="77777777" w:rsidR="00B24E49" w:rsidRPr="00B7418C" w:rsidRDefault="00B24E49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1186" w:rsidRPr="00761CB1" w14:paraId="548ADD05" w14:textId="77777777" w:rsidTr="002E2F7E">
        <w:trPr>
          <w:trHeight w:val="80"/>
        </w:trPr>
        <w:tc>
          <w:tcPr>
            <w:tcW w:w="787" w:type="dxa"/>
          </w:tcPr>
          <w:p w14:paraId="4D1E9776" w14:textId="77777777" w:rsidR="005A1186" w:rsidRDefault="005A118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5</w:t>
            </w:r>
          </w:p>
        </w:tc>
        <w:tc>
          <w:tcPr>
            <w:tcW w:w="1800" w:type="dxa"/>
          </w:tcPr>
          <w:p w14:paraId="29A55925" w14:textId="77777777" w:rsidR="005A1186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599AA9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538F2467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3574698C" w14:textId="77777777" w:rsidR="005A1186" w:rsidRPr="00F45607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01E970" w14:textId="77777777" w:rsidR="005A1186" w:rsidRPr="009D3714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A6555C3" w14:textId="77777777" w:rsidR="005A1186" w:rsidRPr="006F4F7D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97FF24" w14:textId="77777777" w:rsidR="005A1186" w:rsidRPr="00122042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3F818" w14:textId="77777777" w:rsidR="005A1186" w:rsidRPr="00B7418C" w:rsidRDefault="005A1186" w:rsidP="005A11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F19FC3" w14:textId="77777777" w:rsidR="005A1186" w:rsidRPr="00B7418C" w:rsidRDefault="005A118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4C8C" w:rsidRPr="00761CB1" w14:paraId="4DB39087" w14:textId="77777777" w:rsidTr="002E2F7E">
        <w:trPr>
          <w:trHeight w:val="80"/>
        </w:trPr>
        <w:tc>
          <w:tcPr>
            <w:tcW w:w="787" w:type="dxa"/>
          </w:tcPr>
          <w:p w14:paraId="6E4DF935" w14:textId="77777777" w:rsidR="00D34C8C" w:rsidRPr="00D34C8C" w:rsidRDefault="00D34C8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800" w:type="dxa"/>
          </w:tcPr>
          <w:p w14:paraId="405E51C7" w14:textId="77777777" w:rsidR="00D34C8C" w:rsidRPr="00582FB4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րկոպ&gt;&gt; հայ-ռուսական համատեղ ձեռնարկու</w:t>
            </w:r>
            <w:r w:rsidR="00E72E68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յուն ՍՊԸ</w:t>
            </w:r>
          </w:p>
        </w:tc>
        <w:tc>
          <w:tcPr>
            <w:tcW w:w="1597" w:type="dxa"/>
          </w:tcPr>
          <w:p w14:paraId="7D740BF1" w14:textId="77777777" w:rsidR="00D34C8C" w:rsidRPr="00E30C9B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ոցվտաշատ 0813</w:t>
            </w:r>
          </w:p>
        </w:tc>
        <w:tc>
          <w:tcPr>
            <w:tcW w:w="1710" w:type="dxa"/>
          </w:tcPr>
          <w:p w14:paraId="67FB15C8" w14:textId="77777777" w:rsidR="00D34C8C" w:rsidRPr="00EA65D8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FC61F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պատ, Մաշտոցի 128</w:t>
            </w:r>
          </w:p>
        </w:tc>
        <w:tc>
          <w:tcPr>
            <w:tcW w:w="1807" w:type="dxa"/>
          </w:tcPr>
          <w:p w14:paraId="267F95F7" w14:textId="77777777" w:rsidR="00D34C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78</w:t>
            </w:r>
          </w:p>
        </w:tc>
        <w:tc>
          <w:tcPr>
            <w:tcW w:w="1770" w:type="dxa"/>
          </w:tcPr>
          <w:p w14:paraId="07A8E553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A0116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572444A" w14:textId="77777777" w:rsidR="00D34C8C" w:rsidRPr="00A01169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3BB2D25B" w14:textId="77777777" w:rsidR="00D34C8C" w:rsidRPr="006F4F7D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63CB01E" w14:textId="77777777" w:rsidR="00D34C8C" w:rsidRPr="00122042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3D5E8A" w14:textId="77777777" w:rsidR="00D34C8C" w:rsidRPr="00B7418C" w:rsidRDefault="00D34C8C" w:rsidP="00D34C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60C6B2" w14:textId="77777777" w:rsidR="00D34C8C" w:rsidRPr="00B7418C" w:rsidRDefault="00D34C8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50B1" w:rsidRPr="00761CB1" w14:paraId="76B2DFC2" w14:textId="77777777" w:rsidTr="002E2F7E">
        <w:trPr>
          <w:trHeight w:val="80"/>
        </w:trPr>
        <w:tc>
          <w:tcPr>
            <w:tcW w:w="787" w:type="dxa"/>
          </w:tcPr>
          <w:p w14:paraId="7CBC5A2A" w14:textId="77777777" w:rsidR="008250B1" w:rsidRPr="008250B1" w:rsidRDefault="008250B1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37</w:t>
            </w:r>
          </w:p>
        </w:tc>
        <w:tc>
          <w:tcPr>
            <w:tcW w:w="1800" w:type="dxa"/>
          </w:tcPr>
          <w:p w14:paraId="60DBF644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1837607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B53D6E3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67B57B" w14:textId="77777777" w:rsidR="008250B1" w:rsidRPr="0030630F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37AA028E" w14:textId="77777777" w:rsidR="008250B1" w:rsidRPr="009E7FD0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075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030D762" w14:textId="77777777" w:rsidR="008250B1" w:rsidRPr="006F4F7D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C37D41" w14:textId="77777777" w:rsidR="008250B1" w:rsidRPr="00122042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A8F85C" w14:textId="77777777" w:rsidR="008250B1" w:rsidRPr="00B7418C" w:rsidRDefault="008250B1" w:rsidP="0082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4CC1C8" w14:textId="77777777" w:rsidR="008250B1" w:rsidRPr="00B7418C" w:rsidRDefault="008250B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2E68" w:rsidRPr="00761CB1" w14:paraId="32B2B915" w14:textId="77777777" w:rsidTr="002E2F7E">
        <w:trPr>
          <w:trHeight w:val="80"/>
        </w:trPr>
        <w:tc>
          <w:tcPr>
            <w:tcW w:w="787" w:type="dxa"/>
          </w:tcPr>
          <w:p w14:paraId="473F07F8" w14:textId="77777777" w:rsidR="00E72E68" w:rsidRDefault="00E72E6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8</w:t>
            </w:r>
          </w:p>
        </w:tc>
        <w:tc>
          <w:tcPr>
            <w:tcW w:w="1800" w:type="dxa"/>
          </w:tcPr>
          <w:p w14:paraId="58217D8C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DA5681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3542E5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540F3A" w14:textId="77777777" w:rsidR="00E72E68" w:rsidRPr="00E475F5" w:rsidRDefault="00E72E68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D8FB36" w14:textId="77777777" w:rsidR="00E72E68" w:rsidRPr="009E7FD0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22A29F9" w14:textId="77777777" w:rsidR="00E72E68" w:rsidRPr="00144EF8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69909C1" w14:textId="77777777" w:rsidR="00E72E68" w:rsidRPr="00122042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17F1DA" w14:textId="77777777" w:rsidR="00E72E68" w:rsidRPr="00B7418C" w:rsidRDefault="00E72E68" w:rsidP="00E72E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9A60FA3" w14:textId="77777777" w:rsidR="00E72E68" w:rsidRPr="00B7418C" w:rsidRDefault="00E72E6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21A2" w:rsidRPr="00761CB1" w14:paraId="25F98040" w14:textId="77777777" w:rsidTr="002E2F7E">
        <w:trPr>
          <w:trHeight w:val="80"/>
        </w:trPr>
        <w:tc>
          <w:tcPr>
            <w:tcW w:w="787" w:type="dxa"/>
          </w:tcPr>
          <w:p w14:paraId="0D731E71" w14:textId="77777777" w:rsidR="00AA21A2" w:rsidRPr="00AA21A2" w:rsidRDefault="00AA21A2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800" w:type="dxa"/>
          </w:tcPr>
          <w:p w14:paraId="1463974A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BAFBB3D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EE655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3C7162E" w14:textId="77777777" w:rsidR="00AA21A2" w:rsidRPr="00E475F5" w:rsidRDefault="00AA21A2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AAD19A" w14:textId="77777777" w:rsidR="00AA21A2" w:rsidRPr="009E7FD0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F37FA8E" w14:textId="77777777" w:rsidR="00AA21A2" w:rsidRPr="00144EF8" w:rsidRDefault="00AA21A2" w:rsidP="00AA21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93EBDC" w14:textId="77777777" w:rsidR="00AA21A2" w:rsidRPr="00122042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C1B54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B415F80" w14:textId="77777777" w:rsidR="00AA21A2" w:rsidRPr="00B7418C" w:rsidRDefault="00AA21A2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14AF" w:rsidRPr="00761CB1" w14:paraId="42F7702F" w14:textId="77777777" w:rsidTr="002E2F7E">
        <w:trPr>
          <w:trHeight w:val="80"/>
        </w:trPr>
        <w:tc>
          <w:tcPr>
            <w:tcW w:w="787" w:type="dxa"/>
          </w:tcPr>
          <w:p w14:paraId="6FB9ED6A" w14:textId="77777777" w:rsidR="00B914AF" w:rsidRDefault="00B91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00" w:type="dxa"/>
          </w:tcPr>
          <w:p w14:paraId="4AD5F75D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7F8E5E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856EFB" w14:textId="77777777" w:rsidR="00B914AF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F944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5E88D29" w14:textId="77777777" w:rsidR="00B914AF" w:rsidRPr="007669D4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57C332A" w14:textId="77777777" w:rsidR="00B914AF" w:rsidRPr="00E475F5" w:rsidRDefault="00B91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8C3A0DB" w14:textId="77777777" w:rsidR="00B914AF" w:rsidRPr="009E7FD0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FEE028" w14:textId="77777777" w:rsidR="00B914AF" w:rsidRPr="006F4F7D" w:rsidRDefault="00B914AF" w:rsidP="00B91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EA15E7" w14:textId="77777777" w:rsidR="00B914AF" w:rsidRPr="00122042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5721AD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B3ACC1" w14:textId="77777777" w:rsidR="00B914AF" w:rsidRPr="00B7418C" w:rsidRDefault="00B91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66616" w:rsidRPr="00761CB1" w14:paraId="7BF4C492" w14:textId="77777777" w:rsidTr="002E2F7E">
        <w:trPr>
          <w:trHeight w:val="80"/>
        </w:trPr>
        <w:tc>
          <w:tcPr>
            <w:tcW w:w="787" w:type="dxa"/>
          </w:tcPr>
          <w:p w14:paraId="29978F85" w14:textId="77777777" w:rsidR="00466616" w:rsidRPr="00466616" w:rsidRDefault="00466616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1</w:t>
            </w:r>
          </w:p>
        </w:tc>
        <w:tc>
          <w:tcPr>
            <w:tcW w:w="1800" w:type="dxa"/>
          </w:tcPr>
          <w:p w14:paraId="3669AFFE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գինու գործարան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F91727A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710" w:type="dxa"/>
          </w:tcPr>
          <w:p w14:paraId="59E16592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իսավան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ևակի 31</w:t>
            </w:r>
            <w:r w:rsidR="0052478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14:paraId="3702752C" w14:textId="77777777" w:rsidR="00466616" w:rsidRPr="00E475F5" w:rsidRDefault="00466616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830</w:t>
            </w:r>
          </w:p>
        </w:tc>
        <w:tc>
          <w:tcPr>
            <w:tcW w:w="1770" w:type="dxa"/>
          </w:tcPr>
          <w:p w14:paraId="7455D85F" w14:textId="77777777" w:rsidR="00466616" w:rsidRPr="009E7FD0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5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C5AA7FB" w14:textId="77777777" w:rsidR="00466616" w:rsidRPr="006F4F7D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CEAF836" w14:textId="77777777" w:rsidR="00466616" w:rsidRPr="00122042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411A04" w14:textId="77777777" w:rsidR="00466616" w:rsidRPr="00B7418C" w:rsidRDefault="00466616" w:rsidP="004666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8FE299" w14:textId="77777777" w:rsidR="00466616" w:rsidRPr="00B7418C" w:rsidRDefault="00466616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E3F43" w:rsidRPr="00761CB1" w14:paraId="209CD316" w14:textId="77777777" w:rsidTr="002E2F7E">
        <w:trPr>
          <w:trHeight w:val="80"/>
        </w:trPr>
        <w:tc>
          <w:tcPr>
            <w:tcW w:w="787" w:type="dxa"/>
          </w:tcPr>
          <w:p w14:paraId="78260FB2" w14:textId="77777777" w:rsidR="007E3F43" w:rsidRPr="007E3F43" w:rsidRDefault="007E3F43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2</w:t>
            </w:r>
          </w:p>
        </w:tc>
        <w:tc>
          <w:tcPr>
            <w:tcW w:w="1800" w:type="dxa"/>
          </w:tcPr>
          <w:p w14:paraId="673506D7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544496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3D83091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27CC111B" w14:textId="77777777" w:rsidR="007E3F43" w:rsidRPr="00E475F5" w:rsidRDefault="007E3F43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5AB8F7E6" w14:textId="77777777" w:rsidR="007E3F43" w:rsidRPr="009E7FD0" w:rsidRDefault="007E3F43" w:rsidP="007E3F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0B0A26" w14:textId="77777777" w:rsidR="007E3F43" w:rsidRPr="00144EF8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391143F" w14:textId="77777777" w:rsidR="007E3F43" w:rsidRPr="00122042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C27074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60FB7E" w14:textId="77777777" w:rsidR="007E3F43" w:rsidRPr="00B7418C" w:rsidRDefault="007E3F43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E44AF" w:rsidRPr="00761CB1" w14:paraId="544E556B" w14:textId="77777777" w:rsidTr="002E2F7E">
        <w:trPr>
          <w:trHeight w:val="80"/>
        </w:trPr>
        <w:tc>
          <w:tcPr>
            <w:tcW w:w="787" w:type="dxa"/>
          </w:tcPr>
          <w:p w14:paraId="3B5AC351" w14:textId="77777777" w:rsidR="005E44AF" w:rsidRPr="005E44AF" w:rsidRDefault="005E44AF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43</w:t>
            </w:r>
          </w:p>
        </w:tc>
        <w:tc>
          <w:tcPr>
            <w:tcW w:w="1800" w:type="dxa"/>
          </w:tcPr>
          <w:p w14:paraId="2403C97A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0551900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BACDA03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13463BB" w14:textId="77777777" w:rsidR="005E44AF" w:rsidRPr="00E475F5" w:rsidRDefault="005E44AF" w:rsidP="00435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1E2D114" w14:textId="77777777" w:rsidR="005E44AF" w:rsidRPr="009E7FD0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65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57BC56E" w14:textId="77777777" w:rsidR="005E44AF" w:rsidRPr="006F4F7D" w:rsidRDefault="005E44AF" w:rsidP="005E44A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51ECA6" w14:textId="77777777" w:rsidR="005E44AF" w:rsidRPr="00122042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04E0F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F604E" w14:textId="77777777" w:rsidR="005E44AF" w:rsidRPr="00B7418C" w:rsidRDefault="005E44AF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1F08" w:rsidRPr="00761CB1" w14:paraId="62E6C62C" w14:textId="77777777" w:rsidTr="002E2F7E">
        <w:trPr>
          <w:trHeight w:val="80"/>
        </w:trPr>
        <w:tc>
          <w:tcPr>
            <w:tcW w:w="787" w:type="dxa"/>
          </w:tcPr>
          <w:p w14:paraId="5C2FD5D7" w14:textId="77777777" w:rsidR="00241F08" w:rsidRPr="00241F08" w:rsidRDefault="00241F08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800" w:type="dxa"/>
          </w:tcPr>
          <w:p w14:paraId="322B8F7E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4C2CAE50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9280F39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0DCE795" w14:textId="77777777" w:rsidR="00241F08" w:rsidRPr="0030630F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5AD0BDA" w14:textId="77777777" w:rsidR="00241F08" w:rsidRPr="009E7FD0" w:rsidRDefault="00241F08" w:rsidP="00241F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AACAA67" w14:textId="77777777" w:rsidR="00241F08" w:rsidRPr="006F4F7D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D11DCCE" w14:textId="77777777" w:rsidR="00241F08" w:rsidRPr="00122042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5084D4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04A97C" w14:textId="77777777" w:rsidR="00241F08" w:rsidRPr="00B7418C" w:rsidRDefault="00241F08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580C" w:rsidRPr="00761CB1" w14:paraId="62C63B3F" w14:textId="77777777" w:rsidTr="002E2F7E">
        <w:trPr>
          <w:trHeight w:val="80"/>
        </w:trPr>
        <w:tc>
          <w:tcPr>
            <w:tcW w:w="787" w:type="dxa"/>
          </w:tcPr>
          <w:p w14:paraId="4A4D74CE" w14:textId="77777777" w:rsidR="008C580C" w:rsidRDefault="008C580C" w:rsidP="000C63F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00" w:type="dxa"/>
          </w:tcPr>
          <w:p w14:paraId="1886CF1E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06C461EE" w14:textId="77777777" w:rsidR="008C580C" w:rsidRPr="00E30C9B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6EDAB7F" w14:textId="77777777" w:rsidR="008C580C" w:rsidRPr="00EA65D8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6D8FE47" w14:textId="77777777" w:rsidR="008C580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D9FCD25" w14:textId="77777777" w:rsidR="008C580C" w:rsidRPr="009E7FD0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C580C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68DFF19" w14:textId="77777777" w:rsidR="008C580C" w:rsidRPr="00346F26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0804930" w14:textId="77777777" w:rsidR="008C580C" w:rsidRPr="00122042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846783" w14:textId="77777777" w:rsidR="008C580C" w:rsidRPr="00B7418C" w:rsidRDefault="008C580C" w:rsidP="008C58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6840BD2" w14:textId="77777777" w:rsidR="008C580C" w:rsidRPr="00B7418C" w:rsidRDefault="008C580C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91A60" w:rsidRPr="00761CB1" w14:paraId="236578E7" w14:textId="77777777" w:rsidTr="002E2F7E">
        <w:trPr>
          <w:trHeight w:val="80"/>
        </w:trPr>
        <w:tc>
          <w:tcPr>
            <w:tcW w:w="787" w:type="dxa"/>
          </w:tcPr>
          <w:p w14:paraId="69DBD66C" w14:textId="77777777" w:rsidR="00491A60" w:rsidRDefault="00491A60" w:rsidP="00491A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800" w:type="dxa"/>
          </w:tcPr>
          <w:p w14:paraId="31BDD4B6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A961E09" w14:textId="77777777" w:rsidR="00491A60" w:rsidRPr="00E30C9B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C0B29E4" w14:textId="77777777" w:rsidR="00491A60" w:rsidRPr="007F7FA4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52FBDF" w14:textId="77777777" w:rsidR="00491A60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195975F" w14:textId="77777777" w:rsidR="00491A60" w:rsidRPr="001549A5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91A60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DCC691" w14:textId="77777777" w:rsidR="00491A60" w:rsidRPr="00DD2919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ABA8537" w14:textId="77777777" w:rsidR="00491A60" w:rsidRPr="00122042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955A6E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BB2ACB" w14:textId="77777777" w:rsidR="00491A60" w:rsidRPr="00B7418C" w:rsidRDefault="00491A60" w:rsidP="00491A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737" w:rsidRPr="00761CB1" w14:paraId="3702E655" w14:textId="77777777" w:rsidTr="002E2F7E">
        <w:trPr>
          <w:trHeight w:val="80"/>
        </w:trPr>
        <w:tc>
          <w:tcPr>
            <w:tcW w:w="787" w:type="dxa"/>
          </w:tcPr>
          <w:p w14:paraId="06DBF084" w14:textId="77777777" w:rsidR="00C02737" w:rsidRDefault="00C02737" w:rsidP="00C027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47</w:t>
            </w:r>
          </w:p>
        </w:tc>
        <w:tc>
          <w:tcPr>
            <w:tcW w:w="1800" w:type="dxa"/>
          </w:tcPr>
          <w:p w14:paraId="3EA6AD1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4AA9CA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A6075D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1956937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BF2079E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F1B31C8" w14:textId="77777777" w:rsidR="00C02737" w:rsidRPr="00574D22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51B4DB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93D7F4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D06D6D" w14:textId="77777777" w:rsidR="00C02737" w:rsidRPr="00EA0344" w:rsidRDefault="00C02737" w:rsidP="00C02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5BFF" w:rsidRPr="00761CB1" w14:paraId="36709921" w14:textId="77777777" w:rsidTr="002E2F7E">
        <w:trPr>
          <w:trHeight w:val="80"/>
        </w:trPr>
        <w:tc>
          <w:tcPr>
            <w:tcW w:w="787" w:type="dxa"/>
          </w:tcPr>
          <w:p w14:paraId="054B2EC3" w14:textId="77777777" w:rsidR="00AD5BFF" w:rsidRDefault="00AD5BFF" w:rsidP="00AD5BF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800" w:type="dxa"/>
          </w:tcPr>
          <w:p w14:paraId="304DA730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E13A6B1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2EEAE5D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A40C5C" w14:textId="77777777" w:rsidR="00AD5BFF" w:rsidRPr="00E475F5" w:rsidRDefault="00AD5BFF" w:rsidP="00AD5BF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57B18D1" w14:textId="77777777" w:rsidR="00AD5BFF" w:rsidRPr="009E7FD0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E73B2E9" w14:textId="77777777" w:rsidR="00AD5BFF" w:rsidRPr="00144EF8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7A37C33" w14:textId="77777777" w:rsidR="00AD5BFF" w:rsidRPr="00122042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E0650D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918A3A" w14:textId="77777777" w:rsidR="00AD5BFF" w:rsidRPr="00B7418C" w:rsidRDefault="00AD5BFF" w:rsidP="00AD5B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0228" w:rsidRPr="00761CB1" w14:paraId="7D0C6943" w14:textId="77777777" w:rsidTr="002E2F7E">
        <w:trPr>
          <w:trHeight w:val="80"/>
        </w:trPr>
        <w:tc>
          <w:tcPr>
            <w:tcW w:w="787" w:type="dxa"/>
          </w:tcPr>
          <w:p w14:paraId="18AF5A76" w14:textId="77777777" w:rsidR="00640228" w:rsidRDefault="00640228" w:rsidP="006402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800" w:type="dxa"/>
          </w:tcPr>
          <w:p w14:paraId="1A2E21AF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6CEEE9E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A51E81" w14:textId="77777777" w:rsidR="00640228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890257D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FAF22C" w14:textId="77777777" w:rsidR="00640228" w:rsidRPr="007669D4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2293994" w14:textId="77777777" w:rsidR="00640228" w:rsidRPr="00E475F5" w:rsidRDefault="00640228" w:rsidP="0064022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292DA6D" w14:textId="77777777" w:rsidR="00640228" w:rsidRPr="009E7FD0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6D26482" w14:textId="77777777" w:rsidR="00640228" w:rsidRPr="006F4F7D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66B20F" w14:textId="77777777" w:rsidR="00640228" w:rsidRPr="00122042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C9B354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F17B1A" w14:textId="77777777" w:rsidR="00640228" w:rsidRPr="00B7418C" w:rsidRDefault="00640228" w:rsidP="006402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C62E1" w:rsidRPr="00761CB1" w14:paraId="4D472346" w14:textId="77777777" w:rsidTr="002E2F7E">
        <w:trPr>
          <w:trHeight w:val="80"/>
        </w:trPr>
        <w:tc>
          <w:tcPr>
            <w:tcW w:w="787" w:type="dxa"/>
          </w:tcPr>
          <w:p w14:paraId="602F20DB" w14:textId="77777777" w:rsidR="00EC62E1" w:rsidRDefault="00EC62E1" w:rsidP="00EC62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800" w:type="dxa"/>
          </w:tcPr>
          <w:p w14:paraId="0B0C5298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2C94D4F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A7C377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027822" w14:textId="77777777" w:rsidR="00EC62E1" w:rsidRPr="00E475F5" w:rsidRDefault="00EC62E1" w:rsidP="00EC62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C78A44" w14:textId="77777777" w:rsidR="00EC62E1" w:rsidRPr="009E7FD0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9102B58" w14:textId="77777777" w:rsidR="00EC62E1" w:rsidRPr="00144EF8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C5BA43C" w14:textId="77777777" w:rsidR="00EC62E1" w:rsidRPr="00122042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886C3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16AF12" w14:textId="77777777" w:rsidR="00EC62E1" w:rsidRPr="00B7418C" w:rsidRDefault="00EC62E1" w:rsidP="00EC62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12A6" w:rsidRPr="00761CB1" w14:paraId="351B771C" w14:textId="77777777" w:rsidTr="002E2F7E">
        <w:trPr>
          <w:trHeight w:val="80"/>
        </w:trPr>
        <w:tc>
          <w:tcPr>
            <w:tcW w:w="787" w:type="dxa"/>
          </w:tcPr>
          <w:p w14:paraId="3D211730" w14:textId="77777777" w:rsidR="009D12A6" w:rsidRDefault="009D12A6" w:rsidP="009D12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51</w:t>
            </w:r>
          </w:p>
        </w:tc>
        <w:tc>
          <w:tcPr>
            <w:tcW w:w="1800" w:type="dxa"/>
          </w:tcPr>
          <w:p w14:paraId="39834F5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D87EB09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50B313" w14:textId="77777777" w:rsidR="009D12A6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CF2D504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AE2D0A0" w14:textId="77777777" w:rsidR="009D12A6" w:rsidRPr="007669D4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A6A3942" w14:textId="77777777" w:rsidR="009D12A6" w:rsidRPr="00E475F5" w:rsidRDefault="009D12A6" w:rsidP="009D12A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823561F" w14:textId="77777777" w:rsidR="009D12A6" w:rsidRPr="009E7FD0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EAB9F20" w14:textId="77777777" w:rsidR="009D12A6" w:rsidRPr="006F4F7D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90493D9" w14:textId="77777777" w:rsidR="009D12A6" w:rsidRPr="00122042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A8C42C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87AABBF" w14:textId="77777777" w:rsidR="009D12A6" w:rsidRPr="00B7418C" w:rsidRDefault="009D12A6" w:rsidP="009D12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1DB7" w:rsidRPr="00761CB1" w14:paraId="13B2CC73" w14:textId="77777777" w:rsidTr="002E2F7E">
        <w:trPr>
          <w:trHeight w:val="80"/>
        </w:trPr>
        <w:tc>
          <w:tcPr>
            <w:tcW w:w="787" w:type="dxa"/>
          </w:tcPr>
          <w:p w14:paraId="79B533E7" w14:textId="77777777" w:rsidR="006A1DB7" w:rsidRDefault="006A1DB7" w:rsidP="006A1D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800" w:type="dxa"/>
          </w:tcPr>
          <w:p w14:paraId="379510BE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B00B2F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A9F2D3" w14:textId="77777777" w:rsidR="006A1DB7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D56017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6D45196" w14:textId="77777777" w:rsidR="006A1DB7" w:rsidRPr="007669D4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A4AAB73" w14:textId="77777777" w:rsidR="006A1DB7" w:rsidRPr="00E475F5" w:rsidRDefault="006A1DB7" w:rsidP="006A1DB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DA05150" w14:textId="77777777" w:rsidR="006A1DB7" w:rsidRPr="009E7FD0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5C518B" w14:textId="77777777" w:rsidR="006A1DB7" w:rsidRPr="006F4F7D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B0EF0D" w14:textId="77777777" w:rsidR="006A1DB7" w:rsidRPr="00122042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CFB059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AD0C05" w14:textId="77777777" w:rsidR="006A1DB7" w:rsidRPr="00B7418C" w:rsidRDefault="006A1DB7" w:rsidP="006A1D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D2145" w:rsidRPr="00761CB1" w14:paraId="2C031823" w14:textId="77777777" w:rsidTr="002E2F7E">
        <w:trPr>
          <w:trHeight w:val="80"/>
        </w:trPr>
        <w:tc>
          <w:tcPr>
            <w:tcW w:w="787" w:type="dxa"/>
          </w:tcPr>
          <w:p w14:paraId="4D5A06D5" w14:textId="77777777" w:rsidR="006D2145" w:rsidRPr="006D2145" w:rsidRDefault="006D2145" w:rsidP="006D21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3</w:t>
            </w:r>
          </w:p>
        </w:tc>
        <w:tc>
          <w:tcPr>
            <w:tcW w:w="1800" w:type="dxa"/>
          </w:tcPr>
          <w:p w14:paraId="11C4F5EB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C1AF85C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1B6BFE8" w14:textId="77777777" w:rsidR="006D2145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1AED02FF" w14:textId="77777777" w:rsidR="006D2145" w:rsidRPr="004401D1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198B0B4" w14:textId="77777777" w:rsidR="006D2145" w:rsidRPr="00291419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լիտր կոնյակի սպիրտի և 32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29BFA87B" w14:textId="77777777" w:rsidR="006D2145" w:rsidRPr="006F4F7D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8AF4E47" w14:textId="77777777" w:rsidR="006D2145" w:rsidRPr="00122042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5ABA3B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A74B5E" w14:textId="77777777" w:rsidR="006D2145" w:rsidRPr="00B7418C" w:rsidRDefault="006D2145" w:rsidP="006D21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6351" w:rsidRPr="00761CB1" w14:paraId="3EB9C36E" w14:textId="77777777" w:rsidTr="002E2F7E">
        <w:trPr>
          <w:trHeight w:val="80"/>
        </w:trPr>
        <w:tc>
          <w:tcPr>
            <w:tcW w:w="787" w:type="dxa"/>
          </w:tcPr>
          <w:p w14:paraId="0DC1B908" w14:textId="77777777" w:rsidR="00586351" w:rsidRPr="00586351" w:rsidRDefault="00586351" w:rsidP="005863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00" w:type="dxa"/>
          </w:tcPr>
          <w:p w14:paraId="5BE411DD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78E40B2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754DEB5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DF08AC3" w14:textId="77777777" w:rsidR="00586351" w:rsidRPr="00E475F5" w:rsidRDefault="00586351" w:rsidP="005863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0083FD7" w14:textId="77777777" w:rsidR="00586351" w:rsidRPr="009E7FD0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0786159E" w14:textId="77777777" w:rsidR="00586351" w:rsidRPr="006F4F7D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DF80146" w14:textId="77777777" w:rsidR="00586351" w:rsidRPr="00122042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55C114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DD169F" w14:textId="77777777" w:rsidR="00586351" w:rsidRPr="00B7418C" w:rsidRDefault="00586351" w:rsidP="005863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7BD3" w:rsidRPr="00761CB1" w14:paraId="3BDC64EF" w14:textId="77777777" w:rsidTr="002E2F7E">
        <w:trPr>
          <w:trHeight w:val="80"/>
        </w:trPr>
        <w:tc>
          <w:tcPr>
            <w:tcW w:w="787" w:type="dxa"/>
          </w:tcPr>
          <w:p w14:paraId="778B1B90" w14:textId="77777777" w:rsidR="00457BD3" w:rsidRPr="00457BD3" w:rsidRDefault="00457BD3" w:rsidP="00457B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5</w:t>
            </w:r>
          </w:p>
        </w:tc>
        <w:tc>
          <w:tcPr>
            <w:tcW w:w="1800" w:type="dxa"/>
          </w:tcPr>
          <w:p w14:paraId="2EAD63E4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CDDEFFA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94C34F7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98DE30" w14:textId="77777777" w:rsidR="00457BD3" w:rsidRPr="00E475F5" w:rsidRDefault="00457BD3" w:rsidP="00457B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290DE62" w14:textId="77777777" w:rsidR="00457BD3" w:rsidRPr="009E7FD0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6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AB034AF" w14:textId="77777777" w:rsidR="00457BD3" w:rsidRPr="006F4F7D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4E20AAB" w14:textId="77777777" w:rsidR="00457BD3" w:rsidRPr="00122042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EC02DF0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AF5F01" w14:textId="77777777" w:rsidR="00457BD3" w:rsidRPr="00B7418C" w:rsidRDefault="00457BD3" w:rsidP="00457B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64C3F" w:rsidRPr="00761CB1" w14:paraId="206211B1" w14:textId="77777777" w:rsidTr="002E2F7E">
        <w:trPr>
          <w:trHeight w:val="80"/>
        </w:trPr>
        <w:tc>
          <w:tcPr>
            <w:tcW w:w="787" w:type="dxa"/>
          </w:tcPr>
          <w:p w14:paraId="1118E7D0" w14:textId="77777777" w:rsidR="00164C3F" w:rsidRDefault="00164C3F" w:rsidP="00164C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6</w:t>
            </w:r>
          </w:p>
        </w:tc>
        <w:tc>
          <w:tcPr>
            <w:tcW w:w="1800" w:type="dxa"/>
          </w:tcPr>
          <w:p w14:paraId="0381D8E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69D9B3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2D17714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8D205F1" w14:textId="77777777" w:rsidR="00164C3F" w:rsidRPr="00E475F5" w:rsidRDefault="00164C3F" w:rsidP="00164C3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3AD9ED" w14:textId="77777777" w:rsidR="00164C3F" w:rsidRPr="009E7FD0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8C717BD" w14:textId="77777777" w:rsidR="00164C3F" w:rsidRPr="00144EF8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E681CF" w14:textId="77777777" w:rsidR="00164C3F" w:rsidRPr="00122042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0E9500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7700AE" w14:textId="77777777" w:rsidR="00164C3F" w:rsidRPr="00B7418C" w:rsidRDefault="00164C3F" w:rsidP="00164C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596E" w:rsidRPr="00761CB1" w14:paraId="1EC0BA21" w14:textId="77777777" w:rsidTr="002E2F7E">
        <w:trPr>
          <w:trHeight w:val="80"/>
        </w:trPr>
        <w:tc>
          <w:tcPr>
            <w:tcW w:w="787" w:type="dxa"/>
          </w:tcPr>
          <w:p w14:paraId="6D4D7E27" w14:textId="77777777" w:rsidR="00CA596E" w:rsidRDefault="00CA596E" w:rsidP="00CA59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7</w:t>
            </w:r>
          </w:p>
        </w:tc>
        <w:tc>
          <w:tcPr>
            <w:tcW w:w="1800" w:type="dxa"/>
          </w:tcPr>
          <w:p w14:paraId="50ED899D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C53828" w14:textId="77777777" w:rsidR="00CA596E" w:rsidRPr="00E30C9B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008347F" w14:textId="77777777" w:rsidR="00CA596E" w:rsidRPr="007F7FA4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5D29712" w14:textId="77777777" w:rsidR="00CA596E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0AFA6A75" w14:textId="77777777" w:rsidR="00CA596E" w:rsidRPr="001549A5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3D2AE3F" w14:textId="77777777" w:rsidR="00CA596E" w:rsidRPr="00DD2919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4737305" w14:textId="77777777" w:rsidR="00CA596E" w:rsidRPr="00122042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1028E8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FE3EEB" w14:textId="77777777" w:rsidR="00CA596E" w:rsidRPr="00B7418C" w:rsidRDefault="00CA596E" w:rsidP="00CA5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47F5D" w:rsidRPr="00761CB1" w14:paraId="0351AF52" w14:textId="77777777" w:rsidTr="002E2F7E">
        <w:trPr>
          <w:trHeight w:val="80"/>
        </w:trPr>
        <w:tc>
          <w:tcPr>
            <w:tcW w:w="787" w:type="dxa"/>
          </w:tcPr>
          <w:p w14:paraId="62B14819" w14:textId="77777777" w:rsidR="00747F5D" w:rsidRDefault="00747F5D" w:rsidP="00747F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8</w:t>
            </w:r>
          </w:p>
        </w:tc>
        <w:tc>
          <w:tcPr>
            <w:tcW w:w="1800" w:type="dxa"/>
          </w:tcPr>
          <w:p w14:paraId="4627C531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C4C808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3AD5F0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2E3BEC" w14:textId="77777777" w:rsidR="00747F5D" w:rsidRPr="0030630F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2BD7726" w14:textId="77777777" w:rsidR="00747F5D" w:rsidRPr="009E7FD0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և 33 000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99098F1" w14:textId="77777777" w:rsidR="00747F5D" w:rsidRPr="006F4F7D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B480881" w14:textId="77777777" w:rsidR="00747F5D" w:rsidRPr="00122042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57B041E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59E923" w14:textId="77777777" w:rsidR="00747F5D" w:rsidRPr="00B7418C" w:rsidRDefault="00747F5D" w:rsidP="00747F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269D9" w:rsidRPr="00761CB1" w14:paraId="1B359C87" w14:textId="77777777" w:rsidTr="002E2F7E">
        <w:trPr>
          <w:trHeight w:val="80"/>
        </w:trPr>
        <w:tc>
          <w:tcPr>
            <w:tcW w:w="787" w:type="dxa"/>
          </w:tcPr>
          <w:p w14:paraId="6FBF9AD4" w14:textId="77777777" w:rsidR="004269D9" w:rsidRDefault="004269D9" w:rsidP="00426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59</w:t>
            </w:r>
          </w:p>
        </w:tc>
        <w:tc>
          <w:tcPr>
            <w:tcW w:w="1800" w:type="dxa"/>
          </w:tcPr>
          <w:p w14:paraId="24A3A025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4436FDA" w14:textId="77777777" w:rsidR="004269D9" w:rsidRPr="00217897" w:rsidRDefault="004269D9" w:rsidP="004269D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A26D1D1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5E4C0DAD" w14:textId="77777777" w:rsidR="004269D9" w:rsidRPr="00217897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26B57C04" w14:textId="77777777" w:rsidR="004269D9" w:rsidRPr="009E7FD0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B637AF3" w14:textId="77777777" w:rsidR="004269D9" w:rsidRPr="00426225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270796B" w14:textId="77777777" w:rsidR="004269D9" w:rsidRPr="00122042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EEE01A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18244E" w14:textId="77777777" w:rsidR="004269D9" w:rsidRPr="00B7418C" w:rsidRDefault="004269D9" w:rsidP="00426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7A2" w:rsidRPr="00761CB1" w14:paraId="544162E3" w14:textId="77777777" w:rsidTr="002E2F7E">
        <w:trPr>
          <w:trHeight w:val="80"/>
        </w:trPr>
        <w:tc>
          <w:tcPr>
            <w:tcW w:w="787" w:type="dxa"/>
          </w:tcPr>
          <w:p w14:paraId="72C2B8DD" w14:textId="77777777" w:rsidR="00CD17A2" w:rsidRDefault="00CD17A2" w:rsidP="00CD17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0</w:t>
            </w:r>
          </w:p>
        </w:tc>
        <w:tc>
          <w:tcPr>
            <w:tcW w:w="1800" w:type="dxa"/>
          </w:tcPr>
          <w:p w14:paraId="333ADD9D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74549617" w14:textId="77777777" w:rsidR="00CD17A2" w:rsidRPr="00217897" w:rsidRDefault="00CD17A2" w:rsidP="00CD17A2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C0EEA30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3B1AC4" w14:textId="77777777" w:rsidR="00CD17A2" w:rsidRPr="00217897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5D7E9742" w14:textId="77777777" w:rsidR="00CD17A2" w:rsidRPr="009E7FD0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3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C7DB8CF" w14:textId="77777777" w:rsidR="00CD17A2" w:rsidRPr="00426225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E27C460" w14:textId="77777777" w:rsidR="00CD17A2" w:rsidRPr="00122042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57549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914644" w14:textId="77777777" w:rsidR="00CD17A2" w:rsidRPr="00B7418C" w:rsidRDefault="00CD17A2" w:rsidP="00CD17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B09" w:rsidRPr="00761CB1" w14:paraId="22DCA852" w14:textId="77777777" w:rsidTr="002E2F7E">
        <w:trPr>
          <w:trHeight w:val="80"/>
        </w:trPr>
        <w:tc>
          <w:tcPr>
            <w:tcW w:w="787" w:type="dxa"/>
          </w:tcPr>
          <w:p w14:paraId="6B7B838A" w14:textId="77777777" w:rsidR="009C0B09" w:rsidRPr="009C0B09" w:rsidRDefault="009C0B09" w:rsidP="009C0B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1</w:t>
            </w:r>
          </w:p>
        </w:tc>
        <w:tc>
          <w:tcPr>
            <w:tcW w:w="1800" w:type="dxa"/>
          </w:tcPr>
          <w:p w14:paraId="7C72469B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70BA3B7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494839E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089F998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8393B12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69C0F4F" w14:textId="77777777" w:rsidR="009C0B09" w:rsidRPr="00574D22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C042795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6F6FD1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21AC53" w14:textId="77777777" w:rsidR="009C0B09" w:rsidRPr="00EA0344" w:rsidRDefault="009C0B09" w:rsidP="009C0B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6D18" w:rsidRPr="00761CB1" w14:paraId="52A96194" w14:textId="77777777" w:rsidTr="002E2F7E">
        <w:trPr>
          <w:trHeight w:val="80"/>
        </w:trPr>
        <w:tc>
          <w:tcPr>
            <w:tcW w:w="787" w:type="dxa"/>
          </w:tcPr>
          <w:p w14:paraId="0632262A" w14:textId="77777777" w:rsidR="00F36D18" w:rsidRPr="00F36D18" w:rsidRDefault="00F36D18" w:rsidP="00F36D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2</w:t>
            </w:r>
          </w:p>
        </w:tc>
        <w:tc>
          <w:tcPr>
            <w:tcW w:w="1800" w:type="dxa"/>
          </w:tcPr>
          <w:p w14:paraId="4CEEBA9A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797943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82DFEF2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579A4A47" w14:textId="77777777" w:rsidR="00F36D18" w:rsidRPr="00F36D18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552060C1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62CB995" w14:textId="77777777" w:rsidR="00F36D18" w:rsidRPr="00574D22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D8716F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845CCE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E92E7D" w14:textId="77777777" w:rsidR="00F36D18" w:rsidRPr="00EA0344" w:rsidRDefault="00F36D18" w:rsidP="00F36D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0051" w:rsidRPr="00761CB1" w14:paraId="5A06E1AB" w14:textId="77777777" w:rsidTr="002E2F7E">
        <w:trPr>
          <w:trHeight w:val="80"/>
        </w:trPr>
        <w:tc>
          <w:tcPr>
            <w:tcW w:w="787" w:type="dxa"/>
          </w:tcPr>
          <w:p w14:paraId="47114175" w14:textId="77777777" w:rsidR="00B80051" w:rsidRDefault="00B80051" w:rsidP="00B800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3</w:t>
            </w:r>
          </w:p>
        </w:tc>
        <w:tc>
          <w:tcPr>
            <w:tcW w:w="1800" w:type="dxa"/>
          </w:tcPr>
          <w:p w14:paraId="7C090569" w14:textId="77777777" w:rsidR="00B80051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217A2B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7C58822F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6A87389D" w14:textId="77777777" w:rsidR="00B80051" w:rsidRPr="00F45607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093C7DC" w14:textId="77777777" w:rsidR="00B80051" w:rsidRPr="009D3714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երի իրացում</w:t>
            </w:r>
          </w:p>
        </w:tc>
        <w:tc>
          <w:tcPr>
            <w:tcW w:w="1553" w:type="dxa"/>
          </w:tcPr>
          <w:p w14:paraId="2067212F" w14:textId="77777777" w:rsidR="00B80051" w:rsidRPr="006F4F7D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F70CEE2" w14:textId="77777777" w:rsidR="00B80051" w:rsidRPr="00122042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BD8088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89F60" w14:textId="77777777" w:rsidR="00B80051" w:rsidRPr="00B7418C" w:rsidRDefault="00B80051" w:rsidP="00B800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1B52" w:rsidRPr="00761CB1" w14:paraId="3437215C" w14:textId="77777777" w:rsidTr="002E2F7E">
        <w:trPr>
          <w:trHeight w:val="80"/>
        </w:trPr>
        <w:tc>
          <w:tcPr>
            <w:tcW w:w="787" w:type="dxa"/>
          </w:tcPr>
          <w:p w14:paraId="550C3503" w14:textId="77777777" w:rsidR="008D1B52" w:rsidRPr="008D1B52" w:rsidRDefault="008D1B52" w:rsidP="008D1B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800" w:type="dxa"/>
          </w:tcPr>
          <w:p w14:paraId="505A9067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D6290DE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095C5923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36D447F1" w14:textId="77777777" w:rsidR="008D1B52" w:rsidRPr="00B2161F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8D8B32F" w14:textId="77777777" w:rsidR="008D1B52" w:rsidRPr="009E7FD0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C5EC240" w14:textId="77777777" w:rsidR="008D1B52" w:rsidRPr="008D10D5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A4F0995" w14:textId="77777777" w:rsidR="008D1B52" w:rsidRPr="00122042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2F8E8B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7C362D" w14:textId="77777777" w:rsidR="008D1B52" w:rsidRPr="00B7418C" w:rsidRDefault="008D1B52" w:rsidP="008D1B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B4EB7" w:rsidRPr="00761CB1" w14:paraId="1422D3FB" w14:textId="77777777" w:rsidTr="002E2F7E">
        <w:trPr>
          <w:trHeight w:val="80"/>
        </w:trPr>
        <w:tc>
          <w:tcPr>
            <w:tcW w:w="787" w:type="dxa"/>
          </w:tcPr>
          <w:p w14:paraId="42078510" w14:textId="77777777" w:rsidR="009B4EB7" w:rsidRDefault="009B4EB7" w:rsidP="009B4E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5</w:t>
            </w:r>
          </w:p>
        </w:tc>
        <w:tc>
          <w:tcPr>
            <w:tcW w:w="1800" w:type="dxa"/>
          </w:tcPr>
          <w:p w14:paraId="35888AF5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47B22B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8AFB4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5D7B774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A5A7FE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12AA6B8" w14:textId="77777777" w:rsidR="009B4EB7" w:rsidRPr="00574D22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C4ACCD2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03E07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784CB1" w14:textId="77777777" w:rsidR="009B4EB7" w:rsidRPr="00EA0344" w:rsidRDefault="009B4EB7" w:rsidP="009B4E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4372D" w:rsidRPr="00761CB1" w14:paraId="78E3D863" w14:textId="77777777" w:rsidTr="002E2F7E">
        <w:trPr>
          <w:trHeight w:val="80"/>
        </w:trPr>
        <w:tc>
          <w:tcPr>
            <w:tcW w:w="787" w:type="dxa"/>
          </w:tcPr>
          <w:p w14:paraId="172B0812" w14:textId="77777777" w:rsidR="00D4372D" w:rsidRPr="00D4372D" w:rsidRDefault="00D4372D" w:rsidP="00D43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6</w:t>
            </w:r>
          </w:p>
        </w:tc>
        <w:tc>
          <w:tcPr>
            <w:tcW w:w="1800" w:type="dxa"/>
          </w:tcPr>
          <w:p w14:paraId="68E163BE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9BC5B9F" w14:textId="77777777" w:rsidR="00D4372D" w:rsidRPr="00217897" w:rsidRDefault="00D4372D" w:rsidP="00D4372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3A13B64F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145BC7C" w14:textId="77777777" w:rsidR="00D4372D" w:rsidRPr="00217897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0B5C94FA" w14:textId="77777777" w:rsidR="00D4372D" w:rsidRPr="009E7FD0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9CBE993" w14:textId="77777777" w:rsidR="00D4372D" w:rsidRPr="00426225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CC936E" w14:textId="77777777" w:rsidR="00D4372D" w:rsidRPr="00122042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40B383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233662F" w14:textId="77777777" w:rsidR="00D4372D" w:rsidRPr="00B7418C" w:rsidRDefault="00D4372D" w:rsidP="00D437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5C96BADB" w14:textId="77777777" w:rsidTr="002E2F7E">
        <w:trPr>
          <w:trHeight w:val="80"/>
        </w:trPr>
        <w:tc>
          <w:tcPr>
            <w:tcW w:w="787" w:type="dxa"/>
          </w:tcPr>
          <w:p w14:paraId="57F13A76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7</w:t>
            </w:r>
          </w:p>
        </w:tc>
        <w:tc>
          <w:tcPr>
            <w:tcW w:w="1800" w:type="dxa"/>
          </w:tcPr>
          <w:p w14:paraId="5C5C9B4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BEE264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20FFF51D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66B2AC3" w14:textId="77777777" w:rsidR="00435151" w:rsidRPr="00F45607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542A6C" w14:textId="77777777" w:rsidR="00435151" w:rsidRPr="009D371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76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3FEC31D3" w14:textId="77777777" w:rsidR="00435151" w:rsidRPr="006F4F7D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3403528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4420A4" w14:textId="77777777" w:rsidR="00435151" w:rsidRPr="00B7418C" w:rsidRDefault="00435151" w:rsidP="001C6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1C622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4F6A4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5151" w:rsidRPr="00761CB1" w14:paraId="101457E8" w14:textId="77777777" w:rsidTr="002E2F7E">
        <w:trPr>
          <w:trHeight w:val="80"/>
        </w:trPr>
        <w:tc>
          <w:tcPr>
            <w:tcW w:w="787" w:type="dxa"/>
          </w:tcPr>
          <w:p w14:paraId="1D8B5620" w14:textId="77777777" w:rsidR="00435151" w:rsidRDefault="00435151" w:rsidP="00435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68</w:t>
            </w:r>
          </w:p>
        </w:tc>
        <w:tc>
          <w:tcPr>
            <w:tcW w:w="1800" w:type="dxa"/>
          </w:tcPr>
          <w:p w14:paraId="0573D90E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85A8FE1" w14:textId="77777777" w:rsidR="00435151" w:rsidRPr="00E30C9B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54E8181" w14:textId="77777777" w:rsidR="00435151" w:rsidRPr="007F7FA4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FCB18BD" w14:textId="77777777" w:rsidR="00435151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D80F38F" w14:textId="77777777" w:rsidR="00435151" w:rsidRPr="001549A5" w:rsidRDefault="00435151" w:rsidP="003910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="003910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70C9A2E" w14:textId="77777777" w:rsidR="00435151" w:rsidRPr="00DD2919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435151">
              <w:rPr>
                <w:rFonts w:ascii="GHEA Grapalat" w:hAnsi="GHEA Grapalat"/>
                <w:sz w:val="20"/>
                <w:szCs w:val="20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>
              <w:rPr>
                <w:rFonts w:ascii="GHEA Grapalat" w:hAnsi="GHEA Grapalat"/>
                <w:sz w:val="20"/>
                <w:szCs w:val="20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983997A" w14:textId="77777777" w:rsidR="00435151" w:rsidRPr="00122042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8A38ABB" w14:textId="77777777" w:rsidR="00435151" w:rsidRPr="00B7418C" w:rsidRDefault="001C6227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43515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435151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50DDE41" w14:textId="77777777" w:rsidR="00435151" w:rsidRPr="00B7418C" w:rsidRDefault="00435151" w:rsidP="00435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1467" w:rsidRPr="00761CB1" w14:paraId="40073DB5" w14:textId="77777777" w:rsidTr="002E2F7E">
        <w:trPr>
          <w:trHeight w:val="80"/>
        </w:trPr>
        <w:tc>
          <w:tcPr>
            <w:tcW w:w="787" w:type="dxa"/>
          </w:tcPr>
          <w:p w14:paraId="777D0F28" w14:textId="77777777" w:rsidR="00CA1467" w:rsidRPr="00CA1467" w:rsidRDefault="00CA1467" w:rsidP="00CA14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69</w:t>
            </w:r>
          </w:p>
        </w:tc>
        <w:tc>
          <w:tcPr>
            <w:tcW w:w="1800" w:type="dxa"/>
          </w:tcPr>
          <w:p w14:paraId="13BB745C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96BA698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51E2DF66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07A11F27" w14:textId="77777777" w:rsidR="00CA1467" w:rsidRPr="00E475F5" w:rsidRDefault="00CA1467" w:rsidP="00CA146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4B34DF81" w14:textId="77777777" w:rsidR="00CA1467" w:rsidRPr="009E7FD0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7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66F2484" w14:textId="77777777" w:rsidR="00CA1467" w:rsidRPr="00144EF8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8AED3" w14:textId="77777777" w:rsidR="00CA1467" w:rsidRPr="00122042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3B7AA73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2B06E" w14:textId="77777777" w:rsidR="00CA1467" w:rsidRPr="00B7418C" w:rsidRDefault="00CA1467" w:rsidP="00CA14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7A30" w:rsidRPr="00761CB1" w14:paraId="64E2634F" w14:textId="77777777" w:rsidTr="002E2F7E">
        <w:trPr>
          <w:trHeight w:val="80"/>
        </w:trPr>
        <w:tc>
          <w:tcPr>
            <w:tcW w:w="787" w:type="dxa"/>
          </w:tcPr>
          <w:p w14:paraId="70D7291C" w14:textId="77777777" w:rsidR="00A27A30" w:rsidRPr="00A27A30" w:rsidRDefault="00A27A30" w:rsidP="00A27A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800" w:type="dxa"/>
          </w:tcPr>
          <w:p w14:paraId="095107A5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49EEAC9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FA1CA14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CD24FC9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4BA8CA" w14:textId="77777777" w:rsidR="00A27A30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970DE5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FCF317" w14:textId="77777777" w:rsidR="00A27A30" w:rsidRPr="00D822D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C069E96" w14:textId="77777777" w:rsidR="00A27A30" w:rsidRPr="00F3448F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FEA341" w14:textId="77777777" w:rsidR="00A27A30" w:rsidRPr="007E5ED6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7C9C861" w14:textId="77777777" w:rsidR="00A27A30" w:rsidRPr="00122042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19344A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8F7C8E2" w14:textId="77777777" w:rsidR="00A27A30" w:rsidRPr="00B7418C" w:rsidRDefault="00A27A30" w:rsidP="00A27A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6960" w:rsidRPr="00761CB1" w14:paraId="4D235FA9" w14:textId="77777777" w:rsidTr="002E2F7E">
        <w:trPr>
          <w:trHeight w:val="80"/>
        </w:trPr>
        <w:tc>
          <w:tcPr>
            <w:tcW w:w="787" w:type="dxa"/>
          </w:tcPr>
          <w:p w14:paraId="5C08CC67" w14:textId="77777777" w:rsidR="00C66960" w:rsidRDefault="00C66960" w:rsidP="00C669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800" w:type="dxa"/>
          </w:tcPr>
          <w:p w14:paraId="58966B2D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D9A7C6F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A4750E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2B85E9" w14:textId="77777777" w:rsidR="00C66960" w:rsidRPr="0030630F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ABCFDBA" w14:textId="77777777" w:rsidR="00C66960" w:rsidRPr="009E7FD0" w:rsidRDefault="00C66960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C66960">
              <w:rPr>
                <w:rFonts w:ascii="GHEA Grapalat" w:hAnsi="GHEA Grapalat"/>
                <w:sz w:val="20"/>
                <w:szCs w:val="20"/>
                <w:lang w:val="hy-AM"/>
              </w:rPr>
              <w:t>4 1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F5ED0B7" w14:textId="77777777" w:rsidR="00C66960" w:rsidRPr="006F4F7D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79D7F8" w14:textId="77777777" w:rsidR="00C66960" w:rsidRPr="00122042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45F169D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F376DA" w14:textId="77777777" w:rsidR="00C66960" w:rsidRPr="00B7418C" w:rsidRDefault="00C66960" w:rsidP="00C66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8664F" w:rsidRPr="00761CB1" w14:paraId="288683E3" w14:textId="77777777" w:rsidTr="002E2F7E">
        <w:trPr>
          <w:trHeight w:val="80"/>
        </w:trPr>
        <w:tc>
          <w:tcPr>
            <w:tcW w:w="787" w:type="dxa"/>
          </w:tcPr>
          <w:p w14:paraId="6119C7C2" w14:textId="77777777" w:rsidR="0038664F" w:rsidRPr="0038664F" w:rsidRDefault="0038664F" w:rsidP="003866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2</w:t>
            </w:r>
          </w:p>
        </w:tc>
        <w:tc>
          <w:tcPr>
            <w:tcW w:w="1800" w:type="dxa"/>
          </w:tcPr>
          <w:p w14:paraId="351156DD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3E19A6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A6AEC70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2FD7DB3" w14:textId="77777777" w:rsidR="0038664F" w:rsidRPr="00E475F5" w:rsidRDefault="0038664F" w:rsidP="0038664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1CBFCEA" w14:textId="77777777" w:rsidR="0038664F" w:rsidRPr="009E7FD0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9B28263" w14:textId="77777777" w:rsidR="0038664F" w:rsidRPr="006F4F7D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040E0AA" w14:textId="77777777" w:rsidR="0038664F" w:rsidRPr="00122042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F7A54A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8CBEF4" w14:textId="77777777" w:rsidR="0038664F" w:rsidRPr="00B7418C" w:rsidRDefault="0038664F" w:rsidP="003866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2A91" w:rsidRPr="00761CB1" w14:paraId="6A0A796C" w14:textId="77777777" w:rsidTr="002E2F7E">
        <w:trPr>
          <w:trHeight w:val="80"/>
        </w:trPr>
        <w:tc>
          <w:tcPr>
            <w:tcW w:w="787" w:type="dxa"/>
          </w:tcPr>
          <w:p w14:paraId="4B7E6F02" w14:textId="77777777" w:rsidR="00B22A91" w:rsidRDefault="00B22A91" w:rsidP="00B22A9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3</w:t>
            </w:r>
          </w:p>
        </w:tc>
        <w:tc>
          <w:tcPr>
            <w:tcW w:w="1800" w:type="dxa"/>
          </w:tcPr>
          <w:p w14:paraId="4C758DDF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4D07E4D" w14:textId="77777777" w:rsidR="00B22A91" w:rsidRPr="00E30C9B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D8A2517" w14:textId="77777777" w:rsidR="00B22A91" w:rsidRPr="007F7FA4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DCA62" w14:textId="77777777" w:rsidR="00B22A91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709E213" w14:textId="77777777" w:rsidR="00B22A91" w:rsidRPr="001549A5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132CFE4" w14:textId="77777777" w:rsidR="00B22A91" w:rsidRPr="00DD2919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55E2144" w14:textId="77777777" w:rsidR="00B22A91" w:rsidRPr="00122042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2EF376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EDF54" w14:textId="77777777" w:rsidR="00B22A91" w:rsidRPr="00B7418C" w:rsidRDefault="00B22A91" w:rsidP="00B22A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20B4A" w:rsidRPr="00761CB1" w14:paraId="4BB88B34" w14:textId="77777777" w:rsidTr="002E2F7E">
        <w:trPr>
          <w:trHeight w:val="80"/>
        </w:trPr>
        <w:tc>
          <w:tcPr>
            <w:tcW w:w="787" w:type="dxa"/>
          </w:tcPr>
          <w:p w14:paraId="2EE11142" w14:textId="77777777" w:rsidR="00120B4A" w:rsidRDefault="00120B4A" w:rsidP="00120B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4</w:t>
            </w:r>
          </w:p>
        </w:tc>
        <w:tc>
          <w:tcPr>
            <w:tcW w:w="1800" w:type="dxa"/>
          </w:tcPr>
          <w:p w14:paraId="0B5FCF78" w14:textId="77777777" w:rsidR="00120B4A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5A6F4CC" w14:textId="77777777" w:rsidR="00120B4A" w:rsidRPr="006F4F7D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210A3DE2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0F4BFAD" w14:textId="77777777" w:rsidR="00120B4A" w:rsidRPr="00AE35E3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86A08A4" w14:textId="77777777" w:rsidR="00120B4A" w:rsidRPr="00291419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 w:rsidR="000D7E84"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46DA6FA4" w14:textId="77777777" w:rsidR="00120B4A" w:rsidRPr="004E7B08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4F9CE47" w14:textId="77777777" w:rsidR="00120B4A" w:rsidRPr="00122042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E6B629E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.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B325A9" w14:textId="77777777" w:rsidR="00120B4A" w:rsidRPr="00B7418C" w:rsidRDefault="00120B4A" w:rsidP="00120B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98C" w:rsidRPr="00761CB1" w14:paraId="2FD9015B" w14:textId="77777777" w:rsidTr="002E2F7E">
        <w:trPr>
          <w:trHeight w:val="80"/>
        </w:trPr>
        <w:tc>
          <w:tcPr>
            <w:tcW w:w="787" w:type="dxa"/>
          </w:tcPr>
          <w:p w14:paraId="01C11652" w14:textId="77777777" w:rsidR="003C498C" w:rsidRPr="003C498C" w:rsidRDefault="003C498C" w:rsidP="003C49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800" w:type="dxa"/>
          </w:tcPr>
          <w:p w14:paraId="678205C1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2239F47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BA208F6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023E989E" w14:textId="77777777" w:rsidR="003C498C" w:rsidRPr="00F36D18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3671A84F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152C069" w14:textId="77777777" w:rsidR="003C498C" w:rsidRPr="00574D22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C413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4F3A0B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728804" w14:textId="77777777" w:rsidR="003C498C" w:rsidRPr="00EA0344" w:rsidRDefault="003C498C" w:rsidP="003C49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C1325" w:rsidRPr="00761CB1" w14:paraId="1697D3B9" w14:textId="77777777" w:rsidTr="002E2F7E">
        <w:trPr>
          <w:trHeight w:val="80"/>
        </w:trPr>
        <w:tc>
          <w:tcPr>
            <w:tcW w:w="787" w:type="dxa"/>
          </w:tcPr>
          <w:p w14:paraId="3315DC39" w14:textId="77777777" w:rsidR="00FC1325" w:rsidRPr="00FC1325" w:rsidRDefault="00FC1325" w:rsidP="00FC13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6</w:t>
            </w:r>
          </w:p>
        </w:tc>
        <w:tc>
          <w:tcPr>
            <w:tcW w:w="1800" w:type="dxa"/>
          </w:tcPr>
          <w:p w14:paraId="68AE3A37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7EFC431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A5E361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10D1FD" w14:textId="77777777" w:rsidR="00FC1325" w:rsidRPr="0030630F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795490E7" w14:textId="77777777" w:rsidR="00FC1325" w:rsidRPr="009E7FD0" w:rsidRDefault="00FC1325" w:rsidP="007A40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3C47DE63" w14:textId="77777777" w:rsidR="00FC1325" w:rsidRPr="006F4F7D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C2B482B" w14:textId="77777777" w:rsidR="00FC1325" w:rsidRPr="00122042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37C690C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D6B984" w14:textId="77777777" w:rsidR="00FC1325" w:rsidRPr="00B7418C" w:rsidRDefault="00FC1325" w:rsidP="00FC13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0F41" w:rsidRPr="00761CB1" w14:paraId="5CC479FD" w14:textId="77777777" w:rsidTr="002E2F7E">
        <w:trPr>
          <w:trHeight w:val="80"/>
        </w:trPr>
        <w:tc>
          <w:tcPr>
            <w:tcW w:w="787" w:type="dxa"/>
          </w:tcPr>
          <w:p w14:paraId="59A220B8" w14:textId="77777777" w:rsidR="003F0F41" w:rsidRDefault="003F0F41" w:rsidP="003F0F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7</w:t>
            </w:r>
          </w:p>
        </w:tc>
        <w:tc>
          <w:tcPr>
            <w:tcW w:w="1800" w:type="dxa"/>
          </w:tcPr>
          <w:p w14:paraId="3BCE1BBE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D0B2D40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0D3D94C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A442BED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455EB7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F3792FE" w14:textId="77777777" w:rsidR="003F0F41" w:rsidRPr="00574D22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20EF4CA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D1AD0B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0E859A9" w14:textId="77777777" w:rsidR="003F0F41" w:rsidRPr="00EA0344" w:rsidRDefault="003F0F41" w:rsidP="003F0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416D" w:rsidRPr="00761CB1" w14:paraId="5F9ADEDD" w14:textId="77777777" w:rsidTr="002E2F7E">
        <w:trPr>
          <w:trHeight w:val="80"/>
        </w:trPr>
        <w:tc>
          <w:tcPr>
            <w:tcW w:w="787" w:type="dxa"/>
          </w:tcPr>
          <w:p w14:paraId="7888D7B1" w14:textId="77777777" w:rsidR="00E5416D" w:rsidRDefault="00E5416D" w:rsidP="00E541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8</w:t>
            </w:r>
          </w:p>
        </w:tc>
        <w:tc>
          <w:tcPr>
            <w:tcW w:w="1800" w:type="dxa"/>
          </w:tcPr>
          <w:p w14:paraId="34C79A03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86C308A" w14:textId="77777777" w:rsidR="00E5416D" w:rsidRPr="00217897" w:rsidRDefault="00E5416D" w:rsidP="00E5416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198F1AF7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220A40BC" w14:textId="77777777" w:rsidR="00E5416D" w:rsidRPr="00217897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7E623F50" w14:textId="77777777" w:rsidR="00E5416D" w:rsidRPr="009E7FD0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23EA28" w14:textId="77777777" w:rsidR="00E5416D" w:rsidRPr="00426225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EDAD160" w14:textId="77777777" w:rsidR="00E5416D" w:rsidRPr="00122042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9F4FB4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9C181BD" w14:textId="77777777" w:rsidR="00E5416D" w:rsidRPr="00B7418C" w:rsidRDefault="00E5416D" w:rsidP="00E541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52C66" w:rsidRPr="00761CB1" w14:paraId="3114891C" w14:textId="77777777" w:rsidTr="002E2F7E">
        <w:trPr>
          <w:trHeight w:val="80"/>
        </w:trPr>
        <w:tc>
          <w:tcPr>
            <w:tcW w:w="787" w:type="dxa"/>
          </w:tcPr>
          <w:p w14:paraId="5364AEC2" w14:textId="77777777" w:rsidR="00F52C66" w:rsidRDefault="00F52C66" w:rsidP="00F52C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79</w:t>
            </w:r>
          </w:p>
        </w:tc>
        <w:tc>
          <w:tcPr>
            <w:tcW w:w="1800" w:type="dxa"/>
          </w:tcPr>
          <w:p w14:paraId="58912696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538227BA" w14:textId="77777777" w:rsidR="00F52C66" w:rsidRPr="00E30C9B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33ADF3D" w14:textId="77777777" w:rsidR="00F52C66" w:rsidRPr="00EA65D8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4930ABD" w14:textId="77777777" w:rsidR="00F52C6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80FDDDC" w14:textId="77777777" w:rsidR="00F52C66" w:rsidRPr="009E7FD0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BF1BA8" w14:textId="77777777" w:rsidR="00F52C66" w:rsidRPr="00346F26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594FAF7" w14:textId="77777777" w:rsidR="00F52C66" w:rsidRPr="00122042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6C7DD1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239B95" w14:textId="77777777" w:rsidR="00F52C66" w:rsidRPr="00B7418C" w:rsidRDefault="00F52C66" w:rsidP="00F52C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0DFC9F43" w14:textId="77777777" w:rsidTr="002E2F7E">
        <w:trPr>
          <w:trHeight w:val="80"/>
        </w:trPr>
        <w:tc>
          <w:tcPr>
            <w:tcW w:w="787" w:type="dxa"/>
          </w:tcPr>
          <w:p w14:paraId="7BDCB2D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800" w:type="dxa"/>
          </w:tcPr>
          <w:p w14:paraId="5CC4C5E1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3E82D5F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D2146D0" w14:textId="77777777" w:rsidR="00E31561" w:rsidRPr="007669D4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0A6875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FA2A5C4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2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DBE1A88" w14:textId="77777777" w:rsidR="00E31561" w:rsidRPr="006F4F7D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10CBFF1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C4B67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5599DE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1561" w:rsidRPr="00761CB1" w14:paraId="3A7551AD" w14:textId="77777777" w:rsidTr="002E2F7E">
        <w:trPr>
          <w:trHeight w:val="80"/>
        </w:trPr>
        <w:tc>
          <w:tcPr>
            <w:tcW w:w="787" w:type="dxa"/>
          </w:tcPr>
          <w:p w14:paraId="2F767700" w14:textId="77777777" w:rsidR="00E31561" w:rsidRPr="00E31561" w:rsidRDefault="00E31561" w:rsidP="00E315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1</w:t>
            </w:r>
          </w:p>
        </w:tc>
        <w:tc>
          <w:tcPr>
            <w:tcW w:w="1800" w:type="dxa"/>
          </w:tcPr>
          <w:p w14:paraId="6EC01489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E0CE4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056FD46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3F1ABB" w14:textId="77777777" w:rsidR="00E31561" w:rsidRPr="00E475F5" w:rsidRDefault="00E31561" w:rsidP="00E315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F14988" w14:textId="77777777" w:rsidR="00E31561" w:rsidRPr="009E7FD0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9EB8D4" w14:textId="77777777" w:rsidR="00E31561" w:rsidRPr="00144EF8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6256F5C" w14:textId="77777777" w:rsidR="00E31561" w:rsidRPr="00122042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2E0E29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E230C3" w14:textId="77777777" w:rsidR="00E31561" w:rsidRPr="00B7418C" w:rsidRDefault="00E31561" w:rsidP="00E315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D5DC0" w:rsidRPr="00761CB1" w14:paraId="15869C46" w14:textId="77777777" w:rsidTr="002E2F7E">
        <w:trPr>
          <w:trHeight w:val="80"/>
        </w:trPr>
        <w:tc>
          <w:tcPr>
            <w:tcW w:w="787" w:type="dxa"/>
          </w:tcPr>
          <w:p w14:paraId="41CB3377" w14:textId="77777777" w:rsidR="001D5DC0" w:rsidRPr="001D5DC0" w:rsidRDefault="001D5DC0" w:rsidP="001D5DC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282</w:t>
            </w:r>
          </w:p>
        </w:tc>
        <w:tc>
          <w:tcPr>
            <w:tcW w:w="1800" w:type="dxa"/>
          </w:tcPr>
          <w:p w14:paraId="2B82300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C784CB0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6E22C9DC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47A6F987" w14:textId="77777777" w:rsidR="001D5DC0" w:rsidRPr="00F36D18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6BBF8C94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2E80F01E" w14:textId="77777777" w:rsidR="001D5DC0" w:rsidRPr="00574D22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888D89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AA840E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098EB45" w14:textId="77777777" w:rsidR="001D5DC0" w:rsidRPr="00EA0344" w:rsidRDefault="001D5DC0" w:rsidP="001D5D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40BF" w:rsidRPr="00761CB1" w14:paraId="16FDAFF9" w14:textId="77777777" w:rsidTr="002E2F7E">
        <w:trPr>
          <w:trHeight w:val="80"/>
        </w:trPr>
        <w:tc>
          <w:tcPr>
            <w:tcW w:w="787" w:type="dxa"/>
          </w:tcPr>
          <w:p w14:paraId="6825D39D" w14:textId="77777777" w:rsidR="00ED40BF" w:rsidRPr="00ED40BF" w:rsidRDefault="00ED40BF" w:rsidP="00ED40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3</w:t>
            </w:r>
          </w:p>
        </w:tc>
        <w:tc>
          <w:tcPr>
            <w:tcW w:w="1800" w:type="dxa"/>
          </w:tcPr>
          <w:p w14:paraId="0E3411FE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մկոն&gt;&gt; ՍՊԸ</w:t>
            </w:r>
          </w:p>
        </w:tc>
        <w:tc>
          <w:tcPr>
            <w:tcW w:w="1597" w:type="dxa"/>
          </w:tcPr>
          <w:p w14:paraId="7EA2FC96" w14:textId="77777777" w:rsidR="00ED40BF" w:rsidRPr="00E30C9B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DC0F2FD" w14:textId="77777777" w:rsidR="00ED40BF" w:rsidRPr="00EA65D8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E36AE58" w14:textId="77777777" w:rsidR="00ED40BF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2CB6F64" w14:textId="77777777" w:rsidR="00ED40BF" w:rsidRPr="009E7FD0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07E7" w14:textId="77777777" w:rsidR="00ED40BF" w:rsidRPr="00346F26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4A4E1B6" w14:textId="77777777" w:rsidR="00ED40BF" w:rsidRPr="00122042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73F72E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DE8768" w14:textId="77777777" w:rsidR="00ED40BF" w:rsidRPr="00B7418C" w:rsidRDefault="00ED40BF" w:rsidP="00ED40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82078" w:rsidRPr="00761CB1" w14:paraId="4459A7E6" w14:textId="77777777" w:rsidTr="002E2F7E">
        <w:trPr>
          <w:trHeight w:val="80"/>
        </w:trPr>
        <w:tc>
          <w:tcPr>
            <w:tcW w:w="787" w:type="dxa"/>
          </w:tcPr>
          <w:p w14:paraId="1D549B6E" w14:textId="77777777" w:rsidR="00282078" w:rsidRDefault="00282078" w:rsidP="002820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4</w:t>
            </w:r>
          </w:p>
        </w:tc>
        <w:tc>
          <w:tcPr>
            <w:tcW w:w="1800" w:type="dxa"/>
          </w:tcPr>
          <w:p w14:paraId="51DB98BC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07F52F7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F9EB26F" w14:textId="77777777" w:rsidR="00282078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02AF5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ECE2A7" w14:textId="77777777" w:rsidR="00282078" w:rsidRPr="007669D4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ABFFED9" w14:textId="77777777" w:rsidR="00282078" w:rsidRPr="00E475F5" w:rsidRDefault="00282078" w:rsidP="0028207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2A0D766" w14:textId="77777777" w:rsidR="00282078" w:rsidRPr="009E7FD0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F74349A" w14:textId="77777777" w:rsidR="00282078" w:rsidRPr="006F4F7D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12DBE7" w14:textId="77777777" w:rsidR="00282078" w:rsidRPr="00122042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68AEC3B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957FEE" w14:textId="77777777" w:rsidR="00282078" w:rsidRPr="00B7418C" w:rsidRDefault="00282078" w:rsidP="002820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635C" w:rsidRPr="00761CB1" w14:paraId="5B2D2714" w14:textId="77777777" w:rsidTr="002E2F7E">
        <w:trPr>
          <w:trHeight w:val="80"/>
        </w:trPr>
        <w:tc>
          <w:tcPr>
            <w:tcW w:w="787" w:type="dxa"/>
          </w:tcPr>
          <w:p w14:paraId="3E8B059C" w14:textId="77777777" w:rsidR="009D635C" w:rsidRDefault="009D635C" w:rsidP="009D63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5</w:t>
            </w:r>
          </w:p>
        </w:tc>
        <w:tc>
          <w:tcPr>
            <w:tcW w:w="1800" w:type="dxa"/>
          </w:tcPr>
          <w:p w14:paraId="76631074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17B29BA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FC9A82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1C07A8C" w14:textId="77777777" w:rsidR="009D635C" w:rsidRPr="0030630F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5029F026" w14:textId="77777777" w:rsidR="009D635C" w:rsidRPr="009E7FD0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3EED0D9" w14:textId="77777777" w:rsidR="009D635C" w:rsidRPr="006F4F7D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BCF0D05" w14:textId="77777777" w:rsidR="009D635C" w:rsidRPr="00122042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339C8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53C73A3" w14:textId="77777777" w:rsidR="009D635C" w:rsidRPr="00B7418C" w:rsidRDefault="009D635C" w:rsidP="009D63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689A" w:rsidRPr="00761CB1" w14:paraId="06013017" w14:textId="77777777" w:rsidTr="002E2F7E">
        <w:trPr>
          <w:trHeight w:val="80"/>
        </w:trPr>
        <w:tc>
          <w:tcPr>
            <w:tcW w:w="787" w:type="dxa"/>
          </w:tcPr>
          <w:p w14:paraId="6E41158F" w14:textId="77777777" w:rsidR="0010689A" w:rsidRDefault="0010689A" w:rsidP="001068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6</w:t>
            </w:r>
          </w:p>
        </w:tc>
        <w:tc>
          <w:tcPr>
            <w:tcW w:w="1800" w:type="dxa"/>
          </w:tcPr>
          <w:p w14:paraId="51E51359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կոն Թրեյդ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5C2415AC" w14:textId="77777777" w:rsidR="0010689A" w:rsidRPr="00217897" w:rsidRDefault="0010689A" w:rsidP="0010689A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Սայաթ Նովա շ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6, բն</w:t>
            </w:r>
            <w:r w:rsidRPr="00CD17A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710" w:type="dxa"/>
          </w:tcPr>
          <w:p w14:paraId="6F60473D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B99F49B" w14:textId="77777777" w:rsidR="0010689A" w:rsidRPr="00217897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7802</w:t>
            </w:r>
          </w:p>
        </w:tc>
        <w:tc>
          <w:tcPr>
            <w:tcW w:w="1770" w:type="dxa"/>
          </w:tcPr>
          <w:p w14:paraId="3C49CB7B" w14:textId="77777777" w:rsidR="0010689A" w:rsidRPr="009E7FD0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760FFA1C" w14:textId="77777777" w:rsidR="0010689A" w:rsidRPr="00426225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DFAE880" w14:textId="77777777" w:rsidR="0010689A" w:rsidRPr="00122042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B658BA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76DCCB" w14:textId="77777777" w:rsidR="0010689A" w:rsidRPr="00B7418C" w:rsidRDefault="0010689A" w:rsidP="001068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7339F" w:rsidRPr="00761CB1" w14:paraId="79E19BAF" w14:textId="77777777" w:rsidTr="002E2F7E">
        <w:trPr>
          <w:trHeight w:val="80"/>
        </w:trPr>
        <w:tc>
          <w:tcPr>
            <w:tcW w:w="787" w:type="dxa"/>
          </w:tcPr>
          <w:p w14:paraId="769E9BBF" w14:textId="77777777" w:rsidR="00C7339F" w:rsidRDefault="00C7339F" w:rsidP="00C733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87</w:t>
            </w:r>
          </w:p>
        </w:tc>
        <w:tc>
          <w:tcPr>
            <w:tcW w:w="1800" w:type="dxa"/>
          </w:tcPr>
          <w:p w14:paraId="3DC9F3D6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79C1F8E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7330A7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1E34A2" w14:textId="77777777" w:rsidR="00C7339F" w:rsidRPr="00E475F5" w:rsidRDefault="00C7339F" w:rsidP="00C7339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AD60D01" w14:textId="77777777" w:rsidR="00C7339F" w:rsidRPr="009E7FD0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0BDDD9E" w14:textId="77777777" w:rsidR="00C7339F" w:rsidRPr="00144EF8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BD2C8" w14:textId="77777777" w:rsidR="00C7339F" w:rsidRPr="00122042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024170" w14:textId="77777777" w:rsidR="00C7339F" w:rsidRPr="00B7418C" w:rsidRDefault="00C7339F" w:rsidP="006F4E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F4E03"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95260D" w14:textId="77777777" w:rsidR="00C7339F" w:rsidRPr="00B7418C" w:rsidRDefault="00C7339F" w:rsidP="00C733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32A3" w:rsidRPr="00761CB1" w14:paraId="1D23944A" w14:textId="77777777" w:rsidTr="002E2F7E">
        <w:trPr>
          <w:trHeight w:val="80"/>
        </w:trPr>
        <w:tc>
          <w:tcPr>
            <w:tcW w:w="787" w:type="dxa"/>
          </w:tcPr>
          <w:p w14:paraId="5F1E760B" w14:textId="77777777" w:rsidR="008D32A3" w:rsidRPr="008D32A3" w:rsidRDefault="008D32A3" w:rsidP="008D32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8</w:t>
            </w:r>
          </w:p>
        </w:tc>
        <w:tc>
          <w:tcPr>
            <w:tcW w:w="1800" w:type="dxa"/>
          </w:tcPr>
          <w:p w14:paraId="2EA36C5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815353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526676A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FE4081E" w14:textId="77777777" w:rsidR="008D32A3" w:rsidRPr="00F36D18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2A1839F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E75AFF8" w14:textId="77777777" w:rsidR="008D32A3" w:rsidRPr="00574D22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3ECB01D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2CF51F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C45CAA" w14:textId="77777777" w:rsidR="008D32A3" w:rsidRPr="00EA0344" w:rsidRDefault="008D32A3" w:rsidP="008D32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3394A" w:rsidRPr="00761CB1" w14:paraId="683748FC" w14:textId="77777777" w:rsidTr="002E2F7E">
        <w:trPr>
          <w:trHeight w:val="80"/>
        </w:trPr>
        <w:tc>
          <w:tcPr>
            <w:tcW w:w="787" w:type="dxa"/>
          </w:tcPr>
          <w:p w14:paraId="78FCAD00" w14:textId="77777777" w:rsidR="00D3394A" w:rsidRDefault="00D3394A" w:rsidP="00D3394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89</w:t>
            </w:r>
          </w:p>
        </w:tc>
        <w:tc>
          <w:tcPr>
            <w:tcW w:w="1800" w:type="dxa"/>
          </w:tcPr>
          <w:p w14:paraId="1085DC3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A5D6C76" w14:textId="77777777" w:rsidR="00D3394A" w:rsidRPr="00E30C9B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6D16E632" w14:textId="77777777" w:rsidR="00D3394A" w:rsidRPr="00EA65D8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228A0BC5" w14:textId="77777777" w:rsidR="00D3394A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4F244EF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D4B396C" w14:textId="77777777" w:rsidR="00D3394A" w:rsidRPr="00574D22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9E6D1B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07CEC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941004" w14:textId="77777777" w:rsidR="00D3394A" w:rsidRPr="00EA0344" w:rsidRDefault="00D3394A" w:rsidP="00D3394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C2AA2" w:rsidRPr="00761CB1" w14:paraId="68D0ADBC" w14:textId="77777777" w:rsidTr="002E2F7E">
        <w:trPr>
          <w:trHeight w:val="80"/>
        </w:trPr>
        <w:tc>
          <w:tcPr>
            <w:tcW w:w="787" w:type="dxa"/>
          </w:tcPr>
          <w:p w14:paraId="2BF7DC17" w14:textId="77777777" w:rsidR="001C2AA2" w:rsidRDefault="001C2AA2" w:rsidP="001C2A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0</w:t>
            </w:r>
          </w:p>
        </w:tc>
        <w:tc>
          <w:tcPr>
            <w:tcW w:w="1800" w:type="dxa"/>
          </w:tcPr>
          <w:p w14:paraId="5EC33173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014CF37B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255BFA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63254" w14:textId="77777777" w:rsidR="001C2AA2" w:rsidRPr="0030630F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0405A1D0" w14:textId="77777777" w:rsidR="001C2AA2" w:rsidRPr="009E7FD0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C2A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71D55BE" w14:textId="77777777" w:rsidR="001C2AA2" w:rsidRPr="006F4F7D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B6F482A" w14:textId="77777777" w:rsidR="001C2AA2" w:rsidRPr="00122042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73073E9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8DB86D7" w14:textId="77777777" w:rsidR="001C2AA2" w:rsidRPr="00B7418C" w:rsidRDefault="001C2AA2" w:rsidP="001C2A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2CA4" w:rsidRPr="00761CB1" w14:paraId="6DBBE6A6" w14:textId="77777777" w:rsidTr="002E2F7E">
        <w:trPr>
          <w:trHeight w:val="80"/>
        </w:trPr>
        <w:tc>
          <w:tcPr>
            <w:tcW w:w="787" w:type="dxa"/>
          </w:tcPr>
          <w:p w14:paraId="28A5F804" w14:textId="77777777" w:rsidR="00EA2CA4" w:rsidRPr="00EA2CA4" w:rsidRDefault="00EA2CA4" w:rsidP="00EA2C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1</w:t>
            </w:r>
          </w:p>
        </w:tc>
        <w:tc>
          <w:tcPr>
            <w:tcW w:w="1800" w:type="dxa"/>
          </w:tcPr>
          <w:p w14:paraId="02286874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33BEA0D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8EF29C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2FDF4C8" w14:textId="77777777" w:rsidR="00EA2CA4" w:rsidRPr="00E475F5" w:rsidRDefault="00EA2CA4" w:rsidP="00EA2C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3A479A4" w14:textId="77777777" w:rsidR="00EA2CA4" w:rsidRPr="009E7FD0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7DB7261" w14:textId="77777777" w:rsidR="00EA2CA4" w:rsidRPr="00144EF8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8BFB8FF" w14:textId="77777777" w:rsidR="00EA2CA4" w:rsidRPr="00122042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28EC99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097AE2" w14:textId="77777777" w:rsidR="00EA2CA4" w:rsidRPr="00B7418C" w:rsidRDefault="00EA2CA4" w:rsidP="00EA2C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40D8F" w:rsidRPr="00761CB1" w14:paraId="4E2626A1" w14:textId="77777777" w:rsidTr="002E2F7E">
        <w:trPr>
          <w:trHeight w:val="80"/>
        </w:trPr>
        <w:tc>
          <w:tcPr>
            <w:tcW w:w="787" w:type="dxa"/>
          </w:tcPr>
          <w:p w14:paraId="5C8C5122" w14:textId="77777777" w:rsidR="00F40D8F" w:rsidRPr="00F40D8F" w:rsidRDefault="00F40D8F" w:rsidP="00F40D8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800" w:type="dxa"/>
          </w:tcPr>
          <w:p w14:paraId="0E1175AC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EDC05AD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D28E8B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DB35C63" w14:textId="77777777" w:rsidR="00F40D8F" w:rsidRPr="00E475F5" w:rsidRDefault="00F40D8F" w:rsidP="00F40D8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4EC1F66" w14:textId="77777777" w:rsidR="00F40D8F" w:rsidRPr="009E7FD0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 xml:space="preserve">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217D794D" w14:textId="77777777" w:rsidR="00F40D8F" w:rsidRPr="00144EF8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A35284" w14:textId="77777777" w:rsidR="00F40D8F" w:rsidRPr="00122042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18019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BC195E" w14:textId="77777777" w:rsidR="00F40D8F" w:rsidRPr="00B7418C" w:rsidRDefault="00F40D8F" w:rsidP="00F40D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D7D2F" w:rsidRPr="00761CB1" w14:paraId="638E625E" w14:textId="77777777" w:rsidTr="002E2F7E">
        <w:trPr>
          <w:trHeight w:val="80"/>
        </w:trPr>
        <w:tc>
          <w:tcPr>
            <w:tcW w:w="787" w:type="dxa"/>
          </w:tcPr>
          <w:p w14:paraId="28A4D584" w14:textId="77777777" w:rsidR="00BD7D2F" w:rsidRDefault="00BD7D2F" w:rsidP="00BD7D2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800" w:type="dxa"/>
          </w:tcPr>
          <w:p w14:paraId="569FF96D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30A795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2F99E8E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3E89B838" w14:textId="77777777" w:rsidR="00BD7D2F" w:rsidRPr="00F36D18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446D1A4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2896F3A3" w14:textId="77777777" w:rsidR="00BD7D2F" w:rsidRPr="00574D22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0D6AC3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C59DAC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33E995E" w14:textId="77777777" w:rsidR="00BD7D2F" w:rsidRPr="00EA0344" w:rsidRDefault="00BD7D2F" w:rsidP="00BD7D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864AB" w:rsidRPr="00761CB1" w14:paraId="3CB0C26A" w14:textId="77777777" w:rsidTr="002E2F7E">
        <w:trPr>
          <w:trHeight w:val="80"/>
        </w:trPr>
        <w:tc>
          <w:tcPr>
            <w:tcW w:w="787" w:type="dxa"/>
          </w:tcPr>
          <w:p w14:paraId="6860AB54" w14:textId="77777777" w:rsidR="00C864AB" w:rsidRPr="00C864AB" w:rsidRDefault="00C864AB" w:rsidP="00C864A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4</w:t>
            </w:r>
          </w:p>
        </w:tc>
        <w:tc>
          <w:tcPr>
            <w:tcW w:w="1800" w:type="dxa"/>
          </w:tcPr>
          <w:p w14:paraId="5F99A708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24A9BEDE" w14:textId="77777777" w:rsidR="00C864AB" w:rsidRPr="00E30C9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1F0BFFC6" w14:textId="77777777" w:rsidR="00C864AB" w:rsidRPr="007F7FA4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602074" w14:textId="77777777" w:rsidR="00C864AB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4C9CD98" w14:textId="77777777" w:rsidR="00C864AB" w:rsidRPr="001549A5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 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E116B0" w14:textId="77777777" w:rsidR="00C864AB" w:rsidRPr="00DD2919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23028F1" w14:textId="77777777" w:rsidR="00C864AB" w:rsidRPr="00122042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9F7891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E15CC6" w14:textId="77777777" w:rsidR="00C864AB" w:rsidRPr="00B7418C" w:rsidRDefault="00C864AB" w:rsidP="00C864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07EA3" w:rsidRPr="00761CB1" w14:paraId="2DDE5363" w14:textId="77777777" w:rsidTr="002E2F7E">
        <w:trPr>
          <w:trHeight w:val="80"/>
        </w:trPr>
        <w:tc>
          <w:tcPr>
            <w:tcW w:w="787" w:type="dxa"/>
          </w:tcPr>
          <w:p w14:paraId="641F35F8" w14:textId="77777777" w:rsidR="00607EA3" w:rsidRDefault="00607EA3" w:rsidP="00607E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5</w:t>
            </w:r>
          </w:p>
        </w:tc>
        <w:tc>
          <w:tcPr>
            <w:tcW w:w="1800" w:type="dxa"/>
          </w:tcPr>
          <w:p w14:paraId="1C6666A7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1F7CDC4D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1C425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294784" w14:textId="77777777" w:rsidR="00607EA3" w:rsidRPr="0030630F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9A952DF" w14:textId="77777777" w:rsidR="00607EA3" w:rsidRPr="009E7FD0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FDCE62B" w14:textId="77777777" w:rsidR="00607EA3" w:rsidRPr="006F4F7D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876B918" w14:textId="77777777" w:rsidR="00607EA3" w:rsidRPr="00122042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A78D68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E8B7C1" w14:textId="77777777" w:rsidR="00607EA3" w:rsidRPr="00B7418C" w:rsidRDefault="00607EA3" w:rsidP="00607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536" w:rsidRPr="00761CB1" w14:paraId="2C90F2F1" w14:textId="77777777" w:rsidTr="002E2F7E">
        <w:trPr>
          <w:trHeight w:val="80"/>
        </w:trPr>
        <w:tc>
          <w:tcPr>
            <w:tcW w:w="787" w:type="dxa"/>
          </w:tcPr>
          <w:p w14:paraId="4531C280" w14:textId="77777777" w:rsidR="00172536" w:rsidRDefault="00172536" w:rsidP="001725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6</w:t>
            </w:r>
          </w:p>
        </w:tc>
        <w:tc>
          <w:tcPr>
            <w:tcW w:w="1800" w:type="dxa"/>
          </w:tcPr>
          <w:p w14:paraId="20FF718F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2B43240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5F876AC" w14:textId="77777777" w:rsidR="00172536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ED91E2" w14:textId="77777777" w:rsidR="00172536" w:rsidRPr="004401D1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0025D13" w14:textId="77777777" w:rsidR="00172536" w:rsidRPr="00291419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90 000 լիտր կոնյակի սպիրտի և 440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65B970CD" w14:textId="77777777" w:rsidR="00172536" w:rsidRPr="006F4F7D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294C94" w14:textId="77777777" w:rsidR="00172536" w:rsidRPr="00122042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6B9704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8D58B5" w14:textId="77777777" w:rsidR="00172536" w:rsidRPr="00B7418C" w:rsidRDefault="00172536" w:rsidP="001725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04634" w:rsidRPr="00761CB1" w14:paraId="319B7E30" w14:textId="77777777" w:rsidTr="002E2F7E">
        <w:trPr>
          <w:trHeight w:val="80"/>
        </w:trPr>
        <w:tc>
          <w:tcPr>
            <w:tcW w:w="787" w:type="dxa"/>
          </w:tcPr>
          <w:p w14:paraId="4FC4E390" w14:textId="77777777" w:rsidR="00904634" w:rsidRDefault="00904634" w:rsidP="009046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7</w:t>
            </w:r>
          </w:p>
        </w:tc>
        <w:tc>
          <w:tcPr>
            <w:tcW w:w="1800" w:type="dxa"/>
          </w:tcPr>
          <w:p w14:paraId="4F5AE74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665737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A2CD870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77F31C" w14:textId="77777777" w:rsidR="00904634" w:rsidRPr="00E475F5" w:rsidRDefault="00904634" w:rsidP="009046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5B682BE" w14:textId="77777777" w:rsidR="00904634" w:rsidRPr="009E7FD0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3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C27962" w14:textId="77777777" w:rsidR="00904634" w:rsidRPr="006F4F7D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0B76D94" w14:textId="77777777" w:rsidR="00904634" w:rsidRPr="00122042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F3C3D1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AC2F32" w14:textId="77777777" w:rsidR="00904634" w:rsidRPr="00B7418C" w:rsidRDefault="00904634" w:rsidP="009046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3A41" w:rsidRPr="00761CB1" w14:paraId="277B5E76" w14:textId="77777777" w:rsidTr="002E2F7E">
        <w:trPr>
          <w:trHeight w:val="80"/>
        </w:trPr>
        <w:tc>
          <w:tcPr>
            <w:tcW w:w="787" w:type="dxa"/>
          </w:tcPr>
          <w:p w14:paraId="3544B5EE" w14:textId="77777777" w:rsidR="00EA3A41" w:rsidRPr="00EA3A41" w:rsidRDefault="00EA3A41" w:rsidP="00EA3A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800" w:type="dxa"/>
          </w:tcPr>
          <w:p w14:paraId="280431AC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43F24E87" w14:textId="77777777" w:rsidR="00EA3A41" w:rsidRPr="00E30C9B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41BB6FFA" w14:textId="77777777" w:rsidR="00EA3A41" w:rsidRPr="007F7FA4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C3A8FB" w14:textId="77777777" w:rsidR="00EA3A41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433672E2" w14:textId="77777777" w:rsidR="00EA3A41" w:rsidRPr="001549A5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EA3A4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1AE22FCE" w14:textId="77777777" w:rsidR="00EA3A41" w:rsidRPr="00DD2919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250B44B" w14:textId="77777777" w:rsidR="00EA3A41" w:rsidRPr="00122042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21A5DF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EE522F8" w14:textId="77777777" w:rsidR="00EA3A41" w:rsidRPr="00B7418C" w:rsidRDefault="00EA3A41" w:rsidP="00EA3A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4466" w:rsidRPr="00761CB1" w14:paraId="173300E6" w14:textId="77777777" w:rsidTr="002E2F7E">
        <w:trPr>
          <w:trHeight w:val="80"/>
        </w:trPr>
        <w:tc>
          <w:tcPr>
            <w:tcW w:w="787" w:type="dxa"/>
          </w:tcPr>
          <w:p w14:paraId="42E38A97" w14:textId="77777777" w:rsidR="00174466" w:rsidRPr="00174466" w:rsidRDefault="00174466" w:rsidP="001744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299</w:t>
            </w:r>
          </w:p>
        </w:tc>
        <w:tc>
          <w:tcPr>
            <w:tcW w:w="1800" w:type="dxa"/>
          </w:tcPr>
          <w:p w14:paraId="2E48A5C3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40BFAB0" w14:textId="77777777" w:rsidR="00174466" w:rsidRPr="00E30C9B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A9D0B67" w14:textId="77777777" w:rsidR="00174466" w:rsidRPr="00EA65D8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05CB439E" w14:textId="77777777" w:rsidR="00174466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EDA5A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4F95D78" w14:textId="77777777" w:rsidR="00174466" w:rsidRPr="00574D22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D83C852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A8B1DA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DDA6" w14:textId="77777777" w:rsidR="00174466" w:rsidRPr="00EA0344" w:rsidRDefault="00174466" w:rsidP="001744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23553" w:rsidRPr="00761CB1" w14:paraId="7EA6AF2D" w14:textId="77777777" w:rsidTr="002E2F7E">
        <w:trPr>
          <w:trHeight w:val="80"/>
        </w:trPr>
        <w:tc>
          <w:tcPr>
            <w:tcW w:w="787" w:type="dxa"/>
          </w:tcPr>
          <w:p w14:paraId="1AB637FF" w14:textId="77777777" w:rsidR="00A23553" w:rsidRPr="00A23553" w:rsidRDefault="00A23553" w:rsidP="00A2355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00</w:t>
            </w:r>
          </w:p>
        </w:tc>
        <w:tc>
          <w:tcPr>
            <w:tcW w:w="1800" w:type="dxa"/>
          </w:tcPr>
          <w:p w14:paraId="5B8EED34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152ECD3E" w14:textId="77777777" w:rsidR="00A23553" w:rsidRPr="00E30C9B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3F8485D6" w14:textId="77777777" w:rsidR="00A23553" w:rsidRPr="007F7FA4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F3310" w14:textId="77777777" w:rsidR="00A23553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426E23A" w14:textId="77777777" w:rsidR="00A23553" w:rsidRPr="001549A5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2C196C0" w14:textId="77777777" w:rsidR="00A23553" w:rsidRPr="00DD2919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7C108C2" w14:textId="77777777" w:rsidR="00A23553" w:rsidRPr="00122042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79DF7B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7F45D5" w14:textId="77777777" w:rsidR="00A23553" w:rsidRPr="00B7418C" w:rsidRDefault="00A23553" w:rsidP="00A235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32C5" w:rsidRPr="00761CB1" w14:paraId="29F98B17" w14:textId="77777777" w:rsidTr="002E2F7E">
        <w:trPr>
          <w:trHeight w:val="80"/>
        </w:trPr>
        <w:tc>
          <w:tcPr>
            <w:tcW w:w="787" w:type="dxa"/>
          </w:tcPr>
          <w:p w14:paraId="5B9B5765" w14:textId="77777777" w:rsidR="000032C5" w:rsidRDefault="000032C5" w:rsidP="000032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1</w:t>
            </w:r>
          </w:p>
        </w:tc>
        <w:tc>
          <w:tcPr>
            <w:tcW w:w="1800" w:type="dxa"/>
          </w:tcPr>
          <w:p w14:paraId="717495E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րձավան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A6D0E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յիսյան 22</w:t>
            </w:r>
          </w:p>
        </w:tc>
        <w:tc>
          <w:tcPr>
            <w:tcW w:w="1710" w:type="dxa"/>
          </w:tcPr>
          <w:p w14:paraId="3AA9D510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վիր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րձավան, Երևանյան խճուղի 6/1</w:t>
            </w:r>
          </w:p>
        </w:tc>
        <w:tc>
          <w:tcPr>
            <w:tcW w:w="1807" w:type="dxa"/>
          </w:tcPr>
          <w:p w14:paraId="205F8CCC" w14:textId="77777777" w:rsidR="000032C5" w:rsidRPr="00F36D18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EA0344">
              <w:rPr>
                <w:rFonts w:ascii="GHEA Grapalat" w:hAnsi="GHEA Grapalat"/>
                <w:sz w:val="20"/>
                <w:szCs w:val="20"/>
              </w:rPr>
              <w:t>.1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91</w:t>
            </w:r>
          </w:p>
        </w:tc>
        <w:tc>
          <w:tcPr>
            <w:tcW w:w="1770" w:type="dxa"/>
          </w:tcPr>
          <w:p w14:paraId="0CA93A9D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3A5DF8" w14:textId="77777777" w:rsidR="000032C5" w:rsidRPr="00574D22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133D122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EAB741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851168" w14:textId="77777777" w:rsidR="000032C5" w:rsidRPr="00EA0344" w:rsidRDefault="000032C5" w:rsidP="000032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91963" w:rsidRPr="00761CB1" w14:paraId="49B1E8FB" w14:textId="77777777" w:rsidTr="002E2F7E">
        <w:trPr>
          <w:trHeight w:val="80"/>
        </w:trPr>
        <w:tc>
          <w:tcPr>
            <w:tcW w:w="787" w:type="dxa"/>
          </w:tcPr>
          <w:p w14:paraId="6559AFB2" w14:textId="77777777" w:rsidR="00891963" w:rsidRDefault="00891963" w:rsidP="008919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800" w:type="dxa"/>
          </w:tcPr>
          <w:p w14:paraId="3CB61E4D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B53342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F7C492A" w14:textId="77777777" w:rsidR="00891963" w:rsidRPr="008545E8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E0F9019" w14:textId="77777777" w:rsidR="00891963" w:rsidRPr="00F36D18" w:rsidRDefault="007647A5" w:rsidP="007647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617DFA2" w14:textId="77777777" w:rsidR="00891963" w:rsidRPr="00EA0344" w:rsidRDefault="00891963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="00343D67" w:rsidRPr="008545E8">
              <w:rPr>
                <w:rFonts w:ascii="GHEA Grapalat" w:hAnsi="GHEA Grapalat"/>
                <w:sz w:val="20"/>
                <w:szCs w:val="20"/>
                <w:lang w:val="hy-AM"/>
              </w:rPr>
              <w:t>26 1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CEB0770" w14:textId="77777777" w:rsidR="00891963" w:rsidRPr="00574D22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95FBA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2A4F24" w14:textId="77777777" w:rsidR="00891963" w:rsidRPr="00EA0344" w:rsidRDefault="00343D67" w:rsidP="00343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891963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891963"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2AF97C" w14:textId="77777777" w:rsidR="00891963" w:rsidRPr="00EA0344" w:rsidRDefault="00891963" w:rsidP="008919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532DDD40" w14:textId="77777777" w:rsidTr="002E2F7E">
        <w:trPr>
          <w:trHeight w:val="80"/>
        </w:trPr>
        <w:tc>
          <w:tcPr>
            <w:tcW w:w="787" w:type="dxa"/>
          </w:tcPr>
          <w:p w14:paraId="4943C458" w14:textId="77777777" w:rsid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3</w:t>
            </w:r>
          </w:p>
        </w:tc>
        <w:tc>
          <w:tcPr>
            <w:tcW w:w="1800" w:type="dxa"/>
          </w:tcPr>
          <w:p w14:paraId="47D031A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90E54D3" w14:textId="77777777" w:rsidR="008545E8" w:rsidRPr="00E30C9B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5D8E51D" w14:textId="77777777" w:rsidR="008545E8" w:rsidRPr="00EA65D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7CDA67CB" w14:textId="77777777" w:rsidR="008545E8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1CCC3EA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0784DAE0" w14:textId="77777777" w:rsidR="008545E8" w:rsidRPr="00574D2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ECD8850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F31CBB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A2308F" w14:textId="77777777" w:rsidR="008545E8" w:rsidRPr="00EA0344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545E8" w:rsidRPr="00761CB1" w14:paraId="7EA12D2A" w14:textId="77777777" w:rsidTr="002E2F7E">
        <w:trPr>
          <w:trHeight w:val="80"/>
        </w:trPr>
        <w:tc>
          <w:tcPr>
            <w:tcW w:w="787" w:type="dxa"/>
          </w:tcPr>
          <w:p w14:paraId="218DD178" w14:textId="77777777" w:rsidR="008545E8" w:rsidRPr="008545E8" w:rsidRDefault="008545E8" w:rsidP="008545E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4</w:t>
            </w:r>
          </w:p>
        </w:tc>
        <w:tc>
          <w:tcPr>
            <w:tcW w:w="1800" w:type="dxa"/>
          </w:tcPr>
          <w:p w14:paraId="58A9ADAD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078B1D3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4A9550" w14:textId="77777777" w:rsidR="008545E8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54EF79B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17DB69D" w14:textId="77777777" w:rsidR="008545E8" w:rsidRPr="007669D4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ED350D5" w14:textId="77777777" w:rsidR="008545E8" w:rsidRPr="00E475F5" w:rsidRDefault="008545E8" w:rsidP="008545E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BD0C885" w14:textId="77777777" w:rsidR="008545E8" w:rsidRPr="009E7FD0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3A95CF1" w14:textId="77777777" w:rsidR="008545E8" w:rsidRPr="006F4F7D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5F3161" w14:textId="77777777" w:rsidR="008545E8" w:rsidRPr="00122042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60B53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1D5060" w14:textId="77777777" w:rsidR="008545E8" w:rsidRPr="00B7418C" w:rsidRDefault="008545E8" w:rsidP="008545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515A2" w:rsidRPr="00761CB1" w14:paraId="5D6AE0B4" w14:textId="77777777" w:rsidTr="002E2F7E">
        <w:trPr>
          <w:trHeight w:val="80"/>
        </w:trPr>
        <w:tc>
          <w:tcPr>
            <w:tcW w:w="787" w:type="dxa"/>
          </w:tcPr>
          <w:p w14:paraId="084EB09A" w14:textId="77777777" w:rsidR="002515A2" w:rsidRDefault="002515A2" w:rsidP="00251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05</w:t>
            </w:r>
          </w:p>
        </w:tc>
        <w:tc>
          <w:tcPr>
            <w:tcW w:w="1800" w:type="dxa"/>
          </w:tcPr>
          <w:p w14:paraId="4DD9BFAA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359AADAE" w14:textId="77777777" w:rsidR="002515A2" w:rsidRPr="00E30C9B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0A05CCA6" w14:textId="77777777" w:rsidR="002515A2" w:rsidRPr="007F7FA4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88A704" w14:textId="77777777" w:rsidR="002515A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647C0C75" w14:textId="77777777" w:rsidR="002515A2" w:rsidRPr="001549A5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A2355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5F6D3B4" w14:textId="77777777" w:rsidR="002515A2" w:rsidRPr="00DD2919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92442C8" w14:textId="77777777" w:rsidR="002515A2" w:rsidRPr="00122042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22DACF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0FD1B" w14:textId="77777777" w:rsidR="002515A2" w:rsidRPr="00B7418C" w:rsidRDefault="002515A2" w:rsidP="002515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67E9C" w:rsidRPr="00761CB1" w14:paraId="005870CF" w14:textId="77777777" w:rsidTr="002E2F7E">
        <w:trPr>
          <w:trHeight w:val="80"/>
        </w:trPr>
        <w:tc>
          <w:tcPr>
            <w:tcW w:w="787" w:type="dxa"/>
          </w:tcPr>
          <w:p w14:paraId="683B48CF" w14:textId="77777777" w:rsidR="00B67E9C" w:rsidRPr="00B67E9C" w:rsidRDefault="00B67E9C" w:rsidP="00B67E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800" w:type="dxa"/>
          </w:tcPr>
          <w:p w14:paraId="45650ADC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Վեդի-Ալկո&gt;&gt; ՓԲԸ</w:t>
            </w:r>
          </w:p>
        </w:tc>
        <w:tc>
          <w:tcPr>
            <w:tcW w:w="1597" w:type="dxa"/>
          </w:tcPr>
          <w:p w14:paraId="505E75B5" w14:textId="77777777" w:rsidR="00B67E9C" w:rsidRPr="00E30C9B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710" w:type="dxa"/>
          </w:tcPr>
          <w:p w14:paraId="52D68E26" w14:textId="77777777" w:rsidR="00B67E9C" w:rsidRPr="007F7FA4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182924" w14:textId="77777777" w:rsidR="00B67E9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58</w:t>
            </w:r>
          </w:p>
        </w:tc>
        <w:tc>
          <w:tcPr>
            <w:tcW w:w="1770" w:type="dxa"/>
          </w:tcPr>
          <w:p w14:paraId="15EEFBAF" w14:textId="77777777" w:rsidR="00B67E9C" w:rsidRPr="001549A5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 w:rsidRPr="004A2D1E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346F2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նյակի</w:t>
            </w:r>
            <w:r w:rsidRPr="000016C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C3A257F" w14:textId="77777777" w:rsidR="00B67E9C" w:rsidRPr="00DD2919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DBD201A" w14:textId="77777777" w:rsidR="00B67E9C" w:rsidRPr="00122042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4A4E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806967" w14:textId="77777777" w:rsidR="00B67E9C" w:rsidRPr="00B7418C" w:rsidRDefault="00B67E9C" w:rsidP="00B67E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1461A" w:rsidRPr="00761CB1" w14:paraId="268B2EDD" w14:textId="77777777" w:rsidTr="002E2F7E">
        <w:trPr>
          <w:trHeight w:val="80"/>
        </w:trPr>
        <w:tc>
          <w:tcPr>
            <w:tcW w:w="787" w:type="dxa"/>
          </w:tcPr>
          <w:p w14:paraId="5BEC6740" w14:textId="77777777" w:rsidR="00D1461A" w:rsidRDefault="00D1461A" w:rsidP="00D146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800" w:type="dxa"/>
          </w:tcPr>
          <w:p w14:paraId="1741E8F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693A82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10" w:type="dxa"/>
          </w:tcPr>
          <w:p w14:paraId="79A7624B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14:paraId="2572CDEF" w14:textId="77777777" w:rsidR="00D1461A" w:rsidRPr="00B2161F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05318E0" w14:textId="77777777" w:rsidR="00D1461A" w:rsidRPr="009E7FD0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EEE150D" w14:textId="77777777" w:rsidR="00D1461A" w:rsidRPr="008D10D5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EAA7F19" w14:textId="77777777" w:rsidR="00D1461A" w:rsidRPr="00122042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DAA0BA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754AD5B" w14:textId="77777777" w:rsidR="00D1461A" w:rsidRPr="00B7418C" w:rsidRDefault="00D1461A" w:rsidP="00D146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3E4C" w:rsidRPr="00761CB1" w14:paraId="129F314D" w14:textId="77777777" w:rsidTr="002E2F7E">
        <w:trPr>
          <w:trHeight w:val="80"/>
        </w:trPr>
        <w:tc>
          <w:tcPr>
            <w:tcW w:w="787" w:type="dxa"/>
          </w:tcPr>
          <w:p w14:paraId="44918D9B" w14:textId="77777777" w:rsidR="00D23E4C" w:rsidRPr="00D23E4C" w:rsidRDefault="00D23E4C" w:rsidP="00D23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t>308</w:t>
            </w:r>
          </w:p>
        </w:tc>
        <w:tc>
          <w:tcPr>
            <w:tcW w:w="1800" w:type="dxa"/>
          </w:tcPr>
          <w:p w14:paraId="1EF24B6D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597" w:type="dxa"/>
          </w:tcPr>
          <w:p w14:paraId="50445F73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A0EAA39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FA538AE" w14:textId="77777777" w:rsidR="00D23E4C" w:rsidRPr="0030630F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770" w:type="dxa"/>
          </w:tcPr>
          <w:p w14:paraId="107C3B3D" w14:textId="77777777" w:rsidR="00D23E4C" w:rsidRPr="009E7FD0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23E4C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41F08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8F94657" w14:textId="77777777" w:rsidR="00D23E4C" w:rsidRPr="006F4F7D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0C2D67" w14:textId="77777777" w:rsidR="00D23E4C" w:rsidRPr="00122042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6B24B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62B3FA" w14:textId="77777777" w:rsidR="00D23E4C" w:rsidRPr="00B7418C" w:rsidRDefault="00D23E4C" w:rsidP="00D23E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4C24" w:rsidRPr="00761CB1" w14:paraId="68AA8892" w14:textId="77777777" w:rsidTr="002E2F7E">
        <w:trPr>
          <w:trHeight w:val="80"/>
        </w:trPr>
        <w:tc>
          <w:tcPr>
            <w:tcW w:w="787" w:type="dxa"/>
          </w:tcPr>
          <w:p w14:paraId="00330249" w14:textId="77777777" w:rsidR="000E4C24" w:rsidRPr="000E4C24" w:rsidRDefault="000E4C24" w:rsidP="000E4C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800" w:type="dxa"/>
          </w:tcPr>
          <w:p w14:paraId="3FEB5D8C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709216" w14:textId="77777777" w:rsidR="000E4C24" w:rsidRPr="00E30C9B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50A13021" w14:textId="77777777" w:rsidR="000E4C24" w:rsidRPr="00EA65D8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2C04F88" w14:textId="77777777" w:rsidR="000E4C2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36B803AD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4C71D392" w14:textId="77777777" w:rsidR="000E4C24" w:rsidRPr="00574D22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5CE6C11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14B4D3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69C4AB" w14:textId="77777777" w:rsidR="000E4C24" w:rsidRPr="00EA0344" w:rsidRDefault="000E4C24" w:rsidP="000E4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2FE5" w:rsidRPr="00761CB1" w14:paraId="4613642F" w14:textId="77777777" w:rsidTr="002E2F7E">
        <w:trPr>
          <w:trHeight w:val="80"/>
        </w:trPr>
        <w:tc>
          <w:tcPr>
            <w:tcW w:w="787" w:type="dxa"/>
          </w:tcPr>
          <w:p w14:paraId="71462892" w14:textId="77777777" w:rsidR="00322FE5" w:rsidRDefault="00322FE5" w:rsidP="00322F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800" w:type="dxa"/>
          </w:tcPr>
          <w:p w14:paraId="2B8F599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56C7C60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DEC412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B8C1338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7C9F89A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3A52FAB2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C6854D6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8B44DF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EDE0285" w14:textId="77777777" w:rsidR="00322FE5" w:rsidRPr="005D06A3" w:rsidRDefault="00322FE5" w:rsidP="005D06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0764" w:rsidRPr="00761CB1" w14:paraId="17D40C4D" w14:textId="77777777" w:rsidTr="002E2F7E">
        <w:trPr>
          <w:trHeight w:val="80"/>
        </w:trPr>
        <w:tc>
          <w:tcPr>
            <w:tcW w:w="787" w:type="dxa"/>
          </w:tcPr>
          <w:p w14:paraId="70F73DEE" w14:textId="77777777" w:rsidR="00180764" w:rsidRDefault="00180764" w:rsidP="001807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800" w:type="dxa"/>
          </w:tcPr>
          <w:p w14:paraId="580FD204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1F8B5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D5205A0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EAEB35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2350A6" w14:textId="77777777" w:rsidR="00180764" w:rsidRPr="00180764" w:rsidRDefault="00180764" w:rsidP="002B55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B559C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180764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D9B8C2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391DD1E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9E4A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80764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B16749" w14:textId="77777777" w:rsidR="00180764" w:rsidRPr="00180764" w:rsidRDefault="00180764" w:rsidP="001807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807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6573973F" w14:textId="77777777" w:rsidTr="002E2F7E">
        <w:trPr>
          <w:trHeight w:val="80"/>
        </w:trPr>
        <w:tc>
          <w:tcPr>
            <w:tcW w:w="787" w:type="dxa"/>
          </w:tcPr>
          <w:p w14:paraId="3CE8A2F7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2</w:t>
            </w:r>
          </w:p>
        </w:tc>
        <w:tc>
          <w:tcPr>
            <w:tcW w:w="1800" w:type="dxa"/>
          </w:tcPr>
          <w:p w14:paraId="43C0B20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27A774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F3EDC9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9A1B27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B47A99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741C819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1A60A1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DD4E1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A08FA36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B5" w:rsidRPr="00761CB1" w14:paraId="1FF89A29" w14:textId="77777777" w:rsidTr="002E2F7E">
        <w:trPr>
          <w:trHeight w:val="80"/>
        </w:trPr>
        <w:tc>
          <w:tcPr>
            <w:tcW w:w="787" w:type="dxa"/>
          </w:tcPr>
          <w:p w14:paraId="1E7E3D7B" w14:textId="77777777" w:rsidR="00684DB5" w:rsidRPr="00684DB5" w:rsidRDefault="00684DB5" w:rsidP="00684D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3</w:t>
            </w:r>
          </w:p>
        </w:tc>
        <w:tc>
          <w:tcPr>
            <w:tcW w:w="1800" w:type="dxa"/>
          </w:tcPr>
          <w:p w14:paraId="6C09593E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B19D41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1EA98A8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FEF6142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D732753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65B868D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E9B5AE5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FAEC04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18.09.2020թ.</w:t>
            </w:r>
          </w:p>
        </w:tc>
        <w:tc>
          <w:tcPr>
            <w:tcW w:w="1276" w:type="dxa"/>
          </w:tcPr>
          <w:p w14:paraId="2D3D33CA" w14:textId="77777777" w:rsidR="00684DB5" w:rsidRPr="00684DB5" w:rsidRDefault="00684DB5" w:rsidP="00684D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77E5" w:rsidRPr="00761CB1" w14:paraId="6AA72082" w14:textId="77777777" w:rsidTr="002E2F7E">
        <w:trPr>
          <w:trHeight w:val="80"/>
        </w:trPr>
        <w:tc>
          <w:tcPr>
            <w:tcW w:w="787" w:type="dxa"/>
          </w:tcPr>
          <w:p w14:paraId="1F3EDF34" w14:textId="77777777" w:rsidR="009B77E5" w:rsidRDefault="009B77E5" w:rsidP="009B7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4</w:t>
            </w:r>
          </w:p>
        </w:tc>
        <w:tc>
          <w:tcPr>
            <w:tcW w:w="1800" w:type="dxa"/>
          </w:tcPr>
          <w:p w14:paraId="4A058C3B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1E19211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5AD7F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0D9FD5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1B9BAF2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3D45A676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40FE0D3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30BDF7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9B77E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8F4993A" w14:textId="77777777" w:rsidR="009B77E5" w:rsidRPr="009B77E5" w:rsidRDefault="009B77E5" w:rsidP="009B7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5A2" w:rsidRPr="00761CB1" w14:paraId="66B022B0" w14:textId="77777777" w:rsidTr="002E2F7E">
        <w:trPr>
          <w:trHeight w:val="80"/>
        </w:trPr>
        <w:tc>
          <w:tcPr>
            <w:tcW w:w="787" w:type="dxa"/>
          </w:tcPr>
          <w:p w14:paraId="2896FE49" w14:textId="77777777" w:rsidR="004465A2" w:rsidRDefault="004465A2" w:rsidP="004465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5</w:t>
            </w:r>
          </w:p>
        </w:tc>
        <w:tc>
          <w:tcPr>
            <w:tcW w:w="1800" w:type="dxa"/>
          </w:tcPr>
          <w:p w14:paraId="43A5EEF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CC64C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F42D5DF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213B2F6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8C57762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4A81D9B8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728A5011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2E8F6A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65A2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840BD6E" w14:textId="77777777" w:rsidR="004465A2" w:rsidRPr="004465A2" w:rsidRDefault="004465A2" w:rsidP="004465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5A8A" w:rsidRPr="00761CB1" w14:paraId="5DAC55B3" w14:textId="77777777" w:rsidTr="002E2F7E">
        <w:trPr>
          <w:trHeight w:val="80"/>
        </w:trPr>
        <w:tc>
          <w:tcPr>
            <w:tcW w:w="787" w:type="dxa"/>
          </w:tcPr>
          <w:p w14:paraId="0E2FB25A" w14:textId="77777777" w:rsidR="00F35A8A" w:rsidRDefault="00F35A8A" w:rsidP="00F35A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6</w:t>
            </w:r>
          </w:p>
        </w:tc>
        <w:tc>
          <w:tcPr>
            <w:tcW w:w="1800" w:type="dxa"/>
          </w:tcPr>
          <w:p w14:paraId="56D9D633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DFB4282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B3369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5843B6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B2A8A1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35A8A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39FF65D9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5F30E1A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70ADE0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5CB2738" w14:textId="77777777" w:rsidR="00F35A8A" w:rsidRPr="00F35A8A" w:rsidRDefault="00F35A8A" w:rsidP="00F35A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00DF" w:rsidRPr="00761CB1" w14:paraId="1A47FDA8" w14:textId="77777777" w:rsidTr="002E2F7E">
        <w:trPr>
          <w:trHeight w:val="80"/>
        </w:trPr>
        <w:tc>
          <w:tcPr>
            <w:tcW w:w="787" w:type="dxa"/>
          </w:tcPr>
          <w:p w14:paraId="3760A35F" w14:textId="77777777" w:rsidR="000D00DF" w:rsidRDefault="000D00DF" w:rsidP="000D00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7</w:t>
            </w:r>
          </w:p>
        </w:tc>
        <w:tc>
          <w:tcPr>
            <w:tcW w:w="1800" w:type="dxa"/>
          </w:tcPr>
          <w:p w14:paraId="11684A3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8F38CC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26D5B21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4DE5D8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F7755AC" w14:textId="77777777" w:rsidR="000D00DF" w:rsidRPr="000D00DF" w:rsidRDefault="000D00DF" w:rsidP="006E2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E27EF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201EAF42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4362F8C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AED0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0D00DF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F3A685" w14:textId="77777777" w:rsidR="000D00DF" w:rsidRPr="000D00DF" w:rsidRDefault="000D00DF" w:rsidP="000D00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0D6" w:rsidRPr="00761CB1" w14:paraId="604030A9" w14:textId="77777777" w:rsidTr="002E2F7E">
        <w:trPr>
          <w:trHeight w:val="80"/>
        </w:trPr>
        <w:tc>
          <w:tcPr>
            <w:tcW w:w="787" w:type="dxa"/>
          </w:tcPr>
          <w:p w14:paraId="56DAD87E" w14:textId="77777777" w:rsidR="00E610D6" w:rsidRPr="00E610D6" w:rsidRDefault="00E610D6" w:rsidP="00E610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18</w:t>
            </w:r>
          </w:p>
        </w:tc>
        <w:tc>
          <w:tcPr>
            <w:tcW w:w="1800" w:type="dxa"/>
          </w:tcPr>
          <w:p w14:paraId="24B03809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762781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7A563B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EE61A1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A243FA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5BAA74D5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3550EBC4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1969D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2CAC1220" w14:textId="77777777" w:rsidR="00E610D6" w:rsidRPr="00684DB5" w:rsidRDefault="00E610D6" w:rsidP="00E6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486" w:rsidRPr="00761CB1" w14:paraId="61E729A0" w14:textId="77777777" w:rsidTr="002E2F7E">
        <w:trPr>
          <w:trHeight w:val="80"/>
        </w:trPr>
        <w:tc>
          <w:tcPr>
            <w:tcW w:w="787" w:type="dxa"/>
          </w:tcPr>
          <w:p w14:paraId="1997B7D6" w14:textId="77777777" w:rsidR="00BF6486" w:rsidRP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19</w:t>
            </w:r>
          </w:p>
        </w:tc>
        <w:tc>
          <w:tcPr>
            <w:tcW w:w="1800" w:type="dxa"/>
          </w:tcPr>
          <w:p w14:paraId="6C744A8E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45D242B" w14:textId="77777777" w:rsidR="00BF6486" w:rsidRPr="006F4F7D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44165C1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BE978AE" w14:textId="77777777" w:rsidR="00BF6486" w:rsidRPr="00AE35E3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6C75D56" w14:textId="77777777" w:rsidR="00BF6486" w:rsidRPr="00291419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սպիրտի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95499F1" w14:textId="77777777" w:rsidR="00BF6486" w:rsidRPr="004E7B0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0DA26308" w14:textId="77777777" w:rsidR="00BF6486" w:rsidRPr="0012204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9BDF164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.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6E247BE" w14:textId="77777777" w:rsidR="00BF6486" w:rsidRPr="00B7418C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6486" w:rsidRPr="00761CB1" w14:paraId="19E7E89C" w14:textId="77777777" w:rsidTr="002E2F7E">
        <w:trPr>
          <w:trHeight w:val="80"/>
        </w:trPr>
        <w:tc>
          <w:tcPr>
            <w:tcW w:w="787" w:type="dxa"/>
          </w:tcPr>
          <w:p w14:paraId="7C34C4A6" w14:textId="77777777" w:rsidR="00BF6486" w:rsidRDefault="00BF6486" w:rsidP="00BF64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0</w:t>
            </w:r>
          </w:p>
        </w:tc>
        <w:tc>
          <w:tcPr>
            <w:tcW w:w="1800" w:type="dxa"/>
          </w:tcPr>
          <w:p w14:paraId="0F69193B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DF9A8E6" w14:textId="77777777" w:rsidR="00BF6486" w:rsidRPr="00E30C9B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7DD16FCB" w14:textId="77777777" w:rsidR="00BF6486" w:rsidRPr="00EA65D8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66BAC2B1" w14:textId="77777777" w:rsidR="00BF6486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25CBFB8F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7E6F13" w14:textId="77777777" w:rsidR="00BF6486" w:rsidRPr="00574D22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677E261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03458BE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33D18A9" w14:textId="77777777" w:rsidR="00BF6486" w:rsidRPr="00EA0344" w:rsidRDefault="00BF6486" w:rsidP="00BF64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97058" w:rsidRPr="00761CB1" w14:paraId="1022ACD2" w14:textId="77777777" w:rsidTr="002E2F7E">
        <w:trPr>
          <w:trHeight w:val="80"/>
        </w:trPr>
        <w:tc>
          <w:tcPr>
            <w:tcW w:w="787" w:type="dxa"/>
          </w:tcPr>
          <w:p w14:paraId="70D35AA5" w14:textId="77777777" w:rsidR="00297058" w:rsidRDefault="00297058" w:rsidP="00297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1</w:t>
            </w:r>
          </w:p>
        </w:tc>
        <w:tc>
          <w:tcPr>
            <w:tcW w:w="1800" w:type="dxa"/>
          </w:tcPr>
          <w:p w14:paraId="7749720F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A9AF0C" w14:textId="77777777" w:rsidR="00297058" w:rsidRPr="00217897" w:rsidRDefault="00297058" w:rsidP="0029705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710" w:type="dxa"/>
          </w:tcPr>
          <w:p w14:paraId="23AD341B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B4B3FE" w14:textId="77777777" w:rsidR="00297058" w:rsidRPr="00217897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51.110.00248</w:t>
            </w:r>
          </w:p>
        </w:tc>
        <w:tc>
          <w:tcPr>
            <w:tcW w:w="1770" w:type="dxa"/>
          </w:tcPr>
          <w:p w14:paraId="1D69FC5B" w14:textId="77777777" w:rsidR="00297058" w:rsidRPr="009E7FD0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02E3D0" w14:textId="77777777" w:rsidR="00297058" w:rsidRPr="00426225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7EA513E" w14:textId="77777777" w:rsidR="00297058" w:rsidRPr="00122042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33B9795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303BA" w14:textId="77777777" w:rsidR="00297058" w:rsidRPr="00B7418C" w:rsidRDefault="00297058" w:rsidP="002970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4750" w:rsidRPr="00761CB1" w14:paraId="2CDC6BB2" w14:textId="77777777" w:rsidTr="002E2F7E">
        <w:trPr>
          <w:trHeight w:val="80"/>
        </w:trPr>
        <w:tc>
          <w:tcPr>
            <w:tcW w:w="787" w:type="dxa"/>
          </w:tcPr>
          <w:p w14:paraId="1D4CBB40" w14:textId="77777777" w:rsidR="00444750" w:rsidRPr="00444750" w:rsidRDefault="00444750" w:rsidP="004447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22</w:t>
            </w:r>
          </w:p>
        </w:tc>
        <w:tc>
          <w:tcPr>
            <w:tcW w:w="1800" w:type="dxa"/>
          </w:tcPr>
          <w:p w14:paraId="23B83A41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D9F855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BCB1726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43DDA7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9B2923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2A85D28C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AEB0C7D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4B0A2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7D04B10" w14:textId="77777777" w:rsidR="00444750" w:rsidRPr="00F35A8A" w:rsidRDefault="00444750" w:rsidP="004447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451A" w:rsidRPr="00761CB1" w14:paraId="43BE9684" w14:textId="77777777" w:rsidTr="002E2F7E">
        <w:trPr>
          <w:trHeight w:val="80"/>
        </w:trPr>
        <w:tc>
          <w:tcPr>
            <w:tcW w:w="787" w:type="dxa"/>
          </w:tcPr>
          <w:p w14:paraId="1F1C5F10" w14:textId="77777777" w:rsidR="00F0451A" w:rsidRDefault="00F0451A" w:rsidP="00F045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800" w:type="dxa"/>
          </w:tcPr>
          <w:p w14:paraId="1E77A2A9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EA7E98F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AB80DAF" w14:textId="77777777" w:rsidR="00F0451A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1F1BA6E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189EF37" w14:textId="77777777" w:rsidR="00F0451A" w:rsidRPr="007669D4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3AB0857" w14:textId="77777777" w:rsidR="00F0451A" w:rsidRPr="00E475F5" w:rsidRDefault="00F0451A" w:rsidP="00F0451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36BD914" w14:textId="77777777" w:rsidR="00F0451A" w:rsidRPr="009E7FD0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3B73CE8D" w14:textId="77777777" w:rsidR="00F0451A" w:rsidRPr="006F4F7D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C7BB7B" w14:textId="77777777" w:rsidR="00F0451A" w:rsidRPr="00122042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D7049BB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C961ED" w14:textId="77777777" w:rsidR="00F0451A" w:rsidRPr="00B7418C" w:rsidRDefault="00F0451A" w:rsidP="00F045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97216" w:rsidRPr="00761CB1" w14:paraId="0ECFDFC1" w14:textId="77777777" w:rsidTr="002E2F7E">
        <w:trPr>
          <w:trHeight w:val="80"/>
        </w:trPr>
        <w:tc>
          <w:tcPr>
            <w:tcW w:w="787" w:type="dxa"/>
          </w:tcPr>
          <w:p w14:paraId="01A1227E" w14:textId="77777777" w:rsidR="00097216" w:rsidRDefault="00097216" w:rsidP="000972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24</w:t>
            </w:r>
          </w:p>
        </w:tc>
        <w:tc>
          <w:tcPr>
            <w:tcW w:w="1800" w:type="dxa"/>
          </w:tcPr>
          <w:p w14:paraId="1DB4FBC4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32B4653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E35C55D" w14:textId="77777777" w:rsidR="00097216" w:rsidRPr="008545E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FE175D3" w14:textId="77777777" w:rsidR="00097216" w:rsidRPr="00F36D18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2771EF01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545E8"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58EABA8D" w14:textId="77777777" w:rsidR="00097216" w:rsidRPr="00574D22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0038E1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36FAEAC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8CE8E8" w14:textId="77777777" w:rsidR="00097216" w:rsidRPr="00EA0344" w:rsidRDefault="00097216" w:rsidP="000972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308" w:rsidRPr="00761CB1" w14:paraId="1C828312" w14:textId="77777777" w:rsidTr="002E2F7E">
        <w:trPr>
          <w:trHeight w:val="80"/>
        </w:trPr>
        <w:tc>
          <w:tcPr>
            <w:tcW w:w="787" w:type="dxa"/>
          </w:tcPr>
          <w:p w14:paraId="57C7AFED" w14:textId="77777777" w:rsidR="00302308" w:rsidRPr="00097216" w:rsidRDefault="00302308" w:rsidP="0030230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5</w:t>
            </w:r>
          </w:p>
        </w:tc>
        <w:tc>
          <w:tcPr>
            <w:tcW w:w="1800" w:type="dxa"/>
          </w:tcPr>
          <w:p w14:paraId="22B4F582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3B50F9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9E24A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F08CA7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D50E424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t xml:space="preserve"> </w:t>
            </w:r>
            <w:r w:rsidRPr="00F35A8A">
              <w:rPr>
                <w:rFonts w:ascii="GHEA Grapalat" w:hAnsi="GHEA Grapalat"/>
                <w:sz w:val="20"/>
                <w:szCs w:val="20"/>
              </w:rPr>
              <w:t>սպիրտի) խմբաքանակ-ների իրացում</w:t>
            </w:r>
          </w:p>
        </w:tc>
        <w:tc>
          <w:tcPr>
            <w:tcW w:w="1553" w:type="dxa"/>
          </w:tcPr>
          <w:p w14:paraId="534D347C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3E3592E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E11546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7CF9F6EB" w14:textId="77777777" w:rsidR="00302308" w:rsidRPr="00F35A8A" w:rsidRDefault="00302308" w:rsidP="003023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4DCE" w:rsidRPr="00761CB1" w14:paraId="1E89F53C" w14:textId="77777777" w:rsidTr="002E2F7E">
        <w:trPr>
          <w:trHeight w:val="80"/>
        </w:trPr>
        <w:tc>
          <w:tcPr>
            <w:tcW w:w="787" w:type="dxa"/>
          </w:tcPr>
          <w:p w14:paraId="55EAFA04" w14:textId="77777777" w:rsidR="00024DCE" w:rsidRDefault="00024DCE" w:rsidP="00024D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6</w:t>
            </w:r>
          </w:p>
        </w:tc>
        <w:tc>
          <w:tcPr>
            <w:tcW w:w="1800" w:type="dxa"/>
          </w:tcPr>
          <w:p w14:paraId="3286594D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1C9D63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FCEC491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A57D43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674AD74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52EF775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5D825CF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F5C06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35A8A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3EA4C9E" w14:textId="77777777" w:rsidR="00024DCE" w:rsidRPr="00F35A8A" w:rsidRDefault="00024DCE" w:rsidP="00024D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11C6" w:rsidRPr="00761CB1" w14:paraId="1ADB195E" w14:textId="77777777" w:rsidTr="002E2F7E">
        <w:trPr>
          <w:trHeight w:val="80"/>
        </w:trPr>
        <w:tc>
          <w:tcPr>
            <w:tcW w:w="787" w:type="dxa"/>
          </w:tcPr>
          <w:p w14:paraId="2D91BC3D" w14:textId="77777777" w:rsidR="00D411C6" w:rsidRDefault="00D411C6" w:rsidP="00D41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7</w:t>
            </w:r>
          </w:p>
        </w:tc>
        <w:tc>
          <w:tcPr>
            <w:tcW w:w="1800" w:type="dxa"/>
          </w:tcPr>
          <w:p w14:paraId="4AEF47E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8A6374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BA411EF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050E7EC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ADE2A5E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165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580C25A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650C3DEB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B05590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04CF2C17" w14:textId="77777777" w:rsidR="00D411C6" w:rsidRPr="005D06A3" w:rsidRDefault="00D411C6" w:rsidP="00D41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0869" w:rsidRPr="00761CB1" w14:paraId="1EFD7E5D" w14:textId="77777777" w:rsidTr="002E2F7E">
        <w:trPr>
          <w:trHeight w:val="80"/>
        </w:trPr>
        <w:tc>
          <w:tcPr>
            <w:tcW w:w="787" w:type="dxa"/>
          </w:tcPr>
          <w:p w14:paraId="6268E8AA" w14:textId="77777777" w:rsidR="00090869" w:rsidRDefault="00090869" w:rsidP="000908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8</w:t>
            </w:r>
          </w:p>
        </w:tc>
        <w:tc>
          <w:tcPr>
            <w:tcW w:w="1800" w:type="dxa"/>
          </w:tcPr>
          <w:p w14:paraId="6DB2A07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8C2E5D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7F88FF8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45B80AB7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07FDE5B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5D06A3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48214AA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0D5F7BCD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1D2A3C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30EA1391" w14:textId="77777777" w:rsidR="00090869" w:rsidRPr="005D06A3" w:rsidRDefault="00090869" w:rsidP="00090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11B2" w:rsidRPr="00761CB1" w14:paraId="0C287480" w14:textId="77777777" w:rsidTr="002E2F7E">
        <w:trPr>
          <w:trHeight w:val="80"/>
        </w:trPr>
        <w:tc>
          <w:tcPr>
            <w:tcW w:w="787" w:type="dxa"/>
          </w:tcPr>
          <w:p w14:paraId="7DE583B5" w14:textId="77777777" w:rsidR="004111B2" w:rsidRDefault="004111B2" w:rsidP="004111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29</w:t>
            </w:r>
          </w:p>
        </w:tc>
        <w:tc>
          <w:tcPr>
            <w:tcW w:w="1800" w:type="dxa"/>
          </w:tcPr>
          <w:p w14:paraId="68FAB35C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4BFACF5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85B195A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9E896B1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AE9EE0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5D06A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D06A3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0B5D4156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13A03BF7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291D4B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5D06A3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15558052" w14:textId="77777777" w:rsidR="004111B2" w:rsidRPr="005D06A3" w:rsidRDefault="004111B2" w:rsidP="004111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06A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4446" w:rsidRPr="00761CB1" w14:paraId="433792F7" w14:textId="77777777" w:rsidTr="002E2F7E">
        <w:trPr>
          <w:trHeight w:val="80"/>
        </w:trPr>
        <w:tc>
          <w:tcPr>
            <w:tcW w:w="787" w:type="dxa"/>
          </w:tcPr>
          <w:p w14:paraId="070A1A83" w14:textId="77777777" w:rsidR="00E04446" w:rsidRDefault="00E04446" w:rsidP="00E044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0</w:t>
            </w:r>
          </w:p>
        </w:tc>
        <w:tc>
          <w:tcPr>
            <w:tcW w:w="1800" w:type="dxa"/>
          </w:tcPr>
          <w:p w14:paraId="29A7B60F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200263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AC6810A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2C5148E8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4566B1E4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0FC347DB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</w:t>
            </w:r>
          </w:p>
        </w:tc>
        <w:tc>
          <w:tcPr>
            <w:tcW w:w="1289" w:type="dxa"/>
          </w:tcPr>
          <w:p w14:paraId="51A84FBC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07BB75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09.2020թ.</w:t>
            </w:r>
          </w:p>
        </w:tc>
        <w:tc>
          <w:tcPr>
            <w:tcW w:w="1276" w:type="dxa"/>
          </w:tcPr>
          <w:p w14:paraId="60AF6160" w14:textId="77777777" w:rsidR="00E04446" w:rsidRPr="00684DB5" w:rsidRDefault="00E04446" w:rsidP="00E044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4E22" w:rsidRPr="00761CB1" w14:paraId="27D6DBB9" w14:textId="77777777" w:rsidTr="002E2F7E">
        <w:trPr>
          <w:trHeight w:val="80"/>
        </w:trPr>
        <w:tc>
          <w:tcPr>
            <w:tcW w:w="787" w:type="dxa"/>
          </w:tcPr>
          <w:p w14:paraId="460DE792" w14:textId="77777777" w:rsidR="00654E22" w:rsidRDefault="00654E22" w:rsidP="00654E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1</w:t>
            </w:r>
          </w:p>
        </w:tc>
        <w:tc>
          <w:tcPr>
            <w:tcW w:w="1800" w:type="dxa"/>
          </w:tcPr>
          <w:p w14:paraId="1E799DB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A42882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6B2D17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51A1AE4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5868F2B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762F4580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E8A3A63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EE973E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472D16F7" w14:textId="77777777" w:rsidR="00654E22" w:rsidRPr="000D00DF" w:rsidRDefault="00654E22" w:rsidP="00654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5FA7" w:rsidRPr="00761CB1" w14:paraId="6ABE40C6" w14:textId="77777777" w:rsidTr="002E2F7E">
        <w:trPr>
          <w:trHeight w:val="80"/>
        </w:trPr>
        <w:tc>
          <w:tcPr>
            <w:tcW w:w="787" w:type="dxa"/>
          </w:tcPr>
          <w:p w14:paraId="78B80173" w14:textId="77777777" w:rsidR="009A5FA7" w:rsidRDefault="009A5FA7" w:rsidP="009A5F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2</w:t>
            </w:r>
          </w:p>
        </w:tc>
        <w:tc>
          <w:tcPr>
            <w:tcW w:w="1800" w:type="dxa"/>
          </w:tcPr>
          <w:p w14:paraId="461C904A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D835EE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99DD81" w14:textId="77777777" w:rsidR="009A5FA7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6D362DF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684EA05" w14:textId="77777777" w:rsidR="009A5FA7" w:rsidRPr="007669D4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4126F99" w14:textId="77777777" w:rsidR="009A5FA7" w:rsidRPr="00E475F5" w:rsidRDefault="009A5FA7" w:rsidP="009A5FA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25019BF" w14:textId="77777777" w:rsidR="009A5FA7" w:rsidRPr="009E7FD0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5F89413" w14:textId="77777777" w:rsidR="009A5FA7" w:rsidRPr="006F4F7D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554EA7" w14:textId="77777777" w:rsidR="009A5FA7" w:rsidRPr="00122042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FB74DE2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633C29F" w14:textId="77777777" w:rsidR="009A5FA7" w:rsidRPr="00B7418C" w:rsidRDefault="009A5FA7" w:rsidP="009A5F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F501548" w14:textId="77777777" w:rsidTr="002E2F7E">
        <w:trPr>
          <w:trHeight w:val="80"/>
        </w:trPr>
        <w:tc>
          <w:tcPr>
            <w:tcW w:w="787" w:type="dxa"/>
          </w:tcPr>
          <w:p w14:paraId="1FC7E52A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3</w:t>
            </w:r>
          </w:p>
        </w:tc>
        <w:tc>
          <w:tcPr>
            <w:tcW w:w="1800" w:type="dxa"/>
          </w:tcPr>
          <w:p w14:paraId="52AF520D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AEB95BD" w14:textId="77777777" w:rsidR="003C3452" w:rsidRPr="00E30C9B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2ADC4569" w14:textId="77777777" w:rsidR="003C3452" w:rsidRPr="00EA65D8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5F5F8723" w14:textId="77777777" w:rsidR="003C345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6ED03A2E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554E934" w14:textId="77777777" w:rsidR="003C3452" w:rsidRPr="00574D2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5833858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157A9B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0D8911" w14:textId="77777777" w:rsidR="003C3452" w:rsidRPr="00EA0344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452" w:rsidRPr="00761CB1" w14:paraId="663B7C5E" w14:textId="77777777" w:rsidTr="002E2F7E">
        <w:trPr>
          <w:trHeight w:val="80"/>
        </w:trPr>
        <w:tc>
          <w:tcPr>
            <w:tcW w:w="787" w:type="dxa"/>
          </w:tcPr>
          <w:p w14:paraId="6E4D6FA1" w14:textId="77777777" w:rsidR="003C3452" w:rsidRDefault="003C3452" w:rsidP="003C34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4</w:t>
            </w:r>
          </w:p>
        </w:tc>
        <w:tc>
          <w:tcPr>
            <w:tcW w:w="1800" w:type="dxa"/>
          </w:tcPr>
          <w:p w14:paraId="2BC052B9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3257F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264EFD4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156BA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83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120</w:t>
            </w:r>
            <w:r w:rsidRPr="004465A2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4465A2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791F0C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7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465A2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t xml:space="preserve"> </w:t>
            </w:r>
            <w:r w:rsidRPr="004465A2">
              <w:rPr>
                <w:rFonts w:ascii="GHEA Grapalat" w:hAnsi="GHEA Grapalat"/>
                <w:sz w:val="20"/>
                <w:szCs w:val="20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100 000 լիտր կոնյակի</w:t>
            </w:r>
            <w:r w:rsidRPr="004465A2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DA8FB7B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6C47BA5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C83A3D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65A2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65A2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E6F1312" w14:textId="77777777" w:rsidR="003C3452" w:rsidRPr="004465A2" w:rsidRDefault="003C3452" w:rsidP="003C34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465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5ACF8198" w14:textId="77777777" w:rsidTr="002E2F7E">
        <w:trPr>
          <w:trHeight w:val="80"/>
        </w:trPr>
        <w:tc>
          <w:tcPr>
            <w:tcW w:w="787" w:type="dxa"/>
          </w:tcPr>
          <w:p w14:paraId="131F1265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00" w:type="dxa"/>
          </w:tcPr>
          <w:p w14:paraId="2A1163EA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32DCD3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24E7C2B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7FE5EA8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820F1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F35A8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F35A8A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F35A8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6C8B0C06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D59345F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AF375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F35A8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35A8A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9AAC44" w14:textId="77777777" w:rsidR="00371F07" w:rsidRPr="00F35A8A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35A8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F07" w:rsidRPr="00761CB1" w14:paraId="0B936F81" w14:textId="77777777" w:rsidTr="002E2F7E">
        <w:trPr>
          <w:trHeight w:val="7730"/>
        </w:trPr>
        <w:tc>
          <w:tcPr>
            <w:tcW w:w="787" w:type="dxa"/>
          </w:tcPr>
          <w:p w14:paraId="65AB9CB4" w14:textId="77777777" w:rsidR="00371F07" w:rsidRDefault="00371F07" w:rsidP="00371F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36</w:t>
            </w:r>
          </w:p>
        </w:tc>
        <w:tc>
          <w:tcPr>
            <w:tcW w:w="1800" w:type="dxa"/>
          </w:tcPr>
          <w:p w14:paraId="03A7823B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C3BC6E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4B8CD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96657D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64591A1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5F086E3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7736B2F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E3D72C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CC27872" w14:textId="77777777" w:rsidR="00371F07" w:rsidRPr="000D00DF" w:rsidRDefault="00371F07" w:rsidP="00371F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129127DC" w14:textId="77777777" w:rsidTr="002E2F7E">
        <w:trPr>
          <w:trHeight w:val="80"/>
        </w:trPr>
        <w:tc>
          <w:tcPr>
            <w:tcW w:w="787" w:type="dxa"/>
          </w:tcPr>
          <w:p w14:paraId="32296348" w14:textId="77777777" w:rsidR="007D623A" w:rsidRP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37</w:t>
            </w:r>
          </w:p>
        </w:tc>
        <w:tc>
          <w:tcPr>
            <w:tcW w:w="1800" w:type="dxa"/>
          </w:tcPr>
          <w:p w14:paraId="78D29C91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2CD5798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AA631DE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4D3EEB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1798685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) խմբաքանակ-ների իրացում</w:t>
            </w:r>
          </w:p>
        </w:tc>
        <w:tc>
          <w:tcPr>
            <w:tcW w:w="1553" w:type="dxa"/>
          </w:tcPr>
          <w:p w14:paraId="6E2A8450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022F5C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3B07B2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BA2E0A6" w14:textId="77777777" w:rsidR="007D623A" w:rsidRPr="00684DB5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23A" w:rsidRPr="00761CB1" w14:paraId="332B3AF7" w14:textId="77777777" w:rsidTr="002E2F7E">
        <w:trPr>
          <w:trHeight w:val="80"/>
        </w:trPr>
        <w:tc>
          <w:tcPr>
            <w:tcW w:w="787" w:type="dxa"/>
          </w:tcPr>
          <w:p w14:paraId="65B2D772" w14:textId="77777777" w:rsidR="007D623A" w:rsidRDefault="007D623A" w:rsidP="007D62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800" w:type="dxa"/>
          </w:tcPr>
          <w:p w14:paraId="190016EB" w14:textId="77777777" w:rsidR="007D623A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7BFB6E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36697E6F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08242924" w14:textId="77777777" w:rsidR="007D623A" w:rsidRPr="00F45607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E4B021F" w14:textId="77777777" w:rsidR="007D623A" w:rsidRPr="009D3714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4E9D5A5E" w14:textId="77777777" w:rsidR="007D623A" w:rsidRPr="006F4F7D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5A0B2C6" w14:textId="77777777" w:rsidR="007D623A" w:rsidRPr="00122042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F71B9E" w14:textId="77777777" w:rsidR="007D623A" w:rsidRPr="00B7418C" w:rsidRDefault="007D623A" w:rsidP="007D62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EB2D07" w14:textId="77777777" w:rsidR="007D623A" w:rsidRPr="00B7418C" w:rsidRDefault="007D623A" w:rsidP="007D62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0D26" w:rsidRPr="00761CB1" w14:paraId="045E59B4" w14:textId="77777777" w:rsidTr="002E2F7E">
        <w:trPr>
          <w:trHeight w:val="80"/>
        </w:trPr>
        <w:tc>
          <w:tcPr>
            <w:tcW w:w="787" w:type="dxa"/>
          </w:tcPr>
          <w:p w14:paraId="1C81D768" w14:textId="77777777" w:rsidR="00ED0D26" w:rsidRDefault="00ED0D26" w:rsidP="00ED0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800" w:type="dxa"/>
          </w:tcPr>
          <w:p w14:paraId="3C317F6B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1F20AC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D93F019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F6EC254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721E2C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ի) խմբաքանակ-ների իրացում</w:t>
            </w:r>
          </w:p>
        </w:tc>
        <w:tc>
          <w:tcPr>
            <w:tcW w:w="1553" w:type="dxa"/>
          </w:tcPr>
          <w:p w14:paraId="0A0623CC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2897F65E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D342E5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BBA47BA" w14:textId="77777777" w:rsidR="00ED0D26" w:rsidRPr="000D00DF" w:rsidRDefault="00ED0D26" w:rsidP="00ED0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3E54" w:rsidRPr="00761CB1" w14:paraId="597542C8" w14:textId="77777777" w:rsidTr="002E2F7E">
        <w:trPr>
          <w:trHeight w:val="80"/>
        </w:trPr>
        <w:tc>
          <w:tcPr>
            <w:tcW w:w="787" w:type="dxa"/>
          </w:tcPr>
          <w:p w14:paraId="32A40B89" w14:textId="77777777" w:rsidR="00823E54" w:rsidRPr="00823E54" w:rsidRDefault="00823E54" w:rsidP="00823E5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0</w:t>
            </w:r>
          </w:p>
        </w:tc>
        <w:tc>
          <w:tcPr>
            <w:tcW w:w="1800" w:type="dxa"/>
          </w:tcPr>
          <w:p w14:paraId="5A5B42A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84612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0451F19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C6AD9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EFF4E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336CD4BE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2A49E6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61E454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C815A63" w14:textId="77777777" w:rsidR="00823E54" w:rsidRPr="00684DB5" w:rsidRDefault="00823E54" w:rsidP="00823E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0711" w:rsidRPr="00761CB1" w14:paraId="306ED432" w14:textId="77777777" w:rsidTr="002E2F7E">
        <w:trPr>
          <w:trHeight w:val="80"/>
        </w:trPr>
        <w:tc>
          <w:tcPr>
            <w:tcW w:w="787" w:type="dxa"/>
          </w:tcPr>
          <w:p w14:paraId="028FE30E" w14:textId="77777777" w:rsidR="00A80711" w:rsidRDefault="00A80711" w:rsidP="00A807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1</w:t>
            </w:r>
          </w:p>
        </w:tc>
        <w:tc>
          <w:tcPr>
            <w:tcW w:w="1800" w:type="dxa"/>
          </w:tcPr>
          <w:p w14:paraId="65062EE1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94160AE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C26D61E" w14:textId="77777777" w:rsidR="00A80711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8F10DC0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2A931D9" w14:textId="77777777" w:rsidR="00A80711" w:rsidRPr="007669D4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FEA4D63" w14:textId="77777777" w:rsidR="00A80711" w:rsidRPr="00E475F5" w:rsidRDefault="00A80711" w:rsidP="00A8071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AA7BD09" w14:textId="77777777" w:rsidR="00A80711" w:rsidRPr="009E7FD0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00BD597" w14:textId="77777777" w:rsidR="00A80711" w:rsidRPr="006F4F7D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0DDB18" w14:textId="77777777" w:rsidR="00A80711" w:rsidRPr="00122042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9B0E5F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8326A8" w14:textId="77777777" w:rsidR="00A80711" w:rsidRPr="00B7418C" w:rsidRDefault="00A80711" w:rsidP="00A807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B285C" w:rsidRPr="00761CB1" w14:paraId="411E4B76" w14:textId="77777777" w:rsidTr="002E2F7E">
        <w:trPr>
          <w:trHeight w:val="80"/>
        </w:trPr>
        <w:tc>
          <w:tcPr>
            <w:tcW w:w="787" w:type="dxa"/>
          </w:tcPr>
          <w:p w14:paraId="26CF61D9" w14:textId="77777777" w:rsidR="003B285C" w:rsidRPr="003B285C" w:rsidRDefault="003B285C" w:rsidP="003B28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800" w:type="dxa"/>
          </w:tcPr>
          <w:p w14:paraId="7CE999F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8C3CA2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A2E3F82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B47512A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01AAAC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0D00DF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0CFD7057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1CB63A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A6099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63189523" w14:textId="77777777" w:rsidR="003B285C" w:rsidRPr="000D00DF" w:rsidRDefault="003B285C" w:rsidP="003B2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7C3A" w:rsidRPr="00761CB1" w14:paraId="71914CEA" w14:textId="77777777" w:rsidTr="002E2F7E">
        <w:trPr>
          <w:trHeight w:val="80"/>
        </w:trPr>
        <w:tc>
          <w:tcPr>
            <w:tcW w:w="787" w:type="dxa"/>
          </w:tcPr>
          <w:p w14:paraId="4241CF59" w14:textId="77777777" w:rsidR="00897C3A" w:rsidRPr="00897C3A" w:rsidRDefault="00897C3A" w:rsidP="00897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3</w:t>
            </w:r>
          </w:p>
        </w:tc>
        <w:tc>
          <w:tcPr>
            <w:tcW w:w="1800" w:type="dxa"/>
          </w:tcPr>
          <w:p w14:paraId="71BC6F3B" w14:textId="77777777" w:rsidR="00897C3A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5042BD5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4560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շ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710" w:type="dxa"/>
          </w:tcPr>
          <w:p w14:paraId="6C127EE4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D1625D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ք. Աբովյան, Հատիսի փողոց 20շ.</w:t>
            </w:r>
          </w:p>
        </w:tc>
        <w:tc>
          <w:tcPr>
            <w:tcW w:w="1807" w:type="dxa"/>
          </w:tcPr>
          <w:p w14:paraId="1C9ADBFA" w14:textId="77777777" w:rsidR="00897C3A" w:rsidRPr="00F45607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F5D611" w14:textId="77777777" w:rsidR="00897C3A" w:rsidRPr="009D3714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</w:p>
        </w:tc>
        <w:tc>
          <w:tcPr>
            <w:tcW w:w="1553" w:type="dxa"/>
          </w:tcPr>
          <w:p w14:paraId="2122389F" w14:textId="77777777" w:rsidR="00897C3A" w:rsidRPr="006F4F7D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38E2FBB6" w14:textId="77777777" w:rsidR="00897C3A" w:rsidRPr="00122042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DF47AF" w14:textId="77777777" w:rsidR="00897C3A" w:rsidRPr="00B7418C" w:rsidRDefault="00897C3A" w:rsidP="00897C3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ECE0B38" w14:textId="77777777" w:rsidR="00897C3A" w:rsidRPr="00B7418C" w:rsidRDefault="00897C3A" w:rsidP="00897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25BD" w:rsidRPr="00761CB1" w14:paraId="730B780C" w14:textId="77777777" w:rsidTr="002E2F7E">
        <w:trPr>
          <w:trHeight w:val="80"/>
        </w:trPr>
        <w:tc>
          <w:tcPr>
            <w:tcW w:w="787" w:type="dxa"/>
          </w:tcPr>
          <w:p w14:paraId="6E40AAA9" w14:textId="77777777" w:rsidR="007D25BD" w:rsidRDefault="007D25BD" w:rsidP="007D25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4</w:t>
            </w:r>
          </w:p>
        </w:tc>
        <w:tc>
          <w:tcPr>
            <w:tcW w:w="1800" w:type="dxa"/>
          </w:tcPr>
          <w:p w14:paraId="41E006C3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7039EF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E6B7086" w14:textId="77777777" w:rsidR="007D25BD" w:rsidRPr="008545E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AC89156" w14:textId="77777777" w:rsidR="007D25BD" w:rsidRPr="00F36D18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B7C3CC0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 6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833678A" w14:textId="77777777" w:rsidR="007D25BD" w:rsidRPr="00574D22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7181882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712B57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86299" w14:textId="77777777" w:rsidR="007D25BD" w:rsidRPr="00EA0344" w:rsidRDefault="007D25BD" w:rsidP="007D25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646DF" w:rsidRPr="00761CB1" w14:paraId="3BA9796F" w14:textId="77777777" w:rsidTr="002E2F7E">
        <w:trPr>
          <w:trHeight w:val="80"/>
        </w:trPr>
        <w:tc>
          <w:tcPr>
            <w:tcW w:w="787" w:type="dxa"/>
          </w:tcPr>
          <w:p w14:paraId="1A0956DA" w14:textId="77777777" w:rsidR="00C646DF" w:rsidRDefault="00C646DF" w:rsidP="00C646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5</w:t>
            </w:r>
          </w:p>
        </w:tc>
        <w:tc>
          <w:tcPr>
            <w:tcW w:w="1800" w:type="dxa"/>
          </w:tcPr>
          <w:p w14:paraId="7355B1A6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98D1FF2" w14:textId="77777777" w:rsidR="00C646DF" w:rsidRPr="00217897" w:rsidRDefault="00C646DF" w:rsidP="00C646D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760F5D74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</w:t>
            </w:r>
            <w:r w:rsidRPr="00341DC7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</w:t>
            </w: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17897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շար, Խորենացի 90</w:t>
            </w:r>
          </w:p>
        </w:tc>
        <w:tc>
          <w:tcPr>
            <w:tcW w:w="1807" w:type="dxa"/>
          </w:tcPr>
          <w:p w14:paraId="4681237A" w14:textId="77777777" w:rsidR="00C646DF" w:rsidRPr="00217897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6E6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633ACE5E" w14:textId="77777777" w:rsidR="00C646DF" w:rsidRPr="009E7FD0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620BDE30" w14:textId="77777777" w:rsidR="00C646DF" w:rsidRPr="00426225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C57C2CE" w14:textId="77777777" w:rsidR="00C646DF" w:rsidRPr="00122042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D96434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E5F309" w14:textId="77777777" w:rsidR="00C646DF" w:rsidRPr="00B7418C" w:rsidRDefault="00C646DF" w:rsidP="00C6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72020" w:rsidRPr="00761CB1" w14:paraId="43A56532" w14:textId="77777777" w:rsidTr="002E2F7E">
        <w:trPr>
          <w:trHeight w:val="80"/>
        </w:trPr>
        <w:tc>
          <w:tcPr>
            <w:tcW w:w="787" w:type="dxa"/>
          </w:tcPr>
          <w:p w14:paraId="6FA47701" w14:textId="77777777" w:rsidR="00172020" w:rsidRPr="00172020" w:rsidRDefault="00172020" w:rsidP="0017202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800" w:type="dxa"/>
          </w:tcPr>
          <w:p w14:paraId="13765FD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F47AC53" w14:textId="77777777" w:rsidR="00172020" w:rsidRPr="00E30C9B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3BAAB13D" w14:textId="77777777" w:rsidR="00172020" w:rsidRPr="00EA65D8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1E5E36C5" w14:textId="77777777" w:rsidR="00172020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1F67F39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71F8C164" w14:textId="77777777" w:rsidR="00172020" w:rsidRPr="00574D22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F201BDA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DD96438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7E69315" w14:textId="77777777" w:rsidR="00172020" w:rsidRPr="00EA0344" w:rsidRDefault="00172020" w:rsidP="0017202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1B4F644E" w14:textId="77777777" w:rsidTr="002E2F7E">
        <w:trPr>
          <w:trHeight w:val="80"/>
        </w:trPr>
        <w:tc>
          <w:tcPr>
            <w:tcW w:w="787" w:type="dxa"/>
          </w:tcPr>
          <w:p w14:paraId="3B27FD77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800" w:type="dxa"/>
          </w:tcPr>
          <w:p w14:paraId="08339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ԿՈ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4CA87F" w14:textId="77777777" w:rsidR="0045025D" w:rsidRPr="00E30C9B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65D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Տպագրիչների փողոց 8 շենք, բն</w:t>
            </w:r>
            <w:r w:rsidRPr="0035457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10" w:type="dxa"/>
          </w:tcPr>
          <w:p w14:paraId="40E8F165" w14:textId="77777777" w:rsidR="0045025D" w:rsidRPr="00EA65D8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9E314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բովյան, Հատիսի փողոց 20 շենք</w:t>
            </w:r>
          </w:p>
        </w:tc>
        <w:tc>
          <w:tcPr>
            <w:tcW w:w="1807" w:type="dxa"/>
          </w:tcPr>
          <w:p w14:paraId="438180B0" w14:textId="77777777" w:rsidR="0045025D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38</w:t>
            </w:r>
          </w:p>
        </w:tc>
        <w:tc>
          <w:tcPr>
            <w:tcW w:w="1770" w:type="dxa"/>
          </w:tcPr>
          <w:p w14:paraId="5A32C756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 w:rsidRPr="0045025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916218E" w14:textId="77777777" w:rsidR="0045025D" w:rsidRPr="00574D22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1123355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480931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9550F4" w14:textId="77777777" w:rsidR="0045025D" w:rsidRPr="00EA0344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5025D" w:rsidRPr="00761CB1" w14:paraId="2E538F0D" w14:textId="77777777" w:rsidTr="002E2F7E">
        <w:trPr>
          <w:trHeight w:val="80"/>
        </w:trPr>
        <w:tc>
          <w:tcPr>
            <w:tcW w:w="787" w:type="dxa"/>
          </w:tcPr>
          <w:p w14:paraId="4FC7CFA3" w14:textId="77777777" w:rsidR="0045025D" w:rsidRDefault="0045025D" w:rsidP="004502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48</w:t>
            </w:r>
          </w:p>
        </w:tc>
        <w:tc>
          <w:tcPr>
            <w:tcW w:w="1800" w:type="dxa"/>
          </w:tcPr>
          <w:p w14:paraId="3F758F1C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BFFF86B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E9F324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B2196DA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A4FCD2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0D00D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D00DF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5E83ACAD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0D00D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00DF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C843F03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7251F1" w14:textId="77777777" w:rsidR="0045025D" w:rsidRPr="000D00DF" w:rsidRDefault="0095025E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.</w:t>
            </w:r>
            <w:r w:rsidR="0045025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5025D" w:rsidRPr="000D00DF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54BE947E" w14:textId="77777777" w:rsidR="0045025D" w:rsidRPr="000D00DF" w:rsidRDefault="0045025D" w:rsidP="00450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00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300BA" w:rsidRPr="00761CB1" w14:paraId="3972F2B7" w14:textId="77777777" w:rsidTr="002E2F7E">
        <w:trPr>
          <w:trHeight w:val="80"/>
        </w:trPr>
        <w:tc>
          <w:tcPr>
            <w:tcW w:w="787" w:type="dxa"/>
          </w:tcPr>
          <w:p w14:paraId="56A3A111" w14:textId="77777777" w:rsidR="004300BA" w:rsidRPr="004300BA" w:rsidRDefault="004300BA" w:rsidP="00430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49</w:t>
            </w:r>
          </w:p>
        </w:tc>
        <w:tc>
          <w:tcPr>
            <w:tcW w:w="1800" w:type="dxa"/>
          </w:tcPr>
          <w:p w14:paraId="5E66DD9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B50EB70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A64F6E3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E603C1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CEDAE64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 000 լիտր կոնյակի սպիրտի) խմբաքանակ-ների իրացում</w:t>
            </w:r>
          </w:p>
        </w:tc>
        <w:tc>
          <w:tcPr>
            <w:tcW w:w="1553" w:type="dxa"/>
          </w:tcPr>
          <w:p w14:paraId="45483E8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934875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4FB008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C2102BE" w14:textId="77777777" w:rsidR="004300BA" w:rsidRPr="004300BA" w:rsidRDefault="004300BA" w:rsidP="00430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56ECD77D" w14:textId="77777777" w:rsidTr="002E2F7E">
        <w:trPr>
          <w:trHeight w:val="80"/>
        </w:trPr>
        <w:tc>
          <w:tcPr>
            <w:tcW w:w="787" w:type="dxa"/>
          </w:tcPr>
          <w:p w14:paraId="09D61918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0</w:t>
            </w:r>
          </w:p>
        </w:tc>
        <w:tc>
          <w:tcPr>
            <w:tcW w:w="1800" w:type="dxa"/>
          </w:tcPr>
          <w:p w14:paraId="758D738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E96CD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491E6C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20D32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0504DD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 սպիրտի) խմբաքանակ-ների իրացում</w:t>
            </w:r>
          </w:p>
        </w:tc>
        <w:tc>
          <w:tcPr>
            <w:tcW w:w="1553" w:type="dxa"/>
          </w:tcPr>
          <w:p w14:paraId="13C6009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E10E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EE559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4A55C17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106E7549" w14:textId="77777777" w:rsidTr="002E2F7E">
        <w:trPr>
          <w:trHeight w:val="80"/>
        </w:trPr>
        <w:tc>
          <w:tcPr>
            <w:tcW w:w="787" w:type="dxa"/>
          </w:tcPr>
          <w:p w14:paraId="5713B2A5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1</w:t>
            </w:r>
          </w:p>
        </w:tc>
        <w:tc>
          <w:tcPr>
            <w:tcW w:w="1800" w:type="dxa"/>
          </w:tcPr>
          <w:p w14:paraId="29B954C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5F66BA0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8BB35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6BDEC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84D7D4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1FCB437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0.10.2020</w:t>
            </w:r>
          </w:p>
        </w:tc>
        <w:tc>
          <w:tcPr>
            <w:tcW w:w="1289" w:type="dxa"/>
          </w:tcPr>
          <w:p w14:paraId="53E70032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F5634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619AF323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3E45" w:rsidRPr="00761CB1" w14:paraId="430B1396" w14:textId="77777777" w:rsidTr="002E2F7E">
        <w:trPr>
          <w:trHeight w:val="80"/>
        </w:trPr>
        <w:tc>
          <w:tcPr>
            <w:tcW w:w="787" w:type="dxa"/>
          </w:tcPr>
          <w:p w14:paraId="789636C0" w14:textId="77777777" w:rsidR="003A3E45" w:rsidRDefault="003A3E45" w:rsidP="003A3E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52</w:t>
            </w:r>
          </w:p>
        </w:tc>
        <w:tc>
          <w:tcPr>
            <w:tcW w:w="1800" w:type="dxa"/>
          </w:tcPr>
          <w:p w14:paraId="35BF5DA9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978E44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D94C81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458E83A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1D1BA2F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</w:tc>
        <w:tc>
          <w:tcPr>
            <w:tcW w:w="1553" w:type="dxa"/>
          </w:tcPr>
          <w:p w14:paraId="55E070FE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1E5BAAE6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B7FF3D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56C79E27" w14:textId="77777777" w:rsidR="003A3E45" w:rsidRPr="00267B81" w:rsidRDefault="003A3E45" w:rsidP="00267B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60DCA23C" w14:textId="77777777" w:rsidTr="002E2F7E">
        <w:trPr>
          <w:trHeight w:val="80"/>
        </w:trPr>
        <w:tc>
          <w:tcPr>
            <w:tcW w:w="787" w:type="dxa"/>
          </w:tcPr>
          <w:p w14:paraId="1AFB3E08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3</w:t>
            </w:r>
          </w:p>
        </w:tc>
        <w:tc>
          <w:tcPr>
            <w:tcW w:w="1800" w:type="dxa"/>
          </w:tcPr>
          <w:p w14:paraId="338778E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F35C7A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3A138E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80D3B6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EABB76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CA7C8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D601A6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61929" w:rsidRPr="007C4FD5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C0A2D8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D82317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FB73C" w14:textId="77777777" w:rsidR="00AD4F8D" w:rsidRPr="007C4FD5" w:rsidRDefault="00B61929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1543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72E40DF8" w14:textId="77777777" w:rsidTr="002E2F7E">
        <w:trPr>
          <w:trHeight w:val="80"/>
        </w:trPr>
        <w:tc>
          <w:tcPr>
            <w:tcW w:w="787" w:type="dxa"/>
          </w:tcPr>
          <w:p w14:paraId="0B48B34A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t>354</w:t>
            </w:r>
          </w:p>
        </w:tc>
        <w:tc>
          <w:tcPr>
            <w:tcW w:w="1800" w:type="dxa"/>
          </w:tcPr>
          <w:p w14:paraId="7F12C90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B7767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47F05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5DB4BC2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8F646BC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B04A4D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C34A06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27680" w:rsidRPr="007C4FD5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29FA5028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02E1E5F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405A53" w14:textId="77777777" w:rsidR="00AD4F8D" w:rsidRPr="007C4FD5" w:rsidRDefault="00A27680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D5E5F7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4F8D" w:rsidRPr="007C4FD5" w14:paraId="4C8D46CD" w14:textId="77777777" w:rsidTr="002E2F7E">
        <w:trPr>
          <w:trHeight w:val="80"/>
        </w:trPr>
        <w:tc>
          <w:tcPr>
            <w:tcW w:w="787" w:type="dxa"/>
          </w:tcPr>
          <w:p w14:paraId="31F8C9BF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5</w:t>
            </w:r>
          </w:p>
        </w:tc>
        <w:tc>
          <w:tcPr>
            <w:tcW w:w="1800" w:type="dxa"/>
          </w:tcPr>
          <w:p w14:paraId="30607888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FCD291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270AB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D33365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E67A1E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117 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AE1E8F"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 000 լիտր կոնյակ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8B9F5B3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1113C06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EF87" w14:textId="77777777" w:rsidR="00AD4F8D" w:rsidRPr="007C4FD5" w:rsidRDefault="00AE1E8F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3A3CE0EA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F8D" w:rsidRPr="007C4FD5" w14:paraId="21EC8895" w14:textId="77777777" w:rsidTr="002E2F7E">
        <w:trPr>
          <w:trHeight w:val="80"/>
        </w:trPr>
        <w:tc>
          <w:tcPr>
            <w:tcW w:w="787" w:type="dxa"/>
          </w:tcPr>
          <w:p w14:paraId="62E1FF7C" w14:textId="77777777" w:rsidR="00AD4F8D" w:rsidRPr="007C4FD5" w:rsidRDefault="00AD4F8D" w:rsidP="007C4F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 w:rsidRPr="007C4FD5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6</w:t>
            </w:r>
          </w:p>
        </w:tc>
        <w:tc>
          <w:tcPr>
            <w:tcW w:w="1800" w:type="dxa"/>
          </w:tcPr>
          <w:p w14:paraId="1313302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22B4EE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7E4AEF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0D7EF4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ACC1F19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 w:rsidR="002E342C" w:rsidRPr="007C4FD5">
              <w:rPr>
                <w:rFonts w:ascii="GHEA Grapalat" w:hAnsi="GHEA Grapalat"/>
                <w:sz w:val="20"/>
                <w:szCs w:val="20"/>
                <w:lang w:val="hy-AM"/>
              </w:rPr>
              <w:t>27 43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3D1CE5D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72E675D0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296F7" w14:textId="77777777" w:rsidR="00AD4F8D" w:rsidRPr="007C4FD5" w:rsidRDefault="00865A6C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AD4F8D"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D4F8D" w:rsidRPr="007C4FD5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2BA63283" w14:textId="77777777" w:rsidR="00AD4F8D" w:rsidRPr="007C4FD5" w:rsidRDefault="00AD4F8D" w:rsidP="007C4F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45BB" w:rsidRPr="007C4FD5" w14:paraId="1115C091" w14:textId="77777777" w:rsidTr="002E2F7E">
        <w:trPr>
          <w:trHeight w:val="80"/>
        </w:trPr>
        <w:tc>
          <w:tcPr>
            <w:tcW w:w="787" w:type="dxa"/>
          </w:tcPr>
          <w:p w14:paraId="0A40906D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7</w:t>
            </w:r>
          </w:p>
        </w:tc>
        <w:tc>
          <w:tcPr>
            <w:tcW w:w="1800" w:type="dxa"/>
          </w:tcPr>
          <w:p w14:paraId="69F16655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6CEFC8A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F2BA7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BE74504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424F5443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786075D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2794A6D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7ED9"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>
              <w:rPr>
                <w:rFonts w:ascii="GHEA Grapalat" w:hAnsi="GHEA Grapalat"/>
                <w:sz w:val="20"/>
                <w:szCs w:val="20"/>
                <w:lang w:val="hy-AM"/>
              </w:rPr>
              <w:t>թ․</w:t>
            </w:r>
          </w:p>
        </w:tc>
        <w:tc>
          <w:tcPr>
            <w:tcW w:w="1289" w:type="dxa"/>
          </w:tcPr>
          <w:p w14:paraId="0CD19718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9E3967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0CFB6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3F68AD2C" w14:textId="77777777" w:rsidTr="002E2F7E">
        <w:trPr>
          <w:trHeight w:val="80"/>
        </w:trPr>
        <w:tc>
          <w:tcPr>
            <w:tcW w:w="787" w:type="dxa"/>
          </w:tcPr>
          <w:p w14:paraId="0A8930D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58</w:t>
            </w:r>
          </w:p>
        </w:tc>
        <w:tc>
          <w:tcPr>
            <w:tcW w:w="1800" w:type="dxa"/>
          </w:tcPr>
          <w:p w14:paraId="4C23DB2F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69C789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BC9E1AA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AE2F6D2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023BBB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  <w:p w14:paraId="05E63F9E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D2350D6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5D2D5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5D2D5B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E103AC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56C6E9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D2D5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D2D5B">
              <w:rPr>
                <w:rFonts w:ascii="GHEA Grapalat" w:hAnsi="GHEA Grapalat"/>
                <w:sz w:val="20"/>
                <w:szCs w:val="20"/>
              </w:rPr>
              <w:t>20</w:t>
            </w:r>
            <w:r w:rsidRPr="005D2D5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19A200" w14:textId="77777777" w:rsidR="00C545BB" w:rsidRPr="005D2D5B" w:rsidRDefault="00C545BB" w:rsidP="005D2D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D5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D2D5B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778E318" w14:textId="77777777" w:rsidTr="002E2F7E">
        <w:trPr>
          <w:trHeight w:val="80"/>
        </w:trPr>
        <w:tc>
          <w:tcPr>
            <w:tcW w:w="787" w:type="dxa"/>
          </w:tcPr>
          <w:p w14:paraId="2DC83C4A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59</w:t>
            </w:r>
          </w:p>
        </w:tc>
        <w:tc>
          <w:tcPr>
            <w:tcW w:w="1800" w:type="dxa"/>
          </w:tcPr>
          <w:p w14:paraId="75BDAB69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865D4C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9FC276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F3F43F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55EDE46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225F7917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43B53A00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</w:rPr>
              <w:t>.2020</w:t>
            </w:r>
            <w:r w:rsidR="005D2D5B" w:rsidRPr="00742B51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5D2D5B" w:rsidRPr="00742B51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7EF941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F1A2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742B5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42B51">
              <w:rPr>
                <w:rFonts w:ascii="GHEA Grapalat" w:hAnsi="GHEA Grapalat"/>
                <w:sz w:val="20"/>
                <w:szCs w:val="20"/>
              </w:rPr>
              <w:t>20</w:t>
            </w:r>
            <w:r w:rsidRPr="00742B51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E7E1D" w14:textId="77777777" w:rsidR="00C545BB" w:rsidRPr="00742B51" w:rsidRDefault="00C545BB" w:rsidP="00742B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42B51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42B51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45BB" w:rsidRPr="007C4FD5" w14:paraId="4ACB9991" w14:textId="77777777" w:rsidTr="002E2F7E">
        <w:trPr>
          <w:trHeight w:val="80"/>
        </w:trPr>
        <w:tc>
          <w:tcPr>
            <w:tcW w:w="787" w:type="dxa"/>
          </w:tcPr>
          <w:p w14:paraId="03ACF148" w14:textId="77777777" w:rsidR="00C545BB" w:rsidRPr="007C4FD5" w:rsidRDefault="00C545BB" w:rsidP="00C545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0</w:t>
            </w:r>
          </w:p>
        </w:tc>
        <w:tc>
          <w:tcPr>
            <w:tcW w:w="1800" w:type="dxa"/>
          </w:tcPr>
          <w:p w14:paraId="1CB0F74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4C0C1BE4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796C84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E8E2C7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F4C1DC1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(</w:t>
            </w:r>
            <w:r w:rsidR="00591427" w:rsidRPr="0059142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561E571E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5010A37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0</w:t>
            </w:r>
            <w:r w:rsidR="00742B51"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742B51"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F1C48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0D8C78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47ED9" w:rsidRPr="00591427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BD2A333" w14:textId="77777777" w:rsidR="00C545BB" w:rsidRPr="00591427" w:rsidRDefault="00C545BB" w:rsidP="005914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1427" w:rsidRPr="007C4FD5" w14:paraId="5D0856D3" w14:textId="77777777" w:rsidTr="002E2F7E">
        <w:trPr>
          <w:trHeight w:val="80"/>
        </w:trPr>
        <w:tc>
          <w:tcPr>
            <w:tcW w:w="787" w:type="dxa"/>
          </w:tcPr>
          <w:p w14:paraId="7FCF38CC" w14:textId="77777777" w:rsidR="00591427" w:rsidRPr="007C4FD5" w:rsidRDefault="00591427" w:rsidP="005914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1</w:t>
            </w:r>
          </w:p>
        </w:tc>
        <w:tc>
          <w:tcPr>
            <w:tcW w:w="1800" w:type="dxa"/>
          </w:tcPr>
          <w:p w14:paraId="4BC2E43E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BAFB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649D449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961C285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6704587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5C282462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</w:t>
            </w:r>
            <w:r w:rsidR="00FA4E7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A4E7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08A35D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6FDF81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0.2020թ.</w:t>
            </w:r>
          </w:p>
        </w:tc>
        <w:tc>
          <w:tcPr>
            <w:tcW w:w="1276" w:type="dxa"/>
          </w:tcPr>
          <w:p w14:paraId="0FDE44F6" w14:textId="77777777" w:rsidR="00591427" w:rsidRPr="009824E9" w:rsidRDefault="00591427" w:rsidP="009824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3D8" w:rsidRPr="007C4FD5" w14:paraId="014D4BE8" w14:textId="77777777" w:rsidTr="002E2F7E">
        <w:trPr>
          <w:trHeight w:val="80"/>
        </w:trPr>
        <w:tc>
          <w:tcPr>
            <w:tcW w:w="787" w:type="dxa"/>
          </w:tcPr>
          <w:p w14:paraId="23F7C51B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2</w:t>
            </w:r>
          </w:p>
        </w:tc>
        <w:tc>
          <w:tcPr>
            <w:tcW w:w="1800" w:type="dxa"/>
          </w:tcPr>
          <w:p w14:paraId="7351583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2B2847C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591539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3410A8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3D6669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B8E98AB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83BFBF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) խմբաքանակ-ների իրացում</w:t>
            </w:r>
          </w:p>
        </w:tc>
        <w:tc>
          <w:tcPr>
            <w:tcW w:w="1553" w:type="dxa"/>
          </w:tcPr>
          <w:p w14:paraId="515FE45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0.2020</w:t>
            </w:r>
          </w:p>
        </w:tc>
        <w:tc>
          <w:tcPr>
            <w:tcW w:w="1289" w:type="dxa"/>
          </w:tcPr>
          <w:p w14:paraId="66C6E0C6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A9F49A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Pr="007C4FD5"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9AEA1" w14:textId="77777777" w:rsidR="008B13D8" w:rsidRPr="007C4FD5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13D8" w:rsidRPr="007C4FD5" w14:paraId="128344E1" w14:textId="77777777" w:rsidTr="002E2F7E">
        <w:trPr>
          <w:trHeight w:val="80"/>
        </w:trPr>
        <w:tc>
          <w:tcPr>
            <w:tcW w:w="787" w:type="dxa"/>
          </w:tcPr>
          <w:p w14:paraId="0D65A8AD" w14:textId="77777777" w:rsidR="008B13D8" w:rsidRPr="008B13D8" w:rsidRDefault="008B13D8" w:rsidP="008B13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3</w:t>
            </w:r>
          </w:p>
        </w:tc>
        <w:tc>
          <w:tcPr>
            <w:tcW w:w="1800" w:type="dxa"/>
          </w:tcPr>
          <w:p w14:paraId="10049A77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BA68D41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5F85B36A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2740E5EE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7FC1935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403EF73B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4A9F5EE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09E21F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19349D4D" w14:textId="77777777" w:rsidR="008B13D8" w:rsidRPr="00267B81" w:rsidRDefault="008B13D8" w:rsidP="008B13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1E42" w:rsidRPr="007C4FD5" w14:paraId="5C39EF9E" w14:textId="77777777" w:rsidTr="002E2F7E">
        <w:trPr>
          <w:trHeight w:val="80"/>
        </w:trPr>
        <w:tc>
          <w:tcPr>
            <w:tcW w:w="787" w:type="dxa"/>
          </w:tcPr>
          <w:p w14:paraId="50F61E2A" w14:textId="77777777" w:rsidR="00AD1E42" w:rsidRDefault="00AD1E42" w:rsidP="00AD1E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4</w:t>
            </w:r>
          </w:p>
        </w:tc>
        <w:tc>
          <w:tcPr>
            <w:tcW w:w="1800" w:type="dxa"/>
          </w:tcPr>
          <w:p w14:paraId="0CF01477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14DDF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53876CD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0D67249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F355F9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6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</w:p>
        </w:tc>
        <w:tc>
          <w:tcPr>
            <w:tcW w:w="1553" w:type="dxa"/>
          </w:tcPr>
          <w:p w14:paraId="3A36163C" w14:textId="77777777" w:rsidR="00AD1E42" w:rsidRPr="004300BA" w:rsidRDefault="00F6316C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7FFE166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76EB95" w14:textId="77777777" w:rsidR="00AD1E42" w:rsidRPr="004300BA" w:rsidRDefault="00F6316C" w:rsidP="00F631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="00AD1E42" w:rsidRPr="004300BA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AD1E42"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33891B0" w14:textId="77777777" w:rsidR="00AD1E42" w:rsidRPr="004300BA" w:rsidRDefault="00AD1E42" w:rsidP="00AD1E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0787" w:rsidRPr="007C4FD5" w14:paraId="373FD78F" w14:textId="77777777" w:rsidTr="002E2F7E">
        <w:trPr>
          <w:trHeight w:val="80"/>
        </w:trPr>
        <w:tc>
          <w:tcPr>
            <w:tcW w:w="787" w:type="dxa"/>
          </w:tcPr>
          <w:p w14:paraId="35AA62C8" w14:textId="77777777" w:rsidR="006A0787" w:rsidRDefault="006A0787" w:rsidP="006A07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5</w:t>
            </w:r>
          </w:p>
        </w:tc>
        <w:tc>
          <w:tcPr>
            <w:tcW w:w="1800" w:type="dxa"/>
          </w:tcPr>
          <w:p w14:paraId="649C5916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D12974D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435DE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766D91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5616D0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 սպիրտի) խմբաքանակ-ների իրացում</w:t>
            </w:r>
          </w:p>
        </w:tc>
        <w:tc>
          <w:tcPr>
            <w:tcW w:w="1553" w:type="dxa"/>
          </w:tcPr>
          <w:p w14:paraId="1FB5F9D0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233D68A5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451BE" w14:textId="77777777" w:rsidR="006A0787" w:rsidRPr="00267B81" w:rsidRDefault="00AC4CB4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A0787"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6A0787" w:rsidRPr="00267B81">
              <w:rPr>
                <w:rFonts w:ascii="GHEA Grapalat" w:hAnsi="GHEA Grapalat"/>
                <w:sz w:val="20"/>
                <w:szCs w:val="20"/>
              </w:rPr>
              <w:t>.10.2020թ.</w:t>
            </w:r>
          </w:p>
        </w:tc>
        <w:tc>
          <w:tcPr>
            <w:tcW w:w="1276" w:type="dxa"/>
          </w:tcPr>
          <w:p w14:paraId="2320AAA9" w14:textId="77777777" w:rsidR="006A0787" w:rsidRPr="00267B81" w:rsidRDefault="006A0787" w:rsidP="006A07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4CB4" w:rsidRPr="007C4FD5" w14:paraId="712C17F2" w14:textId="77777777" w:rsidTr="002E2F7E">
        <w:trPr>
          <w:trHeight w:val="80"/>
        </w:trPr>
        <w:tc>
          <w:tcPr>
            <w:tcW w:w="787" w:type="dxa"/>
          </w:tcPr>
          <w:p w14:paraId="273D4B56" w14:textId="77777777" w:rsidR="00AC4CB4" w:rsidRDefault="00AC4CB4" w:rsidP="00AC4C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6</w:t>
            </w:r>
          </w:p>
        </w:tc>
        <w:tc>
          <w:tcPr>
            <w:tcW w:w="1800" w:type="dxa"/>
          </w:tcPr>
          <w:p w14:paraId="757FF988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94C7B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BDEA14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FC9E91D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000F473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FAE9D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0.2020</w:t>
            </w:r>
          </w:p>
        </w:tc>
        <w:tc>
          <w:tcPr>
            <w:tcW w:w="1289" w:type="dxa"/>
          </w:tcPr>
          <w:p w14:paraId="58DAE4B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84690A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BE7F72" w14:textId="77777777" w:rsidR="00AC4CB4" w:rsidRPr="00267B81" w:rsidRDefault="00AC4CB4" w:rsidP="00AC4C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1763" w:rsidRPr="007C4FD5" w14:paraId="5661CE2D" w14:textId="77777777" w:rsidTr="002E2F7E">
        <w:trPr>
          <w:trHeight w:val="80"/>
        </w:trPr>
        <w:tc>
          <w:tcPr>
            <w:tcW w:w="787" w:type="dxa"/>
          </w:tcPr>
          <w:p w14:paraId="439F8F75" w14:textId="77777777" w:rsidR="00891763" w:rsidRDefault="00891763" w:rsidP="00891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67</w:t>
            </w:r>
          </w:p>
        </w:tc>
        <w:tc>
          <w:tcPr>
            <w:tcW w:w="1800" w:type="dxa"/>
          </w:tcPr>
          <w:p w14:paraId="5B4F4EBF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8CEE06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594209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EB3147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7255B11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732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1F2397C9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382B01E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4E48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1E702C3" w14:textId="77777777" w:rsidR="00891763" w:rsidRPr="009824E9" w:rsidRDefault="00891763" w:rsidP="00891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593" w:rsidRPr="007C4FD5" w14:paraId="2501DB3D" w14:textId="77777777" w:rsidTr="002E2F7E">
        <w:trPr>
          <w:trHeight w:val="80"/>
        </w:trPr>
        <w:tc>
          <w:tcPr>
            <w:tcW w:w="787" w:type="dxa"/>
          </w:tcPr>
          <w:p w14:paraId="012F7E4D" w14:textId="77777777" w:rsidR="00042593" w:rsidRDefault="00042593" w:rsidP="000425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8</w:t>
            </w:r>
          </w:p>
        </w:tc>
        <w:tc>
          <w:tcPr>
            <w:tcW w:w="1800" w:type="dxa"/>
          </w:tcPr>
          <w:p w14:paraId="160CFD4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B5E6F0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0D749A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30B05F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CEAE681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 սպիրտի) խմբաքանակ-ների իրացում</w:t>
            </w:r>
          </w:p>
        </w:tc>
        <w:tc>
          <w:tcPr>
            <w:tcW w:w="1553" w:type="dxa"/>
          </w:tcPr>
          <w:p w14:paraId="6A99D354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A4D3002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7852E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2FD2859" w14:textId="77777777" w:rsidR="00042593" w:rsidRPr="007C4FD5" w:rsidRDefault="00042593" w:rsidP="000425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39889E31" w14:textId="77777777" w:rsidTr="002E2F7E">
        <w:trPr>
          <w:trHeight w:val="80"/>
        </w:trPr>
        <w:tc>
          <w:tcPr>
            <w:tcW w:w="787" w:type="dxa"/>
          </w:tcPr>
          <w:p w14:paraId="53448521" w14:textId="77777777" w:rsidR="00C9211D" w:rsidRP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69</w:t>
            </w:r>
          </w:p>
        </w:tc>
        <w:tc>
          <w:tcPr>
            <w:tcW w:w="1800" w:type="dxa"/>
          </w:tcPr>
          <w:p w14:paraId="06B43841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ADED35B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F174F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E15F5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6D0CD3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591FD0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CA4D17C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0530A7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4284FC2" w14:textId="77777777" w:rsidR="00C9211D" w:rsidRPr="00267B81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211D" w:rsidRPr="007C4FD5" w14:paraId="056E494D" w14:textId="77777777" w:rsidTr="002E2F7E">
        <w:trPr>
          <w:trHeight w:val="80"/>
        </w:trPr>
        <w:tc>
          <w:tcPr>
            <w:tcW w:w="787" w:type="dxa"/>
          </w:tcPr>
          <w:p w14:paraId="49299A0A" w14:textId="77777777" w:rsidR="00C9211D" w:rsidRDefault="00C9211D" w:rsidP="00C9211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0</w:t>
            </w:r>
          </w:p>
        </w:tc>
        <w:tc>
          <w:tcPr>
            <w:tcW w:w="1800" w:type="dxa"/>
          </w:tcPr>
          <w:p w14:paraId="5C073C1C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99ED25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82B584A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E703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67A24D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32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 w:rsidRPr="009824E9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76E41C33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1AD766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C63C19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7FC4EF7" w14:textId="77777777" w:rsidR="00C9211D" w:rsidRPr="009824E9" w:rsidRDefault="00C9211D" w:rsidP="00C9211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4AA4" w:rsidRPr="007C4FD5" w14:paraId="65E28142" w14:textId="77777777" w:rsidTr="002E2F7E">
        <w:trPr>
          <w:trHeight w:val="80"/>
        </w:trPr>
        <w:tc>
          <w:tcPr>
            <w:tcW w:w="787" w:type="dxa"/>
          </w:tcPr>
          <w:p w14:paraId="72FED434" w14:textId="77777777" w:rsidR="00194AA4" w:rsidRPr="00194AA4" w:rsidRDefault="00194AA4" w:rsidP="00194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1</w:t>
            </w:r>
          </w:p>
        </w:tc>
        <w:tc>
          <w:tcPr>
            <w:tcW w:w="1800" w:type="dxa"/>
          </w:tcPr>
          <w:p w14:paraId="351FC8C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7285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382FFC6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9B1FE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24AE7F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0747317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40F785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6494FD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B4886C" w14:textId="77777777" w:rsidR="00194AA4" w:rsidRPr="007C4FD5" w:rsidRDefault="00194AA4" w:rsidP="00194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54DF" w:rsidRPr="007C4FD5" w14:paraId="7FA4B5A3" w14:textId="77777777" w:rsidTr="002E2F7E">
        <w:trPr>
          <w:trHeight w:val="80"/>
        </w:trPr>
        <w:tc>
          <w:tcPr>
            <w:tcW w:w="787" w:type="dxa"/>
          </w:tcPr>
          <w:p w14:paraId="3D859BA4" w14:textId="77777777" w:rsidR="00C954DF" w:rsidRPr="00C954DF" w:rsidRDefault="00C954DF" w:rsidP="00C954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372</w:t>
            </w:r>
          </w:p>
        </w:tc>
        <w:tc>
          <w:tcPr>
            <w:tcW w:w="1800" w:type="dxa"/>
          </w:tcPr>
          <w:p w14:paraId="49B0B42D" w14:textId="77777777" w:rsidR="00C954DF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AFCF4C5" w14:textId="77777777" w:rsidR="00C954DF" w:rsidRPr="006F4F7D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7546FBE9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F3B0B63" w14:textId="77777777" w:rsidR="00C954DF" w:rsidRPr="00AE35E3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730A49D" w14:textId="77777777" w:rsidR="00C954DF" w:rsidRPr="00291419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</w:tc>
        <w:tc>
          <w:tcPr>
            <w:tcW w:w="1553" w:type="dxa"/>
          </w:tcPr>
          <w:p w14:paraId="0027F81A" w14:textId="77777777" w:rsidR="00C954DF" w:rsidRPr="004E7B08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1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1865A17D" w14:textId="77777777" w:rsidR="00C954DF" w:rsidRPr="00122042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F0FA0D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0B58B0F" w14:textId="77777777" w:rsidR="00C954DF" w:rsidRPr="00B7418C" w:rsidRDefault="00C954DF" w:rsidP="00C954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04A07" w:rsidRPr="007C4FD5" w14:paraId="45018BA8" w14:textId="77777777" w:rsidTr="002E2F7E">
        <w:trPr>
          <w:trHeight w:val="80"/>
        </w:trPr>
        <w:tc>
          <w:tcPr>
            <w:tcW w:w="787" w:type="dxa"/>
          </w:tcPr>
          <w:p w14:paraId="6CD935E8" w14:textId="77777777" w:rsidR="00004A07" w:rsidRDefault="00004A07" w:rsidP="00004A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3</w:t>
            </w:r>
          </w:p>
        </w:tc>
        <w:tc>
          <w:tcPr>
            <w:tcW w:w="1800" w:type="dxa"/>
          </w:tcPr>
          <w:p w14:paraId="63F603AF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FF83AE5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F859BB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971C32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A218C06" w14:textId="77777777" w:rsidR="00004A07" w:rsidRPr="00267B81" w:rsidRDefault="00004A07" w:rsidP="00457E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457EB5"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64057E5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CCF0B4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3AF118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6401F66" w14:textId="77777777" w:rsidR="00004A07" w:rsidRPr="00267B81" w:rsidRDefault="00004A07" w:rsidP="00004A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3651481" w14:textId="77777777" w:rsidTr="002E2F7E">
        <w:trPr>
          <w:trHeight w:val="80"/>
        </w:trPr>
        <w:tc>
          <w:tcPr>
            <w:tcW w:w="787" w:type="dxa"/>
          </w:tcPr>
          <w:p w14:paraId="675792AE" w14:textId="77777777" w:rsid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4</w:t>
            </w:r>
          </w:p>
        </w:tc>
        <w:tc>
          <w:tcPr>
            <w:tcW w:w="1800" w:type="dxa"/>
          </w:tcPr>
          <w:p w14:paraId="25A31792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CCC074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A3FA3A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6752EEE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89639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46220F53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3B2CBC1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3F7478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663F2C4" w14:textId="77777777" w:rsidR="00FE5CC3" w:rsidRPr="00684DB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5CC3" w:rsidRPr="007C4FD5" w14:paraId="6C3FE563" w14:textId="77777777" w:rsidTr="002E2F7E">
        <w:trPr>
          <w:trHeight w:val="80"/>
        </w:trPr>
        <w:tc>
          <w:tcPr>
            <w:tcW w:w="787" w:type="dxa"/>
          </w:tcPr>
          <w:p w14:paraId="37D087C2" w14:textId="77777777" w:rsidR="00FE5CC3" w:rsidRPr="00FE5CC3" w:rsidRDefault="00FE5CC3" w:rsidP="00FE5C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5</w:t>
            </w:r>
          </w:p>
        </w:tc>
        <w:tc>
          <w:tcPr>
            <w:tcW w:w="1800" w:type="dxa"/>
          </w:tcPr>
          <w:p w14:paraId="55F4F0B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30C3BB7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FFC2217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B4C656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029C65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1DAB673B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3A3F190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7704D1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800A829" w14:textId="77777777" w:rsidR="00FE5CC3" w:rsidRPr="009B77E5" w:rsidRDefault="00FE5CC3" w:rsidP="00FE5C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799" w:rsidRPr="007C4FD5" w14:paraId="005FE5E6" w14:textId="77777777" w:rsidTr="002E2F7E">
        <w:trPr>
          <w:trHeight w:val="80"/>
        </w:trPr>
        <w:tc>
          <w:tcPr>
            <w:tcW w:w="787" w:type="dxa"/>
          </w:tcPr>
          <w:p w14:paraId="6A500584" w14:textId="77777777" w:rsidR="00F13799" w:rsidRDefault="00F13799" w:rsidP="00F137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6</w:t>
            </w:r>
          </w:p>
        </w:tc>
        <w:tc>
          <w:tcPr>
            <w:tcW w:w="1800" w:type="dxa"/>
          </w:tcPr>
          <w:p w14:paraId="1AF0913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FFB2EA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7F7CE0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2E643E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C7433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56B7674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6AC28EE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55AAFA17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B493713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D28AE6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2277FD5" w14:textId="77777777" w:rsidR="00F13799" w:rsidRPr="007C4FD5" w:rsidRDefault="00F13799" w:rsidP="00F137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A4052" w:rsidRPr="007C4FD5" w14:paraId="3430C27A" w14:textId="77777777" w:rsidTr="002E2F7E">
        <w:trPr>
          <w:trHeight w:val="80"/>
        </w:trPr>
        <w:tc>
          <w:tcPr>
            <w:tcW w:w="787" w:type="dxa"/>
          </w:tcPr>
          <w:p w14:paraId="7A036205" w14:textId="77777777" w:rsidR="00CA4052" w:rsidRDefault="00CA4052" w:rsidP="00CA40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7</w:t>
            </w:r>
          </w:p>
        </w:tc>
        <w:tc>
          <w:tcPr>
            <w:tcW w:w="1800" w:type="dxa"/>
          </w:tcPr>
          <w:p w14:paraId="6ED4663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2DCCB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BD3F39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32F41A1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581BF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737F686E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9D64150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9495EC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E483BF3" w14:textId="77777777" w:rsidR="00CA4052" w:rsidRPr="00267B81" w:rsidRDefault="00CA4052" w:rsidP="00CA40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571" w:rsidRPr="007C4FD5" w14:paraId="78E76EBA" w14:textId="77777777" w:rsidTr="002E2F7E">
        <w:trPr>
          <w:trHeight w:val="80"/>
        </w:trPr>
        <w:tc>
          <w:tcPr>
            <w:tcW w:w="787" w:type="dxa"/>
          </w:tcPr>
          <w:p w14:paraId="4DA19D0F" w14:textId="77777777" w:rsidR="00536571" w:rsidRDefault="00536571" w:rsidP="005365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78</w:t>
            </w:r>
          </w:p>
        </w:tc>
        <w:tc>
          <w:tcPr>
            <w:tcW w:w="1800" w:type="dxa"/>
          </w:tcPr>
          <w:p w14:paraId="4C132104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E664C2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5B412D5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43639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C50C5D6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20 000 լիտր կոնյակի) խմբաքանակ-երի իրացում</w:t>
            </w:r>
          </w:p>
        </w:tc>
        <w:tc>
          <w:tcPr>
            <w:tcW w:w="1553" w:type="dxa"/>
          </w:tcPr>
          <w:p w14:paraId="21C29A1B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19EBED9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0C57CA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E908267" w14:textId="77777777" w:rsidR="00536571" w:rsidRPr="00267B81" w:rsidRDefault="00536571" w:rsidP="005365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F50" w:rsidRPr="007C4FD5" w14:paraId="75879C9D" w14:textId="77777777" w:rsidTr="002E2F7E">
        <w:trPr>
          <w:trHeight w:val="80"/>
        </w:trPr>
        <w:tc>
          <w:tcPr>
            <w:tcW w:w="787" w:type="dxa"/>
          </w:tcPr>
          <w:p w14:paraId="618FC716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79</w:t>
            </w:r>
          </w:p>
        </w:tc>
        <w:tc>
          <w:tcPr>
            <w:tcW w:w="1800" w:type="dxa"/>
          </w:tcPr>
          <w:p w14:paraId="63D578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6A60A4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7F0A1A9D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41ABEB3A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B6BE303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6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74F0ED36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9C92C06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AAC25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D52A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0F50" w:rsidRPr="007C4FD5" w14:paraId="63753B23" w14:textId="77777777" w:rsidTr="002E2F7E">
        <w:trPr>
          <w:trHeight w:val="80"/>
        </w:trPr>
        <w:tc>
          <w:tcPr>
            <w:tcW w:w="787" w:type="dxa"/>
          </w:tcPr>
          <w:p w14:paraId="6E9020BA" w14:textId="77777777" w:rsidR="00DC0F50" w:rsidRPr="00DC0F50" w:rsidRDefault="00DC0F50" w:rsidP="00DC0F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0</w:t>
            </w:r>
          </w:p>
        </w:tc>
        <w:tc>
          <w:tcPr>
            <w:tcW w:w="1800" w:type="dxa"/>
          </w:tcPr>
          <w:p w14:paraId="2A447CC7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73A5DA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FAE6195" w14:textId="77777777" w:rsidR="00DC0F50" w:rsidRPr="008545E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2FE24C40" w14:textId="77777777" w:rsidR="00DC0F50" w:rsidRPr="00F36D18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1793F2CB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) խմբաքանակ-ների իրացում</w:t>
            </w:r>
          </w:p>
        </w:tc>
        <w:tc>
          <w:tcPr>
            <w:tcW w:w="1553" w:type="dxa"/>
          </w:tcPr>
          <w:p w14:paraId="21D60A6C" w14:textId="77777777" w:rsidR="00DC0F50" w:rsidRPr="00574D22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B5A9F50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9E7DE1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14FF4F5" w14:textId="77777777" w:rsidR="00DC0F50" w:rsidRPr="00EA0344" w:rsidRDefault="00DC0F50" w:rsidP="00DC0F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BCD" w:rsidRPr="007C4FD5" w14:paraId="16BA3309" w14:textId="77777777" w:rsidTr="002E2F7E">
        <w:trPr>
          <w:trHeight w:val="80"/>
        </w:trPr>
        <w:tc>
          <w:tcPr>
            <w:tcW w:w="787" w:type="dxa"/>
          </w:tcPr>
          <w:p w14:paraId="236A8947" w14:textId="77777777" w:rsidR="009F3BCD" w:rsidRDefault="009F3BCD" w:rsidP="009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1</w:t>
            </w:r>
          </w:p>
        </w:tc>
        <w:tc>
          <w:tcPr>
            <w:tcW w:w="1800" w:type="dxa"/>
          </w:tcPr>
          <w:p w14:paraId="49214148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BD254DB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F0E0609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80A751E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43BBE77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5306A868" w14:textId="77777777" w:rsidR="009F3BCD" w:rsidRPr="00574D22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1777B11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B91A7D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39E2B0" w14:textId="77777777" w:rsidR="009F3BCD" w:rsidRPr="00EA0344" w:rsidRDefault="009F3BCD" w:rsidP="009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F0C" w:rsidRPr="007C4FD5" w14:paraId="486C93CC" w14:textId="77777777" w:rsidTr="002E2F7E">
        <w:trPr>
          <w:trHeight w:val="80"/>
        </w:trPr>
        <w:tc>
          <w:tcPr>
            <w:tcW w:w="787" w:type="dxa"/>
          </w:tcPr>
          <w:p w14:paraId="0044A37C" w14:textId="77777777" w:rsidR="00416F0C" w:rsidRDefault="00416F0C" w:rsidP="00416F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2</w:t>
            </w:r>
          </w:p>
        </w:tc>
        <w:tc>
          <w:tcPr>
            <w:tcW w:w="1800" w:type="dxa"/>
          </w:tcPr>
          <w:p w14:paraId="64407CE6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046DE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F82F4C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13B594B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DD4E2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10D6D44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B259DDA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3D2566FF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EED2452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9735E8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5FBD023" w14:textId="77777777" w:rsidR="00416F0C" w:rsidRPr="007C4FD5" w:rsidRDefault="00416F0C" w:rsidP="00416F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171E2" w:rsidRPr="007C4FD5" w14:paraId="572DB76A" w14:textId="77777777" w:rsidTr="002E2F7E">
        <w:trPr>
          <w:trHeight w:val="80"/>
        </w:trPr>
        <w:tc>
          <w:tcPr>
            <w:tcW w:w="787" w:type="dxa"/>
          </w:tcPr>
          <w:p w14:paraId="086EE516" w14:textId="77777777" w:rsidR="008171E2" w:rsidRDefault="008171E2" w:rsidP="008171E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3</w:t>
            </w:r>
          </w:p>
        </w:tc>
        <w:tc>
          <w:tcPr>
            <w:tcW w:w="1800" w:type="dxa"/>
          </w:tcPr>
          <w:p w14:paraId="215726A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772AE36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9203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9E361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B4F368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EA974D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5BB397F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996C6A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AE10FF2" w14:textId="77777777" w:rsidR="008171E2" w:rsidRPr="00267B81" w:rsidRDefault="008171E2" w:rsidP="008171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52" w:rsidRPr="007C4FD5" w14:paraId="6E07FE2A" w14:textId="77777777" w:rsidTr="002E2F7E">
        <w:trPr>
          <w:trHeight w:val="80"/>
        </w:trPr>
        <w:tc>
          <w:tcPr>
            <w:tcW w:w="787" w:type="dxa"/>
          </w:tcPr>
          <w:p w14:paraId="0FE24B22" w14:textId="77777777" w:rsidR="00A36952" w:rsidRDefault="00A36952" w:rsidP="00A3695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4</w:t>
            </w:r>
          </w:p>
        </w:tc>
        <w:tc>
          <w:tcPr>
            <w:tcW w:w="1800" w:type="dxa"/>
          </w:tcPr>
          <w:p w14:paraId="776900DC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252E9E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1E38DF2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1C946A4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A7F798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3D238EB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2DE59C6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26F46F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7C0CE7" w14:textId="77777777" w:rsidR="00A36952" w:rsidRPr="007C4FD5" w:rsidRDefault="00A36952" w:rsidP="00A3695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A67A4" w:rsidRPr="007C4FD5" w14:paraId="1F01C379" w14:textId="77777777" w:rsidTr="002E2F7E">
        <w:trPr>
          <w:trHeight w:val="80"/>
        </w:trPr>
        <w:tc>
          <w:tcPr>
            <w:tcW w:w="787" w:type="dxa"/>
          </w:tcPr>
          <w:p w14:paraId="43AE8206" w14:textId="77777777" w:rsidR="003A67A4" w:rsidRDefault="003A67A4" w:rsidP="003A67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5</w:t>
            </w:r>
          </w:p>
        </w:tc>
        <w:tc>
          <w:tcPr>
            <w:tcW w:w="1800" w:type="dxa"/>
          </w:tcPr>
          <w:p w14:paraId="18BF084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73AC8AEA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3D5A2307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45FE8C4C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515927C2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</w:tc>
        <w:tc>
          <w:tcPr>
            <w:tcW w:w="1553" w:type="dxa"/>
          </w:tcPr>
          <w:p w14:paraId="645729BF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7EE97048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856993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.11.2020թ.</w:t>
            </w:r>
          </w:p>
        </w:tc>
        <w:tc>
          <w:tcPr>
            <w:tcW w:w="1276" w:type="dxa"/>
          </w:tcPr>
          <w:p w14:paraId="05300A24" w14:textId="77777777" w:rsidR="003A67A4" w:rsidRDefault="003A67A4" w:rsidP="003A6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38E5" w:rsidRPr="007C4FD5" w14:paraId="75A500A0" w14:textId="77777777" w:rsidTr="002E2F7E">
        <w:trPr>
          <w:trHeight w:val="80"/>
        </w:trPr>
        <w:tc>
          <w:tcPr>
            <w:tcW w:w="787" w:type="dxa"/>
          </w:tcPr>
          <w:p w14:paraId="21B4BBDF" w14:textId="77777777" w:rsidR="00BF38E5" w:rsidRDefault="00BF38E5" w:rsidP="00BF3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6</w:t>
            </w:r>
          </w:p>
        </w:tc>
        <w:tc>
          <w:tcPr>
            <w:tcW w:w="1800" w:type="dxa"/>
          </w:tcPr>
          <w:p w14:paraId="2D98155B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781881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050DB8A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9030C55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4FCF27E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60 000 լիտր կոնյակ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56EFAEE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415B9AC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0C897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79BF8CF" w14:textId="77777777" w:rsidR="00BF38E5" w:rsidRPr="00267B81" w:rsidRDefault="00BF38E5" w:rsidP="00BF3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F79" w:rsidRPr="007C4FD5" w14:paraId="66ABE75B" w14:textId="77777777" w:rsidTr="002E2F7E">
        <w:trPr>
          <w:trHeight w:val="80"/>
        </w:trPr>
        <w:tc>
          <w:tcPr>
            <w:tcW w:w="787" w:type="dxa"/>
          </w:tcPr>
          <w:p w14:paraId="5615FBC0" w14:textId="77777777" w:rsidR="00213F79" w:rsidRDefault="00213F79" w:rsidP="00213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7</w:t>
            </w:r>
          </w:p>
        </w:tc>
        <w:tc>
          <w:tcPr>
            <w:tcW w:w="1800" w:type="dxa"/>
          </w:tcPr>
          <w:p w14:paraId="2467D7E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ED1B87E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E9F86E1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90615B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97B0ABC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20578333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850F825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4C7B4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216852" w14:textId="77777777" w:rsidR="00213F79" w:rsidRPr="007C4FD5" w:rsidRDefault="00213F79" w:rsidP="00213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D1E" w:rsidRPr="007F4D1E" w14:paraId="6B0157BB" w14:textId="77777777" w:rsidTr="002E2F7E">
        <w:trPr>
          <w:trHeight w:val="80"/>
        </w:trPr>
        <w:tc>
          <w:tcPr>
            <w:tcW w:w="787" w:type="dxa"/>
          </w:tcPr>
          <w:p w14:paraId="6BD77888" w14:textId="77777777" w:rsidR="007F4D1E" w:rsidRDefault="007F4D1E" w:rsidP="007F4D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88</w:t>
            </w:r>
          </w:p>
        </w:tc>
        <w:tc>
          <w:tcPr>
            <w:tcW w:w="1800" w:type="dxa"/>
          </w:tcPr>
          <w:p w14:paraId="4437D78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D53C230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14D801C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86F64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16122B" w14:textId="77777777" w:rsidR="007F4D1E" w:rsidRPr="007F4D1E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</w:tc>
        <w:tc>
          <w:tcPr>
            <w:tcW w:w="1553" w:type="dxa"/>
          </w:tcPr>
          <w:p w14:paraId="36C3BB80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FCDE5B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AF15F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3A98B6" w14:textId="77777777" w:rsidR="007F4D1E" w:rsidRPr="007C4FD5" w:rsidRDefault="007F4D1E" w:rsidP="007F4D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1C0E" w:rsidRPr="007F4D1E" w14:paraId="74EC1D47" w14:textId="77777777" w:rsidTr="002E2F7E">
        <w:trPr>
          <w:trHeight w:val="80"/>
        </w:trPr>
        <w:tc>
          <w:tcPr>
            <w:tcW w:w="787" w:type="dxa"/>
          </w:tcPr>
          <w:p w14:paraId="2D8F8411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89</w:t>
            </w:r>
          </w:p>
        </w:tc>
        <w:tc>
          <w:tcPr>
            <w:tcW w:w="1800" w:type="dxa"/>
          </w:tcPr>
          <w:p w14:paraId="75CA3FA3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&gt;&gt; ՓԲԸ</w:t>
            </w:r>
          </w:p>
        </w:tc>
        <w:tc>
          <w:tcPr>
            <w:tcW w:w="1597" w:type="dxa"/>
          </w:tcPr>
          <w:p w14:paraId="6AF84AA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, Ծովակ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25494A6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ք. Երևան, Ծովակալ 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սակովի պողոտա 2</w:t>
            </w:r>
          </w:p>
          <w:p w14:paraId="11D79620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6A6F9BB" w14:textId="77777777" w:rsidR="00611C0E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EC745F0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D2DB35" w14:textId="77777777" w:rsidR="00611C0E" w:rsidRPr="00D822D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D3063FB" w14:textId="77777777" w:rsidR="00611C0E" w:rsidRPr="00F3448F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44788B52" w14:textId="77777777" w:rsidR="00611C0E" w:rsidRPr="007E5ED6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F859B6F" w14:textId="77777777" w:rsidR="00611C0E" w:rsidRPr="00122042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A8D894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8964C8" w14:textId="77777777" w:rsidR="00611C0E" w:rsidRPr="00B7418C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11C0E" w:rsidRPr="007F4D1E" w14:paraId="0DC4DB29" w14:textId="77777777" w:rsidTr="002E2F7E">
        <w:trPr>
          <w:trHeight w:val="80"/>
        </w:trPr>
        <w:tc>
          <w:tcPr>
            <w:tcW w:w="787" w:type="dxa"/>
          </w:tcPr>
          <w:p w14:paraId="212C17B8" w14:textId="77777777" w:rsidR="00611C0E" w:rsidRDefault="00611C0E" w:rsidP="00611C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0</w:t>
            </w:r>
          </w:p>
        </w:tc>
        <w:tc>
          <w:tcPr>
            <w:tcW w:w="1800" w:type="dxa"/>
          </w:tcPr>
          <w:p w14:paraId="3396A91D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5E28B0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FBC4E3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BBD074A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CD7F06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F8EB43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0A37951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71F722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122C3F8" w14:textId="77777777" w:rsidR="00611C0E" w:rsidRPr="00267B81" w:rsidRDefault="00611C0E" w:rsidP="00611C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1D32" w:rsidRPr="007F4D1E" w14:paraId="55686104" w14:textId="77777777" w:rsidTr="002E2F7E">
        <w:trPr>
          <w:trHeight w:val="80"/>
        </w:trPr>
        <w:tc>
          <w:tcPr>
            <w:tcW w:w="787" w:type="dxa"/>
          </w:tcPr>
          <w:p w14:paraId="5418741B" w14:textId="77777777" w:rsidR="007E1D32" w:rsidRDefault="007E1D32" w:rsidP="007E1D3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1</w:t>
            </w:r>
          </w:p>
        </w:tc>
        <w:tc>
          <w:tcPr>
            <w:tcW w:w="1800" w:type="dxa"/>
          </w:tcPr>
          <w:p w14:paraId="492B2333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6F22AE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363BAE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406F0FD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957DA0D" w14:textId="77777777" w:rsidR="007E1D32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և </w:t>
            </w:r>
          </w:p>
          <w:p w14:paraId="5A54EAC8" w14:textId="77777777" w:rsidR="007E1D32" w:rsidRPr="002C02AE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06BFCE21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5388CE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3FEE2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645F8D8" w14:textId="77777777" w:rsidR="007E1D32" w:rsidRPr="009824E9" w:rsidRDefault="007E1D32" w:rsidP="007E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C02AE" w:rsidRPr="007F4D1E" w14:paraId="117E9E72" w14:textId="77777777" w:rsidTr="002E2F7E">
        <w:trPr>
          <w:trHeight w:val="80"/>
        </w:trPr>
        <w:tc>
          <w:tcPr>
            <w:tcW w:w="787" w:type="dxa"/>
          </w:tcPr>
          <w:p w14:paraId="205EBB89" w14:textId="77777777" w:rsidR="002C02AE" w:rsidRPr="002C02AE" w:rsidRDefault="002C02AE" w:rsidP="002C02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2</w:t>
            </w:r>
          </w:p>
        </w:tc>
        <w:tc>
          <w:tcPr>
            <w:tcW w:w="1800" w:type="dxa"/>
          </w:tcPr>
          <w:p w14:paraId="6D4D2B8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48B625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49438E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FB17A26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7DC4C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կոնյակի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</w:tc>
        <w:tc>
          <w:tcPr>
            <w:tcW w:w="1553" w:type="dxa"/>
          </w:tcPr>
          <w:p w14:paraId="40BB16F1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6BF26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ED42D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15E80C4" w14:textId="77777777" w:rsidR="002C02AE" w:rsidRPr="00684DB5" w:rsidRDefault="002C02AE" w:rsidP="002C02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45D4" w:rsidRPr="007F4D1E" w14:paraId="19047CA4" w14:textId="77777777" w:rsidTr="002E2F7E">
        <w:trPr>
          <w:trHeight w:val="80"/>
        </w:trPr>
        <w:tc>
          <w:tcPr>
            <w:tcW w:w="787" w:type="dxa"/>
          </w:tcPr>
          <w:p w14:paraId="41913A94" w14:textId="77777777" w:rsidR="003945D4" w:rsidRPr="003945D4" w:rsidRDefault="003945D4" w:rsidP="003945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3</w:t>
            </w:r>
          </w:p>
        </w:tc>
        <w:tc>
          <w:tcPr>
            <w:tcW w:w="1800" w:type="dxa"/>
          </w:tcPr>
          <w:p w14:paraId="7B811E52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37538D6" w14:textId="77777777" w:rsidR="003945D4" w:rsidRPr="003945D4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31225C2" w14:textId="77777777" w:rsidR="003945D4" w:rsidRPr="00FF6896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4A3F7046" w14:textId="77777777" w:rsidR="003945D4" w:rsidRPr="00B2161F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EC2FD60" w14:textId="77777777" w:rsidR="003945D4" w:rsidRPr="009E7FD0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97F44D0" w14:textId="77777777" w:rsidR="003945D4" w:rsidRPr="008D10D5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27F99A2" w14:textId="77777777" w:rsidR="003945D4" w:rsidRPr="00122042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435ACED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7C81B" w14:textId="77777777" w:rsidR="003945D4" w:rsidRPr="00B7418C" w:rsidRDefault="003945D4" w:rsidP="003945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F6896" w:rsidRPr="007F4D1E" w14:paraId="3D31209B" w14:textId="77777777" w:rsidTr="002E2F7E">
        <w:trPr>
          <w:trHeight w:val="80"/>
        </w:trPr>
        <w:tc>
          <w:tcPr>
            <w:tcW w:w="787" w:type="dxa"/>
          </w:tcPr>
          <w:p w14:paraId="5C2E6855" w14:textId="77777777" w:rsidR="00FF6896" w:rsidRDefault="00FF6896" w:rsidP="00FF68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4</w:t>
            </w:r>
          </w:p>
        </w:tc>
        <w:tc>
          <w:tcPr>
            <w:tcW w:w="1800" w:type="dxa"/>
          </w:tcPr>
          <w:p w14:paraId="7B656D07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D1491D0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2AC489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C28BDF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A7CA427" w14:textId="77777777" w:rsidR="00FF6896" w:rsidRPr="002C02AE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1AB26A93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F4D5D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37B8F5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5BF767B" w14:textId="77777777" w:rsidR="00FF6896" w:rsidRPr="009824E9" w:rsidRDefault="00FF6896" w:rsidP="00FF68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546CC" w:rsidRPr="007F4D1E" w14:paraId="050385E2" w14:textId="77777777" w:rsidTr="002E2F7E">
        <w:trPr>
          <w:trHeight w:val="80"/>
        </w:trPr>
        <w:tc>
          <w:tcPr>
            <w:tcW w:w="787" w:type="dxa"/>
          </w:tcPr>
          <w:p w14:paraId="20BC9E92" w14:textId="77777777" w:rsidR="00D546CC" w:rsidRDefault="00D546CC" w:rsidP="00D546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5</w:t>
            </w:r>
          </w:p>
        </w:tc>
        <w:tc>
          <w:tcPr>
            <w:tcW w:w="1800" w:type="dxa"/>
          </w:tcPr>
          <w:p w14:paraId="7F1C0CB8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220EC32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12360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9AF4165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6CA8F7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0A9AED8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4969600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056EEB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7CFD04" w14:textId="77777777" w:rsidR="00D546CC" w:rsidRPr="00267B81" w:rsidRDefault="00D546CC" w:rsidP="00D546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00D4" w:rsidRPr="007F4D1E" w14:paraId="24AC93E2" w14:textId="77777777" w:rsidTr="002E2F7E">
        <w:trPr>
          <w:trHeight w:val="80"/>
        </w:trPr>
        <w:tc>
          <w:tcPr>
            <w:tcW w:w="787" w:type="dxa"/>
          </w:tcPr>
          <w:p w14:paraId="7333D34A" w14:textId="77777777" w:rsidR="00D800D4" w:rsidRPr="00D800D4" w:rsidRDefault="00D800D4" w:rsidP="00D800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396</w:t>
            </w:r>
          </w:p>
        </w:tc>
        <w:tc>
          <w:tcPr>
            <w:tcW w:w="1800" w:type="dxa"/>
          </w:tcPr>
          <w:p w14:paraId="263DB3D2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828558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661EDF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BB0A09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87CB784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</w:tc>
        <w:tc>
          <w:tcPr>
            <w:tcW w:w="1553" w:type="dxa"/>
          </w:tcPr>
          <w:p w14:paraId="3398F7EE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E6C29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F850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F503FCD" w14:textId="77777777" w:rsidR="00D800D4" w:rsidRPr="007C4FD5" w:rsidRDefault="00D800D4" w:rsidP="00D800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683" w:rsidRPr="007F4D1E" w14:paraId="3F9C11AA" w14:textId="77777777" w:rsidTr="002E2F7E">
        <w:trPr>
          <w:trHeight w:val="80"/>
        </w:trPr>
        <w:tc>
          <w:tcPr>
            <w:tcW w:w="787" w:type="dxa"/>
          </w:tcPr>
          <w:p w14:paraId="0BB21AF9" w14:textId="77777777" w:rsidR="00712683" w:rsidRPr="00712683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1</w:t>
            </w:r>
          </w:p>
        </w:tc>
        <w:tc>
          <w:tcPr>
            <w:tcW w:w="1800" w:type="dxa"/>
          </w:tcPr>
          <w:p w14:paraId="4AC17C1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BC1D8E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AA838F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85F1F8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BA09BF3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</w:tc>
        <w:tc>
          <w:tcPr>
            <w:tcW w:w="1553" w:type="dxa"/>
          </w:tcPr>
          <w:p w14:paraId="1B8B7F7D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A69974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9D612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4767610" w14:textId="77777777" w:rsidR="00712683" w:rsidRPr="00267B81" w:rsidRDefault="00712683" w:rsidP="00712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6379" w:rsidRPr="007F4D1E" w14:paraId="230CFE78" w14:textId="77777777" w:rsidTr="002E2F7E">
        <w:trPr>
          <w:trHeight w:val="80"/>
        </w:trPr>
        <w:tc>
          <w:tcPr>
            <w:tcW w:w="787" w:type="dxa"/>
          </w:tcPr>
          <w:p w14:paraId="615E7608" w14:textId="77777777" w:rsidR="00686379" w:rsidRDefault="00686379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/2</w:t>
            </w:r>
          </w:p>
        </w:tc>
        <w:tc>
          <w:tcPr>
            <w:tcW w:w="1800" w:type="dxa"/>
          </w:tcPr>
          <w:p w14:paraId="7FE2F17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057276B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A9019FF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423B95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8F484D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</w:tc>
        <w:tc>
          <w:tcPr>
            <w:tcW w:w="1553" w:type="dxa"/>
          </w:tcPr>
          <w:p w14:paraId="67991168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63DB2CC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012B27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FE15881" w14:textId="77777777" w:rsidR="00686379" w:rsidRPr="009B77E5" w:rsidRDefault="00686379" w:rsidP="006863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27A4" w:rsidRPr="007F4D1E" w14:paraId="452B7484" w14:textId="77777777" w:rsidTr="002E2F7E">
        <w:trPr>
          <w:trHeight w:val="80"/>
        </w:trPr>
        <w:tc>
          <w:tcPr>
            <w:tcW w:w="787" w:type="dxa"/>
          </w:tcPr>
          <w:p w14:paraId="448AFE83" w14:textId="77777777" w:rsidR="005227A4" w:rsidRPr="005227A4" w:rsidRDefault="00712683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2352B4E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F3603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BF8E80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CCAA0E4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8AFCE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3142A78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ADF232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</w:tc>
        <w:tc>
          <w:tcPr>
            <w:tcW w:w="1553" w:type="dxa"/>
          </w:tcPr>
          <w:p w14:paraId="27312F46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24EF695F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AA2C4B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E71F75D" w14:textId="77777777" w:rsidR="005227A4" w:rsidRPr="007C4FD5" w:rsidRDefault="005227A4" w:rsidP="005227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40EB0" w:rsidRPr="007F4D1E" w14:paraId="42E4163F" w14:textId="77777777" w:rsidTr="002E2F7E">
        <w:trPr>
          <w:trHeight w:val="80"/>
        </w:trPr>
        <w:tc>
          <w:tcPr>
            <w:tcW w:w="787" w:type="dxa"/>
          </w:tcPr>
          <w:p w14:paraId="2F21BB9A" w14:textId="77777777" w:rsidR="00840EB0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8</w:t>
            </w:r>
          </w:p>
        </w:tc>
        <w:tc>
          <w:tcPr>
            <w:tcW w:w="1800" w:type="dxa"/>
          </w:tcPr>
          <w:p w14:paraId="3C26E00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A6C7722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E2314FC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2E90C3E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879ABD" w14:textId="77777777" w:rsidR="00840EB0" w:rsidRPr="002C02AE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66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</w:tc>
        <w:tc>
          <w:tcPr>
            <w:tcW w:w="1553" w:type="dxa"/>
          </w:tcPr>
          <w:p w14:paraId="5A4813EF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31986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B0ACC9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3E1A783" w14:textId="77777777" w:rsidR="00840EB0" w:rsidRPr="009824E9" w:rsidRDefault="00840EB0" w:rsidP="00840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45B3" w:rsidRPr="007F4D1E" w14:paraId="0385CEE1" w14:textId="77777777" w:rsidTr="002E2F7E">
        <w:trPr>
          <w:trHeight w:val="80"/>
        </w:trPr>
        <w:tc>
          <w:tcPr>
            <w:tcW w:w="787" w:type="dxa"/>
          </w:tcPr>
          <w:p w14:paraId="43363791" w14:textId="77777777" w:rsidR="00DD45B3" w:rsidRDefault="00556C63" w:rsidP="00712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399</w:t>
            </w:r>
          </w:p>
        </w:tc>
        <w:tc>
          <w:tcPr>
            <w:tcW w:w="1800" w:type="dxa"/>
          </w:tcPr>
          <w:p w14:paraId="11FE96DC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EEE3FF3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51838CD" w14:textId="77777777" w:rsidR="00DD45B3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D47DD20" w14:textId="77777777" w:rsidR="00DD45B3" w:rsidRPr="004401D1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58FAE77F" w14:textId="77777777" w:rsidR="00DD45B3" w:rsidRPr="00291419" w:rsidRDefault="00DD45B3" w:rsidP="00296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688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296B3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296B3B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C8FC8EE" w14:textId="77777777" w:rsidR="00DD45B3" w:rsidRPr="006F4F7D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31C2B7A" w14:textId="77777777" w:rsidR="00DD45B3" w:rsidRPr="00122042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BCB912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514A18A" w14:textId="77777777" w:rsidR="00DD45B3" w:rsidRPr="00B7418C" w:rsidRDefault="00DD45B3" w:rsidP="00DD45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649D" w:rsidRPr="007F4D1E" w14:paraId="5CC776A4" w14:textId="77777777" w:rsidTr="002E2F7E">
        <w:trPr>
          <w:trHeight w:val="80"/>
        </w:trPr>
        <w:tc>
          <w:tcPr>
            <w:tcW w:w="787" w:type="dxa"/>
          </w:tcPr>
          <w:p w14:paraId="3F5E3381" w14:textId="77777777" w:rsidR="00A6649D" w:rsidRDefault="00A6649D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1BEAA45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3AEAA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EBF249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5EAB912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8CAE50B" w14:textId="77777777" w:rsidR="00A6649D" w:rsidRPr="00BC67B7" w:rsidRDefault="00A6649D" w:rsidP="00BC67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1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201127028700001-2-13141643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 w:rsidR="00BC67B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C67B7"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C1BA6D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519C2DC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5554E7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CA6F9BB" w14:textId="77777777" w:rsidR="00A6649D" w:rsidRPr="004300BA" w:rsidRDefault="00A6649D" w:rsidP="00A664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47F0" w:rsidRPr="007F4D1E" w14:paraId="63161DF9" w14:textId="77777777" w:rsidTr="002E2F7E">
        <w:trPr>
          <w:trHeight w:val="80"/>
        </w:trPr>
        <w:tc>
          <w:tcPr>
            <w:tcW w:w="787" w:type="dxa"/>
          </w:tcPr>
          <w:p w14:paraId="6B1F4738" w14:textId="77777777" w:rsidR="00D747F0" w:rsidRPr="009B1147" w:rsidRDefault="00D747F0" w:rsidP="00556C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0</w:t>
            </w:r>
            <w:r w:rsidR="00556C63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29FC20C9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829928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53A8113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76A52C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AB58B6" w14:textId="77777777" w:rsidR="00D747F0" w:rsidRPr="00417575" w:rsidRDefault="00D747F0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417575"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="00417575">
              <w:rPr>
                <w:rFonts w:ascii="GHEA Grapalat" w:hAnsi="GHEA Grapalat"/>
                <w:sz w:val="20"/>
                <w:szCs w:val="20"/>
              </w:rPr>
              <w:t xml:space="preserve"> (201201003872021-0-19016422 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417575">
              <w:rPr>
                <w:rFonts w:ascii="GHEA Grapalat" w:hAnsi="GHEA Grapalat"/>
                <w:sz w:val="20"/>
                <w:szCs w:val="20"/>
              </w:rPr>
              <w:t>01.12.2020</w:t>
            </w:r>
            <w:r w:rsidR="0041757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417575"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76FBC9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747F0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9A6144D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65B65A" w14:textId="77777777" w:rsidR="00D747F0" w:rsidRPr="009824E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D747F0"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747F0"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0114F24" w14:textId="77777777" w:rsidR="00D747F0" w:rsidRPr="009824E9" w:rsidRDefault="00D747F0" w:rsidP="00D747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5EFFAAE0" w14:textId="77777777" w:rsidTr="002E2F7E">
        <w:trPr>
          <w:trHeight w:val="80"/>
        </w:trPr>
        <w:tc>
          <w:tcPr>
            <w:tcW w:w="787" w:type="dxa"/>
          </w:tcPr>
          <w:p w14:paraId="6288CA13" w14:textId="77777777" w:rsidR="00417575" w:rsidRPr="00712683" w:rsidRDefault="00417575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4BD14F8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4DA2E4E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2F59BA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09203EC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CAD35ED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476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A799F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318AF44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0889C3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399D150" w14:textId="77777777" w:rsidR="00417575" w:rsidRPr="00267B81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7575" w:rsidRPr="007F4D1E" w14:paraId="67AEDB5D" w14:textId="77777777" w:rsidTr="002E2F7E">
        <w:trPr>
          <w:trHeight w:val="80"/>
        </w:trPr>
        <w:tc>
          <w:tcPr>
            <w:tcW w:w="787" w:type="dxa"/>
          </w:tcPr>
          <w:p w14:paraId="114B31CA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0CC1C0C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00CE364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97C320C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C98AB1B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E933E0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77CC9A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6F0FA9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9AFF2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56FA8E3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7575" w:rsidRPr="007F4D1E" w14:paraId="4854264E" w14:textId="77777777" w:rsidTr="002E2F7E">
        <w:trPr>
          <w:trHeight w:val="80"/>
        </w:trPr>
        <w:tc>
          <w:tcPr>
            <w:tcW w:w="787" w:type="dxa"/>
          </w:tcPr>
          <w:p w14:paraId="3A2262E4" w14:textId="77777777" w:rsidR="00417575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4389214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948ED86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1DCCE282" w14:textId="77777777" w:rsidR="00417575" w:rsidRPr="000957C9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581A4AE0" w14:textId="77777777" w:rsidR="00417575" w:rsidRPr="00653457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3B74F51" w14:textId="77777777" w:rsidR="00417575" w:rsidRPr="00417575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6A8508" w14:textId="77777777" w:rsidR="00417575" w:rsidRPr="00574D22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537E5CF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1C27B5A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0307EF" w14:textId="77777777" w:rsidR="00417575" w:rsidRPr="00EA0344" w:rsidRDefault="00417575" w:rsidP="004175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5241" w:rsidRPr="007F4D1E" w14:paraId="225A8516" w14:textId="77777777" w:rsidTr="002E2F7E">
        <w:trPr>
          <w:trHeight w:val="80"/>
        </w:trPr>
        <w:tc>
          <w:tcPr>
            <w:tcW w:w="787" w:type="dxa"/>
          </w:tcPr>
          <w:p w14:paraId="5F4E46F1" w14:textId="77777777" w:rsidR="003F5241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590465C3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8C0DE5B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1F0DD8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62E79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15A862E" w14:textId="77777777" w:rsidR="003F5241" w:rsidRPr="003F524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DA911E" w14:textId="77777777" w:rsidR="003F5241" w:rsidRPr="00267B81" w:rsidRDefault="003F5241" w:rsidP="00F70D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70DAC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3FDEFDC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E79B19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335CF31" w14:textId="77777777" w:rsidR="003F5241" w:rsidRPr="00267B81" w:rsidRDefault="003F5241" w:rsidP="003F5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2CBE" w:rsidRPr="007F4D1E" w14:paraId="6A84156E" w14:textId="77777777" w:rsidTr="002E2F7E">
        <w:trPr>
          <w:trHeight w:val="80"/>
        </w:trPr>
        <w:tc>
          <w:tcPr>
            <w:tcW w:w="787" w:type="dxa"/>
          </w:tcPr>
          <w:p w14:paraId="05B06141" w14:textId="77777777" w:rsidR="00252CBE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5A8FC04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D0FA9A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72ABB5E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62BB53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FB91F25" w14:textId="77777777" w:rsidR="00252CBE" w:rsidRPr="00417575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BEC8691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BF31E06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D3B29C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C77C9C4" w14:textId="77777777" w:rsidR="00252CBE" w:rsidRPr="00267B81" w:rsidRDefault="00252CBE" w:rsidP="00252C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4983" w:rsidRPr="007F4D1E" w14:paraId="4BDAA87A" w14:textId="77777777" w:rsidTr="002E2F7E">
        <w:trPr>
          <w:trHeight w:val="80"/>
        </w:trPr>
        <w:tc>
          <w:tcPr>
            <w:tcW w:w="787" w:type="dxa"/>
          </w:tcPr>
          <w:p w14:paraId="683703C3" w14:textId="77777777" w:rsidR="00784983" w:rsidRPr="009B1147" w:rsidRDefault="0040678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219831C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6BA3BEA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19968B0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51D1E6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EEE339A" w14:textId="77777777" w:rsidR="00784983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33E8CFC" w14:textId="77777777" w:rsidR="00784983" w:rsidRPr="007F4D1E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B38B11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FEAFE1D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2390CE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6076E276" w14:textId="77777777" w:rsidR="00784983" w:rsidRPr="007C4FD5" w:rsidRDefault="00784983" w:rsidP="007849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76AE" w:rsidRPr="007F4D1E" w14:paraId="181B6DB7" w14:textId="77777777" w:rsidTr="002E2F7E">
        <w:trPr>
          <w:trHeight w:val="80"/>
        </w:trPr>
        <w:tc>
          <w:tcPr>
            <w:tcW w:w="787" w:type="dxa"/>
          </w:tcPr>
          <w:p w14:paraId="1E7E2178" w14:textId="77777777" w:rsidR="001776AE" w:rsidRPr="009B1147" w:rsidRDefault="001776AE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0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67D6C791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5B2F0C0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CCABEE2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9A25D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1A6C7D2" w14:textId="77777777" w:rsidR="001776AE" w:rsidRPr="00417575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 000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846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5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4C647B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BB7AE6E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B9EF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2FEE81C" w14:textId="77777777" w:rsidR="001776AE" w:rsidRPr="009824E9" w:rsidRDefault="001776AE" w:rsidP="001776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C91" w:rsidRPr="007F4D1E" w14:paraId="1BFEA785" w14:textId="77777777" w:rsidTr="002E2F7E">
        <w:trPr>
          <w:trHeight w:val="80"/>
        </w:trPr>
        <w:tc>
          <w:tcPr>
            <w:tcW w:w="787" w:type="dxa"/>
          </w:tcPr>
          <w:p w14:paraId="6F4CC7DD" w14:textId="77777777" w:rsidR="00172C91" w:rsidRPr="009B1147" w:rsidRDefault="00172C91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9</w:t>
            </w:r>
          </w:p>
        </w:tc>
        <w:tc>
          <w:tcPr>
            <w:tcW w:w="1800" w:type="dxa"/>
          </w:tcPr>
          <w:p w14:paraId="6F9C66F0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25F68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17078AE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2D295EA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3CDD84B" w14:textId="77777777" w:rsidR="00172C91" w:rsidRPr="003F524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EFAE7B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05917C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AAEBA2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01E786D" w14:textId="77777777" w:rsidR="00172C91" w:rsidRPr="00267B81" w:rsidRDefault="00172C91" w:rsidP="00172C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263A" w:rsidRPr="007F4D1E" w14:paraId="3B789FBD" w14:textId="77777777" w:rsidTr="002E2F7E">
        <w:trPr>
          <w:trHeight w:val="80"/>
        </w:trPr>
        <w:tc>
          <w:tcPr>
            <w:tcW w:w="787" w:type="dxa"/>
          </w:tcPr>
          <w:p w14:paraId="136D5C75" w14:textId="77777777" w:rsidR="003F263A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14:paraId="65809E6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2492A6A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1BECCDF2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6A5818C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667C062" w14:textId="77777777" w:rsidR="003F263A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054C585B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4048814001 4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E64C23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A03B395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0D1EF0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168C5C9" w14:textId="77777777" w:rsidR="003F263A" w:rsidRPr="00684DB5" w:rsidRDefault="003F263A" w:rsidP="003F26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514B8" w:rsidRPr="007F4D1E" w14:paraId="713614DD" w14:textId="77777777" w:rsidTr="002E2F7E">
        <w:trPr>
          <w:trHeight w:val="80"/>
        </w:trPr>
        <w:tc>
          <w:tcPr>
            <w:tcW w:w="787" w:type="dxa"/>
          </w:tcPr>
          <w:p w14:paraId="1D94E8D5" w14:textId="77777777" w:rsidR="005514B8" w:rsidRPr="009B1147" w:rsidRDefault="005E5F6F" w:rsidP="009B11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74B4FEA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5E9B481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62A070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55D765C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D926BD5" w14:textId="77777777" w:rsidR="005514B8" w:rsidRPr="00BC67B7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0313528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-2-132195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3F9E00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49D34BF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FD7FEA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212FDE" w14:textId="77777777" w:rsidR="005514B8" w:rsidRPr="004300BA" w:rsidRDefault="005514B8" w:rsidP="00551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24D64" w:rsidRPr="007F4D1E" w14:paraId="7F494D44" w14:textId="77777777" w:rsidTr="002E2F7E">
        <w:trPr>
          <w:trHeight w:val="80"/>
        </w:trPr>
        <w:tc>
          <w:tcPr>
            <w:tcW w:w="787" w:type="dxa"/>
          </w:tcPr>
          <w:p w14:paraId="42CB4B7C" w14:textId="77777777" w:rsidR="00624D64" w:rsidRDefault="009B1147" w:rsidP="00624D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2</w:t>
            </w:r>
          </w:p>
        </w:tc>
        <w:tc>
          <w:tcPr>
            <w:tcW w:w="1800" w:type="dxa"/>
          </w:tcPr>
          <w:p w14:paraId="0C1BBA5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EC7D9AC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F654F4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C25FAB1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80F416C" w14:textId="77777777" w:rsidR="00624D64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և 3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4DC65E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BFE0D6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2213FAA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094595D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4635213F" w14:textId="77777777" w:rsidR="00624D64" w:rsidRPr="007C4FD5" w:rsidRDefault="00624D64" w:rsidP="00624D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4B25" w:rsidRPr="007F4D1E" w14:paraId="267646E9" w14:textId="77777777" w:rsidTr="002E2F7E">
        <w:trPr>
          <w:trHeight w:val="80"/>
        </w:trPr>
        <w:tc>
          <w:tcPr>
            <w:tcW w:w="787" w:type="dxa"/>
          </w:tcPr>
          <w:p w14:paraId="3A2632AC" w14:textId="77777777" w:rsidR="00A34B25" w:rsidRPr="00A34B25" w:rsidRDefault="009B1147" w:rsidP="00A34B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13</w:t>
            </w:r>
          </w:p>
        </w:tc>
        <w:tc>
          <w:tcPr>
            <w:tcW w:w="1800" w:type="dxa"/>
          </w:tcPr>
          <w:p w14:paraId="6672CBD2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02213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C1F4DB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DB4B46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3E3B4D7" w14:textId="77777777" w:rsidR="00A34B2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9D720C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3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2D1D4F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CA4F91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5B4EC9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AEA3815" w14:textId="77777777" w:rsidR="00A34B25" w:rsidRPr="007C4FD5" w:rsidRDefault="00A34B25" w:rsidP="00A34B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545C" w:rsidRPr="007F4D1E" w14:paraId="67C56C93" w14:textId="77777777" w:rsidTr="002E2F7E">
        <w:trPr>
          <w:trHeight w:val="80"/>
        </w:trPr>
        <w:tc>
          <w:tcPr>
            <w:tcW w:w="787" w:type="dxa"/>
          </w:tcPr>
          <w:p w14:paraId="228B24D9" w14:textId="77777777" w:rsidR="00B8545C" w:rsidRPr="00B8545C" w:rsidRDefault="009B1147" w:rsidP="00B8545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14</w:t>
            </w:r>
          </w:p>
        </w:tc>
        <w:tc>
          <w:tcPr>
            <w:tcW w:w="1800" w:type="dxa"/>
          </w:tcPr>
          <w:p w14:paraId="4F11684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D97421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649131E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C6F4CC6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E130D4" w14:textId="77777777" w:rsidR="00B8545C" w:rsidRPr="00417575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20 լիտր կոնյակ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0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10055021</w:t>
            </w:r>
            <w:r>
              <w:rPr>
                <w:rFonts w:ascii="GHEA Grapalat" w:hAnsi="GHEA Grapalat"/>
                <w:sz w:val="20"/>
                <w:szCs w:val="20"/>
              </w:rPr>
              <w:t>-0-1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4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1B1A3F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CAA59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3EC534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58203CB2" w14:textId="77777777" w:rsidR="00B8545C" w:rsidRPr="009824E9" w:rsidRDefault="00B8545C" w:rsidP="00B854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03A7" w:rsidRPr="007F4D1E" w14:paraId="1806D870" w14:textId="77777777" w:rsidTr="002E2F7E">
        <w:trPr>
          <w:trHeight w:val="80"/>
        </w:trPr>
        <w:tc>
          <w:tcPr>
            <w:tcW w:w="787" w:type="dxa"/>
          </w:tcPr>
          <w:p w14:paraId="1BE34388" w14:textId="77777777" w:rsidR="008B03A7" w:rsidRDefault="009B1147" w:rsidP="008B03A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5</w:t>
            </w:r>
          </w:p>
        </w:tc>
        <w:tc>
          <w:tcPr>
            <w:tcW w:w="1800" w:type="dxa"/>
          </w:tcPr>
          <w:p w14:paraId="78A283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D8CA6B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67E3556C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75105E0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A5B1C99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80 000 լիտր կոնյակի) խմբաքանակ-ների իրացում</w:t>
            </w:r>
          </w:p>
          <w:p w14:paraId="3464D23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AE1E13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66892B1B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4792E3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.12.2020թ.</w:t>
            </w:r>
          </w:p>
        </w:tc>
        <w:tc>
          <w:tcPr>
            <w:tcW w:w="1276" w:type="dxa"/>
          </w:tcPr>
          <w:p w14:paraId="4FDACD67" w14:textId="77777777" w:rsidR="008B03A7" w:rsidRDefault="008B03A7" w:rsidP="008B03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55AA4" w:rsidRPr="007F4D1E" w14:paraId="4AD5728B" w14:textId="77777777" w:rsidTr="002E2F7E">
        <w:trPr>
          <w:trHeight w:val="80"/>
        </w:trPr>
        <w:tc>
          <w:tcPr>
            <w:tcW w:w="787" w:type="dxa"/>
          </w:tcPr>
          <w:p w14:paraId="59AA095E" w14:textId="77777777" w:rsidR="00C55AA4" w:rsidRDefault="009B1147" w:rsidP="00C55AA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6</w:t>
            </w:r>
          </w:p>
        </w:tc>
        <w:tc>
          <w:tcPr>
            <w:tcW w:w="1800" w:type="dxa"/>
          </w:tcPr>
          <w:p w14:paraId="6B363C54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B552E9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3A79C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35FA06A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699CE69" w14:textId="77777777" w:rsidR="00C55AA4" w:rsidRPr="00417575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906C0E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8E5416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CCBA0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5C87DF" w14:textId="77777777" w:rsidR="00C55AA4" w:rsidRPr="00267B81" w:rsidRDefault="00C55AA4" w:rsidP="00C55A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0458" w:rsidRPr="007F4D1E" w14:paraId="0863C960" w14:textId="77777777" w:rsidTr="002E2F7E">
        <w:trPr>
          <w:trHeight w:val="80"/>
        </w:trPr>
        <w:tc>
          <w:tcPr>
            <w:tcW w:w="787" w:type="dxa"/>
          </w:tcPr>
          <w:p w14:paraId="79981423" w14:textId="77777777" w:rsidR="00780458" w:rsidRDefault="009B1147" w:rsidP="007804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17</w:t>
            </w:r>
          </w:p>
        </w:tc>
        <w:tc>
          <w:tcPr>
            <w:tcW w:w="1800" w:type="dxa"/>
          </w:tcPr>
          <w:p w14:paraId="5A497428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F9FCA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75F19AA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687E07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1B7A245" w14:textId="77777777" w:rsidR="00780458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կոնյակի) խմբաքանակ-ների իրացում</w:t>
            </w:r>
          </w:p>
          <w:p w14:paraId="6CD8EEB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11039750001 4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4B6894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3CF7DE4B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17A5A3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23A0F26" w14:textId="77777777" w:rsidR="00780458" w:rsidRPr="00684DB5" w:rsidRDefault="00780458" w:rsidP="007804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509C" w:rsidRPr="007F4D1E" w14:paraId="1250149E" w14:textId="77777777" w:rsidTr="002E2F7E">
        <w:trPr>
          <w:trHeight w:val="80"/>
        </w:trPr>
        <w:tc>
          <w:tcPr>
            <w:tcW w:w="787" w:type="dxa"/>
          </w:tcPr>
          <w:p w14:paraId="77310D90" w14:textId="77777777" w:rsidR="0011509C" w:rsidRDefault="0011509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800" w:type="dxa"/>
          </w:tcPr>
          <w:p w14:paraId="2FE24C28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17907905" w14:textId="77777777" w:rsidR="0011509C" w:rsidRPr="006F4F7D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C7F6A2B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5F18B3AF" w14:textId="77777777" w:rsidR="0011509C" w:rsidRPr="00AE35E3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1B22607" w14:textId="77777777" w:rsid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A69B223" w14:textId="77777777" w:rsidR="0011509C" w:rsidRPr="0011509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05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3E3A928" w14:textId="77777777" w:rsidR="0011509C" w:rsidRPr="004E7B08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4FDD1F19" w14:textId="77777777" w:rsidR="0011509C" w:rsidRPr="00122042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FEEB6E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E9AC3A2" w14:textId="77777777" w:rsidR="0011509C" w:rsidRPr="00B7418C" w:rsidRDefault="0011509C" w:rsidP="001150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36B2" w:rsidRPr="007F4D1E" w14:paraId="29A04FC1" w14:textId="77777777" w:rsidTr="002E2F7E">
        <w:trPr>
          <w:trHeight w:val="80"/>
        </w:trPr>
        <w:tc>
          <w:tcPr>
            <w:tcW w:w="787" w:type="dxa"/>
          </w:tcPr>
          <w:p w14:paraId="2533A121" w14:textId="77777777" w:rsidR="003C36B2" w:rsidRPr="003C36B2" w:rsidRDefault="003C36B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800" w:type="dxa"/>
          </w:tcPr>
          <w:p w14:paraId="48B93D83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579B238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28B6C9D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769F920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7870710" w14:textId="77777777" w:rsid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62269A65" w14:textId="77777777" w:rsidR="003C36B2" w:rsidRPr="003C36B2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13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FE0D9F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165D9369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ECE65C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B77E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014E0847" w14:textId="77777777" w:rsidR="003C36B2" w:rsidRPr="009B77E5" w:rsidRDefault="003C36B2" w:rsidP="003C36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22FD" w:rsidRPr="007F4D1E" w14:paraId="4ADCA2A5" w14:textId="77777777" w:rsidTr="002E2F7E">
        <w:trPr>
          <w:trHeight w:val="80"/>
        </w:trPr>
        <w:tc>
          <w:tcPr>
            <w:tcW w:w="787" w:type="dxa"/>
          </w:tcPr>
          <w:p w14:paraId="06206F4B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55A3680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 գինու գործարան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597" w:type="dxa"/>
          </w:tcPr>
          <w:p w14:paraId="10E988B5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–Սեբաստիա, Իսակովի 83</w:t>
            </w:r>
          </w:p>
        </w:tc>
        <w:tc>
          <w:tcPr>
            <w:tcW w:w="1710" w:type="dxa"/>
          </w:tcPr>
          <w:p w14:paraId="6A2E4C6C" w14:textId="77777777" w:rsidR="00C122FD" w:rsidRPr="000957C9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տան, Երկաթուղային–ների 13/2</w:t>
            </w:r>
          </w:p>
        </w:tc>
        <w:tc>
          <w:tcPr>
            <w:tcW w:w="1807" w:type="dxa"/>
          </w:tcPr>
          <w:p w14:paraId="0D36CA6E" w14:textId="77777777" w:rsidR="00C122FD" w:rsidRPr="00653457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1926</w:t>
            </w:r>
          </w:p>
        </w:tc>
        <w:tc>
          <w:tcPr>
            <w:tcW w:w="1770" w:type="dxa"/>
          </w:tcPr>
          <w:p w14:paraId="0A008B12" w14:textId="77777777" w:rsidR="00C122FD" w:rsidRPr="0041757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C122F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E3F25A" w14:textId="77777777" w:rsidR="00C122FD" w:rsidRPr="00574D22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0D5451B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C8F18F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7E798C6" w14:textId="77777777" w:rsidR="00C122FD" w:rsidRPr="00EA0344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122FD" w:rsidRPr="007F4D1E" w14:paraId="4CE3B4E4" w14:textId="77777777" w:rsidTr="002E2F7E">
        <w:trPr>
          <w:trHeight w:val="80"/>
        </w:trPr>
        <w:tc>
          <w:tcPr>
            <w:tcW w:w="787" w:type="dxa"/>
          </w:tcPr>
          <w:p w14:paraId="0D587A86" w14:textId="77777777" w:rsidR="00C122FD" w:rsidRPr="005E5F6F" w:rsidRDefault="00C122F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6610D5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449B85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B30E2FA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806BB5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B0E542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757DB08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07ABBBE" w14:textId="77777777" w:rsid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) խմբաքանակ-ների իրացում</w:t>
            </w:r>
          </w:p>
          <w:p w14:paraId="7F8128FC" w14:textId="77777777" w:rsidR="00C122FD" w:rsidRPr="00C122FD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019  21098676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0E37E6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5183243B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F11D5AF" w14:textId="77777777" w:rsidR="00C122FD" w:rsidRPr="007C4FD5" w:rsidRDefault="00C122FD" w:rsidP="004160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1609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3F63C7" w14:textId="77777777" w:rsidR="00C122FD" w:rsidRPr="007C4FD5" w:rsidRDefault="00C122FD" w:rsidP="00C122F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02FC" w:rsidRPr="007F4D1E" w14:paraId="3D5AA5AA" w14:textId="77777777" w:rsidTr="002E2F7E">
        <w:trPr>
          <w:trHeight w:val="80"/>
        </w:trPr>
        <w:tc>
          <w:tcPr>
            <w:tcW w:w="787" w:type="dxa"/>
          </w:tcPr>
          <w:p w14:paraId="569F625F" w14:textId="77777777" w:rsidR="00CB02FC" w:rsidRPr="005E5F6F" w:rsidRDefault="00CB02F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3B8DC4A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8BE3B52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4F68DE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1AEE44F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D797B2B" w14:textId="77777777" w:rsidR="00CB02FC" w:rsidRPr="00417575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7723F8" w14:textId="77777777" w:rsidR="00CB02FC" w:rsidRPr="00574D22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3DABCAF8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9658D3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DA4A20" w14:textId="77777777" w:rsidR="00CB02FC" w:rsidRPr="00EA0344" w:rsidRDefault="00CB02FC" w:rsidP="00CB02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16098" w:rsidRPr="007F4D1E" w14:paraId="09DE3E6A" w14:textId="77777777" w:rsidTr="002E2F7E">
        <w:trPr>
          <w:trHeight w:val="80"/>
        </w:trPr>
        <w:tc>
          <w:tcPr>
            <w:tcW w:w="787" w:type="dxa"/>
          </w:tcPr>
          <w:p w14:paraId="599234C9" w14:textId="77777777" w:rsidR="00416098" w:rsidRPr="005E5F6F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58FFEE8A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D6F171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9D4FFCE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665BD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0DD8D4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16098">
              <w:rPr>
                <w:rFonts w:ascii="GHEA Grapalat" w:hAnsi="GHEA Grapalat"/>
                <w:sz w:val="20"/>
                <w:szCs w:val="20"/>
              </w:rPr>
              <w:t xml:space="preserve">40 000 լիտր կոնյակի և 32 </w:t>
            </w:r>
            <w:r w:rsidRPr="00416098">
              <w:rPr>
                <w:rFonts w:ascii="GHEA Grapalat" w:hAnsi="GHEA Grapalat"/>
                <w:sz w:val="20"/>
                <w:szCs w:val="20"/>
              </w:rPr>
              <w:lastRenderedPageBreak/>
              <w:t>500 լիտր կոնյակի սպիրտի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E81147D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FBCE63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F297C22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C3230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E6E55CC" w14:textId="77777777" w:rsidR="00416098" w:rsidRPr="007C4FD5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6098" w:rsidRPr="007F4D1E" w14:paraId="1B2334CC" w14:textId="77777777" w:rsidTr="002E2F7E">
        <w:trPr>
          <w:trHeight w:val="80"/>
        </w:trPr>
        <w:tc>
          <w:tcPr>
            <w:tcW w:w="787" w:type="dxa"/>
          </w:tcPr>
          <w:p w14:paraId="2E0D310A" w14:textId="77777777" w:rsidR="00416098" w:rsidRPr="00416098" w:rsidRDefault="00416098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B1F1FE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416CD03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C3B07F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356F21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9935E04" w14:textId="77777777" w:rsid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458A6F42" w14:textId="77777777" w:rsidR="00416098" w:rsidRPr="00416098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392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ADB0C78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07A3B19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A1051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A90ABFE" w14:textId="77777777" w:rsidR="00416098" w:rsidRPr="00267B81" w:rsidRDefault="00416098" w:rsidP="004160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1B72" w:rsidRPr="007F4D1E" w14:paraId="57354987" w14:textId="77777777" w:rsidTr="002E2F7E">
        <w:trPr>
          <w:trHeight w:val="80"/>
        </w:trPr>
        <w:tc>
          <w:tcPr>
            <w:tcW w:w="787" w:type="dxa"/>
          </w:tcPr>
          <w:p w14:paraId="30AD43F6" w14:textId="77777777" w:rsidR="00E81B72" w:rsidRPr="005E5F6F" w:rsidRDefault="00E81B7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021503A5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98B28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9C82E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456D52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23AF41C" w14:textId="77777777" w:rsidR="00E81B72" w:rsidRPr="003F524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39497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6582419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6DA940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002D1BF" w14:textId="77777777" w:rsidR="00E81B72" w:rsidRPr="00267B81" w:rsidRDefault="00E81B72" w:rsidP="00E8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5792B470" w14:textId="77777777" w:rsidTr="002E2F7E">
        <w:trPr>
          <w:trHeight w:val="80"/>
        </w:trPr>
        <w:tc>
          <w:tcPr>
            <w:tcW w:w="787" w:type="dxa"/>
          </w:tcPr>
          <w:p w14:paraId="3252A246" w14:textId="77777777" w:rsidR="00696ABC" w:rsidRP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2728364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CB78D13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8ABE3BA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54C1789" w14:textId="77777777" w:rsidR="00696ABC" w:rsidRPr="007F4D1E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32FA8C1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1669C09E" w14:textId="77777777" w:rsidR="00696ABC" w:rsidRPr="007F4D1E" w:rsidRDefault="00696ABC" w:rsidP="00AB72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AB724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AB724B"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0F3254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4C0AC4EA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11D59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7B3FBF16" w14:textId="77777777" w:rsidR="00696ABC" w:rsidRPr="007C4FD5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6ABC" w:rsidRPr="007F4D1E" w14:paraId="0C7ECDB9" w14:textId="77777777" w:rsidTr="002E2F7E">
        <w:trPr>
          <w:trHeight w:val="80"/>
        </w:trPr>
        <w:tc>
          <w:tcPr>
            <w:tcW w:w="787" w:type="dxa"/>
          </w:tcPr>
          <w:p w14:paraId="322119DC" w14:textId="77777777" w:rsidR="00696ABC" w:rsidRDefault="00696ABC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</w:t>
            </w:r>
            <w:r w:rsidR="009B1147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3AE9D95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8440FA9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619A88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64011D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48B91D9" w14:textId="77777777" w:rsidR="00696ABC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ների իրացում</w:t>
            </w:r>
          </w:p>
          <w:p w14:paraId="69670347" w14:textId="77777777" w:rsidR="00696ABC" w:rsidRPr="00416098" w:rsidRDefault="00696ABC" w:rsidP="00F612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3</w:t>
            </w:r>
            <w:r w:rsidR="00F61233">
              <w:rPr>
                <w:rFonts w:ascii="GHEA Grapalat" w:hAnsi="GHEA Grapalat"/>
                <w:sz w:val="20"/>
                <w:szCs w:val="20"/>
              </w:rPr>
              <w:t>5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61233">
              <w:rPr>
                <w:rFonts w:ascii="GHEA Grapalat" w:hAnsi="GHEA Grapalat"/>
                <w:sz w:val="20"/>
                <w:szCs w:val="20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F5A5A4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7DE05F2A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AFBF40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2848D0CB" w14:textId="77777777" w:rsidR="00696ABC" w:rsidRPr="00267B81" w:rsidRDefault="00696ABC" w:rsidP="00696A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1B4" w:rsidRPr="007F4D1E" w14:paraId="3D3D09B1" w14:textId="77777777" w:rsidTr="002E2F7E">
        <w:trPr>
          <w:trHeight w:val="80"/>
        </w:trPr>
        <w:tc>
          <w:tcPr>
            <w:tcW w:w="787" w:type="dxa"/>
          </w:tcPr>
          <w:p w14:paraId="77A6DABD" w14:textId="77777777" w:rsidR="001911B4" w:rsidRDefault="009B1147" w:rsidP="001911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28</w:t>
            </w:r>
          </w:p>
        </w:tc>
        <w:tc>
          <w:tcPr>
            <w:tcW w:w="1800" w:type="dxa"/>
          </w:tcPr>
          <w:p w14:paraId="57228F20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D9B23D" w14:textId="77777777" w:rsidR="001911B4" w:rsidRPr="003945D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197B26A" w14:textId="77777777" w:rsidR="001911B4" w:rsidRPr="00FF6896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3A467B3" w14:textId="77777777" w:rsidR="001911B4" w:rsidRPr="00B2161F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52AF3AC" w14:textId="77777777" w:rsid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12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BD30FCA" w14:textId="77777777" w:rsidR="001911B4" w:rsidRPr="001911B4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="00F03EE9">
              <w:rPr>
                <w:rFonts w:ascii="GHEA Grapalat" w:hAnsi="GHEA Grapalat"/>
                <w:sz w:val="20"/>
                <w:szCs w:val="20"/>
              </w:rPr>
              <w:t xml:space="preserve">201218050483043-0-13403339 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03EE9">
              <w:rPr>
                <w:rFonts w:ascii="GHEA Grapalat" w:hAnsi="GHEA Grapalat"/>
                <w:sz w:val="20"/>
                <w:szCs w:val="20"/>
              </w:rPr>
              <w:t>18.12.2020</w:t>
            </w:r>
            <w:r w:rsidR="00F03E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F03E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B116710" w14:textId="77777777" w:rsidR="001911B4" w:rsidRPr="008D10D5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289" w:type="dxa"/>
          </w:tcPr>
          <w:p w14:paraId="25ABB0DF" w14:textId="77777777" w:rsidR="001911B4" w:rsidRPr="00122042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AD2F9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0829EB" w14:textId="77777777" w:rsidR="001911B4" w:rsidRPr="00B7418C" w:rsidRDefault="001911B4" w:rsidP="001911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4F8A" w:rsidRPr="007F4D1E" w14:paraId="4B35A964" w14:textId="77777777" w:rsidTr="002E2F7E">
        <w:trPr>
          <w:trHeight w:val="80"/>
        </w:trPr>
        <w:tc>
          <w:tcPr>
            <w:tcW w:w="787" w:type="dxa"/>
          </w:tcPr>
          <w:p w14:paraId="69A9A5BD" w14:textId="77777777" w:rsidR="005F4F8A" w:rsidRPr="005F4F8A" w:rsidRDefault="001D4501" w:rsidP="005F4F8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29</w:t>
            </w:r>
          </w:p>
        </w:tc>
        <w:tc>
          <w:tcPr>
            <w:tcW w:w="1800" w:type="dxa"/>
          </w:tcPr>
          <w:p w14:paraId="2C4826B8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7021943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016E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CC580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A5A5E95" w14:textId="77777777" w:rsidR="005F4F8A" w:rsidRPr="00417575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 xml:space="preserve">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EB6A26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D53FC7D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A023A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1D045B77" w14:textId="77777777" w:rsidR="005F4F8A" w:rsidRPr="00267B81" w:rsidRDefault="005F4F8A" w:rsidP="005F4F8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409F" w:rsidRPr="007F4D1E" w14:paraId="45E95C33" w14:textId="77777777" w:rsidTr="002E2F7E">
        <w:trPr>
          <w:trHeight w:val="80"/>
        </w:trPr>
        <w:tc>
          <w:tcPr>
            <w:tcW w:w="787" w:type="dxa"/>
          </w:tcPr>
          <w:p w14:paraId="64B02DE7" w14:textId="77777777" w:rsidR="00D1409F" w:rsidRPr="00D1409F" w:rsidRDefault="001D4501" w:rsidP="00D140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0</w:t>
            </w:r>
          </w:p>
        </w:tc>
        <w:tc>
          <w:tcPr>
            <w:tcW w:w="1800" w:type="dxa"/>
          </w:tcPr>
          <w:p w14:paraId="55DDE92F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D4789FD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7C85878C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9AE017E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137C0D87" w14:textId="77777777" w:rsidR="00D1409F" w:rsidRPr="00BC67B7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28170038001-1-135398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91FA3DA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6DDD915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1D00A8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0թ.</w:t>
            </w:r>
          </w:p>
        </w:tc>
        <w:tc>
          <w:tcPr>
            <w:tcW w:w="1276" w:type="dxa"/>
          </w:tcPr>
          <w:p w14:paraId="3BAF0F43" w14:textId="77777777" w:rsidR="00D1409F" w:rsidRPr="004300BA" w:rsidRDefault="00D1409F" w:rsidP="00D140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2365" w:rsidRPr="007F4D1E" w14:paraId="1632FF42" w14:textId="77777777" w:rsidTr="002E2F7E">
        <w:trPr>
          <w:trHeight w:val="80"/>
        </w:trPr>
        <w:tc>
          <w:tcPr>
            <w:tcW w:w="787" w:type="dxa"/>
          </w:tcPr>
          <w:p w14:paraId="2482E8B8" w14:textId="77777777" w:rsidR="00592365" w:rsidRPr="00592365" w:rsidRDefault="001D4501" w:rsidP="005923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1</w:t>
            </w:r>
          </w:p>
        </w:tc>
        <w:tc>
          <w:tcPr>
            <w:tcW w:w="1800" w:type="dxa"/>
          </w:tcPr>
          <w:p w14:paraId="4D26ACA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FBADD15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EC05AFA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46EF552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C63616" w14:textId="77777777" w:rsidR="00592365" w:rsidRPr="00417575" w:rsidRDefault="00592365" w:rsidP="007A5E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50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="007A5E1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2.20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15C807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0</w:t>
            </w:r>
          </w:p>
        </w:tc>
        <w:tc>
          <w:tcPr>
            <w:tcW w:w="1289" w:type="dxa"/>
          </w:tcPr>
          <w:p w14:paraId="08A78CD0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D1B9FE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D9021D" w14:textId="77777777" w:rsidR="00592365" w:rsidRPr="00267B81" w:rsidRDefault="00592365" w:rsidP="005923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5059" w:rsidRPr="007F4D1E" w14:paraId="6C928834" w14:textId="77777777" w:rsidTr="002E2F7E">
        <w:trPr>
          <w:trHeight w:val="80"/>
        </w:trPr>
        <w:tc>
          <w:tcPr>
            <w:tcW w:w="787" w:type="dxa"/>
          </w:tcPr>
          <w:p w14:paraId="3D775008" w14:textId="77777777" w:rsidR="00B95059" w:rsidRDefault="001D4501" w:rsidP="00B950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2</w:t>
            </w:r>
          </w:p>
        </w:tc>
        <w:tc>
          <w:tcPr>
            <w:tcW w:w="1800" w:type="dxa"/>
          </w:tcPr>
          <w:p w14:paraId="2546209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E5C3677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A23A44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4A1FDAC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58D8773" w14:textId="77777777" w:rsidR="00B95059" w:rsidRPr="00417575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 5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08159425021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2410F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D6C712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FE996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D0F6A1" w14:textId="77777777" w:rsidR="00B95059" w:rsidRPr="009824E9" w:rsidRDefault="00B95059" w:rsidP="00B950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0915" w:rsidRPr="007F4D1E" w14:paraId="26230B51" w14:textId="77777777" w:rsidTr="002E2F7E">
        <w:trPr>
          <w:trHeight w:val="80"/>
        </w:trPr>
        <w:tc>
          <w:tcPr>
            <w:tcW w:w="787" w:type="dxa"/>
          </w:tcPr>
          <w:p w14:paraId="4C802DB3" w14:textId="77777777" w:rsidR="00B80915" w:rsidRDefault="001D4501" w:rsidP="00B809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3</w:t>
            </w:r>
          </w:p>
        </w:tc>
        <w:tc>
          <w:tcPr>
            <w:tcW w:w="1800" w:type="dxa"/>
          </w:tcPr>
          <w:p w14:paraId="6C65FAC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527A76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A30D683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A22AAA" w14:textId="77777777" w:rsidR="00B80915" w:rsidRPr="007C4FD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E4BBC1D" w14:textId="77777777" w:rsidR="00B80915" w:rsidRPr="00417575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7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7C5DDB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2972AE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2121B3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16BB79" w14:textId="77777777" w:rsidR="00B80915" w:rsidRPr="00267B81" w:rsidRDefault="00B80915" w:rsidP="00B809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54D4" w:rsidRPr="007F4D1E" w14:paraId="2DB049E7" w14:textId="77777777" w:rsidTr="002E2F7E">
        <w:trPr>
          <w:trHeight w:val="80"/>
        </w:trPr>
        <w:tc>
          <w:tcPr>
            <w:tcW w:w="787" w:type="dxa"/>
          </w:tcPr>
          <w:p w14:paraId="2975EDBB" w14:textId="77777777" w:rsidR="005654D4" w:rsidRPr="005654D4" w:rsidRDefault="001D4501" w:rsidP="005654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4</w:t>
            </w:r>
          </w:p>
        </w:tc>
        <w:tc>
          <w:tcPr>
            <w:tcW w:w="1800" w:type="dxa"/>
          </w:tcPr>
          <w:p w14:paraId="2C2DE77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159379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EC78197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6C368C6" w14:textId="77777777" w:rsidR="005654D4" w:rsidRPr="007C4FD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1977BED" w14:textId="77777777" w:rsidR="005654D4" w:rsidRPr="00417575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 լիտր կոնյակի և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7A00A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77BA12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2A0F65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D5AC7" w14:textId="77777777" w:rsidR="005654D4" w:rsidRPr="00267B81" w:rsidRDefault="005654D4" w:rsidP="005654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16BF" w:rsidRPr="007F4D1E" w14:paraId="21F13160" w14:textId="77777777" w:rsidTr="002E2F7E">
        <w:trPr>
          <w:trHeight w:val="80"/>
        </w:trPr>
        <w:tc>
          <w:tcPr>
            <w:tcW w:w="787" w:type="dxa"/>
          </w:tcPr>
          <w:p w14:paraId="5F0FF2F1" w14:textId="77777777" w:rsidR="000F16BF" w:rsidRDefault="001D4501" w:rsidP="000F16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5</w:t>
            </w:r>
          </w:p>
        </w:tc>
        <w:tc>
          <w:tcPr>
            <w:tcW w:w="1800" w:type="dxa"/>
          </w:tcPr>
          <w:p w14:paraId="01E7E11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B30B85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CDB0D4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0598BE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1C1A83D" w14:textId="77777777" w:rsidR="000F16BF" w:rsidRPr="00417575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4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5FDF57" w14:textId="77777777" w:rsidR="000F16BF" w:rsidRPr="000F16BF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07C268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9D34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EBB0FA" w14:textId="77777777" w:rsidR="000F16BF" w:rsidRPr="00267B81" w:rsidRDefault="000F16BF" w:rsidP="000F16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5B10" w:rsidRPr="007F4D1E" w14:paraId="060D5A0F" w14:textId="77777777" w:rsidTr="002E2F7E">
        <w:trPr>
          <w:trHeight w:val="80"/>
        </w:trPr>
        <w:tc>
          <w:tcPr>
            <w:tcW w:w="787" w:type="dxa"/>
          </w:tcPr>
          <w:p w14:paraId="3CFFFF73" w14:textId="77777777" w:rsidR="000D5B10" w:rsidRPr="000D5B10" w:rsidRDefault="001D4501" w:rsidP="000D5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6</w:t>
            </w:r>
          </w:p>
        </w:tc>
        <w:tc>
          <w:tcPr>
            <w:tcW w:w="1800" w:type="dxa"/>
          </w:tcPr>
          <w:p w14:paraId="43F7B4DF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0E29D8A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60C2786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F919C8D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02F893E" w14:textId="77777777" w:rsidR="000D5B10" w:rsidRPr="00BC67B7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13131693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-1-136839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B0D5F5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CE7F3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B4E36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300BA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300B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300BA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644DE7" w14:textId="77777777" w:rsidR="000D5B10" w:rsidRPr="004300BA" w:rsidRDefault="000D5B10" w:rsidP="000D5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752A" w:rsidRPr="007F4D1E" w14:paraId="50664621" w14:textId="77777777" w:rsidTr="002E2F7E">
        <w:trPr>
          <w:trHeight w:val="80"/>
        </w:trPr>
        <w:tc>
          <w:tcPr>
            <w:tcW w:w="787" w:type="dxa"/>
          </w:tcPr>
          <w:p w14:paraId="49449B55" w14:textId="77777777" w:rsidR="00C8752A" w:rsidRPr="00C8752A" w:rsidRDefault="001D4501" w:rsidP="00C87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37</w:t>
            </w:r>
          </w:p>
        </w:tc>
        <w:tc>
          <w:tcPr>
            <w:tcW w:w="1800" w:type="dxa"/>
          </w:tcPr>
          <w:p w14:paraId="6807FA52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1B11F4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C8246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6E9FF5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FB3C64" w14:textId="77777777" w:rsidR="00C8752A" w:rsidRPr="003F524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A489F9F" w14:textId="77777777" w:rsidR="00C8752A" w:rsidRPr="00C8752A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2061B0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08F5A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98579F" w14:textId="77777777" w:rsidR="00C8752A" w:rsidRPr="00267B81" w:rsidRDefault="00C8752A" w:rsidP="00C87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0B5B" w:rsidRPr="007F4D1E" w14:paraId="75C5D137" w14:textId="77777777" w:rsidTr="002E2F7E">
        <w:trPr>
          <w:trHeight w:val="80"/>
        </w:trPr>
        <w:tc>
          <w:tcPr>
            <w:tcW w:w="787" w:type="dxa"/>
          </w:tcPr>
          <w:p w14:paraId="7E9D31E2" w14:textId="77777777" w:rsidR="00080B5B" w:rsidRPr="00080B5B" w:rsidRDefault="001D4501" w:rsidP="00080B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38</w:t>
            </w:r>
          </w:p>
        </w:tc>
        <w:tc>
          <w:tcPr>
            <w:tcW w:w="1800" w:type="dxa"/>
          </w:tcPr>
          <w:p w14:paraId="6F8F9965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72FC9FEA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08FC752" w14:textId="77777777" w:rsidR="00080B5B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6DE839D" w14:textId="77777777" w:rsidR="00080B5B" w:rsidRPr="004401D1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6BC3F3" w14:textId="77777777" w:rsidR="00080B5B" w:rsidRPr="00291419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4917AC" w14:textId="77777777" w:rsidR="00080B5B" w:rsidRPr="006F4F7D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DE586" w14:textId="77777777" w:rsidR="00080B5B" w:rsidRPr="00122042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FAF675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DC9DC" w14:textId="77777777" w:rsidR="00080B5B" w:rsidRPr="00B7418C" w:rsidRDefault="00080B5B" w:rsidP="00080B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3399A" w:rsidRPr="007F4D1E" w14:paraId="72678EF2" w14:textId="77777777" w:rsidTr="002E2F7E">
        <w:trPr>
          <w:trHeight w:val="80"/>
        </w:trPr>
        <w:tc>
          <w:tcPr>
            <w:tcW w:w="787" w:type="dxa"/>
          </w:tcPr>
          <w:p w14:paraId="40F81215" w14:textId="77777777" w:rsidR="0033399A" w:rsidRPr="005E5F6F" w:rsidRDefault="001D4501" w:rsidP="003339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39</w:t>
            </w:r>
          </w:p>
        </w:tc>
        <w:tc>
          <w:tcPr>
            <w:tcW w:w="1800" w:type="dxa"/>
          </w:tcPr>
          <w:p w14:paraId="07DA8713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57C966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A2D797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D35A475" w14:textId="77777777" w:rsidR="0033399A" w:rsidRPr="007C4FD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DF2E5DC" w14:textId="77777777" w:rsidR="0033399A" w:rsidRPr="00417575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</w:t>
            </w:r>
            <w:r>
              <w:rPr>
                <w:rFonts w:ascii="GHEA Grapalat" w:hAnsi="GHEA Grapalat"/>
                <w:sz w:val="20"/>
                <w:szCs w:val="20"/>
              </w:rPr>
              <w:t xml:space="preserve">81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68FC17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89BF006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3DECA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69F3D" w14:textId="77777777" w:rsidR="0033399A" w:rsidRPr="00267B81" w:rsidRDefault="0033399A" w:rsidP="003339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75A6" w:rsidRPr="007F4D1E" w14:paraId="79710455" w14:textId="77777777" w:rsidTr="002E2F7E">
        <w:trPr>
          <w:trHeight w:val="80"/>
        </w:trPr>
        <w:tc>
          <w:tcPr>
            <w:tcW w:w="787" w:type="dxa"/>
          </w:tcPr>
          <w:p w14:paraId="09E3D091" w14:textId="77777777" w:rsidR="002F75A6" w:rsidRDefault="001D4501" w:rsidP="002F75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0</w:t>
            </w:r>
          </w:p>
        </w:tc>
        <w:tc>
          <w:tcPr>
            <w:tcW w:w="1800" w:type="dxa"/>
          </w:tcPr>
          <w:p w14:paraId="03C5031A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4A74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B633148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6657B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4103E5" w14:textId="77777777" w:rsidR="002F75A6" w:rsidRPr="00417575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038291021-0-1916143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3F230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2EF41E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580E6D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2E11E2" w14:textId="77777777" w:rsidR="002F75A6" w:rsidRPr="009824E9" w:rsidRDefault="002F75A6" w:rsidP="002F75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29A1" w:rsidRPr="007F4D1E" w14:paraId="68D49870" w14:textId="77777777" w:rsidTr="002E2F7E">
        <w:trPr>
          <w:trHeight w:val="80"/>
        </w:trPr>
        <w:tc>
          <w:tcPr>
            <w:tcW w:w="787" w:type="dxa"/>
          </w:tcPr>
          <w:p w14:paraId="7FC02D08" w14:textId="77777777" w:rsidR="008029A1" w:rsidRDefault="001D4501" w:rsidP="008029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41</w:t>
            </w:r>
          </w:p>
        </w:tc>
        <w:tc>
          <w:tcPr>
            <w:tcW w:w="1800" w:type="dxa"/>
          </w:tcPr>
          <w:p w14:paraId="0A8C8B5D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CB213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7C5F7D3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0C12002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BF5DC12" w14:textId="77777777" w:rsid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2087561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2119053001 5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BF814" w14:textId="77777777" w:rsidR="008029A1" w:rsidRPr="008029A1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B92269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69D576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2ED600" w14:textId="77777777" w:rsidR="008029A1" w:rsidRPr="00684DB5" w:rsidRDefault="008029A1" w:rsidP="0080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781A" w:rsidRPr="007F4D1E" w14:paraId="3B491B3F" w14:textId="77777777" w:rsidTr="002E2F7E">
        <w:trPr>
          <w:trHeight w:val="80"/>
        </w:trPr>
        <w:tc>
          <w:tcPr>
            <w:tcW w:w="787" w:type="dxa"/>
          </w:tcPr>
          <w:p w14:paraId="3EE8E3BE" w14:textId="77777777" w:rsidR="0050781A" w:rsidRPr="0050781A" w:rsidRDefault="001D4501" w:rsidP="005078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2</w:t>
            </w:r>
          </w:p>
        </w:tc>
        <w:tc>
          <w:tcPr>
            <w:tcW w:w="1800" w:type="dxa"/>
          </w:tcPr>
          <w:p w14:paraId="0775CED0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8BAC6C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62812E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02824D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34D8D7B" w14:textId="77777777" w:rsidR="0050781A" w:rsidRPr="00417575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39796E" w14:textId="77777777" w:rsidR="0050781A" w:rsidRPr="000F16BF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4F45151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E080E5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BD9D52" w14:textId="77777777" w:rsidR="0050781A" w:rsidRPr="00267B81" w:rsidRDefault="0050781A" w:rsidP="005078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71F" w:rsidRPr="007F4D1E" w14:paraId="6007A00D" w14:textId="77777777" w:rsidTr="002E2F7E">
        <w:trPr>
          <w:trHeight w:val="80"/>
        </w:trPr>
        <w:tc>
          <w:tcPr>
            <w:tcW w:w="787" w:type="dxa"/>
          </w:tcPr>
          <w:p w14:paraId="7EA70C29" w14:textId="77777777" w:rsidR="00CE471F" w:rsidRDefault="001D4501" w:rsidP="00CE47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3</w:t>
            </w:r>
          </w:p>
        </w:tc>
        <w:tc>
          <w:tcPr>
            <w:tcW w:w="1800" w:type="dxa"/>
          </w:tcPr>
          <w:p w14:paraId="698A7DA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10333C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2E63766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4E849A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E5E6BF3" w14:textId="77777777" w:rsidR="00CE471F" w:rsidRPr="00417575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[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733830</w:t>
            </w:r>
            <w:r w:rsidR="00257CFE">
              <w:rPr>
                <w:rFonts w:ascii="GHEA Grapalat" w:hAnsi="GHEA Grapalat"/>
                <w:sz w:val="20"/>
                <w:szCs w:val="20"/>
                <w:lang w:val="hy-AM"/>
              </w:rPr>
              <w:t>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032C6" w14:textId="77777777" w:rsidR="00CE471F" w:rsidRPr="00CE471F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88CC8A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1BB894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84D5B8" w14:textId="77777777" w:rsidR="00CE471F" w:rsidRPr="00EA0344" w:rsidRDefault="00CE471F" w:rsidP="00CE47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8DD" w:rsidRPr="007F4D1E" w14:paraId="3F99F489" w14:textId="77777777" w:rsidTr="002E2F7E">
        <w:trPr>
          <w:trHeight w:val="80"/>
        </w:trPr>
        <w:tc>
          <w:tcPr>
            <w:tcW w:w="787" w:type="dxa"/>
          </w:tcPr>
          <w:p w14:paraId="1F93F302" w14:textId="77777777" w:rsidR="009C08DD" w:rsidRDefault="001D4501" w:rsidP="009C08D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4</w:t>
            </w:r>
          </w:p>
        </w:tc>
        <w:tc>
          <w:tcPr>
            <w:tcW w:w="1800" w:type="dxa"/>
          </w:tcPr>
          <w:p w14:paraId="09DE625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36EF8B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349951F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EAA904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62E7BA" w14:textId="77777777" w:rsidR="009C08DD" w:rsidRPr="00417575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60AC5A" w14:textId="77777777" w:rsidR="009C08DD" w:rsidRPr="000F16BF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5C0D41C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9600BA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6AF25" w14:textId="77777777" w:rsidR="009C08DD" w:rsidRPr="00267B81" w:rsidRDefault="009C08DD" w:rsidP="009C08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17D4" w:rsidRPr="007F4D1E" w14:paraId="2D6E2BE5" w14:textId="77777777" w:rsidTr="002E2F7E">
        <w:trPr>
          <w:trHeight w:val="80"/>
        </w:trPr>
        <w:tc>
          <w:tcPr>
            <w:tcW w:w="787" w:type="dxa"/>
          </w:tcPr>
          <w:p w14:paraId="1046FA4C" w14:textId="77777777" w:rsidR="00A317D4" w:rsidRPr="001D4501" w:rsidRDefault="001D4501" w:rsidP="001D45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>
              <w:rPr>
                <w:rFonts w:ascii="GHEA Grapalat" w:eastAsia="MS Mincho" w:hAnsi="GHEA Grapalat" w:cs="MS Mincho"/>
                <w:sz w:val="20"/>
                <w:szCs w:val="20"/>
              </w:rPr>
              <w:t>45</w:t>
            </w:r>
          </w:p>
        </w:tc>
        <w:tc>
          <w:tcPr>
            <w:tcW w:w="1800" w:type="dxa"/>
          </w:tcPr>
          <w:p w14:paraId="0DFCF6E0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C97AADE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ՀՀ, 0007, ք. Երևան, Արշակունյաց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պողոտա 127/24</w:t>
            </w:r>
          </w:p>
        </w:tc>
        <w:tc>
          <w:tcPr>
            <w:tcW w:w="1710" w:type="dxa"/>
          </w:tcPr>
          <w:p w14:paraId="2182E908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ՀՀ, 0007, ք. Երևան, Արշակունյաց պողոտա 127/24</w:t>
            </w:r>
          </w:p>
        </w:tc>
        <w:tc>
          <w:tcPr>
            <w:tcW w:w="1807" w:type="dxa"/>
          </w:tcPr>
          <w:p w14:paraId="36329E57" w14:textId="77777777" w:rsidR="00A317D4" w:rsidRPr="004300BA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4EF13F8E" w14:textId="77777777" w:rsidR="00A317D4" w:rsidRPr="00BC67B7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127015725001-1-1383794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1FFD29" w14:textId="77777777" w:rsidR="00A317D4" w:rsidRPr="000F16BF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3FC7D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E16011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2F160F" w14:textId="77777777" w:rsidR="00A317D4" w:rsidRPr="00267B81" w:rsidRDefault="00A317D4" w:rsidP="00A317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03B" w:rsidRPr="007F4D1E" w14:paraId="0B5967D8" w14:textId="77777777" w:rsidTr="002E2F7E">
        <w:trPr>
          <w:trHeight w:val="80"/>
        </w:trPr>
        <w:tc>
          <w:tcPr>
            <w:tcW w:w="787" w:type="dxa"/>
          </w:tcPr>
          <w:p w14:paraId="7696BFFD" w14:textId="77777777" w:rsidR="0095403B" w:rsidRDefault="001D4501" w:rsidP="009540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6</w:t>
            </w:r>
          </w:p>
        </w:tc>
        <w:tc>
          <w:tcPr>
            <w:tcW w:w="1800" w:type="dxa"/>
          </w:tcPr>
          <w:p w14:paraId="105037E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7DA7CE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F9B7297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87BBEF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74198B0" w14:textId="77777777" w:rsidR="0095403B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8B821D" w14:textId="77777777" w:rsidR="0095403B" w:rsidRPr="00416098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0B54C6" w14:textId="77777777" w:rsidR="0095403B" w:rsidRPr="000F16BF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BFF949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CB38B0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4AA99B" w14:textId="77777777" w:rsidR="0095403B" w:rsidRPr="00267B81" w:rsidRDefault="0095403B" w:rsidP="0095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861" w:rsidRPr="007F4D1E" w14:paraId="12074329" w14:textId="77777777" w:rsidTr="002E2F7E">
        <w:trPr>
          <w:trHeight w:val="80"/>
        </w:trPr>
        <w:tc>
          <w:tcPr>
            <w:tcW w:w="787" w:type="dxa"/>
          </w:tcPr>
          <w:p w14:paraId="7FF17659" w14:textId="77777777" w:rsidR="00663861" w:rsidRDefault="00663861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6D562CF7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1E07EAA8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30C1EA4D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A46597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7E26393" w14:textId="77777777" w:rsidR="00663861" w:rsidRPr="00663861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(0017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29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6312CD3A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63580734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194DA0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C3D701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01C2013" w14:textId="77777777" w:rsidR="00663861" w:rsidRPr="00591427" w:rsidRDefault="00663861" w:rsidP="006638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92BB5" w:rsidRPr="007F4D1E" w14:paraId="145FC0D1" w14:textId="77777777" w:rsidTr="002E2F7E">
        <w:trPr>
          <w:trHeight w:val="80"/>
        </w:trPr>
        <w:tc>
          <w:tcPr>
            <w:tcW w:w="787" w:type="dxa"/>
          </w:tcPr>
          <w:p w14:paraId="3BA82F98" w14:textId="77777777" w:rsidR="00B92BB5" w:rsidRDefault="00B92BB5" w:rsidP="005E5F6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8</w:t>
            </w:r>
          </w:p>
        </w:tc>
        <w:tc>
          <w:tcPr>
            <w:tcW w:w="1800" w:type="dxa"/>
          </w:tcPr>
          <w:p w14:paraId="3E36C0CC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58F1F22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6EAA5110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F4BA5E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59E5CD3" w14:textId="77777777" w:rsid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75BD8BA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963BC0" w14:textId="77777777" w:rsidR="00B92BB5" w:rsidRPr="00D822D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37F08F9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167 առ 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26.0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87F23A" w14:textId="77777777" w:rsidR="00B92BB5" w:rsidRPr="00B92BB5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6476A3" w14:textId="77777777" w:rsidR="00B92BB5" w:rsidRPr="00122042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7FD57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2EE04E" w14:textId="77777777" w:rsidR="00B92BB5" w:rsidRPr="00B7418C" w:rsidRDefault="00B92BB5" w:rsidP="00B92B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D6064" w:rsidRPr="007F4D1E" w14:paraId="149EEA30" w14:textId="77777777" w:rsidTr="002E2F7E">
        <w:trPr>
          <w:trHeight w:val="80"/>
        </w:trPr>
        <w:tc>
          <w:tcPr>
            <w:tcW w:w="787" w:type="dxa"/>
          </w:tcPr>
          <w:p w14:paraId="3874D968" w14:textId="77777777" w:rsidR="008D6064" w:rsidRPr="005E5F6F" w:rsidRDefault="008D606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75C54F8F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D8A068E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2A34C1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5368850" w14:textId="77777777" w:rsidR="008D6064" w:rsidRPr="004300BA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8182161" w14:textId="77777777" w:rsidR="008D6064" w:rsidRPr="00BC67B7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1066304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1-138</w:t>
            </w:r>
            <w:r>
              <w:rPr>
                <w:rFonts w:ascii="GHEA Grapalat" w:hAnsi="GHEA Grapalat"/>
                <w:sz w:val="20"/>
                <w:szCs w:val="20"/>
              </w:rPr>
              <w:t>845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C5688C" w14:textId="77777777" w:rsidR="008D6064" w:rsidRPr="000F16BF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488254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BC7E38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4322E7" w14:textId="77777777" w:rsidR="008D6064" w:rsidRPr="00267B81" w:rsidRDefault="008D6064" w:rsidP="008D60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5B32" w:rsidRPr="007F4D1E" w14:paraId="2EB9B634" w14:textId="77777777" w:rsidTr="002E2F7E">
        <w:trPr>
          <w:trHeight w:val="80"/>
        </w:trPr>
        <w:tc>
          <w:tcPr>
            <w:tcW w:w="787" w:type="dxa"/>
          </w:tcPr>
          <w:p w14:paraId="2F8AE710" w14:textId="77777777" w:rsidR="009D5B32" w:rsidRPr="009D5B32" w:rsidRDefault="009D5B32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ECF306B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6D817061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9C12EA7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327886C" w14:textId="77777777" w:rsidR="009D5B32" w:rsidRPr="004300BA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EA96336" w14:textId="77777777" w:rsidR="009D5B32" w:rsidRPr="00BC67B7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8188001-22-138989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4FEF81" w14:textId="77777777" w:rsidR="009D5B32" w:rsidRPr="000F16BF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A3D605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565377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CCB7F3" w14:textId="77777777" w:rsidR="009D5B32" w:rsidRPr="00267B81" w:rsidRDefault="009D5B32" w:rsidP="009D5B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061CD" w:rsidRPr="007F4D1E" w14:paraId="196E3FEF" w14:textId="77777777" w:rsidTr="002E2F7E">
        <w:trPr>
          <w:trHeight w:val="80"/>
        </w:trPr>
        <w:tc>
          <w:tcPr>
            <w:tcW w:w="787" w:type="dxa"/>
          </w:tcPr>
          <w:p w14:paraId="258FA2F6" w14:textId="77777777" w:rsidR="00B061CD" w:rsidRPr="005E5F6F" w:rsidRDefault="00B061CD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126B8871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25E1F0F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DA4B48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486D1E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32FBFCC" w14:textId="77777777" w:rsidR="00B061CD" w:rsidRPr="003F524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DDBB04" w14:textId="77777777" w:rsidR="00B061CD" w:rsidRPr="00C8752A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5C7459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E869C0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2DC86A" w14:textId="77777777" w:rsidR="00B061CD" w:rsidRPr="00267B81" w:rsidRDefault="00B061CD" w:rsidP="00B061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6304" w:rsidRPr="007F4D1E" w14:paraId="5525C8DB" w14:textId="77777777" w:rsidTr="002E2F7E">
        <w:trPr>
          <w:trHeight w:val="80"/>
        </w:trPr>
        <w:tc>
          <w:tcPr>
            <w:tcW w:w="787" w:type="dxa"/>
          </w:tcPr>
          <w:p w14:paraId="35977ADB" w14:textId="77777777" w:rsidR="004C6304" w:rsidRPr="004C6304" w:rsidRDefault="004C630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0F5104E5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23576CC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81B2D07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B32DE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DFB59DF" w14:textId="77777777" w:rsidR="004C6304" w:rsidRPr="003F524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B39713" w14:textId="77777777" w:rsidR="004C6304" w:rsidRPr="00C8752A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B7B6A6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E6FD28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8AD54D" w14:textId="77777777" w:rsidR="004C6304" w:rsidRPr="00267B81" w:rsidRDefault="004C6304" w:rsidP="004C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FE4" w:rsidRPr="007F4D1E" w14:paraId="0E9B5C8D" w14:textId="77777777" w:rsidTr="002E2F7E">
        <w:trPr>
          <w:trHeight w:val="80"/>
        </w:trPr>
        <w:tc>
          <w:tcPr>
            <w:tcW w:w="787" w:type="dxa"/>
          </w:tcPr>
          <w:p w14:paraId="25976A41" w14:textId="77777777" w:rsidR="003C0FE4" w:rsidRDefault="003C0FE4" w:rsidP="005E5F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5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CD3FA48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357E9D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E471A70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E0684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2DCC8E7" w14:textId="77777777" w:rsidR="003C0FE4" w:rsidRPr="00417575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13FC52" w14:textId="77777777" w:rsidR="003C0FE4" w:rsidRPr="000F16BF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38452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80FE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473A7A" w14:textId="77777777" w:rsidR="003C0FE4" w:rsidRPr="00267B81" w:rsidRDefault="003C0FE4" w:rsidP="003C0F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6BF2" w:rsidRPr="007F4D1E" w14:paraId="560F8ECC" w14:textId="77777777" w:rsidTr="002E2F7E">
        <w:trPr>
          <w:trHeight w:val="80"/>
        </w:trPr>
        <w:tc>
          <w:tcPr>
            <w:tcW w:w="787" w:type="dxa"/>
          </w:tcPr>
          <w:p w14:paraId="793A3502" w14:textId="77777777" w:rsidR="00FF6BF2" w:rsidRDefault="001D4501" w:rsidP="00FF6B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4</w:t>
            </w:r>
          </w:p>
        </w:tc>
        <w:tc>
          <w:tcPr>
            <w:tcW w:w="1800" w:type="dxa"/>
          </w:tcPr>
          <w:p w14:paraId="491078E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7F9F9A0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BEA3734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354BC0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4BF29CC" w14:textId="77777777" w:rsidR="00FF6BF2" w:rsidRPr="00417575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8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4651743021-0-191954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B3403E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B448CB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9450D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BACB21" w14:textId="77777777" w:rsidR="00FF6BF2" w:rsidRPr="009824E9" w:rsidRDefault="00FF6BF2" w:rsidP="00FF6B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899" w:rsidRPr="007F4D1E" w14:paraId="22B122CF" w14:textId="77777777" w:rsidTr="002E2F7E">
        <w:trPr>
          <w:trHeight w:val="80"/>
        </w:trPr>
        <w:tc>
          <w:tcPr>
            <w:tcW w:w="787" w:type="dxa"/>
          </w:tcPr>
          <w:p w14:paraId="2DE611D6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5</w:t>
            </w:r>
          </w:p>
        </w:tc>
        <w:tc>
          <w:tcPr>
            <w:tcW w:w="1800" w:type="dxa"/>
          </w:tcPr>
          <w:p w14:paraId="6E46FD88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4792C7D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7AC8869" w14:textId="77777777" w:rsidR="00CB5899" w:rsidRPr="007669D4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0F9E52F" w14:textId="77777777" w:rsidR="00CB5899" w:rsidRPr="00E475F5" w:rsidRDefault="00CB5899" w:rsidP="00CB589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2DDA0907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26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9919ED" w14:textId="77777777" w:rsidR="00CB5899" w:rsidRP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C845E68" w14:textId="77777777" w:rsidR="00CB5899" w:rsidRPr="00122042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6964B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60A544" w14:textId="77777777" w:rsidR="00CB5899" w:rsidRPr="00B7418C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B5899" w:rsidRPr="007F4D1E" w14:paraId="343AA3B7" w14:textId="77777777" w:rsidTr="002E2F7E">
        <w:trPr>
          <w:trHeight w:val="80"/>
        </w:trPr>
        <w:tc>
          <w:tcPr>
            <w:tcW w:w="787" w:type="dxa"/>
          </w:tcPr>
          <w:p w14:paraId="0091117B" w14:textId="77777777" w:rsidR="00CB5899" w:rsidRPr="00CB5899" w:rsidRDefault="001D4501" w:rsidP="00CB589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6</w:t>
            </w:r>
          </w:p>
        </w:tc>
        <w:tc>
          <w:tcPr>
            <w:tcW w:w="1800" w:type="dxa"/>
          </w:tcPr>
          <w:p w14:paraId="58584A96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E325175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B6BC932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1127F3E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DA865EE" w14:textId="77777777" w:rsidR="00CB5899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05B57C4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0208057640001 0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B42E13A" w14:textId="77777777" w:rsidR="00CB5899" w:rsidRPr="008029A1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C764FB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79D537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FF56543" w14:textId="77777777" w:rsidR="00CB5899" w:rsidRPr="00684DB5" w:rsidRDefault="00CB5899" w:rsidP="00CB58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B549A" w:rsidRPr="007F4D1E" w14:paraId="545E98CC" w14:textId="77777777" w:rsidTr="002E2F7E">
        <w:trPr>
          <w:trHeight w:val="80"/>
        </w:trPr>
        <w:tc>
          <w:tcPr>
            <w:tcW w:w="787" w:type="dxa"/>
          </w:tcPr>
          <w:p w14:paraId="48A77E5E" w14:textId="77777777" w:rsidR="00CB549A" w:rsidRDefault="001D4501" w:rsidP="00CB549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7</w:t>
            </w:r>
          </w:p>
        </w:tc>
        <w:tc>
          <w:tcPr>
            <w:tcW w:w="1800" w:type="dxa"/>
          </w:tcPr>
          <w:p w14:paraId="5CA7C2A6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AE346BA" w14:textId="77777777" w:rsidR="00CB549A" w:rsidRPr="003945D4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6C1D210A" w14:textId="77777777" w:rsidR="00CB549A" w:rsidRPr="00FF6896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48963CF" w14:textId="77777777" w:rsidR="00CB549A" w:rsidRPr="00B2161F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5C6DAB0" w14:textId="77777777" w:rsid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8C0474A" w14:textId="77777777" w:rsidR="00CB549A" w:rsidRPr="001911B4" w:rsidRDefault="00CB549A" w:rsidP="00133A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="00133A80">
              <w:rPr>
                <w:rFonts w:ascii="GHEA Grapalat" w:hAnsi="GHEA Grapalat"/>
                <w:sz w:val="20"/>
                <w:szCs w:val="20"/>
                <w:lang w:val="hy-AM"/>
              </w:rPr>
              <w:t>05043248043-0-139472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7BA1F2" w14:textId="77777777" w:rsidR="00CB549A" w:rsidRPr="00CB549A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00A65E" w14:textId="77777777" w:rsidR="00CB549A" w:rsidRPr="00122042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8FB3BBE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92FA877" w14:textId="77777777" w:rsidR="00CB549A" w:rsidRPr="00B7418C" w:rsidRDefault="00CB549A" w:rsidP="00CB54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E2F71" w:rsidRPr="007F4D1E" w14:paraId="655A3AD5" w14:textId="77777777" w:rsidTr="002E2F7E">
        <w:trPr>
          <w:trHeight w:val="80"/>
        </w:trPr>
        <w:tc>
          <w:tcPr>
            <w:tcW w:w="787" w:type="dxa"/>
          </w:tcPr>
          <w:p w14:paraId="4C18B375" w14:textId="77777777" w:rsidR="009E2F71" w:rsidRDefault="001D4501" w:rsidP="009E2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58</w:t>
            </w:r>
          </w:p>
        </w:tc>
        <w:tc>
          <w:tcPr>
            <w:tcW w:w="1800" w:type="dxa"/>
          </w:tcPr>
          <w:p w14:paraId="6AA9782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2744D0A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BC2152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6571278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6C619C" w14:textId="77777777" w:rsidR="009E2F71" w:rsidRPr="003F524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E9533E" w14:textId="77777777" w:rsidR="009E2F71" w:rsidRPr="00C8752A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2B6CDC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FBE6CD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206C4" w14:textId="77777777" w:rsidR="009E2F71" w:rsidRPr="00267B81" w:rsidRDefault="009E2F71" w:rsidP="009E2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F131E" w:rsidRPr="007F4D1E" w14:paraId="35C1EFC1" w14:textId="77777777" w:rsidTr="002E2F7E">
        <w:trPr>
          <w:trHeight w:val="80"/>
        </w:trPr>
        <w:tc>
          <w:tcPr>
            <w:tcW w:w="787" w:type="dxa"/>
          </w:tcPr>
          <w:p w14:paraId="518FEEF8" w14:textId="77777777" w:rsidR="00AF131E" w:rsidRPr="00AF131E" w:rsidRDefault="001D4501" w:rsidP="00AF13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59</w:t>
            </w:r>
          </w:p>
        </w:tc>
        <w:tc>
          <w:tcPr>
            <w:tcW w:w="1800" w:type="dxa"/>
          </w:tcPr>
          <w:p w14:paraId="19CF8806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9A1FF2F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6C77FF8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853B64" w14:textId="77777777" w:rsidR="00AF131E" w:rsidRPr="007C4FD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8442D31" w14:textId="77777777" w:rsidR="00AF131E" w:rsidRPr="00417575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867DAD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903D9F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98EC8E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B7DDB9" w14:textId="77777777" w:rsidR="00AF131E" w:rsidRPr="00267B81" w:rsidRDefault="00AF131E" w:rsidP="00AF13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6910" w:rsidRPr="007F4D1E" w14:paraId="2F530455" w14:textId="77777777" w:rsidTr="002E2F7E">
        <w:trPr>
          <w:trHeight w:val="80"/>
        </w:trPr>
        <w:tc>
          <w:tcPr>
            <w:tcW w:w="787" w:type="dxa"/>
          </w:tcPr>
          <w:p w14:paraId="6C17882A" w14:textId="77777777" w:rsidR="006B6910" w:rsidRPr="006B6910" w:rsidRDefault="001D4501" w:rsidP="006B69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0</w:t>
            </w:r>
          </w:p>
        </w:tc>
        <w:tc>
          <w:tcPr>
            <w:tcW w:w="1800" w:type="dxa"/>
          </w:tcPr>
          <w:p w14:paraId="5DCFB74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B72119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07D6AB1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72BB06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7DD442" w14:textId="77777777" w:rsidR="006B6910" w:rsidRPr="00417575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9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844CFAE" w14:textId="77777777" w:rsidR="006B6910" w:rsidRPr="000F16BF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E008AB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B98CBF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594258" w14:textId="77777777" w:rsidR="006B6910" w:rsidRPr="00267B81" w:rsidRDefault="006B6910" w:rsidP="006B69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7D97" w:rsidRPr="007F4D1E" w14:paraId="560F9A45" w14:textId="77777777" w:rsidTr="002E2F7E">
        <w:trPr>
          <w:trHeight w:val="80"/>
        </w:trPr>
        <w:tc>
          <w:tcPr>
            <w:tcW w:w="787" w:type="dxa"/>
          </w:tcPr>
          <w:p w14:paraId="1EDA0CF8" w14:textId="77777777" w:rsidR="001E7D97" w:rsidRDefault="001D4501" w:rsidP="001E7D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61</w:t>
            </w:r>
          </w:p>
        </w:tc>
        <w:tc>
          <w:tcPr>
            <w:tcW w:w="1800" w:type="dxa"/>
          </w:tcPr>
          <w:p w14:paraId="2E3042A3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C79381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689747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8053FD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A22D88C" w14:textId="77777777" w:rsidR="001E7D97" w:rsidRPr="00417575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>
              <w:rPr>
                <w:rFonts w:ascii="GHEA Grapalat" w:hAnsi="GHEA Grapalat"/>
                <w:sz w:val="20"/>
                <w:szCs w:val="20"/>
              </w:rPr>
              <w:t>1030124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 xml:space="preserve">2130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A18D8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F81A31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11B03B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A28686" w14:textId="77777777" w:rsidR="001E7D97" w:rsidRPr="009824E9" w:rsidRDefault="001E7D97" w:rsidP="001E7D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2FEA" w:rsidRPr="007F4D1E" w14:paraId="7D5B63F1" w14:textId="77777777" w:rsidTr="002E2F7E">
        <w:trPr>
          <w:trHeight w:val="80"/>
        </w:trPr>
        <w:tc>
          <w:tcPr>
            <w:tcW w:w="787" w:type="dxa"/>
          </w:tcPr>
          <w:p w14:paraId="2F9E2FDF" w14:textId="77777777" w:rsidR="00AE2FEA" w:rsidRDefault="001D4501" w:rsidP="00AE2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2</w:t>
            </w:r>
          </w:p>
        </w:tc>
        <w:tc>
          <w:tcPr>
            <w:tcW w:w="1800" w:type="dxa"/>
          </w:tcPr>
          <w:p w14:paraId="629F3994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70CC1E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F535D36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C2BB0F1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32FDC9A" w14:textId="77777777" w:rsidR="00AE2FEA" w:rsidRPr="00417575" w:rsidRDefault="00AE2FEA" w:rsidP="008F1E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8F1E2B">
              <w:rPr>
                <w:rFonts w:ascii="GHEA Grapalat" w:hAnsi="GHEA Grapalat"/>
                <w:sz w:val="20"/>
                <w:szCs w:val="20"/>
              </w:rPr>
              <w:t>36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="008F1E2B">
              <w:rPr>
                <w:rFonts w:ascii="GHEA Grapalat" w:hAnsi="GHEA Grapalat"/>
                <w:sz w:val="20"/>
                <w:szCs w:val="20"/>
              </w:rPr>
              <w:t>7167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9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="008F1E2B">
              <w:rPr>
                <w:rFonts w:ascii="GHEA Grapalat" w:hAnsi="GHEA Grapalat"/>
                <w:sz w:val="20"/>
                <w:szCs w:val="20"/>
              </w:rPr>
              <w:t>77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8F1E2B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2ECB9F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467E2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61C36D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932E12" w14:textId="77777777" w:rsidR="00AE2FEA" w:rsidRPr="009824E9" w:rsidRDefault="00AE2FEA" w:rsidP="00AE2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D28A2" w:rsidRPr="007F4D1E" w14:paraId="36A0DF59" w14:textId="77777777" w:rsidTr="002E2F7E">
        <w:trPr>
          <w:trHeight w:val="80"/>
        </w:trPr>
        <w:tc>
          <w:tcPr>
            <w:tcW w:w="787" w:type="dxa"/>
          </w:tcPr>
          <w:p w14:paraId="36161AF9" w14:textId="77777777" w:rsidR="004D28A2" w:rsidRPr="004D28A2" w:rsidRDefault="001D4501" w:rsidP="004D28A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3</w:t>
            </w:r>
          </w:p>
        </w:tc>
        <w:tc>
          <w:tcPr>
            <w:tcW w:w="1800" w:type="dxa"/>
          </w:tcPr>
          <w:p w14:paraId="0915973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566A14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A303FF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135B4B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9A247A7" w14:textId="77777777" w:rsidR="004D28A2" w:rsidRPr="00417575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[461542960 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A3B1B9" w14:textId="77777777" w:rsidR="004D28A2" w:rsidRPr="00CE471F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E6012A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5C784F2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05D6" w14:textId="77777777" w:rsidR="004D28A2" w:rsidRPr="00EA0344" w:rsidRDefault="004D28A2" w:rsidP="004D28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0CAC" w:rsidRPr="007F4D1E" w14:paraId="3D536FFA" w14:textId="77777777" w:rsidTr="002E2F7E">
        <w:trPr>
          <w:trHeight w:val="80"/>
        </w:trPr>
        <w:tc>
          <w:tcPr>
            <w:tcW w:w="787" w:type="dxa"/>
          </w:tcPr>
          <w:p w14:paraId="54A535DE" w14:textId="77777777" w:rsidR="004A0CAC" w:rsidRDefault="001D4501" w:rsidP="004A0C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64</w:t>
            </w:r>
          </w:p>
        </w:tc>
        <w:tc>
          <w:tcPr>
            <w:tcW w:w="1800" w:type="dxa"/>
          </w:tcPr>
          <w:p w14:paraId="61106C00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E0C1A7C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4160E2C2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3CE812E7" w14:textId="77777777" w:rsidR="004A0CAC" w:rsidRPr="004300BA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E2A0D5F" w14:textId="77777777" w:rsidR="004A0CAC" w:rsidRPr="00BC67B7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08520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-2-140556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4FCD1B" w14:textId="77777777" w:rsidR="004A0CAC" w:rsidRPr="000F16BF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7C453E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7963D2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F7325B" w14:textId="77777777" w:rsidR="004A0CAC" w:rsidRPr="00267B81" w:rsidRDefault="004A0CAC" w:rsidP="004A0C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DC8" w:rsidRPr="007F4D1E" w14:paraId="4D446937" w14:textId="77777777" w:rsidTr="002E2F7E">
        <w:trPr>
          <w:trHeight w:val="80"/>
        </w:trPr>
        <w:tc>
          <w:tcPr>
            <w:tcW w:w="787" w:type="dxa"/>
          </w:tcPr>
          <w:p w14:paraId="44FB9606" w14:textId="77777777" w:rsidR="008F0DC8" w:rsidRP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5</w:t>
            </w:r>
          </w:p>
        </w:tc>
        <w:tc>
          <w:tcPr>
            <w:tcW w:w="1800" w:type="dxa"/>
          </w:tcPr>
          <w:p w14:paraId="02B7339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9438977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EFD7100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E4E48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71F7BC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DDCB41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6F4FF84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FFB30CA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42174600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8B73F4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AEBFE74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A8D856F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2449CE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DC8" w:rsidRPr="007F4D1E" w14:paraId="7961F046" w14:textId="77777777" w:rsidTr="002E2F7E">
        <w:trPr>
          <w:trHeight w:val="80"/>
        </w:trPr>
        <w:tc>
          <w:tcPr>
            <w:tcW w:w="787" w:type="dxa"/>
          </w:tcPr>
          <w:p w14:paraId="5485436A" w14:textId="77777777" w:rsidR="008F0DC8" w:rsidRDefault="001D4501" w:rsidP="008F0DC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6</w:t>
            </w:r>
          </w:p>
        </w:tc>
        <w:tc>
          <w:tcPr>
            <w:tcW w:w="1800" w:type="dxa"/>
          </w:tcPr>
          <w:p w14:paraId="17780A95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3ABE22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F9D0D8C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71D7C9E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1427B31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7CA658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0669DE" w14:textId="77777777" w:rsid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74183E3D" w14:textId="77777777" w:rsidR="008F0DC8" w:rsidRPr="00C122FD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811886</w:t>
            </w:r>
            <w:r>
              <w:rPr>
                <w:rFonts w:ascii="GHEA Grapalat" w:hAnsi="GHEA Grapalat"/>
                <w:sz w:val="20"/>
                <w:szCs w:val="20"/>
              </w:rPr>
              <w:t xml:space="preserve">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18AD22" w14:textId="77777777" w:rsidR="008F0DC8" w:rsidRPr="008F0DC8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AB6DEAD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8946DA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16FCEEB" w14:textId="77777777" w:rsidR="008F0DC8" w:rsidRPr="007C4FD5" w:rsidRDefault="008F0DC8" w:rsidP="008F0DC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D3BB3" w:rsidRPr="007F4D1E" w14:paraId="0710FC6E" w14:textId="77777777" w:rsidTr="002E2F7E">
        <w:trPr>
          <w:trHeight w:val="80"/>
        </w:trPr>
        <w:tc>
          <w:tcPr>
            <w:tcW w:w="787" w:type="dxa"/>
          </w:tcPr>
          <w:p w14:paraId="3D4BA4A4" w14:textId="77777777" w:rsidR="00ED3BB3" w:rsidRDefault="001D4501" w:rsidP="00ED3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67</w:t>
            </w:r>
          </w:p>
        </w:tc>
        <w:tc>
          <w:tcPr>
            <w:tcW w:w="1800" w:type="dxa"/>
          </w:tcPr>
          <w:p w14:paraId="19F8011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A4FB80F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550153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B2099E1" w14:textId="77777777" w:rsidR="00ED3BB3" w:rsidRPr="007C4FD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CBC2693" w14:textId="77777777" w:rsidR="00ED3BB3" w:rsidRPr="00417575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4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20CD71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A761B3A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FF5C3C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822D4E" w14:textId="77777777" w:rsidR="00ED3BB3" w:rsidRPr="00267B81" w:rsidRDefault="00ED3BB3" w:rsidP="00ED3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7E0C" w:rsidRPr="007F4D1E" w14:paraId="102B4001" w14:textId="77777777" w:rsidTr="002E2F7E">
        <w:trPr>
          <w:trHeight w:val="80"/>
        </w:trPr>
        <w:tc>
          <w:tcPr>
            <w:tcW w:w="787" w:type="dxa"/>
          </w:tcPr>
          <w:p w14:paraId="31B0BB70" w14:textId="77777777" w:rsidR="00497E0C" w:rsidRPr="003F0189" w:rsidRDefault="00497E0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</w:t>
            </w:r>
          </w:p>
        </w:tc>
        <w:tc>
          <w:tcPr>
            <w:tcW w:w="1800" w:type="dxa"/>
          </w:tcPr>
          <w:p w14:paraId="6413895C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C8967CF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6064CA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307652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DBFBBB0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905655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F4CDD69" w14:textId="77777777" w:rsidR="00497E0C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2D6D983" w14:textId="77777777" w:rsidR="00497E0C" w:rsidRPr="00C122FD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73  (1074713842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6364A8" w14:textId="77777777" w:rsidR="00497E0C" w:rsidRPr="008F0DC8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B197AB6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B8597B8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1A5492" w14:textId="77777777" w:rsidR="00497E0C" w:rsidRPr="007C4FD5" w:rsidRDefault="00497E0C" w:rsidP="00497E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45599" w:rsidRPr="007F4D1E" w14:paraId="78B0F114" w14:textId="77777777" w:rsidTr="002E2F7E">
        <w:trPr>
          <w:trHeight w:val="80"/>
        </w:trPr>
        <w:tc>
          <w:tcPr>
            <w:tcW w:w="787" w:type="dxa"/>
          </w:tcPr>
          <w:p w14:paraId="66432D78" w14:textId="77777777" w:rsidR="00A45599" w:rsidRPr="00A45599" w:rsidRDefault="00A45599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9</w:t>
            </w:r>
          </w:p>
        </w:tc>
        <w:tc>
          <w:tcPr>
            <w:tcW w:w="1800" w:type="dxa"/>
          </w:tcPr>
          <w:p w14:paraId="3A343CE5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0110F1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01FBC9E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337E52E7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103F4A0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67080BDA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1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9.02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BBA4D1" w14:textId="77777777" w:rsidR="00A45599" w:rsidRP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AEB666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98440B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.02.2021թ.</w:t>
            </w:r>
          </w:p>
        </w:tc>
        <w:tc>
          <w:tcPr>
            <w:tcW w:w="1276" w:type="dxa"/>
          </w:tcPr>
          <w:p w14:paraId="54771D6E" w14:textId="77777777" w:rsidR="00A45599" w:rsidRDefault="00A45599" w:rsidP="00A4559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4C61" w:rsidRPr="007F4D1E" w14:paraId="21599F82" w14:textId="77777777" w:rsidTr="002E2F7E">
        <w:trPr>
          <w:trHeight w:val="80"/>
        </w:trPr>
        <w:tc>
          <w:tcPr>
            <w:tcW w:w="787" w:type="dxa"/>
          </w:tcPr>
          <w:p w14:paraId="371D9097" w14:textId="77777777" w:rsidR="003C4C61" w:rsidRPr="003F0189" w:rsidRDefault="003C4C6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0440C24E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6AEED2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58C8E0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1F2A5F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3A92EB1" w14:textId="77777777" w:rsidR="003C4C61" w:rsidRPr="00417575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2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710E46" w14:textId="77777777" w:rsidR="003C4C61" w:rsidRPr="000F16BF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3D6DD6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B50C5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46633B" w14:textId="77777777" w:rsidR="003C4C61" w:rsidRPr="00267B81" w:rsidRDefault="003C4C61" w:rsidP="003C4C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1C24" w:rsidRPr="007F4D1E" w14:paraId="1E83BB63" w14:textId="77777777" w:rsidTr="002E2F7E">
        <w:trPr>
          <w:trHeight w:val="80"/>
        </w:trPr>
        <w:tc>
          <w:tcPr>
            <w:tcW w:w="787" w:type="dxa"/>
          </w:tcPr>
          <w:p w14:paraId="0649063D" w14:textId="77777777" w:rsidR="00D31C24" w:rsidRPr="00D31C24" w:rsidRDefault="00D31C24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A80F4A1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0358D3F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786BA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C791C2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2F9366" w14:textId="77777777" w:rsidR="00D31C24" w:rsidRPr="00417575" w:rsidRDefault="00D31C24" w:rsidP="00C413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15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0180324021  0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413F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367450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90D1D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18C22A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D9AAE" w14:textId="77777777" w:rsidR="00D31C24" w:rsidRPr="009824E9" w:rsidRDefault="00D31C24" w:rsidP="00D31C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4C22" w:rsidRPr="007F4D1E" w14:paraId="0D37044A" w14:textId="77777777" w:rsidTr="002E2F7E">
        <w:trPr>
          <w:trHeight w:val="80"/>
        </w:trPr>
        <w:tc>
          <w:tcPr>
            <w:tcW w:w="787" w:type="dxa"/>
          </w:tcPr>
          <w:p w14:paraId="3EB884F4" w14:textId="77777777" w:rsidR="00954C22" w:rsidRPr="003F0189" w:rsidRDefault="00954C22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47D16320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6D49E56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CB2FAB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EF09893" w14:textId="77777777" w:rsidR="00954C22" w:rsidRPr="007C4FD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1A16FF" w14:textId="77777777" w:rsidR="00954C22" w:rsidRPr="00417575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676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09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F514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F6BBD6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90C3BA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B19F3E" w14:textId="77777777" w:rsidR="00954C22" w:rsidRPr="00267B81" w:rsidRDefault="00954C22" w:rsidP="00954C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5083" w:rsidRPr="007F4D1E" w14:paraId="1C9FA8A0" w14:textId="77777777" w:rsidTr="002E2F7E">
        <w:trPr>
          <w:trHeight w:val="80"/>
        </w:trPr>
        <w:tc>
          <w:tcPr>
            <w:tcW w:w="787" w:type="dxa"/>
          </w:tcPr>
          <w:p w14:paraId="12AC3A8A" w14:textId="77777777" w:rsidR="00145083" w:rsidRPr="00145083" w:rsidRDefault="0014508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744E87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856B0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1E25934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8513BA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52BFBA" w14:textId="77777777" w:rsidR="00145083" w:rsidRPr="003F524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9237D6" w14:textId="77777777" w:rsidR="00145083" w:rsidRPr="00C8752A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74CA7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8C44B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F7BDD" w14:textId="77777777" w:rsidR="00145083" w:rsidRPr="00267B81" w:rsidRDefault="00145083" w:rsidP="001450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6930" w:rsidRPr="007F4D1E" w14:paraId="3DB38CB1" w14:textId="77777777" w:rsidTr="002E2F7E">
        <w:trPr>
          <w:trHeight w:val="80"/>
        </w:trPr>
        <w:tc>
          <w:tcPr>
            <w:tcW w:w="787" w:type="dxa"/>
          </w:tcPr>
          <w:p w14:paraId="3414C5B6" w14:textId="77777777" w:rsidR="00A46930" w:rsidRDefault="00A46930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1BF1AAD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2132C348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337A7334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7BA267C1" w14:textId="77777777" w:rsidR="00A46930" w:rsidRPr="004300BA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20735D76" w14:textId="77777777" w:rsidR="00A46930" w:rsidRPr="00BC67B7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03078510001-2-142660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D54592" w14:textId="77777777" w:rsidR="00A46930" w:rsidRPr="000F16BF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DAB361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2052B3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17B49" w14:textId="77777777" w:rsidR="00A46930" w:rsidRPr="00267B81" w:rsidRDefault="00A46930" w:rsidP="00A469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67F6" w:rsidRPr="007F4D1E" w14:paraId="247CF5DD" w14:textId="77777777" w:rsidTr="002E2F7E">
        <w:trPr>
          <w:trHeight w:val="80"/>
        </w:trPr>
        <w:tc>
          <w:tcPr>
            <w:tcW w:w="787" w:type="dxa"/>
          </w:tcPr>
          <w:p w14:paraId="2C292EBB" w14:textId="77777777" w:rsidR="00C567F6" w:rsidRDefault="00C567F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42F279E6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B3B4EB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477402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3A4D1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AD29F3" w14:textId="77777777" w:rsidR="00C567F6" w:rsidRPr="00417575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F3601" w14:textId="77777777" w:rsidR="00C567F6" w:rsidRPr="000F16BF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379F68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EB007E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7EC5F5" w14:textId="77777777" w:rsidR="00C567F6" w:rsidRPr="00267B81" w:rsidRDefault="00C567F6" w:rsidP="00C567F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4373" w:rsidRPr="007F4D1E" w14:paraId="3029B742" w14:textId="77777777" w:rsidTr="002E2F7E">
        <w:trPr>
          <w:trHeight w:val="80"/>
        </w:trPr>
        <w:tc>
          <w:tcPr>
            <w:tcW w:w="787" w:type="dxa"/>
          </w:tcPr>
          <w:p w14:paraId="68F0D90D" w14:textId="77777777" w:rsidR="00DF4373" w:rsidRDefault="00DF437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7AC3C9A5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1BBDC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74D028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0665FC3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274A590" w14:textId="77777777" w:rsidR="00DF4373" w:rsidRPr="00417575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06A77" w14:textId="77777777" w:rsidR="00DF4373" w:rsidRPr="00CE471F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B013951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0082FC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ADDDFB" w14:textId="77777777" w:rsidR="00DF4373" w:rsidRPr="00EA0344" w:rsidRDefault="00DF4373" w:rsidP="00DF43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4716" w:rsidRPr="007F4D1E" w14:paraId="2FD0A92E" w14:textId="77777777" w:rsidTr="002E2F7E">
        <w:trPr>
          <w:trHeight w:val="80"/>
        </w:trPr>
        <w:tc>
          <w:tcPr>
            <w:tcW w:w="787" w:type="dxa"/>
          </w:tcPr>
          <w:p w14:paraId="4B6826FB" w14:textId="77777777" w:rsidR="00864716" w:rsidRPr="003F0189" w:rsidRDefault="00864716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75AC5A6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01403FE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AEA0F80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0616E74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D72086" w14:textId="77777777" w:rsidR="00864716" w:rsidRPr="003F524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0779FD" w14:textId="77777777" w:rsidR="00864716" w:rsidRPr="00C8752A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FB96C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D94E4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C14A3" w14:textId="77777777" w:rsidR="00864716" w:rsidRPr="00267B81" w:rsidRDefault="00864716" w:rsidP="008647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52A2" w:rsidRPr="007F4D1E" w14:paraId="01C4A42F" w14:textId="77777777" w:rsidTr="002E2F7E">
        <w:trPr>
          <w:trHeight w:val="80"/>
        </w:trPr>
        <w:tc>
          <w:tcPr>
            <w:tcW w:w="787" w:type="dxa"/>
          </w:tcPr>
          <w:p w14:paraId="72F70CC5" w14:textId="77777777" w:rsidR="008E52A2" w:rsidRPr="003F0189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78</w:t>
            </w:r>
          </w:p>
        </w:tc>
        <w:tc>
          <w:tcPr>
            <w:tcW w:w="1800" w:type="dxa"/>
          </w:tcPr>
          <w:p w14:paraId="0AB1D13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2B3D0F8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64977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913236B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429763" w14:textId="77777777" w:rsidR="008E52A2" w:rsidRPr="003F524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B690CC" w14:textId="77777777" w:rsidR="008E52A2" w:rsidRPr="00C8752A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DDC829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54B605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D7B197" w14:textId="77777777" w:rsidR="008E52A2" w:rsidRPr="00267B81" w:rsidRDefault="008E52A2" w:rsidP="008E52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12BFC" w:rsidRPr="007F4D1E" w14:paraId="13843B60" w14:textId="77777777" w:rsidTr="002E2F7E">
        <w:trPr>
          <w:trHeight w:val="80"/>
        </w:trPr>
        <w:tc>
          <w:tcPr>
            <w:tcW w:w="787" w:type="dxa"/>
          </w:tcPr>
          <w:p w14:paraId="6FDB46A2" w14:textId="77777777" w:rsidR="00712BFC" w:rsidRDefault="00712BF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9</w:t>
            </w:r>
          </w:p>
        </w:tc>
        <w:tc>
          <w:tcPr>
            <w:tcW w:w="1800" w:type="dxa"/>
          </w:tcPr>
          <w:p w14:paraId="4A31B176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F71C8F7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7B37A868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44A794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1DD8DBD" w14:textId="77777777" w:rsidR="00712BF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B93759D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13B55E" w14:textId="77777777" w:rsidR="00712BFC" w:rsidRPr="00D822D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21ACDF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000000643 առ 05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192B2" w14:textId="77777777" w:rsidR="00712BFC" w:rsidRPr="00B92BB5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958C88" w14:textId="77777777" w:rsidR="00712BFC" w:rsidRPr="00122042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3D1D64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D52F5" w14:textId="77777777" w:rsidR="00712BFC" w:rsidRPr="00B7418C" w:rsidRDefault="00712BFC" w:rsidP="00712B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D050F" w:rsidRPr="007F4D1E" w14:paraId="133883EE" w14:textId="77777777" w:rsidTr="002E2F7E">
        <w:trPr>
          <w:trHeight w:val="80"/>
        </w:trPr>
        <w:tc>
          <w:tcPr>
            <w:tcW w:w="787" w:type="dxa"/>
          </w:tcPr>
          <w:p w14:paraId="52E69875" w14:textId="77777777" w:rsidR="00DD050F" w:rsidRPr="003F0189" w:rsidRDefault="00DD050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73739E63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5902CA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0E0A0F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A4EA44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BC269F" w14:textId="77777777" w:rsidR="00DD050F" w:rsidRPr="00417575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A22553D" w14:textId="77777777" w:rsidR="00DD050F" w:rsidRPr="000F16BF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2CD6D7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3A99C6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2A0618" w14:textId="77777777" w:rsidR="00DD050F" w:rsidRPr="00267B81" w:rsidRDefault="00DD050F" w:rsidP="00DD05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7AA1" w:rsidRPr="007F4D1E" w14:paraId="381CEAA8" w14:textId="77777777" w:rsidTr="002E2F7E">
        <w:trPr>
          <w:trHeight w:val="80"/>
        </w:trPr>
        <w:tc>
          <w:tcPr>
            <w:tcW w:w="787" w:type="dxa"/>
          </w:tcPr>
          <w:p w14:paraId="7A29F50C" w14:textId="77777777" w:rsidR="00DE7AA1" w:rsidRPr="00DE7AA1" w:rsidRDefault="00DE7AA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6AABCAB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F14AC2F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71E6C86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364EA3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F7383A7" w14:textId="77777777" w:rsid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6D8E7F99" w14:textId="77777777" w:rsidR="00DE7AA1" w:rsidRPr="007F4D1E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2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C1F9EF" w14:textId="77777777" w:rsidR="00DE7AA1" w:rsidRPr="00DE7AA1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29E0849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B0B6C8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60DD76" w14:textId="77777777" w:rsidR="00DE7AA1" w:rsidRPr="007C4FD5" w:rsidRDefault="00DE7AA1" w:rsidP="00DE7A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062C" w:rsidRPr="007F4D1E" w14:paraId="2C2A4850" w14:textId="77777777" w:rsidTr="002E2F7E">
        <w:trPr>
          <w:trHeight w:val="80"/>
        </w:trPr>
        <w:tc>
          <w:tcPr>
            <w:tcW w:w="787" w:type="dxa"/>
          </w:tcPr>
          <w:p w14:paraId="4863135C" w14:textId="77777777" w:rsidR="00A3062C" w:rsidRPr="003F0189" w:rsidRDefault="00A3062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</w:t>
            </w:r>
          </w:p>
        </w:tc>
        <w:tc>
          <w:tcPr>
            <w:tcW w:w="1800" w:type="dxa"/>
          </w:tcPr>
          <w:p w14:paraId="1BEA9295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1060FA9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0937C58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160D6B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A0D865B" w14:textId="77777777" w:rsidR="00A3062C" w:rsidRPr="003F524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E82BA5" w14:textId="77777777" w:rsidR="00A3062C" w:rsidRPr="00C8752A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DF49F0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242C5D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C6E41F" w14:textId="77777777" w:rsidR="00A3062C" w:rsidRPr="00267B81" w:rsidRDefault="00A3062C" w:rsidP="00A30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1FEF" w:rsidRPr="007F4D1E" w14:paraId="60614C38" w14:textId="77777777" w:rsidTr="002E2F7E">
        <w:trPr>
          <w:trHeight w:val="80"/>
        </w:trPr>
        <w:tc>
          <w:tcPr>
            <w:tcW w:w="787" w:type="dxa"/>
          </w:tcPr>
          <w:p w14:paraId="6D24F0BD" w14:textId="77777777" w:rsidR="00B71FEF" w:rsidRPr="003F0189" w:rsidRDefault="00B71FEF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3D346E08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6E0DFD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C1B57A9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FEC371" w14:textId="77777777" w:rsidR="00B71FEF" w:rsidRPr="007C4FD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B9C7FC0" w14:textId="77777777" w:rsidR="00B71FEF" w:rsidRPr="00417575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="00A41D0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88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DD96F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8F5F7CC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301411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7EAA8A" w14:textId="77777777" w:rsidR="00B71FEF" w:rsidRPr="00267B81" w:rsidRDefault="00B71FEF" w:rsidP="00B71F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1D0E" w:rsidRPr="007F4D1E" w14:paraId="06C7E0C0" w14:textId="77777777" w:rsidTr="002E2F7E">
        <w:trPr>
          <w:trHeight w:val="80"/>
        </w:trPr>
        <w:tc>
          <w:tcPr>
            <w:tcW w:w="787" w:type="dxa"/>
          </w:tcPr>
          <w:p w14:paraId="0FB5E341" w14:textId="77777777" w:rsidR="00A41D0E" w:rsidRPr="003F0189" w:rsidRDefault="00A41D0E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4FDBDF1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0A9B8C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FE1F0D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A23B9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391632" w14:textId="77777777" w:rsidR="00A41D0E" w:rsidRPr="00417575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155986" w14:textId="77777777" w:rsidR="00A41D0E" w:rsidRPr="000F16BF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184FF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C04198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A14B05" w14:textId="77777777" w:rsidR="00A41D0E" w:rsidRPr="00267B81" w:rsidRDefault="00A41D0E" w:rsidP="00A41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35D28" w:rsidRPr="007F4D1E" w14:paraId="0F452A0F" w14:textId="77777777" w:rsidTr="002E2F7E">
        <w:trPr>
          <w:trHeight w:val="80"/>
        </w:trPr>
        <w:tc>
          <w:tcPr>
            <w:tcW w:w="787" w:type="dxa"/>
          </w:tcPr>
          <w:p w14:paraId="3D05E8BD" w14:textId="77777777" w:rsidR="00035D28" w:rsidRPr="00035D28" w:rsidRDefault="00035D28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26BE5CF9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0018CC7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82A3B6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CF2281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16BA135" w14:textId="77777777" w:rsidR="00035D28" w:rsidRPr="003F524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428C5" w14:textId="77777777" w:rsidR="00035D28" w:rsidRPr="00C8752A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6D0873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2E9F96D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126F50" w14:textId="77777777" w:rsidR="00035D28" w:rsidRPr="00267B81" w:rsidRDefault="00035D28" w:rsidP="00035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4E7" w:rsidRPr="007F4D1E" w14:paraId="391C3B2F" w14:textId="77777777" w:rsidTr="002E2F7E">
        <w:trPr>
          <w:trHeight w:val="80"/>
        </w:trPr>
        <w:tc>
          <w:tcPr>
            <w:tcW w:w="787" w:type="dxa"/>
          </w:tcPr>
          <w:p w14:paraId="6B6B2B55" w14:textId="77777777" w:rsidR="00B814E7" w:rsidRPr="003F0189" w:rsidRDefault="00B814E7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096A4A5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DB2221A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D3120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6703B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072CCD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24E5E5C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386B781" w14:textId="77777777" w:rsidR="00B814E7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23A9FA9" w14:textId="77777777" w:rsidR="00B814E7" w:rsidRPr="00C122FD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651  (1771595638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0C0165" w14:textId="77777777" w:rsidR="00B814E7" w:rsidRPr="008F0DC8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D9E41DB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B5130F2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CF8B34" w14:textId="77777777" w:rsidR="00B814E7" w:rsidRPr="007C4FD5" w:rsidRDefault="00B814E7" w:rsidP="00B8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217BC" w:rsidRPr="007F4D1E" w14:paraId="79E6BA8D" w14:textId="77777777" w:rsidTr="002E2F7E">
        <w:trPr>
          <w:trHeight w:val="80"/>
        </w:trPr>
        <w:tc>
          <w:tcPr>
            <w:tcW w:w="787" w:type="dxa"/>
          </w:tcPr>
          <w:p w14:paraId="0B174621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8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</w:t>
            </w:r>
          </w:p>
        </w:tc>
        <w:tc>
          <w:tcPr>
            <w:tcW w:w="1800" w:type="dxa"/>
          </w:tcPr>
          <w:p w14:paraId="16EA217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F1315B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A3509D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FC82AD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D2065DB" w14:textId="77777777" w:rsidR="00E217BC" w:rsidRPr="00417575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>
              <w:rPr>
                <w:rFonts w:ascii="GHEA Grapalat" w:hAnsi="GHEA Grapalat"/>
                <w:sz w:val="20"/>
                <w:szCs w:val="20"/>
              </w:rPr>
              <w:t>15103237021 – 0 - 193040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F03DAD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17AFBBF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18CFCA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E84688" w14:textId="77777777" w:rsidR="00E217BC" w:rsidRPr="009824E9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7BC" w:rsidRPr="007F4D1E" w14:paraId="1005CABE" w14:textId="77777777" w:rsidTr="002E2F7E">
        <w:trPr>
          <w:trHeight w:val="80"/>
        </w:trPr>
        <w:tc>
          <w:tcPr>
            <w:tcW w:w="787" w:type="dxa"/>
          </w:tcPr>
          <w:p w14:paraId="238FA9B0" w14:textId="77777777" w:rsidR="00E217BC" w:rsidRPr="003F0189" w:rsidRDefault="00E217BC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</w:t>
            </w:r>
          </w:p>
        </w:tc>
        <w:tc>
          <w:tcPr>
            <w:tcW w:w="1800" w:type="dxa"/>
          </w:tcPr>
          <w:p w14:paraId="596D7F2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B4008A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859443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9597EB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4F1FA73" w14:textId="77777777" w:rsidR="00E217BC" w:rsidRPr="003F524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154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21CCCB" w14:textId="77777777" w:rsidR="00E217BC" w:rsidRPr="00C8752A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BA585F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DCF911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4C0918" w14:textId="77777777" w:rsidR="00E217BC" w:rsidRPr="00267B81" w:rsidRDefault="00E217BC" w:rsidP="00E217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4B95" w:rsidRPr="007F4D1E" w14:paraId="3C905D7D" w14:textId="77777777" w:rsidTr="002E2F7E">
        <w:trPr>
          <w:trHeight w:val="80"/>
        </w:trPr>
        <w:tc>
          <w:tcPr>
            <w:tcW w:w="787" w:type="dxa"/>
          </w:tcPr>
          <w:p w14:paraId="493F9983" w14:textId="77777777" w:rsidR="005C4B95" w:rsidRPr="005C4B95" w:rsidRDefault="001D4501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89</w:t>
            </w:r>
          </w:p>
        </w:tc>
        <w:tc>
          <w:tcPr>
            <w:tcW w:w="1800" w:type="dxa"/>
          </w:tcPr>
          <w:p w14:paraId="27F1232A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8DEBD4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41111E8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DE8D07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7914CC0" w14:textId="77777777" w:rsidR="005C4B9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3A4974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316107134001   1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20A99A" w14:textId="77777777" w:rsidR="005C4B95" w:rsidRPr="008029A1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175735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795310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74593D" w14:textId="77777777" w:rsidR="005C4B95" w:rsidRPr="00684DB5" w:rsidRDefault="005C4B95" w:rsidP="005C4B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0EA3" w:rsidRPr="007F4D1E" w14:paraId="78D49987" w14:textId="77777777" w:rsidTr="002E2F7E">
        <w:trPr>
          <w:trHeight w:val="80"/>
        </w:trPr>
        <w:tc>
          <w:tcPr>
            <w:tcW w:w="787" w:type="dxa"/>
          </w:tcPr>
          <w:p w14:paraId="095F6692" w14:textId="77777777" w:rsidR="009C0EA3" w:rsidRPr="003F0189" w:rsidRDefault="009C0EA3" w:rsidP="003F01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</w:t>
            </w:r>
          </w:p>
        </w:tc>
        <w:tc>
          <w:tcPr>
            <w:tcW w:w="1800" w:type="dxa"/>
          </w:tcPr>
          <w:p w14:paraId="2BEEA091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C92B6F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2382D95C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6DD962FB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7B718BD" w14:textId="77777777" w:rsidR="009C0EA3" w:rsidRPr="003F524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3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3CF7AE" w14:textId="77777777" w:rsidR="009C0EA3" w:rsidRPr="00C8752A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F6B310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405962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B1E615" w14:textId="77777777" w:rsidR="009C0EA3" w:rsidRPr="00267B81" w:rsidRDefault="009C0EA3" w:rsidP="009C0E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CE0" w:rsidRPr="007F4D1E" w14:paraId="3320B59F" w14:textId="77777777" w:rsidTr="002E2F7E">
        <w:trPr>
          <w:trHeight w:val="80"/>
        </w:trPr>
        <w:tc>
          <w:tcPr>
            <w:tcW w:w="787" w:type="dxa"/>
          </w:tcPr>
          <w:p w14:paraId="0F12D173" w14:textId="77777777" w:rsidR="00DF7CE0" w:rsidRDefault="001D4501" w:rsidP="00DF7C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1</w:t>
            </w:r>
          </w:p>
        </w:tc>
        <w:tc>
          <w:tcPr>
            <w:tcW w:w="1800" w:type="dxa"/>
          </w:tcPr>
          <w:p w14:paraId="5FF9D090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C30F77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34F1F8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D33713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98C0934" w14:textId="77777777" w:rsidR="00DF7CE0" w:rsidRPr="003F524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6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49D3DA" w14:textId="77777777" w:rsidR="00DF7CE0" w:rsidRPr="00C8752A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51225E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A057A1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4E690C" w14:textId="77777777" w:rsidR="00DF7CE0" w:rsidRPr="00267B81" w:rsidRDefault="00DF7CE0" w:rsidP="00DF7C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661E" w:rsidRPr="007F4D1E" w14:paraId="5612B93D" w14:textId="77777777" w:rsidTr="002E2F7E">
        <w:trPr>
          <w:trHeight w:val="80"/>
        </w:trPr>
        <w:tc>
          <w:tcPr>
            <w:tcW w:w="787" w:type="dxa"/>
          </w:tcPr>
          <w:p w14:paraId="08E45A73" w14:textId="77777777" w:rsidR="0025661E" w:rsidRDefault="001D4501" w:rsidP="002566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2</w:t>
            </w:r>
          </w:p>
        </w:tc>
        <w:tc>
          <w:tcPr>
            <w:tcW w:w="1800" w:type="dxa"/>
          </w:tcPr>
          <w:p w14:paraId="3B6E9E68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DBFD134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2C96E10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490422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D4723BF" w14:textId="77777777" w:rsidR="0025661E" w:rsidRPr="00417575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380   (756077691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330BBB" w14:textId="77777777" w:rsidR="0025661E" w:rsidRPr="00CE471F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A5611B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F2CBBC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77EC9DA" w14:textId="77777777" w:rsidR="0025661E" w:rsidRPr="00EA0344" w:rsidRDefault="0025661E" w:rsidP="002566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93DFE" w:rsidRPr="007F4D1E" w14:paraId="687FD889" w14:textId="77777777" w:rsidTr="002E2F7E">
        <w:trPr>
          <w:trHeight w:val="80"/>
        </w:trPr>
        <w:tc>
          <w:tcPr>
            <w:tcW w:w="787" w:type="dxa"/>
          </w:tcPr>
          <w:p w14:paraId="27593B8B" w14:textId="77777777" w:rsidR="00593DFE" w:rsidRPr="00593DFE" w:rsidRDefault="001D4501" w:rsidP="00593D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3</w:t>
            </w:r>
          </w:p>
        </w:tc>
        <w:tc>
          <w:tcPr>
            <w:tcW w:w="1800" w:type="dxa"/>
          </w:tcPr>
          <w:p w14:paraId="254E09EE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DDFBF69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BBEF1B7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4BD9C3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3EDF757" w14:textId="77777777" w:rsidR="00593DFE" w:rsidRPr="00417575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 51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230200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929 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3694DA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7F95DA5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8A2C61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D549DF" w14:textId="77777777" w:rsidR="00593DFE" w:rsidRPr="009824E9" w:rsidRDefault="00593DFE" w:rsidP="00593D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051C" w:rsidRPr="007F4D1E" w14:paraId="05AB53F2" w14:textId="77777777" w:rsidTr="002E2F7E">
        <w:trPr>
          <w:trHeight w:val="80"/>
        </w:trPr>
        <w:tc>
          <w:tcPr>
            <w:tcW w:w="787" w:type="dxa"/>
          </w:tcPr>
          <w:p w14:paraId="0BA2E886" w14:textId="77777777" w:rsidR="0034051C" w:rsidRDefault="001D450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4</w:t>
            </w:r>
          </w:p>
        </w:tc>
        <w:tc>
          <w:tcPr>
            <w:tcW w:w="1800" w:type="dxa"/>
          </w:tcPr>
          <w:p w14:paraId="03BF0D9D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379E499" w14:textId="77777777" w:rsidR="0034051C" w:rsidRPr="003945D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0643B400" w14:textId="77777777" w:rsidR="0034051C" w:rsidRPr="00FF6896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E5D257C" w14:textId="77777777" w:rsidR="0034051C" w:rsidRPr="00B2161F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673FCD0" w14:textId="77777777" w:rsidR="0034051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4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AB6674B" w14:textId="77777777" w:rsidR="0034051C" w:rsidRPr="001911B4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6107124043-0-1455144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A576C6" w14:textId="77777777" w:rsidR="0034051C" w:rsidRPr="00CB549A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CA4B32" w14:textId="77777777" w:rsidR="0034051C" w:rsidRPr="00122042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BB378A8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28A769" w14:textId="77777777" w:rsidR="0034051C" w:rsidRPr="00B7418C" w:rsidRDefault="0034051C" w:rsidP="0034051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E61B1" w:rsidRPr="007F4D1E" w14:paraId="79950BF2" w14:textId="77777777" w:rsidTr="002E2F7E">
        <w:trPr>
          <w:trHeight w:val="80"/>
        </w:trPr>
        <w:tc>
          <w:tcPr>
            <w:tcW w:w="787" w:type="dxa"/>
          </w:tcPr>
          <w:p w14:paraId="18C01481" w14:textId="77777777" w:rsidR="00BE61B1" w:rsidRPr="0034051C" w:rsidRDefault="00BE61B1" w:rsidP="0034051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</w:t>
            </w:r>
            <w:r w:rsidR="001D4501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BDF4513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69A3D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2BE98C9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F84DA2" w14:textId="77777777" w:rsidR="00BE61B1" w:rsidRPr="007C4FD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4C70803" w14:textId="77777777" w:rsidR="00BE61B1" w:rsidRPr="00417575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9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8B0B7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44C7A7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C1434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8FF41F" w14:textId="77777777" w:rsidR="00BE61B1" w:rsidRPr="00267B81" w:rsidRDefault="00BE61B1" w:rsidP="00BE61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B94" w:rsidRPr="007F4D1E" w14:paraId="21F1998D" w14:textId="77777777" w:rsidTr="002E2F7E">
        <w:trPr>
          <w:trHeight w:val="80"/>
        </w:trPr>
        <w:tc>
          <w:tcPr>
            <w:tcW w:w="787" w:type="dxa"/>
          </w:tcPr>
          <w:p w14:paraId="65F83614" w14:textId="77777777" w:rsidR="00722B94" w:rsidRDefault="001D4501" w:rsidP="00722B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496</w:t>
            </w:r>
          </w:p>
        </w:tc>
        <w:tc>
          <w:tcPr>
            <w:tcW w:w="1800" w:type="dxa"/>
          </w:tcPr>
          <w:p w14:paraId="7E3F7E2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D74C52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297E1CC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BE1A31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FF7D6E" w14:textId="77777777" w:rsidR="00722B94" w:rsidRPr="003F524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7B9E35" w14:textId="77777777" w:rsidR="00722B94" w:rsidRPr="00C8752A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712867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27C665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F2D566" w14:textId="77777777" w:rsidR="00722B94" w:rsidRPr="00267B81" w:rsidRDefault="00722B94" w:rsidP="00722B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4E7C" w:rsidRPr="007F4D1E" w14:paraId="746AF0E8" w14:textId="77777777" w:rsidTr="002E2F7E">
        <w:trPr>
          <w:trHeight w:val="80"/>
        </w:trPr>
        <w:tc>
          <w:tcPr>
            <w:tcW w:w="787" w:type="dxa"/>
          </w:tcPr>
          <w:p w14:paraId="4C9C747D" w14:textId="77777777" w:rsidR="00484E7C" w:rsidRPr="00484E7C" w:rsidRDefault="001D4501" w:rsidP="00484E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497</w:t>
            </w:r>
          </w:p>
        </w:tc>
        <w:tc>
          <w:tcPr>
            <w:tcW w:w="1800" w:type="dxa"/>
          </w:tcPr>
          <w:p w14:paraId="292DB714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9D541AC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545414B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2CE6C3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2BF8E640" w14:textId="77777777" w:rsidR="00484E7C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6A5E0F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05091452001   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B45B05" w14:textId="77777777" w:rsidR="00484E7C" w:rsidRPr="008029A1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488E3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D43D89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499F25" w14:textId="77777777" w:rsidR="00484E7C" w:rsidRPr="00684DB5" w:rsidRDefault="00484E7C" w:rsidP="00484E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FC9" w:rsidRPr="007F4D1E" w14:paraId="7A076E3D" w14:textId="77777777" w:rsidTr="002E2F7E">
        <w:trPr>
          <w:trHeight w:val="80"/>
        </w:trPr>
        <w:tc>
          <w:tcPr>
            <w:tcW w:w="787" w:type="dxa"/>
          </w:tcPr>
          <w:p w14:paraId="45A8E366" w14:textId="77777777" w:rsidR="00491FC9" w:rsidRDefault="001D4501" w:rsidP="00491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8</w:t>
            </w:r>
          </w:p>
        </w:tc>
        <w:tc>
          <w:tcPr>
            <w:tcW w:w="1800" w:type="dxa"/>
          </w:tcPr>
          <w:p w14:paraId="7B28A84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CC9F08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FDDDD6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340BC0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B37048" w14:textId="77777777" w:rsidR="00491FC9" w:rsidRPr="00417575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77F73" w14:textId="77777777" w:rsidR="00491FC9" w:rsidRPr="000F16BF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11365F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5F9AF4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C83E37" w14:textId="77777777" w:rsidR="00491FC9" w:rsidRPr="00267B81" w:rsidRDefault="00491FC9" w:rsidP="00491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2AA5" w:rsidRPr="007F4D1E" w14:paraId="19392869" w14:textId="77777777" w:rsidTr="002E2F7E">
        <w:trPr>
          <w:trHeight w:val="80"/>
        </w:trPr>
        <w:tc>
          <w:tcPr>
            <w:tcW w:w="787" w:type="dxa"/>
          </w:tcPr>
          <w:p w14:paraId="0A1D0517" w14:textId="77777777" w:rsidR="00F22AA5" w:rsidRDefault="001D4501" w:rsidP="00F22AA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499</w:t>
            </w:r>
          </w:p>
        </w:tc>
        <w:tc>
          <w:tcPr>
            <w:tcW w:w="1800" w:type="dxa"/>
          </w:tcPr>
          <w:p w14:paraId="1658EF3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DCE83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1C66A43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3E7812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35295E7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24D8580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3075D64" w14:textId="77777777" w:rsidR="00F22AA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6694B" w14:textId="77777777" w:rsidR="00F22AA5" w:rsidRPr="00C122FD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524348" w14:textId="77777777" w:rsidR="00F22AA5" w:rsidRPr="008F0DC8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5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22AA5">
              <w:rPr>
                <w:rFonts w:ascii="GHEA Grapalat" w:hAnsi="GHEA Grapalat"/>
                <w:sz w:val="20"/>
                <w:szCs w:val="20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EBF441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60625F2" w14:textId="77777777" w:rsidR="00F22AA5" w:rsidRPr="007C4FD5" w:rsidRDefault="0034361D" w:rsidP="003436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F22AA5">
              <w:rPr>
                <w:rFonts w:ascii="GHEA Grapalat" w:hAnsi="GHEA Grapalat"/>
                <w:sz w:val="20"/>
                <w:szCs w:val="20"/>
              </w:rPr>
              <w:t>6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22AA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F22AA5" w:rsidRPr="007C4FD5">
              <w:rPr>
                <w:rFonts w:ascii="GHEA Grapalat" w:hAnsi="GHEA Grapalat"/>
                <w:sz w:val="20"/>
                <w:szCs w:val="20"/>
              </w:rPr>
              <w:t>2</w:t>
            </w:r>
            <w:r w:rsidR="00F22AA5">
              <w:rPr>
                <w:rFonts w:ascii="GHEA Grapalat" w:hAnsi="GHEA Grapalat"/>
                <w:sz w:val="20"/>
                <w:szCs w:val="20"/>
              </w:rPr>
              <w:t>1</w:t>
            </w:r>
            <w:r w:rsidR="00F22AA5"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4EAA7ED" w14:textId="77777777" w:rsidR="00F22AA5" w:rsidRPr="007C4FD5" w:rsidRDefault="00F22AA5" w:rsidP="00F22AA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60771" w:rsidRPr="007F4D1E" w14:paraId="0236574C" w14:textId="77777777" w:rsidTr="002E2F7E">
        <w:trPr>
          <w:trHeight w:val="80"/>
        </w:trPr>
        <w:tc>
          <w:tcPr>
            <w:tcW w:w="787" w:type="dxa"/>
          </w:tcPr>
          <w:p w14:paraId="40CFFA8B" w14:textId="77777777" w:rsidR="00E60771" w:rsidRPr="00E60771" w:rsidRDefault="001D4501" w:rsidP="00E607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00" w:type="dxa"/>
          </w:tcPr>
          <w:p w14:paraId="05CB7B65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A497D73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205E819E" w14:textId="77777777" w:rsidR="00E60771" w:rsidRPr="008545E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49F3FE5" w14:textId="77777777" w:rsidR="00E60771" w:rsidRPr="00F36D18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C63288E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2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17ACCD" w14:textId="77777777" w:rsidR="00E60771" w:rsidRPr="00E60771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4CE674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31A989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741CBDB" w14:textId="77777777" w:rsidR="00E60771" w:rsidRPr="00EA0344" w:rsidRDefault="00E60771" w:rsidP="00E607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070B" w:rsidRPr="007F4D1E" w14:paraId="62941FEB" w14:textId="77777777" w:rsidTr="002E2F7E">
        <w:trPr>
          <w:trHeight w:val="80"/>
        </w:trPr>
        <w:tc>
          <w:tcPr>
            <w:tcW w:w="787" w:type="dxa"/>
          </w:tcPr>
          <w:p w14:paraId="79BF9DB4" w14:textId="77777777" w:rsidR="008A070B" w:rsidRDefault="001D4501" w:rsidP="008A07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1</w:t>
            </w:r>
          </w:p>
        </w:tc>
        <w:tc>
          <w:tcPr>
            <w:tcW w:w="1800" w:type="dxa"/>
          </w:tcPr>
          <w:p w14:paraId="4711EAD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6B32F8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8F070B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60E1E9E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6B96347" w14:textId="77777777" w:rsidR="008A070B" w:rsidRPr="003F524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224009" w14:textId="77777777" w:rsidR="008A070B" w:rsidRPr="00C8752A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FF574F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C55AD4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3A246C" w14:textId="77777777" w:rsidR="008A070B" w:rsidRPr="00267B81" w:rsidRDefault="008A070B" w:rsidP="008A07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69D" w:rsidRPr="007F4D1E" w14:paraId="0D53D228" w14:textId="77777777" w:rsidTr="002E2F7E">
        <w:trPr>
          <w:trHeight w:val="80"/>
        </w:trPr>
        <w:tc>
          <w:tcPr>
            <w:tcW w:w="787" w:type="dxa"/>
          </w:tcPr>
          <w:p w14:paraId="67996EA8" w14:textId="77777777" w:rsidR="00B6669D" w:rsidRDefault="001D4501" w:rsidP="00B666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2</w:t>
            </w:r>
          </w:p>
        </w:tc>
        <w:tc>
          <w:tcPr>
            <w:tcW w:w="1800" w:type="dxa"/>
          </w:tcPr>
          <w:p w14:paraId="04371FA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1C58CAD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2B2A83C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AECC20A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7DCD4F9" w14:textId="77777777" w:rsidR="00B6669D" w:rsidRPr="003F5241" w:rsidRDefault="00B6669D" w:rsidP="00C90A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C90A7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C90A7F">
              <w:rPr>
                <w:rFonts w:ascii="GHEA Grapalat" w:hAnsi="GHEA Grapalat"/>
                <w:sz w:val="20"/>
                <w:szCs w:val="20"/>
              </w:rPr>
              <w:t>N 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C90A7F"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DE3180A" w14:textId="77777777" w:rsidR="00B6669D" w:rsidRPr="00C8752A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E31B0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652904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E376DE" w14:textId="77777777" w:rsidR="00B6669D" w:rsidRPr="00267B81" w:rsidRDefault="00B6669D" w:rsidP="00B666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A05" w:rsidRPr="007F4D1E" w14:paraId="2D08E418" w14:textId="77777777" w:rsidTr="002E2F7E">
        <w:trPr>
          <w:trHeight w:val="80"/>
        </w:trPr>
        <w:tc>
          <w:tcPr>
            <w:tcW w:w="787" w:type="dxa"/>
          </w:tcPr>
          <w:p w14:paraId="63B20226" w14:textId="77777777" w:rsidR="002E4A05" w:rsidRDefault="001D4501" w:rsidP="002E4A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3</w:t>
            </w:r>
          </w:p>
        </w:tc>
        <w:tc>
          <w:tcPr>
            <w:tcW w:w="1800" w:type="dxa"/>
          </w:tcPr>
          <w:p w14:paraId="3F095FCB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ACCF7A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1A06844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1CCD696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A51292F" w14:textId="77777777" w:rsidR="002E4A05" w:rsidRPr="00417575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A5D11A" w14:textId="77777777" w:rsidR="002E4A05" w:rsidRPr="000F16BF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53DB43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0F8D4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AAD060" w14:textId="77777777" w:rsidR="002E4A05" w:rsidRPr="00267B81" w:rsidRDefault="002E4A05" w:rsidP="002E4A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1ADF" w:rsidRPr="007F4D1E" w14:paraId="5427230F" w14:textId="77777777" w:rsidTr="002E2F7E">
        <w:trPr>
          <w:trHeight w:val="80"/>
        </w:trPr>
        <w:tc>
          <w:tcPr>
            <w:tcW w:w="787" w:type="dxa"/>
          </w:tcPr>
          <w:p w14:paraId="492331CD" w14:textId="77777777" w:rsidR="00161ADF" w:rsidRDefault="001D4501" w:rsidP="00161A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04</w:t>
            </w:r>
          </w:p>
        </w:tc>
        <w:tc>
          <w:tcPr>
            <w:tcW w:w="1800" w:type="dxa"/>
          </w:tcPr>
          <w:p w14:paraId="663A717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B1EF26F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D478C3B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CDB694E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863C62D" w14:textId="77777777" w:rsidR="00161ADF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56B69B51" w14:textId="77777777" w:rsidR="00161ADF" w:rsidRPr="007F4D1E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714CA4" w14:textId="77777777" w:rsidR="00161ADF" w:rsidRPr="00DE7AA1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95FDBB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33B3B8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8269F2" w14:textId="77777777" w:rsidR="00161ADF" w:rsidRPr="007C4FD5" w:rsidRDefault="00161ADF" w:rsidP="00161A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7BB3" w:rsidRPr="007F4D1E" w14:paraId="7626AD8A" w14:textId="77777777" w:rsidTr="002E2F7E">
        <w:trPr>
          <w:trHeight w:val="80"/>
        </w:trPr>
        <w:tc>
          <w:tcPr>
            <w:tcW w:w="787" w:type="dxa"/>
          </w:tcPr>
          <w:p w14:paraId="7C78CE7D" w14:textId="77777777" w:rsidR="00D47BB3" w:rsidRPr="00D47BB3" w:rsidRDefault="001D4501" w:rsidP="00D47B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05</w:t>
            </w:r>
          </w:p>
        </w:tc>
        <w:tc>
          <w:tcPr>
            <w:tcW w:w="1800" w:type="dxa"/>
          </w:tcPr>
          <w:p w14:paraId="41967BA9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12CBC0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D1F57EB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7CC40A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797C3C" w14:textId="77777777" w:rsidR="00D47BB3" w:rsidRPr="003F524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A00A60" w14:textId="77777777" w:rsidR="00D47BB3" w:rsidRPr="00C8752A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BAD306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3E7854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9AFE9E" w14:textId="77777777" w:rsidR="00D47BB3" w:rsidRPr="00267B81" w:rsidRDefault="00D47BB3" w:rsidP="00D47B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6206" w:rsidRPr="007F4D1E" w14:paraId="3BA8E370" w14:textId="77777777" w:rsidTr="002E2F7E">
        <w:trPr>
          <w:trHeight w:val="80"/>
        </w:trPr>
        <w:tc>
          <w:tcPr>
            <w:tcW w:w="787" w:type="dxa"/>
          </w:tcPr>
          <w:p w14:paraId="44DC8589" w14:textId="77777777" w:rsidR="00EB6206" w:rsidRPr="00EB6206" w:rsidRDefault="001D4501" w:rsidP="00EB62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6</w:t>
            </w:r>
          </w:p>
        </w:tc>
        <w:tc>
          <w:tcPr>
            <w:tcW w:w="1800" w:type="dxa"/>
          </w:tcPr>
          <w:p w14:paraId="5AFBC317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7783FE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37F54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CA8542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066F93D" w14:textId="77777777" w:rsidR="00EB6206" w:rsidRPr="003F5241" w:rsidRDefault="00EB6206" w:rsidP="00E20C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20C60">
              <w:rPr>
                <w:rFonts w:ascii="GHEA Grapalat" w:hAnsi="GHEA Grapalat"/>
                <w:sz w:val="20"/>
                <w:szCs w:val="20"/>
              </w:rPr>
              <w:t>38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20C60"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9745ED8" w14:textId="77777777" w:rsidR="00EB6206" w:rsidRPr="00C8752A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75B75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C9349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11B340E" w14:textId="77777777" w:rsidR="00EB6206" w:rsidRPr="00267B81" w:rsidRDefault="00EB6206" w:rsidP="00EB62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220C" w:rsidRPr="007F4D1E" w14:paraId="5B212899" w14:textId="77777777" w:rsidTr="002E2F7E">
        <w:trPr>
          <w:trHeight w:val="80"/>
        </w:trPr>
        <w:tc>
          <w:tcPr>
            <w:tcW w:w="787" w:type="dxa"/>
          </w:tcPr>
          <w:p w14:paraId="592A1E52" w14:textId="77777777" w:rsidR="0064220C" w:rsidRDefault="001D4501" w:rsidP="006422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7</w:t>
            </w:r>
          </w:p>
        </w:tc>
        <w:tc>
          <w:tcPr>
            <w:tcW w:w="1800" w:type="dxa"/>
          </w:tcPr>
          <w:p w14:paraId="3FDA197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D0EBBE0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94A4037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8E4E88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E677500" w14:textId="77777777" w:rsidR="0064220C" w:rsidRPr="003F524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7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004051" w14:textId="77777777" w:rsidR="0064220C" w:rsidRPr="00C8752A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B0298F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372D63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D51204" w14:textId="77777777" w:rsidR="0064220C" w:rsidRPr="00267B81" w:rsidRDefault="0064220C" w:rsidP="006422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6E3D" w:rsidRPr="007F4D1E" w14:paraId="61D2C293" w14:textId="77777777" w:rsidTr="002E2F7E">
        <w:trPr>
          <w:trHeight w:val="80"/>
        </w:trPr>
        <w:tc>
          <w:tcPr>
            <w:tcW w:w="787" w:type="dxa"/>
          </w:tcPr>
          <w:p w14:paraId="221F6D3F" w14:textId="77777777" w:rsidR="00926E3D" w:rsidRDefault="001D4501" w:rsidP="00926E3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8</w:t>
            </w:r>
          </w:p>
        </w:tc>
        <w:tc>
          <w:tcPr>
            <w:tcW w:w="1800" w:type="dxa"/>
          </w:tcPr>
          <w:p w14:paraId="2AAEC07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94528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1D7ED96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676EBB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90FD0C0" w14:textId="77777777" w:rsidR="00926E3D" w:rsidRPr="00417575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01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C84745" w14:textId="77777777" w:rsidR="00926E3D" w:rsidRPr="00CE471F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62DCAA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FB81AE1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EC21A0" w14:textId="77777777" w:rsidR="00926E3D" w:rsidRPr="00EA0344" w:rsidRDefault="00926E3D" w:rsidP="00926E3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862" w:rsidRPr="007F4D1E" w14:paraId="4353D4EF" w14:textId="77777777" w:rsidTr="002E2F7E">
        <w:trPr>
          <w:trHeight w:val="80"/>
        </w:trPr>
        <w:tc>
          <w:tcPr>
            <w:tcW w:w="787" w:type="dxa"/>
          </w:tcPr>
          <w:p w14:paraId="6D7F7E3B" w14:textId="77777777" w:rsidR="00835862" w:rsidRDefault="001D4501" w:rsidP="008358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09</w:t>
            </w:r>
          </w:p>
        </w:tc>
        <w:tc>
          <w:tcPr>
            <w:tcW w:w="1800" w:type="dxa"/>
          </w:tcPr>
          <w:p w14:paraId="4F1A8ECD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E52191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45A260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730987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4152EB" w14:textId="77777777" w:rsidR="00835862" w:rsidRPr="00417575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0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16B0CD" w14:textId="77777777" w:rsidR="00835862" w:rsidRPr="000F16BF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89817C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396A28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AA60E4" w14:textId="77777777" w:rsidR="00835862" w:rsidRPr="00267B81" w:rsidRDefault="00835862" w:rsidP="008358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1709" w:rsidRPr="007F4D1E" w14:paraId="2D3A0BD5" w14:textId="77777777" w:rsidTr="002E2F7E">
        <w:trPr>
          <w:trHeight w:val="80"/>
        </w:trPr>
        <w:tc>
          <w:tcPr>
            <w:tcW w:w="787" w:type="dxa"/>
          </w:tcPr>
          <w:p w14:paraId="021CA0F5" w14:textId="77777777" w:rsidR="007D1709" w:rsidRDefault="007D1709" w:rsidP="007D17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0</w:t>
            </w:r>
          </w:p>
        </w:tc>
        <w:tc>
          <w:tcPr>
            <w:tcW w:w="1800" w:type="dxa"/>
          </w:tcPr>
          <w:p w14:paraId="1F577919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9CD805C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BC236D1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BDD142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111A8F1" w14:textId="77777777" w:rsidR="007D1709" w:rsidRPr="00417575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2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5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8B08D4" w14:textId="77777777" w:rsidR="007D1709" w:rsidRPr="000F16BF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DEA0B5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C8049D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65D21B" w14:textId="77777777" w:rsidR="007D1709" w:rsidRPr="00267B81" w:rsidRDefault="007D1709" w:rsidP="007D17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251F" w:rsidRPr="007F4D1E" w14:paraId="27560E6B" w14:textId="77777777" w:rsidTr="002E2F7E">
        <w:trPr>
          <w:trHeight w:val="80"/>
        </w:trPr>
        <w:tc>
          <w:tcPr>
            <w:tcW w:w="787" w:type="dxa"/>
          </w:tcPr>
          <w:p w14:paraId="26E4C2CC" w14:textId="77777777" w:rsidR="0066251F" w:rsidRPr="0066251F" w:rsidRDefault="0066251F" w:rsidP="006625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1</w:t>
            </w:r>
          </w:p>
        </w:tc>
        <w:tc>
          <w:tcPr>
            <w:tcW w:w="1800" w:type="dxa"/>
          </w:tcPr>
          <w:p w14:paraId="3111CC79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2DE18EC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D6EDCD7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11B0C6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B7C5A1" w14:textId="77777777" w:rsidR="0066251F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46256EC8" w14:textId="77777777" w:rsidR="0066251F" w:rsidRPr="007F4D1E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17B876" w14:textId="77777777" w:rsidR="0066251F" w:rsidRPr="00DE7AA1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0C5D7D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6B36FC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2952B1" w14:textId="77777777" w:rsidR="0066251F" w:rsidRPr="007C4FD5" w:rsidRDefault="0066251F" w:rsidP="006625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65F7" w:rsidRPr="007F4D1E" w14:paraId="1E394F2B" w14:textId="77777777" w:rsidTr="002E2F7E">
        <w:trPr>
          <w:trHeight w:val="80"/>
        </w:trPr>
        <w:tc>
          <w:tcPr>
            <w:tcW w:w="787" w:type="dxa"/>
          </w:tcPr>
          <w:p w14:paraId="2B73E89A" w14:textId="77777777" w:rsidR="004965F7" w:rsidRPr="004965F7" w:rsidRDefault="004965F7" w:rsidP="004965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2</w:t>
            </w:r>
          </w:p>
        </w:tc>
        <w:tc>
          <w:tcPr>
            <w:tcW w:w="1800" w:type="dxa"/>
          </w:tcPr>
          <w:p w14:paraId="18AF2B99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84348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AA9EB90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3BEB4F3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30AC9D" w14:textId="77777777" w:rsidR="004965F7" w:rsidRPr="00417575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632 (1081110946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5AD0D1" w14:textId="77777777" w:rsidR="004965F7" w:rsidRPr="000F16BF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0983DF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4C05B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241B54" w14:textId="77777777" w:rsidR="004965F7" w:rsidRPr="00267B81" w:rsidRDefault="004965F7" w:rsidP="004965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752D" w:rsidRPr="007F4D1E" w14:paraId="6A3B11C9" w14:textId="77777777" w:rsidTr="002E2F7E">
        <w:trPr>
          <w:trHeight w:val="80"/>
        </w:trPr>
        <w:tc>
          <w:tcPr>
            <w:tcW w:w="787" w:type="dxa"/>
          </w:tcPr>
          <w:p w14:paraId="179EDC72" w14:textId="77777777" w:rsid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3</w:t>
            </w:r>
          </w:p>
        </w:tc>
        <w:tc>
          <w:tcPr>
            <w:tcW w:w="1800" w:type="dxa"/>
          </w:tcPr>
          <w:p w14:paraId="447BC141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AB1AB29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D0027D9" w14:textId="77777777" w:rsidR="00B5752D" w:rsidRPr="007669D4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3A059583" w14:textId="77777777" w:rsidR="00B5752D" w:rsidRPr="00E475F5" w:rsidRDefault="00B5752D" w:rsidP="00B575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034588CD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4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9DDB85" w14:textId="77777777" w:rsidR="00B5752D" w:rsidRPr="00CB589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FB35E4" w14:textId="77777777" w:rsidR="00B5752D" w:rsidRPr="00122042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4F3BA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AF5420" w14:textId="77777777" w:rsidR="00B5752D" w:rsidRPr="00B7418C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5752D" w:rsidRPr="007F4D1E" w14:paraId="411FBC17" w14:textId="77777777" w:rsidTr="002E2F7E">
        <w:trPr>
          <w:trHeight w:val="80"/>
        </w:trPr>
        <w:tc>
          <w:tcPr>
            <w:tcW w:w="787" w:type="dxa"/>
          </w:tcPr>
          <w:p w14:paraId="772634C4" w14:textId="77777777" w:rsidR="00B5752D" w:rsidRPr="00B5752D" w:rsidRDefault="00B5752D" w:rsidP="00B575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14</w:t>
            </w:r>
          </w:p>
        </w:tc>
        <w:tc>
          <w:tcPr>
            <w:tcW w:w="1800" w:type="dxa"/>
          </w:tcPr>
          <w:p w14:paraId="0FC340DC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09C02ED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29111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E828F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1CCE444" w14:textId="77777777" w:rsidR="00B5752D" w:rsidRPr="00417575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510 լիտ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9070812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8022 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5DB0D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155DB0F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C195B5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9910A1" w14:textId="77777777" w:rsidR="00B5752D" w:rsidRPr="009824E9" w:rsidRDefault="00B5752D" w:rsidP="00B575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6C97" w:rsidRPr="007F4D1E" w14:paraId="5171C5CE" w14:textId="77777777" w:rsidTr="002E2F7E">
        <w:trPr>
          <w:trHeight w:val="80"/>
        </w:trPr>
        <w:tc>
          <w:tcPr>
            <w:tcW w:w="787" w:type="dxa"/>
          </w:tcPr>
          <w:p w14:paraId="797FA2C2" w14:textId="77777777" w:rsidR="00356C97" w:rsidRPr="00356C97" w:rsidRDefault="00356C97" w:rsidP="00356C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5</w:t>
            </w:r>
          </w:p>
        </w:tc>
        <w:tc>
          <w:tcPr>
            <w:tcW w:w="1800" w:type="dxa"/>
          </w:tcPr>
          <w:p w14:paraId="3093D59A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27648CB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ED35109" w14:textId="77777777" w:rsidR="00356C97" w:rsidRPr="007669D4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BD8B671" w14:textId="77777777" w:rsidR="00356C97" w:rsidRPr="00E475F5" w:rsidRDefault="00356C97" w:rsidP="00356C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13DBBD62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806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FD1225" w14:textId="77777777" w:rsidR="00356C97" w:rsidRPr="00CB5899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AE0276" w14:textId="77777777" w:rsidR="00356C97" w:rsidRPr="00122042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A14DCB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2584A" w14:textId="77777777" w:rsidR="00356C97" w:rsidRPr="00B7418C" w:rsidRDefault="00356C97" w:rsidP="00356C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C1FB0" w:rsidRPr="007F4D1E" w14:paraId="6A929F40" w14:textId="77777777" w:rsidTr="002E2F7E">
        <w:trPr>
          <w:trHeight w:val="80"/>
        </w:trPr>
        <w:tc>
          <w:tcPr>
            <w:tcW w:w="787" w:type="dxa"/>
          </w:tcPr>
          <w:p w14:paraId="14BE4F26" w14:textId="77777777" w:rsidR="008C1FB0" w:rsidRDefault="008C1FB0" w:rsidP="008C1F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6</w:t>
            </w:r>
          </w:p>
        </w:tc>
        <w:tc>
          <w:tcPr>
            <w:tcW w:w="1800" w:type="dxa"/>
          </w:tcPr>
          <w:p w14:paraId="63EF1A14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6C850B9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DCDB2C8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75079DF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5604A55" w14:textId="77777777" w:rsidR="008C1FB0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A10956B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421044972000   1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40EB22" w14:textId="77777777" w:rsidR="008C1FB0" w:rsidRPr="008029A1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89593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3028A2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93BBA6" w14:textId="77777777" w:rsidR="008C1FB0" w:rsidRPr="00684DB5" w:rsidRDefault="008C1FB0" w:rsidP="008C1F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6328" w:rsidRPr="007F4D1E" w14:paraId="113B66D9" w14:textId="77777777" w:rsidTr="002E2F7E">
        <w:trPr>
          <w:trHeight w:val="80"/>
        </w:trPr>
        <w:tc>
          <w:tcPr>
            <w:tcW w:w="787" w:type="dxa"/>
          </w:tcPr>
          <w:p w14:paraId="15F45330" w14:textId="77777777" w:rsidR="00176328" w:rsidRDefault="00176328" w:rsidP="001763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17</w:t>
            </w:r>
          </w:p>
        </w:tc>
        <w:tc>
          <w:tcPr>
            <w:tcW w:w="1800" w:type="dxa"/>
          </w:tcPr>
          <w:p w14:paraId="5928125B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155168E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84F3C32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C538A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31C6858" w14:textId="77777777" w:rsidR="00176328" w:rsidRPr="00417575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155  (1253442835)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3DBB87C" w14:textId="77777777" w:rsidR="00176328" w:rsidRPr="00CE471F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412F95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B4C5C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3D282F" w14:textId="77777777" w:rsidR="00176328" w:rsidRPr="00EA0344" w:rsidRDefault="00176328" w:rsidP="001763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27BF9" w:rsidRPr="007F4D1E" w14:paraId="43F15479" w14:textId="77777777" w:rsidTr="002E2F7E">
        <w:trPr>
          <w:trHeight w:val="80"/>
        </w:trPr>
        <w:tc>
          <w:tcPr>
            <w:tcW w:w="787" w:type="dxa"/>
          </w:tcPr>
          <w:p w14:paraId="2EE54928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8</w:t>
            </w:r>
          </w:p>
        </w:tc>
        <w:tc>
          <w:tcPr>
            <w:tcW w:w="1800" w:type="dxa"/>
          </w:tcPr>
          <w:p w14:paraId="2D34517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B25CBBF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4063ADA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E0C763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1FFE96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769BD4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644FDF6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CFC06C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015EB50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18FD5614" w14:textId="77777777" w:rsidTr="002E2F7E">
        <w:trPr>
          <w:trHeight w:val="80"/>
        </w:trPr>
        <w:tc>
          <w:tcPr>
            <w:tcW w:w="787" w:type="dxa"/>
          </w:tcPr>
          <w:p w14:paraId="1C427BD4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19</w:t>
            </w:r>
          </w:p>
        </w:tc>
        <w:tc>
          <w:tcPr>
            <w:tcW w:w="1800" w:type="dxa"/>
          </w:tcPr>
          <w:p w14:paraId="3D952DA3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0493D8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87FD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3D21B1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8423AD4" w14:textId="77777777" w:rsidR="00027BF9" w:rsidRPr="0041757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2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D77AFB" w14:textId="77777777" w:rsidR="00027BF9" w:rsidRPr="000F16BF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895D037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61B082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BD65F5" w14:textId="77777777" w:rsidR="00027BF9" w:rsidRPr="00267B81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7BF9" w:rsidRPr="007F4D1E" w14:paraId="422AB66C" w14:textId="77777777" w:rsidTr="002E2F7E">
        <w:trPr>
          <w:trHeight w:val="80"/>
        </w:trPr>
        <w:tc>
          <w:tcPr>
            <w:tcW w:w="787" w:type="dxa"/>
          </w:tcPr>
          <w:p w14:paraId="49DBEA39" w14:textId="77777777" w:rsidR="00027BF9" w:rsidRDefault="00027BF9" w:rsidP="00027B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0</w:t>
            </w:r>
          </w:p>
        </w:tc>
        <w:tc>
          <w:tcPr>
            <w:tcW w:w="1800" w:type="dxa"/>
          </w:tcPr>
          <w:p w14:paraId="14B565F3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E14DB92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1381DAB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0D71AB6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728A00C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909D70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2F4AA8E" w14:textId="77777777" w:rsidR="00027BF9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F3FCD65" w14:textId="77777777" w:rsidR="00027BF9" w:rsidRPr="00C122FD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84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B7844A" w14:textId="77777777" w:rsidR="00027BF9" w:rsidRPr="008F0DC8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45AFA99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14CB91E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667F34" w14:textId="77777777" w:rsidR="00027BF9" w:rsidRPr="007C4FD5" w:rsidRDefault="00027BF9" w:rsidP="00027B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C0AF1" w:rsidRPr="007F4D1E" w14:paraId="4CFC0DFE" w14:textId="77777777" w:rsidTr="002E2F7E">
        <w:trPr>
          <w:trHeight w:val="80"/>
        </w:trPr>
        <w:tc>
          <w:tcPr>
            <w:tcW w:w="787" w:type="dxa"/>
          </w:tcPr>
          <w:p w14:paraId="7BA5207A" w14:textId="77777777" w:rsidR="003C0AF1" w:rsidRDefault="003C0AF1" w:rsidP="003C0A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1</w:t>
            </w:r>
          </w:p>
        </w:tc>
        <w:tc>
          <w:tcPr>
            <w:tcW w:w="1800" w:type="dxa"/>
          </w:tcPr>
          <w:p w14:paraId="08DBE0F5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51DB8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D6104DF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04A5AB" w14:textId="77777777" w:rsidR="003C0AF1" w:rsidRPr="007C4FD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35475FA" w14:textId="77777777" w:rsidR="003C0AF1" w:rsidRPr="00417575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296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3EBE06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40CF3F3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F7903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6446C7" w14:textId="77777777" w:rsidR="003C0AF1" w:rsidRPr="00267B81" w:rsidRDefault="003C0AF1" w:rsidP="003C0A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81B17" w:rsidRPr="007F4D1E" w14:paraId="64626CC1" w14:textId="77777777" w:rsidTr="002E2F7E">
        <w:trPr>
          <w:trHeight w:val="80"/>
        </w:trPr>
        <w:tc>
          <w:tcPr>
            <w:tcW w:w="787" w:type="dxa"/>
          </w:tcPr>
          <w:p w14:paraId="5B4E86F8" w14:textId="7895F600" w:rsidR="00B81B17" w:rsidRPr="00B5464E" w:rsidRDefault="00B81B17" w:rsidP="00B546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1/</w:t>
            </w:r>
            <w:r w:rsidR="00B5464E" w:rsidRPr="00B5464E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6E9CB47A" w14:textId="6591DE9C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C4AB1A" w14:textId="2815FD96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E4C4CE" w14:textId="6EAE211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5F142A" w14:textId="2938084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8955683" w14:textId="5F7962B5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04ECD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 w:rsidRPr="00204EC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1424D5D4" w14:textId="1910E969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642BF1C4" w14:textId="0FCAD3E0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E6DE8C" w14:textId="4EF469B8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04ECD">
              <w:rPr>
                <w:rFonts w:ascii="GHEA Grapalat" w:hAnsi="GHEA Grapalat"/>
                <w:sz w:val="20"/>
                <w:szCs w:val="20"/>
              </w:rPr>
              <w:t>.0</w:t>
            </w:r>
            <w:r w:rsidRPr="00204EC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04ECD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27F45B61" w14:textId="6AE6F2AF" w:rsidR="00B81B17" w:rsidRPr="00204ECD" w:rsidRDefault="00B81B17" w:rsidP="00204E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04EC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4151" w:rsidRPr="007F4D1E" w14:paraId="222BD7D6" w14:textId="77777777" w:rsidTr="002E2F7E">
        <w:trPr>
          <w:trHeight w:val="80"/>
        </w:trPr>
        <w:tc>
          <w:tcPr>
            <w:tcW w:w="787" w:type="dxa"/>
          </w:tcPr>
          <w:p w14:paraId="7CB1B0F9" w14:textId="77777777" w:rsidR="00044151" w:rsidRDefault="00044151" w:rsidP="0004415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2</w:t>
            </w:r>
          </w:p>
        </w:tc>
        <w:tc>
          <w:tcPr>
            <w:tcW w:w="1800" w:type="dxa"/>
          </w:tcPr>
          <w:p w14:paraId="47DF2948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73F8D7D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C23E88D" w14:textId="77777777" w:rsidR="00044151" w:rsidRPr="007669D4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89D3187" w14:textId="77777777" w:rsidR="00044151" w:rsidRPr="00E475F5" w:rsidRDefault="00044151" w:rsidP="0004415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181ECBF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240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643A06" w14:textId="77777777" w:rsidR="00044151" w:rsidRPr="00CB5899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12BB78" w14:textId="77777777" w:rsidR="00044151" w:rsidRPr="00122042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AEA26C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9B11A" w14:textId="77777777" w:rsidR="00044151" w:rsidRPr="00B7418C" w:rsidRDefault="00044151" w:rsidP="0004415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1735" w:rsidRPr="007F4D1E" w14:paraId="2FB4EEDB" w14:textId="77777777" w:rsidTr="002E2F7E">
        <w:trPr>
          <w:trHeight w:val="80"/>
        </w:trPr>
        <w:tc>
          <w:tcPr>
            <w:tcW w:w="787" w:type="dxa"/>
          </w:tcPr>
          <w:p w14:paraId="0703F8B9" w14:textId="77777777" w:rsidR="00A71735" w:rsidRDefault="00A71735" w:rsidP="00A717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23</w:t>
            </w:r>
          </w:p>
        </w:tc>
        <w:tc>
          <w:tcPr>
            <w:tcW w:w="1800" w:type="dxa"/>
          </w:tcPr>
          <w:p w14:paraId="3E698BBA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2223316" w14:textId="77777777" w:rsidR="00A71735" w:rsidRPr="006F4F7D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ղվարդ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710" w:type="dxa"/>
          </w:tcPr>
          <w:p w14:paraId="250ECF00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Կոտայքի մարզ, ք. Եղվարդ,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խճուղի 7</w:t>
            </w:r>
          </w:p>
        </w:tc>
        <w:tc>
          <w:tcPr>
            <w:tcW w:w="1807" w:type="dxa"/>
          </w:tcPr>
          <w:p w14:paraId="4427FE27" w14:textId="77777777" w:rsidR="00A71735" w:rsidRPr="00AE35E3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D4DFF20" w14:textId="77777777" w:rsid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4414A1D" w14:textId="77777777" w:rsidR="00A71735" w:rsidRPr="0011509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270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04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C50C0F" w14:textId="77777777" w:rsidR="00A71735" w:rsidRPr="00A71735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6C66E6" w14:textId="77777777" w:rsidR="00A71735" w:rsidRPr="00122042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B48263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1FADB1F" w14:textId="77777777" w:rsidR="00A71735" w:rsidRPr="00B7418C" w:rsidRDefault="00A71735" w:rsidP="00A717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678A0" w:rsidRPr="007F4D1E" w14:paraId="6C46C602" w14:textId="77777777" w:rsidTr="002E2F7E">
        <w:trPr>
          <w:trHeight w:val="80"/>
        </w:trPr>
        <w:tc>
          <w:tcPr>
            <w:tcW w:w="787" w:type="dxa"/>
          </w:tcPr>
          <w:p w14:paraId="4B3C230C" w14:textId="77777777" w:rsidR="008678A0" w:rsidRPr="008678A0" w:rsidRDefault="008678A0" w:rsidP="008678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4</w:t>
            </w:r>
          </w:p>
        </w:tc>
        <w:tc>
          <w:tcPr>
            <w:tcW w:w="1800" w:type="dxa"/>
          </w:tcPr>
          <w:p w14:paraId="5D1954E1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FDA2D8E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12770D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F6E1F17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EAB885F" w14:textId="77777777" w:rsidR="008678A0" w:rsidRPr="003F524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59BAE9C" w14:textId="77777777" w:rsidR="008678A0" w:rsidRPr="00C8752A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864129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E7500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5B2FD4" w14:textId="77777777" w:rsidR="008678A0" w:rsidRPr="00267B81" w:rsidRDefault="008678A0" w:rsidP="008678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3411" w:rsidRPr="007F4D1E" w14:paraId="655C2B0F" w14:textId="77777777" w:rsidTr="002E2F7E">
        <w:trPr>
          <w:trHeight w:val="80"/>
        </w:trPr>
        <w:tc>
          <w:tcPr>
            <w:tcW w:w="787" w:type="dxa"/>
          </w:tcPr>
          <w:p w14:paraId="72272D70" w14:textId="77777777" w:rsidR="002E3411" w:rsidRDefault="002E3411" w:rsidP="002E34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5</w:t>
            </w:r>
          </w:p>
        </w:tc>
        <w:tc>
          <w:tcPr>
            <w:tcW w:w="1800" w:type="dxa"/>
          </w:tcPr>
          <w:p w14:paraId="6407257C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135F35F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C63784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84C78AE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8BE7340" w14:textId="77777777" w:rsidR="002E3411" w:rsidRPr="003F524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D58641C" w14:textId="77777777" w:rsidR="002E3411" w:rsidRPr="00C8752A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05602A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6E482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B8FA03" w14:textId="77777777" w:rsidR="002E3411" w:rsidRPr="00267B81" w:rsidRDefault="002E3411" w:rsidP="002E34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06D2" w:rsidRPr="007F4D1E" w14:paraId="7BF7A838" w14:textId="77777777" w:rsidTr="002E2F7E">
        <w:trPr>
          <w:trHeight w:val="80"/>
        </w:trPr>
        <w:tc>
          <w:tcPr>
            <w:tcW w:w="787" w:type="dxa"/>
          </w:tcPr>
          <w:p w14:paraId="1BECD690" w14:textId="77777777" w:rsidR="007D06D2" w:rsidRDefault="007D06D2" w:rsidP="007D06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6</w:t>
            </w:r>
          </w:p>
        </w:tc>
        <w:tc>
          <w:tcPr>
            <w:tcW w:w="1800" w:type="dxa"/>
          </w:tcPr>
          <w:p w14:paraId="67F00C4E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4FCCD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33336F6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ED06A3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867FB7" w14:textId="77777777" w:rsidR="007D06D2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>0 լիտր կոնյակի) խմբաքանակ-ների իրացում</w:t>
            </w:r>
          </w:p>
          <w:p w14:paraId="2EDE65E0" w14:textId="77777777" w:rsidR="007D06D2" w:rsidRPr="007F4D1E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4F70669" w14:textId="77777777" w:rsidR="007D06D2" w:rsidRPr="00DE7AA1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BDC14A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ACF0E1" w14:textId="77777777" w:rsidR="007D06D2" w:rsidRPr="007C4FD5" w:rsidRDefault="007D06D2" w:rsidP="00B40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4020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A195AC" w14:textId="77777777" w:rsidR="007D06D2" w:rsidRPr="007C4FD5" w:rsidRDefault="007D06D2" w:rsidP="007D06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631A" w:rsidRPr="007F4D1E" w14:paraId="5B74CA6D" w14:textId="77777777" w:rsidTr="002E2F7E">
        <w:trPr>
          <w:trHeight w:val="80"/>
        </w:trPr>
        <w:tc>
          <w:tcPr>
            <w:tcW w:w="787" w:type="dxa"/>
          </w:tcPr>
          <w:p w14:paraId="66FD6A25" w14:textId="77777777" w:rsidR="000A631A" w:rsidRPr="000A631A" w:rsidRDefault="000A631A" w:rsidP="000A63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7</w:t>
            </w:r>
          </w:p>
        </w:tc>
        <w:tc>
          <w:tcPr>
            <w:tcW w:w="1800" w:type="dxa"/>
          </w:tcPr>
          <w:p w14:paraId="22DE0CBF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9BC62A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20E1DBC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97A564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EB0BCFB" w14:textId="77777777" w:rsidR="000A631A" w:rsidRPr="00417575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6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4E9FE1" w14:textId="77777777" w:rsidR="000A631A" w:rsidRPr="000F16BF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86B81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211BF0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39AB7D" w14:textId="77777777" w:rsidR="000A631A" w:rsidRPr="00267B81" w:rsidRDefault="000A631A" w:rsidP="000A63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034" w:rsidRPr="007F4D1E" w14:paraId="4A25B4E6" w14:textId="77777777" w:rsidTr="002E2F7E">
        <w:trPr>
          <w:trHeight w:val="80"/>
        </w:trPr>
        <w:tc>
          <w:tcPr>
            <w:tcW w:w="787" w:type="dxa"/>
          </w:tcPr>
          <w:p w14:paraId="2A86A6A5" w14:textId="77777777" w:rsidR="00B42034" w:rsidRDefault="00B42034" w:rsidP="00B420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28</w:t>
            </w:r>
          </w:p>
        </w:tc>
        <w:tc>
          <w:tcPr>
            <w:tcW w:w="1800" w:type="dxa"/>
          </w:tcPr>
          <w:p w14:paraId="0AB3C2C4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437CDF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11A3C2C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36833090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1EAD037" w14:textId="77777777" w:rsidR="00B42034" w:rsidRPr="003F524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503577777044 – 42 - 30444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42A7E6" w14:textId="77777777" w:rsidR="00B42034" w:rsidRPr="00C8752A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2FD4D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04C4A6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FF8E2E8" w14:textId="77777777" w:rsidR="00B42034" w:rsidRPr="00267B81" w:rsidRDefault="00B42034" w:rsidP="00B420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04B4" w:rsidRPr="007F4D1E" w14:paraId="6E6D6430" w14:textId="77777777" w:rsidTr="002E2F7E">
        <w:trPr>
          <w:trHeight w:val="80"/>
        </w:trPr>
        <w:tc>
          <w:tcPr>
            <w:tcW w:w="787" w:type="dxa"/>
          </w:tcPr>
          <w:p w14:paraId="2399B47F" w14:textId="77777777" w:rsidR="00F704B4" w:rsidRPr="00F704B4" w:rsidRDefault="00F704B4" w:rsidP="00F704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29</w:t>
            </w:r>
          </w:p>
        </w:tc>
        <w:tc>
          <w:tcPr>
            <w:tcW w:w="1800" w:type="dxa"/>
          </w:tcPr>
          <w:p w14:paraId="5AAE36EA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87D937C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48FEC24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062F0BB" w14:textId="77777777" w:rsidR="00F704B4" w:rsidRPr="007C4FD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B9ECA2" w14:textId="77777777" w:rsidR="00F704B4" w:rsidRPr="00417575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B7CD40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F4A1E9E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854B5F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A94949" w14:textId="77777777" w:rsidR="00F704B4" w:rsidRPr="00267B81" w:rsidRDefault="00F704B4" w:rsidP="00F704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648D" w:rsidRPr="007F4D1E" w14:paraId="1A44E60E" w14:textId="77777777" w:rsidTr="002E2F7E">
        <w:trPr>
          <w:trHeight w:val="80"/>
        </w:trPr>
        <w:tc>
          <w:tcPr>
            <w:tcW w:w="787" w:type="dxa"/>
          </w:tcPr>
          <w:p w14:paraId="75A96A37" w14:textId="77777777" w:rsidR="00ED648D" w:rsidRDefault="00ED648D" w:rsidP="00ED64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30</w:t>
            </w:r>
          </w:p>
        </w:tc>
        <w:tc>
          <w:tcPr>
            <w:tcW w:w="1800" w:type="dxa"/>
          </w:tcPr>
          <w:p w14:paraId="7F5CA5A8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204C0A9B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203F976E" w14:textId="77777777" w:rsidR="00ED648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42A11680" w14:textId="77777777" w:rsidR="00ED648D" w:rsidRPr="004401D1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8E9078A" w14:textId="77777777" w:rsidR="00ED648D" w:rsidRPr="00291419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D30735" w14:textId="77777777" w:rsidR="00ED648D" w:rsidRPr="006F4F7D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C8606E" w14:textId="77777777" w:rsidR="00ED648D" w:rsidRPr="00122042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28568C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08CF2A1" w14:textId="77777777" w:rsidR="00ED648D" w:rsidRPr="00B7418C" w:rsidRDefault="00ED648D" w:rsidP="00ED64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3521E" w:rsidRPr="007F4D1E" w14:paraId="2F009AAD" w14:textId="77777777" w:rsidTr="002E2F7E">
        <w:trPr>
          <w:trHeight w:val="80"/>
        </w:trPr>
        <w:tc>
          <w:tcPr>
            <w:tcW w:w="787" w:type="dxa"/>
          </w:tcPr>
          <w:p w14:paraId="603A7037" w14:textId="77777777" w:rsidR="0083521E" w:rsidRDefault="0083521E" w:rsidP="008352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1</w:t>
            </w:r>
          </w:p>
        </w:tc>
        <w:tc>
          <w:tcPr>
            <w:tcW w:w="1800" w:type="dxa"/>
          </w:tcPr>
          <w:p w14:paraId="3CEFD29C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6F8256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E80B03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FFB4FE7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351448" w14:textId="77777777" w:rsidR="0083521E" w:rsidRPr="003F524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7CCF2" w14:textId="77777777" w:rsidR="0083521E" w:rsidRPr="00C8752A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55E41FF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16A490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B3E262" w14:textId="77777777" w:rsidR="0083521E" w:rsidRPr="00267B81" w:rsidRDefault="0083521E" w:rsidP="00835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7E73" w:rsidRPr="007F4D1E" w14:paraId="56869898" w14:textId="77777777" w:rsidTr="002E2F7E">
        <w:trPr>
          <w:trHeight w:val="80"/>
        </w:trPr>
        <w:tc>
          <w:tcPr>
            <w:tcW w:w="787" w:type="dxa"/>
          </w:tcPr>
          <w:p w14:paraId="453AA6DB" w14:textId="77777777" w:rsidR="00867E73" w:rsidRPr="00867E73" w:rsidRDefault="00867E73" w:rsidP="00867E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2</w:t>
            </w:r>
          </w:p>
        </w:tc>
        <w:tc>
          <w:tcPr>
            <w:tcW w:w="1800" w:type="dxa"/>
          </w:tcPr>
          <w:p w14:paraId="761FE86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230D15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8B9C6DA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A0E8C70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B2E663F" w14:textId="77777777" w:rsidR="00867E73" w:rsidRPr="00417575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77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E157C9D" w14:textId="77777777" w:rsidR="00867E73" w:rsidRPr="000F16BF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5A8B72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A46A5C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10C03" w14:textId="77777777" w:rsidR="00867E73" w:rsidRPr="00267B81" w:rsidRDefault="00867E73" w:rsidP="00867E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368C" w:rsidRPr="007F4D1E" w14:paraId="7504C9DD" w14:textId="77777777" w:rsidTr="002E2F7E">
        <w:trPr>
          <w:trHeight w:val="80"/>
        </w:trPr>
        <w:tc>
          <w:tcPr>
            <w:tcW w:w="787" w:type="dxa"/>
          </w:tcPr>
          <w:p w14:paraId="0498E054" w14:textId="77777777" w:rsidR="0014368C" w:rsidRDefault="0014368C" w:rsidP="001436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3</w:t>
            </w:r>
          </w:p>
        </w:tc>
        <w:tc>
          <w:tcPr>
            <w:tcW w:w="1800" w:type="dxa"/>
          </w:tcPr>
          <w:p w14:paraId="77E2B993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F62C0B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0494B6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4C9E77A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0C2199A" w14:textId="77777777" w:rsidR="0014368C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15CDA2D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07182184001   1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2AB0C9" w14:textId="77777777" w:rsidR="0014368C" w:rsidRPr="008029A1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CCFC74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FDBFD0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B467F5" w14:textId="77777777" w:rsidR="0014368C" w:rsidRPr="00684DB5" w:rsidRDefault="0014368C" w:rsidP="001436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54C" w:rsidRPr="007F4D1E" w14:paraId="59874FA6" w14:textId="77777777" w:rsidTr="002E2F7E">
        <w:trPr>
          <w:trHeight w:val="80"/>
        </w:trPr>
        <w:tc>
          <w:tcPr>
            <w:tcW w:w="787" w:type="dxa"/>
          </w:tcPr>
          <w:p w14:paraId="53C11566" w14:textId="77777777" w:rsidR="00F0654C" w:rsidRPr="00F0654C" w:rsidRDefault="00F0654C" w:rsidP="00F065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4</w:t>
            </w:r>
          </w:p>
        </w:tc>
        <w:tc>
          <w:tcPr>
            <w:tcW w:w="1800" w:type="dxa"/>
          </w:tcPr>
          <w:p w14:paraId="315EDC79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F3CCF72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7AEF18CF" w14:textId="77777777" w:rsidR="00F0654C" w:rsidRPr="007669D4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197B995" w14:textId="77777777" w:rsidR="00F0654C" w:rsidRPr="00E475F5" w:rsidRDefault="00F0654C" w:rsidP="00F0654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74B750AF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9F3552" w14:textId="77777777" w:rsidR="00F0654C" w:rsidRPr="00CB5899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CD6C6B" w14:textId="77777777" w:rsidR="00F0654C" w:rsidRPr="00122042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C538B5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1D7110" w14:textId="77777777" w:rsidR="00F0654C" w:rsidRPr="00B7418C" w:rsidRDefault="00F0654C" w:rsidP="00F065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82ACA" w:rsidRPr="007F4D1E" w14:paraId="6898B8BF" w14:textId="77777777" w:rsidTr="002E2F7E">
        <w:trPr>
          <w:trHeight w:val="80"/>
        </w:trPr>
        <w:tc>
          <w:tcPr>
            <w:tcW w:w="787" w:type="dxa"/>
          </w:tcPr>
          <w:p w14:paraId="37076F2B" w14:textId="77777777" w:rsidR="00482ACA" w:rsidRP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5</w:t>
            </w:r>
          </w:p>
        </w:tc>
        <w:tc>
          <w:tcPr>
            <w:tcW w:w="1800" w:type="dxa"/>
          </w:tcPr>
          <w:p w14:paraId="3340929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45BAF9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22BAC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C6503D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A523ABB" w14:textId="77777777" w:rsidR="00482ACA" w:rsidRPr="00417575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A4051B" w14:textId="77777777" w:rsidR="00482ACA" w:rsidRPr="000F16BF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64A95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C026F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A4E2AB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82ACA" w:rsidRPr="007F4D1E" w14:paraId="37AF6091" w14:textId="77777777" w:rsidTr="002E2F7E">
        <w:trPr>
          <w:trHeight w:val="80"/>
        </w:trPr>
        <w:tc>
          <w:tcPr>
            <w:tcW w:w="787" w:type="dxa"/>
          </w:tcPr>
          <w:p w14:paraId="45F476B1" w14:textId="77777777" w:rsidR="00482ACA" w:rsidRDefault="00482ACA" w:rsidP="00482A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36</w:t>
            </w:r>
          </w:p>
        </w:tc>
        <w:tc>
          <w:tcPr>
            <w:tcW w:w="1800" w:type="dxa"/>
          </w:tcPr>
          <w:p w14:paraId="4E7A2F14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06CF6BF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2F42C71E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2FDD998C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63586CEB" w14:textId="77777777" w:rsidR="00482ACA" w:rsidRPr="003F524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576423" w14:textId="77777777" w:rsidR="00482ACA" w:rsidRPr="00C8752A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A97AB6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D59CD0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EDCBC7" w14:textId="77777777" w:rsidR="00482ACA" w:rsidRPr="00267B81" w:rsidRDefault="00482ACA" w:rsidP="00482A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9154D" w:rsidRPr="007F4D1E" w14:paraId="48C71832" w14:textId="77777777" w:rsidTr="002E2F7E">
        <w:trPr>
          <w:trHeight w:val="80"/>
        </w:trPr>
        <w:tc>
          <w:tcPr>
            <w:tcW w:w="787" w:type="dxa"/>
          </w:tcPr>
          <w:p w14:paraId="5E187B42" w14:textId="77777777" w:rsidR="00C9154D" w:rsidRDefault="00C9154D" w:rsidP="00C91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37</w:t>
            </w:r>
          </w:p>
        </w:tc>
        <w:tc>
          <w:tcPr>
            <w:tcW w:w="1800" w:type="dxa"/>
          </w:tcPr>
          <w:p w14:paraId="6C3D71FC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C4AB6AD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94ED481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03B218B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782B2AF" w14:textId="77777777" w:rsidR="00C9154D" w:rsidRPr="00417575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0D873E" w14:textId="77777777" w:rsidR="00C9154D" w:rsidRPr="00CE471F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0A1AAE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AE7827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4443C39" w14:textId="77777777" w:rsidR="00C9154D" w:rsidRPr="00EA0344" w:rsidRDefault="00C9154D" w:rsidP="00C915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660F5" w:rsidRPr="007F4D1E" w14:paraId="48F4AC65" w14:textId="77777777" w:rsidTr="002E2F7E">
        <w:trPr>
          <w:trHeight w:val="80"/>
        </w:trPr>
        <w:tc>
          <w:tcPr>
            <w:tcW w:w="787" w:type="dxa"/>
          </w:tcPr>
          <w:p w14:paraId="18F80691" w14:textId="77777777" w:rsidR="007660F5" w:rsidRPr="007660F5" w:rsidRDefault="007660F5" w:rsidP="007660F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8</w:t>
            </w:r>
          </w:p>
        </w:tc>
        <w:tc>
          <w:tcPr>
            <w:tcW w:w="1800" w:type="dxa"/>
          </w:tcPr>
          <w:p w14:paraId="7E209854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80BC6F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C9DA26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C2A5E5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62FD9D" w14:textId="77777777" w:rsidR="007660F5" w:rsidRPr="00417575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A82516" w14:textId="77777777" w:rsidR="007660F5" w:rsidRPr="000F16BF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A3878C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3D56E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6FD96A" w14:textId="77777777" w:rsidR="007660F5" w:rsidRPr="00267B81" w:rsidRDefault="007660F5" w:rsidP="007660F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A2396" w:rsidRPr="007F4D1E" w14:paraId="09C1F787" w14:textId="77777777" w:rsidTr="002E2F7E">
        <w:trPr>
          <w:trHeight w:val="80"/>
        </w:trPr>
        <w:tc>
          <w:tcPr>
            <w:tcW w:w="787" w:type="dxa"/>
          </w:tcPr>
          <w:p w14:paraId="6D868651" w14:textId="77777777" w:rsidR="00DA2396" w:rsidRDefault="00DA2396" w:rsidP="00DA23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39</w:t>
            </w:r>
          </w:p>
        </w:tc>
        <w:tc>
          <w:tcPr>
            <w:tcW w:w="1800" w:type="dxa"/>
          </w:tcPr>
          <w:p w14:paraId="5CDBB348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379B3AF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1EEF3B4F" w14:textId="77777777" w:rsidR="00DA2396" w:rsidRPr="008545E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5AC30D8E" w14:textId="77777777" w:rsidR="00DA2396" w:rsidRPr="00F36D18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7EBE1D9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30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43EC76" w14:textId="77777777" w:rsidR="00DA2396" w:rsidRPr="00E60771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D378A1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C7ABCE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16C64B" w14:textId="77777777" w:rsidR="00DA2396" w:rsidRPr="00EA0344" w:rsidRDefault="00DA2396" w:rsidP="00DA23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354B8" w:rsidRPr="007F4D1E" w14:paraId="330B58B3" w14:textId="77777777" w:rsidTr="002E2F7E">
        <w:trPr>
          <w:trHeight w:val="80"/>
        </w:trPr>
        <w:tc>
          <w:tcPr>
            <w:tcW w:w="787" w:type="dxa"/>
          </w:tcPr>
          <w:p w14:paraId="7141A612" w14:textId="77777777" w:rsidR="00E354B8" w:rsidRDefault="00E354B8" w:rsidP="00E354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0</w:t>
            </w:r>
          </w:p>
        </w:tc>
        <w:tc>
          <w:tcPr>
            <w:tcW w:w="1800" w:type="dxa"/>
          </w:tcPr>
          <w:p w14:paraId="7E8CEAEF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F1DD053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5CE09F2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C606441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8F2D533" w14:textId="77777777" w:rsidR="00E354B8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7C4FD5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6E9D938" w14:textId="77777777" w:rsidR="00E354B8" w:rsidRPr="007F4D1E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43F356E" w14:textId="77777777" w:rsidR="00E354B8" w:rsidRPr="00DE7AA1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168A6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857C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5D802F" w14:textId="77777777" w:rsidR="00E354B8" w:rsidRPr="007C4FD5" w:rsidRDefault="00E354B8" w:rsidP="00E354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59B2" w:rsidRPr="007F4D1E" w14:paraId="12FF4D75" w14:textId="77777777" w:rsidTr="002E2F7E">
        <w:trPr>
          <w:trHeight w:val="80"/>
        </w:trPr>
        <w:tc>
          <w:tcPr>
            <w:tcW w:w="787" w:type="dxa"/>
          </w:tcPr>
          <w:p w14:paraId="5556ABC2" w14:textId="77777777" w:rsidR="007A59B2" w:rsidRPr="007A59B2" w:rsidRDefault="007A59B2" w:rsidP="007A59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1</w:t>
            </w:r>
          </w:p>
        </w:tc>
        <w:tc>
          <w:tcPr>
            <w:tcW w:w="1800" w:type="dxa"/>
          </w:tcPr>
          <w:p w14:paraId="79081E6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83F31F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12B6AB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67FC2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F9013CF" w14:textId="77777777" w:rsidR="007A59B2" w:rsidRPr="00417575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7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54E057" w14:textId="77777777" w:rsidR="007A59B2" w:rsidRPr="000F16BF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42F31EA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9A9C58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CE0F7" w14:textId="77777777" w:rsidR="007A59B2" w:rsidRPr="00267B81" w:rsidRDefault="007A59B2" w:rsidP="007A59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0DC1389" w14:textId="77777777" w:rsidTr="002E2F7E">
        <w:trPr>
          <w:trHeight w:val="80"/>
        </w:trPr>
        <w:tc>
          <w:tcPr>
            <w:tcW w:w="787" w:type="dxa"/>
          </w:tcPr>
          <w:p w14:paraId="674B404B" w14:textId="77777777" w:rsid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2</w:t>
            </w:r>
          </w:p>
        </w:tc>
        <w:tc>
          <w:tcPr>
            <w:tcW w:w="1800" w:type="dxa"/>
          </w:tcPr>
          <w:p w14:paraId="4CEE5F54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FCBEA70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CEDAB1E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4CA9569" w14:textId="77777777" w:rsidR="00A919F9" w:rsidRPr="007C4FD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AD2AC32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    68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13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F24C5D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 xml:space="preserve"> 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0C6B47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069167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04D13F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19F9" w:rsidRPr="007F4D1E" w14:paraId="57952BE9" w14:textId="77777777" w:rsidTr="002E2F7E">
        <w:trPr>
          <w:trHeight w:val="80"/>
        </w:trPr>
        <w:tc>
          <w:tcPr>
            <w:tcW w:w="787" w:type="dxa"/>
          </w:tcPr>
          <w:p w14:paraId="25E64AB5" w14:textId="77777777" w:rsidR="00A919F9" w:rsidRPr="00A919F9" w:rsidRDefault="00A919F9" w:rsidP="00A919F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3</w:t>
            </w:r>
          </w:p>
        </w:tc>
        <w:tc>
          <w:tcPr>
            <w:tcW w:w="1800" w:type="dxa"/>
          </w:tcPr>
          <w:p w14:paraId="0ECCD6BA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56504C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534C54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3A3E863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2170ECE" w14:textId="77777777" w:rsidR="00A919F9" w:rsidRPr="00417575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9FEF57" w14:textId="77777777" w:rsidR="00A919F9" w:rsidRPr="000F16BF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DDC3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E5C3FB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9C4F26" w14:textId="77777777" w:rsidR="00A919F9" w:rsidRPr="00267B81" w:rsidRDefault="00A919F9" w:rsidP="00A919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779" w:rsidRPr="007F4D1E" w14:paraId="4E207ED2" w14:textId="77777777" w:rsidTr="002E2F7E">
        <w:trPr>
          <w:trHeight w:val="80"/>
        </w:trPr>
        <w:tc>
          <w:tcPr>
            <w:tcW w:w="787" w:type="dxa"/>
          </w:tcPr>
          <w:p w14:paraId="10C271F3" w14:textId="77777777" w:rsidR="002E4779" w:rsidRPr="002E4779" w:rsidRDefault="002E4779" w:rsidP="002E47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44</w:t>
            </w:r>
          </w:p>
        </w:tc>
        <w:tc>
          <w:tcPr>
            <w:tcW w:w="1800" w:type="dxa"/>
          </w:tcPr>
          <w:p w14:paraId="0E9A24C3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A810A22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536E8428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0C92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1C18FBE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9B45D2B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766F8BC" w14:textId="77777777" w:rsidR="002E4779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4613463" w14:textId="77777777" w:rsidR="002E4779" w:rsidRPr="00C122FD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23AFFA" w14:textId="77777777" w:rsidR="002E4779" w:rsidRPr="008F0DC8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422E6F6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A03166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7E44C0" w14:textId="77777777" w:rsidR="002E4779" w:rsidRPr="007C4FD5" w:rsidRDefault="002E4779" w:rsidP="002E47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71518" w:rsidRPr="007F4D1E" w14:paraId="4384353D" w14:textId="77777777" w:rsidTr="002E2F7E">
        <w:trPr>
          <w:trHeight w:val="80"/>
        </w:trPr>
        <w:tc>
          <w:tcPr>
            <w:tcW w:w="787" w:type="dxa"/>
          </w:tcPr>
          <w:p w14:paraId="4FAE2EE8" w14:textId="77777777" w:rsidR="00371518" w:rsidRDefault="00371518" w:rsidP="003715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5</w:t>
            </w:r>
          </w:p>
        </w:tc>
        <w:tc>
          <w:tcPr>
            <w:tcW w:w="1800" w:type="dxa"/>
          </w:tcPr>
          <w:p w14:paraId="684A545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6929A8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3FB9E3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4CB08D0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C1DFB1D" w14:textId="77777777" w:rsidR="00371518" w:rsidRPr="00417575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88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37626C" w14:textId="77777777" w:rsidR="00371518" w:rsidRPr="000F16BF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C7AFBD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ADABB8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A18551" w14:textId="77777777" w:rsidR="00371518" w:rsidRPr="00267B81" w:rsidRDefault="00371518" w:rsidP="003715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67E26" w:rsidRPr="007F4D1E" w14:paraId="703E93A6" w14:textId="77777777" w:rsidTr="002E2F7E">
        <w:trPr>
          <w:trHeight w:val="80"/>
        </w:trPr>
        <w:tc>
          <w:tcPr>
            <w:tcW w:w="787" w:type="dxa"/>
          </w:tcPr>
          <w:p w14:paraId="1D8815EB" w14:textId="50D9DB68" w:rsidR="00C67E26" w:rsidRPr="004B0028" w:rsidRDefault="00C67E2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5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8BD9C8F" w14:textId="565CFEB6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D2BD8A9" w14:textId="48A47A09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623CCDF" w14:textId="68EA9704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775C0E" w14:textId="0AB055F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C136526" w14:textId="1845D2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856A2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5474</w:t>
            </w:r>
            <w:r w:rsidRPr="002856A2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)</w:t>
            </w:r>
          </w:p>
        </w:tc>
        <w:tc>
          <w:tcPr>
            <w:tcW w:w="1553" w:type="dxa"/>
          </w:tcPr>
          <w:p w14:paraId="5F1C1109" w14:textId="15F6C43C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89" w:type="dxa"/>
          </w:tcPr>
          <w:p w14:paraId="52C662E1" w14:textId="25024FC0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CC3F10" w14:textId="2053854C" w:rsidR="00C67E26" w:rsidRPr="002856A2" w:rsidRDefault="00C67E26" w:rsidP="003838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8387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856A2">
              <w:rPr>
                <w:rFonts w:ascii="GHEA Grapalat" w:hAnsi="GHEA Grapalat"/>
                <w:sz w:val="20"/>
                <w:szCs w:val="20"/>
              </w:rPr>
              <w:t>.05.2021թ.</w:t>
            </w:r>
          </w:p>
        </w:tc>
        <w:tc>
          <w:tcPr>
            <w:tcW w:w="1276" w:type="dxa"/>
          </w:tcPr>
          <w:p w14:paraId="799BFCCF" w14:textId="56CC2CE5" w:rsidR="00C67E26" w:rsidRPr="002856A2" w:rsidRDefault="00C67E26" w:rsidP="00C67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856A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18E5" w:rsidRPr="007F4D1E" w14:paraId="28B95737" w14:textId="77777777" w:rsidTr="002E2F7E">
        <w:trPr>
          <w:trHeight w:val="80"/>
        </w:trPr>
        <w:tc>
          <w:tcPr>
            <w:tcW w:w="787" w:type="dxa"/>
          </w:tcPr>
          <w:p w14:paraId="41FB4392" w14:textId="77777777" w:rsidR="004918E5" w:rsidRPr="004918E5" w:rsidRDefault="004918E5" w:rsidP="00491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6</w:t>
            </w:r>
          </w:p>
        </w:tc>
        <w:tc>
          <w:tcPr>
            <w:tcW w:w="1800" w:type="dxa"/>
          </w:tcPr>
          <w:p w14:paraId="5F5C0CC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633F34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F7C92F9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1F0F36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797394D" w14:textId="77777777" w:rsidR="004918E5" w:rsidRPr="003F524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7DF8AB" w14:textId="77777777" w:rsidR="004918E5" w:rsidRPr="00C8752A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B98CB7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582518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93D0AE" w14:textId="77777777" w:rsidR="004918E5" w:rsidRPr="00267B81" w:rsidRDefault="004918E5" w:rsidP="00491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557F4" w:rsidRPr="007F4D1E" w14:paraId="5B4437CA" w14:textId="77777777" w:rsidTr="002E2F7E">
        <w:trPr>
          <w:trHeight w:val="80"/>
        </w:trPr>
        <w:tc>
          <w:tcPr>
            <w:tcW w:w="787" w:type="dxa"/>
          </w:tcPr>
          <w:p w14:paraId="69538EB4" w14:textId="77777777" w:rsidR="00C557F4" w:rsidRPr="00C557F4" w:rsidRDefault="00C557F4" w:rsidP="00C557F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7</w:t>
            </w:r>
          </w:p>
        </w:tc>
        <w:tc>
          <w:tcPr>
            <w:tcW w:w="1800" w:type="dxa"/>
          </w:tcPr>
          <w:p w14:paraId="4596724C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AB9E75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DEAC7F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064A4A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35CC083" w14:textId="77777777" w:rsidR="00C557F4" w:rsidRPr="00417575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2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.05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52544D" w14:textId="77777777" w:rsidR="00C557F4" w:rsidRPr="000F16BF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7911B3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A8C018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E17CF" w14:textId="77777777" w:rsidR="00C557F4" w:rsidRPr="00267B81" w:rsidRDefault="00C557F4" w:rsidP="00C557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F0CCF" w:rsidRPr="007F4D1E" w14:paraId="0EC55E5E" w14:textId="77777777" w:rsidTr="002E2F7E">
        <w:trPr>
          <w:trHeight w:val="80"/>
        </w:trPr>
        <w:tc>
          <w:tcPr>
            <w:tcW w:w="787" w:type="dxa"/>
          </w:tcPr>
          <w:p w14:paraId="631D272F" w14:textId="77777777" w:rsidR="00FF0CCF" w:rsidRDefault="00FF0CCF" w:rsidP="00FF0C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48</w:t>
            </w:r>
          </w:p>
        </w:tc>
        <w:tc>
          <w:tcPr>
            <w:tcW w:w="1800" w:type="dxa"/>
          </w:tcPr>
          <w:p w14:paraId="70751801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726C7B6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5C879F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FAF0CF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3F5225F" w14:textId="77777777" w:rsidR="00FF0CCF" w:rsidRPr="003F524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346304" w14:textId="77777777" w:rsidR="00FF0CCF" w:rsidRPr="00C8752A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C75562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39500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17F958" w14:textId="77777777" w:rsidR="00FF0CCF" w:rsidRPr="00267B81" w:rsidRDefault="00FF0CCF" w:rsidP="00FF0C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F1AF0" w:rsidRPr="007F4D1E" w14:paraId="05ADC9E5" w14:textId="77777777" w:rsidTr="002E2F7E">
        <w:trPr>
          <w:trHeight w:val="80"/>
        </w:trPr>
        <w:tc>
          <w:tcPr>
            <w:tcW w:w="787" w:type="dxa"/>
          </w:tcPr>
          <w:p w14:paraId="44C1F4DF" w14:textId="77777777" w:rsidR="001F1AF0" w:rsidRPr="001F1AF0" w:rsidRDefault="001F1AF0" w:rsidP="001F1A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49</w:t>
            </w:r>
          </w:p>
        </w:tc>
        <w:tc>
          <w:tcPr>
            <w:tcW w:w="1800" w:type="dxa"/>
          </w:tcPr>
          <w:p w14:paraId="5FDBD5BE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0FA3C5D9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18E9D7EC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5E0D3427" w14:textId="77777777" w:rsidR="001F1AF0" w:rsidRPr="004300BA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B969795" w14:textId="77777777" w:rsidR="001F1AF0" w:rsidRPr="00BC67B7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2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52606061-4-1529914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41F9AF" w14:textId="77777777" w:rsidR="001F1AF0" w:rsidRPr="000F16BF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47E2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84DE6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113F14" w14:textId="77777777" w:rsidR="001F1AF0" w:rsidRPr="00267B81" w:rsidRDefault="001F1AF0" w:rsidP="001F1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2101" w:rsidRPr="007F4D1E" w14:paraId="3F2EAC6E" w14:textId="77777777" w:rsidTr="002E2F7E">
        <w:trPr>
          <w:trHeight w:val="80"/>
        </w:trPr>
        <w:tc>
          <w:tcPr>
            <w:tcW w:w="787" w:type="dxa"/>
          </w:tcPr>
          <w:p w14:paraId="772711AE" w14:textId="77777777" w:rsidR="00722101" w:rsidRPr="00722101" w:rsidRDefault="00722101" w:rsidP="007221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50</w:t>
            </w:r>
          </w:p>
        </w:tc>
        <w:tc>
          <w:tcPr>
            <w:tcW w:w="1800" w:type="dxa"/>
          </w:tcPr>
          <w:p w14:paraId="30DE48F5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Երևանի Արարատ կոնյակի-գինու-օղու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մբինատ&gt;&gt; ԲԲԸ</w:t>
            </w:r>
          </w:p>
        </w:tc>
        <w:tc>
          <w:tcPr>
            <w:tcW w:w="1597" w:type="dxa"/>
          </w:tcPr>
          <w:p w14:paraId="5AA1A583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6576983" w14:textId="77777777" w:rsidR="0072210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776EAD" w14:textId="77777777" w:rsidR="00722101" w:rsidRPr="004401D1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ADDC382" w14:textId="77777777" w:rsidR="00722101" w:rsidRPr="00291419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A211D7" w14:textId="77777777" w:rsidR="00722101" w:rsidRPr="006F4F7D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93471D" w14:textId="77777777" w:rsidR="00722101" w:rsidRPr="00122042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91BED7E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72B8F8" w14:textId="77777777" w:rsidR="00722101" w:rsidRPr="00B7418C" w:rsidRDefault="00722101" w:rsidP="007221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2855" w:rsidRPr="007F4D1E" w14:paraId="58B13335" w14:textId="77777777" w:rsidTr="002E2F7E">
        <w:trPr>
          <w:trHeight w:val="80"/>
        </w:trPr>
        <w:tc>
          <w:tcPr>
            <w:tcW w:w="787" w:type="dxa"/>
          </w:tcPr>
          <w:p w14:paraId="7C99C37C" w14:textId="77777777" w:rsidR="00302855" w:rsidRDefault="00302855" w:rsidP="003028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1</w:t>
            </w:r>
          </w:p>
        </w:tc>
        <w:tc>
          <w:tcPr>
            <w:tcW w:w="1800" w:type="dxa"/>
          </w:tcPr>
          <w:p w14:paraId="31ED6FD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E89EC9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2085C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B7CCA0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331E09B" w14:textId="77777777" w:rsidR="00302855" w:rsidRPr="003F524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68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8279EB" w14:textId="77777777" w:rsidR="00302855" w:rsidRPr="00C8752A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8BFD85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89A64A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D4FF4" w14:textId="77777777" w:rsidR="00302855" w:rsidRPr="00267B81" w:rsidRDefault="00302855" w:rsidP="003028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72D" w:rsidRPr="007F4D1E" w14:paraId="40247E24" w14:textId="77777777" w:rsidTr="002E2F7E">
        <w:trPr>
          <w:trHeight w:val="80"/>
        </w:trPr>
        <w:tc>
          <w:tcPr>
            <w:tcW w:w="787" w:type="dxa"/>
          </w:tcPr>
          <w:p w14:paraId="210663EE" w14:textId="77777777" w:rsidR="004C172D" w:rsidRDefault="004C172D" w:rsidP="004C17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2</w:t>
            </w:r>
          </w:p>
        </w:tc>
        <w:tc>
          <w:tcPr>
            <w:tcW w:w="1800" w:type="dxa"/>
          </w:tcPr>
          <w:p w14:paraId="0D34559D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BC52BB2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62A2654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0D361C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E1C8F5" w14:textId="77777777" w:rsidR="004C172D" w:rsidRPr="00417575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9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E7315A" w14:textId="77777777" w:rsidR="004C172D" w:rsidRPr="000F16BF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5D1513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E4967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52C38B" w14:textId="77777777" w:rsidR="004C172D" w:rsidRPr="00267B81" w:rsidRDefault="004C172D" w:rsidP="004C17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12D3" w:rsidRPr="007F4D1E" w14:paraId="6388867B" w14:textId="77777777" w:rsidTr="002E2F7E">
        <w:trPr>
          <w:trHeight w:val="80"/>
        </w:trPr>
        <w:tc>
          <w:tcPr>
            <w:tcW w:w="787" w:type="dxa"/>
          </w:tcPr>
          <w:p w14:paraId="53081254" w14:textId="77777777" w:rsidR="002E12D3" w:rsidRDefault="002E12D3" w:rsidP="002E12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3</w:t>
            </w:r>
          </w:p>
        </w:tc>
        <w:tc>
          <w:tcPr>
            <w:tcW w:w="1800" w:type="dxa"/>
          </w:tcPr>
          <w:p w14:paraId="77B405E4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052F2D0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93A007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131769A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19FDED1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33CED8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79302EB" w14:textId="77777777" w:rsidR="002E12D3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DE3D208" w14:textId="77777777" w:rsidR="002E12D3" w:rsidRPr="00C122FD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FD3C85" w14:textId="77777777" w:rsidR="002E12D3" w:rsidRPr="008F0DC8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79C52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04E61C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AFC7E5D" w14:textId="77777777" w:rsidR="002E12D3" w:rsidRPr="007C4FD5" w:rsidRDefault="002E12D3" w:rsidP="002E12D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1083C" w:rsidRPr="007F4D1E" w14:paraId="578F34C5" w14:textId="77777777" w:rsidTr="002E2F7E">
        <w:trPr>
          <w:trHeight w:val="80"/>
        </w:trPr>
        <w:tc>
          <w:tcPr>
            <w:tcW w:w="787" w:type="dxa"/>
          </w:tcPr>
          <w:p w14:paraId="079C0E94" w14:textId="77777777" w:rsidR="0031083C" w:rsidRDefault="0031083C" w:rsidP="00310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4</w:t>
            </w:r>
          </w:p>
        </w:tc>
        <w:tc>
          <w:tcPr>
            <w:tcW w:w="1800" w:type="dxa"/>
          </w:tcPr>
          <w:p w14:paraId="08E7FAD7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8ED0F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F44D4E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6898C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F177C07" w14:textId="77777777" w:rsidR="0031083C" w:rsidRPr="003F524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8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FDECE9" w14:textId="77777777" w:rsidR="0031083C" w:rsidRPr="00C8752A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7694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3403CD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2A8B6" w14:textId="77777777" w:rsidR="0031083C" w:rsidRPr="00267B81" w:rsidRDefault="0031083C" w:rsidP="00310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7FDE" w:rsidRPr="007F4D1E" w14:paraId="159FC64B" w14:textId="77777777" w:rsidTr="002E2F7E">
        <w:trPr>
          <w:trHeight w:val="80"/>
        </w:trPr>
        <w:tc>
          <w:tcPr>
            <w:tcW w:w="787" w:type="dxa"/>
          </w:tcPr>
          <w:p w14:paraId="2BE83D90" w14:textId="77777777" w:rsidR="006D7FDE" w:rsidRPr="006D7FDE" w:rsidRDefault="006D7FDE" w:rsidP="006D7FD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5</w:t>
            </w:r>
          </w:p>
        </w:tc>
        <w:tc>
          <w:tcPr>
            <w:tcW w:w="1800" w:type="dxa"/>
          </w:tcPr>
          <w:p w14:paraId="078E888B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8FE10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75CD2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108FD3" w14:textId="77777777" w:rsidR="006D7FDE" w:rsidRPr="007C4FD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A7096" w14:textId="77777777" w:rsidR="006D7FDE" w:rsidRPr="00417575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0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011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6E09A7" w14:textId="77777777" w:rsidR="006D7FDE" w:rsidRPr="00267B81" w:rsidRDefault="006D7FDE" w:rsidP="006D7F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C75195E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5B12DA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EEF7A9" w14:textId="77777777" w:rsidR="006D7FDE" w:rsidRPr="00267B81" w:rsidRDefault="006D7FDE" w:rsidP="006D7F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CB8" w:rsidRPr="007F4D1E" w14:paraId="0CF5F34E" w14:textId="77777777" w:rsidTr="002E2F7E">
        <w:trPr>
          <w:trHeight w:val="80"/>
        </w:trPr>
        <w:tc>
          <w:tcPr>
            <w:tcW w:w="787" w:type="dxa"/>
          </w:tcPr>
          <w:p w14:paraId="2D86F20E" w14:textId="77777777" w:rsidR="005A0CB8" w:rsidRDefault="005A0CB8" w:rsidP="005A0C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6</w:t>
            </w:r>
          </w:p>
        </w:tc>
        <w:tc>
          <w:tcPr>
            <w:tcW w:w="1800" w:type="dxa"/>
          </w:tcPr>
          <w:p w14:paraId="2D00CF84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325B8EC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933F187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8C59FEF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0957022" w14:textId="77777777" w:rsidR="005A0CB8" w:rsidRPr="00417575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FBC029" w14:textId="77777777" w:rsidR="005A0CB8" w:rsidRPr="000F16BF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807CFBE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9869D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6DFFA9" w14:textId="77777777" w:rsidR="005A0CB8" w:rsidRPr="00267B81" w:rsidRDefault="005A0CB8" w:rsidP="005A0C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57F3" w:rsidRPr="007F4D1E" w14:paraId="767ABC4E" w14:textId="77777777" w:rsidTr="002E2F7E">
        <w:trPr>
          <w:trHeight w:val="80"/>
        </w:trPr>
        <w:tc>
          <w:tcPr>
            <w:tcW w:w="787" w:type="dxa"/>
          </w:tcPr>
          <w:p w14:paraId="5283A305" w14:textId="77777777" w:rsidR="006557F3" w:rsidRDefault="006557F3" w:rsidP="006557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57</w:t>
            </w:r>
          </w:p>
        </w:tc>
        <w:tc>
          <w:tcPr>
            <w:tcW w:w="1800" w:type="dxa"/>
          </w:tcPr>
          <w:p w14:paraId="1F11CCB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8E6359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02A17C9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0834F423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7286A94C" w14:textId="77777777" w:rsidR="006557F3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319BD7D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10068656001  2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873CE6" w14:textId="77777777" w:rsidR="006557F3" w:rsidRPr="008029A1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383140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C63B18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D5CF34" w14:textId="77777777" w:rsidR="006557F3" w:rsidRPr="00684DB5" w:rsidRDefault="006557F3" w:rsidP="006557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65307" w:rsidRPr="007F4D1E" w14:paraId="17A84E12" w14:textId="77777777" w:rsidTr="002E2F7E">
        <w:trPr>
          <w:trHeight w:val="80"/>
        </w:trPr>
        <w:tc>
          <w:tcPr>
            <w:tcW w:w="787" w:type="dxa"/>
          </w:tcPr>
          <w:p w14:paraId="5D96E1F0" w14:textId="77777777" w:rsidR="00D65307" w:rsidRDefault="00D65307" w:rsidP="00D653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58</w:t>
            </w:r>
          </w:p>
        </w:tc>
        <w:tc>
          <w:tcPr>
            <w:tcW w:w="1800" w:type="dxa"/>
          </w:tcPr>
          <w:p w14:paraId="006699B8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B23E009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56C251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D6967D4" w14:textId="77777777" w:rsidR="00D65307" w:rsidRPr="007C4FD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C11804" w14:textId="77777777" w:rsidR="00D65307" w:rsidRPr="00417575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1199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0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C32FCA" w14:textId="77777777" w:rsidR="00D65307" w:rsidRPr="00267B81" w:rsidRDefault="00D65307" w:rsidP="00D6530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40D2628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DBB33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83783B" w14:textId="77777777" w:rsidR="00D65307" w:rsidRPr="00267B81" w:rsidRDefault="00D65307" w:rsidP="00D653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4E7B" w:rsidRPr="007F4D1E" w14:paraId="71B990C5" w14:textId="77777777" w:rsidTr="002E2F7E">
        <w:trPr>
          <w:trHeight w:val="80"/>
        </w:trPr>
        <w:tc>
          <w:tcPr>
            <w:tcW w:w="787" w:type="dxa"/>
          </w:tcPr>
          <w:p w14:paraId="2EC7CBD3" w14:textId="77777777" w:rsidR="00164E7B" w:rsidRPr="00164E7B" w:rsidRDefault="00164E7B" w:rsidP="00164E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59</w:t>
            </w:r>
          </w:p>
        </w:tc>
        <w:tc>
          <w:tcPr>
            <w:tcW w:w="1800" w:type="dxa"/>
          </w:tcPr>
          <w:p w14:paraId="41E33BD6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57B66F2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2A292277" w14:textId="77777777" w:rsidR="00164E7B" w:rsidRPr="007669D4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71BECD3" w14:textId="77777777" w:rsidR="00164E7B" w:rsidRPr="00E475F5" w:rsidRDefault="00164E7B" w:rsidP="00164E7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555919F7" w14:textId="77777777" w:rsidR="00164E7B" w:rsidRPr="00CB5899" w:rsidRDefault="00164E7B" w:rsidP="00C06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4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 w:rsidR="00C06A49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46053A" w14:textId="77777777" w:rsidR="00164E7B" w:rsidRPr="00CB5899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435C82" w14:textId="77777777" w:rsidR="00164E7B" w:rsidRPr="00122042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40CA48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9D0AF1" w14:textId="77777777" w:rsidR="00164E7B" w:rsidRPr="00B7418C" w:rsidRDefault="00164E7B" w:rsidP="00164E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141" w:rsidRPr="007F4D1E" w14:paraId="287B6EE7" w14:textId="77777777" w:rsidTr="002E2F7E">
        <w:trPr>
          <w:trHeight w:val="80"/>
        </w:trPr>
        <w:tc>
          <w:tcPr>
            <w:tcW w:w="787" w:type="dxa"/>
          </w:tcPr>
          <w:p w14:paraId="76F3D1DF" w14:textId="77777777" w:rsidR="007F1141" w:rsidRPr="007F1141" w:rsidRDefault="007F1141" w:rsidP="007F114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0</w:t>
            </w:r>
          </w:p>
        </w:tc>
        <w:tc>
          <w:tcPr>
            <w:tcW w:w="1800" w:type="dxa"/>
          </w:tcPr>
          <w:p w14:paraId="02C73F0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0CA332F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81A4FAB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46F2971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795911E" w14:textId="77777777" w:rsidR="007F1141" w:rsidRPr="003F524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6083703044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- 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49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ED0728" w14:textId="77777777" w:rsidR="007F1141" w:rsidRPr="00C8752A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3892E0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67734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7BDD403" w14:textId="77777777" w:rsidR="007F1141" w:rsidRPr="00267B81" w:rsidRDefault="007F1141" w:rsidP="007F11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345" w:rsidRPr="007F4D1E" w14:paraId="0748AD6C" w14:textId="77777777" w:rsidTr="002E2F7E">
        <w:trPr>
          <w:trHeight w:val="80"/>
        </w:trPr>
        <w:tc>
          <w:tcPr>
            <w:tcW w:w="787" w:type="dxa"/>
          </w:tcPr>
          <w:p w14:paraId="225A5868" w14:textId="77777777" w:rsidR="00FD5345" w:rsidRDefault="00FD5345" w:rsidP="00FD53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1</w:t>
            </w:r>
          </w:p>
        </w:tc>
        <w:tc>
          <w:tcPr>
            <w:tcW w:w="1800" w:type="dxa"/>
          </w:tcPr>
          <w:p w14:paraId="7EFE4201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37115A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AA1A69B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68133F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5B46D24" w14:textId="77777777" w:rsidR="00FD5345" w:rsidRPr="003F524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CBDE37" w14:textId="77777777" w:rsidR="00FD5345" w:rsidRPr="00C8752A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8992D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B95234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935C4C" w14:textId="77777777" w:rsidR="00FD5345" w:rsidRPr="00267B81" w:rsidRDefault="00FD5345" w:rsidP="00FD53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1A66" w:rsidRPr="007F4D1E" w14:paraId="7DE66DEA" w14:textId="77777777" w:rsidTr="002E2F7E">
        <w:trPr>
          <w:trHeight w:val="80"/>
        </w:trPr>
        <w:tc>
          <w:tcPr>
            <w:tcW w:w="787" w:type="dxa"/>
          </w:tcPr>
          <w:p w14:paraId="0A31CB99" w14:textId="77777777" w:rsidR="00121A66" w:rsidRDefault="00121A66" w:rsidP="00121A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2</w:t>
            </w:r>
          </w:p>
        </w:tc>
        <w:tc>
          <w:tcPr>
            <w:tcW w:w="1800" w:type="dxa"/>
          </w:tcPr>
          <w:p w14:paraId="335C6B5F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7B8FFD97" w14:textId="77777777" w:rsidR="00121A66" w:rsidRPr="003945D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5E008124" w14:textId="77777777" w:rsidR="00121A66" w:rsidRPr="00FF689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4672283" w14:textId="77777777" w:rsidR="00121A66" w:rsidRPr="00B2161F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13A3CCAA" w14:textId="77777777" w:rsidR="00121A66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DEF5DC4" w14:textId="77777777" w:rsidR="00121A66" w:rsidRPr="001911B4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17030402043-0-155896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ECF109" w14:textId="77777777" w:rsidR="00121A66" w:rsidRPr="00CB549A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E7AF06" w14:textId="77777777" w:rsidR="00121A66" w:rsidRPr="00122042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326155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4CCBFC9" w14:textId="77777777" w:rsidR="00121A66" w:rsidRPr="00B7418C" w:rsidRDefault="00121A66" w:rsidP="00121A6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2625" w:rsidRPr="007F4D1E" w14:paraId="3C31413E" w14:textId="77777777" w:rsidTr="002E2F7E">
        <w:trPr>
          <w:trHeight w:val="80"/>
        </w:trPr>
        <w:tc>
          <w:tcPr>
            <w:tcW w:w="787" w:type="dxa"/>
          </w:tcPr>
          <w:p w14:paraId="0C13996E" w14:textId="77777777" w:rsidR="00D62625" w:rsidRPr="00D62625" w:rsidRDefault="00D62625" w:rsidP="00D626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3</w:t>
            </w:r>
          </w:p>
        </w:tc>
        <w:tc>
          <w:tcPr>
            <w:tcW w:w="1800" w:type="dxa"/>
          </w:tcPr>
          <w:p w14:paraId="66F1C855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49F47A2" w14:textId="77777777" w:rsidR="00D62625" w:rsidRPr="006F4F7D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4D8BFB20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2DDC56" w14:textId="77777777" w:rsidR="00D62625" w:rsidRPr="00AE35E3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06A7D54" w14:textId="77777777" w:rsidR="00D6262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056A7D3" w14:textId="77777777" w:rsidR="00D62625" w:rsidRPr="0011509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713F36" w14:textId="77777777" w:rsidR="00D62625" w:rsidRPr="00A71735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92FA98" w14:textId="77777777" w:rsidR="00D62625" w:rsidRPr="00122042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47C59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C434815" w14:textId="77777777" w:rsidR="00D62625" w:rsidRPr="00B7418C" w:rsidRDefault="00D62625" w:rsidP="00D626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25E" w:rsidRPr="007F4D1E" w14:paraId="2AD05536" w14:textId="77777777" w:rsidTr="002E2F7E">
        <w:trPr>
          <w:trHeight w:val="80"/>
        </w:trPr>
        <w:tc>
          <w:tcPr>
            <w:tcW w:w="787" w:type="dxa"/>
          </w:tcPr>
          <w:p w14:paraId="48A0CBDA" w14:textId="77777777" w:rsidR="00B2325E" w:rsidRDefault="00B2325E" w:rsidP="00B2325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4</w:t>
            </w:r>
          </w:p>
        </w:tc>
        <w:tc>
          <w:tcPr>
            <w:tcW w:w="1800" w:type="dxa"/>
          </w:tcPr>
          <w:p w14:paraId="5BB94C5A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EB2F09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1C486C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B745E48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51DB01" w14:textId="77777777" w:rsidR="00B2325E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14B8FF4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629228389001    3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DE4E46" w14:textId="77777777" w:rsidR="00B2325E" w:rsidRPr="008029A1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D6D839D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EC9A5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6A8DD6" w14:textId="77777777" w:rsidR="00B2325E" w:rsidRPr="00684DB5" w:rsidRDefault="00B2325E" w:rsidP="00B232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A83" w:rsidRPr="007F4D1E" w14:paraId="23B385B4" w14:textId="77777777" w:rsidTr="002E2F7E">
        <w:trPr>
          <w:trHeight w:val="80"/>
        </w:trPr>
        <w:tc>
          <w:tcPr>
            <w:tcW w:w="787" w:type="dxa"/>
          </w:tcPr>
          <w:p w14:paraId="1561C5DF" w14:textId="77777777" w:rsidR="00582A83" w:rsidRPr="00582A83" w:rsidRDefault="00582A83" w:rsidP="00582A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65</w:t>
            </w:r>
          </w:p>
        </w:tc>
        <w:tc>
          <w:tcPr>
            <w:tcW w:w="1800" w:type="dxa"/>
          </w:tcPr>
          <w:p w14:paraId="62F0B9E7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818AE1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75DC1DD1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870DD3B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CE3CF1D" w14:textId="77777777" w:rsidR="00582A83" w:rsidRPr="003F524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8D6B99" w14:textId="77777777" w:rsidR="00582A83" w:rsidRPr="00C8752A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657AC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55A2C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01374F" w14:textId="77777777" w:rsidR="00582A83" w:rsidRPr="00267B81" w:rsidRDefault="00582A83" w:rsidP="00582A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E680A" w:rsidRPr="007F4D1E" w14:paraId="57A1E347" w14:textId="77777777" w:rsidTr="002E2F7E">
        <w:trPr>
          <w:trHeight w:val="80"/>
        </w:trPr>
        <w:tc>
          <w:tcPr>
            <w:tcW w:w="787" w:type="dxa"/>
          </w:tcPr>
          <w:p w14:paraId="391D001D" w14:textId="77777777" w:rsidR="006E680A" w:rsidRDefault="006E680A" w:rsidP="006E68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6</w:t>
            </w:r>
          </w:p>
        </w:tc>
        <w:tc>
          <w:tcPr>
            <w:tcW w:w="1800" w:type="dxa"/>
          </w:tcPr>
          <w:p w14:paraId="289A3B71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E72EE6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FF0705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CBD2003" w14:textId="77777777" w:rsidR="006E680A" w:rsidRPr="007C4FD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E81DAB8" w14:textId="77777777" w:rsidR="006E680A" w:rsidRPr="00417575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4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0B790" w14:textId="77777777" w:rsidR="006E680A" w:rsidRPr="00267B81" w:rsidRDefault="006E680A" w:rsidP="006E680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7EC663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8D8AD9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7147A3B" w14:textId="77777777" w:rsidR="006E680A" w:rsidRPr="00267B81" w:rsidRDefault="006E680A" w:rsidP="006E68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0816" w:rsidRPr="007F4D1E" w14:paraId="05C38798" w14:textId="77777777" w:rsidTr="002E2F7E">
        <w:trPr>
          <w:trHeight w:val="80"/>
        </w:trPr>
        <w:tc>
          <w:tcPr>
            <w:tcW w:w="787" w:type="dxa"/>
          </w:tcPr>
          <w:p w14:paraId="7898FD52" w14:textId="77777777" w:rsidR="000B0816" w:rsidRPr="000B0816" w:rsidRDefault="000B0816" w:rsidP="000B08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67</w:t>
            </w:r>
          </w:p>
        </w:tc>
        <w:tc>
          <w:tcPr>
            <w:tcW w:w="1800" w:type="dxa"/>
          </w:tcPr>
          <w:p w14:paraId="203B2D8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194E358A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868AA0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24F9F8B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3A85889" w14:textId="77777777" w:rsidR="000B0816" w:rsidRPr="003F524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108092044-1-30767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C594CB9" w14:textId="77777777" w:rsidR="000B0816" w:rsidRPr="00C8752A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E11D96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38EF29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63BF8C5" w14:textId="77777777" w:rsidR="000B0816" w:rsidRPr="00267B81" w:rsidRDefault="000B0816" w:rsidP="000B08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7CFE" w:rsidRPr="007F4D1E" w14:paraId="01307B3B" w14:textId="77777777" w:rsidTr="002E2F7E">
        <w:trPr>
          <w:trHeight w:val="80"/>
        </w:trPr>
        <w:tc>
          <w:tcPr>
            <w:tcW w:w="787" w:type="dxa"/>
          </w:tcPr>
          <w:p w14:paraId="39358685" w14:textId="77777777" w:rsidR="00987CFE" w:rsidRPr="00987CFE" w:rsidRDefault="00987CFE" w:rsidP="00987CF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8</w:t>
            </w:r>
          </w:p>
        </w:tc>
        <w:tc>
          <w:tcPr>
            <w:tcW w:w="1800" w:type="dxa"/>
          </w:tcPr>
          <w:p w14:paraId="55766DEA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B637C6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2A95A4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5FA5413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F7852EA" w14:textId="77777777" w:rsidR="00987CFE" w:rsidRPr="00417575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1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0046913021-0-19625179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611B811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CF54F2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FA898E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7BC490" w14:textId="77777777" w:rsidR="00987CFE" w:rsidRPr="009824E9" w:rsidRDefault="00987CFE" w:rsidP="00987C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08F3" w:rsidRPr="007F4D1E" w14:paraId="753AF500" w14:textId="77777777" w:rsidTr="002E2F7E">
        <w:trPr>
          <w:trHeight w:val="80"/>
        </w:trPr>
        <w:tc>
          <w:tcPr>
            <w:tcW w:w="787" w:type="dxa"/>
          </w:tcPr>
          <w:p w14:paraId="3BF43706" w14:textId="77777777" w:rsidR="00D008F3" w:rsidRDefault="00D008F3" w:rsidP="00D008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69</w:t>
            </w:r>
          </w:p>
        </w:tc>
        <w:tc>
          <w:tcPr>
            <w:tcW w:w="1800" w:type="dxa"/>
          </w:tcPr>
          <w:p w14:paraId="22EFC64C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3972886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FA917E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FAC6F6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53BB4F1" w14:textId="77777777" w:rsidR="00D008F3" w:rsidRPr="00417575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993D45" w14:textId="77777777" w:rsidR="00D008F3" w:rsidRPr="000F16BF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D050FD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BFDA58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28330A" w14:textId="77777777" w:rsidR="00D008F3" w:rsidRPr="00267B81" w:rsidRDefault="00D008F3" w:rsidP="00D008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69431E91" w14:textId="77777777" w:rsidTr="002E2F7E">
        <w:trPr>
          <w:trHeight w:val="80"/>
        </w:trPr>
        <w:tc>
          <w:tcPr>
            <w:tcW w:w="787" w:type="dxa"/>
          </w:tcPr>
          <w:p w14:paraId="71D5F031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0</w:t>
            </w:r>
          </w:p>
        </w:tc>
        <w:tc>
          <w:tcPr>
            <w:tcW w:w="1800" w:type="dxa"/>
          </w:tcPr>
          <w:p w14:paraId="376C76EC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1AFD9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17FA375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AEA747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F543E96" w14:textId="77777777" w:rsidR="00E82B0B" w:rsidRPr="00417575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1DAA2" w14:textId="77777777" w:rsidR="00E82B0B" w:rsidRPr="000F16BF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5D4008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6E622D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92812" w14:textId="77777777" w:rsidR="00E82B0B" w:rsidRPr="00267B81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2B0B" w:rsidRPr="007F4D1E" w14:paraId="269126FC" w14:textId="77777777" w:rsidTr="002E2F7E">
        <w:trPr>
          <w:trHeight w:val="80"/>
        </w:trPr>
        <w:tc>
          <w:tcPr>
            <w:tcW w:w="787" w:type="dxa"/>
          </w:tcPr>
          <w:p w14:paraId="4EF88D52" w14:textId="77777777" w:rsidR="00E82B0B" w:rsidRDefault="00E82B0B" w:rsidP="00E82B0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1</w:t>
            </w:r>
          </w:p>
        </w:tc>
        <w:tc>
          <w:tcPr>
            <w:tcW w:w="1800" w:type="dxa"/>
          </w:tcPr>
          <w:p w14:paraId="30526B2A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4E60512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675D6312" w14:textId="77777777" w:rsidR="00E82B0B" w:rsidRPr="007669D4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04AE9A16" w14:textId="77777777" w:rsidR="00E82B0B" w:rsidRPr="00E475F5" w:rsidRDefault="00E82B0B" w:rsidP="00E82B0B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959EABA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8EA5E8" w14:textId="77777777" w:rsidR="00E82B0B" w:rsidRPr="00CB5899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7F81F0" w14:textId="77777777" w:rsidR="00E82B0B" w:rsidRPr="00122042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A880B2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E0274" w14:textId="77777777" w:rsidR="00E82B0B" w:rsidRPr="00B7418C" w:rsidRDefault="00E82B0B" w:rsidP="00E82B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76E0" w:rsidRPr="007F4D1E" w14:paraId="3515C800" w14:textId="77777777" w:rsidTr="002E2F7E">
        <w:trPr>
          <w:trHeight w:val="80"/>
        </w:trPr>
        <w:tc>
          <w:tcPr>
            <w:tcW w:w="787" w:type="dxa"/>
          </w:tcPr>
          <w:p w14:paraId="29915B5A" w14:textId="77777777" w:rsidR="007D76E0" w:rsidRPr="007D76E0" w:rsidRDefault="007D76E0" w:rsidP="007D76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2</w:t>
            </w:r>
          </w:p>
        </w:tc>
        <w:tc>
          <w:tcPr>
            <w:tcW w:w="1800" w:type="dxa"/>
          </w:tcPr>
          <w:p w14:paraId="486A6250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4A7001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6B7A125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DADC68E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EA725AE" w14:textId="77777777" w:rsidR="007D76E0" w:rsidRPr="00417575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2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5D53DC" w14:textId="77777777" w:rsidR="007D76E0" w:rsidRPr="000F16BF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66FBF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9DDBCF4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A69E5B" w14:textId="77777777" w:rsidR="007D76E0" w:rsidRPr="00267B81" w:rsidRDefault="007D76E0" w:rsidP="007D76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52BD" w:rsidRPr="007F4D1E" w14:paraId="1A8287D9" w14:textId="77777777" w:rsidTr="002E2F7E">
        <w:trPr>
          <w:trHeight w:val="80"/>
        </w:trPr>
        <w:tc>
          <w:tcPr>
            <w:tcW w:w="787" w:type="dxa"/>
          </w:tcPr>
          <w:p w14:paraId="1FA671A8" w14:textId="77777777" w:rsidR="00DC52BD" w:rsidRDefault="00DC52BD" w:rsidP="00DC52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73</w:t>
            </w:r>
          </w:p>
        </w:tc>
        <w:tc>
          <w:tcPr>
            <w:tcW w:w="1800" w:type="dxa"/>
          </w:tcPr>
          <w:p w14:paraId="4F6302B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46BE14D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9AF1100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2C2C1886" w14:textId="77777777" w:rsidR="00DC52BD" w:rsidRPr="001546AA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32B59942" w14:textId="77777777" w:rsidR="00DC52BD" w:rsidRPr="009E7FD0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C544E0" w14:textId="77777777" w:rsidR="00DC52BD" w:rsidRPr="00DC52BD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DC52BD">
              <w:rPr>
                <w:rFonts w:ascii="GHEA Grapalat" w:hAnsi="GHEA Grapalat"/>
                <w:sz w:val="20"/>
                <w:szCs w:val="20"/>
                <w:lang w:val="hy-AM"/>
              </w:rPr>
              <w:t>2021թ.</w:t>
            </w:r>
          </w:p>
        </w:tc>
        <w:tc>
          <w:tcPr>
            <w:tcW w:w="1289" w:type="dxa"/>
          </w:tcPr>
          <w:p w14:paraId="59F045A7" w14:textId="77777777" w:rsidR="00DC52BD" w:rsidRPr="00122042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1ACF04E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8BDBF9" w14:textId="77777777" w:rsidR="00DC52BD" w:rsidRPr="00B7418C" w:rsidRDefault="00DC52BD" w:rsidP="00DC52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6354F" w:rsidRPr="007F4D1E" w14:paraId="1A160183" w14:textId="77777777" w:rsidTr="002E2F7E">
        <w:trPr>
          <w:trHeight w:val="80"/>
        </w:trPr>
        <w:tc>
          <w:tcPr>
            <w:tcW w:w="787" w:type="dxa"/>
          </w:tcPr>
          <w:p w14:paraId="1CA23FA4" w14:textId="77777777" w:rsidR="00D6354F" w:rsidRDefault="00D6354F" w:rsidP="00D63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4</w:t>
            </w:r>
          </w:p>
        </w:tc>
        <w:tc>
          <w:tcPr>
            <w:tcW w:w="1800" w:type="dxa"/>
          </w:tcPr>
          <w:p w14:paraId="177025B6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637442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366FEA35" w14:textId="77777777" w:rsidR="00D6354F" w:rsidRPr="008545E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78D21C" w14:textId="77777777" w:rsidR="00D6354F" w:rsidRPr="00F36D18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C217AB9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6E0378" w14:textId="77777777" w:rsidR="00D6354F" w:rsidRPr="00E60771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87DA9A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DA0EC7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C75B10D" w14:textId="77777777" w:rsidR="00D6354F" w:rsidRPr="00EA0344" w:rsidRDefault="00D6354F" w:rsidP="00D63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44671" w:rsidRPr="007F4D1E" w14:paraId="42484155" w14:textId="77777777" w:rsidTr="002E2F7E">
        <w:trPr>
          <w:trHeight w:val="80"/>
        </w:trPr>
        <w:tc>
          <w:tcPr>
            <w:tcW w:w="787" w:type="dxa"/>
          </w:tcPr>
          <w:p w14:paraId="5944C47F" w14:textId="77777777" w:rsidR="00144671" w:rsidRPr="00144671" w:rsidRDefault="00144671" w:rsidP="0014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5</w:t>
            </w:r>
          </w:p>
        </w:tc>
        <w:tc>
          <w:tcPr>
            <w:tcW w:w="1800" w:type="dxa"/>
          </w:tcPr>
          <w:p w14:paraId="3E33280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B93AA5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AFA0FCF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63D7A59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F8B95CD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8FEC1C7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05C9CC7" w14:textId="77777777" w:rsidR="00144671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BF73B95" w14:textId="77777777" w:rsidR="00144671" w:rsidRPr="00C122FD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6B5B34D" w14:textId="77777777" w:rsidR="00144671" w:rsidRPr="008F0DC8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3AC414E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25206E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FDED2C3" w14:textId="77777777" w:rsidR="00144671" w:rsidRPr="007C4FD5" w:rsidRDefault="00144671" w:rsidP="0014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111AD" w:rsidRPr="007F4D1E" w14:paraId="4CADCE95" w14:textId="77777777" w:rsidTr="002E2F7E">
        <w:trPr>
          <w:trHeight w:val="80"/>
        </w:trPr>
        <w:tc>
          <w:tcPr>
            <w:tcW w:w="787" w:type="dxa"/>
          </w:tcPr>
          <w:p w14:paraId="68FF3716" w14:textId="77777777" w:rsidR="00B111AD" w:rsidRDefault="00B111AD" w:rsidP="00B111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6</w:t>
            </w:r>
          </w:p>
        </w:tc>
        <w:tc>
          <w:tcPr>
            <w:tcW w:w="1800" w:type="dxa"/>
          </w:tcPr>
          <w:p w14:paraId="21F145B3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00B9D6C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8A31752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3C26B85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A3B924" w14:textId="77777777" w:rsidR="00B111AD" w:rsidRPr="00417575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025C2A" w14:textId="77777777" w:rsidR="00B111AD" w:rsidRPr="000F16BF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96990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79F00B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1FAC6EA" w14:textId="77777777" w:rsidR="00B111AD" w:rsidRPr="00267B81" w:rsidRDefault="00B111AD" w:rsidP="00B111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1789" w:rsidRPr="007F4D1E" w14:paraId="5ED0EE46" w14:textId="77777777" w:rsidTr="002E2F7E">
        <w:trPr>
          <w:trHeight w:val="80"/>
        </w:trPr>
        <w:tc>
          <w:tcPr>
            <w:tcW w:w="787" w:type="dxa"/>
          </w:tcPr>
          <w:p w14:paraId="42DB0039" w14:textId="77777777" w:rsidR="00CE1789" w:rsidRDefault="00CE1789" w:rsidP="00CE178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77</w:t>
            </w:r>
          </w:p>
        </w:tc>
        <w:tc>
          <w:tcPr>
            <w:tcW w:w="1800" w:type="dxa"/>
          </w:tcPr>
          <w:p w14:paraId="66A4593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A00140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0E654F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35143B8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F9FB048" w14:textId="77777777" w:rsidR="00CE1789" w:rsidRPr="00417575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3A7161" w14:textId="77777777" w:rsidR="00CE1789" w:rsidRPr="00CE471F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C6B0E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243E99A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6599FB" w14:textId="77777777" w:rsidR="00CE1789" w:rsidRPr="00EA0344" w:rsidRDefault="00CE1789" w:rsidP="00CE178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38EC" w:rsidRPr="007F4D1E" w14:paraId="2BD349E9" w14:textId="77777777" w:rsidTr="002E2F7E">
        <w:trPr>
          <w:trHeight w:val="80"/>
        </w:trPr>
        <w:tc>
          <w:tcPr>
            <w:tcW w:w="787" w:type="dxa"/>
          </w:tcPr>
          <w:p w14:paraId="1051E732" w14:textId="77777777" w:rsidR="00CE38EC" w:rsidRPr="00CE38EC" w:rsidRDefault="00CE38EC" w:rsidP="00CE38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78</w:t>
            </w:r>
          </w:p>
        </w:tc>
        <w:tc>
          <w:tcPr>
            <w:tcW w:w="1800" w:type="dxa"/>
          </w:tcPr>
          <w:p w14:paraId="311F34FE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540C73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1278C1A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36BCB5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F21796" w14:textId="77777777" w:rsidR="00CE38EC" w:rsidRPr="00417575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FB94C" w14:textId="77777777" w:rsidR="00CE38EC" w:rsidRPr="000F16BF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F47059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86FB12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5ABB60" w14:textId="77777777" w:rsidR="00CE38EC" w:rsidRPr="00267B81" w:rsidRDefault="00CE38EC" w:rsidP="00CE38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12E4C" w:rsidRPr="007F4D1E" w14:paraId="14B179BD" w14:textId="77777777" w:rsidTr="002E2F7E">
        <w:trPr>
          <w:trHeight w:val="80"/>
        </w:trPr>
        <w:tc>
          <w:tcPr>
            <w:tcW w:w="787" w:type="dxa"/>
          </w:tcPr>
          <w:p w14:paraId="63C74908" w14:textId="77777777" w:rsidR="00612E4C" w:rsidRPr="00612E4C" w:rsidRDefault="00612E4C" w:rsidP="00612E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79</w:t>
            </w:r>
          </w:p>
        </w:tc>
        <w:tc>
          <w:tcPr>
            <w:tcW w:w="1800" w:type="dxa"/>
          </w:tcPr>
          <w:p w14:paraId="6F49AC7E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6B4FE3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7E4A9E1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A5604AA" w14:textId="77777777" w:rsidR="00612E4C" w:rsidRPr="007C4FD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0FDC520" w14:textId="77777777" w:rsidR="00612E4C" w:rsidRPr="00417575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2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802E85" w14:textId="77777777" w:rsidR="00612E4C" w:rsidRPr="00267B81" w:rsidRDefault="00612E4C" w:rsidP="00612E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A85929C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652E6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B70E6F" w14:textId="77777777" w:rsidR="00612E4C" w:rsidRPr="00267B81" w:rsidRDefault="00612E4C" w:rsidP="00612E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2692" w:rsidRPr="007F4D1E" w14:paraId="7C7310BB" w14:textId="77777777" w:rsidTr="002E2F7E">
        <w:trPr>
          <w:trHeight w:val="80"/>
        </w:trPr>
        <w:tc>
          <w:tcPr>
            <w:tcW w:w="787" w:type="dxa"/>
          </w:tcPr>
          <w:p w14:paraId="77981116" w14:textId="77777777" w:rsidR="00042692" w:rsidRDefault="00042692" w:rsidP="00042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0</w:t>
            </w:r>
          </w:p>
        </w:tc>
        <w:tc>
          <w:tcPr>
            <w:tcW w:w="1800" w:type="dxa"/>
          </w:tcPr>
          <w:p w14:paraId="1FD4797F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545C465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C269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BB05448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69E0C33" w14:textId="77777777" w:rsidR="00042692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846C34B" w14:textId="77777777" w:rsidR="00042692" w:rsidRPr="00684DB5" w:rsidRDefault="00042692" w:rsidP="00361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08138852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3618F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BEC1A6" w14:textId="77777777" w:rsidR="00042692" w:rsidRPr="008029A1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18005B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D27110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4829A9" w14:textId="77777777" w:rsidR="00042692" w:rsidRPr="00684DB5" w:rsidRDefault="00042692" w:rsidP="00042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4C94" w:rsidRPr="007F4D1E" w14:paraId="5FBCB263" w14:textId="77777777" w:rsidTr="002E2F7E">
        <w:trPr>
          <w:trHeight w:val="80"/>
        </w:trPr>
        <w:tc>
          <w:tcPr>
            <w:tcW w:w="787" w:type="dxa"/>
          </w:tcPr>
          <w:p w14:paraId="6555DC0E" w14:textId="77777777" w:rsidR="00C84C94" w:rsidRPr="00C84C94" w:rsidRDefault="00C84C94" w:rsidP="00C84C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1</w:t>
            </w:r>
          </w:p>
        </w:tc>
        <w:tc>
          <w:tcPr>
            <w:tcW w:w="1800" w:type="dxa"/>
          </w:tcPr>
          <w:p w14:paraId="29E7E45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2EF27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418561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AB4CD5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AAF3BC2" w14:textId="77777777" w:rsidR="00C84C94" w:rsidRPr="003F524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5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9433AD" w14:textId="77777777" w:rsidR="00C84C94" w:rsidRPr="00C8752A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38F688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A93C62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7E70DC" w14:textId="77777777" w:rsidR="00C84C94" w:rsidRPr="00267B81" w:rsidRDefault="00C84C94" w:rsidP="00C84C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7D66" w:rsidRPr="007F4D1E" w14:paraId="648A4471" w14:textId="77777777" w:rsidTr="002E2F7E">
        <w:trPr>
          <w:trHeight w:val="80"/>
        </w:trPr>
        <w:tc>
          <w:tcPr>
            <w:tcW w:w="787" w:type="dxa"/>
          </w:tcPr>
          <w:p w14:paraId="65147394" w14:textId="77777777" w:rsidR="007B7D66" w:rsidRDefault="007B7D66" w:rsidP="007B7D6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2</w:t>
            </w:r>
          </w:p>
        </w:tc>
        <w:tc>
          <w:tcPr>
            <w:tcW w:w="1800" w:type="dxa"/>
          </w:tcPr>
          <w:p w14:paraId="5CA2D905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E6C700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111B26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F4E8D0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944889" w14:textId="77777777" w:rsidR="007B7D66" w:rsidRPr="00417575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031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AF627F" w14:textId="77777777" w:rsidR="007B7D66" w:rsidRPr="000F16BF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627ADA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FD96F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1541CD" w14:textId="77777777" w:rsidR="007B7D66" w:rsidRPr="00267B81" w:rsidRDefault="007B7D66" w:rsidP="007B7D6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36F03" w:rsidRPr="007F4D1E" w14:paraId="37B3AD62" w14:textId="77777777" w:rsidTr="002E2F7E">
        <w:trPr>
          <w:trHeight w:val="80"/>
        </w:trPr>
        <w:tc>
          <w:tcPr>
            <w:tcW w:w="787" w:type="dxa"/>
          </w:tcPr>
          <w:p w14:paraId="27707D44" w14:textId="77777777" w:rsidR="00736F03" w:rsidRDefault="00736F03" w:rsidP="00736F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3</w:t>
            </w:r>
          </w:p>
        </w:tc>
        <w:tc>
          <w:tcPr>
            <w:tcW w:w="1800" w:type="dxa"/>
          </w:tcPr>
          <w:p w14:paraId="218267DB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2D70158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D5B5D12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50E35AF" w14:textId="77777777" w:rsidR="00736F03" w:rsidRPr="007C4FD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2E529E" w14:textId="77777777" w:rsidR="00736F03" w:rsidRPr="00417575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7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05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43B48" w14:textId="77777777" w:rsidR="00736F03" w:rsidRPr="00267B81" w:rsidRDefault="00736F03" w:rsidP="00736F0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0328BA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3E2CCE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49AE62" w14:textId="77777777" w:rsidR="00736F03" w:rsidRPr="00267B81" w:rsidRDefault="00736F03" w:rsidP="00736F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0AC3" w:rsidRPr="007F4D1E" w14:paraId="706D92F9" w14:textId="77777777" w:rsidTr="002E2F7E">
        <w:trPr>
          <w:trHeight w:val="80"/>
        </w:trPr>
        <w:tc>
          <w:tcPr>
            <w:tcW w:w="787" w:type="dxa"/>
          </w:tcPr>
          <w:p w14:paraId="030F62E5" w14:textId="77777777" w:rsidR="00220AC3" w:rsidRPr="00220AC3" w:rsidRDefault="00220AC3" w:rsidP="00220A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4</w:t>
            </w:r>
          </w:p>
        </w:tc>
        <w:tc>
          <w:tcPr>
            <w:tcW w:w="1800" w:type="dxa"/>
          </w:tcPr>
          <w:p w14:paraId="005199F3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8BBFF1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4F6805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5671D8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5A1FD9" w14:textId="77777777" w:rsidR="00220AC3" w:rsidRPr="003F524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9847A08" w14:textId="77777777" w:rsidR="00220AC3" w:rsidRPr="00C8752A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A4A7992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26B460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E294A6" w14:textId="77777777" w:rsidR="00220AC3" w:rsidRPr="00267B81" w:rsidRDefault="00220AC3" w:rsidP="00220A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5AC" w:rsidRPr="007F4D1E" w14:paraId="29529557" w14:textId="77777777" w:rsidTr="002E2F7E">
        <w:trPr>
          <w:trHeight w:val="80"/>
        </w:trPr>
        <w:tc>
          <w:tcPr>
            <w:tcW w:w="787" w:type="dxa"/>
          </w:tcPr>
          <w:p w14:paraId="36AC3F29" w14:textId="77777777" w:rsidR="00FA45AC" w:rsidRPr="00FA45AC" w:rsidRDefault="00FA45AC" w:rsidP="00FA45A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85</w:t>
            </w:r>
          </w:p>
        </w:tc>
        <w:tc>
          <w:tcPr>
            <w:tcW w:w="1800" w:type="dxa"/>
          </w:tcPr>
          <w:p w14:paraId="08FFE68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3BB2B1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9430E7C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8F914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AC414CC" w14:textId="77777777" w:rsidR="00FA45AC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F5EBA10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7</w:t>
            </w:r>
            <w:r>
              <w:rPr>
                <w:rFonts w:ascii="GHEA Grapalat" w:hAnsi="GHEA Grapalat"/>
                <w:sz w:val="20"/>
                <w:szCs w:val="20"/>
              </w:rPr>
              <w:t>16065531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3</w:t>
            </w:r>
            <w:r>
              <w:rPr>
                <w:rFonts w:ascii="GHEA Grapalat" w:hAnsi="GHEA Grapalat"/>
                <w:sz w:val="20"/>
                <w:szCs w:val="20"/>
              </w:rPr>
              <w:t>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14DD7D" w14:textId="77777777" w:rsidR="00FA45AC" w:rsidRPr="008029A1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81F0E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03CEB8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1E4BE6" w14:textId="77777777" w:rsidR="00FA45AC" w:rsidRPr="00684DB5" w:rsidRDefault="00FA45AC" w:rsidP="00FA45A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4671" w:rsidRPr="007F4D1E" w14:paraId="244F19DE" w14:textId="77777777" w:rsidTr="002E2F7E">
        <w:trPr>
          <w:trHeight w:val="80"/>
        </w:trPr>
        <w:tc>
          <w:tcPr>
            <w:tcW w:w="787" w:type="dxa"/>
          </w:tcPr>
          <w:p w14:paraId="6037FBD3" w14:textId="77777777" w:rsidR="00984671" w:rsidRDefault="00984671" w:rsidP="009846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86</w:t>
            </w:r>
          </w:p>
        </w:tc>
        <w:tc>
          <w:tcPr>
            <w:tcW w:w="1800" w:type="dxa"/>
          </w:tcPr>
          <w:p w14:paraId="5EC4C9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E84A2F5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016C5A83" w14:textId="77777777" w:rsidR="00984671" w:rsidRPr="008545E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34D90E56" w14:textId="77777777" w:rsidR="00984671" w:rsidRPr="00F36D18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607BC4F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 00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715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98467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6077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CFD11D" w14:textId="77777777" w:rsidR="00984671" w:rsidRPr="00E60771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9646C0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C2503B3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30BBC98" w14:textId="77777777" w:rsidR="00984671" w:rsidRPr="00EA0344" w:rsidRDefault="00984671" w:rsidP="009846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308FA" w:rsidRPr="007F4D1E" w14:paraId="05069091" w14:textId="77777777" w:rsidTr="002E2F7E">
        <w:trPr>
          <w:trHeight w:val="80"/>
        </w:trPr>
        <w:tc>
          <w:tcPr>
            <w:tcW w:w="787" w:type="dxa"/>
          </w:tcPr>
          <w:p w14:paraId="09A01CDD" w14:textId="77777777" w:rsidR="001308FA" w:rsidRPr="001308FA" w:rsidRDefault="001308FA" w:rsidP="001308F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7</w:t>
            </w:r>
          </w:p>
        </w:tc>
        <w:tc>
          <w:tcPr>
            <w:tcW w:w="1800" w:type="dxa"/>
          </w:tcPr>
          <w:p w14:paraId="5E7FFB2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ED25809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68847CF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379177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FD43DB9" w14:textId="77777777" w:rsidR="001308FA" w:rsidRPr="003F524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50C496" w14:textId="77777777" w:rsidR="001308FA" w:rsidRPr="00C8752A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1929B4A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5C35D6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89FEF3" w14:textId="77777777" w:rsidR="001308FA" w:rsidRPr="00267B81" w:rsidRDefault="001308FA" w:rsidP="001308F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2D12" w:rsidRPr="007F4D1E" w14:paraId="0A0C0F29" w14:textId="77777777" w:rsidTr="002E2F7E">
        <w:trPr>
          <w:trHeight w:val="80"/>
        </w:trPr>
        <w:tc>
          <w:tcPr>
            <w:tcW w:w="787" w:type="dxa"/>
          </w:tcPr>
          <w:p w14:paraId="67E4B5E8" w14:textId="77777777" w:rsidR="005A2D12" w:rsidRDefault="005A2D12" w:rsidP="005A2D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8</w:t>
            </w:r>
          </w:p>
        </w:tc>
        <w:tc>
          <w:tcPr>
            <w:tcW w:w="1800" w:type="dxa"/>
          </w:tcPr>
          <w:p w14:paraId="4C237E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8A82487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8DF40F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D8B2F3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55E368" w14:textId="77777777" w:rsidR="005A2D12" w:rsidRPr="00417575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701B911" w14:textId="77777777" w:rsidR="005A2D12" w:rsidRPr="000F16BF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25821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FB8531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31796C" w14:textId="77777777" w:rsidR="005A2D12" w:rsidRPr="00267B81" w:rsidRDefault="005A2D12" w:rsidP="005A2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87094" w:rsidRPr="007F4D1E" w14:paraId="0E5D08CE" w14:textId="77777777" w:rsidTr="002E2F7E">
        <w:trPr>
          <w:trHeight w:val="80"/>
        </w:trPr>
        <w:tc>
          <w:tcPr>
            <w:tcW w:w="787" w:type="dxa"/>
          </w:tcPr>
          <w:p w14:paraId="0BAE5317" w14:textId="77777777" w:rsidR="00E87094" w:rsidRDefault="00E87094" w:rsidP="00E870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89</w:t>
            </w:r>
          </w:p>
        </w:tc>
        <w:tc>
          <w:tcPr>
            <w:tcW w:w="1800" w:type="dxa"/>
          </w:tcPr>
          <w:p w14:paraId="39B65FD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4887834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2783158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809B743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7C86B52" w14:textId="77777777" w:rsidR="00E87094" w:rsidRPr="003F524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C9E482" w14:textId="77777777" w:rsidR="00E87094" w:rsidRPr="00C8752A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502026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EE323D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0A1F3C" w14:textId="77777777" w:rsidR="00E87094" w:rsidRPr="00267B81" w:rsidRDefault="00E87094" w:rsidP="00E870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6354D" w:rsidRPr="007F4D1E" w14:paraId="4B987C66" w14:textId="77777777" w:rsidTr="002E2F7E">
        <w:trPr>
          <w:trHeight w:val="80"/>
        </w:trPr>
        <w:tc>
          <w:tcPr>
            <w:tcW w:w="787" w:type="dxa"/>
          </w:tcPr>
          <w:p w14:paraId="22278FAB" w14:textId="77777777" w:rsidR="0056354D" w:rsidRDefault="0056354D" w:rsidP="0056354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0</w:t>
            </w:r>
          </w:p>
        </w:tc>
        <w:tc>
          <w:tcPr>
            <w:tcW w:w="1800" w:type="dxa"/>
          </w:tcPr>
          <w:p w14:paraId="62BF5BE0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2348886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46668F4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51E2D" w14:textId="77777777" w:rsidR="0056354D" w:rsidRPr="007C4FD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5F36D68" w14:textId="77777777" w:rsidR="0056354D" w:rsidRPr="00417575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B8E614" w14:textId="77777777" w:rsidR="0056354D" w:rsidRPr="00267B81" w:rsidRDefault="0056354D" w:rsidP="0056354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E5F690D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4E051F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7313C" w14:textId="77777777" w:rsidR="0056354D" w:rsidRPr="00267B81" w:rsidRDefault="0056354D" w:rsidP="0056354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79AD" w:rsidRPr="007F4D1E" w14:paraId="4B3234D8" w14:textId="77777777" w:rsidTr="002E2F7E">
        <w:trPr>
          <w:trHeight w:val="80"/>
        </w:trPr>
        <w:tc>
          <w:tcPr>
            <w:tcW w:w="787" w:type="dxa"/>
          </w:tcPr>
          <w:p w14:paraId="33E93856" w14:textId="77777777" w:rsidR="00B479AD" w:rsidRDefault="00B479AD" w:rsidP="00B479A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</w:t>
            </w:r>
          </w:p>
        </w:tc>
        <w:tc>
          <w:tcPr>
            <w:tcW w:w="1800" w:type="dxa"/>
          </w:tcPr>
          <w:p w14:paraId="15230892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C0C8DE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AC87A0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DDBBB4C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1AD38F6" w14:textId="77777777" w:rsidR="00B479AD" w:rsidRPr="00417575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 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720046167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-0-19688244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6F13D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596DE9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6DA43B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E645C35" w14:textId="77777777" w:rsidR="00B479AD" w:rsidRPr="009824E9" w:rsidRDefault="00B479AD" w:rsidP="00B479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0F05" w:rsidRPr="007F4D1E" w14:paraId="074CD914" w14:textId="77777777" w:rsidTr="002E2F7E">
        <w:trPr>
          <w:trHeight w:val="80"/>
        </w:trPr>
        <w:tc>
          <w:tcPr>
            <w:tcW w:w="787" w:type="dxa"/>
          </w:tcPr>
          <w:p w14:paraId="6B79CFAE" w14:textId="66132FE3" w:rsidR="00FD0F05" w:rsidRPr="004B0028" w:rsidRDefault="00FD0F05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1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3B21334F" w14:textId="30307D7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3BA2329" w14:textId="4F4AC6F4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6E39DFC" w14:textId="02BF4E5E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3087F7" w14:textId="002E29D2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DCEA25" w14:textId="38B31F6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21A71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3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485</w:t>
            </w:r>
            <w:r w:rsidRPr="00121A71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30F57FF" w14:textId="13FC79F1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6EAFA135" w14:textId="34A5B6F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C86AB5" w14:textId="58F5709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121A71">
              <w:rPr>
                <w:rFonts w:ascii="GHEA Grapalat" w:hAnsi="GHEA Grapalat"/>
                <w:sz w:val="20"/>
                <w:szCs w:val="20"/>
              </w:rPr>
              <w:t>.0</w:t>
            </w:r>
            <w:r w:rsidRPr="00121A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21A71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3DB296B8" w14:textId="7826CC8C" w:rsidR="00FD0F05" w:rsidRPr="00121A71" w:rsidRDefault="00FD0F05" w:rsidP="00FD0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1A7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037D" w:rsidRPr="007F4D1E" w14:paraId="35670BA8" w14:textId="77777777" w:rsidTr="002E2F7E">
        <w:trPr>
          <w:trHeight w:val="80"/>
        </w:trPr>
        <w:tc>
          <w:tcPr>
            <w:tcW w:w="787" w:type="dxa"/>
          </w:tcPr>
          <w:p w14:paraId="60222945" w14:textId="77777777" w:rsidR="0019037D" w:rsidRDefault="0019037D" w:rsidP="001903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592</w:t>
            </w:r>
          </w:p>
        </w:tc>
        <w:tc>
          <w:tcPr>
            <w:tcW w:w="1800" w:type="dxa"/>
          </w:tcPr>
          <w:p w14:paraId="19961E00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F09A8FD" w14:textId="77777777" w:rsidR="0019037D" w:rsidRPr="003945D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0A4B439" w14:textId="77777777" w:rsidR="0019037D" w:rsidRPr="00FF6896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69A2BF07" w14:textId="77777777" w:rsidR="0019037D" w:rsidRPr="00B2161F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38764F5" w14:textId="77777777" w:rsidR="0019037D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C38D6AF" w14:textId="77777777" w:rsidR="0019037D" w:rsidRPr="001911B4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26118558043-0-161236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90BC95" w14:textId="77777777" w:rsidR="0019037D" w:rsidRPr="00CB549A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A9F8523" w14:textId="77777777" w:rsidR="0019037D" w:rsidRPr="00122042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C33D7F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1B0A4C" w14:textId="77777777" w:rsidR="0019037D" w:rsidRPr="00B7418C" w:rsidRDefault="0019037D" w:rsidP="001903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4311" w:rsidRPr="007F4D1E" w14:paraId="49C5BA2A" w14:textId="77777777" w:rsidTr="002E2F7E">
        <w:trPr>
          <w:trHeight w:val="80"/>
        </w:trPr>
        <w:tc>
          <w:tcPr>
            <w:tcW w:w="787" w:type="dxa"/>
          </w:tcPr>
          <w:p w14:paraId="4D370439" w14:textId="77777777" w:rsidR="00324311" w:rsidRDefault="00324311" w:rsidP="003243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3</w:t>
            </w:r>
          </w:p>
        </w:tc>
        <w:tc>
          <w:tcPr>
            <w:tcW w:w="1800" w:type="dxa"/>
          </w:tcPr>
          <w:p w14:paraId="52A9D087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B1B25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714AC7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F2A50A3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5646884" w14:textId="77777777" w:rsidR="00324311" w:rsidRPr="00417575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4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0A47A1" w14:textId="77777777" w:rsidR="00324311" w:rsidRPr="000F16BF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6A9D64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24DE1E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76A081A" w14:textId="77777777" w:rsidR="00324311" w:rsidRPr="00267B81" w:rsidRDefault="00324311" w:rsidP="003243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3A42" w:rsidRPr="007F4D1E" w14:paraId="4ADEE7DA" w14:textId="77777777" w:rsidTr="002E2F7E">
        <w:trPr>
          <w:trHeight w:val="80"/>
        </w:trPr>
        <w:tc>
          <w:tcPr>
            <w:tcW w:w="787" w:type="dxa"/>
          </w:tcPr>
          <w:p w14:paraId="4183CC9A" w14:textId="77777777" w:rsidR="00FA3A42" w:rsidRDefault="00FA3A42" w:rsidP="00FA3A4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4</w:t>
            </w:r>
          </w:p>
        </w:tc>
        <w:tc>
          <w:tcPr>
            <w:tcW w:w="1800" w:type="dxa"/>
          </w:tcPr>
          <w:p w14:paraId="784D06A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E047B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CF44148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794C02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565D54C" w14:textId="77777777" w:rsidR="00FA3A42" w:rsidRPr="00417575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B4A605" w14:textId="77777777" w:rsidR="00FA3A42" w:rsidRPr="000F16BF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1C664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A320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2D053" w14:textId="77777777" w:rsidR="00FA3A42" w:rsidRPr="00267B81" w:rsidRDefault="00FA3A42" w:rsidP="00FA3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2582D" w:rsidRPr="007F4D1E" w14:paraId="1C07FFAF" w14:textId="77777777" w:rsidTr="002E2F7E">
        <w:trPr>
          <w:trHeight w:val="80"/>
        </w:trPr>
        <w:tc>
          <w:tcPr>
            <w:tcW w:w="787" w:type="dxa"/>
          </w:tcPr>
          <w:p w14:paraId="64717F05" w14:textId="77777777" w:rsidR="0072582D" w:rsidRDefault="0072582D" w:rsidP="0072582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5</w:t>
            </w:r>
          </w:p>
        </w:tc>
        <w:tc>
          <w:tcPr>
            <w:tcW w:w="1800" w:type="dxa"/>
          </w:tcPr>
          <w:p w14:paraId="7122C113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55E31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2F51C6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4F86B7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5EFF885" w14:textId="77777777" w:rsidR="0072582D" w:rsidRPr="003F524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 6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1DB838" w14:textId="77777777" w:rsidR="0072582D" w:rsidRPr="00C8752A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311522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49C8F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F6E04E" w14:textId="77777777" w:rsidR="0072582D" w:rsidRPr="00267B81" w:rsidRDefault="0072582D" w:rsidP="007258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B3D61" w:rsidRPr="007F4D1E" w14:paraId="047AEABA" w14:textId="77777777" w:rsidTr="002E2F7E">
        <w:trPr>
          <w:trHeight w:val="80"/>
        </w:trPr>
        <w:tc>
          <w:tcPr>
            <w:tcW w:w="787" w:type="dxa"/>
          </w:tcPr>
          <w:p w14:paraId="79E88D0D" w14:textId="77777777" w:rsidR="007B3D61" w:rsidRPr="007B3D61" w:rsidRDefault="007B3D61" w:rsidP="007B3D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6</w:t>
            </w:r>
          </w:p>
        </w:tc>
        <w:tc>
          <w:tcPr>
            <w:tcW w:w="1800" w:type="dxa"/>
          </w:tcPr>
          <w:p w14:paraId="69781991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F79B49B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3B126B7C" w14:textId="77777777" w:rsidR="007B3D61" w:rsidRPr="007669D4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4CB25155" w14:textId="77777777" w:rsidR="007B3D61" w:rsidRPr="00E475F5" w:rsidRDefault="007B3D61" w:rsidP="007B3D6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6FE7092F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8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6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585214" w14:textId="77777777" w:rsidR="007B3D61" w:rsidRPr="00CB5899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518270" w14:textId="77777777" w:rsidR="007B3D61" w:rsidRPr="00122042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05CCD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39133BE" w14:textId="77777777" w:rsidR="007B3D61" w:rsidRPr="00B7418C" w:rsidRDefault="007B3D61" w:rsidP="007B3D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00D7F" w:rsidRPr="007F4D1E" w14:paraId="25971812" w14:textId="77777777" w:rsidTr="002E2F7E">
        <w:trPr>
          <w:trHeight w:val="80"/>
        </w:trPr>
        <w:tc>
          <w:tcPr>
            <w:tcW w:w="787" w:type="dxa"/>
          </w:tcPr>
          <w:p w14:paraId="7A8B87DB" w14:textId="77777777" w:rsidR="00A00D7F" w:rsidRPr="00A00D7F" w:rsidRDefault="00A00D7F" w:rsidP="00A00D7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7</w:t>
            </w:r>
          </w:p>
        </w:tc>
        <w:tc>
          <w:tcPr>
            <w:tcW w:w="1800" w:type="dxa"/>
          </w:tcPr>
          <w:p w14:paraId="55E7D5CB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01A2B1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CB20E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AB99455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C7C620F" w14:textId="77777777" w:rsidR="00A00D7F" w:rsidRPr="003F524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CAC9D7" w14:textId="77777777" w:rsidR="00A00D7F" w:rsidRPr="00C8752A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AE28A0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597524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EFB8F3" w14:textId="77777777" w:rsidR="00A00D7F" w:rsidRPr="00267B81" w:rsidRDefault="00A00D7F" w:rsidP="00A0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030C" w:rsidRPr="007F4D1E" w14:paraId="7067D2D4" w14:textId="77777777" w:rsidTr="002E2F7E">
        <w:trPr>
          <w:trHeight w:val="80"/>
        </w:trPr>
        <w:tc>
          <w:tcPr>
            <w:tcW w:w="787" w:type="dxa"/>
          </w:tcPr>
          <w:p w14:paraId="3083438E" w14:textId="77777777" w:rsidR="003E030C" w:rsidRPr="003E030C" w:rsidRDefault="003E030C" w:rsidP="003E0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598</w:t>
            </w:r>
          </w:p>
        </w:tc>
        <w:tc>
          <w:tcPr>
            <w:tcW w:w="1800" w:type="dxa"/>
          </w:tcPr>
          <w:p w14:paraId="36C3705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2B94D3E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4E744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7B8E7D6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BA2B5D7" w14:textId="77777777" w:rsidR="003E030C" w:rsidRPr="00417575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0017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C26BC52" w14:textId="77777777" w:rsidR="003E030C" w:rsidRPr="000F16BF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1346A5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89EBE7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2BCD18" w14:textId="77777777" w:rsidR="003E030C" w:rsidRPr="00267B81" w:rsidRDefault="003E030C" w:rsidP="003E0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3F4E" w:rsidRPr="007F4D1E" w14:paraId="04133953" w14:textId="77777777" w:rsidTr="002E2F7E">
        <w:trPr>
          <w:trHeight w:val="80"/>
        </w:trPr>
        <w:tc>
          <w:tcPr>
            <w:tcW w:w="787" w:type="dxa"/>
          </w:tcPr>
          <w:p w14:paraId="5A10094C" w14:textId="77777777" w:rsidR="00E13F4E" w:rsidRDefault="00E13F4E" w:rsidP="00E13F4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599</w:t>
            </w:r>
          </w:p>
        </w:tc>
        <w:tc>
          <w:tcPr>
            <w:tcW w:w="1800" w:type="dxa"/>
          </w:tcPr>
          <w:p w14:paraId="3441933C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2BA2A7B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AFC87AD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4EDCD4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1E8863D" w14:textId="77777777" w:rsidR="00E13F4E" w:rsidRPr="00417575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72B884" w14:textId="77777777" w:rsidR="00E13F4E" w:rsidRPr="00CE471F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1D5814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8AC9E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92E977" w14:textId="77777777" w:rsidR="00E13F4E" w:rsidRPr="00EA0344" w:rsidRDefault="00E13F4E" w:rsidP="00E13F4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83606" w:rsidRPr="007F4D1E" w14:paraId="7D89D2DD" w14:textId="77777777" w:rsidTr="002E2F7E">
        <w:trPr>
          <w:trHeight w:val="80"/>
        </w:trPr>
        <w:tc>
          <w:tcPr>
            <w:tcW w:w="787" w:type="dxa"/>
          </w:tcPr>
          <w:p w14:paraId="634FF5A1" w14:textId="507427E5" w:rsidR="00583606" w:rsidRPr="004B0028" w:rsidRDefault="00583606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599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0D8F1A80" w14:textId="41B59FF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5F86163" w14:textId="6FC7573E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4BCF857" w14:textId="4D6AD76A" w:rsidR="00583606" w:rsidRPr="00483DE8" w:rsidRDefault="00583606" w:rsidP="005836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901898" w14:textId="16D6DAF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0C43C6" w14:textId="4E433062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5247</w:t>
            </w:r>
            <w:r w:rsidRPr="00483DE8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)</w:t>
            </w:r>
          </w:p>
        </w:tc>
        <w:tc>
          <w:tcPr>
            <w:tcW w:w="1553" w:type="dxa"/>
          </w:tcPr>
          <w:p w14:paraId="38910ADA" w14:textId="7A461BCC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89" w:type="dxa"/>
          </w:tcPr>
          <w:p w14:paraId="2F5A13DB" w14:textId="69470212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8770D" w14:textId="673F83FD" w:rsidR="00583606" w:rsidRPr="00483DE8" w:rsidRDefault="00583606" w:rsidP="005836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83DE8">
              <w:rPr>
                <w:rFonts w:ascii="GHEA Grapalat" w:hAnsi="GHEA Grapalat"/>
                <w:sz w:val="20"/>
                <w:szCs w:val="20"/>
              </w:rPr>
              <w:t>.0</w:t>
            </w:r>
            <w:r w:rsidRPr="00483DE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83DE8">
              <w:rPr>
                <w:rFonts w:ascii="GHEA Grapalat" w:hAnsi="GHEA Grapalat"/>
                <w:sz w:val="20"/>
                <w:szCs w:val="20"/>
              </w:rPr>
              <w:t>.2021թ.</w:t>
            </w:r>
          </w:p>
        </w:tc>
        <w:tc>
          <w:tcPr>
            <w:tcW w:w="1276" w:type="dxa"/>
          </w:tcPr>
          <w:p w14:paraId="18BBF3EF" w14:textId="531139E8" w:rsidR="00583606" w:rsidRPr="00483DE8" w:rsidRDefault="00583606" w:rsidP="0058360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483DE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14DC" w:rsidRPr="007F4D1E" w14:paraId="7E8E12DD" w14:textId="77777777" w:rsidTr="002E2F7E">
        <w:trPr>
          <w:trHeight w:val="80"/>
        </w:trPr>
        <w:tc>
          <w:tcPr>
            <w:tcW w:w="787" w:type="dxa"/>
          </w:tcPr>
          <w:p w14:paraId="708AD661" w14:textId="77777777" w:rsid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00" w:type="dxa"/>
          </w:tcPr>
          <w:p w14:paraId="194F2E0B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DA61791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7E2D8A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49EB4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76EE6D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9B7B55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D75DEC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03AEBBE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72BD06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A89AF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810FE2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F3EB1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514DC" w:rsidRPr="007F4D1E" w14:paraId="476E5A77" w14:textId="77777777" w:rsidTr="002E2F7E">
        <w:trPr>
          <w:trHeight w:val="80"/>
        </w:trPr>
        <w:tc>
          <w:tcPr>
            <w:tcW w:w="787" w:type="dxa"/>
          </w:tcPr>
          <w:p w14:paraId="2B7695C2" w14:textId="77777777" w:rsidR="00E514DC" w:rsidRPr="00E514DC" w:rsidRDefault="00E514DC" w:rsidP="00E514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1</w:t>
            </w:r>
          </w:p>
        </w:tc>
        <w:tc>
          <w:tcPr>
            <w:tcW w:w="1800" w:type="dxa"/>
          </w:tcPr>
          <w:p w14:paraId="7F5BF5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5E5973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3E7453D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A5825B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2AB3D7C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E62A8C0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9F07409" w14:textId="77777777" w:rsidR="00E514DC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8A07682" w14:textId="77777777" w:rsidR="00E514DC" w:rsidRPr="00C122FD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EF08CE" w14:textId="77777777" w:rsidR="00E514DC" w:rsidRPr="008F0DC8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331ADCA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E4E7E2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FA0D093" w14:textId="77777777" w:rsidR="00E514DC" w:rsidRPr="007C4FD5" w:rsidRDefault="00E514DC" w:rsidP="00E514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34BAA" w:rsidRPr="007F4D1E" w14:paraId="636D90DC" w14:textId="77777777" w:rsidTr="002E2F7E">
        <w:trPr>
          <w:trHeight w:val="80"/>
        </w:trPr>
        <w:tc>
          <w:tcPr>
            <w:tcW w:w="787" w:type="dxa"/>
          </w:tcPr>
          <w:p w14:paraId="6F915082" w14:textId="77777777" w:rsidR="00B34BAA" w:rsidRDefault="00B34BAA" w:rsidP="00B34B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2</w:t>
            </w:r>
          </w:p>
        </w:tc>
        <w:tc>
          <w:tcPr>
            <w:tcW w:w="1800" w:type="dxa"/>
          </w:tcPr>
          <w:p w14:paraId="34CA7DCB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48A43E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8D1D40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BF49B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7C988B" w14:textId="77777777" w:rsidR="00B34BAA" w:rsidRPr="00417575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8977D2">
              <w:rPr>
                <w:rFonts w:ascii="GHEA Grapalat" w:hAnsi="GHEA Grapalat"/>
                <w:sz w:val="20"/>
                <w:szCs w:val="20"/>
              </w:rPr>
              <w:t xml:space="preserve">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4074719021-0-19734780 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F5183D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4AFACDC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873F74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999FC37" w14:textId="77777777" w:rsidR="00B34BAA" w:rsidRPr="009824E9" w:rsidRDefault="00B34BAA" w:rsidP="00B34B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E80" w:rsidRPr="007F4D1E" w14:paraId="3CB09C57" w14:textId="77777777" w:rsidTr="002E2F7E">
        <w:trPr>
          <w:trHeight w:val="80"/>
        </w:trPr>
        <w:tc>
          <w:tcPr>
            <w:tcW w:w="787" w:type="dxa"/>
          </w:tcPr>
          <w:p w14:paraId="7D5B41AD" w14:textId="77777777" w:rsidR="00D36E80" w:rsidRDefault="00D36E80" w:rsidP="00D36E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3</w:t>
            </w:r>
          </w:p>
        </w:tc>
        <w:tc>
          <w:tcPr>
            <w:tcW w:w="1800" w:type="dxa"/>
          </w:tcPr>
          <w:p w14:paraId="30F3906C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AF83B6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0BB2C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D6B71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73AC0C0" w14:textId="77777777" w:rsidR="00D36E80" w:rsidRPr="00417575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4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40165F5" w14:textId="77777777" w:rsidR="00D36E80" w:rsidRPr="000F16BF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B14A89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53E24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ADB2C8" w14:textId="77777777" w:rsidR="00D36E80" w:rsidRPr="00267B81" w:rsidRDefault="00D36E80" w:rsidP="00D36E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C2B3B" w:rsidRPr="007F4D1E" w14:paraId="2C968E8C" w14:textId="77777777" w:rsidTr="002E2F7E">
        <w:trPr>
          <w:trHeight w:val="80"/>
        </w:trPr>
        <w:tc>
          <w:tcPr>
            <w:tcW w:w="787" w:type="dxa"/>
          </w:tcPr>
          <w:p w14:paraId="5E6A8ED8" w14:textId="77777777" w:rsidR="00CC2B3B" w:rsidRDefault="00CC2B3B" w:rsidP="00CC2B3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4</w:t>
            </w:r>
          </w:p>
        </w:tc>
        <w:tc>
          <w:tcPr>
            <w:tcW w:w="1800" w:type="dxa"/>
          </w:tcPr>
          <w:p w14:paraId="38F6DB1F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7141084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66E69734" w14:textId="77777777" w:rsidR="00CC2B3B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7438DD1" w14:textId="77777777" w:rsidR="00CC2B3B" w:rsidRPr="004401D1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35A4624B" w14:textId="77777777" w:rsidR="00CC2B3B" w:rsidRPr="00291419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05128222023-0-16275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E5BA924" w14:textId="77777777" w:rsidR="00CC2B3B" w:rsidRPr="006F4F7D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74B860" w14:textId="77777777" w:rsidR="00CC2B3B" w:rsidRPr="00122042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1D1FCBD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D9AB8A" w14:textId="77777777" w:rsidR="00CC2B3B" w:rsidRPr="00B7418C" w:rsidRDefault="00CC2B3B" w:rsidP="00CC2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F3278" w:rsidRPr="007F4D1E" w14:paraId="3D459310" w14:textId="77777777" w:rsidTr="002E2F7E">
        <w:trPr>
          <w:trHeight w:val="80"/>
        </w:trPr>
        <w:tc>
          <w:tcPr>
            <w:tcW w:w="787" w:type="dxa"/>
          </w:tcPr>
          <w:p w14:paraId="26E75A4A" w14:textId="77777777" w:rsidR="009F3278" w:rsidRDefault="009F3278" w:rsidP="009F327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5</w:t>
            </w:r>
          </w:p>
        </w:tc>
        <w:tc>
          <w:tcPr>
            <w:tcW w:w="1800" w:type="dxa"/>
          </w:tcPr>
          <w:p w14:paraId="147FA306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&lt;&lt;Նացիոնալ Ալկո&gt;&gt; ՍՊԸ</w:t>
            </w:r>
          </w:p>
        </w:tc>
        <w:tc>
          <w:tcPr>
            <w:tcW w:w="1597" w:type="dxa"/>
          </w:tcPr>
          <w:p w14:paraId="7F9DE45C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 Արմավիր, 25 փողոց N 2 </w:t>
            </w:r>
          </w:p>
        </w:tc>
        <w:tc>
          <w:tcPr>
            <w:tcW w:w="1710" w:type="dxa"/>
          </w:tcPr>
          <w:p w14:paraId="674E8CB0" w14:textId="77777777" w:rsidR="009F3278" w:rsidRPr="000957C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Աջափնյակ, Աշտարակի խճուղի </w:t>
            </w:r>
            <w:r w:rsidRPr="000957C9">
              <w:rPr>
                <w:rFonts w:ascii="GHEA Grapalat" w:hAnsi="GHEA Grapalat"/>
                <w:sz w:val="20"/>
                <w:szCs w:val="20"/>
                <w:lang w:val="hy-AM"/>
              </w:rPr>
              <w:t>47/5</w:t>
            </w:r>
          </w:p>
        </w:tc>
        <w:tc>
          <w:tcPr>
            <w:tcW w:w="1807" w:type="dxa"/>
          </w:tcPr>
          <w:p w14:paraId="4B783219" w14:textId="77777777" w:rsidR="009F3278" w:rsidRPr="00653457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457">
              <w:rPr>
                <w:rFonts w:ascii="GHEA Grapalat" w:hAnsi="GHEA Grapalat"/>
                <w:sz w:val="20"/>
                <w:szCs w:val="20"/>
                <w:lang w:val="hy-AM"/>
              </w:rPr>
              <w:t>83.110.1060019</w:t>
            </w:r>
          </w:p>
        </w:tc>
        <w:tc>
          <w:tcPr>
            <w:tcW w:w="1770" w:type="dxa"/>
          </w:tcPr>
          <w:p w14:paraId="5D26D414" w14:textId="77777777" w:rsidR="009F3278" w:rsidRPr="00291419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1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5A2EBCB" w14:textId="77777777" w:rsidR="009F3278" w:rsidRPr="006F4F7D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3C8D22" w14:textId="77777777" w:rsidR="009F3278" w:rsidRPr="00122042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BFF28A5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6C70CDF" w14:textId="77777777" w:rsidR="009F3278" w:rsidRPr="00B7418C" w:rsidRDefault="009F3278" w:rsidP="009F32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513F" w:rsidRPr="007F4D1E" w14:paraId="1FC12E7C" w14:textId="77777777" w:rsidTr="002E2F7E">
        <w:trPr>
          <w:trHeight w:val="80"/>
        </w:trPr>
        <w:tc>
          <w:tcPr>
            <w:tcW w:w="787" w:type="dxa"/>
          </w:tcPr>
          <w:p w14:paraId="3127B4AA" w14:textId="77777777" w:rsidR="002A513F" w:rsidRP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06</w:t>
            </w:r>
          </w:p>
        </w:tc>
        <w:tc>
          <w:tcPr>
            <w:tcW w:w="1800" w:type="dxa"/>
          </w:tcPr>
          <w:p w14:paraId="5B4AAE28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B080A8C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E898AC7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9DE00A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A8C11E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9</w:t>
            </w:r>
            <w:r>
              <w:rPr>
                <w:rFonts w:ascii="GHEA Grapalat" w:hAnsi="GHEA Grapalat"/>
                <w:sz w:val="20"/>
                <w:szCs w:val="20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055B70" w14:textId="77777777" w:rsidR="002A513F" w:rsidRPr="000F16B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91B2BB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257A5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69391F" w14:textId="77777777" w:rsidR="002A513F" w:rsidRPr="00267B81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A513F" w:rsidRPr="007F4D1E" w14:paraId="0CDE9A9C" w14:textId="77777777" w:rsidTr="002E2F7E">
        <w:trPr>
          <w:trHeight w:val="80"/>
        </w:trPr>
        <w:tc>
          <w:tcPr>
            <w:tcW w:w="787" w:type="dxa"/>
          </w:tcPr>
          <w:p w14:paraId="512104D1" w14:textId="77777777" w:rsidR="002A513F" w:rsidRDefault="002A513F" w:rsidP="002A5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7</w:t>
            </w:r>
          </w:p>
        </w:tc>
        <w:tc>
          <w:tcPr>
            <w:tcW w:w="1800" w:type="dxa"/>
          </w:tcPr>
          <w:p w14:paraId="7AC2A17C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7BA10E7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827355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73358EF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8BA5D17" w14:textId="77777777" w:rsidR="002A513F" w:rsidRPr="00417575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922095" w14:textId="77777777" w:rsidR="002A513F" w:rsidRPr="00CE471F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8DD2E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49FA83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1C5466" w14:textId="77777777" w:rsidR="002A513F" w:rsidRPr="00EA0344" w:rsidRDefault="002A513F" w:rsidP="002A51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C27DC" w:rsidRPr="007F4D1E" w14:paraId="498760EF" w14:textId="77777777" w:rsidTr="002E2F7E">
        <w:trPr>
          <w:trHeight w:val="80"/>
        </w:trPr>
        <w:tc>
          <w:tcPr>
            <w:tcW w:w="787" w:type="dxa"/>
          </w:tcPr>
          <w:p w14:paraId="52DE0612" w14:textId="77777777" w:rsidR="00DC27DC" w:rsidRDefault="00DC27DC" w:rsidP="00DC27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08</w:t>
            </w:r>
          </w:p>
        </w:tc>
        <w:tc>
          <w:tcPr>
            <w:tcW w:w="1800" w:type="dxa"/>
          </w:tcPr>
          <w:p w14:paraId="2A9BD19C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6C504D2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F56BA24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2FC65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CD94B48" w14:textId="77777777" w:rsidR="00DC27DC" w:rsidRPr="003F524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29C1E1" w14:textId="77777777" w:rsidR="00DC27DC" w:rsidRPr="00C8752A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FF9B79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C366A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C068F6" w14:textId="77777777" w:rsidR="00DC27DC" w:rsidRPr="00267B81" w:rsidRDefault="00DC27DC" w:rsidP="00DC27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23BE" w:rsidRPr="007F4D1E" w14:paraId="39BE80D6" w14:textId="77777777" w:rsidTr="002E2F7E">
        <w:trPr>
          <w:trHeight w:val="80"/>
        </w:trPr>
        <w:tc>
          <w:tcPr>
            <w:tcW w:w="787" w:type="dxa"/>
          </w:tcPr>
          <w:p w14:paraId="699E9A2C" w14:textId="77777777" w:rsidR="00E723BE" w:rsidRPr="00E723BE" w:rsidRDefault="00E723BE" w:rsidP="00E723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09</w:t>
            </w:r>
          </w:p>
        </w:tc>
        <w:tc>
          <w:tcPr>
            <w:tcW w:w="1800" w:type="dxa"/>
          </w:tcPr>
          <w:p w14:paraId="048D72AA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1748DB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F6D9AE5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DC0ED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7334606" w14:textId="77777777" w:rsidR="00E723BE" w:rsidRPr="00417575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212D2" w14:textId="77777777" w:rsidR="00E723BE" w:rsidRPr="000F16BF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68D66F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F7397E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655018" w14:textId="77777777" w:rsidR="00E723BE" w:rsidRPr="00267B81" w:rsidRDefault="00E723BE" w:rsidP="00E723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F3102" w:rsidRPr="007F4D1E" w14:paraId="7D115C38" w14:textId="77777777" w:rsidTr="002E2F7E">
        <w:trPr>
          <w:trHeight w:val="80"/>
        </w:trPr>
        <w:tc>
          <w:tcPr>
            <w:tcW w:w="787" w:type="dxa"/>
          </w:tcPr>
          <w:p w14:paraId="5C615C98" w14:textId="77777777" w:rsidR="00CF3102" w:rsidRPr="00CF3102" w:rsidRDefault="00CF3102" w:rsidP="00CF310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0</w:t>
            </w:r>
          </w:p>
        </w:tc>
        <w:tc>
          <w:tcPr>
            <w:tcW w:w="1800" w:type="dxa"/>
          </w:tcPr>
          <w:p w14:paraId="1E2A1EA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0E74BB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45114F5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59DD48B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2EFB4A8" w14:textId="77777777" w:rsidR="00CF3102" w:rsidRPr="003F524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1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F27AE7" w14:textId="77777777" w:rsidR="00CF3102" w:rsidRPr="00C8752A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61E303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4E9D91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F955A" w14:textId="77777777" w:rsidR="00CF3102" w:rsidRPr="00267B81" w:rsidRDefault="00CF3102" w:rsidP="00CF310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6843" w:rsidRPr="007F4D1E" w14:paraId="4E32F366" w14:textId="77777777" w:rsidTr="002E2F7E">
        <w:trPr>
          <w:trHeight w:val="80"/>
        </w:trPr>
        <w:tc>
          <w:tcPr>
            <w:tcW w:w="787" w:type="dxa"/>
          </w:tcPr>
          <w:p w14:paraId="1E0BD395" w14:textId="77777777" w:rsidR="00916843" w:rsidRPr="00916843" w:rsidRDefault="00916843" w:rsidP="009168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1</w:t>
            </w:r>
          </w:p>
        </w:tc>
        <w:tc>
          <w:tcPr>
            <w:tcW w:w="1800" w:type="dxa"/>
          </w:tcPr>
          <w:p w14:paraId="46C0C755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CABD74D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76F937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E7A1F9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E1BB7E2" w14:textId="77777777" w:rsidR="00916843" w:rsidRPr="003F524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A1785" w14:textId="77777777" w:rsidR="00916843" w:rsidRPr="00C8752A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15088F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F6151E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94D819" w14:textId="77777777" w:rsidR="00916843" w:rsidRPr="00267B81" w:rsidRDefault="00916843" w:rsidP="009168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5B44BC4D" w14:textId="77777777" w:rsidTr="002E2F7E">
        <w:trPr>
          <w:trHeight w:val="80"/>
        </w:trPr>
        <w:tc>
          <w:tcPr>
            <w:tcW w:w="787" w:type="dxa"/>
          </w:tcPr>
          <w:p w14:paraId="13B0725D" w14:textId="77777777" w:rsidR="001C1B72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2</w:t>
            </w:r>
          </w:p>
        </w:tc>
        <w:tc>
          <w:tcPr>
            <w:tcW w:w="1800" w:type="dxa"/>
          </w:tcPr>
          <w:p w14:paraId="7320193F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58052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C89C24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21AB618" w14:textId="77777777" w:rsidR="001C1B72" w:rsidRPr="007F4D1E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5C88638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D1E178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C38B3E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C18A6A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E7C38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C1B72" w:rsidRPr="007F4D1E" w14:paraId="68CCF816" w14:textId="77777777" w:rsidTr="002E2F7E">
        <w:trPr>
          <w:trHeight w:val="80"/>
        </w:trPr>
        <w:tc>
          <w:tcPr>
            <w:tcW w:w="787" w:type="dxa"/>
          </w:tcPr>
          <w:p w14:paraId="76F8C0E4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3</w:t>
            </w:r>
          </w:p>
        </w:tc>
        <w:tc>
          <w:tcPr>
            <w:tcW w:w="1800" w:type="dxa"/>
          </w:tcPr>
          <w:p w14:paraId="400CF2C0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BC9766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AD058A3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E52B6B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3BFAFA3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8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3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C20584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5A51D2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01E05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078D85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1B72" w:rsidRPr="007F4D1E" w14:paraId="2327B9F3" w14:textId="77777777" w:rsidTr="002E2F7E">
        <w:trPr>
          <w:trHeight w:val="80"/>
        </w:trPr>
        <w:tc>
          <w:tcPr>
            <w:tcW w:w="787" w:type="dxa"/>
          </w:tcPr>
          <w:p w14:paraId="1A565CDB" w14:textId="77777777" w:rsidR="001C1B72" w:rsidRPr="004E51C3" w:rsidRDefault="001C1B72" w:rsidP="001C1B7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14</w:t>
            </w:r>
          </w:p>
        </w:tc>
        <w:tc>
          <w:tcPr>
            <w:tcW w:w="1800" w:type="dxa"/>
          </w:tcPr>
          <w:p w14:paraId="7E34F082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ատո-Առնո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FFB98D9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ք. Երևան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Երվանդ Քոչարի 21/1, 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114</w:t>
            </w:r>
          </w:p>
        </w:tc>
        <w:tc>
          <w:tcPr>
            <w:tcW w:w="1710" w:type="dxa"/>
          </w:tcPr>
          <w:p w14:paraId="02238CC9" w14:textId="77777777" w:rsidR="001C1B72" w:rsidRPr="007669D4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արատի մարզ, գյուղ Այնթափ, 1-ին փողոց, 2/1</w:t>
            </w:r>
          </w:p>
        </w:tc>
        <w:tc>
          <w:tcPr>
            <w:tcW w:w="1807" w:type="dxa"/>
          </w:tcPr>
          <w:p w14:paraId="28DCA73B" w14:textId="77777777" w:rsidR="001C1B72" w:rsidRPr="00E475F5" w:rsidRDefault="001C1B72" w:rsidP="001C1B7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3</w:t>
            </w:r>
            <w:r w:rsidRPr="00E475F5">
              <w:rPr>
                <w:rFonts w:ascii="GHEA Grapalat" w:hAnsi="GHEA Grapalat"/>
                <w:color w:val="000000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3549</w:t>
            </w:r>
          </w:p>
        </w:tc>
        <w:tc>
          <w:tcPr>
            <w:tcW w:w="1770" w:type="dxa"/>
          </w:tcPr>
          <w:p w14:paraId="34083C5B" w14:textId="77777777" w:rsidR="001C1B72" w:rsidRPr="003F524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6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004933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04F0B6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933F05" w14:textId="77777777" w:rsidR="001C1B72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E598E8" w14:textId="77777777" w:rsidR="001C1B72" w:rsidRPr="00267B81" w:rsidRDefault="001C1B72" w:rsidP="001C1B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2F21" w:rsidRPr="007F4D1E" w14:paraId="61DFB389" w14:textId="77777777" w:rsidTr="002E2F7E">
        <w:trPr>
          <w:trHeight w:val="80"/>
        </w:trPr>
        <w:tc>
          <w:tcPr>
            <w:tcW w:w="787" w:type="dxa"/>
          </w:tcPr>
          <w:p w14:paraId="4615658F" w14:textId="77777777" w:rsidR="00582F21" w:rsidRPr="00582F21" w:rsidRDefault="00582F21" w:rsidP="00582F2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5</w:t>
            </w:r>
          </w:p>
        </w:tc>
        <w:tc>
          <w:tcPr>
            <w:tcW w:w="1800" w:type="dxa"/>
          </w:tcPr>
          <w:p w14:paraId="3DE6075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3CB3D5F7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5A244443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3C5BAEE2" w14:textId="77777777" w:rsidR="00582F21" w:rsidRPr="001546AA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2450E733" w14:textId="77777777" w:rsidR="00582F21" w:rsidRPr="009E7FD0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290, 00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EC253DD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1811F1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74F710" w14:textId="77777777" w:rsidR="00582F2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6D03E" w14:textId="77777777" w:rsidR="00582F21" w:rsidRPr="00267B81" w:rsidRDefault="00582F21" w:rsidP="00582F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3507" w:rsidRPr="007F4D1E" w14:paraId="0EBA0AA2" w14:textId="77777777" w:rsidTr="002E2F7E">
        <w:trPr>
          <w:trHeight w:val="80"/>
        </w:trPr>
        <w:tc>
          <w:tcPr>
            <w:tcW w:w="787" w:type="dxa"/>
          </w:tcPr>
          <w:p w14:paraId="5DF786E1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6</w:t>
            </w:r>
          </w:p>
        </w:tc>
        <w:tc>
          <w:tcPr>
            <w:tcW w:w="1800" w:type="dxa"/>
          </w:tcPr>
          <w:p w14:paraId="7BFE461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3F72F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2BEB8A4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BE3B00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1EA5D84" w14:textId="77777777" w:rsidR="00343507" w:rsidRPr="00417575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128E15" w14:textId="77777777" w:rsidR="00343507" w:rsidRPr="00CE471F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E1A2A8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29D781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3D4CDA" w14:textId="77777777" w:rsidR="00343507" w:rsidRPr="00EA0344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43507" w:rsidRPr="007F4D1E" w14:paraId="698A4AFD" w14:textId="77777777" w:rsidTr="002E2F7E">
        <w:trPr>
          <w:trHeight w:val="80"/>
        </w:trPr>
        <w:tc>
          <w:tcPr>
            <w:tcW w:w="787" w:type="dxa"/>
          </w:tcPr>
          <w:p w14:paraId="1236AE9D" w14:textId="77777777" w:rsidR="00343507" w:rsidRDefault="00343507" w:rsidP="0034350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7</w:t>
            </w:r>
          </w:p>
        </w:tc>
        <w:tc>
          <w:tcPr>
            <w:tcW w:w="1800" w:type="dxa"/>
          </w:tcPr>
          <w:p w14:paraId="56D574A2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5E83C26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585AB7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9D014F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B4823F1" w14:textId="77777777" w:rsidR="00343507" w:rsidRPr="003F524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97B223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99BD9B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0BDBCB" w14:textId="77777777" w:rsidR="00343507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FBD795" w14:textId="77777777" w:rsidR="00343507" w:rsidRPr="00267B81" w:rsidRDefault="00343507" w:rsidP="003435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0494" w:rsidRPr="007F4D1E" w14:paraId="73F2BA91" w14:textId="77777777" w:rsidTr="002E2F7E">
        <w:trPr>
          <w:trHeight w:val="80"/>
        </w:trPr>
        <w:tc>
          <w:tcPr>
            <w:tcW w:w="787" w:type="dxa"/>
          </w:tcPr>
          <w:p w14:paraId="796BC045" w14:textId="77777777" w:rsidR="009D0494" w:rsidRDefault="009D0494" w:rsidP="009D049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18</w:t>
            </w:r>
          </w:p>
        </w:tc>
        <w:tc>
          <w:tcPr>
            <w:tcW w:w="1800" w:type="dxa"/>
          </w:tcPr>
          <w:p w14:paraId="35BC1AA4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C56DDEC" w14:textId="77777777" w:rsidR="009D0494" w:rsidRPr="003945D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B8C6020" w14:textId="77777777" w:rsidR="009D0494" w:rsidRPr="00FF6896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րատ, Րաֆֆու 1/1</w:t>
            </w:r>
          </w:p>
        </w:tc>
        <w:tc>
          <w:tcPr>
            <w:tcW w:w="1807" w:type="dxa"/>
          </w:tcPr>
          <w:p w14:paraId="5350B112" w14:textId="77777777" w:rsidR="009D0494" w:rsidRPr="00B2161F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9A5ECB5" w14:textId="77777777" w:rsidR="009D049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76CE8B" w14:textId="77777777" w:rsidR="009D0494" w:rsidRPr="001911B4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17031716043-0-1643743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DE8ED3" w14:textId="77777777" w:rsidR="009D0494" w:rsidRPr="00CB549A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A16CF" w14:textId="77777777" w:rsidR="009D0494" w:rsidRPr="00122042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DE9DB17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86DDAA" w14:textId="77777777" w:rsidR="009D0494" w:rsidRPr="00B7418C" w:rsidRDefault="009D0494" w:rsidP="009D049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E35DB" w:rsidRPr="007F4D1E" w14:paraId="1DF2F037" w14:textId="77777777" w:rsidTr="002E2F7E">
        <w:trPr>
          <w:trHeight w:val="80"/>
        </w:trPr>
        <w:tc>
          <w:tcPr>
            <w:tcW w:w="787" w:type="dxa"/>
          </w:tcPr>
          <w:p w14:paraId="41EC379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19</w:t>
            </w:r>
          </w:p>
        </w:tc>
        <w:tc>
          <w:tcPr>
            <w:tcW w:w="1800" w:type="dxa"/>
          </w:tcPr>
          <w:p w14:paraId="1E1DCA3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E36D7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AEAF44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AAFCDF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B3DB32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2ECBB06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CF8EF3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ABDBD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1DB6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64466789" w14:textId="77777777" w:rsidTr="002E2F7E">
        <w:trPr>
          <w:trHeight w:val="80"/>
        </w:trPr>
        <w:tc>
          <w:tcPr>
            <w:tcW w:w="787" w:type="dxa"/>
          </w:tcPr>
          <w:p w14:paraId="0BF61F49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0</w:t>
            </w:r>
          </w:p>
        </w:tc>
        <w:tc>
          <w:tcPr>
            <w:tcW w:w="1800" w:type="dxa"/>
          </w:tcPr>
          <w:p w14:paraId="7C1AFAE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933E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E9350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CA34C8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FBB4608" w14:textId="77777777" w:rsidR="00DE35DB" w:rsidRPr="00417575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7A9830" w14:textId="77777777" w:rsidR="00DE35DB" w:rsidRPr="000F16BF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2D703C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377EF2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E0DD8E4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E35DB" w:rsidRPr="007F4D1E" w14:paraId="7CDC5B60" w14:textId="77777777" w:rsidTr="002E2F7E">
        <w:trPr>
          <w:trHeight w:val="80"/>
        </w:trPr>
        <w:tc>
          <w:tcPr>
            <w:tcW w:w="787" w:type="dxa"/>
          </w:tcPr>
          <w:p w14:paraId="7BFEE242" w14:textId="77777777" w:rsidR="00DE35DB" w:rsidRDefault="00DE35DB" w:rsidP="00DE35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1</w:t>
            </w:r>
          </w:p>
        </w:tc>
        <w:tc>
          <w:tcPr>
            <w:tcW w:w="1800" w:type="dxa"/>
          </w:tcPr>
          <w:p w14:paraId="7C3B08F7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FD3E9D5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BE8530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088988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191136E" w14:textId="77777777" w:rsidR="00DE35DB" w:rsidRPr="003F524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A32173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E47255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70A8BD" w14:textId="77777777" w:rsidR="00DE35DB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63999" w14:textId="77777777" w:rsidR="00DE35DB" w:rsidRPr="00267B81" w:rsidRDefault="00DE35DB" w:rsidP="00DE35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7BF1" w:rsidRPr="007F4D1E" w14:paraId="51274AAD" w14:textId="77777777" w:rsidTr="002E2F7E">
        <w:trPr>
          <w:trHeight w:val="80"/>
        </w:trPr>
        <w:tc>
          <w:tcPr>
            <w:tcW w:w="787" w:type="dxa"/>
          </w:tcPr>
          <w:p w14:paraId="2CAA65F1" w14:textId="77777777" w:rsidR="00967BF1" w:rsidRPr="00967BF1" w:rsidRDefault="00967BF1" w:rsidP="00967B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22</w:t>
            </w:r>
          </w:p>
        </w:tc>
        <w:tc>
          <w:tcPr>
            <w:tcW w:w="1800" w:type="dxa"/>
          </w:tcPr>
          <w:p w14:paraId="20158FF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40C028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BF09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658387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673A1EB" w14:textId="77777777" w:rsidR="00967BF1" w:rsidRPr="00417575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 w:rsidR="00A3398E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D177FFA" w14:textId="77777777" w:rsidR="00967BF1" w:rsidRPr="000F16BF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9557D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1587C0C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9BAC21" w14:textId="77777777" w:rsidR="00967BF1" w:rsidRPr="00267B81" w:rsidRDefault="00967BF1" w:rsidP="00967B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111" w:rsidRPr="007F4D1E" w14:paraId="430E6BC0" w14:textId="77777777" w:rsidTr="002E2F7E">
        <w:trPr>
          <w:trHeight w:val="80"/>
        </w:trPr>
        <w:tc>
          <w:tcPr>
            <w:tcW w:w="787" w:type="dxa"/>
          </w:tcPr>
          <w:p w14:paraId="6B689CC5" w14:textId="77777777" w:rsidR="00F53111" w:rsidRPr="00F53111" w:rsidRDefault="00F53111" w:rsidP="00F5311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3</w:t>
            </w:r>
          </w:p>
        </w:tc>
        <w:tc>
          <w:tcPr>
            <w:tcW w:w="1800" w:type="dxa"/>
          </w:tcPr>
          <w:p w14:paraId="27532E2D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1F2A85" w14:textId="77777777" w:rsidR="00F53111" w:rsidRPr="00EA0344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FAF16AA" w14:textId="77777777" w:rsidR="00F53111" w:rsidRPr="008545E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B057C9B" w14:textId="77777777" w:rsidR="00F53111" w:rsidRPr="00F36D18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C8A2219" w14:textId="77777777" w:rsidR="00F53111" w:rsidRPr="00F5311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184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A4AE01E" w14:textId="77777777" w:rsidR="00F53111" w:rsidRPr="000F16BF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499DF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0FB19E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1DB751" w14:textId="77777777" w:rsidR="00F53111" w:rsidRPr="00267B81" w:rsidRDefault="00F53111" w:rsidP="00F531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B7F79" w:rsidRPr="007F4D1E" w14:paraId="7EBC1510" w14:textId="77777777" w:rsidTr="002E2F7E">
        <w:trPr>
          <w:trHeight w:val="80"/>
        </w:trPr>
        <w:tc>
          <w:tcPr>
            <w:tcW w:w="787" w:type="dxa"/>
          </w:tcPr>
          <w:p w14:paraId="1B488FFA" w14:textId="77777777" w:rsidR="00BB7F79" w:rsidRDefault="00BB7F79" w:rsidP="00BB7F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4</w:t>
            </w:r>
          </w:p>
        </w:tc>
        <w:tc>
          <w:tcPr>
            <w:tcW w:w="1800" w:type="dxa"/>
          </w:tcPr>
          <w:p w14:paraId="49C81A86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AE6312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91B5B97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9959695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5ABEAD17" w14:textId="77777777" w:rsidR="00BB7F79" w:rsidRPr="00417575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>10825068212021-0-198017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</w:t>
            </w:r>
            <w:r w:rsidR="006E7C46"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00338D3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BB7F79"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A7DEF3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210A7D" w14:textId="77777777" w:rsidR="00BB7F79" w:rsidRPr="009824E9" w:rsidRDefault="006E7C46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</w:t>
            </w:r>
            <w:r w:rsidR="00BB7F79">
              <w:rPr>
                <w:rFonts w:ascii="GHEA Grapalat" w:hAnsi="GHEA Grapalat"/>
                <w:sz w:val="20"/>
                <w:szCs w:val="20"/>
              </w:rPr>
              <w:t>0</w:t>
            </w:r>
            <w:r w:rsidR="00BB7F7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 w:rsidR="00BB7F79">
              <w:rPr>
                <w:rFonts w:ascii="GHEA Grapalat" w:hAnsi="GHEA Grapalat"/>
                <w:sz w:val="20"/>
                <w:szCs w:val="20"/>
              </w:rPr>
              <w:t>1</w:t>
            </w:r>
            <w:r w:rsidR="00BB7F79"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9C1AC8" w14:textId="77777777" w:rsidR="00BB7F79" w:rsidRPr="009824E9" w:rsidRDefault="00BB7F79" w:rsidP="00BB7F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000" w:rsidRPr="007F4D1E" w14:paraId="785F9AD7" w14:textId="77777777" w:rsidTr="002E2F7E">
        <w:trPr>
          <w:trHeight w:val="80"/>
        </w:trPr>
        <w:tc>
          <w:tcPr>
            <w:tcW w:w="787" w:type="dxa"/>
          </w:tcPr>
          <w:p w14:paraId="1080FFAD" w14:textId="77777777" w:rsidR="005C7000" w:rsidRDefault="005C7000" w:rsidP="005C700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25</w:t>
            </w:r>
          </w:p>
        </w:tc>
        <w:tc>
          <w:tcPr>
            <w:tcW w:w="1800" w:type="dxa"/>
          </w:tcPr>
          <w:p w14:paraId="3FDD42E0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65B599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198934B3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3FB78301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7E299E3E" w14:textId="77777777" w:rsidR="005C7000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DA8AB69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825125323001   4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AC48A6C" w14:textId="77777777" w:rsidR="005C7000" w:rsidRPr="008029A1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FF42AE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ADC0D7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3CBB15A" w14:textId="77777777" w:rsidR="005C7000" w:rsidRPr="00684DB5" w:rsidRDefault="005C7000" w:rsidP="005C70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D7D86" w:rsidRPr="007F4D1E" w14:paraId="04850D7D" w14:textId="77777777" w:rsidTr="002E2F7E">
        <w:trPr>
          <w:trHeight w:val="80"/>
        </w:trPr>
        <w:tc>
          <w:tcPr>
            <w:tcW w:w="787" w:type="dxa"/>
          </w:tcPr>
          <w:p w14:paraId="06C41F72" w14:textId="77777777" w:rsidR="00CD7D86" w:rsidRDefault="00CD7D86" w:rsidP="00CD7D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6</w:t>
            </w:r>
          </w:p>
        </w:tc>
        <w:tc>
          <w:tcPr>
            <w:tcW w:w="1800" w:type="dxa"/>
          </w:tcPr>
          <w:p w14:paraId="2CF71D4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2ADD80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A802D86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5F461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C10ED73" w14:textId="77777777" w:rsidR="00CD7D86" w:rsidRPr="00417575" w:rsidRDefault="00CD7D86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="00032C8A"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նյակի </w:t>
            </w:r>
            <w:r w:rsidR="001A2470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720962" w14:textId="77777777" w:rsidR="00CD7D86" w:rsidRPr="000F16BF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1DE955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143945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E5EB69" w14:textId="77777777" w:rsidR="00CD7D86" w:rsidRPr="00267B81" w:rsidRDefault="00CD7D86" w:rsidP="00CD7D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A2470" w:rsidRPr="007F4D1E" w14:paraId="6F7B1FE8" w14:textId="77777777" w:rsidTr="002E2F7E">
        <w:trPr>
          <w:trHeight w:val="80"/>
        </w:trPr>
        <w:tc>
          <w:tcPr>
            <w:tcW w:w="787" w:type="dxa"/>
          </w:tcPr>
          <w:p w14:paraId="7F632F13" w14:textId="77777777" w:rsidR="001A2470" w:rsidRDefault="001A2470" w:rsidP="001A24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7</w:t>
            </w:r>
          </w:p>
        </w:tc>
        <w:tc>
          <w:tcPr>
            <w:tcW w:w="1800" w:type="dxa"/>
          </w:tcPr>
          <w:p w14:paraId="1B11F4B9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AE62AC3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B032E3F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11CB3B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9AE4D96" w14:textId="77777777" w:rsidR="001A2470" w:rsidRPr="00417575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E31AFA" w14:textId="77777777" w:rsidR="001A2470" w:rsidRPr="000F16BF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98EDE75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F90F3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CA5DBD" w14:textId="77777777" w:rsidR="001A2470" w:rsidRPr="00267B81" w:rsidRDefault="001A2470" w:rsidP="001A24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6284" w:rsidRPr="007F4D1E" w14:paraId="7735E30E" w14:textId="77777777" w:rsidTr="002E2F7E">
        <w:trPr>
          <w:trHeight w:val="80"/>
        </w:trPr>
        <w:tc>
          <w:tcPr>
            <w:tcW w:w="787" w:type="dxa"/>
          </w:tcPr>
          <w:p w14:paraId="6183F80C" w14:textId="77777777" w:rsidR="00536284" w:rsidRDefault="00536284" w:rsidP="0053628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8</w:t>
            </w:r>
          </w:p>
        </w:tc>
        <w:tc>
          <w:tcPr>
            <w:tcW w:w="1800" w:type="dxa"/>
          </w:tcPr>
          <w:p w14:paraId="1ECFCC70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24E2A3A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25AC2125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5780511F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70B4F371" w14:textId="77777777" w:rsidR="00536284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68EC2671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68BA893" w14:textId="77777777" w:rsidR="00536284" w:rsidRPr="00D822D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76CEDBFA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268C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536284">
              <w:rPr>
                <w:rFonts w:ascii="GHEA Grapalat" w:hAnsi="GHEA Grapalat"/>
                <w:sz w:val="20"/>
                <w:szCs w:val="20"/>
                <w:lang w:val="hy-AM"/>
              </w:rPr>
              <w:t>0000000265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30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8D9F815" w14:textId="77777777" w:rsidR="00536284" w:rsidRPr="00B92BB5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0F3DFB" w14:textId="77777777" w:rsidR="00536284" w:rsidRPr="00122042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C9A5DE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EED0DC3" w14:textId="77777777" w:rsidR="00536284" w:rsidRPr="00B7418C" w:rsidRDefault="00536284" w:rsidP="005362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A4D0E" w:rsidRPr="007F4D1E" w14:paraId="32A76B54" w14:textId="77777777" w:rsidTr="002E2F7E">
        <w:trPr>
          <w:trHeight w:val="80"/>
        </w:trPr>
        <w:tc>
          <w:tcPr>
            <w:tcW w:w="787" w:type="dxa"/>
          </w:tcPr>
          <w:p w14:paraId="69547B88" w14:textId="77777777" w:rsidR="002A4D0E" w:rsidRDefault="002A4D0E" w:rsidP="002A4D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29</w:t>
            </w:r>
          </w:p>
        </w:tc>
        <w:tc>
          <w:tcPr>
            <w:tcW w:w="1800" w:type="dxa"/>
          </w:tcPr>
          <w:p w14:paraId="6913FC8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ECBA501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2585E8AA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D3B784F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D832B2B" w14:textId="77777777" w:rsidR="002A4D0E" w:rsidRPr="003F524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827076439044 - 2-31118645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1BDA7F" w14:textId="77777777" w:rsidR="002A4D0E" w:rsidRPr="00C8752A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39A3E16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4CA6E2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AAB2497" w14:textId="77777777" w:rsidR="002A4D0E" w:rsidRPr="00267B81" w:rsidRDefault="002A4D0E" w:rsidP="002A4D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4219" w:rsidRPr="007F4D1E" w14:paraId="659D080B" w14:textId="77777777" w:rsidTr="002E2F7E">
        <w:trPr>
          <w:trHeight w:val="80"/>
        </w:trPr>
        <w:tc>
          <w:tcPr>
            <w:tcW w:w="787" w:type="dxa"/>
          </w:tcPr>
          <w:p w14:paraId="5BCD5160" w14:textId="77777777" w:rsidR="00074219" w:rsidRDefault="00074219" w:rsidP="0007421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0</w:t>
            </w:r>
          </w:p>
        </w:tc>
        <w:tc>
          <w:tcPr>
            <w:tcW w:w="1800" w:type="dxa"/>
          </w:tcPr>
          <w:p w14:paraId="6EB7C43C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AF03560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0C3C55DB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01B66BF5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E584EB9" w14:textId="77777777" w:rsidR="00074219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CD0FC4E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86C18CC" w14:textId="77777777" w:rsidR="00074219" w:rsidRPr="00D822D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600297F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0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28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44A962" w14:textId="77777777" w:rsidR="00074219" w:rsidRPr="00B92BB5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22C994" w14:textId="77777777" w:rsidR="00074219" w:rsidRPr="00122042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99BF65A" w14:textId="77777777" w:rsidR="00074219" w:rsidRPr="00B7418C" w:rsidRDefault="00074219" w:rsidP="0007421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46AE64" w14:textId="77777777" w:rsidR="00074219" w:rsidRPr="00B7418C" w:rsidRDefault="00074219" w:rsidP="0007421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B11D3" w:rsidRPr="007F4D1E" w14:paraId="72066AF9" w14:textId="77777777" w:rsidTr="002E2F7E">
        <w:trPr>
          <w:trHeight w:val="80"/>
        </w:trPr>
        <w:tc>
          <w:tcPr>
            <w:tcW w:w="787" w:type="dxa"/>
          </w:tcPr>
          <w:p w14:paraId="544A8668" w14:textId="77777777" w:rsidR="000B11D3" w:rsidRDefault="000B11D3" w:rsidP="000B11D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1</w:t>
            </w:r>
          </w:p>
        </w:tc>
        <w:tc>
          <w:tcPr>
            <w:tcW w:w="1800" w:type="dxa"/>
          </w:tcPr>
          <w:p w14:paraId="4A1319A6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9CBD54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BC24581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6F16CF5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6EDE006" w14:textId="77777777" w:rsidR="000B11D3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 000 լիտր կոնյակի) խմբաքանակ-ների իրացում</w:t>
            </w:r>
          </w:p>
          <w:p w14:paraId="7EB82B08" w14:textId="77777777" w:rsidR="000B11D3" w:rsidRPr="003C36B2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08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7BE79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13332FCE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BDB174" w14:textId="77777777" w:rsidR="000B11D3" w:rsidRPr="009B77E5" w:rsidRDefault="000B11D3" w:rsidP="000B11D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14D6AC8" w14:textId="77777777" w:rsidR="000B11D3" w:rsidRPr="009B77E5" w:rsidRDefault="000B11D3" w:rsidP="000B11D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E7B3C" w:rsidRPr="007F4D1E" w14:paraId="1520A30B" w14:textId="77777777" w:rsidTr="002E2F7E">
        <w:trPr>
          <w:trHeight w:val="80"/>
        </w:trPr>
        <w:tc>
          <w:tcPr>
            <w:tcW w:w="787" w:type="dxa"/>
          </w:tcPr>
          <w:p w14:paraId="7B42B702" w14:textId="77777777" w:rsidR="00FE7B3C" w:rsidRDefault="00FE7B3C" w:rsidP="00FE7B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32</w:t>
            </w:r>
          </w:p>
        </w:tc>
        <w:tc>
          <w:tcPr>
            <w:tcW w:w="1800" w:type="dxa"/>
          </w:tcPr>
          <w:p w14:paraId="4973BEF0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7870D6B9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1BEA79BC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արատի մարզ, գ. Տափերական,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0D4CE4F6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59F865AA" w14:textId="77777777" w:rsidR="00FE7B3C" w:rsidRPr="00663861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197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.0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  <w:p w14:paraId="296122B8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53" w:type="dxa"/>
          </w:tcPr>
          <w:p w14:paraId="0E7DBF45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91F660E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9ACC1A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194D0F3" w14:textId="77777777" w:rsidR="00FE7B3C" w:rsidRPr="00591427" w:rsidRDefault="00FE7B3C" w:rsidP="00FE7B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B3360" w:rsidRPr="007F4D1E" w14:paraId="38930CE6" w14:textId="77777777" w:rsidTr="002E2F7E">
        <w:trPr>
          <w:trHeight w:val="80"/>
        </w:trPr>
        <w:tc>
          <w:tcPr>
            <w:tcW w:w="787" w:type="dxa"/>
          </w:tcPr>
          <w:p w14:paraId="201B8948" w14:textId="77777777" w:rsidR="00FB3360" w:rsidRPr="00FB3360" w:rsidRDefault="00FB3360" w:rsidP="00FB33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3</w:t>
            </w:r>
          </w:p>
        </w:tc>
        <w:tc>
          <w:tcPr>
            <w:tcW w:w="1800" w:type="dxa"/>
          </w:tcPr>
          <w:p w14:paraId="5B6E500B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2019B6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2B2828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5452D10" w14:textId="77777777" w:rsidR="00FB3360" w:rsidRPr="007F4D1E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9DE7A03" w14:textId="77777777" w:rsidR="00FB3360" w:rsidRPr="003F524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FB7C3E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D9FE02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2885D" w14:textId="77777777" w:rsidR="00FB3360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663885" w14:textId="77777777" w:rsidR="00FB3360" w:rsidRPr="00267B81" w:rsidRDefault="00FB3360" w:rsidP="00FB33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3155D" w:rsidRPr="007F4D1E" w14:paraId="3DA47BAC" w14:textId="77777777" w:rsidTr="002E2F7E">
        <w:trPr>
          <w:trHeight w:val="80"/>
        </w:trPr>
        <w:tc>
          <w:tcPr>
            <w:tcW w:w="787" w:type="dxa"/>
          </w:tcPr>
          <w:p w14:paraId="7C62B170" w14:textId="77777777" w:rsidR="00C3155D" w:rsidRPr="00C3155D" w:rsidRDefault="00C3155D" w:rsidP="00C3155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4</w:t>
            </w:r>
          </w:p>
        </w:tc>
        <w:tc>
          <w:tcPr>
            <w:tcW w:w="1800" w:type="dxa"/>
          </w:tcPr>
          <w:p w14:paraId="713E0661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879845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3E97199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DB7CF07" w14:textId="77777777" w:rsidR="00C3155D" w:rsidRPr="007C4FD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F8E0E38" w14:textId="77777777" w:rsidR="00C3155D" w:rsidRPr="00417575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C4498A" w14:textId="77777777" w:rsidR="00C3155D" w:rsidRPr="00267B81" w:rsidRDefault="00C3155D" w:rsidP="00C3155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046331C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239C4D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301BB9" w14:textId="77777777" w:rsidR="00C3155D" w:rsidRPr="00267B81" w:rsidRDefault="00C3155D" w:rsidP="00C315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D761F" w:rsidRPr="007F4D1E" w14:paraId="00699570" w14:textId="77777777" w:rsidTr="002E2F7E">
        <w:trPr>
          <w:trHeight w:val="80"/>
        </w:trPr>
        <w:tc>
          <w:tcPr>
            <w:tcW w:w="787" w:type="dxa"/>
          </w:tcPr>
          <w:p w14:paraId="6A294BCD" w14:textId="77777777" w:rsidR="000D761F" w:rsidRDefault="000D761F" w:rsidP="000D76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35</w:t>
            </w:r>
          </w:p>
        </w:tc>
        <w:tc>
          <w:tcPr>
            <w:tcW w:w="1800" w:type="dxa"/>
          </w:tcPr>
          <w:p w14:paraId="4D4DDAE7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ED3AB2E" w14:textId="77777777" w:rsidR="000D761F" w:rsidRPr="006F4F7D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95AE6B1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F50EC1F" w14:textId="77777777" w:rsidR="000D761F" w:rsidRPr="00AE35E3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E7F103E" w14:textId="77777777" w:rsidR="000D761F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 կողմից 100 հազար լիտրը (100-տոկոսանոց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5B9EF017" w14:textId="77777777" w:rsidR="000D761F" w:rsidRPr="0011509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(00108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B6D8CD3" w14:textId="77777777" w:rsidR="000D761F" w:rsidRPr="00A71735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C07F20" w14:textId="77777777" w:rsidR="000D761F" w:rsidRPr="00122042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9CDDC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9BB4597" w14:textId="77777777" w:rsidR="000D761F" w:rsidRPr="00B7418C" w:rsidRDefault="000D761F" w:rsidP="000D76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237E3" w:rsidRPr="007F4D1E" w14:paraId="1ED271E2" w14:textId="77777777" w:rsidTr="002E2F7E">
        <w:trPr>
          <w:trHeight w:val="80"/>
        </w:trPr>
        <w:tc>
          <w:tcPr>
            <w:tcW w:w="787" w:type="dxa"/>
          </w:tcPr>
          <w:p w14:paraId="6D96AC85" w14:textId="77777777" w:rsidR="00B237E3" w:rsidRPr="00B237E3" w:rsidRDefault="00B237E3" w:rsidP="00B237E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6</w:t>
            </w:r>
          </w:p>
        </w:tc>
        <w:tc>
          <w:tcPr>
            <w:tcW w:w="1800" w:type="dxa"/>
          </w:tcPr>
          <w:p w14:paraId="48656B6B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5D6CEE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CCC1E07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DA8CFAE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034179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9799302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809926F" w14:textId="77777777" w:rsidR="00B237E3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</w:p>
          <w:p w14:paraId="02439CF2" w14:textId="77777777" w:rsidR="00B237E3" w:rsidRPr="00C122FD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</w:t>
            </w:r>
            <w:r>
              <w:rPr>
                <w:rFonts w:ascii="GHEA Grapalat" w:hAnsi="GHEA Grapalat"/>
                <w:sz w:val="20"/>
                <w:szCs w:val="20"/>
              </w:rPr>
              <w:t xml:space="preserve">2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6E8A39D" w14:textId="77777777" w:rsidR="00B237E3" w:rsidRPr="008F0DC8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5D9A49D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8CFF11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21F575" w14:textId="77777777" w:rsidR="00B237E3" w:rsidRPr="007C4FD5" w:rsidRDefault="00B237E3" w:rsidP="00B23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F1557" w:rsidRPr="007F4D1E" w14:paraId="5C6EA061" w14:textId="77777777" w:rsidTr="002E2F7E">
        <w:trPr>
          <w:trHeight w:val="80"/>
        </w:trPr>
        <w:tc>
          <w:tcPr>
            <w:tcW w:w="787" w:type="dxa"/>
          </w:tcPr>
          <w:p w14:paraId="0A679F8E" w14:textId="77777777" w:rsidR="007F1557" w:rsidRDefault="007F1557" w:rsidP="007F15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7</w:t>
            </w:r>
          </w:p>
        </w:tc>
        <w:tc>
          <w:tcPr>
            <w:tcW w:w="1800" w:type="dxa"/>
          </w:tcPr>
          <w:p w14:paraId="4460C3C2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F42B3A8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CF30720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654153" w14:textId="77777777" w:rsidR="007F1557" w:rsidRPr="007C4FD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87D9CE" w14:textId="77777777" w:rsidR="007F1557" w:rsidRPr="00417575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5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BB86B4" w14:textId="77777777" w:rsidR="007F1557" w:rsidRPr="00267B81" w:rsidRDefault="007F1557" w:rsidP="007F15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C2BA38B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2E0AF3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6E511" w14:textId="77777777" w:rsidR="007F1557" w:rsidRPr="00267B81" w:rsidRDefault="007F1557" w:rsidP="007F15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341B" w:rsidRPr="007F4D1E" w14:paraId="1833A797" w14:textId="77777777" w:rsidTr="002E2F7E">
        <w:trPr>
          <w:trHeight w:val="80"/>
        </w:trPr>
        <w:tc>
          <w:tcPr>
            <w:tcW w:w="787" w:type="dxa"/>
          </w:tcPr>
          <w:p w14:paraId="1B0B95F6" w14:textId="77777777" w:rsidR="00F8341B" w:rsidRDefault="00F8341B" w:rsidP="00F834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38</w:t>
            </w:r>
          </w:p>
        </w:tc>
        <w:tc>
          <w:tcPr>
            <w:tcW w:w="1800" w:type="dxa"/>
          </w:tcPr>
          <w:p w14:paraId="2684C759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4EE07806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14695E17" w14:textId="77777777" w:rsidR="00F8341B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94B5F04" w14:textId="77777777" w:rsidR="00F8341B" w:rsidRPr="004401D1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4B88DAF1" w14:textId="77777777" w:rsidR="00F8341B" w:rsidRPr="00291419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07000012023-0-167053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443C1F" w14:textId="77777777" w:rsidR="00F8341B" w:rsidRPr="006F4F7D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C352AB" w14:textId="77777777" w:rsidR="00F8341B" w:rsidRPr="00122042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47490F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9CA7D3E" w14:textId="77777777" w:rsidR="00F8341B" w:rsidRPr="00B7418C" w:rsidRDefault="00F8341B" w:rsidP="00F834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21B90" w:rsidRPr="007F4D1E" w14:paraId="7A63FFB4" w14:textId="77777777" w:rsidTr="002E2F7E">
        <w:trPr>
          <w:trHeight w:val="80"/>
        </w:trPr>
        <w:tc>
          <w:tcPr>
            <w:tcW w:w="787" w:type="dxa"/>
          </w:tcPr>
          <w:p w14:paraId="10B10D32" w14:textId="77777777" w:rsidR="00D21B90" w:rsidRDefault="00D21B90" w:rsidP="00D21B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39</w:t>
            </w:r>
          </w:p>
        </w:tc>
        <w:tc>
          <w:tcPr>
            <w:tcW w:w="1800" w:type="dxa"/>
          </w:tcPr>
          <w:p w14:paraId="7353F99F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79C4D62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25195E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EF1592C" w14:textId="77777777" w:rsidR="00D21B90" w:rsidRPr="007C4FD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BF6D00B" w14:textId="77777777" w:rsidR="00D21B90" w:rsidRPr="00417575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4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97EE6A" w14:textId="77777777" w:rsidR="00D21B90" w:rsidRPr="00267B81" w:rsidRDefault="00D21B90" w:rsidP="00D21B9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DA25017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E77EAA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9F3006B" w14:textId="77777777" w:rsidR="00D21B90" w:rsidRPr="00267B81" w:rsidRDefault="00D21B90" w:rsidP="00D21B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4B45" w:rsidRPr="007F4D1E" w14:paraId="1B84FE25" w14:textId="77777777" w:rsidTr="002E2F7E">
        <w:trPr>
          <w:trHeight w:val="80"/>
        </w:trPr>
        <w:tc>
          <w:tcPr>
            <w:tcW w:w="787" w:type="dxa"/>
          </w:tcPr>
          <w:p w14:paraId="69559FE3" w14:textId="77777777" w:rsidR="00D04B45" w:rsidRDefault="00D04B45" w:rsidP="00D04B4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0</w:t>
            </w:r>
          </w:p>
        </w:tc>
        <w:tc>
          <w:tcPr>
            <w:tcW w:w="1800" w:type="dxa"/>
          </w:tcPr>
          <w:p w14:paraId="14E3BF47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02DCB48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7DC3D61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72BA33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021F35D" w14:textId="77777777" w:rsidR="00D04B4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18203F5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10143308001  4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DED1A8" w14:textId="77777777" w:rsidR="00D04B45" w:rsidRPr="008029A1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1DD30D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367C54" w14:textId="77777777" w:rsidR="00D04B45" w:rsidRPr="00684DB5" w:rsidRDefault="00D04B45" w:rsidP="001A0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 w:rsidR="001A054A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4C7DDB" w14:textId="77777777" w:rsidR="00D04B45" w:rsidRPr="00684DB5" w:rsidRDefault="00D04B45" w:rsidP="00D04B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3361" w:rsidRPr="007F4D1E" w14:paraId="09191C13" w14:textId="77777777" w:rsidTr="002E2F7E">
        <w:trPr>
          <w:trHeight w:val="80"/>
        </w:trPr>
        <w:tc>
          <w:tcPr>
            <w:tcW w:w="787" w:type="dxa"/>
          </w:tcPr>
          <w:p w14:paraId="5816A523" w14:textId="77777777" w:rsidR="006B3361" w:rsidRPr="006B3361" w:rsidRDefault="006B3361" w:rsidP="006B33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1</w:t>
            </w:r>
          </w:p>
        </w:tc>
        <w:tc>
          <w:tcPr>
            <w:tcW w:w="1800" w:type="dxa"/>
          </w:tcPr>
          <w:p w14:paraId="77CA056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C3F4560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552374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3E0017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096623A" w14:textId="77777777" w:rsidR="006B3361" w:rsidRPr="003F524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7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305D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E5FD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7DEFB1" w14:textId="77777777" w:rsidR="006B336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61341E" w14:textId="77777777" w:rsidR="006B3361" w:rsidRPr="00267B81" w:rsidRDefault="006B3361" w:rsidP="006B3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EEF" w:rsidRPr="007F4D1E" w14:paraId="56A897DA" w14:textId="77777777" w:rsidTr="002E2F7E">
        <w:trPr>
          <w:trHeight w:val="80"/>
        </w:trPr>
        <w:tc>
          <w:tcPr>
            <w:tcW w:w="787" w:type="dxa"/>
          </w:tcPr>
          <w:p w14:paraId="2356A8B9" w14:textId="77777777" w:rsidR="00EB3EEF" w:rsidRPr="00EB3EEF" w:rsidRDefault="00EB3EEF" w:rsidP="00EB3E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2</w:t>
            </w:r>
          </w:p>
        </w:tc>
        <w:tc>
          <w:tcPr>
            <w:tcW w:w="1800" w:type="dxa"/>
          </w:tcPr>
          <w:p w14:paraId="4E93797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AA6B70A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C8A14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3E0AFF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DCB318E" w14:textId="77777777" w:rsidR="00EB3EEF" w:rsidRPr="003F524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8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38EF79" w14:textId="77777777" w:rsidR="00EB3EEF" w:rsidRPr="00C8752A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47DB76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5BB03EC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926E91" w14:textId="77777777" w:rsidR="00EB3EEF" w:rsidRPr="00267B81" w:rsidRDefault="00EB3EEF" w:rsidP="00EB3E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14E7" w:rsidRPr="007F4D1E" w14:paraId="2AA47002" w14:textId="77777777" w:rsidTr="002E2F7E">
        <w:trPr>
          <w:trHeight w:val="80"/>
        </w:trPr>
        <w:tc>
          <w:tcPr>
            <w:tcW w:w="787" w:type="dxa"/>
          </w:tcPr>
          <w:p w14:paraId="1CD6649C" w14:textId="77777777" w:rsidR="009714E7" w:rsidRPr="009714E7" w:rsidRDefault="009714E7" w:rsidP="009714E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3</w:t>
            </w:r>
          </w:p>
        </w:tc>
        <w:tc>
          <w:tcPr>
            <w:tcW w:w="1800" w:type="dxa"/>
          </w:tcPr>
          <w:p w14:paraId="67DE630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598AD445" w14:textId="77777777" w:rsidR="009714E7" w:rsidRPr="003945D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3DFE4025" w14:textId="77777777" w:rsidR="009714E7" w:rsidRPr="00FF6896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DEFA68D" w14:textId="77777777" w:rsidR="009714E7" w:rsidRPr="00B2161F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4DD56AA1" w14:textId="77777777" w:rsidR="009714E7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F68828D" w14:textId="77777777" w:rsidR="009714E7" w:rsidRPr="001911B4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09141974043-0-1675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650974" w14:textId="77777777" w:rsidR="009714E7" w:rsidRPr="00CB549A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2883C1" w14:textId="77777777" w:rsidR="009714E7" w:rsidRPr="00122042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534A12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D6EE6" w14:textId="77777777" w:rsidR="009714E7" w:rsidRPr="00B7418C" w:rsidRDefault="009714E7" w:rsidP="009714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37B14" w:rsidRPr="007F4D1E" w14:paraId="0C371158" w14:textId="77777777" w:rsidTr="002E2F7E">
        <w:trPr>
          <w:trHeight w:val="80"/>
        </w:trPr>
        <w:tc>
          <w:tcPr>
            <w:tcW w:w="787" w:type="dxa"/>
          </w:tcPr>
          <w:p w14:paraId="0169B959" w14:textId="77777777" w:rsidR="00437B14" w:rsidRDefault="00437B14" w:rsidP="00437B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4</w:t>
            </w:r>
          </w:p>
        </w:tc>
        <w:tc>
          <w:tcPr>
            <w:tcW w:w="1800" w:type="dxa"/>
          </w:tcPr>
          <w:p w14:paraId="4FF83CC9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140C05E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C2090D2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608461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C37C81" w14:textId="77777777" w:rsidR="00437B14" w:rsidRPr="00417575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8C3B74" w14:textId="77777777" w:rsidR="00437B14" w:rsidRPr="000F16BF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D19BC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51AB1C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1E2325" w14:textId="77777777" w:rsidR="00437B14" w:rsidRPr="00267B81" w:rsidRDefault="00437B14" w:rsidP="00437B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42DC" w:rsidRPr="007F4D1E" w14:paraId="0FF4E480" w14:textId="77777777" w:rsidTr="002E2F7E">
        <w:trPr>
          <w:trHeight w:val="80"/>
        </w:trPr>
        <w:tc>
          <w:tcPr>
            <w:tcW w:w="787" w:type="dxa"/>
          </w:tcPr>
          <w:p w14:paraId="37A11AB6" w14:textId="77777777" w:rsidR="006042DC" w:rsidRDefault="006042DC" w:rsidP="006042D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45</w:t>
            </w:r>
          </w:p>
        </w:tc>
        <w:tc>
          <w:tcPr>
            <w:tcW w:w="1800" w:type="dxa"/>
          </w:tcPr>
          <w:p w14:paraId="3A8A855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B4B66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F8899A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BC3DB65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3C494AD" w14:textId="77777777" w:rsidR="006042DC" w:rsidRPr="003F524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788624D" w14:textId="77777777" w:rsidR="006042DC" w:rsidRPr="00C8752A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2FF951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7C6DFE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9493BF" w14:textId="77777777" w:rsidR="006042DC" w:rsidRPr="00267B81" w:rsidRDefault="006042DC" w:rsidP="006042D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1BF3" w:rsidRPr="007F4D1E" w14:paraId="5E2C24B0" w14:textId="77777777" w:rsidTr="002E2F7E">
        <w:trPr>
          <w:trHeight w:val="80"/>
        </w:trPr>
        <w:tc>
          <w:tcPr>
            <w:tcW w:w="787" w:type="dxa"/>
          </w:tcPr>
          <w:p w14:paraId="40EEBB5F" w14:textId="77777777" w:rsidR="00C81BF3" w:rsidRDefault="00C81BF3" w:rsidP="00C81B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46</w:t>
            </w:r>
          </w:p>
        </w:tc>
        <w:tc>
          <w:tcPr>
            <w:tcW w:w="1800" w:type="dxa"/>
          </w:tcPr>
          <w:p w14:paraId="2197002F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38EEC84B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3B86A815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37EB085E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ACD6B7" w14:textId="77777777" w:rsidR="00C81BF3" w:rsidRPr="003F524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8095397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2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37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B5F8C8" w14:textId="77777777" w:rsidR="00C81BF3" w:rsidRPr="00C8752A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15E360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C0C819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C9220D" w14:textId="77777777" w:rsidR="00C81BF3" w:rsidRPr="00267B81" w:rsidRDefault="00C81BF3" w:rsidP="00C81B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2234" w:rsidRPr="007F4D1E" w14:paraId="26E22E81" w14:textId="77777777" w:rsidTr="002E2F7E">
        <w:trPr>
          <w:trHeight w:val="80"/>
        </w:trPr>
        <w:tc>
          <w:tcPr>
            <w:tcW w:w="787" w:type="dxa"/>
          </w:tcPr>
          <w:p w14:paraId="5E885737" w14:textId="77777777" w:rsidR="00A32234" w:rsidRPr="00A32234" w:rsidRDefault="00A32234" w:rsidP="00A32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7</w:t>
            </w:r>
          </w:p>
        </w:tc>
        <w:tc>
          <w:tcPr>
            <w:tcW w:w="1800" w:type="dxa"/>
          </w:tcPr>
          <w:p w14:paraId="2F86CCAC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66A757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A2EB209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C70DFA8" w14:textId="77777777" w:rsidR="00A32234" w:rsidRPr="007F4D1E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1410873" w14:textId="77777777" w:rsidR="00A32234" w:rsidRPr="003F524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EDE424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56140A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4BBC92" w14:textId="77777777" w:rsidR="00A32234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8DE6F5" w14:textId="77777777" w:rsidR="00A32234" w:rsidRPr="00267B81" w:rsidRDefault="00A32234" w:rsidP="00A32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7244CC" w:rsidRPr="007F4D1E" w14:paraId="179C53C1" w14:textId="77777777" w:rsidTr="002E2F7E">
        <w:trPr>
          <w:trHeight w:val="80"/>
        </w:trPr>
        <w:tc>
          <w:tcPr>
            <w:tcW w:w="787" w:type="dxa"/>
          </w:tcPr>
          <w:p w14:paraId="4E1EDB1C" w14:textId="77777777" w:rsidR="007244CC" w:rsidRDefault="007244CC" w:rsidP="007244C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8</w:t>
            </w:r>
          </w:p>
        </w:tc>
        <w:tc>
          <w:tcPr>
            <w:tcW w:w="1800" w:type="dxa"/>
          </w:tcPr>
          <w:p w14:paraId="10C8AF9F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061032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9A83929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A5C26B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3206B9F" w14:textId="77777777" w:rsidR="007244CC" w:rsidRPr="003F524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CD8A0E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1360603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919381" w14:textId="77777777" w:rsidR="007244CC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BD4A3CA" w14:textId="77777777" w:rsidR="007244CC" w:rsidRPr="00267B81" w:rsidRDefault="007244CC" w:rsidP="007244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2DE1" w:rsidRPr="007F4D1E" w14:paraId="6F2B1910" w14:textId="77777777" w:rsidTr="002E2F7E">
        <w:trPr>
          <w:trHeight w:val="80"/>
        </w:trPr>
        <w:tc>
          <w:tcPr>
            <w:tcW w:w="787" w:type="dxa"/>
          </w:tcPr>
          <w:p w14:paraId="6345BEA5" w14:textId="77777777" w:rsidR="00982DE1" w:rsidRDefault="00982DE1" w:rsidP="00982D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49</w:t>
            </w:r>
          </w:p>
        </w:tc>
        <w:tc>
          <w:tcPr>
            <w:tcW w:w="1800" w:type="dxa"/>
          </w:tcPr>
          <w:p w14:paraId="05AFAE3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BC1C06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E8BDF0F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6F903DD" w14:textId="77777777" w:rsidR="00982DE1" w:rsidRPr="007C4FD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15FEB7" w14:textId="77777777" w:rsidR="00982DE1" w:rsidRPr="00417575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18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D98C9F" w14:textId="77777777" w:rsidR="00982DE1" w:rsidRPr="00267B81" w:rsidRDefault="00982DE1" w:rsidP="00982D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F476F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83EAD1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D44A16" w14:textId="77777777" w:rsidR="00982DE1" w:rsidRPr="00267B81" w:rsidRDefault="00982DE1" w:rsidP="00982D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21C74" w:rsidRPr="007F4D1E" w14:paraId="67145D07" w14:textId="77777777" w:rsidTr="002E2F7E">
        <w:trPr>
          <w:trHeight w:val="80"/>
        </w:trPr>
        <w:tc>
          <w:tcPr>
            <w:tcW w:w="787" w:type="dxa"/>
          </w:tcPr>
          <w:p w14:paraId="636D6A4E" w14:textId="77777777" w:rsidR="00021C74" w:rsidRDefault="00021C74" w:rsidP="00021C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0</w:t>
            </w:r>
          </w:p>
        </w:tc>
        <w:tc>
          <w:tcPr>
            <w:tcW w:w="1800" w:type="dxa"/>
          </w:tcPr>
          <w:p w14:paraId="779416F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741D966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43DE59D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59E7D6B" w14:textId="77777777" w:rsidR="00021C74" w:rsidRPr="007C4FD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3E535A" w14:textId="77777777" w:rsidR="00021C74" w:rsidRPr="00417575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15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E108999" w14:textId="77777777" w:rsidR="00021C74" w:rsidRPr="00267B81" w:rsidRDefault="00021C74" w:rsidP="00021C7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7B8D9F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F4DAD6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C27EB" w14:textId="77777777" w:rsidR="00021C74" w:rsidRPr="00267B81" w:rsidRDefault="00021C74" w:rsidP="00021C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FB2" w:rsidRPr="007F4D1E" w14:paraId="630E0C87" w14:textId="77777777" w:rsidTr="002E2F7E">
        <w:trPr>
          <w:trHeight w:val="80"/>
        </w:trPr>
        <w:tc>
          <w:tcPr>
            <w:tcW w:w="787" w:type="dxa"/>
          </w:tcPr>
          <w:p w14:paraId="1341BCA6" w14:textId="77777777" w:rsidR="00453FB2" w:rsidRPr="00453FB2" w:rsidRDefault="00453FB2" w:rsidP="00453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1</w:t>
            </w:r>
          </w:p>
        </w:tc>
        <w:tc>
          <w:tcPr>
            <w:tcW w:w="1800" w:type="dxa"/>
          </w:tcPr>
          <w:p w14:paraId="5BEEDD62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5AFD17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03AC67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28F9D418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34A6D1F" w14:textId="77777777" w:rsidR="00453F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) խմբաքանակ-ների իրացում</w:t>
            </w:r>
          </w:p>
          <w:p w14:paraId="2948EDEB" w14:textId="77777777" w:rsidR="00453FB2" w:rsidRPr="003C36B2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DDC17ED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F8ECAD9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8A21A" w14:textId="77777777" w:rsidR="00453FB2" w:rsidRPr="009B77E5" w:rsidRDefault="00453FB2" w:rsidP="00453F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3F8CEC" w14:textId="77777777" w:rsidR="00453FB2" w:rsidRPr="009B77E5" w:rsidRDefault="00453FB2" w:rsidP="00453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0DF0" w:rsidRPr="007F4D1E" w14:paraId="2C593624" w14:textId="77777777" w:rsidTr="002E2F7E">
        <w:trPr>
          <w:trHeight w:val="80"/>
        </w:trPr>
        <w:tc>
          <w:tcPr>
            <w:tcW w:w="787" w:type="dxa"/>
          </w:tcPr>
          <w:p w14:paraId="2D038C3B" w14:textId="77777777" w:rsidR="00B50DF0" w:rsidRDefault="00B50DF0" w:rsidP="00B50DF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2</w:t>
            </w:r>
          </w:p>
        </w:tc>
        <w:tc>
          <w:tcPr>
            <w:tcW w:w="1800" w:type="dxa"/>
          </w:tcPr>
          <w:p w14:paraId="7C27909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4E2026A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D835A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32736A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4267A6DD" w14:textId="77777777" w:rsidR="00B50DF0" w:rsidRPr="00417575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917052271021-0-19875325 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79472D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0AC497C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8C0677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2E0FD11" w14:textId="77777777" w:rsidR="00B50DF0" w:rsidRPr="009824E9" w:rsidRDefault="00B50DF0" w:rsidP="00B50D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158D" w:rsidRPr="007F4D1E" w14:paraId="78BEF7AB" w14:textId="77777777" w:rsidTr="002E2F7E">
        <w:trPr>
          <w:trHeight w:val="80"/>
        </w:trPr>
        <w:tc>
          <w:tcPr>
            <w:tcW w:w="787" w:type="dxa"/>
          </w:tcPr>
          <w:p w14:paraId="757EC90F" w14:textId="77777777" w:rsidR="00B1158D" w:rsidRPr="00B1158D" w:rsidRDefault="00B1158D" w:rsidP="00B115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53</w:t>
            </w:r>
          </w:p>
        </w:tc>
        <w:tc>
          <w:tcPr>
            <w:tcW w:w="1800" w:type="dxa"/>
          </w:tcPr>
          <w:p w14:paraId="1BF43751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2FAE370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F3FE53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4470B0AA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32363390" w14:textId="77777777" w:rsidR="00B1158D" w:rsidRPr="003F524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5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4F1ED" w14:textId="77777777" w:rsidR="00B1158D" w:rsidRPr="00C8752A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A21067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5C0A32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0004A6" w14:textId="77777777" w:rsidR="00B1158D" w:rsidRPr="00267B81" w:rsidRDefault="00B1158D" w:rsidP="00B11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5235" w:rsidRPr="007F4D1E" w14:paraId="7C52CDE2" w14:textId="77777777" w:rsidTr="002E2F7E">
        <w:trPr>
          <w:trHeight w:val="80"/>
        </w:trPr>
        <w:tc>
          <w:tcPr>
            <w:tcW w:w="787" w:type="dxa"/>
          </w:tcPr>
          <w:p w14:paraId="51305122" w14:textId="77777777" w:rsidR="00805235" w:rsidRDefault="00805235" w:rsidP="0080523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4</w:t>
            </w:r>
          </w:p>
        </w:tc>
        <w:tc>
          <w:tcPr>
            <w:tcW w:w="1800" w:type="dxa"/>
          </w:tcPr>
          <w:p w14:paraId="45A56E07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67AD2D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0F85DB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32F67C8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AD2FA2" w14:textId="77777777" w:rsidR="00805235" w:rsidRPr="003F524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92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B093ABC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F12D2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21B192" w14:textId="77777777" w:rsidR="00805235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A5F91D" w14:textId="77777777" w:rsidR="00805235" w:rsidRPr="00267B81" w:rsidRDefault="00805235" w:rsidP="008052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69C2" w:rsidRPr="007F4D1E" w14:paraId="0500E94E" w14:textId="77777777" w:rsidTr="002E2F7E">
        <w:trPr>
          <w:trHeight w:val="80"/>
        </w:trPr>
        <w:tc>
          <w:tcPr>
            <w:tcW w:w="787" w:type="dxa"/>
          </w:tcPr>
          <w:p w14:paraId="0FB15D14" w14:textId="77777777" w:rsidR="00A369C2" w:rsidRDefault="00A369C2" w:rsidP="00A369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5</w:t>
            </w:r>
          </w:p>
        </w:tc>
        <w:tc>
          <w:tcPr>
            <w:tcW w:w="1800" w:type="dxa"/>
          </w:tcPr>
          <w:p w14:paraId="224C730D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9E688B2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C16FFBC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95DBECB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C6D3004" w14:textId="77777777" w:rsidR="00A369C2" w:rsidRPr="00417575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03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D7BAC1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6246BE3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B9AEA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82C65F" w14:textId="77777777" w:rsidR="00A369C2" w:rsidRPr="009824E9" w:rsidRDefault="00A369C2" w:rsidP="00A369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72959" w:rsidRPr="007F4D1E" w14:paraId="78D990F8" w14:textId="77777777" w:rsidTr="002E2F7E">
        <w:trPr>
          <w:trHeight w:val="80"/>
        </w:trPr>
        <w:tc>
          <w:tcPr>
            <w:tcW w:w="787" w:type="dxa"/>
          </w:tcPr>
          <w:p w14:paraId="0F03110F" w14:textId="77777777" w:rsidR="00B72959" w:rsidRDefault="00B72959" w:rsidP="00B72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6</w:t>
            </w:r>
          </w:p>
        </w:tc>
        <w:tc>
          <w:tcPr>
            <w:tcW w:w="1800" w:type="dxa"/>
          </w:tcPr>
          <w:p w14:paraId="03B21703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229882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595DF7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576BB19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6F49D59" w14:textId="77777777" w:rsidR="00B72959" w:rsidRPr="00417575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77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45557E" w14:textId="77777777" w:rsidR="00B72959" w:rsidRPr="000F16BF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EDADC5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304718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24262F" w14:textId="77777777" w:rsidR="00B72959" w:rsidRPr="00267B81" w:rsidRDefault="00B72959" w:rsidP="00B72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A311A" w:rsidRPr="007F4D1E" w14:paraId="5E9D5E32" w14:textId="77777777" w:rsidTr="002E2F7E">
        <w:trPr>
          <w:trHeight w:val="80"/>
        </w:trPr>
        <w:tc>
          <w:tcPr>
            <w:tcW w:w="787" w:type="dxa"/>
          </w:tcPr>
          <w:p w14:paraId="4D9B6744" w14:textId="77777777" w:rsidR="007A311A" w:rsidRDefault="007A311A" w:rsidP="007A31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57</w:t>
            </w:r>
          </w:p>
        </w:tc>
        <w:tc>
          <w:tcPr>
            <w:tcW w:w="1800" w:type="dxa"/>
          </w:tcPr>
          <w:p w14:paraId="5DD56834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F0B7E30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6F4D579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9AE5B3A" w14:textId="77777777" w:rsidR="007A311A" w:rsidRPr="007F4D1E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0EE7280" w14:textId="77777777" w:rsidR="007A311A" w:rsidRPr="003F524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6AB5557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F5D755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5285F6" w14:textId="77777777" w:rsidR="007A311A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E9FD0B" w14:textId="77777777" w:rsidR="007A311A" w:rsidRPr="00267B81" w:rsidRDefault="007A311A" w:rsidP="007A31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A489F" w:rsidRPr="007F4D1E" w14:paraId="43E59B73" w14:textId="77777777" w:rsidTr="002E2F7E">
        <w:trPr>
          <w:trHeight w:val="80"/>
        </w:trPr>
        <w:tc>
          <w:tcPr>
            <w:tcW w:w="787" w:type="dxa"/>
          </w:tcPr>
          <w:p w14:paraId="56337DC7" w14:textId="77777777" w:rsidR="000A489F" w:rsidRPr="000A489F" w:rsidRDefault="000A489F" w:rsidP="000A48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8</w:t>
            </w:r>
          </w:p>
        </w:tc>
        <w:tc>
          <w:tcPr>
            <w:tcW w:w="1800" w:type="dxa"/>
          </w:tcPr>
          <w:p w14:paraId="106D1E6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534FAF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C8D8904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CCE0E67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80B8F37" w14:textId="77777777" w:rsidR="000A489F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E81E5F5" w14:textId="77777777" w:rsidR="000A489F" w:rsidRPr="003C36B2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5FAB98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946938D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75DF2" w14:textId="77777777" w:rsidR="000A489F" w:rsidRPr="009B77E5" w:rsidRDefault="000A489F" w:rsidP="000A489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0FBB899" w14:textId="77777777" w:rsidR="000A489F" w:rsidRPr="009B77E5" w:rsidRDefault="000A489F" w:rsidP="000A48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0E6" w:rsidRPr="007F4D1E" w14:paraId="5A58C434" w14:textId="77777777" w:rsidTr="002E2F7E">
        <w:trPr>
          <w:trHeight w:val="80"/>
        </w:trPr>
        <w:tc>
          <w:tcPr>
            <w:tcW w:w="787" w:type="dxa"/>
          </w:tcPr>
          <w:p w14:paraId="5A896AC2" w14:textId="77777777" w:rsidR="00DF60E6" w:rsidRDefault="00DF60E6" w:rsidP="00DF60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59</w:t>
            </w:r>
          </w:p>
        </w:tc>
        <w:tc>
          <w:tcPr>
            <w:tcW w:w="1800" w:type="dxa"/>
          </w:tcPr>
          <w:p w14:paraId="64D18877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6D1DF6" w14:textId="77777777" w:rsidR="00DF60E6" w:rsidRPr="006F4F7D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6235350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44001F3" w14:textId="77777777" w:rsidR="00DF60E6" w:rsidRPr="00AE35E3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4697919B" w14:textId="77777777" w:rsidR="00DF60E6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3FB9C857" w14:textId="77777777" w:rsidR="00DF60E6" w:rsidRPr="0011509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47940F" w14:textId="77777777" w:rsidR="00DF60E6" w:rsidRPr="00A71735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607F737" w14:textId="77777777" w:rsidR="00DF60E6" w:rsidRPr="00122042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AA3C4CE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C20C26" w14:textId="77777777" w:rsidR="00DF60E6" w:rsidRPr="00B7418C" w:rsidRDefault="00DF60E6" w:rsidP="00DF60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72C3A" w:rsidRPr="007F4D1E" w14:paraId="137A7902" w14:textId="77777777" w:rsidTr="002E2F7E">
        <w:trPr>
          <w:trHeight w:val="80"/>
        </w:trPr>
        <w:tc>
          <w:tcPr>
            <w:tcW w:w="787" w:type="dxa"/>
          </w:tcPr>
          <w:p w14:paraId="1A6BD3C9" w14:textId="77777777" w:rsidR="00872C3A" w:rsidRDefault="00872C3A" w:rsidP="00872C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60</w:t>
            </w:r>
          </w:p>
        </w:tc>
        <w:tc>
          <w:tcPr>
            <w:tcW w:w="1800" w:type="dxa"/>
          </w:tcPr>
          <w:p w14:paraId="35A89824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FE179EB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80EE1DF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DFBF603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619AE4D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240985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32014D2" w14:textId="77777777" w:rsidR="00872C3A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0CB9B60" w14:textId="77777777" w:rsidR="00872C3A" w:rsidRPr="00C122FD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34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E14789B" w14:textId="77777777" w:rsidR="00872C3A" w:rsidRPr="008F0DC8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263BE21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81E070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C8C0A78" w14:textId="77777777" w:rsidR="00872C3A" w:rsidRPr="007C4FD5" w:rsidRDefault="00872C3A" w:rsidP="00872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701DB" w:rsidRPr="007F4D1E" w14:paraId="22F22EEE" w14:textId="77777777" w:rsidTr="002E2F7E">
        <w:trPr>
          <w:trHeight w:val="80"/>
        </w:trPr>
        <w:tc>
          <w:tcPr>
            <w:tcW w:w="787" w:type="dxa"/>
          </w:tcPr>
          <w:p w14:paraId="5C810C47" w14:textId="77777777" w:rsidR="00A701DB" w:rsidRDefault="00A701DB" w:rsidP="00A701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1</w:t>
            </w:r>
          </w:p>
        </w:tc>
        <w:tc>
          <w:tcPr>
            <w:tcW w:w="1800" w:type="dxa"/>
          </w:tcPr>
          <w:p w14:paraId="5DC0F5BB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E9FDD07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5EF2411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4787CE" w14:textId="77777777" w:rsidR="00A701DB" w:rsidRPr="007C4FD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D31A555" w14:textId="77777777" w:rsidR="00A701DB" w:rsidRPr="00417575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, 0031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4A069E5" w14:textId="77777777" w:rsidR="00A701DB" w:rsidRPr="00267B81" w:rsidRDefault="00A701DB" w:rsidP="00A701D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0B62F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153DC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35AF192" w14:textId="77777777" w:rsidR="00A701DB" w:rsidRPr="00267B81" w:rsidRDefault="00A701DB" w:rsidP="00A701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0948" w:rsidRPr="007F4D1E" w14:paraId="3ADF236C" w14:textId="77777777" w:rsidTr="002E2F7E">
        <w:trPr>
          <w:trHeight w:val="80"/>
        </w:trPr>
        <w:tc>
          <w:tcPr>
            <w:tcW w:w="787" w:type="dxa"/>
          </w:tcPr>
          <w:p w14:paraId="3FFF1F7A" w14:textId="77777777" w:rsidR="00DC0948" w:rsidRPr="00DC0948" w:rsidRDefault="00DC0948" w:rsidP="00DC094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2</w:t>
            </w:r>
          </w:p>
        </w:tc>
        <w:tc>
          <w:tcPr>
            <w:tcW w:w="1800" w:type="dxa"/>
          </w:tcPr>
          <w:p w14:paraId="39675BF2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3F1779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745E84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5AB475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9C9E9C8" w14:textId="77777777" w:rsidR="00DC0948" w:rsidRPr="003F524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1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21A9278" w14:textId="77777777" w:rsidR="00DC0948" w:rsidRPr="00C8752A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1E653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9DEB1A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0FBF8" w14:textId="77777777" w:rsidR="00DC0948" w:rsidRPr="00267B81" w:rsidRDefault="00DC0948" w:rsidP="00DC09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503E" w:rsidRPr="007F4D1E" w14:paraId="4CB94D8E" w14:textId="77777777" w:rsidTr="002E2F7E">
        <w:trPr>
          <w:trHeight w:val="80"/>
        </w:trPr>
        <w:tc>
          <w:tcPr>
            <w:tcW w:w="787" w:type="dxa"/>
          </w:tcPr>
          <w:p w14:paraId="1D5EC745" w14:textId="77777777" w:rsidR="005C503E" w:rsidRDefault="005C503E" w:rsidP="005C5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3</w:t>
            </w:r>
          </w:p>
        </w:tc>
        <w:tc>
          <w:tcPr>
            <w:tcW w:w="1800" w:type="dxa"/>
          </w:tcPr>
          <w:p w14:paraId="580F5E2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09C184B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F5CE76F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A2786A3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964D19D" w14:textId="77777777" w:rsidR="005C503E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BCA48EE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0924036192001   49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A5CA495" w14:textId="77777777" w:rsidR="005C503E" w:rsidRPr="008029A1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22C4F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EB139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5B7C38" w14:textId="77777777" w:rsidR="005C503E" w:rsidRPr="00684DB5" w:rsidRDefault="005C503E" w:rsidP="005C5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43BC" w:rsidRPr="007F4D1E" w14:paraId="147B7005" w14:textId="77777777" w:rsidTr="002E2F7E">
        <w:trPr>
          <w:trHeight w:val="80"/>
        </w:trPr>
        <w:tc>
          <w:tcPr>
            <w:tcW w:w="787" w:type="dxa"/>
          </w:tcPr>
          <w:p w14:paraId="7BE118EC" w14:textId="77777777" w:rsidR="000B43BC" w:rsidRPr="000B43BC" w:rsidRDefault="000B43BC" w:rsidP="000B43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64</w:t>
            </w:r>
          </w:p>
        </w:tc>
        <w:tc>
          <w:tcPr>
            <w:tcW w:w="1800" w:type="dxa"/>
          </w:tcPr>
          <w:p w14:paraId="05861BD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4E77FC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01E636A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D8BD16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DDADE31" w14:textId="77777777" w:rsidR="000B43BC" w:rsidRPr="00417575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8AD88A" w14:textId="77777777" w:rsidR="000B43BC" w:rsidRPr="000F16BF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A1FEB2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B4E754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1B543C" w14:textId="77777777" w:rsidR="000B43BC" w:rsidRPr="00267B81" w:rsidRDefault="000B43BC" w:rsidP="000B43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51DEE" w:rsidRPr="007F4D1E" w14:paraId="30A68F75" w14:textId="77777777" w:rsidTr="002E2F7E">
        <w:trPr>
          <w:trHeight w:val="80"/>
        </w:trPr>
        <w:tc>
          <w:tcPr>
            <w:tcW w:w="787" w:type="dxa"/>
          </w:tcPr>
          <w:p w14:paraId="5E852AB5" w14:textId="77777777" w:rsidR="00B51DEE" w:rsidRPr="00B51DEE" w:rsidRDefault="00B51DEE" w:rsidP="00B51D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5</w:t>
            </w:r>
          </w:p>
        </w:tc>
        <w:tc>
          <w:tcPr>
            <w:tcW w:w="1800" w:type="dxa"/>
          </w:tcPr>
          <w:p w14:paraId="35C4591E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9B94F0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3AD8824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34C9576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C0E952D" w14:textId="77777777" w:rsidR="00B51DEE" w:rsidRPr="00417575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73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5931021-0-1990025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67DB9DD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0502DF2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FF94DF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27CC" w14:textId="77777777" w:rsidR="00B51DEE" w:rsidRPr="009824E9" w:rsidRDefault="00B51DEE" w:rsidP="00B51D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B583F" w:rsidRPr="007F4D1E" w14:paraId="581DF2D9" w14:textId="77777777" w:rsidTr="002E2F7E">
        <w:trPr>
          <w:trHeight w:val="80"/>
        </w:trPr>
        <w:tc>
          <w:tcPr>
            <w:tcW w:w="787" w:type="dxa"/>
          </w:tcPr>
          <w:p w14:paraId="00DA46E3" w14:textId="77777777" w:rsidR="001B583F" w:rsidRDefault="001B583F" w:rsidP="001B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6</w:t>
            </w:r>
          </w:p>
        </w:tc>
        <w:tc>
          <w:tcPr>
            <w:tcW w:w="1800" w:type="dxa"/>
          </w:tcPr>
          <w:p w14:paraId="50DE1B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D5B211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681D3AA6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45FD18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AF66FCE" w14:textId="77777777" w:rsidR="001B583F" w:rsidRPr="00417575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33 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270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246021</w:t>
            </w:r>
            <w:r>
              <w:rPr>
                <w:rFonts w:ascii="GHEA Grapalat" w:hAnsi="GHEA Grapalat"/>
                <w:sz w:val="20"/>
                <w:szCs w:val="20"/>
              </w:rPr>
              <w:t>-0-1990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7 առ </w:t>
            </w:r>
            <w:r>
              <w:rPr>
                <w:rFonts w:ascii="GHEA Grapalat" w:hAnsi="GHEA Grapalat"/>
                <w:sz w:val="20"/>
                <w:szCs w:val="20"/>
              </w:rPr>
              <w:t>2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2BEF0D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F7EAEEB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096E78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DFF09A" w14:textId="77777777" w:rsidR="001B583F" w:rsidRPr="009824E9" w:rsidRDefault="001B583F" w:rsidP="001B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2B60" w:rsidRPr="007F4D1E" w14:paraId="6291ED42" w14:textId="77777777" w:rsidTr="002E2F7E">
        <w:trPr>
          <w:trHeight w:val="80"/>
        </w:trPr>
        <w:tc>
          <w:tcPr>
            <w:tcW w:w="787" w:type="dxa"/>
          </w:tcPr>
          <w:p w14:paraId="0FFA63CC" w14:textId="77777777" w:rsidR="00D82B60" w:rsidRDefault="00D82B60" w:rsidP="00D82B6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7</w:t>
            </w:r>
          </w:p>
        </w:tc>
        <w:tc>
          <w:tcPr>
            <w:tcW w:w="1800" w:type="dxa"/>
          </w:tcPr>
          <w:p w14:paraId="13D351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E45458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E84705C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9D762B2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F2285E" w14:textId="77777777" w:rsidR="00D82B60" w:rsidRPr="003F524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0398F4" w14:textId="77777777" w:rsidR="00D82B60" w:rsidRPr="00C8752A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0FBDAD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2EC8B90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7B2D493" w14:textId="77777777" w:rsidR="00D82B60" w:rsidRPr="00267B81" w:rsidRDefault="00D82B60" w:rsidP="00D82B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5D1B" w:rsidRPr="007F4D1E" w14:paraId="5424CC70" w14:textId="77777777" w:rsidTr="002E2F7E">
        <w:trPr>
          <w:trHeight w:val="80"/>
        </w:trPr>
        <w:tc>
          <w:tcPr>
            <w:tcW w:w="787" w:type="dxa"/>
          </w:tcPr>
          <w:p w14:paraId="1347DF5C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68</w:t>
            </w:r>
          </w:p>
        </w:tc>
        <w:tc>
          <w:tcPr>
            <w:tcW w:w="1800" w:type="dxa"/>
          </w:tcPr>
          <w:p w14:paraId="475092DB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1EAB81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A66CCD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13A8AE8C" w14:textId="77777777" w:rsidR="00FB5D1B" w:rsidRPr="007F4D1E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93CDB91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EC0380C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F32ED3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C2398F" w14:textId="77777777" w:rsidR="00FB5D1B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26E4D0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FB5D1B" w:rsidRPr="007F4D1E" w14:paraId="093D405B" w14:textId="77777777" w:rsidTr="002E2F7E">
        <w:trPr>
          <w:trHeight w:val="80"/>
        </w:trPr>
        <w:tc>
          <w:tcPr>
            <w:tcW w:w="787" w:type="dxa"/>
          </w:tcPr>
          <w:p w14:paraId="22C3CC77" w14:textId="77777777" w:rsidR="00FB5D1B" w:rsidRDefault="00FB5D1B" w:rsidP="00FB5D1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69</w:t>
            </w:r>
          </w:p>
        </w:tc>
        <w:tc>
          <w:tcPr>
            <w:tcW w:w="1800" w:type="dxa"/>
          </w:tcPr>
          <w:p w14:paraId="4C87BAA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E10BF8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390B1F4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5107A68C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D8D1896" w14:textId="77777777" w:rsidR="00FB5D1B" w:rsidRPr="003F524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9091880044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-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803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8F4F029" w14:textId="77777777" w:rsidR="00FB5D1B" w:rsidRPr="00C8752A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AE1B2E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5575B9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921506" w14:textId="77777777" w:rsidR="00FB5D1B" w:rsidRPr="00267B81" w:rsidRDefault="00FB5D1B" w:rsidP="00FB5D1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720F" w:rsidRPr="007F4D1E" w14:paraId="579B69BE" w14:textId="77777777" w:rsidTr="002E2F7E">
        <w:trPr>
          <w:trHeight w:val="80"/>
        </w:trPr>
        <w:tc>
          <w:tcPr>
            <w:tcW w:w="787" w:type="dxa"/>
          </w:tcPr>
          <w:p w14:paraId="0DDA86E1" w14:textId="77777777" w:rsidR="0016720F" w:rsidRPr="0016720F" w:rsidRDefault="0016720F" w:rsidP="001672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0</w:t>
            </w:r>
          </w:p>
        </w:tc>
        <w:tc>
          <w:tcPr>
            <w:tcW w:w="1800" w:type="dxa"/>
          </w:tcPr>
          <w:p w14:paraId="13751279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D52704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AAB9E6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AA7F6C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5E74E64" w14:textId="77777777" w:rsidR="0016720F" w:rsidRPr="003F524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5B72B59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06A0B7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506CD7" w14:textId="77777777" w:rsidR="0016720F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46C3E35" w14:textId="77777777" w:rsidR="0016720F" w:rsidRPr="00267B81" w:rsidRDefault="0016720F" w:rsidP="001672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37E5" w:rsidRPr="007F4D1E" w14:paraId="63C05394" w14:textId="77777777" w:rsidTr="002E2F7E">
        <w:trPr>
          <w:trHeight w:val="80"/>
        </w:trPr>
        <w:tc>
          <w:tcPr>
            <w:tcW w:w="787" w:type="dxa"/>
          </w:tcPr>
          <w:p w14:paraId="00348CD9" w14:textId="77777777" w:rsidR="001637E5" w:rsidRDefault="001637E5" w:rsidP="00163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1</w:t>
            </w:r>
          </w:p>
        </w:tc>
        <w:tc>
          <w:tcPr>
            <w:tcW w:w="1800" w:type="dxa"/>
          </w:tcPr>
          <w:p w14:paraId="7B0C06B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6BA3C9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770228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B9A6B7B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E1A3B4D" w14:textId="77777777" w:rsidR="001637E5" w:rsidRPr="00417575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61EF35" w14:textId="77777777" w:rsidR="001637E5" w:rsidRPr="000F16BF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22B65E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BB267C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C06A72" w14:textId="77777777" w:rsidR="001637E5" w:rsidRPr="00267B81" w:rsidRDefault="001637E5" w:rsidP="00163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0789C" w:rsidRPr="007F4D1E" w14:paraId="2528EB6A" w14:textId="77777777" w:rsidTr="002E2F7E">
        <w:trPr>
          <w:trHeight w:val="80"/>
        </w:trPr>
        <w:tc>
          <w:tcPr>
            <w:tcW w:w="787" w:type="dxa"/>
          </w:tcPr>
          <w:p w14:paraId="64534F7F" w14:textId="77777777" w:rsidR="00E0789C" w:rsidRDefault="00E0789C" w:rsidP="00E078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2</w:t>
            </w:r>
          </w:p>
        </w:tc>
        <w:tc>
          <w:tcPr>
            <w:tcW w:w="1800" w:type="dxa"/>
          </w:tcPr>
          <w:p w14:paraId="6B1DA93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BF12992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D4C5A5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6AF0B4F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4518A4E" w14:textId="77777777" w:rsidR="00E0789C" w:rsidRPr="00417575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0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35822021</w:t>
            </w:r>
            <w:r>
              <w:rPr>
                <w:rFonts w:ascii="GHEA Grapalat" w:hAnsi="GHEA Grapalat"/>
                <w:sz w:val="20"/>
                <w:szCs w:val="20"/>
              </w:rPr>
              <w:t>-0-19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935 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33731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BD2AE91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7FC484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A305F8" w14:textId="77777777" w:rsidR="00E0789C" w:rsidRPr="009824E9" w:rsidRDefault="00E0789C" w:rsidP="00E078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FA3" w:rsidRPr="007F4D1E" w14:paraId="6938E052" w14:textId="77777777" w:rsidTr="002E2F7E">
        <w:trPr>
          <w:trHeight w:val="80"/>
        </w:trPr>
        <w:tc>
          <w:tcPr>
            <w:tcW w:w="787" w:type="dxa"/>
          </w:tcPr>
          <w:p w14:paraId="2DDBFFB3" w14:textId="77777777" w:rsidR="00D25FA3" w:rsidRPr="00D25FA3" w:rsidRDefault="00D25FA3" w:rsidP="00D25F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3</w:t>
            </w:r>
          </w:p>
        </w:tc>
        <w:tc>
          <w:tcPr>
            <w:tcW w:w="1800" w:type="dxa"/>
          </w:tcPr>
          <w:p w14:paraId="6BED46B9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8BF191A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632B185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D1023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4E31EC" w14:textId="77777777" w:rsidR="00D25FA3" w:rsidRPr="003F524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DE0AF2" w14:textId="77777777" w:rsidR="00D25FA3" w:rsidRPr="00C8752A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556B916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074C4C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206C824" w14:textId="77777777" w:rsidR="00D25FA3" w:rsidRPr="00267B81" w:rsidRDefault="00D25FA3" w:rsidP="00D25F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2F4F" w:rsidRPr="007F4D1E" w14:paraId="1D4C46FD" w14:textId="77777777" w:rsidTr="002E2F7E">
        <w:trPr>
          <w:trHeight w:val="80"/>
        </w:trPr>
        <w:tc>
          <w:tcPr>
            <w:tcW w:w="787" w:type="dxa"/>
          </w:tcPr>
          <w:p w14:paraId="4602A26C" w14:textId="77777777" w:rsidR="00192F4F" w:rsidRDefault="00192F4F" w:rsidP="00192F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4</w:t>
            </w:r>
          </w:p>
        </w:tc>
        <w:tc>
          <w:tcPr>
            <w:tcW w:w="1800" w:type="dxa"/>
          </w:tcPr>
          <w:p w14:paraId="6E1DF401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E26C45A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0475916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C3150CC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AF5779B" w14:textId="77777777" w:rsidR="00192F4F" w:rsidRPr="003F524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95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FA40D6" w14:textId="77777777" w:rsidR="00192F4F" w:rsidRPr="00C8752A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62F2D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CBE98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48A0C4" w14:textId="77777777" w:rsidR="00192F4F" w:rsidRPr="00267B81" w:rsidRDefault="00192F4F" w:rsidP="00192F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28F1" w:rsidRPr="007F4D1E" w14:paraId="1D22F030" w14:textId="77777777" w:rsidTr="002E2F7E">
        <w:trPr>
          <w:trHeight w:val="80"/>
        </w:trPr>
        <w:tc>
          <w:tcPr>
            <w:tcW w:w="787" w:type="dxa"/>
          </w:tcPr>
          <w:p w14:paraId="124C0BD7" w14:textId="77777777" w:rsidR="001428F1" w:rsidRPr="001428F1" w:rsidRDefault="001428F1" w:rsidP="001428F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75</w:t>
            </w:r>
          </w:p>
        </w:tc>
        <w:tc>
          <w:tcPr>
            <w:tcW w:w="1800" w:type="dxa"/>
          </w:tcPr>
          <w:p w14:paraId="0A6EE5D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B750FF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F1ADC0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6A37BBD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8CEC51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F6C15D6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08EB711" w14:textId="77777777" w:rsidR="001428F1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E11D8A0" w14:textId="77777777" w:rsidR="001428F1" w:rsidRPr="00C122FD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B0369C" w14:textId="77777777" w:rsidR="001428F1" w:rsidRPr="008F0DC8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C2BD94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93AA9F9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A9765A2" w14:textId="77777777" w:rsidR="001428F1" w:rsidRPr="007C4FD5" w:rsidRDefault="001428F1" w:rsidP="001428F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A19F7" w:rsidRPr="007F4D1E" w14:paraId="63B2EF39" w14:textId="77777777" w:rsidTr="002E2F7E">
        <w:trPr>
          <w:trHeight w:val="80"/>
        </w:trPr>
        <w:tc>
          <w:tcPr>
            <w:tcW w:w="787" w:type="dxa"/>
          </w:tcPr>
          <w:p w14:paraId="6065307C" w14:textId="77777777" w:rsidR="00AA19F7" w:rsidRDefault="00AA19F7" w:rsidP="00AA19F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6</w:t>
            </w:r>
          </w:p>
        </w:tc>
        <w:tc>
          <w:tcPr>
            <w:tcW w:w="1800" w:type="dxa"/>
          </w:tcPr>
          <w:p w14:paraId="2501F717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770F25D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0EBECA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BA1F88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A585736" w14:textId="77777777" w:rsidR="00AA19F7" w:rsidRPr="00417575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27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166BEF" w14:textId="77777777" w:rsidR="00AA19F7" w:rsidRPr="000F16BF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37AE4E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26B130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F6869E2" w14:textId="77777777" w:rsidR="00AA19F7" w:rsidRPr="00267B81" w:rsidRDefault="00AA19F7" w:rsidP="00AA19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6D8C" w:rsidRPr="007F4D1E" w14:paraId="1945B283" w14:textId="77777777" w:rsidTr="002E2F7E">
        <w:trPr>
          <w:trHeight w:val="80"/>
        </w:trPr>
        <w:tc>
          <w:tcPr>
            <w:tcW w:w="787" w:type="dxa"/>
          </w:tcPr>
          <w:p w14:paraId="62903BBE" w14:textId="77777777" w:rsidR="004A6D8C" w:rsidRDefault="004A6D8C" w:rsidP="004A6D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7</w:t>
            </w:r>
          </w:p>
        </w:tc>
        <w:tc>
          <w:tcPr>
            <w:tcW w:w="1800" w:type="dxa"/>
          </w:tcPr>
          <w:p w14:paraId="5250C04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EEDAFAB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F793CB0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1A18A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930D474" w14:textId="77777777" w:rsidR="004A6D8C" w:rsidRPr="003F524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6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1531D70" w14:textId="77777777" w:rsidR="004A6D8C" w:rsidRPr="00C8752A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9D2D79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E6685A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3E2608" w14:textId="77777777" w:rsidR="004A6D8C" w:rsidRPr="00267B81" w:rsidRDefault="004A6D8C" w:rsidP="004A6D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24757" w:rsidRPr="007F4D1E" w14:paraId="3AB8AE5D" w14:textId="77777777" w:rsidTr="002E2F7E">
        <w:trPr>
          <w:trHeight w:val="80"/>
        </w:trPr>
        <w:tc>
          <w:tcPr>
            <w:tcW w:w="787" w:type="dxa"/>
          </w:tcPr>
          <w:p w14:paraId="21DE0882" w14:textId="77777777" w:rsidR="00924757" w:rsidRDefault="00924757" w:rsidP="009247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78</w:t>
            </w:r>
          </w:p>
        </w:tc>
        <w:tc>
          <w:tcPr>
            <w:tcW w:w="1800" w:type="dxa"/>
          </w:tcPr>
          <w:p w14:paraId="5DF9308D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BC87C7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55AF87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FB6312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01481F5" w14:textId="77777777" w:rsidR="00924757" w:rsidRPr="00417575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DCA545D" w14:textId="77777777" w:rsidR="00924757" w:rsidRPr="000F16BF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13751C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80A0CB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8A55B9F" w14:textId="77777777" w:rsidR="00924757" w:rsidRPr="00267B81" w:rsidRDefault="00924757" w:rsidP="009247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6CB3" w:rsidRPr="007F4D1E" w14:paraId="069F9287" w14:textId="77777777" w:rsidTr="002E2F7E">
        <w:trPr>
          <w:trHeight w:val="80"/>
        </w:trPr>
        <w:tc>
          <w:tcPr>
            <w:tcW w:w="787" w:type="dxa"/>
          </w:tcPr>
          <w:p w14:paraId="5A060A30" w14:textId="77777777" w:rsidR="00BF6CB3" w:rsidRPr="00BF6CB3" w:rsidRDefault="00BF6CB3" w:rsidP="00BF6C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79</w:t>
            </w:r>
          </w:p>
        </w:tc>
        <w:tc>
          <w:tcPr>
            <w:tcW w:w="1800" w:type="dxa"/>
          </w:tcPr>
          <w:p w14:paraId="34C1BC90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76BB41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E86651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3A9FF59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5BB5F5F0" w14:textId="77777777" w:rsidR="00BF6CB3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6EA8D4B9" w14:textId="77777777" w:rsidR="00BF6CB3" w:rsidRPr="003C36B2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DF5A38F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33908396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14D4C7" w14:textId="77777777" w:rsidR="00BF6CB3" w:rsidRPr="009B77E5" w:rsidRDefault="00BF6CB3" w:rsidP="00BF6CB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33B47B" w14:textId="77777777" w:rsidR="00BF6CB3" w:rsidRPr="009B77E5" w:rsidRDefault="00BF6CB3" w:rsidP="00BF6C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36FA1" w:rsidRPr="007F4D1E" w14:paraId="4C6C6717" w14:textId="77777777" w:rsidTr="002E2F7E">
        <w:trPr>
          <w:trHeight w:val="80"/>
        </w:trPr>
        <w:tc>
          <w:tcPr>
            <w:tcW w:w="787" w:type="dxa"/>
          </w:tcPr>
          <w:p w14:paraId="32C4EF3B" w14:textId="77777777" w:rsidR="00D36FA1" w:rsidRPr="00D36FA1" w:rsidRDefault="00D36FA1" w:rsidP="00D36F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0</w:t>
            </w:r>
          </w:p>
        </w:tc>
        <w:tc>
          <w:tcPr>
            <w:tcW w:w="1800" w:type="dxa"/>
          </w:tcPr>
          <w:p w14:paraId="481A680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81593DC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ED6250E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586486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2154BBD" w14:textId="77777777" w:rsidR="00D36FA1" w:rsidRPr="00417575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96,8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80135021  04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6074A15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0B1D8D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D8F923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DA9AAB" w14:textId="77777777" w:rsidR="00D36FA1" w:rsidRPr="009824E9" w:rsidRDefault="00D36FA1" w:rsidP="00D36F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83F" w:rsidRPr="007F4D1E" w14:paraId="199AAD31" w14:textId="77777777" w:rsidTr="002E2F7E">
        <w:trPr>
          <w:trHeight w:val="80"/>
        </w:trPr>
        <w:tc>
          <w:tcPr>
            <w:tcW w:w="787" w:type="dxa"/>
          </w:tcPr>
          <w:p w14:paraId="75BBB671" w14:textId="77777777" w:rsidR="00E1583F" w:rsidRDefault="00E1583F" w:rsidP="00E158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1</w:t>
            </w:r>
          </w:p>
        </w:tc>
        <w:tc>
          <w:tcPr>
            <w:tcW w:w="1800" w:type="dxa"/>
          </w:tcPr>
          <w:p w14:paraId="3D530C21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6052A3A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F31BD8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24192D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8AAA94F" w14:textId="77777777" w:rsidR="00E1583F" w:rsidRPr="00417575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9888021  03 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2DEA74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A884B2C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B88119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3D52B5" w14:textId="77777777" w:rsidR="00E1583F" w:rsidRPr="009824E9" w:rsidRDefault="00E1583F" w:rsidP="00E158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210C" w:rsidRPr="007F4D1E" w14:paraId="1C0B2675" w14:textId="77777777" w:rsidTr="002E2F7E">
        <w:trPr>
          <w:trHeight w:val="80"/>
        </w:trPr>
        <w:tc>
          <w:tcPr>
            <w:tcW w:w="787" w:type="dxa"/>
          </w:tcPr>
          <w:p w14:paraId="5DF2F68F" w14:textId="77777777" w:rsidR="00DB210C" w:rsidRDefault="00DB210C" w:rsidP="00DB21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2</w:t>
            </w:r>
          </w:p>
        </w:tc>
        <w:tc>
          <w:tcPr>
            <w:tcW w:w="1800" w:type="dxa"/>
          </w:tcPr>
          <w:p w14:paraId="4CE9A9E9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B2820F1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D849A77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2683B3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79733E8" w14:textId="77777777" w:rsidR="00DB210C" w:rsidRPr="00417575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EAF28DE" w14:textId="77777777" w:rsidR="00DB210C" w:rsidRPr="00CE471F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BFA17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2A243C0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60DD758" w14:textId="77777777" w:rsidR="00DB210C" w:rsidRPr="00EA0344" w:rsidRDefault="00DB210C" w:rsidP="00DB21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640BA" w:rsidRPr="007F4D1E" w14:paraId="1C4137F5" w14:textId="77777777" w:rsidTr="002E2F7E">
        <w:trPr>
          <w:trHeight w:val="80"/>
        </w:trPr>
        <w:tc>
          <w:tcPr>
            <w:tcW w:w="787" w:type="dxa"/>
          </w:tcPr>
          <w:p w14:paraId="72CF2806" w14:textId="77777777" w:rsidR="006640BA" w:rsidRPr="006640BA" w:rsidRDefault="006640BA" w:rsidP="006640B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3</w:t>
            </w:r>
          </w:p>
        </w:tc>
        <w:tc>
          <w:tcPr>
            <w:tcW w:w="1800" w:type="dxa"/>
          </w:tcPr>
          <w:p w14:paraId="103F6000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A52902D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C7206AE" w14:textId="77777777" w:rsidR="006640BA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D773679" w14:textId="77777777" w:rsidR="006640BA" w:rsidRPr="004401D1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171A423" w14:textId="77777777" w:rsidR="006640BA" w:rsidRPr="00291419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B2A6F0" w14:textId="77777777" w:rsidR="006640BA" w:rsidRPr="006F4F7D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BAFEF6" w14:textId="77777777" w:rsidR="006640BA" w:rsidRPr="00122042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D3D891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5280B2A" w14:textId="77777777" w:rsidR="006640BA" w:rsidRPr="00B7418C" w:rsidRDefault="006640BA" w:rsidP="006640B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62E70" w:rsidRPr="007F4D1E" w14:paraId="0C5B1352" w14:textId="77777777" w:rsidTr="002E2F7E">
        <w:trPr>
          <w:trHeight w:val="80"/>
        </w:trPr>
        <w:tc>
          <w:tcPr>
            <w:tcW w:w="787" w:type="dxa"/>
          </w:tcPr>
          <w:p w14:paraId="0D0C627C" w14:textId="77777777" w:rsidR="00A62E70" w:rsidRPr="00A62E70" w:rsidRDefault="00A62E70" w:rsidP="00A62E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4</w:t>
            </w:r>
          </w:p>
        </w:tc>
        <w:tc>
          <w:tcPr>
            <w:tcW w:w="1800" w:type="dxa"/>
          </w:tcPr>
          <w:p w14:paraId="2F2AF688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E407DD3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B27C6E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05FE5B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0FBC79E" w14:textId="77777777" w:rsidR="00A62E70" w:rsidRPr="003F524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25DB15" w14:textId="77777777" w:rsidR="00A62E70" w:rsidRPr="00C8752A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55270A5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B856BC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E4609D" w14:textId="77777777" w:rsidR="00A62E70" w:rsidRPr="00267B81" w:rsidRDefault="00A62E70" w:rsidP="00A62E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7A61" w:rsidRPr="007F4D1E" w14:paraId="7A96EF1A" w14:textId="77777777" w:rsidTr="002E2F7E">
        <w:trPr>
          <w:trHeight w:val="80"/>
        </w:trPr>
        <w:tc>
          <w:tcPr>
            <w:tcW w:w="787" w:type="dxa"/>
          </w:tcPr>
          <w:p w14:paraId="1D00F1AE" w14:textId="77777777" w:rsidR="003B7A61" w:rsidRDefault="003B7A61" w:rsidP="003B7A6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5</w:t>
            </w:r>
          </w:p>
        </w:tc>
        <w:tc>
          <w:tcPr>
            <w:tcW w:w="1800" w:type="dxa"/>
          </w:tcPr>
          <w:p w14:paraId="48445F3A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20604B2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BEEE539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6DC9D44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88A1736" w14:textId="77777777" w:rsidR="003B7A61" w:rsidRPr="00417575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074079021 – 0 - 19935064 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4A966D5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1DAC8A7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508F41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946943" w14:textId="77777777" w:rsidR="003B7A61" w:rsidRPr="009824E9" w:rsidRDefault="003B7A61" w:rsidP="003B7A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3C05" w:rsidRPr="007F4D1E" w14:paraId="51D83FFA" w14:textId="77777777" w:rsidTr="002E2F7E">
        <w:trPr>
          <w:trHeight w:val="80"/>
        </w:trPr>
        <w:tc>
          <w:tcPr>
            <w:tcW w:w="787" w:type="dxa"/>
          </w:tcPr>
          <w:p w14:paraId="0B5FB3E5" w14:textId="77777777" w:rsidR="00383C05" w:rsidRPr="00383C05" w:rsidRDefault="00383C05" w:rsidP="00383C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6</w:t>
            </w:r>
          </w:p>
        </w:tc>
        <w:tc>
          <w:tcPr>
            <w:tcW w:w="1800" w:type="dxa"/>
          </w:tcPr>
          <w:p w14:paraId="7185023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6B34117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D4D6E9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1459465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55AA1F5" w14:textId="77777777" w:rsidR="00383C05" w:rsidRPr="00417575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>
              <w:rPr>
                <w:rFonts w:ascii="GHEA Grapalat" w:hAnsi="GHEA Grapalat"/>
                <w:sz w:val="20"/>
                <w:szCs w:val="20"/>
              </w:rPr>
              <w:t xml:space="preserve">9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0427D8" w14:textId="77777777" w:rsidR="00383C05" w:rsidRPr="000F16BF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7967BA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8D37BF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FA04086" w14:textId="77777777" w:rsidR="00383C05" w:rsidRPr="00267B81" w:rsidRDefault="00383C05" w:rsidP="00383C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33AE" w:rsidRPr="007F4D1E" w14:paraId="7D33E463" w14:textId="77777777" w:rsidTr="002E2F7E">
        <w:trPr>
          <w:trHeight w:val="80"/>
        </w:trPr>
        <w:tc>
          <w:tcPr>
            <w:tcW w:w="787" w:type="dxa"/>
          </w:tcPr>
          <w:p w14:paraId="701B37DA" w14:textId="77777777" w:rsidR="009B33AE" w:rsidRDefault="009B33AE" w:rsidP="009B33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87</w:t>
            </w:r>
          </w:p>
        </w:tc>
        <w:tc>
          <w:tcPr>
            <w:tcW w:w="1800" w:type="dxa"/>
          </w:tcPr>
          <w:p w14:paraId="5F3AA4D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20B97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0139100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AE6B1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35027A2" w14:textId="77777777" w:rsidR="009B33AE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350D28CB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007154476001  5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4E2CB35" w14:textId="77777777" w:rsidR="009B33AE" w:rsidRPr="008029A1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9A9842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FD3F3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02DF0F" w14:textId="77777777" w:rsidR="009B33AE" w:rsidRPr="00684DB5" w:rsidRDefault="009B33AE" w:rsidP="009B33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41CBD" w:rsidRPr="007F4D1E" w14:paraId="2C6B9B20" w14:textId="77777777" w:rsidTr="002E2F7E">
        <w:trPr>
          <w:trHeight w:val="80"/>
        </w:trPr>
        <w:tc>
          <w:tcPr>
            <w:tcW w:w="787" w:type="dxa"/>
          </w:tcPr>
          <w:p w14:paraId="4ACDB508" w14:textId="77777777" w:rsidR="00141CBD" w:rsidRPr="00141CBD" w:rsidRDefault="00141CBD" w:rsidP="00141C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88</w:t>
            </w:r>
          </w:p>
        </w:tc>
        <w:tc>
          <w:tcPr>
            <w:tcW w:w="1800" w:type="dxa"/>
          </w:tcPr>
          <w:p w14:paraId="50A6D28A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E7E1C9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CD93D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5AD8550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DFF83F" w14:textId="77777777" w:rsidR="00141CBD" w:rsidRPr="003F524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7436CD7" w14:textId="77777777" w:rsidR="00141CBD" w:rsidRPr="00C8752A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B359C8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883A3B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2EA48E" w14:textId="77777777" w:rsidR="00141CBD" w:rsidRPr="00267B81" w:rsidRDefault="00141CBD" w:rsidP="00141C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085" w:rsidRPr="007F4D1E" w14:paraId="6E2C14BE" w14:textId="77777777" w:rsidTr="002E2F7E">
        <w:trPr>
          <w:trHeight w:val="80"/>
        </w:trPr>
        <w:tc>
          <w:tcPr>
            <w:tcW w:w="787" w:type="dxa"/>
          </w:tcPr>
          <w:p w14:paraId="372AF5AA" w14:textId="77777777" w:rsidR="00280085" w:rsidRDefault="00280085" w:rsidP="0028008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689</w:t>
            </w:r>
          </w:p>
        </w:tc>
        <w:tc>
          <w:tcPr>
            <w:tcW w:w="1800" w:type="dxa"/>
          </w:tcPr>
          <w:p w14:paraId="061F48D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939F78E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3FDAFD2B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4F2F3AC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61EDD9AD" w14:textId="77777777" w:rsidR="00280085" w:rsidRPr="00417575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815021  03 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C49A56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D61C2F1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804807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582264" w14:textId="77777777" w:rsidR="00280085" w:rsidRPr="009824E9" w:rsidRDefault="00280085" w:rsidP="0028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8E5" w:rsidRPr="007F4D1E" w14:paraId="45ADE6E6" w14:textId="77777777" w:rsidTr="002E2F7E">
        <w:trPr>
          <w:trHeight w:val="80"/>
        </w:trPr>
        <w:tc>
          <w:tcPr>
            <w:tcW w:w="787" w:type="dxa"/>
          </w:tcPr>
          <w:p w14:paraId="2C24A2A1" w14:textId="77777777" w:rsidR="009808E5" w:rsidRDefault="009808E5" w:rsidP="009808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0</w:t>
            </w:r>
          </w:p>
        </w:tc>
        <w:tc>
          <w:tcPr>
            <w:tcW w:w="1800" w:type="dxa"/>
          </w:tcPr>
          <w:p w14:paraId="147FB9A8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03021A3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2B505C1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75AA790E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27F30AEA" w14:textId="77777777" w:rsidR="009808E5" w:rsidRPr="00591427" w:rsidRDefault="009808E5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3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.10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F67685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2D990B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B5514D7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A0D276A" w14:textId="77777777" w:rsidR="009808E5" w:rsidRPr="00591427" w:rsidRDefault="009808E5" w:rsidP="009808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318D" w:rsidRPr="007F4D1E" w14:paraId="28192F95" w14:textId="77777777" w:rsidTr="002E2F7E">
        <w:trPr>
          <w:trHeight w:val="80"/>
        </w:trPr>
        <w:tc>
          <w:tcPr>
            <w:tcW w:w="787" w:type="dxa"/>
          </w:tcPr>
          <w:p w14:paraId="3B7FD3C8" w14:textId="77777777" w:rsidR="001E318D" w:rsidRPr="001E318D" w:rsidRDefault="001E318D" w:rsidP="001E31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1</w:t>
            </w:r>
          </w:p>
        </w:tc>
        <w:tc>
          <w:tcPr>
            <w:tcW w:w="1800" w:type="dxa"/>
          </w:tcPr>
          <w:p w14:paraId="31EC6B69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E1671F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3DF12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58ECF6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0876F04" w14:textId="77777777" w:rsidR="001E318D" w:rsidRPr="003F524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0 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BA912A" w14:textId="77777777" w:rsidR="001E318D" w:rsidRPr="00C8752A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E5FF89D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D163BE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EC5F85" w14:textId="77777777" w:rsidR="001E318D" w:rsidRPr="00267B81" w:rsidRDefault="001E318D" w:rsidP="001E31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71BC2" w:rsidRPr="007F4D1E" w14:paraId="456AE367" w14:textId="77777777" w:rsidTr="002E2F7E">
        <w:trPr>
          <w:trHeight w:val="80"/>
        </w:trPr>
        <w:tc>
          <w:tcPr>
            <w:tcW w:w="787" w:type="dxa"/>
          </w:tcPr>
          <w:p w14:paraId="69433ECB" w14:textId="77777777" w:rsidR="00C71BC2" w:rsidRDefault="00C71BC2" w:rsidP="00C71B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2</w:t>
            </w:r>
          </w:p>
        </w:tc>
        <w:tc>
          <w:tcPr>
            <w:tcW w:w="1800" w:type="dxa"/>
          </w:tcPr>
          <w:p w14:paraId="53CCDF84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A7A8C3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022A90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A27BB8B" w14:textId="77777777" w:rsidR="00C71BC2" w:rsidRPr="007C4FD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152862F" w14:textId="77777777" w:rsidR="00C71BC2" w:rsidRPr="00417575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F285DF" w14:textId="77777777" w:rsidR="00C71BC2" w:rsidRPr="00267B81" w:rsidRDefault="00C71BC2" w:rsidP="00C71BC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406C32E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27AAFA0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B066F6" w14:textId="77777777" w:rsidR="00C71BC2" w:rsidRPr="00267B81" w:rsidRDefault="00C71BC2" w:rsidP="00C71B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606E" w:rsidRPr="007F4D1E" w14:paraId="619DE3DD" w14:textId="77777777" w:rsidTr="002E2F7E">
        <w:trPr>
          <w:trHeight w:val="80"/>
        </w:trPr>
        <w:tc>
          <w:tcPr>
            <w:tcW w:w="787" w:type="dxa"/>
          </w:tcPr>
          <w:p w14:paraId="30A2BFF5" w14:textId="77777777" w:rsidR="001E606E" w:rsidRPr="001E606E" w:rsidRDefault="001E606E" w:rsidP="001E606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3</w:t>
            </w:r>
          </w:p>
        </w:tc>
        <w:tc>
          <w:tcPr>
            <w:tcW w:w="1800" w:type="dxa"/>
          </w:tcPr>
          <w:p w14:paraId="6EAAF62A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FB29322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0C34C2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F4D54FB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4C1C86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930BE47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E007480" w14:textId="77777777" w:rsidR="001E606E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8209A6" w14:textId="77777777" w:rsidR="001E606E" w:rsidRPr="00C122FD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1B8F328" w14:textId="77777777" w:rsidR="001E606E" w:rsidRPr="008F0DC8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F5514CE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E0C036C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DEBFEE0" w14:textId="77777777" w:rsidR="001E606E" w:rsidRPr="007C4FD5" w:rsidRDefault="001E606E" w:rsidP="001E60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8540E" w:rsidRPr="007F4D1E" w14:paraId="5269DB88" w14:textId="77777777" w:rsidTr="002E2F7E">
        <w:trPr>
          <w:trHeight w:val="80"/>
        </w:trPr>
        <w:tc>
          <w:tcPr>
            <w:tcW w:w="787" w:type="dxa"/>
          </w:tcPr>
          <w:p w14:paraId="013B854F" w14:textId="77777777" w:rsidR="00A8540E" w:rsidRDefault="00A8540E" w:rsidP="00A854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694</w:t>
            </w:r>
          </w:p>
        </w:tc>
        <w:tc>
          <w:tcPr>
            <w:tcW w:w="1800" w:type="dxa"/>
          </w:tcPr>
          <w:p w14:paraId="6375CA04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8D3DCA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2C42EB6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B40B943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D0FFB35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924FF1E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B5BD3E0" w14:textId="77777777" w:rsidR="00A8540E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DC1822" w14:textId="77777777" w:rsidR="00A8540E" w:rsidRPr="00C122FD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96AF70" w14:textId="77777777" w:rsidR="00A8540E" w:rsidRPr="008F0DC8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D5226B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64EB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155C4C1" w14:textId="77777777" w:rsidR="00A8540E" w:rsidRPr="007C4FD5" w:rsidRDefault="00A8540E" w:rsidP="00A8540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6133" w:rsidRPr="007F4D1E" w14:paraId="3152905F" w14:textId="77777777" w:rsidTr="002E2F7E">
        <w:trPr>
          <w:trHeight w:val="80"/>
        </w:trPr>
        <w:tc>
          <w:tcPr>
            <w:tcW w:w="787" w:type="dxa"/>
          </w:tcPr>
          <w:p w14:paraId="4217CBD2" w14:textId="77777777" w:rsidR="003F6133" w:rsidRPr="003F6133" w:rsidRDefault="003F6133" w:rsidP="003F61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5</w:t>
            </w:r>
          </w:p>
        </w:tc>
        <w:tc>
          <w:tcPr>
            <w:tcW w:w="1800" w:type="dxa"/>
          </w:tcPr>
          <w:p w14:paraId="25F30D4F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525741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9EA445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B4D5F0D" w14:textId="77777777" w:rsidR="003F6133" w:rsidRPr="007C4FD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44698F" w14:textId="77777777" w:rsidR="003F6133" w:rsidRPr="00417575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 xml:space="preserve">323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928C41" w14:textId="77777777" w:rsidR="003F6133" w:rsidRPr="00267B81" w:rsidRDefault="003F6133" w:rsidP="003F613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21B9CBE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58D3B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BE8074" w14:textId="77777777" w:rsidR="003F6133" w:rsidRPr="00267B81" w:rsidRDefault="003F6133" w:rsidP="003F61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6D71" w:rsidRPr="007F4D1E" w14:paraId="361FFD4D" w14:textId="77777777" w:rsidTr="002E2F7E">
        <w:trPr>
          <w:trHeight w:val="80"/>
        </w:trPr>
        <w:tc>
          <w:tcPr>
            <w:tcW w:w="787" w:type="dxa"/>
          </w:tcPr>
          <w:p w14:paraId="4779691F" w14:textId="77777777" w:rsidR="00396D71" w:rsidRPr="00396D71" w:rsidRDefault="00AC6878" w:rsidP="00396D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696</w:t>
            </w:r>
          </w:p>
        </w:tc>
        <w:tc>
          <w:tcPr>
            <w:tcW w:w="1800" w:type="dxa"/>
          </w:tcPr>
          <w:p w14:paraId="17C2B79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409A97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21B822DD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01E34D4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1DD79DE" w14:textId="77777777" w:rsidR="00540715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7898ECBF" w14:textId="77777777" w:rsidR="00396D71" w:rsidRPr="003F524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BF56F2" w14:textId="77777777" w:rsidR="00396D71" w:rsidRPr="00C8752A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077499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B502C16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B7FADF" w14:textId="77777777" w:rsidR="00396D71" w:rsidRPr="00267B81" w:rsidRDefault="00396D71" w:rsidP="00396D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0715" w:rsidRPr="007F4D1E" w14:paraId="108781D6" w14:textId="77777777" w:rsidTr="002E2F7E">
        <w:trPr>
          <w:trHeight w:val="80"/>
        </w:trPr>
        <w:tc>
          <w:tcPr>
            <w:tcW w:w="787" w:type="dxa"/>
          </w:tcPr>
          <w:p w14:paraId="044546F9" w14:textId="77777777" w:rsidR="00540715" w:rsidRDefault="00AC6878" w:rsidP="005407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7</w:t>
            </w:r>
          </w:p>
        </w:tc>
        <w:tc>
          <w:tcPr>
            <w:tcW w:w="1800" w:type="dxa"/>
          </w:tcPr>
          <w:p w14:paraId="70C06352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FAF28B8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DB9CBED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BD0F599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A6AD8C2" w14:textId="77777777" w:rsidR="00540715" w:rsidRPr="00417575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053044021 – 0 - 199579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1</w:t>
            </w:r>
            <w:r>
              <w:rPr>
                <w:rFonts w:ascii="GHEA Grapalat" w:hAnsi="GHEA Grapalat"/>
                <w:sz w:val="20"/>
                <w:szCs w:val="20"/>
              </w:rPr>
              <w:t>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00A4CCB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630B1B4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1E3BCE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E91997" w14:textId="77777777" w:rsidR="00540715" w:rsidRPr="009824E9" w:rsidRDefault="00540715" w:rsidP="005407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7340A" w:rsidRPr="007F4D1E" w14:paraId="2CDD7AF9" w14:textId="77777777" w:rsidTr="002E2F7E">
        <w:trPr>
          <w:trHeight w:val="80"/>
        </w:trPr>
        <w:tc>
          <w:tcPr>
            <w:tcW w:w="787" w:type="dxa"/>
          </w:tcPr>
          <w:p w14:paraId="398CA943" w14:textId="77777777" w:rsidR="00E7340A" w:rsidRDefault="00AC6878" w:rsidP="00E7340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8</w:t>
            </w:r>
          </w:p>
        </w:tc>
        <w:tc>
          <w:tcPr>
            <w:tcW w:w="1800" w:type="dxa"/>
          </w:tcPr>
          <w:p w14:paraId="644643DB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6A62490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ED599C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785B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5193CB" w14:textId="77777777" w:rsidR="00E7340A" w:rsidRPr="003F524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79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9FC205" w14:textId="77777777" w:rsidR="00E7340A" w:rsidRPr="00C8752A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E2E341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34F93F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C4ACE6A" w14:textId="77777777" w:rsidR="00E7340A" w:rsidRPr="00267B81" w:rsidRDefault="00E7340A" w:rsidP="00E734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4CF" w:rsidRPr="007F4D1E" w14:paraId="24B1C199" w14:textId="77777777" w:rsidTr="002E2F7E">
        <w:trPr>
          <w:trHeight w:val="80"/>
        </w:trPr>
        <w:tc>
          <w:tcPr>
            <w:tcW w:w="787" w:type="dxa"/>
          </w:tcPr>
          <w:p w14:paraId="47C35A5A" w14:textId="77777777" w:rsidR="005D24CF" w:rsidRDefault="00AC6878" w:rsidP="005D24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699</w:t>
            </w:r>
          </w:p>
        </w:tc>
        <w:tc>
          <w:tcPr>
            <w:tcW w:w="1800" w:type="dxa"/>
          </w:tcPr>
          <w:p w14:paraId="2C6E1BDE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172FE014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2B41D3C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72D24296" w14:textId="77777777" w:rsidR="005D24CF" w:rsidRPr="005D24CF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075172C0" w14:textId="77777777" w:rsidR="005D24CF" w:rsidRPr="003F524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ABE5C6" w14:textId="77777777" w:rsidR="005D24CF" w:rsidRPr="00C8752A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F9AB559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2BD7B2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FEA2A0" w14:textId="77777777" w:rsidR="005D24CF" w:rsidRPr="00267B81" w:rsidRDefault="005D24CF" w:rsidP="005D24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1A7C" w:rsidRPr="007F4D1E" w14:paraId="3D6B3316" w14:textId="77777777" w:rsidTr="002E2F7E">
        <w:trPr>
          <w:trHeight w:val="80"/>
        </w:trPr>
        <w:tc>
          <w:tcPr>
            <w:tcW w:w="787" w:type="dxa"/>
          </w:tcPr>
          <w:p w14:paraId="525CCC85" w14:textId="77777777" w:rsidR="009B1A7C" w:rsidRPr="009B1A7C" w:rsidRDefault="00AC6878" w:rsidP="009B1A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0</w:t>
            </w:r>
          </w:p>
        </w:tc>
        <w:tc>
          <w:tcPr>
            <w:tcW w:w="1800" w:type="dxa"/>
          </w:tcPr>
          <w:p w14:paraId="4D1EDE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43DAE8D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D5E2107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F25E029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B155DD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DBDA586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F83C3CC" w14:textId="77777777" w:rsidR="009B1A7C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CFB32D7" w14:textId="77777777" w:rsidR="009B1A7C" w:rsidRPr="00C122FD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58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DA31C2" w14:textId="77777777" w:rsidR="009B1A7C" w:rsidRPr="008F0DC8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CB3962C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09506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30DBC1" w14:textId="77777777" w:rsidR="009B1A7C" w:rsidRPr="007C4FD5" w:rsidRDefault="009B1A7C" w:rsidP="009B1A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C0188" w:rsidRPr="007F4D1E" w14:paraId="74706335" w14:textId="77777777" w:rsidTr="002E2F7E">
        <w:trPr>
          <w:trHeight w:val="80"/>
        </w:trPr>
        <w:tc>
          <w:tcPr>
            <w:tcW w:w="787" w:type="dxa"/>
          </w:tcPr>
          <w:p w14:paraId="5493A0C4" w14:textId="77777777" w:rsidR="002C0188" w:rsidRPr="002C0188" w:rsidRDefault="00AC6878" w:rsidP="002C018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1</w:t>
            </w:r>
          </w:p>
        </w:tc>
        <w:tc>
          <w:tcPr>
            <w:tcW w:w="1800" w:type="dxa"/>
          </w:tcPr>
          <w:p w14:paraId="3E8B6DD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602E8B8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8A6931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966A92F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754E43" w14:textId="77777777" w:rsidR="002C0188" w:rsidRPr="003F524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5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48202F" w14:textId="77777777" w:rsidR="002C0188" w:rsidRPr="00C8752A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075543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5EA8EE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839824" w14:textId="77777777" w:rsidR="002C0188" w:rsidRPr="00267B81" w:rsidRDefault="002C0188" w:rsidP="002C018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283C" w:rsidRPr="007F4D1E" w14:paraId="32C2465A" w14:textId="77777777" w:rsidTr="002E2F7E">
        <w:trPr>
          <w:trHeight w:val="80"/>
        </w:trPr>
        <w:tc>
          <w:tcPr>
            <w:tcW w:w="787" w:type="dxa"/>
          </w:tcPr>
          <w:p w14:paraId="169AE90F" w14:textId="77777777" w:rsidR="0044283C" w:rsidRDefault="00AC6878" w:rsidP="0044283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2</w:t>
            </w:r>
          </w:p>
        </w:tc>
        <w:tc>
          <w:tcPr>
            <w:tcW w:w="1800" w:type="dxa"/>
          </w:tcPr>
          <w:p w14:paraId="4FEBA137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D94A0BC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9E71965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C6345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BD403F2" w14:textId="77777777" w:rsidR="0044283C" w:rsidRPr="00417575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 xml:space="preserve">94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FA80FD0" w14:textId="77777777" w:rsidR="0044283C" w:rsidRPr="000F16BF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73818B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3D894F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AC99768" w14:textId="77777777" w:rsidR="0044283C" w:rsidRPr="00267B81" w:rsidRDefault="0044283C" w:rsidP="004428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2D59" w:rsidRPr="007F4D1E" w14:paraId="202C4C93" w14:textId="77777777" w:rsidTr="002E2F7E">
        <w:trPr>
          <w:trHeight w:val="80"/>
        </w:trPr>
        <w:tc>
          <w:tcPr>
            <w:tcW w:w="787" w:type="dxa"/>
          </w:tcPr>
          <w:p w14:paraId="6211AECE" w14:textId="77777777" w:rsidR="00152D59" w:rsidRDefault="00AC6878" w:rsidP="00152D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03</w:t>
            </w:r>
          </w:p>
        </w:tc>
        <w:tc>
          <w:tcPr>
            <w:tcW w:w="1800" w:type="dxa"/>
          </w:tcPr>
          <w:p w14:paraId="5B6BF2F2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7540D26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E893F79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54E88A" w14:textId="77777777" w:rsidR="00152D59" w:rsidRPr="007C4FD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E69B8F9" w14:textId="77777777" w:rsidR="00152D59" w:rsidRPr="00417575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2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663, 00166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E9DCD7" w14:textId="77777777" w:rsidR="00152D59" w:rsidRPr="00267B81" w:rsidRDefault="00152D59" w:rsidP="00152D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C9C6F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E21D82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92FE23" w14:textId="77777777" w:rsidR="00152D59" w:rsidRPr="00267B81" w:rsidRDefault="00152D59" w:rsidP="00152D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1465" w:rsidRPr="007F4D1E" w14:paraId="7ED0718A" w14:textId="77777777" w:rsidTr="002E2F7E">
        <w:trPr>
          <w:trHeight w:val="80"/>
        </w:trPr>
        <w:tc>
          <w:tcPr>
            <w:tcW w:w="787" w:type="dxa"/>
          </w:tcPr>
          <w:p w14:paraId="5E825E4B" w14:textId="77777777" w:rsidR="00E61465" w:rsidRDefault="00AC6878" w:rsidP="00E614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4</w:t>
            </w:r>
          </w:p>
        </w:tc>
        <w:tc>
          <w:tcPr>
            <w:tcW w:w="1800" w:type="dxa"/>
          </w:tcPr>
          <w:p w14:paraId="4A685A9B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068D3B6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08EBA11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2E850CEC" w14:textId="77777777" w:rsidR="00E61465" w:rsidRPr="007F4D1E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14D7F31" w14:textId="77777777" w:rsidR="00E61465" w:rsidRPr="003F524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5156340" w14:textId="77777777" w:rsidR="00E61465" w:rsidRDefault="00E61465" w:rsidP="00DA62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A624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8D700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0FBE52" w14:textId="77777777" w:rsidR="00E61465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51A58" w14:textId="77777777" w:rsidR="00E61465" w:rsidRPr="00267B81" w:rsidRDefault="00E61465" w:rsidP="00E61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8196B" w:rsidRPr="007F4D1E" w14:paraId="46472D47" w14:textId="77777777" w:rsidTr="002E2F7E">
        <w:trPr>
          <w:trHeight w:val="80"/>
        </w:trPr>
        <w:tc>
          <w:tcPr>
            <w:tcW w:w="787" w:type="dxa"/>
          </w:tcPr>
          <w:p w14:paraId="1DA0B797" w14:textId="77777777" w:rsidR="0088196B" w:rsidRPr="0088196B" w:rsidRDefault="00AC6878" w:rsidP="008819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5</w:t>
            </w:r>
          </w:p>
        </w:tc>
        <w:tc>
          <w:tcPr>
            <w:tcW w:w="1800" w:type="dxa"/>
          </w:tcPr>
          <w:p w14:paraId="39AFEA75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CC252BC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5ECD408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8F19A9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D851AB" w14:textId="77777777" w:rsidR="0088196B" w:rsidRPr="00417575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C1EED4" w14:textId="77777777" w:rsidR="0088196B" w:rsidRPr="00CE471F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F40F76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01F08B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75D3B2" w14:textId="77777777" w:rsidR="0088196B" w:rsidRPr="00EA0344" w:rsidRDefault="0088196B" w:rsidP="008819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01D26" w:rsidRPr="007F4D1E" w14:paraId="7066360A" w14:textId="77777777" w:rsidTr="002E2F7E">
        <w:trPr>
          <w:trHeight w:val="80"/>
        </w:trPr>
        <w:tc>
          <w:tcPr>
            <w:tcW w:w="787" w:type="dxa"/>
          </w:tcPr>
          <w:p w14:paraId="33A0DFED" w14:textId="77777777" w:rsidR="00401D26" w:rsidRDefault="00AC6878" w:rsidP="00401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06</w:t>
            </w:r>
          </w:p>
        </w:tc>
        <w:tc>
          <w:tcPr>
            <w:tcW w:w="1800" w:type="dxa"/>
          </w:tcPr>
          <w:p w14:paraId="3DBB467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548BF683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187CD5E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82708B7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5C860961" w14:textId="77777777" w:rsidR="00401D26" w:rsidRPr="003F524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259343044 – 10 - 31351306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22B139" w14:textId="77777777" w:rsidR="00401D26" w:rsidRPr="00C8752A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F58929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9BBF3D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045CBB" w14:textId="77777777" w:rsidR="00401D26" w:rsidRPr="00267B81" w:rsidRDefault="00401D26" w:rsidP="00401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F3BCD" w:rsidRPr="007F4D1E" w14:paraId="154F7E06" w14:textId="77777777" w:rsidTr="002E2F7E">
        <w:trPr>
          <w:trHeight w:val="80"/>
        </w:trPr>
        <w:tc>
          <w:tcPr>
            <w:tcW w:w="787" w:type="dxa"/>
          </w:tcPr>
          <w:p w14:paraId="1C34221C" w14:textId="77777777" w:rsidR="004F3BCD" w:rsidRPr="004F3BCD" w:rsidRDefault="00AC6878" w:rsidP="004F3BC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7</w:t>
            </w:r>
          </w:p>
        </w:tc>
        <w:tc>
          <w:tcPr>
            <w:tcW w:w="1800" w:type="dxa"/>
          </w:tcPr>
          <w:p w14:paraId="170D450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31E8BA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5E0DC56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71B884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BC081BB" w14:textId="77777777" w:rsidR="004F3BCD" w:rsidRPr="003F524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5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33DE4B6" w14:textId="77777777" w:rsidR="004F3BCD" w:rsidRPr="00C8752A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7BE4AC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006A0E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F1978A" w14:textId="77777777" w:rsidR="004F3BCD" w:rsidRPr="00267B81" w:rsidRDefault="004F3BCD" w:rsidP="004F3BC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6FEA" w:rsidRPr="007F4D1E" w14:paraId="0AF2A69D" w14:textId="77777777" w:rsidTr="002E2F7E">
        <w:trPr>
          <w:trHeight w:val="80"/>
        </w:trPr>
        <w:tc>
          <w:tcPr>
            <w:tcW w:w="787" w:type="dxa"/>
          </w:tcPr>
          <w:p w14:paraId="25A26D72" w14:textId="77777777" w:rsidR="006C6FEA" w:rsidRDefault="00AC6878" w:rsidP="006C6F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8</w:t>
            </w:r>
          </w:p>
        </w:tc>
        <w:tc>
          <w:tcPr>
            <w:tcW w:w="1800" w:type="dxa"/>
          </w:tcPr>
          <w:p w14:paraId="634D69E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BE4C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365FF32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FBCABF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89DFA53" w14:textId="77777777" w:rsidR="006C6FEA" w:rsidRPr="003F524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45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98FC39" w14:textId="77777777" w:rsidR="006C6FEA" w:rsidRPr="00C8752A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B10E7C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298ABAA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FE6198" w14:textId="77777777" w:rsidR="006C6FEA" w:rsidRPr="00267B81" w:rsidRDefault="006C6FEA" w:rsidP="006C6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D51C6" w:rsidRPr="007F4D1E" w14:paraId="5839C9E5" w14:textId="77777777" w:rsidTr="002E2F7E">
        <w:trPr>
          <w:trHeight w:val="80"/>
        </w:trPr>
        <w:tc>
          <w:tcPr>
            <w:tcW w:w="787" w:type="dxa"/>
          </w:tcPr>
          <w:p w14:paraId="19EE96D3" w14:textId="77777777" w:rsidR="002D51C6" w:rsidRDefault="00AC6878" w:rsidP="002D51C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09</w:t>
            </w:r>
          </w:p>
        </w:tc>
        <w:tc>
          <w:tcPr>
            <w:tcW w:w="1800" w:type="dxa"/>
          </w:tcPr>
          <w:p w14:paraId="711CE28F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2C73D8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06514E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0DF2633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C95549" w14:textId="77777777" w:rsidR="002D51C6" w:rsidRPr="00417575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D9946F" w14:textId="77777777" w:rsidR="002D51C6" w:rsidRPr="000F16BF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021AB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B87192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E99659" w14:textId="77777777" w:rsidR="002D51C6" w:rsidRPr="00267B81" w:rsidRDefault="002D51C6" w:rsidP="002D51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59EF" w:rsidRPr="007F4D1E" w14:paraId="2D72A753" w14:textId="77777777" w:rsidTr="002E2F7E">
        <w:trPr>
          <w:trHeight w:val="80"/>
        </w:trPr>
        <w:tc>
          <w:tcPr>
            <w:tcW w:w="787" w:type="dxa"/>
          </w:tcPr>
          <w:p w14:paraId="3C032FE2" w14:textId="77777777" w:rsidR="004C59EF" w:rsidRPr="004C59EF" w:rsidRDefault="00AC6878" w:rsidP="004C59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0</w:t>
            </w:r>
          </w:p>
        </w:tc>
        <w:tc>
          <w:tcPr>
            <w:tcW w:w="1800" w:type="dxa"/>
          </w:tcPr>
          <w:p w14:paraId="6150B4D6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036575F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FC2CB59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1F000EA5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603E866A" w14:textId="77777777" w:rsidR="004C59EF" w:rsidRPr="003F524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B76C5E" w14:textId="77777777" w:rsidR="004C59EF" w:rsidRPr="00C8752A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54682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2EECCC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3F4CD1" w14:textId="77777777" w:rsidR="004C59EF" w:rsidRPr="00267B81" w:rsidRDefault="004C59EF" w:rsidP="004C59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7692" w:rsidRPr="007F4D1E" w14:paraId="1D547749" w14:textId="77777777" w:rsidTr="002E2F7E">
        <w:trPr>
          <w:trHeight w:val="80"/>
        </w:trPr>
        <w:tc>
          <w:tcPr>
            <w:tcW w:w="787" w:type="dxa"/>
          </w:tcPr>
          <w:p w14:paraId="2289D3E0" w14:textId="77777777" w:rsidR="00427692" w:rsidRDefault="00AC6878" w:rsidP="004276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1</w:t>
            </w:r>
          </w:p>
        </w:tc>
        <w:tc>
          <w:tcPr>
            <w:tcW w:w="1800" w:type="dxa"/>
          </w:tcPr>
          <w:p w14:paraId="1C91FF1C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27F49AA2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DDCFAF0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93AAF8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912C795" w14:textId="77777777" w:rsidR="00427692" w:rsidRPr="00417575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07F70A6" w14:textId="77777777" w:rsidR="00427692" w:rsidRPr="000F16BF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411821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9B5BA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7D91EF" w14:textId="77777777" w:rsidR="00427692" w:rsidRPr="00267B81" w:rsidRDefault="00427692" w:rsidP="004276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4F1A" w:rsidRPr="007F4D1E" w14:paraId="00F79177" w14:textId="77777777" w:rsidTr="002E2F7E">
        <w:trPr>
          <w:trHeight w:val="80"/>
        </w:trPr>
        <w:tc>
          <w:tcPr>
            <w:tcW w:w="787" w:type="dxa"/>
          </w:tcPr>
          <w:p w14:paraId="4C70EFDB" w14:textId="77777777" w:rsidR="00CE4F1A" w:rsidRPr="00CE4F1A" w:rsidRDefault="00AC6878" w:rsidP="00CE4F1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2</w:t>
            </w:r>
          </w:p>
        </w:tc>
        <w:tc>
          <w:tcPr>
            <w:tcW w:w="1800" w:type="dxa"/>
          </w:tcPr>
          <w:p w14:paraId="23AE7136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639F77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8D84C34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CF03FFC" w14:textId="77777777" w:rsidR="00CE4F1A" w:rsidRPr="007F4D1E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7D358E5" w14:textId="77777777" w:rsidR="00CE4F1A" w:rsidRPr="003F524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064BCC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96754D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EDA8D" w14:textId="77777777" w:rsidR="00CE4F1A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B319F4" w14:textId="77777777" w:rsidR="00CE4F1A" w:rsidRPr="00267B81" w:rsidRDefault="00CE4F1A" w:rsidP="00CE4F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91482E" w:rsidRPr="007F4D1E" w14:paraId="25A46CF5" w14:textId="77777777" w:rsidTr="002E2F7E">
        <w:trPr>
          <w:trHeight w:val="80"/>
        </w:trPr>
        <w:tc>
          <w:tcPr>
            <w:tcW w:w="787" w:type="dxa"/>
          </w:tcPr>
          <w:p w14:paraId="34944451" w14:textId="77777777" w:rsidR="0091482E" w:rsidRPr="0091482E" w:rsidRDefault="00AC6878" w:rsidP="0091482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3</w:t>
            </w:r>
          </w:p>
        </w:tc>
        <w:tc>
          <w:tcPr>
            <w:tcW w:w="1800" w:type="dxa"/>
          </w:tcPr>
          <w:p w14:paraId="370DB936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4870D2B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C1103C9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CB15B3" w14:textId="77777777" w:rsidR="0091482E" w:rsidRPr="007C4FD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10C7296" w14:textId="77777777" w:rsidR="0091482E" w:rsidRPr="00417575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261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948FF3" w14:textId="77777777" w:rsidR="0091482E" w:rsidRPr="00267B81" w:rsidRDefault="0091482E" w:rsidP="0091482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F63449B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4BBFC1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0839F7" w14:textId="77777777" w:rsidR="0091482E" w:rsidRPr="00267B81" w:rsidRDefault="0091482E" w:rsidP="0091482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8646A" w:rsidRPr="007F4D1E" w14:paraId="04B9B6B3" w14:textId="77777777" w:rsidTr="002E2F7E">
        <w:trPr>
          <w:trHeight w:val="80"/>
        </w:trPr>
        <w:tc>
          <w:tcPr>
            <w:tcW w:w="787" w:type="dxa"/>
          </w:tcPr>
          <w:p w14:paraId="2FF4BDA2" w14:textId="77777777" w:rsidR="0038646A" w:rsidRDefault="00AC6878" w:rsidP="0038646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4</w:t>
            </w:r>
          </w:p>
        </w:tc>
        <w:tc>
          <w:tcPr>
            <w:tcW w:w="1800" w:type="dxa"/>
          </w:tcPr>
          <w:p w14:paraId="5B1BC664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396E2A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E8262A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B0FAB23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3252AF8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3EE29FC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2CD83BC" w14:textId="77777777" w:rsidR="0038646A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000 լիտր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1439F4F" w14:textId="77777777" w:rsidR="0038646A" w:rsidRPr="00C122FD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4375A4" w14:textId="77777777" w:rsidR="0038646A" w:rsidRPr="008F0DC8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5904C32F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6C0BB2A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AD912F9" w14:textId="77777777" w:rsidR="0038646A" w:rsidRPr="007C4FD5" w:rsidRDefault="0038646A" w:rsidP="0038646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37049" w:rsidRPr="007F4D1E" w14:paraId="4FB55CBA" w14:textId="77777777" w:rsidTr="002E2F7E">
        <w:trPr>
          <w:trHeight w:val="80"/>
        </w:trPr>
        <w:tc>
          <w:tcPr>
            <w:tcW w:w="787" w:type="dxa"/>
          </w:tcPr>
          <w:p w14:paraId="63A29524" w14:textId="77777777" w:rsidR="00F37049" w:rsidRDefault="00AC6878" w:rsidP="00F370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5</w:t>
            </w:r>
          </w:p>
        </w:tc>
        <w:tc>
          <w:tcPr>
            <w:tcW w:w="1800" w:type="dxa"/>
          </w:tcPr>
          <w:p w14:paraId="6F40750B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6D72793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716008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2200C6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287689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C5092F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04FE18C2" w14:textId="77777777" w:rsidR="00F37049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308854C" w14:textId="77777777" w:rsidR="00F37049" w:rsidRPr="00C122FD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64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8EE7EA4" w14:textId="77777777" w:rsidR="00F37049" w:rsidRPr="008F0DC8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7D1EB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B11053D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02C110" w14:textId="77777777" w:rsidR="00F37049" w:rsidRPr="007C4FD5" w:rsidRDefault="00F37049" w:rsidP="00F370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F5892" w:rsidRPr="007F4D1E" w14:paraId="287C8967" w14:textId="77777777" w:rsidTr="002E2F7E">
        <w:trPr>
          <w:trHeight w:val="80"/>
        </w:trPr>
        <w:tc>
          <w:tcPr>
            <w:tcW w:w="787" w:type="dxa"/>
          </w:tcPr>
          <w:p w14:paraId="7BB32435" w14:textId="77777777" w:rsidR="00BF5892" w:rsidRDefault="00AC6878" w:rsidP="00BF58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6</w:t>
            </w:r>
          </w:p>
        </w:tc>
        <w:tc>
          <w:tcPr>
            <w:tcW w:w="1800" w:type="dxa"/>
          </w:tcPr>
          <w:p w14:paraId="228100E3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A0BD337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2B2BB26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2764C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41251E" w14:textId="77777777" w:rsidR="00BF5892" w:rsidRPr="003F524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39ABC4" w14:textId="77777777" w:rsidR="00BF5892" w:rsidRPr="00C8752A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D7F5D10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220702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73832F" w14:textId="77777777" w:rsidR="00BF5892" w:rsidRPr="00267B81" w:rsidRDefault="00BF5892" w:rsidP="00BF58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D410D" w:rsidRPr="007F4D1E" w14:paraId="7F706718" w14:textId="77777777" w:rsidTr="002E2F7E">
        <w:trPr>
          <w:trHeight w:val="80"/>
        </w:trPr>
        <w:tc>
          <w:tcPr>
            <w:tcW w:w="787" w:type="dxa"/>
          </w:tcPr>
          <w:p w14:paraId="4CAFFA67" w14:textId="77777777" w:rsidR="00AD410D" w:rsidRDefault="00AC6878" w:rsidP="00AD410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17</w:t>
            </w:r>
          </w:p>
        </w:tc>
        <w:tc>
          <w:tcPr>
            <w:tcW w:w="1800" w:type="dxa"/>
          </w:tcPr>
          <w:p w14:paraId="16260DE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CF0DBAB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F280D28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4E8D8FCC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7D25DE7" w14:textId="77777777" w:rsidR="00AD410D" w:rsidRPr="003F524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7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C6923C2" w14:textId="77777777" w:rsidR="00AD410D" w:rsidRPr="00C8752A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8DB63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938B81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BD112" w14:textId="77777777" w:rsidR="00AD410D" w:rsidRPr="00267B81" w:rsidRDefault="00AD410D" w:rsidP="00AD41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019F" w:rsidRPr="007F4D1E" w14:paraId="0C2398FC" w14:textId="77777777" w:rsidTr="002E2F7E">
        <w:trPr>
          <w:trHeight w:val="80"/>
        </w:trPr>
        <w:tc>
          <w:tcPr>
            <w:tcW w:w="787" w:type="dxa"/>
          </w:tcPr>
          <w:p w14:paraId="162FEF78" w14:textId="77777777" w:rsidR="008C019F" w:rsidRDefault="00AC6878" w:rsidP="008C019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18</w:t>
            </w:r>
          </w:p>
        </w:tc>
        <w:tc>
          <w:tcPr>
            <w:tcW w:w="1800" w:type="dxa"/>
          </w:tcPr>
          <w:p w14:paraId="480289DD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6FB0C3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DCFBA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AE6B0B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94D3BC5" w14:textId="77777777" w:rsidR="008C019F" w:rsidRPr="003F524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3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2FAC5F0" w14:textId="77777777" w:rsidR="008C019F" w:rsidRPr="00C8752A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886C1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A6A6E2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5D1CB9" w14:textId="77777777" w:rsidR="008C019F" w:rsidRPr="00267B81" w:rsidRDefault="008C019F" w:rsidP="008C01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40E7D" w:rsidRPr="007F4D1E" w14:paraId="00EF4746" w14:textId="77777777" w:rsidTr="002E2F7E">
        <w:trPr>
          <w:trHeight w:val="80"/>
        </w:trPr>
        <w:tc>
          <w:tcPr>
            <w:tcW w:w="787" w:type="dxa"/>
          </w:tcPr>
          <w:p w14:paraId="4CB0C2BA" w14:textId="77777777" w:rsidR="00840E7D" w:rsidRPr="00840E7D" w:rsidRDefault="00AC6878" w:rsidP="00840E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19</w:t>
            </w:r>
          </w:p>
        </w:tc>
        <w:tc>
          <w:tcPr>
            <w:tcW w:w="1800" w:type="dxa"/>
          </w:tcPr>
          <w:p w14:paraId="342B48D7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B962FD3" w14:textId="77777777" w:rsidR="00840E7D" w:rsidRPr="00EA0344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4BB5BC0B" w14:textId="77777777" w:rsidR="00840E7D" w:rsidRPr="008545E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15FBDEB8" w14:textId="77777777" w:rsidR="00840E7D" w:rsidRPr="00F36D18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A9C01D2" w14:textId="77777777" w:rsidR="00840E7D" w:rsidRPr="00F5311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7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6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FED258" w14:textId="77777777" w:rsidR="00840E7D" w:rsidRPr="000F16BF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D859F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FFB344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8D1870" w14:textId="77777777" w:rsidR="00840E7D" w:rsidRPr="00267B81" w:rsidRDefault="00840E7D" w:rsidP="00840E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24FD6" w:rsidRPr="007F4D1E" w14:paraId="26B586EE" w14:textId="77777777" w:rsidTr="002E2F7E">
        <w:trPr>
          <w:trHeight w:val="80"/>
        </w:trPr>
        <w:tc>
          <w:tcPr>
            <w:tcW w:w="787" w:type="dxa"/>
          </w:tcPr>
          <w:p w14:paraId="768DFFF3" w14:textId="77777777" w:rsidR="00824FD6" w:rsidRPr="00824FD6" w:rsidRDefault="00AC6878" w:rsidP="00824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0</w:t>
            </w:r>
          </w:p>
        </w:tc>
        <w:tc>
          <w:tcPr>
            <w:tcW w:w="1800" w:type="dxa"/>
          </w:tcPr>
          <w:p w14:paraId="40A0FDF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B3BFFA9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E2A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E27030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4F6E6F6" w14:textId="77777777" w:rsidR="00824FD6" w:rsidRPr="00417575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073938" w14:textId="77777777" w:rsidR="00824FD6" w:rsidRPr="000F16BF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2AE89E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2AD5FC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5FDD32" w14:textId="77777777" w:rsidR="00824FD6" w:rsidRPr="00267B81" w:rsidRDefault="00824FD6" w:rsidP="00824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27AE" w:rsidRPr="007F4D1E" w14:paraId="17B1B57F" w14:textId="77777777" w:rsidTr="002E2F7E">
        <w:trPr>
          <w:trHeight w:val="80"/>
        </w:trPr>
        <w:tc>
          <w:tcPr>
            <w:tcW w:w="787" w:type="dxa"/>
          </w:tcPr>
          <w:p w14:paraId="1D06306A" w14:textId="77777777" w:rsidR="00EB27AE" w:rsidRDefault="00AC6878" w:rsidP="00EB27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1</w:t>
            </w:r>
          </w:p>
        </w:tc>
        <w:tc>
          <w:tcPr>
            <w:tcW w:w="1800" w:type="dxa"/>
          </w:tcPr>
          <w:p w14:paraId="117C1EE6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61BA2B3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E18D461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99864E7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663DFB0" w14:textId="77777777" w:rsidR="00EB27AE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008940C0" w14:textId="77777777" w:rsidR="00EB27AE" w:rsidRPr="003C36B2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5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C85C91D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3811C54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889BD" w14:textId="77777777" w:rsidR="00EB27AE" w:rsidRPr="009B77E5" w:rsidRDefault="00EB27AE" w:rsidP="00EB27A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8D0DE" w14:textId="77777777" w:rsidR="00EB27AE" w:rsidRPr="009B77E5" w:rsidRDefault="00EB27AE" w:rsidP="00EB27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683" w:rsidRPr="007F4D1E" w14:paraId="5BB9823D" w14:textId="77777777" w:rsidTr="002E2F7E">
        <w:trPr>
          <w:trHeight w:val="80"/>
        </w:trPr>
        <w:tc>
          <w:tcPr>
            <w:tcW w:w="787" w:type="dxa"/>
          </w:tcPr>
          <w:p w14:paraId="178C8708" w14:textId="77777777" w:rsidR="00671683" w:rsidRPr="00671683" w:rsidRDefault="00AC6878" w:rsidP="0067168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2</w:t>
            </w:r>
          </w:p>
        </w:tc>
        <w:tc>
          <w:tcPr>
            <w:tcW w:w="1800" w:type="dxa"/>
          </w:tcPr>
          <w:p w14:paraId="0524F2B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580CBF1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91CDED9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9E263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DD238" w14:textId="77777777" w:rsidR="00671683" w:rsidRPr="003F524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8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E682F0" w14:textId="77777777" w:rsidR="00671683" w:rsidRPr="00C8752A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3A0DCC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30386E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F1AE54" w14:textId="77777777" w:rsidR="00671683" w:rsidRPr="00267B81" w:rsidRDefault="00671683" w:rsidP="0067168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D16" w:rsidRPr="007F4D1E" w14:paraId="1ABA3A61" w14:textId="77777777" w:rsidTr="002E2F7E">
        <w:trPr>
          <w:trHeight w:val="80"/>
        </w:trPr>
        <w:tc>
          <w:tcPr>
            <w:tcW w:w="787" w:type="dxa"/>
          </w:tcPr>
          <w:p w14:paraId="76C64110" w14:textId="77777777" w:rsidR="00832D16" w:rsidRDefault="00AC6878" w:rsidP="00832D1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23</w:t>
            </w:r>
          </w:p>
        </w:tc>
        <w:tc>
          <w:tcPr>
            <w:tcW w:w="1800" w:type="dxa"/>
          </w:tcPr>
          <w:p w14:paraId="2EBAFA06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61691B8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710" w:type="dxa"/>
          </w:tcPr>
          <w:p w14:paraId="3AE11C02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շ.</w:t>
            </w:r>
          </w:p>
        </w:tc>
        <w:tc>
          <w:tcPr>
            <w:tcW w:w="1807" w:type="dxa"/>
          </w:tcPr>
          <w:p w14:paraId="68FC3C3C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F9FBCE3" w14:textId="77777777" w:rsidR="00832D16" w:rsidRPr="003F524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5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E1E2A4E" w14:textId="77777777" w:rsidR="00832D16" w:rsidRPr="00C8752A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49C403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F15A1D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41AFF21" w14:textId="77777777" w:rsidR="00832D16" w:rsidRPr="00267B81" w:rsidRDefault="00832D16" w:rsidP="00832D1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0A3" w:rsidRPr="007F4D1E" w14:paraId="060B22B0" w14:textId="77777777" w:rsidTr="002E2F7E">
        <w:trPr>
          <w:trHeight w:val="80"/>
        </w:trPr>
        <w:tc>
          <w:tcPr>
            <w:tcW w:w="787" w:type="dxa"/>
          </w:tcPr>
          <w:p w14:paraId="755E6736" w14:textId="77777777" w:rsidR="005020A3" w:rsidRDefault="00AC6878" w:rsidP="005020A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4</w:t>
            </w:r>
          </w:p>
        </w:tc>
        <w:tc>
          <w:tcPr>
            <w:tcW w:w="1800" w:type="dxa"/>
          </w:tcPr>
          <w:p w14:paraId="41AA89DD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77B7E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9D60F59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17B6A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CC6FF1B" w14:textId="77777777" w:rsidR="005020A3" w:rsidRPr="003F524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98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3591DD" w14:textId="77777777" w:rsidR="005020A3" w:rsidRPr="00C8752A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29AA11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6E45C2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5771FC8" w14:textId="77777777" w:rsidR="005020A3" w:rsidRPr="00267B81" w:rsidRDefault="005020A3" w:rsidP="005020A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0243" w:rsidRPr="007F4D1E" w14:paraId="3400E624" w14:textId="77777777" w:rsidTr="002E2F7E">
        <w:trPr>
          <w:trHeight w:val="80"/>
        </w:trPr>
        <w:tc>
          <w:tcPr>
            <w:tcW w:w="787" w:type="dxa"/>
          </w:tcPr>
          <w:p w14:paraId="743E640B" w14:textId="77777777" w:rsidR="00DE0243" w:rsidRPr="00DE0243" w:rsidRDefault="00AC6878" w:rsidP="00DE024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5</w:t>
            </w:r>
          </w:p>
        </w:tc>
        <w:tc>
          <w:tcPr>
            <w:tcW w:w="1800" w:type="dxa"/>
          </w:tcPr>
          <w:p w14:paraId="1890FD5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402D9" w14:textId="77777777" w:rsidR="00DE0243" w:rsidRPr="00EA0344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6AFDE531" w14:textId="77777777" w:rsidR="00DE0243" w:rsidRPr="008545E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294E8901" w14:textId="77777777" w:rsidR="00DE0243" w:rsidRPr="00F36D18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4EABD1C" w14:textId="77777777" w:rsidR="00DE0243" w:rsidRPr="00F5311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5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65BB87" w14:textId="77777777" w:rsidR="00DE0243" w:rsidRPr="000F16BF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D81A82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7DDFCB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FF3E2C" w14:textId="77777777" w:rsidR="00DE0243" w:rsidRPr="00267B81" w:rsidRDefault="00DE0243" w:rsidP="00DE02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1BE0" w:rsidRPr="007F4D1E" w14:paraId="452DB86F" w14:textId="77777777" w:rsidTr="002E2F7E">
        <w:trPr>
          <w:trHeight w:val="80"/>
        </w:trPr>
        <w:tc>
          <w:tcPr>
            <w:tcW w:w="787" w:type="dxa"/>
          </w:tcPr>
          <w:p w14:paraId="2189C9D9" w14:textId="77777777" w:rsidR="004A1BE0" w:rsidRDefault="00AC6878" w:rsidP="004A1BE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6</w:t>
            </w:r>
          </w:p>
        </w:tc>
        <w:tc>
          <w:tcPr>
            <w:tcW w:w="1800" w:type="dxa"/>
          </w:tcPr>
          <w:p w14:paraId="3E114A59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85DFADF" w14:textId="77777777" w:rsidR="004A1BE0" w:rsidRPr="00EA0344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86DFBE1" w14:textId="77777777" w:rsidR="004A1BE0" w:rsidRPr="008545E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7E64A96C" w14:textId="77777777" w:rsidR="004A1BE0" w:rsidRPr="00F36D18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6C48765" w14:textId="77777777" w:rsidR="004A1BE0" w:rsidRPr="00F5311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08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0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C8B34EF" w14:textId="77777777" w:rsidR="004A1BE0" w:rsidRPr="000F16BF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7AAFC8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B66859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CDC5E4" w14:textId="77777777" w:rsidR="004A1BE0" w:rsidRPr="00267B81" w:rsidRDefault="004A1BE0" w:rsidP="004A1B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7701" w:rsidRPr="007F4D1E" w14:paraId="0C4FD948" w14:textId="77777777" w:rsidTr="002E2F7E">
        <w:trPr>
          <w:trHeight w:val="80"/>
        </w:trPr>
        <w:tc>
          <w:tcPr>
            <w:tcW w:w="787" w:type="dxa"/>
          </w:tcPr>
          <w:p w14:paraId="060956CA" w14:textId="77777777" w:rsidR="009D7701" w:rsidRDefault="00AC6878" w:rsidP="009D770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27</w:t>
            </w:r>
          </w:p>
        </w:tc>
        <w:tc>
          <w:tcPr>
            <w:tcW w:w="1800" w:type="dxa"/>
          </w:tcPr>
          <w:p w14:paraId="2F533C68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7411E0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829A785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10C5CE7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254DD9E" w14:textId="77777777" w:rsidR="009D7701" w:rsidRPr="00417575" w:rsidRDefault="009D7701" w:rsidP="00ED07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04762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00114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ED07BB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C6A5C0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BD1AF29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398DC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0051D3" w14:textId="77777777" w:rsidR="009D7701" w:rsidRPr="009824E9" w:rsidRDefault="009D7701" w:rsidP="009D77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679AA" w:rsidRPr="007F4D1E" w14:paraId="024C7C94" w14:textId="77777777" w:rsidTr="002E2F7E">
        <w:trPr>
          <w:trHeight w:val="80"/>
        </w:trPr>
        <w:tc>
          <w:tcPr>
            <w:tcW w:w="787" w:type="dxa"/>
          </w:tcPr>
          <w:p w14:paraId="6E4F5986" w14:textId="77777777" w:rsidR="00E679AA" w:rsidRPr="00E679AA" w:rsidRDefault="00AC6878" w:rsidP="00E679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8</w:t>
            </w:r>
          </w:p>
        </w:tc>
        <w:tc>
          <w:tcPr>
            <w:tcW w:w="1800" w:type="dxa"/>
          </w:tcPr>
          <w:p w14:paraId="752A569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44A1628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940FB3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CF30CA2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338628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529311C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84DC502" w14:textId="77777777" w:rsidR="00E679AA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A8BB34C" w14:textId="77777777" w:rsidR="00E679AA" w:rsidRPr="00C122FD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 xml:space="preserve">70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A2EB7" w14:textId="77777777" w:rsidR="00E679AA" w:rsidRPr="008F0DC8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08F26F5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ED63DDF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108F0B" w14:textId="77777777" w:rsidR="00E679AA" w:rsidRPr="007C4FD5" w:rsidRDefault="00E679AA" w:rsidP="00E679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60F2C" w:rsidRPr="007F4D1E" w14:paraId="4521FD71" w14:textId="77777777" w:rsidTr="002E2F7E">
        <w:trPr>
          <w:trHeight w:val="80"/>
        </w:trPr>
        <w:tc>
          <w:tcPr>
            <w:tcW w:w="787" w:type="dxa"/>
          </w:tcPr>
          <w:p w14:paraId="4B53FC9A" w14:textId="77777777" w:rsidR="00960F2C" w:rsidRDefault="00AC6878" w:rsidP="00960F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800" w:type="dxa"/>
          </w:tcPr>
          <w:p w14:paraId="700E7AA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6857B24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D1FFBF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4D4358" w14:textId="77777777" w:rsidR="00960F2C" w:rsidRPr="007C4FD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71D2B50" w14:textId="77777777" w:rsidR="00960F2C" w:rsidRPr="00417575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6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135335" w14:textId="77777777" w:rsidR="00960F2C" w:rsidRPr="00267B81" w:rsidRDefault="00960F2C" w:rsidP="00960F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16C0C77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2726DF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0AF33B" w14:textId="77777777" w:rsidR="00960F2C" w:rsidRPr="00267B81" w:rsidRDefault="00960F2C" w:rsidP="00960F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39CA" w:rsidRPr="007F4D1E" w14:paraId="6F5824B4" w14:textId="77777777" w:rsidTr="002E2F7E">
        <w:trPr>
          <w:trHeight w:val="80"/>
        </w:trPr>
        <w:tc>
          <w:tcPr>
            <w:tcW w:w="787" w:type="dxa"/>
          </w:tcPr>
          <w:p w14:paraId="4404BE2E" w14:textId="77777777" w:rsidR="007039CA" w:rsidRDefault="00AC6878" w:rsidP="007039C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0</w:t>
            </w:r>
          </w:p>
        </w:tc>
        <w:tc>
          <w:tcPr>
            <w:tcW w:w="1800" w:type="dxa"/>
          </w:tcPr>
          <w:p w14:paraId="0500B44B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71162F6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410E364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Մերձավան,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Երևանյան խճուղի 6/1</w:t>
            </w:r>
          </w:p>
        </w:tc>
        <w:tc>
          <w:tcPr>
            <w:tcW w:w="1807" w:type="dxa"/>
          </w:tcPr>
          <w:p w14:paraId="59463E5A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76D2F1BC" w14:textId="77777777" w:rsidR="007039CA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590C0D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01114015001  6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D42E892" w14:textId="77777777" w:rsidR="007039CA" w:rsidRPr="008029A1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E11B88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9F8DC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2FD028F" w14:textId="77777777" w:rsidR="007039CA" w:rsidRPr="00684DB5" w:rsidRDefault="007039CA" w:rsidP="007039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31B8C" w:rsidRPr="007F4D1E" w14:paraId="2631B634" w14:textId="77777777" w:rsidTr="002E2F7E">
        <w:trPr>
          <w:trHeight w:val="80"/>
        </w:trPr>
        <w:tc>
          <w:tcPr>
            <w:tcW w:w="787" w:type="dxa"/>
          </w:tcPr>
          <w:p w14:paraId="2384F7DE" w14:textId="77777777" w:rsidR="00F31B8C" w:rsidRPr="00F31B8C" w:rsidRDefault="00AC6878" w:rsidP="00F31B8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1</w:t>
            </w:r>
          </w:p>
        </w:tc>
        <w:tc>
          <w:tcPr>
            <w:tcW w:w="1800" w:type="dxa"/>
          </w:tcPr>
          <w:p w14:paraId="3F25B778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4FC5CCC" w14:textId="77777777" w:rsidR="00F31B8C" w:rsidRPr="00EA0344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0080CEA9" w14:textId="77777777" w:rsidR="00F31B8C" w:rsidRPr="008545E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6884E6FC" w14:textId="77777777" w:rsidR="00F31B8C" w:rsidRPr="00F36D18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4D9E373A" w14:textId="77777777" w:rsidR="00F31B8C" w:rsidRPr="00F5311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3.6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0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B97DAB" w14:textId="77777777" w:rsidR="00F31B8C" w:rsidRPr="000F16BF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16DB8A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F135D8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B6AED" w14:textId="77777777" w:rsidR="00F31B8C" w:rsidRPr="00267B81" w:rsidRDefault="00F31B8C" w:rsidP="00F31B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3F8" w:rsidRPr="007F4D1E" w14:paraId="32CE377C" w14:textId="77777777" w:rsidTr="002E2F7E">
        <w:trPr>
          <w:trHeight w:val="80"/>
        </w:trPr>
        <w:tc>
          <w:tcPr>
            <w:tcW w:w="787" w:type="dxa"/>
          </w:tcPr>
          <w:p w14:paraId="5C27B3E4" w14:textId="77777777" w:rsidR="00D243F8" w:rsidRDefault="00AC6878" w:rsidP="00D243F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2</w:t>
            </w:r>
          </w:p>
        </w:tc>
        <w:tc>
          <w:tcPr>
            <w:tcW w:w="1800" w:type="dxa"/>
          </w:tcPr>
          <w:p w14:paraId="7A2D2B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1DF9A59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A31192D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9FD32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6753A8B" w14:textId="77777777" w:rsidR="00D243F8" w:rsidRPr="003F524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4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A53AE33" w14:textId="77777777" w:rsidR="00D243F8" w:rsidRPr="00C8752A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4ED435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2FF4DC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8D15C4A" w14:textId="77777777" w:rsidR="00D243F8" w:rsidRPr="00267B81" w:rsidRDefault="00D243F8" w:rsidP="00D243F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2ED8" w:rsidRPr="007F4D1E" w14:paraId="18720081" w14:textId="77777777" w:rsidTr="002E2F7E">
        <w:trPr>
          <w:trHeight w:val="80"/>
        </w:trPr>
        <w:tc>
          <w:tcPr>
            <w:tcW w:w="787" w:type="dxa"/>
          </w:tcPr>
          <w:p w14:paraId="2C335728" w14:textId="77777777" w:rsidR="00342ED8" w:rsidRDefault="00AC6878" w:rsidP="00342E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3</w:t>
            </w:r>
          </w:p>
        </w:tc>
        <w:tc>
          <w:tcPr>
            <w:tcW w:w="1800" w:type="dxa"/>
          </w:tcPr>
          <w:p w14:paraId="48A35B7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DF8DE70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7A5258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2B5C3C5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224598B" w14:textId="77777777" w:rsidR="00342ED8" w:rsidRPr="00417575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78C28CC" w14:textId="77777777" w:rsidR="00342ED8" w:rsidRPr="00CE471F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7060B53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DED5AA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5BC6B6D" w14:textId="77777777" w:rsidR="00342ED8" w:rsidRPr="00EA0344" w:rsidRDefault="00342ED8" w:rsidP="00342ED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83F39" w:rsidRPr="007F4D1E" w14:paraId="0CE29E3F" w14:textId="77777777" w:rsidTr="002E2F7E">
        <w:trPr>
          <w:trHeight w:val="80"/>
        </w:trPr>
        <w:tc>
          <w:tcPr>
            <w:tcW w:w="787" w:type="dxa"/>
          </w:tcPr>
          <w:p w14:paraId="688A0869" w14:textId="77777777" w:rsidR="00883F39" w:rsidRDefault="00883F39" w:rsidP="00883F3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4</w:t>
            </w:r>
          </w:p>
        </w:tc>
        <w:tc>
          <w:tcPr>
            <w:tcW w:w="1800" w:type="dxa"/>
          </w:tcPr>
          <w:p w14:paraId="1271A327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C8CBE13" w14:textId="77777777" w:rsidR="00883F39" w:rsidRPr="003945D4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E64AD81" w14:textId="77777777" w:rsidR="00883F39" w:rsidRPr="00FF6896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6760F618" w14:textId="77777777" w:rsidR="00883F39" w:rsidRPr="00B2161F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0DCDD475" w14:textId="77777777" w:rsidR="00883F39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C5C48E6" w14:textId="77777777" w:rsidR="00883F39" w:rsidRPr="001911B4" w:rsidRDefault="00883F39" w:rsidP="00E30B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021824790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0-175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0956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5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="00E30B9E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B656277" w14:textId="77777777" w:rsidR="00883F39" w:rsidRPr="00CB549A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7F50F0" w14:textId="77777777" w:rsidR="00883F39" w:rsidRPr="00122042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E50DBA2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F06A488" w14:textId="77777777" w:rsidR="00883F39" w:rsidRPr="00B7418C" w:rsidRDefault="00883F39" w:rsidP="00883F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37ED9" w:rsidRPr="007F4D1E" w14:paraId="240C0251" w14:textId="77777777" w:rsidTr="002E2F7E">
        <w:trPr>
          <w:trHeight w:val="80"/>
        </w:trPr>
        <w:tc>
          <w:tcPr>
            <w:tcW w:w="787" w:type="dxa"/>
          </w:tcPr>
          <w:p w14:paraId="6CDD8A23" w14:textId="77777777" w:rsidR="00C37ED9" w:rsidRDefault="00C37ED9" w:rsidP="00C37E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35</w:t>
            </w:r>
          </w:p>
        </w:tc>
        <w:tc>
          <w:tcPr>
            <w:tcW w:w="1800" w:type="dxa"/>
          </w:tcPr>
          <w:p w14:paraId="0A0943D9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07C9B4C" w14:textId="77777777" w:rsidR="00C37ED9" w:rsidRPr="006F4F7D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675E86AD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30619369" w14:textId="77777777" w:rsidR="00C37ED9" w:rsidRPr="00AE35E3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2A60E096" w14:textId="77777777" w:rsidR="00C37ED9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6194B23B" w14:textId="77777777" w:rsidR="00C37ED9" w:rsidRPr="0011509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86762D" w14:textId="77777777" w:rsidR="00C37ED9" w:rsidRPr="00A71735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704FAC" w14:textId="77777777" w:rsidR="00C37ED9" w:rsidRPr="00122042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AD6396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2D22CC3" w14:textId="77777777" w:rsidR="00C37ED9" w:rsidRPr="00B7418C" w:rsidRDefault="00C37ED9" w:rsidP="00C37E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47B6" w:rsidRPr="007F4D1E" w14:paraId="0ADEA35B" w14:textId="77777777" w:rsidTr="002E2F7E">
        <w:trPr>
          <w:trHeight w:val="80"/>
        </w:trPr>
        <w:tc>
          <w:tcPr>
            <w:tcW w:w="787" w:type="dxa"/>
          </w:tcPr>
          <w:p w14:paraId="7BC1B038" w14:textId="77777777" w:rsidR="008B47B6" w:rsidRPr="008B47B6" w:rsidRDefault="008B47B6" w:rsidP="008B47B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6</w:t>
            </w:r>
          </w:p>
        </w:tc>
        <w:tc>
          <w:tcPr>
            <w:tcW w:w="1800" w:type="dxa"/>
          </w:tcPr>
          <w:p w14:paraId="509249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1BC38C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F297CDF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5A83488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F3FDC0" w14:textId="77777777" w:rsidR="008B47B6" w:rsidRPr="00417575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97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5A9F5E" w14:textId="77777777" w:rsidR="008B47B6" w:rsidRPr="000F16BF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A0B34A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0AE511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B028614" w14:textId="77777777" w:rsidR="008B47B6" w:rsidRPr="00267B81" w:rsidRDefault="008B47B6" w:rsidP="008B47B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36EBB" w:rsidRPr="007F4D1E" w14:paraId="2596FC11" w14:textId="77777777" w:rsidTr="002E2F7E">
        <w:trPr>
          <w:trHeight w:val="80"/>
        </w:trPr>
        <w:tc>
          <w:tcPr>
            <w:tcW w:w="787" w:type="dxa"/>
          </w:tcPr>
          <w:p w14:paraId="1A2D97BA" w14:textId="77777777" w:rsidR="00236EBB" w:rsidRDefault="00236EBB" w:rsidP="00236EB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37</w:t>
            </w:r>
          </w:p>
        </w:tc>
        <w:tc>
          <w:tcPr>
            <w:tcW w:w="1800" w:type="dxa"/>
          </w:tcPr>
          <w:p w14:paraId="622280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0B61392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19A2DA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68964BB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EA241C" w14:textId="77777777" w:rsidR="00236EBB" w:rsidRPr="00417575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783FA1" w14:textId="77777777" w:rsidR="00236EBB" w:rsidRPr="000F16BF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42DEE43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11A53F7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A13D31E" w14:textId="77777777" w:rsidR="00236EBB" w:rsidRPr="00267B81" w:rsidRDefault="00236EBB" w:rsidP="00236E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1AAE" w:rsidRPr="007F4D1E" w14:paraId="00D25E60" w14:textId="77777777" w:rsidTr="002E2F7E">
        <w:trPr>
          <w:trHeight w:val="80"/>
        </w:trPr>
        <w:tc>
          <w:tcPr>
            <w:tcW w:w="787" w:type="dxa"/>
          </w:tcPr>
          <w:p w14:paraId="2C50EDAC" w14:textId="77777777" w:rsidR="004C1AAE" w:rsidRDefault="004C1AAE" w:rsidP="004C1AA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8</w:t>
            </w:r>
          </w:p>
        </w:tc>
        <w:tc>
          <w:tcPr>
            <w:tcW w:w="1800" w:type="dxa"/>
          </w:tcPr>
          <w:p w14:paraId="37BA9CA0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17885C" w14:textId="77777777" w:rsidR="004C1AAE" w:rsidRPr="00EA0344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AD6E9EB" w14:textId="77777777" w:rsidR="004C1AAE" w:rsidRPr="008545E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01D8B491" w14:textId="77777777" w:rsidR="004C1AAE" w:rsidRPr="00F36D18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7193CA22" w14:textId="77777777" w:rsidR="004C1AAE" w:rsidRPr="00F5311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9927.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11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Pr="004C1AA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DBE61AE" w14:textId="77777777" w:rsidR="004C1AAE" w:rsidRPr="000F16BF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B62D33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F0C0F7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27897D" w14:textId="77777777" w:rsidR="004C1AAE" w:rsidRPr="00267B81" w:rsidRDefault="004C1AAE" w:rsidP="004C1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777EF" w:rsidRPr="007F4D1E" w14:paraId="273A00AF" w14:textId="77777777" w:rsidTr="002E2F7E">
        <w:trPr>
          <w:trHeight w:val="80"/>
        </w:trPr>
        <w:tc>
          <w:tcPr>
            <w:tcW w:w="787" w:type="dxa"/>
          </w:tcPr>
          <w:p w14:paraId="217B33D0" w14:textId="77777777" w:rsidR="007777EF" w:rsidRDefault="007777EF" w:rsidP="007777E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39</w:t>
            </w:r>
          </w:p>
        </w:tc>
        <w:tc>
          <w:tcPr>
            <w:tcW w:w="1800" w:type="dxa"/>
          </w:tcPr>
          <w:p w14:paraId="0E7F691D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8F0458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4A73E64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F11604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8A7C82E" w14:textId="77777777" w:rsidR="007777EF" w:rsidRPr="00417575" w:rsidRDefault="007777EF" w:rsidP="00A801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="00A80193">
              <w:rPr>
                <w:rFonts w:ascii="GHEA Grapalat" w:hAnsi="GHEA Grapalat"/>
                <w:sz w:val="20"/>
                <w:szCs w:val="20"/>
              </w:rPr>
              <w:t>4093394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="00A80193">
              <w:rPr>
                <w:rFonts w:ascii="GHEA Grapalat" w:hAnsi="GHEA Grapalat"/>
                <w:sz w:val="20"/>
                <w:szCs w:val="20"/>
              </w:rPr>
              <w:t>2977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80193">
              <w:rPr>
                <w:rFonts w:ascii="GHEA Grapalat" w:hAnsi="GHEA Grapalat"/>
                <w:sz w:val="20"/>
                <w:szCs w:val="20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8019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B769A0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25BDB97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042019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503CD1" w14:textId="77777777" w:rsidR="007777EF" w:rsidRPr="009824E9" w:rsidRDefault="007777EF" w:rsidP="007777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7F27" w:rsidRPr="007F4D1E" w14:paraId="62097B6F" w14:textId="77777777" w:rsidTr="002E2F7E">
        <w:trPr>
          <w:trHeight w:val="80"/>
        </w:trPr>
        <w:tc>
          <w:tcPr>
            <w:tcW w:w="787" w:type="dxa"/>
          </w:tcPr>
          <w:p w14:paraId="7738FC7B" w14:textId="77777777" w:rsidR="00EC7F27" w:rsidRDefault="00EC7F27" w:rsidP="00EC7F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0</w:t>
            </w:r>
          </w:p>
        </w:tc>
        <w:tc>
          <w:tcPr>
            <w:tcW w:w="1800" w:type="dxa"/>
          </w:tcPr>
          <w:p w14:paraId="603B02C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2E57A8E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9B8EA0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2BB5F54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44CCC4" w14:textId="77777777" w:rsidR="00EC7F27" w:rsidRPr="00417575" w:rsidRDefault="00EC7F27" w:rsidP="002A4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="002A4653">
              <w:rPr>
                <w:rFonts w:ascii="GHEA Grapalat" w:hAnsi="GHEA Grapalat"/>
                <w:sz w:val="20"/>
                <w:szCs w:val="20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F705E56" w14:textId="77777777" w:rsidR="00EC7F27" w:rsidRPr="000F16BF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4DFC8A2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20BB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755F5" w14:textId="77777777" w:rsidR="00EC7F27" w:rsidRPr="00267B81" w:rsidRDefault="00EC7F27" w:rsidP="00EC7F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7763" w:rsidRPr="007F4D1E" w14:paraId="0CFC0692" w14:textId="77777777" w:rsidTr="002E2F7E">
        <w:trPr>
          <w:trHeight w:val="80"/>
        </w:trPr>
        <w:tc>
          <w:tcPr>
            <w:tcW w:w="787" w:type="dxa"/>
          </w:tcPr>
          <w:p w14:paraId="20D12CAA" w14:textId="77777777" w:rsidR="00D07763" w:rsidRDefault="00D07763" w:rsidP="00D0776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1</w:t>
            </w:r>
          </w:p>
        </w:tc>
        <w:tc>
          <w:tcPr>
            <w:tcW w:w="1800" w:type="dxa"/>
          </w:tcPr>
          <w:p w14:paraId="13AB3959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AC3B8A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190277A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247455F" w14:textId="77777777" w:rsidR="00D07763" w:rsidRPr="007C4FD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33CFD05" w14:textId="77777777" w:rsidR="00D07763" w:rsidRPr="00417575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3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8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5C36270" w14:textId="77777777" w:rsidR="00D07763" w:rsidRPr="00267B81" w:rsidRDefault="00D07763" w:rsidP="00D0776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3A44750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50981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75D87" w14:textId="77777777" w:rsidR="00D07763" w:rsidRPr="00267B81" w:rsidRDefault="00D07763" w:rsidP="00D0776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D4879" w:rsidRPr="007F4D1E" w14:paraId="5026287A" w14:textId="77777777" w:rsidTr="002E2F7E">
        <w:trPr>
          <w:trHeight w:val="80"/>
        </w:trPr>
        <w:tc>
          <w:tcPr>
            <w:tcW w:w="787" w:type="dxa"/>
          </w:tcPr>
          <w:p w14:paraId="3B94D2B3" w14:textId="77777777" w:rsidR="00ED4879" w:rsidRDefault="00ED4879" w:rsidP="00ED48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2</w:t>
            </w:r>
          </w:p>
        </w:tc>
        <w:tc>
          <w:tcPr>
            <w:tcW w:w="1800" w:type="dxa"/>
          </w:tcPr>
          <w:p w14:paraId="5763F7B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12212E6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33BD3F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293FF02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14ED6D01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74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37B7F80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D73DEB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6F5A47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1E743EF" w14:textId="77777777" w:rsidR="00ED4879" w:rsidRPr="00591427" w:rsidRDefault="00ED4879" w:rsidP="00ED48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333B3" w:rsidRPr="007F4D1E" w14:paraId="7AB97245" w14:textId="77777777" w:rsidTr="002E2F7E">
        <w:trPr>
          <w:trHeight w:val="80"/>
        </w:trPr>
        <w:tc>
          <w:tcPr>
            <w:tcW w:w="787" w:type="dxa"/>
          </w:tcPr>
          <w:p w14:paraId="62EBA583" w14:textId="77777777" w:rsidR="000333B3" w:rsidRPr="000333B3" w:rsidRDefault="000333B3" w:rsidP="000333B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3</w:t>
            </w:r>
          </w:p>
        </w:tc>
        <w:tc>
          <w:tcPr>
            <w:tcW w:w="1800" w:type="dxa"/>
          </w:tcPr>
          <w:p w14:paraId="05398097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06C6D9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10729D4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DC904B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A9864C4" w14:textId="77777777" w:rsidR="000333B3" w:rsidRPr="003F524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5E6CAD" w14:textId="77777777" w:rsidR="000333B3" w:rsidRPr="00C8752A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87BE88A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94B8BF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803D38" w14:textId="77777777" w:rsidR="000333B3" w:rsidRPr="00267B81" w:rsidRDefault="000333B3" w:rsidP="000333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3833" w:rsidRPr="007F4D1E" w14:paraId="098E3E24" w14:textId="77777777" w:rsidTr="002E2F7E">
        <w:trPr>
          <w:trHeight w:val="80"/>
        </w:trPr>
        <w:tc>
          <w:tcPr>
            <w:tcW w:w="787" w:type="dxa"/>
          </w:tcPr>
          <w:p w14:paraId="3761B49B" w14:textId="77777777" w:rsidR="00673833" w:rsidRDefault="00673833" w:rsidP="0067383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44</w:t>
            </w:r>
          </w:p>
        </w:tc>
        <w:tc>
          <w:tcPr>
            <w:tcW w:w="1800" w:type="dxa"/>
          </w:tcPr>
          <w:p w14:paraId="3A5A7BBF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A154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710" w:type="dxa"/>
          </w:tcPr>
          <w:p w14:paraId="011ECB77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Մխչյան, Արտաշատյան խճուղի 1/1</w:t>
            </w:r>
          </w:p>
        </w:tc>
        <w:tc>
          <w:tcPr>
            <w:tcW w:w="1807" w:type="dxa"/>
          </w:tcPr>
          <w:p w14:paraId="15704E14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10701170" w14:textId="77777777" w:rsidR="00673833" w:rsidRPr="00417575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73696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33612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59AF32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A2E785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98AD16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3501AE" w14:textId="77777777" w:rsidR="00673833" w:rsidRPr="009824E9" w:rsidRDefault="00673833" w:rsidP="0067383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13665" w:rsidRPr="007F4D1E" w14:paraId="09566CCA" w14:textId="77777777" w:rsidTr="002E2F7E">
        <w:trPr>
          <w:trHeight w:val="80"/>
        </w:trPr>
        <w:tc>
          <w:tcPr>
            <w:tcW w:w="787" w:type="dxa"/>
          </w:tcPr>
          <w:p w14:paraId="30F29AF5" w14:textId="77777777" w:rsidR="00813665" w:rsidRPr="00813665" w:rsidRDefault="00813665" w:rsidP="0081366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5</w:t>
            </w:r>
          </w:p>
        </w:tc>
        <w:tc>
          <w:tcPr>
            <w:tcW w:w="1800" w:type="dxa"/>
          </w:tcPr>
          <w:p w14:paraId="662F8577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820059D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0F843AA5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Արագածի փողոց, 11-րդ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5ECA80EA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19C07AF6" w14:textId="77777777" w:rsidR="00813665" w:rsidRPr="003F524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037520011 – 2 - 31490900</w:t>
            </w:r>
            <w: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39DCB4" w14:textId="77777777" w:rsidR="00813665" w:rsidRPr="00C8752A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ED494B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B356F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21DB931" w14:textId="77777777" w:rsidR="00813665" w:rsidRPr="00267B81" w:rsidRDefault="00813665" w:rsidP="00813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755B0" w:rsidRPr="007F4D1E" w14:paraId="512C2125" w14:textId="77777777" w:rsidTr="002E2F7E">
        <w:trPr>
          <w:trHeight w:val="80"/>
        </w:trPr>
        <w:tc>
          <w:tcPr>
            <w:tcW w:w="787" w:type="dxa"/>
          </w:tcPr>
          <w:p w14:paraId="539828A5" w14:textId="77777777" w:rsidR="009755B0" w:rsidRPr="009755B0" w:rsidRDefault="009755B0" w:rsidP="009755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46</w:t>
            </w:r>
          </w:p>
        </w:tc>
        <w:tc>
          <w:tcPr>
            <w:tcW w:w="1800" w:type="dxa"/>
          </w:tcPr>
          <w:p w14:paraId="0F5C22AD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CAB0D6E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2F12D9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DF2D92A" w14:textId="77777777" w:rsidR="009755B0" w:rsidRPr="007C4FD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881DAED" w14:textId="77777777" w:rsidR="009755B0" w:rsidRPr="00417575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00 լիտր կոնյակի համար և 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7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և 00175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0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B8988D" w14:textId="77777777" w:rsidR="009755B0" w:rsidRPr="00267B81" w:rsidRDefault="009755B0" w:rsidP="009755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CC14CFE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B351BC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053929A" w14:textId="77777777" w:rsidR="009755B0" w:rsidRPr="00267B81" w:rsidRDefault="009755B0" w:rsidP="009755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1715A" w:rsidRPr="007F4D1E" w14:paraId="0373AE8B" w14:textId="77777777" w:rsidTr="002E2F7E">
        <w:trPr>
          <w:trHeight w:val="80"/>
        </w:trPr>
        <w:tc>
          <w:tcPr>
            <w:tcW w:w="787" w:type="dxa"/>
          </w:tcPr>
          <w:p w14:paraId="25006461" w14:textId="77777777" w:rsidR="0031715A" w:rsidRPr="0031715A" w:rsidRDefault="0031715A" w:rsidP="0031715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7</w:t>
            </w:r>
          </w:p>
        </w:tc>
        <w:tc>
          <w:tcPr>
            <w:tcW w:w="1800" w:type="dxa"/>
          </w:tcPr>
          <w:p w14:paraId="1B17B236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1C7457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A82CB0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C711CF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703230A" w14:textId="77777777" w:rsidR="0031715A" w:rsidRPr="00417575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12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642599" w14:textId="77777777" w:rsidR="0031715A" w:rsidRPr="000F16BF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3035F28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66760C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CB6F24" w14:textId="77777777" w:rsidR="0031715A" w:rsidRPr="00267B81" w:rsidRDefault="0031715A" w:rsidP="003171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0618" w:rsidRPr="007F4D1E" w14:paraId="03E98284" w14:textId="77777777" w:rsidTr="002E2F7E">
        <w:trPr>
          <w:trHeight w:val="80"/>
        </w:trPr>
        <w:tc>
          <w:tcPr>
            <w:tcW w:w="787" w:type="dxa"/>
          </w:tcPr>
          <w:p w14:paraId="07FBC4A5" w14:textId="77777777" w:rsidR="003C0618" w:rsidRDefault="003C0618" w:rsidP="003C061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8</w:t>
            </w:r>
          </w:p>
        </w:tc>
        <w:tc>
          <w:tcPr>
            <w:tcW w:w="1800" w:type="dxa"/>
          </w:tcPr>
          <w:p w14:paraId="60B39F9E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5FF5AA5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0455B8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475D3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B8F333" w14:textId="77777777" w:rsidR="003C0618" w:rsidRPr="003F524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93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56B34E" w14:textId="77777777" w:rsidR="003C0618" w:rsidRPr="00C8752A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29B7FD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43A08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0592" w14:textId="77777777" w:rsidR="003C0618" w:rsidRPr="00267B81" w:rsidRDefault="003C0618" w:rsidP="003C06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CDB" w:rsidRPr="007F4D1E" w14:paraId="5D249915" w14:textId="77777777" w:rsidTr="002E2F7E">
        <w:trPr>
          <w:trHeight w:val="80"/>
        </w:trPr>
        <w:tc>
          <w:tcPr>
            <w:tcW w:w="787" w:type="dxa"/>
          </w:tcPr>
          <w:p w14:paraId="3040B894" w14:textId="77777777" w:rsidR="00B17CDB" w:rsidRDefault="00B17CDB" w:rsidP="00B17CD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49</w:t>
            </w:r>
          </w:p>
        </w:tc>
        <w:tc>
          <w:tcPr>
            <w:tcW w:w="1800" w:type="dxa"/>
          </w:tcPr>
          <w:p w14:paraId="3DF5C934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193495A7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Երևան, Չկալովի փող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10" w:type="dxa"/>
          </w:tcPr>
          <w:p w14:paraId="115DDF45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ՀՀ, Արագածոտնի մարզ, համայնք Սասունիկ, 30 փողոց, 1 փակուղիթիվ 3</w:t>
            </w:r>
          </w:p>
        </w:tc>
        <w:tc>
          <w:tcPr>
            <w:tcW w:w="1807" w:type="dxa"/>
          </w:tcPr>
          <w:p w14:paraId="594B0500" w14:textId="77777777" w:rsidR="00B17CDB" w:rsidRPr="00B17CDB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17CDB">
              <w:rPr>
                <w:rFonts w:ascii="GHEA Grapalat" w:hAnsi="GHEA Grapalat"/>
                <w:sz w:val="20"/>
                <w:szCs w:val="20"/>
              </w:rPr>
              <w:t>286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110</w:t>
            </w:r>
            <w:r w:rsidRPr="00B17CDB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17CDB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770" w:type="dxa"/>
          </w:tcPr>
          <w:p w14:paraId="2E0BADEA" w14:textId="77777777" w:rsidR="00B17CDB" w:rsidRPr="003F524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4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11BA67A" w14:textId="77777777" w:rsidR="00B17CDB" w:rsidRPr="00C8752A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CE6032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D621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B9C76D" w14:textId="77777777" w:rsidR="00B17CDB" w:rsidRPr="00267B81" w:rsidRDefault="00B17CDB" w:rsidP="00B17C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2B38" w:rsidRPr="007F4D1E" w14:paraId="1FE6258B" w14:textId="77777777" w:rsidTr="002E2F7E">
        <w:trPr>
          <w:trHeight w:val="80"/>
        </w:trPr>
        <w:tc>
          <w:tcPr>
            <w:tcW w:w="787" w:type="dxa"/>
          </w:tcPr>
          <w:p w14:paraId="60119777" w14:textId="77777777" w:rsidR="00372B38" w:rsidRPr="00372B38" w:rsidRDefault="00372B38" w:rsidP="00372B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0</w:t>
            </w:r>
          </w:p>
        </w:tc>
        <w:tc>
          <w:tcPr>
            <w:tcW w:w="1800" w:type="dxa"/>
          </w:tcPr>
          <w:p w14:paraId="1DEC8C18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16C742B9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75576A0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58C736D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6834FC6E" w14:textId="77777777" w:rsidR="00372B38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3C4EE03" w14:textId="77777777" w:rsidR="00372B38" w:rsidRPr="003C36B2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EBD210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5E69C03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DA8" w14:textId="77777777" w:rsidR="00372B38" w:rsidRPr="009B77E5" w:rsidRDefault="00372B38" w:rsidP="00372B3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734335" w14:textId="77777777" w:rsidR="00372B38" w:rsidRPr="009B77E5" w:rsidRDefault="00372B38" w:rsidP="00372B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9054F" w:rsidRPr="007F4D1E" w14:paraId="441DCBA8" w14:textId="77777777" w:rsidTr="002E2F7E">
        <w:trPr>
          <w:trHeight w:val="80"/>
        </w:trPr>
        <w:tc>
          <w:tcPr>
            <w:tcW w:w="787" w:type="dxa"/>
          </w:tcPr>
          <w:p w14:paraId="5B3AFE71" w14:textId="77777777" w:rsidR="0049054F" w:rsidRDefault="0049054F" w:rsidP="004905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1</w:t>
            </w:r>
          </w:p>
        </w:tc>
        <w:tc>
          <w:tcPr>
            <w:tcW w:w="1800" w:type="dxa"/>
          </w:tcPr>
          <w:p w14:paraId="014010B1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1CD0F66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2D47F4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D23366C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3AEB9FD9" w14:textId="77777777" w:rsidR="0049054F" w:rsidRPr="00417575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4927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54438 առ 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C60090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B484FAE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2587C5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D68E4B" w14:textId="77777777" w:rsidR="0049054F" w:rsidRPr="009824E9" w:rsidRDefault="0049054F" w:rsidP="004905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2BC3" w:rsidRPr="007F4D1E" w14:paraId="7ECF251B" w14:textId="77777777" w:rsidTr="002E2F7E">
        <w:trPr>
          <w:trHeight w:val="80"/>
        </w:trPr>
        <w:tc>
          <w:tcPr>
            <w:tcW w:w="787" w:type="dxa"/>
          </w:tcPr>
          <w:p w14:paraId="461AC1F9" w14:textId="77777777" w:rsidR="00DE2BC3" w:rsidRDefault="00DE2BC3" w:rsidP="00DE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52</w:t>
            </w:r>
          </w:p>
        </w:tc>
        <w:tc>
          <w:tcPr>
            <w:tcW w:w="1800" w:type="dxa"/>
          </w:tcPr>
          <w:p w14:paraId="0B9054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&lt;&lt;Մերձավանի կոնյակ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3B0309A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Հ, ք. Երևան, Մայիսյան 22</w:t>
            </w:r>
          </w:p>
        </w:tc>
        <w:tc>
          <w:tcPr>
            <w:tcW w:w="1710" w:type="dxa"/>
          </w:tcPr>
          <w:p w14:paraId="7E960669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ՀՀ, Արմավիրի մարզ, գ.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երձավան, Երևանյան խճուղի 6/1</w:t>
            </w:r>
          </w:p>
        </w:tc>
        <w:tc>
          <w:tcPr>
            <w:tcW w:w="1807" w:type="dxa"/>
          </w:tcPr>
          <w:p w14:paraId="5C80D391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286.110.05391</w:t>
            </w:r>
          </w:p>
        </w:tc>
        <w:tc>
          <w:tcPr>
            <w:tcW w:w="1770" w:type="dxa"/>
          </w:tcPr>
          <w:p w14:paraId="55415165" w14:textId="77777777" w:rsidR="00DE2BC3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45DC62DD" w14:textId="77777777" w:rsidR="00DE2BC3" w:rsidRPr="00684DB5" w:rsidRDefault="00DE2BC3" w:rsidP="00AA40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15048947001  64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AA403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C98397" w14:textId="77777777" w:rsidR="00DE2BC3" w:rsidRPr="008029A1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7CA0062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7DA936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D14EF7" w14:textId="77777777" w:rsidR="00DE2BC3" w:rsidRPr="00684DB5" w:rsidRDefault="00DE2BC3" w:rsidP="00DE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42A22" w:rsidRPr="007F4D1E" w14:paraId="01BA3880" w14:textId="77777777" w:rsidTr="002E2F7E">
        <w:trPr>
          <w:trHeight w:val="80"/>
        </w:trPr>
        <w:tc>
          <w:tcPr>
            <w:tcW w:w="787" w:type="dxa"/>
          </w:tcPr>
          <w:p w14:paraId="6BCF72AB" w14:textId="77777777" w:rsidR="00242A22" w:rsidRDefault="00242A22" w:rsidP="00242A2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3</w:t>
            </w:r>
          </w:p>
        </w:tc>
        <w:tc>
          <w:tcPr>
            <w:tcW w:w="1800" w:type="dxa"/>
          </w:tcPr>
          <w:p w14:paraId="106EFFB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D53B64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F841270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8C4345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A17FB44" w14:textId="77777777" w:rsidR="00242A22" w:rsidRPr="00417575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0F3280" w14:textId="77777777" w:rsidR="00242A22" w:rsidRPr="00CE471F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112754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1E784A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FF98041" w14:textId="77777777" w:rsidR="00242A22" w:rsidRPr="00EA0344" w:rsidRDefault="00242A22" w:rsidP="00242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C7A87" w:rsidRPr="007F4D1E" w14:paraId="2C065356" w14:textId="77777777" w:rsidTr="002E2F7E">
        <w:trPr>
          <w:trHeight w:val="80"/>
        </w:trPr>
        <w:tc>
          <w:tcPr>
            <w:tcW w:w="787" w:type="dxa"/>
          </w:tcPr>
          <w:p w14:paraId="601635C7" w14:textId="77777777" w:rsidR="000C7A87" w:rsidRDefault="000C7A87" w:rsidP="000C7A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4</w:t>
            </w:r>
          </w:p>
        </w:tc>
        <w:tc>
          <w:tcPr>
            <w:tcW w:w="1800" w:type="dxa"/>
          </w:tcPr>
          <w:p w14:paraId="4F1A04B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34914A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FB69A6C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4F1991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494C4F1" w14:textId="77777777" w:rsidR="000C7A87" w:rsidRPr="00417575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540F5D" w14:textId="77777777" w:rsidR="000C7A87" w:rsidRPr="000F16BF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5DE5D5F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EB0BF48" w14:textId="77777777" w:rsidR="000C7A87" w:rsidRPr="00267B81" w:rsidRDefault="000C7A87" w:rsidP="000C34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0C34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DA708B9" w14:textId="77777777" w:rsidR="000C7A87" w:rsidRPr="00267B81" w:rsidRDefault="000C7A87" w:rsidP="000C7A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248A9" w:rsidRPr="007F4D1E" w14:paraId="2A68C598" w14:textId="77777777" w:rsidTr="002E2F7E">
        <w:trPr>
          <w:trHeight w:val="80"/>
        </w:trPr>
        <w:tc>
          <w:tcPr>
            <w:tcW w:w="787" w:type="dxa"/>
          </w:tcPr>
          <w:p w14:paraId="09B7D194" w14:textId="77777777" w:rsidR="001248A9" w:rsidRDefault="001248A9" w:rsidP="001248A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5</w:t>
            </w:r>
          </w:p>
        </w:tc>
        <w:tc>
          <w:tcPr>
            <w:tcW w:w="1800" w:type="dxa"/>
          </w:tcPr>
          <w:p w14:paraId="6BEFCB3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54F75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BA2B613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2FEA71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41CE7D" w14:textId="77777777" w:rsidR="001248A9" w:rsidRPr="003F524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9B584C" w14:textId="77777777" w:rsidR="001248A9" w:rsidRPr="00C8752A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9708A4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335BCA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55108E" w14:textId="77777777" w:rsidR="001248A9" w:rsidRPr="00267B81" w:rsidRDefault="001248A9" w:rsidP="001248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2EA" w:rsidRPr="007F4D1E" w14:paraId="39592F7C" w14:textId="77777777" w:rsidTr="002E2F7E">
        <w:trPr>
          <w:trHeight w:val="80"/>
        </w:trPr>
        <w:tc>
          <w:tcPr>
            <w:tcW w:w="787" w:type="dxa"/>
          </w:tcPr>
          <w:p w14:paraId="10711FEE" w14:textId="77777777" w:rsidR="006022EA" w:rsidRDefault="006022EA" w:rsidP="006022E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6</w:t>
            </w:r>
          </w:p>
        </w:tc>
        <w:tc>
          <w:tcPr>
            <w:tcW w:w="1800" w:type="dxa"/>
          </w:tcPr>
          <w:p w14:paraId="5EE29A6B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64AD41D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FB81CD2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369EA7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71119C" w14:textId="77777777" w:rsidR="006022EA" w:rsidRPr="00417575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BBD5633" w14:textId="77777777" w:rsidR="006022EA" w:rsidRPr="000F16BF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A0DC24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29FCFC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DB3A53" w14:textId="77777777" w:rsidR="006022EA" w:rsidRPr="00267B81" w:rsidRDefault="006022EA" w:rsidP="006022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49BF" w:rsidRPr="007F4D1E" w14:paraId="0C928B03" w14:textId="77777777" w:rsidTr="002E2F7E">
        <w:trPr>
          <w:trHeight w:val="80"/>
        </w:trPr>
        <w:tc>
          <w:tcPr>
            <w:tcW w:w="787" w:type="dxa"/>
          </w:tcPr>
          <w:p w14:paraId="2D7F7DC4" w14:textId="77777777" w:rsidR="00E249BF" w:rsidRDefault="00E249BF" w:rsidP="00E249B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7</w:t>
            </w:r>
          </w:p>
        </w:tc>
        <w:tc>
          <w:tcPr>
            <w:tcW w:w="1800" w:type="dxa"/>
          </w:tcPr>
          <w:p w14:paraId="0F089A4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8125F1E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3D7E1E1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0168BB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D1B884D" w14:textId="77777777" w:rsidR="00E249BF" w:rsidRPr="003F524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48DEEC" w14:textId="77777777" w:rsidR="00E249BF" w:rsidRPr="00C8752A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9CBB69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CE5D0D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D46E26" w14:textId="77777777" w:rsidR="00E249BF" w:rsidRPr="00267B81" w:rsidRDefault="00E249BF" w:rsidP="00E249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6AFC" w:rsidRPr="007F4D1E" w14:paraId="56DE0C9B" w14:textId="77777777" w:rsidTr="002E2F7E">
        <w:trPr>
          <w:trHeight w:val="80"/>
        </w:trPr>
        <w:tc>
          <w:tcPr>
            <w:tcW w:w="787" w:type="dxa"/>
          </w:tcPr>
          <w:p w14:paraId="6CEBB872" w14:textId="77777777" w:rsidR="00956AFC" w:rsidRDefault="00956AFC" w:rsidP="00956A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58</w:t>
            </w:r>
          </w:p>
        </w:tc>
        <w:tc>
          <w:tcPr>
            <w:tcW w:w="1800" w:type="dxa"/>
          </w:tcPr>
          <w:p w14:paraId="2A0FDCC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D94D5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1C87246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51D4A5D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5EB35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B5FD91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7173FBB" w14:textId="77777777" w:rsidR="00956AFC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1F4F1FA" w14:textId="77777777" w:rsidR="00956AFC" w:rsidRPr="00C122FD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F3E634" w14:textId="77777777" w:rsidR="00956AFC" w:rsidRPr="008F0DC8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3D31F52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565831B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2634F18" w14:textId="77777777" w:rsidR="00956AFC" w:rsidRPr="007C4FD5" w:rsidRDefault="00956AFC" w:rsidP="00956A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247D2" w:rsidRPr="007F4D1E" w14:paraId="394C4FCB" w14:textId="77777777" w:rsidTr="002E2F7E">
        <w:trPr>
          <w:trHeight w:val="80"/>
        </w:trPr>
        <w:tc>
          <w:tcPr>
            <w:tcW w:w="787" w:type="dxa"/>
          </w:tcPr>
          <w:p w14:paraId="1F967BB0" w14:textId="77777777" w:rsidR="005247D2" w:rsidRPr="005247D2" w:rsidRDefault="005247D2" w:rsidP="005247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5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</w:t>
            </w:r>
          </w:p>
        </w:tc>
        <w:tc>
          <w:tcPr>
            <w:tcW w:w="1800" w:type="dxa"/>
          </w:tcPr>
          <w:p w14:paraId="6B13DF8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745BDE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2EF55BA5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15C9967F" w14:textId="77777777" w:rsidR="005247D2" w:rsidRPr="005247D2" w:rsidRDefault="005247D2" w:rsidP="005247D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19F3989" w14:textId="77777777" w:rsidR="005247D2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2000 լիտր կոնյակ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46F2DD7" w14:textId="77777777" w:rsidR="005247D2" w:rsidRPr="00C122FD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0 և 0027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3E4854" w14:textId="77777777" w:rsidR="005247D2" w:rsidRPr="008F0DC8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69935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546156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AFA4A6" w14:textId="77777777" w:rsidR="005247D2" w:rsidRPr="007C4FD5" w:rsidRDefault="005247D2" w:rsidP="005247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421CE" w:rsidRPr="007F4D1E" w14:paraId="6CF277A1" w14:textId="77777777" w:rsidTr="002E2F7E">
        <w:trPr>
          <w:trHeight w:val="80"/>
        </w:trPr>
        <w:tc>
          <w:tcPr>
            <w:tcW w:w="787" w:type="dxa"/>
          </w:tcPr>
          <w:p w14:paraId="3F9DF045" w14:textId="77777777" w:rsidR="002421CE" w:rsidRDefault="002421CE" w:rsidP="002421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0</w:t>
            </w:r>
          </w:p>
        </w:tc>
        <w:tc>
          <w:tcPr>
            <w:tcW w:w="1800" w:type="dxa"/>
          </w:tcPr>
          <w:p w14:paraId="2917528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EC58EC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C038005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533947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CC91D33" w14:textId="77777777" w:rsidR="002421CE" w:rsidRPr="00417575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1854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722782" w14:textId="77777777" w:rsidR="002421CE" w:rsidRPr="000F16BF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629B58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EE2ED9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188174B" w14:textId="77777777" w:rsidR="002421CE" w:rsidRPr="00267B81" w:rsidRDefault="002421CE" w:rsidP="002421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5FBE" w:rsidRPr="007F4D1E" w14:paraId="05339403" w14:textId="77777777" w:rsidTr="002E2F7E">
        <w:trPr>
          <w:trHeight w:val="80"/>
        </w:trPr>
        <w:tc>
          <w:tcPr>
            <w:tcW w:w="787" w:type="dxa"/>
          </w:tcPr>
          <w:p w14:paraId="2CE43E18" w14:textId="77777777" w:rsidR="00945FBE" w:rsidRPr="00945FBE" w:rsidRDefault="00945FBE" w:rsidP="00945FB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1</w:t>
            </w:r>
          </w:p>
        </w:tc>
        <w:tc>
          <w:tcPr>
            <w:tcW w:w="1800" w:type="dxa"/>
          </w:tcPr>
          <w:p w14:paraId="4B2EFA0E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43BD508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6688DF6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1B1273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9F97D3" w14:textId="77777777" w:rsidR="00945FBE" w:rsidRPr="003F524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904F85" w14:textId="77777777" w:rsidR="00945FBE" w:rsidRPr="00C8752A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47814C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38349A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46B250" w14:textId="77777777" w:rsidR="00945FBE" w:rsidRPr="00267B81" w:rsidRDefault="00945FBE" w:rsidP="00945F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26397" w:rsidRPr="007F4D1E" w14:paraId="25D81FF2" w14:textId="77777777" w:rsidTr="002E2F7E">
        <w:trPr>
          <w:trHeight w:val="80"/>
        </w:trPr>
        <w:tc>
          <w:tcPr>
            <w:tcW w:w="787" w:type="dxa"/>
          </w:tcPr>
          <w:p w14:paraId="26C1EEC3" w14:textId="77777777" w:rsidR="00426397" w:rsidRDefault="00426397" w:rsidP="004263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2</w:t>
            </w:r>
          </w:p>
        </w:tc>
        <w:tc>
          <w:tcPr>
            <w:tcW w:w="1800" w:type="dxa"/>
          </w:tcPr>
          <w:p w14:paraId="78F1871A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4D8EF99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16CA3D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6FD7229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57A5E5" w14:textId="77777777" w:rsidR="00426397" w:rsidRPr="00417575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841955" w14:textId="77777777" w:rsidR="00426397" w:rsidRPr="00CE471F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2CCB53C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519318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E84C075" w14:textId="77777777" w:rsidR="00426397" w:rsidRPr="00EA0344" w:rsidRDefault="00426397" w:rsidP="00426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82FC4" w:rsidRPr="007F4D1E" w14:paraId="66E44202" w14:textId="77777777" w:rsidTr="002E2F7E">
        <w:trPr>
          <w:trHeight w:val="80"/>
        </w:trPr>
        <w:tc>
          <w:tcPr>
            <w:tcW w:w="787" w:type="dxa"/>
          </w:tcPr>
          <w:p w14:paraId="6F4E5FC7" w14:textId="77777777" w:rsidR="00B82FC4" w:rsidRPr="00B82FC4" w:rsidRDefault="00B82FC4" w:rsidP="00B82F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3</w:t>
            </w:r>
          </w:p>
        </w:tc>
        <w:tc>
          <w:tcPr>
            <w:tcW w:w="1800" w:type="dxa"/>
          </w:tcPr>
          <w:p w14:paraId="2CBD3F78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338A0E7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պողոտա 2</w:t>
            </w: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10" w:type="dxa"/>
          </w:tcPr>
          <w:p w14:paraId="5E81B49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0FA6D5C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2422E1A" w14:textId="77777777" w:rsidR="00B82FC4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FEF6075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D542724" w14:textId="77777777" w:rsidR="00B82FC4" w:rsidRPr="00D822D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506E8A96" w14:textId="77777777" w:rsidR="00B82FC4" w:rsidRPr="00B92BB5" w:rsidRDefault="00B82FC4" w:rsidP="00E32F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074219">
              <w:rPr>
                <w:rFonts w:ascii="GHEA Grapalat" w:hAnsi="GHEA Grapalat"/>
                <w:sz w:val="20"/>
                <w:szCs w:val="20"/>
                <w:lang w:val="hy-AM"/>
              </w:rPr>
              <w:t>0000000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41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32F7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92BB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BC775BB" w14:textId="77777777" w:rsidR="00B82FC4" w:rsidRPr="00B92BB5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DFC6D95" w14:textId="77777777" w:rsidR="00B82FC4" w:rsidRPr="00122042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804E77E" w14:textId="77777777" w:rsidR="00B82FC4" w:rsidRPr="00B7418C" w:rsidRDefault="00B82FC4" w:rsidP="00B82F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3171B7" w14:textId="77777777" w:rsidR="00B82FC4" w:rsidRPr="00B7418C" w:rsidRDefault="00B82FC4" w:rsidP="00B82F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92C26" w:rsidRPr="007F4D1E" w14:paraId="2C3B3835" w14:textId="77777777" w:rsidTr="002E2F7E">
        <w:trPr>
          <w:trHeight w:val="80"/>
        </w:trPr>
        <w:tc>
          <w:tcPr>
            <w:tcW w:w="787" w:type="dxa"/>
          </w:tcPr>
          <w:p w14:paraId="5DC54055" w14:textId="77777777" w:rsidR="00E92C26" w:rsidRDefault="00E92C26" w:rsidP="00E92C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4</w:t>
            </w:r>
          </w:p>
        </w:tc>
        <w:tc>
          <w:tcPr>
            <w:tcW w:w="1800" w:type="dxa"/>
          </w:tcPr>
          <w:p w14:paraId="7341F583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748D5D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FFC7B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5D066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BF8D177" w14:textId="77777777" w:rsidR="00E92C26" w:rsidRPr="003F524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388982C" w14:textId="77777777" w:rsidR="00E92C26" w:rsidRPr="00C8752A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A42B6F0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70DEB2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11C0D69" w14:textId="77777777" w:rsidR="00E92C26" w:rsidRPr="00267B81" w:rsidRDefault="00E92C26" w:rsidP="00E92C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9241E" w:rsidRPr="007F4D1E" w14:paraId="70BA97A9" w14:textId="77777777" w:rsidTr="002E2F7E">
        <w:trPr>
          <w:trHeight w:val="80"/>
        </w:trPr>
        <w:tc>
          <w:tcPr>
            <w:tcW w:w="787" w:type="dxa"/>
          </w:tcPr>
          <w:p w14:paraId="76E81288" w14:textId="77777777" w:rsidR="00A9241E" w:rsidRPr="00A9241E" w:rsidRDefault="00A9241E" w:rsidP="00A9241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5</w:t>
            </w:r>
          </w:p>
        </w:tc>
        <w:tc>
          <w:tcPr>
            <w:tcW w:w="1800" w:type="dxa"/>
          </w:tcPr>
          <w:p w14:paraId="401BE979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9D8A525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7443C47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FC966B4" w14:textId="77777777" w:rsidR="00A9241E" w:rsidRPr="007C4FD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C75EB59" w14:textId="77777777" w:rsidR="00A9241E" w:rsidRPr="00417575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1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2D274CB" w14:textId="77777777" w:rsidR="00A9241E" w:rsidRPr="00267B81" w:rsidRDefault="00A9241E" w:rsidP="00A9241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ED78A2F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CD90E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C7FDFD4" w14:textId="77777777" w:rsidR="00A9241E" w:rsidRPr="00267B81" w:rsidRDefault="00A9241E" w:rsidP="00A924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A4E62" w:rsidRPr="007F4D1E" w14:paraId="3F43062D" w14:textId="77777777" w:rsidTr="002E2F7E">
        <w:trPr>
          <w:trHeight w:val="80"/>
        </w:trPr>
        <w:tc>
          <w:tcPr>
            <w:tcW w:w="787" w:type="dxa"/>
          </w:tcPr>
          <w:p w14:paraId="415931D2" w14:textId="77777777" w:rsidR="00AA4E62" w:rsidRDefault="00AA4E62" w:rsidP="00AA4E6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66</w:t>
            </w:r>
          </w:p>
        </w:tc>
        <w:tc>
          <w:tcPr>
            <w:tcW w:w="1800" w:type="dxa"/>
          </w:tcPr>
          <w:p w14:paraId="15D90FD8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41A10B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CBF917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71FB5E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691605E" w14:textId="77777777" w:rsidR="00AA4E62" w:rsidRPr="00417575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2AB1B7" w14:textId="77777777" w:rsidR="00AA4E62" w:rsidRPr="000F16BF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F0A2D5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A387B1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9961A0" w14:textId="77777777" w:rsidR="00AA4E62" w:rsidRPr="00267B81" w:rsidRDefault="00AA4E62" w:rsidP="00AA4E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D3F14" w:rsidRPr="007F4D1E" w14:paraId="667B6E5C" w14:textId="77777777" w:rsidTr="002E2F7E">
        <w:trPr>
          <w:trHeight w:val="80"/>
        </w:trPr>
        <w:tc>
          <w:tcPr>
            <w:tcW w:w="787" w:type="dxa"/>
          </w:tcPr>
          <w:p w14:paraId="0950B807" w14:textId="77777777" w:rsidR="006D3F14" w:rsidRDefault="006D3F14" w:rsidP="006D3F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7</w:t>
            </w:r>
          </w:p>
        </w:tc>
        <w:tc>
          <w:tcPr>
            <w:tcW w:w="1800" w:type="dxa"/>
          </w:tcPr>
          <w:p w14:paraId="78B0A98C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56B3A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CF6437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446B25" w14:textId="77777777" w:rsidR="006D3F14" w:rsidRPr="007C4FD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CF4A20" w14:textId="77777777" w:rsidR="006D3F14" w:rsidRPr="00417575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23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11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E5B85BE" w14:textId="77777777" w:rsidR="006D3F14" w:rsidRPr="00267B81" w:rsidRDefault="006D3F14" w:rsidP="006D3F1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82694E0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B2A40D3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05A444" w14:textId="77777777" w:rsidR="006D3F14" w:rsidRPr="00267B81" w:rsidRDefault="006D3F14" w:rsidP="006D3F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4680" w:rsidRPr="007F4D1E" w14:paraId="71B61CE4" w14:textId="77777777" w:rsidTr="002E2F7E">
        <w:trPr>
          <w:trHeight w:val="80"/>
        </w:trPr>
        <w:tc>
          <w:tcPr>
            <w:tcW w:w="787" w:type="dxa"/>
          </w:tcPr>
          <w:p w14:paraId="2845BF54" w14:textId="77777777" w:rsidR="00B14680" w:rsidRPr="00B14680" w:rsidRDefault="00B14680" w:rsidP="00B1468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68</w:t>
            </w:r>
          </w:p>
        </w:tc>
        <w:tc>
          <w:tcPr>
            <w:tcW w:w="1800" w:type="dxa"/>
          </w:tcPr>
          <w:p w14:paraId="16C9AF51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25779EF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0EDB8EB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3ADBC2D9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1BCED082" w14:textId="77777777" w:rsidR="00B14680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821C9B7" w14:textId="77777777" w:rsidR="00B14680" w:rsidRPr="003C36B2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445E0C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20D8FA22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00A2EC" w14:textId="77777777" w:rsidR="00B14680" w:rsidRPr="009B77E5" w:rsidRDefault="00B14680" w:rsidP="00B1468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7716E5" w14:textId="77777777" w:rsidR="00B14680" w:rsidRPr="009B77E5" w:rsidRDefault="00B14680" w:rsidP="00B1468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3230C" w:rsidRPr="007F4D1E" w14:paraId="1BE90A25" w14:textId="77777777" w:rsidTr="002E2F7E">
        <w:trPr>
          <w:trHeight w:val="80"/>
        </w:trPr>
        <w:tc>
          <w:tcPr>
            <w:tcW w:w="787" w:type="dxa"/>
          </w:tcPr>
          <w:p w14:paraId="727F3E87" w14:textId="77777777" w:rsidR="0053230C" w:rsidRPr="0053230C" w:rsidRDefault="0053230C" w:rsidP="005323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69</w:t>
            </w:r>
          </w:p>
        </w:tc>
        <w:tc>
          <w:tcPr>
            <w:tcW w:w="1800" w:type="dxa"/>
          </w:tcPr>
          <w:p w14:paraId="168EA9D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A1787F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3C89C52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221E49B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94C0107" w14:textId="77777777" w:rsidR="0053230C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3D0209E" w14:textId="77777777" w:rsidR="0053230C" w:rsidRPr="00684DB5" w:rsidRDefault="0053230C" w:rsidP="003F31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1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110271001   6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3F316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801448" w14:textId="77777777" w:rsidR="0053230C" w:rsidRPr="008029A1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696E18C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57BE6F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31647D" w14:textId="77777777" w:rsidR="0053230C" w:rsidRPr="00684DB5" w:rsidRDefault="0053230C" w:rsidP="00532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B662C" w:rsidRPr="007F4D1E" w14:paraId="31547BE2" w14:textId="77777777" w:rsidTr="002E2F7E">
        <w:trPr>
          <w:trHeight w:val="80"/>
        </w:trPr>
        <w:tc>
          <w:tcPr>
            <w:tcW w:w="787" w:type="dxa"/>
          </w:tcPr>
          <w:p w14:paraId="5636F526" w14:textId="77777777" w:rsidR="003B662C" w:rsidRDefault="003B662C" w:rsidP="003B6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0</w:t>
            </w:r>
          </w:p>
        </w:tc>
        <w:tc>
          <w:tcPr>
            <w:tcW w:w="1800" w:type="dxa"/>
          </w:tcPr>
          <w:p w14:paraId="1567862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F9152D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24CEF0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023A12F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61EB534D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095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.11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BE798E7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EE186EC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D01DDA1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A057C8" w14:textId="77777777" w:rsidR="003B662C" w:rsidRPr="00591427" w:rsidRDefault="003B662C" w:rsidP="003B66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74ED2" w:rsidRPr="007F4D1E" w14:paraId="7AC13005" w14:textId="77777777" w:rsidTr="002E2F7E">
        <w:trPr>
          <w:trHeight w:val="80"/>
        </w:trPr>
        <w:tc>
          <w:tcPr>
            <w:tcW w:w="787" w:type="dxa"/>
          </w:tcPr>
          <w:p w14:paraId="112159FB" w14:textId="77777777" w:rsidR="00E74ED2" w:rsidRDefault="00E74ED2" w:rsidP="00E74ED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1</w:t>
            </w:r>
          </w:p>
        </w:tc>
        <w:tc>
          <w:tcPr>
            <w:tcW w:w="1800" w:type="dxa"/>
          </w:tcPr>
          <w:p w14:paraId="4785B399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F47BE0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E51533B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0F2C5B2" w14:textId="77777777" w:rsidR="00E74ED2" w:rsidRPr="007F4D1E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C96E72C" w14:textId="77777777" w:rsidR="00E74ED2" w:rsidRPr="003F524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42F74F4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BA67E4B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D47F24A" w14:textId="77777777" w:rsidR="00E74ED2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26E236" w14:textId="77777777" w:rsidR="00E74ED2" w:rsidRPr="00267B81" w:rsidRDefault="00E74ED2" w:rsidP="00E74E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D1E2A" w:rsidRPr="007F4D1E" w14:paraId="674A0291" w14:textId="77777777" w:rsidTr="002E2F7E">
        <w:trPr>
          <w:trHeight w:val="80"/>
        </w:trPr>
        <w:tc>
          <w:tcPr>
            <w:tcW w:w="787" w:type="dxa"/>
          </w:tcPr>
          <w:p w14:paraId="605C1A23" w14:textId="77777777" w:rsidR="00ED1E2A" w:rsidRDefault="00ED1E2A" w:rsidP="00ED1E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2</w:t>
            </w:r>
          </w:p>
        </w:tc>
        <w:tc>
          <w:tcPr>
            <w:tcW w:w="1800" w:type="dxa"/>
          </w:tcPr>
          <w:p w14:paraId="4863A753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170999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8D80262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E02E3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05A9C53" w14:textId="77777777" w:rsidR="00ED1E2A" w:rsidRPr="00417575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F2BDE8A" w14:textId="77777777" w:rsidR="00ED1E2A" w:rsidRPr="000F16BF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052B6C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E5FBF87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A436A18" w14:textId="77777777" w:rsidR="00ED1E2A" w:rsidRPr="00267B81" w:rsidRDefault="00ED1E2A" w:rsidP="00ED1E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59FC" w:rsidRPr="007F4D1E" w14:paraId="2652DF4C" w14:textId="77777777" w:rsidTr="002E2F7E">
        <w:trPr>
          <w:trHeight w:val="80"/>
        </w:trPr>
        <w:tc>
          <w:tcPr>
            <w:tcW w:w="787" w:type="dxa"/>
          </w:tcPr>
          <w:p w14:paraId="1D516B71" w14:textId="77777777" w:rsidR="00DD59FC" w:rsidRDefault="00DD59FC" w:rsidP="00DD59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3</w:t>
            </w:r>
          </w:p>
        </w:tc>
        <w:tc>
          <w:tcPr>
            <w:tcW w:w="1800" w:type="dxa"/>
          </w:tcPr>
          <w:p w14:paraId="57937DB4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04A504F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4DF7D272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375140E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43337718" w14:textId="77777777" w:rsidR="00DD59FC" w:rsidRPr="003F524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86CAEC2" w14:textId="77777777" w:rsidR="00DD59FC" w:rsidRPr="00C8752A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79168D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630366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865AB5" w14:textId="77777777" w:rsidR="00DD59FC" w:rsidRPr="00267B81" w:rsidRDefault="00DD59FC" w:rsidP="00DD59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F2B" w:rsidRPr="007F4D1E" w14:paraId="649546F5" w14:textId="77777777" w:rsidTr="002E2F7E">
        <w:trPr>
          <w:trHeight w:val="80"/>
        </w:trPr>
        <w:tc>
          <w:tcPr>
            <w:tcW w:w="787" w:type="dxa"/>
          </w:tcPr>
          <w:p w14:paraId="500F738C" w14:textId="01061D48" w:rsidR="00082F2B" w:rsidRPr="004B0028" w:rsidRDefault="00082F2B" w:rsidP="004B002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bookmarkStart w:id="0" w:name="_GoBack" w:colFirst="0" w:colLast="0"/>
            <w:r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3/</w:t>
            </w:r>
            <w:r w:rsidR="004B0028" w:rsidRPr="004B0028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</w:t>
            </w:r>
          </w:p>
        </w:tc>
        <w:tc>
          <w:tcPr>
            <w:tcW w:w="1800" w:type="dxa"/>
          </w:tcPr>
          <w:p w14:paraId="7BD098B3" w14:textId="182679B4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7EF8E0" w14:textId="1717A88A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1E67F0" w14:textId="01A967D0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8655B9" w14:textId="5B005A72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F939E02" w14:textId="5AAE0E83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9</w:t>
            </w:r>
            <w:r w:rsidRPr="00082F2B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F2B">
              <w:rPr>
                <w:rFonts w:ascii="GHEA Grapalat" w:hAnsi="GHEA Grapalat"/>
                <w:sz w:val="20"/>
                <w:szCs w:val="20"/>
              </w:rPr>
              <w:t>.11.2021թ.)</w:t>
            </w:r>
          </w:p>
        </w:tc>
        <w:tc>
          <w:tcPr>
            <w:tcW w:w="1553" w:type="dxa"/>
          </w:tcPr>
          <w:p w14:paraId="2D2179AF" w14:textId="2E882A99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lastRenderedPageBreak/>
              <w:t>26.11.2021թ.</w:t>
            </w:r>
          </w:p>
        </w:tc>
        <w:tc>
          <w:tcPr>
            <w:tcW w:w="1289" w:type="dxa"/>
          </w:tcPr>
          <w:p w14:paraId="784608EF" w14:textId="38D70EA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D1BB47" w14:textId="2D5A7CDB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29.11.2021թ.</w:t>
            </w:r>
          </w:p>
        </w:tc>
        <w:tc>
          <w:tcPr>
            <w:tcW w:w="1276" w:type="dxa"/>
          </w:tcPr>
          <w:p w14:paraId="560A4F69" w14:textId="0374A305" w:rsidR="00082F2B" w:rsidRPr="00082F2B" w:rsidRDefault="00082F2B" w:rsidP="00082F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F2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bookmarkEnd w:id="0"/>
      <w:tr w:rsidR="00F9137E" w:rsidRPr="007F4D1E" w14:paraId="32124206" w14:textId="77777777" w:rsidTr="002E2F7E">
        <w:trPr>
          <w:trHeight w:val="80"/>
        </w:trPr>
        <w:tc>
          <w:tcPr>
            <w:tcW w:w="787" w:type="dxa"/>
          </w:tcPr>
          <w:p w14:paraId="544D1EBB" w14:textId="77777777" w:rsidR="00F9137E" w:rsidRPr="00F9137E" w:rsidRDefault="00F9137E" w:rsidP="00F9137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4</w:t>
            </w:r>
          </w:p>
        </w:tc>
        <w:tc>
          <w:tcPr>
            <w:tcW w:w="1800" w:type="dxa"/>
          </w:tcPr>
          <w:p w14:paraId="2DA0C7A6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17EB5F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CAD5A9B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799D89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19D7792" w14:textId="77777777" w:rsidR="00F9137E" w:rsidRPr="003F5241" w:rsidRDefault="00F9137E" w:rsidP="00514B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 w:rsidR="00514B54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514B54">
              <w:rPr>
                <w:rFonts w:ascii="GHEA Grapalat" w:hAnsi="GHEA Grapalat"/>
                <w:sz w:val="20"/>
                <w:szCs w:val="20"/>
              </w:rPr>
              <w:t>41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514B54">
              <w:rPr>
                <w:rFonts w:ascii="GHEA Grapalat" w:hAnsi="GHEA Grapalat"/>
                <w:sz w:val="20"/>
                <w:szCs w:val="20"/>
              </w:rPr>
              <w:t>2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100FDF8" w14:textId="77777777" w:rsidR="00F9137E" w:rsidRPr="00C8752A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E1BFC7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2B063E1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F466A2" w14:textId="77777777" w:rsidR="00F9137E" w:rsidRPr="00267B81" w:rsidRDefault="00F9137E" w:rsidP="00F9137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953B5" w:rsidRPr="007F4D1E" w14:paraId="533CFB85" w14:textId="77777777" w:rsidTr="002E2F7E">
        <w:trPr>
          <w:trHeight w:val="80"/>
        </w:trPr>
        <w:tc>
          <w:tcPr>
            <w:tcW w:w="787" w:type="dxa"/>
          </w:tcPr>
          <w:p w14:paraId="017BAC9C" w14:textId="77777777" w:rsidR="007953B5" w:rsidRDefault="007953B5" w:rsidP="007953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5</w:t>
            </w:r>
          </w:p>
        </w:tc>
        <w:tc>
          <w:tcPr>
            <w:tcW w:w="1800" w:type="dxa"/>
          </w:tcPr>
          <w:p w14:paraId="00999AA4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E416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AEBCE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91BDE0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2E1556" w14:textId="77777777" w:rsidR="007953B5" w:rsidRPr="003F524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F571B6" w14:textId="77777777" w:rsidR="007953B5" w:rsidRPr="00C8752A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7183B6B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AC4BB7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7E18F22" w14:textId="77777777" w:rsidR="007953B5" w:rsidRPr="00267B81" w:rsidRDefault="007953B5" w:rsidP="00795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F5DE6" w:rsidRPr="007F4D1E" w14:paraId="501408E6" w14:textId="77777777" w:rsidTr="002E2F7E">
        <w:trPr>
          <w:trHeight w:val="80"/>
        </w:trPr>
        <w:tc>
          <w:tcPr>
            <w:tcW w:w="787" w:type="dxa"/>
          </w:tcPr>
          <w:p w14:paraId="6589F3EE" w14:textId="77777777" w:rsidR="009F5DE6" w:rsidRDefault="009F5DE6" w:rsidP="009F5DE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6</w:t>
            </w:r>
          </w:p>
        </w:tc>
        <w:tc>
          <w:tcPr>
            <w:tcW w:w="1800" w:type="dxa"/>
          </w:tcPr>
          <w:p w14:paraId="785FF0C3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3A459F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31CD6D0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469C13B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826BBD8" w14:textId="77777777" w:rsidR="009F5DE6" w:rsidRPr="00417575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0104EA" w14:textId="77777777" w:rsidR="009F5DE6" w:rsidRPr="00CE471F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266EBC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072E116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31EB14" w14:textId="77777777" w:rsidR="009F5DE6" w:rsidRPr="00EA0344" w:rsidRDefault="009F5DE6" w:rsidP="009F5DE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52BC3" w:rsidRPr="007F4D1E" w14:paraId="1C0782B3" w14:textId="77777777" w:rsidTr="002E2F7E">
        <w:trPr>
          <w:trHeight w:val="80"/>
        </w:trPr>
        <w:tc>
          <w:tcPr>
            <w:tcW w:w="787" w:type="dxa"/>
          </w:tcPr>
          <w:p w14:paraId="2BA646F6" w14:textId="77777777" w:rsidR="00952BC3" w:rsidRDefault="00952BC3" w:rsidP="00952B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77</w:t>
            </w:r>
          </w:p>
        </w:tc>
        <w:tc>
          <w:tcPr>
            <w:tcW w:w="1800" w:type="dxa"/>
          </w:tcPr>
          <w:p w14:paraId="24FD08F6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A4D84AF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AE7F3B5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F7D4132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33AD7DC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377CB58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5C0C031" w14:textId="77777777" w:rsidR="00952BC3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E99EDBF" w14:textId="77777777" w:rsidR="00952BC3" w:rsidRPr="00C122FD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7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24278FA" w14:textId="77777777" w:rsidR="00952BC3" w:rsidRPr="008F0DC8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B27D854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2A2C943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0FD267" w14:textId="77777777" w:rsidR="00952BC3" w:rsidRPr="007C4FD5" w:rsidRDefault="00952BC3" w:rsidP="00952B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F6B6C" w:rsidRPr="007F4D1E" w14:paraId="2D82FB17" w14:textId="77777777" w:rsidTr="002E2F7E">
        <w:trPr>
          <w:trHeight w:val="80"/>
        </w:trPr>
        <w:tc>
          <w:tcPr>
            <w:tcW w:w="787" w:type="dxa"/>
          </w:tcPr>
          <w:p w14:paraId="672DD93A" w14:textId="77777777" w:rsidR="005F6B6C" w:rsidRPr="005F6B6C" w:rsidRDefault="005F6B6C" w:rsidP="005F6B6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78</w:t>
            </w:r>
          </w:p>
        </w:tc>
        <w:tc>
          <w:tcPr>
            <w:tcW w:w="1800" w:type="dxa"/>
          </w:tcPr>
          <w:p w14:paraId="64F37BDB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BE36F13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F29290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7FEEF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689BE74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0052B99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1665005" w14:textId="77777777" w:rsidR="005F6B6C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D189592" w14:textId="77777777" w:rsidR="005F6B6C" w:rsidRPr="00C122FD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06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32F065C" w14:textId="77777777" w:rsidR="005F6B6C" w:rsidRPr="008F0DC8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E13EF3C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DCD9547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E4C5BE" w14:textId="77777777" w:rsidR="005F6B6C" w:rsidRPr="007C4FD5" w:rsidRDefault="005F6B6C" w:rsidP="005F6B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005F6A85" w14:textId="77777777" w:rsidTr="002E2F7E">
        <w:trPr>
          <w:trHeight w:val="80"/>
        </w:trPr>
        <w:tc>
          <w:tcPr>
            <w:tcW w:w="787" w:type="dxa"/>
          </w:tcPr>
          <w:p w14:paraId="14E77EDE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779</w:t>
            </w:r>
          </w:p>
        </w:tc>
        <w:tc>
          <w:tcPr>
            <w:tcW w:w="1800" w:type="dxa"/>
          </w:tcPr>
          <w:p w14:paraId="0FFAD881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55075C7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1AC30D84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47EA3999" w14:textId="77777777" w:rsidR="00307234" w:rsidRPr="005247D2" w:rsidRDefault="00307234" w:rsidP="00307234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7FB088B5" w14:textId="77777777" w:rsidR="00307234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27977B3" w14:textId="77777777" w:rsidR="00307234" w:rsidRPr="00C122FD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71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1CFE3" w14:textId="77777777" w:rsidR="00307234" w:rsidRPr="008F0DC8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FC12AB4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902351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4A7B1DF" w14:textId="77777777" w:rsidR="00307234" w:rsidRPr="007C4FD5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7234" w:rsidRPr="007F4D1E" w14:paraId="44DDCB7A" w14:textId="77777777" w:rsidTr="002E2F7E">
        <w:trPr>
          <w:trHeight w:val="80"/>
        </w:trPr>
        <w:tc>
          <w:tcPr>
            <w:tcW w:w="787" w:type="dxa"/>
          </w:tcPr>
          <w:p w14:paraId="67860DC3" w14:textId="77777777" w:rsidR="00307234" w:rsidRDefault="00307234" w:rsidP="0030723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0</w:t>
            </w:r>
          </w:p>
        </w:tc>
        <w:tc>
          <w:tcPr>
            <w:tcW w:w="1800" w:type="dxa"/>
          </w:tcPr>
          <w:p w14:paraId="1CCADA72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D2AF8CB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6497521F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C3648F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69997C60" w14:textId="77777777" w:rsidR="00307234" w:rsidRPr="003F524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0218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62596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0455082" w14:textId="77777777" w:rsidR="00307234" w:rsidRPr="00C8752A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2E58B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0DC431" w14:textId="77777777" w:rsidR="00307234" w:rsidRPr="00267B81" w:rsidRDefault="00307234" w:rsidP="00171F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171F2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2C3444" w14:textId="77777777" w:rsidR="00307234" w:rsidRPr="00267B81" w:rsidRDefault="00307234" w:rsidP="003072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32EBC" w:rsidRPr="007F4D1E" w14:paraId="1772B46E" w14:textId="77777777" w:rsidTr="002E2F7E">
        <w:trPr>
          <w:trHeight w:val="80"/>
        </w:trPr>
        <w:tc>
          <w:tcPr>
            <w:tcW w:w="787" w:type="dxa"/>
          </w:tcPr>
          <w:p w14:paraId="0BD3D8B2" w14:textId="77777777" w:rsidR="00332EBC" w:rsidRDefault="00332EBC" w:rsidP="00332EB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81</w:t>
            </w:r>
          </w:p>
        </w:tc>
        <w:tc>
          <w:tcPr>
            <w:tcW w:w="1800" w:type="dxa"/>
          </w:tcPr>
          <w:p w14:paraId="592CE22E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9EDDD6C" w14:textId="77777777" w:rsidR="00332EBC" w:rsidRPr="003945D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2554427E" w14:textId="77777777" w:rsidR="00332EBC" w:rsidRPr="00FF6896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C878F7A" w14:textId="77777777" w:rsidR="00332EBC" w:rsidRPr="00B2161F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797FB88" w14:textId="77777777" w:rsidR="00332EB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9983CC" w14:textId="77777777" w:rsidR="00332EBC" w:rsidRPr="001911B4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3024406004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861F876" w14:textId="77777777" w:rsidR="00332EBC" w:rsidRPr="00CB549A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85880F" w14:textId="77777777" w:rsidR="00332EBC" w:rsidRPr="00122042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AC15BFA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F245F6" w14:textId="77777777" w:rsidR="00332EBC" w:rsidRPr="00B7418C" w:rsidRDefault="00332EBC" w:rsidP="00332EB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A2AD8" w:rsidRPr="007F4D1E" w14:paraId="3CA6065A" w14:textId="77777777" w:rsidTr="002E2F7E">
        <w:trPr>
          <w:trHeight w:val="80"/>
        </w:trPr>
        <w:tc>
          <w:tcPr>
            <w:tcW w:w="787" w:type="dxa"/>
          </w:tcPr>
          <w:p w14:paraId="26808D12" w14:textId="77777777" w:rsidR="006A2AD8" w:rsidRPr="006A2AD8" w:rsidRDefault="006A2AD8" w:rsidP="006A2A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2</w:t>
            </w:r>
          </w:p>
        </w:tc>
        <w:tc>
          <w:tcPr>
            <w:tcW w:w="1800" w:type="dxa"/>
          </w:tcPr>
          <w:p w14:paraId="2CB0AC5B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0D0D71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6D8FB8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D373AC5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AD67CA6" w14:textId="77777777" w:rsidR="006A2AD8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178A10D" w14:textId="77777777" w:rsidR="006A2AD8" w:rsidRPr="00684DB5" w:rsidRDefault="006A2AD8" w:rsidP="00D86C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2122147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6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D86C8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BC76B21" w14:textId="77777777" w:rsidR="006A2AD8" w:rsidRPr="008029A1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C65B10C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45EE1A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9CC45FE" w14:textId="77777777" w:rsidR="006A2AD8" w:rsidRPr="00684DB5" w:rsidRDefault="006A2AD8" w:rsidP="006A2A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D2171" w:rsidRPr="007F4D1E" w14:paraId="0AE19E46" w14:textId="77777777" w:rsidTr="002E2F7E">
        <w:trPr>
          <w:trHeight w:val="80"/>
        </w:trPr>
        <w:tc>
          <w:tcPr>
            <w:tcW w:w="787" w:type="dxa"/>
          </w:tcPr>
          <w:p w14:paraId="484E85CF" w14:textId="77777777" w:rsidR="005D2171" w:rsidRPr="005D2171" w:rsidRDefault="005D2171" w:rsidP="005D21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3</w:t>
            </w:r>
          </w:p>
        </w:tc>
        <w:tc>
          <w:tcPr>
            <w:tcW w:w="1800" w:type="dxa"/>
          </w:tcPr>
          <w:p w14:paraId="07702B3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537C99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783D2DB8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E0FEEE4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244C9532" w14:textId="77777777" w:rsidR="005D2171" w:rsidRPr="00417575" w:rsidRDefault="005D2171" w:rsidP="00966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0208435002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11994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66A2D"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045603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664896F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F920B7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56911ED" w14:textId="77777777" w:rsidR="005D2171" w:rsidRPr="009824E9" w:rsidRDefault="005D2171" w:rsidP="005D21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18BD" w:rsidRPr="007F4D1E" w14:paraId="0F7F8C0B" w14:textId="77777777" w:rsidTr="002E2F7E">
        <w:trPr>
          <w:trHeight w:val="80"/>
        </w:trPr>
        <w:tc>
          <w:tcPr>
            <w:tcW w:w="787" w:type="dxa"/>
          </w:tcPr>
          <w:p w14:paraId="0C81897F" w14:textId="77777777" w:rsidR="003718BD" w:rsidRDefault="003718BD" w:rsidP="003718B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4</w:t>
            </w:r>
          </w:p>
        </w:tc>
        <w:tc>
          <w:tcPr>
            <w:tcW w:w="1800" w:type="dxa"/>
          </w:tcPr>
          <w:p w14:paraId="60848B1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7D9469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457659D6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6861430D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6564188" w14:textId="77777777" w:rsidR="003718BD" w:rsidRPr="00417575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3718BD">
              <w:rPr>
                <w:rFonts w:ascii="GHEA Grapalat" w:hAnsi="GHEA Grapalat"/>
                <w:sz w:val="20"/>
                <w:szCs w:val="20"/>
              </w:rPr>
              <w:t>35 45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02084</w:t>
            </w:r>
            <w:r w:rsidRPr="00412FC9">
              <w:rPr>
                <w:rFonts w:ascii="GHEA Grapalat" w:hAnsi="GHEA Grapalat"/>
                <w:sz w:val="20"/>
                <w:szCs w:val="20"/>
              </w:rPr>
              <w:t>74102</w:t>
            </w:r>
            <w:r w:rsidRPr="00412FC9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 – 0 -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966A2D"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00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61CE941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E2D3D59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977E43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D39ECA" w14:textId="77777777" w:rsidR="003718BD" w:rsidRPr="009824E9" w:rsidRDefault="003718BD" w:rsidP="003718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2FC9" w:rsidRPr="007F4D1E" w14:paraId="15DD6777" w14:textId="77777777" w:rsidTr="002E2F7E">
        <w:trPr>
          <w:trHeight w:val="80"/>
        </w:trPr>
        <w:tc>
          <w:tcPr>
            <w:tcW w:w="787" w:type="dxa"/>
          </w:tcPr>
          <w:p w14:paraId="2B2C419D" w14:textId="77777777" w:rsidR="00412FC9" w:rsidRDefault="00412FC9" w:rsidP="00412FC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ru-RU"/>
              </w:rPr>
              <w:lastRenderedPageBreak/>
              <w:t>785</w:t>
            </w:r>
          </w:p>
        </w:tc>
        <w:tc>
          <w:tcPr>
            <w:tcW w:w="1800" w:type="dxa"/>
          </w:tcPr>
          <w:p w14:paraId="5BDDDFAD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AE02A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D68FD1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57EF43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E82A8DE" w14:textId="77777777" w:rsidR="00412FC9" w:rsidRPr="003F524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412FC9">
              <w:rPr>
                <w:rFonts w:ascii="GHEA Grapalat" w:hAnsi="GHEA Grapalat"/>
                <w:sz w:val="20"/>
                <w:szCs w:val="20"/>
              </w:rPr>
              <w:t>53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952A15" w14:textId="77777777" w:rsidR="00412FC9" w:rsidRPr="00C8752A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67C54E0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D0E8C6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B7EADC7" w14:textId="77777777" w:rsidR="00412FC9" w:rsidRPr="00267B81" w:rsidRDefault="00412FC9" w:rsidP="00412FC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4F5F" w:rsidRPr="007F4D1E" w14:paraId="37F5ADA1" w14:textId="77777777" w:rsidTr="002E2F7E">
        <w:trPr>
          <w:trHeight w:val="80"/>
        </w:trPr>
        <w:tc>
          <w:tcPr>
            <w:tcW w:w="787" w:type="dxa"/>
          </w:tcPr>
          <w:p w14:paraId="69D6EE3C" w14:textId="77777777" w:rsidR="00284F5F" w:rsidRPr="00284F5F" w:rsidRDefault="00284F5F" w:rsidP="00284F5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86</w:t>
            </w:r>
          </w:p>
        </w:tc>
        <w:tc>
          <w:tcPr>
            <w:tcW w:w="1800" w:type="dxa"/>
          </w:tcPr>
          <w:p w14:paraId="757E61DD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7D54F9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318755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A21AE87" w14:textId="77777777" w:rsidR="00284F5F" w:rsidRPr="007C4FD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9316B67" w14:textId="77777777" w:rsidR="00284F5F" w:rsidRPr="00417575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և 15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1869 և 00186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6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7F219A5" w14:textId="77777777" w:rsidR="00284F5F" w:rsidRPr="00267B81" w:rsidRDefault="00284F5F" w:rsidP="00284F5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DCEB6DE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4A3A05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A07D59" w14:textId="77777777" w:rsidR="00284F5F" w:rsidRPr="00267B81" w:rsidRDefault="00284F5F" w:rsidP="00284F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07A57254" w14:textId="77777777" w:rsidTr="002E2F7E">
        <w:trPr>
          <w:trHeight w:val="80"/>
        </w:trPr>
        <w:tc>
          <w:tcPr>
            <w:tcW w:w="787" w:type="dxa"/>
          </w:tcPr>
          <w:p w14:paraId="6712BB59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7</w:t>
            </w:r>
          </w:p>
        </w:tc>
        <w:tc>
          <w:tcPr>
            <w:tcW w:w="1800" w:type="dxa"/>
          </w:tcPr>
          <w:p w14:paraId="54AA389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14920D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D7CBB5C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2C6C3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43FA7B6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 xml:space="preserve">2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6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911BA05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81A47E7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454CF2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4A5CC90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97D30" w:rsidRPr="007F4D1E" w14:paraId="6146A2E4" w14:textId="77777777" w:rsidTr="002E2F7E">
        <w:trPr>
          <w:trHeight w:val="80"/>
        </w:trPr>
        <w:tc>
          <w:tcPr>
            <w:tcW w:w="787" w:type="dxa"/>
          </w:tcPr>
          <w:p w14:paraId="711FB4F6" w14:textId="77777777" w:rsidR="00597D30" w:rsidRDefault="00597D30" w:rsidP="00597D3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8</w:t>
            </w:r>
          </w:p>
        </w:tc>
        <w:tc>
          <w:tcPr>
            <w:tcW w:w="1800" w:type="dxa"/>
          </w:tcPr>
          <w:p w14:paraId="686E4743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9B0C5F4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DA7221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2CCC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505D523" w14:textId="77777777" w:rsidR="00597D30" w:rsidRPr="003F524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18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BCE956E" w14:textId="77777777" w:rsidR="00597D30" w:rsidRPr="00C8752A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475E26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F3B2B1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31B16CE" w14:textId="77777777" w:rsidR="00597D30" w:rsidRPr="00267B81" w:rsidRDefault="00597D30" w:rsidP="0059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A45B7" w:rsidRPr="007F4D1E" w14:paraId="2C4C9B99" w14:textId="77777777" w:rsidTr="002E2F7E">
        <w:trPr>
          <w:trHeight w:val="80"/>
        </w:trPr>
        <w:tc>
          <w:tcPr>
            <w:tcW w:w="787" w:type="dxa"/>
          </w:tcPr>
          <w:p w14:paraId="6DE3FEA9" w14:textId="77777777" w:rsidR="009A45B7" w:rsidRDefault="009A45B7" w:rsidP="009A45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89</w:t>
            </w:r>
          </w:p>
        </w:tc>
        <w:tc>
          <w:tcPr>
            <w:tcW w:w="1800" w:type="dxa"/>
          </w:tcPr>
          <w:p w14:paraId="5EAD809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12A3F86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CD3D365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356189C2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79EE9690" w14:textId="77777777" w:rsidR="009A45B7" w:rsidRPr="00417575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13104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363E794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B801AB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24BBFC" w14:textId="77777777" w:rsidR="009A45B7" w:rsidRPr="009824E9" w:rsidRDefault="009A45B7" w:rsidP="009A45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FB2" w:rsidRPr="007F4D1E" w14:paraId="74E2025F" w14:textId="77777777" w:rsidTr="002E2F7E">
        <w:trPr>
          <w:trHeight w:val="80"/>
        </w:trPr>
        <w:tc>
          <w:tcPr>
            <w:tcW w:w="787" w:type="dxa"/>
          </w:tcPr>
          <w:p w14:paraId="11FA0963" w14:textId="77777777" w:rsidR="00941FB2" w:rsidRDefault="00941FB2" w:rsidP="00941F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0</w:t>
            </w:r>
          </w:p>
        </w:tc>
        <w:tc>
          <w:tcPr>
            <w:tcW w:w="1800" w:type="dxa"/>
          </w:tcPr>
          <w:p w14:paraId="4046D569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875EAB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EB9886D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EB3AED1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1E464D03" w14:textId="77777777" w:rsidR="00941FB2" w:rsidRPr="00417575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18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09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966A2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A0531B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50700E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E77C44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796F280" w14:textId="77777777" w:rsidR="00941FB2" w:rsidRPr="009824E9" w:rsidRDefault="00941FB2" w:rsidP="00941F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85514" w:rsidRPr="007F4D1E" w14:paraId="20BE89C5" w14:textId="77777777" w:rsidTr="002E2F7E">
        <w:trPr>
          <w:trHeight w:val="80"/>
        </w:trPr>
        <w:tc>
          <w:tcPr>
            <w:tcW w:w="787" w:type="dxa"/>
          </w:tcPr>
          <w:p w14:paraId="1D81E9AE" w14:textId="77777777" w:rsidR="00585514" w:rsidRDefault="00585514" w:rsidP="005855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1</w:t>
            </w:r>
          </w:p>
        </w:tc>
        <w:tc>
          <w:tcPr>
            <w:tcW w:w="1800" w:type="dxa"/>
          </w:tcPr>
          <w:p w14:paraId="1BEE72B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5B44474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FB2EBC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0C4919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5D1E13" w14:textId="77777777" w:rsidR="00585514" w:rsidRPr="00417575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7577826" w14:textId="77777777" w:rsidR="00585514" w:rsidRPr="00CE471F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1A91AF5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F7BD19D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C255F1C" w14:textId="77777777" w:rsidR="00585514" w:rsidRPr="00EA0344" w:rsidRDefault="00585514" w:rsidP="005855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4320E" w:rsidRPr="007F4D1E" w14:paraId="2F478BBB" w14:textId="77777777" w:rsidTr="002E2F7E">
        <w:trPr>
          <w:trHeight w:val="80"/>
        </w:trPr>
        <w:tc>
          <w:tcPr>
            <w:tcW w:w="787" w:type="dxa"/>
          </w:tcPr>
          <w:p w14:paraId="48B800D0" w14:textId="77777777" w:rsidR="00E4320E" w:rsidRPr="00E4320E" w:rsidRDefault="00E4320E" w:rsidP="00E4320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2</w:t>
            </w:r>
          </w:p>
        </w:tc>
        <w:tc>
          <w:tcPr>
            <w:tcW w:w="1800" w:type="dxa"/>
          </w:tcPr>
          <w:p w14:paraId="560418E2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B7076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566151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E04368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B86C499" w14:textId="77777777" w:rsidR="00E4320E" w:rsidRPr="00417575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2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30F6ED" w14:textId="77777777" w:rsidR="00E4320E" w:rsidRPr="000F16BF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D7DB7A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FBDF3C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BAFB88B" w14:textId="77777777" w:rsidR="00E4320E" w:rsidRPr="00267B81" w:rsidRDefault="00E4320E" w:rsidP="00E4320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77B44" w:rsidRPr="007F4D1E" w14:paraId="7586DE70" w14:textId="77777777" w:rsidTr="002E2F7E">
        <w:trPr>
          <w:trHeight w:val="80"/>
        </w:trPr>
        <w:tc>
          <w:tcPr>
            <w:tcW w:w="787" w:type="dxa"/>
          </w:tcPr>
          <w:p w14:paraId="66C8599A" w14:textId="77777777" w:rsidR="00477B44" w:rsidRPr="00477B44" w:rsidRDefault="00477B44" w:rsidP="00477B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793</w:t>
            </w:r>
          </w:p>
        </w:tc>
        <w:tc>
          <w:tcPr>
            <w:tcW w:w="1800" w:type="dxa"/>
          </w:tcPr>
          <w:p w14:paraId="2F224C87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1DE99E1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C22779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714BE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7911C4" w14:textId="77777777" w:rsidR="00477B44" w:rsidRPr="00417575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6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AAB5EEC" w14:textId="77777777" w:rsidR="00477B44" w:rsidRPr="000F16BF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B6571F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DD17EE5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E0EB3" w14:textId="77777777" w:rsidR="00477B44" w:rsidRPr="00267B81" w:rsidRDefault="00477B44" w:rsidP="00477B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77B2" w:rsidRPr="007F4D1E" w14:paraId="48D21524" w14:textId="77777777" w:rsidTr="002E2F7E">
        <w:trPr>
          <w:trHeight w:val="80"/>
        </w:trPr>
        <w:tc>
          <w:tcPr>
            <w:tcW w:w="787" w:type="dxa"/>
          </w:tcPr>
          <w:p w14:paraId="521060BA" w14:textId="77777777" w:rsidR="005C77B2" w:rsidRPr="005C77B2" w:rsidRDefault="005C77B2" w:rsidP="005C77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4</w:t>
            </w:r>
          </w:p>
        </w:tc>
        <w:tc>
          <w:tcPr>
            <w:tcW w:w="1800" w:type="dxa"/>
          </w:tcPr>
          <w:p w14:paraId="595BAB17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BF844C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A432383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CB63282" w14:textId="77777777" w:rsidR="005C77B2" w:rsidRPr="007C4FD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4BC5781" w14:textId="77777777" w:rsidR="005C77B2" w:rsidRPr="00417575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2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358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875C523" w14:textId="77777777" w:rsidR="005C77B2" w:rsidRPr="00267B81" w:rsidRDefault="005C77B2" w:rsidP="005C77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1877F4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BE93E0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3BAFBF" w14:textId="77777777" w:rsidR="005C77B2" w:rsidRPr="00267B81" w:rsidRDefault="005C77B2" w:rsidP="005C7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7273" w:rsidRPr="007F4D1E" w14:paraId="11B484A7" w14:textId="77777777" w:rsidTr="002E2F7E">
        <w:trPr>
          <w:trHeight w:val="80"/>
        </w:trPr>
        <w:tc>
          <w:tcPr>
            <w:tcW w:w="787" w:type="dxa"/>
          </w:tcPr>
          <w:p w14:paraId="3E81EF81" w14:textId="77777777" w:rsidR="00A17273" w:rsidRDefault="00A17273" w:rsidP="00A1727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5</w:t>
            </w:r>
          </w:p>
        </w:tc>
        <w:tc>
          <w:tcPr>
            <w:tcW w:w="1800" w:type="dxa"/>
          </w:tcPr>
          <w:p w14:paraId="19CDF125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A8E4A6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585D5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02A7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D9321A" w14:textId="77777777" w:rsidR="00A17273" w:rsidRPr="003F524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 xml:space="preserve">2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663F652" w14:textId="77777777" w:rsidR="00A17273" w:rsidRPr="00C8752A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D90B1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D4952A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6B554E" w14:textId="77777777" w:rsidR="00A17273" w:rsidRPr="00267B81" w:rsidRDefault="00A17273" w:rsidP="00A1727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47CE5" w:rsidRPr="007F4D1E" w14:paraId="73BFE815" w14:textId="77777777" w:rsidTr="002E2F7E">
        <w:trPr>
          <w:trHeight w:val="80"/>
        </w:trPr>
        <w:tc>
          <w:tcPr>
            <w:tcW w:w="787" w:type="dxa"/>
          </w:tcPr>
          <w:p w14:paraId="5551C30C" w14:textId="77777777" w:rsidR="00647CE5" w:rsidRDefault="00647CE5" w:rsidP="00647C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6</w:t>
            </w:r>
          </w:p>
        </w:tc>
        <w:tc>
          <w:tcPr>
            <w:tcW w:w="1800" w:type="dxa"/>
          </w:tcPr>
          <w:p w14:paraId="3CB48F08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75E0006B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D7CF2E5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D7F15EE" w14:textId="77777777" w:rsidR="00647CE5" w:rsidRPr="004300BA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7F792406" w14:textId="77777777" w:rsidR="00647CE5" w:rsidRPr="00BC67B7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0153319001-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567EED7" w14:textId="77777777" w:rsidR="00647CE5" w:rsidRPr="000F16BF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F42A743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17AA88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F5DA2D" w14:textId="77777777" w:rsidR="00647CE5" w:rsidRPr="00267B81" w:rsidRDefault="00647CE5" w:rsidP="00647C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B3F93" w:rsidRPr="007F4D1E" w14:paraId="05757807" w14:textId="77777777" w:rsidTr="002E2F7E">
        <w:trPr>
          <w:trHeight w:val="80"/>
        </w:trPr>
        <w:tc>
          <w:tcPr>
            <w:tcW w:w="787" w:type="dxa"/>
          </w:tcPr>
          <w:p w14:paraId="243751A9" w14:textId="77777777" w:rsidR="00EB3F93" w:rsidRDefault="00EB3F93" w:rsidP="00EB3F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7</w:t>
            </w:r>
          </w:p>
        </w:tc>
        <w:tc>
          <w:tcPr>
            <w:tcW w:w="1800" w:type="dxa"/>
          </w:tcPr>
          <w:p w14:paraId="794486C0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54F26318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1D0668F" w14:textId="77777777" w:rsidR="00EB3F93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62FB69CB" w14:textId="77777777" w:rsidR="00EB3F93" w:rsidRPr="004401D1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621675AC" w14:textId="77777777" w:rsidR="00EB3F93" w:rsidRPr="00291419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2AD3B07" w14:textId="77777777" w:rsidR="00EB3F93" w:rsidRPr="006F4F7D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BE3278" w14:textId="77777777" w:rsidR="00EB3F93" w:rsidRPr="00122042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A2DE8B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C402FC5" w14:textId="77777777" w:rsidR="00EB3F93" w:rsidRPr="00B7418C" w:rsidRDefault="00EB3F93" w:rsidP="00EB3F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B079E" w:rsidRPr="007F4D1E" w14:paraId="4482A6E9" w14:textId="77777777" w:rsidTr="002E2F7E">
        <w:trPr>
          <w:trHeight w:val="80"/>
        </w:trPr>
        <w:tc>
          <w:tcPr>
            <w:tcW w:w="787" w:type="dxa"/>
          </w:tcPr>
          <w:p w14:paraId="068A67C2" w14:textId="77777777" w:rsidR="008B079E" w:rsidRDefault="008B079E" w:rsidP="008B07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798</w:t>
            </w:r>
          </w:p>
        </w:tc>
        <w:tc>
          <w:tcPr>
            <w:tcW w:w="1800" w:type="dxa"/>
          </w:tcPr>
          <w:p w14:paraId="06BB2E55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5ED36D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85DA648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0BC0D946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05BFFFE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478512B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6CECAAB" w14:textId="77777777" w:rsidR="008B079E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641E77F" w14:textId="77777777" w:rsidR="008B079E" w:rsidRPr="00C122FD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18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95AEA32" w14:textId="77777777" w:rsidR="008B079E" w:rsidRPr="008F0DC8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0FD77222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742406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3AD2574" w14:textId="77777777" w:rsidR="008B079E" w:rsidRPr="007C4FD5" w:rsidRDefault="008B079E" w:rsidP="008B07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7517B" w:rsidRPr="007F4D1E" w14:paraId="581C1A35" w14:textId="77777777" w:rsidTr="002E2F7E">
        <w:trPr>
          <w:trHeight w:val="80"/>
        </w:trPr>
        <w:tc>
          <w:tcPr>
            <w:tcW w:w="787" w:type="dxa"/>
          </w:tcPr>
          <w:p w14:paraId="634A1554" w14:textId="77777777" w:rsidR="0097517B" w:rsidRPr="0097517B" w:rsidRDefault="0097517B" w:rsidP="009751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799</w:t>
            </w:r>
          </w:p>
        </w:tc>
        <w:tc>
          <w:tcPr>
            <w:tcW w:w="1800" w:type="dxa"/>
          </w:tcPr>
          <w:p w14:paraId="2C212BC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F9A541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E985FBB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69D41F5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9F8103E" w14:textId="77777777" w:rsidR="0097517B" w:rsidRPr="00417575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49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C941C3A" w14:textId="77777777" w:rsidR="0097517B" w:rsidRPr="00CE471F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90BA0BC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E220098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97DBF2E" w14:textId="77777777" w:rsidR="0097517B" w:rsidRPr="00EA0344" w:rsidRDefault="0097517B" w:rsidP="009751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162C" w:rsidRPr="007F4D1E" w14:paraId="0BCC69E1" w14:textId="77777777" w:rsidTr="002E2F7E">
        <w:trPr>
          <w:trHeight w:val="80"/>
        </w:trPr>
        <w:tc>
          <w:tcPr>
            <w:tcW w:w="787" w:type="dxa"/>
          </w:tcPr>
          <w:p w14:paraId="49263C91" w14:textId="77777777" w:rsidR="00EA162C" w:rsidRDefault="00EA162C" w:rsidP="00EA162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00</w:t>
            </w:r>
          </w:p>
        </w:tc>
        <w:tc>
          <w:tcPr>
            <w:tcW w:w="1800" w:type="dxa"/>
          </w:tcPr>
          <w:p w14:paraId="5AEE744B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8F0577D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710" w:type="dxa"/>
          </w:tcPr>
          <w:p w14:paraId="0758FBA7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սկեվա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ագածի փողոց, 11-րդ նրբանցք, տուն 11</w:t>
            </w:r>
          </w:p>
        </w:tc>
        <w:tc>
          <w:tcPr>
            <w:tcW w:w="1807" w:type="dxa"/>
          </w:tcPr>
          <w:p w14:paraId="7BBAF3B5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4E244FE1" w14:textId="77777777" w:rsidR="00EA162C" w:rsidRPr="003F5241" w:rsidRDefault="00EA162C" w:rsidP="00426A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14122792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- 31</w:t>
            </w:r>
            <w:r w:rsidR="00426A00">
              <w:rPr>
                <w:rFonts w:ascii="GHEA Grapalat" w:hAnsi="GHEA Grapalat"/>
                <w:sz w:val="20"/>
                <w:szCs w:val="20"/>
                <w:lang w:val="hy-AM"/>
              </w:rPr>
              <w:t>731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193E95" w14:textId="77777777" w:rsidR="00EA162C" w:rsidRPr="00C8752A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82BDC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B791D4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622258" w14:textId="77777777" w:rsidR="00EA162C" w:rsidRPr="00267B81" w:rsidRDefault="00EA162C" w:rsidP="00EA16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7F6D" w:rsidRPr="007F4D1E" w14:paraId="5B39A7F7" w14:textId="77777777" w:rsidTr="002E2F7E">
        <w:trPr>
          <w:trHeight w:val="80"/>
        </w:trPr>
        <w:tc>
          <w:tcPr>
            <w:tcW w:w="787" w:type="dxa"/>
          </w:tcPr>
          <w:p w14:paraId="3C06A365" w14:textId="77777777" w:rsidR="00347F6D" w:rsidRPr="00347F6D" w:rsidRDefault="00347F6D" w:rsidP="00347F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1</w:t>
            </w:r>
          </w:p>
        </w:tc>
        <w:tc>
          <w:tcPr>
            <w:tcW w:w="1800" w:type="dxa"/>
          </w:tcPr>
          <w:p w14:paraId="65B73E8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74711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9E3895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ED8B10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FCC3F9" w14:textId="77777777" w:rsidR="00347F6D" w:rsidRPr="003F524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7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2F6F529" w14:textId="77777777" w:rsidR="00347F6D" w:rsidRPr="00C8752A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27E73B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DEAB42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5CE13C" w14:textId="77777777" w:rsidR="00347F6D" w:rsidRPr="00267B81" w:rsidRDefault="00347F6D" w:rsidP="00347F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2D14" w:rsidRPr="007F4D1E" w14:paraId="41899002" w14:textId="77777777" w:rsidTr="002E2F7E">
        <w:trPr>
          <w:trHeight w:val="80"/>
        </w:trPr>
        <w:tc>
          <w:tcPr>
            <w:tcW w:w="787" w:type="dxa"/>
          </w:tcPr>
          <w:p w14:paraId="4DEDA185" w14:textId="77777777" w:rsidR="00602D14" w:rsidRDefault="00602D14" w:rsidP="00602D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2</w:t>
            </w:r>
          </w:p>
        </w:tc>
        <w:tc>
          <w:tcPr>
            <w:tcW w:w="1800" w:type="dxa"/>
          </w:tcPr>
          <w:p w14:paraId="305A4FA6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3AE4F1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11D49FA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BABB1C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CFA404" w14:textId="77777777" w:rsidR="00602D14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D3F204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15066831001   73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9F83EA5" w14:textId="77777777" w:rsidR="00602D14" w:rsidRPr="008029A1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882CD0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2BFE7B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CE8322" w14:textId="77777777" w:rsidR="00602D14" w:rsidRPr="00684DB5" w:rsidRDefault="00602D14" w:rsidP="00602D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686D" w:rsidRPr="007F4D1E" w14:paraId="01CEC22E" w14:textId="77777777" w:rsidTr="002E2F7E">
        <w:trPr>
          <w:trHeight w:val="80"/>
        </w:trPr>
        <w:tc>
          <w:tcPr>
            <w:tcW w:w="787" w:type="dxa"/>
          </w:tcPr>
          <w:p w14:paraId="556682B4" w14:textId="77777777" w:rsidR="0018686D" w:rsidRDefault="0018686D" w:rsidP="001868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3</w:t>
            </w:r>
          </w:p>
        </w:tc>
        <w:tc>
          <w:tcPr>
            <w:tcW w:w="1800" w:type="dxa"/>
          </w:tcPr>
          <w:p w14:paraId="58B11565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C8EB403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99C9548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717BBDA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648E8C16" w14:textId="77777777" w:rsidR="0018686D" w:rsidRPr="00417575" w:rsidRDefault="0018686D" w:rsidP="00A179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718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412FC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1796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BA1056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5A13D7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B818DD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9EB692" w14:textId="77777777" w:rsidR="0018686D" w:rsidRPr="009824E9" w:rsidRDefault="0018686D" w:rsidP="001868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25F7C" w:rsidRPr="007F4D1E" w14:paraId="70B0E310" w14:textId="77777777" w:rsidTr="002E2F7E">
        <w:trPr>
          <w:trHeight w:val="80"/>
        </w:trPr>
        <w:tc>
          <w:tcPr>
            <w:tcW w:w="787" w:type="dxa"/>
          </w:tcPr>
          <w:p w14:paraId="73FC0898" w14:textId="77777777" w:rsidR="00225F7C" w:rsidRDefault="00225F7C" w:rsidP="00225F7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4</w:t>
            </w:r>
          </w:p>
        </w:tc>
        <w:tc>
          <w:tcPr>
            <w:tcW w:w="1800" w:type="dxa"/>
          </w:tcPr>
          <w:p w14:paraId="26E29DAB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C769A2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32C54C1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BC2EFA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6315DF" w14:textId="77777777" w:rsidR="00225F7C" w:rsidRPr="00417575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04AD8F6" w14:textId="77777777" w:rsidR="00225F7C" w:rsidRPr="000F16BF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72441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4ABD1FE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A3E5B9" w14:textId="77777777" w:rsidR="00225F7C" w:rsidRPr="00267B81" w:rsidRDefault="00225F7C" w:rsidP="00225F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3B9C" w:rsidRPr="007F4D1E" w14:paraId="73AC4B48" w14:textId="77777777" w:rsidTr="002E2F7E">
        <w:trPr>
          <w:trHeight w:val="80"/>
        </w:trPr>
        <w:tc>
          <w:tcPr>
            <w:tcW w:w="787" w:type="dxa"/>
          </w:tcPr>
          <w:p w14:paraId="4D03DC91" w14:textId="77777777" w:rsidR="000F3B9C" w:rsidRPr="000F3B9C" w:rsidRDefault="000F3B9C" w:rsidP="000F3B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5</w:t>
            </w:r>
          </w:p>
        </w:tc>
        <w:tc>
          <w:tcPr>
            <w:tcW w:w="1800" w:type="dxa"/>
          </w:tcPr>
          <w:p w14:paraId="283174FA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C616D8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B4355B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C6F9EF3" w14:textId="77777777" w:rsidR="000F3B9C" w:rsidRPr="007C4FD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131C7A4" w14:textId="77777777" w:rsidR="000F3B9C" w:rsidRPr="00417575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19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7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DC49FB1" w14:textId="77777777" w:rsidR="000F3B9C" w:rsidRPr="00267B81" w:rsidRDefault="000F3B9C" w:rsidP="000F3B9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B2F1D39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80D7F8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EEA0AC6" w14:textId="77777777" w:rsidR="000F3B9C" w:rsidRPr="00267B81" w:rsidRDefault="000F3B9C" w:rsidP="000F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E27" w:rsidRPr="007F4D1E" w14:paraId="1E21D76F" w14:textId="77777777" w:rsidTr="002E2F7E">
        <w:trPr>
          <w:trHeight w:val="80"/>
        </w:trPr>
        <w:tc>
          <w:tcPr>
            <w:tcW w:w="787" w:type="dxa"/>
          </w:tcPr>
          <w:p w14:paraId="33D10504" w14:textId="77777777" w:rsidR="00D81E27" w:rsidRDefault="00D81E27" w:rsidP="00D81E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6</w:t>
            </w:r>
          </w:p>
        </w:tc>
        <w:tc>
          <w:tcPr>
            <w:tcW w:w="1800" w:type="dxa"/>
          </w:tcPr>
          <w:p w14:paraId="74BA27AB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2490B453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E628887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51C7B9D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30BEDDF9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(002143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.1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566C2E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80E89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F66E3F0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4318F8" w14:textId="77777777" w:rsidR="00D81E27" w:rsidRPr="00591427" w:rsidRDefault="00D81E27" w:rsidP="00D81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2E4" w:rsidRPr="007F4D1E" w14:paraId="070D3997" w14:textId="77777777" w:rsidTr="002E2F7E">
        <w:trPr>
          <w:trHeight w:val="80"/>
        </w:trPr>
        <w:tc>
          <w:tcPr>
            <w:tcW w:w="787" w:type="dxa"/>
          </w:tcPr>
          <w:p w14:paraId="13528230" w14:textId="77777777" w:rsidR="00B032E4" w:rsidRPr="00B032E4" w:rsidRDefault="00B032E4" w:rsidP="00B032E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07</w:t>
            </w:r>
          </w:p>
        </w:tc>
        <w:tc>
          <w:tcPr>
            <w:tcW w:w="1800" w:type="dxa"/>
          </w:tcPr>
          <w:p w14:paraId="5F591C24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8996D7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10946A6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BE80EAB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20879116" w14:textId="77777777" w:rsidR="00B032E4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0BD5C01A" w14:textId="77777777" w:rsidR="00B032E4" w:rsidRPr="003C36B2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37676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</w:p>
        </w:tc>
        <w:tc>
          <w:tcPr>
            <w:tcW w:w="1289" w:type="dxa"/>
          </w:tcPr>
          <w:p w14:paraId="4285EE72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196F12" w14:textId="77777777" w:rsidR="00B032E4" w:rsidRPr="009B77E5" w:rsidRDefault="00B032E4" w:rsidP="00B032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6CF59" w14:textId="77777777" w:rsidR="00B032E4" w:rsidRPr="009B77E5" w:rsidRDefault="00B032E4" w:rsidP="00B03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A3997" w:rsidRPr="007F4D1E" w14:paraId="35FA51CD" w14:textId="77777777" w:rsidTr="002E2F7E">
        <w:trPr>
          <w:trHeight w:val="80"/>
        </w:trPr>
        <w:tc>
          <w:tcPr>
            <w:tcW w:w="787" w:type="dxa"/>
          </w:tcPr>
          <w:p w14:paraId="2167086F" w14:textId="77777777" w:rsidR="00BA3997" w:rsidRDefault="00BA3997" w:rsidP="00BA39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08</w:t>
            </w:r>
          </w:p>
        </w:tc>
        <w:tc>
          <w:tcPr>
            <w:tcW w:w="1800" w:type="dxa"/>
          </w:tcPr>
          <w:p w14:paraId="08BB551B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5BCAAED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F60FD5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7CA07A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94E1D1" w14:textId="77777777" w:rsidR="00BA3997" w:rsidRPr="003F524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A816B1" w14:textId="77777777" w:rsidR="00BA3997" w:rsidRPr="00C8752A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97B899A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A91D2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8D398" w14:textId="77777777" w:rsidR="00BA3997" w:rsidRPr="00267B81" w:rsidRDefault="00BA3997" w:rsidP="00BA39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6ED7" w:rsidRPr="007F4D1E" w14:paraId="787135C3" w14:textId="77777777" w:rsidTr="002E2F7E">
        <w:trPr>
          <w:trHeight w:val="80"/>
        </w:trPr>
        <w:tc>
          <w:tcPr>
            <w:tcW w:w="787" w:type="dxa"/>
          </w:tcPr>
          <w:p w14:paraId="5F20E84F" w14:textId="77777777" w:rsidR="00B96ED7" w:rsidRPr="00B96ED7" w:rsidRDefault="00B96ED7" w:rsidP="00B96ED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09</w:t>
            </w:r>
          </w:p>
        </w:tc>
        <w:tc>
          <w:tcPr>
            <w:tcW w:w="1800" w:type="dxa"/>
          </w:tcPr>
          <w:p w14:paraId="0C7CF971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17A1641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33B489EA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1BA8BB" w14:textId="77777777" w:rsidR="00B96ED7" w:rsidRPr="007F4D1E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024D5CB" w14:textId="77777777" w:rsidR="00B96ED7" w:rsidRPr="003F524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2A87A5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AA26F93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9F41CD" w14:textId="77777777" w:rsidR="00B96ED7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AC48C9" w14:textId="77777777" w:rsidR="00B96ED7" w:rsidRPr="00267B81" w:rsidRDefault="00B96ED7" w:rsidP="00B96E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5676F" w:rsidRPr="007F4D1E" w14:paraId="4F3B92C7" w14:textId="77777777" w:rsidTr="002E2F7E">
        <w:trPr>
          <w:trHeight w:val="80"/>
        </w:trPr>
        <w:tc>
          <w:tcPr>
            <w:tcW w:w="787" w:type="dxa"/>
          </w:tcPr>
          <w:p w14:paraId="2A2865AA" w14:textId="77777777" w:rsidR="0015676F" w:rsidRPr="0015676F" w:rsidRDefault="0015676F" w:rsidP="0015676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0</w:t>
            </w:r>
          </w:p>
        </w:tc>
        <w:tc>
          <w:tcPr>
            <w:tcW w:w="1800" w:type="dxa"/>
          </w:tcPr>
          <w:p w14:paraId="6AD0ECE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C1DDC1E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09268B4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BC79A5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37879A8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4FE00682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60669951" w14:textId="77777777" w:rsidR="0015676F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B14AE70" w14:textId="77777777" w:rsidR="0015676F" w:rsidRPr="00C122FD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28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4DBC0" w14:textId="77777777" w:rsidR="0015676F" w:rsidRPr="008F0DC8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51F1F27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FB032B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B566F5" w14:textId="77777777" w:rsidR="0015676F" w:rsidRPr="007C4FD5" w:rsidRDefault="0015676F" w:rsidP="001567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233A1" w:rsidRPr="007F4D1E" w14:paraId="08AA95B8" w14:textId="77777777" w:rsidTr="002E2F7E">
        <w:trPr>
          <w:trHeight w:val="80"/>
        </w:trPr>
        <w:tc>
          <w:tcPr>
            <w:tcW w:w="787" w:type="dxa"/>
          </w:tcPr>
          <w:p w14:paraId="3B7ACAF6" w14:textId="77777777" w:rsidR="008233A1" w:rsidRPr="008233A1" w:rsidRDefault="008233A1" w:rsidP="008233A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1</w:t>
            </w:r>
          </w:p>
        </w:tc>
        <w:tc>
          <w:tcPr>
            <w:tcW w:w="1800" w:type="dxa"/>
          </w:tcPr>
          <w:p w14:paraId="70C9241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6F79A52C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8C272B6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6B76EFB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6297C3D" w14:textId="77777777" w:rsidR="008233A1" w:rsidRPr="00417575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1222043134021-0-20189372 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08FD69A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9288C64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9EA5E2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84E8E01" w14:textId="77777777" w:rsidR="008233A1" w:rsidRPr="009824E9" w:rsidRDefault="008233A1" w:rsidP="008233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70FD6" w:rsidRPr="007F4D1E" w14:paraId="6006A0CE" w14:textId="77777777" w:rsidTr="002E2F7E">
        <w:trPr>
          <w:trHeight w:val="80"/>
        </w:trPr>
        <w:tc>
          <w:tcPr>
            <w:tcW w:w="787" w:type="dxa"/>
          </w:tcPr>
          <w:p w14:paraId="133E6B72" w14:textId="77777777" w:rsidR="00370FD6" w:rsidRDefault="00370FD6" w:rsidP="00370F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2</w:t>
            </w:r>
          </w:p>
        </w:tc>
        <w:tc>
          <w:tcPr>
            <w:tcW w:w="1800" w:type="dxa"/>
          </w:tcPr>
          <w:p w14:paraId="5CAC9F59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569F63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188B5B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A6EBF1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B633C7" w14:textId="77777777" w:rsidR="00370FD6" w:rsidRPr="00417575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97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2.06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7ED07C0" w14:textId="77777777" w:rsidR="00370FD6" w:rsidRPr="000F16BF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B4F1BE8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E4DE0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52E65DE" w14:textId="77777777" w:rsidR="00370FD6" w:rsidRPr="00267B81" w:rsidRDefault="00370FD6" w:rsidP="00370F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4DDF" w:rsidRPr="007F4D1E" w14:paraId="2AE72873" w14:textId="77777777" w:rsidTr="002E2F7E">
        <w:trPr>
          <w:trHeight w:val="80"/>
        </w:trPr>
        <w:tc>
          <w:tcPr>
            <w:tcW w:w="787" w:type="dxa"/>
          </w:tcPr>
          <w:p w14:paraId="7953F0A6" w14:textId="77777777" w:rsidR="00884DDF" w:rsidRDefault="00884DDF" w:rsidP="00884DD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800" w:type="dxa"/>
          </w:tcPr>
          <w:p w14:paraId="24440D2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B8C2DE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189F9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3AFD8CC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C1CDBA1" w14:textId="77777777" w:rsidR="00884DDF" w:rsidRPr="00417575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A22A14D" w14:textId="77777777" w:rsidR="00884DDF" w:rsidRPr="00CE471F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D9303E1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C08A0C9" w14:textId="77777777" w:rsidR="00884DDF" w:rsidRPr="00EA0344" w:rsidRDefault="00884DDF" w:rsidP="00884D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20D14E3" w14:textId="77777777" w:rsidR="00884DDF" w:rsidRPr="00EA0344" w:rsidRDefault="00884DDF" w:rsidP="00884D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D2F55" w:rsidRPr="007F4D1E" w14:paraId="14EECE6B" w14:textId="77777777" w:rsidTr="002E2F7E">
        <w:trPr>
          <w:trHeight w:val="80"/>
        </w:trPr>
        <w:tc>
          <w:tcPr>
            <w:tcW w:w="787" w:type="dxa"/>
          </w:tcPr>
          <w:p w14:paraId="01079168" w14:textId="77777777" w:rsidR="00AD2F55" w:rsidRPr="00AD2F55" w:rsidRDefault="00AD2F55" w:rsidP="00AD2F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14</w:t>
            </w:r>
          </w:p>
        </w:tc>
        <w:tc>
          <w:tcPr>
            <w:tcW w:w="1800" w:type="dxa"/>
          </w:tcPr>
          <w:p w14:paraId="1A61FD27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C3987C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619BA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406A9BB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EAA3CAF" w14:textId="77777777" w:rsidR="00AD2F55" w:rsidRPr="00417575" w:rsidRDefault="00AD2F55" w:rsidP="008F654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 w:rsidR="008F654A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E6BF91" w14:textId="77777777" w:rsidR="00AD2F55" w:rsidRPr="000F16BF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500E24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3B6D91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E7427E" w14:textId="77777777" w:rsidR="00AD2F55" w:rsidRPr="00267B81" w:rsidRDefault="00AD2F55" w:rsidP="00AD2F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C12A0" w:rsidRPr="007F4D1E" w14:paraId="7CABAE51" w14:textId="77777777" w:rsidTr="002E2F7E">
        <w:trPr>
          <w:trHeight w:val="9152"/>
        </w:trPr>
        <w:tc>
          <w:tcPr>
            <w:tcW w:w="787" w:type="dxa"/>
          </w:tcPr>
          <w:p w14:paraId="28718F0D" w14:textId="77777777" w:rsidR="008C12A0" w:rsidRPr="008C12A0" w:rsidRDefault="008C12A0" w:rsidP="008C12A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5</w:t>
            </w:r>
          </w:p>
        </w:tc>
        <w:tc>
          <w:tcPr>
            <w:tcW w:w="1800" w:type="dxa"/>
          </w:tcPr>
          <w:p w14:paraId="2789B7B2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958F69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F7D66B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E99420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E44D84" w14:textId="77777777" w:rsidR="008C12A0" w:rsidRPr="00417575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 xml:space="preserve">9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7E9C25" w14:textId="77777777" w:rsidR="008C12A0" w:rsidRPr="000F16BF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390418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C5EDF97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B479A6" w14:textId="77777777" w:rsidR="008C12A0" w:rsidRPr="00267B81" w:rsidRDefault="008C12A0" w:rsidP="008C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8084F" w:rsidRPr="007F4D1E" w14:paraId="336920AF" w14:textId="77777777" w:rsidTr="002E2F7E">
        <w:trPr>
          <w:trHeight w:val="80"/>
        </w:trPr>
        <w:tc>
          <w:tcPr>
            <w:tcW w:w="787" w:type="dxa"/>
          </w:tcPr>
          <w:p w14:paraId="614B5189" w14:textId="77777777" w:rsidR="0028084F" w:rsidRDefault="0028084F" w:rsidP="0028084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16</w:t>
            </w:r>
          </w:p>
        </w:tc>
        <w:tc>
          <w:tcPr>
            <w:tcW w:w="1800" w:type="dxa"/>
          </w:tcPr>
          <w:p w14:paraId="2183D534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5996FCF6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710" w:type="dxa"/>
          </w:tcPr>
          <w:p w14:paraId="107357BD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Մխչյան,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րտաշատյան խճուղի 1/1</w:t>
            </w:r>
          </w:p>
        </w:tc>
        <w:tc>
          <w:tcPr>
            <w:tcW w:w="1807" w:type="dxa"/>
          </w:tcPr>
          <w:p w14:paraId="33F9B67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770" w:type="dxa"/>
          </w:tcPr>
          <w:p w14:paraId="0DDAC888" w14:textId="77777777" w:rsidR="0028084F" w:rsidRPr="00417575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9824E9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</w:rPr>
              <w:t>50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110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4BCB3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FBF0312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E5B56F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6E52BE" w14:textId="77777777" w:rsidR="0028084F" w:rsidRPr="009824E9" w:rsidRDefault="0028084F" w:rsidP="002808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003E" w:rsidRPr="007F4D1E" w14:paraId="1136CC75" w14:textId="77777777" w:rsidTr="002E2F7E">
        <w:trPr>
          <w:trHeight w:val="80"/>
        </w:trPr>
        <w:tc>
          <w:tcPr>
            <w:tcW w:w="787" w:type="dxa"/>
          </w:tcPr>
          <w:p w14:paraId="6317B55C" w14:textId="77777777" w:rsidR="008F003E" w:rsidRPr="008F003E" w:rsidRDefault="008F003E" w:rsidP="008F00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17</w:t>
            </w:r>
          </w:p>
        </w:tc>
        <w:tc>
          <w:tcPr>
            <w:tcW w:w="1800" w:type="dxa"/>
          </w:tcPr>
          <w:p w14:paraId="1F9577D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4226E42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7ECB1F0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E734DD5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87DB1C8" w14:textId="77777777" w:rsidR="008F003E" w:rsidRPr="00417575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91A117C" w14:textId="77777777" w:rsidR="008F003E" w:rsidRPr="000F16BF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D94FF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E9B108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397B2A" w14:textId="77777777" w:rsidR="008F003E" w:rsidRPr="00267B81" w:rsidRDefault="008F003E" w:rsidP="008F00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1476" w:rsidRPr="007F4D1E" w14:paraId="04FA4E4A" w14:textId="77777777" w:rsidTr="002E2F7E">
        <w:trPr>
          <w:trHeight w:val="80"/>
        </w:trPr>
        <w:tc>
          <w:tcPr>
            <w:tcW w:w="787" w:type="dxa"/>
          </w:tcPr>
          <w:p w14:paraId="7E4E61F1" w14:textId="77777777" w:rsidR="005B1476" w:rsidRPr="005B1476" w:rsidRDefault="005B1476" w:rsidP="005B147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8</w:t>
            </w:r>
          </w:p>
        </w:tc>
        <w:tc>
          <w:tcPr>
            <w:tcW w:w="1800" w:type="dxa"/>
          </w:tcPr>
          <w:p w14:paraId="201058A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E25F37C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0FA965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8666D96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C86CF22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AC5472B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D482FEF" w14:textId="77777777" w:rsidR="005B1476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563D292" w14:textId="77777777" w:rsidR="005B1476" w:rsidRPr="00C122FD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7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91F059" w14:textId="77777777" w:rsidR="005B1476" w:rsidRPr="008F0DC8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BE60D8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096287E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B9C4471" w14:textId="77777777" w:rsidR="005B1476" w:rsidRPr="007C4FD5" w:rsidRDefault="005B1476" w:rsidP="005B147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07FFB" w:rsidRPr="007F4D1E" w14:paraId="335678F7" w14:textId="77777777" w:rsidTr="002E2F7E">
        <w:trPr>
          <w:trHeight w:val="80"/>
        </w:trPr>
        <w:tc>
          <w:tcPr>
            <w:tcW w:w="787" w:type="dxa"/>
          </w:tcPr>
          <w:p w14:paraId="119A18F2" w14:textId="77777777" w:rsidR="00D07FFB" w:rsidRDefault="00D07FFB" w:rsidP="00D07FF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19</w:t>
            </w:r>
          </w:p>
        </w:tc>
        <w:tc>
          <w:tcPr>
            <w:tcW w:w="1800" w:type="dxa"/>
          </w:tcPr>
          <w:p w14:paraId="5FBBA7E5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D24EDEF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CC8B953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B7A7447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CB9A71" w14:textId="77777777" w:rsidR="00D07FFB" w:rsidRPr="003F524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F0A1F1" w14:textId="77777777" w:rsidR="00D07FFB" w:rsidRPr="00C8752A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E815991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355E04D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8AAE89" w14:textId="77777777" w:rsidR="00D07FFB" w:rsidRPr="00267B81" w:rsidRDefault="00D07FFB" w:rsidP="00D07F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3546" w:rsidRPr="007F4D1E" w14:paraId="2D6D3D8E" w14:textId="77777777" w:rsidTr="002E2F7E">
        <w:trPr>
          <w:trHeight w:val="80"/>
        </w:trPr>
        <w:tc>
          <w:tcPr>
            <w:tcW w:w="787" w:type="dxa"/>
          </w:tcPr>
          <w:p w14:paraId="176B623E" w14:textId="77777777" w:rsidR="00133546" w:rsidRPr="00133546" w:rsidRDefault="00133546" w:rsidP="0013354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0</w:t>
            </w:r>
          </w:p>
        </w:tc>
        <w:tc>
          <w:tcPr>
            <w:tcW w:w="1800" w:type="dxa"/>
          </w:tcPr>
          <w:p w14:paraId="0DA49515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F7EEB6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8DC324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883FBD7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A61570C" w14:textId="77777777" w:rsidR="00133546" w:rsidRPr="003F524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2FC9"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554F97" w14:textId="77777777" w:rsidR="00133546" w:rsidRPr="00C8752A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AFA71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6AFCC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530180" w14:textId="77777777" w:rsidR="00133546" w:rsidRPr="00267B81" w:rsidRDefault="00133546" w:rsidP="001335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7E92" w:rsidRPr="007F4D1E" w14:paraId="21CA555D" w14:textId="77777777" w:rsidTr="002E2F7E">
        <w:trPr>
          <w:trHeight w:val="80"/>
        </w:trPr>
        <w:tc>
          <w:tcPr>
            <w:tcW w:w="787" w:type="dxa"/>
          </w:tcPr>
          <w:p w14:paraId="52DF30F3" w14:textId="77777777" w:rsidR="00F97E92" w:rsidRPr="00F97E92" w:rsidRDefault="00F97E92" w:rsidP="00F97E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1</w:t>
            </w:r>
          </w:p>
        </w:tc>
        <w:tc>
          <w:tcPr>
            <w:tcW w:w="1800" w:type="dxa"/>
          </w:tcPr>
          <w:p w14:paraId="5765B53D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3E6D2A1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92B52C9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13E33B" w14:textId="77777777" w:rsidR="00F97E92" w:rsidRPr="007C4FD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2C010BCD" w14:textId="77777777" w:rsidR="00F97E92" w:rsidRPr="00417575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3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2E883F" w14:textId="77777777" w:rsidR="00F97E92" w:rsidRPr="00267B81" w:rsidRDefault="00F97E92" w:rsidP="00F97E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72DAB61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14A7EB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7AA9A0" w14:textId="77777777" w:rsidR="00F97E92" w:rsidRPr="00267B81" w:rsidRDefault="00F97E92" w:rsidP="00F97E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8" w:rsidRPr="007F4D1E" w14:paraId="45706780" w14:textId="77777777" w:rsidTr="002E2F7E">
        <w:trPr>
          <w:trHeight w:val="80"/>
        </w:trPr>
        <w:tc>
          <w:tcPr>
            <w:tcW w:w="787" w:type="dxa"/>
          </w:tcPr>
          <w:p w14:paraId="6A399C63" w14:textId="77777777" w:rsidR="009B0A38" w:rsidRDefault="009B0A38" w:rsidP="009B0A3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2</w:t>
            </w:r>
          </w:p>
        </w:tc>
        <w:tc>
          <w:tcPr>
            <w:tcW w:w="1800" w:type="dxa"/>
          </w:tcPr>
          <w:p w14:paraId="3F3166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5310D45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25D70A34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5AF2337" w14:textId="77777777" w:rsidR="009B0A38" w:rsidRPr="007F4D1E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AE6C2E7" w14:textId="77777777" w:rsidR="009B0A38" w:rsidRPr="003F524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9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D0148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B03538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F66556" w14:textId="77777777" w:rsidR="009B0A38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9A4C5E" w14:textId="77777777" w:rsidR="009B0A38" w:rsidRPr="00267B81" w:rsidRDefault="009B0A38" w:rsidP="009B0A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313F" w:rsidRPr="007F4D1E" w14:paraId="28055917" w14:textId="77777777" w:rsidTr="002E2F7E">
        <w:trPr>
          <w:trHeight w:val="80"/>
        </w:trPr>
        <w:tc>
          <w:tcPr>
            <w:tcW w:w="787" w:type="dxa"/>
          </w:tcPr>
          <w:p w14:paraId="043F6512" w14:textId="77777777" w:rsidR="008F313F" w:rsidRDefault="008F313F" w:rsidP="008F313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23</w:t>
            </w:r>
          </w:p>
        </w:tc>
        <w:tc>
          <w:tcPr>
            <w:tcW w:w="1800" w:type="dxa"/>
          </w:tcPr>
          <w:p w14:paraId="0F150AF4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551FAF3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514FA9F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0DF5E09" w14:textId="77777777" w:rsidR="008F313F" w:rsidRPr="007C4FD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7428F" w14:textId="77777777" w:rsidR="008F313F" w:rsidRPr="00417575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34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311FC5" w14:textId="77777777" w:rsidR="008F313F" w:rsidRPr="00267B81" w:rsidRDefault="008F313F" w:rsidP="008F313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49CAEC6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E98C1E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B1187D" w14:textId="77777777" w:rsidR="008F313F" w:rsidRPr="00267B81" w:rsidRDefault="008F313F" w:rsidP="008F31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24B2" w:rsidRPr="007F4D1E" w14:paraId="71392409" w14:textId="77777777" w:rsidTr="002E2F7E">
        <w:trPr>
          <w:trHeight w:val="80"/>
        </w:trPr>
        <w:tc>
          <w:tcPr>
            <w:tcW w:w="787" w:type="dxa"/>
          </w:tcPr>
          <w:p w14:paraId="70378D7C" w14:textId="77777777" w:rsidR="000924B2" w:rsidRDefault="000924B2" w:rsidP="000924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4</w:t>
            </w:r>
          </w:p>
        </w:tc>
        <w:tc>
          <w:tcPr>
            <w:tcW w:w="1800" w:type="dxa"/>
          </w:tcPr>
          <w:p w14:paraId="1E3BCEDA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77B3DF6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E04EC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E32E84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F7C3BD7" w14:textId="77777777" w:rsidR="000924B2" w:rsidRPr="00417575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4468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5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7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C10A8A8" w14:textId="77777777" w:rsidR="000924B2" w:rsidRPr="00267B81" w:rsidRDefault="000924B2" w:rsidP="000924B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623111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A548ECF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8F745AE" w14:textId="77777777" w:rsidR="000924B2" w:rsidRPr="00267B81" w:rsidRDefault="000924B2" w:rsidP="000924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0B23" w:rsidRPr="007F4D1E" w14:paraId="39A7EDF4" w14:textId="77777777" w:rsidTr="002E2F7E">
        <w:trPr>
          <w:trHeight w:val="80"/>
        </w:trPr>
        <w:tc>
          <w:tcPr>
            <w:tcW w:w="787" w:type="dxa"/>
          </w:tcPr>
          <w:p w14:paraId="382868D4" w14:textId="77777777" w:rsidR="004C0B23" w:rsidRDefault="004C0B23" w:rsidP="004C0B2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5</w:t>
            </w:r>
          </w:p>
        </w:tc>
        <w:tc>
          <w:tcPr>
            <w:tcW w:w="1800" w:type="dxa"/>
          </w:tcPr>
          <w:p w14:paraId="014A54B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BA11088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03E44A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59904F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020958" w14:textId="77777777" w:rsidR="004C0B23" w:rsidRPr="00417575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(00006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2D40A5" w14:textId="77777777" w:rsidR="004C0B23" w:rsidRPr="00267B81" w:rsidRDefault="004C0B23" w:rsidP="004C0B2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415E5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0B131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E74751" w14:textId="77777777" w:rsidR="004C0B23" w:rsidRPr="00267B81" w:rsidRDefault="004C0B23" w:rsidP="004C0B2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EF2" w:rsidRPr="007F4D1E" w14:paraId="0E58C3A0" w14:textId="77777777" w:rsidTr="002E2F7E">
        <w:trPr>
          <w:trHeight w:val="80"/>
        </w:trPr>
        <w:tc>
          <w:tcPr>
            <w:tcW w:w="787" w:type="dxa"/>
          </w:tcPr>
          <w:p w14:paraId="7A608978" w14:textId="77777777" w:rsidR="00941EF2" w:rsidRDefault="00941EF2" w:rsidP="00941EF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6</w:t>
            </w:r>
          </w:p>
        </w:tc>
        <w:tc>
          <w:tcPr>
            <w:tcW w:w="1800" w:type="dxa"/>
          </w:tcPr>
          <w:p w14:paraId="6486CD02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73AEDA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7B4F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B6446C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86B8ACC" w14:textId="77777777" w:rsidR="00941EF2" w:rsidRPr="003F524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3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0B88A5A" w14:textId="77777777" w:rsidR="00941EF2" w:rsidRPr="00C8752A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2A09229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140537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C18CC0B" w14:textId="77777777" w:rsidR="00941EF2" w:rsidRPr="00267B81" w:rsidRDefault="00941EF2" w:rsidP="00941E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60793" w:rsidRPr="007F4D1E" w14:paraId="77B07333" w14:textId="77777777" w:rsidTr="002E2F7E">
        <w:trPr>
          <w:trHeight w:val="80"/>
        </w:trPr>
        <w:tc>
          <w:tcPr>
            <w:tcW w:w="787" w:type="dxa"/>
          </w:tcPr>
          <w:p w14:paraId="7E558DE3" w14:textId="77777777" w:rsidR="00060793" w:rsidRDefault="00060793" w:rsidP="0006079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7</w:t>
            </w:r>
          </w:p>
        </w:tc>
        <w:tc>
          <w:tcPr>
            <w:tcW w:w="1800" w:type="dxa"/>
          </w:tcPr>
          <w:p w14:paraId="33314995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04E0A662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395BBB7E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0F34ABF7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2B5D860" w14:textId="77777777" w:rsid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453ADD2D" w14:textId="77777777" w:rsidR="00060793" w:rsidRPr="003C36B2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1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E43DC63" w14:textId="77777777" w:rsidR="00060793" w:rsidRPr="00060793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0C6AC864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9652B5" w14:textId="77777777" w:rsidR="00060793" w:rsidRPr="009B77E5" w:rsidRDefault="00060793" w:rsidP="0006079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EFD44D" w14:textId="77777777" w:rsidR="00060793" w:rsidRPr="009B77E5" w:rsidRDefault="00060793" w:rsidP="0006079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E49E1" w:rsidRPr="007F4D1E" w14:paraId="1BB942A5" w14:textId="77777777" w:rsidTr="002E2F7E">
        <w:trPr>
          <w:trHeight w:val="80"/>
        </w:trPr>
        <w:tc>
          <w:tcPr>
            <w:tcW w:w="787" w:type="dxa"/>
          </w:tcPr>
          <w:p w14:paraId="47405494" w14:textId="77777777" w:rsidR="001E49E1" w:rsidRPr="001E49E1" w:rsidRDefault="001E49E1" w:rsidP="001E49E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28</w:t>
            </w:r>
          </w:p>
        </w:tc>
        <w:tc>
          <w:tcPr>
            <w:tcW w:w="1800" w:type="dxa"/>
          </w:tcPr>
          <w:p w14:paraId="09F97EB8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37F2139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F2A7360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992AC1" w14:textId="77777777" w:rsidR="001E49E1" w:rsidRPr="00267B8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109F1C7" w14:textId="77777777" w:rsidR="001E49E1" w:rsidRPr="003F5241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8D1397" w14:textId="77777777" w:rsidR="001E49E1" w:rsidRPr="00060793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0357FD1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52F6" w14:textId="77777777" w:rsidR="001E49E1" w:rsidRPr="009B77E5" w:rsidRDefault="001E49E1" w:rsidP="001E49E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FC7FA2" w14:textId="77777777" w:rsidR="001E49E1" w:rsidRPr="009B77E5" w:rsidRDefault="001E49E1" w:rsidP="001E49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91F3E" w:rsidRPr="007F4D1E" w14:paraId="3000BC7E" w14:textId="77777777" w:rsidTr="002E2F7E">
        <w:trPr>
          <w:trHeight w:val="80"/>
        </w:trPr>
        <w:tc>
          <w:tcPr>
            <w:tcW w:w="787" w:type="dxa"/>
          </w:tcPr>
          <w:p w14:paraId="2D3E70C9" w14:textId="77777777" w:rsidR="00191F3E" w:rsidRPr="00191F3E" w:rsidRDefault="00191F3E" w:rsidP="00191F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29</w:t>
            </w:r>
          </w:p>
        </w:tc>
        <w:tc>
          <w:tcPr>
            <w:tcW w:w="1800" w:type="dxa"/>
          </w:tcPr>
          <w:p w14:paraId="4F799560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64733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6A50209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4BF32E" w14:textId="77777777" w:rsidR="00191F3E" w:rsidRPr="007C4FD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BCF25E" w14:textId="77777777" w:rsidR="00191F3E" w:rsidRPr="00417575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2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2AAE500" w14:textId="77777777" w:rsidR="00191F3E" w:rsidRPr="00267B81" w:rsidRDefault="00191F3E" w:rsidP="00191F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1201D9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B4B72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A2A335A" w14:textId="77777777" w:rsidR="00191F3E" w:rsidRPr="00267B81" w:rsidRDefault="00191F3E" w:rsidP="00191F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D4FAA" w:rsidRPr="007F4D1E" w14:paraId="7455D1E3" w14:textId="77777777" w:rsidTr="002E2F7E">
        <w:trPr>
          <w:trHeight w:val="80"/>
        </w:trPr>
        <w:tc>
          <w:tcPr>
            <w:tcW w:w="787" w:type="dxa"/>
          </w:tcPr>
          <w:p w14:paraId="274BFB7A" w14:textId="77777777" w:rsidR="008D4FAA" w:rsidRDefault="008D4FAA" w:rsidP="008D4FA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30</w:t>
            </w:r>
          </w:p>
        </w:tc>
        <w:tc>
          <w:tcPr>
            <w:tcW w:w="1800" w:type="dxa"/>
          </w:tcPr>
          <w:p w14:paraId="28FB38A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8B96DDB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B848D2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CE6719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D55F682" w14:textId="77777777" w:rsidR="008D4FAA" w:rsidRPr="00417575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5DEBD8D" w14:textId="77777777" w:rsidR="008D4FAA" w:rsidRPr="00267B81" w:rsidRDefault="008D4FAA" w:rsidP="008D4F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D1AD2BD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139B11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309F23" w14:textId="77777777" w:rsidR="008D4FAA" w:rsidRPr="00267B81" w:rsidRDefault="008D4FAA" w:rsidP="008D4F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E30A6" w:rsidRPr="007F4D1E" w14:paraId="6D08A2CA" w14:textId="77777777" w:rsidTr="002E2F7E">
        <w:trPr>
          <w:trHeight w:val="80"/>
        </w:trPr>
        <w:tc>
          <w:tcPr>
            <w:tcW w:w="787" w:type="dxa"/>
          </w:tcPr>
          <w:p w14:paraId="1B61D8F2" w14:textId="77777777" w:rsidR="00AE30A6" w:rsidRPr="00AE30A6" w:rsidRDefault="00AE30A6" w:rsidP="00AE30A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1</w:t>
            </w:r>
          </w:p>
        </w:tc>
        <w:tc>
          <w:tcPr>
            <w:tcW w:w="1800" w:type="dxa"/>
          </w:tcPr>
          <w:p w14:paraId="13CC698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F9EB17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BC92EB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E5D18BC" w14:textId="77777777" w:rsidR="00AE30A6" w:rsidRPr="00267B8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8ADC90" w14:textId="77777777" w:rsidR="00AE30A6" w:rsidRPr="003F5241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6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E3C21F4" w14:textId="77777777" w:rsidR="00AE30A6" w:rsidRPr="00060793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EF7CD6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94E67F" w14:textId="77777777" w:rsidR="00AE30A6" w:rsidRPr="009B77E5" w:rsidRDefault="00AE30A6" w:rsidP="00AE30A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C5B7E49" w14:textId="77777777" w:rsidR="00AE30A6" w:rsidRPr="009B77E5" w:rsidRDefault="00AE30A6" w:rsidP="00AE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21D90" w:rsidRPr="007F4D1E" w14:paraId="3C19C6CA" w14:textId="77777777" w:rsidTr="002E2F7E">
        <w:trPr>
          <w:trHeight w:val="80"/>
        </w:trPr>
        <w:tc>
          <w:tcPr>
            <w:tcW w:w="787" w:type="dxa"/>
          </w:tcPr>
          <w:p w14:paraId="7F5A0B47" w14:textId="77777777" w:rsidR="00E21D90" w:rsidRPr="00E21D90" w:rsidRDefault="00E21D90" w:rsidP="00E21D9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32</w:t>
            </w:r>
          </w:p>
        </w:tc>
        <w:tc>
          <w:tcPr>
            <w:tcW w:w="1800" w:type="dxa"/>
          </w:tcPr>
          <w:p w14:paraId="3C6F9236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F48FF5B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E790273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135FDF0E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FFCD76D" w14:textId="77777777" w:rsidR="00E21D90" w:rsidRPr="00417575" w:rsidRDefault="00E21D90" w:rsidP="008279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 w:rsidR="008279A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16B69" w14:textId="77777777" w:rsidR="00E21D90" w:rsidRPr="00CE471F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FE24375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642AEB4" w14:textId="77777777" w:rsidR="00E21D90" w:rsidRPr="00EA0344" w:rsidRDefault="00E21D90" w:rsidP="00E21D9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7352002" w14:textId="77777777" w:rsidR="00E21D90" w:rsidRPr="00EA0344" w:rsidRDefault="00E21D90" w:rsidP="00E21D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12306" w:rsidRPr="007F4D1E" w14:paraId="69F2ED42" w14:textId="77777777" w:rsidTr="002E2F7E">
        <w:trPr>
          <w:trHeight w:val="80"/>
        </w:trPr>
        <w:tc>
          <w:tcPr>
            <w:tcW w:w="787" w:type="dxa"/>
          </w:tcPr>
          <w:p w14:paraId="43EC19F6" w14:textId="77777777" w:rsidR="00012306" w:rsidRPr="00012306" w:rsidRDefault="00012306" w:rsidP="0001230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3</w:t>
            </w:r>
          </w:p>
        </w:tc>
        <w:tc>
          <w:tcPr>
            <w:tcW w:w="1800" w:type="dxa"/>
          </w:tcPr>
          <w:p w14:paraId="53ACBF65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537550B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6C6482F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FCC0DF7" w14:textId="77777777" w:rsidR="00012306" w:rsidRPr="00267B8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2407CDF" w14:textId="77777777" w:rsidR="00012306" w:rsidRPr="003F5241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F033D12" w14:textId="77777777" w:rsidR="00012306" w:rsidRPr="00060793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A4AAF02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28C6E6" w14:textId="77777777" w:rsidR="00012306" w:rsidRPr="009B77E5" w:rsidRDefault="00012306" w:rsidP="0001230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636A53" w14:textId="77777777" w:rsidR="00012306" w:rsidRPr="009B77E5" w:rsidRDefault="00012306" w:rsidP="0001230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77C2" w:rsidRPr="007F4D1E" w14:paraId="7A9BA9DF" w14:textId="77777777" w:rsidTr="002E2F7E">
        <w:trPr>
          <w:trHeight w:val="80"/>
        </w:trPr>
        <w:tc>
          <w:tcPr>
            <w:tcW w:w="787" w:type="dxa"/>
          </w:tcPr>
          <w:p w14:paraId="2784E79A" w14:textId="77777777" w:rsidR="00A477C2" w:rsidRDefault="00A477C2" w:rsidP="00A477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4</w:t>
            </w:r>
          </w:p>
        </w:tc>
        <w:tc>
          <w:tcPr>
            <w:tcW w:w="1800" w:type="dxa"/>
          </w:tcPr>
          <w:p w14:paraId="30B5C4A1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452B7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0A1E31B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9238FA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DA0DB88" w14:textId="77777777" w:rsidR="00A477C2" w:rsidRPr="003F524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F12F567" w14:textId="77777777" w:rsidR="00A477C2" w:rsidRPr="00C8752A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55D5A2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57FC3C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744585" w14:textId="77777777" w:rsidR="00A477C2" w:rsidRPr="00267B81" w:rsidRDefault="00A477C2" w:rsidP="00A477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75DA" w:rsidRPr="007F4D1E" w14:paraId="37174B69" w14:textId="77777777" w:rsidTr="002E2F7E">
        <w:trPr>
          <w:trHeight w:val="80"/>
        </w:trPr>
        <w:tc>
          <w:tcPr>
            <w:tcW w:w="787" w:type="dxa"/>
          </w:tcPr>
          <w:p w14:paraId="40D0D6CF" w14:textId="77777777" w:rsidR="008F75DA" w:rsidRDefault="008F75DA" w:rsidP="008F75D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5</w:t>
            </w:r>
          </w:p>
        </w:tc>
        <w:tc>
          <w:tcPr>
            <w:tcW w:w="1800" w:type="dxa"/>
          </w:tcPr>
          <w:p w14:paraId="26CD9459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7C0E94F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EC34068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8AC547" w14:textId="77777777" w:rsidR="008F75DA" w:rsidRPr="007C4FD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DBEF310" w14:textId="77777777" w:rsidR="008F75DA" w:rsidRPr="00417575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7F5E1E" w14:textId="77777777" w:rsidR="008F75DA" w:rsidRPr="00267B81" w:rsidRDefault="008F75DA" w:rsidP="008F75D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E4A6C4E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29CA26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63CD72B" w14:textId="77777777" w:rsidR="008F75DA" w:rsidRPr="00267B81" w:rsidRDefault="008F75DA" w:rsidP="008F75D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2B74" w:rsidRPr="007F4D1E" w14:paraId="09AA18E0" w14:textId="77777777" w:rsidTr="002E2F7E">
        <w:trPr>
          <w:trHeight w:val="80"/>
        </w:trPr>
        <w:tc>
          <w:tcPr>
            <w:tcW w:w="787" w:type="dxa"/>
          </w:tcPr>
          <w:p w14:paraId="13B4DD3B" w14:textId="77777777" w:rsidR="00892B74" w:rsidRDefault="00892B74" w:rsidP="00892B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36</w:t>
            </w:r>
          </w:p>
        </w:tc>
        <w:tc>
          <w:tcPr>
            <w:tcW w:w="1800" w:type="dxa"/>
          </w:tcPr>
          <w:p w14:paraId="1C97CAFF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5352B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598BAD4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F441F06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4366F203" w14:textId="77777777" w:rsidR="00892B74" w:rsidRPr="003F524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5F25D8" w14:textId="77777777" w:rsidR="00892B74" w:rsidRPr="00C8752A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3BB79E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0014AB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425D005" w14:textId="77777777" w:rsidR="00892B74" w:rsidRPr="00267B81" w:rsidRDefault="00892B74" w:rsidP="00892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175F3" w:rsidRPr="007F4D1E" w14:paraId="194D2F61" w14:textId="77777777" w:rsidTr="002E2F7E">
        <w:trPr>
          <w:trHeight w:val="80"/>
        </w:trPr>
        <w:tc>
          <w:tcPr>
            <w:tcW w:w="787" w:type="dxa"/>
          </w:tcPr>
          <w:p w14:paraId="5D8900AC" w14:textId="77777777" w:rsidR="005175F3" w:rsidRDefault="005175F3" w:rsidP="005175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7</w:t>
            </w:r>
          </w:p>
        </w:tc>
        <w:tc>
          <w:tcPr>
            <w:tcW w:w="1800" w:type="dxa"/>
          </w:tcPr>
          <w:p w14:paraId="6BEBA245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BD1E76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467632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5315A7E" w14:textId="77777777" w:rsidR="005175F3" w:rsidRPr="00267B8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1697734" w14:textId="77777777" w:rsidR="005175F3" w:rsidRPr="003F5241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23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0EE127" w14:textId="77777777" w:rsidR="005175F3" w:rsidRPr="00060793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07825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6E21A0" w14:textId="77777777" w:rsidR="005175F3" w:rsidRPr="009B77E5" w:rsidRDefault="005175F3" w:rsidP="005175F3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0CA61A" w14:textId="77777777" w:rsidR="005175F3" w:rsidRPr="009B77E5" w:rsidRDefault="005175F3" w:rsidP="005175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11F" w:rsidRPr="007F4D1E" w14:paraId="7711AA15" w14:textId="77777777" w:rsidTr="002E2F7E">
        <w:trPr>
          <w:trHeight w:val="80"/>
        </w:trPr>
        <w:tc>
          <w:tcPr>
            <w:tcW w:w="787" w:type="dxa"/>
          </w:tcPr>
          <w:p w14:paraId="411F6080" w14:textId="77777777" w:rsidR="009B011F" w:rsidRDefault="009B011F" w:rsidP="009B011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8</w:t>
            </w:r>
          </w:p>
        </w:tc>
        <w:tc>
          <w:tcPr>
            <w:tcW w:w="1800" w:type="dxa"/>
          </w:tcPr>
          <w:p w14:paraId="6BC5D42E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F69E61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CABEFAB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B1656A1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3061A5C" w14:textId="77777777" w:rsidR="009B011F" w:rsidRPr="00417575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C2DF3EA" w14:textId="77777777" w:rsidR="009B011F" w:rsidRPr="00267B81" w:rsidRDefault="009B011F" w:rsidP="009B011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F35690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CA436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244738C" w14:textId="77777777" w:rsidR="009B011F" w:rsidRPr="00267B81" w:rsidRDefault="009B011F" w:rsidP="009B01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32F3" w:rsidRPr="007F4D1E" w14:paraId="314B2F15" w14:textId="77777777" w:rsidTr="002E2F7E">
        <w:trPr>
          <w:trHeight w:val="80"/>
        </w:trPr>
        <w:tc>
          <w:tcPr>
            <w:tcW w:w="787" w:type="dxa"/>
          </w:tcPr>
          <w:p w14:paraId="7BB6DADE" w14:textId="77777777" w:rsidR="000E32F3" w:rsidRDefault="000E32F3" w:rsidP="000E32F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39</w:t>
            </w:r>
          </w:p>
        </w:tc>
        <w:tc>
          <w:tcPr>
            <w:tcW w:w="1800" w:type="dxa"/>
          </w:tcPr>
          <w:p w14:paraId="30F75E93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1CF404D9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586AAB55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0F3BC60E" w14:textId="77777777" w:rsidR="000E32F3" w:rsidRPr="007F4D1E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0329C954" w14:textId="77777777" w:rsidR="000E32F3" w:rsidRPr="003F524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1D3E81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DF3D465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282F70" w14:textId="77777777" w:rsidR="000E32F3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6B0A232" w14:textId="77777777" w:rsidR="000E32F3" w:rsidRPr="00267B81" w:rsidRDefault="000E32F3" w:rsidP="000E32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566F17" w:rsidRPr="007F4D1E" w14:paraId="54E70765" w14:textId="77777777" w:rsidTr="002E2F7E">
        <w:trPr>
          <w:trHeight w:val="80"/>
        </w:trPr>
        <w:tc>
          <w:tcPr>
            <w:tcW w:w="787" w:type="dxa"/>
          </w:tcPr>
          <w:p w14:paraId="2C5A0715" w14:textId="77777777" w:rsidR="00566F17" w:rsidRDefault="00566F17" w:rsidP="00566F1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0</w:t>
            </w:r>
          </w:p>
        </w:tc>
        <w:tc>
          <w:tcPr>
            <w:tcW w:w="1800" w:type="dxa"/>
          </w:tcPr>
          <w:p w14:paraId="14CE6AED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E8C5B6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5F5B91F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ECBCA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B277466" w14:textId="77777777" w:rsidR="00566F17" w:rsidRPr="00417575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A91E6E" w14:textId="77777777" w:rsidR="00566F17" w:rsidRPr="00267B81" w:rsidRDefault="00566F17" w:rsidP="00566F1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0156B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067EAB8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45894" w14:textId="77777777" w:rsidR="00566F17" w:rsidRPr="00267B81" w:rsidRDefault="00566F17" w:rsidP="00566F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44156" w:rsidRPr="007F4D1E" w14:paraId="56D8F7C1" w14:textId="77777777" w:rsidTr="002E2F7E">
        <w:trPr>
          <w:trHeight w:val="80"/>
        </w:trPr>
        <w:tc>
          <w:tcPr>
            <w:tcW w:w="787" w:type="dxa"/>
          </w:tcPr>
          <w:p w14:paraId="3E13A19B" w14:textId="77777777" w:rsidR="00544156" w:rsidRDefault="00544156" w:rsidP="0054415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1</w:t>
            </w:r>
          </w:p>
        </w:tc>
        <w:tc>
          <w:tcPr>
            <w:tcW w:w="1800" w:type="dxa"/>
          </w:tcPr>
          <w:p w14:paraId="122B9113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C69509B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4627D1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27124" w14:textId="77777777" w:rsidR="00544156" w:rsidRPr="007C4FD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E6B415A" w14:textId="77777777" w:rsidR="00544156" w:rsidRPr="00417575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 w:rsidR="00C3540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432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1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3B6FA47" w14:textId="77777777" w:rsidR="00544156" w:rsidRPr="00267B81" w:rsidRDefault="00544156" w:rsidP="0054415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AC54CE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3E229A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5C23787" w14:textId="77777777" w:rsidR="00544156" w:rsidRPr="00267B81" w:rsidRDefault="00544156" w:rsidP="005441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512D4" w:rsidRPr="007F4D1E" w14:paraId="607CFCDA" w14:textId="77777777" w:rsidTr="002E2F7E">
        <w:trPr>
          <w:trHeight w:val="80"/>
        </w:trPr>
        <w:tc>
          <w:tcPr>
            <w:tcW w:w="787" w:type="dxa"/>
          </w:tcPr>
          <w:p w14:paraId="5CA58C6A" w14:textId="77777777" w:rsidR="009512D4" w:rsidRPr="009512D4" w:rsidRDefault="009512D4" w:rsidP="009512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2</w:t>
            </w:r>
          </w:p>
        </w:tc>
        <w:tc>
          <w:tcPr>
            <w:tcW w:w="1800" w:type="dxa"/>
          </w:tcPr>
          <w:p w14:paraId="5608AE86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61C39BA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3DF4F64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8F5795B" w14:textId="77777777" w:rsidR="009512D4" w:rsidRPr="00267B8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C3D8396" w14:textId="77777777" w:rsidR="009512D4" w:rsidRPr="003F5241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EEDB7B5" w14:textId="77777777" w:rsidR="009512D4" w:rsidRPr="00060793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0AD66A7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74814F2" w14:textId="77777777" w:rsidR="009512D4" w:rsidRPr="009B77E5" w:rsidRDefault="009512D4" w:rsidP="009512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358608E" w14:textId="77777777" w:rsidR="009512D4" w:rsidRPr="009B77E5" w:rsidRDefault="009512D4" w:rsidP="009512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570F" w:rsidRPr="007F4D1E" w14:paraId="36E0BEB2" w14:textId="77777777" w:rsidTr="002E2F7E">
        <w:trPr>
          <w:trHeight w:val="80"/>
        </w:trPr>
        <w:tc>
          <w:tcPr>
            <w:tcW w:w="787" w:type="dxa"/>
          </w:tcPr>
          <w:p w14:paraId="35FD2C29" w14:textId="77777777" w:rsidR="00D2570F" w:rsidRDefault="00D2570F" w:rsidP="00D2570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43</w:t>
            </w:r>
          </w:p>
        </w:tc>
        <w:tc>
          <w:tcPr>
            <w:tcW w:w="1800" w:type="dxa"/>
          </w:tcPr>
          <w:p w14:paraId="4C93E920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1634E5C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C2022E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2DA619F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EDFF277" w14:textId="77777777" w:rsidR="00D2570F" w:rsidRPr="00417575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1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065BA0A" w14:textId="77777777" w:rsidR="00D2570F" w:rsidRPr="00267B81" w:rsidRDefault="00D2570F" w:rsidP="00D2570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99EE061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12E5C4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3058C35" w14:textId="77777777" w:rsidR="00D2570F" w:rsidRPr="00267B81" w:rsidRDefault="00D2570F" w:rsidP="00D257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05FC" w:rsidRPr="007F4D1E" w14:paraId="2D536DF2" w14:textId="77777777" w:rsidTr="002E2F7E">
        <w:trPr>
          <w:trHeight w:val="80"/>
        </w:trPr>
        <w:tc>
          <w:tcPr>
            <w:tcW w:w="787" w:type="dxa"/>
          </w:tcPr>
          <w:p w14:paraId="67008CCD" w14:textId="77777777" w:rsidR="006805FC" w:rsidRDefault="006805FC" w:rsidP="006805F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4</w:t>
            </w:r>
          </w:p>
        </w:tc>
        <w:tc>
          <w:tcPr>
            <w:tcW w:w="1800" w:type="dxa"/>
          </w:tcPr>
          <w:p w14:paraId="1B268205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F56C2B9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E7902EF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372487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253D00F" w14:textId="77777777" w:rsidR="006805FC" w:rsidRPr="003F524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461919C" w14:textId="77777777" w:rsidR="006805FC" w:rsidRPr="00C8752A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E1BF66D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97B87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994D246" w14:textId="77777777" w:rsidR="006805FC" w:rsidRPr="00267B81" w:rsidRDefault="006805FC" w:rsidP="006805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062A" w:rsidRPr="007F4D1E" w14:paraId="22664A30" w14:textId="77777777" w:rsidTr="002E2F7E">
        <w:trPr>
          <w:trHeight w:val="80"/>
        </w:trPr>
        <w:tc>
          <w:tcPr>
            <w:tcW w:w="787" w:type="dxa"/>
          </w:tcPr>
          <w:p w14:paraId="74AD9E53" w14:textId="77777777" w:rsidR="0065062A" w:rsidRPr="0065062A" w:rsidRDefault="0065062A" w:rsidP="006506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5</w:t>
            </w:r>
          </w:p>
        </w:tc>
        <w:tc>
          <w:tcPr>
            <w:tcW w:w="1800" w:type="dxa"/>
          </w:tcPr>
          <w:p w14:paraId="439FC5F2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379AF0D" w14:textId="77777777" w:rsidR="0065062A" w:rsidRPr="003945D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3D7344" w14:textId="77777777" w:rsidR="0065062A" w:rsidRPr="00FF6896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267BE6F9" w14:textId="77777777" w:rsidR="0065062A" w:rsidRPr="00B2161F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A58AE2D" w14:textId="77777777" w:rsidR="0065062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71EFEBE" w14:textId="77777777" w:rsidR="0065062A" w:rsidRPr="001911B4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126071991043 – 0 - 187686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B1F8562" w14:textId="77777777" w:rsidR="0065062A" w:rsidRPr="00CB549A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34CC995" w14:textId="77777777" w:rsidR="0065062A" w:rsidRPr="00122042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3DE2FD1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DDD6B33" w14:textId="77777777" w:rsidR="0065062A" w:rsidRPr="00B7418C" w:rsidRDefault="0065062A" w:rsidP="006506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0227" w:rsidRPr="007F4D1E" w14:paraId="2C3C0A6C" w14:textId="77777777" w:rsidTr="002E2F7E">
        <w:trPr>
          <w:trHeight w:val="80"/>
        </w:trPr>
        <w:tc>
          <w:tcPr>
            <w:tcW w:w="787" w:type="dxa"/>
          </w:tcPr>
          <w:p w14:paraId="4938D1ED" w14:textId="77777777" w:rsidR="008F0227" w:rsidRDefault="008F0227" w:rsidP="008F02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6</w:t>
            </w:r>
          </w:p>
        </w:tc>
        <w:tc>
          <w:tcPr>
            <w:tcW w:w="1800" w:type="dxa"/>
          </w:tcPr>
          <w:p w14:paraId="23DA5DAC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B484A88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F5FFBF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05284FB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8C45F0A" w14:textId="77777777" w:rsidR="008F0227" w:rsidRPr="003F524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7EAB8B" w14:textId="77777777" w:rsidR="008F0227" w:rsidRPr="00C8752A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687D414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3DFE259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FB5D6E" w14:textId="77777777" w:rsidR="008F0227" w:rsidRPr="00267B81" w:rsidRDefault="008F0227" w:rsidP="008F02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80D67" w:rsidRPr="007F4D1E" w14:paraId="0919BFFC" w14:textId="77777777" w:rsidTr="002E2F7E">
        <w:trPr>
          <w:trHeight w:val="80"/>
        </w:trPr>
        <w:tc>
          <w:tcPr>
            <w:tcW w:w="787" w:type="dxa"/>
          </w:tcPr>
          <w:p w14:paraId="16689353" w14:textId="77777777" w:rsidR="00980D67" w:rsidRDefault="00980D67" w:rsidP="00980D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47</w:t>
            </w:r>
          </w:p>
        </w:tc>
        <w:tc>
          <w:tcPr>
            <w:tcW w:w="1800" w:type="dxa"/>
          </w:tcPr>
          <w:p w14:paraId="44E89292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94BC674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091AB1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751EE3E" w14:textId="77777777" w:rsidR="00980D67" w:rsidRPr="00267B8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D2D7040" w14:textId="77777777" w:rsidR="00980D67" w:rsidRPr="003F5241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5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383C24" w14:textId="77777777" w:rsidR="00980D67" w:rsidRPr="00060793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1F67F258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C8D576" w14:textId="77777777" w:rsidR="00980D67" w:rsidRPr="009B77E5" w:rsidRDefault="00980D67" w:rsidP="00980D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B20940" w14:textId="77777777" w:rsidR="00980D67" w:rsidRPr="009B77E5" w:rsidRDefault="00980D67" w:rsidP="00980D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C6E3A" w:rsidRPr="007F4D1E" w14:paraId="40A62EC9" w14:textId="77777777" w:rsidTr="002E2F7E">
        <w:trPr>
          <w:trHeight w:val="80"/>
        </w:trPr>
        <w:tc>
          <w:tcPr>
            <w:tcW w:w="787" w:type="dxa"/>
          </w:tcPr>
          <w:p w14:paraId="3BE6D0F5" w14:textId="77777777" w:rsidR="003C6E3A" w:rsidRPr="003C6E3A" w:rsidRDefault="003C6E3A" w:rsidP="003C6E3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8</w:t>
            </w:r>
          </w:p>
        </w:tc>
        <w:tc>
          <w:tcPr>
            <w:tcW w:w="1800" w:type="dxa"/>
          </w:tcPr>
          <w:p w14:paraId="20EB1981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63E1CD0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7E4452F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B3EEC06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7F174C0" w14:textId="77777777" w:rsidR="003C6E3A" w:rsidRPr="00417575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3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0015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3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18CA08" w14:textId="77777777" w:rsidR="003C6E3A" w:rsidRPr="00267B81" w:rsidRDefault="003C6E3A" w:rsidP="003C6E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0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30B7E69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FD2C07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D8EF6FE" w14:textId="77777777" w:rsidR="003C6E3A" w:rsidRPr="00267B81" w:rsidRDefault="003C6E3A" w:rsidP="003C6E3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697D" w:rsidRPr="007F4D1E" w14:paraId="2F8B6CA8" w14:textId="77777777" w:rsidTr="002E2F7E">
        <w:trPr>
          <w:trHeight w:val="80"/>
        </w:trPr>
        <w:tc>
          <w:tcPr>
            <w:tcW w:w="787" w:type="dxa"/>
          </w:tcPr>
          <w:p w14:paraId="425DBDEB" w14:textId="77777777" w:rsidR="007E697D" w:rsidRDefault="007E697D" w:rsidP="007E697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49</w:t>
            </w:r>
          </w:p>
        </w:tc>
        <w:tc>
          <w:tcPr>
            <w:tcW w:w="1800" w:type="dxa"/>
          </w:tcPr>
          <w:p w14:paraId="214BC59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2E867A1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8DC7EA7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1DF3AD8D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2855CEB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EE924A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1307F33" w14:textId="77777777" w:rsidR="007E697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C8CA1AA" w14:textId="77777777" w:rsidR="007E697D" w:rsidRPr="00C122FD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6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A22E44D" w14:textId="77777777" w:rsidR="007E697D" w:rsidRPr="008F0DC8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379D4D3E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8A91340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9543BEA" w14:textId="77777777" w:rsidR="007E697D" w:rsidRPr="007C4FD5" w:rsidRDefault="007E697D" w:rsidP="007E697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6052A" w:rsidRPr="007F4D1E" w14:paraId="5980D169" w14:textId="77777777" w:rsidTr="002E2F7E">
        <w:trPr>
          <w:trHeight w:val="80"/>
        </w:trPr>
        <w:tc>
          <w:tcPr>
            <w:tcW w:w="787" w:type="dxa"/>
          </w:tcPr>
          <w:p w14:paraId="12D42B32" w14:textId="77777777" w:rsidR="0006052A" w:rsidRPr="0006052A" w:rsidRDefault="0006052A" w:rsidP="0006052A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0</w:t>
            </w:r>
          </w:p>
        </w:tc>
        <w:tc>
          <w:tcPr>
            <w:tcW w:w="1800" w:type="dxa"/>
          </w:tcPr>
          <w:p w14:paraId="7089DF8C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7451FB83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82AC1F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B5FA719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F9A54C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EB3494E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6F102E91" w14:textId="77777777" w:rsidR="0006052A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AD76CFB" w14:textId="77777777" w:rsidR="0006052A" w:rsidRPr="00C122FD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3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57CC037" w14:textId="77777777" w:rsidR="0006052A" w:rsidRPr="008F0DC8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DE6A816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4CB5757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7E28E7B" w14:textId="77777777" w:rsidR="0006052A" w:rsidRPr="007C4FD5" w:rsidRDefault="0006052A" w:rsidP="00060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F2F05" w:rsidRPr="007F4D1E" w14:paraId="2D4EA79E" w14:textId="77777777" w:rsidTr="002E2F7E">
        <w:trPr>
          <w:trHeight w:val="80"/>
        </w:trPr>
        <w:tc>
          <w:tcPr>
            <w:tcW w:w="787" w:type="dxa"/>
          </w:tcPr>
          <w:p w14:paraId="3DEE82FC" w14:textId="77777777" w:rsidR="008F2F05" w:rsidRDefault="008F2F05" w:rsidP="008F2F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1</w:t>
            </w:r>
          </w:p>
        </w:tc>
        <w:tc>
          <w:tcPr>
            <w:tcW w:w="1800" w:type="dxa"/>
          </w:tcPr>
          <w:p w14:paraId="0223CF39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2D170BC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7DEAA87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440B970" w14:textId="77777777" w:rsidR="008F2F05" w:rsidRPr="007C4FD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216C099" w14:textId="77777777" w:rsidR="008F2F05" w:rsidRPr="00417575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0183, 002099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E78F4A" w14:textId="77777777" w:rsidR="008F2F05" w:rsidRPr="00267B81" w:rsidRDefault="008F2F05" w:rsidP="008F2F0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70DE53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0E0B31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5D02600" w14:textId="77777777" w:rsidR="008F2F05" w:rsidRPr="00267B81" w:rsidRDefault="008F2F05" w:rsidP="008F2F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F4413" w:rsidRPr="007F4D1E" w14:paraId="63578E24" w14:textId="77777777" w:rsidTr="002E2F7E">
        <w:trPr>
          <w:trHeight w:val="80"/>
        </w:trPr>
        <w:tc>
          <w:tcPr>
            <w:tcW w:w="787" w:type="dxa"/>
          </w:tcPr>
          <w:p w14:paraId="3D81152A" w14:textId="77777777" w:rsidR="007F4413" w:rsidRDefault="007F4413" w:rsidP="007F44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2</w:t>
            </w:r>
          </w:p>
        </w:tc>
        <w:tc>
          <w:tcPr>
            <w:tcW w:w="1800" w:type="dxa"/>
          </w:tcPr>
          <w:p w14:paraId="1C15D203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0C268A32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D90501E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45E7254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54DBC8" w14:textId="77777777" w:rsidR="007F4413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0804446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03188169001  04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3C8093E" w14:textId="77777777" w:rsidR="007F4413" w:rsidRPr="008029A1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C178B3C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452C00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EB5E679" w14:textId="77777777" w:rsidR="007F4413" w:rsidRPr="00684DB5" w:rsidRDefault="007F4413" w:rsidP="007F44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E3EB0" w:rsidRPr="007F4D1E" w14:paraId="0A6AE59C" w14:textId="77777777" w:rsidTr="002E2F7E">
        <w:trPr>
          <w:trHeight w:val="80"/>
        </w:trPr>
        <w:tc>
          <w:tcPr>
            <w:tcW w:w="787" w:type="dxa"/>
          </w:tcPr>
          <w:p w14:paraId="30F4E148" w14:textId="77777777" w:rsidR="008E3EB0" w:rsidRPr="008E3EB0" w:rsidRDefault="008E3EB0" w:rsidP="008E3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3</w:t>
            </w:r>
          </w:p>
        </w:tc>
        <w:tc>
          <w:tcPr>
            <w:tcW w:w="1800" w:type="dxa"/>
          </w:tcPr>
          <w:p w14:paraId="3D7357B4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CF87859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2DADA6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A6B7F6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904C621" w14:textId="77777777" w:rsidR="008E3EB0" w:rsidRPr="003F524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13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7319CC2" w14:textId="77777777" w:rsidR="008E3EB0" w:rsidRPr="00C8752A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5577DDD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847ABF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5EE11" w14:textId="77777777" w:rsidR="008E3EB0" w:rsidRPr="00267B81" w:rsidRDefault="008E3EB0" w:rsidP="008E3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4ACE" w:rsidRPr="007F4D1E" w14:paraId="4311548A" w14:textId="77777777" w:rsidTr="002E2F7E">
        <w:trPr>
          <w:trHeight w:val="80"/>
        </w:trPr>
        <w:tc>
          <w:tcPr>
            <w:tcW w:w="787" w:type="dxa"/>
          </w:tcPr>
          <w:p w14:paraId="41F74692" w14:textId="77777777" w:rsidR="00864ACE" w:rsidRDefault="00864ACE" w:rsidP="00864AC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4</w:t>
            </w:r>
          </w:p>
        </w:tc>
        <w:tc>
          <w:tcPr>
            <w:tcW w:w="1800" w:type="dxa"/>
          </w:tcPr>
          <w:p w14:paraId="465B3205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39AC1A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033932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DB608BC" w14:textId="77777777" w:rsidR="00864ACE" w:rsidRPr="00267B8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79D869" w14:textId="77777777" w:rsidR="00864ACE" w:rsidRPr="003F5241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93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FEBE4" w14:textId="77777777" w:rsidR="00864ACE" w:rsidRPr="00060793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CB96910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005F7C" w14:textId="77777777" w:rsidR="00864ACE" w:rsidRPr="009B77E5" w:rsidRDefault="00864ACE" w:rsidP="00864AC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95BD544" w14:textId="77777777" w:rsidR="00864ACE" w:rsidRPr="009B77E5" w:rsidRDefault="00864ACE" w:rsidP="00864AC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539C" w:rsidRPr="007F4D1E" w14:paraId="6067045F" w14:textId="77777777" w:rsidTr="002E2F7E">
        <w:trPr>
          <w:trHeight w:val="80"/>
        </w:trPr>
        <w:tc>
          <w:tcPr>
            <w:tcW w:w="787" w:type="dxa"/>
          </w:tcPr>
          <w:p w14:paraId="0AE51AA9" w14:textId="77777777" w:rsidR="0083539C" w:rsidRDefault="0083539C" w:rsidP="0083539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55</w:t>
            </w:r>
          </w:p>
        </w:tc>
        <w:tc>
          <w:tcPr>
            <w:tcW w:w="1800" w:type="dxa"/>
          </w:tcPr>
          <w:p w14:paraId="123C87C9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&lt;&lt;Տավինկո&gt;&gt; ԳԿԳ ՍՊԸ</w:t>
            </w:r>
          </w:p>
        </w:tc>
        <w:tc>
          <w:tcPr>
            <w:tcW w:w="1597" w:type="dxa"/>
          </w:tcPr>
          <w:p w14:paraId="3731DAF3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0EA9673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3E9284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51.110.00835</w:t>
            </w:r>
          </w:p>
        </w:tc>
        <w:tc>
          <w:tcPr>
            <w:tcW w:w="1770" w:type="dxa"/>
          </w:tcPr>
          <w:p w14:paraId="72BC202F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002198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.02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66386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62BA1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59142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591427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2EC64D6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1E53445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591427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591427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112FC54" w14:textId="77777777" w:rsidR="0083539C" w:rsidRPr="00591427" w:rsidRDefault="0083539C" w:rsidP="008353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1427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591427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C0D9D" w:rsidRPr="007F4D1E" w14:paraId="3CA8EB75" w14:textId="77777777" w:rsidTr="002E2F7E">
        <w:trPr>
          <w:trHeight w:val="80"/>
        </w:trPr>
        <w:tc>
          <w:tcPr>
            <w:tcW w:w="787" w:type="dxa"/>
          </w:tcPr>
          <w:p w14:paraId="6B1FA9E5" w14:textId="77777777" w:rsidR="009C0D9D" w:rsidRPr="009C0D9D" w:rsidRDefault="009C0D9D" w:rsidP="009C0D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6</w:t>
            </w:r>
          </w:p>
        </w:tc>
        <w:tc>
          <w:tcPr>
            <w:tcW w:w="1800" w:type="dxa"/>
          </w:tcPr>
          <w:p w14:paraId="38C599E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0FAEC396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E920498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02C7106B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9CD7A24" w14:textId="77777777" w:rsidR="009C0D9D" w:rsidRPr="003F5241" w:rsidRDefault="009C0D9D" w:rsidP="00F504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2A4D0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0455">
              <w:rPr>
                <w:rFonts w:ascii="GHEA Grapalat" w:hAnsi="GHEA Grapalat"/>
                <w:sz w:val="20"/>
                <w:szCs w:val="20"/>
              </w:rPr>
              <w:t>2020711404504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3</w:t>
            </w:r>
            <w:r w:rsidR="00F50455">
              <w:rPr>
                <w:rFonts w:ascii="GHEA Grapalat" w:hAnsi="GHEA Grapalat"/>
                <w:sz w:val="20"/>
                <w:szCs w:val="20"/>
              </w:rPr>
              <w:t>204608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F50455">
              <w:rPr>
                <w:rFonts w:ascii="GHEA Grapalat" w:hAnsi="GHEA Grapalat"/>
                <w:sz w:val="20"/>
                <w:szCs w:val="20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F50455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F5045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D3836F" w14:textId="77777777" w:rsidR="009C0D9D" w:rsidRPr="00C8752A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F660753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33D85C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00401F" w14:textId="77777777" w:rsidR="009C0D9D" w:rsidRPr="00267B81" w:rsidRDefault="009C0D9D" w:rsidP="009C0D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F5A47" w:rsidRPr="007F4D1E" w14:paraId="47E9F443" w14:textId="77777777" w:rsidTr="002E2F7E">
        <w:trPr>
          <w:trHeight w:val="80"/>
        </w:trPr>
        <w:tc>
          <w:tcPr>
            <w:tcW w:w="787" w:type="dxa"/>
          </w:tcPr>
          <w:p w14:paraId="375DCDA2" w14:textId="77777777" w:rsidR="005F5A47" w:rsidRDefault="005F5A47" w:rsidP="005F5A4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57</w:t>
            </w:r>
          </w:p>
        </w:tc>
        <w:tc>
          <w:tcPr>
            <w:tcW w:w="1800" w:type="dxa"/>
          </w:tcPr>
          <w:p w14:paraId="24A6896F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23F3290A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27A2393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2B3880E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1C777022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D15832C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D55F904" w14:textId="77777777" w:rsidR="005F5A47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63ED39C" w14:textId="77777777" w:rsidR="005F5A47" w:rsidRPr="00C122FD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48FA9D" w14:textId="77777777" w:rsidR="005F5A47" w:rsidRPr="008F0DC8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1C324F0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66CE51B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A9DEF15" w14:textId="77777777" w:rsidR="005F5A47" w:rsidRPr="007C4FD5" w:rsidRDefault="005F5A47" w:rsidP="005F5A4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E2D26" w:rsidRPr="007F4D1E" w14:paraId="55446282" w14:textId="77777777" w:rsidTr="002E2F7E">
        <w:trPr>
          <w:trHeight w:val="80"/>
        </w:trPr>
        <w:tc>
          <w:tcPr>
            <w:tcW w:w="787" w:type="dxa"/>
          </w:tcPr>
          <w:p w14:paraId="754C7CF0" w14:textId="77777777" w:rsidR="00CE2D26" w:rsidRDefault="00CE2D26" w:rsidP="00CE2D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8</w:t>
            </w:r>
          </w:p>
        </w:tc>
        <w:tc>
          <w:tcPr>
            <w:tcW w:w="1800" w:type="dxa"/>
          </w:tcPr>
          <w:p w14:paraId="1261F1C9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2856364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242D615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391BCCE7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A909B9F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AF1D92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10E38CB" w14:textId="77777777" w:rsidR="00CE2D26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9A5738C" w14:textId="77777777" w:rsidR="00CE2D26" w:rsidRPr="00C122FD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7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B4EBDB8" w14:textId="77777777" w:rsidR="00CE2D26" w:rsidRPr="008F0DC8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6D0F8FC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9ECBDC6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395A28" w14:textId="77777777" w:rsidR="00CE2D26" w:rsidRPr="007C4FD5" w:rsidRDefault="00CE2D26" w:rsidP="00CE2D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A549E" w:rsidRPr="007F4D1E" w14:paraId="7939E41D" w14:textId="77777777" w:rsidTr="002E2F7E">
        <w:trPr>
          <w:trHeight w:val="80"/>
        </w:trPr>
        <w:tc>
          <w:tcPr>
            <w:tcW w:w="787" w:type="dxa"/>
          </w:tcPr>
          <w:p w14:paraId="3B83F4FC" w14:textId="77777777" w:rsidR="005A549E" w:rsidRDefault="005A549E" w:rsidP="005A549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59</w:t>
            </w:r>
          </w:p>
        </w:tc>
        <w:tc>
          <w:tcPr>
            <w:tcW w:w="1800" w:type="dxa"/>
          </w:tcPr>
          <w:p w14:paraId="505A46A1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547B96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E15EEF3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A7CC8BA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02D6981" w14:textId="77777777" w:rsidR="005A549E" w:rsidRPr="00417575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353CD9" w14:textId="77777777" w:rsidR="005A549E" w:rsidRPr="00267B81" w:rsidRDefault="005A549E" w:rsidP="005A549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A6C398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E70EEF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34D772" w14:textId="77777777" w:rsidR="005A549E" w:rsidRPr="00267B81" w:rsidRDefault="005A549E" w:rsidP="005A54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7A13" w:rsidRPr="007F4D1E" w14:paraId="3495B009" w14:textId="77777777" w:rsidTr="002E2F7E">
        <w:trPr>
          <w:trHeight w:val="80"/>
        </w:trPr>
        <w:tc>
          <w:tcPr>
            <w:tcW w:w="787" w:type="dxa"/>
          </w:tcPr>
          <w:p w14:paraId="3CF1131D" w14:textId="77777777" w:rsidR="00BE7A13" w:rsidRDefault="00BE7A13" w:rsidP="00BE7A1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0</w:t>
            </w:r>
          </w:p>
        </w:tc>
        <w:tc>
          <w:tcPr>
            <w:tcW w:w="1800" w:type="dxa"/>
          </w:tcPr>
          <w:p w14:paraId="07770CA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D2C9F87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33F107D6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0C678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8F98138" w14:textId="77777777" w:rsidR="00BE7A13" w:rsidRPr="00417575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EEEAD" w14:textId="77777777" w:rsidR="00BE7A13" w:rsidRPr="00CE471F" w:rsidRDefault="00BE7A13" w:rsidP="00E85E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1773891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C1E4B8" w14:textId="77777777" w:rsidR="00BE7A13" w:rsidRPr="00EA0344" w:rsidRDefault="00BE7A13" w:rsidP="00E85E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E85EE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A706314" w14:textId="77777777" w:rsidR="00BE7A13" w:rsidRPr="00EA0344" w:rsidRDefault="00BE7A13" w:rsidP="00BE7A1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D076D" w:rsidRPr="007F4D1E" w14:paraId="25462A43" w14:textId="77777777" w:rsidTr="002E2F7E">
        <w:trPr>
          <w:trHeight w:val="80"/>
        </w:trPr>
        <w:tc>
          <w:tcPr>
            <w:tcW w:w="787" w:type="dxa"/>
          </w:tcPr>
          <w:p w14:paraId="6D8F24D4" w14:textId="77777777" w:rsidR="003D076D" w:rsidRDefault="003D076D" w:rsidP="003D076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1</w:t>
            </w:r>
          </w:p>
        </w:tc>
        <w:tc>
          <w:tcPr>
            <w:tcW w:w="1800" w:type="dxa"/>
          </w:tcPr>
          <w:p w14:paraId="2784D7D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E5A4D6B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958DFAE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189FFEF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62C58FA" w14:textId="77777777" w:rsidR="003D076D" w:rsidRPr="003F524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E5E50E7" w14:textId="77777777" w:rsidR="003D076D" w:rsidRPr="00C8752A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3527ED8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D8DE89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0DE2535" w14:textId="77777777" w:rsidR="003D076D" w:rsidRPr="00267B81" w:rsidRDefault="003D076D" w:rsidP="003D07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2B7" w:rsidRPr="007F4D1E" w14:paraId="3808B14F" w14:textId="77777777" w:rsidTr="002E2F7E">
        <w:trPr>
          <w:trHeight w:val="80"/>
        </w:trPr>
        <w:tc>
          <w:tcPr>
            <w:tcW w:w="787" w:type="dxa"/>
          </w:tcPr>
          <w:p w14:paraId="0FD0152C" w14:textId="77777777" w:rsidR="00E342B7" w:rsidRDefault="00E342B7" w:rsidP="00E342B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2</w:t>
            </w:r>
          </w:p>
        </w:tc>
        <w:tc>
          <w:tcPr>
            <w:tcW w:w="1800" w:type="dxa"/>
          </w:tcPr>
          <w:p w14:paraId="3CC901B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65497D0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650CC78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C1037E" w14:textId="77777777" w:rsidR="00E342B7" w:rsidRPr="007C4FD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BAFC1D4" w14:textId="77777777" w:rsidR="00E342B7" w:rsidRPr="00417575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և 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159, 00216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ABBFAD" w14:textId="77777777" w:rsidR="00E342B7" w:rsidRPr="00267B81" w:rsidRDefault="00E342B7" w:rsidP="00E342B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E52BA2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C7D33F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5FFF938" w14:textId="77777777" w:rsidR="00E342B7" w:rsidRPr="00267B81" w:rsidRDefault="00E342B7" w:rsidP="00E342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53614" w:rsidRPr="007F4D1E" w14:paraId="69903CAD" w14:textId="77777777" w:rsidTr="002E2F7E">
        <w:trPr>
          <w:trHeight w:val="80"/>
        </w:trPr>
        <w:tc>
          <w:tcPr>
            <w:tcW w:w="787" w:type="dxa"/>
          </w:tcPr>
          <w:p w14:paraId="408706FB" w14:textId="77777777" w:rsidR="00F53614" w:rsidRDefault="00F53614" w:rsidP="00F536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3</w:t>
            </w:r>
          </w:p>
        </w:tc>
        <w:tc>
          <w:tcPr>
            <w:tcW w:w="1800" w:type="dxa"/>
          </w:tcPr>
          <w:p w14:paraId="1723988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B9E9E73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F3178D9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47F5D2DB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3CA6F3F9" w14:textId="77777777" w:rsidR="00F53614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6BEA7E2E" w14:textId="77777777" w:rsidR="00F53614" w:rsidRPr="003C36B2" w:rsidRDefault="00F53614" w:rsidP="00BF068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5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DF7AC0A" w14:textId="77777777" w:rsidR="00F53614" w:rsidRPr="00060793" w:rsidRDefault="00BF0684" w:rsidP="00BF068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="00F53614">
              <w:rPr>
                <w:rFonts w:ascii="GHEA Grapalat" w:hAnsi="GHEA Grapalat"/>
                <w:sz w:val="20"/>
                <w:szCs w:val="20"/>
              </w:rPr>
              <w:t>.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3614">
              <w:rPr>
                <w:rFonts w:ascii="GHEA Grapalat" w:hAnsi="GHEA Grapalat"/>
                <w:sz w:val="20"/>
                <w:szCs w:val="20"/>
              </w:rPr>
              <w:t>.202</w:t>
            </w:r>
            <w:r w:rsidR="00F5361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FC2E4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3474B4" w14:textId="77777777" w:rsidR="00F53614" w:rsidRPr="009B77E5" w:rsidRDefault="00F53614" w:rsidP="00BF068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F068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6DE8FE" w14:textId="77777777" w:rsidR="00F53614" w:rsidRPr="009B77E5" w:rsidRDefault="00F53614" w:rsidP="00F536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394C" w:rsidRPr="007F4D1E" w14:paraId="7E1B7246" w14:textId="77777777" w:rsidTr="002E2F7E">
        <w:trPr>
          <w:trHeight w:val="80"/>
        </w:trPr>
        <w:tc>
          <w:tcPr>
            <w:tcW w:w="787" w:type="dxa"/>
          </w:tcPr>
          <w:p w14:paraId="5D74A1F8" w14:textId="77777777" w:rsidR="00BC394C" w:rsidRDefault="00BC394C" w:rsidP="00BC394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4</w:t>
            </w:r>
          </w:p>
        </w:tc>
        <w:tc>
          <w:tcPr>
            <w:tcW w:w="1800" w:type="dxa"/>
          </w:tcPr>
          <w:p w14:paraId="5E76A13A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8140AC3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03ED8268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49B07FA9" w14:textId="77777777" w:rsidR="00BC394C" w:rsidRPr="007F4D1E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131E52DC" w14:textId="77777777" w:rsidR="00BC394C" w:rsidRPr="003F524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D5D7AF2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425228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56A3DE" w14:textId="77777777" w:rsidR="00BC394C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BD96599" w14:textId="77777777" w:rsidR="00BC394C" w:rsidRPr="00267B81" w:rsidRDefault="00BC394C" w:rsidP="00BC39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34067" w:rsidRPr="007F4D1E" w14:paraId="2858D8BE" w14:textId="77777777" w:rsidTr="002E2F7E">
        <w:trPr>
          <w:trHeight w:val="80"/>
        </w:trPr>
        <w:tc>
          <w:tcPr>
            <w:tcW w:w="787" w:type="dxa"/>
          </w:tcPr>
          <w:p w14:paraId="7DFBE382" w14:textId="77777777" w:rsidR="00034067" w:rsidRDefault="00034067" w:rsidP="000340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65</w:t>
            </w:r>
          </w:p>
        </w:tc>
        <w:tc>
          <w:tcPr>
            <w:tcW w:w="1800" w:type="dxa"/>
          </w:tcPr>
          <w:p w14:paraId="4353EAA3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55D4529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32F67B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C26BC8D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51C4E55" w14:textId="77777777" w:rsidR="00034067" w:rsidRPr="00417575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9F5D5F1" w14:textId="77777777" w:rsidR="00034067" w:rsidRPr="00267B81" w:rsidRDefault="00034067" w:rsidP="0003406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571D47D4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598295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F35D8E" w14:textId="77777777" w:rsidR="00034067" w:rsidRPr="00267B81" w:rsidRDefault="00034067" w:rsidP="0003406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4DC5" w:rsidRPr="007F4D1E" w14:paraId="115F2DF0" w14:textId="77777777" w:rsidTr="002E2F7E">
        <w:trPr>
          <w:trHeight w:val="80"/>
        </w:trPr>
        <w:tc>
          <w:tcPr>
            <w:tcW w:w="787" w:type="dxa"/>
          </w:tcPr>
          <w:p w14:paraId="737FC7CA" w14:textId="77777777" w:rsidR="00F64DC5" w:rsidRPr="00F64DC5" w:rsidRDefault="00F64DC5" w:rsidP="00F64D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6</w:t>
            </w:r>
          </w:p>
        </w:tc>
        <w:tc>
          <w:tcPr>
            <w:tcW w:w="1800" w:type="dxa"/>
          </w:tcPr>
          <w:p w14:paraId="0820774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08C07F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719E179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6EBC3E3" w14:textId="77777777" w:rsidR="00F64DC5" w:rsidRPr="007C4FD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DC6A8B8" w14:textId="77777777" w:rsidR="00F64DC5" w:rsidRPr="00417575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01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4358BD" w14:textId="77777777" w:rsidR="00F64DC5" w:rsidRPr="00267B81" w:rsidRDefault="00F64DC5" w:rsidP="00F64D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47AFFF7C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E9140F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B35F64" w14:textId="77777777" w:rsidR="00F64DC5" w:rsidRPr="00267B81" w:rsidRDefault="00F64DC5" w:rsidP="00F64D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19ED" w:rsidRPr="007F4D1E" w14:paraId="297C5C4D" w14:textId="77777777" w:rsidTr="002E2F7E">
        <w:trPr>
          <w:trHeight w:val="80"/>
        </w:trPr>
        <w:tc>
          <w:tcPr>
            <w:tcW w:w="787" w:type="dxa"/>
          </w:tcPr>
          <w:p w14:paraId="0B7202EB" w14:textId="77777777" w:rsidR="00DB19ED" w:rsidRDefault="00DB19ED" w:rsidP="00DB19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67</w:t>
            </w:r>
          </w:p>
        </w:tc>
        <w:tc>
          <w:tcPr>
            <w:tcW w:w="1800" w:type="dxa"/>
          </w:tcPr>
          <w:p w14:paraId="2FE6A3B9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E23CC72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66FBE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DA48CC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4279467" w14:textId="77777777" w:rsidR="00DB19ED" w:rsidRPr="003F524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D74E22B" w14:textId="77777777" w:rsidR="00DB19ED" w:rsidRPr="00C8752A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8159904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F9BD8A3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8D2C92B" w14:textId="77777777" w:rsidR="00DB19ED" w:rsidRPr="00267B81" w:rsidRDefault="00DB19ED" w:rsidP="00DB19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079D9" w:rsidRPr="007F4D1E" w14:paraId="4C4BE1D8" w14:textId="77777777" w:rsidTr="002E2F7E">
        <w:trPr>
          <w:trHeight w:val="80"/>
        </w:trPr>
        <w:tc>
          <w:tcPr>
            <w:tcW w:w="787" w:type="dxa"/>
          </w:tcPr>
          <w:p w14:paraId="22EDBC1C" w14:textId="77777777" w:rsidR="002079D9" w:rsidRPr="002079D9" w:rsidRDefault="002079D9" w:rsidP="002079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8</w:t>
            </w:r>
          </w:p>
        </w:tc>
        <w:tc>
          <w:tcPr>
            <w:tcW w:w="1800" w:type="dxa"/>
          </w:tcPr>
          <w:p w14:paraId="15563240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26D27DF2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74366555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65DA6576" w14:textId="77777777" w:rsidR="002079D9" w:rsidRPr="005247D2" w:rsidRDefault="002079D9" w:rsidP="002079D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247D2">
              <w:rPr>
                <w:rFonts w:ascii="GHEA Grapalat" w:hAnsi="GHEA Grapalat"/>
                <w:color w:val="000000"/>
                <w:sz w:val="20"/>
                <w:szCs w:val="20"/>
              </w:rPr>
              <w:t>51.020.00446</w:t>
            </w:r>
          </w:p>
        </w:tc>
        <w:tc>
          <w:tcPr>
            <w:tcW w:w="1770" w:type="dxa"/>
          </w:tcPr>
          <w:p w14:paraId="06735C2D" w14:textId="77777777" w:rsidR="002079D9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2A3EAF0" w14:textId="77777777" w:rsidR="002079D9" w:rsidRPr="00C122FD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81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578C2B1" w14:textId="77777777" w:rsidR="002079D9" w:rsidRPr="008F0DC8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74D1E168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2C13C35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A2F869C" w14:textId="77777777" w:rsidR="002079D9" w:rsidRPr="007C4FD5" w:rsidRDefault="002079D9" w:rsidP="002079D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17C0C" w:rsidRPr="007F4D1E" w14:paraId="61EFFB04" w14:textId="77777777" w:rsidTr="002E2F7E">
        <w:trPr>
          <w:trHeight w:val="80"/>
        </w:trPr>
        <w:tc>
          <w:tcPr>
            <w:tcW w:w="787" w:type="dxa"/>
          </w:tcPr>
          <w:p w14:paraId="1623E6C6" w14:textId="77777777" w:rsidR="00217C0C" w:rsidRDefault="00217C0C" w:rsidP="00217C0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69</w:t>
            </w:r>
          </w:p>
        </w:tc>
        <w:tc>
          <w:tcPr>
            <w:tcW w:w="1800" w:type="dxa"/>
          </w:tcPr>
          <w:p w14:paraId="7A590275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43C03C1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Կուրղինյան փող</w:t>
            </w:r>
            <w:r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40CEF6E2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5EE2077A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.110.953870</w:t>
            </w:r>
          </w:p>
        </w:tc>
        <w:tc>
          <w:tcPr>
            <w:tcW w:w="1770" w:type="dxa"/>
          </w:tcPr>
          <w:p w14:paraId="2045C92F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A45599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) խմբաքանակ-ների իրացում</w:t>
            </w:r>
          </w:p>
          <w:p w14:paraId="3043DF33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 xml:space="preserve">(N 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1.02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6D67A2D" w14:textId="77777777" w:rsidR="00217C0C" w:rsidRPr="00A45599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D19D13C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7CD02D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.2022թ.</w:t>
            </w:r>
          </w:p>
        </w:tc>
        <w:tc>
          <w:tcPr>
            <w:tcW w:w="1276" w:type="dxa"/>
          </w:tcPr>
          <w:p w14:paraId="494B1EF8" w14:textId="77777777" w:rsidR="00217C0C" w:rsidRDefault="00217C0C" w:rsidP="00217C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029D" w:rsidRPr="007F4D1E" w14:paraId="0E6E9BFA" w14:textId="77777777" w:rsidTr="002E2F7E">
        <w:trPr>
          <w:trHeight w:val="80"/>
        </w:trPr>
        <w:tc>
          <w:tcPr>
            <w:tcW w:w="787" w:type="dxa"/>
          </w:tcPr>
          <w:p w14:paraId="4E7DAA02" w14:textId="77777777" w:rsidR="007D029D" w:rsidRPr="007D029D" w:rsidRDefault="007D029D" w:rsidP="007D029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0</w:t>
            </w:r>
          </w:p>
        </w:tc>
        <w:tc>
          <w:tcPr>
            <w:tcW w:w="1800" w:type="dxa"/>
          </w:tcPr>
          <w:p w14:paraId="45EFFB99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293F380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0F143F4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2C8A1EF" w14:textId="77777777" w:rsidR="007D029D" w:rsidRPr="00267B8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5F933CD" w14:textId="77777777" w:rsidR="007D029D" w:rsidRPr="003F5241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24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445217C" w14:textId="77777777" w:rsidR="007D029D" w:rsidRPr="00060793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B2235A3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7092C5" w14:textId="77777777" w:rsidR="007D029D" w:rsidRPr="009B77E5" w:rsidRDefault="007D029D" w:rsidP="007D029D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BBB6069" w14:textId="77777777" w:rsidR="007D029D" w:rsidRPr="009B77E5" w:rsidRDefault="007D029D" w:rsidP="007D02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140D1" w:rsidRPr="007F4D1E" w14:paraId="18830161" w14:textId="77777777" w:rsidTr="002E2F7E">
        <w:trPr>
          <w:trHeight w:val="80"/>
        </w:trPr>
        <w:tc>
          <w:tcPr>
            <w:tcW w:w="787" w:type="dxa"/>
          </w:tcPr>
          <w:p w14:paraId="446274CD" w14:textId="77777777" w:rsidR="004140D1" w:rsidRDefault="004140D1" w:rsidP="004140D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1</w:t>
            </w:r>
          </w:p>
        </w:tc>
        <w:tc>
          <w:tcPr>
            <w:tcW w:w="1800" w:type="dxa"/>
          </w:tcPr>
          <w:p w14:paraId="1027B20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DE6141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E9E2DEB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546F9A" w14:textId="77777777" w:rsidR="004140D1" w:rsidRPr="007C4FD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34A61FA" w14:textId="77777777" w:rsidR="004140D1" w:rsidRPr="00417575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6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79D978D" w14:textId="77777777" w:rsidR="004140D1" w:rsidRPr="00267B81" w:rsidRDefault="004140D1" w:rsidP="004140D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3CBCD00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C842523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49162AB" w14:textId="77777777" w:rsidR="004140D1" w:rsidRPr="00267B81" w:rsidRDefault="004140D1" w:rsidP="004140D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3B92" w:rsidRPr="007F4D1E" w14:paraId="6D0EF34C" w14:textId="77777777" w:rsidTr="002E2F7E">
        <w:trPr>
          <w:trHeight w:val="80"/>
        </w:trPr>
        <w:tc>
          <w:tcPr>
            <w:tcW w:w="787" w:type="dxa"/>
          </w:tcPr>
          <w:p w14:paraId="74D8B61C" w14:textId="77777777" w:rsidR="00153B92" w:rsidRDefault="00153B92" w:rsidP="00153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2</w:t>
            </w:r>
          </w:p>
        </w:tc>
        <w:tc>
          <w:tcPr>
            <w:tcW w:w="1800" w:type="dxa"/>
          </w:tcPr>
          <w:p w14:paraId="38CF422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291D33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E51D0E4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3C7B0D8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ED81C2B" w14:textId="77777777" w:rsidR="00153B92" w:rsidRPr="003F524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7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BD8553" w14:textId="77777777" w:rsidR="00153B92" w:rsidRPr="00C8752A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B0839E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B5FC4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E9CB66B" w14:textId="77777777" w:rsidR="00153B92" w:rsidRPr="00267B81" w:rsidRDefault="00153B92" w:rsidP="00153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D95" w:rsidRPr="007F4D1E" w14:paraId="2BCA5DE8" w14:textId="77777777" w:rsidTr="002E2F7E">
        <w:trPr>
          <w:trHeight w:val="80"/>
        </w:trPr>
        <w:tc>
          <w:tcPr>
            <w:tcW w:w="787" w:type="dxa"/>
          </w:tcPr>
          <w:p w14:paraId="71988EF0" w14:textId="77777777" w:rsidR="008F4D95" w:rsidRPr="008F4D95" w:rsidRDefault="008F4D95" w:rsidP="008F4D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3</w:t>
            </w:r>
          </w:p>
        </w:tc>
        <w:tc>
          <w:tcPr>
            <w:tcW w:w="1800" w:type="dxa"/>
          </w:tcPr>
          <w:p w14:paraId="04B06F6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FAF3ACD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06FD000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C8B377C" w14:textId="77777777" w:rsidR="008F4D95" w:rsidRPr="007C4FD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DC85AF" w14:textId="77777777" w:rsidR="008F4D95" w:rsidRPr="00417575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80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E0176A0" w14:textId="77777777" w:rsidR="008F4D95" w:rsidRPr="00267B81" w:rsidRDefault="008F4D95" w:rsidP="008F4D9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93088C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FB2989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7522F1" w14:textId="77777777" w:rsidR="008F4D95" w:rsidRPr="00267B81" w:rsidRDefault="008F4D95" w:rsidP="008F4D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050" w:rsidRPr="007F4D1E" w14:paraId="35BF10F4" w14:textId="77777777" w:rsidTr="002E2F7E">
        <w:trPr>
          <w:trHeight w:val="80"/>
        </w:trPr>
        <w:tc>
          <w:tcPr>
            <w:tcW w:w="787" w:type="dxa"/>
          </w:tcPr>
          <w:p w14:paraId="0D814568" w14:textId="77777777" w:rsidR="00FD5050" w:rsidRPr="00FD5050" w:rsidRDefault="00FD5050" w:rsidP="00FD505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4</w:t>
            </w:r>
          </w:p>
        </w:tc>
        <w:tc>
          <w:tcPr>
            <w:tcW w:w="1800" w:type="dxa"/>
          </w:tcPr>
          <w:p w14:paraId="33505C22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2CEB446B" w14:textId="77777777" w:rsidR="00FD5050" w:rsidRPr="006F4F7D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8AC7BF6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6C1C63F5" w14:textId="77777777" w:rsidR="00FD5050" w:rsidRPr="00AE35E3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183394CF" w14:textId="77777777" w:rsidR="00FD5050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0DE084C5" w14:textId="77777777" w:rsidR="00FD5050" w:rsidRPr="0011509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06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9523C8D" w14:textId="77777777" w:rsidR="00FD5050" w:rsidRPr="00A71735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E9D5E5" w14:textId="77777777" w:rsidR="00FD5050" w:rsidRPr="00122042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FBFA8F4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.0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6C16EA9" w14:textId="77777777" w:rsidR="00FD5050" w:rsidRPr="00B7418C" w:rsidRDefault="00FD5050" w:rsidP="00FD505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34C03" w:rsidRPr="007F4D1E" w14:paraId="08E69B33" w14:textId="77777777" w:rsidTr="002E2F7E">
        <w:trPr>
          <w:trHeight w:val="80"/>
        </w:trPr>
        <w:tc>
          <w:tcPr>
            <w:tcW w:w="787" w:type="dxa"/>
          </w:tcPr>
          <w:p w14:paraId="7DFA2605" w14:textId="77777777" w:rsidR="00534C03" w:rsidRPr="00534C03" w:rsidRDefault="00534C03" w:rsidP="00534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5</w:t>
            </w:r>
          </w:p>
        </w:tc>
        <w:tc>
          <w:tcPr>
            <w:tcW w:w="1800" w:type="dxa"/>
          </w:tcPr>
          <w:p w14:paraId="009195AA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6C275A5F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3CC2D08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18C653D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0B8A0FB5" w14:textId="77777777" w:rsidR="00534C03" w:rsidRPr="003F524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 xml:space="preserve">0 </w:t>
            </w:r>
            <w:r w:rsidRPr="00267B81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225122088044 - 22-3216537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A894E9F" w14:textId="77777777" w:rsidR="00534C03" w:rsidRPr="00C8752A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09A08A0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4993F5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1BDC977" w14:textId="77777777" w:rsidR="00534C03" w:rsidRPr="00267B81" w:rsidRDefault="00534C03" w:rsidP="00534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63979" w:rsidRPr="007F4D1E" w14:paraId="4FB21BF4" w14:textId="77777777" w:rsidTr="002E2F7E">
        <w:trPr>
          <w:trHeight w:val="80"/>
        </w:trPr>
        <w:tc>
          <w:tcPr>
            <w:tcW w:w="787" w:type="dxa"/>
          </w:tcPr>
          <w:p w14:paraId="11DCA189" w14:textId="77777777" w:rsidR="00963979" w:rsidRDefault="00963979" w:rsidP="0096397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76</w:t>
            </w:r>
          </w:p>
        </w:tc>
        <w:tc>
          <w:tcPr>
            <w:tcW w:w="1800" w:type="dxa"/>
          </w:tcPr>
          <w:p w14:paraId="582DCC7A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00A37A3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30567D1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16CA3A8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52.110.00164</w:t>
            </w:r>
          </w:p>
        </w:tc>
        <w:tc>
          <w:tcPr>
            <w:tcW w:w="1770" w:type="dxa"/>
          </w:tcPr>
          <w:p w14:paraId="0FCF18A2" w14:textId="77777777" w:rsidR="00963979" w:rsidRPr="00417575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824E9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>
              <w:rPr>
                <w:rFonts w:ascii="GHEA Grapalat" w:hAnsi="GHEA Grapalat"/>
                <w:sz w:val="20"/>
                <w:szCs w:val="20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սպիրտի համար</w:t>
            </w:r>
            <w:r w:rsidRPr="002C02AE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228072234021-0-20404068 առ 2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966A2D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6F0C5F6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E7304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34F42F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9824E9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9824E9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F886C5E" w14:textId="77777777" w:rsidR="00963979" w:rsidRPr="009824E9" w:rsidRDefault="00963979" w:rsidP="009639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824E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22B5" w:rsidRPr="007F4D1E" w14:paraId="6BF81220" w14:textId="77777777" w:rsidTr="002E2F7E">
        <w:trPr>
          <w:trHeight w:val="80"/>
        </w:trPr>
        <w:tc>
          <w:tcPr>
            <w:tcW w:w="787" w:type="dxa"/>
          </w:tcPr>
          <w:p w14:paraId="7EE73641" w14:textId="77777777" w:rsidR="001722B5" w:rsidRPr="001722B5" w:rsidRDefault="001722B5" w:rsidP="001722B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7</w:t>
            </w:r>
          </w:p>
        </w:tc>
        <w:tc>
          <w:tcPr>
            <w:tcW w:w="1800" w:type="dxa"/>
          </w:tcPr>
          <w:p w14:paraId="07195AEC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C1B439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2BDA28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5CF64B" w14:textId="77777777" w:rsidR="001722B5" w:rsidRPr="00267B8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E6152D8" w14:textId="77777777" w:rsidR="001722B5" w:rsidRPr="003F5241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36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6B3F9C5" w14:textId="77777777" w:rsidR="001722B5" w:rsidRPr="00060793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181B11D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774885E" w14:textId="77777777" w:rsidR="001722B5" w:rsidRPr="009B77E5" w:rsidRDefault="001722B5" w:rsidP="001722B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CA04807" w14:textId="77777777" w:rsidR="001722B5" w:rsidRPr="009B77E5" w:rsidRDefault="001722B5" w:rsidP="001722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21986" w:rsidRPr="007F4D1E" w14:paraId="5E71BF81" w14:textId="77777777" w:rsidTr="002E2F7E">
        <w:trPr>
          <w:trHeight w:val="80"/>
        </w:trPr>
        <w:tc>
          <w:tcPr>
            <w:tcW w:w="787" w:type="dxa"/>
          </w:tcPr>
          <w:p w14:paraId="26DC50CF" w14:textId="77777777" w:rsidR="00A21986" w:rsidRDefault="00A21986" w:rsidP="00A219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78</w:t>
            </w:r>
          </w:p>
        </w:tc>
        <w:tc>
          <w:tcPr>
            <w:tcW w:w="1800" w:type="dxa"/>
          </w:tcPr>
          <w:p w14:paraId="6D14E05A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 xml:space="preserve">&lt;&lt;Պռոշյանի կոնյակի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54EFBDA7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0C4B8B4F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ՀՀ, ք. Երևան, Աջափնյակ,  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92C0ECB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A406B52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4620001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4EA710B0" w14:textId="77777777" w:rsidR="00A21986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7A38001C" w14:textId="77777777" w:rsidR="00A21986" w:rsidRPr="00C122FD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07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16919A6" w14:textId="77777777" w:rsidR="00A21986" w:rsidRPr="008F0DC8" w:rsidRDefault="00A21986" w:rsidP="00A219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4809C94D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7C5A3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F9D3E74" w14:textId="77777777" w:rsidR="00A21986" w:rsidRPr="007C4FD5" w:rsidRDefault="00A21986" w:rsidP="00A219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A14FC3" w:rsidRPr="007F4D1E" w14:paraId="65281DB2" w14:textId="77777777" w:rsidTr="002E2F7E">
        <w:trPr>
          <w:trHeight w:val="80"/>
        </w:trPr>
        <w:tc>
          <w:tcPr>
            <w:tcW w:w="787" w:type="dxa"/>
          </w:tcPr>
          <w:p w14:paraId="4CCCB01F" w14:textId="77777777" w:rsidR="00A14FC3" w:rsidRDefault="00A14FC3" w:rsidP="00A14FC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79</w:t>
            </w:r>
          </w:p>
        </w:tc>
        <w:tc>
          <w:tcPr>
            <w:tcW w:w="1800" w:type="dxa"/>
          </w:tcPr>
          <w:p w14:paraId="638D838E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6FCC6D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A63E670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8C3E77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04524A9" w14:textId="77777777" w:rsidR="00A14FC3" w:rsidRPr="003F524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3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79C4189" w14:textId="77777777" w:rsidR="00A14FC3" w:rsidRPr="00C8752A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08AEBF5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C8AB88B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D6A296" w14:textId="77777777" w:rsidR="00A14FC3" w:rsidRPr="00267B81" w:rsidRDefault="00A14FC3" w:rsidP="00A14FC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440EC" w:rsidRPr="007F4D1E" w14:paraId="16D59344" w14:textId="77777777" w:rsidTr="002E2F7E">
        <w:trPr>
          <w:trHeight w:val="80"/>
        </w:trPr>
        <w:tc>
          <w:tcPr>
            <w:tcW w:w="787" w:type="dxa"/>
          </w:tcPr>
          <w:p w14:paraId="4F082143" w14:textId="77777777" w:rsidR="00D440EC" w:rsidRPr="00D440EC" w:rsidRDefault="00D440EC" w:rsidP="00D440EC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0</w:t>
            </w:r>
          </w:p>
        </w:tc>
        <w:tc>
          <w:tcPr>
            <w:tcW w:w="1800" w:type="dxa"/>
          </w:tcPr>
          <w:p w14:paraId="05F0DAE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409FE4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E6B912E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4FAD4077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448EFC42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704073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396558C4" w14:textId="77777777" w:rsidR="00D440EC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000B1AA5" w14:textId="77777777" w:rsidR="00D440EC" w:rsidRPr="00C122FD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2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509CB56" w14:textId="77777777" w:rsidR="00D440EC" w:rsidRPr="008F0DC8" w:rsidRDefault="00D440EC" w:rsidP="00D440EC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11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23CA8035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AA529D4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D4262D0" w14:textId="77777777" w:rsidR="00D440EC" w:rsidRPr="007C4FD5" w:rsidRDefault="00D440EC" w:rsidP="00D440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B03A9B" w:rsidRPr="007F4D1E" w14:paraId="189065BB" w14:textId="77777777" w:rsidTr="002E2F7E">
        <w:trPr>
          <w:trHeight w:val="80"/>
        </w:trPr>
        <w:tc>
          <w:tcPr>
            <w:tcW w:w="787" w:type="dxa"/>
          </w:tcPr>
          <w:p w14:paraId="1A7F590B" w14:textId="77777777" w:rsidR="00B03A9B" w:rsidRDefault="00B03A9B" w:rsidP="00B03A9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1</w:t>
            </w:r>
          </w:p>
        </w:tc>
        <w:tc>
          <w:tcPr>
            <w:tcW w:w="1800" w:type="dxa"/>
          </w:tcPr>
          <w:p w14:paraId="2287BD76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C7C0FC3" w14:textId="77777777" w:rsidR="00B03A9B" w:rsidRPr="003945D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4E759903" w14:textId="77777777" w:rsidR="00B03A9B" w:rsidRPr="00FF6896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07BD485" w14:textId="77777777" w:rsidR="00B03A9B" w:rsidRPr="00B2161F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7994B047" w14:textId="77777777" w:rsidR="00B03A9B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583B9C50" w14:textId="77777777" w:rsidR="00B03A9B" w:rsidRPr="001911B4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309330556043 – 0 - 1939002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1E8811B" w14:textId="77777777" w:rsidR="00B03A9B" w:rsidRPr="00CB549A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ADACB1" w14:textId="77777777" w:rsidR="00B03A9B" w:rsidRPr="00122042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F1D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F39D43F" w14:textId="77777777" w:rsidR="00B03A9B" w:rsidRPr="00B7418C" w:rsidRDefault="00B03A9B" w:rsidP="00B03A9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2659" w:rsidRPr="007F4D1E" w14:paraId="6998846C" w14:textId="77777777" w:rsidTr="002E2F7E">
        <w:trPr>
          <w:trHeight w:val="80"/>
        </w:trPr>
        <w:tc>
          <w:tcPr>
            <w:tcW w:w="787" w:type="dxa"/>
          </w:tcPr>
          <w:p w14:paraId="769B7FB0" w14:textId="77777777" w:rsidR="00632659" w:rsidRPr="00632659" w:rsidRDefault="00632659" w:rsidP="006326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2</w:t>
            </w:r>
          </w:p>
        </w:tc>
        <w:tc>
          <w:tcPr>
            <w:tcW w:w="1800" w:type="dxa"/>
          </w:tcPr>
          <w:p w14:paraId="467E6B1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ADF1769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9210FA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A22E26" w14:textId="77777777" w:rsidR="00632659" w:rsidRPr="00267B8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1D12DCA" w14:textId="77777777" w:rsidR="00632659" w:rsidRPr="003F5241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08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0D66AE2" w14:textId="77777777" w:rsidR="00632659" w:rsidRPr="00060793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CCF4B65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8C6616" w14:textId="77777777" w:rsidR="00632659" w:rsidRPr="009B77E5" w:rsidRDefault="00632659" w:rsidP="0063265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03558B3" w14:textId="77777777" w:rsidR="00632659" w:rsidRPr="009B77E5" w:rsidRDefault="00632659" w:rsidP="006326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1270" w:rsidRPr="007F4D1E" w14:paraId="10127710" w14:textId="77777777" w:rsidTr="002E2F7E">
        <w:trPr>
          <w:trHeight w:val="80"/>
        </w:trPr>
        <w:tc>
          <w:tcPr>
            <w:tcW w:w="787" w:type="dxa"/>
          </w:tcPr>
          <w:p w14:paraId="1B1D0252" w14:textId="77777777" w:rsidR="008B1270" w:rsidRDefault="008B1270" w:rsidP="008B12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83</w:t>
            </w:r>
          </w:p>
        </w:tc>
        <w:tc>
          <w:tcPr>
            <w:tcW w:w="1800" w:type="dxa"/>
          </w:tcPr>
          <w:p w14:paraId="42EECA86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DDC3C23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64FBF32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30AC740A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2EC7F0B" w14:textId="77777777" w:rsidR="008B1270" w:rsidRPr="00417575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5D2B9EA" w14:textId="77777777" w:rsidR="008B1270" w:rsidRPr="00CE471F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0331595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2CFCB38" w14:textId="77777777" w:rsidR="008B1270" w:rsidRPr="00EA0344" w:rsidRDefault="008B1270" w:rsidP="008B127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4183B" w14:textId="77777777" w:rsidR="008B1270" w:rsidRPr="00EA0344" w:rsidRDefault="008B1270" w:rsidP="008B12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C2AD4" w:rsidRPr="007F4D1E" w14:paraId="5A610F00" w14:textId="77777777" w:rsidTr="002E2F7E">
        <w:trPr>
          <w:trHeight w:val="80"/>
        </w:trPr>
        <w:tc>
          <w:tcPr>
            <w:tcW w:w="787" w:type="dxa"/>
          </w:tcPr>
          <w:p w14:paraId="2F6E5C4F" w14:textId="77777777" w:rsidR="004C2AD4" w:rsidRP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4</w:t>
            </w:r>
          </w:p>
        </w:tc>
        <w:tc>
          <w:tcPr>
            <w:tcW w:w="1800" w:type="dxa"/>
          </w:tcPr>
          <w:p w14:paraId="37D7FEB8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4539F46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71236BE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0CAE9AC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732C60" w14:textId="77777777" w:rsidR="004C2AD4" w:rsidRPr="003F524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7A1DE5" w14:textId="77777777" w:rsidR="004C2AD4" w:rsidRPr="00060793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BD98474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BB1AB3" w14:textId="77777777" w:rsidR="004C2AD4" w:rsidRPr="009B77E5" w:rsidRDefault="004C2AD4" w:rsidP="004C2AD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FC2695" w14:textId="77777777" w:rsidR="004C2AD4" w:rsidRPr="009B77E5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C2AD4" w:rsidRPr="007F4D1E" w14:paraId="7FECADC8" w14:textId="77777777" w:rsidTr="002E2F7E">
        <w:trPr>
          <w:trHeight w:val="80"/>
        </w:trPr>
        <w:tc>
          <w:tcPr>
            <w:tcW w:w="787" w:type="dxa"/>
          </w:tcPr>
          <w:p w14:paraId="588949FE" w14:textId="77777777" w:rsidR="004C2AD4" w:rsidRDefault="004C2AD4" w:rsidP="004C2AD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885</w:t>
            </w:r>
          </w:p>
        </w:tc>
        <w:tc>
          <w:tcPr>
            <w:tcW w:w="1800" w:type="dxa"/>
          </w:tcPr>
          <w:p w14:paraId="25E86AB2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051E4D6" w14:textId="77777777" w:rsidR="004C2AD4" w:rsidRPr="00EA0344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ևոսյան փողոց 43</w:t>
            </w:r>
          </w:p>
        </w:tc>
        <w:tc>
          <w:tcPr>
            <w:tcW w:w="1710" w:type="dxa"/>
          </w:tcPr>
          <w:p w14:paraId="40C4CC18" w14:textId="77777777" w:rsidR="004C2AD4" w:rsidRPr="008545E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փերական, Իսակովի 20/2</w:t>
            </w:r>
          </w:p>
        </w:tc>
        <w:tc>
          <w:tcPr>
            <w:tcW w:w="1807" w:type="dxa"/>
          </w:tcPr>
          <w:p w14:paraId="58D69334" w14:textId="77777777" w:rsidR="004C2AD4" w:rsidRPr="00F36D18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3ADA0D9A" w14:textId="77777777" w:rsidR="004C2AD4" w:rsidRPr="00F5311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0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A48B35F" w14:textId="77777777" w:rsidR="004C2AD4" w:rsidRPr="000F16BF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1628F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E6353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9A52797" w14:textId="77777777" w:rsidR="004C2AD4" w:rsidRPr="00267B81" w:rsidRDefault="004C2AD4" w:rsidP="004C2AD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17170" w:rsidRPr="007F4D1E" w14:paraId="3CC54E51" w14:textId="77777777" w:rsidTr="002E2F7E">
        <w:trPr>
          <w:trHeight w:val="80"/>
        </w:trPr>
        <w:tc>
          <w:tcPr>
            <w:tcW w:w="787" w:type="dxa"/>
          </w:tcPr>
          <w:p w14:paraId="35D3E15F" w14:textId="77777777" w:rsidR="00B17170" w:rsidRDefault="00B17170" w:rsidP="00B171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6</w:t>
            </w:r>
          </w:p>
        </w:tc>
        <w:tc>
          <w:tcPr>
            <w:tcW w:w="1800" w:type="dxa"/>
          </w:tcPr>
          <w:p w14:paraId="1C79BBFA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52D1DB9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9E2A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7D8ED17" w14:textId="77777777" w:rsidR="00B17170" w:rsidRPr="00267B8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80C960C" w14:textId="77777777" w:rsidR="00B17170" w:rsidRPr="003F5241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0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5E52C96" w14:textId="77777777" w:rsidR="00B17170" w:rsidRPr="00060793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3EC7BB6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252F3D2" w14:textId="77777777" w:rsidR="00B17170" w:rsidRPr="009B77E5" w:rsidRDefault="00B17170" w:rsidP="00B1717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609F1F" w14:textId="77777777" w:rsidR="00B17170" w:rsidRPr="009B77E5" w:rsidRDefault="00B17170" w:rsidP="00B171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2AC7" w:rsidRPr="007F4D1E" w14:paraId="0114B623" w14:textId="77777777" w:rsidTr="002E2F7E">
        <w:trPr>
          <w:trHeight w:val="80"/>
        </w:trPr>
        <w:tc>
          <w:tcPr>
            <w:tcW w:w="787" w:type="dxa"/>
          </w:tcPr>
          <w:p w14:paraId="785A3C09" w14:textId="77777777" w:rsidR="00632AC7" w:rsidRDefault="00632AC7" w:rsidP="00632AC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7</w:t>
            </w:r>
          </w:p>
        </w:tc>
        <w:tc>
          <w:tcPr>
            <w:tcW w:w="1800" w:type="dxa"/>
          </w:tcPr>
          <w:p w14:paraId="38BE1177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EB0E728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3A0DD13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D4DD8F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E89B5B4" w14:textId="77777777" w:rsidR="00632AC7" w:rsidRPr="003F524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88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40C8DCA" w14:textId="77777777" w:rsidR="00632AC7" w:rsidRPr="00C8752A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0A8383A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81EB9B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384750" w14:textId="77777777" w:rsidR="00632AC7" w:rsidRPr="00267B81" w:rsidRDefault="00632AC7" w:rsidP="00632A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17237" w:rsidRPr="007F4D1E" w14:paraId="4CE75C71" w14:textId="77777777" w:rsidTr="002E2F7E">
        <w:trPr>
          <w:trHeight w:val="80"/>
        </w:trPr>
        <w:tc>
          <w:tcPr>
            <w:tcW w:w="787" w:type="dxa"/>
          </w:tcPr>
          <w:p w14:paraId="129C09AD" w14:textId="77777777" w:rsidR="00117237" w:rsidRDefault="00117237" w:rsidP="00117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8</w:t>
            </w:r>
          </w:p>
        </w:tc>
        <w:tc>
          <w:tcPr>
            <w:tcW w:w="1800" w:type="dxa"/>
          </w:tcPr>
          <w:p w14:paraId="072BE4B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27F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70CCF11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708ADB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58BB891" w14:textId="77777777" w:rsidR="00117237" w:rsidRPr="003F524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6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C3477AE" w14:textId="77777777" w:rsidR="00117237" w:rsidRPr="00C8752A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E0225C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2D639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4312863" w14:textId="77777777" w:rsidR="00117237" w:rsidRPr="00267B81" w:rsidRDefault="00117237" w:rsidP="00117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41724" w:rsidRPr="007F4D1E" w14:paraId="1703E245" w14:textId="77777777" w:rsidTr="002E2F7E">
        <w:trPr>
          <w:trHeight w:val="80"/>
        </w:trPr>
        <w:tc>
          <w:tcPr>
            <w:tcW w:w="787" w:type="dxa"/>
          </w:tcPr>
          <w:p w14:paraId="62D24C44" w14:textId="77777777" w:rsidR="00341724" w:rsidRDefault="00341724" w:rsidP="0034172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89</w:t>
            </w:r>
          </w:p>
        </w:tc>
        <w:tc>
          <w:tcPr>
            <w:tcW w:w="1800" w:type="dxa"/>
          </w:tcPr>
          <w:p w14:paraId="38C4B82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DD975C6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882351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3BFB3F7" w14:textId="77777777" w:rsidR="00341724" w:rsidRPr="00267B8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C67E6E4" w14:textId="77777777" w:rsidR="00341724" w:rsidRPr="003F5241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911A2B4" w14:textId="77777777" w:rsidR="00341724" w:rsidRPr="00060793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49BA01E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A78BD" w14:textId="77777777" w:rsidR="00341724" w:rsidRPr="009B77E5" w:rsidRDefault="00341724" w:rsidP="003417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D6BC55" w14:textId="77777777" w:rsidR="00341724" w:rsidRPr="009B77E5" w:rsidRDefault="00341724" w:rsidP="003417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F7569" w:rsidRPr="007F4D1E" w14:paraId="3B90B1E3" w14:textId="77777777" w:rsidTr="002E2F7E">
        <w:trPr>
          <w:trHeight w:val="80"/>
        </w:trPr>
        <w:tc>
          <w:tcPr>
            <w:tcW w:w="787" w:type="dxa"/>
          </w:tcPr>
          <w:p w14:paraId="0B0C3F4C" w14:textId="77777777" w:rsidR="003F7569" w:rsidRPr="003F7569" w:rsidRDefault="003F7569" w:rsidP="003F756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0</w:t>
            </w:r>
          </w:p>
        </w:tc>
        <w:tc>
          <w:tcPr>
            <w:tcW w:w="1800" w:type="dxa"/>
          </w:tcPr>
          <w:p w14:paraId="6FE4EBFF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3E87F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F362DA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52427A7" w14:textId="77777777" w:rsidR="003F7569" w:rsidRPr="00267B8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711FF11" w14:textId="77777777" w:rsidR="003F7569" w:rsidRPr="003F5241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54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873215F" w14:textId="77777777" w:rsidR="003F7569" w:rsidRPr="00060793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43D3E618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2F037B" w14:textId="77777777" w:rsidR="003F7569" w:rsidRPr="009B77E5" w:rsidRDefault="003F7569" w:rsidP="003F756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A55A94" w14:textId="77777777" w:rsidR="003F7569" w:rsidRPr="009B77E5" w:rsidRDefault="003F7569" w:rsidP="003F75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67B" w:rsidRPr="007F4D1E" w14:paraId="437F505A" w14:textId="77777777" w:rsidTr="002E2F7E">
        <w:trPr>
          <w:trHeight w:val="80"/>
        </w:trPr>
        <w:tc>
          <w:tcPr>
            <w:tcW w:w="787" w:type="dxa"/>
          </w:tcPr>
          <w:p w14:paraId="39052E4D" w14:textId="77777777" w:rsidR="0017567B" w:rsidRDefault="0017567B" w:rsidP="0017567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1</w:t>
            </w:r>
          </w:p>
        </w:tc>
        <w:tc>
          <w:tcPr>
            <w:tcW w:w="1800" w:type="dxa"/>
          </w:tcPr>
          <w:p w14:paraId="16CE1BD6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C0EAEB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5A528C3C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2BDAB224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FF0C878" w14:textId="77777777" w:rsidR="0017567B" w:rsidRPr="00417575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347A90A" w14:textId="77777777" w:rsidR="0017567B" w:rsidRPr="00CE471F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F2CD1CD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5799843" w14:textId="77777777" w:rsidR="0017567B" w:rsidRPr="00EA0344" w:rsidRDefault="0017567B" w:rsidP="0017567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4D326AB" w14:textId="77777777" w:rsidR="0017567B" w:rsidRPr="00EA0344" w:rsidRDefault="0017567B" w:rsidP="001756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A50CF" w:rsidRPr="007F4D1E" w14:paraId="6CB3AF70" w14:textId="77777777" w:rsidTr="002E2F7E">
        <w:trPr>
          <w:trHeight w:val="80"/>
        </w:trPr>
        <w:tc>
          <w:tcPr>
            <w:tcW w:w="787" w:type="dxa"/>
          </w:tcPr>
          <w:p w14:paraId="063A6B8F" w14:textId="77777777" w:rsidR="004A50CF" w:rsidRDefault="004A50CF" w:rsidP="004A50CF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2</w:t>
            </w:r>
          </w:p>
        </w:tc>
        <w:tc>
          <w:tcPr>
            <w:tcW w:w="1800" w:type="dxa"/>
          </w:tcPr>
          <w:p w14:paraId="0A3CFEC8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6106EA1D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615041DC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5EFB8144" w14:textId="77777777" w:rsidR="004A50CF" w:rsidRPr="007F4D1E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719B0091" w14:textId="77777777" w:rsidR="004A50CF" w:rsidRPr="003F524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271A5F9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CF91F7E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39FD0A" w14:textId="77777777" w:rsidR="004A50CF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AD416D" w14:textId="77777777" w:rsidR="004A50CF" w:rsidRPr="00267B81" w:rsidRDefault="004A50CF" w:rsidP="004A50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177B27" w:rsidRPr="007F4D1E" w14:paraId="7465FF71" w14:textId="77777777" w:rsidTr="002E2F7E">
        <w:trPr>
          <w:trHeight w:val="80"/>
        </w:trPr>
        <w:tc>
          <w:tcPr>
            <w:tcW w:w="787" w:type="dxa"/>
          </w:tcPr>
          <w:p w14:paraId="445E4869" w14:textId="77777777" w:rsidR="00177B27" w:rsidRPr="00177B27" w:rsidRDefault="00177B27" w:rsidP="00177B2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3</w:t>
            </w:r>
          </w:p>
        </w:tc>
        <w:tc>
          <w:tcPr>
            <w:tcW w:w="1800" w:type="dxa"/>
          </w:tcPr>
          <w:p w14:paraId="700CAD3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15D5B30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801C5F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ECD63D7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87C2E8F" w14:textId="77777777" w:rsidR="00177B27" w:rsidRPr="003F524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F12FCBD" w14:textId="77777777" w:rsidR="00177B27" w:rsidRPr="00C8752A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676C1DD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F82802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F239DB5" w14:textId="77777777" w:rsidR="00177B27" w:rsidRPr="00267B81" w:rsidRDefault="00177B27" w:rsidP="00177B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804EB" w:rsidRPr="007F4D1E" w14:paraId="259723FF" w14:textId="77777777" w:rsidTr="002E2F7E">
        <w:trPr>
          <w:trHeight w:val="80"/>
        </w:trPr>
        <w:tc>
          <w:tcPr>
            <w:tcW w:w="787" w:type="dxa"/>
          </w:tcPr>
          <w:p w14:paraId="08059853" w14:textId="77777777" w:rsidR="00F804EB" w:rsidRPr="00F804EB" w:rsidRDefault="00F804EB" w:rsidP="00F804E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4</w:t>
            </w:r>
          </w:p>
        </w:tc>
        <w:tc>
          <w:tcPr>
            <w:tcW w:w="1800" w:type="dxa"/>
          </w:tcPr>
          <w:p w14:paraId="59B16ECF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6F4E00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443F4A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3D01A8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375429A" w14:textId="77777777" w:rsidR="00F804EB" w:rsidRPr="003F524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36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488ED1B" w14:textId="77777777" w:rsidR="00F804EB" w:rsidRPr="00C8752A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CF283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9F04CEE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2C408EC" w14:textId="77777777" w:rsidR="00F804EB" w:rsidRPr="00267B81" w:rsidRDefault="00F804EB" w:rsidP="00F804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11C03" w:rsidRPr="007F4D1E" w14:paraId="20FA7A30" w14:textId="77777777" w:rsidTr="002E2F7E">
        <w:trPr>
          <w:trHeight w:val="80"/>
        </w:trPr>
        <w:tc>
          <w:tcPr>
            <w:tcW w:w="787" w:type="dxa"/>
          </w:tcPr>
          <w:p w14:paraId="324CB472" w14:textId="77777777" w:rsidR="00D11C03" w:rsidRPr="00D11C03" w:rsidRDefault="00D11C03" w:rsidP="00D11C03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5</w:t>
            </w:r>
          </w:p>
        </w:tc>
        <w:tc>
          <w:tcPr>
            <w:tcW w:w="1800" w:type="dxa"/>
          </w:tcPr>
          <w:p w14:paraId="43B345D7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4F8B2D6F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95ADD7B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1DEF8F94" w14:textId="77777777" w:rsidR="00D11C03" w:rsidRPr="004300BA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0A63D6B8" w14:textId="77777777" w:rsidR="00D11C03" w:rsidRPr="00BC67B7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5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4500 լիտր կոնյակի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13075893001, 220413075896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330FBEE" w14:textId="77777777" w:rsidR="00D11C03" w:rsidRPr="000F16BF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3D9DF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BE12781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B54A92" w14:textId="77777777" w:rsidR="00D11C03" w:rsidRPr="00267B81" w:rsidRDefault="00D11C03" w:rsidP="00D11C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74D5" w:rsidRPr="007F4D1E" w14:paraId="794250F9" w14:textId="77777777" w:rsidTr="002E2F7E">
        <w:trPr>
          <w:trHeight w:val="80"/>
        </w:trPr>
        <w:tc>
          <w:tcPr>
            <w:tcW w:w="787" w:type="dxa"/>
          </w:tcPr>
          <w:p w14:paraId="442E514A" w14:textId="77777777" w:rsidR="002574D5" w:rsidRDefault="002574D5" w:rsidP="002574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896</w:t>
            </w:r>
          </w:p>
        </w:tc>
        <w:tc>
          <w:tcPr>
            <w:tcW w:w="1800" w:type="dxa"/>
          </w:tcPr>
          <w:p w14:paraId="3FF1532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2810061E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09C7658C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18F6BA0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3620A2B5" w14:textId="77777777" w:rsidR="002574D5" w:rsidRPr="003F524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 w:rsidRPr="00534C03">
              <w:rPr>
                <w:rFonts w:ascii="GHEA Grapalat" w:hAnsi="GHEA Grapalat"/>
                <w:sz w:val="20"/>
                <w:szCs w:val="20"/>
              </w:rPr>
              <w:t>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3053856044-4-32421939,  000007   առ 1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0EBB78" w14:textId="77777777" w:rsidR="002574D5" w:rsidRPr="00C8752A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93AA988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86B66D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113C47" w14:textId="77777777" w:rsidR="002574D5" w:rsidRPr="00267B81" w:rsidRDefault="002574D5" w:rsidP="002574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26C4" w:rsidRPr="007F4D1E" w14:paraId="6423B017" w14:textId="77777777" w:rsidTr="002E2F7E">
        <w:trPr>
          <w:trHeight w:val="80"/>
        </w:trPr>
        <w:tc>
          <w:tcPr>
            <w:tcW w:w="787" w:type="dxa"/>
          </w:tcPr>
          <w:p w14:paraId="002950DB" w14:textId="77777777" w:rsidR="007026C4" w:rsidRPr="007026C4" w:rsidRDefault="007026C4" w:rsidP="007026C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7</w:t>
            </w:r>
          </w:p>
        </w:tc>
        <w:tc>
          <w:tcPr>
            <w:tcW w:w="1800" w:type="dxa"/>
          </w:tcPr>
          <w:p w14:paraId="4C0F805B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9BBEFA4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9E51A82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5369BFC" w14:textId="77777777" w:rsidR="007026C4" w:rsidRPr="00267B8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B0AD337" w14:textId="77777777" w:rsidR="007026C4" w:rsidRPr="003F5241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</w:rPr>
              <w:t>64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9558F17" w14:textId="77777777" w:rsidR="007026C4" w:rsidRPr="00060793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25F4258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80ED68" w14:textId="77777777" w:rsidR="007026C4" w:rsidRPr="009B77E5" w:rsidRDefault="007026C4" w:rsidP="007026C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20748A" w14:textId="77777777" w:rsidR="007026C4" w:rsidRPr="009B77E5" w:rsidRDefault="007026C4" w:rsidP="007026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93C14" w:rsidRPr="007F4D1E" w14:paraId="6F69EC10" w14:textId="77777777" w:rsidTr="002E2F7E">
        <w:trPr>
          <w:trHeight w:val="80"/>
        </w:trPr>
        <w:tc>
          <w:tcPr>
            <w:tcW w:w="787" w:type="dxa"/>
          </w:tcPr>
          <w:p w14:paraId="48275A04" w14:textId="77777777" w:rsidR="00993C14" w:rsidRDefault="00993C14" w:rsidP="00993C1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898</w:t>
            </w:r>
          </w:p>
        </w:tc>
        <w:tc>
          <w:tcPr>
            <w:tcW w:w="1800" w:type="dxa"/>
          </w:tcPr>
          <w:p w14:paraId="28B5285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8DA5A9E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BD32946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EE3666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24DB6C22" w14:textId="77777777" w:rsidR="00993C14" w:rsidRPr="003F524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63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0D0268D" w14:textId="77777777" w:rsidR="00993C14" w:rsidRPr="00C8752A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63ACAB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E3CD8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4F75E0" w14:textId="77777777" w:rsidR="00993C14" w:rsidRPr="00267B81" w:rsidRDefault="00993C14" w:rsidP="00993C1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9504B" w:rsidRPr="007F4D1E" w14:paraId="773952B1" w14:textId="77777777" w:rsidTr="002E2F7E">
        <w:trPr>
          <w:trHeight w:val="80"/>
        </w:trPr>
        <w:tc>
          <w:tcPr>
            <w:tcW w:w="787" w:type="dxa"/>
          </w:tcPr>
          <w:p w14:paraId="4D920BE9" w14:textId="77777777" w:rsidR="0029504B" w:rsidRDefault="0029504B" w:rsidP="0029504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899</w:t>
            </w:r>
          </w:p>
        </w:tc>
        <w:tc>
          <w:tcPr>
            <w:tcW w:w="1800" w:type="dxa"/>
          </w:tcPr>
          <w:p w14:paraId="76DFCB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863046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0F69A02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3F7F41D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100E342C" w14:textId="77777777" w:rsidR="0029504B" w:rsidRPr="003F524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21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BF425A6" w14:textId="77777777" w:rsidR="0029504B" w:rsidRPr="00C8752A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055047B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99BED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4D3B4E58" w14:textId="77777777" w:rsidR="0029504B" w:rsidRPr="00267B81" w:rsidRDefault="0029504B" w:rsidP="002950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42ED5" w:rsidRPr="007F4D1E" w14:paraId="068D612C" w14:textId="77777777" w:rsidTr="002E2F7E">
        <w:trPr>
          <w:trHeight w:val="80"/>
        </w:trPr>
        <w:tc>
          <w:tcPr>
            <w:tcW w:w="787" w:type="dxa"/>
          </w:tcPr>
          <w:p w14:paraId="6D265080" w14:textId="77777777" w:rsidR="00E42ED5" w:rsidRDefault="00E42ED5" w:rsidP="00E42ED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800" w:type="dxa"/>
          </w:tcPr>
          <w:p w14:paraId="71EB369B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9ADF1A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B6DDFF5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13588FC" w14:textId="77777777" w:rsidR="00E42ED5" w:rsidRPr="00267B8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DD4C9E4" w14:textId="77777777" w:rsidR="00E42ED5" w:rsidRPr="003F5241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4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7521F52" w14:textId="77777777" w:rsidR="00E42ED5" w:rsidRPr="00060793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4887CF5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E99A0" w14:textId="77777777" w:rsidR="00E42ED5" w:rsidRPr="009B77E5" w:rsidRDefault="00E42ED5" w:rsidP="00E42ED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DC841B3" w14:textId="77777777" w:rsidR="00E42ED5" w:rsidRPr="009B77E5" w:rsidRDefault="00E42ED5" w:rsidP="00E42E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5AEE" w:rsidRPr="007F4D1E" w14:paraId="1EC40CA1" w14:textId="77777777" w:rsidTr="002E2F7E">
        <w:trPr>
          <w:trHeight w:val="80"/>
        </w:trPr>
        <w:tc>
          <w:tcPr>
            <w:tcW w:w="787" w:type="dxa"/>
          </w:tcPr>
          <w:p w14:paraId="78D5933F" w14:textId="77777777" w:rsidR="002E5AEE" w:rsidRPr="002E5AEE" w:rsidRDefault="002E5AEE" w:rsidP="002E5AE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1</w:t>
            </w:r>
          </w:p>
        </w:tc>
        <w:tc>
          <w:tcPr>
            <w:tcW w:w="1800" w:type="dxa"/>
          </w:tcPr>
          <w:p w14:paraId="347ED5EB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0E15FEF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129F2D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15629F4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19440A6" w14:textId="77777777" w:rsidR="002E5AEE" w:rsidRPr="00417575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F80CCF7" w14:textId="77777777" w:rsidR="002E5AEE" w:rsidRPr="00267B81" w:rsidRDefault="002E5AEE" w:rsidP="002E5AE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B43DD18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85E45A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C96583E" w14:textId="77777777" w:rsidR="002E5AEE" w:rsidRPr="00267B81" w:rsidRDefault="002E5AEE" w:rsidP="002E5A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30F8B" w:rsidRPr="007F4D1E" w14:paraId="5710CF3D" w14:textId="77777777" w:rsidTr="002E2F7E">
        <w:trPr>
          <w:trHeight w:val="80"/>
        </w:trPr>
        <w:tc>
          <w:tcPr>
            <w:tcW w:w="787" w:type="dxa"/>
          </w:tcPr>
          <w:p w14:paraId="6225489D" w14:textId="77777777" w:rsidR="00630F8B" w:rsidRDefault="00630F8B" w:rsidP="00630F8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2</w:t>
            </w:r>
          </w:p>
        </w:tc>
        <w:tc>
          <w:tcPr>
            <w:tcW w:w="1800" w:type="dxa"/>
          </w:tcPr>
          <w:p w14:paraId="4B5F9DDB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E37A6D6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28083623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E11A0C0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550BCE4" w14:textId="77777777" w:rsidR="00630F8B" w:rsidRPr="00417575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56B5A2E" w14:textId="77777777" w:rsidR="00630F8B" w:rsidRPr="00CE471F" w:rsidRDefault="00630F8B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26F915E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D28AA3F" w14:textId="77777777" w:rsidR="00630F8B" w:rsidRPr="00EA0344" w:rsidRDefault="00630F8B" w:rsidP="003F2CD9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F2CD9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C1830B1" w14:textId="77777777" w:rsidR="00630F8B" w:rsidRPr="00EA0344" w:rsidRDefault="00630F8B" w:rsidP="00630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2CD9" w:rsidRPr="007F4D1E" w14:paraId="6C47CE81" w14:textId="77777777" w:rsidTr="002E2F7E">
        <w:trPr>
          <w:trHeight w:val="80"/>
        </w:trPr>
        <w:tc>
          <w:tcPr>
            <w:tcW w:w="787" w:type="dxa"/>
          </w:tcPr>
          <w:p w14:paraId="3AEB484D" w14:textId="77777777" w:rsidR="003F2CD9" w:rsidRDefault="003F2CD9" w:rsidP="003F2CD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3</w:t>
            </w:r>
          </w:p>
        </w:tc>
        <w:tc>
          <w:tcPr>
            <w:tcW w:w="1800" w:type="dxa"/>
          </w:tcPr>
          <w:p w14:paraId="6F419673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235A9DF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29FAA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873F376" w14:textId="77777777" w:rsidR="003F2CD9" w:rsidRPr="007C4FD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34F99E8" w14:textId="77777777" w:rsidR="003F2CD9" w:rsidRPr="00417575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5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57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FD04147" w14:textId="77777777" w:rsidR="003F2CD9" w:rsidRPr="00267B81" w:rsidRDefault="003F2CD9" w:rsidP="003F2CD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7365457D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27C0A1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315897A" w14:textId="77777777" w:rsidR="003F2CD9" w:rsidRPr="00267B81" w:rsidRDefault="003F2CD9" w:rsidP="003F2CD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B2357" w:rsidRPr="007F4D1E" w14:paraId="32F4766E" w14:textId="77777777" w:rsidTr="002E2F7E">
        <w:trPr>
          <w:trHeight w:val="80"/>
        </w:trPr>
        <w:tc>
          <w:tcPr>
            <w:tcW w:w="787" w:type="dxa"/>
          </w:tcPr>
          <w:p w14:paraId="19CA2C1F" w14:textId="77777777" w:rsidR="005B2357" w:rsidRDefault="005B2357" w:rsidP="005B235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4</w:t>
            </w:r>
          </w:p>
        </w:tc>
        <w:tc>
          <w:tcPr>
            <w:tcW w:w="1800" w:type="dxa"/>
          </w:tcPr>
          <w:p w14:paraId="7C0B5209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59572CF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065BA5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59AB03BB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BB1280" w14:textId="77777777" w:rsidR="005B2357" w:rsidRPr="00417575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17A22" w14:textId="77777777" w:rsidR="005B2357" w:rsidRPr="00CE471F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0776F0C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EC1392" w14:textId="77777777" w:rsidR="005B2357" w:rsidRPr="00EA0344" w:rsidRDefault="005B2357" w:rsidP="005B235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BB7BDAD" w14:textId="77777777" w:rsidR="005B2357" w:rsidRPr="00EA0344" w:rsidRDefault="005B2357" w:rsidP="005B2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6A2B" w:rsidRPr="007F4D1E" w14:paraId="28631E58" w14:textId="77777777" w:rsidTr="002E2F7E">
        <w:trPr>
          <w:trHeight w:val="80"/>
        </w:trPr>
        <w:tc>
          <w:tcPr>
            <w:tcW w:w="787" w:type="dxa"/>
          </w:tcPr>
          <w:p w14:paraId="677038F8" w14:textId="77777777" w:rsidR="00396A2B" w:rsidRDefault="00396A2B" w:rsidP="00396A2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5</w:t>
            </w:r>
          </w:p>
        </w:tc>
        <w:tc>
          <w:tcPr>
            <w:tcW w:w="1800" w:type="dxa"/>
          </w:tcPr>
          <w:p w14:paraId="57466838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191C4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55F0499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402086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C2C7E55" w14:textId="77777777" w:rsidR="00396A2B" w:rsidRPr="00417575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16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1F771EC" w14:textId="77777777" w:rsidR="00396A2B" w:rsidRPr="00267B81" w:rsidRDefault="00396A2B" w:rsidP="00396A2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6CDA4BEA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D9F4067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67494" w14:textId="77777777" w:rsidR="00396A2B" w:rsidRPr="00267B81" w:rsidRDefault="00396A2B" w:rsidP="00396A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61696" w:rsidRPr="007F4D1E" w14:paraId="3A744C61" w14:textId="77777777" w:rsidTr="002E2F7E">
        <w:trPr>
          <w:trHeight w:val="80"/>
        </w:trPr>
        <w:tc>
          <w:tcPr>
            <w:tcW w:w="787" w:type="dxa"/>
          </w:tcPr>
          <w:p w14:paraId="7D8FE1DE" w14:textId="77777777" w:rsidR="00861696" w:rsidRDefault="00861696" w:rsidP="0086169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06</w:t>
            </w:r>
          </w:p>
        </w:tc>
        <w:tc>
          <w:tcPr>
            <w:tcW w:w="1800" w:type="dxa"/>
          </w:tcPr>
          <w:p w14:paraId="13D901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72BB9B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3815CEE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D6E5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31E5F0B" w14:textId="77777777" w:rsidR="00861696" w:rsidRPr="003F524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 առ 2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F3106BA" w14:textId="77777777" w:rsidR="00861696" w:rsidRPr="00C8752A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6DC16B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5F475D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418411" w14:textId="77777777" w:rsidR="00861696" w:rsidRPr="00267B81" w:rsidRDefault="00861696" w:rsidP="008616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1B3E" w:rsidRPr="007F4D1E" w14:paraId="0EBBEC09" w14:textId="77777777" w:rsidTr="002E2F7E">
        <w:trPr>
          <w:trHeight w:val="80"/>
        </w:trPr>
        <w:tc>
          <w:tcPr>
            <w:tcW w:w="787" w:type="dxa"/>
          </w:tcPr>
          <w:p w14:paraId="1AA2F4AA" w14:textId="77777777" w:rsidR="00261B3E" w:rsidRDefault="00261B3E" w:rsidP="00261B3E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7</w:t>
            </w:r>
          </w:p>
        </w:tc>
        <w:tc>
          <w:tcPr>
            <w:tcW w:w="1800" w:type="dxa"/>
          </w:tcPr>
          <w:p w14:paraId="7890E5E9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D118C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5B04AF6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38697B" w14:textId="77777777" w:rsidR="00261B3E" w:rsidRPr="00267B8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A334A4F" w14:textId="77777777" w:rsidR="00261B3E" w:rsidRPr="003F5241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 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>
              <w:rPr>
                <w:rFonts w:ascii="GHEA Grapalat" w:hAnsi="GHEA Grapalat"/>
                <w:sz w:val="20"/>
                <w:szCs w:val="20"/>
              </w:rPr>
              <w:t>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B67C22" w14:textId="77777777" w:rsidR="00261B3E" w:rsidRPr="00060793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1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FC51079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615CFEB" w14:textId="77777777" w:rsidR="00261B3E" w:rsidRPr="009B77E5" w:rsidRDefault="00261B3E" w:rsidP="00261B3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DD63BAB" w14:textId="77777777" w:rsidR="00261B3E" w:rsidRPr="009B77E5" w:rsidRDefault="00261B3E" w:rsidP="00261B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0A49" w:rsidRPr="007F4D1E" w14:paraId="33A9E8E8" w14:textId="77777777" w:rsidTr="002E2F7E">
        <w:trPr>
          <w:trHeight w:val="80"/>
        </w:trPr>
        <w:tc>
          <w:tcPr>
            <w:tcW w:w="787" w:type="dxa"/>
          </w:tcPr>
          <w:p w14:paraId="5A5AD1BC" w14:textId="77777777" w:rsidR="00260A49" w:rsidRPr="00260A49" w:rsidRDefault="00260A49" w:rsidP="00260A4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08</w:t>
            </w:r>
          </w:p>
        </w:tc>
        <w:tc>
          <w:tcPr>
            <w:tcW w:w="1800" w:type="dxa"/>
          </w:tcPr>
          <w:p w14:paraId="692D098A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FD3D0B7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BFAF7A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5FBFFE9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F956EAE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2C3C54D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5B750EBC" w14:textId="77777777" w:rsidR="00260A49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4C33490" w14:textId="77777777" w:rsidR="00260A49" w:rsidRPr="00C122FD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FC4523A" w14:textId="77777777" w:rsidR="00260A49" w:rsidRPr="008F0DC8" w:rsidRDefault="00260A49" w:rsidP="00260A49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99353B5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3FF426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2A29E92" w14:textId="77777777" w:rsidR="00260A49" w:rsidRPr="007C4FD5" w:rsidRDefault="00260A49" w:rsidP="00260A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06F92" w:rsidRPr="007F4D1E" w14:paraId="7DF564E5" w14:textId="77777777" w:rsidTr="002E2F7E">
        <w:trPr>
          <w:trHeight w:val="80"/>
        </w:trPr>
        <w:tc>
          <w:tcPr>
            <w:tcW w:w="787" w:type="dxa"/>
          </w:tcPr>
          <w:p w14:paraId="1858EA06" w14:textId="77777777" w:rsidR="00206F92" w:rsidRPr="00206F92" w:rsidRDefault="00206F92" w:rsidP="00206F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09</w:t>
            </w:r>
          </w:p>
        </w:tc>
        <w:tc>
          <w:tcPr>
            <w:tcW w:w="1800" w:type="dxa"/>
          </w:tcPr>
          <w:p w14:paraId="26169537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4B6718D3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4D30392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E0E9471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2061A11F" w14:textId="77777777" w:rsidR="00206F92" w:rsidRPr="003F524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4160   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C6EF595" w14:textId="77777777" w:rsidR="00206F92" w:rsidRPr="00C8752A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7D02E5F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8FB2CC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BCB3678" w14:textId="77777777" w:rsidR="00206F92" w:rsidRPr="00267B81" w:rsidRDefault="00206F92" w:rsidP="00206F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7C95" w:rsidRPr="007F4D1E" w14:paraId="6BD55708" w14:textId="77777777" w:rsidTr="002E2F7E">
        <w:trPr>
          <w:trHeight w:val="80"/>
        </w:trPr>
        <w:tc>
          <w:tcPr>
            <w:tcW w:w="787" w:type="dxa"/>
          </w:tcPr>
          <w:p w14:paraId="4A2C9416" w14:textId="77777777" w:rsidR="00307C95" w:rsidRDefault="00307C95" w:rsidP="00307C9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0</w:t>
            </w:r>
          </w:p>
        </w:tc>
        <w:tc>
          <w:tcPr>
            <w:tcW w:w="1800" w:type="dxa"/>
          </w:tcPr>
          <w:p w14:paraId="2B39E33D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6CF6D6E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A5FFB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150A2E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0D86E020" w14:textId="77777777" w:rsidR="00307C95" w:rsidRPr="003F524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A50DB6F" w14:textId="77777777" w:rsidR="00307C95" w:rsidRPr="00C8752A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FEEBF4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0AEE1CC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0190B5A" w14:textId="77777777" w:rsidR="00307C95" w:rsidRPr="00267B81" w:rsidRDefault="00307C95" w:rsidP="00307C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E6EB0" w:rsidRPr="007F4D1E" w14:paraId="6C57DDA3" w14:textId="77777777" w:rsidTr="002E2F7E">
        <w:trPr>
          <w:trHeight w:val="80"/>
        </w:trPr>
        <w:tc>
          <w:tcPr>
            <w:tcW w:w="787" w:type="dxa"/>
          </w:tcPr>
          <w:p w14:paraId="7278C351" w14:textId="77777777" w:rsidR="00CE6EB0" w:rsidRPr="00CE6EB0" w:rsidRDefault="00CE6EB0" w:rsidP="00CE6EB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1</w:t>
            </w:r>
          </w:p>
        </w:tc>
        <w:tc>
          <w:tcPr>
            <w:tcW w:w="1800" w:type="dxa"/>
          </w:tcPr>
          <w:p w14:paraId="1DE9EC8B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2245C8D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7FF4EB6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87B6C84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1FED9F9" w14:textId="77777777" w:rsidR="00CE6EB0" w:rsidRPr="00417575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 xml:space="preserve">3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FCED03" w14:textId="77777777" w:rsidR="00CE6EB0" w:rsidRPr="00267B81" w:rsidRDefault="00CE6EB0" w:rsidP="00CE6EB0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1A1D77D7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78B2E5F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17EE65A" w14:textId="77777777" w:rsidR="00CE6EB0" w:rsidRPr="00267B81" w:rsidRDefault="00CE6EB0" w:rsidP="00CE6E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D2805" w:rsidRPr="007F4D1E" w14:paraId="1905152E" w14:textId="77777777" w:rsidTr="002E2F7E">
        <w:trPr>
          <w:trHeight w:val="80"/>
        </w:trPr>
        <w:tc>
          <w:tcPr>
            <w:tcW w:w="787" w:type="dxa"/>
          </w:tcPr>
          <w:p w14:paraId="01DEB958" w14:textId="77777777" w:rsidR="00DD2805" w:rsidRDefault="00DD2805" w:rsidP="00DD280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12</w:t>
            </w:r>
          </w:p>
        </w:tc>
        <w:tc>
          <w:tcPr>
            <w:tcW w:w="1800" w:type="dxa"/>
          </w:tcPr>
          <w:p w14:paraId="587913A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37F3A75E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710" w:type="dxa"/>
          </w:tcPr>
          <w:p w14:paraId="19688663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վշար, Խորենացի 90</w:t>
            </w:r>
          </w:p>
        </w:tc>
        <w:tc>
          <w:tcPr>
            <w:tcW w:w="1807" w:type="dxa"/>
          </w:tcPr>
          <w:p w14:paraId="59F83125" w14:textId="77777777" w:rsidR="00DD2805" w:rsidRPr="007F4D1E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1.110.00248</w:t>
            </w:r>
          </w:p>
        </w:tc>
        <w:tc>
          <w:tcPr>
            <w:tcW w:w="1770" w:type="dxa"/>
          </w:tcPr>
          <w:p w14:paraId="21824697" w14:textId="77777777" w:rsidR="00DD2805" w:rsidRPr="003F524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DAC2C8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C6F47C6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4215DF6" w14:textId="77777777" w:rsidR="00DD2805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F1E508E" w14:textId="77777777" w:rsidR="00DD2805" w:rsidRPr="00267B81" w:rsidRDefault="00DD2805" w:rsidP="00DD280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D6086" w:rsidRPr="007F4D1E" w14:paraId="68040138" w14:textId="77777777" w:rsidTr="002E2F7E">
        <w:trPr>
          <w:trHeight w:val="80"/>
        </w:trPr>
        <w:tc>
          <w:tcPr>
            <w:tcW w:w="787" w:type="dxa"/>
          </w:tcPr>
          <w:p w14:paraId="730A4506" w14:textId="77777777" w:rsidR="008D6086" w:rsidRPr="008D6086" w:rsidRDefault="008D6086" w:rsidP="008D608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3</w:t>
            </w:r>
          </w:p>
        </w:tc>
        <w:tc>
          <w:tcPr>
            <w:tcW w:w="1800" w:type="dxa"/>
          </w:tcPr>
          <w:p w14:paraId="6C06E3A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F593E4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DB759A5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7DF71B0E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BD5DBB4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65A465C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7049F336" w14:textId="77777777" w:rsidR="008D6086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6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0045CDF" w14:textId="77777777" w:rsidR="008D6086" w:rsidRPr="00C122FD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27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26BB367" w14:textId="77777777" w:rsidR="008D6086" w:rsidRPr="008F0DC8" w:rsidRDefault="008D6086" w:rsidP="008D6086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27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18CE2879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F36A52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042A6C1" w14:textId="77777777" w:rsidR="008D6086" w:rsidRPr="007C4FD5" w:rsidRDefault="008D6086" w:rsidP="008D60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E6B10" w:rsidRPr="007F4D1E" w14:paraId="4D48A4E9" w14:textId="77777777" w:rsidTr="002E2F7E">
        <w:trPr>
          <w:trHeight w:val="80"/>
        </w:trPr>
        <w:tc>
          <w:tcPr>
            <w:tcW w:w="787" w:type="dxa"/>
          </w:tcPr>
          <w:p w14:paraId="7CAFA9A4" w14:textId="77777777" w:rsidR="000E6B10" w:rsidRP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800" w:type="dxa"/>
          </w:tcPr>
          <w:p w14:paraId="7A0BF2C8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376DECC0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0F20529A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660D910B" w14:textId="77777777" w:rsidR="000E6B10" w:rsidRPr="004300B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31824E8E" w14:textId="77777777" w:rsidR="000E6B10" w:rsidRPr="00BC67B7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6 0</w:t>
            </w:r>
            <w:r w:rsidRPr="004300BA">
              <w:rPr>
                <w:rFonts w:ascii="GHEA Grapalat" w:hAnsi="GHEA Grapalat"/>
                <w:sz w:val="20"/>
                <w:szCs w:val="20"/>
              </w:rPr>
              <w:t>00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425147889001-0-20115284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F0C6537" w14:textId="77777777" w:rsidR="000E6B10" w:rsidRPr="000F16BF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993E1B2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464719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82277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E6B10" w:rsidRPr="007F4D1E" w14:paraId="2EC120DE" w14:textId="77777777" w:rsidTr="002E2F7E">
        <w:trPr>
          <w:trHeight w:val="80"/>
        </w:trPr>
        <w:tc>
          <w:tcPr>
            <w:tcW w:w="787" w:type="dxa"/>
          </w:tcPr>
          <w:p w14:paraId="76EB5ED9" w14:textId="77777777" w:rsidR="000E6B10" w:rsidRDefault="000E6B10" w:rsidP="000E6B1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5</w:t>
            </w:r>
          </w:p>
        </w:tc>
        <w:tc>
          <w:tcPr>
            <w:tcW w:w="1800" w:type="dxa"/>
          </w:tcPr>
          <w:p w14:paraId="3EA2B3BA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2D5BB0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74572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3F5C30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7C08E0D" w14:textId="77777777" w:rsidR="000E6B10" w:rsidRPr="003F5241" w:rsidRDefault="000E6B10" w:rsidP="00B143F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2 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75 առ 2</w:t>
            </w:r>
            <w:r w:rsidR="00B143F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116893A" w14:textId="77777777" w:rsidR="000E6B10" w:rsidRPr="00C8752A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89B3D54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8C8F65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965BAEE" w14:textId="77777777" w:rsidR="000E6B10" w:rsidRPr="00267B81" w:rsidRDefault="000E6B10" w:rsidP="000E6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6FB3E27E" w14:textId="77777777" w:rsidTr="002E2F7E">
        <w:trPr>
          <w:trHeight w:val="80"/>
        </w:trPr>
        <w:tc>
          <w:tcPr>
            <w:tcW w:w="787" w:type="dxa"/>
          </w:tcPr>
          <w:p w14:paraId="4216A769" w14:textId="77777777" w:rsid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16</w:t>
            </w:r>
          </w:p>
        </w:tc>
        <w:tc>
          <w:tcPr>
            <w:tcW w:w="1800" w:type="dxa"/>
          </w:tcPr>
          <w:p w14:paraId="7A213AE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7DDFFB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AA71DAA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829DFF9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982056F" w14:textId="77777777" w:rsidR="00C16926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1C175316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428066503001  14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5DB2BB6" w14:textId="77777777" w:rsidR="00C16926" w:rsidRPr="008029A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428D237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D154D71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48AA24" w14:textId="77777777" w:rsidR="00C16926" w:rsidRPr="00684DB5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6926" w:rsidRPr="007F4D1E" w14:paraId="452416E0" w14:textId="77777777" w:rsidTr="002E2F7E">
        <w:trPr>
          <w:trHeight w:val="80"/>
        </w:trPr>
        <w:tc>
          <w:tcPr>
            <w:tcW w:w="787" w:type="dxa"/>
          </w:tcPr>
          <w:p w14:paraId="6304FD8C" w14:textId="77777777" w:rsidR="00C16926" w:rsidRPr="00C16926" w:rsidRDefault="00C16926" w:rsidP="00C1692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7</w:t>
            </w:r>
          </w:p>
        </w:tc>
        <w:tc>
          <w:tcPr>
            <w:tcW w:w="1800" w:type="dxa"/>
          </w:tcPr>
          <w:p w14:paraId="517FD4C7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012A5D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6720BBD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039468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054507C" w14:textId="77777777" w:rsidR="00C16926" w:rsidRPr="003F524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04 առ 2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DA086FB" w14:textId="77777777" w:rsidR="00C16926" w:rsidRPr="00C8752A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2670E2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7704C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ABBE3EE" w14:textId="77777777" w:rsidR="00C16926" w:rsidRPr="00267B81" w:rsidRDefault="00C16926" w:rsidP="00C169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13355" w:rsidRPr="007F4D1E" w14:paraId="6D7546F5" w14:textId="77777777" w:rsidTr="002E2F7E">
        <w:trPr>
          <w:trHeight w:val="80"/>
        </w:trPr>
        <w:tc>
          <w:tcPr>
            <w:tcW w:w="787" w:type="dxa"/>
          </w:tcPr>
          <w:p w14:paraId="148E5B0E" w14:textId="77777777" w:rsidR="00913355" w:rsidRDefault="00913355" w:rsidP="0091335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18</w:t>
            </w:r>
          </w:p>
        </w:tc>
        <w:tc>
          <w:tcPr>
            <w:tcW w:w="1800" w:type="dxa"/>
          </w:tcPr>
          <w:p w14:paraId="3447ED1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կոնյակի 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65F96B9" w14:textId="77777777" w:rsidR="00913355" w:rsidRPr="00EA0344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, Թևոսյան փողոց 43</w:t>
            </w:r>
          </w:p>
        </w:tc>
        <w:tc>
          <w:tcPr>
            <w:tcW w:w="1710" w:type="dxa"/>
          </w:tcPr>
          <w:p w14:paraId="5C260B5A" w14:textId="77777777" w:rsidR="00913355" w:rsidRPr="008545E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րատի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փերական, Իսակովի 20/2</w:t>
            </w:r>
          </w:p>
        </w:tc>
        <w:tc>
          <w:tcPr>
            <w:tcW w:w="1807" w:type="dxa"/>
          </w:tcPr>
          <w:p w14:paraId="3A8E54DC" w14:textId="77777777" w:rsidR="00913355" w:rsidRPr="00F36D18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0431</w:t>
            </w:r>
          </w:p>
        </w:tc>
        <w:tc>
          <w:tcPr>
            <w:tcW w:w="1770" w:type="dxa"/>
          </w:tcPr>
          <w:p w14:paraId="015A5B9C" w14:textId="77777777" w:rsidR="00913355" w:rsidRPr="00F5311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081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279216E" w14:textId="77777777" w:rsidR="00913355" w:rsidRPr="000F16BF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C041D73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EABBB9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08BEF" w14:textId="77777777" w:rsidR="00913355" w:rsidRPr="00267B81" w:rsidRDefault="00913355" w:rsidP="0091335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6970" w:rsidRPr="007F4D1E" w14:paraId="1C0F9239" w14:textId="77777777" w:rsidTr="002E2F7E">
        <w:trPr>
          <w:trHeight w:val="80"/>
        </w:trPr>
        <w:tc>
          <w:tcPr>
            <w:tcW w:w="787" w:type="dxa"/>
          </w:tcPr>
          <w:p w14:paraId="47301E03" w14:textId="77777777" w:rsidR="00F16970" w:rsidRDefault="00F16970" w:rsidP="00F16970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19</w:t>
            </w:r>
          </w:p>
        </w:tc>
        <w:tc>
          <w:tcPr>
            <w:tcW w:w="1800" w:type="dxa"/>
          </w:tcPr>
          <w:p w14:paraId="1BFC406B" w14:textId="77777777" w:rsidR="00F16970" w:rsidRPr="00EA0344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Շահումյան–Վին» ՍՊԸ</w:t>
            </w:r>
          </w:p>
        </w:tc>
        <w:tc>
          <w:tcPr>
            <w:tcW w:w="1597" w:type="dxa"/>
          </w:tcPr>
          <w:p w14:paraId="37400EDB" w14:textId="77777777" w:rsidR="00F16970" w:rsidRPr="00F16970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Հ, Արարատի մարզ, գ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ումյան, Ե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արապետյան 66</w:t>
            </w:r>
          </w:p>
        </w:tc>
        <w:tc>
          <w:tcPr>
            <w:tcW w:w="1710" w:type="dxa"/>
          </w:tcPr>
          <w:p w14:paraId="2F86B410" w14:textId="77777777" w:rsidR="00F16970" w:rsidRPr="00EA0344" w:rsidRDefault="00F16970" w:rsidP="00F16970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, Արարատի մարզ, ք</w:t>
            </w:r>
            <w:r w:rsidRPr="00F16970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Արտաշատ, 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կա գոտի 2բ</w:t>
            </w:r>
          </w:p>
        </w:tc>
        <w:tc>
          <w:tcPr>
            <w:tcW w:w="1807" w:type="dxa"/>
          </w:tcPr>
          <w:p w14:paraId="5DB68EBF" w14:textId="77777777" w:rsidR="00F16970" w:rsidRPr="00F16970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110.01073</w:t>
            </w:r>
          </w:p>
        </w:tc>
        <w:tc>
          <w:tcPr>
            <w:tcW w:w="1770" w:type="dxa"/>
          </w:tcPr>
          <w:p w14:paraId="3F8F136C" w14:textId="77777777" w:rsidR="00F16970" w:rsidRPr="00F5311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0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8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F53111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6EE8EE7F" w14:textId="77777777" w:rsidR="00F16970" w:rsidRPr="000F16BF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9127D4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55D6329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AB20FA8" w14:textId="77777777" w:rsidR="00F16970" w:rsidRPr="00267B81" w:rsidRDefault="00F16970" w:rsidP="00F169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27909" w:rsidRPr="007F4D1E" w14:paraId="387F6991" w14:textId="77777777" w:rsidTr="002E2F7E">
        <w:trPr>
          <w:trHeight w:val="80"/>
        </w:trPr>
        <w:tc>
          <w:tcPr>
            <w:tcW w:w="787" w:type="dxa"/>
          </w:tcPr>
          <w:p w14:paraId="1C6967A8" w14:textId="77777777" w:rsidR="00B27909" w:rsidRPr="00B27909" w:rsidRDefault="00B27909" w:rsidP="00B2790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0</w:t>
            </w:r>
          </w:p>
        </w:tc>
        <w:tc>
          <w:tcPr>
            <w:tcW w:w="1800" w:type="dxa"/>
          </w:tcPr>
          <w:p w14:paraId="12BA4E6F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05FA6DC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90F1AE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947D0D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28E1139" w14:textId="77777777" w:rsidR="00B27909" w:rsidRPr="003F524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3785B5" w14:textId="77777777" w:rsidR="00B27909" w:rsidRPr="00C8752A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114DF6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2E8D512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942F360" w14:textId="77777777" w:rsidR="00B27909" w:rsidRPr="00267B81" w:rsidRDefault="00B27909" w:rsidP="00B279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5F71" w:rsidRPr="007F4D1E" w14:paraId="3875F73B" w14:textId="77777777" w:rsidTr="002E2F7E">
        <w:trPr>
          <w:trHeight w:val="80"/>
        </w:trPr>
        <w:tc>
          <w:tcPr>
            <w:tcW w:w="787" w:type="dxa"/>
          </w:tcPr>
          <w:p w14:paraId="0B01A24A" w14:textId="77777777" w:rsidR="00175F71" w:rsidRDefault="00175F71" w:rsidP="00175F71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1</w:t>
            </w:r>
          </w:p>
        </w:tc>
        <w:tc>
          <w:tcPr>
            <w:tcW w:w="1800" w:type="dxa"/>
          </w:tcPr>
          <w:p w14:paraId="58BBB6B7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45D6F69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F87DC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1C1314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2149F49" w14:textId="77777777" w:rsidR="00175F7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684DB5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8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2C2F9620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021056700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1</w:t>
            </w:r>
            <w:r>
              <w:rPr>
                <w:rFonts w:ascii="GHEA Grapalat" w:hAnsi="GHEA Grapalat"/>
                <w:sz w:val="20"/>
                <w:szCs w:val="20"/>
              </w:rPr>
              <w:t>5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389F24F7" w14:textId="77777777" w:rsidR="00175F71" w:rsidRPr="008029A1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59DB51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E3F861F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60928FB" w14:textId="77777777" w:rsidR="00175F71" w:rsidRPr="00684DB5" w:rsidRDefault="00175F71" w:rsidP="00175F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373B4" w:rsidRPr="007F4D1E" w14:paraId="177B3E0A" w14:textId="77777777" w:rsidTr="002E2F7E">
        <w:trPr>
          <w:trHeight w:val="80"/>
        </w:trPr>
        <w:tc>
          <w:tcPr>
            <w:tcW w:w="787" w:type="dxa"/>
          </w:tcPr>
          <w:p w14:paraId="209A684E" w14:textId="77777777" w:rsidR="00A373B4" w:rsidRDefault="00A373B4" w:rsidP="00A373B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2</w:t>
            </w:r>
          </w:p>
        </w:tc>
        <w:tc>
          <w:tcPr>
            <w:tcW w:w="1800" w:type="dxa"/>
          </w:tcPr>
          <w:p w14:paraId="5EA031F4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A951A1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4AD6E38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C6A474A" w14:textId="77777777" w:rsidR="00A373B4" w:rsidRPr="00267B8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543DBFEB" w14:textId="77777777" w:rsidR="00A373B4" w:rsidRPr="003F5241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66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FF872A3" w14:textId="77777777" w:rsidR="00A373B4" w:rsidRPr="00060793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5952B001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6F991" w14:textId="77777777" w:rsidR="00A373B4" w:rsidRPr="009B77E5" w:rsidRDefault="00A373B4" w:rsidP="00A373B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C111C65" w14:textId="77777777" w:rsidR="00A373B4" w:rsidRPr="009B77E5" w:rsidRDefault="00A373B4" w:rsidP="00A373B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4D25" w:rsidRPr="007F4D1E" w14:paraId="4A2D1894" w14:textId="77777777" w:rsidTr="002E2F7E">
        <w:trPr>
          <w:trHeight w:val="80"/>
        </w:trPr>
        <w:tc>
          <w:tcPr>
            <w:tcW w:w="787" w:type="dxa"/>
          </w:tcPr>
          <w:p w14:paraId="6E07B5F6" w14:textId="77777777" w:rsidR="00684D25" w:rsidRDefault="00684D25" w:rsidP="00684D2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3</w:t>
            </w:r>
          </w:p>
        </w:tc>
        <w:tc>
          <w:tcPr>
            <w:tcW w:w="1800" w:type="dxa"/>
          </w:tcPr>
          <w:p w14:paraId="38DC7E4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267B81">
              <w:rPr>
                <w:rFonts w:ascii="GHEA Grapalat" w:hAnsi="GHEA Grapalat"/>
                <w:sz w:val="20"/>
                <w:szCs w:val="20"/>
              </w:rPr>
              <w:t>&gt;&gt; ՍՊԸ</w:t>
            </w:r>
          </w:p>
        </w:tc>
        <w:tc>
          <w:tcPr>
            <w:tcW w:w="1597" w:type="dxa"/>
          </w:tcPr>
          <w:p w14:paraId="7DE53072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10" w:type="dxa"/>
          </w:tcPr>
          <w:p w14:paraId="5C8090A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14:paraId="4B395D35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2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</w:tc>
        <w:tc>
          <w:tcPr>
            <w:tcW w:w="1770" w:type="dxa"/>
          </w:tcPr>
          <w:p w14:paraId="72B9A998" w14:textId="77777777" w:rsidR="00684D25" w:rsidRPr="003F524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</w:rPr>
              <w:t>(27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առ </w:t>
            </w:r>
            <w:r>
              <w:rPr>
                <w:rFonts w:ascii="GHEA Grapalat" w:hAnsi="GHEA Grapalat"/>
                <w:sz w:val="20"/>
                <w:szCs w:val="20"/>
              </w:rPr>
              <w:t>0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7AC2946" w14:textId="77777777" w:rsidR="00684D25" w:rsidRPr="00C8752A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4.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2B8426B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1D8AA21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003BB17" w14:textId="77777777" w:rsidR="00684D25" w:rsidRPr="00267B81" w:rsidRDefault="00684D25" w:rsidP="00684D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025C5" w:rsidRPr="007F4D1E" w14:paraId="3C9DB700" w14:textId="77777777" w:rsidTr="002E2F7E">
        <w:trPr>
          <w:trHeight w:val="80"/>
        </w:trPr>
        <w:tc>
          <w:tcPr>
            <w:tcW w:w="787" w:type="dxa"/>
          </w:tcPr>
          <w:p w14:paraId="3F14BA96" w14:textId="77777777" w:rsidR="003025C5" w:rsidRDefault="003025C5" w:rsidP="003025C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4</w:t>
            </w:r>
          </w:p>
        </w:tc>
        <w:tc>
          <w:tcPr>
            <w:tcW w:w="1800" w:type="dxa"/>
          </w:tcPr>
          <w:p w14:paraId="1946D7A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DCBB5E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0E140B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23BB86" w14:textId="77777777" w:rsidR="003025C5" w:rsidRPr="00267B8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3DDA8C5" w14:textId="77777777" w:rsidR="003025C5" w:rsidRPr="003F5241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267B81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7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 xml:space="preserve">       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9A0640A" w14:textId="77777777" w:rsidR="003025C5" w:rsidRPr="00060793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692A7845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54E874" w14:textId="77777777" w:rsidR="003025C5" w:rsidRPr="009B77E5" w:rsidRDefault="003025C5" w:rsidP="003025C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D666781" w14:textId="77777777" w:rsidR="003025C5" w:rsidRPr="009B77E5" w:rsidRDefault="003025C5" w:rsidP="003025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65B8" w:rsidRPr="007F4D1E" w14:paraId="0BF2295E" w14:textId="77777777" w:rsidTr="002E2F7E">
        <w:trPr>
          <w:trHeight w:val="80"/>
        </w:trPr>
        <w:tc>
          <w:tcPr>
            <w:tcW w:w="787" w:type="dxa"/>
          </w:tcPr>
          <w:p w14:paraId="09824D80" w14:textId="77777777" w:rsidR="009365B8" w:rsidRDefault="009365B8" w:rsidP="009365B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5</w:t>
            </w:r>
          </w:p>
        </w:tc>
        <w:tc>
          <w:tcPr>
            <w:tcW w:w="1800" w:type="dxa"/>
          </w:tcPr>
          <w:p w14:paraId="66E3DA73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E405B66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15FF27EE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78ABA10F" w14:textId="77777777" w:rsidR="009365B8" w:rsidRPr="007F4D1E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B4EC737" w14:textId="77777777" w:rsidR="009365B8" w:rsidRPr="003F524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3D721B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4F49A6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C96F53" w14:textId="77777777" w:rsidR="009365B8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C08D1C" w14:textId="77777777" w:rsidR="009365B8" w:rsidRPr="00267B81" w:rsidRDefault="009365B8" w:rsidP="009365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E368B2" w:rsidRPr="007F4D1E" w14:paraId="00141B8B" w14:textId="77777777" w:rsidTr="002E2F7E">
        <w:trPr>
          <w:trHeight w:val="80"/>
        </w:trPr>
        <w:tc>
          <w:tcPr>
            <w:tcW w:w="787" w:type="dxa"/>
          </w:tcPr>
          <w:p w14:paraId="6429A57B" w14:textId="77777777" w:rsidR="00E368B2" w:rsidRDefault="00E368B2" w:rsidP="00E368B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26</w:t>
            </w:r>
          </w:p>
        </w:tc>
        <w:tc>
          <w:tcPr>
            <w:tcW w:w="1800" w:type="dxa"/>
          </w:tcPr>
          <w:p w14:paraId="2CBE5193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C4C51D7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EC6BFD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26F79C4F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4343C8C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303830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8C677EA" w14:textId="77777777" w:rsidR="00E368B2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10F313B8" w14:textId="77777777" w:rsidR="00E368B2" w:rsidRPr="00C122FD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38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84826CD" w14:textId="77777777" w:rsidR="00E368B2" w:rsidRPr="008F0DC8" w:rsidRDefault="00E368B2" w:rsidP="00E368B2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ab/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89" w:type="dxa"/>
          </w:tcPr>
          <w:p w14:paraId="63055FB6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035AFC4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6A4EC91" w14:textId="77777777" w:rsidR="00E368B2" w:rsidRPr="007C4FD5" w:rsidRDefault="00E368B2" w:rsidP="00E368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E41ED" w:rsidRPr="007F4D1E" w14:paraId="669D2523" w14:textId="77777777" w:rsidTr="002E2F7E">
        <w:trPr>
          <w:trHeight w:val="80"/>
        </w:trPr>
        <w:tc>
          <w:tcPr>
            <w:tcW w:w="787" w:type="dxa"/>
          </w:tcPr>
          <w:p w14:paraId="1E716510" w14:textId="77777777" w:rsidR="002E41ED" w:rsidRPr="002E41ED" w:rsidRDefault="002E41ED" w:rsidP="002E41E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27</w:t>
            </w:r>
          </w:p>
        </w:tc>
        <w:tc>
          <w:tcPr>
            <w:tcW w:w="1800" w:type="dxa"/>
          </w:tcPr>
          <w:p w14:paraId="7F3EC7D0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26847C76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43A7851F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CAAD054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06E6BC" w14:textId="77777777" w:rsidR="002E41ED" w:rsidRPr="00417575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3CE60F5" w14:textId="77777777" w:rsidR="002E41ED" w:rsidRPr="00CE471F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F6A8CB7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5A5301B" w14:textId="77777777" w:rsidR="002E41ED" w:rsidRPr="00EA0344" w:rsidRDefault="002E41ED" w:rsidP="002E41ED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D335DAA" w14:textId="77777777" w:rsidR="002E41ED" w:rsidRPr="00EA0344" w:rsidRDefault="002E41ED" w:rsidP="002E41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17E5" w:rsidRPr="007F4D1E" w14:paraId="6252A36B" w14:textId="77777777" w:rsidTr="002E2F7E">
        <w:trPr>
          <w:trHeight w:val="80"/>
        </w:trPr>
        <w:tc>
          <w:tcPr>
            <w:tcW w:w="787" w:type="dxa"/>
          </w:tcPr>
          <w:p w14:paraId="35A69C96" w14:textId="77777777" w:rsidR="00D517E5" w:rsidRPr="00D517E5" w:rsidRDefault="00D517E5" w:rsidP="00D517E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8</w:t>
            </w:r>
          </w:p>
        </w:tc>
        <w:tc>
          <w:tcPr>
            <w:tcW w:w="1800" w:type="dxa"/>
          </w:tcPr>
          <w:p w14:paraId="53D1FD6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39F37398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A66EE0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F86D5A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787F7B4" w14:textId="77777777" w:rsidR="00D517E5" w:rsidRPr="003F524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9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6367E58" w14:textId="77777777" w:rsidR="00D517E5" w:rsidRPr="00C8752A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399DA86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611787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7D06F83" w14:textId="77777777" w:rsidR="00D517E5" w:rsidRPr="00267B81" w:rsidRDefault="00D517E5" w:rsidP="00D517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3344" w:rsidRPr="007F4D1E" w14:paraId="5A4DEEC3" w14:textId="77777777" w:rsidTr="002E2F7E">
        <w:trPr>
          <w:trHeight w:val="80"/>
        </w:trPr>
        <w:tc>
          <w:tcPr>
            <w:tcW w:w="787" w:type="dxa"/>
          </w:tcPr>
          <w:p w14:paraId="17542DDE" w14:textId="77777777" w:rsidR="001C3344" w:rsidRDefault="001C3344" w:rsidP="001C334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29</w:t>
            </w:r>
          </w:p>
        </w:tc>
        <w:tc>
          <w:tcPr>
            <w:tcW w:w="1800" w:type="dxa"/>
          </w:tcPr>
          <w:p w14:paraId="13706A01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A9F5F5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2F1A32B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B17D48C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C41B853" w14:textId="77777777" w:rsidR="001C3344" w:rsidRPr="003F524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704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0495492" w14:textId="77777777" w:rsidR="001C3344" w:rsidRPr="00C8752A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83E27CE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89B73F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547B093" w14:textId="77777777" w:rsidR="001C3344" w:rsidRPr="00267B81" w:rsidRDefault="001C3344" w:rsidP="001C33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02B92" w:rsidRPr="007F4D1E" w14:paraId="03E50E3C" w14:textId="77777777" w:rsidTr="002E2F7E">
        <w:trPr>
          <w:trHeight w:val="80"/>
        </w:trPr>
        <w:tc>
          <w:tcPr>
            <w:tcW w:w="787" w:type="dxa"/>
          </w:tcPr>
          <w:p w14:paraId="7ACD9650" w14:textId="77777777" w:rsid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0</w:t>
            </w:r>
          </w:p>
        </w:tc>
        <w:tc>
          <w:tcPr>
            <w:tcW w:w="1800" w:type="dxa"/>
          </w:tcPr>
          <w:p w14:paraId="3C0C7559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44FE9B97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76A3DBE6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073803EA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AFAD724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541C3D38" w14:textId="77777777" w:rsidR="00C02B92" w:rsidRPr="00CE471F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A656F93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0763944" w14:textId="77777777" w:rsidR="00C02B92" w:rsidRPr="00EA0344" w:rsidRDefault="00C02B92" w:rsidP="00C02B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27F9788" w14:textId="77777777" w:rsidR="00C02B92" w:rsidRPr="00EA0344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02B92" w:rsidRPr="007F4D1E" w14:paraId="6DBC3C72" w14:textId="77777777" w:rsidTr="002E2F7E">
        <w:trPr>
          <w:trHeight w:val="80"/>
        </w:trPr>
        <w:tc>
          <w:tcPr>
            <w:tcW w:w="787" w:type="dxa"/>
          </w:tcPr>
          <w:p w14:paraId="055FB9DD" w14:textId="77777777" w:rsidR="00C02B92" w:rsidRPr="00C02B92" w:rsidRDefault="00C02B92" w:rsidP="00C02B9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1</w:t>
            </w:r>
          </w:p>
        </w:tc>
        <w:tc>
          <w:tcPr>
            <w:tcW w:w="1800" w:type="dxa"/>
          </w:tcPr>
          <w:p w14:paraId="446A1140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24A668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D10BBAB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FC91CD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572108E" w14:textId="77777777" w:rsidR="00C02B92" w:rsidRPr="00417575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98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F2026F" w14:textId="77777777" w:rsidR="00C02B92" w:rsidRPr="00267B81" w:rsidRDefault="00C02B92" w:rsidP="00C02B92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65436EA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CB79A3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40638C2" w14:textId="77777777" w:rsidR="00C02B92" w:rsidRPr="00267B81" w:rsidRDefault="00C02B92" w:rsidP="00C02B9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134D6" w:rsidRPr="007F4D1E" w14:paraId="7B2FFE6F" w14:textId="77777777" w:rsidTr="002E2F7E">
        <w:trPr>
          <w:trHeight w:val="80"/>
        </w:trPr>
        <w:tc>
          <w:tcPr>
            <w:tcW w:w="787" w:type="dxa"/>
          </w:tcPr>
          <w:p w14:paraId="6967D6AD" w14:textId="77777777" w:rsidR="002134D6" w:rsidRPr="002134D6" w:rsidRDefault="002134D6" w:rsidP="002134D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2</w:t>
            </w:r>
          </w:p>
        </w:tc>
        <w:tc>
          <w:tcPr>
            <w:tcW w:w="1800" w:type="dxa"/>
          </w:tcPr>
          <w:p w14:paraId="4FA38F07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50B2D3C3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7772BFF8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083B8F06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6FEA8B74" w14:textId="77777777" w:rsidR="002134D6" w:rsidRPr="003F524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</w:rPr>
              <w:t>439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1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13F4DCC6" w14:textId="77777777" w:rsidR="002134D6" w:rsidRPr="00C8752A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3C666AE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5DF761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E819BA" w14:textId="77777777" w:rsidR="002134D6" w:rsidRPr="00267B81" w:rsidRDefault="002134D6" w:rsidP="002134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708D" w:rsidRPr="007F4D1E" w14:paraId="576225D2" w14:textId="77777777" w:rsidTr="002E2F7E">
        <w:trPr>
          <w:trHeight w:val="80"/>
        </w:trPr>
        <w:tc>
          <w:tcPr>
            <w:tcW w:w="787" w:type="dxa"/>
          </w:tcPr>
          <w:p w14:paraId="7B40F0EA" w14:textId="77777777" w:rsidR="00DF708D" w:rsidRDefault="00DF708D" w:rsidP="00DF708D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3</w:t>
            </w:r>
          </w:p>
        </w:tc>
        <w:tc>
          <w:tcPr>
            <w:tcW w:w="1800" w:type="dxa"/>
          </w:tcPr>
          <w:p w14:paraId="0567464F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600FD91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4F0C9EB5" w14:textId="77777777" w:rsidR="00DF708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2316956" w14:textId="77777777" w:rsidR="00DF708D" w:rsidRPr="004401D1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CA2CB14" w14:textId="77777777" w:rsidR="00DF708D" w:rsidRPr="00291419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510152640023-0-2035699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C559900" w14:textId="77777777" w:rsidR="00DF708D" w:rsidRPr="006F4F7D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DB93ED" w14:textId="77777777" w:rsidR="00DF708D" w:rsidRPr="00122042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4C6DFE9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C88CE60" w14:textId="77777777" w:rsidR="00DF708D" w:rsidRPr="00B7418C" w:rsidRDefault="00DF708D" w:rsidP="00DF708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9D0237" w:rsidRPr="007F4D1E" w14:paraId="62B6CCD6" w14:textId="77777777" w:rsidTr="002E2F7E">
        <w:trPr>
          <w:trHeight w:val="80"/>
        </w:trPr>
        <w:tc>
          <w:tcPr>
            <w:tcW w:w="787" w:type="dxa"/>
          </w:tcPr>
          <w:p w14:paraId="6B51C752" w14:textId="77777777" w:rsidR="009D0237" w:rsidRDefault="009D0237" w:rsidP="009D023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34</w:t>
            </w:r>
          </w:p>
        </w:tc>
        <w:tc>
          <w:tcPr>
            <w:tcW w:w="1800" w:type="dxa"/>
          </w:tcPr>
          <w:p w14:paraId="3B58936B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501C48CF" w14:textId="77777777" w:rsidR="009D0237" w:rsidRPr="00443B63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8221E57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FF2D415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1BF19B9" w14:textId="77777777" w:rsidR="009D0237" w:rsidRPr="00D822D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3B4A9DDB" w14:textId="77777777" w:rsidR="009D0237" w:rsidRPr="00443B63" w:rsidRDefault="009D0237" w:rsidP="00CB1F4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(</w:t>
            </w:r>
            <w:r w:rsidR="00B74BA7" w:rsidRPr="00443B63">
              <w:rPr>
                <w:rFonts w:ascii="GHEA Grapalat" w:hAnsi="GHEA Grapalat"/>
                <w:sz w:val="20"/>
                <w:szCs w:val="20"/>
                <w:lang w:val="hy-AM"/>
              </w:rPr>
              <w:t>28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 համար) խմբաքանակ-ների իրացում (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000000149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 w:rsidR="00CB1F40" w:rsidRPr="00443B63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թ.)</w:t>
            </w:r>
          </w:p>
        </w:tc>
        <w:tc>
          <w:tcPr>
            <w:tcW w:w="1553" w:type="dxa"/>
          </w:tcPr>
          <w:p w14:paraId="3896B79F" w14:textId="77777777" w:rsidR="009D0237" w:rsidRPr="00B92BB5" w:rsidRDefault="00A515E0" w:rsidP="00A515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>
              <w:rPr>
                <w:rFonts w:ascii="GHEA Grapalat" w:hAnsi="GHEA Grapalat"/>
                <w:sz w:val="20"/>
                <w:szCs w:val="20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9D023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90F192B" w14:textId="77777777" w:rsidR="009D0237" w:rsidRPr="00122042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3454843" w14:textId="77777777" w:rsidR="009D0237" w:rsidRPr="00B7418C" w:rsidRDefault="00A515E0" w:rsidP="00A515E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="009D0237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D0237"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F1EA50" w14:textId="77777777" w:rsidR="009D0237" w:rsidRPr="00B7418C" w:rsidRDefault="009D0237" w:rsidP="009D02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01A36" w:rsidRPr="007F4D1E" w14:paraId="5BB87DA8" w14:textId="77777777" w:rsidTr="002E2F7E">
        <w:trPr>
          <w:trHeight w:val="80"/>
        </w:trPr>
        <w:tc>
          <w:tcPr>
            <w:tcW w:w="787" w:type="dxa"/>
          </w:tcPr>
          <w:p w14:paraId="19DD1C6A" w14:textId="77777777" w:rsidR="00101A36" w:rsidRPr="00101A36" w:rsidRDefault="00101A36" w:rsidP="00101A36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5</w:t>
            </w:r>
          </w:p>
        </w:tc>
        <w:tc>
          <w:tcPr>
            <w:tcW w:w="1800" w:type="dxa"/>
          </w:tcPr>
          <w:p w14:paraId="5297CCD9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49A7F7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618E1E1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39E52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BE00DF0" w14:textId="77777777" w:rsidR="00101A36" w:rsidRPr="00101A36" w:rsidRDefault="00101A36" w:rsidP="00510E0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101A36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01A36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 w:rsidR="00A659B1" w:rsidRPr="00A659B1">
              <w:rPr>
                <w:rFonts w:ascii="GHEA Grapalat" w:hAnsi="GHEA Grapalat"/>
                <w:sz w:val="20"/>
                <w:szCs w:val="20"/>
              </w:rPr>
              <w:t>004199</w:t>
            </w:r>
            <w:r w:rsidR="00510E0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01A36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 w:rsidR="00A659B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01A36">
              <w:rPr>
                <w:rFonts w:ascii="GHEA Grapalat" w:hAnsi="GHEA Grapalat"/>
                <w:sz w:val="20"/>
                <w:szCs w:val="20"/>
              </w:rPr>
              <w:t>3.05.2022թ.)</w:t>
            </w:r>
          </w:p>
        </w:tc>
        <w:tc>
          <w:tcPr>
            <w:tcW w:w="1553" w:type="dxa"/>
          </w:tcPr>
          <w:p w14:paraId="1D8380B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58EE9040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0CCED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01A36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2C628C98" w14:textId="77777777" w:rsidR="00101A36" w:rsidRPr="00101A36" w:rsidRDefault="00101A36" w:rsidP="00101A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01A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13367" w:rsidRPr="007F4D1E" w14:paraId="32D8E457" w14:textId="77777777" w:rsidTr="002E2F7E">
        <w:trPr>
          <w:trHeight w:val="80"/>
        </w:trPr>
        <w:tc>
          <w:tcPr>
            <w:tcW w:w="787" w:type="dxa"/>
          </w:tcPr>
          <w:p w14:paraId="4FB97916" w14:textId="77777777" w:rsidR="00C13367" w:rsidRDefault="00C13367" w:rsidP="00C1336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6</w:t>
            </w:r>
          </w:p>
        </w:tc>
        <w:tc>
          <w:tcPr>
            <w:tcW w:w="1800" w:type="dxa"/>
          </w:tcPr>
          <w:p w14:paraId="19671FC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3AE68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2AA2BE6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62D724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BE46FF3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00 լիտր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6101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15A78F07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826B989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A8AD3C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20AC94A" w14:textId="77777777" w:rsidR="00C13367" w:rsidRPr="00C13367" w:rsidRDefault="00C13367" w:rsidP="00BC56F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2463" w:rsidRPr="007F4D1E" w14:paraId="39D43A60" w14:textId="77777777" w:rsidTr="002E2F7E">
        <w:trPr>
          <w:trHeight w:val="80"/>
        </w:trPr>
        <w:tc>
          <w:tcPr>
            <w:tcW w:w="787" w:type="dxa"/>
          </w:tcPr>
          <w:p w14:paraId="45BCA9E2" w14:textId="77777777" w:rsidR="00B62463" w:rsidRDefault="00B62463" w:rsidP="005759E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7</w:t>
            </w:r>
          </w:p>
        </w:tc>
        <w:tc>
          <w:tcPr>
            <w:tcW w:w="1800" w:type="dxa"/>
          </w:tcPr>
          <w:p w14:paraId="71CE197E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AB4E12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82F2C20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BCAAF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74F8337A" w14:textId="77777777" w:rsidR="00B62463" w:rsidRPr="00B62463" w:rsidRDefault="00B62463" w:rsidP="005F29A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106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5F29A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70DBB66B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7F224AD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F75D9C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 w:rsidR="004452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4730E529" w14:textId="77777777" w:rsidR="00B62463" w:rsidRPr="00B62463" w:rsidRDefault="00B62463" w:rsidP="00445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33DBF" w:rsidRPr="007F4D1E" w14:paraId="73538893" w14:textId="77777777" w:rsidTr="002E2F7E">
        <w:trPr>
          <w:trHeight w:val="80"/>
        </w:trPr>
        <w:tc>
          <w:tcPr>
            <w:tcW w:w="787" w:type="dxa"/>
          </w:tcPr>
          <w:p w14:paraId="1DD03E9B" w14:textId="77777777" w:rsidR="00B33DBF" w:rsidRDefault="00B33DBF" w:rsidP="00B33DB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38</w:t>
            </w:r>
          </w:p>
        </w:tc>
        <w:tc>
          <w:tcPr>
            <w:tcW w:w="1800" w:type="dxa"/>
          </w:tcPr>
          <w:p w14:paraId="58FE8FF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E5871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587B619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5B52C5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A83078A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33DB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004</w:t>
            </w:r>
            <w:r w:rsidR="00601606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B33DBF">
              <w:rPr>
                <w:rFonts w:ascii="GHEA Grapalat" w:hAnsi="GHEA Grapalat"/>
                <w:sz w:val="20"/>
                <w:szCs w:val="20"/>
              </w:rPr>
              <w:t xml:space="preserve"> առ 1</w:t>
            </w:r>
            <w:r w:rsidR="000E722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FC506E9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89" w:type="dxa"/>
          </w:tcPr>
          <w:p w14:paraId="34A6E0F4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0AEFC" w14:textId="77777777" w:rsidR="00B33DBF" w:rsidRPr="00B33DBF" w:rsidRDefault="00B33DBF" w:rsidP="0086367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1</w:t>
            </w:r>
            <w:r w:rsidR="0086367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33DBF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815B1D1" w14:textId="77777777" w:rsidR="00B33DBF" w:rsidRPr="00B33DBF" w:rsidRDefault="00B33DBF" w:rsidP="00B33D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33DB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7F3C8869" w14:textId="77777777" w:rsidTr="002E2F7E">
        <w:trPr>
          <w:trHeight w:val="80"/>
        </w:trPr>
        <w:tc>
          <w:tcPr>
            <w:tcW w:w="787" w:type="dxa"/>
          </w:tcPr>
          <w:p w14:paraId="66AB5920" w14:textId="77777777" w:rsidR="00B933B5" w:rsidRP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39</w:t>
            </w:r>
          </w:p>
        </w:tc>
        <w:tc>
          <w:tcPr>
            <w:tcW w:w="1800" w:type="dxa"/>
          </w:tcPr>
          <w:p w14:paraId="568705DA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F8653F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50EEB1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E1B6B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52C8AF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7018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08DAF308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52AA253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62885E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331672B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933B5" w:rsidRPr="007F4D1E" w14:paraId="5300F527" w14:textId="77777777" w:rsidTr="002E2F7E">
        <w:trPr>
          <w:trHeight w:val="80"/>
        </w:trPr>
        <w:tc>
          <w:tcPr>
            <w:tcW w:w="787" w:type="dxa"/>
          </w:tcPr>
          <w:p w14:paraId="504A167C" w14:textId="77777777" w:rsidR="00B933B5" w:rsidRDefault="00B933B5" w:rsidP="00B933B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0</w:t>
            </w:r>
          </w:p>
        </w:tc>
        <w:tc>
          <w:tcPr>
            <w:tcW w:w="1800" w:type="dxa"/>
          </w:tcPr>
          <w:p w14:paraId="454D7414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76B05B9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FC7579B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78C780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D8A4C72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6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33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DA38E2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7692293D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4501A5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525CF3C7" w14:textId="77777777" w:rsidR="00B933B5" w:rsidRPr="00C13367" w:rsidRDefault="00B933B5" w:rsidP="00B933B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76CA" w:rsidRPr="007F4D1E" w14:paraId="12F09342" w14:textId="77777777" w:rsidTr="002E2F7E">
        <w:trPr>
          <w:trHeight w:val="80"/>
        </w:trPr>
        <w:tc>
          <w:tcPr>
            <w:tcW w:w="787" w:type="dxa"/>
          </w:tcPr>
          <w:p w14:paraId="66C9CD88" w14:textId="77777777" w:rsidR="005276CA" w:rsidRPr="005276CA" w:rsidRDefault="005276CA" w:rsidP="005276C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1</w:t>
            </w:r>
          </w:p>
        </w:tc>
        <w:tc>
          <w:tcPr>
            <w:tcW w:w="1800" w:type="dxa"/>
          </w:tcPr>
          <w:p w14:paraId="66DEB79D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093700B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E24326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DAF11F4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7050AABC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61B2DA1E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566996D" w14:textId="77777777" w:rsidR="005276CA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C18ACFB" w14:textId="77777777" w:rsidR="005276CA" w:rsidRPr="00C122FD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</w:t>
            </w:r>
            <w:r>
              <w:rPr>
                <w:rFonts w:ascii="GHEA Grapalat" w:hAnsi="GHEA Grapalat"/>
                <w:sz w:val="20"/>
                <w:szCs w:val="20"/>
              </w:rPr>
              <w:t xml:space="preserve">51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09B116D8" w14:textId="77777777" w:rsidR="005276CA" w:rsidRPr="005276CA" w:rsidRDefault="005276CA" w:rsidP="005276CA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69C6011B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6C256231" w14:textId="77777777" w:rsidR="005276CA" w:rsidRPr="007C4FD5" w:rsidRDefault="005276CA" w:rsidP="005276C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7134D587" w14:textId="77777777" w:rsidR="005276CA" w:rsidRPr="007C4FD5" w:rsidRDefault="005276CA" w:rsidP="005276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2175A" w:rsidRPr="007F4D1E" w14:paraId="364B0D50" w14:textId="77777777" w:rsidTr="002E2F7E">
        <w:trPr>
          <w:trHeight w:val="80"/>
        </w:trPr>
        <w:tc>
          <w:tcPr>
            <w:tcW w:w="787" w:type="dxa"/>
          </w:tcPr>
          <w:p w14:paraId="324DFE27" w14:textId="77777777" w:rsidR="00F2175A" w:rsidRDefault="00F2175A" w:rsidP="00F2175A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2</w:t>
            </w:r>
          </w:p>
        </w:tc>
        <w:tc>
          <w:tcPr>
            <w:tcW w:w="1800" w:type="dxa"/>
          </w:tcPr>
          <w:p w14:paraId="751BFA5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D5F5264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E89321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139CB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F314A8" w14:textId="77777777" w:rsidR="00F2175A" w:rsidRPr="00417575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31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D6C7129" w14:textId="77777777" w:rsidR="00F2175A" w:rsidRPr="00267B81" w:rsidRDefault="00F2175A" w:rsidP="00F2175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343DFC99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105718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2EA0193" w14:textId="77777777" w:rsidR="00F2175A" w:rsidRPr="00267B81" w:rsidRDefault="00F2175A" w:rsidP="00F217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57B74" w:rsidRPr="007F4D1E" w14:paraId="4A2F6072" w14:textId="77777777" w:rsidTr="002E2F7E">
        <w:trPr>
          <w:trHeight w:val="80"/>
        </w:trPr>
        <w:tc>
          <w:tcPr>
            <w:tcW w:w="787" w:type="dxa"/>
          </w:tcPr>
          <w:p w14:paraId="784A96A4" w14:textId="77777777" w:rsidR="00157B74" w:rsidRDefault="00157B74" w:rsidP="00157B7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3</w:t>
            </w:r>
          </w:p>
        </w:tc>
        <w:tc>
          <w:tcPr>
            <w:tcW w:w="1800" w:type="dxa"/>
          </w:tcPr>
          <w:p w14:paraId="608216F3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ետափ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կոնյակ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ործար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&gt;&gt;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79B74E67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Վանաշե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կարյան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փ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1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նրբ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տ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 1</w:t>
            </w:r>
          </w:p>
        </w:tc>
        <w:tc>
          <w:tcPr>
            <w:tcW w:w="1710" w:type="dxa"/>
          </w:tcPr>
          <w:p w14:paraId="0847B55D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EA0344">
              <w:rPr>
                <w:rFonts w:ascii="GHEA Grapalat" w:hAnsi="GHEA Grapalat" w:cs="Arial"/>
                <w:sz w:val="20"/>
                <w:szCs w:val="20"/>
                <w:lang w:val="hy-AM"/>
              </w:rPr>
              <w:t>Գինեվետ</w:t>
            </w:r>
          </w:p>
        </w:tc>
        <w:tc>
          <w:tcPr>
            <w:tcW w:w="1807" w:type="dxa"/>
          </w:tcPr>
          <w:p w14:paraId="420572A6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60C172E" w14:textId="77777777" w:rsidR="00157B74" w:rsidRPr="00417575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8E2277C" w14:textId="77777777" w:rsidR="00157B74" w:rsidRPr="00CE471F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 w:rsidRPr="00EA0344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711AFD8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C93A53F" w14:textId="77777777" w:rsidR="00157B74" w:rsidRPr="00EA0344" w:rsidRDefault="00157B74" w:rsidP="00157B7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EA0344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67372911" w14:textId="77777777" w:rsidR="00157B74" w:rsidRPr="00EA0344" w:rsidRDefault="00157B74" w:rsidP="00157B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A0344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EA0344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23A5E" w:rsidRPr="007F4D1E" w14:paraId="4D9D94CE" w14:textId="77777777" w:rsidTr="002E2F7E">
        <w:trPr>
          <w:trHeight w:val="80"/>
        </w:trPr>
        <w:tc>
          <w:tcPr>
            <w:tcW w:w="787" w:type="dxa"/>
          </w:tcPr>
          <w:p w14:paraId="1693C524" w14:textId="77777777" w:rsidR="00323A5E" w:rsidRDefault="00323A5E" w:rsidP="00323A5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4</w:t>
            </w:r>
          </w:p>
        </w:tc>
        <w:tc>
          <w:tcPr>
            <w:tcW w:w="1800" w:type="dxa"/>
          </w:tcPr>
          <w:p w14:paraId="3DFEB3B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F426CAB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24FC47F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9321707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1AA27B0" w14:textId="77777777" w:rsidR="00323A5E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684DB5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684DB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77C12AA1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126558001  21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3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88D5C53" w14:textId="77777777" w:rsidR="00323A5E" w:rsidRPr="008029A1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21BA880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A1C3A3A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684DB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684DB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84DB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7F28323" w14:textId="77777777" w:rsidR="00323A5E" w:rsidRPr="00684DB5" w:rsidRDefault="00323A5E" w:rsidP="00323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84DB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0085" w:rsidRPr="007F4D1E" w14:paraId="3414369C" w14:textId="77777777" w:rsidTr="002E2F7E">
        <w:trPr>
          <w:trHeight w:val="80"/>
        </w:trPr>
        <w:tc>
          <w:tcPr>
            <w:tcW w:w="787" w:type="dxa"/>
          </w:tcPr>
          <w:p w14:paraId="31627A6E" w14:textId="77777777" w:rsidR="00130085" w:rsidRPr="00130085" w:rsidRDefault="00130085" w:rsidP="00130085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945</w:t>
            </w:r>
          </w:p>
        </w:tc>
        <w:tc>
          <w:tcPr>
            <w:tcW w:w="1800" w:type="dxa"/>
          </w:tcPr>
          <w:p w14:paraId="29FF8E67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4C06C0FC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A266CE6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F2C75DD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17B295F9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C13367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184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3930408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</w:t>
            </w:r>
          </w:p>
        </w:tc>
        <w:tc>
          <w:tcPr>
            <w:tcW w:w="1289" w:type="dxa"/>
          </w:tcPr>
          <w:p w14:paraId="0B2786E8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66F374B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C13367">
              <w:rPr>
                <w:rFonts w:ascii="GHEA Grapalat" w:hAnsi="GHEA Grapalat"/>
                <w:sz w:val="20"/>
                <w:szCs w:val="20"/>
              </w:rPr>
              <w:t>.05.2022թ.</w:t>
            </w:r>
          </w:p>
        </w:tc>
        <w:tc>
          <w:tcPr>
            <w:tcW w:w="1276" w:type="dxa"/>
          </w:tcPr>
          <w:p w14:paraId="73A8F6E2" w14:textId="77777777" w:rsidR="00130085" w:rsidRPr="00C13367" w:rsidRDefault="00130085" w:rsidP="001300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3259E" w:rsidRPr="007F4D1E" w14:paraId="2914AF78" w14:textId="77777777" w:rsidTr="002E2F7E">
        <w:trPr>
          <w:trHeight w:val="80"/>
        </w:trPr>
        <w:tc>
          <w:tcPr>
            <w:tcW w:w="787" w:type="dxa"/>
          </w:tcPr>
          <w:p w14:paraId="067FD7EA" w14:textId="77777777" w:rsidR="0083259E" w:rsidRPr="0083259E" w:rsidRDefault="0083259E" w:rsidP="0083259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6</w:t>
            </w:r>
          </w:p>
        </w:tc>
        <w:tc>
          <w:tcPr>
            <w:tcW w:w="1800" w:type="dxa"/>
          </w:tcPr>
          <w:p w14:paraId="718AEC4B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997F39A" w14:textId="77777777" w:rsidR="0083259E" w:rsidRPr="006F4F7D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55694C9C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3ACEBA4" w14:textId="77777777" w:rsidR="0083259E" w:rsidRPr="00AE35E3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5BD8CCCA" w14:textId="77777777" w:rsidR="0083259E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273555E6" w14:textId="77777777" w:rsidR="0083259E" w:rsidRPr="0011509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811 առ 20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42D1D57" w14:textId="77777777" w:rsidR="0083259E" w:rsidRPr="00A71735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1CB62B5" w14:textId="77777777" w:rsidR="0083259E" w:rsidRPr="00122042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29673E6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.0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20E91699" w14:textId="77777777" w:rsidR="0083259E" w:rsidRPr="00B7418C" w:rsidRDefault="0083259E" w:rsidP="0083259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C7554" w:rsidRPr="007F4D1E" w14:paraId="79B290E7" w14:textId="77777777" w:rsidTr="002E2F7E">
        <w:trPr>
          <w:trHeight w:val="80"/>
        </w:trPr>
        <w:tc>
          <w:tcPr>
            <w:tcW w:w="787" w:type="dxa"/>
          </w:tcPr>
          <w:p w14:paraId="199C57CD" w14:textId="77777777" w:rsidR="00CC7554" w:rsidRDefault="00CC7554" w:rsidP="00CC7554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7</w:t>
            </w:r>
          </w:p>
        </w:tc>
        <w:tc>
          <w:tcPr>
            <w:tcW w:w="1800" w:type="dxa"/>
          </w:tcPr>
          <w:p w14:paraId="1DE118B5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F7DAB4C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32170C0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4EF7666" w14:textId="77777777" w:rsidR="00CC7554" w:rsidRPr="007C4FD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19E229C" w14:textId="19215BB9" w:rsidR="00CC7554" w:rsidRPr="00417575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3625 և 000245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B877A8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AA2A8AB" w14:textId="77777777" w:rsidR="00CC7554" w:rsidRPr="00267B81" w:rsidRDefault="00CC7554" w:rsidP="00CC755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0D2D747A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3DA2352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289C0B5" w14:textId="77777777" w:rsidR="00CC7554" w:rsidRPr="00267B81" w:rsidRDefault="00CC7554" w:rsidP="00CC755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718B3" w:rsidRPr="007F4D1E" w14:paraId="4BE02926" w14:textId="77777777" w:rsidTr="002E2F7E">
        <w:trPr>
          <w:trHeight w:val="80"/>
        </w:trPr>
        <w:tc>
          <w:tcPr>
            <w:tcW w:w="787" w:type="dxa"/>
          </w:tcPr>
          <w:p w14:paraId="526DF41E" w14:textId="77777777" w:rsidR="006718B3" w:rsidRDefault="006718B3" w:rsidP="006718B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8</w:t>
            </w:r>
          </w:p>
        </w:tc>
        <w:tc>
          <w:tcPr>
            <w:tcW w:w="1800" w:type="dxa"/>
          </w:tcPr>
          <w:p w14:paraId="5F3AF997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7485F5C3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23226D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909AAD9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32EC3A5F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897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B62463">
              <w:rPr>
                <w:rFonts w:ascii="GHEA Grapalat" w:hAnsi="GHEA Grapalat"/>
                <w:sz w:val="20"/>
                <w:szCs w:val="20"/>
              </w:rPr>
              <w:t>.05.2022թ.)</w:t>
            </w:r>
          </w:p>
        </w:tc>
        <w:tc>
          <w:tcPr>
            <w:tcW w:w="1553" w:type="dxa"/>
          </w:tcPr>
          <w:p w14:paraId="2B882BCD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205106C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53B482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62463">
              <w:rPr>
                <w:rFonts w:ascii="GHEA Grapalat" w:hAnsi="GHEA Grapalat"/>
                <w:sz w:val="20"/>
                <w:szCs w:val="20"/>
              </w:rPr>
              <w:t>1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140BEB0" w14:textId="77777777" w:rsidR="006718B3" w:rsidRPr="00B62463" w:rsidRDefault="006718B3" w:rsidP="006718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F1072" w:rsidRPr="007F4D1E" w14:paraId="0D631B14" w14:textId="77777777" w:rsidTr="002E2F7E">
        <w:trPr>
          <w:trHeight w:val="80"/>
        </w:trPr>
        <w:tc>
          <w:tcPr>
            <w:tcW w:w="787" w:type="dxa"/>
          </w:tcPr>
          <w:p w14:paraId="71976E05" w14:textId="77777777" w:rsidR="006F1072" w:rsidRPr="006F1072" w:rsidRDefault="006F1072" w:rsidP="006F107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49</w:t>
            </w:r>
          </w:p>
        </w:tc>
        <w:tc>
          <w:tcPr>
            <w:tcW w:w="1800" w:type="dxa"/>
          </w:tcPr>
          <w:p w14:paraId="5964A023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597" w:type="dxa"/>
          </w:tcPr>
          <w:p w14:paraId="04605555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710" w:type="dxa"/>
          </w:tcPr>
          <w:p w14:paraId="7EB63F98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7F4D1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շար, Խորենացի 90</w:t>
            </w:r>
          </w:p>
        </w:tc>
        <w:tc>
          <w:tcPr>
            <w:tcW w:w="1807" w:type="dxa"/>
          </w:tcPr>
          <w:p w14:paraId="30B2A062" w14:textId="77777777" w:rsidR="006F1072" w:rsidRPr="007F4D1E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FBF944F" w14:textId="77777777" w:rsidR="006F1072" w:rsidRPr="003F524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 000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լիտր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4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03A98A32" w14:textId="77777777" w:rsidR="006F1072" w:rsidRDefault="006F1072" w:rsidP="006F107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A275E6F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5E79A0" w14:textId="77777777" w:rsidR="006F1072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A6CDCE6" w14:textId="77777777" w:rsidR="006F1072" w:rsidRPr="00267B81" w:rsidRDefault="006F1072" w:rsidP="006F107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D7184C" w:rsidRPr="007F4D1E" w14:paraId="68FFBE02" w14:textId="77777777" w:rsidTr="002E2F7E">
        <w:trPr>
          <w:trHeight w:val="80"/>
        </w:trPr>
        <w:tc>
          <w:tcPr>
            <w:tcW w:w="787" w:type="dxa"/>
          </w:tcPr>
          <w:p w14:paraId="2E129899" w14:textId="77777777" w:rsidR="00D7184C" w:rsidRPr="00D7184C" w:rsidRDefault="00D7184C" w:rsidP="00D7184C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0</w:t>
            </w:r>
          </w:p>
        </w:tc>
        <w:tc>
          <w:tcPr>
            <w:tcW w:w="1800" w:type="dxa"/>
          </w:tcPr>
          <w:p w14:paraId="1A74E041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0CBD9B5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76BC227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C04445B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4ABF505E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</w:rPr>
              <w:t>20 0</w:t>
            </w:r>
            <w:r w:rsidRPr="00C13367">
              <w:rPr>
                <w:rFonts w:ascii="GHEA Grapalat" w:hAnsi="GHEA Grapalat"/>
                <w:sz w:val="20"/>
                <w:szCs w:val="20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</w:rPr>
              <w:t>5789</w:t>
            </w:r>
            <w:r w:rsidRPr="00C13367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</w:rPr>
              <w:t>01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7B02FD" w14:textId="77777777" w:rsidR="00D7184C" w:rsidRPr="00D7184C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C13367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22E5969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28DF26" w14:textId="77777777" w:rsidR="00D7184C" w:rsidRPr="00C13367" w:rsidRDefault="00D7184C" w:rsidP="00D7184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.06</w:t>
            </w:r>
            <w:r w:rsidRPr="00C13367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056BA8" w14:textId="77777777" w:rsidR="00D7184C" w:rsidRPr="00C13367" w:rsidRDefault="00D7184C" w:rsidP="00D7184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1336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D0397" w:rsidRPr="007F4D1E" w14:paraId="7CEB6587" w14:textId="77777777" w:rsidTr="002E2F7E">
        <w:trPr>
          <w:trHeight w:val="80"/>
        </w:trPr>
        <w:tc>
          <w:tcPr>
            <w:tcW w:w="787" w:type="dxa"/>
          </w:tcPr>
          <w:p w14:paraId="3629327C" w14:textId="77777777" w:rsidR="001D0397" w:rsidRPr="001D0397" w:rsidRDefault="001D0397" w:rsidP="001D0397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800" w:type="dxa"/>
          </w:tcPr>
          <w:p w14:paraId="65829E21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5EF94515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1BDC2274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ՀՀ, ք. Երևան, Աջափնյակ,  Աշտարակի խճուղի 2ա</w:t>
            </w:r>
            <w:r w:rsidRPr="007C4FD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</w:p>
          <w:p w14:paraId="67227E3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315158DA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8CA7E9C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C4FD5">
              <w:rPr>
                <w:rFonts w:ascii="GHEA Grapalat" w:hAnsi="GHEA Grapalat"/>
                <w:color w:val="000000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B67F13A" w14:textId="77777777" w:rsidR="001D0397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00</w:t>
            </w:r>
            <w:r w:rsidRPr="007C4FD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4D9E0DA5" w14:textId="77777777" w:rsidR="001D0397" w:rsidRPr="00C122FD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37E4909" w14:textId="77777777" w:rsidR="001D0397" w:rsidRPr="005276CA" w:rsidRDefault="001D0397" w:rsidP="001D0397">
            <w:pPr>
              <w:tabs>
                <w:tab w:val="center" w:pos="629"/>
              </w:tabs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7C4FD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</w:p>
        </w:tc>
        <w:tc>
          <w:tcPr>
            <w:tcW w:w="1289" w:type="dxa"/>
          </w:tcPr>
          <w:p w14:paraId="5EC4ACCB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A25CF5F" w14:textId="77777777" w:rsidR="001D0397" w:rsidRPr="007C4FD5" w:rsidRDefault="001D0397" w:rsidP="001D039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 w:rsidRPr="007C4FD5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C4FD5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</w:p>
        </w:tc>
        <w:tc>
          <w:tcPr>
            <w:tcW w:w="1276" w:type="dxa"/>
          </w:tcPr>
          <w:p w14:paraId="5791515E" w14:textId="77777777" w:rsidR="001D0397" w:rsidRPr="007C4FD5" w:rsidRDefault="001D0397" w:rsidP="001D03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C4FD5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7C4FD5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6128" w:rsidRPr="007F4D1E" w14:paraId="3887D6E2" w14:textId="77777777" w:rsidTr="002E2F7E">
        <w:trPr>
          <w:trHeight w:val="80"/>
        </w:trPr>
        <w:tc>
          <w:tcPr>
            <w:tcW w:w="787" w:type="dxa"/>
          </w:tcPr>
          <w:p w14:paraId="6DA2D8D6" w14:textId="77777777" w:rsidR="00656128" w:rsidRPr="00656128" w:rsidRDefault="00656128" w:rsidP="00656128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2</w:t>
            </w:r>
          </w:p>
        </w:tc>
        <w:tc>
          <w:tcPr>
            <w:tcW w:w="1800" w:type="dxa"/>
          </w:tcPr>
          <w:p w14:paraId="1B65800E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1FEE6BBC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8A7CC30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8510C73" w14:textId="77777777" w:rsidR="00656128" w:rsidRPr="007C4FD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C4FD5">
              <w:rPr>
                <w:rFonts w:ascii="GHEA Grapalat" w:hAnsi="GHEA Grapalat"/>
                <w:sz w:val="20"/>
                <w:szCs w:val="20"/>
              </w:rPr>
              <w:t>83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120</w:t>
            </w:r>
            <w:r w:rsidRPr="007C4FD5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C4FD5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8578EC3" w14:textId="77777777" w:rsidR="00656128" w:rsidRPr="00417575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267B81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267B81">
              <w:rPr>
                <w:rFonts w:ascii="GHEA Grapalat" w:hAnsi="GHEA Grapalat"/>
                <w:sz w:val="20"/>
                <w:szCs w:val="20"/>
              </w:rPr>
              <w:t>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համար</w:t>
            </w:r>
            <w:r w:rsidRPr="00267B81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2444 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20CB9C4" w14:textId="77777777" w:rsidR="00656128" w:rsidRPr="00267B81" w:rsidRDefault="00656128" w:rsidP="00656128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9824E9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824E9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289" w:type="dxa"/>
          </w:tcPr>
          <w:p w14:paraId="2D3F4F66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D5C28F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5395E53A" w14:textId="77777777" w:rsidR="00656128" w:rsidRPr="00267B81" w:rsidRDefault="00656128" w:rsidP="006561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C0AF0" w:rsidRPr="007F4D1E" w14:paraId="033DC749" w14:textId="77777777" w:rsidTr="002E2F7E">
        <w:trPr>
          <w:trHeight w:val="80"/>
        </w:trPr>
        <w:tc>
          <w:tcPr>
            <w:tcW w:w="787" w:type="dxa"/>
          </w:tcPr>
          <w:p w14:paraId="4E4B7CC2" w14:textId="77777777" w:rsidR="006C0AF0" w:rsidRPr="006C0AF0" w:rsidRDefault="006C0AF0" w:rsidP="006C0AF0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3</w:t>
            </w:r>
          </w:p>
        </w:tc>
        <w:tc>
          <w:tcPr>
            <w:tcW w:w="1800" w:type="dxa"/>
          </w:tcPr>
          <w:p w14:paraId="40FE0474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BFDB825" w14:textId="77777777" w:rsidR="006C0AF0" w:rsidRPr="003945D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7F8E53C1" w14:textId="77777777" w:rsidR="006C0AF0" w:rsidRPr="00FF6896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12301E1C" w14:textId="77777777" w:rsidR="006C0AF0" w:rsidRPr="00B2161F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5AFFC98C" w14:textId="77777777" w:rsidR="006C0AF0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21E3F49A" w14:textId="77777777" w:rsidR="006C0AF0" w:rsidRPr="001911B4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297, 005299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</w:rPr>
              <w:t>03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12B6B45" w14:textId="77777777" w:rsidR="006C0AF0" w:rsidRPr="00CB549A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39BF202A" w14:textId="77777777" w:rsidR="006C0AF0" w:rsidRPr="00122042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441CCE3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1B5E144E" w14:textId="77777777" w:rsidR="006C0AF0" w:rsidRPr="00B7418C" w:rsidRDefault="006C0AF0" w:rsidP="006C0A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F05182" w:rsidRPr="007F4D1E" w14:paraId="2E725562" w14:textId="77777777" w:rsidTr="002E2F7E">
        <w:trPr>
          <w:trHeight w:val="80"/>
        </w:trPr>
        <w:tc>
          <w:tcPr>
            <w:tcW w:w="787" w:type="dxa"/>
          </w:tcPr>
          <w:p w14:paraId="7412F1EA" w14:textId="77777777" w:rsidR="00F05182" w:rsidRDefault="00F05182" w:rsidP="00F05182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4</w:t>
            </w:r>
          </w:p>
        </w:tc>
        <w:tc>
          <w:tcPr>
            <w:tcW w:w="1800" w:type="dxa"/>
          </w:tcPr>
          <w:p w14:paraId="15D7994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1FAED5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82CEC9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43D1B6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66D0DAAD" w14:textId="77777777" w:rsidR="00F05182" w:rsidRPr="00F05182" w:rsidRDefault="00F05182" w:rsidP="009C7F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  (</w:t>
            </w:r>
            <w:r w:rsidR="009C7FE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05182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9251</w:t>
            </w:r>
            <w:r w:rsidRPr="00F05182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 w:rsidR="006B53C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5621B73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FC40D9A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F4AAC7B" w14:textId="77777777" w:rsidR="00F05182" w:rsidRPr="00F05182" w:rsidRDefault="00F05182" w:rsidP="00505A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0</w:t>
            </w:r>
            <w:r w:rsidR="00505A0B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05182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EC7B4DC" w14:textId="77777777" w:rsidR="00F05182" w:rsidRPr="00F05182" w:rsidRDefault="00F05182" w:rsidP="00F051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0518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28FE" w:rsidRPr="007F4D1E" w14:paraId="4DCE5338" w14:textId="77777777" w:rsidTr="002E2F7E">
        <w:trPr>
          <w:trHeight w:val="80"/>
        </w:trPr>
        <w:tc>
          <w:tcPr>
            <w:tcW w:w="787" w:type="dxa"/>
          </w:tcPr>
          <w:p w14:paraId="734254EF" w14:textId="77777777" w:rsidR="00B428FE" w:rsidRPr="00A11166" w:rsidRDefault="00B428FE" w:rsidP="00B428FE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5</w:t>
            </w:r>
          </w:p>
        </w:tc>
        <w:tc>
          <w:tcPr>
            <w:tcW w:w="1800" w:type="dxa"/>
          </w:tcPr>
          <w:p w14:paraId="52C147D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BEDD60D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4E398D7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10F5A2F2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A78C9AC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428FE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4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</w:rPr>
              <w:t xml:space="preserve">2206061 661 65044 –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</w:t>
            </w:r>
            <w:r w:rsidRPr="00B428FE">
              <w:rPr>
                <w:rFonts w:ascii="GHEA Grapalat" w:hAnsi="GHEA Grapalat"/>
                <w:sz w:val="20"/>
                <w:szCs w:val="20"/>
              </w:rPr>
              <w:t xml:space="preserve">327 3325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428FE"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428FE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6DDA852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8F2DA7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FD72DAB" w14:textId="77777777" w:rsidR="00B428FE" w:rsidRPr="00B428FE" w:rsidRDefault="00D8742B" w:rsidP="00D8742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B428FE" w:rsidRPr="00B428FE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CFFD656" w14:textId="77777777" w:rsidR="00B428FE" w:rsidRPr="00B428FE" w:rsidRDefault="00B428FE" w:rsidP="00B428F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428F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F407F" w:rsidRPr="007F4D1E" w14:paraId="09F949B1" w14:textId="77777777" w:rsidTr="002E2F7E">
        <w:trPr>
          <w:trHeight w:val="80"/>
        </w:trPr>
        <w:tc>
          <w:tcPr>
            <w:tcW w:w="787" w:type="dxa"/>
          </w:tcPr>
          <w:p w14:paraId="7F5B6B19" w14:textId="77777777" w:rsidR="00BF407F" w:rsidRDefault="00BF407F" w:rsidP="00BF407F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6</w:t>
            </w:r>
          </w:p>
        </w:tc>
        <w:tc>
          <w:tcPr>
            <w:tcW w:w="1800" w:type="dxa"/>
          </w:tcPr>
          <w:p w14:paraId="7128A38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F165F3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84F8D7B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EF392FA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83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120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BF407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615A8538" w14:textId="77777777" w:rsidR="00BF407F" w:rsidRPr="00BF407F" w:rsidRDefault="00BF407F" w:rsidP="00F91A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6 500 լիտր </w:t>
            </w: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կոնյակի սպիրտի համար) խմբաքանակ-ների իրացում (</w:t>
            </w:r>
            <w:r w:rsidR="00F91A86" w:rsidRPr="00F91A86">
              <w:rPr>
                <w:rFonts w:ascii="GHEA Grapalat" w:hAnsi="GHEA Grapalat"/>
                <w:sz w:val="20"/>
                <w:szCs w:val="20"/>
              </w:rPr>
              <w:t>002464</w:t>
            </w:r>
            <w:r w:rsidRPr="00BF407F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F91A8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8B58DAF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F407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8095256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A865F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F407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F5C7B77" w14:textId="77777777" w:rsidR="00BF407F" w:rsidRPr="00BF407F" w:rsidRDefault="00BF407F" w:rsidP="00BF40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407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7B8E" w:rsidRPr="007F4D1E" w14:paraId="45B93BA8" w14:textId="77777777" w:rsidTr="002E2F7E">
        <w:trPr>
          <w:trHeight w:val="80"/>
        </w:trPr>
        <w:tc>
          <w:tcPr>
            <w:tcW w:w="787" w:type="dxa"/>
          </w:tcPr>
          <w:p w14:paraId="3B8CCD63" w14:textId="77777777" w:rsidR="00F27B8E" w:rsidRPr="00E55C3D" w:rsidRDefault="00F27B8E" w:rsidP="00F27B8E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57</w:t>
            </w:r>
          </w:p>
        </w:tc>
        <w:tc>
          <w:tcPr>
            <w:tcW w:w="1800" w:type="dxa"/>
          </w:tcPr>
          <w:p w14:paraId="23B030C0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94AEAC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0A1E8508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FE22D1E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32E9ADFE" w14:textId="77777777" w:rsidR="00F27B8E" w:rsidRPr="00F27B8E" w:rsidRDefault="00F27B8E" w:rsidP="005B358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5B358D">
              <w:rPr>
                <w:rFonts w:ascii="GHEA Grapalat" w:hAnsi="GHEA Grapalat"/>
                <w:sz w:val="20"/>
                <w:szCs w:val="20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F27B8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27B8E">
              <w:rPr>
                <w:rFonts w:ascii="GHEA Grapalat" w:hAnsi="GHEA Grapalat"/>
                <w:sz w:val="20"/>
                <w:szCs w:val="20"/>
              </w:rPr>
              <w:t>(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220607145912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239</w:t>
            </w:r>
            <w:r w:rsidRPr="00F27B8E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5C1A6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9C4B7CC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F27B8E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ACBF4B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D78B228" w14:textId="77777777" w:rsidR="00F27B8E" w:rsidRPr="00F27B8E" w:rsidRDefault="00F27B8E" w:rsidP="000C6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0</w:t>
            </w:r>
            <w:r w:rsidR="000C6109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27B8E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A57648D" w14:textId="77777777" w:rsidR="00F27B8E" w:rsidRPr="00F27B8E" w:rsidRDefault="00F27B8E" w:rsidP="00F27B8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27B8E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73E3D" w:rsidRPr="007F4D1E" w14:paraId="316FEABD" w14:textId="77777777" w:rsidTr="002E2F7E">
        <w:trPr>
          <w:trHeight w:val="80"/>
        </w:trPr>
        <w:tc>
          <w:tcPr>
            <w:tcW w:w="787" w:type="dxa"/>
          </w:tcPr>
          <w:p w14:paraId="6E326BFA" w14:textId="77777777" w:rsidR="00173E3D" w:rsidRPr="00DB6F44" w:rsidRDefault="00173E3D" w:rsidP="00173E3D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58</w:t>
            </w:r>
          </w:p>
        </w:tc>
        <w:tc>
          <w:tcPr>
            <w:tcW w:w="1800" w:type="dxa"/>
          </w:tcPr>
          <w:p w14:paraId="1F654EC2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C8B228D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0B925EE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9F109D4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F12F935" w14:textId="77777777" w:rsidR="00173E3D" w:rsidRPr="00173E3D" w:rsidRDefault="00173E3D" w:rsidP="00E620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140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 w:rsidR="00E620B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5EF555F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9AB05A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10510D1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A62F579" w14:textId="77777777" w:rsidR="00173E3D" w:rsidRPr="00173E3D" w:rsidRDefault="00173E3D" w:rsidP="00173E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72813" w:rsidRPr="007F4D1E" w14:paraId="5E49365A" w14:textId="77777777" w:rsidTr="002E2F7E">
        <w:trPr>
          <w:trHeight w:val="80"/>
        </w:trPr>
        <w:tc>
          <w:tcPr>
            <w:tcW w:w="787" w:type="dxa"/>
          </w:tcPr>
          <w:p w14:paraId="2D8D2EF3" w14:textId="77777777" w:rsidR="00072813" w:rsidRDefault="00072813" w:rsidP="00072813">
            <w:pP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9</w:t>
            </w:r>
          </w:p>
        </w:tc>
        <w:tc>
          <w:tcPr>
            <w:tcW w:w="1800" w:type="dxa"/>
          </w:tcPr>
          <w:p w14:paraId="1C4EF56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290AB8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6D8D0550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5611D16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049B930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310</w:t>
            </w:r>
            <w:r w:rsidRPr="00072813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F63F38B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1882F556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0AB5E9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72813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CF1AB65" w14:textId="77777777" w:rsidR="00072813" w:rsidRPr="00072813" w:rsidRDefault="00072813" w:rsidP="0007281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7281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43359" w:rsidRPr="007F4D1E" w14:paraId="54FAF698" w14:textId="77777777" w:rsidTr="002E2F7E">
        <w:trPr>
          <w:trHeight w:val="80"/>
        </w:trPr>
        <w:tc>
          <w:tcPr>
            <w:tcW w:w="787" w:type="dxa"/>
          </w:tcPr>
          <w:p w14:paraId="39B713DB" w14:textId="77777777" w:rsidR="00C43359" w:rsidRPr="00C43359" w:rsidRDefault="00C43359" w:rsidP="00C43359">
            <w:pPr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960</w:t>
            </w:r>
          </w:p>
        </w:tc>
        <w:tc>
          <w:tcPr>
            <w:tcW w:w="1800" w:type="dxa"/>
          </w:tcPr>
          <w:p w14:paraId="3F818762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73397BC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150FF08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B54B9C9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83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120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C43359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C6832BA" w14:textId="77777777" w:rsidR="00C43359" w:rsidRPr="00C43359" w:rsidRDefault="00C43359" w:rsidP="00B67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B67682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C43359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662A05" w:rsidRPr="00662A05">
              <w:rPr>
                <w:rFonts w:ascii="GHEA Grapalat" w:hAnsi="GHEA Grapalat"/>
                <w:sz w:val="20"/>
                <w:szCs w:val="20"/>
              </w:rPr>
              <w:t>003636</w:t>
            </w:r>
            <w:r w:rsidRPr="00C43359">
              <w:rPr>
                <w:rFonts w:ascii="GHEA Grapalat" w:hAnsi="GHEA Grapalat"/>
                <w:sz w:val="20"/>
                <w:szCs w:val="20"/>
              </w:rPr>
              <w:t xml:space="preserve">  առ 0</w:t>
            </w:r>
            <w:r w:rsidR="00662A0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6EFA31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C43359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080DD80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BE5E13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C433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42BF24A" w14:textId="77777777" w:rsidR="00C43359" w:rsidRPr="00C43359" w:rsidRDefault="00C43359" w:rsidP="00C433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C433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1864" w:rsidRPr="007F4D1E" w14:paraId="1F656E66" w14:textId="77777777" w:rsidTr="002E2F7E">
        <w:trPr>
          <w:trHeight w:val="80"/>
        </w:trPr>
        <w:tc>
          <w:tcPr>
            <w:tcW w:w="787" w:type="dxa"/>
          </w:tcPr>
          <w:p w14:paraId="3AD30CD8" w14:textId="77777777" w:rsidR="00F11864" w:rsidRPr="00F11864" w:rsidRDefault="00F11864" w:rsidP="00F118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F11864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1</w:t>
            </w:r>
          </w:p>
        </w:tc>
        <w:tc>
          <w:tcPr>
            <w:tcW w:w="1800" w:type="dxa"/>
          </w:tcPr>
          <w:p w14:paraId="4DA09C53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599FE89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FC69434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20305ED7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7AB330AC" w14:textId="77777777" w:rsidR="00F11864" w:rsidRPr="00F11864" w:rsidRDefault="00F11864" w:rsidP="009D16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40 000 լիտր կոնյակի համար) խմբաքանակ-երի իրացում  (</w:t>
            </w:r>
            <w:r w:rsidR="009D1651" w:rsidRPr="009D1651">
              <w:rPr>
                <w:rFonts w:ascii="GHEA Grapalat" w:hAnsi="GHEA Grapalat"/>
                <w:sz w:val="20"/>
                <w:szCs w:val="20"/>
              </w:rPr>
              <w:t>004514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11864">
              <w:rPr>
                <w:rFonts w:ascii="GHEA Grapalat" w:hAnsi="GHEA Grapalat"/>
                <w:sz w:val="20"/>
                <w:szCs w:val="20"/>
              </w:rPr>
              <w:t>առ 0</w:t>
            </w:r>
            <w:r w:rsidR="009D165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75F3D21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2BB90490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3F0DF87" w14:textId="77777777" w:rsidR="00F11864" w:rsidRPr="00F11864" w:rsidRDefault="00F11864" w:rsidP="002A693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0</w:t>
            </w:r>
            <w:r w:rsidR="002A693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118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7ABC285D" w14:textId="77777777" w:rsidR="00F11864" w:rsidRPr="00F11864" w:rsidRDefault="00F11864" w:rsidP="00F118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118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81412" w:rsidRPr="007F4D1E" w14:paraId="76481537" w14:textId="77777777" w:rsidTr="002E2F7E">
        <w:trPr>
          <w:trHeight w:val="80"/>
        </w:trPr>
        <w:tc>
          <w:tcPr>
            <w:tcW w:w="787" w:type="dxa"/>
          </w:tcPr>
          <w:p w14:paraId="11490737" w14:textId="77777777" w:rsidR="00D81412" w:rsidRPr="00F11864" w:rsidRDefault="00D81412" w:rsidP="00D8141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2</w:t>
            </w:r>
          </w:p>
        </w:tc>
        <w:tc>
          <w:tcPr>
            <w:tcW w:w="1800" w:type="dxa"/>
          </w:tcPr>
          <w:p w14:paraId="39A6796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28B8B7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E72B037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0DF3993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EB07F29" w14:textId="77777777" w:rsidR="00D81412" w:rsidRPr="00D81412" w:rsidRDefault="00D81412" w:rsidP="004B09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81412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4B0986">
              <w:rPr>
                <w:rFonts w:ascii="GHEA Grapalat" w:hAnsi="GHEA Grapalat"/>
                <w:sz w:val="20"/>
                <w:szCs w:val="20"/>
                <w:lang w:val="hy-AM"/>
              </w:rPr>
              <w:t>200</w:t>
            </w:r>
            <w:r w:rsidRPr="00D81412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0462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1412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40B4207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</w:t>
            </w:r>
            <w:r w:rsidR="00D81412" w:rsidRPr="00D81412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EF0E33B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4A1C5B" w14:textId="77777777" w:rsidR="00D81412" w:rsidRPr="00D81412" w:rsidRDefault="00FA6F6E" w:rsidP="00FA6F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1412" w:rsidRPr="00D81412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82ECBAA" w14:textId="77777777" w:rsidR="00D81412" w:rsidRPr="00D81412" w:rsidRDefault="00D81412" w:rsidP="00D814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8141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30E6B" w:rsidRPr="007F4D1E" w14:paraId="3B727EDB" w14:textId="77777777" w:rsidTr="002E2F7E">
        <w:trPr>
          <w:trHeight w:val="80"/>
        </w:trPr>
        <w:tc>
          <w:tcPr>
            <w:tcW w:w="787" w:type="dxa"/>
          </w:tcPr>
          <w:p w14:paraId="4662E4BA" w14:textId="77777777" w:rsidR="00930E6B" w:rsidRDefault="00930E6B" w:rsidP="00930E6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3</w:t>
            </w:r>
          </w:p>
        </w:tc>
        <w:tc>
          <w:tcPr>
            <w:tcW w:w="1800" w:type="dxa"/>
          </w:tcPr>
          <w:p w14:paraId="5AED9640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A9F78E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8AE869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02FE94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7ED461D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</w:t>
            </w: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39</w:t>
            </w:r>
            <w:r w:rsidRPr="00930E6B">
              <w:rPr>
                <w:rFonts w:ascii="GHEA Grapalat" w:hAnsi="GHEA Grapalat"/>
                <w:sz w:val="20"/>
                <w:szCs w:val="20"/>
              </w:rPr>
              <w:t xml:space="preserve"> առ        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24A791E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B958D82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62835A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930E6B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555E658" w14:textId="77777777" w:rsidR="00930E6B" w:rsidRPr="00930E6B" w:rsidRDefault="00930E6B" w:rsidP="00930E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30E6B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239D8" w:rsidRPr="007F4D1E" w14:paraId="06665D5C" w14:textId="77777777" w:rsidTr="002E2F7E">
        <w:trPr>
          <w:trHeight w:val="80"/>
        </w:trPr>
        <w:tc>
          <w:tcPr>
            <w:tcW w:w="787" w:type="dxa"/>
          </w:tcPr>
          <w:p w14:paraId="32797CF0" w14:textId="77777777" w:rsidR="005239D8" w:rsidRDefault="005239D8" w:rsidP="005239D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4</w:t>
            </w:r>
          </w:p>
        </w:tc>
        <w:tc>
          <w:tcPr>
            <w:tcW w:w="1800" w:type="dxa"/>
          </w:tcPr>
          <w:p w14:paraId="79BAD3CF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F5C972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E1E61E4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9E5BAB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C2F821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965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5239D8">
              <w:rPr>
                <w:rFonts w:ascii="GHEA Grapalat" w:hAnsi="GHEA Grapalat"/>
                <w:sz w:val="20"/>
                <w:szCs w:val="20"/>
              </w:rPr>
              <w:t>0.06.2022թ.)</w:t>
            </w:r>
          </w:p>
        </w:tc>
        <w:tc>
          <w:tcPr>
            <w:tcW w:w="1553" w:type="dxa"/>
          </w:tcPr>
          <w:p w14:paraId="059DA2F1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B80A61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7045C0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B30B396" w14:textId="77777777" w:rsidR="005239D8" w:rsidRPr="005239D8" w:rsidRDefault="005239D8" w:rsidP="005239D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7415" w:rsidRPr="007F4D1E" w14:paraId="4741595B" w14:textId="77777777" w:rsidTr="002E2F7E">
        <w:trPr>
          <w:trHeight w:val="80"/>
        </w:trPr>
        <w:tc>
          <w:tcPr>
            <w:tcW w:w="787" w:type="dxa"/>
          </w:tcPr>
          <w:p w14:paraId="20183A10" w14:textId="77777777" w:rsidR="00807415" w:rsidRDefault="00807415" w:rsidP="00807415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5</w:t>
            </w:r>
          </w:p>
        </w:tc>
        <w:tc>
          <w:tcPr>
            <w:tcW w:w="1800" w:type="dxa"/>
          </w:tcPr>
          <w:p w14:paraId="5C782EA9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&lt;&lt;Պռոշյանի կոնյակի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09A2E1BD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710" w:type="dxa"/>
          </w:tcPr>
          <w:p w14:paraId="48BAC90E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ք. Երևան, Աջափնյակ, 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Աշտարակի խճուղի 2ա</w:t>
            </w:r>
          </w:p>
        </w:tc>
        <w:tc>
          <w:tcPr>
            <w:tcW w:w="1807" w:type="dxa"/>
          </w:tcPr>
          <w:p w14:paraId="40BFFD2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80.110.00886</w:t>
            </w:r>
          </w:p>
        </w:tc>
        <w:tc>
          <w:tcPr>
            <w:tcW w:w="1770" w:type="dxa"/>
          </w:tcPr>
          <w:p w14:paraId="206047B8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7D4F4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8AC234E" w14:textId="77777777" w:rsidR="00807415" w:rsidRPr="00807415" w:rsidRDefault="00807415" w:rsidP="00A27A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 w:rsidR="006B0871">
              <w:rPr>
                <w:rFonts w:ascii="GHEA Grapalat" w:hAnsi="GHEA Grapalat"/>
                <w:sz w:val="20"/>
                <w:szCs w:val="20"/>
                <w:lang w:val="hy-AM"/>
              </w:rPr>
              <w:t>006661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A27AA2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7A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07415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ED3296C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10.06.2022թ.</w:t>
            </w:r>
          </w:p>
        </w:tc>
        <w:tc>
          <w:tcPr>
            <w:tcW w:w="1289" w:type="dxa"/>
          </w:tcPr>
          <w:p w14:paraId="35E8F604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32D2F1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3.06.2022թ.</w:t>
            </w:r>
          </w:p>
        </w:tc>
        <w:tc>
          <w:tcPr>
            <w:tcW w:w="1276" w:type="dxa"/>
          </w:tcPr>
          <w:p w14:paraId="49D33913" w14:textId="77777777" w:rsidR="00807415" w:rsidRPr="00807415" w:rsidRDefault="00807415" w:rsidP="008074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E64" w:rsidRPr="007F4D1E" w14:paraId="40150EF9" w14:textId="77777777" w:rsidTr="002E2F7E">
        <w:trPr>
          <w:trHeight w:val="80"/>
        </w:trPr>
        <w:tc>
          <w:tcPr>
            <w:tcW w:w="787" w:type="dxa"/>
          </w:tcPr>
          <w:p w14:paraId="310DCE87" w14:textId="77777777" w:rsidR="00BD5E64" w:rsidRDefault="00BD5E64" w:rsidP="00BD5E6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6</w:t>
            </w:r>
          </w:p>
        </w:tc>
        <w:tc>
          <w:tcPr>
            <w:tcW w:w="1800" w:type="dxa"/>
          </w:tcPr>
          <w:p w14:paraId="79B8DC0B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3DE8B61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95EBF8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8A59DE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3A66C25" w14:textId="77777777" w:rsidR="00BD5E64" w:rsidRPr="00BD5E64" w:rsidRDefault="00BD5E64" w:rsidP="0070067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50938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04</w:t>
            </w:r>
            <w:r w:rsidR="00F64C74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700676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8FA0C1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="00BD5E64"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16F9BC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77712B" w14:textId="77777777" w:rsidR="00BD5E64" w:rsidRPr="00BD5E64" w:rsidRDefault="00EE4946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BD5E64"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03D7097" w14:textId="77777777" w:rsidR="00BD5E64" w:rsidRPr="00BD5E64" w:rsidRDefault="00BD5E64" w:rsidP="00BD5E6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4974" w:rsidRPr="007F4D1E" w14:paraId="3FBA203E" w14:textId="77777777" w:rsidTr="002E2F7E">
        <w:trPr>
          <w:trHeight w:val="80"/>
        </w:trPr>
        <w:tc>
          <w:tcPr>
            <w:tcW w:w="787" w:type="dxa"/>
          </w:tcPr>
          <w:p w14:paraId="02EC3031" w14:textId="77777777" w:rsidR="008F4974" w:rsidRDefault="008F4974" w:rsidP="008F4974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7</w:t>
            </w:r>
          </w:p>
        </w:tc>
        <w:tc>
          <w:tcPr>
            <w:tcW w:w="1800" w:type="dxa"/>
          </w:tcPr>
          <w:p w14:paraId="3A017116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45C360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092987E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497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0F8B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18216EB" w14:textId="77777777" w:rsidR="008F4974" w:rsidRPr="008F4974" w:rsidRDefault="008F4974" w:rsidP="000D7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8F4974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3</w:t>
            </w:r>
            <w:r w:rsidRPr="008F497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0D7B97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="000D7B97">
              <w:rPr>
                <w:rFonts w:ascii="GHEA Grapalat" w:hAnsi="GHEA Grapalat"/>
                <w:sz w:val="20"/>
                <w:szCs w:val="20"/>
              </w:rPr>
              <w:t>.06</w:t>
            </w:r>
            <w:r w:rsidRPr="008F497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6B5DCB5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4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9E0F375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5E89D82" w14:textId="77777777" w:rsidR="008F4974" w:rsidRPr="008F4974" w:rsidRDefault="00E53244" w:rsidP="00E532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F4974" w:rsidRPr="008F497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EF3B13" w14:textId="77777777" w:rsidR="008F4974" w:rsidRPr="008F4974" w:rsidRDefault="008F4974" w:rsidP="008F497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F497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B4A97" w:rsidRPr="007F4D1E" w14:paraId="16A736EF" w14:textId="77777777" w:rsidTr="002E2F7E">
        <w:trPr>
          <w:trHeight w:val="80"/>
        </w:trPr>
        <w:tc>
          <w:tcPr>
            <w:tcW w:w="787" w:type="dxa"/>
          </w:tcPr>
          <w:p w14:paraId="6273CA48" w14:textId="77777777" w:rsidR="006B4A97" w:rsidRDefault="006B4A97" w:rsidP="006B4A9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8</w:t>
            </w:r>
          </w:p>
        </w:tc>
        <w:tc>
          <w:tcPr>
            <w:tcW w:w="1800" w:type="dxa"/>
          </w:tcPr>
          <w:p w14:paraId="0F240B3E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4D01041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0C796F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29B7FDA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83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120</w:t>
            </w:r>
            <w:r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6B4A97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28490A7" w14:textId="77777777" w:rsidR="006B4A97" w:rsidRPr="006B4A97" w:rsidRDefault="006B4A97" w:rsidP="003054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6B4A97">
              <w:rPr>
                <w:rFonts w:ascii="GHEA Grapalat" w:hAnsi="GHEA Grapalat"/>
                <w:sz w:val="20"/>
                <w:szCs w:val="20"/>
              </w:rPr>
              <w:lastRenderedPageBreak/>
              <w:t xml:space="preserve">տոկոսանոց սպիրտի հաշվարկով) գերազանցող  (16 </w:t>
            </w:r>
            <w:r w:rsidR="00E8077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B4A97">
              <w:rPr>
                <w:rFonts w:ascii="GHEA Grapalat" w:hAnsi="GHEA Grapalat"/>
                <w:sz w:val="20"/>
                <w:szCs w:val="20"/>
              </w:rPr>
              <w:t>00 լիտր կոնյակի սպիրտի համար) խմբաքանակ-ների իրացում (</w:t>
            </w:r>
            <w:r w:rsidR="0030547F" w:rsidRPr="0030547F">
              <w:rPr>
                <w:rFonts w:ascii="GHEA Grapalat" w:hAnsi="GHEA Grapalat"/>
                <w:sz w:val="20"/>
                <w:szCs w:val="20"/>
              </w:rPr>
              <w:t>002487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="0030547F" w:rsidRPr="0030547F">
              <w:rPr>
                <w:rFonts w:ascii="GHEA Grapalat" w:hAnsi="GHEA Grapalat"/>
                <w:sz w:val="20"/>
                <w:szCs w:val="20"/>
                <w:lang w:val="hy-AM"/>
              </w:rPr>
              <w:t>003643</w:t>
            </w:r>
            <w:r w:rsidRPr="006B4A97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30547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6B4A97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62AE5B4A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</w:t>
            </w:r>
            <w:r w:rsidR="006B4A97" w:rsidRPr="006B4A97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F1133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C7A8C42" w14:textId="77777777" w:rsidR="006B4A97" w:rsidRPr="006B4A97" w:rsidRDefault="00BB1D2F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="006B4A97" w:rsidRPr="006B4A97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46375B4" w14:textId="77777777" w:rsidR="006B4A97" w:rsidRPr="006B4A97" w:rsidRDefault="006B4A97" w:rsidP="006B4A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B4A97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53959" w:rsidRPr="007F4D1E" w14:paraId="40AA17BC" w14:textId="77777777" w:rsidTr="002E2F7E">
        <w:trPr>
          <w:trHeight w:val="80"/>
        </w:trPr>
        <w:tc>
          <w:tcPr>
            <w:tcW w:w="787" w:type="dxa"/>
          </w:tcPr>
          <w:p w14:paraId="27F33FAC" w14:textId="77777777" w:rsidR="00453959" w:rsidRDefault="00453959" w:rsidP="00453959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69</w:t>
            </w:r>
          </w:p>
        </w:tc>
        <w:tc>
          <w:tcPr>
            <w:tcW w:w="1800" w:type="dxa"/>
          </w:tcPr>
          <w:p w14:paraId="39DE82F3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85279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F0ADE96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5F0A1335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208FB5B1" w14:textId="77777777" w:rsidR="00453959" w:rsidRPr="00453959" w:rsidRDefault="00453959" w:rsidP="006C78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="006C78C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երի իրացում  (004390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43A0E2F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3EF479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4357FCD" w14:textId="77777777" w:rsidR="00453959" w:rsidRPr="00453959" w:rsidRDefault="001001FB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="00453959"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5374BE01" w14:textId="77777777" w:rsidR="00453959" w:rsidRPr="00453959" w:rsidRDefault="00453959" w:rsidP="004539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058" w:rsidRPr="007F4D1E" w14:paraId="3BE3E943" w14:textId="77777777" w:rsidTr="002E2F7E">
        <w:trPr>
          <w:trHeight w:val="80"/>
        </w:trPr>
        <w:tc>
          <w:tcPr>
            <w:tcW w:w="787" w:type="dxa"/>
          </w:tcPr>
          <w:p w14:paraId="585D6C4D" w14:textId="77777777" w:rsidR="00F62058" w:rsidRDefault="00F62058" w:rsidP="00F62058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0</w:t>
            </w:r>
          </w:p>
        </w:tc>
        <w:tc>
          <w:tcPr>
            <w:tcW w:w="1800" w:type="dxa"/>
          </w:tcPr>
          <w:p w14:paraId="13109A1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EF54A0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2327277F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0230B54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4B766756" w14:textId="77777777" w:rsidR="00F62058" w:rsidRPr="00F62058" w:rsidRDefault="00F62058" w:rsidP="009208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6160573880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="00FB580E">
              <w:rPr>
                <w:rFonts w:ascii="GHEA Grapalat" w:hAnsi="GHEA Grapalat"/>
                <w:sz w:val="20"/>
                <w:szCs w:val="20"/>
                <w:lang w:val="hy-AM"/>
              </w:rPr>
              <w:t xml:space="preserve"> 262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 w:rsidR="009208C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673592" w14:textId="77777777" w:rsidR="00F62058" w:rsidRPr="00F62058" w:rsidRDefault="009208CF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</w:t>
            </w:r>
            <w:r w:rsidR="00F62058"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A7EE806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97FAB0" w14:textId="77777777" w:rsidR="00F62058" w:rsidRPr="00F62058" w:rsidRDefault="009208CF" w:rsidP="000C40B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0C40BC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F62058" w:rsidRPr="00F6205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3E78D082" w14:textId="77777777" w:rsidR="00F62058" w:rsidRPr="00F62058" w:rsidRDefault="00F62058" w:rsidP="00F62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1095B" w:rsidRPr="000823DF" w14:paraId="6EC4A1CE" w14:textId="77777777" w:rsidTr="002E2F7E">
        <w:trPr>
          <w:trHeight w:val="80"/>
        </w:trPr>
        <w:tc>
          <w:tcPr>
            <w:tcW w:w="787" w:type="dxa"/>
          </w:tcPr>
          <w:p w14:paraId="31789312" w14:textId="77777777" w:rsidR="00A1095B" w:rsidRDefault="00A1095B" w:rsidP="00A1095B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71</w:t>
            </w:r>
          </w:p>
        </w:tc>
        <w:tc>
          <w:tcPr>
            <w:tcW w:w="1800" w:type="dxa"/>
          </w:tcPr>
          <w:p w14:paraId="79AEEA4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465FD18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64F73456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A9FBBD4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CF5A621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6D20"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5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87BEE" w:rsidRPr="000823D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56F3326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4AE18145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290477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689D1F3F" w14:textId="77777777" w:rsidR="00A1095B" w:rsidRPr="000823DF" w:rsidRDefault="00A1095B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0823DF" w:rsidRPr="000823DF" w14:paraId="7D24D79D" w14:textId="77777777" w:rsidTr="002E2F7E">
        <w:trPr>
          <w:trHeight w:val="80"/>
        </w:trPr>
        <w:tc>
          <w:tcPr>
            <w:tcW w:w="787" w:type="dxa"/>
          </w:tcPr>
          <w:p w14:paraId="08804796" w14:textId="77777777" w:rsidR="000823DF" w:rsidRPr="003269E3" w:rsidRDefault="000823DF" w:rsidP="000823DF">
            <w:pPr>
              <w:rPr>
                <w:rFonts w:ascii="GHEA Grapalat" w:hAnsi="GHEA Grapalat"/>
                <w:lang w:val="hy-AM"/>
              </w:rPr>
            </w:pPr>
            <w:r w:rsidRPr="003269E3">
              <w:rPr>
                <w:rFonts w:ascii="GHEA Grapalat" w:hAnsi="GHEA Grapalat"/>
              </w:rPr>
              <w:t>97</w:t>
            </w:r>
            <w:r w:rsidRPr="003269E3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00" w:type="dxa"/>
          </w:tcPr>
          <w:p w14:paraId="3C4700C3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AF50652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002438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17A6D8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70C8D78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3000 լիտր կոնյակի սպիրտի համար) խմբաքանակ-ների իրացում (002521  առ 20.06.2022թ.)</w:t>
            </w:r>
          </w:p>
        </w:tc>
        <w:tc>
          <w:tcPr>
            <w:tcW w:w="1553" w:type="dxa"/>
          </w:tcPr>
          <w:p w14:paraId="6401C0D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250E8A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FB217E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140C727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823DF" w:rsidRPr="000823DF" w14:paraId="5248AD41" w14:textId="77777777" w:rsidTr="002E2F7E">
        <w:trPr>
          <w:trHeight w:val="80"/>
        </w:trPr>
        <w:tc>
          <w:tcPr>
            <w:tcW w:w="787" w:type="dxa"/>
          </w:tcPr>
          <w:p w14:paraId="0970A7F0" w14:textId="77777777" w:rsidR="000823DF" w:rsidRPr="005451E9" w:rsidRDefault="000823DF" w:rsidP="000823DF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451E9"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5451E9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41E7461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0784754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1554819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Ոստան, Երկաթուղային–ների 13/2</w:t>
            </w:r>
          </w:p>
        </w:tc>
        <w:tc>
          <w:tcPr>
            <w:tcW w:w="1807" w:type="dxa"/>
          </w:tcPr>
          <w:p w14:paraId="3FBB8DB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90.110.1141926</w:t>
            </w:r>
          </w:p>
        </w:tc>
        <w:tc>
          <w:tcPr>
            <w:tcW w:w="1770" w:type="dxa"/>
          </w:tcPr>
          <w:p w14:paraId="1939A7BD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221 առ 20.06.2022թ.)</w:t>
            </w:r>
          </w:p>
        </w:tc>
        <w:tc>
          <w:tcPr>
            <w:tcW w:w="1553" w:type="dxa"/>
          </w:tcPr>
          <w:p w14:paraId="53E4CA5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0.06.2022</w:t>
            </w:r>
            <w:r w:rsidR="00FC2FFB" w:rsidRPr="00FC2FFB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B3231F0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FB2739F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0.06.2022թ.</w:t>
            </w:r>
          </w:p>
        </w:tc>
        <w:tc>
          <w:tcPr>
            <w:tcW w:w="1276" w:type="dxa"/>
          </w:tcPr>
          <w:p w14:paraId="1C0A4D6A" w14:textId="77777777" w:rsidR="000823DF" w:rsidRPr="000823DF" w:rsidRDefault="000823DF" w:rsidP="000823D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269E3" w:rsidRPr="000823DF" w14:paraId="6899696A" w14:textId="77777777" w:rsidTr="002E2F7E">
        <w:trPr>
          <w:trHeight w:val="80"/>
        </w:trPr>
        <w:tc>
          <w:tcPr>
            <w:tcW w:w="787" w:type="dxa"/>
          </w:tcPr>
          <w:p w14:paraId="492B76F9" w14:textId="77777777" w:rsidR="003269E3" w:rsidRPr="003F2923" w:rsidRDefault="003269E3" w:rsidP="003269E3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F292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4</w:t>
            </w:r>
          </w:p>
        </w:tc>
        <w:tc>
          <w:tcPr>
            <w:tcW w:w="1800" w:type="dxa"/>
          </w:tcPr>
          <w:p w14:paraId="237FF89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7F6F7870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726C4F81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032FA94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7EC3DD33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N 2</w:t>
            </w:r>
            <w:r w:rsidR="00725DC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և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7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.06.2022 թ</w:t>
            </w:r>
            <w:r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 w:rsidRPr="003269E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)</w:t>
            </w:r>
          </w:p>
        </w:tc>
        <w:tc>
          <w:tcPr>
            <w:tcW w:w="1553" w:type="dxa"/>
          </w:tcPr>
          <w:p w14:paraId="3B09DAC6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41AB17B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175D1B" w14:textId="77777777" w:rsidR="003269E3" w:rsidRPr="003269E3" w:rsidRDefault="00DE2B97" w:rsidP="00DE2B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269E3"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E5B88BD" w14:textId="77777777" w:rsidR="003269E3" w:rsidRPr="003269E3" w:rsidRDefault="003269E3" w:rsidP="003269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5109" w:rsidRPr="000823DF" w14:paraId="4F177B3C" w14:textId="77777777" w:rsidTr="002E2F7E">
        <w:trPr>
          <w:trHeight w:val="80"/>
        </w:trPr>
        <w:tc>
          <w:tcPr>
            <w:tcW w:w="787" w:type="dxa"/>
          </w:tcPr>
          <w:p w14:paraId="606DEE88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5</w:t>
            </w:r>
          </w:p>
        </w:tc>
        <w:tc>
          <w:tcPr>
            <w:tcW w:w="1800" w:type="dxa"/>
          </w:tcPr>
          <w:p w14:paraId="7464CE3D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A48FD82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D324E1A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EB082C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4CA559D3" w14:textId="77777777" w:rsidR="00DF5109" w:rsidRPr="00DF5109" w:rsidRDefault="00DF5109" w:rsidP="005537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 w:rsidR="00BD5650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30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553711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73C552" w14:textId="77777777" w:rsidR="00DF5109" w:rsidRPr="00DF5109" w:rsidRDefault="00D36087" w:rsidP="00D360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3A65DA8B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DD4CB" w14:textId="77777777" w:rsidR="00DF5109" w:rsidRPr="00DF5109" w:rsidRDefault="00D36087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="00DF5109" w:rsidRPr="00DF510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265968D5" w14:textId="77777777" w:rsidR="00DF5109" w:rsidRPr="00DF5109" w:rsidRDefault="00DF5109" w:rsidP="00DF51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012E4" w:rsidRPr="000823DF" w14:paraId="368E2E1D" w14:textId="77777777" w:rsidTr="002E2F7E">
        <w:trPr>
          <w:trHeight w:val="80"/>
        </w:trPr>
        <w:tc>
          <w:tcPr>
            <w:tcW w:w="787" w:type="dxa"/>
          </w:tcPr>
          <w:p w14:paraId="52DF8E0E" w14:textId="77777777" w:rsidR="008012E4" w:rsidRP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6</w:t>
            </w:r>
          </w:p>
        </w:tc>
        <w:tc>
          <w:tcPr>
            <w:tcW w:w="1800" w:type="dxa"/>
          </w:tcPr>
          <w:p w14:paraId="65598015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5938D08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789638DB" w14:textId="77777777" w:rsidR="008012E4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610184E" w14:textId="77777777" w:rsidR="008012E4" w:rsidRPr="004401D1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812DCC" w14:textId="77777777" w:rsidR="008012E4" w:rsidRPr="00291419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2081115023-0-2112490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50C6AD32" w14:textId="77777777" w:rsidR="008012E4" w:rsidRPr="006F4F7D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0EF38F1" w14:textId="77777777" w:rsidR="008012E4" w:rsidRPr="00122042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24687754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6B69C11" w14:textId="77777777" w:rsidR="008012E4" w:rsidRPr="00B7418C" w:rsidRDefault="008012E4" w:rsidP="008012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4504F" w:rsidRPr="000823DF" w14:paraId="339157E8" w14:textId="77777777" w:rsidTr="002E2F7E">
        <w:trPr>
          <w:trHeight w:val="80"/>
        </w:trPr>
        <w:tc>
          <w:tcPr>
            <w:tcW w:w="787" w:type="dxa"/>
          </w:tcPr>
          <w:p w14:paraId="078BE4A2" w14:textId="77777777" w:rsidR="0064504F" w:rsidRPr="0064504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7</w:t>
            </w:r>
          </w:p>
        </w:tc>
        <w:tc>
          <w:tcPr>
            <w:tcW w:w="1800" w:type="dxa"/>
          </w:tcPr>
          <w:p w14:paraId="1CCEC304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31C31B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BAC1B57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4A194A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CF848F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2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451D31E6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101721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05406E8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1299DBC9" w14:textId="77777777" w:rsidR="0064504F" w:rsidRPr="000823DF" w:rsidRDefault="0064504F" w:rsidP="006450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F19B8" w:rsidRPr="000823DF" w14:paraId="12A74A09" w14:textId="77777777" w:rsidTr="002E2F7E">
        <w:trPr>
          <w:trHeight w:val="80"/>
        </w:trPr>
        <w:tc>
          <w:tcPr>
            <w:tcW w:w="787" w:type="dxa"/>
          </w:tcPr>
          <w:p w14:paraId="69E6275C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78</w:t>
            </w:r>
          </w:p>
        </w:tc>
        <w:tc>
          <w:tcPr>
            <w:tcW w:w="1800" w:type="dxa"/>
          </w:tcPr>
          <w:p w14:paraId="3D80EA96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15B44121" w14:textId="77777777" w:rsidR="008F19B8" w:rsidRPr="00443B63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F335126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EBD078E" w14:textId="77777777" w:rsidR="008F19B8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4D7A9E1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09CE7AC" w14:textId="77777777" w:rsidR="008F19B8" w:rsidRPr="00D822D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E70572D" w14:textId="77777777" w:rsidR="008F19B8" w:rsidRPr="00443B63" w:rsidRDefault="008F19B8" w:rsidP="00086C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24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086CF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6CD1AD6" w14:textId="77777777" w:rsidR="008F19B8" w:rsidRPr="00B92BB5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58B5FA5" w14:textId="77777777" w:rsidR="008F19B8" w:rsidRPr="00122042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EE0FB49" w14:textId="77777777" w:rsidR="008F19B8" w:rsidRPr="00B7418C" w:rsidRDefault="008F19B8" w:rsidP="008F19B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814D7CB" w14:textId="77777777" w:rsidR="008F19B8" w:rsidRPr="00B7418C" w:rsidRDefault="008F19B8" w:rsidP="008F19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56635" w:rsidRPr="000823DF" w14:paraId="66E7BE8D" w14:textId="77777777" w:rsidTr="002E2F7E">
        <w:trPr>
          <w:trHeight w:val="80"/>
        </w:trPr>
        <w:tc>
          <w:tcPr>
            <w:tcW w:w="787" w:type="dxa"/>
          </w:tcPr>
          <w:p w14:paraId="36CFF318" w14:textId="77777777" w:rsidR="00D56635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79</w:t>
            </w:r>
          </w:p>
        </w:tc>
        <w:tc>
          <w:tcPr>
            <w:tcW w:w="1800" w:type="dxa"/>
          </w:tcPr>
          <w:p w14:paraId="62AD9F8E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CF017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5794917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8F5DD09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B2D6866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180B11DC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B8E1AF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EB702B0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DEF0D8D" w14:textId="77777777" w:rsidR="00D56635" w:rsidRPr="00BD5E64" w:rsidRDefault="00D56635" w:rsidP="00D566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396D" w:rsidRPr="000823DF" w14:paraId="60A6030C" w14:textId="77777777" w:rsidTr="002E2F7E">
        <w:trPr>
          <w:trHeight w:val="80"/>
        </w:trPr>
        <w:tc>
          <w:tcPr>
            <w:tcW w:w="787" w:type="dxa"/>
          </w:tcPr>
          <w:p w14:paraId="63860960" w14:textId="77777777" w:rsidR="0044396D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0</w:t>
            </w:r>
          </w:p>
        </w:tc>
        <w:tc>
          <w:tcPr>
            <w:tcW w:w="1800" w:type="dxa"/>
          </w:tcPr>
          <w:p w14:paraId="2822A6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44C1C4D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6E6876C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E5FEB8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1669B36F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(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01573F3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020E2E30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0E931E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76" w:type="dxa"/>
          </w:tcPr>
          <w:p w14:paraId="4B2EE222" w14:textId="77777777" w:rsidR="0044396D" w:rsidRPr="005239D8" w:rsidRDefault="0044396D" w:rsidP="0044396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6F1" w:rsidRPr="000823DF" w14:paraId="20B5D7C0" w14:textId="77777777" w:rsidTr="002E2F7E">
        <w:trPr>
          <w:trHeight w:val="80"/>
        </w:trPr>
        <w:tc>
          <w:tcPr>
            <w:tcW w:w="787" w:type="dxa"/>
          </w:tcPr>
          <w:p w14:paraId="5BCFD540" w14:textId="77777777" w:rsidR="006826F1" w:rsidRPr="006826F1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1</w:t>
            </w:r>
          </w:p>
        </w:tc>
        <w:tc>
          <w:tcPr>
            <w:tcW w:w="1800" w:type="dxa"/>
          </w:tcPr>
          <w:p w14:paraId="4F34D5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8F687D2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64C556A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019B57C9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3F83763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629093464044-4-32903861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3159E3CF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453959">
              <w:rPr>
                <w:rFonts w:ascii="GHEA Grapalat" w:hAnsi="GHEA Grapalat"/>
                <w:sz w:val="20"/>
                <w:szCs w:val="20"/>
              </w:rPr>
              <w:t>.06.2022թ.</w:t>
            </w:r>
          </w:p>
        </w:tc>
        <w:tc>
          <w:tcPr>
            <w:tcW w:w="1289" w:type="dxa"/>
          </w:tcPr>
          <w:p w14:paraId="60854F5E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542BAD0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C05AC75" w14:textId="77777777" w:rsidR="006826F1" w:rsidRPr="00453959" w:rsidRDefault="006826F1" w:rsidP="006826F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D5FEA" w:rsidRPr="000823DF" w14:paraId="7BD19CF1" w14:textId="77777777" w:rsidTr="002E2F7E">
        <w:trPr>
          <w:trHeight w:val="80"/>
        </w:trPr>
        <w:tc>
          <w:tcPr>
            <w:tcW w:w="787" w:type="dxa"/>
          </w:tcPr>
          <w:p w14:paraId="7B22B305" w14:textId="77777777" w:rsidR="00FD5FEA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2</w:t>
            </w:r>
          </w:p>
        </w:tc>
        <w:tc>
          <w:tcPr>
            <w:tcW w:w="1800" w:type="dxa"/>
          </w:tcPr>
          <w:p w14:paraId="7D3AB196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FBBC18D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0FD1403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F5B6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865EB5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0248F7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B5F5D5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A4DEDE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06D978" w14:textId="77777777" w:rsidR="00FD5FEA" w:rsidRPr="00BD5E64" w:rsidRDefault="00FD5FEA" w:rsidP="00FD5FE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466D0" w:rsidRPr="000823DF" w14:paraId="7F299820" w14:textId="77777777" w:rsidTr="002E2F7E">
        <w:trPr>
          <w:trHeight w:val="80"/>
        </w:trPr>
        <w:tc>
          <w:tcPr>
            <w:tcW w:w="787" w:type="dxa"/>
          </w:tcPr>
          <w:p w14:paraId="337ECD47" w14:textId="77777777" w:rsidR="004466D0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3</w:t>
            </w:r>
          </w:p>
        </w:tc>
        <w:tc>
          <w:tcPr>
            <w:tcW w:w="1800" w:type="dxa"/>
          </w:tcPr>
          <w:p w14:paraId="2295DCDC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A46A302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32E881A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CC3D704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201C7006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0 000 լիտր </w:t>
            </w:r>
            <w:r w:rsidRPr="00F62058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0036713001  3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62058">
              <w:rPr>
                <w:rFonts w:ascii="GHEA Grapalat" w:hAnsi="GHEA Grapalat"/>
                <w:sz w:val="20"/>
                <w:szCs w:val="20"/>
              </w:rPr>
              <w:t>.06.2022թ.)</w:t>
            </w:r>
          </w:p>
        </w:tc>
        <w:tc>
          <w:tcPr>
            <w:tcW w:w="1553" w:type="dxa"/>
          </w:tcPr>
          <w:p w14:paraId="7E02592A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B2388EF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D49093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5F3A5B9" w14:textId="77777777" w:rsidR="004466D0" w:rsidRPr="00F62058" w:rsidRDefault="004466D0" w:rsidP="004466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35ED" w:rsidRPr="000823DF" w14:paraId="0D67ACDD" w14:textId="77777777" w:rsidTr="002E2F7E">
        <w:trPr>
          <w:trHeight w:val="80"/>
        </w:trPr>
        <w:tc>
          <w:tcPr>
            <w:tcW w:w="787" w:type="dxa"/>
          </w:tcPr>
          <w:p w14:paraId="79BDEF5E" w14:textId="77777777" w:rsidR="001835ED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4</w:t>
            </w:r>
          </w:p>
        </w:tc>
        <w:tc>
          <w:tcPr>
            <w:tcW w:w="1800" w:type="dxa"/>
          </w:tcPr>
          <w:p w14:paraId="0694F126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AF3E5FF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19CB1B0A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1FD9195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66ADD5C0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486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(N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 առ </w:t>
            </w:r>
            <w:r>
              <w:rPr>
                <w:rFonts w:ascii="GHEA Grapalat" w:hAnsi="GHEA Grapalat"/>
                <w:sz w:val="20"/>
                <w:szCs w:val="20"/>
              </w:rPr>
              <w:lastRenderedPageBreak/>
              <w:t>17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1.06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002753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</w:rPr>
              <w:t>04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35EE1AF7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0A8D450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9D17F2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DAC7DEC" w14:textId="77777777" w:rsidR="001835ED" w:rsidRPr="003269E3" w:rsidRDefault="001835ED" w:rsidP="001835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2B03" w:rsidRPr="000823DF" w14:paraId="03B132A4" w14:textId="77777777" w:rsidTr="002E2F7E">
        <w:trPr>
          <w:trHeight w:val="80"/>
        </w:trPr>
        <w:tc>
          <w:tcPr>
            <w:tcW w:w="787" w:type="dxa"/>
          </w:tcPr>
          <w:p w14:paraId="5D5F63F0" w14:textId="77777777" w:rsidR="002E2B03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85</w:t>
            </w:r>
          </w:p>
        </w:tc>
        <w:tc>
          <w:tcPr>
            <w:tcW w:w="1800" w:type="dxa"/>
          </w:tcPr>
          <w:p w14:paraId="2F89DD3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6F9019D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9BFD46E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F45451F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F7982D6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585 առ </w:t>
            </w:r>
            <w:r>
              <w:rPr>
                <w:rFonts w:ascii="GHEA Grapalat" w:hAnsi="GHEA Grapalat"/>
                <w:sz w:val="20"/>
                <w:szCs w:val="20"/>
              </w:rPr>
              <w:t>06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0823DF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539D3E02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260ACA4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1CBE837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98819C" w14:textId="77777777" w:rsidR="002E2B03" w:rsidRPr="000823DF" w:rsidRDefault="002E2B03" w:rsidP="002E2B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04060" w:rsidRPr="000823DF" w14:paraId="6E648430" w14:textId="77777777" w:rsidTr="002E2F7E">
        <w:trPr>
          <w:trHeight w:val="80"/>
        </w:trPr>
        <w:tc>
          <w:tcPr>
            <w:tcW w:w="787" w:type="dxa"/>
          </w:tcPr>
          <w:p w14:paraId="3FF05F72" w14:textId="77777777" w:rsidR="00704060" w:rsidRP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6</w:t>
            </w:r>
          </w:p>
        </w:tc>
        <w:tc>
          <w:tcPr>
            <w:tcW w:w="1800" w:type="dxa"/>
          </w:tcPr>
          <w:p w14:paraId="038A7627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1E3728F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DAEC139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7437897C" w14:textId="77777777" w:rsidR="00704060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1A25BD3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1CA97835" w14:textId="77777777" w:rsidR="00704060" w:rsidRPr="00D822D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2C7558D4" w14:textId="77777777" w:rsidR="00704060" w:rsidRPr="00443B63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CDD931C" w14:textId="77777777" w:rsidR="00704060" w:rsidRPr="00B92BB5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B6167B2" w14:textId="77777777" w:rsidR="00704060" w:rsidRPr="00122042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2D3FF4A" w14:textId="77777777" w:rsidR="00704060" w:rsidRPr="00B7418C" w:rsidRDefault="00704060" w:rsidP="0070406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49F59BBD" w14:textId="77777777" w:rsidR="00704060" w:rsidRPr="00B7418C" w:rsidRDefault="00704060" w:rsidP="007040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0D3885" w:rsidRPr="000823DF" w14:paraId="288E1C00" w14:textId="77777777" w:rsidTr="002E2F7E">
        <w:trPr>
          <w:trHeight w:val="80"/>
        </w:trPr>
        <w:tc>
          <w:tcPr>
            <w:tcW w:w="787" w:type="dxa"/>
          </w:tcPr>
          <w:p w14:paraId="2130202C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7</w:t>
            </w:r>
          </w:p>
        </w:tc>
        <w:tc>
          <w:tcPr>
            <w:tcW w:w="1800" w:type="dxa"/>
          </w:tcPr>
          <w:p w14:paraId="4E4EFFD7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47B9BC5D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B7C0CC9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1033C0F" w14:textId="77777777" w:rsidR="000D388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423D867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E31AFCD" w14:textId="77777777" w:rsidR="000D3885" w:rsidRPr="00D822D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133210C9" w14:textId="77777777" w:rsidR="000D3885" w:rsidRPr="00443B63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69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2BAA32C" w14:textId="77777777" w:rsidR="000D3885" w:rsidRPr="00B92BB5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D1292A5" w14:textId="77777777" w:rsidR="000D3885" w:rsidRPr="00122042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C909E9B" w14:textId="77777777" w:rsidR="000D3885" w:rsidRPr="00B7418C" w:rsidRDefault="000D3885" w:rsidP="000D388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32188E9" w14:textId="77777777" w:rsidR="000D3885" w:rsidRPr="00B7418C" w:rsidRDefault="000D3885" w:rsidP="000D38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301F3" w:rsidRPr="000823DF" w14:paraId="71C86631" w14:textId="77777777" w:rsidTr="002E2F7E">
        <w:trPr>
          <w:trHeight w:val="80"/>
        </w:trPr>
        <w:tc>
          <w:tcPr>
            <w:tcW w:w="787" w:type="dxa"/>
          </w:tcPr>
          <w:p w14:paraId="6ED4FF2B" w14:textId="77777777" w:rsidR="006301F3" w:rsidRPr="006301F3" w:rsidRDefault="00174E66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88</w:t>
            </w:r>
          </w:p>
        </w:tc>
        <w:tc>
          <w:tcPr>
            <w:tcW w:w="1800" w:type="dxa"/>
          </w:tcPr>
          <w:p w14:paraId="7C4E0649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540D7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B964EB3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055FE25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E03B878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6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FC8A411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F4AFD2A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ADEF7B2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D12D6D" w14:textId="77777777" w:rsidR="006301F3" w:rsidRPr="005239D8" w:rsidRDefault="006301F3" w:rsidP="006301F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5DF4" w:rsidRPr="000823DF" w14:paraId="28B5B652" w14:textId="77777777" w:rsidTr="002E2F7E">
        <w:trPr>
          <w:trHeight w:val="80"/>
        </w:trPr>
        <w:tc>
          <w:tcPr>
            <w:tcW w:w="787" w:type="dxa"/>
          </w:tcPr>
          <w:p w14:paraId="30055D76" w14:textId="77777777" w:rsidR="00F05DF4" w:rsidRPr="00F05DF4" w:rsidRDefault="00174E66" w:rsidP="00F05D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89</w:t>
            </w:r>
          </w:p>
        </w:tc>
        <w:tc>
          <w:tcPr>
            <w:tcW w:w="1800" w:type="dxa"/>
          </w:tcPr>
          <w:p w14:paraId="58DF54DA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AC718FF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316B46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91364A6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28092BF8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2E87FA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C759969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8B1B07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198A9C5" w14:textId="77777777" w:rsidR="00F05DF4" w:rsidRPr="000823DF" w:rsidRDefault="00F05DF4" w:rsidP="00F05D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84851" w:rsidRPr="000823DF" w14:paraId="4BBB76E4" w14:textId="77777777" w:rsidTr="002E2F7E">
        <w:trPr>
          <w:trHeight w:val="80"/>
        </w:trPr>
        <w:tc>
          <w:tcPr>
            <w:tcW w:w="787" w:type="dxa"/>
          </w:tcPr>
          <w:p w14:paraId="5E2033C4" w14:textId="77777777" w:rsidR="00C84851" w:rsidRPr="00C84851" w:rsidRDefault="00174E66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0</w:t>
            </w:r>
          </w:p>
        </w:tc>
        <w:tc>
          <w:tcPr>
            <w:tcW w:w="1800" w:type="dxa"/>
          </w:tcPr>
          <w:p w14:paraId="146EC717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8D86B82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A156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57606F3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BF5793C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0823D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338CE48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54E980A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32BA974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D10773F" w14:textId="77777777" w:rsidR="00C84851" w:rsidRPr="000823DF" w:rsidRDefault="00C84851" w:rsidP="00C8485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B2B71" w:rsidRPr="000823DF" w14:paraId="03C5266B" w14:textId="77777777" w:rsidTr="002E2F7E">
        <w:trPr>
          <w:trHeight w:val="80"/>
        </w:trPr>
        <w:tc>
          <w:tcPr>
            <w:tcW w:w="787" w:type="dxa"/>
          </w:tcPr>
          <w:p w14:paraId="71CCDBD9" w14:textId="77777777" w:rsidR="00AB2B71" w:rsidRPr="00AB2B71" w:rsidRDefault="00174E66" w:rsidP="00AB2B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1</w:t>
            </w:r>
          </w:p>
        </w:tc>
        <w:tc>
          <w:tcPr>
            <w:tcW w:w="1800" w:type="dxa"/>
          </w:tcPr>
          <w:p w14:paraId="5B1AF78F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498202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B169E5C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C6049E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0ABE907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9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17A443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C05556A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3AA8A64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08BF1B9" w14:textId="77777777" w:rsidR="00AB2B71" w:rsidRPr="00BD5E64" w:rsidRDefault="00AB2B71" w:rsidP="00AB2B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BAE" w:rsidRPr="000823DF" w14:paraId="4D8387CA" w14:textId="77777777" w:rsidTr="002E2F7E">
        <w:trPr>
          <w:trHeight w:val="80"/>
        </w:trPr>
        <w:tc>
          <w:tcPr>
            <w:tcW w:w="787" w:type="dxa"/>
          </w:tcPr>
          <w:p w14:paraId="3D5F930A" w14:textId="77777777" w:rsidR="00E34BAE" w:rsidRDefault="00174E66" w:rsidP="00E34B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2</w:t>
            </w:r>
          </w:p>
        </w:tc>
        <w:tc>
          <w:tcPr>
            <w:tcW w:w="1800" w:type="dxa"/>
          </w:tcPr>
          <w:p w14:paraId="1698BB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C4ADD1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F0FCED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C7FA728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83CB68C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</w:t>
            </w:r>
            <w:r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90 և 003691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C33ED01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F181887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A71D2B9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BAE01B0" w14:textId="77777777" w:rsidR="00E34BAE" w:rsidRPr="000823DF" w:rsidRDefault="00E34BAE" w:rsidP="00E34B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621E" w:rsidRPr="000823DF" w14:paraId="7CE34E59" w14:textId="77777777" w:rsidTr="002E2F7E">
        <w:trPr>
          <w:trHeight w:val="80"/>
        </w:trPr>
        <w:tc>
          <w:tcPr>
            <w:tcW w:w="787" w:type="dxa"/>
          </w:tcPr>
          <w:p w14:paraId="49FD3BD4" w14:textId="77777777" w:rsidR="0004621E" w:rsidRDefault="00174E66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3</w:t>
            </w:r>
          </w:p>
        </w:tc>
        <w:tc>
          <w:tcPr>
            <w:tcW w:w="1800" w:type="dxa"/>
          </w:tcPr>
          <w:p w14:paraId="12ED1FFE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2DF0FCEF" w14:textId="77777777" w:rsidR="0004621E" w:rsidRPr="003945D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124365E" w14:textId="77777777" w:rsidR="0004621E" w:rsidRPr="00FF6896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354669F3" w14:textId="77777777" w:rsidR="0004621E" w:rsidRPr="00B2161F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95B52C9" w14:textId="77777777" w:rsidR="0004621E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0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6F83DC1B" w14:textId="77777777" w:rsidR="0004621E" w:rsidRPr="001911B4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711112067043-0-2144269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309FF803" w14:textId="77777777" w:rsidR="0004621E" w:rsidRPr="00CB549A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3FA5CD7" w14:textId="77777777" w:rsidR="0004621E" w:rsidRPr="00122042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6C85E1A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FCED58D" w14:textId="77777777" w:rsidR="0004621E" w:rsidRPr="00B7418C" w:rsidRDefault="0004621E" w:rsidP="0004621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26AA" w:rsidRPr="000823DF" w14:paraId="657CDA28" w14:textId="77777777" w:rsidTr="002E2F7E">
        <w:trPr>
          <w:trHeight w:val="80"/>
        </w:trPr>
        <w:tc>
          <w:tcPr>
            <w:tcW w:w="787" w:type="dxa"/>
          </w:tcPr>
          <w:p w14:paraId="37419B27" w14:textId="77777777" w:rsidR="00CD26AA" w:rsidRPr="00CD26AA" w:rsidRDefault="00174E66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4</w:t>
            </w:r>
          </w:p>
        </w:tc>
        <w:tc>
          <w:tcPr>
            <w:tcW w:w="1800" w:type="dxa"/>
          </w:tcPr>
          <w:p w14:paraId="6AE9F385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C3012AE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B495D46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8C2BE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47C54B2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00C9F11B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975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335460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238D03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990ED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2DB6349" w14:textId="77777777" w:rsidR="00CD26AA" w:rsidRPr="00807415" w:rsidRDefault="00CD26AA" w:rsidP="00CD26A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C2591" w:rsidRPr="000823DF" w14:paraId="1F6CCF25" w14:textId="77777777" w:rsidTr="002E2F7E">
        <w:trPr>
          <w:trHeight w:val="80"/>
        </w:trPr>
        <w:tc>
          <w:tcPr>
            <w:tcW w:w="787" w:type="dxa"/>
          </w:tcPr>
          <w:p w14:paraId="01CA2D71" w14:textId="77777777" w:rsidR="001C2591" w:rsidRPr="001C2591" w:rsidRDefault="00174E66" w:rsidP="001C25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5</w:t>
            </w:r>
          </w:p>
        </w:tc>
        <w:tc>
          <w:tcPr>
            <w:tcW w:w="1800" w:type="dxa"/>
          </w:tcPr>
          <w:p w14:paraId="443DF3A9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&lt;&lt;Աբովյանի կոնյակի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գործարան&gt;&gt; ՍՊԸ</w:t>
            </w:r>
          </w:p>
        </w:tc>
        <w:tc>
          <w:tcPr>
            <w:tcW w:w="1597" w:type="dxa"/>
          </w:tcPr>
          <w:p w14:paraId="17B9694D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710" w:type="dxa"/>
          </w:tcPr>
          <w:p w14:paraId="3F095D5B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շ.</w:t>
            </w:r>
          </w:p>
        </w:tc>
        <w:tc>
          <w:tcPr>
            <w:tcW w:w="1807" w:type="dxa"/>
          </w:tcPr>
          <w:p w14:paraId="654F303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42.110.736476</w:t>
            </w:r>
          </w:p>
        </w:tc>
        <w:tc>
          <w:tcPr>
            <w:tcW w:w="1770" w:type="dxa"/>
          </w:tcPr>
          <w:p w14:paraId="29FA9F9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68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C9B210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AC0BE7E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F58C7D4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BF70AFA" w14:textId="77777777" w:rsidR="001C2591" w:rsidRPr="005239D8" w:rsidRDefault="001C2591" w:rsidP="001C25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41609" w:rsidRPr="000823DF" w14:paraId="5C9B3A48" w14:textId="77777777" w:rsidTr="002E2F7E">
        <w:trPr>
          <w:trHeight w:val="80"/>
        </w:trPr>
        <w:tc>
          <w:tcPr>
            <w:tcW w:w="787" w:type="dxa"/>
          </w:tcPr>
          <w:p w14:paraId="2C538C5E" w14:textId="77777777" w:rsidR="00041609" w:rsidRPr="00041609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6</w:t>
            </w:r>
          </w:p>
        </w:tc>
        <w:tc>
          <w:tcPr>
            <w:tcW w:w="1800" w:type="dxa"/>
          </w:tcPr>
          <w:p w14:paraId="1C3CC865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2E080C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9B9A4C4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41F2D5CF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1C0141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78454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773C0EB7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60D7C8A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6F8FED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8F1501C" w14:textId="77777777" w:rsidR="00041609" w:rsidRPr="003269E3" w:rsidRDefault="00041609" w:rsidP="0004160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12C4" w:rsidRPr="000823DF" w14:paraId="51FE36F5" w14:textId="77777777" w:rsidTr="002E2F7E">
        <w:trPr>
          <w:trHeight w:val="80"/>
        </w:trPr>
        <w:tc>
          <w:tcPr>
            <w:tcW w:w="787" w:type="dxa"/>
          </w:tcPr>
          <w:p w14:paraId="4A17BC97" w14:textId="77777777" w:rsidR="006512C4" w:rsidRP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7</w:t>
            </w:r>
          </w:p>
        </w:tc>
        <w:tc>
          <w:tcPr>
            <w:tcW w:w="1800" w:type="dxa"/>
          </w:tcPr>
          <w:p w14:paraId="0BAABDE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0451B78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663B936C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1693855B" w14:textId="77777777" w:rsidR="006512C4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346FB5D9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CA00BBE" w14:textId="77777777" w:rsidR="006512C4" w:rsidRPr="00D822D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62EF3D8E" w14:textId="77777777" w:rsidR="006512C4" w:rsidRPr="00443B63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0 000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15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196002" w14:textId="77777777" w:rsidR="006512C4" w:rsidRPr="00B92BB5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5B84E406" w14:textId="77777777" w:rsidR="006512C4" w:rsidRPr="00122042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2C95F8" w14:textId="77777777" w:rsidR="006512C4" w:rsidRPr="00B7418C" w:rsidRDefault="006512C4" w:rsidP="006512C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D821221" w14:textId="77777777" w:rsidR="006512C4" w:rsidRPr="00B7418C" w:rsidRDefault="006512C4" w:rsidP="006512C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EA5671" w:rsidRPr="000823DF" w14:paraId="57B3148E" w14:textId="77777777" w:rsidTr="002E2F7E">
        <w:trPr>
          <w:trHeight w:val="80"/>
        </w:trPr>
        <w:tc>
          <w:tcPr>
            <w:tcW w:w="787" w:type="dxa"/>
          </w:tcPr>
          <w:p w14:paraId="208F2CF9" w14:textId="77777777" w:rsidR="00EA5671" w:rsidRPr="00EA5671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98</w:t>
            </w:r>
          </w:p>
        </w:tc>
        <w:tc>
          <w:tcPr>
            <w:tcW w:w="1800" w:type="dxa"/>
          </w:tcPr>
          <w:p w14:paraId="2FBD096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21D7535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2610C0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5D6CD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45248151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 5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705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481CFC7" w14:textId="77777777" w:rsidR="00EA5671" w:rsidRPr="000823DF" w:rsidRDefault="00741AAA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0</w:t>
            </w:r>
            <w:r w:rsidR="00EA567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EA5671"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="00EA5671"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30CC67C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273792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78BC28A" w14:textId="77777777" w:rsidR="00EA5671" w:rsidRPr="000823DF" w:rsidRDefault="00EA5671" w:rsidP="00EA56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81DB2" w:rsidRPr="000823DF" w14:paraId="0645B015" w14:textId="77777777" w:rsidTr="002E2F7E">
        <w:trPr>
          <w:trHeight w:val="80"/>
        </w:trPr>
        <w:tc>
          <w:tcPr>
            <w:tcW w:w="787" w:type="dxa"/>
          </w:tcPr>
          <w:p w14:paraId="0C285F0F" w14:textId="77777777" w:rsidR="00181DB2" w:rsidRP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9</w:t>
            </w:r>
          </w:p>
        </w:tc>
        <w:tc>
          <w:tcPr>
            <w:tcW w:w="1800" w:type="dxa"/>
          </w:tcPr>
          <w:p w14:paraId="03D38344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645F7FBF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3EB4BD7F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36D67553" w14:textId="77777777" w:rsidR="00181DB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5C5FAFDE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5DEAB2C2" w14:textId="77777777" w:rsidR="00181DB2" w:rsidRPr="00D822D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0FD8B7E3" w14:textId="77777777" w:rsidR="00181DB2" w:rsidRPr="00443B63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0 000 լիտր կոնյակի 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5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813392A" w14:textId="77777777" w:rsidR="00181DB2" w:rsidRPr="00B92BB5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484AE7D" w14:textId="77777777" w:rsidR="00181DB2" w:rsidRPr="00122042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5126CE05" w14:textId="77777777" w:rsidR="00181DB2" w:rsidRPr="00B7418C" w:rsidRDefault="00181DB2" w:rsidP="00181DB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8BA8323" w14:textId="77777777" w:rsidR="00181DB2" w:rsidRPr="00B7418C" w:rsidRDefault="00181DB2" w:rsidP="00181D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7D4F8F" w:rsidRPr="000823DF" w14:paraId="6457B8F4" w14:textId="77777777" w:rsidTr="002E2F7E">
        <w:trPr>
          <w:trHeight w:val="80"/>
        </w:trPr>
        <w:tc>
          <w:tcPr>
            <w:tcW w:w="787" w:type="dxa"/>
          </w:tcPr>
          <w:p w14:paraId="3A80CB5A" w14:textId="77777777" w:rsidR="007D4F8F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0</w:t>
            </w:r>
          </w:p>
        </w:tc>
        <w:tc>
          <w:tcPr>
            <w:tcW w:w="1800" w:type="dxa"/>
          </w:tcPr>
          <w:p w14:paraId="7A061E99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7D0CACB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00A74A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41E77AF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0FE23817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69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8E7E81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99804E4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8005333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84CA75" w14:textId="77777777" w:rsidR="007D4F8F" w:rsidRPr="00DF5109" w:rsidRDefault="007D4F8F" w:rsidP="007D4F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60F7F" w:rsidRPr="000823DF" w14:paraId="7918F3D7" w14:textId="77777777" w:rsidTr="002E2F7E">
        <w:trPr>
          <w:trHeight w:val="80"/>
        </w:trPr>
        <w:tc>
          <w:tcPr>
            <w:tcW w:w="787" w:type="dxa"/>
          </w:tcPr>
          <w:p w14:paraId="145F494D" w14:textId="77777777" w:rsidR="00160F7F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01</w:t>
            </w:r>
          </w:p>
        </w:tc>
        <w:tc>
          <w:tcPr>
            <w:tcW w:w="1800" w:type="dxa"/>
          </w:tcPr>
          <w:p w14:paraId="268BCE97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C81327F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7B2274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5E5A0B3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5529D5C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D6BC45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A570E8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D40B62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9C58200" w14:textId="77777777" w:rsidR="00160F7F" w:rsidRPr="00BD5E64" w:rsidRDefault="00160F7F" w:rsidP="00160F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5BFB" w:rsidRPr="000823DF" w14:paraId="64AD1456" w14:textId="77777777" w:rsidTr="002E2F7E">
        <w:trPr>
          <w:trHeight w:val="80"/>
        </w:trPr>
        <w:tc>
          <w:tcPr>
            <w:tcW w:w="787" w:type="dxa"/>
          </w:tcPr>
          <w:p w14:paraId="4D4F8800" w14:textId="77777777" w:rsidR="00EF5BFB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2</w:t>
            </w:r>
          </w:p>
        </w:tc>
        <w:tc>
          <w:tcPr>
            <w:tcW w:w="1800" w:type="dxa"/>
          </w:tcPr>
          <w:p w14:paraId="7F213C7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918B017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32831B5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807ADF1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9A8D172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3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77B330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7224229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50CCFA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D4617E" w14:textId="77777777" w:rsidR="00EF5BFB" w:rsidRPr="00BD5E64" w:rsidRDefault="00EF5BFB" w:rsidP="00EF5BF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F10" w:rsidRPr="000823DF" w14:paraId="614A49A3" w14:textId="77777777" w:rsidTr="002E2F7E">
        <w:trPr>
          <w:trHeight w:val="80"/>
        </w:trPr>
        <w:tc>
          <w:tcPr>
            <w:tcW w:w="787" w:type="dxa"/>
          </w:tcPr>
          <w:p w14:paraId="5EF200EE" w14:textId="77777777" w:rsidR="002F0F10" w:rsidRPr="002F0F10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800" w:type="dxa"/>
          </w:tcPr>
          <w:p w14:paraId="051A9490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7C21394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B76089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A34F51B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7CABDBA1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 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16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815B2F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380655C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FBD3EE9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A2324DE" w14:textId="77777777" w:rsidR="002F0F10" w:rsidRPr="005239D8" w:rsidRDefault="002F0F10" w:rsidP="002F0F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E6304" w:rsidRPr="000823DF" w14:paraId="1EDFC90D" w14:textId="77777777" w:rsidTr="002E2F7E">
        <w:trPr>
          <w:trHeight w:val="80"/>
        </w:trPr>
        <w:tc>
          <w:tcPr>
            <w:tcW w:w="787" w:type="dxa"/>
          </w:tcPr>
          <w:p w14:paraId="79F7EF1E" w14:textId="77777777" w:rsidR="00BE6304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4</w:t>
            </w:r>
          </w:p>
        </w:tc>
        <w:tc>
          <w:tcPr>
            <w:tcW w:w="1800" w:type="dxa"/>
          </w:tcPr>
          <w:p w14:paraId="379D4A3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ի գինու, կոնյակի գործար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Բ</w:t>
            </w:r>
            <w:r w:rsidRPr="00267B81">
              <w:rPr>
                <w:rFonts w:ascii="GHEA Grapalat" w:hAnsi="GHEA Grapalat"/>
                <w:sz w:val="20"/>
                <w:szCs w:val="20"/>
              </w:rPr>
              <w:t>Ը</w:t>
            </w:r>
          </w:p>
        </w:tc>
        <w:tc>
          <w:tcPr>
            <w:tcW w:w="1597" w:type="dxa"/>
          </w:tcPr>
          <w:p w14:paraId="2835AE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710" w:type="dxa"/>
          </w:tcPr>
          <w:p w14:paraId="2E818683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վուշի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 մարզ, ք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ջևան</w:t>
            </w:r>
            <w:r w:rsidRPr="00267B8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9</w:t>
            </w:r>
          </w:p>
        </w:tc>
        <w:tc>
          <w:tcPr>
            <w:tcW w:w="1807" w:type="dxa"/>
          </w:tcPr>
          <w:p w14:paraId="3A121499" w14:textId="77777777" w:rsidR="00BE6304" w:rsidRPr="005D24CF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267B81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689</w:t>
            </w:r>
          </w:p>
        </w:tc>
        <w:tc>
          <w:tcPr>
            <w:tcW w:w="1770" w:type="dxa"/>
          </w:tcPr>
          <w:p w14:paraId="62AD1695" w14:textId="77777777" w:rsidR="00BE6304" w:rsidRPr="003F524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) խմբաքանակ-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351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ռ 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5D24C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5484CA3" w14:textId="77777777" w:rsidR="00BE6304" w:rsidRPr="00C8752A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61B0E261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E982EC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E506FD9" w14:textId="77777777" w:rsidR="00BE6304" w:rsidRPr="00267B81" w:rsidRDefault="00BE6304" w:rsidP="00BE63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30A4" w:rsidRPr="000823DF" w14:paraId="08FAA7F2" w14:textId="77777777" w:rsidTr="002E2F7E">
        <w:trPr>
          <w:trHeight w:val="80"/>
        </w:trPr>
        <w:tc>
          <w:tcPr>
            <w:tcW w:w="787" w:type="dxa"/>
          </w:tcPr>
          <w:p w14:paraId="0A30BCE3" w14:textId="77777777" w:rsidR="006030A4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5</w:t>
            </w:r>
          </w:p>
        </w:tc>
        <w:tc>
          <w:tcPr>
            <w:tcW w:w="1800" w:type="dxa"/>
          </w:tcPr>
          <w:p w14:paraId="0ACAF6A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27663D1D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18435B7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B18236A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1813952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</w:t>
            </w:r>
            <w:r>
              <w:rPr>
                <w:rFonts w:ascii="GHEA Grapalat" w:hAnsi="GHEA Grapalat"/>
                <w:sz w:val="20"/>
                <w:szCs w:val="20"/>
              </w:rPr>
              <w:t>721054336044-9-33070333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</w:rPr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4D54D4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BC1F2F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052391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32552E" w14:textId="77777777" w:rsidR="006030A4" w:rsidRPr="00453959" w:rsidRDefault="006030A4" w:rsidP="006030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B0A3F" w:rsidRPr="000823DF" w14:paraId="7A8C1D56" w14:textId="77777777" w:rsidTr="002E2F7E">
        <w:trPr>
          <w:trHeight w:val="80"/>
        </w:trPr>
        <w:tc>
          <w:tcPr>
            <w:tcW w:w="787" w:type="dxa"/>
          </w:tcPr>
          <w:p w14:paraId="1309A76A" w14:textId="77777777" w:rsidR="009B0A3F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1800" w:type="dxa"/>
          </w:tcPr>
          <w:p w14:paraId="74683F5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5E5298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21A0852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26207C1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47443E50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</w:rPr>
              <w:t>17 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 xml:space="preserve">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 xml:space="preserve">80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</w:t>
            </w:r>
            <w:r>
              <w:rPr>
                <w:rFonts w:ascii="GHEA Grapalat" w:hAnsi="GHEA Grapalat"/>
                <w:sz w:val="20"/>
                <w:szCs w:val="20"/>
              </w:rPr>
              <w:t>9.07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20176E5D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2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3DF19D75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93269C4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1E10835C" w14:textId="77777777" w:rsidR="009B0A3F" w:rsidRPr="003269E3" w:rsidRDefault="009B0A3F" w:rsidP="009B0A3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37C1" w:rsidRPr="000823DF" w14:paraId="30067E8F" w14:textId="77777777" w:rsidTr="002E2F7E">
        <w:trPr>
          <w:trHeight w:val="80"/>
        </w:trPr>
        <w:tc>
          <w:tcPr>
            <w:tcW w:w="787" w:type="dxa"/>
          </w:tcPr>
          <w:p w14:paraId="6C4E5FEE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7</w:t>
            </w:r>
          </w:p>
        </w:tc>
        <w:tc>
          <w:tcPr>
            <w:tcW w:w="1800" w:type="dxa"/>
          </w:tcPr>
          <w:p w14:paraId="15C318B0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896C8B6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Ծովակալ Իսակովի պողոտա 2 </w:t>
            </w:r>
          </w:p>
        </w:tc>
        <w:tc>
          <w:tcPr>
            <w:tcW w:w="1710" w:type="dxa"/>
          </w:tcPr>
          <w:p w14:paraId="4B9EF7D6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22DC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պողոտա 2</w:t>
            </w:r>
          </w:p>
          <w:p w14:paraId="2C96A130" w14:textId="77777777" w:rsidR="00E537C1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9B27D1D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F7690BC" w14:textId="77777777" w:rsidR="00E537C1" w:rsidRPr="00D822D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C46AB7">
              <w:rPr>
                <w:rFonts w:ascii="GHEA Grapalat" w:hAnsi="GHEA Grapalat"/>
                <w:sz w:val="20"/>
                <w:szCs w:val="20"/>
                <w:lang w:val="hy-AM"/>
              </w:rPr>
              <w:t>0.</w:t>
            </w:r>
            <w:r>
              <w:rPr>
                <w:rFonts w:ascii="GHEA Grapalat" w:hAnsi="GHEA Grapalat"/>
                <w:sz w:val="20"/>
                <w:szCs w:val="20"/>
              </w:rPr>
              <w:t>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0</w:t>
            </w:r>
          </w:p>
        </w:tc>
        <w:tc>
          <w:tcPr>
            <w:tcW w:w="1770" w:type="dxa"/>
          </w:tcPr>
          <w:p w14:paraId="429B55E9" w14:textId="77777777" w:rsidR="00E537C1" w:rsidRPr="00443B63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537C1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լիտր կոնյակի համար) խմբաքանակ-ների իրացում (0000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537C1">
              <w:rPr>
                <w:rFonts w:ascii="GHEA Grapalat" w:hAnsi="GHEA Grapalat"/>
                <w:sz w:val="20"/>
                <w:szCs w:val="20"/>
                <w:lang w:val="hy-AM"/>
              </w:rPr>
              <w:t xml:space="preserve">628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 xml:space="preserve">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443B63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C3BAEC6" w14:textId="77777777" w:rsidR="00E537C1" w:rsidRPr="00B92BB5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8ACC7AE" w14:textId="77777777" w:rsidR="00E537C1" w:rsidRPr="00122042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77551AE" w14:textId="77777777" w:rsidR="00E537C1" w:rsidRPr="00B7418C" w:rsidRDefault="00E537C1" w:rsidP="00E537C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CB303E" w14:textId="77777777" w:rsidR="00E537C1" w:rsidRPr="00B7418C" w:rsidRDefault="00E537C1" w:rsidP="00E537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2717B2" w:rsidRPr="000823DF" w14:paraId="2E457CAC" w14:textId="77777777" w:rsidTr="002E2F7E">
        <w:trPr>
          <w:trHeight w:val="80"/>
        </w:trPr>
        <w:tc>
          <w:tcPr>
            <w:tcW w:w="787" w:type="dxa"/>
          </w:tcPr>
          <w:p w14:paraId="04320B18" w14:textId="77777777" w:rsidR="002717B2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08</w:t>
            </w:r>
          </w:p>
        </w:tc>
        <w:tc>
          <w:tcPr>
            <w:tcW w:w="1800" w:type="dxa"/>
          </w:tcPr>
          <w:p w14:paraId="0EE054B7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1E9E69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64B0093E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05F8D54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CBDA861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131096001  407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F17B6A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51853D2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1546F9D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F4AA916" w14:textId="77777777" w:rsidR="002717B2" w:rsidRPr="00F62058" w:rsidRDefault="002717B2" w:rsidP="002717B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20D6" w:rsidRPr="000823DF" w14:paraId="56AE1A2C" w14:textId="77777777" w:rsidTr="002E2F7E">
        <w:trPr>
          <w:trHeight w:val="80"/>
        </w:trPr>
        <w:tc>
          <w:tcPr>
            <w:tcW w:w="787" w:type="dxa"/>
          </w:tcPr>
          <w:p w14:paraId="3ACC977E" w14:textId="77777777" w:rsidR="000F20D6" w:rsidRPr="000F20D6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9</w:t>
            </w:r>
          </w:p>
        </w:tc>
        <w:tc>
          <w:tcPr>
            <w:tcW w:w="1800" w:type="dxa"/>
          </w:tcPr>
          <w:p w14:paraId="55DCA1C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37237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A5758D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F882E1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FC1C9D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5239D8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04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869A16A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7622497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B22A0D4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A80B50B" w14:textId="77777777" w:rsidR="000F20D6" w:rsidRPr="005239D8" w:rsidRDefault="000F20D6" w:rsidP="000F2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131A4" w:rsidRPr="000823DF" w14:paraId="613E611B" w14:textId="77777777" w:rsidTr="002E2F7E">
        <w:trPr>
          <w:trHeight w:val="80"/>
        </w:trPr>
        <w:tc>
          <w:tcPr>
            <w:tcW w:w="787" w:type="dxa"/>
          </w:tcPr>
          <w:p w14:paraId="702EE625" w14:textId="77777777" w:rsidR="00F131A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0</w:t>
            </w:r>
          </w:p>
        </w:tc>
        <w:tc>
          <w:tcPr>
            <w:tcW w:w="1800" w:type="dxa"/>
          </w:tcPr>
          <w:p w14:paraId="52400350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CCC073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3E1CE1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BE6B14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5C2C3DA5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845D429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9E8EDF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7FE7BCB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8DFEAC6" w14:textId="77777777" w:rsidR="00F131A4" w:rsidRPr="00BD5E64" w:rsidRDefault="00F131A4" w:rsidP="00F131A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818F0" w:rsidRPr="000823DF" w14:paraId="7F7CDA1C" w14:textId="77777777" w:rsidTr="002E2F7E">
        <w:trPr>
          <w:trHeight w:val="80"/>
        </w:trPr>
        <w:tc>
          <w:tcPr>
            <w:tcW w:w="787" w:type="dxa"/>
          </w:tcPr>
          <w:p w14:paraId="312024F9" w14:textId="77777777" w:rsidR="008818F0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1</w:t>
            </w:r>
          </w:p>
        </w:tc>
        <w:tc>
          <w:tcPr>
            <w:tcW w:w="1800" w:type="dxa"/>
          </w:tcPr>
          <w:p w14:paraId="393727F8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&lt;&lt;Բագրատ Գրուպ&gt;&gt; ՍՊԸ</w:t>
            </w:r>
          </w:p>
        </w:tc>
        <w:tc>
          <w:tcPr>
            <w:tcW w:w="1597" w:type="dxa"/>
          </w:tcPr>
          <w:p w14:paraId="140521D3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710" w:type="dxa"/>
          </w:tcPr>
          <w:p w14:paraId="23EF4F21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ՀՀ, 0007, ք. Երևան, Արշակունյաց պողոտա 127/24</w:t>
            </w:r>
          </w:p>
        </w:tc>
        <w:tc>
          <w:tcPr>
            <w:tcW w:w="1807" w:type="dxa"/>
          </w:tcPr>
          <w:p w14:paraId="2EBB76A9" w14:textId="77777777" w:rsidR="008818F0" w:rsidRPr="004300BA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>273.110.849946</w:t>
            </w:r>
          </w:p>
        </w:tc>
        <w:tc>
          <w:tcPr>
            <w:tcW w:w="1770" w:type="dxa"/>
          </w:tcPr>
          <w:p w14:paraId="68C40AC8" w14:textId="77777777" w:rsidR="008818F0" w:rsidRPr="00BC67B7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300BA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4300BA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  <w:r w:rsidRPr="004300BA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4300BA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726090252001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6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3DE8F3F" w14:textId="77777777" w:rsidR="008818F0" w:rsidRPr="000F16BF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C2A2FA4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972728F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06A19279" w14:textId="77777777" w:rsidR="008818F0" w:rsidRPr="00267B81" w:rsidRDefault="008818F0" w:rsidP="008818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54DB" w:rsidRPr="000823DF" w14:paraId="6DD90CA7" w14:textId="77777777" w:rsidTr="002E2F7E">
        <w:trPr>
          <w:trHeight w:val="80"/>
        </w:trPr>
        <w:tc>
          <w:tcPr>
            <w:tcW w:w="787" w:type="dxa"/>
          </w:tcPr>
          <w:p w14:paraId="73C8602D" w14:textId="77777777" w:rsidR="003554DB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2</w:t>
            </w:r>
          </w:p>
        </w:tc>
        <w:tc>
          <w:tcPr>
            <w:tcW w:w="1800" w:type="dxa"/>
          </w:tcPr>
          <w:p w14:paraId="691E8FDD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481F251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839EFE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1B47E8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0465E6B2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173E3D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6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44FE73F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674FA5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E67297C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6AF4AE4" w14:textId="77777777" w:rsidR="003554DB" w:rsidRPr="00173E3D" w:rsidRDefault="003554DB" w:rsidP="00355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1353FF" w:rsidRPr="000823DF" w14:paraId="04B99AC5" w14:textId="77777777" w:rsidTr="002E2F7E">
        <w:trPr>
          <w:trHeight w:val="80"/>
        </w:trPr>
        <w:tc>
          <w:tcPr>
            <w:tcW w:w="787" w:type="dxa"/>
          </w:tcPr>
          <w:p w14:paraId="3AC75E3A" w14:textId="77777777" w:rsidR="001353FF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3</w:t>
            </w:r>
          </w:p>
        </w:tc>
        <w:tc>
          <w:tcPr>
            <w:tcW w:w="1800" w:type="dxa"/>
          </w:tcPr>
          <w:p w14:paraId="0D769EC8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AB60B9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4E85F46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9BE714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04FCE4A1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7 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000 լիտր կոնյակի համար) </w:t>
            </w:r>
            <w:r w:rsidRPr="005239D8">
              <w:rPr>
                <w:rFonts w:ascii="GHEA Grapalat" w:hAnsi="GHEA Grapalat"/>
                <w:sz w:val="20"/>
                <w:szCs w:val="20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140</w:t>
            </w:r>
            <w:r w:rsidRPr="005239D8">
              <w:rPr>
                <w:rFonts w:ascii="GHEA Grapalat" w:hAnsi="GHEA Grapalat"/>
                <w:sz w:val="20"/>
                <w:szCs w:val="20"/>
              </w:rPr>
              <w:t xml:space="preserve"> առ   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4DB996D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799D97E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4398A05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5239D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5239D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E70B417" w14:textId="77777777" w:rsidR="001353FF" w:rsidRPr="005239D8" w:rsidRDefault="001353FF" w:rsidP="001353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239D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B3DD5" w:rsidRPr="000823DF" w14:paraId="58710F9B" w14:textId="77777777" w:rsidTr="002E2F7E">
        <w:trPr>
          <w:trHeight w:val="80"/>
        </w:trPr>
        <w:tc>
          <w:tcPr>
            <w:tcW w:w="787" w:type="dxa"/>
          </w:tcPr>
          <w:p w14:paraId="5F7324D2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4</w:t>
            </w:r>
          </w:p>
        </w:tc>
        <w:tc>
          <w:tcPr>
            <w:tcW w:w="1800" w:type="dxa"/>
          </w:tcPr>
          <w:p w14:paraId="5F588167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1692295" w14:textId="77777777" w:rsidR="000B3DD5" w:rsidRPr="006F4F7D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6F4F7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, Երևանյան խճուղի 7</w:t>
            </w:r>
          </w:p>
        </w:tc>
        <w:tc>
          <w:tcPr>
            <w:tcW w:w="1710" w:type="dxa"/>
          </w:tcPr>
          <w:p w14:paraId="1960A9FD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C660C0E" w14:textId="77777777" w:rsidR="000B3DD5" w:rsidRPr="00AE35E3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744</w:t>
            </w:r>
          </w:p>
        </w:tc>
        <w:tc>
          <w:tcPr>
            <w:tcW w:w="1770" w:type="dxa"/>
          </w:tcPr>
          <w:p w14:paraId="61E930F4" w14:textId="77777777" w:rsidR="000B3DD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–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 </w:t>
            </w:r>
            <w:r w:rsidRPr="00D82666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 xml:space="preserve">00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</w:p>
          <w:p w14:paraId="4A07DF80" w14:textId="77777777" w:rsidR="000B3DD5" w:rsidRPr="0011509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72 առ 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2B1609B1" w14:textId="77777777" w:rsidR="000B3DD5" w:rsidRPr="00A71735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77E9D20" w14:textId="77777777" w:rsidR="000B3DD5" w:rsidRPr="00122042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F5E9597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.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0A9D87D8" w14:textId="77777777" w:rsidR="000B3DD5" w:rsidRPr="00B7418C" w:rsidRDefault="000B3DD5" w:rsidP="000B3DD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8A40E5" w:rsidRPr="000823DF" w14:paraId="1E644DDB" w14:textId="77777777" w:rsidTr="002E2F7E">
        <w:trPr>
          <w:trHeight w:val="80"/>
        </w:trPr>
        <w:tc>
          <w:tcPr>
            <w:tcW w:w="787" w:type="dxa"/>
          </w:tcPr>
          <w:p w14:paraId="0470989C" w14:textId="77777777" w:rsidR="008A40E5" w:rsidRPr="008A40E5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5</w:t>
            </w:r>
          </w:p>
        </w:tc>
        <w:tc>
          <w:tcPr>
            <w:tcW w:w="1800" w:type="dxa"/>
          </w:tcPr>
          <w:p w14:paraId="6E9B505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66183C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02BC8EBE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6BCB371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603CB42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4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3D8B65B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7BD887A3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D87C77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82BABA2" w14:textId="77777777" w:rsidR="008A40E5" w:rsidRPr="000823DF" w:rsidRDefault="008A40E5" w:rsidP="008A40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4615E5" w:rsidRPr="000823DF" w14:paraId="6F5D640B" w14:textId="77777777" w:rsidTr="002E2F7E">
        <w:trPr>
          <w:trHeight w:val="80"/>
        </w:trPr>
        <w:tc>
          <w:tcPr>
            <w:tcW w:w="787" w:type="dxa"/>
          </w:tcPr>
          <w:p w14:paraId="090B8289" w14:textId="77777777" w:rsidR="004615E5" w:rsidRPr="004615E5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16</w:t>
            </w:r>
          </w:p>
        </w:tc>
        <w:tc>
          <w:tcPr>
            <w:tcW w:w="1800" w:type="dxa"/>
          </w:tcPr>
          <w:p w14:paraId="199B69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A1EF860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12B85F2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BE4D2F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8A3EDBA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3E3B06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0F2D28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E837BF4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5372398" w14:textId="77777777" w:rsidR="004615E5" w:rsidRPr="00BD5E64" w:rsidRDefault="004615E5" w:rsidP="004615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7497" w:rsidRPr="000823DF" w14:paraId="4EFE0C08" w14:textId="77777777" w:rsidTr="002E2F7E">
        <w:trPr>
          <w:trHeight w:val="80"/>
        </w:trPr>
        <w:tc>
          <w:tcPr>
            <w:tcW w:w="787" w:type="dxa"/>
          </w:tcPr>
          <w:p w14:paraId="6CD3F46D" w14:textId="77777777" w:rsidR="00AC7497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7</w:t>
            </w:r>
          </w:p>
        </w:tc>
        <w:tc>
          <w:tcPr>
            <w:tcW w:w="1800" w:type="dxa"/>
          </w:tcPr>
          <w:p w14:paraId="1A54F24F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47E08C2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C6D8AA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16C5A37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CDE95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61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A7E7884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30BA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742212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24BBF7E" w14:textId="77777777" w:rsidR="00AC7497" w:rsidRPr="00BD5E64" w:rsidRDefault="00AC7497" w:rsidP="00AC749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A1F00" w:rsidRPr="000823DF" w14:paraId="3DE5C5DC" w14:textId="77777777" w:rsidTr="002E2F7E">
        <w:trPr>
          <w:trHeight w:val="80"/>
        </w:trPr>
        <w:tc>
          <w:tcPr>
            <w:tcW w:w="787" w:type="dxa"/>
          </w:tcPr>
          <w:p w14:paraId="03205EC9" w14:textId="77777777" w:rsidR="006A1F00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18</w:t>
            </w:r>
          </w:p>
        </w:tc>
        <w:tc>
          <w:tcPr>
            <w:tcW w:w="1800" w:type="dxa"/>
          </w:tcPr>
          <w:p w14:paraId="0BE0EA43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E87CA6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A6BEB5B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930E3D7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3A18A84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4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74BDADE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34186C96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80A8CBD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7C5E4C2" w14:textId="77777777" w:rsidR="006A1F00" w:rsidRPr="00DF5109" w:rsidRDefault="006A1F00" w:rsidP="006A1F0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C500C" w:rsidRPr="000823DF" w14:paraId="63C56C08" w14:textId="77777777" w:rsidTr="002E2F7E">
        <w:trPr>
          <w:trHeight w:val="80"/>
        </w:trPr>
        <w:tc>
          <w:tcPr>
            <w:tcW w:w="787" w:type="dxa"/>
          </w:tcPr>
          <w:p w14:paraId="32E46B87" w14:textId="77777777" w:rsidR="00EC500C" w:rsidRPr="00EC500C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19</w:t>
            </w:r>
          </w:p>
        </w:tc>
        <w:tc>
          <w:tcPr>
            <w:tcW w:w="1800" w:type="dxa"/>
          </w:tcPr>
          <w:p w14:paraId="7FFDF561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CBB743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E65294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19ED92D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4A25FF5E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807415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807415">
              <w:rPr>
                <w:rFonts w:ascii="GHEA Grapalat" w:hAnsi="GHEA Grapalat"/>
                <w:sz w:val="20"/>
                <w:szCs w:val="20"/>
              </w:rPr>
              <w:t>00 000 լիտր կոնյակի համար) խմբաքանակ-ների իրացում</w:t>
            </w:r>
          </w:p>
          <w:p w14:paraId="2EC28FC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172</w:t>
            </w:r>
            <w:r w:rsidRPr="00807415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122B24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90DF538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8549F9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807415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07415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F73AD20" w14:textId="77777777" w:rsidR="00EC500C" w:rsidRPr="00807415" w:rsidRDefault="00EC500C" w:rsidP="00EC50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0741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B1AFF" w:rsidRPr="000823DF" w14:paraId="5755DB93" w14:textId="77777777" w:rsidTr="002E2F7E">
        <w:trPr>
          <w:trHeight w:val="80"/>
        </w:trPr>
        <w:tc>
          <w:tcPr>
            <w:tcW w:w="787" w:type="dxa"/>
          </w:tcPr>
          <w:p w14:paraId="27CE4CB8" w14:textId="77777777" w:rsidR="00FB1AFF" w:rsidRP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0</w:t>
            </w:r>
          </w:p>
        </w:tc>
        <w:tc>
          <w:tcPr>
            <w:tcW w:w="1800" w:type="dxa"/>
          </w:tcPr>
          <w:p w14:paraId="3061F235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38959A0B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5E437A13" w14:textId="77777777" w:rsidR="00FB1AFF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DAF2230" w14:textId="77777777" w:rsidR="00FB1AFF" w:rsidRPr="004401D1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22BF6BDF" w14:textId="77777777" w:rsidR="00FB1AFF" w:rsidRPr="00291419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04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2064937023-0-21859695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2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249A1B16" w14:textId="77777777" w:rsidR="00FB1AFF" w:rsidRPr="006F4F7D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470DE300" w14:textId="77777777" w:rsidR="00FB1AFF" w:rsidRPr="00122042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ACA3FD4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BFF9723" w14:textId="77777777" w:rsidR="00FB1AFF" w:rsidRPr="00B7418C" w:rsidRDefault="00FB1AFF" w:rsidP="00FB1A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F4EEE" w:rsidRPr="000823DF" w14:paraId="6EF74E8C" w14:textId="77777777" w:rsidTr="002E2F7E">
        <w:trPr>
          <w:trHeight w:val="80"/>
        </w:trPr>
        <w:tc>
          <w:tcPr>
            <w:tcW w:w="787" w:type="dxa"/>
          </w:tcPr>
          <w:p w14:paraId="13D589A5" w14:textId="77777777" w:rsidR="003F4EEE" w:rsidRPr="003F4EEE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1</w:t>
            </w:r>
          </w:p>
        </w:tc>
        <w:tc>
          <w:tcPr>
            <w:tcW w:w="1800" w:type="dxa"/>
          </w:tcPr>
          <w:p w14:paraId="020E405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7C7AC7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4231118D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F7B2C68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636377FB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03048257001  445</w:t>
            </w:r>
            <w:r w:rsidRPr="00F62058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9FECF17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</w:t>
            </w:r>
            <w:r w:rsidRPr="00F62058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5BAFAC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B6F3F50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F62058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62058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DCB422" w14:textId="77777777" w:rsidR="003F4EEE" w:rsidRPr="00F62058" w:rsidRDefault="003F4EEE" w:rsidP="003F4EE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6205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95D04" w:rsidRPr="000823DF" w14:paraId="1CF4976C" w14:textId="77777777" w:rsidTr="002E2F7E">
        <w:trPr>
          <w:trHeight w:val="80"/>
        </w:trPr>
        <w:tc>
          <w:tcPr>
            <w:tcW w:w="787" w:type="dxa"/>
          </w:tcPr>
          <w:p w14:paraId="208D34AB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2</w:t>
            </w:r>
          </w:p>
        </w:tc>
        <w:tc>
          <w:tcPr>
            <w:tcW w:w="1800" w:type="dxa"/>
          </w:tcPr>
          <w:p w14:paraId="642A357F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42533DE0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0E799411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693213E9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4132B347" w14:textId="77777777" w:rsidR="00F95D04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1147845" w14:textId="77777777" w:rsidR="00F95D04" w:rsidRPr="003C36B2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15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1956C1DD" w14:textId="77777777" w:rsidR="00F95D04" w:rsidRPr="00060793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30580A1C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C88B14F" w14:textId="77777777" w:rsidR="00F95D04" w:rsidRPr="009B77E5" w:rsidRDefault="00F95D04" w:rsidP="00F95D0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6306F512" w14:textId="77777777" w:rsidR="00F95D04" w:rsidRPr="009B77E5" w:rsidRDefault="00F95D04" w:rsidP="00F95D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51BB" w:rsidRPr="000823DF" w14:paraId="3D7E12D4" w14:textId="77777777" w:rsidTr="002E2F7E">
        <w:trPr>
          <w:trHeight w:val="80"/>
        </w:trPr>
        <w:tc>
          <w:tcPr>
            <w:tcW w:w="787" w:type="dxa"/>
          </w:tcPr>
          <w:p w14:paraId="6E61C294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23</w:t>
            </w:r>
          </w:p>
        </w:tc>
        <w:tc>
          <w:tcPr>
            <w:tcW w:w="1800" w:type="dxa"/>
          </w:tcPr>
          <w:p w14:paraId="37729862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424CC1BE" w14:textId="77777777" w:rsidR="00BD51BB" w:rsidRPr="003945D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Րաֆֆու 1/1</w:t>
            </w:r>
          </w:p>
        </w:tc>
        <w:tc>
          <w:tcPr>
            <w:tcW w:w="1710" w:type="dxa"/>
          </w:tcPr>
          <w:p w14:paraId="15B15D35" w14:textId="77777777" w:rsidR="00BD51BB" w:rsidRPr="00FF6896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մարզ, գ</w:t>
            </w:r>
            <w:r w:rsidRPr="00FF6896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FF6896">
              <w:rPr>
                <w:rFonts w:ascii="GHEA Grapalat" w:hAnsi="GHEA Grapalat"/>
                <w:sz w:val="20"/>
                <w:szCs w:val="20"/>
                <w:lang w:val="hy-AM"/>
              </w:rPr>
              <w:t>Արարատ, Րաֆֆու 1/1</w:t>
            </w:r>
          </w:p>
        </w:tc>
        <w:tc>
          <w:tcPr>
            <w:tcW w:w="1807" w:type="dxa"/>
          </w:tcPr>
          <w:p w14:paraId="50518329" w14:textId="77777777" w:rsidR="00BD51BB" w:rsidRPr="00B2161F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62218B9E" w14:textId="77777777" w:rsidR="00BD51BB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28 000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լիտ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</w:p>
          <w:p w14:paraId="3BF6106E" w14:textId="77777777" w:rsidR="00BD51BB" w:rsidRPr="001911B4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5335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9E1123E" w14:textId="77777777" w:rsidR="00BD51BB" w:rsidRPr="00CB549A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7A85BCE5" w14:textId="77777777" w:rsidR="00BD51BB" w:rsidRPr="00122042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7AC9E5D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34445BAF" w14:textId="77777777" w:rsidR="00BD51BB" w:rsidRPr="00B7418C" w:rsidRDefault="00BD51BB" w:rsidP="00BD51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5C52B0" w:rsidRPr="000823DF" w14:paraId="2B1F3E4A" w14:textId="77777777" w:rsidTr="002E2F7E">
        <w:trPr>
          <w:trHeight w:val="80"/>
        </w:trPr>
        <w:tc>
          <w:tcPr>
            <w:tcW w:w="787" w:type="dxa"/>
          </w:tcPr>
          <w:p w14:paraId="28A52915" w14:textId="77777777" w:rsidR="005C52B0" w:rsidRPr="005C52B0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4</w:t>
            </w:r>
          </w:p>
        </w:tc>
        <w:tc>
          <w:tcPr>
            <w:tcW w:w="1800" w:type="dxa"/>
          </w:tcPr>
          <w:p w14:paraId="6325CAD7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3BE38D7F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23B8107D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675D4C98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01506479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05120737044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-3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2878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42B361A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8C72325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A9BFB0B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CFAC333" w14:textId="77777777" w:rsidR="005C52B0" w:rsidRPr="00453959" w:rsidRDefault="005C52B0" w:rsidP="005C52B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87FA6" w:rsidRPr="000823DF" w14:paraId="28E02E60" w14:textId="77777777" w:rsidTr="002E2F7E">
        <w:trPr>
          <w:trHeight w:val="80"/>
        </w:trPr>
        <w:tc>
          <w:tcPr>
            <w:tcW w:w="787" w:type="dxa"/>
          </w:tcPr>
          <w:p w14:paraId="68A570A7" w14:textId="77777777" w:rsidR="00787FA6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5</w:t>
            </w:r>
          </w:p>
        </w:tc>
        <w:tc>
          <w:tcPr>
            <w:tcW w:w="1800" w:type="dxa"/>
          </w:tcPr>
          <w:p w14:paraId="2DDF935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7524D7F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17EB4CB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EA85EC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04206EBA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71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B448DB0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FFC9B03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D3A884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F4B568" w14:textId="77777777" w:rsidR="00787FA6" w:rsidRPr="000823DF" w:rsidRDefault="00787FA6" w:rsidP="00787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6419A" w:rsidRPr="000823DF" w14:paraId="4A1F6FF8" w14:textId="77777777" w:rsidTr="002E2F7E">
        <w:trPr>
          <w:trHeight w:val="80"/>
        </w:trPr>
        <w:tc>
          <w:tcPr>
            <w:tcW w:w="787" w:type="dxa"/>
          </w:tcPr>
          <w:p w14:paraId="3B5FD950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6</w:t>
            </w:r>
          </w:p>
        </w:tc>
        <w:tc>
          <w:tcPr>
            <w:tcW w:w="1800" w:type="dxa"/>
          </w:tcPr>
          <w:p w14:paraId="6720B3FE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6CA6009F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7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2</w:t>
            </w:r>
          </w:p>
        </w:tc>
        <w:tc>
          <w:tcPr>
            <w:tcW w:w="1710" w:type="dxa"/>
          </w:tcPr>
          <w:p w14:paraId="3772BC70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մարզ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Նոր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Կյուրին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, 1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փողոց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 8/1</w:t>
            </w:r>
          </w:p>
        </w:tc>
        <w:tc>
          <w:tcPr>
            <w:tcW w:w="1807" w:type="dxa"/>
          </w:tcPr>
          <w:p w14:paraId="47B3E516" w14:textId="77777777" w:rsidR="0026419A" w:rsidRPr="001546A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770" w:type="dxa"/>
          </w:tcPr>
          <w:p w14:paraId="5B685302" w14:textId="77777777" w:rsidR="0026419A" w:rsidRPr="009E7FD0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802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04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4C4561A5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1CBFE2B1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8685B6C" w14:textId="77777777" w:rsidR="0026419A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267B81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267B81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267B81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687FDC7" w14:textId="77777777" w:rsidR="0026419A" w:rsidRPr="00267B81" w:rsidRDefault="0026419A" w:rsidP="0026419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81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03D28" w:rsidRPr="000823DF" w14:paraId="652AF9B7" w14:textId="77777777" w:rsidTr="002E2F7E">
        <w:trPr>
          <w:trHeight w:val="80"/>
        </w:trPr>
        <w:tc>
          <w:tcPr>
            <w:tcW w:w="787" w:type="dxa"/>
          </w:tcPr>
          <w:p w14:paraId="33174B2C" w14:textId="77777777" w:rsidR="00903D28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7</w:t>
            </w:r>
          </w:p>
        </w:tc>
        <w:tc>
          <w:tcPr>
            <w:tcW w:w="1800" w:type="dxa"/>
          </w:tcPr>
          <w:p w14:paraId="1FAB94CD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47850B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6BC766F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185BE2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C89EBF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համար)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22DDD56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4910315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302A78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4DA48E3" w14:textId="77777777" w:rsidR="00903D28" w:rsidRPr="00BD5E64" w:rsidRDefault="00903D28" w:rsidP="00903D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75682" w:rsidRPr="000823DF" w14:paraId="3566CF36" w14:textId="77777777" w:rsidTr="002E2F7E">
        <w:trPr>
          <w:trHeight w:val="80"/>
        </w:trPr>
        <w:tc>
          <w:tcPr>
            <w:tcW w:w="787" w:type="dxa"/>
          </w:tcPr>
          <w:p w14:paraId="3CBAC5BC" w14:textId="77777777" w:rsidR="00875682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28</w:t>
            </w:r>
          </w:p>
        </w:tc>
        <w:tc>
          <w:tcPr>
            <w:tcW w:w="1800" w:type="dxa"/>
          </w:tcPr>
          <w:p w14:paraId="6440987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6A910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F308062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BA2AEF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2B0DEC11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95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0260877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E1F9139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C13294C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24308A" w14:textId="77777777" w:rsidR="00875682" w:rsidRPr="00DF5109" w:rsidRDefault="00875682" w:rsidP="008756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56058" w:rsidRPr="000823DF" w14:paraId="3697887D" w14:textId="77777777" w:rsidTr="002E2F7E">
        <w:trPr>
          <w:trHeight w:val="80"/>
        </w:trPr>
        <w:tc>
          <w:tcPr>
            <w:tcW w:w="787" w:type="dxa"/>
          </w:tcPr>
          <w:p w14:paraId="4428237B" w14:textId="77777777" w:rsidR="00656058" w:rsidRPr="00656058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29</w:t>
            </w:r>
          </w:p>
        </w:tc>
        <w:tc>
          <w:tcPr>
            <w:tcW w:w="1800" w:type="dxa"/>
          </w:tcPr>
          <w:p w14:paraId="52E60FD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5EFB2D28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500473F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A356B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40A03B8A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023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E18E5A9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C2F7E00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501BEA2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EFB37C6" w14:textId="77777777" w:rsidR="00656058" w:rsidRPr="00BD5E64" w:rsidRDefault="00656058" w:rsidP="00656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94AAE" w:rsidRPr="000823DF" w14:paraId="0D22B41D" w14:textId="77777777" w:rsidTr="002E2F7E">
        <w:trPr>
          <w:trHeight w:val="80"/>
        </w:trPr>
        <w:tc>
          <w:tcPr>
            <w:tcW w:w="787" w:type="dxa"/>
          </w:tcPr>
          <w:p w14:paraId="6E5BEA11" w14:textId="77777777" w:rsidR="00894AAE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0</w:t>
            </w:r>
          </w:p>
        </w:tc>
        <w:tc>
          <w:tcPr>
            <w:tcW w:w="1800" w:type="dxa"/>
          </w:tcPr>
          <w:p w14:paraId="572F7307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525CC043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710" w:type="dxa"/>
          </w:tcPr>
          <w:p w14:paraId="4B48B9AF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գածոտնի մարզ, գ. Ոսկեվազ, Արագածի փողոց, 11-րդ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նրբանցք, տուն 11</w:t>
            </w:r>
          </w:p>
        </w:tc>
        <w:tc>
          <w:tcPr>
            <w:tcW w:w="1807" w:type="dxa"/>
          </w:tcPr>
          <w:p w14:paraId="40084544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222.110.01205</w:t>
            </w:r>
          </w:p>
        </w:tc>
        <w:tc>
          <w:tcPr>
            <w:tcW w:w="1770" w:type="dxa"/>
          </w:tcPr>
          <w:p w14:paraId="1856219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20811079115044-10-33235241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B544AB1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2BC24D28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16BDBD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79DD10" w14:textId="77777777" w:rsidR="00894AAE" w:rsidRPr="00453959" w:rsidRDefault="00894AAE" w:rsidP="00894AA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2D17" w:rsidRPr="000823DF" w14:paraId="68611DA8" w14:textId="77777777" w:rsidTr="002E2F7E">
        <w:trPr>
          <w:trHeight w:val="80"/>
        </w:trPr>
        <w:tc>
          <w:tcPr>
            <w:tcW w:w="787" w:type="dxa"/>
          </w:tcPr>
          <w:p w14:paraId="07647569" w14:textId="77777777" w:rsidR="00DC2D17" w:rsidRPr="00DC2D17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1</w:t>
            </w:r>
          </w:p>
        </w:tc>
        <w:tc>
          <w:tcPr>
            <w:tcW w:w="1800" w:type="dxa"/>
          </w:tcPr>
          <w:p w14:paraId="33F8EB74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F6D7E5B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955242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98188B7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3966AD0C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30973A9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CA6ED1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E35FC0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FDD505E" w14:textId="77777777" w:rsidR="00DC2D17" w:rsidRPr="00BD5E64" w:rsidRDefault="00DC2D17" w:rsidP="00DC2D1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54B57" w:rsidRPr="000823DF" w14:paraId="08194483" w14:textId="77777777" w:rsidTr="002E2F7E">
        <w:trPr>
          <w:trHeight w:val="80"/>
        </w:trPr>
        <w:tc>
          <w:tcPr>
            <w:tcW w:w="787" w:type="dxa"/>
          </w:tcPr>
          <w:p w14:paraId="70BBAB71" w14:textId="77777777" w:rsidR="00354B57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2</w:t>
            </w:r>
          </w:p>
        </w:tc>
        <w:tc>
          <w:tcPr>
            <w:tcW w:w="1800" w:type="dxa"/>
          </w:tcPr>
          <w:p w14:paraId="6AAD0017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9E95DE2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8C34D5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9E85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7AD2B86D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04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0FA2C9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8DE54B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A21D74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450BAC0" w14:textId="77777777" w:rsidR="00354B57" w:rsidRPr="00DF5109" w:rsidRDefault="00354B57" w:rsidP="00354B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4281" w:rsidRPr="000823DF" w14:paraId="7A845AB2" w14:textId="77777777" w:rsidTr="002E2F7E">
        <w:trPr>
          <w:trHeight w:val="80"/>
        </w:trPr>
        <w:tc>
          <w:tcPr>
            <w:tcW w:w="787" w:type="dxa"/>
          </w:tcPr>
          <w:p w14:paraId="4C660ED6" w14:textId="77777777" w:rsidR="009C4281" w:rsidRPr="008F5B31" w:rsidRDefault="009C4281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00" w:type="dxa"/>
          </w:tcPr>
          <w:p w14:paraId="0253F8E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6A8011C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E37D08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486AFE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4B3D6DD6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224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EAB833C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4D65C20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E9934D5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8C96DD" w14:textId="77777777" w:rsidR="009C4281" w:rsidRPr="00B62463" w:rsidRDefault="009C4281" w:rsidP="009C428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D1C2C" w:rsidRPr="000823DF" w14:paraId="3FFB50C0" w14:textId="77777777" w:rsidTr="002E2F7E">
        <w:trPr>
          <w:trHeight w:val="80"/>
        </w:trPr>
        <w:tc>
          <w:tcPr>
            <w:tcW w:w="787" w:type="dxa"/>
          </w:tcPr>
          <w:p w14:paraId="42986AA1" w14:textId="77777777" w:rsidR="00BD1C2C" w:rsidRPr="00BD1C2C" w:rsidRDefault="00BD1C2C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6C3F8804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5C51E003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C0BB5EB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784EE89C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063EACA0" w14:textId="77777777" w:rsidR="00BD1C2C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2D7124A8" w14:textId="77777777" w:rsidR="00BD1C2C" w:rsidRPr="003C36B2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200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68981327" w14:textId="77777777" w:rsidR="00BD1C2C" w:rsidRPr="00060793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2D239C0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A24AE3A" w14:textId="77777777" w:rsidR="00BD1C2C" w:rsidRPr="009B77E5" w:rsidRDefault="00BD1C2C" w:rsidP="00BD1C2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7C3CB511" w14:textId="77777777" w:rsidR="00BD1C2C" w:rsidRPr="009B77E5" w:rsidRDefault="00BD1C2C" w:rsidP="00BD1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0167A" w:rsidRPr="000823DF" w14:paraId="7719B0A5" w14:textId="77777777" w:rsidTr="002E2F7E">
        <w:trPr>
          <w:trHeight w:val="80"/>
        </w:trPr>
        <w:tc>
          <w:tcPr>
            <w:tcW w:w="787" w:type="dxa"/>
          </w:tcPr>
          <w:p w14:paraId="2755AE18" w14:textId="77777777" w:rsidR="0060167A" w:rsidRDefault="0060167A" w:rsidP="008F5B3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3</w:t>
            </w:r>
            <w:r w:rsidR="008F5B3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D04881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1E69F9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7865D7F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8BD9699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C472DAB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2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1AFDAE8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6DAB55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52A66E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1C7BFE6" w14:textId="77777777" w:rsidR="0060167A" w:rsidRPr="000823DF" w:rsidRDefault="0060167A" w:rsidP="006016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6379F" w:rsidRPr="000823DF" w14:paraId="0C42B317" w14:textId="77777777" w:rsidTr="002E2F7E">
        <w:trPr>
          <w:trHeight w:val="80"/>
        </w:trPr>
        <w:tc>
          <w:tcPr>
            <w:tcW w:w="787" w:type="dxa"/>
          </w:tcPr>
          <w:p w14:paraId="2F9A9ED5" w14:textId="77777777" w:rsidR="0066379F" w:rsidRPr="0066379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6</w:t>
            </w:r>
          </w:p>
        </w:tc>
        <w:tc>
          <w:tcPr>
            <w:tcW w:w="1800" w:type="dxa"/>
          </w:tcPr>
          <w:p w14:paraId="59CC12A4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4F3FF7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9B27B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E4F1130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A532E62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5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սպիրտ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823DF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76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4275E89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5628E0E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0F07239" w14:textId="77777777" w:rsidR="0066379F" w:rsidRPr="000823DF" w:rsidRDefault="0066379F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3E7DC1">
              <w:rPr>
                <w:rFonts w:ascii="GHEA Grapalat" w:hAnsi="GHEA Grapalat"/>
                <w:sz w:val="20"/>
                <w:szCs w:val="20"/>
              </w:rPr>
              <w:t>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35AC4F5" w14:textId="77777777" w:rsidR="0066379F" w:rsidRPr="000823DF" w:rsidRDefault="0066379F" w:rsidP="0066379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5F0D3129" w14:textId="77777777" w:rsidTr="002E2F7E">
        <w:trPr>
          <w:trHeight w:val="80"/>
        </w:trPr>
        <w:tc>
          <w:tcPr>
            <w:tcW w:w="787" w:type="dxa"/>
          </w:tcPr>
          <w:p w14:paraId="75DD22CA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37</w:t>
            </w:r>
          </w:p>
        </w:tc>
        <w:tc>
          <w:tcPr>
            <w:tcW w:w="1800" w:type="dxa"/>
          </w:tcPr>
          <w:p w14:paraId="3F8C8A61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0DA593C4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4228897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5109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BDEE025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1049DCBC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F5109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5109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1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510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CA5E459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3361230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64659F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F510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F510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29B68B8" w14:textId="77777777" w:rsidR="003E7DC1" w:rsidRPr="00DF5109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F510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E7DC1" w:rsidRPr="000823DF" w14:paraId="2785FDFC" w14:textId="77777777" w:rsidTr="002E2F7E">
        <w:trPr>
          <w:trHeight w:val="80"/>
        </w:trPr>
        <w:tc>
          <w:tcPr>
            <w:tcW w:w="787" w:type="dxa"/>
          </w:tcPr>
          <w:p w14:paraId="1823D554" w14:textId="77777777" w:rsidR="003E7DC1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8</w:t>
            </w:r>
          </w:p>
        </w:tc>
        <w:tc>
          <w:tcPr>
            <w:tcW w:w="1800" w:type="dxa"/>
          </w:tcPr>
          <w:p w14:paraId="31BBAC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07D2417E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827303A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271F66B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9071613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BD5E64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 </w:t>
            </w:r>
            <w:r w:rsidRPr="00BD5E64">
              <w:rPr>
                <w:rFonts w:ascii="GHEA Grapalat" w:hAnsi="GHEA Grapalat"/>
                <w:sz w:val="20"/>
                <w:szCs w:val="20"/>
              </w:rPr>
              <w:t>համար) խմբաքանակ-ների իրացում</w:t>
            </w:r>
            <w:r>
              <w:rPr>
                <w:rFonts w:ascii="GHEA Grapalat" w:hAnsi="GHEA Grapalat"/>
                <w:sz w:val="20"/>
                <w:szCs w:val="20"/>
              </w:rPr>
              <w:t xml:space="preserve">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BD5E64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FE6C161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</w:t>
            </w:r>
            <w:r w:rsidRPr="00BD5E64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29574FC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AB5E415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D5E64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D5E64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FBA8C2" w14:textId="77777777" w:rsidR="003E7DC1" w:rsidRPr="00BD5E64" w:rsidRDefault="003E7DC1" w:rsidP="003E7DC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D5E64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C36E3" w:rsidRPr="000823DF" w14:paraId="08B36A44" w14:textId="77777777" w:rsidTr="002E2F7E">
        <w:trPr>
          <w:trHeight w:val="80"/>
        </w:trPr>
        <w:tc>
          <w:tcPr>
            <w:tcW w:w="787" w:type="dxa"/>
          </w:tcPr>
          <w:p w14:paraId="5A6D686A" w14:textId="77777777" w:rsidR="00DC36E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39</w:t>
            </w:r>
          </w:p>
        </w:tc>
        <w:tc>
          <w:tcPr>
            <w:tcW w:w="1800" w:type="dxa"/>
          </w:tcPr>
          <w:p w14:paraId="324B895E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6E1B358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BA9E26D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6056E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DF38827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802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2BB3A13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3AFD90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C267BA6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B62646C" w14:textId="77777777" w:rsidR="00DC36E3" w:rsidRPr="00B62463" w:rsidRDefault="00DC36E3" w:rsidP="00DC36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73B9C" w:rsidRPr="000823DF" w14:paraId="6CA203D9" w14:textId="77777777" w:rsidTr="002E2F7E">
        <w:trPr>
          <w:trHeight w:val="80"/>
        </w:trPr>
        <w:tc>
          <w:tcPr>
            <w:tcW w:w="787" w:type="dxa"/>
          </w:tcPr>
          <w:p w14:paraId="66005CE3" w14:textId="77777777" w:rsidR="00D73B9C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0</w:t>
            </w:r>
          </w:p>
        </w:tc>
        <w:tc>
          <w:tcPr>
            <w:tcW w:w="1800" w:type="dxa"/>
          </w:tcPr>
          <w:p w14:paraId="36F8546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6FCB728C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6AF6515A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69BEA80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67FED4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3269E3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600</w:t>
            </w:r>
            <w:r w:rsidRPr="003269E3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երի իրաց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 </w:t>
            </w:r>
            <w:r w:rsidRPr="003269E3">
              <w:rPr>
                <w:rFonts w:ascii="GHEA Grapalat" w:hAnsi="GHEA Grapalat"/>
                <w:sz w:val="20"/>
                <w:szCs w:val="20"/>
              </w:rPr>
              <w:t>(</w:t>
            </w:r>
            <w:r w:rsidRPr="003269E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00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7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 w:rsidRPr="003269E3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4BE2F75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89" w:type="dxa"/>
          </w:tcPr>
          <w:p w14:paraId="5F2F689B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CCD8A0" w14:textId="77777777" w:rsidR="00D73B9C" w:rsidRPr="003269E3" w:rsidRDefault="00D73B9C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A42138">
              <w:rPr>
                <w:rFonts w:ascii="GHEA Grapalat" w:hAnsi="GHEA Grapalat"/>
                <w:sz w:val="20"/>
                <w:szCs w:val="20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3269E3"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3269E3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259F558F" w14:textId="77777777" w:rsidR="00D73B9C" w:rsidRPr="003269E3" w:rsidRDefault="00D73B9C" w:rsidP="00D73B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269E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42138" w:rsidRPr="000823DF" w14:paraId="3F04099C" w14:textId="77777777" w:rsidTr="002E2F7E">
        <w:trPr>
          <w:trHeight w:val="80"/>
        </w:trPr>
        <w:tc>
          <w:tcPr>
            <w:tcW w:w="787" w:type="dxa"/>
          </w:tcPr>
          <w:p w14:paraId="1E7A7ED1" w14:textId="77777777" w:rsidR="00A42138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1</w:t>
            </w:r>
          </w:p>
        </w:tc>
        <w:tc>
          <w:tcPr>
            <w:tcW w:w="1800" w:type="dxa"/>
          </w:tcPr>
          <w:p w14:paraId="5C5FC974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1C04373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7E88A97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1F198758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3169EF32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0823DF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823DF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38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80A1BCB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6D9114A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07915DC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0484176" w14:textId="77777777" w:rsidR="00A42138" w:rsidRPr="000823DF" w:rsidRDefault="00A42138" w:rsidP="00A4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B36F3C" w:rsidRPr="000823DF" w14:paraId="650BBB9C" w14:textId="77777777" w:rsidTr="002E2F7E">
        <w:trPr>
          <w:trHeight w:val="80"/>
        </w:trPr>
        <w:tc>
          <w:tcPr>
            <w:tcW w:w="787" w:type="dxa"/>
          </w:tcPr>
          <w:p w14:paraId="18F172ED" w14:textId="77777777" w:rsidR="00B36F3C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1800" w:type="dxa"/>
          </w:tcPr>
          <w:p w14:paraId="01D2ABFE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A1CE41A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1676F1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81DDEA6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3CF36953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173E3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95 </w:t>
            </w:r>
            <w:r w:rsidRPr="00173E3D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11C5D3B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8319699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6B3037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173E3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173E3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59681" w14:textId="77777777" w:rsidR="00B36F3C" w:rsidRPr="00173E3D" w:rsidRDefault="00B36F3C" w:rsidP="00B36F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73E3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F0627" w:rsidRPr="000823DF" w14:paraId="3A94DB81" w14:textId="77777777" w:rsidTr="002E2F7E">
        <w:trPr>
          <w:trHeight w:val="80"/>
        </w:trPr>
        <w:tc>
          <w:tcPr>
            <w:tcW w:w="787" w:type="dxa"/>
          </w:tcPr>
          <w:p w14:paraId="0E294D54" w14:textId="77777777" w:rsidR="002F0627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3</w:t>
            </w:r>
          </w:p>
        </w:tc>
        <w:tc>
          <w:tcPr>
            <w:tcW w:w="1800" w:type="dxa"/>
          </w:tcPr>
          <w:p w14:paraId="61885A71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4702937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48E02415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Աբովյան,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Հատիսի փողոց 20 շենք</w:t>
            </w:r>
          </w:p>
        </w:tc>
        <w:tc>
          <w:tcPr>
            <w:tcW w:w="1807" w:type="dxa"/>
          </w:tcPr>
          <w:p w14:paraId="59D50A07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CEE848F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919</w:t>
            </w:r>
            <w:r w:rsidRPr="00B62463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5604FDE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AE4E366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9F47B2C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62463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62463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3262CE4" w14:textId="77777777" w:rsidR="002F0627" w:rsidRPr="00B62463" w:rsidRDefault="002F0627" w:rsidP="002F06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62463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95208" w:rsidRPr="000823DF" w14:paraId="139A2FD5" w14:textId="77777777" w:rsidTr="002E2F7E">
        <w:trPr>
          <w:trHeight w:val="80"/>
        </w:trPr>
        <w:tc>
          <w:tcPr>
            <w:tcW w:w="787" w:type="dxa"/>
          </w:tcPr>
          <w:p w14:paraId="7BB5B1EF" w14:textId="77777777" w:rsidR="00695208" w:rsidRP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4</w:t>
            </w:r>
          </w:p>
        </w:tc>
        <w:tc>
          <w:tcPr>
            <w:tcW w:w="1800" w:type="dxa"/>
          </w:tcPr>
          <w:p w14:paraId="0478285F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10B17272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Ծովակալ Իսակովի 9</w:t>
            </w:r>
          </w:p>
        </w:tc>
        <w:tc>
          <w:tcPr>
            <w:tcW w:w="1710" w:type="dxa"/>
          </w:tcPr>
          <w:p w14:paraId="02804028" w14:textId="77777777" w:rsidR="00695208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401D1">
              <w:rPr>
                <w:rFonts w:ascii="GHEA Grapalat" w:hAnsi="GHEA Grapalat"/>
                <w:sz w:val="20"/>
                <w:szCs w:val="20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0D29EF9D" w14:textId="77777777" w:rsidR="00695208" w:rsidRPr="004401D1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6.120.02124</w:t>
            </w:r>
          </w:p>
        </w:tc>
        <w:tc>
          <w:tcPr>
            <w:tcW w:w="1770" w:type="dxa"/>
          </w:tcPr>
          <w:p w14:paraId="1CDA0C8B" w14:textId="77777777" w:rsidR="00695208" w:rsidRPr="00291419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0 000 լիտր կոնյակի </w:t>
            </w:r>
            <w:r w:rsidRPr="00AE35E3">
              <w:rPr>
                <w:rFonts w:ascii="GHEA Grapalat" w:hAnsi="GHEA Grapalat"/>
                <w:sz w:val="20"/>
                <w:szCs w:val="20"/>
                <w:lang w:val="hy-AM"/>
              </w:rPr>
              <w:t>համար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 xml:space="preserve"> խմբաքանակ</w:t>
            </w:r>
            <w:r w:rsidRPr="006A2C5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F63E5">
              <w:rPr>
                <w:rFonts w:ascii="GHEA Grapalat" w:hAnsi="GHEA Grapalat"/>
                <w:sz w:val="20"/>
                <w:szCs w:val="20"/>
                <w:lang w:val="hy-AM"/>
              </w:rPr>
              <w:t>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819208808023-0-22202674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9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41757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741FE4EF" w14:textId="77777777" w:rsidR="00695208" w:rsidRPr="006F4F7D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069E9B7A" w14:textId="77777777" w:rsidR="00695208" w:rsidRPr="00122042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0DBF4FBF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7418C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7F62FD3E" w14:textId="77777777" w:rsidR="00695208" w:rsidRPr="00B7418C" w:rsidRDefault="00695208" w:rsidP="0069520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7418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7418C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441121" w:rsidRPr="000823DF" w14:paraId="6AB3D242" w14:textId="77777777" w:rsidTr="002E2F7E">
        <w:trPr>
          <w:trHeight w:val="80"/>
        </w:trPr>
        <w:tc>
          <w:tcPr>
            <w:tcW w:w="787" w:type="dxa"/>
          </w:tcPr>
          <w:p w14:paraId="1D29BF0B" w14:textId="77777777" w:rsidR="00441121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5</w:t>
            </w:r>
          </w:p>
        </w:tc>
        <w:tc>
          <w:tcPr>
            <w:tcW w:w="1800" w:type="dxa"/>
          </w:tcPr>
          <w:p w14:paraId="6592D978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4DADAD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AE8F091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561B0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83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120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0823DF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3FBA7049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0823DF">
              <w:rPr>
                <w:rFonts w:ascii="GHEA Grapalat" w:hAnsi="GHEA Grapalat"/>
                <w:sz w:val="20"/>
                <w:szCs w:val="20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 000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լիտր կոնյակի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3783</w:t>
            </w:r>
            <w:r w:rsidRPr="000823DF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7271F7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</w:t>
            </w:r>
            <w:r w:rsidRPr="000823DF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78AFB94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9E23780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823DF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0823DF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678286E" w14:textId="77777777" w:rsidR="00441121" w:rsidRPr="000823DF" w:rsidRDefault="00441121" w:rsidP="004411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823DF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7A98" w:rsidRPr="000823DF" w14:paraId="16F4B57E" w14:textId="77777777" w:rsidTr="002E2F7E">
        <w:trPr>
          <w:trHeight w:val="80"/>
        </w:trPr>
        <w:tc>
          <w:tcPr>
            <w:tcW w:w="787" w:type="dxa"/>
          </w:tcPr>
          <w:p w14:paraId="0F962710" w14:textId="77777777" w:rsidR="00FC7A98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6</w:t>
            </w:r>
          </w:p>
        </w:tc>
        <w:tc>
          <w:tcPr>
            <w:tcW w:w="1800" w:type="dxa"/>
          </w:tcPr>
          <w:p w14:paraId="0E6558A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&lt;&lt;Հայասի Գրուպ&gt;&gt; ՍՊԸ</w:t>
            </w:r>
          </w:p>
        </w:tc>
        <w:tc>
          <w:tcPr>
            <w:tcW w:w="1597" w:type="dxa"/>
          </w:tcPr>
          <w:p w14:paraId="61077960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710" w:type="dxa"/>
          </w:tcPr>
          <w:p w14:paraId="76C84F3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ՀՀ, Արագածոտնի մարզ, գ. Ոսկեվազ, Արագածի փողոց, 11-րդ նրբանցք, տուն 11</w:t>
            </w:r>
          </w:p>
        </w:tc>
        <w:tc>
          <w:tcPr>
            <w:tcW w:w="1807" w:type="dxa"/>
          </w:tcPr>
          <w:p w14:paraId="7D949832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222.110.01205</w:t>
            </w:r>
          </w:p>
        </w:tc>
        <w:tc>
          <w:tcPr>
            <w:tcW w:w="1770" w:type="dxa"/>
          </w:tcPr>
          <w:p w14:paraId="489FA97A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453959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453959">
              <w:rPr>
                <w:rFonts w:ascii="GHEA Grapalat" w:hAnsi="GHEA Grapalat"/>
                <w:sz w:val="20"/>
                <w:szCs w:val="20"/>
              </w:rPr>
              <w:t>0 000 լիտր կոնյակի համար) խմբաքանակ-երի իրացում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004736 </w:t>
            </w:r>
            <w:r w:rsidRPr="00453959">
              <w:rPr>
                <w:rFonts w:ascii="GHEA Grapalat" w:hAnsi="GHEA Grapalat"/>
                <w:sz w:val="20"/>
                <w:szCs w:val="20"/>
              </w:rPr>
              <w:t xml:space="preserve">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0359C24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3B3DD5C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63FC273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45395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453959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713A02E" w14:textId="77777777" w:rsidR="00FC7A98" w:rsidRPr="00453959" w:rsidRDefault="00FC7A98" w:rsidP="00FC7A9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5395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0265A" w:rsidRPr="00DB57DD" w14:paraId="3F7FFCC2" w14:textId="77777777" w:rsidTr="002E2F7E">
        <w:trPr>
          <w:trHeight w:val="80"/>
        </w:trPr>
        <w:tc>
          <w:tcPr>
            <w:tcW w:w="787" w:type="dxa"/>
          </w:tcPr>
          <w:p w14:paraId="44E35FC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47</w:t>
            </w:r>
          </w:p>
        </w:tc>
        <w:tc>
          <w:tcPr>
            <w:tcW w:w="1800" w:type="dxa"/>
          </w:tcPr>
          <w:p w14:paraId="61DDB67F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1AF0D3E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39BB49B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6C50D0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6164FF5F" w14:textId="77777777" w:rsidR="00D0265A" w:rsidRPr="00DB57DD" w:rsidRDefault="00D0265A" w:rsidP="000B1D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ների իրացում (000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3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0B1DA9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B1DA9" w:rsidRPr="00DB57DD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AA5C81C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FAC9E4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4200312" w14:textId="77777777" w:rsidR="00D0265A" w:rsidRPr="00DB57DD" w:rsidRDefault="00D465A9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D0265A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3B22C22D" w14:textId="77777777" w:rsidR="00D0265A" w:rsidRPr="00DB57DD" w:rsidRDefault="00D0265A" w:rsidP="00D0265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F4D45" w:rsidRPr="00DB57DD" w14:paraId="34C377C3" w14:textId="77777777" w:rsidTr="002E2F7E">
        <w:trPr>
          <w:trHeight w:val="80"/>
        </w:trPr>
        <w:tc>
          <w:tcPr>
            <w:tcW w:w="787" w:type="dxa"/>
          </w:tcPr>
          <w:p w14:paraId="2C107219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48</w:t>
            </w:r>
          </w:p>
        </w:tc>
        <w:tc>
          <w:tcPr>
            <w:tcW w:w="1800" w:type="dxa"/>
          </w:tcPr>
          <w:p w14:paraId="0DF5F7D6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30317C8C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583DC5A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EA94C33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DD22C3" w14:textId="77777777" w:rsidR="000F4D45" w:rsidRPr="00DB57DD" w:rsidRDefault="000F4D45" w:rsidP="00162A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70 000 լիտր կոնյակի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00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281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  <w:r w:rsidR="00162AF7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3785 առ 23.08.2022թ. </w:t>
            </w:r>
            <w:r w:rsidRPr="00DB57DD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018B4B57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7D5FA6F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F54626" w14:textId="77777777" w:rsidR="000F4D45" w:rsidRPr="00DB57DD" w:rsidRDefault="000F4D45" w:rsidP="0082258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82258F"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A90EC3B" w14:textId="77777777" w:rsidR="000F4D45" w:rsidRPr="00DB57DD" w:rsidRDefault="000F4D45" w:rsidP="000F4D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2C3C" w:rsidRPr="00DB57DD" w14:paraId="11D8E8E3" w14:textId="77777777" w:rsidTr="002E2F7E">
        <w:trPr>
          <w:trHeight w:val="80"/>
        </w:trPr>
        <w:tc>
          <w:tcPr>
            <w:tcW w:w="787" w:type="dxa"/>
          </w:tcPr>
          <w:p w14:paraId="49D655FF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800" w:type="dxa"/>
          </w:tcPr>
          <w:p w14:paraId="3EADEF87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1CAEA5B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08D7681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E081DB6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7868A9B4" w14:textId="77777777" w:rsidR="00942C3C" w:rsidRPr="00DB57DD" w:rsidRDefault="00942C3C" w:rsidP="00E36C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="00E36C9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2208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2124175001 49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A4920"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62434F61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942C3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4B493925" w14:textId="77777777" w:rsidR="00942C3C" w:rsidRPr="00DB57DD" w:rsidRDefault="00942C3C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322126A" w14:textId="77777777" w:rsidR="00942C3C" w:rsidRPr="00DB57DD" w:rsidRDefault="00E0441A" w:rsidP="00942C3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="00942C3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D293B68" w14:textId="77777777" w:rsidR="00942C3C" w:rsidRPr="00DB57DD" w:rsidRDefault="00942C3C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</w:t>
            </w:r>
          </w:p>
        </w:tc>
      </w:tr>
      <w:tr w:rsidR="005A060A" w:rsidRPr="00DB57DD" w14:paraId="758FA1CB" w14:textId="77777777" w:rsidTr="002E2F7E">
        <w:trPr>
          <w:trHeight w:val="80"/>
        </w:trPr>
        <w:tc>
          <w:tcPr>
            <w:tcW w:w="787" w:type="dxa"/>
          </w:tcPr>
          <w:p w14:paraId="496B19B7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0</w:t>
            </w:r>
          </w:p>
        </w:tc>
        <w:tc>
          <w:tcPr>
            <w:tcW w:w="1800" w:type="dxa"/>
          </w:tcPr>
          <w:p w14:paraId="2CC665B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5239B87C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674910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46AA06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997CAEF" w14:textId="77777777" w:rsidR="005A060A" w:rsidRPr="00DB57DD" w:rsidRDefault="005A060A" w:rsidP="00EF10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A2ED5" w:rsidRPr="00DB57DD">
              <w:rPr>
                <w:rFonts w:ascii="GHEA Grapalat" w:hAnsi="GHEA Grapalat"/>
                <w:sz w:val="20"/>
                <w:szCs w:val="20"/>
              </w:rPr>
              <w:t xml:space="preserve">  (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</w:t>
            </w:r>
            <w:r w:rsidR="00EF1058" w:rsidRPr="00DB57DD">
              <w:rPr>
                <w:rFonts w:ascii="GHEA Grapalat" w:hAnsi="GHEA Grapalat"/>
                <w:sz w:val="20"/>
                <w:szCs w:val="20"/>
              </w:rPr>
              <w:t>00286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EF1058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F510BEA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342E8B9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8E6DD72" w14:textId="77777777" w:rsidR="005A060A" w:rsidRPr="00DB57DD" w:rsidRDefault="005A060A" w:rsidP="00BD3C3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BD3C3B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BCA28E4" w14:textId="77777777" w:rsidR="005A060A" w:rsidRPr="00DB57DD" w:rsidRDefault="005A060A" w:rsidP="005A06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8224F" w:rsidRPr="00DB57DD" w14:paraId="68D83C9C" w14:textId="77777777" w:rsidTr="002E2F7E">
        <w:trPr>
          <w:trHeight w:val="80"/>
        </w:trPr>
        <w:tc>
          <w:tcPr>
            <w:tcW w:w="787" w:type="dxa"/>
          </w:tcPr>
          <w:p w14:paraId="223EE953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051</w:t>
            </w:r>
          </w:p>
        </w:tc>
        <w:tc>
          <w:tcPr>
            <w:tcW w:w="1800" w:type="dxa"/>
          </w:tcPr>
          <w:p w14:paraId="6289E34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EE1EC1E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2C315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6E76ED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36D56081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երի իրացում (33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      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2E3F8C0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ECAA6F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F73CA3C" w14:textId="77777777" w:rsidR="00A8224F" w:rsidRPr="00DB57DD" w:rsidRDefault="00A8224F" w:rsidP="0077225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</w:t>
            </w:r>
            <w:r w:rsidR="00772250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82259B4" w14:textId="77777777" w:rsidR="00A8224F" w:rsidRPr="00DB57DD" w:rsidRDefault="00A8224F" w:rsidP="00A822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AC1357" w:rsidRPr="00DB57DD" w14:paraId="5C42928B" w14:textId="77777777" w:rsidTr="002E2F7E">
        <w:trPr>
          <w:trHeight w:val="80"/>
        </w:trPr>
        <w:tc>
          <w:tcPr>
            <w:tcW w:w="787" w:type="dxa"/>
          </w:tcPr>
          <w:p w14:paraId="4A9A0DEE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2</w:t>
            </w:r>
          </w:p>
        </w:tc>
        <w:tc>
          <w:tcPr>
            <w:tcW w:w="1800" w:type="dxa"/>
          </w:tcPr>
          <w:p w14:paraId="13153476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F8A53E8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8C1B83B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C59E2D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3A521005" w14:textId="77777777" w:rsidR="00AC1357" w:rsidRPr="00DB57DD" w:rsidRDefault="00AC1357" w:rsidP="00524D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="00524D56" w:rsidRPr="00DB57DD">
              <w:rPr>
                <w:rFonts w:ascii="GHEA Grapalat" w:hAnsi="GHEA Grapalat"/>
                <w:sz w:val="20"/>
                <w:szCs w:val="20"/>
              </w:rPr>
              <w:t>(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24D56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0003</w:t>
            </w:r>
            <w:r w:rsidR="005C614A" w:rsidRPr="00DB57DD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913B8C" w:rsidRPr="00DB57DD">
              <w:rPr>
                <w:rFonts w:ascii="GHEA Grapalat" w:hAnsi="GHEA Grapalat"/>
                <w:sz w:val="20"/>
                <w:szCs w:val="20"/>
              </w:rPr>
              <w:t xml:space="preserve"> 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793D6A67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4427E26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925ACB0" w14:textId="77777777" w:rsidR="00AC1357" w:rsidRPr="00DB57DD" w:rsidRDefault="00AC1357" w:rsidP="006930B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</w:t>
            </w:r>
            <w:r w:rsidR="006930BF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55EADE9" w14:textId="77777777" w:rsidR="00AC1357" w:rsidRPr="00DB57DD" w:rsidRDefault="00AC1357" w:rsidP="00AC1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A0E04" w:rsidRPr="00DB57DD" w14:paraId="3CDE077B" w14:textId="77777777" w:rsidTr="002E2F7E">
        <w:trPr>
          <w:trHeight w:val="80"/>
        </w:trPr>
        <w:tc>
          <w:tcPr>
            <w:tcW w:w="787" w:type="dxa"/>
          </w:tcPr>
          <w:p w14:paraId="00FCC29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3</w:t>
            </w:r>
          </w:p>
        </w:tc>
        <w:tc>
          <w:tcPr>
            <w:tcW w:w="1800" w:type="dxa"/>
          </w:tcPr>
          <w:p w14:paraId="7BC25B31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A31716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5D8FC9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05F548B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143B45F8" w14:textId="77777777" w:rsidR="005A0E04" w:rsidRPr="00DB57DD" w:rsidRDefault="005A0E04" w:rsidP="004164B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34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4164B7" w:rsidRPr="00DB57DD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40F7FD1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6.08.2022թ</w:t>
            </w:r>
            <w:r w:rsidR="005A0E04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B5CFA0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DEAE64B" w14:textId="77777777" w:rsidR="005A0E04" w:rsidRPr="00DB57DD" w:rsidRDefault="003156C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="005A0E04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791BBCA" w14:textId="77777777" w:rsidR="005A0E04" w:rsidRPr="00DB57DD" w:rsidRDefault="005A0E04" w:rsidP="005A0E0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6E34" w:rsidRPr="00DB57DD" w14:paraId="12755092" w14:textId="77777777" w:rsidTr="002E2F7E">
        <w:trPr>
          <w:trHeight w:val="80"/>
        </w:trPr>
        <w:tc>
          <w:tcPr>
            <w:tcW w:w="787" w:type="dxa"/>
          </w:tcPr>
          <w:p w14:paraId="2CD1BE05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4</w:t>
            </w:r>
          </w:p>
        </w:tc>
        <w:tc>
          <w:tcPr>
            <w:tcW w:w="1800" w:type="dxa"/>
          </w:tcPr>
          <w:p w14:paraId="05739279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  <w:p w14:paraId="3DC6D877" w14:textId="77777777" w:rsidR="002E42B8" w:rsidRPr="00DB57DD" w:rsidRDefault="002E42B8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106B230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92B7631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13622DEA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38882414" w14:textId="77777777" w:rsidR="00DE6E34" w:rsidRPr="00DB57DD" w:rsidRDefault="00DE6E34" w:rsidP="005472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շվարկով) գերազանցող  (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056B5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="005D19DA"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իրտի </w:t>
            </w:r>
            <w:r w:rsidRPr="00DB57DD">
              <w:rPr>
                <w:rFonts w:ascii="GHEA Grapalat" w:hAnsi="GHEA Grapalat"/>
                <w:sz w:val="20"/>
                <w:szCs w:val="20"/>
              </w:rPr>
              <w:t>համար) խմբաքանակ-ների իրացում (</w:t>
            </w:r>
            <w:r w:rsidR="008F3E48" w:rsidRPr="00DB57DD">
              <w:rPr>
                <w:rFonts w:ascii="GHEA Grapalat" w:hAnsi="GHEA Grapalat"/>
                <w:sz w:val="20"/>
                <w:szCs w:val="20"/>
                <w:lang w:val="hy-AM"/>
              </w:rPr>
              <w:t>127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547241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9DCE456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A30A59D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74E40DF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01B4D67" w14:textId="77777777" w:rsidR="00DE6E34" w:rsidRPr="00DB57DD" w:rsidRDefault="00DE6E34" w:rsidP="00DE6E3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C5C2A" w:rsidRPr="00DB57DD" w14:paraId="7F85E479" w14:textId="77777777" w:rsidTr="002E2F7E">
        <w:trPr>
          <w:trHeight w:val="80"/>
        </w:trPr>
        <w:tc>
          <w:tcPr>
            <w:tcW w:w="787" w:type="dxa"/>
          </w:tcPr>
          <w:p w14:paraId="39A0B6F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5</w:t>
            </w:r>
          </w:p>
        </w:tc>
        <w:tc>
          <w:tcPr>
            <w:tcW w:w="1800" w:type="dxa"/>
          </w:tcPr>
          <w:p w14:paraId="65974DCF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890ED9D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F8A40E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FBAAF62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17E73E0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խմբաքանակ-ների իրացում</w:t>
            </w:r>
          </w:p>
          <w:p w14:paraId="1D42B2C9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744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2D19D9E" w14:textId="77777777" w:rsidR="00BC5C2A" w:rsidRPr="00DB57DD" w:rsidRDefault="00BC5C2A" w:rsidP="00A315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A31548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5E986CA5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88CE344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9.08.2022թ.</w:t>
            </w:r>
          </w:p>
        </w:tc>
        <w:tc>
          <w:tcPr>
            <w:tcW w:w="1276" w:type="dxa"/>
          </w:tcPr>
          <w:p w14:paraId="6FF75BB3" w14:textId="77777777" w:rsidR="00BC5C2A" w:rsidRPr="00DB57DD" w:rsidRDefault="00BC5C2A" w:rsidP="00BC5C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3486C" w:rsidRPr="00DB57DD" w14:paraId="769C2407" w14:textId="77777777" w:rsidTr="002E2F7E">
        <w:trPr>
          <w:trHeight w:val="80"/>
        </w:trPr>
        <w:tc>
          <w:tcPr>
            <w:tcW w:w="787" w:type="dxa"/>
          </w:tcPr>
          <w:p w14:paraId="4E9AFF4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6</w:t>
            </w:r>
          </w:p>
        </w:tc>
        <w:tc>
          <w:tcPr>
            <w:tcW w:w="1800" w:type="dxa"/>
          </w:tcPr>
          <w:p w14:paraId="2B4104DD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78646E9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FF3B50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374B878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2FD58ECA" w14:textId="77777777" w:rsidR="00E3486C" w:rsidRPr="00DB57DD" w:rsidRDefault="00E3486C" w:rsidP="002C07E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սպիրտի համար) խմբաքանակ-ների իրացում (00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</w:t>
            </w:r>
            <w:r w:rsidR="002C07E2"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2C07E2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ED3A1E4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E3486C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7F67EC0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66933D7" w14:textId="77777777" w:rsidR="00E3486C" w:rsidRPr="00DB57DD" w:rsidRDefault="004C1A55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E3486C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5CF67966" w14:textId="77777777" w:rsidR="00E3486C" w:rsidRPr="00DB57DD" w:rsidRDefault="00E3486C" w:rsidP="00E3486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4E5D" w:rsidRPr="00DB57DD" w14:paraId="105DDADF" w14:textId="77777777" w:rsidTr="002E2F7E">
        <w:trPr>
          <w:trHeight w:val="80"/>
        </w:trPr>
        <w:tc>
          <w:tcPr>
            <w:tcW w:w="787" w:type="dxa"/>
          </w:tcPr>
          <w:p w14:paraId="5F1F28E9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7</w:t>
            </w:r>
          </w:p>
        </w:tc>
        <w:tc>
          <w:tcPr>
            <w:tcW w:w="1800" w:type="dxa"/>
          </w:tcPr>
          <w:p w14:paraId="497162F6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1DEE5BEC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5C493D6E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00C696DB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5D9606A1" w14:textId="77777777" w:rsidR="009D4E5D" w:rsidRPr="00DB57DD" w:rsidRDefault="009D4E5D" w:rsidP="00DA648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DA648C" w:rsidRPr="00DB57DD">
              <w:rPr>
                <w:rFonts w:ascii="GHEA Grapalat" w:hAnsi="GHEA Grapalat"/>
                <w:sz w:val="20"/>
                <w:szCs w:val="20"/>
              </w:rPr>
              <w:t>00090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DA648C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F893BBC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2EC57A28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8EC28B8" w14:textId="77777777" w:rsidR="009D4E5D" w:rsidRPr="00DB57DD" w:rsidRDefault="006A012C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9D4E5D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6E31307" w14:textId="77777777" w:rsidR="009D4E5D" w:rsidRPr="00DB57DD" w:rsidRDefault="009D4E5D" w:rsidP="009D4E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682728" w:rsidRPr="00DB57DD" w14:paraId="7D22FE53" w14:textId="77777777" w:rsidTr="002E2F7E">
        <w:trPr>
          <w:trHeight w:val="80"/>
        </w:trPr>
        <w:tc>
          <w:tcPr>
            <w:tcW w:w="787" w:type="dxa"/>
          </w:tcPr>
          <w:p w14:paraId="7BA262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58</w:t>
            </w:r>
          </w:p>
        </w:tc>
        <w:tc>
          <w:tcPr>
            <w:tcW w:w="1800" w:type="dxa"/>
          </w:tcPr>
          <w:p w14:paraId="1FBC9D24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21E53317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0E5B7FE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7D085C8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55A922E5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2886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54AC91D8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</w:t>
            </w:r>
            <w:r w:rsidR="00682728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B63DF76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180A375" w14:textId="77777777" w:rsidR="00682728" w:rsidRPr="00DB57DD" w:rsidRDefault="00BB7481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="00682728"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7F0BA76D" w14:textId="77777777" w:rsidR="00682728" w:rsidRPr="00DB57DD" w:rsidRDefault="00682728" w:rsidP="006827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664D0" w:rsidRPr="00DB57DD" w14:paraId="34C91B00" w14:textId="77777777" w:rsidTr="002E2F7E">
        <w:trPr>
          <w:trHeight w:val="80"/>
        </w:trPr>
        <w:tc>
          <w:tcPr>
            <w:tcW w:w="787" w:type="dxa"/>
          </w:tcPr>
          <w:p w14:paraId="4283AE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9</w:t>
            </w:r>
          </w:p>
        </w:tc>
        <w:tc>
          <w:tcPr>
            <w:tcW w:w="1800" w:type="dxa"/>
          </w:tcPr>
          <w:p w14:paraId="50CCA041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52CC490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17DB82F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F0F9DD2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55264459" w14:textId="77777777" w:rsidR="00B664D0" w:rsidRPr="00DB57DD" w:rsidRDefault="00B664D0" w:rsidP="00B0574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129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05745" w:rsidRPr="00DB57DD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3818F9FA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89" w:type="dxa"/>
          </w:tcPr>
          <w:p w14:paraId="313AB806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4B28D9B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</w:t>
            </w:r>
          </w:p>
        </w:tc>
        <w:tc>
          <w:tcPr>
            <w:tcW w:w="1276" w:type="dxa"/>
          </w:tcPr>
          <w:p w14:paraId="40EF3B77" w14:textId="77777777" w:rsidR="00B664D0" w:rsidRPr="00DB57DD" w:rsidRDefault="00B664D0" w:rsidP="00B664D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8F1301" w:rsidRPr="00DB57DD" w14:paraId="343A6C39" w14:textId="77777777" w:rsidTr="002E2F7E">
        <w:trPr>
          <w:trHeight w:val="80"/>
        </w:trPr>
        <w:tc>
          <w:tcPr>
            <w:tcW w:w="787" w:type="dxa"/>
          </w:tcPr>
          <w:p w14:paraId="221D8F8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0</w:t>
            </w:r>
          </w:p>
        </w:tc>
        <w:tc>
          <w:tcPr>
            <w:tcW w:w="1800" w:type="dxa"/>
          </w:tcPr>
          <w:p w14:paraId="63177D7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173609A4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F1C9B45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77D4C81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7CECD1AB" w14:textId="77777777" w:rsidR="008F1301" w:rsidRPr="00DB57DD" w:rsidRDefault="008F1301" w:rsidP="001650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ղմից 100 հազար լիտրը (100-տոկոսանոց սպիրտի հաշվարկով) գերազանցող  (20 000 լիտր կոնյակի համար) խմբաքանակ-ների իրացում (</w:t>
            </w:r>
            <w:r w:rsidR="001650F2" w:rsidRPr="00DB57DD">
              <w:rPr>
                <w:rFonts w:ascii="GHEA Grapalat" w:hAnsi="GHEA Grapalat"/>
                <w:sz w:val="20"/>
                <w:szCs w:val="20"/>
              </w:rPr>
              <w:t>OO13</w:t>
            </w:r>
            <w:r w:rsidR="00D22896" w:rsidRPr="00DB57DD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3</w:t>
            </w:r>
            <w:r w:rsidR="001650F2"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B57DD">
              <w:rPr>
                <w:rFonts w:ascii="GHEA Grapalat" w:hAnsi="GHEA Grapalat"/>
                <w:sz w:val="20"/>
                <w:szCs w:val="20"/>
              </w:rPr>
              <w:t>.08.2022թ.)</w:t>
            </w:r>
          </w:p>
        </w:tc>
        <w:tc>
          <w:tcPr>
            <w:tcW w:w="1553" w:type="dxa"/>
          </w:tcPr>
          <w:p w14:paraId="2434810A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1.0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8F1301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D47101D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A41D3D7" w14:textId="77777777" w:rsidR="008F1301" w:rsidRPr="00DB57DD" w:rsidRDefault="00360738" w:rsidP="003607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F1301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A68DEDC" w14:textId="77777777" w:rsidR="008F1301" w:rsidRPr="00DB57DD" w:rsidRDefault="008F1301" w:rsidP="008F130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41471" w:rsidRPr="00DB57DD" w14:paraId="55A200AD" w14:textId="77777777" w:rsidTr="002E2F7E">
        <w:trPr>
          <w:trHeight w:val="80"/>
        </w:trPr>
        <w:tc>
          <w:tcPr>
            <w:tcW w:w="787" w:type="dxa"/>
          </w:tcPr>
          <w:p w14:paraId="4056996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1</w:t>
            </w:r>
          </w:p>
        </w:tc>
        <w:tc>
          <w:tcPr>
            <w:tcW w:w="1800" w:type="dxa"/>
          </w:tcPr>
          <w:p w14:paraId="5548D8D1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66B2AB2E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6F5DFB1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375C8F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64.110.08744</w:t>
            </w:r>
          </w:p>
        </w:tc>
        <w:tc>
          <w:tcPr>
            <w:tcW w:w="1770" w:type="dxa"/>
          </w:tcPr>
          <w:p w14:paraId="58AA9280" w14:textId="77777777" w:rsidR="00941471" w:rsidRPr="00DB57DD" w:rsidRDefault="00941471" w:rsidP="001D1F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(</w:t>
            </w:r>
            <w:r w:rsidR="001D1F49" w:rsidRPr="00DB57DD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B57DD">
              <w:rPr>
                <w:rFonts w:ascii="GHEA Grapalat" w:hAnsi="GHEA Grapalat"/>
                <w:sz w:val="20"/>
                <w:szCs w:val="20"/>
              </w:rPr>
              <w:t>(OO13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2C3273F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33C56132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2E95AE" w14:textId="77777777" w:rsidR="00941471" w:rsidRPr="00DB57DD" w:rsidRDefault="00941471" w:rsidP="0064566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64566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3430F7DF" w14:textId="77777777" w:rsidR="00941471" w:rsidRPr="00DB57DD" w:rsidRDefault="00941471" w:rsidP="009414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4627C" w:rsidRPr="00DB57DD" w14:paraId="618A6E21" w14:textId="77777777" w:rsidTr="002E2F7E">
        <w:trPr>
          <w:trHeight w:val="80"/>
        </w:trPr>
        <w:tc>
          <w:tcPr>
            <w:tcW w:w="787" w:type="dxa"/>
          </w:tcPr>
          <w:p w14:paraId="4300BE72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2</w:t>
            </w:r>
          </w:p>
        </w:tc>
        <w:tc>
          <w:tcPr>
            <w:tcW w:w="1800" w:type="dxa"/>
          </w:tcPr>
          <w:p w14:paraId="0E96EDD7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F2EFD16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58B026B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8CAC9CB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16AC663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 000 լիտր կոնյակի համար) խմբաքանակ-ների իրացում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22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02061822001 5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EDADE7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2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5D947C4D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4717B81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5.09.2022թ.</w:t>
            </w:r>
          </w:p>
        </w:tc>
        <w:tc>
          <w:tcPr>
            <w:tcW w:w="1276" w:type="dxa"/>
          </w:tcPr>
          <w:p w14:paraId="309BBC10" w14:textId="77777777" w:rsidR="0074627C" w:rsidRPr="00DB57DD" w:rsidRDefault="0074627C" w:rsidP="0074627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390596" w:rsidRPr="00DB57DD" w14:paraId="055FB8B8" w14:textId="77777777" w:rsidTr="002E2F7E">
        <w:trPr>
          <w:trHeight w:val="80"/>
        </w:trPr>
        <w:tc>
          <w:tcPr>
            <w:tcW w:w="787" w:type="dxa"/>
          </w:tcPr>
          <w:p w14:paraId="16AFCA4C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3</w:t>
            </w:r>
          </w:p>
        </w:tc>
        <w:tc>
          <w:tcPr>
            <w:tcW w:w="1800" w:type="dxa"/>
          </w:tcPr>
          <w:p w14:paraId="70F08512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62DFDF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3D750BCE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4E52A937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020.00431</w:t>
            </w:r>
          </w:p>
        </w:tc>
        <w:tc>
          <w:tcPr>
            <w:tcW w:w="1770" w:type="dxa"/>
          </w:tcPr>
          <w:p w14:paraId="5432727A" w14:textId="77777777" w:rsidR="00390596" w:rsidRPr="00DB57DD" w:rsidRDefault="00390596" w:rsidP="009A215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9A215B" w:rsidRPr="00DB57DD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ն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004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E5EA7CF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005882D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EA07FB8" w14:textId="77777777" w:rsidR="00390596" w:rsidRPr="00DB57DD" w:rsidRDefault="000927CF" w:rsidP="000927C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390596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E509B39" w14:textId="77777777" w:rsidR="00390596" w:rsidRPr="00DB57DD" w:rsidRDefault="00390596" w:rsidP="003905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839A9" w:rsidRPr="00DB57DD" w14:paraId="0FC6E5AF" w14:textId="77777777" w:rsidTr="002E2F7E">
        <w:trPr>
          <w:trHeight w:val="80"/>
        </w:trPr>
        <w:tc>
          <w:tcPr>
            <w:tcW w:w="787" w:type="dxa"/>
          </w:tcPr>
          <w:p w14:paraId="443E2A9C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064</w:t>
            </w:r>
          </w:p>
        </w:tc>
        <w:tc>
          <w:tcPr>
            <w:tcW w:w="1800" w:type="dxa"/>
          </w:tcPr>
          <w:p w14:paraId="1FF56C41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2546BB54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710" w:type="dxa"/>
          </w:tcPr>
          <w:p w14:paraId="258D4475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Արարատի մարզ, գ. Տափերական,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Պարույր Սևակի 51</w:t>
            </w:r>
          </w:p>
        </w:tc>
        <w:tc>
          <w:tcPr>
            <w:tcW w:w="1807" w:type="dxa"/>
          </w:tcPr>
          <w:p w14:paraId="37880629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51.110.00835</w:t>
            </w:r>
          </w:p>
        </w:tc>
        <w:tc>
          <w:tcPr>
            <w:tcW w:w="1770" w:type="dxa"/>
          </w:tcPr>
          <w:p w14:paraId="78611B92" w14:textId="77777777" w:rsidR="00C839A9" w:rsidRPr="00DB57DD" w:rsidRDefault="00C839A9" w:rsidP="00530D7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 (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OO254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530D7F" w:rsidRPr="00DB57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530D7F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6BB796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7F6EBF98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6B91CB5" w14:textId="77777777" w:rsidR="00C839A9" w:rsidRPr="00DB57DD" w:rsidRDefault="00C839A9" w:rsidP="001B05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1B051A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68F3A93" w14:textId="77777777" w:rsidR="00C839A9" w:rsidRPr="00DB57DD" w:rsidRDefault="00C839A9" w:rsidP="00C83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154BD" w:rsidRPr="00DB57DD" w14:paraId="4889F6E3" w14:textId="77777777" w:rsidTr="002E2F7E">
        <w:trPr>
          <w:trHeight w:val="80"/>
        </w:trPr>
        <w:tc>
          <w:tcPr>
            <w:tcW w:w="787" w:type="dxa"/>
          </w:tcPr>
          <w:p w14:paraId="5C661A9A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1800" w:type="dxa"/>
          </w:tcPr>
          <w:p w14:paraId="5417705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223DB71D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4A69087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5035F56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1D6D4D59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42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53D006A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0459503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87257E6" w14:textId="77777777" w:rsidR="00E154BD" w:rsidRPr="00DB57DD" w:rsidRDefault="00AC3A2D" w:rsidP="00AC3A2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E154BD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5A2FB28" w14:textId="77777777" w:rsidR="00E154BD" w:rsidRPr="00DB57DD" w:rsidRDefault="00E154BD" w:rsidP="00E154B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42F4" w:rsidRPr="00DB57DD" w14:paraId="01F92282" w14:textId="77777777" w:rsidTr="002E2F7E">
        <w:trPr>
          <w:trHeight w:val="80"/>
        </w:trPr>
        <w:tc>
          <w:tcPr>
            <w:tcW w:w="787" w:type="dxa"/>
          </w:tcPr>
          <w:p w14:paraId="595259D4" w14:textId="1670B81E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6</w:t>
            </w:r>
          </w:p>
        </w:tc>
        <w:tc>
          <w:tcPr>
            <w:tcW w:w="1800" w:type="dxa"/>
          </w:tcPr>
          <w:p w14:paraId="3425AB99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Երևանի Արարատ Կոնյակի-Գինու-Օղու կոմբինատ» ԲԲԸ</w:t>
            </w:r>
          </w:p>
          <w:p w14:paraId="474D12BA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34DE38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72D434F2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1B3DCD12" w14:textId="77777777" w:rsidR="000942F4" w:rsidRPr="007E3B70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ովակալ Իսակովի 9</w:t>
            </w:r>
          </w:p>
          <w:p w14:paraId="52001DC7" w14:textId="77777777" w:rsidR="000942F4" w:rsidRPr="000942F4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2CF0E8A5" w14:textId="77777777" w:rsidR="000942F4" w:rsidRPr="005C2A2A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5C2A2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2124</w:t>
            </w:r>
          </w:p>
          <w:p w14:paraId="69832A7D" w14:textId="77777777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6801FD63" w14:textId="3119CD82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220902115306023-0-2246358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B90C6B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62A219" w14:textId="4458DE2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75F15878" w14:textId="4D36F8BC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6DBE70F" w14:textId="3C6F62A9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7D3C00D7" w14:textId="4C2F611F" w:rsidR="000942F4" w:rsidRPr="00DB57DD" w:rsidRDefault="000942F4" w:rsidP="000942F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C2762" w:rsidRPr="00DB57DD" w14:paraId="5D88E4F3" w14:textId="77777777" w:rsidTr="002E2F7E">
        <w:trPr>
          <w:trHeight w:val="80"/>
        </w:trPr>
        <w:tc>
          <w:tcPr>
            <w:tcW w:w="787" w:type="dxa"/>
          </w:tcPr>
          <w:p w14:paraId="6FD135A2" w14:textId="48994C96" w:rsidR="009C2762" w:rsidRPr="00DB57DD" w:rsidRDefault="000942F4" w:rsidP="009C276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7</w:t>
            </w:r>
          </w:p>
        </w:tc>
        <w:tc>
          <w:tcPr>
            <w:tcW w:w="1800" w:type="dxa"/>
          </w:tcPr>
          <w:p w14:paraId="48037985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Շատո-Առնո&gt;&gt; ՍՊԸ</w:t>
            </w:r>
          </w:p>
        </w:tc>
        <w:tc>
          <w:tcPr>
            <w:tcW w:w="1597" w:type="dxa"/>
          </w:tcPr>
          <w:p w14:paraId="4859ABEC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Երվանդ Քոչարի 21/1, բն. 114</w:t>
            </w:r>
          </w:p>
        </w:tc>
        <w:tc>
          <w:tcPr>
            <w:tcW w:w="1710" w:type="dxa"/>
          </w:tcPr>
          <w:p w14:paraId="332556F3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յուղ Այնթափ, 1-ին փողոց, 2/1</w:t>
            </w:r>
          </w:p>
        </w:tc>
        <w:tc>
          <w:tcPr>
            <w:tcW w:w="1807" w:type="dxa"/>
          </w:tcPr>
          <w:p w14:paraId="3A85766E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73.110.03549</w:t>
            </w:r>
          </w:p>
        </w:tc>
        <w:tc>
          <w:tcPr>
            <w:tcW w:w="1770" w:type="dxa"/>
          </w:tcPr>
          <w:p w14:paraId="2D1D1EBF" w14:textId="77777777" w:rsidR="009C2762" w:rsidRPr="00DB57DD" w:rsidRDefault="009C2762" w:rsidP="00ED559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(100-տոկոսանոց սպիրտի հաշվարկով) գերազանցող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համար) խմբաքանակ-երի իրացում     (N </w:t>
            </w:r>
            <w:r w:rsidR="00ED559B" w:rsidRPr="00DB57DD">
              <w:rPr>
                <w:rFonts w:ascii="GHEA Grapalat" w:hAnsi="GHEA Grapalat"/>
                <w:sz w:val="20"/>
                <w:szCs w:val="20"/>
              </w:rPr>
              <w:t>00091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ED559B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5131557C" w14:textId="77777777" w:rsidR="009C2762" w:rsidRPr="00DB57DD" w:rsidRDefault="00067810" w:rsidP="000678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CA9568D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76A5DA1" w14:textId="77777777" w:rsidR="009C2762" w:rsidRPr="00DB57DD" w:rsidRDefault="00067810" w:rsidP="005616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56166B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9C276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0696AD74" w14:textId="77777777" w:rsidR="009C2762" w:rsidRPr="00DB57DD" w:rsidRDefault="009C2762" w:rsidP="009C276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027E3" w:rsidRPr="00DB57DD" w14:paraId="7C569D2E" w14:textId="77777777" w:rsidTr="002E2F7E">
        <w:trPr>
          <w:trHeight w:val="80"/>
        </w:trPr>
        <w:tc>
          <w:tcPr>
            <w:tcW w:w="787" w:type="dxa"/>
          </w:tcPr>
          <w:p w14:paraId="67C425C0" w14:textId="67A37627" w:rsidR="005027E3" w:rsidRPr="00DB57DD" w:rsidRDefault="000942F4" w:rsidP="005027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8</w:t>
            </w:r>
          </w:p>
        </w:tc>
        <w:tc>
          <w:tcPr>
            <w:tcW w:w="1800" w:type="dxa"/>
          </w:tcPr>
          <w:p w14:paraId="6AE9310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F0AEA8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0D4292A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63C0E38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58FA4BA4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կոնյակի համար) խմբաքանակ-երի իրացում (581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1534AF7E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213D313E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396E167" w14:textId="77777777" w:rsidR="005027E3" w:rsidRPr="00DB57DD" w:rsidRDefault="005027E3" w:rsidP="00156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156A57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0E520A02" w14:textId="77777777" w:rsidR="005027E3" w:rsidRPr="00DB57DD" w:rsidRDefault="005027E3" w:rsidP="005027E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567F9" w:rsidRPr="00DB57DD" w14:paraId="51EDA529" w14:textId="77777777" w:rsidTr="002E2F7E">
        <w:trPr>
          <w:trHeight w:val="80"/>
        </w:trPr>
        <w:tc>
          <w:tcPr>
            <w:tcW w:w="787" w:type="dxa"/>
          </w:tcPr>
          <w:p w14:paraId="21D8DF3B" w14:textId="72EDD726" w:rsidR="00E567F9" w:rsidRPr="00DB57DD" w:rsidRDefault="000942F4" w:rsidP="00E567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69</w:t>
            </w:r>
          </w:p>
        </w:tc>
        <w:tc>
          <w:tcPr>
            <w:tcW w:w="1800" w:type="dxa"/>
          </w:tcPr>
          <w:p w14:paraId="17F8951B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Տավինկո&gt;&gt; ԳԿԳ ՍՊԸ</w:t>
            </w:r>
          </w:p>
        </w:tc>
        <w:tc>
          <w:tcPr>
            <w:tcW w:w="1597" w:type="dxa"/>
          </w:tcPr>
          <w:p w14:paraId="367CE8E7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70FFB351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1C8F1C9E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835</w:t>
            </w:r>
          </w:p>
        </w:tc>
        <w:tc>
          <w:tcPr>
            <w:tcW w:w="1770" w:type="dxa"/>
          </w:tcPr>
          <w:p w14:paraId="3949AC58" w14:textId="77777777" w:rsidR="00E567F9" w:rsidRPr="00DB57DD" w:rsidRDefault="00E567F9" w:rsidP="00AA7D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</w:t>
            </w:r>
            <w:r w:rsidR="00AA7D10"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2562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5A6588BB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43B42D5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07F9122" w14:textId="77777777" w:rsidR="00E567F9" w:rsidRPr="00DB57DD" w:rsidRDefault="00E567F9" w:rsidP="00461C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="00461C53"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68EFC88D" w14:textId="77777777" w:rsidR="00E567F9" w:rsidRPr="00DB57DD" w:rsidRDefault="00E567F9" w:rsidP="00E567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9D2A12" w:rsidRPr="00DB57DD" w14:paraId="0AFBC7E7" w14:textId="77777777" w:rsidTr="002E2F7E">
        <w:trPr>
          <w:trHeight w:val="80"/>
        </w:trPr>
        <w:tc>
          <w:tcPr>
            <w:tcW w:w="787" w:type="dxa"/>
          </w:tcPr>
          <w:p w14:paraId="24E5EADD" w14:textId="6DE04F04" w:rsidR="009D2A12" w:rsidRPr="00DB57DD" w:rsidRDefault="000942F4" w:rsidP="009D2A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0</w:t>
            </w:r>
          </w:p>
        </w:tc>
        <w:tc>
          <w:tcPr>
            <w:tcW w:w="1800" w:type="dxa"/>
          </w:tcPr>
          <w:p w14:paraId="236FF961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19BEB09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710" w:type="dxa"/>
          </w:tcPr>
          <w:p w14:paraId="43896D18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0A2AFC3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1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770" w:type="dxa"/>
          </w:tcPr>
          <w:p w14:paraId="2E19F922" w14:textId="77777777" w:rsidR="009D2A12" w:rsidRPr="00DB57DD" w:rsidRDefault="009D2A1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843CA2" w:rsidRPr="00DB57DD"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="00843CA2" w:rsidRPr="00DB57DD">
              <w:rPr>
                <w:rFonts w:ascii="GHEA Grapalat" w:hAnsi="GHEA Grapalat"/>
                <w:sz w:val="20"/>
                <w:szCs w:val="20"/>
              </w:rPr>
              <w:t xml:space="preserve"> 6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</w:t>
            </w:r>
          </w:p>
          <w:p w14:paraId="35776791" w14:textId="77777777" w:rsidR="00843CA2" w:rsidRPr="00DB57DD" w:rsidRDefault="00843CA2" w:rsidP="00843CA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(OO535O առ 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40CCF3D4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11B2D0CE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4011893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08.09.2022թ.</w:t>
            </w:r>
          </w:p>
        </w:tc>
        <w:tc>
          <w:tcPr>
            <w:tcW w:w="1276" w:type="dxa"/>
          </w:tcPr>
          <w:p w14:paraId="0918798D" w14:textId="77777777" w:rsidR="009D2A12" w:rsidRPr="00DB57DD" w:rsidRDefault="009D2A12" w:rsidP="009D2A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79A9" w:rsidRPr="00DB57DD" w14:paraId="369F7038" w14:textId="77777777" w:rsidTr="002E2F7E">
        <w:trPr>
          <w:trHeight w:val="80"/>
        </w:trPr>
        <w:tc>
          <w:tcPr>
            <w:tcW w:w="787" w:type="dxa"/>
          </w:tcPr>
          <w:p w14:paraId="7830ACCD" w14:textId="6D63D343" w:rsidR="007D79A9" w:rsidRPr="00DB57DD" w:rsidRDefault="000942F4" w:rsidP="007D79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1</w:t>
            </w:r>
          </w:p>
        </w:tc>
        <w:tc>
          <w:tcPr>
            <w:tcW w:w="1800" w:type="dxa"/>
          </w:tcPr>
          <w:p w14:paraId="7E62240A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D7F4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D9ADED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F227BB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42.110.736476</w:t>
            </w:r>
          </w:p>
        </w:tc>
        <w:tc>
          <w:tcPr>
            <w:tcW w:w="1770" w:type="dxa"/>
          </w:tcPr>
          <w:p w14:paraId="27EAE11D" w14:textId="77777777" w:rsidR="007D79A9" w:rsidRPr="00DB57DD" w:rsidRDefault="007D79A9" w:rsidP="008938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 w:rsidR="00893869" w:rsidRPr="00DB57DD">
              <w:rPr>
                <w:rFonts w:ascii="GHEA Grapalat" w:hAnsi="GHEA Grapalat"/>
                <w:sz w:val="20"/>
                <w:szCs w:val="20"/>
              </w:rPr>
              <w:t xml:space="preserve">5776 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առ        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="00893869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78CAE781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B203521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DA2F0CE" w14:textId="77777777" w:rsidR="007D79A9" w:rsidRPr="00DB57DD" w:rsidRDefault="00C14549" w:rsidP="00C1454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9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7D79A9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EFCE30F" w14:textId="77777777" w:rsidR="007D79A9" w:rsidRPr="00DB57DD" w:rsidRDefault="007D79A9" w:rsidP="007D79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E42B8" w:rsidRPr="00DB57DD" w14:paraId="1C143EE7" w14:textId="77777777" w:rsidTr="002E2F7E">
        <w:trPr>
          <w:trHeight w:val="80"/>
        </w:trPr>
        <w:tc>
          <w:tcPr>
            <w:tcW w:w="787" w:type="dxa"/>
          </w:tcPr>
          <w:p w14:paraId="1DA0EFE9" w14:textId="5ADCD5F9" w:rsidR="002E42B8" w:rsidRPr="00DB57DD" w:rsidRDefault="000942F4" w:rsidP="002E42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2</w:t>
            </w:r>
          </w:p>
        </w:tc>
        <w:tc>
          <w:tcPr>
            <w:tcW w:w="1800" w:type="dxa"/>
          </w:tcPr>
          <w:p w14:paraId="42206FC6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«Շահումյան–Վին» ՍՊԸ</w:t>
            </w:r>
          </w:p>
        </w:tc>
        <w:tc>
          <w:tcPr>
            <w:tcW w:w="1597" w:type="dxa"/>
          </w:tcPr>
          <w:p w14:paraId="716CC642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74FECF2E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6E5F05A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2.110.01073</w:t>
            </w:r>
          </w:p>
        </w:tc>
        <w:tc>
          <w:tcPr>
            <w:tcW w:w="1770" w:type="dxa"/>
          </w:tcPr>
          <w:p w14:paraId="4E67DD4F" w14:textId="77777777" w:rsidR="002E42B8" w:rsidRPr="00DB57DD" w:rsidRDefault="002E42B8" w:rsidP="00B678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48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="00B6785C" w:rsidRPr="00DB57DD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B6785C" w:rsidRPr="00DB57DD">
              <w:rPr>
                <w:rFonts w:ascii="GHEA Grapalat" w:hAnsi="GHEA Grapalat"/>
                <w:sz w:val="20"/>
                <w:szCs w:val="20"/>
              </w:rPr>
              <w:t>.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1A2083A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8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0225B75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011B6ECD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4765E81" w14:textId="77777777" w:rsidR="002E42B8" w:rsidRPr="00DB57DD" w:rsidRDefault="002E42B8" w:rsidP="002E42B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254382" w:rsidRPr="00DB57DD" w14:paraId="4DD06996" w14:textId="77777777" w:rsidTr="002E2F7E">
        <w:trPr>
          <w:trHeight w:val="80"/>
        </w:trPr>
        <w:tc>
          <w:tcPr>
            <w:tcW w:w="787" w:type="dxa"/>
          </w:tcPr>
          <w:p w14:paraId="4FBDE032" w14:textId="5529E6FB" w:rsidR="00254382" w:rsidRPr="00DB57DD" w:rsidRDefault="000942F4" w:rsidP="002543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3</w:t>
            </w:r>
          </w:p>
        </w:tc>
        <w:tc>
          <w:tcPr>
            <w:tcW w:w="1800" w:type="dxa"/>
          </w:tcPr>
          <w:p w14:paraId="424ED02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6494D64A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CEDB877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6CA7012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F3A16EB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զար լիտրը (100-տոկոսանոց սպիրտի հաշվարկով) գերազանցող  (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սպիրտի համար) խմբաքանակ-ների իրացում (003834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28DE793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="00254382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68F9C0B3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0628C1C" w14:textId="77777777" w:rsidR="00254382" w:rsidRPr="00DB57DD" w:rsidRDefault="00B01270" w:rsidP="00B012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254382"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FA5FC64" w14:textId="77777777" w:rsidR="00254382" w:rsidRPr="00DB57DD" w:rsidRDefault="00254382" w:rsidP="00254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B40CC7" w:rsidRPr="00DB57DD" w14:paraId="5B224C15" w14:textId="77777777" w:rsidTr="002E2F7E">
        <w:trPr>
          <w:trHeight w:val="80"/>
        </w:trPr>
        <w:tc>
          <w:tcPr>
            <w:tcW w:w="787" w:type="dxa"/>
          </w:tcPr>
          <w:p w14:paraId="4F6F70A4" w14:textId="27FBF4BA" w:rsidR="00B40CC7" w:rsidRPr="00DB57DD" w:rsidRDefault="000942F4" w:rsidP="00B40C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4</w:t>
            </w:r>
          </w:p>
        </w:tc>
        <w:tc>
          <w:tcPr>
            <w:tcW w:w="1800" w:type="dxa"/>
          </w:tcPr>
          <w:p w14:paraId="0141128F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871964C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Մայիսյան 22</w:t>
            </w:r>
          </w:p>
        </w:tc>
        <w:tc>
          <w:tcPr>
            <w:tcW w:w="1710" w:type="dxa"/>
          </w:tcPr>
          <w:p w14:paraId="789FAABD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06604C1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5391</w:t>
            </w:r>
          </w:p>
        </w:tc>
        <w:tc>
          <w:tcPr>
            <w:tcW w:w="1770" w:type="dxa"/>
          </w:tcPr>
          <w:p w14:paraId="04D12FC4" w14:textId="77777777" w:rsidR="00B40CC7" w:rsidRPr="00DB57DD" w:rsidRDefault="00B40CC7" w:rsidP="003130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երազանցող  (40 000 լիտր կոնյակի համար) խմբաքանակ-ների իրացում (22090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907587900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5</w:t>
            </w:r>
            <w:r w:rsidR="00ED6002" w:rsidRPr="00DB57DD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0</w:t>
            </w:r>
            <w:r w:rsidR="003130A6"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682228E6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9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="00B40CC7"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0187F053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71B61CA" w14:textId="77777777" w:rsidR="00B40CC7" w:rsidRPr="00DB57DD" w:rsidRDefault="00C26B35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="00B40CC7"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08360B8" w14:textId="77777777" w:rsidR="00B40CC7" w:rsidRPr="00DB57DD" w:rsidRDefault="00B40CC7" w:rsidP="00B40C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B57DD" w:rsidRPr="00DB57DD" w14:paraId="362A5ACF" w14:textId="77777777" w:rsidTr="002E2F7E">
        <w:trPr>
          <w:trHeight w:val="80"/>
        </w:trPr>
        <w:tc>
          <w:tcPr>
            <w:tcW w:w="787" w:type="dxa"/>
          </w:tcPr>
          <w:p w14:paraId="4DCDA848" w14:textId="2F5274F8" w:rsidR="00DB57DD" w:rsidRPr="00DB57DD" w:rsidRDefault="000942F4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5</w:t>
            </w:r>
          </w:p>
        </w:tc>
        <w:tc>
          <w:tcPr>
            <w:tcW w:w="1800" w:type="dxa"/>
          </w:tcPr>
          <w:p w14:paraId="65BDA62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379BF166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488979D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72D5FC4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62BFB43F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 համար) խմբաքանակ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6F72D11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2CD4BE2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8E4EACE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110A22C" w14:textId="77777777" w:rsidR="00DB57DD" w:rsidRPr="00DB57DD" w:rsidRDefault="00DB57DD" w:rsidP="00DB57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A4A9D" w:rsidRPr="00DB57DD" w14:paraId="2A4AC94D" w14:textId="77777777" w:rsidTr="002E2F7E">
        <w:trPr>
          <w:trHeight w:val="80"/>
        </w:trPr>
        <w:tc>
          <w:tcPr>
            <w:tcW w:w="787" w:type="dxa"/>
          </w:tcPr>
          <w:p w14:paraId="11EA9576" w14:textId="1CC1A9A7" w:rsidR="00FA4A9D" w:rsidRDefault="000942F4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76</w:t>
            </w:r>
          </w:p>
        </w:tc>
        <w:tc>
          <w:tcPr>
            <w:tcW w:w="1800" w:type="dxa"/>
          </w:tcPr>
          <w:p w14:paraId="6F7496A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Վեդի-Ալկո&gt;&gt; ՓԲԸ</w:t>
            </w:r>
          </w:p>
        </w:tc>
        <w:tc>
          <w:tcPr>
            <w:tcW w:w="1597" w:type="dxa"/>
          </w:tcPr>
          <w:p w14:paraId="66C5374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6E65CC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8160A2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22.120.01258</w:t>
            </w:r>
          </w:p>
        </w:tc>
        <w:tc>
          <w:tcPr>
            <w:tcW w:w="1770" w:type="dxa"/>
          </w:tcPr>
          <w:p w14:paraId="0464FEBF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</w:rPr>
              <w:t>0 000 լիտր կոնյակ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իրտի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համար) խմբաքանակ-ների իրացում (OO1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318D9B56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8D03B1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5CD361C9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345B369C" w14:textId="77777777" w:rsidR="00FA4A9D" w:rsidRPr="00DB57DD" w:rsidRDefault="00FA4A9D" w:rsidP="00FA4A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7A5E" w:rsidRPr="00DB57DD" w14:paraId="67E9F02B" w14:textId="77777777" w:rsidTr="002E2F7E">
        <w:trPr>
          <w:trHeight w:val="80"/>
        </w:trPr>
        <w:tc>
          <w:tcPr>
            <w:tcW w:w="787" w:type="dxa"/>
          </w:tcPr>
          <w:p w14:paraId="12196585" w14:textId="33C4F269" w:rsidR="007E7A5E" w:rsidRPr="007E7A5E" w:rsidRDefault="000942F4" w:rsidP="007E7A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77</w:t>
            </w:r>
          </w:p>
        </w:tc>
        <w:tc>
          <w:tcPr>
            <w:tcW w:w="1800" w:type="dxa"/>
          </w:tcPr>
          <w:p w14:paraId="73584AEC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1D3F3500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ՀՀ, ք. Երևան, Տպագրիչներ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փողոց 8 շենք, բն. 9</w:t>
            </w:r>
          </w:p>
        </w:tc>
        <w:tc>
          <w:tcPr>
            <w:tcW w:w="1710" w:type="dxa"/>
          </w:tcPr>
          <w:p w14:paraId="1CE0FED1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Հ, Կոտայքի մարզ, ք.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Աբովյան, Հատիսի փողոց 20 շենք</w:t>
            </w:r>
          </w:p>
        </w:tc>
        <w:tc>
          <w:tcPr>
            <w:tcW w:w="1807" w:type="dxa"/>
          </w:tcPr>
          <w:p w14:paraId="7E9C6C24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286.110.04438</w:t>
            </w:r>
          </w:p>
        </w:tc>
        <w:tc>
          <w:tcPr>
            <w:tcW w:w="1770" w:type="dxa"/>
          </w:tcPr>
          <w:p w14:paraId="51EDA793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253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25428E0B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054FF518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77A5CE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5C4BEDAD" w14:textId="77777777" w:rsidR="007E7A5E" w:rsidRPr="00DB57DD" w:rsidRDefault="007E7A5E" w:rsidP="007E7A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4A2891" w:rsidRPr="00DB57DD" w14:paraId="38B01997" w14:textId="77777777" w:rsidTr="002E2F7E">
        <w:trPr>
          <w:trHeight w:val="80"/>
        </w:trPr>
        <w:tc>
          <w:tcPr>
            <w:tcW w:w="787" w:type="dxa"/>
          </w:tcPr>
          <w:p w14:paraId="14AF9829" w14:textId="2257FB06" w:rsidR="004A2891" w:rsidRDefault="000942F4" w:rsidP="004A289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8</w:t>
            </w:r>
          </w:p>
        </w:tc>
        <w:tc>
          <w:tcPr>
            <w:tcW w:w="1800" w:type="dxa"/>
          </w:tcPr>
          <w:p w14:paraId="2F6D1E02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ՄԱՊ&gt;&gt; ՓԲԸ</w:t>
            </w:r>
          </w:p>
        </w:tc>
        <w:tc>
          <w:tcPr>
            <w:tcW w:w="1597" w:type="dxa"/>
          </w:tcPr>
          <w:p w14:paraId="082506A6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F7CD291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2A6CA5C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83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120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DB57DD">
              <w:rPr>
                <w:rFonts w:ascii="GHEA Grapalat" w:hAnsi="GHEA Grapalat"/>
                <w:sz w:val="20"/>
                <w:szCs w:val="20"/>
              </w:rPr>
              <w:t>00929</w:t>
            </w:r>
          </w:p>
        </w:tc>
        <w:tc>
          <w:tcPr>
            <w:tcW w:w="1770" w:type="dxa"/>
          </w:tcPr>
          <w:p w14:paraId="13AE026B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000 լիտր կոնյակի համար) խմբաքանակ-ների իրացում 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96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159F71EE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</w:t>
            </w:r>
            <w:r w:rsidRPr="00DB57D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289" w:type="dxa"/>
          </w:tcPr>
          <w:p w14:paraId="20E26DA3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994C635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4B849760" w14:textId="77777777" w:rsidR="004A2891" w:rsidRPr="00DB57DD" w:rsidRDefault="004A2891" w:rsidP="004A289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16452041" w14:textId="77777777" w:rsidTr="002E2F7E">
        <w:trPr>
          <w:trHeight w:val="80"/>
        </w:trPr>
        <w:tc>
          <w:tcPr>
            <w:tcW w:w="787" w:type="dxa"/>
          </w:tcPr>
          <w:p w14:paraId="56D275EB" w14:textId="7205D63A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79</w:t>
            </w:r>
          </w:p>
        </w:tc>
        <w:tc>
          <w:tcPr>
            <w:tcW w:w="1800" w:type="dxa"/>
          </w:tcPr>
          <w:p w14:paraId="63029DD2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&lt;&lt;Արկոն Թրեյդ&gt;&gt; ՍՊԸ</w:t>
            </w:r>
          </w:p>
        </w:tc>
        <w:tc>
          <w:tcPr>
            <w:tcW w:w="1597" w:type="dxa"/>
          </w:tcPr>
          <w:p w14:paraId="766D7F3E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1B7545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512AD615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273.110.927802</w:t>
            </w:r>
          </w:p>
        </w:tc>
        <w:tc>
          <w:tcPr>
            <w:tcW w:w="1770" w:type="dxa"/>
          </w:tcPr>
          <w:p w14:paraId="7363CCFA" w14:textId="77777777" w:rsidR="00DE1BEF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B77E5">
              <w:rPr>
                <w:rFonts w:ascii="GHEA Grapalat" w:hAnsi="GHEA Grapalat"/>
                <w:sz w:val="20"/>
                <w:szCs w:val="20"/>
              </w:rPr>
              <w:lastRenderedPageBreak/>
              <w:t>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0 </w:t>
            </w:r>
            <w:r w:rsidRPr="009B77E5">
              <w:rPr>
                <w:rFonts w:ascii="GHEA Grapalat" w:hAnsi="GHEA Grapalat"/>
                <w:sz w:val="20"/>
                <w:szCs w:val="20"/>
              </w:rPr>
              <w:t>0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</w:t>
            </w:r>
            <w:r w:rsidRPr="009B77E5">
              <w:rPr>
                <w:rFonts w:ascii="GHEA Grapalat" w:hAnsi="GHEA Grapalat"/>
                <w:sz w:val="20"/>
                <w:szCs w:val="20"/>
              </w:rPr>
              <w:t>) խմբաքանակ-ների իրացում</w:t>
            </w:r>
          </w:p>
          <w:p w14:paraId="56BB7B7E" w14:textId="77777777" w:rsidR="00DE1BEF" w:rsidRPr="003C36B2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(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11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13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>
              <w:rPr>
                <w:rFonts w:ascii="GHEA Grapalat" w:hAnsi="GHEA Grapalat"/>
                <w:sz w:val="20"/>
                <w:szCs w:val="20"/>
              </w:rPr>
              <w:t>.)</w:t>
            </w:r>
          </w:p>
        </w:tc>
        <w:tc>
          <w:tcPr>
            <w:tcW w:w="1553" w:type="dxa"/>
          </w:tcPr>
          <w:p w14:paraId="717D8788" w14:textId="77777777" w:rsidR="00DE1BEF" w:rsidRPr="00060793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289" w:type="dxa"/>
          </w:tcPr>
          <w:p w14:paraId="77C568C9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6B51D4F0" w14:textId="77777777" w:rsidR="00DE1BEF" w:rsidRPr="009B77E5" w:rsidRDefault="00DE1BEF" w:rsidP="00DE1BEF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B77E5">
              <w:rPr>
                <w:rFonts w:ascii="GHEA Grapalat" w:hAnsi="GHEA Grapalat"/>
                <w:sz w:val="20"/>
                <w:szCs w:val="20"/>
              </w:rPr>
              <w:t>թ.</w:t>
            </w:r>
          </w:p>
        </w:tc>
        <w:tc>
          <w:tcPr>
            <w:tcW w:w="1276" w:type="dxa"/>
          </w:tcPr>
          <w:p w14:paraId="3D62E703" w14:textId="77777777" w:rsidR="00DE1BEF" w:rsidRPr="009B77E5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B77E5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E1BEF" w:rsidRPr="00DB57DD" w14:paraId="357D384B" w14:textId="77777777" w:rsidTr="002E2F7E">
        <w:trPr>
          <w:trHeight w:val="80"/>
        </w:trPr>
        <w:tc>
          <w:tcPr>
            <w:tcW w:w="787" w:type="dxa"/>
          </w:tcPr>
          <w:p w14:paraId="74F31FFF" w14:textId="3FEEEEE3" w:rsidR="00DE1BEF" w:rsidRDefault="000942F4" w:rsidP="00DE1BE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0</w:t>
            </w:r>
          </w:p>
        </w:tc>
        <w:tc>
          <w:tcPr>
            <w:tcW w:w="1800" w:type="dxa"/>
          </w:tcPr>
          <w:p w14:paraId="2E1F774B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&lt;&lt;ՍԱՄԿՈՆ&gt;&gt; ՍՊԸ</w:t>
            </w:r>
          </w:p>
        </w:tc>
        <w:tc>
          <w:tcPr>
            <w:tcW w:w="1597" w:type="dxa"/>
          </w:tcPr>
          <w:p w14:paraId="0830434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E90C14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357CC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286.110.04438</w:t>
            </w:r>
          </w:p>
        </w:tc>
        <w:tc>
          <w:tcPr>
            <w:tcW w:w="1770" w:type="dxa"/>
          </w:tcPr>
          <w:p w14:paraId="625BFDE1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B57DD">
              <w:rPr>
                <w:rFonts w:ascii="GHEA Grapalat" w:hAnsi="GHEA Grapalat"/>
                <w:sz w:val="20"/>
                <w:szCs w:val="20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147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)</w:t>
            </w:r>
          </w:p>
        </w:tc>
        <w:tc>
          <w:tcPr>
            <w:tcW w:w="1553" w:type="dxa"/>
          </w:tcPr>
          <w:p w14:paraId="7E279998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89" w:type="dxa"/>
          </w:tcPr>
          <w:p w14:paraId="503C5BE5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69E4DD0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9.2022թ.</w:t>
            </w:r>
          </w:p>
        </w:tc>
        <w:tc>
          <w:tcPr>
            <w:tcW w:w="1276" w:type="dxa"/>
          </w:tcPr>
          <w:p w14:paraId="721BF46F" w14:textId="77777777" w:rsidR="00DE1BEF" w:rsidRPr="00DB57DD" w:rsidRDefault="00DE1BEF" w:rsidP="00DE1BE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6C2C" w:rsidRPr="00DB57DD" w14:paraId="41091896" w14:textId="77777777" w:rsidTr="002E2F7E">
        <w:trPr>
          <w:trHeight w:val="80"/>
        </w:trPr>
        <w:tc>
          <w:tcPr>
            <w:tcW w:w="787" w:type="dxa"/>
          </w:tcPr>
          <w:p w14:paraId="1FE5535D" w14:textId="19DBEDB0" w:rsidR="00F06C2C" w:rsidRDefault="000942F4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1</w:t>
            </w:r>
          </w:p>
        </w:tc>
        <w:tc>
          <w:tcPr>
            <w:tcW w:w="1800" w:type="dxa"/>
          </w:tcPr>
          <w:p w14:paraId="3BBBE084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1A0F79A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747AC03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9E932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1062228</w:t>
            </w:r>
          </w:p>
        </w:tc>
        <w:tc>
          <w:tcPr>
            <w:tcW w:w="1770" w:type="dxa"/>
          </w:tcPr>
          <w:p w14:paraId="557F40FD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00 լիտր կոնյակի </w:t>
            </w:r>
            <w:r w:rsidRPr="00DB57DD">
              <w:rPr>
                <w:rFonts w:ascii="GHEA Grapalat" w:hAnsi="GHEA Grapalat"/>
                <w:sz w:val="20"/>
                <w:szCs w:val="20"/>
              </w:rPr>
              <w:lastRenderedPageBreak/>
              <w:t>համար) խմբաքանակ-ների իրացում (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4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0DED0840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596226A9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25721011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23DF1A85" w14:textId="77777777" w:rsidR="00F06C2C" w:rsidRPr="00DB57DD" w:rsidRDefault="00F06C2C" w:rsidP="00F06C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E5CEACE" w14:textId="77777777" w:rsidTr="002E2F7E">
        <w:trPr>
          <w:trHeight w:val="80"/>
        </w:trPr>
        <w:tc>
          <w:tcPr>
            <w:tcW w:w="787" w:type="dxa"/>
          </w:tcPr>
          <w:p w14:paraId="15011C25" w14:textId="3474C8DE" w:rsidR="007E3B70" w:rsidRP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82</w:t>
            </w:r>
          </w:p>
        </w:tc>
        <w:tc>
          <w:tcPr>
            <w:tcW w:w="1800" w:type="dxa"/>
          </w:tcPr>
          <w:p w14:paraId="2294ED19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6A16F43" w14:textId="4325EE0F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7" w:type="dxa"/>
          </w:tcPr>
          <w:p w14:paraId="5CA4037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. Երևան, Տպագրիչներ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բն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  <w:p w14:paraId="5A36438A" w14:textId="0E090F25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3641E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  <w:p w14:paraId="6EC9FC0B" w14:textId="052A6A79" w:rsidR="007E3B70" w:rsidRPr="007E3B70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807" w:type="dxa"/>
          </w:tcPr>
          <w:p w14:paraId="1495B094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55D715F3" w14:textId="4CF91F88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771F11B" w14:textId="2F5CDF16" w:rsidR="007E3B70" w:rsidRPr="00DB57DD" w:rsidRDefault="007E3B70" w:rsidP="00CD740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7E3B70">
              <w:rPr>
                <w:rFonts w:ascii="GHEA Grapalat" w:hAnsi="GHEA Grapalat"/>
                <w:sz w:val="20"/>
                <w:szCs w:val="20"/>
              </w:rPr>
              <w:t>12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E3B70">
              <w:rPr>
                <w:rFonts w:ascii="GHEA Grapalat" w:hAnsi="GHEA Grapalat"/>
                <w:sz w:val="20"/>
                <w:szCs w:val="20"/>
              </w:rPr>
              <w:t>0</w:t>
            </w:r>
            <w:r w:rsidRPr="00DB57DD">
              <w:rPr>
                <w:rFonts w:ascii="GHEA Grapalat" w:hAnsi="GHEA Grapalat"/>
                <w:sz w:val="20"/>
                <w:szCs w:val="20"/>
              </w:rPr>
              <w:t>00 լիտր կոնյակի համար) խմբաքանակ-ների իրացում (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6938</w:t>
            </w:r>
            <w:r w:rsidRPr="00DB57DD">
              <w:rPr>
                <w:rFonts w:ascii="GHEA Grapalat" w:hAnsi="GHEA Grapalat"/>
                <w:sz w:val="20"/>
                <w:szCs w:val="20"/>
              </w:rPr>
              <w:t xml:space="preserve"> առ </w:t>
            </w:r>
            <w:r w:rsidRPr="007E3B70">
              <w:rPr>
                <w:rFonts w:ascii="GHEA Grapalat" w:hAnsi="GHEA Grapalat"/>
                <w:sz w:val="20"/>
                <w:szCs w:val="20"/>
              </w:rPr>
              <w:t>1</w:t>
            </w:r>
            <w:r w:rsidR="00CD7403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293B6CE1" w14:textId="46A9BD74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67CCC5EF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35D245A1" w14:textId="400C0AE0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 w:rsidRPr="007E3B70">
              <w:rPr>
                <w:rFonts w:ascii="GHEA Grapalat" w:hAnsi="GHEA Grapalat"/>
                <w:sz w:val="20"/>
                <w:szCs w:val="20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5EC6093A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E3B70" w:rsidRPr="00DB57DD" w14:paraId="66461659" w14:textId="77777777" w:rsidTr="002E2F7E">
        <w:trPr>
          <w:trHeight w:val="80"/>
        </w:trPr>
        <w:tc>
          <w:tcPr>
            <w:tcW w:w="787" w:type="dxa"/>
          </w:tcPr>
          <w:p w14:paraId="7DA8E0E3" w14:textId="2C1516CB" w:rsidR="007E3B70" w:rsidRDefault="000942F4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3</w:t>
            </w:r>
          </w:p>
        </w:tc>
        <w:tc>
          <w:tcPr>
            <w:tcW w:w="1800" w:type="dxa"/>
          </w:tcPr>
          <w:p w14:paraId="2A089570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«Աբովյանի Կոնյակի Գործարան» ՓԲԸ</w:t>
            </w:r>
          </w:p>
          <w:p w14:paraId="52C84EA3" w14:textId="347395E7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24EB0B56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97DABE3" w14:textId="21A07D13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786E04FF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7E3B7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5381A27" w14:textId="681E9604" w:rsidR="007E3B70" w:rsidRPr="00DB57DD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71339225" w14:textId="77777777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42.110.736476</w:t>
            </w:r>
          </w:p>
          <w:p w14:paraId="24501938" w14:textId="695EA193" w:rsidR="007E3B70" w:rsidRPr="007E3B70" w:rsidRDefault="007E3B70" w:rsidP="007E3B7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2FE44506" w14:textId="4A0CE16E" w:rsidR="007E3B70" w:rsidRPr="005C2A2A" w:rsidRDefault="007E3B70" w:rsidP="004144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="004D2D37">
              <w:rPr>
                <w:rFonts w:ascii="GHEA Grapalat" w:hAnsi="GHEA Grapalat"/>
                <w:sz w:val="20"/>
                <w:szCs w:val="20"/>
                <w:lang w:val="hy-AM"/>
              </w:rPr>
              <w:t>737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414410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338BC30" w14:textId="02D33719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12986272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7B055D31" w14:textId="0EFD9535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17D52055" w14:textId="77777777" w:rsidR="007E3B70" w:rsidRPr="00DB57DD" w:rsidRDefault="007E3B70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5C2A2A" w:rsidRPr="00DB57DD" w14:paraId="5791AF77" w14:textId="77777777" w:rsidTr="002E2F7E">
        <w:trPr>
          <w:trHeight w:val="80"/>
        </w:trPr>
        <w:tc>
          <w:tcPr>
            <w:tcW w:w="787" w:type="dxa"/>
          </w:tcPr>
          <w:p w14:paraId="58952D04" w14:textId="296BD752" w:rsidR="005C2A2A" w:rsidRDefault="005A4EEE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00" w:type="dxa"/>
          </w:tcPr>
          <w:p w14:paraId="34C7387B" w14:textId="57A18EE7" w:rsidR="005C2A2A" w:rsidRPr="00DB57DD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Մերձավանի Կոնյակի Գործարան» ՍՊԸ</w:t>
            </w:r>
          </w:p>
        </w:tc>
        <w:tc>
          <w:tcPr>
            <w:tcW w:w="1597" w:type="dxa"/>
          </w:tcPr>
          <w:p w14:paraId="677B0024" w14:textId="30A295A5" w:rsidR="005C2A2A" w:rsidRPr="00DB57DD" w:rsidRDefault="005C2A2A" w:rsidP="005F614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Մայիսյ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10" w:type="dxa"/>
          </w:tcPr>
          <w:p w14:paraId="74C15ED5" w14:textId="15390482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Արմավիրի մ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="005F614F"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F614F" w:rsidRPr="005F61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րձավան, Երևանյան խժ 6/1</w:t>
            </w:r>
          </w:p>
          <w:p w14:paraId="396017F3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3683A7CF" w14:textId="4686C904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5F614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11005391</w:t>
            </w:r>
          </w:p>
          <w:p w14:paraId="73C98491" w14:textId="77777777" w:rsidR="005C2A2A" w:rsidRPr="007E3B70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4EF9CC0" w14:textId="36F7F0E4" w:rsidR="005C2A2A" w:rsidRPr="005C2A2A" w:rsidRDefault="005C2A2A" w:rsidP="009C77C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F614F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220919146151001  562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C77C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75D1EC8" w14:textId="5EAF318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5A72BEDD" w14:textId="77777777" w:rsidR="005C2A2A" w:rsidRPr="005F614F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F1106D0" w14:textId="4DEE136B" w:rsidR="005C2A2A" w:rsidRPr="005F614F" w:rsidRDefault="005F614F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5C2A2A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5C2A2A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4B3F544B" w14:textId="77777777" w:rsidR="005C2A2A" w:rsidRPr="00DB57DD" w:rsidRDefault="005C2A2A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4ADDEA4" w14:textId="77777777" w:rsidTr="002E2F7E">
        <w:trPr>
          <w:trHeight w:val="80"/>
        </w:trPr>
        <w:tc>
          <w:tcPr>
            <w:tcW w:w="787" w:type="dxa"/>
          </w:tcPr>
          <w:p w14:paraId="0F0736C7" w14:textId="153C4220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5</w:t>
            </w:r>
          </w:p>
        </w:tc>
        <w:tc>
          <w:tcPr>
            <w:tcW w:w="1800" w:type="dxa"/>
          </w:tcPr>
          <w:p w14:paraId="22CD3C92" w14:textId="29676B1B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«Հայասի Գրուպ» ՍՊԸ</w:t>
            </w:r>
          </w:p>
        </w:tc>
        <w:tc>
          <w:tcPr>
            <w:tcW w:w="1597" w:type="dxa"/>
          </w:tcPr>
          <w:p w14:paraId="3699836F" w14:textId="7536CC60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10" w:type="dxa"/>
          </w:tcPr>
          <w:p w14:paraId="432B8990" w14:textId="7D8E7521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ովազ, Արագածի փ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11-րդ նրբ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, 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 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07" w:type="dxa"/>
          </w:tcPr>
          <w:p w14:paraId="78493CAA" w14:textId="2534BE23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01205</w:t>
            </w:r>
          </w:p>
          <w:p w14:paraId="2CA9406B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741909AE" w14:textId="6FBE8390" w:rsidR="00FC2B2B" w:rsidRPr="005C2A2A" w:rsidRDefault="00FC2B2B" w:rsidP="00F67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00482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F67CD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7F955CFB" w14:textId="2B5220B6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01D044B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143A758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1BAC1E9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C2B2B" w:rsidRPr="00DB57DD" w14:paraId="1E463E6D" w14:textId="77777777" w:rsidTr="002E2F7E">
        <w:trPr>
          <w:trHeight w:val="80"/>
        </w:trPr>
        <w:tc>
          <w:tcPr>
            <w:tcW w:w="787" w:type="dxa"/>
          </w:tcPr>
          <w:p w14:paraId="3AE36B63" w14:textId="6DCB419A" w:rsidR="00FC2B2B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0" w:type="dxa"/>
          </w:tcPr>
          <w:p w14:paraId="419B9B64" w14:textId="2AABF12A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09A530C9" w14:textId="0A73C71D" w:rsidR="00FC2B2B" w:rsidRPr="005D308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="005D308D"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="005D308D"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2BA697B1" w14:textId="0BBD646A" w:rsidR="00FC2B2B" w:rsidRPr="00DB57D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31161CDF" w14:textId="2ADCDF6D" w:rsidR="00FC2B2B" w:rsidRPr="005D308D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385E5A00" w14:textId="77777777" w:rsidR="00FC2B2B" w:rsidRPr="007E3B70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16AF7450" w14:textId="586910A4" w:rsidR="00FC2B2B" w:rsidRPr="005C2A2A" w:rsidRDefault="00FC2B2B" w:rsidP="008F6F8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ողմից 100 հազար լիտրը (100-տոկոսանոց սպիրտի հաշվարկով) գերազանցող  (</w:t>
            </w:r>
            <w:r w:rsidR="005D308D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220919265585001-0-22737797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8F6F8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640DF162" w14:textId="2596BD62" w:rsidR="00FC2B2B" w:rsidRPr="005F614F" w:rsidRDefault="005D308D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0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C2B2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C2B2B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05F23205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37758F22" w14:textId="77777777" w:rsidR="00FC2B2B" w:rsidRPr="005F614F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3400D05D" w14:textId="77777777" w:rsidR="00FC2B2B" w:rsidRPr="00DB57DD" w:rsidRDefault="00FC2B2B" w:rsidP="004D2D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623D2" w:rsidRPr="00DB57DD" w14:paraId="0D5B8458" w14:textId="77777777" w:rsidTr="002E2F7E">
        <w:trPr>
          <w:trHeight w:val="80"/>
        </w:trPr>
        <w:tc>
          <w:tcPr>
            <w:tcW w:w="787" w:type="dxa"/>
          </w:tcPr>
          <w:p w14:paraId="38F31A23" w14:textId="55AB34E5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14:paraId="31251749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Սամկոն ՍՊԸ</w:t>
            </w:r>
          </w:p>
          <w:p w14:paraId="613E7559" w14:textId="213609DD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7" w:type="dxa"/>
          </w:tcPr>
          <w:p w14:paraId="1C2B4837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. Երևան, Տպագրիչներ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8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  <w:p w14:paraId="3428BFDC" w14:textId="76FB279A" w:rsidR="00F623D2" w:rsidRPr="005D308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10" w:type="dxa"/>
          </w:tcPr>
          <w:p w14:paraId="5C0A3C7B" w14:textId="77777777" w:rsidR="00F623D2" w:rsidRPr="00F623D2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բովյան, Հատիսի փող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623D2">
              <w:rPr>
                <w:rFonts w:ascii="GHEA Grapalat" w:hAnsi="GHEA Grapalat"/>
                <w:sz w:val="20"/>
                <w:szCs w:val="20"/>
                <w:lang w:val="hy-AM"/>
              </w:rPr>
              <w:t xml:space="preserve"> 20շ</w:t>
            </w:r>
            <w:r w:rsidRPr="00F623D2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1A551D50" w14:textId="437E36D4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07" w:type="dxa"/>
          </w:tcPr>
          <w:p w14:paraId="0FBF0FE1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E3B70">
              <w:rPr>
                <w:rFonts w:ascii="GHEA Grapalat" w:hAnsi="GHEA Grapalat"/>
                <w:sz w:val="20"/>
                <w:szCs w:val="20"/>
              </w:rPr>
              <w:t>286.110.04438</w:t>
            </w:r>
          </w:p>
          <w:p w14:paraId="43147934" w14:textId="77777777" w:rsidR="00F623D2" w:rsidRPr="007E3B70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70" w:type="dxa"/>
          </w:tcPr>
          <w:p w14:paraId="037A8BF2" w14:textId="26987F49" w:rsidR="00F623D2" w:rsidRPr="005C2A2A" w:rsidRDefault="00F623D2" w:rsidP="00AB776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անոց սպիրտի հաշվարկով) գերազանցող  (</w:t>
            </w:r>
            <w:r w:rsidRPr="00701A50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 համար) խմբաքանակ-ների իրացում (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10025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="00AB776C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0F578468" w14:textId="23145E4E" w:rsidR="00F623D2" w:rsidRPr="005F614F" w:rsidRDefault="00701A50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 w:rsidR="00F623D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F623D2"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B7F33D1" w14:textId="77777777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9F3AEF1" w14:textId="754D3389" w:rsidR="00F623D2" w:rsidRPr="005F614F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248B4179" w14:textId="77777777" w:rsidR="00F623D2" w:rsidRPr="00DB57DD" w:rsidRDefault="00F623D2" w:rsidP="00F623D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95EBF" w:rsidRPr="00DB57DD" w14:paraId="1BD127A5" w14:textId="77777777" w:rsidTr="002E2F7E">
        <w:trPr>
          <w:trHeight w:val="80"/>
        </w:trPr>
        <w:tc>
          <w:tcPr>
            <w:tcW w:w="787" w:type="dxa"/>
          </w:tcPr>
          <w:p w14:paraId="4E79A743" w14:textId="61159EFB" w:rsidR="00095EBF" w:rsidRDefault="00095EBF" w:rsidP="00095E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8</w:t>
            </w:r>
          </w:p>
        </w:tc>
        <w:tc>
          <w:tcPr>
            <w:tcW w:w="1800" w:type="dxa"/>
          </w:tcPr>
          <w:p w14:paraId="2C12A283" w14:textId="134CAD4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F14804" w14:textId="7F9F8C66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064A5C9" w14:textId="26DA1393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038CBD0" w14:textId="172DC53F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0DEFC275" w14:textId="6760E7C5" w:rsidR="00095EBF" w:rsidRPr="00095EBF" w:rsidRDefault="00095EBF" w:rsidP="00EB22A9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095EBF">
              <w:rPr>
                <w:rFonts w:ascii="GHEA Grapalat" w:hAnsi="GHEA Grapalat"/>
              </w:rPr>
              <w:lastRenderedPageBreak/>
              <w:t>հաշվարկով) գերազանցող  (</w:t>
            </w:r>
            <w:r w:rsidR="00EB22A9">
              <w:rPr>
                <w:rFonts w:ascii="GHEA Grapalat" w:hAnsi="GHEA Grapalat"/>
                <w:lang w:val="hy-AM"/>
              </w:rPr>
              <w:t>4</w:t>
            </w:r>
            <w:r w:rsidRPr="00095EBF">
              <w:rPr>
                <w:rFonts w:ascii="GHEA Grapalat" w:hAnsi="GHEA Grapalat"/>
              </w:rPr>
              <w:t>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95EB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095EB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203C6D7" w14:textId="06686054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5EFF2C2" w14:textId="7DB00CB2" w:rsidR="00095EBF" w:rsidRPr="00095EBF" w:rsidRDefault="00095EBF" w:rsidP="00095EBF">
            <w:pPr>
              <w:jc w:val="center"/>
              <w:rPr>
                <w:rFonts w:ascii="GHEA Grapalat" w:hAnsi="GHEA Grapalat"/>
                <w:lang w:val="hy-AM"/>
              </w:rPr>
            </w:pPr>
            <w:r w:rsidRPr="00095E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140CF5A" w14:textId="6A6B37FE" w:rsidR="00095EBF" w:rsidRPr="00095EBF" w:rsidRDefault="00011C4E" w:rsidP="00095E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095EBF" w:rsidRPr="00095EBF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2E5F5F20" w14:textId="79F56A38" w:rsidR="00095EBF" w:rsidRPr="00095EBF" w:rsidRDefault="00095EBF" w:rsidP="00095EBF">
            <w:pPr>
              <w:jc w:val="center"/>
              <w:rPr>
                <w:rFonts w:ascii="GHEA Grapalat" w:hAnsi="GHEA Grapalat"/>
              </w:rPr>
            </w:pPr>
            <w:r w:rsidRPr="00095EBF">
              <w:rPr>
                <w:rFonts w:ascii="GHEA Grapalat" w:hAnsi="GHEA Grapalat"/>
              </w:rPr>
              <w:t>----------------</w:t>
            </w:r>
          </w:p>
        </w:tc>
      </w:tr>
      <w:tr w:rsidR="00AF1972" w:rsidRPr="00DB57DD" w14:paraId="4600B852" w14:textId="77777777" w:rsidTr="002E2F7E">
        <w:trPr>
          <w:trHeight w:val="80"/>
        </w:trPr>
        <w:tc>
          <w:tcPr>
            <w:tcW w:w="787" w:type="dxa"/>
          </w:tcPr>
          <w:p w14:paraId="4217EF96" w14:textId="3EEE8C91" w:rsidR="00AF1972" w:rsidRDefault="00AF1972" w:rsidP="00AF19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89</w:t>
            </w:r>
          </w:p>
        </w:tc>
        <w:tc>
          <w:tcPr>
            <w:tcW w:w="1800" w:type="dxa"/>
          </w:tcPr>
          <w:p w14:paraId="2B4F35A4" w14:textId="09F3AC2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8C992D9" w14:textId="64203CC4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8134023" w14:textId="43C81AEC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 w:rsidRPr="00AF1972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590461F" w14:textId="6EBDA2E7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DEF112" w14:textId="0ADB876A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</w:t>
            </w:r>
            <w:r w:rsidRPr="00AF1972">
              <w:rPr>
                <w:rFonts w:ascii="GHEA Grapalat" w:hAnsi="GHEA Grapalat"/>
              </w:rPr>
              <w:lastRenderedPageBreak/>
              <w:t>գերազանցող (</w:t>
            </w:r>
            <w:r>
              <w:rPr>
                <w:rFonts w:ascii="GHEA Grapalat" w:hAnsi="GHEA Grapalat"/>
                <w:lang w:val="hy-AM"/>
              </w:rPr>
              <w:t xml:space="preserve">20 </w:t>
            </w:r>
            <w:r w:rsidRPr="00AF1972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28</w:t>
            </w:r>
            <w:r w:rsidRPr="00AF197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05D32944" w14:textId="1BDDFE8A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0E2D492" w14:textId="2F00615F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01A7B9" w14:textId="7EE8E018" w:rsidR="00AF1972" w:rsidRPr="00AF1972" w:rsidRDefault="00AF1972" w:rsidP="00AF197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Pr="00AF197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F8C575E" w14:textId="06695D85" w:rsidR="00AF1972" w:rsidRPr="00AF1972" w:rsidRDefault="00AF1972" w:rsidP="00AF1972">
            <w:pPr>
              <w:jc w:val="center"/>
              <w:rPr>
                <w:rFonts w:ascii="GHEA Grapalat" w:hAnsi="GHEA Grapalat"/>
              </w:rPr>
            </w:pPr>
            <w:r w:rsidRPr="00AF1972">
              <w:rPr>
                <w:rFonts w:ascii="GHEA Grapalat" w:hAnsi="GHEA Grapalat"/>
              </w:rPr>
              <w:t>----------------</w:t>
            </w:r>
          </w:p>
        </w:tc>
      </w:tr>
      <w:tr w:rsidR="0097366D" w:rsidRPr="00DB57DD" w14:paraId="7A05961B" w14:textId="77777777" w:rsidTr="002E2F7E">
        <w:trPr>
          <w:trHeight w:val="80"/>
        </w:trPr>
        <w:tc>
          <w:tcPr>
            <w:tcW w:w="787" w:type="dxa"/>
          </w:tcPr>
          <w:p w14:paraId="23827017" w14:textId="623688D1" w:rsidR="0097366D" w:rsidRDefault="0097366D" w:rsidP="0097366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0</w:t>
            </w:r>
          </w:p>
        </w:tc>
        <w:tc>
          <w:tcPr>
            <w:tcW w:w="1800" w:type="dxa"/>
          </w:tcPr>
          <w:p w14:paraId="5E12D515" w14:textId="204AA594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3855F59" w14:textId="6ABEDDA1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EA78F34" w14:textId="3749528A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2DAEBB" w14:textId="12F044F0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C952B0D" w14:textId="1ECA924B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97366D">
              <w:rPr>
                <w:rFonts w:ascii="GHEA Grapalat" w:hAnsi="GHEA Grapalat"/>
              </w:rPr>
              <w:lastRenderedPageBreak/>
              <w:t>(40 000 լիտր կոնյակի համար) խմբաքանակ-ների իրացում (00056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7366D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1A179F2" w14:textId="28D002B3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97366D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0AD02C28" w14:textId="7345DA2E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3ABBF1" w14:textId="59D007C7" w:rsidR="0097366D" w:rsidRPr="0097366D" w:rsidRDefault="0097366D" w:rsidP="0097366D">
            <w:pPr>
              <w:jc w:val="center"/>
              <w:rPr>
                <w:rFonts w:ascii="GHEA Grapalat" w:hAnsi="GHEA Grapalat"/>
                <w:lang w:val="hy-AM"/>
              </w:rPr>
            </w:pPr>
            <w:r w:rsidRPr="0097366D">
              <w:rPr>
                <w:rFonts w:ascii="GHEA Grapalat" w:hAnsi="GHEA Grapalat"/>
              </w:rPr>
              <w:t>22.09.2022թ.</w:t>
            </w:r>
          </w:p>
        </w:tc>
        <w:tc>
          <w:tcPr>
            <w:tcW w:w="1276" w:type="dxa"/>
          </w:tcPr>
          <w:p w14:paraId="3B48FC58" w14:textId="1CC73AE2" w:rsidR="0097366D" w:rsidRPr="0097366D" w:rsidRDefault="0097366D" w:rsidP="0097366D">
            <w:pPr>
              <w:jc w:val="center"/>
              <w:rPr>
                <w:rFonts w:ascii="GHEA Grapalat" w:hAnsi="GHEA Grapalat"/>
              </w:rPr>
            </w:pPr>
            <w:r w:rsidRPr="0097366D">
              <w:rPr>
                <w:rFonts w:ascii="GHEA Grapalat" w:hAnsi="GHEA Grapalat"/>
              </w:rPr>
              <w:t>----------------</w:t>
            </w:r>
          </w:p>
        </w:tc>
      </w:tr>
      <w:tr w:rsidR="00A007E0" w:rsidRPr="00DB57DD" w14:paraId="4A1DF4EC" w14:textId="77777777" w:rsidTr="002E2F7E">
        <w:trPr>
          <w:trHeight w:val="80"/>
        </w:trPr>
        <w:tc>
          <w:tcPr>
            <w:tcW w:w="787" w:type="dxa"/>
          </w:tcPr>
          <w:p w14:paraId="0ABB3453" w14:textId="16931A0C" w:rsidR="00A007E0" w:rsidRPr="00A007E0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1</w:t>
            </w:r>
          </w:p>
        </w:tc>
        <w:tc>
          <w:tcPr>
            <w:tcW w:w="1800" w:type="dxa"/>
          </w:tcPr>
          <w:p w14:paraId="4AD3145E" w14:textId="277D04E3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EC1272D" w14:textId="0231481E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308B8B2" w14:textId="37A85D99" w:rsidR="00A007E0" w:rsidRPr="00EF5236" w:rsidRDefault="00A007E0" w:rsidP="00A007E0">
            <w:pPr>
              <w:jc w:val="center"/>
              <w:rPr>
                <w:rFonts w:ascii="GHEA Grapalat" w:hAnsi="GHEA Grapalat"/>
                <w:lang w:val="hy-AM"/>
              </w:rPr>
            </w:pP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0A26C37" w14:textId="511B80F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80.110.00886</w:t>
            </w:r>
          </w:p>
        </w:tc>
        <w:tc>
          <w:tcPr>
            <w:tcW w:w="1770" w:type="dxa"/>
          </w:tcPr>
          <w:p w14:paraId="2730428D" w14:textId="70586107" w:rsidR="00A007E0" w:rsidRPr="00EF5236" w:rsidRDefault="00A007E0" w:rsidP="00A007E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EF5236">
              <w:rPr>
                <w:rFonts w:ascii="GHEA Grapalat" w:hAnsi="GHEA Grapalat"/>
                <w:sz w:val="20"/>
                <w:szCs w:val="20"/>
              </w:rPr>
              <w:t>20 000 լիտր կոնյակի համար) խմբաքանակ-ների իրացում</w:t>
            </w:r>
          </w:p>
          <w:p w14:paraId="621E5504" w14:textId="59C7E64D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(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007709</w:t>
            </w:r>
            <w:r w:rsidRPr="00EF5236">
              <w:rPr>
                <w:rFonts w:ascii="GHEA Grapalat" w:hAnsi="GHEA Grapalat"/>
                <w:sz w:val="20"/>
                <w:szCs w:val="20"/>
              </w:rPr>
              <w:t xml:space="preserve"> առ 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)</w:t>
            </w:r>
          </w:p>
        </w:tc>
        <w:tc>
          <w:tcPr>
            <w:tcW w:w="1553" w:type="dxa"/>
          </w:tcPr>
          <w:p w14:paraId="40B06EE4" w14:textId="2AFB5337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B9B0502" w14:textId="71878B1B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151BF1F3" w14:textId="386FB30C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2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F5236">
              <w:rPr>
                <w:rFonts w:ascii="GHEA Grapalat" w:hAnsi="GHEA Grapalat"/>
                <w:sz w:val="20"/>
                <w:szCs w:val="20"/>
              </w:rPr>
              <w:t>.0</w:t>
            </w:r>
            <w:r w:rsidRPr="00EF523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F5236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6C1DB10B" w14:textId="5EA0BB83" w:rsidR="00A007E0" w:rsidRPr="00EF5236" w:rsidRDefault="00A007E0" w:rsidP="00A007E0">
            <w:pPr>
              <w:jc w:val="center"/>
              <w:rPr>
                <w:rFonts w:ascii="GHEA Grapalat" w:hAnsi="GHEA Grapalat"/>
              </w:rPr>
            </w:pPr>
            <w:r w:rsidRPr="00EF5236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1B11" w:rsidRPr="00DB57DD" w14:paraId="1531EFC3" w14:textId="77777777" w:rsidTr="002E2F7E">
        <w:trPr>
          <w:trHeight w:val="80"/>
        </w:trPr>
        <w:tc>
          <w:tcPr>
            <w:tcW w:w="787" w:type="dxa"/>
          </w:tcPr>
          <w:p w14:paraId="7FD8CD45" w14:textId="4B17BC38" w:rsidR="00F71B11" w:rsidRPr="00F71B11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2</w:t>
            </w:r>
          </w:p>
        </w:tc>
        <w:tc>
          <w:tcPr>
            <w:tcW w:w="1800" w:type="dxa"/>
          </w:tcPr>
          <w:p w14:paraId="3B47D3A4" w14:textId="05CB8E95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» ՍՊԸ</w:t>
            </w:r>
          </w:p>
        </w:tc>
        <w:tc>
          <w:tcPr>
            <w:tcW w:w="1597" w:type="dxa"/>
          </w:tcPr>
          <w:p w14:paraId="4D8F12EB" w14:textId="6D299429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04D5A122" w14:textId="6F25E546" w:rsidR="00F71B11" w:rsidRPr="00A007E0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r w:rsidRPr="007E3B70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շակունյանց պող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1BD99C5A" w14:textId="77777777" w:rsidR="00F71B11" w:rsidRPr="005D308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5D308D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5D308D">
              <w:rPr>
                <w:rFonts w:ascii="GHEA Grapalat" w:hAnsi="GHEA Grapalat"/>
                <w:sz w:val="20"/>
                <w:szCs w:val="20"/>
                <w:lang w:val="hy-AM"/>
              </w:rPr>
              <w:t>849946</w:t>
            </w:r>
          </w:p>
          <w:p w14:paraId="12934E13" w14:textId="77777777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70" w:type="dxa"/>
          </w:tcPr>
          <w:p w14:paraId="3826F5A3" w14:textId="223A1E1B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23139016001-0-22860344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49AA33AC" w14:textId="02D64D7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218D35F0" w14:textId="42EC2D2E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15AF39B" w14:textId="01B91BC9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9405CB8" w14:textId="5B66AB2D" w:rsidR="00F71B11" w:rsidRPr="00DB57DD" w:rsidRDefault="00F71B11" w:rsidP="00F71B1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2305F" w:rsidRPr="00DB57DD" w14:paraId="1F34397A" w14:textId="77777777" w:rsidTr="002E2F7E">
        <w:trPr>
          <w:trHeight w:val="80"/>
        </w:trPr>
        <w:tc>
          <w:tcPr>
            <w:tcW w:w="787" w:type="dxa"/>
          </w:tcPr>
          <w:p w14:paraId="6DE2EE17" w14:textId="2486EB57" w:rsidR="00F2305F" w:rsidRP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</w:t>
            </w:r>
            <w:r w:rsidR="00AE520A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5D4CC89" w14:textId="2708E809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FB77810" w14:textId="1BBA5CD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,  Երևան, Շենգավիթ, Արշակունյաց, 127/24, 0026 </w:t>
            </w:r>
          </w:p>
        </w:tc>
        <w:tc>
          <w:tcPr>
            <w:tcW w:w="1710" w:type="dxa"/>
          </w:tcPr>
          <w:p w14:paraId="7C85E4E9" w14:textId="57886717" w:rsidR="00F2305F" w:rsidRPr="007E3B70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2305F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7ABBC73" w14:textId="26E7C60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269.065.1232987</w:t>
            </w:r>
          </w:p>
        </w:tc>
        <w:tc>
          <w:tcPr>
            <w:tcW w:w="1770" w:type="dxa"/>
          </w:tcPr>
          <w:p w14:paraId="526960B7" w14:textId="39F2DE37" w:rsidR="00F2305F" w:rsidRPr="005C2A2A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00 լիտր կոնյակ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սպիրտի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) խմբաքանակ-ների իրացում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209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074294049-20-21306101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 w:rsidRPr="00F2305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C2A2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2FB03DA0" w14:textId="7F435F98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89" w:type="dxa"/>
          </w:tcPr>
          <w:p w14:paraId="1738E13E" w14:textId="56B75283" w:rsidR="00F2305F" w:rsidRPr="005F614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7C25D140" w14:textId="51E55503" w:rsidR="00F2305F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5F614F">
              <w:rPr>
                <w:rFonts w:ascii="GHEA Grapalat" w:hAnsi="GHEA Grapalat"/>
                <w:sz w:val="20"/>
                <w:szCs w:val="20"/>
                <w:lang w:val="hy-AM"/>
              </w:rPr>
              <w:t>.2022թ.</w:t>
            </w:r>
          </w:p>
        </w:tc>
        <w:tc>
          <w:tcPr>
            <w:tcW w:w="1276" w:type="dxa"/>
          </w:tcPr>
          <w:p w14:paraId="51D97A43" w14:textId="65FB43BB" w:rsidR="00F2305F" w:rsidRPr="00DB57DD" w:rsidRDefault="00F2305F" w:rsidP="00F230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F6EF5" w:rsidRPr="00DF6EF5" w14:paraId="4E10B7F9" w14:textId="77777777" w:rsidTr="002E2F7E">
        <w:trPr>
          <w:trHeight w:val="80"/>
        </w:trPr>
        <w:tc>
          <w:tcPr>
            <w:tcW w:w="787" w:type="dxa"/>
          </w:tcPr>
          <w:p w14:paraId="089728B3" w14:textId="59EC901D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94</w:t>
            </w:r>
          </w:p>
        </w:tc>
        <w:tc>
          <w:tcPr>
            <w:tcW w:w="1800" w:type="dxa"/>
          </w:tcPr>
          <w:p w14:paraId="2A012116" w14:textId="2CC0C0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t>&lt;&lt;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Ագաթատ</w:t>
            </w:r>
            <w:r w:rsidRPr="001546AA">
              <w:rPr>
                <w:rFonts w:ascii="GHEA Grapalat" w:hAnsi="GHEA Grapalat"/>
                <w:sz w:val="20"/>
                <w:szCs w:val="20"/>
              </w:rPr>
              <w:t>-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Գոլդ</w:t>
            </w:r>
            <w:r w:rsidRPr="001546AA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1546AA">
              <w:rPr>
                <w:rFonts w:ascii="GHEA Grapalat" w:hAnsi="GHEA Grapalat" w:cs="Arial"/>
                <w:sz w:val="20"/>
                <w:szCs w:val="20"/>
              </w:rPr>
              <w:t>ՍՊԸ</w:t>
            </w:r>
          </w:p>
        </w:tc>
        <w:tc>
          <w:tcPr>
            <w:tcW w:w="1597" w:type="dxa"/>
          </w:tcPr>
          <w:p w14:paraId="085F1C77" w14:textId="79B0FA91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7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2</w:t>
            </w:r>
          </w:p>
        </w:tc>
        <w:tc>
          <w:tcPr>
            <w:tcW w:w="1710" w:type="dxa"/>
          </w:tcPr>
          <w:p w14:paraId="43D3C20B" w14:textId="1589902E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Հ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Արարատի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մարզ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գ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Նոր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Կյուրին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, 1 </w:t>
            </w:r>
            <w:r w:rsidRPr="00DF6EF5">
              <w:rPr>
                <w:rFonts w:ascii="GHEA Grapalat" w:hAnsi="GHEA Grapalat" w:cs="Arial"/>
                <w:sz w:val="20"/>
                <w:szCs w:val="20"/>
                <w:lang w:val="hy-AM"/>
              </w:rPr>
              <w:t>փողոց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8/1</w:t>
            </w:r>
          </w:p>
        </w:tc>
        <w:tc>
          <w:tcPr>
            <w:tcW w:w="1807" w:type="dxa"/>
          </w:tcPr>
          <w:p w14:paraId="2DC7FE68" w14:textId="596CDFCB" w:rsidR="00DF6EF5" w:rsidRPr="00F2305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6AA">
              <w:rPr>
                <w:rFonts w:ascii="GHEA Grapalat" w:hAnsi="GHEA Grapalat"/>
                <w:sz w:val="20"/>
                <w:szCs w:val="20"/>
              </w:rPr>
              <w:lastRenderedPageBreak/>
              <w:t>77.110.01021</w:t>
            </w:r>
          </w:p>
        </w:tc>
        <w:tc>
          <w:tcPr>
            <w:tcW w:w="1770" w:type="dxa"/>
          </w:tcPr>
          <w:p w14:paraId="6C77B086" w14:textId="21D4DF05" w:rsidR="00DF6EF5" w:rsidRPr="005C2A2A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0 000 լիտր կոնյակի</w:t>
            </w:r>
            <w:r w:rsidRPr="00FA67A3">
              <w:rPr>
                <w:rFonts w:ascii="GHEA Grapalat" w:hAnsi="GHEA Grapalat"/>
                <w:sz w:val="20"/>
                <w:szCs w:val="20"/>
                <w:lang w:val="hy-AM"/>
              </w:rPr>
              <w:t>) խմբաքանակ-ների իրաց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2924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ռ 2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և 002931 առ 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9.20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)</w:t>
            </w:r>
          </w:p>
        </w:tc>
        <w:tc>
          <w:tcPr>
            <w:tcW w:w="1553" w:type="dxa"/>
          </w:tcPr>
          <w:p w14:paraId="46BBEF3A" w14:textId="1330285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թ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289" w:type="dxa"/>
          </w:tcPr>
          <w:p w14:paraId="32D5694D" w14:textId="58E02DD4" w:rsidR="00DF6EF5" w:rsidRPr="005F614F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559" w:type="dxa"/>
          </w:tcPr>
          <w:p w14:paraId="403571A9" w14:textId="1C7A3DF7" w:rsid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.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276" w:type="dxa"/>
          </w:tcPr>
          <w:p w14:paraId="5D562D32" w14:textId="7594E3EB" w:rsidR="00DF6EF5" w:rsidRPr="00DF6EF5" w:rsidRDefault="00DF6EF5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AE520A" w:rsidRPr="00DB57DD" w14:paraId="62FBC162" w14:textId="77777777" w:rsidTr="002E2F7E">
        <w:trPr>
          <w:trHeight w:val="80"/>
        </w:trPr>
        <w:tc>
          <w:tcPr>
            <w:tcW w:w="787" w:type="dxa"/>
          </w:tcPr>
          <w:p w14:paraId="51BB0EDE" w14:textId="17F0BB7E" w:rsidR="00AE520A" w:rsidRPr="00DF6EF5" w:rsidRDefault="00AE520A" w:rsidP="00DF6EF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</w:t>
            </w:r>
            <w:r w:rsidR="00DF6EF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00" w:type="dxa"/>
          </w:tcPr>
          <w:p w14:paraId="103641AE" w14:textId="276413ED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F6EF5">
              <w:rPr>
                <w:rFonts w:ascii="GHEA Grapalat" w:hAnsi="GHEA Grapalat"/>
                <w:sz w:val="20"/>
                <w:szCs w:val="20"/>
                <w:lang w:val="hy-AM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0C825A53" w14:textId="455D332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7FCFD8C6" w14:textId="237FCB94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63BC0DBA" w14:textId="78B1A050" w:rsidR="00AE520A" w:rsidRPr="00F2305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51.110.00248</w:t>
            </w:r>
          </w:p>
        </w:tc>
        <w:tc>
          <w:tcPr>
            <w:tcW w:w="1770" w:type="dxa"/>
          </w:tcPr>
          <w:p w14:paraId="406784B1" w14:textId="67B59878" w:rsidR="00AE520A" w:rsidRPr="005C2A2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քին տնտեսական գործունեության ապրանքային անվանացանկ» (ԱՏԳ ԱԱ) դասակարգչի 220820 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 000 լիտր կոնյակի համար) խմբաքանակ-երի իրացում (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38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ռ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AE520A">
              <w:rPr>
                <w:rFonts w:ascii="GHEA Grapalat" w:hAnsi="GHEA Grapalat"/>
                <w:sz w:val="20"/>
                <w:szCs w:val="20"/>
                <w:lang w:val="hy-AM"/>
              </w:rPr>
              <w:t>.2022թ.)</w:t>
            </w:r>
          </w:p>
        </w:tc>
        <w:tc>
          <w:tcPr>
            <w:tcW w:w="1553" w:type="dxa"/>
          </w:tcPr>
          <w:p w14:paraId="5E5A5842" w14:textId="151822E1" w:rsidR="00AE520A" w:rsidRDefault="00AE520A" w:rsidP="00DC36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 w:rsidR="00DC36DE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89" w:type="dxa"/>
          </w:tcPr>
          <w:p w14:paraId="4AF8D3A3" w14:textId="753EFCE2" w:rsidR="00AE520A" w:rsidRPr="005F614F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  <w:tc>
          <w:tcPr>
            <w:tcW w:w="1559" w:type="dxa"/>
          </w:tcPr>
          <w:p w14:paraId="46DBF120" w14:textId="719167DE" w:rsidR="00AE520A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B57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B57DD">
              <w:rPr>
                <w:rFonts w:ascii="GHEA Grapalat" w:hAnsi="GHEA Grapalat"/>
                <w:sz w:val="20"/>
                <w:szCs w:val="20"/>
              </w:rPr>
              <w:t>.2022թ.</w:t>
            </w:r>
          </w:p>
        </w:tc>
        <w:tc>
          <w:tcPr>
            <w:tcW w:w="1276" w:type="dxa"/>
          </w:tcPr>
          <w:p w14:paraId="7EBE3B74" w14:textId="7F572953" w:rsidR="00AE520A" w:rsidRPr="00DB57DD" w:rsidRDefault="00AE520A" w:rsidP="00AE520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B57DD">
              <w:rPr>
                <w:rFonts w:ascii="GHEA Grapalat" w:hAnsi="GHEA Grapalat"/>
                <w:sz w:val="20"/>
                <w:szCs w:val="20"/>
              </w:rPr>
              <w:t>---------------</w:t>
            </w:r>
          </w:p>
        </w:tc>
      </w:tr>
      <w:tr w:rsidR="00CB4F53" w:rsidRPr="00DB57DD" w14:paraId="417F3C23" w14:textId="77777777" w:rsidTr="002E2F7E">
        <w:trPr>
          <w:trHeight w:val="80"/>
        </w:trPr>
        <w:tc>
          <w:tcPr>
            <w:tcW w:w="787" w:type="dxa"/>
          </w:tcPr>
          <w:p w14:paraId="143BACFB" w14:textId="699C886B" w:rsidR="00CB4F53" w:rsidRPr="00DF6EF5" w:rsidRDefault="00CB4F53" w:rsidP="00CB4F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6</w:t>
            </w:r>
          </w:p>
        </w:tc>
        <w:tc>
          <w:tcPr>
            <w:tcW w:w="1800" w:type="dxa"/>
          </w:tcPr>
          <w:p w14:paraId="5067C5D7" w14:textId="4631328C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81DACD6" w14:textId="686CED3D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57C5E83" w14:textId="35D628D5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F42C072" w14:textId="73E94DE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DDD517" w14:textId="6E0EA1B9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</w:t>
            </w:r>
            <w:r w:rsidRPr="00CB4F53">
              <w:rPr>
                <w:rFonts w:ascii="GHEA Grapalat" w:hAnsi="GHEA Grapalat"/>
              </w:rPr>
              <w:lastRenderedPageBreak/>
              <w:t>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7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B4F53">
              <w:rPr>
                <w:rFonts w:ascii="GHEA Grapalat" w:hAnsi="GHEA Grapalat"/>
              </w:rPr>
              <w:t>88 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4F44C0FA" w14:textId="0FC49064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1BAC06C5" w14:textId="40E92F64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18C8623" w14:textId="58A6181A" w:rsidR="00CB4F53" w:rsidRPr="00CB4F53" w:rsidRDefault="00CB4F53" w:rsidP="00CB4F53">
            <w:pPr>
              <w:jc w:val="center"/>
              <w:rPr>
                <w:rFonts w:ascii="GHEA Grapalat" w:hAnsi="GHEA Grapalat"/>
                <w:lang w:val="hy-AM"/>
              </w:rPr>
            </w:pPr>
            <w:r w:rsidRPr="00CB4F5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CB4F53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702CCFF" w14:textId="44023C36" w:rsidR="00CB4F53" w:rsidRPr="00CB4F53" w:rsidRDefault="00CB4F53" w:rsidP="00CB4F53">
            <w:pPr>
              <w:jc w:val="center"/>
              <w:rPr>
                <w:rFonts w:ascii="GHEA Grapalat" w:hAnsi="GHEA Grapalat"/>
              </w:rPr>
            </w:pPr>
            <w:r w:rsidRPr="00CB4F53">
              <w:rPr>
                <w:rFonts w:ascii="GHEA Grapalat" w:hAnsi="GHEA Grapalat"/>
              </w:rPr>
              <w:t>----------------</w:t>
            </w:r>
          </w:p>
        </w:tc>
      </w:tr>
      <w:tr w:rsidR="00E456F2" w:rsidRPr="00DB57DD" w14:paraId="7B4381E2" w14:textId="77777777" w:rsidTr="002E2F7E">
        <w:trPr>
          <w:trHeight w:val="80"/>
        </w:trPr>
        <w:tc>
          <w:tcPr>
            <w:tcW w:w="787" w:type="dxa"/>
          </w:tcPr>
          <w:p w14:paraId="0982D8C2" w14:textId="400809EB" w:rsidR="00E456F2" w:rsidRDefault="00E456F2" w:rsidP="00E456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7</w:t>
            </w:r>
          </w:p>
        </w:tc>
        <w:tc>
          <w:tcPr>
            <w:tcW w:w="1800" w:type="dxa"/>
          </w:tcPr>
          <w:p w14:paraId="7BC24B36" w14:textId="5B6773C7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7CC546B" w14:textId="2AD18651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4CF8C2D" w14:textId="431A8FEB" w:rsidR="00E456F2" w:rsidRPr="00E456F2" w:rsidRDefault="00E456F2" w:rsidP="00E456F2">
            <w:pPr>
              <w:jc w:val="center"/>
              <w:rPr>
                <w:rFonts w:ascii="GHEA Grapalat" w:hAnsi="GHEA Grapalat"/>
                <w:lang w:val="hy-AM"/>
              </w:rPr>
            </w:pPr>
            <w:r w:rsidRPr="00E456F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416520" w14:textId="6D0FF094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CD1611A" w14:textId="44BBF72F" w:rsidR="00E456F2" w:rsidRPr="00E456F2" w:rsidRDefault="00E456F2" w:rsidP="002860E6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456F2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 w:rsidR="002860E6">
              <w:rPr>
                <w:rFonts w:ascii="GHEA Grapalat" w:hAnsi="GHEA Grapalat"/>
              </w:rPr>
              <w:t xml:space="preserve">  (5</w:t>
            </w:r>
            <w:r w:rsidRPr="00E456F2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>
              <w:rPr>
                <w:rFonts w:ascii="GHEA Grapalat" w:hAnsi="GHEA Grapalat"/>
                <w:lang w:val="hy-AM"/>
              </w:rPr>
              <w:t>2048</w:t>
            </w:r>
            <w:r w:rsidRPr="00E456F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E456F2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787128A" w14:textId="00B5D799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E456F2" w:rsidRPr="00E456F2">
              <w:rPr>
                <w:rFonts w:ascii="GHEA Grapalat" w:hAnsi="GHEA Grapalat"/>
              </w:rPr>
              <w:t>.09.2022թ</w:t>
            </w:r>
            <w:r w:rsidR="00E456F2" w:rsidRPr="00E456F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F07C8" w14:textId="1B2F6B88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E3A60B8" w14:textId="71724627" w:rsidR="00E456F2" w:rsidRPr="00E456F2" w:rsidRDefault="002860E6" w:rsidP="00E456F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E456F2" w:rsidRPr="00E456F2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109D3D40" w14:textId="12530983" w:rsidR="00E456F2" w:rsidRPr="00E456F2" w:rsidRDefault="00E456F2" w:rsidP="00E456F2">
            <w:pPr>
              <w:jc w:val="center"/>
              <w:rPr>
                <w:rFonts w:ascii="GHEA Grapalat" w:hAnsi="GHEA Grapalat"/>
              </w:rPr>
            </w:pPr>
            <w:r w:rsidRPr="00E456F2">
              <w:rPr>
                <w:rFonts w:ascii="GHEA Grapalat" w:hAnsi="GHEA Grapalat"/>
              </w:rPr>
              <w:t>----------------</w:t>
            </w:r>
          </w:p>
        </w:tc>
      </w:tr>
      <w:tr w:rsidR="00B9215C" w:rsidRPr="00DB57DD" w14:paraId="1AD1C54A" w14:textId="77777777" w:rsidTr="002E2F7E">
        <w:trPr>
          <w:trHeight w:val="80"/>
        </w:trPr>
        <w:tc>
          <w:tcPr>
            <w:tcW w:w="787" w:type="dxa"/>
          </w:tcPr>
          <w:p w14:paraId="192EB873" w14:textId="27B9265A" w:rsidR="00B9215C" w:rsidRDefault="00B9215C" w:rsidP="00B921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98</w:t>
            </w:r>
          </w:p>
        </w:tc>
        <w:tc>
          <w:tcPr>
            <w:tcW w:w="1800" w:type="dxa"/>
          </w:tcPr>
          <w:p w14:paraId="3066D963" w14:textId="59E24910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4AE7AFC" w14:textId="5919DD27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64B11573" w14:textId="5046190D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890B903" w14:textId="2C3BF98A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5C01D08" w14:textId="77777777" w:rsid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B9215C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B9215C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9215C">
              <w:rPr>
                <w:rFonts w:ascii="GHEA Grapalat" w:hAnsi="GHEA Grapalat"/>
              </w:rPr>
              <w:t xml:space="preserve"> համար) խմբաքանակ-ների իրացում</w:t>
            </w:r>
          </w:p>
          <w:p w14:paraId="631698EE" w14:textId="7136022A" w:rsidR="006B15B9" w:rsidRPr="00B9215C" w:rsidRDefault="006B15B9" w:rsidP="006B15B9">
            <w:pPr>
              <w:jc w:val="center"/>
              <w:rPr>
                <w:rFonts w:ascii="GHEA Grapalat" w:hAnsi="GHEA Grapalat"/>
              </w:rPr>
            </w:pPr>
            <w:r w:rsidRPr="006B15B9">
              <w:rPr>
                <w:rFonts w:ascii="GHEA Grapalat" w:hAnsi="GHEA Grapalat"/>
              </w:rPr>
              <w:t>(003036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6B15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4F5D194" w14:textId="0AC41531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lastRenderedPageBreak/>
              <w:t>27.09.2022թ</w:t>
            </w:r>
            <w:r w:rsidRPr="00B9215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7602EB" w14:textId="1F6D9EA4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5AB76D" w14:textId="4B6BC900" w:rsidR="00B9215C" w:rsidRPr="00B9215C" w:rsidRDefault="00B9215C" w:rsidP="00B9215C">
            <w:pPr>
              <w:jc w:val="center"/>
              <w:rPr>
                <w:rFonts w:ascii="GHEA Grapalat" w:hAnsi="GHEA Grapalat"/>
                <w:lang w:val="hy-AM"/>
              </w:rPr>
            </w:pPr>
            <w:r w:rsidRPr="00B9215C">
              <w:rPr>
                <w:rFonts w:ascii="GHEA Grapalat" w:hAnsi="GHEA Grapalat"/>
              </w:rPr>
              <w:t>28.09.2022թ.</w:t>
            </w:r>
          </w:p>
        </w:tc>
        <w:tc>
          <w:tcPr>
            <w:tcW w:w="1276" w:type="dxa"/>
          </w:tcPr>
          <w:p w14:paraId="123BCA6F" w14:textId="010AF386" w:rsidR="00B9215C" w:rsidRPr="00B9215C" w:rsidRDefault="00B9215C" w:rsidP="00B9215C">
            <w:pPr>
              <w:jc w:val="center"/>
              <w:rPr>
                <w:rFonts w:ascii="GHEA Grapalat" w:hAnsi="GHEA Grapalat"/>
              </w:rPr>
            </w:pPr>
            <w:r w:rsidRPr="00B9215C">
              <w:rPr>
                <w:rFonts w:ascii="GHEA Grapalat" w:hAnsi="GHEA Grapalat"/>
              </w:rPr>
              <w:t>----------------</w:t>
            </w:r>
          </w:p>
        </w:tc>
      </w:tr>
      <w:tr w:rsidR="00E000F7" w:rsidRPr="00DB57DD" w14:paraId="66771256" w14:textId="77777777" w:rsidTr="002E2F7E">
        <w:trPr>
          <w:trHeight w:val="80"/>
        </w:trPr>
        <w:tc>
          <w:tcPr>
            <w:tcW w:w="787" w:type="dxa"/>
          </w:tcPr>
          <w:p w14:paraId="23AF37BE" w14:textId="3B781C3F" w:rsidR="00E000F7" w:rsidRPr="00AE2BEB" w:rsidRDefault="00E000F7" w:rsidP="00E000F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099</w:t>
            </w:r>
          </w:p>
        </w:tc>
        <w:tc>
          <w:tcPr>
            <w:tcW w:w="1800" w:type="dxa"/>
          </w:tcPr>
          <w:p w14:paraId="13FA281A" w14:textId="2E9964BB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7EE12A22" w14:textId="4DBA2B61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F1A5F80" w14:textId="7A1F131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1CE82CC" w14:textId="152C0D95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7A7CA904" w14:textId="3967ECDA" w:rsidR="00E000F7" w:rsidRPr="00E000F7" w:rsidRDefault="00E000F7" w:rsidP="00F65A52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E000F7">
              <w:rPr>
                <w:rFonts w:ascii="GHEA Grapalat" w:hAnsi="GHEA Grapalat"/>
              </w:rPr>
              <w:lastRenderedPageBreak/>
              <w:t>թորումից ստացվող սպիրտային թրմօղիներ արտադրողների կողմից 100 հազար լիտրը (100-տոկոսանոց սպիրտի հաշվարկով) գերազանցող  (</w:t>
            </w:r>
            <w:r w:rsidR="00F65A52">
              <w:rPr>
                <w:rFonts w:ascii="GHEA Grapalat" w:hAnsi="GHEA Grapalat"/>
                <w:lang w:val="hy-AM"/>
              </w:rPr>
              <w:t>1</w:t>
            </w:r>
            <w:r w:rsidRPr="00E000F7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F65A52" w:rsidRPr="00F65A52">
              <w:rPr>
                <w:rFonts w:ascii="GHEA Grapalat" w:hAnsi="GHEA Grapalat"/>
              </w:rPr>
              <w:t>O0O534</w:t>
            </w:r>
            <w:r w:rsidRPr="00E000F7">
              <w:rPr>
                <w:rFonts w:ascii="GHEA Grapalat" w:hAnsi="GHEA Grapalat"/>
              </w:rPr>
              <w:t xml:space="preserve"> առ </w:t>
            </w:r>
            <w:r w:rsidR="00F65A52">
              <w:rPr>
                <w:rFonts w:ascii="GHEA Grapalat" w:hAnsi="GHEA Grapalat"/>
                <w:lang w:val="hy-AM"/>
              </w:rPr>
              <w:t>28</w:t>
            </w:r>
            <w:r w:rsidRPr="00E000F7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1B6D07A6" w14:textId="6D573D68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40CB3542" w14:textId="48E06FAE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C70988" w14:textId="7CB4B027" w:rsidR="00E000F7" w:rsidRPr="00E000F7" w:rsidRDefault="00F5369E" w:rsidP="00E000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E000F7" w:rsidRPr="00E000F7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4C5771B" w14:textId="78F5B6A0" w:rsidR="00E000F7" w:rsidRPr="00E000F7" w:rsidRDefault="00E000F7" w:rsidP="00E000F7">
            <w:pPr>
              <w:jc w:val="center"/>
              <w:rPr>
                <w:rFonts w:ascii="GHEA Grapalat" w:hAnsi="GHEA Grapalat"/>
              </w:rPr>
            </w:pPr>
            <w:r w:rsidRPr="00E000F7">
              <w:rPr>
                <w:rFonts w:ascii="GHEA Grapalat" w:hAnsi="GHEA Grapalat"/>
              </w:rPr>
              <w:t>----------------</w:t>
            </w:r>
          </w:p>
        </w:tc>
      </w:tr>
      <w:tr w:rsidR="001D6775" w:rsidRPr="00DB57DD" w14:paraId="43C2CB60" w14:textId="77777777" w:rsidTr="002E2F7E">
        <w:trPr>
          <w:trHeight w:val="80"/>
        </w:trPr>
        <w:tc>
          <w:tcPr>
            <w:tcW w:w="787" w:type="dxa"/>
          </w:tcPr>
          <w:p w14:paraId="084168C5" w14:textId="3DF7B4EC" w:rsidR="001D6775" w:rsidRPr="00F5369E" w:rsidRDefault="001D6775" w:rsidP="001D67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0</w:t>
            </w:r>
          </w:p>
        </w:tc>
        <w:tc>
          <w:tcPr>
            <w:tcW w:w="1800" w:type="dxa"/>
          </w:tcPr>
          <w:p w14:paraId="505CF3DB" w14:textId="10F243B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03EB6F" w14:textId="391BA6CE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6BB0C1" w14:textId="74DB0DF1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C68B521" w14:textId="12B2BFFA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F984BC" w14:textId="13AFBB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1D6775">
              <w:rPr>
                <w:rFonts w:ascii="GHEA Grapalat" w:hAnsi="GHEA Grapalat"/>
              </w:rPr>
              <w:lastRenderedPageBreak/>
              <w:t>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(5</w:t>
            </w:r>
            <w:r>
              <w:rPr>
                <w:rFonts w:ascii="GHEA Grapalat" w:hAnsi="GHEA Grapalat"/>
                <w:lang w:val="hy-AM"/>
              </w:rPr>
              <w:t>234</w:t>
            </w:r>
            <w:r w:rsidRPr="001D677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1D6775">
              <w:rPr>
                <w:rFonts w:ascii="GHEA Grapalat" w:hAnsi="GHEA Grapalat"/>
              </w:rPr>
              <w:t>8.09.2022թ.)</w:t>
            </w:r>
          </w:p>
        </w:tc>
        <w:tc>
          <w:tcPr>
            <w:tcW w:w="1553" w:type="dxa"/>
          </w:tcPr>
          <w:p w14:paraId="4A6600A8" w14:textId="48309A50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1D6775" w:rsidRPr="001D6775">
              <w:rPr>
                <w:rFonts w:ascii="GHEA Grapalat" w:hAnsi="GHEA Grapalat"/>
              </w:rPr>
              <w:t>8.09.2022թ.</w:t>
            </w:r>
          </w:p>
        </w:tc>
        <w:tc>
          <w:tcPr>
            <w:tcW w:w="1289" w:type="dxa"/>
          </w:tcPr>
          <w:p w14:paraId="4633F723" w14:textId="7C2C61C4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9CC5D7" w14:textId="5E4955A4" w:rsidR="001D6775" w:rsidRPr="001D6775" w:rsidRDefault="00AD116E" w:rsidP="001D67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="001D6775" w:rsidRPr="001D6775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635EB7EC" w14:textId="648EB96C" w:rsidR="001D6775" w:rsidRPr="001D6775" w:rsidRDefault="001D6775" w:rsidP="001D6775">
            <w:pPr>
              <w:jc w:val="center"/>
              <w:rPr>
                <w:rFonts w:ascii="GHEA Grapalat" w:hAnsi="GHEA Grapalat"/>
              </w:rPr>
            </w:pPr>
            <w:r w:rsidRPr="001D6775">
              <w:rPr>
                <w:rFonts w:ascii="GHEA Grapalat" w:hAnsi="GHEA Grapalat"/>
              </w:rPr>
              <w:t>----------------</w:t>
            </w:r>
          </w:p>
        </w:tc>
      </w:tr>
      <w:tr w:rsidR="009273B9" w:rsidRPr="00DB57DD" w14:paraId="32D95150" w14:textId="77777777" w:rsidTr="002E2F7E">
        <w:trPr>
          <w:trHeight w:val="80"/>
        </w:trPr>
        <w:tc>
          <w:tcPr>
            <w:tcW w:w="787" w:type="dxa"/>
          </w:tcPr>
          <w:p w14:paraId="101A590E" w14:textId="1E286C5E" w:rsidR="009273B9" w:rsidRDefault="009273B9" w:rsidP="009273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1</w:t>
            </w:r>
          </w:p>
        </w:tc>
        <w:tc>
          <w:tcPr>
            <w:tcW w:w="1800" w:type="dxa"/>
          </w:tcPr>
          <w:p w14:paraId="5DD72023" w14:textId="0677FD4A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0F8C572" w14:textId="443CC1D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2BB5B05" w14:textId="69E46922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89F6F8F" w14:textId="7AA22101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87A940" w14:textId="5DA33233" w:rsidR="009273B9" w:rsidRPr="009273B9" w:rsidRDefault="009273B9" w:rsidP="00E169E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9273B9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73B9">
              <w:rPr>
                <w:rFonts w:ascii="GHEA Grapalat" w:hAnsi="GHEA Grapalat"/>
              </w:rPr>
              <w:t>0 000 լիտր կոնյակի սպիրտի համար) խմբաքանակ-ների իրացում (OO20</w:t>
            </w:r>
            <w:r w:rsidR="00E169E9">
              <w:rPr>
                <w:rFonts w:ascii="GHEA Grapalat" w:hAnsi="GHEA Grapalat"/>
                <w:lang w:val="hy-AM"/>
              </w:rPr>
              <w:t>59</w:t>
            </w:r>
            <w:r w:rsidRPr="009273B9">
              <w:rPr>
                <w:rFonts w:ascii="GHEA Grapalat" w:hAnsi="GHEA Grapalat"/>
              </w:rPr>
              <w:t xml:space="preserve"> առ 2</w:t>
            </w:r>
            <w:r w:rsidR="00E169E9">
              <w:rPr>
                <w:rFonts w:ascii="GHEA Grapalat" w:hAnsi="GHEA Grapalat"/>
                <w:lang w:val="hy-AM"/>
              </w:rPr>
              <w:t>8</w:t>
            </w:r>
            <w:r w:rsidRPr="009273B9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A74E719" w14:textId="29B2C668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9273B9">
              <w:rPr>
                <w:rFonts w:ascii="GHEA Grapalat" w:hAnsi="GHEA Grapalat"/>
              </w:rPr>
              <w:t>.09.2022թ</w:t>
            </w:r>
            <w:r w:rsidRPr="00927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D284AC" w14:textId="76E8E1FD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38851C" w14:textId="48FE58AF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9273B9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37578014" w14:textId="3261F664" w:rsidR="009273B9" w:rsidRPr="009273B9" w:rsidRDefault="009273B9" w:rsidP="009273B9">
            <w:pPr>
              <w:jc w:val="center"/>
              <w:rPr>
                <w:rFonts w:ascii="GHEA Grapalat" w:hAnsi="GHEA Grapalat"/>
              </w:rPr>
            </w:pPr>
            <w:r w:rsidRPr="009273B9">
              <w:rPr>
                <w:rFonts w:ascii="GHEA Grapalat" w:hAnsi="GHEA Grapalat"/>
              </w:rPr>
              <w:t>----------------</w:t>
            </w:r>
          </w:p>
        </w:tc>
      </w:tr>
      <w:tr w:rsidR="00B138B6" w:rsidRPr="00B138B6" w14:paraId="7A715F28" w14:textId="77777777" w:rsidTr="002E2F7E">
        <w:trPr>
          <w:trHeight w:val="80"/>
        </w:trPr>
        <w:tc>
          <w:tcPr>
            <w:tcW w:w="787" w:type="dxa"/>
          </w:tcPr>
          <w:p w14:paraId="4776FF46" w14:textId="54C8CA86" w:rsidR="00B138B6" w:rsidRDefault="00B138B6" w:rsidP="00B138B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2</w:t>
            </w:r>
          </w:p>
        </w:tc>
        <w:tc>
          <w:tcPr>
            <w:tcW w:w="1800" w:type="dxa"/>
          </w:tcPr>
          <w:p w14:paraId="3B2BFE04" w14:textId="7CCAFF9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21BCB446" w14:textId="12BC0918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5F5CAC95" w14:textId="52B58AE6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155B117" w14:textId="199E87B4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F77747B" w14:textId="7690BB29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B138B6">
              <w:rPr>
                <w:rFonts w:ascii="GHEA Grapalat" w:hAnsi="GHEA Grapalat"/>
              </w:rPr>
              <w:lastRenderedPageBreak/>
              <w:t>սպիրտային թրմօղիներ արտադրողնե–րի կողմից 100 հազար լիտրը (100-տոկոսանոց սպիրտի հաշվարկով) գերազանցող  (40 000 լիտր կոնյակի համար) խմբաքանակ-ների իրացում (2209</w:t>
            </w:r>
            <w:r>
              <w:rPr>
                <w:rFonts w:ascii="GHEA Grapalat" w:hAnsi="GHEA Grapalat"/>
                <w:lang w:val="hy-AM"/>
              </w:rPr>
              <w:t>28046131001</w:t>
            </w:r>
            <w:r w:rsidRPr="00B138B6">
              <w:rPr>
                <w:rFonts w:ascii="GHEA Grapalat" w:hAnsi="GHEA Grapalat"/>
              </w:rPr>
              <w:t xml:space="preserve"> 5</w:t>
            </w:r>
            <w:r>
              <w:rPr>
                <w:rFonts w:ascii="GHEA Grapalat" w:hAnsi="GHEA Grapalat"/>
                <w:lang w:val="hy-AM"/>
              </w:rPr>
              <w:t>87</w:t>
            </w:r>
            <w:r w:rsidRPr="00B138B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8</w:t>
            </w:r>
            <w:r w:rsidRPr="00B138B6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4BC6435" w14:textId="3FD2EDCB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Pr="00B138B6">
              <w:rPr>
                <w:rFonts w:ascii="GHEA Grapalat" w:hAnsi="GHEA Grapalat"/>
              </w:rPr>
              <w:t>9.09.2022թ</w:t>
            </w:r>
            <w:r w:rsidRPr="00B138B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A5D1C2C" w14:textId="76744B85" w:rsidR="00B138B6" w:rsidRPr="00B138B6" w:rsidRDefault="00B138B6" w:rsidP="00B138B6">
            <w:pPr>
              <w:jc w:val="center"/>
              <w:rPr>
                <w:rFonts w:ascii="GHEA Grapalat" w:hAnsi="GHEA Grapalat"/>
              </w:rPr>
            </w:pPr>
            <w:r w:rsidRPr="00B138B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E9270" w14:textId="7B9DFABD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B138B6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47148CFB" w14:textId="29B1C94E" w:rsidR="00B138B6" w:rsidRPr="00B138B6" w:rsidRDefault="00B138B6" w:rsidP="00B138B6">
            <w:pPr>
              <w:jc w:val="center"/>
              <w:rPr>
                <w:rFonts w:ascii="GHEA Grapalat" w:hAnsi="GHEA Grapalat"/>
                <w:lang w:val="hy-AM"/>
              </w:rPr>
            </w:pPr>
            <w:r w:rsidRPr="00B138B6">
              <w:rPr>
                <w:rFonts w:ascii="GHEA Grapalat" w:hAnsi="GHEA Grapalat"/>
              </w:rPr>
              <w:t>----------------</w:t>
            </w:r>
          </w:p>
        </w:tc>
      </w:tr>
      <w:tr w:rsidR="00EE42FE" w:rsidRPr="00B138B6" w14:paraId="1A936480" w14:textId="77777777" w:rsidTr="002E2F7E">
        <w:trPr>
          <w:trHeight w:val="80"/>
        </w:trPr>
        <w:tc>
          <w:tcPr>
            <w:tcW w:w="787" w:type="dxa"/>
          </w:tcPr>
          <w:p w14:paraId="582772D8" w14:textId="31C558BF" w:rsidR="00EE42FE" w:rsidRDefault="00EE42FE" w:rsidP="00EE42F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3</w:t>
            </w:r>
          </w:p>
        </w:tc>
        <w:tc>
          <w:tcPr>
            <w:tcW w:w="1800" w:type="dxa"/>
          </w:tcPr>
          <w:p w14:paraId="7C6DB3D6" w14:textId="3FC52C9B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799241D" w14:textId="0A4CFF84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90B1A50" w14:textId="46F33030" w:rsidR="00EE42FE" w:rsidRPr="00EE42FE" w:rsidRDefault="00EE42FE" w:rsidP="00EE42FE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9FD6E97" w14:textId="7A8C74FB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A88768A" w14:textId="3901E7F9" w:rsidR="00EE42FE" w:rsidRPr="00EE42FE" w:rsidRDefault="00EE42FE" w:rsidP="00FC6A91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</w:t>
            </w:r>
            <w:r w:rsidRPr="00EE42FE">
              <w:rPr>
                <w:rFonts w:ascii="GHEA Grapalat" w:hAnsi="GHEA Grapalat"/>
              </w:rPr>
              <w:lastRenderedPageBreak/>
              <w:t>սպիրտային թրմօղիներ արտադրողների կողմից 100 հազար լիտրը (100-տոկոսանոց սպիրտի հաշվարկով) գերազանցող  (</w:t>
            </w:r>
            <w:r w:rsidR="00FC6A91">
              <w:rPr>
                <w:rFonts w:ascii="GHEA Grapalat" w:hAnsi="GHEA Grapalat"/>
                <w:lang w:val="hy-AM"/>
              </w:rPr>
              <w:t>2</w:t>
            </w:r>
            <w:r w:rsidRPr="00EE42F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0005</w:t>
            </w:r>
            <w:r>
              <w:rPr>
                <w:rFonts w:ascii="GHEA Grapalat" w:hAnsi="GHEA Grapalat"/>
                <w:lang w:val="hy-AM"/>
              </w:rPr>
              <w:t>93</w:t>
            </w:r>
            <w:r w:rsidRPr="00EE42FE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E42FE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20386440" w14:textId="18F84490" w:rsidR="00EE42FE" w:rsidRPr="00EE42FE" w:rsidRDefault="00EE42FE" w:rsidP="0019137C">
            <w:pPr>
              <w:jc w:val="center"/>
              <w:rPr>
                <w:rFonts w:ascii="GHEA Grapalat" w:hAnsi="GHEA Grapalat"/>
                <w:lang w:val="hy-AM"/>
              </w:rPr>
            </w:pPr>
            <w:r w:rsidRPr="00EE42FE">
              <w:rPr>
                <w:rFonts w:ascii="GHEA Grapalat" w:hAnsi="GHEA Grapalat"/>
              </w:rPr>
              <w:lastRenderedPageBreak/>
              <w:t>2</w:t>
            </w:r>
            <w:r w:rsidR="0019137C">
              <w:rPr>
                <w:rFonts w:ascii="GHEA Grapalat" w:hAnsi="GHEA Grapalat"/>
                <w:lang w:val="hy-AM"/>
              </w:rPr>
              <w:t>9</w:t>
            </w:r>
            <w:r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2E6AB61B" w14:textId="55BB8AC5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D8EEE4" w14:textId="240FE44C" w:rsidR="00EE42FE" w:rsidRPr="00EE42FE" w:rsidRDefault="0019137C" w:rsidP="0019137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="00EE42FE" w:rsidRPr="00EE42FE">
              <w:rPr>
                <w:rFonts w:ascii="GHEA Grapalat" w:hAnsi="GHEA Grapalat"/>
              </w:rPr>
              <w:t>.09.2022թ.</w:t>
            </w:r>
          </w:p>
        </w:tc>
        <w:tc>
          <w:tcPr>
            <w:tcW w:w="1276" w:type="dxa"/>
          </w:tcPr>
          <w:p w14:paraId="73518CCC" w14:textId="00882FC4" w:rsidR="00EE42FE" w:rsidRPr="00EE42FE" w:rsidRDefault="00EE42FE" w:rsidP="00EE42FE">
            <w:pPr>
              <w:jc w:val="center"/>
              <w:rPr>
                <w:rFonts w:ascii="GHEA Grapalat" w:hAnsi="GHEA Grapalat"/>
              </w:rPr>
            </w:pPr>
            <w:r w:rsidRPr="00EE42FE">
              <w:rPr>
                <w:rFonts w:ascii="GHEA Grapalat" w:hAnsi="GHEA Grapalat"/>
              </w:rPr>
              <w:t>----------------</w:t>
            </w:r>
          </w:p>
        </w:tc>
      </w:tr>
      <w:tr w:rsidR="004B5530" w:rsidRPr="00B138B6" w14:paraId="07695FE2" w14:textId="77777777" w:rsidTr="002E2F7E">
        <w:trPr>
          <w:trHeight w:val="80"/>
        </w:trPr>
        <w:tc>
          <w:tcPr>
            <w:tcW w:w="787" w:type="dxa"/>
          </w:tcPr>
          <w:p w14:paraId="34DD7FB6" w14:textId="3291D5EC" w:rsidR="004B5530" w:rsidRDefault="004B5530" w:rsidP="004B55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4</w:t>
            </w:r>
          </w:p>
        </w:tc>
        <w:tc>
          <w:tcPr>
            <w:tcW w:w="1800" w:type="dxa"/>
          </w:tcPr>
          <w:p w14:paraId="30793E29" w14:textId="3F900EA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528AF4" w14:textId="148EDA5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7A9873D" w14:textId="475ADB86" w:rsidR="004B5530" w:rsidRPr="004B5530" w:rsidRDefault="004B5530" w:rsidP="004B5530">
            <w:pPr>
              <w:jc w:val="center"/>
              <w:rPr>
                <w:rFonts w:ascii="GHEA Grapalat" w:hAnsi="GHEA Grapalat"/>
                <w:lang w:val="hy-AM"/>
              </w:rPr>
            </w:pPr>
            <w:r w:rsidRPr="004B553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B5E568" w14:textId="03A48C0F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62EB41B" w14:textId="5DC1E1C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4B5530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(100 000 լիտր կոնյակի սպիրտի համար) խմբաքանակ-ների իրացում (OO2</w:t>
            </w:r>
            <w:r>
              <w:rPr>
                <w:rFonts w:ascii="GHEA Grapalat" w:hAnsi="GHEA Grapalat"/>
                <w:lang w:val="hy-AM"/>
              </w:rPr>
              <w:t>110</w:t>
            </w:r>
            <w:r w:rsidRPr="004B5530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B5530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68C023CF" w14:textId="733D8A16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lastRenderedPageBreak/>
              <w:t>29.09.2022թ</w:t>
            </w:r>
            <w:r w:rsidRPr="004B553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A984A" w14:textId="1AE75E8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210B6D" w14:textId="39228104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30.09.2022թ.</w:t>
            </w:r>
          </w:p>
        </w:tc>
        <w:tc>
          <w:tcPr>
            <w:tcW w:w="1276" w:type="dxa"/>
          </w:tcPr>
          <w:p w14:paraId="15C02573" w14:textId="7BBC48B9" w:rsidR="004B5530" w:rsidRPr="004B5530" w:rsidRDefault="004B5530" w:rsidP="004B5530">
            <w:pPr>
              <w:jc w:val="center"/>
              <w:rPr>
                <w:rFonts w:ascii="GHEA Grapalat" w:hAnsi="GHEA Grapalat"/>
              </w:rPr>
            </w:pPr>
            <w:r w:rsidRPr="004B5530">
              <w:rPr>
                <w:rFonts w:ascii="GHEA Grapalat" w:hAnsi="GHEA Grapalat"/>
              </w:rPr>
              <w:t>----------------</w:t>
            </w:r>
          </w:p>
        </w:tc>
      </w:tr>
      <w:tr w:rsidR="00A73434" w:rsidRPr="00B138B6" w14:paraId="4065E585" w14:textId="77777777" w:rsidTr="002E2F7E">
        <w:trPr>
          <w:trHeight w:val="80"/>
        </w:trPr>
        <w:tc>
          <w:tcPr>
            <w:tcW w:w="787" w:type="dxa"/>
          </w:tcPr>
          <w:p w14:paraId="73601478" w14:textId="577A2F48" w:rsidR="00A73434" w:rsidRDefault="00A73434" w:rsidP="00A734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5</w:t>
            </w:r>
          </w:p>
        </w:tc>
        <w:tc>
          <w:tcPr>
            <w:tcW w:w="1800" w:type="dxa"/>
          </w:tcPr>
          <w:p w14:paraId="47FE23B3" w14:textId="4E31333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AC5746" w14:textId="5086DC69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D9D230D" w14:textId="60C285A7" w:rsidR="00A73434" w:rsidRPr="00A73434" w:rsidRDefault="00A73434" w:rsidP="00A73434">
            <w:pPr>
              <w:jc w:val="center"/>
              <w:rPr>
                <w:rFonts w:ascii="GHEA Grapalat" w:hAnsi="GHEA Grapalat"/>
                <w:lang w:val="hy-AM"/>
              </w:rPr>
            </w:pPr>
            <w:r w:rsidRPr="00A73434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0565EB3" w14:textId="218E4B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C7BBC9C" w14:textId="5F2BBFE2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</w:t>
            </w:r>
            <w:r w:rsidRPr="00A73434">
              <w:rPr>
                <w:rFonts w:ascii="GHEA Grapalat" w:hAnsi="GHEA Grapalat"/>
              </w:rPr>
              <w:lastRenderedPageBreak/>
              <w:t>թրմօղիներ արտադրողներ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5</w:t>
            </w:r>
            <w:r w:rsidRPr="00A73434">
              <w:rPr>
                <w:rFonts w:ascii="GHEA Grapalat" w:hAnsi="GHEA Grapalat"/>
              </w:rPr>
              <w:t>34 առ</w:t>
            </w:r>
            <w:r>
              <w:rPr>
                <w:rFonts w:ascii="GHEA Grapalat" w:hAnsi="GHEA Grapalat"/>
              </w:rPr>
              <w:t xml:space="preserve">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A73434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31FFA6BB" w14:textId="07085B6B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Pr="00A73434">
              <w:rPr>
                <w:rFonts w:ascii="GHEA Grapalat" w:hAnsi="GHEA Grapalat"/>
              </w:rPr>
              <w:t>.09.2022թ.</w:t>
            </w:r>
          </w:p>
        </w:tc>
        <w:tc>
          <w:tcPr>
            <w:tcW w:w="1289" w:type="dxa"/>
          </w:tcPr>
          <w:p w14:paraId="37AC29BA" w14:textId="03B60A98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2C99D95" w14:textId="1557126D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10</w:t>
            </w:r>
            <w:r w:rsidRPr="00A7343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AF553D" w14:textId="7D99AB50" w:rsidR="00A73434" w:rsidRPr="00A73434" w:rsidRDefault="00A73434" w:rsidP="00A73434">
            <w:pPr>
              <w:jc w:val="center"/>
              <w:rPr>
                <w:rFonts w:ascii="GHEA Grapalat" w:hAnsi="GHEA Grapalat"/>
              </w:rPr>
            </w:pPr>
            <w:r w:rsidRPr="00A73434">
              <w:rPr>
                <w:rFonts w:ascii="GHEA Grapalat" w:hAnsi="GHEA Grapalat"/>
              </w:rPr>
              <w:t>----------------</w:t>
            </w:r>
          </w:p>
        </w:tc>
      </w:tr>
      <w:tr w:rsidR="005C222F" w:rsidRPr="00B138B6" w14:paraId="1E143F22" w14:textId="77777777" w:rsidTr="002E2F7E">
        <w:trPr>
          <w:trHeight w:val="80"/>
        </w:trPr>
        <w:tc>
          <w:tcPr>
            <w:tcW w:w="787" w:type="dxa"/>
          </w:tcPr>
          <w:p w14:paraId="24A49181" w14:textId="6F50F357" w:rsidR="005C222F" w:rsidRDefault="005C222F" w:rsidP="005C22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6</w:t>
            </w:r>
          </w:p>
        </w:tc>
        <w:tc>
          <w:tcPr>
            <w:tcW w:w="1800" w:type="dxa"/>
          </w:tcPr>
          <w:p w14:paraId="586EBB2F" w14:textId="75688190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B0FD231" w14:textId="453F62C1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18FF6CA8" w14:textId="2BBC6041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ՀՀ, Արարատի մարզ,                        գ. Գինեվետ</w:t>
            </w:r>
          </w:p>
        </w:tc>
        <w:tc>
          <w:tcPr>
            <w:tcW w:w="1807" w:type="dxa"/>
          </w:tcPr>
          <w:p w14:paraId="19F82E1E" w14:textId="74C564CB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5FD9FB26" w14:textId="77777777" w:rsid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</w:t>
            </w:r>
            <w:r w:rsidRPr="005C222F">
              <w:rPr>
                <w:rFonts w:ascii="GHEA Grapalat" w:hAnsi="GHEA Grapalat"/>
              </w:rPr>
              <w:lastRenderedPageBreak/>
              <w:t>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610DFA81" w14:textId="6CCC54CF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3352</w:t>
            </w:r>
            <w:r w:rsidRPr="005C222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5C222F">
              <w:rPr>
                <w:rFonts w:ascii="GHEA Grapalat" w:hAnsi="GHEA Grapalat"/>
              </w:rPr>
              <w:t>.09.2022թ.)</w:t>
            </w:r>
          </w:p>
        </w:tc>
        <w:tc>
          <w:tcPr>
            <w:tcW w:w="1553" w:type="dxa"/>
          </w:tcPr>
          <w:p w14:paraId="70501D3F" w14:textId="6F002504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lastRenderedPageBreak/>
              <w:t>30.09.2022թ.</w:t>
            </w:r>
          </w:p>
        </w:tc>
        <w:tc>
          <w:tcPr>
            <w:tcW w:w="1289" w:type="dxa"/>
          </w:tcPr>
          <w:p w14:paraId="4C7EF9CA" w14:textId="4D2A0F98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41969F" w14:textId="1555913F" w:rsidR="005C222F" w:rsidRPr="005C222F" w:rsidRDefault="005C222F" w:rsidP="005C222F">
            <w:pPr>
              <w:jc w:val="center"/>
              <w:rPr>
                <w:rFonts w:ascii="GHEA Grapalat" w:hAnsi="GHEA Grapalat"/>
                <w:lang w:val="hy-AM"/>
              </w:rPr>
            </w:pPr>
            <w:r w:rsidRPr="005C222F">
              <w:rPr>
                <w:rFonts w:ascii="GHEA Grapalat" w:hAnsi="GHEA Grapalat"/>
              </w:rPr>
              <w:t>03.10.2022թ.</w:t>
            </w:r>
          </w:p>
        </w:tc>
        <w:tc>
          <w:tcPr>
            <w:tcW w:w="1276" w:type="dxa"/>
          </w:tcPr>
          <w:p w14:paraId="753C1C3D" w14:textId="5560BDFA" w:rsidR="005C222F" w:rsidRPr="005C222F" w:rsidRDefault="005C222F" w:rsidP="005C222F">
            <w:pPr>
              <w:jc w:val="center"/>
              <w:rPr>
                <w:rFonts w:ascii="GHEA Grapalat" w:hAnsi="GHEA Grapalat"/>
              </w:rPr>
            </w:pPr>
            <w:r w:rsidRPr="005C222F">
              <w:rPr>
                <w:rFonts w:ascii="GHEA Grapalat" w:hAnsi="GHEA Grapalat"/>
              </w:rPr>
              <w:t>----------------</w:t>
            </w:r>
          </w:p>
        </w:tc>
      </w:tr>
      <w:tr w:rsidR="008422E5" w:rsidRPr="00B138B6" w14:paraId="6FC3B575" w14:textId="77777777" w:rsidTr="002E2F7E">
        <w:trPr>
          <w:trHeight w:val="80"/>
        </w:trPr>
        <w:tc>
          <w:tcPr>
            <w:tcW w:w="787" w:type="dxa"/>
          </w:tcPr>
          <w:p w14:paraId="51BAF101" w14:textId="7B3F6750" w:rsidR="008422E5" w:rsidRPr="008422E5" w:rsidRDefault="008422E5" w:rsidP="008422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07</w:t>
            </w:r>
          </w:p>
        </w:tc>
        <w:tc>
          <w:tcPr>
            <w:tcW w:w="1800" w:type="dxa"/>
          </w:tcPr>
          <w:p w14:paraId="0BBCA76E" w14:textId="0FE19606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6FE84C" w14:textId="5C4522E5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32F946F" w14:textId="6358864D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335E4496" w14:textId="562533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279F54D" w14:textId="7A54B71C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</w:t>
            </w:r>
            <w:r w:rsidRPr="008422E5">
              <w:rPr>
                <w:rFonts w:ascii="GHEA Grapalat" w:hAnsi="GHEA Grapalat"/>
              </w:rPr>
              <w:lastRenderedPageBreak/>
              <w:t>րի կողմից 100 հազար լիտրը (100-տոկոսանոց սպիրտի հաշվարկով) գերազանցող  (4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2</w:t>
            </w:r>
            <w:r>
              <w:rPr>
                <w:rFonts w:ascii="GHEA Grapalat" w:hAnsi="GHEA Grapalat"/>
                <w:lang w:val="hy-AM"/>
              </w:rPr>
              <w:t>1003110288001</w:t>
            </w:r>
            <w:r w:rsidRPr="008422E5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611</w:t>
            </w:r>
            <w:r w:rsidRPr="008422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BC45766" w14:textId="34696EC9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</w:t>
            </w:r>
            <w:r w:rsidRPr="008422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59C863" w14:textId="2ECD6F94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6939C3" w14:textId="1507E661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Pr="008422E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422E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9F5F" w14:textId="635DB28B" w:rsidR="008422E5" w:rsidRPr="008422E5" w:rsidRDefault="008422E5" w:rsidP="008422E5">
            <w:pPr>
              <w:jc w:val="center"/>
              <w:rPr>
                <w:rFonts w:ascii="GHEA Grapalat" w:hAnsi="GHEA Grapalat"/>
              </w:rPr>
            </w:pPr>
            <w:r w:rsidRPr="008422E5">
              <w:rPr>
                <w:rFonts w:ascii="GHEA Grapalat" w:hAnsi="GHEA Grapalat"/>
              </w:rPr>
              <w:t>----------------</w:t>
            </w:r>
          </w:p>
        </w:tc>
      </w:tr>
      <w:tr w:rsidR="004846DF" w:rsidRPr="00B138B6" w14:paraId="3D9B2B44" w14:textId="77777777" w:rsidTr="002E2F7E">
        <w:trPr>
          <w:trHeight w:val="80"/>
        </w:trPr>
        <w:tc>
          <w:tcPr>
            <w:tcW w:w="787" w:type="dxa"/>
          </w:tcPr>
          <w:p w14:paraId="383F8970" w14:textId="3055AB6D" w:rsidR="004846DF" w:rsidRPr="004846DF" w:rsidRDefault="004846DF" w:rsidP="004846D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8</w:t>
            </w:r>
          </w:p>
        </w:tc>
        <w:tc>
          <w:tcPr>
            <w:tcW w:w="1800" w:type="dxa"/>
          </w:tcPr>
          <w:p w14:paraId="78886B92" w14:textId="37BF8AEC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493B0BC" w14:textId="4A415574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EFD6F7" w14:textId="4778153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C16A430" w14:textId="64D1A84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BA592D7" w14:textId="5D2D5C20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</w:t>
            </w:r>
            <w:r w:rsidRPr="004846DF">
              <w:rPr>
                <w:rFonts w:ascii="GHEA Grapalat" w:hAnsi="GHEA Grapalat"/>
              </w:rPr>
              <w:lastRenderedPageBreak/>
              <w:t>ի կողմից 100 հազար լիտրը (100-տոկոսանոց սպիրտի հաշվարկով) գերազանցող   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574</w:t>
            </w:r>
            <w:r w:rsidRPr="004846D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846DF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FF0DF0" w14:textId="2293D4BC" w:rsidR="004846DF" w:rsidRPr="004846DF" w:rsidRDefault="00EE02B5" w:rsidP="00EE02B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4846DF" w:rsidRPr="004846D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846DF" w:rsidRPr="004846DF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8C65CC6" w14:textId="4095763E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E1CE55" w14:textId="04F717F4" w:rsidR="004846DF" w:rsidRPr="004846DF" w:rsidRDefault="004846DF" w:rsidP="00EE02B5">
            <w:pPr>
              <w:jc w:val="center"/>
              <w:rPr>
                <w:rFonts w:ascii="GHEA Grapalat" w:hAnsi="GHEA Grapalat"/>
                <w:lang w:val="hy-AM"/>
              </w:rPr>
            </w:pPr>
            <w:r w:rsidRPr="004846DF">
              <w:rPr>
                <w:rFonts w:ascii="GHEA Grapalat" w:hAnsi="GHEA Grapalat"/>
              </w:rPr>
              <w:t>0</w:t>
            </w:r>
            <w:r w:rsidR="00EE02B5">
              <w:rPr>
                <w:rFonts w:ascii="GHEA Grapalat" w:hAnsi="GHEA Grapalat"/>
                <w:lang w:val="hy-AM"/>
              </w:rPr>
              <w:t>5</w:t>
            </w:r>
            <w:r w:rsidRPr="004846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B54169" w14:textId="5012BCB1" w:rsidR="004846DF" w:rsidRPr="004846DF" w:rsidRDefault="004846DF" w:rsidP="004846DF">
            <w:pPr>
              <w:jc w:val="center"/>
              <w:rPr>
                <w:rFonts w:ascii="GHEA Grapalat" w:hAnsi="GHEA Grapalat"/>
              </w:rPr>
            </w:pPr>
            <w:r w:rsidRPr="004846DF">
              <w:rPr>
                <w:rFonts w:ascii="GHEA Grapalat" w:hAnsi="GHEA Grapalat"/>
              </w:rPr>
              <w:t>----------------</w:t>
            </w:r>
          </w:p>
        </w:tc>
      </w:tr>
      <w:tr w:rsidR="00495873" w:rsidRPr="00B138B6" w14:paraId="799A3548" w14:textId="77777777" w:rsidTr="002E2F7E">
        <w:trPr>
          <w:trHeight w:val="80"/>
        </w:trPr>
        <w:tc>
          <w:tcPr>
            <w:tcW w:w="787" w:type="dxa"/>
          </w:tcPr>
          <w:p w14:paraId="2B1680AA" w14:textId="79D4569E" w:rsidR="00495873" w:rsidRDefault="00495873" w:rsidP="0049587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09</w:t>
            </w:r>
          </w:p>
        </w:tc>
        <w:tc>
          <w:tcPr>
            <w:tcW w:w="1800" w:type="dxa"/>
          </w:tcPr>
          <w:p w14:paraId="1952B999" w14:textId="69E3F6EB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5A6F322" w14:textId="69849113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0CA1CF1" w14:textId="1DBE81D6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C52F3B" w14:textId="3087B2DA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B1B091" w14:textId="0E1A1B0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495873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495873">
              <w:rPr>
                <w:rFonts w:ascii="GHEA Grapalat" w:hAnsi="GHEA Grapalat"/>
              </w:rPr>
              <w:t xml:space="preserve">88 առ </w:t>
            </w:r>
            <w:r>
              <w:rPr>
                <w:rFonts w:ascii="GHEA Grapalat" w:hAnsi="GHEA Grapalat"/>
                <w:lang w:val="hy-AM"/>
              </w:rPr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49587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ACF851E" w14:textId="18581151" w:rsidR="00495873" w:rsidRPr="00495873" w:rsidRDefault="001676AA" w:rsidP="00167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328C96" w14:textId="6FE4B3B5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C485BA5" w14:textId="6624B34A" w:rsidR="00495873" w:rsidRPr="00495873" w:rsidRDefault="001676AA" w:rsidP="001676A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495873" w:rsidRPr="0049587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495873" w:rsidRPr="0049587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EF073E0" w14:textId="28CC4828" w:rsidR="00495873" w:rsidRPr="00495873" w:rsidRDefault="00495873" w:rsidP="00495873">
            <w:pPr>
              <w:jc w:val="center"/>
              <w:rPr>
                <w:rFonts w:ascii="GHEA Grapalat" w:hAnsi="GHEA Grapalat"/>
              </w:rPr>
            </w:pPr>
            <w:r w:rsidRPr="00495873">
              <w:rPr>
                <w:rFonts w:ascii="GHEA Grapalat" w:hAnsi="GHEA Grapalat"/>
              </w:rPr>
              <w:t>----------------</w:t>
            </w:r>
          </w:p>
        </w:tc>
      </w:tr>
      <w:tr w:rsidR="000D4F0D" w:rsidRPr="000D4F0D" w14:paraId="281229FD" w14:textId="77777777" w:rsidTr="002E2F7E">
        <w:trPr>
          <w:trHeight w:val="80"/>
        </w:trPr>
        <w:tc>
          <w:tcPr>
            <w:tcW w:w="787" w:type="dxa"/>
          </w:tcPr>
          <w:p w14:paraId="3AFEFD50" w14:textId="263D8A99" w:rsidR="000D4F0D" w:rsidRPr="00151DFA" w:rsidRDefault="000D4F0D" w:rsidP="000D4F0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0</w:t>
            </w:r>
          </w:p>
        </w:tc>
        <w:tc>
          <w:tcPr>
            <w:tcW w:w="1800" w:type="dxa"/>
          </w:tcPr>
          <w:p w14:paraId="6348A6E0" w14:textId="484B1E04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536BDC8" w14:textId="0B4730C2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501B9CC3" w14:textId="65ABA66A" w:rsidR="000D4F0D" w:rsidRPr="000D4F0D" w:rsidRDefault="000D4F0D" w:rsidP="00124846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ՀՀ, Արագածոտնի մարզ, գ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 xml:space="preserve"> Ոսկ</w:t>
            </w:r>
            <w:r w:rsidR="00124846">
              <w:rPr>
                <w:rFonts w:ascii="GHEA Grapalat" w:hAnsi="GHEA Grapalat"/>
                <w:lang w:val="hy-AM"/>
              </w:rPr>
              <w:t>ե</w:t>
            </w:r>
            <w:r w:rsidRPr="000D4F0D">
              <w:rPr>
                <w:rFonts w:ascii="GHEA Grapalat" w:hAnsi="GHEA Grapalat"/>
              </w:rPr>
              <w:t>վազ, Արագածի փ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11-րդ նրբ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E59CF76" w14:textId="5D127010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222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110</w:t>
            </w:r>
            <w:r w:rsidRPr="000D4F0D">
              <w:rPr>
                <w:rFonts w:ascii="Cambria Math" w:hAnsi="Cambria Math" w:cs="Cambria Math"/>
              </w:rPr>
              <w:t>․</w:t>
            </w:r>
            <w:r w:rsidRPr="000D4F0D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6678CDE9" w14:textId="7D1AA356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0D4F0D">
              <w:rPr>
                <w:rFonts w:ascii="GHEA Grapalat" w:hAnsi="GHEA Grapalat"/>
              </w:rPr>
              <w:lastRenderedPageBreak/>
              <w:t>(100-տոկոսանոց սպիրտի հաշվարկով) գերազանցող (20 000 լիտր կոնյակի համար) խմբաքանակ-երի իրացում (221004038526044 - 7-33594454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D4F0D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3806100" w14:textId="27F4AEDB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2F16126B" w14:textId="12D0EF78" w:rsidR="000D4F0D" w:rsidRPr="000D4F0D" w:rsidRDefault="000D4F0D" w:rsidP="000D4F0D">
            <w:pPr>
              <w:jc w:val="center"/>
              <w:rPr>
                <w:rFonts w:ascii="GHEA Grapalat" w:hAnsi="GHEA Grapalat"/>
              </w:rPr>
            </w:pPr>
            <w:r w:rsidRPr="000D4F0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CD6F67" w14:textId="5C572B12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7037CF21" w14:textId="2F42F3B4" w:rsidR="000D4F0D" w:rsidRPr="000D4F0D" w:rsidRDefault="000D4F0D" w:rsidP="000D4F0D">
            <w:pPr>
              <w:jc w:val="center"/>
              <w:rPr>
                <w:rFonts w:ascii="GHEA Grapalat" w:hAnsi="GHEA Grapalat"/>
                <w:lang w:val="hy-AM"/>
              </w:rPr>
            </w:pPr>
            <w:r w:rsidRPr="000D4F0D">
              <w:rPr>
                <w:rFonts w:ascii="GHEA Grapalat" w:hAnsi="GHEA Grapalat"/>
              </w:rPr>
              <w:t>----------------</w:t>
            </w:r>
          </w:p>
        </w:tc>
      </w:tr>
      <w:tr w:rsidR="00D13209" w:rsidRPr="000D4F0D" w14:paraId="7EAA74F8" w14:textId="77777777" w:rsidTr="002E2F7E">
        <w:trPr>
          <w:trHeight w:val="80"/>
        </w:trPr>
        <w:tc>
          <w:tcPr>
            <w:tcW w:w="787" w:type="dxa"/>
          </w:tcPr>
          <w:p w14:paraId="70367EF4" w14:textId="77A32291" w:rsidR="00D13209" w:rsidRPr="00410F1B" w:rsidRDefault="00D13209" w:rsidP="00D1320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1</w:t>
            </w:r>
          </w:p>
        </w:tc>
        <w:tc>
          <w:tcPr>
            <w:tcW w:w="1800" w:type="dxa"/>
          </w:tcPr>
          <w:p w14:paraId="75B15CD6" w14:textId="4FB43EB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04363DF" w14:textId="50D6F348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245B2BAB" w14:textId="613FF43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8A707CD" w14:textId="6D889A66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CDBFB5" w14:textId="77777777" w:rsid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</w:t>
            </w:r>
            <w:r w:rsidRPr="00D13209">
              <w:rPr>
                <w:rFonts w:ascii="GHEA Grapalat" w:hAnsi="GHEA Grapalat"/>
              </w:rPr>
              <w:lastRenderedPageBreak/>
              <w:t>հազար լիտրը (100-տոկոսանոց սպիրտի հաշվարկով) գերազանցող (120 000 լիտր կոնյակի համար) խմբաքանակ-ների իրացում</w:t>
            </w:r>
          </w:p>
          <w:p w14:paraId="1AE324A8" w14:textId="33FCAB53" w:rsidR="007A1A9B" w:rsidRPr="00D13209" w:rsidRDefault="007A1A9B" w:rsidP="007A1A9B">
            <w:pPr>
              <w:jc w:val="center"/>
              <w:rPr>
                <w:rFonts w:ascii="GHEA Grapalat" w:hAnsi="GHEA Grapalat"/>
              </w:rPr>
            </w:pPr>
            <w:r w:rsidRPr="007A1A9B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7828</w:t>
            </w:r>
            <w:r w:rsidRPr="007A1A9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A1A9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7020B10" w14:textId="66860E97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446F29F9" w14:textId="257E65AC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7AA0208" w14:textId="4E7C1CA9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501CDF2C" w14:textId="49890465" w:rsidR="00D13209" w:rsidRPr="00D13209" w:rsidRDefault="00D13209" w:rsidP="00D13209">
            <w:pPr>
              <w:jc w:val="center"/>
              <w:rPr>
                <w:rFonts w:ascii="GHEA Grapalat" w:hAnsi="GHEA Grapalat"/>
              </w:rPr>
            </w:pPr>
            <w:r w:rsidRPr="00D13209">
              <w:rPr>
                <w:rFonts w:ascii="GHEA Grapalat" w:hAnsi="GHEA Grapalat"/>
              </w:rPr>
              <w:t>----------------</w:t>
            </w:r>
          </w:p>
        </w:tc>
      </w:tr>
      <w:tr w:rsidR="00DE1A22" w:rsidRPr="000D4F0D" w14:paraId="41DCE6F1" w14:textId="77777777" w:rsidTr="002E2F7E">
        <w:trPr>
          <w:trHeight w:val="80"/>
        </w:trPr>
        <w:tc>
          <w:tcPr>
            <w:tcW w:w="787" w:type="dxa"/>
          </w:tcPr>
          <w:p w14:paraId="36401E60" w14:textId="5607B9D1" w:rsidR="00DE1A22" w:rsidRDefault="00DE1A22" w:rsidP="00DE1A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2</w:t>
            </w:r>
          </w:p>
        </w:tc>
        <w:tc>
          <w:tcPr>
            <w:tcW w:w="1800" w:type="dxa"/>
          </w:tcPr>
          <w:p w14:paraId="54DA29E8" w14:textId="348C923F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0868BBD" w14:textId="08036E23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54AB9F0F" w14:textId="4A4CBA9B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ՀՀ, Արագածոտնի մարզ, համայնք Սասունիկ, 30 փողոց, 1 փակուղ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E1A22">
              <w:rPr>
                <w:rFonts w:ascii="GHEA Grapalat" w:hAnsi="GHEA Grapalat"/>
              </w:rPr>
              <w:t>թիվ 3</w:t>
            </w:r>
          </w:p>
        </w:tc>
        <w:tc>
          <w:tcPr>
            <w:tcW w:w="1807" w:type="dxa"/>
          </w:tcPr>
          <w:p w14:paraId="5701F4A4" w14:textId="503023BA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286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110</w:t>
            </w:r>
            <w:r w:rsidRPr="00DE1A22">
              <w:rPr>
                <w:rFonts w:ascii="Cambria Math" w:hAnsi="Cambria Math" w:cs="Cambria Math"/>
              </w:rPr>
              <w:t>․</w:t>
            </w:r>
            <w:r w:rsidRPr="00DE1A22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01130A87" w14:textId="40F98994" w:rsidR="00DE1A22" w:rsidRPr="00DE1A22" w:rsidRDefault="00DE1A22" w:rsidP="004139E4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</w:t>
            </w:r>
            <w:r w:rsidRPr="00DE1A22">
              <w:rPr>
                <w:rFonts w:ascii="GHEA Grapalat" w:hAnsi="GHEA Grapalat"/>
              </w:rPr>
              <w:lastRenderedPageBreak/>
              <w:t>(100-տոկոսանոց սպիրտի հաշվարկով) գերազանցող</w:t>
            </w:r>
            <w:r w:rsidR="004139E4">
              <w:rPr>
                <w:rFonts w:ascii="GHEA Grapalat" w:hAnsi="GHEA Grapalat"/>
              </w:rPr>
              <w:t xml:space="preserve"> (20 </w:t>
            </w:r>
            <w:r w:rsidRPr="00DE1A22">
              <w:rPr>
                <w:rFonts w:ascii="GHEA Grapalat" w:hAnsi="GHEA Grapalat"/>
              </w:rPr>
              <w:t>000 լիտր կոնյակի համար) խմբաքանակ-երի իրացում (00</w:t>
            </w:r>
            <w:r w:rsidR="004139E4">
              <w:rPr>
                <w:rFonts w:ascii="GHEA Grapalat" w:hAnsi="GHEA Grapalat"/>
                <w:lang w:val="hy-AM"/>
              </w:rPr>
              <w:t>0616</w:t>
            </w:r>
            <w:r w:rsidRPr="00DE1A22">
              <w:rPr>
                <w:rFonts w:ascii="GHEA Grapalat" w:hAnsi="GHEA Grapalat"/>
              </w:rPr>
              <w:t xml:space="preserve"> առ </w:t>
            </w:r>
            <w:r w:rsidR="004139E4">
              <w:rPr>
                <w:rFonts w:ascii="GHEA Grapalat" w:hAnsi="GHEA Grapalat"/>
                <w:lang w:val="hy-AM"/>
              </w:rPr>
              <w:t>05</w:t>
            </w:r>
            <w:r w:rsidRPr="00DE1A22">
              <w:rPr>
                <w:rFonts w:ascii="GHEA Grapalat" w:hAnsi="GHEA Grapalat"/>
              </w:rPr>
              <w:t>.1</w:t>
            </w:r>
            <w:r w:rsidR="004139E4">
              <w:rPr>
                <w:rFonts w:ascii="GHEA Grapalat" w:hAnsi="GHEA Grapalat"/>
                <w:lang w:val="hy-AM"/>
              </w:rPr>
              <w:t>0</w:t>
            </w:r>
            <w:r w:rsidRPr="00DE1A22">
              <w:rPr>
                <w:rFonts w:ascii="GHEA Grapalat" w:hAnsi="GHEA Grapalat"/>
              </w:rPr>
              <w:t>.202</w:t>
            </w:r>
            <w:r w:rsidR="004139E4">
              <w:rPr>
                <w:rFonts w:ascii="GHEA Grapalat" w:hAnsi="GHEA Grapalat"/>
                <w:lang w:val="hy-AM"/>
              </w:rPr>
              <w:t>2</w:t>
            </w:r>
            <w:r w:rsidRPr="00DE1A2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879371" w14:textId="3B108263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6302AF2" w14:textId="4833F157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EC637F" w14:textId="38DB00FE" w:rsidR="00DE1A22" w:rsidRPr="00DE1A22" w:rsidRDefault="00364610" w:rsidP="003646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DE1A22" w:rsidRPr="00DE1A2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0</w:t>
            </w:r>
            <w:r w:rsidR="00DE1A22" w:rsidRPr="00DE1A2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2</w:t>
            </w:r>
            <w:r w:rsidR="00DE1A22" w:rsidRPr="00DE1A2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7B1FA52" w14:textId="25904435" w:rsidR="00DE1A22" w:rsidRPr="00DE1A22" w:rsidRDefault="00DE1A22" w:rsidP="00DE1A22">
            <w:pPr>
              <w:jc w:val="center"/>
              <w:rPr>
                <w:rFonts w:ascii="GHEA Grapalat" w:hAnsi="GHEA Grapalat"/>
              </w:rPr>
            </w:pPr>
            <w:r w:rsidRPr="00DE1A22">
              <w:rPr>
                <w:rFonts w:ascii="GHEA Grapalat" w:hAnsi="GHEA Grapalat"/>
              </w:rPr>
              <w:t>----------------</w:t>
            </w:r>
          </w:p>
        </w:tc>
      </w:tr>
      <w:tr w:rsidR="00DD50B2" w:rsidRPr="000D4F0D" w14:paraId="3F84CCC0" w14:textId="77777777" w:rsidTr="002E2F7E">
        <w:trPr>
          <w:trHeight w:val="80"/>
        </w:trPr>
        <w:tc>
          <w:tcPr>
            <w:tcW w:w="787" w:type="dxa"/>
          </w:tcPr>
          <w:p w14:paraId="7EBE8D8A" w14:textId="558FAE8B" w:rsidR="00DD50B2" w:rsidRDefault="00DD50B2" w:rsidP="00DD50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3</w:t>
            </w:r>
          </w:p>
        </w:tc>
        <w:tc>
          <w:tcPr>
            <w:tcW w:w="1800" w:type="dxa"/>
          </w:tcPr>
          <w:p w14:paraId="6F48D700" w14:textId="3169CCAD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86CFC2E" w14:textId="42DDC47E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ՀՀ, Արարատի մարզ, գ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6813612D" w14:textId="77777777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A83EDD6" w14:textId="50C7DFBA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51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110</w:t>
            </w:r>
            <w:r w:rsidRPr="00DD50B2">
              <w:rPr>
                <w:rFonts w:ascii="Cambria Math" w:hAnsi="Cambria Math" w:cs="Cambria Math"/>
              </w:rPr>
              <w:t>․</w:t>
            </w:r>
            <w:r w:rsidRPr="00DD50B2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84C1C7F" w14:textId="77777777" w:rsidR="00DD50B2" w:rsidRDefault="00DD50B2" w:rsidP="009B22CA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</w:t>
            </w:r>
            <w:r w:rsidRPr="00DD50B2">
              <w:rPr>
                <w:rFonts w:ascii="GHEA Grapalat" w:hAnsi="GHEA Grapalat"/>
              </w:rPr>
              <w:lastRenderedPageBreak/>
              <w:t>տոկոսանոց սպիրտի հաշվարկով) գերազանցող</w:t>
            </w:r>
            <w:r w:rsidR="009B22CA">
              <w:rPr>
                <w:rFonts w:ascii="GHEA Grapalat" w:hAnsi="GHEA Grapalat"/>
              </w:rPr>
              <w:t xml:space="preserve"> (1</w:t>
            </w:r>
            <w:r w:rsidR="009B22CA">
              <w:rPr>
                <w:rFonts w:ascii="GHEA Grapalat" w:hAnsi="GHEA Grapalat"/>
                <w:lang w:val="hy-AM"/>
              </w:rPr>
              <w:t>38</w:t>
            </w:r>
            <w:r w:rsidRPr="00DD50B2">
              <w:rPr>
                <w:rFonts w:ascii="GHEA Grapalat" w:hAnsi="GHEA Grapalat"/>
              </w:rPr>
              <w:t xml:space="preserve"> </w:t>
            </w:r>
            <w:r w:rsidR="009B22CA">
              <w:rPr>
                <w:rFonts w:ascii="GHEA Grapalat" w:hAnsi="GHEA Grapalat"/>
                <w:lang w:val="hy-AM"/>
              </w:rPr>
              <w:t>24</w:t>
            </w:r>
            <w:r w:rsidRPr="00DD50B2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42481990" w14:textId="1F74293D" w:rsidR="009B22CA" w:rsidRPr="00DD50B2" w:rsidRDefault="009B22CA" w:rsidP="009B22CA">
            <w:pPr>
              <w:jc w:val="center"/>
              <w:rPr>
                <w:rFonts w:ascii="GHEA Grapalat" w:hAnsi="GHEA Grapalat"/>
              </w:rPr>
            </w:pPr>
            <w:r w:rsidRPr="009B22CA">
              <w:rPr>
                <w:rFonts w:ascii="GHEA Grapalat" w:hAnsi="GHEA Grapalat"/>
              </w:rPr>
              <w:t>(000</w:t>
            </w:r>
            <w:r>
              <w:rPr>
                <w:rFonts w:ascii="GHEA Grapalat" w:hAnsi="GHEA Grapalat"/>
                <w:lang w:val="hy-AM"/>
              </w:rPr>
              <w:t>160</w:t>
            </w:r>
            <w:r w:rsidRPr="009B22CA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9B22C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097596" w14:textId="47E1B15D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lastRenderedPageBreak/>
              <w:t>05.10.2022թ.</w:t>
            </w:r>
          </w:p>
        </w:tc>
        <w:tc>
          <w:tcPr>
            <w:tcW w:w="1289" w:type="dxa"/>
          </w:tcPr>
          <w:p w14:paraId="7CF0F83F" w14:textId="0B045BE8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3707349" w14:textId="414687CE" w:rsidR="00DD50B2" w:rsidRPr="00DD50B2" w:rsidRDefault="00DD50B2" w:rsidP="00DD50B2">
            <w:pPr>
              <w:jc w:val="center"/>
              <w:rPr>
                <w:rFonts w:ascii="GHEA Grapalat" w:hAnsi="GHEA Grapalat"/>
                <w:lang w:val="hy-AM"/>
              </w:rPr>
            </w:pPr>
            <w:r w:rsidRPr="00DD50B2">
              <w:rPr>
                <w:rFonts w:ascii="GHEA Grapalat" w:hAnsi="GHEA Grapalat"/>
              </w:rPr>
              <w:t>06.10.2022թ.</w:t>
            </w:r>
          </w:p>
        </w:tc>
        <w:tc>
          <w:tcPr>
            <w:tcW w:w="1276" w:type="dxa"/>
          </w:tcPr>
          <w:p w14:paraId="4C038EA9" w14:textId="04495FAB" w:rsidR="00DD50B2" w:rsidRPr="00DD50B2" w:rsidRDefault="00DD50B2" w:rsidP="00DD50B2">
            <w:pPr>
              <w:jc w:val="center"/>
              <w:rPr>
                <w:rFonts w:ascii="GHEA Grapalat" w:hAnsi="GHEA Grapalat"/>
              </w:rPr>
            </w:pPr>
            <w:r w:rsidRPr="00DD50B2">
              <w:rPr>
                <w:rFonts w:ascii="GHEA Grapalat" w:hAnsi="GHEA Grapalat"/>
              </w:rPr>
              <w:t>----------------</w:t>
            </w:r>
          </w:p>
        </w:tc>
      </w:tr>
      <w:tr w:rsidR="0024530C" w:rsidRPr="000D4F0D" w14:paraId="555D8C40" w14:textId="77777777" w:rsidTr="002E2F7E">
        <w:trPr>
          <w:trHeight w:val="80"/>
        </w:trPr>
        <w:tc>
          <w:tcPr>
            <w:tcW w:w="787" w:type="dxa"/>
          </w:tcPr>
          <w:p w14:paraId="3020DBFD" w14:textId="1E0B98E7" w:rsidR="0024530C" w:rsidRPr="0024530C" w:rsidRDefault="0024530C" w:rsidP="0024530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4</w:t>
            </w:r>
          </w:p>
        </w:tc>
        <w:tc>
          <w:tcPr>
            <w:tcW w:w="1800" w:type="dxa"/>
          </w:tcPr>
          <w:p w14:paraId="77A44855" w14:textId="5396B00A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477D365" w14:textId="56EC3EF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F5C6E6" w14:textId="40390ABC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6DC2D1C" w14:textId="675DA92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7BB76EA" w14:textId="4438189E" w:rsidR="0024530C" w:rsidRPr="0024530C" w:rsidRDefault="0024530C" w:rsidP="00792CD9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</w:t>
            </w:r>
            <w:r w:rsidRPr="0024530C">
              <w:rPr>
                <w:rFonts w:ascii="GHEA Grapalat" w:hAnsi="GHEA Grapalat"/>
              </w:rPr>
              <w:lastRenderedPageBreak/>
              <w:t>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4530C">
              <w:rPr>
                <w:rFonts w:ascii="GHEA Grapalat" w:hAnsi="GHEA Grapalat"/>
              </w:rPr>
              <w:t>0 000 լիտր կոնյակի համար) խմբաքանակ-ների իրացում (000</w:t>
            </w:r>
            <w:r w:rsidR="00792CD9">
              <w:rPr>
                <w:rFonts w:ascii="GHEA Grapalat" w:hAnsi="GHEA Grapalat"/>
                <w:lang w:val="hy-AM"/>
              </w:rPr>
              <w:t>336</w:t>
            </w:r>
            <w:r w:rsidRPr="002453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2453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DCDF700" w14:textId="5DF950B4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4530C" w:rsidRPr="002453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189AEEB" w14:textId="6D623F1F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A0820D8" w14:textId="68371257" w:rsidR="0024530C" w:rsidRPr="0024530C" w:rsidRDefault="00F52DB9" w:rsidP="00F52D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4530C" w:rsidRPr="0024530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24530C" w:rsidRPr="0024530C">
              <w:rPr>
                <w:rFonts w:ascii="GHEA Grapalat" w:hAnsi="GHEA Grapalat"/>
              </w:rPr>
              <w:t>0.2022թ.</w:t>
            </w:r>
          </w:p>
        </w:tc>
        <w:tc>
          <w:tcPr>
            <w:tcW w:w="1276" w:type="dxa"/>
          </w:tcPr>
          <w:p w14:paraId="54E0F681" w14:textId="76EBFA2B" w:rsidR="0024530C" w:rsidRPr="0024530C" w:rsidRDefault="0024530C" w:rsidP="0024530C">
            <w:pPr>
              <w:jc w:val="center"/>
              <w:rPr>
                <w:rFonts w:ascii="GHEA Grapalat" w:hAnsi="GHEA Grapalat"/>
              </w:rPr>
            </w:pPr>
            <w:r w:rsidRPr="0024530C">
              <w:rPr>
                <w:rFonts w:ascii="GHEA Grapalat" w:hAnsi="GHEA Grapalat"/>
              </w:rPr>
              <w:t>----------------</w:t>
            </w:r>
          </w:p>
        </w:tc>
      </w:tr>
      <w:tr w:rsidR="007D385B" w:rsidRPr="000D4F0D" w14:paraId="45A425A3" w14:textId="77777777" w:rsidTr="002E2F7E">
        <w:trPr>
          <w:trHeight w:val="80"/>
        </w:trPr>
        <w:tc>
          <w:tcPr>
            <w:tcW w:w="787" w:type="dxa"/>
          </w:tcPr>
          <w:p w14:paraId="36417658" w14:textId="0E78D19C" w:rsidR="007D385B" w:rsidRPr="007D385B" w:rsidRDefault="007D385B" w:rsidP="007D38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5</w:t>
            </w:r>
          </w:p>
        </w:tc>
        <w:tc>
          <w:tcPr>
            <w:tcW w:w="1800" w:type="dxa"/>
          </w:tcPr>
          <w:p w14:paraId="0865D9A6" w14:textId="14BACAF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&lt;&lt;Ագաթատ-Գոլդ&gt;&gt; ՍՊԸ</w:t>
            </w:r>
          </w:p>
        </w:tc>
        <w:tc>
          <w:tcPr>
            <w:tcW w:w="1597" w:type="dxa"/>
          </w:tcPr>
          <w:p w14:paraId="465B7A50" w14:textId="5D09A10D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7 փողոց 2</w:t>
            </w:r>
          </w:p>
        </w:tc>
        <w:tc>
          <w:tcPr>
            <w:tcW w:w="1710" w:type="dxa"/>
          </w:tcPr>
          <w:p w14:paraId="3E703411" w14:textId="55744D75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14:paraId="718A4451" w14:textId="69CC6442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77.110.01021</w:t>
            </w:r>
          </w:p>
        </w:tc>
        <w:tc>
          <w:tcPr>
            <w:tcW w:w="1770" w:type="dxa"/>
          </w:tcPr>
          <w:p w14:paraId="606BD6F4" w14:textId="14C6219A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</w:t>
            </w:r>
            <w:r w:rsidRPr="007D385B">
              <w:rPr>
                <w:rFonts w:ascii="GHEA Grapalat" w:hAnsi="GHEA Grapalat"/>
              </w:rPr>
              <w:lastRenderedPageBreak/>
              <w:t>հաշվարկով) գերազանցող (40 000 լիտր կոնյակի) խմբաքանակ-ների իրացում (0029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7D385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7D385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4222E7A" w14:textId="5281B29A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lastRenderedPageBreak/>
              <w:t>06.10.2022թ.</w:t>
            </w:r>
          </w:p>
        </w:tc>
        <w:tc>
          <w:tcPr>
            <w:tcW w:w="1289" w:type="dxa"/>
          </w:tcPr>
          <w:p w14:paraId="4E5DBE02" w14:textId="2148FB5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D4F3BB3" w14:textId="13BF51FF" w:rsidR="007D385B" w:rsidRPr="007D385B" w:rsidRDefault="007D385B" w:rsidP="007D385B">
            <w:pPr>
              <w:jc w:val="center"/>
              <w:rPr>
                <w:rFonts w:ascii="GHEA Grapalat" w:hAnsi="GHEA Grapalat"/>
                <w:lang w:val="hy-AM"/>
              </w:rPr>
            </w:pPr>
            <w:r w:rsidRPr="007D385B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63B22E39" w14:textId="38D17668" w:rsidR="007D385B" w:rsidRPr="007D385B" w:rsidRDefault="007D385B" w:rsidP="007D385B">
            <w:pPr>
              <w:jc w:val="center"/>
              <w:rPr>
                <w:rFonts w:ascii="GHEA Grapalat" w:hAnsi="GHEA Grapalat"/>
              </w:rPr>
            </w:pPr>
            <w:r w:rsidRPr="007D385B">
              <w:rPr>
                <w:rFonts w:ascii="GHEA Grapalat" w:hAnsi="GHEA Grapalat"/>
              </w:rPr>
              <w:t>----------------</w:t>
            </w:r>
          </w:p>
        </w:tc>
      </w:tr>
      <w:tr w:rsidR="00211275" w:rsidRPr="000D4F0D" w14:paraId="7DF640C6" w14:textId="77777777" w:rsidTr="002E2F7E">
        <w:trPr>
          <w:trHeight w:val="80"/>
        </w:trPr>
        <w:tc>
          <w:tcPr>
            <w:tcW w:w="787" w:type="dxa"/>
          </w:tcPr>
          <w:p w14:paraId="0465422B" w14:textId="26CDD927" w:rsidR="00211275" w:rsidRDefault="00211275" w:rsidP="00211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6</w:t>
            </w:r>
          </w:p>
        </w:tc>
        <w:tc>
          <w:tcPr>
            <w:tcW w:w="1800" w:type="dxa"/>
          </w:tcPr>
          <w:p w14:paraId="3BA8198D" w14:textId="2C2BB795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AE91D53" w14:textId="242E9377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16D099" w14:textId="29DC08E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4D3016" w14:textId="794D98F8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63A7FCD" w14:textId="5A7058AD" w:rsidR="00211275" w:rsidRPr="00211275" w:rsidRDefault="00211275" w:rsidP="00722381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</w:t>
            </w:r>
            <w:r w:rsidRPr="002112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0</w:t>
            </w:r>
            <w:r w:rsidRPr="00211275">
              <w:rPr>
                <w:rFonts w:ascii="GHEA Grapalat" w:hAnsi="GHEA Grapalat"/>
              </w:rPr>
              <w:t xml:space="preserve"> 000 լիտր կոնյակի սպիրտի համար) խմբաքանակ-ների իրացում (OO21</w:t>
            </w:r>
            <w:r w:rsidR="00722381">
              <w:rPr>
                <w:rFonts w:ascii="GHEA Grapalat" w:hAnsi="GHEA Grapalat"/>
                <w:lang w:val="hy-AM"/>
              </w:rPr>
              <w:t>76</w:t>
            </w:r>
            <w:r w:rsidRPr="00211275">
              <w:rPr>
                <w:rFonts w:ascii="GHEA Grapalat" w:hAnsi="GHEA Grapalat"/>
              </w:rPr>
              <w:t xml:space="preserve"> առ </w:t>
            </w:r>
            <w:r w:rsidR="00722381">
              <w:rPr>
                <w:rFonts w:ascii="GHEA Grapalat" w:hAnsi="GHEA Grapalat"/>
                <w:lang w:val="hy-AM"/>
              </w:rPr>
              <w:t>06</w:t>
            </w:r>
            <w:r w:rsidRPr="00211275">
              <w:rPr>
                <w:rFonts w:ascii="GHEA Grapalat" w:hAnsi="GHEA Grapalat"/>
              </w:rPr>
              <w:t>.</w:t>
            </w:r>
            <w:r w:rsidR="00722381">
              <w:rPr>
                <w:rFonts w:ascii="GHEA Grapalat" w:hAnsi="GHEA Grapalat"/>
                <w:lang w:val="hy-AM"/>
              </w:rPr>
              <w:t>10</w:t>
            </w:r>
            <w:r w:rsidRPr="0021127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D45C413" w14:textId="7B8AF7BB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</w:t>
            </w:r>
            <w:r w:rsidR="00211275" w:rsidRPr="002112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7FD643" w14:textId="46926052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B4B7525" w14:textId="3B653FF7" w:rsidR="00211275" w:rsidRPr="00211275" w:rsidRDefault="00826A39" w:rsidP="00826A3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211275" w:rsidRPr="00211275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211275" w:rsidRPr="00211275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8D9FE1C" w14:textId="48A20506" w:rsidR="00211275" w:rsidRPr="00211275" w:rsidRDefault="00211275" w:rsidP="00211275">
            <w:pPr>
              <w:jc w:val="center"/>
              <w:rPr>
                <w:rFonts w:ascii="GHEA Grapalat" w:hAnsi="GHEA Grapalat"/>
              </w:rPr>
            </w:pPr>
            <w:r w:rsidRPr="00211275">
              <w:rPr>
                <w:rFonts w:ascii="GHEA Grapalat" w:hAnsi="GHEA Grapalat"/>
              </w:rPr>
              <w:t>----------------</w:t>
            </w:r>
          </w:p>
        </w:tc>
      </w:tr>
      <w:tr w:rsidR="005E0E88" w:rsidRPr="000D4F0D" w14:paraId="3BC2BC2F" w14:textId="77777777" w:rsidTr="002E2F7E">
        <w:trPr>
          <w:trHeight w:val="80"/>
        </w:trPr>
        <w:tc>
          <w:tcPr>
            <w:tcW w:w="787" w:type="dxa"/>
          </w:tcPr>
          <w:p w14:paraId="08ED4C66" w14:textId="639E2307" w:rsidR="005E0E88" w:rsidRDefault="005E0E88" w:rsidP="005E0E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7</w:t>
            </w:r>
          </w:p>
        </w:tc>
        <w:tc>
          <w:tcPr>
            <w:tcW w:w="1800" w:type="dxa"/>
          </w:tcPr>
          <w:p w14:paraId="1298A8DE" w14:textId="1D3FF0F3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5930EE4" w14:textId="390B4B35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5AEE3D1" w14:textId="0150FB3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166C275" w14:textId="1AC10621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E3EF451" w14:textId="1F6A98DC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</w:t>
            </w:r>
            <w:r w:rsidRPr="005E0E88">
              <w:rPr>
                <w:rFonts w:ascii="GHEA Grapalat" w:hAnsi="GHEA Grapalat"/>
              </w:rPr>
              <w:lastRenderedPageBreak/>
              <w:t>(20 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6615</w:t>
            </w:r>
            <w:r w:rsidRPr="005E0E8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2FC443" w14:textId="6BE8B076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lastRenderedPageBreak/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88E321" w14:textId="383F062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7E49F2" w14:textId="56FF4537" w:rsidR="005E0E88" w:rsidRPr="005E0E88" w:rsidRDefault="005E0E88" w:rsidP="00744928">
            <w:pPr>
              <w:jc w:val="center"/>
              <w:rPr>
                <w:rFonts w:ascii="GHEA Grapalat" w:hAnsi="GHEA Grapalat"/>
                <w:lang w:val="hy-AM"/>
              </w:rPr>
            </w:pPr>
            <w:r w:rsidRPr="005E0E88">
              <w:rPr>
                <w:rFonts w:ascii="GHEA Grapalat" w:hAnsi="GHEA Grapalat"/>
              </w:rPr>
              <w:t>0</w:t>
            </w:r>
            <w:r w:rsidR="00744928">
              <w:rPr>
                <w:rFonts w:ascii="GHEA Grapalat" w:hAnsi="GHEA Grapalat"/>
                <w:lang w:val="hy-AM"/>
              </w:rPr>
              <w:t>7</w:t>
            </w:r>
            <w:r w:rsidRPr="005E0E8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E7B2CB" w14:textId="35F2DBD0" w:rsidR="005E0E88" w:rsidRPr="005E0E88" w:rsidRDefault="005E0E88" w:rsidP="005E0E88">
            <w:pPr>
              <w:jc w:val="center"/>
              <w:rPr>
                <w:rFonts w:ascii="GHEA Grapalat" w:hAnsi="GHEA Grapalat"/>
              </w:rPr>
            </w:pPr>
            <w:r w:rsidRPr="005E0E88">
              <w:rPr>
                <w:rFonts w:ascii="GHEA Grapalat" w:hAnsi="GHEA Grapalat"/>
              </w:rPr>
              <w:t>----------------</w:t>
            </w:r>
          </w:p>
        </w:tc>
      </w:tr>
      <w:tr w:rsidR="008E4EE4" w:rsidRPr="000D4F0D" w14:paraId="6769D906" w14:textId="77777777" w:rsidTr="002E2F7E">
        <w:trPr>
          <w:trHeight w:val="80"/>
        </w:trPr>
        <w:tc>
          <w:tcPr>
            <w:tcW w:w="787" w:type="dxa"/>
          </w:tcPr>
          <w:p w14:paraId="320D6B75" w14:textId="78E9968A" w:rsidR="008E4EE4" w:rsidRDefault="008E4EE4" w:rsidP="008E4E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18</w:t>
            </w:r>
          </w:p>
        </w:tc>
        <w:tc>
          <w:tcPr>
            <w:tcW w:w="1800" w:type="dxa"/>
          </w:tcPr>
          <w:p w14:paraId="47E026E5" w14:textId="0846437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7D40EC4A" w14:textId="0A96A86A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3EB5CF90" w14:textId="50C793D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ՀՀ, ք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Երևան, Արշակունյանց պող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5FE8AABE" w14:textId="13808FAE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273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110</w:t>
            </w:r>
            <w:r w:rsidRPr="008E4EE4">
              <w:rPr>
                <w:rFonts w:ascii="Cambria Math" w:hAnsi="Cambria Math" w:cs="Cambria Math"/>
              </w:rPr>
              <w:t>․</w:t>
            </w:r>
            <w:r w:rsidRPr="008E4EE4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BEB1648" w14:textId="6EF77B46" w:rsidR="008E4EE4" w:rsidRPr="008E4EE4" w:rsidRDefault="008E4EE4" w:rsidP="00C71203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8E4EE4">
              <w:rPr>
                <w:rFonts w:ascii="GHEA Grapalat" w:hAnsi="GHEA Grapalat"/>
              </w:rPr>
              <w:lastRenderedPageBreak/>
              <w:t>կոնյակի համար) խմբաքանակ-երի իրացում (</w:t>
            </w:r>
            <w:r w:rsidR="00C71203">
              <w:rPr>
                <w:rFonts w:ascii="GHEA Grapalat" w:hAnsi="GHEA Grapalat"/>
                <w:lang w:val="hy-AM"/>
              </w:rPr>
              <w:t>221006291169001</w:t>
            </w:r>
            <w:r w:rsidRPr="008E4EE4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8E4EE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C2D181" w14:textId="552E0216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lastRenderedPageBreak/>
              <w:t>07.10.2022թ.</w:t>
            </w:r>
          </w:p>
        </w:tc>
        <w:tc>
          <w:tcPr>
            <w:tcW w:w="1289" w:type="dxa"/>
          </w:tcPr>
          <w:p w14:paraId="40EBF364" w14:textId="2D527258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E51FA4" w14:textId="50923841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07.10.2022թ.</w:t>
            </w:r>
          </w:p>
        </w:tc>
        <w:tc>
          <w:tcPr>
            <w:tcW w:w="1276" w:type="dxa"/>
          </w:tcPr>
          <w:p w14:paraId="0EFBA807" w14:textId="4A534D47" w:rsidR="008E4EE4" w:rsidRPr="008E4EE4" w:rsidRDefault="008E4EE4" w:rsidP="008E4EE4">
            <w:pPr>
              <w:jc w:val="center"/>
              <w:rPr>
                <w:rFonts w:ascii="GHEA Grapalat" w:hAnsi="GHEA Grapalat"/>
              </w:rPr>
            </w:pPr>
            <w:r w:rsidRPr="008E4EE4">
              <w:rPr>
                <w:rFonts w:ascii="GHEA Grapalat" w:hAnsi="GHEA Grapalat"/>
              </w:rPr>
              <w:t>----------------</w:t>
            </w:r>
          </w:p>
        </w:tc>
      </w:tr>
      <w:tr w:rsidR="00E85F43" w:rsidRPr="000D4F0D" w14:paraId="439CED42" w14:textId="77777777" w:rsidTr="002E2F7E">
        <w:trPr>
          <w:trHeight w:val="80"/>
        </w:trPr>
        <w:tc>
          <w:tcPr>
            <w:tcW w:w="787" w:type="dxa"/>
          </w:tcPr>
          <w:p w14:paraId="5A0C0302" w14:textId="1024095D" w:rsidR="00E85F43" w:rsidRPr="00E85F43" w:rsidRDefault="00E85F43" w:rsidP="00E85F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1800" w:type="dxa"/>
          </w:tcPr>
          <w:p w14:paraId="19DC546C" w14:textId="6807CBE5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&lt;&lt;ՍԱՄԿՈՆ&gt;&gt; ՍՊԸ</w:t>
            </w:r>
          </w:p>
        </w:tc>
        <w:tc>
          <w:tcPr>
            <w:tcW w:w="1597" w:type="dxa"/>
          </w:tcPr>
          <w:p w14:paraId="349F6DE7" w14:textId="0E25EF47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6348195F" w14:textId="60593D8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0024546" w14:textId="5A9A2980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286.110.04438</w:t>
            </w:r>
          </w:p>
        </w:tc>
        <w:tc>
          <w:tcPr>
            <w:tcW w:w="1770" w:type="dxa"/>
          </w:tcPr>
          <w:p w14:paraId="5228809F" w14:textId="008B5A6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</w:t>
            </w:r>
            <w:r w:rsidRPr="00E85F43">
              <w:rPr>
                <w:rFonts w:ascii="GHEA Grapalat" w:hAnsi="GHEA Grapalat" w:cs="Times New Roman"/>
              </w:rPr>
              <w:lastRenderedPageBreak/>
              <w:t>կոնյակի համար) խմբաքանակ-երի իրացում (</w:t>
            </w:r>
            <w:r>
              <w:rPr>
                <w:rFonts w:ascii="GHEA Grapalat" w:hAnsi="GHEA Grapalat" w:cs="Times New Roman"/>
                <w:lang w:val="hy-AM"/>
              </w:rPr>
              <w:t>8804</w:t>
            </w:r>
            <w:r w:rsidRPr="00E85F43">
              <w:rPr>
                <w:rFonts w:ascii="GHEA Grapalat" w:hAnsi="GHEA Grapalat" w:cs="Times New Roman"/>
              </w:rPr>
              <w:t xml:space="preserve"> առ </w:t>
            </w:r>
            <w:r>
              <w:rPr>
                <w:rFonts w:ascii="GHEA Grapalat" w:hAnsi="GHEA Grapalat" w:cs="Times New Roman"/>
                <w:lang w:val="hy-AM"/>
              </w:rPr>
              <w:t>11</w:t>
            </w:r>
            <w:r w:rsidRPr="00E85F43">
              <w:rPr>
                <w:rFonts w:ascii="GHEA Grapalat" w:hAnsi="GHEA Grapalat" w:cs="Times New Roman"/>
              </w:rPr>
              <w:t>.10.2022թ.)</w:t>
            </w:r>
          </w:p>
        </w:tc>
        <w:tc>
          <w:tcPr>
            <w:tcW w:w="1553" w:type="dxa"/>
          </w:tcPr>
          <w:p w14:paraId="76DB26B4" w14:textId="2B6452C6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lastRenderedPageBreak/>
              <w:t>11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89" w:type="dxa"/>
          </w:tcPr>
          <w:p w14:paraId="5068CA84" w14:textId="33B9C9DD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</w:t>
            </w:r>
          </w:p>
        </w:tc>
        <w:tc>
          <w:tcPr>
            <w:tcW w:w="1559" w:type="dxa"/>
          </w:tcPr>
          <w:p w14:paraId="5F2DFEFF" w14:textId="09FDD13C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>
              <w:rPr>
                <w:rFonts w:ascii="GHEA Grapalat" w:hAnsi="GHEA Grapalat" w:cs="Times New Roman"/>
                <w:lang w:val="hy-AM"/>
              </w:rPr>
              <w:t>12</w:t>
            </w:r>
            <w:r w:rsidRPr="00E85F43">
              <w:rPr>
                <w:rFonts w:ascii="GHEA Grapalat" w:hAnsi="GHEA Grapalat" w:cs="Times New Roman"/>
              </w:rPr>
              <w:t>.10.2022թ.</w:t>
            </w:r>
          </w:p>
        </w:tc>
        <w:tc>
          <w:tcPr>
            <w:tcW w:w="1276" w:type="dxa"/>
          </w:tcPr>
          <w:p w14:paraId="029C5CB3" w14:textId="088E20AF" w:rsidR="00E85F43" w:rsidRPr="00E85F43" w:rsidRDefault="00E85F43" w:rsidP="00E85F43">
            <w:pPr>
              <w:jc w:val="center"/>
              <w:rPr>
                <w:rFonts w:ascii="GHEA Grapalat" w:hAnsi="GHEA Grapalat" w:cs="Times New Roman"/>
              </w:rPr>
            </w:pPr>
            <w:r w:rsidRPr="00E85F43">
              <w:rPr>
                <w:rFonts w:ascii="GHEA Grapalat" w:hAnsi="GHEA Grapalat" w:cs="Times New Roman"/>
              </w:rPr>
              <w:t>----------------</w:t>
            </w:r>
          </w:p>
        </w:tc>
      </w:tr>
      <w:tr w:rsidR="00E4696E" w:rsidRPr="000D4F0D" w14:paraId="1246C500" w14:textId="77777777" w:rsidTr="002E2F7E">
        <w:trPr>
          <w:trHeight w:val="80"/>
        </w:trPr>
        <w:tc>
          <w:tcPr>
            <w:tcW w:w="787" w:type="dxa"/>
          </w:tcPr>
          <w:p w14:paraId="6F358C25" w14:textId="2A41550B" w:rsidR="00E4696E" w:rsidRPr="00E4696E" w:rsidRDefault="00E4696E" w:rsidP="00E469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0</w:t>
            </w:r>
          </w:p>
        </w:tc>
        <w:tc>
          <w:tcPr>
            <w:tcW w:w="1800" w:type="dxa"/>
          </w:tcPr>
          <w:p w14:paraId="744E5C54" w14:textId="730251A3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D38EA23" w14:textId="3B02C55D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0B7B4903" w14:textId="745A5108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3ACBB27" w14:textId="47E38E5A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83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120</w:t>
            </w:r>
            <w:r w:rsidRPr="00E4696E">
              <w:rPr>
                <w:rFonts w:ascii="Cambria Math" w:hAnsi="Cambria Math" w:cs="Cambria Math"/>
              </w:rPr>
              <w:t>․</w:t>
            </w:r>
            <w:r w:rsidRPr="00E4696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4949072" w14:textId="7DE775A4" w:rsidR="00E4696E" w:rsidRPr="00E4696E" w:rsidRDefault="00E4696E" w:rsidP="001B04A3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E4696E">
              <w:rPr>
                <w:rFonts w:ascii="GHEA Grapalat" w:hAnsi="GHEA Grapalat"/>
              </w:rPr>
              <w:t>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lastRenderedPageBreak/>
              <w:t>սպիրտի</w:t>
            </w:r>
            <w:r w:rsidRPr="00E4696E">
              <w:rPr>
                <w:rFonts w:ascii="GHEA Grapalat" w:hAnsi="GHEA Grapalat"/>
              </w:rPr>
              <w:t xml:space="preserve"> համար) խմբաքանակ-ների իրացում (00</w:t>
            </w:r>
            <w:r>
              <w:rPr>
                <w:rFonts w:ascii="GHEA Grapalat" w:hAnsi="GHEA Grapalat"/>
                <w:lang w:val="hy-AM"/>
              </w:rPr>
              <w:t>3898</w:t>
            </w:r>
            <w:r w:rsidRPr="00E4696E">
              <w:rPr>
                <w:rFonts w:ascii="GHEA Grapalat" w:hAnsi="GHEA Grapalat"/>
              </w:rPr>
              <w:t xml:space="preserve"> առ </w:t>
            </w:r>
            <w:r w:rsidR="001B04A3">
              <w:rPr>
                <w:rFonts w:ascii="GHEA Grapalat" w:hAnsi="GHEA Grapalat"/>
                <w:lang w:val="hy-AM"/>
              </w:rPr>
              <w:t>12</w:t>
            </w:r>
            <w:r w:rsidRPr="00E4696E">
              <w:rPr>
                <w:rFonts w:ascii="GHEA Grapalat" w:hAnsi="GHEA Grapalat"/>
              </w:rPr>
              <w:t>.</w:t>
            </w:r>
            <w:r w:rsidR="001B04A3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27657FB" w14:textId="010E69DD" w:rsidR="00E4696E" w:rsidRPr="00E4696E" w:rsidRDefault="00A80685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="00E4696E" w:rsidRPr="00E4696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E4696E" w:rsidRPr="00E4696E">
              <w:rPr>
                <w:rFonts w:ascii="GHEA Grapalat" w:hAnsi="GHEA Grapalat"/>
              </w:rPr>
              <w:t>.2022թ</w:t>
            </w:r>
            <w:r w:rsidR="00E4696E" w:rsidRPr="00E469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11A079D" w14:textId="28AFD006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EA2B3D4" w14:textId="023D9D40" w:rsidR="00E4696E" w:rsidRPr="00E4696E" w:rsidRDefault="00E4696E" w:rsidP="00A80685">
            <w:pPr>
              <w:jc w:val="center"/>
              <w:rPr>
                <w:rFonts w:ascii="GHEA Grapalat" w:hAnsi="GHEA Grapalat" w:cs="Times New Roman"/>
                <w:lang w:val="hy-AM"/>
              </w:rPr>
            </w:pPr>
            <w:r w:rsidRPr="00E4696E">
              <w:rPr>
                <w:rFonts w:ascii="GHEA Grapalat" w:hAnsi="GHEA Grapalat"/>
              </w:rPr>
              <w:t>1</w:t>
            </w:r>
            <w:r w:rsidR="00A80685">
              <w:rPr>
                <w:rFonts w:ascii="GHEA Grapalat" w:hAnsi="GHEA Grapalat"/>
                <w:lang w:val="hy-AM"/>
              </w:rPr>
              <w:t>3</w:t>
            </w:r>
            <w:r w:rsidRPr="00E4696E">
              <w:rPr>
                <w:rFonts w:ascii="GHEA Grapalat" w:hAnsi="GHEA Grapalat"/>
              </w:rPr>
              <w:t>.</w:t>
            </w:r>
            <w:r w:rsidR="00A80685">
              <w:rPr>
                <w:rFonts w:ascii="GHEA Grapalat" w:hAnsi="GHEA Grapalat"/>
                <w:lang w:val="hy-AM"/>
              </w:rPr>
              <w:t>10</w:t>
            </w:r>
            <w:r w:rsidRPr="00E4696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2D9A2C9" w14:textId="66D6509E" w:rsidR="00E4696E" w:rsidRPr="00E4696E" w:rsidRDefault="00E4696E" w:rsidP="00E4696E">
            <w:pPr>
              <w:jc w:val="center"/>
              <w:rPr>
                <w:rFonts w:ascii="GHEA Grapalat" w:hAnsi="GHEA Grapalat" w:cs="Times New Roman"/>
              </w:rPr>
            </w:pPr>
            <w:r w:rsidRPr="00E4696E">
              <w:rPr>
                <w:rFonts w:ascii="GHEA Grapalat" w:hAnsi="GHEA Grapalat"/>
              </w:rPr>
              <w:t>----------------</w:t>
            </w:r>
          </w:p>
        </w:tc>
      </w:tr>
      <w:tr w:rsidR="001E3681" w:rsidRPr="000D4F0D" w14:paraId="3074AD7B" w14:textId="77777777" w:rsidTr="002E2F7E">
        <w:trPr>
          <w:trHeight w:val="80"/>
        </w:trPr>
        <w:tc>
          <w:tcPr>
            <w:tcW w:w="787" w:type="dxa"/>
          </w:tcPr>
          <w:p w14:paraId="7F0EF15C" w14:textId="02038CA9" w:rsidR="001E3681" w:rsidRDefault="001E3681" w:rsidP="001E368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1</w:t>
            </w:r>
          </w:p>
        </w:tc>
        <w:tc>
          <w:tcPr>
            <w:tcW w:w="1800" w:type="dxa"/>
          </w:tcPr>
          <w:p w14:paraId="7B4E4084" w14:textId="1D7B2F40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040E0FF4" w14:textId="19D07029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A86AAD4" w14:textId="6C6B9A6D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B5460C9" w14:textId="7710370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F11A35C" w14:textId="184A6C48" w:rsidR="001E3681" w:rsidRPr="001E3681" w:rsidRDefault="001E3681" w:rsidP="002D40A6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 xml:space="preserve">5 </w:t>
            </w:r>
            <w:r w:rsidRPr="001E3681">
              <w:rPr>
                <w:rFonts w:ascii="GHEA Grapalat" w:hAnsi="GHEA Grapalat"/>
              </w:rPr>
              <w:t xml:space="preserve">000 լիտր կոնյակի </w:t>
            </w:r>
            <w:r w:rsidRPr="001E3681">
              <w:rPr>
                <w:rFonts w:ascii="GHEA Grapalat" w:hAnsi="GHEA Grapalat"/>
              </w:rPr>
              <w:lastRenderedPageBreak/>
              <w:t>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10</w:t>
            </w:r>
            <w:r w:rsidRPr="001E3681">
              <w:rPr>
                <w:rFonts w:ascii="GHEA Grapalat" w:hAnsi="GHEA Grapalat"/>
              </w:rPr>
              <w:t xml:space="preserve"> առ </w:t>
            </w:r>
            <w:r w:rsidR="002D40A6">
              <w:rPr>
                <w:rFonts w:ascii="GHEA Grapalat" w:hAnsi="GHEA Grapalat"/>
                <w:lang w:val="hy-AM"/>
              </w:rPr>
              <w:t>12</w:t>
            </w:r>
            <w:r w:rsidR="002D40A6">
              <w:rPr>
                <w:rFonts w:ascii="GHEA Grapalat" w:hAnsi="GHEA Grapalat"/>
              </w:rPr>
              <w:t>.</w:t>
            </w:r>
            <w:r w:rsidR="002D40A6">
              <w:rPr>
                <w:rFonts w:ascii="GHEA Grapalat" w:hAnsi="GHEA Grapalat"/>
                <w:lang w:val="hy-AM"/>
              </w:rPr>
              <w:t>10</w:t>
            </w:r>
            <w:r w:rsidRPr="001E3681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2B4DDEF" w14:textId="5425D23E" w:rsidR="001E3681" w:rsidRPr="001E3681" w:rsidRDefault="001E3681" w:rsidP="001E3681">
            <w:pPr>
              <w:jc w:val="center"/>
              <w:rPr>
                <w:rFonts w:ascii="GHEA Grapalat" w:hAnsi="GHEA Grapalat"/>
                <w:lang w:val="hy-AM"/>
              </w:rPr>
            </w:pPr>
            <w:r w:rsidRPr="001E3681">
              <w:rPr>
                <w:rFonts w:ascii="GHEA Grapalat" w:hAnsi="GHEA Grapalat"/>
              </w:rPr>
              <w:lastRenderedPageBreak/>
              <w:t>12.10.2022թ</w:t>
            </w:r>
            <w:r w:rsidRPr="001E368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FB2E7AE" w14:textId="6B1F2A94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D6EA71F" w14:textId="217AC1C7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13.10.2022թ.</w:t>
            </w:r>
          </w:p>
        </w:tc>
        <w:tc>
          <w:tcPr>
            <w:tcW w:w="1276" w:type="dxa"/>
          </w:tcPr>
          <w:p w14:paraId="790E30D7" w14:textId="36B41DA3" w:rsidR="001E3681" w:rsidRPr="001E3681" w:rsidRDefault="001E3681" w:rsidP="001E3681">
            <w:pPr>
              <w:jc w:val="center"/>
              <w:rPr>
                <w:rFonts w:ascii="GHEA Grapalat" w:hAnsi="GHEA Grapalat"/>
              </w:rPr>
            </w:pPr>
            <w:r w:rsidRPr="001E3681">
              <w:rPr>
                <w:rFonts w:ascii="GHEA Grapalat" w:hAnsi="GHEA Grapalat"/>
              </w:rPr>
              <w:t>----------------</w:t>
            </w:r>
          </w:p>
        </w:tc>
      </w:tr>
      <w:tr w:rsidR="0004450F" w:rsidRPr="000D4F0D" w14:paraId="621B04A3" w14:textId="77777777" w:rsidTr="002E2F7E">
        <w:trPr>
          <w:trHeight w:val="80"/>
        </w:trPr>
        <w:tc>
          <w:tcPr>
            <w:tcW w:w="787" w:type="dxa"/>
          </w:tcPr>
          <w:p w14:paraId="0B8A19A8" w14:textId="477653E4" w:rsidR="0004450F" w:rsidRDefault="0004450F" w:rsidP="000445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2</w:t>
            </w:r>
          </w:p>
        </w:tc>
        <w:tc>
          <w:tcPr>
            <w:tcW w:w="1800" w:type="dxa"/>
          </w:tcPr>
          <w:p w14:paraId="4C06FC4A" w14:textId="17980291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3097232" w14:textId="3DA72F92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C6EB916" w14:textId="51D8C50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616D" w14:textId="040BD1AD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F0963AC" w14:textId="44D7FD0A" w:rsidR="0004450F" w:rsidRPr="0004450F" w:rsidRDefault="0004450F" w:rsidP="0023769A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3769A">
              <w:rPr>
                <w:rFonts w:ascii="GHEA Grapalat" w:hAnsi="GHEA Grapalat"/>
                <w:lang w:val="hy-AM"/>
              </w:rPr>
              <w:t>8</w:t>
            </w:r>
            <w:r w:rsidRPr="0004450F">
              <w:rPr>
                <w:rFonts w:ascii="GHEA Grapalat" w:hAnsi="GHEA Grapalat"/>
              </w:rPr>
              <w:t>0 000 լիտր կոնյակի</w:t>
            </w:r>
            <w:r w:rsidR="0023769A">
              <w:rPr>
                <w:rFonts w:ascii="GHEA Grapalat" w:hAnsi="GHEA Grapalat"/>
                <w:lang w:val="hy-AM"/>
              </w:rPr>
              <w:t xml:space="preserve"> </w:t>
            </w:r>
            <w:r w:rsidRPr="0004450F">
              <w:rPr>
                <w:rFonts w:ascii="GHEA Grapalat" w:hAnsi="GHEA Grapalat"/>
              </w:rPr>
              <w:t xml:space="preserve">համար) </w:t>
            </w:r>
            <w:r w:rsidRPr="0004450F">
              <w:rPr>
                <w:rFonts w:ascii="GHEA Grapalat" w:hAnsi="GHEA Grapalat"/>
              </w:rPr>
              <w:lastRenderedPageBreak/>
              <w:t>խմբաքանակ-ների իրացում (OO2</w:t>
            </w:r>
            <w:r>
              <w:rPr>
                <w:rFonts w:ascii="GHEA Grapalat" w:hAnsi="GHEA Grapalat"/>
                <w:lang w:val="hy-AM"/>
              </w:rPr>
              <w:t>233</w:t>
            </w:r>
            <w:r w:rsidRPr="0004450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45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641857E" w14:textId="5E72BA8F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450F" w:rsidRPr="0004450F">
              <w:rPr>
                <w:rFonts w:ascii="GHEA Grapalat" w:hAnsi="GHEA Grapalat"/>
              </w:rPr>
              <w:t>.10.2022թ</w:t>
            </w:r>
            <w:r w:rsidR="0004450F" w:rsidRPr="000445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AAFB9A" w14:textId="63A6A4D9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833211" w14:textId="5D733453" w:rsidR="0004450F" w:rsidRPr="0004450F" w:rsidRDefault="00D71618" w:rsidP="0004450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450F" w:rsidRPr="000445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02477F7" w14:textId="579A60FE" w:rsidR="0004450F" w:rsidRPr="0004450F" w:rsidRDefault="0004450F" w:rsidP="0004450F">
            <w:pPr>
              <w:jc w:val="center"/>
              <w:rPr>
                <w:rFonts w:ascii="GHEA Grapalat" w:hAnsi="GHEA Grapalat"/>
              </w:rPr>
            </w:pPr>
            <w:r w:rsidRPr="0004450F">
              <w:rPr>
                <w:rFonts w:ascii="GHEA Grapalat" w:hAnsi="GHEA Grapalat"/>
              </w:rPr>
              <w:t>----------------</w:t>
            </w:r>
          </w:p>
        </w:tc>
      </w:tr>
      <w:tr w:rsidR="006641BF" w:rsidRPr="000D4F0D" w14:paraId="5BD2F1E8" w14:textId="77777777" w:rsidTr="002E2F7E">
        <w:trPr>
          <w:trHeight w:val="80"/>
        </w:trPr>
        <w:tc>
          <w:tcPr>
            <w:tcW w:w="787" w:type="dxa"/>
          </w:tcPr>
          <w:p w14:paraId="695EEF86" w14:textId="554349FF" w:rsidR="006641BF" w:rsidRDefault="006641BF" w:rsidP="006641B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="00D74CD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800" w:type="dxa"/>
          </w:tcPr>
          <w:p w14:paraId="7A17D1A0" w14:textId="7C6EAF84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ED1E12E" w14:textId="3D5045CD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B89DDE" w14:textId="4B92A4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98D26BD" w14:textId="53B2842E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713F960" w14:textId="3C8E4798" w:rsidR="006641BF" w:rsidRPr="006641BF" w:rsidRDefault="006641BF" w:rsidP="004D67E8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D67E8">
              <w:rPr>
                <w:rFonts w:ascii="GHEA Grapalat" w:hAnsi="GHEA Grapalat"/>
                <w:lang w:val="hy-AM"/>
              </w:rPr>
              <w:t>5</w:t>
            </w:r>
            <w:r w:rsidRPr="006641BF">
              <w:rPr>
                <w:rFonts w:ascii="GHEA Grapalat" w:hAnsi="GHEA Grapalat"/>
              </w:rPr>
              <w:t>0 000 լիտր կոնյակի</w:t>
            </w:r>
            <w:r w:rsidR="004D67E8">
              <w:rPr>
                <w:rFonts w:ascii="GHEA Grapalat" w:hAnsi="GHEA Grapalat"/>
                <w:lang w:val="hy-AM"/>
              </w:rPr>
              <w:t xml:space="preserve"> սպիրտի</w:t>
            </w:r>
            <w:r w:rsidRPr="006641BF">
              <w:rPr>
                <w:rFonts w:ascii="GHEA Grapalat" w:hAnsi="GHEA Grapalat"/>
              </w:rPr>
              <w:t xml:space="preserve"> համար) </w:t>
            </w:r>
            <w:r w:rsidRPr="006641BF">
              <w:rPr>
                <w:rFonts w:ascii="GHEA Grapalat" w:hAnsi="GHEA Grapalat"/>
              </w:rPr>
              <w:lastRenderedPageBreak/>
              <w:t>խմբաքանակ-ների իրացում (OO223</w:t>
            </w:r>
            <w:r w:rsidR="004D67E8">
              <w:rPr>
                <w:rFonts w:ascii="GHEA Grapalat" w:hAnsi="GHEA Grapalat"/>
                <w:lang w:val="hy-AM"/>
              </w:rPr>
              <w:t>4</w:t>
            </w:r>
            <w:r w:rsidRPr="006641BF">
              <w:rPr>
                <w:rFonts w:ascii="GHEA Grapalat" w:hAnsi="GHEA Grapalat"/>
              </w:rPr>
              <w:t xml:space="preserve"> առ 13.10.2022թ.)</w:t>
            </w:r>
          </w:p>
        </w:tc>
        <w:tc>
          <w:tcPr>
            <w:tcW w:w="1553" w:type="dxa"/>
          </w:tcPr>
          <w:p w14:paraId="6452B41C" w14:textId="6224AE98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lastRenderedPageBreak/>
              <w:t>13.10.2022թ</w:t>
            </w:r>
            <w:r w:rsidRPr="006641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D48703" w14:textId="344AEB71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B4C6D10" w14:textId="39371FF3" w:rsidR="006641BF" w:rsidRPr="006641BF" w:rsidRDefault="006641BF" w:rsidP="006641BF">
            <w:pPr>
              <w:jc w:val="center"/>
              <w:rPr>
                <w:rFonts w:ascii="GHEA Grapalat" w:hAnsi="GHEA Grapalat"/>
                <w:lang w:val="hy-AM"/>
              </w:rPr>
            </w:pPr>
            <w:r w:rsidRPr="006641BF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5E00B2A9" w14:textId="12D17536" w:rsidR="006641BF" w:rsidRPr="006641BF" w:rsidRDefault="006641BF" w:rsidP="006641BF">
            <w:pPr>
              <w:jc w:val="center"/>
              <w:rPr>
                <w:rFonts w:ascii="GHEA Grapalat" w:hAnsi="GHEA Grapalat"/>
              </w:rPr>
            </w:pPr>
            <w:r w:rsidRPr="006641BF">
              <w:rPr>
                <w:rFonts w:ascii="GHEA Grapalat" w:hAnsi="GHEA Grapalat"/>
              </w:rPr>
              <w:t>----------------</w:t>
            </w:r>
          </w:p>
        </w:tc>
      </w:tr>
      <w:tr w:rsidR="00D74CDB" w:rsidRPr="000D4F0D" w14:paraId="377D1960" w14:textId="77777777" w:rsidTr="002E2F7E">
        <w:trPr>
          <w:trHeight w:val="80"/>
        </w:trPr>
        <w:tc>
          <w:tcPr>
            <w:tcW w:w="787" w:type="dxa"/>
          </w:tcPr>
          <w:p w14:paraId="4A0BA2AB" w14:textId="61D3FF18" w:rsidR="00D74CDB" w:rsidRDefault="00D74CDB" w:rsidP="00D74C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4</w:t>
            </w:r>
          </w:p>
        </w:tc>
        <w:tc>
          <w:tcPr>
            <w:tcW w:w="1800" w:type="dxa"/>
          </w:tcPr>
          <w:p w14:paraId="3B6C5A54" w14:textId="01894719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6D22B0C" w14:textId="0A792C2E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7CA3FBB" w14:textId="65A086A0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4FBB0A3" w14:textId="5A598A04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6B456E5" w14:textId="06DDE105" w:rsidR="00D74CDB" w:rsidRPr="00D74CDB" w:rsidRDefault="00D74CDB" w:rsidP="008839B8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D74CDB">
              <w:rPr>
                <w:rFonts w:ascii="GHEA Grapalat" w:hAnsi="GHEA Grapalat"/>
              </w:rPr>
              <w:lastRenderedPageBreak/>
              <w:t>երի իրացում (</w:t>
            </w:r>
            <w:r w:rsidR="008839B8">
              <w:rPr>
                <w:rFonts w:ascii="GHEA Grapalat" w:hAnsi="GHEA Grapalat"/>
                <w:lang w:val="hy-AM"/>
              </w:rPr>
              <w:t>19838</w:t>
            </w:r>
            <w:r w:rsidRPr="00D74CDB">
              <w:rPr>
                <w:rFonts w:ascii="GHEA Grapalat" w:hAnsi="GHEA Grapalat"/>
              </w:rPr>
              <w:t xml:space="preserve"> առ        </w:t>
            </w:r>
            <w:r w:rsidR="008839B8">
              <w:rPr>
                <w:rFonts w:ascii="GHEA Grapalat" w:hAnsi="GHEA Grapalat"/>
                <w:lang w:val="hy-AM"/>
              </w:rPr>
              <w:t>13</w:t>
            </w:r>
            <w:r w:rsidRPr="00D74CD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F768ECA" w14:textId="435E8FF2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250E87A" w14:textId="13B9A02C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F344FE" w14:textId="0A57DC3D" w:rsidR="00D74CDB" w:rsidRPr="00D74CDB" w:rsidRDefault="00910B42" w:rsidP="00D74CD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D74CDB" w:rsidRPr="00D74CD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3AAB8B7" w14:textId="34D3EE8B" w:rsidR="00D74CDB" w:rsidRPr="00D74CDB" w:rsidRDefault="00D74CDB" w:rsidP="00D74CDB">
            <w:pPr>
              <w:jc w:val="center"/>
              <w:rPr>
                <w:rFonts w:ascii="GHEA Grapalat" w:hAnsi="GHEA Grapalat"/>
              </w:rPr>
            </w:pPr>
            <w:r w:rsidRPr="00D74CDB">
              <w:rPr>
                <w:rFonts w:ascii="GHEA Grapalat" w:hAnsi="GHEA Grapalat"/>
              </w:rPr>
              <w:t>----------------</w:t>
            </w:r>
          </w:p>
        </w:tc>
      </w:tr>
      <w:tr w:rsidR="00B64DA8" w:rsidRPr="000D4F0D" w14:paraId="183D018A" w14:textId="77777777" w:rsidTr="002E2F7E">
        <w:trPr>
          <w:trHeight w:val="80"/>
        </w:trPr>
        <w:tc>
          <w:tcPr>
            <w:tcW w:w="787" w:type="dxa"/>
          </w:tcPr>
          <w:p w14:paraId="00D78182" w14:textId="579F8F01" w:rsidR="00B64DA8" w:rsidRDefault="00B64DA8" w:rsidP="00B64DA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5</w:t>
            </w:r>
          </w:p>
        </w:tc>
        <w:tc>
          <w:tcPr>
            <w:tcW w:w="1800" w:type="dxa"/>
          </w:tcPr>
          <w:p w14:paraId="668FFEAA" w14:textId="0A53BA3F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  <w:lang w:val="hy-AM"/>
              </w:rPr>
              <w:t>«ՍԱԼՅՈՒՏ ՊԼՅՈՒՍ ՍԱՀՄԱՆԱՓԱԿ ՊԱՏԱՍԽԱՆԱՏ-ՎՈՒԹՅԱՄԲ ԸՆԿԵՐՈՒԹՅԱՆ ՄԱՍՆԱՃՅՈՒՂ» ԱՍ</w:t>
            </w:r>
          </w:p>
        </w:tc>
        <w:tc>
          <w:tcPr>
            <w:tcW w:w="1597" w:type="dxa"/>
          </w:tcPr>
          <w:p w14:paraId="3D29A091" w14:textId="70C749C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այաստան,  Երևան, Շենգավիթ, Արշակունյաց, 127/24, 0026</w:t>
            </w:r>
          </w:p>
        </w:tc>
        <w:tc>
          <w:tcPr>
            <w:tcW w:w="1710" w:type="dxa"/>
          </w:tcPr>
          <w:p w14:paraId="0101B3B2" w14:textId="6D64A1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ՀՀ, ք</w:t>
            </w:r>
            <w:r w:rsidRPr="00B64DA8">
              <w:rPr>
                <w:rFonts w:ascii="Cambria Math" w:hAnsi="Cambria Math" w:cs="Cambria Math"/>
              </w:rPr>
              <w:t>․</w:t>
            </w:r>
            <w:r w:rsidRPr="00B64DA8">
              <w:rPr>
                <w:rFonts w:ascii="GHEA Grapalat" w:hAnsi="GHEA Grapalat"/>
              </w:rPr>
              <w:t xml:space="preserve"> Երևան, Արշակունյաց 127/24</w:t>
            </w:r>
          </w:p>
        </w:tc>
        <w:tc>
          <w:tcPr>
            <w:tcW w:w="1807" w:type="dxa"/>
          </w:tcPr>
          <w:p w14:paraId="39575F0C" w14:textId="488B9A6D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269.065.1232987</w:t>
            </w:r>
          </w:p>
        </w:tc>
        <w:tc>
          <w:tcPr>
            <w:tcW w:w="1770" w:type="dxa"/>
          </w:tcPr>
          <w:p w14:paraId="67E62FB7" w14:textId="4734D544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B64DA8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B64DA8">
              <w:rPr>
                <w:rFonts w:ascii="GHEA Grapalat" w:hAnsi="GHEA Grapalat"/>
              </w:rPr>
              <w:lastRenderedPageBreak/>
              <w:t>ների իրացում (221011091787049 1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64DA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64DA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4C17B6A" w14:textId="0952E074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lastRenderedPageBreak/>
              <w:t>13.10.2022թ.</w:t>
            </w:r>
          </w:p>
        </w:tc>
        <w:tc>
          <w:tcPr>
            <w:tcW w:w="1289" w:type="dxa"/>
          </w:tcPr>
          <w:p w14:paraId="0DA8559F" w14:textId="106DBFDF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DE96C83" w14:textId="41E3FA2D" w:rsidR="00B64DA8" w:rsidRPr="00B64DA8" w:rsidRDefault="00B64DA8" w:rsidP="00B64DA8">
            <w:pPr>
              <w:jc w:val="center"/>
              <w:rPr>
                <w:rFonts w:ascii="GHEA Grapalat" w:hAnsi="GHEA Grapalat"/>
                <w:lang w:val="hy-AM"/>
              </w:rPr>
            </w:pPr>
            <w:r w:rsidRPr="00B64DA8">
              <w:rPr>
                <w:rFonts w:ascii="GHEA Grapalat" w:hAnsi="GHEA Grapalat"/>
              </w:rPr>
              <w:t>14.10.2022թ.</w:t>
            </w:r>
          </w:p>
        </w:tc>
        <w:tc>
          <w:tcPr>
            <w:tcW w:w="1276" w:type="dxa"/>
          </w:tcPr>
          <w:p w14:paraId="4EF49676" w14:textId="6A08F3FB" w:rsidR="00B64DA8" w:rsidRPr="00B64DA8" w:rsidRDefault="00B64DA8" w:rsidP="00B64DA8">
            <w:pPr>
              <w:jc w:val="center"/>
              <w:rPr>
                <w:rFonts w:ascii="GHEA Grapalat" w:hAnsi="GHEA Grapalat"/>
              </w:rPr>
            </w:pPr>
            <w:r w:rsidRPr="00B64DA8">
              <w:rPr>
                <w:rFonts w:ascii="GHEA Grapalat" w:hAnsi="GHEA Grapalat"/>
              </w:rPr>
              <w:t>----------------</w:t>
            </w:r>
          </w:p>
        </w:tc>
      </w:tr>
      <w:tr w:rsidR="009A3492" w:rsidRPr="000D4F0D" w14:paraId="1E9857DC" w14:textId="77777777" w:rsidTr="002E2F7E">
        <w:trPr>
          <w:trHeight w:val="80"/>
        </w:trPr>
        <w:tc>
          <w:tcPr>
            <w:tcW w:w="787" w:type="dxa"/>
          </w:tcPr>
          <w:p w14:paraId="757ECC92" w14:textId="77BD0EDA" w:rsidR="009A3492" w:rsidRDefault="009A3492" w:rsidP="009A349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6</w:t>
            </w:r>
          </w:p>
        </w:tc>
        <w:tc>
          <w:tcPr>
            <w:tcW w:w="1800" w:type="dxa"/>
          </w:tcPr>
          <w:p w14:paraId="1C7AE87D" w14:textId="343F59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235C92B" w14:textId="7D648B73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54735495" w14:textId="1546A3CB" w:rsidR="009A3492" w:rsidRPr="009A3492" w:rsidRDefault="009A3492" w:rsidP="009A3492">
            <w:pPr>
              <w:jc w:val="center"/>
              <w:rPr>
                <w:rFonts w:ascii="GHEA Grapalat" w:hAnsi="GHEA Grapalat"/>
                <w:lang w:val="hy-AM"/>
              </w:rPr>
            </w:pPr>
            <w:r w:rsidRPr="009A3492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780A96D" w14:textId="520658EB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F09782" w14:textId="5233770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>0 000 լիտր կոնյակի համար) խմբաքանակ-</w:t>
            </w:r>
            <w:r w:rsidRPr="009A3492">
              <w:rPr>
                <w:rFonts w:ascii="GHEA Grapalat" w:hAnsi="GHEA Grapalat"/>
              </w:rPr>
              <w:lastRenderedPageBreak/>
              <w:t>ների իրացում (00033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A349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A349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1F1390F" w14:textId="2CD13BA9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E26BE54" w14:textId="175FBA04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607A19" w14:textId="19B5FBE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Pr="009A349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3390C43" w14:textId="36AB0C68" w:rsidR="009A3492" w:rsidRPr="009A3492" w:rsidRDefault="009A3492" w:rsidP="009A3492">
            <w:pPr>
              <w:jc w:val="center"/>
              <w:rPr>
                <w:rFonts w:ascii="GHEA Grapalat" w:hAnsi="GHEA Grapalat"/>
              </w:rPr>
            </w:pPr>
            <w:r w:rsidRPr="009A3492">
              <w:rPr>
                <w:rFonts w:ascii="GHEA Grapalat" w:hAnsi="GHEA Grapalat"/>
              </w:rPr>
              <w:t>----------------</w:t>
            </w:r>
          </w:p>
        </w:tc>
      </w:tr>
      <w:tr w:rsidR="0068270F" w:rsidRPr="000D4F0D" w14:paraId="7CB2124A" w14:textId="77777777" w:rsidTr="002E2F7E">
        <w:trPr>
          <w:trHeight w:val="80"/>
        </w:trPr>
        <w:tc>
          <w:tcPr>
            <w:tcW w:w="787" w:type="dxa"/>
          </w:tcPr>
          <w:p w14:paraId="5E73A094" w14:textId="661EF7F1" w:rsidR="0068270F" w:rsidRDefault="0068270F" w:rsidP="006827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7</w:t>
            </w:r>
          </w:p>
        </w:tc>
        <w:tc>
          <w:tcPr>
            <w:tcW w:w="1800" w:type="dxa"/>
          </w:tcPr>
          <w:p w14:paraId="14E42955" w14:textId="5B775BB9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0125402" w14:textId="0D06B8E7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A2D980F" w14:textId="55F03096" w:rsidR="0068270F" w:rsidRPr="0068270F" w:rsidRDefault="0068270F" w:rsidP="0068270F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22F4E4B" w14:textId="7A84CCF2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83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120</w:t>
            </w:r>
            <w:r w:rsidRPr="0068270F">
              <w:rPr>
                <w:rFonts w:ascii="Cambria Math" w:hAnsi="Cambria Math" w:cs="Cambria Math"/>
              </w:rPr>
              <w:t>․</w:t>
            </w:r>
            <w:r w:rsidRPr="0068270F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BDB5ABA" w14:textId="7601F19D" w:rsidR="0068270F" w:rsidRPr="0068270F" w:rsidRDefault="0068270F" w:rsidP="00AD4177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D4177">
              <w:rPr>
                <w:rFonts w:ascii="GHEA Grapalat" w:hAnsi="GHEA Grapalat"/>
                <w:lang w:val="hy-AM"/>
              </w:rPr>
              <w:t>25</w:t>
            </w:r>
            <w:r w:rsidRPr="0068270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68270F">
              <w:rPr>
                <w:rFonts w:ascii="GHEA Grapalat" w:hAnsi="GHEA Grapalat"/>
              </w:rPr>
              <w:lastRenderedPageBreak/>
              <w:t>ների իրացում (003</w:t>
            </w:r>
            <w:r>
              <w:rPr>
                <w:rFonts w:ascii="GHEA Grapalat" w:hAnsi="GHEA Grapalat"/>
                <w:lang w:val="hy-AM"/>
              </w:rPr>
              <w:t>905</w:t>
            </w:r>
            <w:r w:rsidRPr="0068270F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8270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934765A" w14:textId="4665961A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lastRenderedPageBreak/>
              <w:t>1</w:t>
            </w:r>
            <w:r w:rsidR="00AD4177">
              <w:rPr>
                <w:rFonts w:ascii="GHEA Grapalat" w:hAnsi="GHEA Grapalat"/>
                <w:lang w:val="hy-AM"/>
              </w:rPr>
              <w:t>4</w:t>
            </w:r>
            <w:r w:rsidRPr="0068270F">
              <w:rPr>
                <w:rFonts w:ascii="GHEA Grapalat" w:hAnsi="GHEA Grapalat"/>
              </w:rPr>
              <w:t>.10.2022թ</w:t>
            </w:r>
            <w:r w:rsidRPr="0068270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CAD19EF" w14:textId="3D81607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7C8CB5A" w14:textId="19A9667B" w:rsidR="0068270F" w:rsidRPr="0068270F" w:rsidRDefault="0068270F" w:rsidP="00AD4177">
            <w:pPr>
              <w:jc w:val="center"/>
              <w:rPr>
                <w:rFonts w:ascii="GHEA Grapalat" w:hAnsi="GHEA Grapalat"/>
                <w:lang w:val="hy-AM"/>
              </w:rPr>
            </w:pPr>
            <w:r w:rsidRPr="0068270F">
              <w:rPr>
                <w:rFonts w:ascii="GHEA Grapalat" w:hAnsi="GHEA Grapalat"/>
              </w:rPr>
              <w:t>1</w:t>
            </w:r>
            <w:r w:rsidR="00AD4177">
              <w:rPr>
                <w:rFonts w:ascii="GHEA Grapalat" w:hAnsi="GHEA Grapalat"/>
                <w:lang w:val="hy-AM"/>
              </w:rPr>
              <w:t>8</w:t>
            </w:r>
            <w:r w:rsidRPr="0068270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D2E1A41" w14:textId="5A768223" w:rsidR="0068270F" w:rsidRPr="0068270F" w:rsidRDefault="0068270F" w:rsidP="0068270F">
            <w:pPr>
              <w:jc w:val="center"/>
              <w:rPr>
                <w:rFonts w:ascii="GHEA Grapalat" w:hAnsi="GHEA Grapalat"/>
              </w:rPr>
            </w:pPr>
            <w:r w:rsidRPr="0068270F">
              <w:rPr>
                <w:rFonts w:ascii="GHEA Grapalat" w:hAnsi="GHEA Grapalat"/>
              </w:rPr>
              <w:t>----------------</w:t>
            </w:r>
          </w:p>
        </w:tc>
      </w:tr>
      <w:tr w:rsidR="00341754" w:rsidRPr="000D4F0D" w14:paraId="066ABC8E" w14:textId="77777777" w:rsidTr="002E2F7E">
        <w:trPr>
          <w:trHeight w:val="80"/>
        </w:trPr>
        <w:tc>
          <w:tcPr>
            <w:tcW w:w="787" w:type="dxa"/>
          </w:tcPr>
          <w:p w14:paraId="7FDD84FA" w14:textId="77F6D2B5" w:rsidR="00341754" w:rsidRDefault="00341754" w:rsidP="003417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8</w:t>
            </w:r>
          </w:p>
        </w:tc>
        <w:tc>
          <w:tcPr>
            <w:tcW w:w="1800" w:type="dxa"/>
          </w:tcPr>
          <w:p w14:paraId="70437223" w14:textId="0AAFF06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667EAAB7" w14:textId="1AA66BEC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11-րդ նրբ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24680E04" w14:textId="7D8701AA" w:rsidR="00341754" w:rsidRPr="00341754" w:rsidRDefault="00341754" w:rsidP="00341754">
            <w:pPr>
              <w:jc w:val="center"/>
              <w:rPr>
                <w:rFonts w:ascii="GHEA Grapalat" w:hAnsi="GHEA Grapalat"/>
                <w:lang w:val="hy-AM"/>
              </w:rPr>
            </w:pPr>
            <w:r w:rsidRPr="00341754">
              <w:rPr>
                <w:rFonts w:ascii="GHEA Grapalat" w:hAnsi="GHEA Grapalat"/>
                <w:lang w:val="hy-AM"/>
              </w:rPr>
              <w:t>ՀՀ, Արագածոտնի մարզ, գ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 xml:space="preserve"> Ոսկեվազ, Արագածի փ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11-րդ նրբ</w:t>
            </w:r>
            <w:r w:rsidRPr="00341754">
              <w:rPr>
                <w:rFonts w:ascii="Cambria Math" w:hAnsi="Cambria Math" w:cs="Cambria Math"/>
                <w:lang w:val="hy-AM"/>
              </w:rPr>
              <w:t>․</w:t>
            </w:r>
            <w:r w:rsidRPr="00341754">
              <w:rPr>
                <w:rFonts w:ascii="GHEA Grapalat" w:hAnsi="GHEA Grapalat"/>
                <w:lang w:val="hy-AM"/>
              </w:rPr>
              <w:t>, տուն 11</w:t>
            </w:r>
          </w:p>
        </w:tc>
        <w:tc>
          <w:tcPr>
            <w:tcW w:w="1807" w:type="dxa"/>
          </w:tcPr>
          <w:p w14:paraId="46EE79A2" w14:textId="3F57DB28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222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110</w:t>
            </w:r>
            <w:r w:rsidRPr="00341754">
              <w:rPr>
                <w:rFonts w:ascii="Cambria Math" w:hAnsi="Cambria Math" w:cs="Cambria Math"/>
              </w:rPr>
              <w:t>․</w:t>
            </w:r>
            <w:r w:rsidRPr="00341754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5BD0EF2" w14:textId="1B22B7B2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341754">
              <w:rPr>
                <w:rFonts w:ascii="GHEA Grapalat" w:hAnsi="GHEA Grapalat"/>
              </w:rPr>
              <w:lastRenderedPageBreak/>
              <w:t>(221014044678044 - 6-3367207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4175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41754">
              <w:rPr>
                <w:rFonts w:ascii="GHEA Grapalat" w:hAnsi="GHEA Grapalat"/>
              </w:rPr>
              <w:t>4.10.2022թ.)</w:t>
            </w:r>
          </w:p>
        </w:tc>
        <w:tc>
          <w:tcPr>
            <w:tcW w:w="1553" w:type="dxa"/>
          </w:tcPr>
          <w:p w14:paraId="00F3449E" w14:textId="55F6782E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F9C07B1" w14:textId="0E8E93A7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DFBDCF" w14:textId="176C47C0" w:rsidR="00341754" w:rsidRPr="00341754" w:rsidRDefault="00C17376" w:rsidP="0034175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41754" w:rsidRPr="0034175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5818F7E" w14:textId="71BE18E0" w:rsidR="00341754" w:rsidRPr="00341754" w:rsidRDefault="00341754" w:rsidP="00341754">
            <w:pPr>
              <w:jc w:val="center"/>
              <w:rPr>
                <w:rFonts w:ascii="GHEA Grapalat" w:hAnsi="GHEA Grapalat"/>
              </w:rPr>
            </w:pPr>
            <w:r w:rsidRPr="00341754">
              <w:rPr>
                <w:rFonts w:ascii="GHEA Grapalat" w:hAnsi="GHEA Grapalat"/>
              </w:rPr>
              <w:t>----------------</w:t>
            </w:r>
          </w:p>
        </w:tc>
      </w:tr>
      <w:tr w:rsidR="007C0D02" w:rsidRPr="000D4F0D" w14:paraId="592CB908" w14:textId="77777777" w:rsidTr="002E2F7E">
        <w:trPr>
          <w:trHeight w:val="80"/>
        </w:trPr>
        <w:tc>
          <w:tcPr>
            <w:tcW w:w="787" w:type="dxa"/>
          </w:tcPr>
          <w:p w14:paraId="70A84F72" w14:textId="36BBDBF2" w:rsidR="007C0D02" w:rsidRDefault="007C0D02" w:rsidP="007C0D0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29</w:t>
            </w:r>
          </w:p>
        </w:tc>
        <w:tc>
          <w:tcPr>
            <w:tcW w:w="1800" w:type="dxa"/>
          </w:tcPr>
          <w:p w14:paraId="03FCC147" w14:textId="0085DC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28F73D2" w14:textId="2A59E01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5B0D84" w14:textId="54F76604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4224CB4" w14:textId="3211969C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2E587BB" w14:textId="3CB5FFD1" w:rsidR="007C0D02" w:rsidRPr="007C0D02" w:rsidRDefault="007C0D02" w:rsidP="00BF6A9A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</w:t>
            </w:r>
            <w:r w:rsidRPr="007C0D02">
              <w:rPr>
                <w:rFonts w:ascii="GHEA Grapalat" w:hAnsi="GHEA Grapalat"/>
              </w:rPr>
              <w:lastRenderedPageBreak/>
              <w:t>երի իրացում (</w:t>
            </w:r>
            <w:r w:rsidR="00BF6A9A">
              <w:rPr>
                <w:rFonts w:ascii="GHEA Grapalat" w:hAnsi="GHEA Grapalat"/>
                <w:lang w:val="hy-AM"/>
              </w:rPr>
              <w:t>8553</w:t>
            </w:r>
            <w:r w:rsidRPr="007C0D02">
              <w:rPr>
                <w:rFonts w:ascii="GHEA Grapalat" w:hAnsi="GHEA Grapalat"/>
              </w:rPr>
              <w:t xml:space="preserve"> առ        1</w:t>
            </w:r>
            <w:r w:rsidR="00BF6A9A"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94F1D0" w14:textId="3B49A299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 w:rsidRPr="007C0D02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F0DB372" w14:textId="458446CF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A9F210" w14:textId="080FA16A" w:rsidR="007C0D02" w:rsidRPr="007C0D02" w:rsidRDefault="007C0D02" w:rsidP="007C0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8</w:t>
            </w:r>
            <w:r w:rsidRPr="007C0D0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1B7F488" w14:textId="70D2AAA2" w:rsidR="007C0D02" w:rsidRPr="007C0D02" w:rsidRDefault="007C0D02" w:rsidP="007C0D02">
            <w:pPr>
              <w:jc w:val="center"/>
              <w:rPr>
                <w:rFonts w:ascii="GHEA Grapalat" w:hAnsi="GHEA Grapalat"/>
              </w:rPr>
            </w:pPr>
            <w:r w:rsidRPr="007C0D02">
              <w:rPr>
                <w:rFonts w:ascii="GHEA Grapalat" w:hAnsi="GHEA Grapalat"/>
              </w:rPr>
              <w:t>----------------</w:t>
            </w:r>
          </w:p>
        </w:tc>
      </w:tr>
      <w:tr w:rsidR="003539FF" w:rsidRPr="000D4F0D" w14:paraId="478FEB6E" w14:textId="77777777" w:rsidTr="002E2F7E">
        <w:trPr>
          <w:trHeight w:val="80"/>
        </w:trPr>
        <w:tc>
          <w:tcPr>
            <w:tcW w:w="787" w:type="dxa"/>
          </w:tcPr>
          <w:p w14:paraId="0C1DB091" w14:textId="00DAD60B" w:rsidR="003539FF" w:rsidRDefault="003539FF" w:rsidP="003539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0</w:t>
            </w:r>
          </w:p>
        </w:tc>
        <w:tc>
          <w:tcPr>
            <w:tcW w:w="1800" w:type="dxa"/>
          </w:tcPr>
          <w:p w14:paraId="6A0B6E55" w14:textId="05C4D200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5394B3E8" w14:textId="6AB8FF32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0AC69CE2" w14:textId="56232004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ՀՀ, ք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Երևան, Արշակունյանց պող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007D362A" w14:textId="1C902727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273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110</w:t>
            </w:r>
            <w:r w:rsidRPr="003539FF">
              <w:rPr>
                <w:rFonts w:ascii="Cambria Math" w:hAnsi="Cambria Math" w:cs="Cambria Math"/>
              </w:rPr>
              <w:t>․</w:t>
            </w:r>
            <w:r w:rsidRPr="003539F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E93953D" w14:textId="72A54721" w:rsidR="003539FF" w:rsidRPr="003539FF" w:rsidRDefault="003539FF" w:rsidP="008C54E2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8C54E2">
              <w:rPr>
                <w:rFonts w:ascii="GHEA Grapalat" w:hAnsi="GHEA Grapalat"/>
                <w:lang w:val="hy-AM"/>
              </w:rPr>
              <w:t>99</w:t>
            </w:r>
            <w:r w:rsidRPr="003539FF">
              <w:rPr>
                <w:rFonts w:ascii="GHEA Grapalat" w:hAnsi="GHEA Grapalat"/>
              </w:rPr>
              <w:t xml:space="preserve"> 000 լիտր կոնյակի</w:t>
            </w:r>
            <w:r w:rsidR="008C54E2">
              <w:rPr>
                <w:rFonts w:ascii="GHEA Grapalat" w:hAnsi="GHEA Grapalat"/>
                <w:lang w:val="hy-AM"/>
              </w:rPr>
              <w:t xml:space="preserve"> սպիրտի</w:t>
            </w:r>
            <w:r w:rsidRPr="003539FF">
              <w:rPr>
                <w:rFonts w:ascii="GHEA Grapalat" w:hAnsi="GHEA Grapalat"/>
              </w:rPr>
              <w:t xml:space="preserve"> համար) խմբաքանակ-</w:t>
            </w:r>
            <w:r w:rsidRPr="003539FF">
              <w:rPr>
                <w:rFonts w:ascii="GHEA Grapalat" w:hAnsi="GHEA Grapalat"/>
              </w:rPr>
              <w:lastRenderedPageBreak/>
              <w:t>երի իրացում (2210</w:t>
            </w:r>
            <w:r w:rsidR="008C54E2">
              <w:rPr>
                <w:rFonts w:ascii="GHEA Grapalat" w:hAnsi="GHEA Grapalat"/>
                <w:lang w:val="hy-AM"/>
              </w:rPr>
              <w:t>14059915001</w:t>
            </w:r>
            <w:r w:rsidRPr="003539FF">
              <w:rPr>
                <w:rFonts w:ascii="GHEA Grapalat" w:hAnsi="GHEA Grapalat"/>
              </w:rPr>
              <w:t xml:space="preserve"> առ </w:t>
            </w:r>
            <w:r w:rsidR="008C54E2">
              <w:rPr>
                <w:rFonts w:ascii="GHEA Grapalat" w:hAnsi="GHEA Grapalat"/>
                <w:lang w:val="hy-AM"/>
              </w:rPr>
              <w:t>14</w:t>
            </w:r>
            <w:r w:rsidRPr="003539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ED136E7" w14:textId="757E744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539FF" w:rsidRPr="003539FF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1B3416E2" w14:textId="48E039CC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5EA336" w14:textId="5B412C5E" w:rsidR="003539FF" w:rsidRPr="003539FF" w:rsidRDefault="00697D51" w:rsidP="003539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3539FF" w:rsidRPr="003539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1A8108E" w14:textId="36BE27A5" w:rsidR="003539FF" w:rsidRPr="003539FF" w:rsidRDefault="003539FF" w:rsidP="003539FF">
            <w:pPr>
              <w:jc w:val="center"/>
              <w:rPr>
                <w:rFonts w:ascii="GHEA Grapalat" w:hAnsi="GHEA Grapalat"/>
              </w:rPr>
            </w:pPr>
            <w:r w:rsidRPr="003539FF">
              <w:rPr>
                <w:rFonts w:ascii="GHEA Grapalat" w:hAnsi="GHEA Grapalat"/>
              </w:rPr>
              <w:t>----------------</w:t>
            </w:r>
          </w:p>
        </w:tc>
      </w:tr>
      <w:tr w:rsidR="00AD1749" w:rsidRPr="000D4F0D" w14:paraId="1BD77831" w14:textId="77777777" w:rsidTr="002E2F7E">
        <w:trPr>
          <w:trHeight w:val="80"/>
        </w:trPr>
        <w:tc>
          <w:tcPr>
            <w:tcW w:w="787" w:type="dxa"/>
          </w:tcPr>
          <w:p w14:paraId="227D1670" w14:textId="17E413D3" w:rsidR="00AD1749" w:rsidRDefault="00AD1749" w:rsidP="00AD174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1</w:t>
            </w:r>
          </w:p>
        </w:tc>
        <w:tc>
          <w:tcPr>
            <w:tcW w:w="1800" w:type="dxa"/>
          </w:tcPr>
          <w:p w14:paraId="33D27EA9" w14:textId="77F17E4C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2D51E72C" w14:textId="06872B77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3A1E4B4A" w14:textId="0A9B1F78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73B3A96" w14:textId="7C12EAA6" w:rsidR="00AD1749" w:rsidRPr="00AD1749" w:rsidRDefault="00AD1749" w:rsidP="00AD1749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6436B20" w14:textId="2678EF08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3176">
              <w:rPr>
                <w:rFonts w:ascii="GHEA Grapalat" w:hAnsi="GHEA Grapalat"/>
                <w:lang w:val="hy-AM"/>
              </w:rPr>
              <w:t>40</w:t>
            </w:r>
            <w:r w:rsidRPr="00AD1749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AD1749">
              <w:rPr>
                <w:rFonts w:ascii="GHEA Grapalat" w:hAnsi="GHEA Grapalat"/>
              </w:rPr>
              <w:lastRenderedPageBreak/>
              <w:t xml:space="preserve">երի իրացում </w:t>
            </w:r>
            <w:r w:rsidR="00EF3176">
              <w:rPr>
                <w:rFonts w:ascii="GHEA Grapalat" w:hAnsi="GHEA Grapalat"/>
              </w:rPr>
              <w:t>(1</w:t>
            </w:r>
            <w:r w:rsidR="00EF3176">
              <w:rPr>
                <w:rFonts w:ascii="GHEA Grapalat" w:hAnsi="GHEA Grapalat"/>
                <w:lang w:val="hy-AM"/>
              </w:rPr>
              <w:t>502</w:t>
            </w:r>
            <w:r w:rsidRPr="00AD1749">
              <w:rPr>
                <w:rFonts w:ascii="GHEA Grapalat" w:hAnsi="GHEA Grapalat"/>
              </w:rPr>
              <w:t xml:space="preserve"> առ </w:t>
            </w:r>
            <w:r w:rsidR="00EF3176">
              <w:rPr>
                <w:rFonts w:ascii="GHEA Grapalat" w:hAnsi="GHEA Grapalat"/>
                <w:lang w:val="hy-AM"/>
              </w:rPr>
              <w:t>17</w:t>
            </w:r>
            <w:r w:rsidR="00EF3176">
              <w:rPr>
                <w:rFonts w:ascii="GHEA Grapalat" w:hAnsi="GHEA Grapalat"/>
              </w:rPr>
              <w:t>.</w:t>
            </w:r>
            <w:r w:rsidR="00EF3176"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3719447" w14:textId="1FC67DCB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7</w:t>
            </w:r>
            <w:r w:rsidRPr="00AD1749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07521FC5" w14:textId="25FFE1D3" w:rsidR="00AD1749" w:rsidRPr="00AD1749" w:rsidRDefault="00AD1749" w:rsidP="00EF3176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4996FFA" w14:textId="20869715" w:rsidR="00AD1749" w:rsidRPr="00AD1749" w:rsidRDefault="00AD1749" w:rsidP="00EF31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AD17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9B87D" w14:textId="3DCC3B25" w:rsidR="00AD1749" w:rsidRPr="00AD1749" w:rsidRDefault="00AD1749" w:rsidP="008166CE">
            <w:pPr>
              <w:jc w:val="center"/>
              <w:rPr>
                <w:rFonts w:ascii="GHEA Grapalat" w:hAnsi="GHEA Grapalat"/>
              </w:rPr>
            </w:pPr>
            <w:r w:rsidRPr="00AD1749">
              <w:rPr>
                <w:rFonts w:ascii="GHEA Grapalat" w:hAnsi="GHEA Grapalat"/>
              </w:rPr>
              <w:t>--------------</w:t>
            </w:r>
          </w:p>
        </w:tc>
      </w:tr>
      <w:tr w:rsidR="00815CF0" w:rsidRPr="000D4F0D" w14:paraId="6C8F85B2" w14:textId="77777777" w:rsidTr="002E2F7E">
        <w:trPr>
          <w:trHeight w:val="80"/>
        </w:trPr>
        <w:tc>
          <w:tcPr>
            <w:tcW w:w="787" w:type="dxa"/>
          </w:tcPr>
          <w:p w14:paraId="7B2A4704" w14:textId="6C503818" w:rsidR="00815CF0" w:rsidRDefault="00815CF0" w:rsidP="00815CF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2</w:t>
            </w:r>
          </w:p>
        </w:tc>
        <w:tc>
          <w:tcPr>
            <w:tcW w:w="1800" w:type="dxa"/>
          </w:tcPr>
          <w:p w14:paraId="1FF35EE3" w14:textId="0E8403F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68BFCCF" w14:textId="79983EDD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36E82F1" w14:textId="60B0B05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1A2270D" w14:textId="75694CB8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4C0ECD9" w14:textId="4369C4AB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15CF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587</w:t>
            </w:r>
            <w:r w:rsidRPr="00815CF0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84B137B" w14:textId="6B1A87FB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815CF0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3371692" w14:textId="436A2041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369C46B" w14:textId="59642B50" w:rsidR="00815CF0" w:rsidRPr="00815CF0" w:rsidRDefault="00815CF0" w:rsidP="00815CF0">
            <w:pPr>
              <w:jc w:val="center"/>
              <w:rPr>
                <w:rFonts w:ascii="GHEA Grapalat" w:hAnsi="GHEA Grapalat"/>
                <w:lang w:val="hy-AM"/>
              </w:rPr>
            </w:pPr>
            <w:r w:rsidRPr="00815CF0">
              <w:rPr>
                <w:rFonts w:ascii="GHEA Grapalat" w:hAnsi="GHEA Grapalat"/>
              </w:rPr>
              <w:t>18.10.2022թ.</w:t>
            </w:r>
          </w:p>
        </w:tc>
        <w:tc>
          <w:tcPr>
            <w:tcW w:w="1276" w:type="dxa"/>
          </w:tcPr>
          <w:p w14:paraId="7BA10D7E" w14:textId="72DE83C3" w:rsidR="00815CF0" w:rsidRPr="00815CF0" w:rsidRDefault="00815CF0" w:rsidP="00815CF0">
            <w:pPr>
              <w:jc w:val="center"/>
              <w:rPr>
                <w:rFonts w:ascii="GHEA Grapalat" w:hAnsi="GHEA Grapalat"/>
              </w:rPr>
            </w:pPr>
            <w:r w:rsidRPr="00815CF0">
              <w:rPr>
                <w:rFonts w:ascii="GHEA Grapalat" w:hAnsi="GHEA Grapalat"/>
              </w:rPr>
              <w:t>----------------</w:t>
            </w:r>
          </w:p>
        </w:tc>
      </w:tr>
      <w:tr w:rsidR="008376C0" w:rsidRPr="000D4F0D" w14:paraId="6EC02724" w14:textId="77777777" w:rsidTr="002E2F7E">
        <w:trPr>
          <w:trHeight w:val="80"/>
        </w:trPr>
        <w:tc>
          <w:tcPr>
            <w:tcW w:w="787" w:type="dxa"/>
          </w:tcPr>
          <w:p w14:paraId="60A4B99D" w14:textId="4A6F02F4" w:rsidR="008376C0" w:rsidRPr="008376C0" w:rsidRDefault="008376C0" w:rsidP="008376C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33</w:t>
            </w:r>
          </w:p>
        </w:tc>
        <w:tc>
          <w:tcPr>
            <w:tcW w:w="1800" w:type="dxa"/>
          </w:tcPr>
          <w:p w14:paraId="2A719966" w14:textId="56E5F84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6316B4F8" w14:textId="4F726A3F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792982E7" w14:textId="7362E466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488FDEF0" w14:textId="33E1246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52688350" w14:textId="18CD12BA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</w:t>
            </w:r>
            <w:r w:rsidRPr="008376C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53</w:t>
            </w:r>
            <w:r w:rsidRPr="008376C0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E828402" w14:textId="29BDFB7D" w:rsidR="008376C0" w:rsidRPr="008376C0" w:rsidRDefault="009113F0" w:rsidP="009113F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8376C0" w:rsidRPr="008376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8376C0"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00F0270" w14:textId="03B2F4F0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ADD67FE" w14:textId="20BC2B90" w:rsidR="008376C0" w:rsidRPr="008376C0" w:rsidRDefault="008376C0" w:rsidP="009113F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2</w:t>
            </w:r>
            <w:r w:rsidR="009113F0">
              <w:rPr>
                <w:rFonts w:ascii="GHEA Grapalat" w:hAnsi="GHEA Grapalat"/>
                <w:lang w:val="hy-AM"/>
              </w:rPr>
              <w:t>0</w:t>
            </w:r>
            <w:r w:rsidRPr="008376C0">
              <w:rPr>
                <w:rFonts w:ascii="GHEA Grapalat" w:hAnsi="GHEA Grapalat"/>
              </w:rPr>
              <w:t>.</w:t>
            </w:r>
            <w:r w:rsidR="009113F0">
              <w:rPr>
                <w:rFonts w:ascii="GHEA Grapalat" w:hAnsi="GHEA Grapalat"/>
                <w:lang w:val="hy-AM"/>
              </w:rPr>
              <w:t>10</w:t>
            </w:r>
            <w:r w:rsidRPr="008376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AEB44EE" w14:textId="465105F5" w:rsidR="008376C0" w:rsidRPr="008376C0" w:rsidRDefault="008376C0" w:rsidP="008376C0">
            <w:pPr>
              <w:jc w:val="center"/>
              <w:rPr>
                <w:rFonts w:ascii="GHEA Grapalat" w:hAnsi="GHEA Grapalat"/>
              </w:rPr>
            </w:pPr>
            <w:r w:rsidRPr="008376C0">
              <w:rPr>
                <w:rFonts w:ascii="GHEA Grapalat" w:hAnsi="GHEA Grapalat"/>
              </w:rPr>
              <w:t>----------------</w:t>
            </w:r>
          </w:p>
        </w:tc>
      </w:tr>
      <w:tr w:rsidR="00BA3872" w:rsidRPr="000D4F0D" w14:paraId="07D24A09" w14:textId="77777777" w:rsidTr="002E2F7E">
        <w:trPr>
          <w:trHeight w:val="80"/>
        </w:trPr>
        <w:tc>
          <w:tcPr>
            <w:tcW w:w="787" w:type="dxa"/>
          </w:tcPr>
          <w:p w14:paraId="3A5F29B9" w14:textId="2C707806" w:rsidR="00BA3872" w:rsidRPr="00517749" w:rsidRDefault="00BA3872" w:rsidP="00BA387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4</w:t>
            </w:r>
          </w:p>
        </w:tc>
        <w:tc>
          <w:tcPr>
            <w:tcW w:w="1800" w:type="dxa"/>
          </w:tcPr>
          <w:p w14:paraId="6FD06131" w14:textId="6B7CB0CC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82D7D7A" w14:textId="29977128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743381B7" w14:textId="31DCC680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70445DC" w14:textId="7DB7F476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83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120</w:t>
            </w:r>
            <w:r w:rsidRPr="00BA3872">
              <w:rPr>
                <w:rFonts w:ascii="Cambria Math" w:hAnsi="Cambria Math" w:cs="Cambria Math"/>
              </w:rPr>
              <w:t>․</w:t>
            </w:r>
            <w:r w:rsidRPr="00BA387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9F8F6D7" w14:textId="1F80B689" w:rsidR="00BA3872" w:rsidRPr="00BA3872" w:rsidRDefault="00BA3872" w:rsidP="0017099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70992">
              <w:rPr>
                <w:rFonts w:ascii="GHEA Grapalat" w:hAnsi="GHEA Grapalat"/>
                <w:lang w:val="hy-AM"/>
              </w:rPr>
              <w:t>100</w:t>
            </w:r>
            <w:r w:rsidRPr="00BA3872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BA3872">
              <w:rPr>
                <w:rFonts w:ascii="GHEA Grapalat" w:hAnsi="GHEA Grapalat"/>
              </w:rPr>
              <w:lastRenderedPageBreak/>
              <w:t>(0039</w:t>
            </w:r>
            <w:r w:rsidR="00E92346">
              <w:rPr>
                <w:rFonts w:ascii="GHEA Grapalat" w:hAnsi="GHEA Grapalat"/>
                <w:lang w:val="hy-AM"/>
              </w:rPr>
              <w:t>14</w:t>
            </w:r>
            <w:r w:rsidRPr="00BA3872">
              <w:rPr>
                <w:rFonts w:ascii="GHEA Grapalat" w:hAnsi="GHEA Grapalat"/>
              </w:rPr>
              <w:t xml:space="preserve"> առ 1</w:t>
            </w:r>
            <w:r w:rsidR="00E92346">
              <w:rPr>
                <w:rFonts w:ascii="GHEA Grapalat" w:hAnsi="GHEA Grapalat"/>
                <w:lang w:val="hy-AM"/>
              </w:rPr>
              <w:t>7</w:t>
            </w:r>
            <w:r w:rsidRPr="00BA387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F2281ED" w14:textId="402F8FB5" w:rsidR="00BA3872" w:rsidRPr="00BA3872" w:rsidRDefault="00BA3872" w:rsidP="007C196D">
            <w:pPr>
              <w:jc w:val="center"/>
              <w:rPr>
                <w:rFonts w:ascii="GHEA Grapalat" w:hAnsi="GHEA Grapalat"/>
                <w:lang w:val="hy-AM"/>
              </w:rPr>
            </w:pPr>
            <w:r w:rsidRPr="00BA3872">
              <w:rPr>
                <w:rFonts w:ascii="GHEA Grapalat" w:hAnsi="GHEA Grapalat"/>
              </w:rPr>
              <w:lastRenderedPageBreak/>
              <w:t>1</w:t>
            </w:r>
            <w:r w:rsidR="007C196D">
              <w:rPr>
                <w:rFonts w:ascii="GHEA Grapalat" w:hAnsi="GHEA Grapalat"/>
                <w:lang w:val="hy-AM"/>
              </w:rPr>
              <w:t>8</w:t>
            </w:r>
            <w:r w:rsidRPr="00BA3872">
              <w:rPr>
                <w:rFonts w:ascii="GHEA Grapalat" w:hAnsi="GHEA Grapalat"/>
              </w:rPr>
              <w:t>.10.2022թ</w:t>
            </w:r>
            <w:r w:rsidRPr="00BA387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DF499F" w14:textId="4E7D0E1A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6184184" w14:textId="0A619E4C" w:rsidR="00BA3872" w:rsidRPr="00BA3872" w:rsidRDefault="007C196D" w:rsidP="00BA387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BA3872" w:rsidRPr="00BA387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B9615E2" w14:textId="5104AF17" w:rsidR="00BA3872" w:rsidRPr="00BA3872" w:rsidRDefault="00BA3872" w:rsidP="00BA3872">
            <w:pPr>
              <w:jc w:val="center"/>
              <w:rPr>
                <w:rFonts w:ascii="GHEA Grapalat" w:hAnsi="GHEA Grapalat"/>
              </w:rPr>
            </w:pPr>
            <w:r w:rsidRPr="00BA3872">
              <w:rPr>
                <w:rFonts w:ascii="GHEA Grapalat" w:hAnsi="GHEA Grapalat"/>
              </w:rPr>
              <w:t>----------------</w:t>
            </w:r>
          </w:p>
        </w:tc>
      </w:tr>
      <w:tr w:rsidR="007A0639" w:rsidRPr="000D4F0D" w14:paraId="0B1EFE45" w14:textId="77777777" w:rsidTr="002E2F7E">
        <w:trPr>
          <w:trHeight w:val="80"/>
        </w:trPr>
        <w:tc>
          <w:tcPr>
            <w:tcW w:w="787" w:type="dxa"/>
          </w:tcPr>
          <w:p w14:paraId="3C36D34A" w14:textId="52879639" w:rsidR="007A0639" w:rsidRDefault="007A0639" w:rsidP="007A06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5</w:t>
            </w:r>
          </w:p>
        </w:tc>
        <w:tc>
          <w:tcPr>
            <w:tcW w:w="1800" w:type="dxa"/>
          </w:tcPr>
          <w:p w14:paraId="1E548584" w14:textId="1EF70F8E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92E54E" w14:textId="071C85D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D73BEB2" w14:textId="6C46647C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ՀՀ, Արագածոտնի մարզ, գ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 xml:space="preserve"> Ոսկեվազ, Արագածի փ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11-րդ նրբ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C6798F2" w14:textId="6389E6C6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222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110</w:t>
            </w:r>
            <w:r w:rsidRPr="007A0639">
              <w:rPr>
                <w:rFonts w:ascii="Cambria Math" w:hAnsi="Cambria Math" w:cs="Cambria Math"/>
              </w:rPr>
              <w:t>․</w:t>
            </w:r>
            <w:r w:rsidRPr="007A063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4D632D11" w14:textId="1A40F40A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A063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7A063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4932</w:t>
            </w:r>
            <w:r w:rsidRPr="007A0639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0C4C502" w14:textId="4DE7BD71" w:rsidR="007A0639" w:rsidRPr="007A0639" w:rsidRDefault="007A0639" w:rsidP="00702FCA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lastRenderedPageBreak/>
              <w:t>1</w:t>
            </w:r>
            <w:r w:rsidR="00702FCA">
              <w:rPr>
                <w:rFonts w:ascii="GHEA Grapalat" w:hAnsi="GHEA Grapalat"/>
                <w:lang w:val="hy-AM"/>
              </w:rPr>
              <w:t>9</w:t>
            </w:r>
            <w:r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47C6C3C7" w14:textId="358F46F1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F51926B" w14:textId="6A5BCC43" w:rsidR="007A0639" w:rsidRPr="007A0639" w:rsidRDefault="00702FCA" w:rsidP="00702F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="007A0639" w:rsidRPr="007A063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76AE6A4" w14:textId="4CE6F414" w:rsidR="007A0639" w:rsidRPr="007A0639" w:rsidRDefault="007A0639" w:rsidP="007A0639">
            <w:pPr>
              <w:jc w:val="center"/>
              <w:rPr>
                <w:rFonts w:ascii="GHEA Grapalat" w:hAnsi="GHEA Grapalat"/>
              </w:rPr>
            </w:pPr>
            <w:r w:rsidRPr="007A0639">
              <w:rPr>
                <w:rFonts w:ascii="GHEA Grapalat" w:hAnsi="GHEA Grapalat"/>
              </w:rPr>
              <w:t>----------------</w:t>
            </w:r>
          </w:p>
        </w:tc>
      </w:tr>
      <w:tr w:rsidR="002C265B" w:rsidRPr="000D4F0D" w14:paraId="7F746003" w14:textId="77777777" w:rsidTr="002E2F7E">
        <w:trPr>
          <w:trHeight w:val="80"/>
        </w:trPr>
        <w:tc>
          <w:tcPr>
            <w:tcW w:w="787" w:type="dxa"/>
          </w:tcPr>
          <w:p w14:paraId="0C05FF06" w14:textId="19AD6469" w:rsidR="002C265B" w:rsidRDefault="002C265B" w:rsidP="002C265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6</w:t>
            </w:r>
          </w:p>
        </w:tc>
        <w:tc>
          <w:tcPr>
            <w:tcW w:w="1800" w:type="dxa"/>
          </w:tcPr>
          <w:p w14:paraId="5D152E58" w14:textId="3AA93F7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09FC368" w14:textId="09F47959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5C1833A9" w14:textId="02DFF8E4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782D428" w14:textId="655C0716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111BC60" w14:textId="7851F22E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C265B">
              <w:rPr>
                <w:rFonts w:ascii="GHEA Grapalat" w:hAnsi="GHEA Grapalat"/>
              </w:rPr>
              <w:lastRenderedPageBreak/>
              <w:t>(8</w:t>
            </w:r>
            <w:r w:rsidRPr="002C265B">
              <w:rPr>
                <w:rFonts w:ascii="GHEA Grapalat" w:hAnsi="GHEA Grapalat"/>
                <w:lang w:val="hy-AM"/>
              </w:rPr>
              <w:t>495</w:t>
            </w:r>
            <w:r w:rsidRPr="002C265B">
              <w:rPr>
                <w:rFonts w:ascii="GHEA Grapalat" w:hAnsi="GHEA Grapalat"/>
              </w:rPr>
              <w:t xml:space="preserve"> առ 1</w:t>
            </w:r>
            <w:r w:rsidRPr="002C265B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0749169" w14:textId="79D27709" w:rsidR="002C265B" w:rsidRPr="002C265B" w:rsidRDefault="002C265B" w:rsidP="00C8435E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lastRenderedPageBreak/>
              <w:t>1</w:t>
            </w:r>
            <w:r w:rsidR="00C8435E">
              <w:rPr>
                <w:rFonts w:ascii="GHEA Grapalat" w:hAnsi="GHEA Grapalat"/>
                <w:lang w:val="hy-AM"/>
              </w:rPr>
              <w:t>9</w:t>
            </w:r>
            <w:r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2FB1727" w14:textId="39E8A0D7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B3FAE0" w14:textId="1B0B6955" w:rsidR="002C265B" w:rsidRPr="002C265B" w:rsidRDefault="00C8435E" w:rsidP="00C8435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="002C265B" w:rsidRPr="002C265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4AC4233" w14:textId="4162FC82" w:rsidR="002C265B" w:rsidRPr="002C265B" w:rsidRDefault="002C265B" w:rsidP="002C265B">
            <w:pPr>
              <w:jc w:val="center"/>
              <w:rPr>
                <w:rFonts w:ascii="GHEA Grapalat" w:hAnsi="GHEA Grapalat"/>
              </w:rPr>
            </w:pPr>
            <w:r w:rsidRPr="002C265B">
              <w:rPr>
                <w:rFonts w:ascii="GHEA Grapalat" w:hAnsi="GHEA Grapalat"/>
              </w:rPr>
              <w:t>----------------</w:t>
            </w:r>
          </w:p>
        </w:tc>
      </w:tr>
      <w:tr w:rsidR="00AC1C3A" w:rsidRPr="000D4F0D" w14:paraId="1AD60315" w14:textId="77777777" w:rsidTr="002E2F7E">
        <w:trPr>
          <w:trHeight w:val="80"/>
        </w:trPr>
        <w:tc>
          <w:tcPr>
            <w:tcW w:w="787" w:type="dxa"/>
          </w:tcPr>
          <w:p w14:paraId="6B8495C1" w14:textId="636D648D" w:rsidR="00AC1C3A" w:rsidRDefault="00AC1C3A" w:rsidP="00AC1C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7</w:t>
            </w:r>
          </w:p>
        </w:tc>
        <w:tc>
          <w:tcPr>
            <w:tcW w:w="1800" w:type="dxa"/>
          </w:tcPr>
          <w:p w14:paraId="5871F1F7" w14:textId="6ED3E72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65C7D74" w14:textId="52575094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545941F" w14:textId="7ABB2B62" w:rsidR="00AC1C3A" w:rsidRPr="00AC1C3A" w:rsidRDefault="00AC1C3A" w:rsidP="00AC1C3A">
            <w:pPr>
              <w:jc w:val="center"/>
              <w:rPr>
                <w:rFonts w:ascii="GHEA Grapalat" w:hAnsi="GHEA Grapalat"/>
                <w:lang w:val="hy-AM"/>
              </w:rPr>
            </w:pPr>
            <w:r w:rsidRPr="00AC1C3A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9503FF5" w14:textId="797C44D6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2538D" w14:textId="3510EAD1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խմբաքանակ-ների իրացում </w:t>
            </w:r>
            <w:r w:rsidRPr="00AC1C3A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AC1C3A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19</w:t>
            </w:r>
            <w:r w:rsidRPr="00AC1C3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23C0EE1" w14:textId="5C6ABDB3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0513B298" w14:textId="14DFBE50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FB73793" w14:textId="3A79F7C2" w:rsidR="00AC1C3A" w:rsidRPr="00AC1C3A" w:rsidRDefault="003E1048" w:rsidP="00AC1C3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AC1C3A" w:rsidRPr="00AC1C3A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12DBF1C0" w14:textId="70C16E19" w:rsidR="00AC1C3A" w:rsidRPr="00AC1C3A" w:rsidRDefault="00AC1C3A" w:rsidP="00AC1C3A">
            <w:pPr>
              <w:jc w:val="center"/>
              <w:rPr>
                <w:rFonts w:ascii="GHEA Grapalat" w:hAnsi="GHEA Grapalat"/>
              </w:rPr>
            </w:pPr>
            <w:r w:rsidRPr="00AC1C3A">
              <w:rPr>
                <w:rFonts w:ascii="GHEA Grapalat" w:hAnsi="GHEA Grapalat"/>
              </w:rPr>
              <w:t>----------------</w:t>
            </w:r>
          </w:p>
        </w:tc>
      </w:tr>
      <w:tr w:rsidR="0027433C" w:rsidRPr="000D4F0D" w14:paraId="539A06CF" w14:textId="77777777" w:rsidTr="002E2F7E">
        <w:trPr>
          <w:trHeight w:val="80"/>
        </w:trPr>
        <w:tc>
          <w:tcPr>
            <w:tcW w:w="787" w:type="dxa"/>
          </w:tcPr>
          <w:p w14:paraId="23251B6B" w14:textId="6A3EA913" w:rsidR="0027433C" w:rsidRDefault="0027433C" w:rsidP="0027433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8</w:t>
            </w:r>
          </w:p>
        </w:tc>
        <w:tc>
          <w:tcPr>
            <w:tcW w:w="1800" w:type="dxa"/>
          </w:tcPr>
          <w:p w14:paraId="6199A5F2" w14:textId="11DDB3BD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</w:rPr>
              <w:t>&lt;&lt;Արմենիա Վայն Գործարան&gt;&gt; ՍՊԸ</w:t>
            </w:r>
          </w:p>
        </w:tc>
        <w:tc>
          <w:tcPr>
            <w:tcW w:w="1597" w:type="dxa"/>
          </w:tcPr>
          <w:p w14:paraId="5E801917" w14:textId="0145172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710" w:type="dxa"/>
          </w:tcPr>
          <w:p w14:paraId="734F81EF" w14:textId="5296F80E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 w:rsidRPr="0027433C">
              <w:rPr>
                <w:rFonts w:ascii="GHEA Grapalat" w:hAnsi="GHEA Grapalat"/>
                <w:lang w:val="hy-AM"/>
              </w:rPr>
              <w:t>ՀՀ, Արագածոտնի մարզ, համայնք Սասունիկ, 30 փողոց, 1 փակուղի թիվ 3</w:t>
            </w:r>
          </w:p>
        </w:tc>
        <w:tc>
          <w:tcPr>
            <w:tcW w:w="1807" w:type="dxa"/>
          </w:tcPr>
          <w:p w14:paraId="4C38B452" w14:textId="04B721B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286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110</w:t>
            </w:r>
            <w:r w:rsidRPr="0027433C">
              <w:rPr>
                <w:rFonts w:ascii="Cambria Math" w:hAnsi="Cambria Math" w:cs="Cambria Math"/>
              </w:rPr>
              <w:t>․</w:t>
            </w:r>
            <w:r w:rsidRPr="0027433C">
              <w:rPr>
                <w:rFonts w:ascii="GHEA Grapalat" w:hAnsi="GHEA Grapalat"/>
              </w:rPr>
              <w:t>06831</w:t>
            </w:r>
          </w:p>
        </w:tc>
        <w:tc>
          <w:tcPr>
            <w:tcW w:w="1770" w:type="dxa"/>
          </w:tcPr>
          <w:p w14:paraId="366A896D" w14:textId="4FC080DE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27433C">
              <w:rPr>
                <w:rFonts w:ascii="GHEA Grapalat" w:hAnsi="GHEA Grapalat"/>
              </w:rPr>
              <w:lastRenderedPageBreak/>
              <w:t>(0006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27433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7433C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026FA0F" w14:textId="67E49ADC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253D4A8" w14:textId="5E552124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5122E9C" w14:textId="11D257FA" w:rsidR="0027433C" w:rsidRPr="0027433C" w:rsidRDefault="0027433C" w:rsidP="002743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Pr="0027433C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659300FE" w14:textId="323515A5" w:rsidR="0027433C" w:rsidRPr="0027433C" w:rsidRDefault="0027433C" w:rsidP="0027433C">
            <w:pPr>
              <w:jc w:val="center"/>
              <w:rPr>
                <w:rFonts w:ascii="GHEA Grapalat" w:hAnsi="GHEA Grapalat"/>
              </w:rPr>
            </w:pPr>
            <w:r w:rsidRPr="0027433C">
              <w:rPr>
                <w:rFonts w:ascii="GHEA Grapalat" w:hAnsi="GHEA Grapalat"/>
              </w:rPr>
              <w:t>----------------</w:t>
            </w:r>
          </w:p>
        </w:tc>
      </w:tr>
      <w:tr w:rsidR="00260E04" w:rsidRPr="000D4F0D" w14:paraId="20118B5F" w14:textId="77777777" w:rsidTr="002E2F7E">
        <w:trPr>
          <w:trHeight w:val="80"/>
        </w:trPr>
        <w:tc>
          <w:tcPr>
            <w:tcW w:w="787" w:type="dxa"/>
          </w:tcPr>
          <w:p w14:paraId="337BA682" w14:textId="63C6688D" w:rsidR="00260E04" w:rsidRDefault="00260E04" w:rsidP="00260E0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39</w:t>
            </w:r>
          </w:p>
        </w:tc>
        <w:tc>
          <w:tcPr>
            <w:tcW w:w="1800" w:type="dxa"/>
          </w:tcPr>
          <w:p w14:paraId="29AF9D4C" w14:textId="083DCBD0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23ECE" w14:textId="45C091E6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0FA048A5" w14:textId="07AA0C42" w:rsidR="00260E04" w:rsidRPr="00260E04" w:rsidRDefault="00260E04" w:rsidP="00260E04">
            <w:pPr>
              <w:jc w:val="center"/>
              <w:rPr>
                <w:rFonts w:ascii="GHEA Grapalat" w:hAnsi="GHEA Grapalat"/>
                <w:lang w:val="hy-AM"/>
              </w:rPr>
            </w:pPr>
            <w:r w:rsidRPr="00260E04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30F9352" w14:textId="21A50271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57937F2A" w14:textId="3C8E728E" w:rsidR="00260E04" w:rsidRPr="00260E04" w:rsidRDefault="00260E04" w:rsidP="008F7D61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260E04">
              <w:rPr>
                <w:rFonts w:ascii="GHEA Grapalat" w:hAnsi="GHEA Grapalat"/>
              </w:rPr>
              <w:lastRenderedPageBreak/>
              <w:t>(O0O6</w:t>
            </w:r>
            <w:r w:rsidR="008F7D61">
              <w:rPr>
                <w:rFonts w:ascii="GHEA Grapalat" w:hAnsi="GHEA Grapalat"/>
                <w:lang w:val="hy-AM"/>
              </w:rPr>
              <w:t>3</w:t>
            </w:r>
            <w:r w:rsidRPr="00260E04">
              <w:rPr>
                <w:rFonts w:ascii="GHEA Grapalat" w:hAnsi="GHEA Grapalat"/>
              </w:rPr>
              <w:t xml:space="preserve">0 առ </w:t>
            </w:r>
            <w:r w:rsidR="008F7D61">
              <w:rPr>
                <w:rFonts w:ascii="GHEA Grapalat" w:hAnsi="GHEA Grapalat"/>
                <w:lang w:val="hy-AM"/>
              </w:rPr>
              <w:t>20</w:t>
            </w:r>
            <w:r w:rsidRPr="00260E04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08247F2" w14:textId="7B03959B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260E04" w:rsidRPr="00260E04">
              <w:rPr>
                <w:rFonts w:ascii="GHEA Grapalat" w:hAnsi="GHEA Grapalat"/>
              </w:rPr>
              <w:t>.10.2022թ</w:t>
            </w:r>
            <w:r w:rsidR="00260E04" w:rsidRPr="00260E0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0EF904" w14:textId="08D3456C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3C9B9" w14:textId="0D58F93A" w:rsidR="00260E04" w:rsidRPr="00260E04" w:rsidRDefault="00B32E22" w:rsidP="00260E0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260E04" w:rsidRPr="00260E04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30E8BAF" w14:textId="2296CCAF" w:rsidR="00260E04" w:rsidRPr="00260E04" w:rsidRDefault="00260E04" w:rsidP="00260E04">
            <w:pPr>
              <w:jc w:val="center"/>
              <w:rPr>
                <w:rFonts w:ascii="GHEA Grapalat" w:hAnsi="GHEA Grapalat"/>
              </w:rPr>
            </w:pPr>
            <w:r w:rsidRPr="00260E04">
              <w:rPr>
                <w:rFonts w:ascii="GHEA Grapalat" w:hAnsi="GHEA Grapalat"/>
              </w:rPr>
              <w:t>----------------</w:t>
            </w:r>
          </w:p>
        </w:tc>
      </w:tr>
      <w:tr w:rsidR="004C752A" w:rsidRPr="000D4F0D" w14:paraId="1E1E9843" w14:textId="77777777" w:rsidTr="002E2F7E">
        <w:trPr>
          <w:trHeight w:val="80"/>
        </w:trPr>
        <w:tc>
          <w:tcPr>
            <w:tcW w:w="787" w:type="dxa"/>
          </w:tcPr>
          <w:p w14:paraId="031AE85B" w14:textId="5F584F48" w:rsidR="004C752A" w:rsidRDefault="004C752A" w:rsidP="004C752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0</w:t>
            </w:r>
          </w:p>
        </w:tc>
        <w:tc>
          <w:tcPr>
            <w:tcW w:w="1800" w:type="dxa"/>
          </w:tcPr>
          <w:p w14:paraId="3A50A235" w14:textId="603A7703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26B991B" w14:textId="3DF49F28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4DD8716" w14:textId="6C8A9F0A" w:rsidR="004C752A" w:rsidRPr="00CD4B71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CD4B7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31942E82" w14:textId="1D0436D9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AE04DB0" w14:textId="77777777" w:rsid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1CC91110" w14:textId="47B301AF" w:rsidR="004C752A" w:rsidRPr="00CD4B71" w:rsidRDefault="004C752A" w:rsidP="004C752A">
            <w:pPr>
              <w:jc w:val="center"/>
              <w:rPr>
                <w:rFonts w:ascii="GHEA Grapalat" w:hAnsi="GHEA Grapalat"/>
              </w:rPr>
            </w:pPr>
            <w:r w:rsidRPr="00CD4B71">
              <w:rPr>
                <w:rFonts w:ascii="GHEA Grapalat" w:hAnsi="GHEA Grapalat"/>
              </w:rPr>
              <w:lastRenderedPageBreak/>
              <w:t>(O0</w:t>
            </w:r>
            <w:r>
              <w:rPr>
                <w:rFonts w:ascii="GHEA Grapalat" w:hAnsi="GHEA Grapalat"/>
                <w:lang w:val="hy-AM"/>
              </w:rPr>
              <w:t>8053</w:t>
            </w:r>
            <w:r w:rsidRPr="00CD4B71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CD4B71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8A05280" w14:textId="399F71A3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C752A">
              <w:rPr>
                <w:rFonts w:ascii="GHEA Grapalat" w:hAnsi="GHEA Grapalat"/>
              </w:rPr>
              <w:t>.10.2022թ</w:t>
            </w:r>
            <w:r w:rsidRPr="004C752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989E179" w14:textId="0E3EEED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9BCB27" w14:textId="1F5DD25A" w:rsidR="004C752A" w:rsidRPr="004C752A" w:rsidRDefault="004C752A" w:rsidP="004C752A">
            <w:pPr>
              <w:jc w:val="center"/>
              <w:rPr>
                <w:rFonts w:ascii="GHEA Grapalat" w:hAnsi="GHEA Grapalat"/>
                <w:lang w:val="hy-AM"/>
              </w:rPr>
            </w:pPr>
            <w:r w:rsidRPr="004C752A">
              <w:rPr>
                <w:rFonts w:ascii="GHEA Grapalat" w:hAnsi="GHEA Grapalat"/>
              </w:rPr>
              <w:t>25.10.2022թ.</w:t>
            </w:r>
          </w:p>
        </w:tc>
        <w:tc>
          <w:tcPr>
            <w:tcW w:w="1276" w:type="dxa"/>
          </w:tcPr>
          <w:p w14:paraId="18CD7C19" w14:textId="6D5B802A" w:rsidR="004C752A" w:rsidRPr="004C752A" w:rsidRDefault="004C752A" w:rsidP="004C752A">
            <w:pPr>
              <w:jc w:val="center"/>
              <w:rPr>
                <w:rFonts w:ascii="GHEA Grapalat" w:hAnsi="GHEA Grapalat"/>
              </w:rPr>
            </w:pPr>
            <w:r w:rsidRPr="004C752A">
              <w:rPr>
                <w:rFonts w:ascii="GHEA Grapalat" w:hAnsi="GHEA Grapalat"/>
              </w:rPr>
              <w:t>----------------</w:t>
            </w:r>
          </w:p>
        </w:tc>
      </w:tr>
      <w:tr w:rsidR="003B3B5E" w:rsidRPr="000D4F0D" w14:paraId="7B1A7A52" w14:textId="77777777" w:rsidTr="002E2F7E">
        <w:trPr>
          <w:trHeight w:val="80"/>
        </w:trPr>
        <w:tc>
          <w:tcPr>
            <w:tcW w:w="787" w:type="dxa"/>
          </w:tcPr>
          <w:p w14:paraId="14F71011" w14:textId="1FAC830D" w:rsidR="003B3B5E" w:rsidRDefault="003B3B5E" w:rsidP="003B3B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1</w:t>
            </w:r>
          </w:p>
        </w:tc>
        <w:tc>
          <w:tcPr>
            <w:tcW w:w="1800" w:type="dxa"/>
          </w:tcPr>
          <w:p w14:paraId="65300FCD" w14:textId="409CA44B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FDB0B14" w14:textId="54579940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144F5C8" w14:textId="3F9F1B72" w:rsidR="003B3B5E" w:rsidRPr="003B3B5E" w:rsidRDefault="003B3B5E" w:rsidP="003B3B5E">
            <w:pPr>
              <w:jc w:val="center"/>
              <w:rPr>
                <w:rFonts w:ascii="GHEA Grapalat" w:hAnsi="GHEA Grapalat"/>
                <w:lang w:val="hy-AM"/>
              </w:rPr>
            </w:pPr>
            <w:r w:rsidRPr="003B3B5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D95A258" w14:textId="55ECAD2B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081D5A6" w14:textId="4175AAC5" w:rsidR="003B3B5E" w:rsidRPr="003B3B5E" w:rsidRDefault="003B3B5E" w:rsidP="001C6C36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1C6C36">
              <w:rPr>
                <w:rFonts w:ascii="GHEA Grapalat" w:hAnsi="GHEA Grapalat"/>
                <w:lang w:val="hy-AM"/>
              </w:rPr>
              <w:t>5</w:t>
            </w:r>
            <w:r w:rsidRPr="003B3B5E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3B3B5E">
              <w:rPr>
                <w:rFonts w:ascii="GHEA Grapalat" w:hAnsi="GHEA Grapalat"/>
              </w:rPr>
              <w:lastRenderedPageBreak/>
              <w:t>(OO13</w:t>
            </w:r>
            <w:r w:rsidR="001C6C36">
              <w:rPr>
                <w:rFonts w:ascii="GHEA Grapalat" w:hAnsi="GHEA Grapalat"/>
                <w:lang w:val="hy-AM"/>
              </w:rPr>
              <w:t>85</w:t>
            </w:r>
            <w:r w:rsidRPr="003B3B5E">
              <w:rPr>
                <w:rFonts w:ascii="GHEA Grapalat" w:hAnsi="GHEA Grapalat"/>
              </w:rPr>
              <w:t xml:space="preserve"> առ </w:t>
            </w:r>
            <w:r w:rsidR="001C6C36">
              <w:rPr>
                <w:rFonts w:ascii="GHEA Grapalat" w:hAnsi="GHEA Grapalat"/>
                <w:lang w:val="hy-AM"/>
              </w:rPr>
              <w:t>21</w:t>
            </w:r>
            <w:r w:rsidR="001C6C36">
              <w:rPr>
                <w:rFonts w:ascii="GHEA Grapalat" w:hAnsi="GHEA Grapalat"/>
              </w:rPr>
              <w:t>.</w:t>
            </w:r>
            <w:r w:rsidR="001C6C36">
              <w:rPr>
                <w:rFonts w:ascii="GHEA Grapalat" w:hAnsi="GHEA Grapalat"/>
                <w:lang w:val="hy-AM"/>
              </w:rPr>
              <w:t>10</w:t>
            </w:r>
            <w:r w:rsidRPr="003B3B5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FEE0650" w14:textId="135841B6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</w:t>
            </w:r>
            <w:r w:rsidR="003B3B5E" w:rsidRPr="003B3B5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9751011" w14:textId="640B4CB6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F63052" w14:textId="6CFFA869" w:rsidR="003B3B5E" w:rsidRPr="003B3B5E" w:rsidRDefault="00C80B0B" w:rsidP="00C80B0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3B5E" w:rsidRPr="003B3B5E">
              <w:rPr>
                <w:rFonts w:ascii="GHEA Grapalat" w:hAnsi="GHEA Grapalat"/>
              </w:rPr>
              <w:t>5.</w:t>
            </w:r>
            <w:r>
              <w:rPr>
                <w:rFonts w:ascii="GHEA Grapalat" w:hAnsi="GHEA Grapalat"/>
                <w:lang w:val="hy-AM"/>
              </w:rPr>
              <w:t>10</w:t>
            </w:r>
            <w:r w:rsidR="003B3B5E" w:rsidRPr="003B3B5E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A892F4" w14:textId="09A0A668" w:rsidR="003B3B5E" w:rsidRPr="003B3B5E" w:rsidRDefault="003B3B5E" w:rsidP="003B3B5E">
            <w:pPr>
              <w:jc w:val="center"/>
              <w:rPr>
                <w:rFonts w:ascii="GHEA Grapalat" w:hAnsi="GHEA Grapalat"/>
              </w:rPr>
            </w:pPr>
            <w:r w:rsidRPr="003B3B5E">
              <w:rPr>
                <w:rFonts w:ascii="GHEA Grapalat" w:hAnsi="GHEA Grapalat"/>
              </w:rPr>
              <w:t>----------------</w:t>
            </w:r>
          </w:p>
        </w:tc>
      </w:tr>
      <w:tr w:rsidR="005E6678" w:rsidRPr="000D4F0D" w14:paraId="3DFA361F" w14:textId="77777777" w:rsidTr="002E2F7E">
        <w:trPr>
          <w:trHeight w:val="80"/>
        </w:trPr>
        <w:tc>
          <w:tcPr>
            <w:tcW w:w="787" w:type="dxa"/>
          </w:tcPr>
          <w:p w14:paraId="1457DA6A" w14:textId="5A12BA45" w:rsidR="005E6678" w:rsidRDefault="005E6678" w:rsidP="005E66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2</w:t>
            </w:r>
          </w:p>
        </w:tc>
        <w:tc>
          <w:tcPr>
            <w:tcW w:w="1800" w:type="dxa"/>
          </w:tcPr>
          <w:p w14:paraId="0962D061" w14:textId="58FBA648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E0D1BC" w14:textId="4926F90A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1DAF17E" w14:textId="772CC926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 w:rsidRPr="005E6678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76F1A3B" w14:textId="0C2DB2D1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4E30C4" w14:textId="226D9E6D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5E667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463</w:t>
            </w:r>
            <w:r w:rsidRPr="005E667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5E667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2EB185D4" w14:textId="7C90F87F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6B67D973" w14:textId="6E463D2C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A0DFCE7" w14:textId="6952A071" w:rsidR="005E6678" w:rsidRPr="005E6678" w:rsidRDefault="005E6678" w:rsidP="005E66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5E6678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5ABE197" w14:textId="4BB20E77" w:rsidR="005E6678" w:rsidRPr="005E6678" w:rsidRDefault="005E6678" w:rsidP="005E6678">
            <w:pPr>
              <w:jc w:val="center"/>
              <w:rPr>
                <w:rFonts w:ascii="GHEA Grapalat" w:hAnsi="GHEA Grapalat"/>
              </w:rPr>
            </w:pPr>
            <w:r w:rsidRPr="005E6678">
              <w:rPr>
                <w:rFonts w:ascii="GHEA Grapalat" w:hAnsi="GHEA Grapalat"/>
              </w:rPr>
              <w:t>----------------</w:t>
            </w:r>
          </w:p>
        </w:tc>
      </w:tr>
      <w:tr w:rsidR="007E05A9" w:rsidRPr="000D4F0D" w14:paraId="3B714EAE" w14:textId="77777777" w:rsidTr="002E2F7E">
        <w:trPr>
          <w:trHeight w:val="80"/>
        </w:trPr>
        <w:tc>
          <w:tcPr>
            <w:tcW w:w="787" w:type="dxa"/>
          </w:tcPr>
          <w:p w14:paraId="204E5450" w14:textId="7C68603C" w:rsidR="007E05A9" w:rsidRDefault="007E05A9" w:rsidP="007E05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3</w:t>
            </w:r>
          </w:p>
        </w:tc>
        <w:tc>
          <w:tcPr>
            <w:tcW w:w="1800" w:type="dxa"/>
          </w:tcPr>
          <w:p w14:paraId="78053B5B" w14:textId="2113E86D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BC2F808" w14:textId="13C87305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1B2535B" w14:textId="0BF13CFE" w:rsidR="007E05A9" w:rsidRPr="007E05A9" w:rsidRDefault="007E05A9" w:rsidP="007E05A9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3474B2" w14:textId="40BD9C43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46D91B4" w14:textId="71A9AEF0" w:rsidR="007E05A9" w:rsidRPr="007E05A9" w:rsidRDefault="007E05A9" w:rsidP="0095033C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7E05A9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549</w:t>
            </w:r>
            <w:r w:rsidRPr="007E05A9">
              <w:rPr>
                <w:rFonts w:ascii="GHEA Grapalat" w:hAnsi="GHEA Grapalat"/>
              </w:rPr>
              <w:t xml:space="preserve"> առ </w:t>
            </w:r>
            <w:r w:rsidR="0095033C">
              <w:rPr>
                <w:rFonts w:ascii="GHEA Grapalat" w:hAnsi="GHEA Grapalat"/>
                <w:lang w:val="hy-AM"/>
              </w:rPr>
              <w:t>24</w:t>
            </w:r>
            <w:r w:rsidRPr="007E05A9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A7B8A58" w14:textId="032B5A96" w:rsidR="007E05A9" w:rsidRPr="007E05A9" w:rsidRDefault="0095033C" w:rsidP="007E05A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7E05A9"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07737A6" w14:textId="54375C36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89EA16F" w14:textId="5384E5E1" w:rsidR="007E05A9" w:rsidRPr="007E05A9" w:rsidRDefault="007E05A9" w:rsidP="0095033C">
            <w:pPr>
              <w:jc w:val="center"/>
              <w:rPr>
                <w:rFonts w:ascii="GHEA Grapalat" w:hAnsi="GHEA Grapalat"/>
                <w:lang w:val="hy-AM"/>
              </w:rPr>
            </w:pPr>
            <w:r w:rsidRPr="007E05A9">
              <w:rPr>
                <w:rFonts w:ascii="GHEA Grapalat" w:hAnsi="GHEA Grapalat"/>
              </w:rPr>
              <w:t>2</w:t>
            </w:r>
            <w:r w:rsidR="0095033C">
              <w:rPr>
                <w:rFonts w:ascii="GHEA Grapalat" w:hAnsi="GHEA Grapalat"/>
                <w:lang w:val="hy-AM"/>
              </w:rPr>
              <w:t>5</w:t>
            </w:r>
            <w:r w:rsidRPr="007E05A9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8A42021" w14:textId="31A0AF22" w:rsidR="007E05A9" w:rsidRPr="007E05A9" w:rsidRDefault="007E05A9" w:rsidP="007E05A9">
            <w:pPr>
              <w:jc w:val="center"/>
              <w:rPr>
                <w:rFonts w:ascii="GHEA Grapalat" w:hAnsi="GHEA Grapalat"/>
              </w:rPr>
            </w:pPr>
            <w:r w:rsidRPr="007E05A9">
              <w:rPr>
                <w:rFonts w:ascii="GHEA Grapalat" w:hAnsi="GHEA Grapalat"/>
              </w:rPr>
              <w:t>----------------</w:t>
            </w:r>
          </w:p>
        </w:tc>
      </w:tr>
      <w:tr w:rsidR="002138FF" w:rsidRPr="000D4F0D" w14:paraId="7E3E755B" w14:textId="77777777" w:rsidTr="002E2F7E">
        <w:trPr>
          <w:trHeight w:val="80"/>
        </w:trPr>
        <w:tc>
          <w:tcPr>
            <w:tcW w:w="787" w:type="dxa"/>
          </w:tcPr>
          <w:p w14:paraId="6FD57E6D" w14:textId="484D3E3B" w:rsidR="002138FF" w:rsidRDefault="002138FF" w:rsidP="002138F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4</w:t>
            </w:r>
          </w:p>
        </w:tc>
        <w:tc>
          <w:tcPr>
            <w:tcW w:w="1800" w:type="dxa"/>
          </w:tcPr>
          <w:p w14:paraId="6C600399" w14:textId="7E2ECF1F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A76E2EB" w14:textId="64CCC6C7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2138FF">
              <w:rPr>
                <w:rFonts w:ascii="Cambria Math" w:hAnsi="Cambria Math" w:cs="Cambria Math"/>
              </w:rPr>
              <w:t>․</w:t>
            </w:r>
            <w:r w:rsidRPr="002138FF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7DEC1F38" w14:textId="1EF2BD80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66769CFB" w14:textId="615C9EFB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559EC0F7" w14:textId="77777777" w:rsid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) խմբաքանակ-ների իրացում</w:t>
            </w:r>
          </w:p>
          <w:p w14:paraId="6F7129EA" w14:textId="0AE8B6AC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551</w:t>
            </w:r>
            <w:r w:rsidRPr="002138FF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61E2F4" w14:textId="5A4186FE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3D4C88AD" w14:textId="37103A2F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242D1D" w14:textId="41F74A5B" w:rsidR="002138FF" w:rsidRPr="002138FF" w:rsidRDefault="002138FF" w:rsidP="002138FF">
            <w:pPr>
              <w:jc w:val="center"/>
              <w:rPr>
                <w:rFonts w:ascii="GHEA Grapalat" w:hAnsi="GHEA Grapalat"/>
                <w:lang w:val="hy-AM"/>
              </w:rPr>
            </w:pPr>
            <w:r w:rsidRPr="002138F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2138F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52E38A53" w14:textId="30590446" w:rsidR="002138FF" w:rsidRPr="002138FF" w:rsidRDefault="002138FF" w:rsidP="002138FF">
            <w:pPr>
              <w:jc w:val="center"/>
              <w:rPr>
                <w:rFonts w:ascii="GHEA Grapalat" w:hAnsi="GHEA Grapalat"/>
              </w:rPr>
            </w:pPr>
            <w:r w:rsidRPr="002138FF">
              <w:rPr>
                <w:rFonts w:ascii="GHEA Grapalat" w:hAnsi="GHEA Grapalat"/>
              </w:rPr>
              <w:t>----------------</w:t>
            </w:r>
          </w:p>
        </w:tc>
      </w:tr>
      <w:tr w:rsidR="0015032B" w:rsidRPr="000D4F0D" w14:paraId="39A2E375" w14:textId="77777777" w:rsidTr="002E2F7E">
        <w:trPr>
          <w:trHeight w:val="80"/>
        </w:trPr>
        <w:tc>
          <w:tcPr>
            <w:tcW w:w="787" w:type="dxa"/>
          </w:tcPr>
          <w:p w14:paraId="0C2703EE" w14:textId="2929F0DC" w:rsidR="0015032B" w:rsidRDefault="0015032B" w:rsidP="001503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5</w:t>
            </w:r>
          </w:p>
        </w:tc>
        <w:tc>
          <w:tcPr>
            <w:tcW w:w="1800" w:type="dxa"/>
          </w:tcPr>
          <w:p w14:paraId="4FCE7B9B" w14:textId="6351419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F68C15A" w14:textId="3F4EC262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710" w:type="dxa"/>
          </w:tcPr>
          <w:p w14:paraId="30CE5D95" w14:textId="4B83F2BB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ՀՀ, Արարատի մարզ, գ. Երասխ, Ռ. Օղիկյան 3</w:t>
            </w:r>
          </w:p>
        </w:tc>
        <w:tc>
          <w:tcPr>
            <w:tcW w:w="1807" w:type="dxa"/>
          </w:tcPr>
          <w:p w14:paraId="77E8E655" w14:textId="2003D491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097C875" w14:textId="20778CF3" w:rsidR="0015032B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 000 լիտր կոնյակի համար) խմբաքանակ-ների իրացում</w:t>
            </w:r>
          </w:p>
          <w:p w14:paraId="3CD9367A" w14:textId="6825F7FB" w:rsidR="00256183" w:rsidRPr="00256183" w:rsidRDefault="00256183" w:rsidP="00256183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3084</w:t>
            </w:r>
            <w:r w:rsidRPr="0025618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25618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40BB9DD" w14:textId="17AABD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5.10.2022թ.</w:t>
            </w:r>
          </w:p>
        </w:tc>
        <w:tc>
          <w:tcPr>
            <w:tcW w:w="1289" w:type="dxa"/>
          </w:tcPr>
          <w:p w14:paraId="00E6416F" w14:textId="3D5B0AA8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68F367" w14:textId="7597067E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26.10.2022թ.</w:t>
            </w:r>
          </w:p>
        </w:tc>
        <w:tc>
          <w:tcPr>
            <w:tcW w:w="1276" w:type="dxa"/>
          </w:tcPr>
          <w:p w14:paraId="014E731D" w14:textId="7B435D30" w:rsidR="0015032B" w:rsidRPr="00256183" w:rsidRDefault="0015032B" w:rsidP="0015032B">
            <w:pPr>
              <w:jc w:val="center"/>
              <w:rPr>
                <w:rFonts w:ascii="GHEA Grapalat" w:hAnsi="GHEA Grapalat"/>
              </w:rPr>
            </w:pPr>
            <w:r w:rsidRPr="00256183">
              <w:rPr>
                <w:rFonts w:ascii="GHEA Grapalat" w:hAnsi="GHEA Grapalat"/>
              </w:rPr>
              <w:t>----------------</w:t>
            </w:r>
          </w:p>
        </w:tc>
      </w:tr>
      <w:tr w:rsidR="0054162B" w:rsidRPr="000D4F0D" w14:paraId="2C18B49E" w14:textId="77777777" w:rsidTr="002E2F7E">
        <w:trPr>
          <w:trHeight w:val="80"/>
        </w:trPr>
        <w:tc>
          <w:tcPr>
            <w:tcW w:w="787" w:type="dxa"/>
          </w:tcPr>
          <w:p w14:paraId="6A0E0EF8" w14:textId="0B70FCF9" w:rsidR="0054162B" w:rsidRDefault="0054162B" w:rsidP="0054162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6</w:t>
            </w:r>
          </w:p>
        </w:tc>
        <w:tc>
          <w:tcPr>
            <w:tcW w:w="1800" w:type="dxa"/>
          </w:tcPr>
          <w:p w14:paraId="386132CF" w14:textId="03B9AF08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3E70C90" w14:textId="057C88F9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51D9B03A" w14:textId="159F5B60" w:rsidR="0054162B" w:rsidRPr="001D2D49" w:rsidRDefault="0054162B" w:rsidP="0054162B">
            <w:pPr>
              <w:jc w:val="center"/>
              <w:rPr>
                <w:rFonts w:ascii="GHEA Grapalat" w:hAnsi="GHEA Grapalat"/>
                <w:lang w:val="hy-AM"/>
              </w:rPr>
            </w:pPr>
            <w:r w:rsidRPr="001D2D49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74A7897" w14:textId="1D813E14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6F00F253" w14:textId="73AD1222" w:rsidR="0054162B" w:rsidRPr="001D2D49" w:rsidRDefault="0054162B" w:rsidP="00393008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B9126B" w:rsidRPr="001D2D49">
              <w:rPr>
                <w:rFonts w:ascii="GHEA Grapalat" w:hAnsi="GHEA Grapalat"/>
                <w:lang w:val="hy-AM"/>
              </w:rPr>
              <w:t>20</w:t>
            </w:r>
            <w:r w:rsidRPr="001D2D49">
              <w:rPr>
                <w:rFonts w:ascii="GHEA Grapalat" w:hAnsi="GHEA Grapalat"/>
              </w:rPr>
              <w:t>0 000 լիտր կոնյակի համար) խմբաքանակ-ների իրացում (</w:t>
            </w:r>
            <w:r w:rsidR="00815711" w:rsidRPr="001D2D49">
              <w:rPr>
                <w:rFonts w:ascii="GHEA Grapalat" w:hAnsi="GHEA Grapalat"/>
              </w:rPr>
              <w:t>22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815711" w:rsidRPr="001D2D49">
              <w:rPr>
                <w:rFonts w:ascii="GHEA Grapalat" w:hAnsi="GHEA Grapalat"/>
              </w:rPr>
              <w:t>024</w:t>
            </w:r>
            <w:r w:rsidR="00393008" w:rsidRPr="001D2D49">
              <w:rPr>
                <w:rFonts w:ascii="GHEA Grapalat" w:hAnsi="GHEA Grapalat"/>
                <w:lang w:val="hy-AM"/>
              </w:rPr>
              <w:t>1</w:t>
            </w:r>
            <w:r w:rsidR="001D2D49">
              <w:rPr>
                <w:rFonts w:ascii="GHEA Grapalat" w:hAnsi="GHEA Grapalat"/>
              </w:rPr>
              <w:t>53926023 -</w:t>
            </w:r>
            <w:r w:rsidR="00815711" w:rsidRPr="001D2D49">
              <w:rPr>
                <w:rFonts w:ascii="GHEA Grapalat" w:hAnsi="GHEA Grapalat"/>
              </w:rPr>
              <w:t>0-</w:t>
            </w:r>
            <w:r w:rsidR="00815711" w:rsidRPr="001D2D49">
              <w:rPr>
                <w:rFonts w:ascii="GHEA Grapalat" w:hAnsi="GHEA Grapalat"/>
              </w:rPr>
              <w:lastRenderedPageBreak/>
              <w:t>2349447</w:t>
            </w:r>
            <w:r w:rsidR="00393008" w:rsidRPr="001D2D49">
              <w:rPr>
                <w:rFonts w:ascii="GHEA Grapalat" w:hAnsi="GHEA Grapalat"/>
                <w:lang w:val="hy-AM"/>
              </w:rPr>
              <w:t>4</w:t>
            </w:r>
            <w:r w:rsidR="00815711" w:rsidRPr="001D2D49">
              <w:rPr>
                <w:rFonts w:ascii="GHEA Grapalat" w:hAnsi="GHEA Grapalat"/>
                <w:lang w:val="hy-AM"/>
              </w:rPr>
              <w:t xml:space="preserve"> </w:t>
            </w:r>
            <w:r w:rsidRPr="001D2D49">
              <w:rPr>
                <w:rFonts w:ascii="GHEA Grapalat" w:hAnsi="GHEA Grapalat"/>
              </w:rPr>
              <w:t xml:space="preserve">առ </w:t>
            </w:r>
            <w:r w:rsidR="00815711" w:rsidRPr="001D2D49">
              <w:rPr>
                <w:rFonts w:ascii="GHEA Grapalat" w:hAnsi="GHEA Grapalat"/>
                <w:lang w:val="hy-AM"/>
              </w:rPr>
              <w:t>24</w:t>
            </w:r>
            <w:r w:rsidR="00815711" w:rsidRPr="001D2D49">
              <w:rPr>
                <w:rFonts w:ascii="GHEA Grapalat" w:hAnsi="GHEA Grapalat"/>
              </w:rPr>
              <w:t>.</w:t>
            </w:r>
            <w:r w:rsidR="00815711"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25D4035" w14:textId="4BA2D56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lastRenderedPageBreak/>
              <w:t>2</w:t>
            </w:r>
            <w:r w:rsidRPr="001D2D49">
              <w:rPr>
                <w:rFonts w:ascii="GHEA Grapalat" w:hAnsi="GHEA Grapalat"/>
                <w:lang w:val="hy-AM"/>
              </w:rPr>
              <w:t>5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E74F404" w14:textId="106EA947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C2113A" w14:textId="6AF475B8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2</w:t>
            </w:r>
            <w:r w:rsidRPr="001D2D49">
              <w:rPr>
                <w:rFonts w:ascii="GHEA Grapalat" w:hAnsi="GHEA Grapalat"/>
                <w:lang w:val="hy-AM"/>
              </w:rPr>
              <w:t>6</w:t>
            </w:r>
            <w:r w:rsidRPr="001D2D49">
              <w:rPr>
                <w:rFonts w:ascii="GHEA Grapalat" w:hAnsi="GHEA Grapalat"/>
              </w:rPr>
              <w:t>.</w:t>
            </w:r>
            <w:r w:rsidRPr="001D2D49">
              <w:rPr>
                <w:rFonts w:ascii="GHEA Grapalat" w:hAnsi="GHEA Grapalat"/>
                <w:lang w:val="hy-AM"/>
              </w:rPr>
              <w:t>10</w:t>
            </w:r>
            <w:r w:rsidRPr="001D2D4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B1B9465" w14:textId="19CA58C0" w:rsidR="0054162B" w:rsidRPr="001D2D49" w:rsidRDefault="0054162B" w:rsidP="0054162B">
            <w:pPr>
              <w:jc w:val="center"/>
              <w:rPr>
                <w:rFonts w:ascii="GHEA Grapalat" w:hAnsi="GHEA Grapalat"/>
              </w:rPr>
            </w:pPr>
            <w:r w:rsidRPr="001D2D49">
              <w:rPr>
                <w:rFonts w:ascii="GHEA Grapalat" w:hAnsi="GHEA Grapalat"/>
              </w:rPr>
              <w:t>----------------</w:t>
            </w:r>
          </w:p>
        </w:tc>
      </w:tr>
      <w:tr w:rsidR="00155646" w:rsidRPr="000D4F0D" w14:paraId="618B2185" w14:textId="77777777" w:rsidTr="002E2F7E">
        <w:trPr>
          <w:trHeight w:val="80"/>
        </w:trPr>
        <w:tc>
          <w:tcPr>
            <w:tcW w:w="787" w:type="dxa"/>
          </w:tcPr>
          <w:p w14:paraId="4C601D1B" w14:textId="30AA0615" w:rsidR="00155646" w:rsidRDefault="00155646" w:rsidP="001556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7</w:t>
            </w:r>
          </w:p>
        </w:tc>
        <w:tc>
          <w:tcPr>
            <w:tcW w:w="1800" w:type="dxa"/>
          </w:tcPr>
          <w:p w14:paraId="1E497030" w14:textId="3FD64B33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61954B" w14:textId="1B0FA817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74A90608" w14:textId="42B0358D" w:rsidR="00155646" w:rsidRPr="00155646" w:rsidRDefault="00155646" w:rsidP="00155646">
            <w:pPr>
              <w:jc w:val="center"/>
              <w:rPr>
                <w:rFonts w:ascii="GHEA Grapalat" w:hAnsi="GHEA Grapalat"/>
                <w:lang w:val="hy-AM"/>
              </w:rPr>
            </w:pPr>
            <w:r w:rsidRPr="00155646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3594C0F" w14:textId="7D0328BA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3C79C43" w14:textId="1E44ED17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15564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67</w:t>
            </w:r>
            <w:r w:rsidRPr="00155646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5564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BC294BF" w14:textId="4A8577F8" w:rsidR="00155646" w:rsidRPr="00155646" w:rsidRDefault="00906F03" w:rsidP="0015564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5</w:t>
            </w:r>
            <w:r w:rsidR="00155646"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72D15E7E" w14:textId="3C7113AD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22F265" w14:textId="3C64F4A7" w:rsidR="00155646" w:rsidRPr="00155646" w:rsidRDefault="00155646" w:rsidP="00906F03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2</w:t>
            </w:r>
            <w:r w:rsidR="00906F03">
              <w:rPr>
                <w:rFonts w:ascii="GHEA Grapalat" w:hAnsi="GHEA Grapalat"/>
                <w:lang w:val="hy-AM"/>
              </w:rPr>
              <w:t>6</w:t>
            </w:r>
            <w:r w:rsidRPr="00155646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8B9F8D1" w14:textId="538D4BD8" w:rsidR="00155646" w:rsidRPr="00155646" w:rsidRDefault="00155646" w:rsidP="00155646">
            <w:pPr>
              <w:jc w:val="center"/>
              <w:rPr>
                <w:rFonts w:ascii="GHEA Grapalat" w:hAnsi="GHEA Grapalat"/>
              </w:rPr>
            </w:pPr>
            <w:r w:rsidRPr="00155646">
              <w:rPr>
                <w:rFonts w:ascii="GHEA Grapalat" w:hAnsi="GHEA Grapalat"/>
              </w:rPr>
              <w:t>----------------</w:t>
            </w:r>
          </w:p>
        </w:tc>
      </w:tr>
      <w:tr w:rsidR="009A274B" w:rsidRPr="000D4F0D" w14:paraId="4C9E0B6F" w14:textId="77777777" w:rsidTr="002E2F7E">
        <w:trPr>
          <w:trHeight w:val="80"/>
        </w:trPr>
        <w:tc>
          <w:tcPr>
            <w:tcW w:w="787" w:type="dxa"/>
          </w:tcPr>
          <w:p w14:paraId="3C5A6611" w14:textId="6273163D" w:rsidR="009A274B" w:rsidRDefault="009A274B" w:rsidP="009A27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48</w:t>
            </w:r>
          </w:p>
        </w:tc>
        <w:tc>
          <w:tcPr>
            <w:tcW w:w="1800" w:type="dxa"/>
          </w:tcPr>
          <w:p w14:paraId="730A6DB8" w14:textId="1CD5119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22019FC" w14:textId="35112F64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491D959" w14:textId="6F53DF20" w:rsidR="009A274B" w:rsidRPr="009A274B" w:rsidRDefault="009A274B" w:rsidP="009A274B">
            <w:pPr>
              <w:jc w:val="center"/>
              <w:rPr>
                <w:rFonts w:ascii="GHEA Grapalat" w:hAnsi="GHEA Grapalat"/>
                <w:lang w:val="hy-AM"/>
              </w:rPr>
            </w:pPr>
            <w:r w:rsidRPr="009A274B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A4C0E75" w14:textId="7FA3B99E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83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120</w:t>
            </w:r>
            <w:r w:rsidRPr="009A274B">
              <w:rPr>
                <w:rFonts w:ascii="Cambria Math" w:hAnsi="Cambria Math" w:cs="Cambria Math"/>
              </w:rPr>
              <w:t>․</w:t>
            </w:r>
            <w:r w:rsidRPr="009A274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2D3AA9E" w14:textId="296D1DD9" w:rsidR="009A274B" w:rsidRPr="009A274B" w:rsidRDefault="009A274B" w:rsidP="00365E57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65E57">
              <w:rPr>
                <w:rFonts w:ascii="GHEA Grapalat" w:hAnsi="GHEA Grapalat"/>
                <w:lang w:val="hy-AM"/>
              </w:rPr>
              <w:t>28</w:t>
            </w:r>
            <w:r w:rsidRPr="009A274B">
              <w:rPr>
                <w:rFonts w:ascii="GHEA Grapalat" w:hAnsi="GHEA Grapalat"/>
              </w:rPr>
              <w:t xml:space="preserve"> 000 լիտր կոնյակի</w:t>
            </w:r>
            <w:r w:rsidR="00365E57">
              <w:rPr>
                <w:rFonts w:ascii="GHEA Grapalat" w:hAnsi="GHEA Grapalat"/>
                <w:lang w:val="hy-AM"/>
              </w:rPr>
              <w:t xml:space="preserve"> սպիրտի</w:t>
            </w:r>
            <w:r w:rsidRPr="009A274B">
              <w:rPr>
                <w:rFonts w:ascii="GHEA Grapalat" w:hAnsi="GHEA Grapalat"/>
              </w:rPr>
              <w:t xml:space="preserve"> համար) խմբաքանակ-ների իրացում </w:t>
            </w:r>
            <w:r w:rsidRPr="009A274B">
              <w:rPr>
                <w:rFonts w:ascii="GHEA Grapalat" w:hAnsi="GHEA Grapalat"/>
              </w:rPr>
              <w:lastRenderedPageBreak/>
              <w:t>(00</w:t>
            </w:r>
            <w:r w:rsidR="007A1FAE">
              <w:rPr>
                <w:rFonts w:ascii="GHEA Grapalat" w:hAnsi="GHEA Grapalat"/>
                <w:lang w:val="hy-AM"/>
              </w:rPr>
              <w:t>0340</w:t>
            </w:r>
            <w:r w:rsidRPr="009A274B">
              <w:rPr>
                <w:rFonts w:ascii="GHEA Grapalat" w:hAnsi="GHEA Grapalat"/>
              </w:rPr>
              <w:t xml:space="preserve"> առ </w:t>
            </w:r>
            <w:r w:rsidR="0036021D">
              <w:rPr>
                <w:rFonts w:ascii="GHEA Grapalat" w:hAnsi="GHEA Grapalat"/>
                <w:lang w:val="hy-AM"/>
              </w:rPr>
              <w:t>25</w:t>
            </w:r>
            <w:r w:rsidRPr="009A274B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D456304" w14:textId="1FE85BAF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9A274B">
              <w:rPr>
                <w:rFonts w:ascii="GHEA Grapalat" w:hAnsi="GHEA Grapalat"/>
              </w:rPr>
              <w:t>.10.2022թ</w:t>
            </w:r>
            <w:r w:rsidRPr="009A27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9F44E59" w14:textId="11581C3B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C6E6127" w14:textId="3D1C0F1A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A274B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3192178B" w14:textId="363E78F4" w:rsidR="009A274B" w:rsidRPr="009A274B" w:rsidRDefault="009A274B" w:rsidP="009A274B">
            <w:pPr>
              <w:jc w:val="center"/>
              <w:rPr>
                <w:rFonts w:ascii="GHEA Grapalat" w:hAnsi="GHEA Grapalat"/>
              </w:rPr>
            </w:pPr>
            <w:r w:rsidRPr="009A274B">
              <w:rPr>
                <w:rFonts w:ascii="GHEA Grapalat" w:hAnsi="GHEA Grapalat"/>
              </w:rPr>
              <w:t>----------------</w:t>
            </w:r>
          </w:p>
        </w:tc>
      </w:tr>
      <w:tr w:rsidR="00325FB3" w:rsidRPr="000D4F0D" w14:paraId="2851E158" w14:textId="77777777" w:rsidTr="002E2F7E">
        <w:trPr>
          <w:trHeight w:val="80"/>
        </w:trPr>
        <w:tc>
          <w:tcPr>
            <w:tcW w:w="787" w:type="dxa"/>
          </w:tcPr>
          <w:p w14:paraId="0DD3DB68" w14:textId="7ECD5E81" w:rsidR="00325FB3" w:rsidRPr="00981A64" w:rsidRDefault="00325FB3" w:rsidP="00325FB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149</w:t>
            </w:r>
          </w:p>
        </w:tc>
        <w:tc>
          <w:tcPr>
            <w:tcW w:w="1800" w:type="dxa"/>
          </w:tcPr>
          <w:p w14:paraId="1394D543" w14:textId="28EB8FA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FC632D2" w14:textId="6FF3798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01988712" w14:textId="6A8AD54F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3827CC7" w14:textId="6B2635CD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0432E5D" w14:textId="77777777" w:rsid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20 000 լիտր կոնյակի համար) խմբաքանակ-ների իրացում</w:t>
            </w:r>
          </w:p>
          <w:p w14:paraId="4FF9C3D2" w14:textId="6D5F0262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8098</w:t>
            </w:r>
            <w:r w:rsidRPr="00325FB3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325FB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BDA3950" w14:textId="69A8EE70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lastRenderedPageBreak/>
              <w:t>26.10.2022թ</w:t>
            </w:r>
            <w:r w:rsidRPr="00325FB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DD58CBA" w14:textId="10D040D7" w:rsidR="00325FB3" w:rsidRPr="00325FB3" w:rsidRDefault="00325FB3" w:rsidP="00325FB3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848D2B" w14:textId="09FA8413" w:rsidR="00325FB3" w:rsidRPr="00325FB3" w:rsidRDefault="00325FB3" w:rsidP="008640D7">
            <w:pPr>
              <w:jc w:val="center"/>
              <w:rPr>
                <w:rFonts w:ascii="GHEA Grapalat" w:hAnsi="GHEA Grapalat"/>
                <w:lang w:val="hy-AM"/>
              </w:rPr>
            </w:pPr>
            <w:r w:rsidRPr="00325FB3">
              <w:rPr>
                <w:rFonts w:ascii="GHEA Grapalat" w:hAnsi="GHEA Grapalat"/>
              </w:rPr>
              <w:t>2</w:t>
            </w:r>
            <w:r w:rsidR="008640D7">
              <w:rPr>
                <w:rFonts w:ascii="GHEA Grapalat" w:hAnsi="GHEA Grapalat"/>
                <w:lang w:val="hy-AM"/>
              </w:rPr>
              <w:t>7</w:t>
            </w:r>
            <w:r w:rsidRPr="00325FB3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2C287D0B" w14:textId="5B07030C" w:rsidR="00325FB3" w:rsidRPr="00325FB3" w:rsidRDefault="00325FB3" w:rsidP="00325FB3">
            <w:pPr>
              <w:jc w:val="center"/>
              <w:rPr>
                <w:rFonts w:ascii="GHEA Grapalat" w:hAnsi="GHEA Grapalat"/>
              </w:rPr>
            </w:pPr>
            <w:r w:rsidRPr="00325FB3">
              <w:rPr>
                <w:rFonts w:ascii="GHEA Grapalat" w:hAnsi="GHEA Grapalat"/>
              </w:rPr>
              <w:t>----------------</w:t>
            </w:r>
          </w:p>
        </w:tc>
      </w:tr>
      <w:tr w:rsidR="00922497" w:rsidRPr="000D4F0D" w14:paraId="141C050A" w14:textId="77777777" w:rsidTr="002E2F7E">
        <w:trPr>
          <w:trHeight w:val="80"/>
        </w:trPr>
        <w:tc>
          <w:tcPr>
            <w:tcW w:w="787" w:type="dxa"/>
          </w:tcPr>
          <w:p w14:paraId="29C73B75" w14:textId="013DBB95" w:rsidR="00922497" w:rsidRPr="005054A1" w:rsidRDefault="00922497" w:rsidP="0092249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0</w:t>
            </w:r>
          </w:p>
        </w:tc>
        <w:tc>
          <w:tcPr>
            <w:tcW w:w="1800" w:type="dxa"/>
          </w:tcPr>
          <w:p w14:paraId="5B40D025" w14:textId="3B16B2B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607DF0B5" w14:textId="70D1DDC8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5A8844B7" w14:textId="3E362550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38C10F13" w14:textId="3E4238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16C29A3" w14:textId="7212137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22497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922497">
              <w:rPr>
                <w:rFonts w:ascii="GHEA Grapalat" w:hAnsi="GHEA Grapalat"/>
              </w:rPr>
              <w:lastRenderedPageBreak/>
              <w:t>(002</w:t>
            </w:r>
            <w:r>
              <w:rPr>
                <w:rFonts w:ascii="GHEA Grapalat" w:hAnsi="GHEA Grapalat"/>
                <w:lang w:val="hy-AM"/>
              </w:rPr>
              <w:t>721</w:t>
            </w:r>
            <w:r w:rsidRPr="00922497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21</w:t>
            </w:r>
            <w:r w:rsidRPr="00922497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92249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D8634F9" w14:textId="2B6253D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lastRenderedPageBreak/>
              <w:t>26.10.2022թ</w:t>
            </w:r>
            <w:r w:rsidRPr="009224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AAF75E" w14:textId="1DDE11B2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9E0B2DA" w14:textId="679F17B1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6C3A5000" w14:textId="4F4F6304" w:rsidR="00922497" w:rsidRPr="00922497" w:rsidRDefault="00922497" w:rsidP="00922497">
            <w:pPr>
              <w:jc w:val="center"/>
              <w:rPr>
                <w:rFonts w:ascii="GHEA Grapalat" w:hAnsi="GHEA Grapalat"/>
              </w:rPr>
            </w:pPr>
            <w:r w:rsidRPr="00922497">
              <w:rPr>
                <w:rFonts w:ascii="GHEA Grapalat" w:hAnsi="GHEA Grapalat"/>
              </w:rPr>
              <w:t>----------------</w:t>
            </w:r>
          </w:p>
        </w:tc>
      </w:tr>
      <w:tr w:rsidR="00676D5A" w:rsidRPr="000D4F0D" w14:paraId="0E825809" w14:textId="77777777" w:rsidTr="002E2F7E">
        <w:trPr>
          <w:trHeight w:val="80"/>
        </w:trPr>
        <w:tc>
          <w:tcPr>
            <w:tcW w:w="787" w:type="dxa"/>
          </w:tcPr>
          <w:p w14:paraId="31D2A74A" w14:textId="0F437A5B" w:rsidR="00676D5A" w:rsidRDefault="00676D5A" w:rsidP="00676D5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51</w:t>
            </w:r>
          </w:p>
        </w:tc>
        <w:tc>
          <w:tcPr>
            <w:tcW w:w="1800" w:type="dxa"/>
          </w:tcPr>
          <w:p w14:paraId="79688A7C" w14:textId="59F0FA0E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3A95B7A0" w14:textId="0CB5D4AA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CB24347" w14:textId="36AC2E9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DCBBF93" w14:textId="06850100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0C8160DE" w14:textId="1FD7BD3D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երի իրացում </w:t>
            </w:r>
            <w:r w:rsidRPr="00676D5A">
              <w:rPr>
                <w:rFonts w:ascii="GHEA Grapalat" w:hAnsi="GHEA Grapalat"/>
              </w:rPr>
              <w:lastRenderedPageBreak/>
              <w:t>(15</w:t>
            </w:r>
            <w:r>
              <w:rPr>
                <w:rFonts w:ascii="GHEA Grapalat" w:hAnsi="GHEA Grapalat"/>
                <w:lang w:val="hy-AM"/>
              </w:rPr>
              <w:t>44</w:t>
            </w:r>
            <w:r w:rsidRPr="00676D5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676D5A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6DDEDE" w14:textId="3D54E85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lastRenderedPageBreak/>
              <w:t>26.10.2022թ</w:t>
            </w:r>
            <w:r w:rsidRPr="00676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0BC9A8" w14:textId="3649D2B4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3441829" w14:textId="3029EEBF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27.10.2022թ.</w:t>
            </w:r>
          </w:p>
        </w:tc>
        <w:tc>
          <w:tcPr>
            <w:tcW w:w="1276" w:type="dxa"/>
          </w:tcPr>
          <w:p w14:paraId="365FA67A" w14:textId="741E0B06" w:rsidR="00676D5A" w:rsidRPr="00676D5A" w:rsidRDefault="00676D5A" w:rsidP="00676D5A">
            <w:pPr>
              <w:jc w:val="center"/>
              <w:rPr>
                <w:rFonts w:ascii="GHEA Grapalat" w:hAnsi="GHEA Grapalat"/>
              </w:rPr>
            </w:pPr>
            <w:r w:rsidRPr="00676D5A">
              <w:rPr>
                <w:rFonts w:ascii="GHEA Grapalat" w:hAnsi="GHEA Grapalat"/>
              </w:rPr>
              <w:t>----------------</w:t>
            </w:r>
          </w:p>
        </w:tc>
      </w:tr>
      <w:tr w:rsidR="007B77F4" w:rsidRPr="000D4F0D" w14:paraId="3CA4D6CD" w14:textId="77777777" w:rsidTr="002E2F7E">
        <w:trPr>
          <w:trHeight w:val="80"/>
        </w:trPr>
        <w:tc>
          <w:tcPr>
            <w:tcW w:w="787" w:type="dxa"/>
          </w:tcPr>
          <w:p w14:paraId="0A1EB8F4" w14:textId="59714E6D" w:rsidR="007B77F4" w:rsidRPr="00244A15" w:rsidRDefault="007B77F4" w:rsidP="007B77F4">
            <w:pPr>
              <w:jc w:val="center"/>
              <w:rPr>
                <w:rFonts w:ascii="GHEA Grapalat" w:hAnsi="GHEA Grapalat"/>
                <w:lang w:val="hy-AM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1152</w:t>
            </w:r>
          </w:p>
        </w:tc>
        <w:tc>
          <w:tcPr>
            <w:tcW w:w="1800" w:type="dxa"/>
          </w:tcPr>
          <w:p w14:paraId="57AA29E7" w14:textId="4F11941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61664C6" w14:textId="706BE031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424E250" w14:textId="7584B8D3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60ADD7E" w14:textId="7FB36EC2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9E02116" w14:textId="4B6168C3" w:rsidR="007B77F4" w:rsidRPr="00244A15" w:rsidRDefault="007B77F4" w:rsidP="001C4701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C4701" w:rsidRPr="00244A15">
              <w:rPr>
                <w:rFonts w:ascii="GHEA Grapalat" w:hAnsi="GHEA Grapalat"/>
                <w:lang w:val="hy-AM"/>
              </w:rPr>
              <w:t>6</w:t>
            </w:r>
            <w:r w:rsidRPr="00244A1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244A15">
              <w:rPr>
                <w:rFonts w:ascii="GHEA Grapalat" w:hAnsi="GHEA Grapalat"/>
              </w:rPr>
              <w:lastRenderedPageBreak/>
              <w:t>(OO2</w:t>
            </w:r>
            <w:r w:rsidRPr="00244A15">
              <w:rPr>
                <w:rFonts w:ascii="GHEA Grapalat" w:hAnsi="GHEA Grapalat"/>
                <w:lang w:val="hy-AM"/>
              </w:rPr>
              <w:t>374</w:t>
            </w:r>
            <w:r w:rsidRPr="00244A15">
              <w:rPr>
                <w:rFonts w:ascii="GHEA Grapalat" w:hAnsi="GHEA Grapalat"/>
              </w:rPr>
              <w:t xml:space="preserve"> առ </w:t>
            </w:r>
            <w:r w:rsidRPr="00244A15">
              <w:rPr>
                <w:rFonts w:ascii="GHEA Grapalat" w:hAnsi="GHEA Grapalat"/>
                <w:lang w:val="hy-AM"/>
              </w:rPr>
              <w:t>27</w:t>
            </w:r>
            <w:r w:rsidRPr="00244A15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36621B90" w14:textId="5CACB4FC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lastRenderedPageBreak/>
              <w:t>27</w:t>
            </w:r>
            <w:r w:rsidRPr="00244A15">
              <w:rPr>
                <w:rFonts w:ascii="GHEA Grapalat" w:hAnsi="GHEA Grapalat"/>
              </w:rPr>
              <w:t>.10.2022թ</w:t>
            </w:r>
            <w:r w:rsidRPr="00244A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CC84398" w14:textId="4E2219B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9D607B7" w14:textId="5B257087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  <w:lang w:val="hy-AM"/>
              </w:rPr>
              <w:t>28</w:t>
            </w:r>
            <w:r w:rsidRPr="00244A15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F2EE19" w14:textId="446CBF6D" w:rsidR="007B77F4" w:rsidRPr="00244A15" w:rsidRDefault="007B77F4" w:rsidP="007B77F4">
            <w:pPr>
              <w:jc w:val="center"/>
              <w:rPr>
                <w:rFonts w:ascii="GHEA Grapalat" w:hAnsi="GHEA Grapalat"/>
              </w:rPr>
            </w:pPr>
            <w:r w:rsidRPr="00244A15">
              <w:rPr>
                <w:rFonts w:ascii="GHEA Grapalat" w:hAnsi="GHEA Grapalat"/>
              </w:rPr>
              <w:t>----------------</w:t>
            </w:r>
          </w:p>
        </w:tc>
      </w:tr>
      <w:tr w:rsidR="000231DF" w:rsidRPr="000D4F0D" w14:paraId="2C8180AF" w14:textId="77777777" w:rsidTr="002E2F7E">
        <w:trPr>
          <w:trHeight w:val="80"/>
        </w:trPr>
        <w:tc>
          <w:tcPr>
            <w:tcW w:w="787" w:type="dxa"/>
          </w:tcPr>
          <w:p w14:paraId="545B88BF" w14:textId="5AE9ED39" w:rsidR="000231DF" w:rsidRPr="00244A15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3</w:t>
            </w:r>
          </w:p>
        </w:tc>
        <w:tc>
          <w:tcPr>
            <w:tcW w:w="1800" w:type="dxa"/>
          </w:tcPr>
          <w:p w14:paraId="5699DE74" w14:textId="76B3733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7F7E486" w14:textId="5D582E18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C06E776" w14:textId="1AED2736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FEA5A3C" w14:textId="170609F4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946465" w14:textId="6222276D" w:rsidR="000231DF" w:rsidRPr="000231DF" w:rsidRDefault="000231DF" w:rsidP="008575A3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575A3">
              <w:rPr>
                <w:rFonts w:ascii="GHEA Grapalat" w:hAnsi="GHEA Grapalat"/>
                <w:lang w:val="hy-AM"/>
              </w:rPr>
              <w:t>4</w:t>
            </w:r>
            <w:r w:rsidRPr="000231DF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0231DF">
              <w:rPr>
                <w:rFonts w:ascii="GHEA Grapalat" w:hAnsi="GHEA Grapalat"/>
              </w:rPr>
              <w:lastRenderedPageBreak/>
              <w:t>(0003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231D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0231DF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63DC6429" w14:textId="368D2F2C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FB6146" w14:textId="5154CFCD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CF6EE0" w14:textId="732DFFBD" w:rsidR="000231DF" w:rsidRPr="000231DF" w:rsidRDefault="000231DF" w:rsidP="000231DF">
            <w:pPr>
              <w:jc w:val="center"/>
              <w:rPr>
                <w:rFonts w:ascii="GHEA Grapalat" w:hAnsi="GHEA Grapalat"/>
                <w:lang w:val="hy-AM"/>
              </w:rPr>
            </w:pPr>
            <w:r w:rsidRPr="000231DF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0231DF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76DD8D45" w14:textId="5CC5AB6E" w:rsidR="000231DF" w:rsidRPr="000231DF" w:rsidRDefault="000231DF" w:rsidP="000231DF">
            <w:pPr>
              <w:jc w:val="center"/>
              <w:rPr>
                <w:rFonts w:ascii="GHEA Grapalat" w:hAnsi="GHEA Grapalat"/>
              </w:rPr>
            </w:pPr>
            <w:r w:rsidRPr="000231DF">
              <w:rPr>
                <w:rFonts w:ascii="GHEA Grapalat" w:hAnsi="GHEA Grapalat"/>
              </w:rPr>
              <w:t>----------------</w:t>
            </w:r>
          </w:p>
        </w:tc>
      </w:tr>
      <w:tr w:rsidR="003B1FD8" w:rsidRPr="000D4F0D" w14:paraId="4D37C729" w14:textId="77777777" w:rsidTr="002E2F7E">
        <w:trPr>
          <w:trHeight w:val="80"/>
        </w:trPr>
        <w:tc>
          <w:tcPr>
            <w:tcW w:w="787" w:type="dxa"/>
          </w:tcPr>
          <w:p w14:paraId="04A8978C" w14:textId="28C6C93C" w:rsid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4</w:t>
            </w:r>
          </w:p>
        </w:tc>
        <w:tc>
          <w:tcPr>
            <w:tcW w:w="1800" w:type="dxa"/>
          </w:tcPr>
          <w:p w14:paraId="52CA921A" w14:textId="54F47C12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053CAC9" w14:textId="4248A0C5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997449A" w14:textId="774C846C" w:rsidR="003B1FD8" w:rsidRPr="003B1FD8" w:rsidRDefault="003B1FD8" w:rsidP="003B1FD8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B2FC200" w14:textId="4D8121CA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22327615" w14:textId="25048D73" w:rsidR="003B1FD8" w:rsidRPr="003B1FD8" w:rsidRDefault="003B1FD8" w:rsidP="000710D0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3B1FD8">
              <w:rPr>
                <w:rFonts w:ascii="GHEA Grapalat" w:hAnsi="GHEA Grapalat"/>
              </w:rPr>
              <w:t>համար) խմբաքանակ-երի իրացում (2210</w:t>
            </w:r>
            <w:r w:rsidR="000710D0">
              <w:rPr>
                <w:rFonts w:ascii="GHEA Grapalat" w:hAnsi="GHEA Grapalat"/>
                <w:lang w:val="hy-AM"/>
              </w:rPr>
              <w:t>26078812</w:t>
            </w:r>
            <w:r w:rsidR="000710D0">
              <w:rPr>
                <w:rFonts w:ascii="GHEA Grapalat" w:hAnsi="GHEA Grapalat"/>
                <w:lang w:val="hy-AM"/>
              </w:rPr>
              <w:lastRenderedPageBreak/>
              <w:t xml:space="preserve">001-0-23536070 </w:t>
            </w:r>
            <w:r w:rsidRPr="003B1FD8">
              <w:rPr>
                <w:rFonts w:ascii="GHEA Grapalat" w:hAnsi="GHEA Grapalat"/>
              </w:rPr>
              <w:t xml:space="preserve">առ </w:t>
            </w:r>
            <w:r w:rsidR="000710D0">
              <w:rPr>
                <w:rFonts w:ascii="GHEA Grapalat" w:hAnsi="GHEA Grapalat"/>
                <w:lang w:val="hy-AM"/>
              </w:rPr>
              <w:t>26</w:t>
            </w:r>
            <w:r w:rsidRPr="003B1FD8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04E8D5AE" w14:textId="591DDA69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 w:rsidR="003B1FD8" w:rsidRPr="003B1FD8">
              <w:rPr>
                <w:rFonts w:ascii="GHEA Grapalat" w:hAnsi="GHEA Grapalat"/>
              </w:rPr>
              <w:t>7.10.2022թ.</w:t>
            </w:r>
          </w:p>
        </w:tc>
        <w:tc>
          <w:tcPr>
            <w:tcW w:w="1289" w:type="dxa"/>
          </w:tcPr>
          <w:p w14:paraId="735A23B6" w14:textId="5869F237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190376" w14:textId="5EBB1630" w:rsidR="003B1FD8" w:rsidRPr="003B1FD8" w:rsidRDefault="000710D0" w:rsidP="003B1F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3B1FD8" w:rsidRPr="003B1FD8">
              <w:rPr>
                <w:rFonts w:ascii="GHEA Grapalat" w:hAnsi="GHEA Grapalat"/>
              </w:rPr>
              <w:t>8.10.2022թ.</w:t>
            </w:r>
          </w:p>
        </w:tc>
        <w:tc>
          <w:tcPr>
            <w:tcW w:w="1276" w:type="dxa"/>
          </w:tcPr>
          <w:p w14:paraId="2EA6B9EF" w14:textId="47E71B1F" w:rsidR="003B1FD8" w:rsidRPr="003B1FD8" w:rsidRDefault="003B1FD8" w:rsidP="003B1FD8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---</w:t>
            </w:r>
          </w:p>
        </w:tc>
      </w:tr>
      <w:tr w:rsidR="009C04E9" w:rsidRPr="000D4F0D" w14:paraId="2E51FC89" w14:textId="77777777" w:rsidTr="002E2F7E">
        <w:trPr>
          <w:trHeight w:val="80"/>
        </w:trPr>
        <w:tc>
          <w:tcPr>
            <w:tcW w:w="787" w:type="dxa"/>
          </w:tcPr>
          <w:p w14:paraId="15D4BEB1" w14:textId="34CBE404" w:rsidR="009C04E9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5</w:t>
            </w:r>
          </w:p>
        </w:tc>
        <w:tc>
          <w:tcPr>
            <w:tcW w:w="1800" w:type="dxa"/>
          </w:tcPr>
          <w:p w14:paraId="1DA44240" w14:textId="409A34C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418E62B3" w14:textId="2B51F673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0E6D3184" w14:textId="0818DE1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  <w:lang w:val="hy-AM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0E11492E" w14:textId="3D0C54D8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48313457" w14:textId="1AC59446" w:rsidR="009C04E9" w:rsidRPr="00754A2B" w:rsidRDefault="009C04E9" w:rsidP="00EE7B2C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51363">
              <w:rPr>
                <w:rFonts w:ascii="GHEA Grapalat" w:hAnsi="GHEA Grapalat"/>
              </w:rPr>
              <w:t xml:space="preserve"> (</w:t>
            </w:r>
            <w:r w:rsidR="00351363">
              <w:rPr>
                <w:rFonts w:ascii="GHEA Grapalat" w:hAnsi="GHEA Grapalat"/>
                <w:lang w:val="hy-AM"/>
              </w:rPr>
              <w:t xml:space="preserve">40 </w:t>
            </w:r>
            <w:r w:rsidRPr="00754A2B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754A2B">
              <w:rPr>
                <w:rFonts w:ascii="GHEA Grapalat" w:hAnsi="GHEA Grapalat"/>
              </w:rPr>
              <w:lastRenderedPageBreak/>
              <w:t>(000</w:t>
            </w:r>
            <w:r w:rsidR="00EE7B2C">
              <w:rPr>
                <w:rFonts w:ascii="GHEA Grapalat" w:hAnsi="GHEA Grapalat"/>
                <w:lang w:val="hy-AM"/>
              </w:rPr>
              <w:t>293</w:t>
            </w:r>
            <w:r w:rsidRPr="00754A2B">
              <w:rPr>
                <w:rFonts w:ascii="GHEA Grapalat" w:hAnsi="GHEA Grapalat"/>
              </w:rPr>
              <w:t xml:space="preserve"> առ </w:t>
            </w:r>
            <w:r w:rsidR="00EE7B2C">
              <w:rPr>
                <w:rFonts w:ascii="GHEA Grapalat" w:hAnsi="GHEA Grapalat"/>
                <w:lang w:val="hy-AM"/>
              </w:rPr>
              <w:t>27</w:t>
            </w:r>
            <w:r w:rsidRPr="00754A2B">
              <w:rPr>
                <w:rFonts w:ascii="GHEA Grapalat" w:hAnsi="GHEA Grapalat"/>
              </w:rPr>
              <w:t>.</w:t>
            </w:r>
            <w:r w:rsidR="00EE7B2C">
              <w:rPr>
                <w:rFonts w:ascii="GHEA Grapalat" w:hAnsi="GHEA Grapalat"/>
                <w:lang w:val="hy-AM"/>
              </w:rPr>
              <w:t>10</w:t>
            </w:r>
            <w:r w:rsidR="00EE7B2C">
              <w:rPr>
                <w:rFonts w:ascii="GHEA Grapalat" w:hAnsi="GHEA Grapalat"/>
              </w:rPr>
              <w:t>.2022</w:t>
            </w:r>
            <w:r w:rsidRPr="00754A2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B1C426" w14:textId="390700E1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lastRenderedPageBreak/>
              <w:t>2</w:t>
            </w:r>
            <w:r w:rsidRPr="00754A2B">
              <w:rPr>
                <w:rFonts w:ascii="GHEA Grapalat" w:hAnsi="GHEA Grapalat"/>
                <w:lang w:val="hy-AM"/>
              </w:rPr>
              <w:t>8</w:t>
            </w:r>
            <w:r w:rsidRPr="00754A2B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18BEB7C7" w14:textId="1F71689B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9D1C31" w14:textId="52911FA4" w:rsidR="009C04E9" w:rsidRPr="00754A2B" w:rsidRDefault="009C04E9" w:rsidP="009C04E9">
            <w:pPr>
              <w:jc w:val="center"/>
              <w:rPr>
                <w:rFonts w:ascii="GHEA Grapalat" w:hAnsi="GHEA Grapalat"/>
                <w:lang w:val="hy-AM"/>
              </w:rPr>
            </w:pPr>
            <w:r w:rsidRPr="00754A2B">
              <w:rPr>
                <w:rFonts w:ascii="GHEA Grapalat" w:hAnsi="GHEA Grapalat"/>
              </w:rPr>
              <w:t>28.10.2022թ.</w:t>
            </w:r>
          </w:p>
        </w:tc>
        <w:tc>
          <w:tcPr>
            <w:tcW w:w="1276" w:type="dxa"/>
          </w:tcPr>
          <w:p w14:paraId="114F67E8" w14:textId="211C0F00" w:rsidR="009C04E9" w:rsidRPr="00754A2B" w:rsidRDefault="009C04E9" w:rsidP="009C04E9">
            <w:pPr>
              <w:jc w:val="center"/>
              <w:rPr>
                <w:rFonts w:ascii="GHEA Grapalat" w:hAnsi="GHEA Grapalat"/>
              </w:rPr>
            </w:pPr>
            <w:r w:rsidRPr="00754A2B">
              <w:rPr>
                <w:rFonts w:ascii="GHEA Grapalat" w:hAnsi="GHEA Grapalat"/>
              </w:rPr>
              <w:t>----------------</w:t>
            </w:r>
          </w:p>
        </w:tc>
      </w:tr>
      <w:tr w:rsidR="00EE3AD2" w:rsidRPr="000D4F0D" w14:paraId="0935D5CC" w14:textId="77777777" w:rsidTr="002E2F7E">
        <w:trPr>
          <w:trHeight w:val="80"/>
        </w:trPr>
        <w:tc>
          <w:tcPr>
            <w:tcW w:w="787" w:type="dxa"/>
          </w:tcPr>
          <w:p w14:paraId="64B29A7D" w14:textId="4FF14AD5" w:rsid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6</w:t>
            </w:r>
          </w:p>
        </w:tc>
        <w:tc>
          <w:tcPr>
            <w:tcW w:w="1800" w:type="dxa"/>
          </w:tcPr>
          <w:p w14:paraId="32DD8F45" w14:textId="50D87E15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8CE0615" w14:textId="1C69D14F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2CC406E" w14:textId="228F89D6" w:rsidR="00EE3AD2" w:rsidRPr="00EE3AD2" w:rsidRDefault="00EE3AD2" w:rsidP="00EE3AD2">
            <w:pPr>
              <w:jc w:val="center"/>
              <w:rPr>
                <w:rFonts w:ascii="GHEA Grapalat" w:hAnsi="GHEA Grapalat"/>
                <w:lang w:val="hy-AM"/>
              </w:rPr>
            </w:pPr>
            <w:r w:rsidRPr="00EE3AD2">
              <w:rPr>
                <w:rFonts w:ascii="GHEA Grapalat" w:hAnsi="GHEA Grapalat"/>
              </w:rPr>
              <w:t>ՀՀ, Արագածոտնի մարզ, գ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 xml:space="preserve"> Ոսկեվազ, Արագածի փ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11-րդ նրբ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0D0658C" w14:textId="77A78AD0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222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110</w:t>
            </w:r>
            <w:r w:rsidRPr="00EE3AD2">
              <w:rPr>
                <w:rFonts w:ascii="Cambria Math" w:hAnsi="Cambria Math" w:cs="Cambria Math"/>
              </w:rPr>
              <w:t>․</w:t>
            </w:r>
            <w:r w:rsidRPr="00EE3AD2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5D47E6F" w14:textId="218D5193" w:rsidR="00EE3AD2" w:rsidRPr="00EE3AD2" w:rsidRDefault="00EE3AD2" w:rsidP="001F6783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E3AD2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1F6783" w:rsidRPr="001F6783">
              <w:rPr>
                <w:rFonts w:ascii="GHEA Grapalat" w:hAnsi="GHEA Grapalat"/>
              </w:rPr>
              <w:t>221027073349</w:t>
            </w:r>
            <w:r w:rsidR="001F6783" w:rsidRPr="001F6783">
              <w:rPr>
                <w:rFonts w:ascii="GHEA Grapalat" w:hAnsi="GHEA Grapalat"/>
              </w:rPr>
              <w:lastRenderedPageBreak/>
              <w:t>044 - 23-33755506</w:t>
            </w:r>
            <w:r w:rsidRPr="00EE3AD2">
              <w:rPr>
                <w:rFonts w:ascii="GHEA Grapalat" w:hAnsi="GHEA Grapalat"/>
              </w:rPr>
              <w:t xml:space="preserve"> առ </w:t>
            </w:r>
            <w:r w:rsidR="001F6783">
              <w:rPr>
                <w:rFonts w:ascii="GHEA Grapalat" w:hAnsi="GHEA Grapalat"/>
                <w:lang w:val="hy-AM"/>
              </w:rPr>
              <w:t>27</w:t>
            </w:r>
            <w:r w:rsidRPr="00EE3AD2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403223F" w14:textId="1AE1AE80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89" w:type="dxa"/>
          </w:tcPr>
          <w:p w14:paraId="57458E05" w14:textId="36FEF022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664C6E" w14:textId="031E272D" w:rsidR="00EE3AD2" w:rsidRPr="00EE3AD2" w:rsidRDefault="002B3078" w:rsidP="00EE3A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EE3AD2" w:rsidRPr="00EE3AD2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498EE00B" w14:textId="0F192C66" w:rsidR="00EE3AD2" w:rsidRPr="00EE3AD2" w:rsidRDefault="00EE3AD2" w:rsidP="00EE3AD2">
            <w:pPr>
              <w:jc w:val="center"/>
              <w:rPr>
                <w:rFonts w:ascii="GHEA Grapalat" w:hAnsi="GHEA Grapalat"/>
              </w:rPr>
            </w:pPr>
            <w:r w:rsidRPr="00EE3AD2">
              <w:rPr>
                <w:rFonts w:ascii="GHEA Grapalat" w:hAnsi="GHEA Grapalat"/>
              </w:rPr>
              <w:t>----------------</w:t>
            </w:r>
          </w:p>
        </w:tc>
      </w:tr>
      <w:tr w:rsidR="002E0250" w:rsidRPr="000D4F0D" w14:paraId="049B16DA" w14:textId="77777777" w:rsidTr="002E2F7E">
        <w:trPr>
          <w:trHeight w:val="80"/>
        </w:trPr>
        <w:tc>
          <w:tcPr>
            <w:tcW w:w="787" w:type="dxa"/>
          </w:tcPr>
          <w:p w14:paraId="6AFC7C14" w14:textId="43AA3AD5" w:rsid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7</w:t>
            </w:r>
          </w:p>
        </w:tc>
        <w:tc>
          <w:tcPr>
            <w:tcW w:w="1800" w:type="dxa"/>
          </w:tcPr>
          <w:p w14:paraId="7330F19D" w14:textId="7E86E21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7B21909" w14:textId="179D6E3F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467731A1" w14:textId="0D9B162B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65B7D2A4" w14:textId="11AE3AB4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5818BFA8" w14:textId="3197EEC9" w:rsidR="002E0250" w:rsidRPr="002E0250" w:rsidRDefault="002E0250" w:rsidP="006407F2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 w:rsidR="006407F2">
              <w:rPr>
                <w:rFonts w:ascii="GHEA Grapalat" w:hAnsi="GHEA Grapalat"/>
              </w:rPr>
              <w:t xml:space="preserve">  (8</w:t>
            </w:r>
            <w:r w:rsidRPr="002E025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="006407F2">
              <w:rPr>
                <w:rFonts w:ascii="GHEA Grapalat" w:hAnsi="GHEA Grapalat"/>
              </w:rPr>
              <w:lastRenderedPageBreak/>
              <w:t>(2210</w:t>
            </w:r>
            <w:r w:rsidR="006407F2">
              <w:rPr>
                <w:rFonts w:ascii="GHEA Grapalat" w:hAnsi="GHEA Grapalat"/>
                <w:lang w:val="hy-AM"/>
              </w:rPr>
              <w:t>28060950001 681</w:t>
            </w:r>
            <w:r w:rsidRPr="002E0250">
              <w:rPr>
                <w:rFonts w:ascii="GHEA Grapalat" w:hAnsi="GHEA Grapalat"/>
              </w:rPr>
              <w:t xml:space="preserve"> առ </w:t>
            </w:r>
            <w:r w:rsidR="006407F2">
              <w:rPr>
                <w:rFonts w:ascii="GHEA Grapalat" w:hAnsi="GHEA Grapalat"/>
                <w:lang w:val="hy-AM"/>
              </w:rPr>
              <w:t>28</w:t>
            </w:r>
            <w:r w:rsidRPr="002E025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487D8751" w14:textId="2BA5BA00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2E0250">
              <w:rPr>
                <w:rFonts w:ascii="GHEA Grapalat" w:hAnsi="GHEA Grapalat"/>
              </w:rPr>
              <w:t>.10.2022թ</w:t>
            </w:r>
            <w:r w:rsidRPr="002E02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2BD0EDD" w14:textId="628122F5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EFDEFE" w14:textId="66D30D15" w:rsidR="002E0250" w:rsidRPr="002E0250" w:rsidRDefault="002E0250" w:rsidP="002E02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Pr="002E0250">
              <w:rPr>
                <w:rFonts w:ascii="GHEA Grapalat" w:hAnsi="GHEA Grapalat"/>
              </w:rPr>
              <w:t>.10.2022թ.</w:t>
            </w:r>
          </w:p>
        </w:tc>
        <w:tc>
          <w:tcPr>
            <w:tcW w:w="1276" w:type="dxa"/>
          </w:tcPr>
          <w:p w14:paraId="024AA4A6" w14:textId="672B22AD" w:rsidR="002E0250" w:rsidRPr="002E0250" w:rsidRDefault="002E0250" w:rsidP="002E0250">
            <w:pPr>
              <w:jc w:val="center"/>
              <w:rPr>
                <w:rFonts w:ascii="GHEA Grapalat" w:hAnsi="GHEA Grapalat"/>
              </w:rPr>
            </w:pPr>
            <w:r w:rsidRPr="002E0250">
              <w:rPr>
                <w:rFonts w:ascii="GHEA Grapalat" w:hAnsi="GHEA Grapalat"/>
              </w:rPr>
              <w:t>----------------</w:t>
            </w:r>
          </w:p>
        </w:tc>
      </w:tr>
      <w:tr w:rsidR="00AC5010" w:rsidRPr="000D4F0D" w14:paraId="6F326B1C" w14:textId="77777777" w:rsidTr="002E2F7E">
        <w:trPr>
          <w:trHeight w:val="80"/>
        </w:trPr>
        <w:tc>
          <w:tcPr>
            <w:tcW w:w="787" w:type="dxa"/>
          </w:tcPr>
          <w:p w14:paraId="43AA4A40" w14:textId="2C2140EE" w:rsidR="00AC5010" w:rsidRPr="003963DA" w:rsidRDefault="00AC5010" w:rsidP="00AC501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58</w:t>
            </w:r>
          </w:p>
        </w:tc>
        <w:tc>
          <w:tcPr>
            <w:tcW w:w="1800" w:type="dxa"/>
          </w:tcPr>
          <w:p w14:paraId="76EF6166" w14:textId="4001FC89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8787253" w14:textId="2741F1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FC6C620" w14:textId="27D504E1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AB89A6" w14:textId="3228F6E4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83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120</w:t>
            </w:r>
            <w:r w:rsidRPr="00AC5010">
              <w:rPr>
                <w:rFonts w:ascii="Cambria Math" w:hAnsi="Cambria Math" w:cs="Cambria Math"/>
              </w:rPr>
              <w:t>․</w:t>
            </w:r>
            <w:r w:rsidRPr="00AC5010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CC7ED7" w14:textId="5F7F0AF0" w:rsidR="00AC5010" w:rsidRPr="00AC5010" w:rsidRDefault="00AC5010" w:rsidP="0063428A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E5C1E">
              <w:rPr>
                <w:rFonts w:ascii="GHEA Grapalat" w:hAnsi="GHEA Grapalat"/>
                <w:lang w:val="hy-AM"/>
              </w:rPr>
              <w:t>35</w:t>
            </w:r>
            <w:r w:rsidRPr="00AC5010">
              <w:rPr>
                <w:rFonts w:ascii="GHEA Grapalat" w:hAnsi="GHEA Grapalat"/>
              </w:rPr>
              <w:t xml:space="preserve"> 000 լիտր կոնյակի</w:t>
            </w:r>
            <w:r w:rsidR="00CE5C1E">
              <w:rPr>
                <w:rFonts w:ascii="GHEA Grapalat" w:hAnsi="GHEA Grapalat"/>
                <w:lang w:val="hy-AM"/>
              </w:rPr>
              <w:t xml:space="preserve"> սպիրտի </w:t>
            </w:r>
            <w:r w:rsidRPr="00AC5010">
              <w:rPr>
                <w:rFonts w:ascii="GHEA Grapalat" w:hAnsi="GHEA Grapalat"/>
              </w:rPr>
              <w:t>համար) խմբաքանակ-</w:t>
            </w:r>
            <w:r w:rsidRPr="00AC5010">
              <w:rPr>
                <w:rFonts w:ascii="GHEA Grapalat" w:hAnsi="GHEA Grapalat"/>
              </w:rPr>
              <w:lastRenderedPageBreak/>
              <w:t xml:space="preserve">ների իրացում </w:t>
            </w:r>
            <w:r w:rsidR="00CE5C1E">
              <w:rPr>
                <w:rFonts w:ascii="GHEA Grapalat" w:hAnsi="GHEA Grapalat"/>
              </w:rPr>
              <w:t>(00</w:t>
            </w:r>
            <w:r w:rsidRPr="00AC5010">
              <w:rPr>
                <w:rFonts w:ascii="GHEA Grapalat" w:hAnsi="GHEA Grapalat"/>
              </w:rPr>
              <w:t>3</w:t>
            </w:r>
            <w:r w:rsidR="00CE5C1E">
              <w:rPr>
                <w:rFonts w:ascii="GHEA Grapalat" w:hAnsi="GHEA Grapalat"/>
                <w:lang w:val="hy-AM"/>
              </w:rPr>
              <w:t>161</w:t>
            </w:r>
            <w:r w:rsidRPr="00AC5010">
              <w:rPr>
                <w:rFonts w:ascii="GHEA Grapalat" w:hAnsi="GHEA Grapalat"/>
              </w:rPr>
              <w:t xml:space="preserve"> առ </w:t>
            </w:r>
            <w:r w:rsidR="0063428A">
              <w:rPr>
                <w:rFonts w:ascii="GHEA Grapalat" w:hAnsi="GHEA Grapalat"/>
                <w:lang w:val="hy-AM"/>
              </w:rPr>
              <w:t>31</w:t>
            </w:r>
            <w:r w:rsidRPr="00AC5010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122B00A2" w14:textId="2E8D86A4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Pr="00AC5010">
              <w:rPr>
                <w:rFonts w:ascii="GHEA Grapalat" w:hAnsi="GHEA Grapalat"/>
              </w:rPr>
              <w:t>.10.2022թ</w:t>
            </w:r>
            <w:r w:rsidRPr="00AC501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C40A84" w14:textId="5FE48FBF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9D41E40" w14:textId="06430407" w:rsidR="00AC5010" w:rsidRPr="00AC5010" w:rsidRDefault="00AC5010" w:rsidP="00AC50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Pr="00AC501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AC501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9997535" w14:textId="5DBB955B" w:rsidR="00AC5010" w:rsidRPr="00AC5010" w:rsidRDefault="00AC5010" w:rsidP="00AC5010">
            <w:pPr>
              <w:jc w:val="center"/>
              <w:rPr>
                <w:rFonts w:ascii="GHEA Grapalat" w:hAnsi="GHEA Grapalat"/>
              </w:rPr>
            </w:pPr>
            <w:r w:rsidRPr="00AC5010">
              <w:rPr>
                <w:rFonts w:ascii="GHEA Grapalat" w:hAnsi="GHEA Grapalat"/>
              </w:rPr>
              <w:t>----------------</w:t>
            </w:r>
          </w:p>
        </w:tc>
      </w:tr>
      <w:tr w:rsidR="00E50643" w:rsidRPr="000D4F0D" w14:paraId="7FCED414" w14:textId="77777777" w:rsidTr="002E2F7E">
        <w:trPr>
          <w:trHeight w:val="80"/>
        </w:trPr>
        <w:tc>
          <w:tcPr>
            <w:tcW w:w="787" w:type="dxa"/>
          </w:tcPr>
          <w:p w14:paraId="077A03A3" w14:textId="333CA916" w:rsidR="00E50643" w:rsidRPr="0043704B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59</w:t>
            </w:r>
          </w:p>
        </w:tc>
        <w:tc>
          <w:tcPr>
            <w:tcW w:w="1800" w:type="dxa"/>
          </w:tcPr>
          <w:p w14:paraId="6EEA48C6" w14:textId="6C8562FD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CF6B57D" w14:textId="54336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F9D4312" w14:textId="543B427E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F22C808" w14:textId="0072BF22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460A11E" w14:textId="62FFBCA8" w:rsidR="00E50643" w:rsidRPr="00B53573" w:rsidRDefault="00E50643" w:rsidP="00E50643">
            <w:pPr>
              <w:jc w:val="center"/>
              <w:rPr>
                <w:rFonts w:ascii="GHEA Grapalat" w:hAnsi="GHEA Grapalat"/>
              </w:rPr>
            </w:pPr>
            <w:r w:rsidRPr="00B5357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B5357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5977</w:t>
            </w:r>
            <w:r w:rsidRPr="00B5357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B53573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5A11B6F1" w14:textId="6DB1D296" w:rsidR="00E50643" w:rsidRPr="00E50643" w:rsidRDefault="00E50643" w:rsidP="00E50643">
            <w:pPr>
              <w:jc w:val="center"/>
              <w:rPr>
                <w:rFonts w:ascii="GHEA Grapalat" w:hAnsi="GHEA Grapalat"/>
                <w:lang w:val="hy-AM"/>
              </w:rPr>
            </w:pPr>
            <w:r w:rsidRPr="00E50643">
              <w:rPr>
                <w:rFonts w:ascii="GHEA Grapalat" w:hAnsi="GHEA Grapalat"/>
              </w:rPr>
              <w:lastRenderedPageBreak/>
              <w:t>31.10.2022թ</w:t>
            </w:r>
            <w:r w:rsidRPr="00E5064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4A41A7B" w14:textId="51223A2B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98E634" w14:textId="107DC0CE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01.11.2022թ.</w:t>
            </w:r>
          </w:p>
        </w:tc>
        <w:tc>
          <w:tcPr>
            <w:tcW w:w="1276" w:type="dxa"/>
          </w:tcPr>
          <w:p w14:paraId="42C44D1B" w14:textId="7BF1EEC6" w:rsidR="00E50643" w:rsidRPr="00E50643" w:rsidRDefault="00E50643" w:rsidP="00E50643">
            <w:pPr>
              <w:jc w:val="center"/>
              <w:rPr>
                <w:rFonts w:ascii="GHEA Grapalat" w:hAnsi="GHEA Grapalat"/>
              </w:rPr>
            </w:pPr>
            <w:r w:rsidRPr="00E50643">
              <w:rPr>
                <w:rFonts w:ascii="GHEA Grapalat" w:hAnsi="GHEA Grapalat"/>
              </w:rPr>
              <w:t>----------------</w:t>
            </w:r>
          </w:p>
        </w:tc>
      </w:tr>
      <w:tr w:rsidR="00C76FD9" w:rsidRPr="000D4F0D" w14:paraId="68F6DE85" w14:textId="77777777" w:rsidTr="002E2F7E">
        <w:trPr>
          <w:trHeight w:val="80"/>
        </w:trPr>
        <w:tc>
          <w:tcPr>
            <w:tcW w:w="787" w:type="dxa"/>
          </w:tcPr>
          <w:p w14:paraId="15B429A1" w14:textId="19BB1172" w:rsidR="00C76FD9" w:rsidRDefault="00C76FD9" w:rsidP="00C76F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0</w:t>
            </w:r>
          </w:p>
        </w:tc>
        <w:tc>
          <w:tcPr>
            <w:tcW w:w="1800" w:type="dxa"/>
          </w:tcPr>
          <w:p w14:paraId="3BADB37F" w14:textId="797A032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11CBD6D9" w14:textId="58D89FE6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3FDEFCA" w14:textId="0E2C4CE3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4FE4F19F" w14:textId="560307BC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08C60452" w14:textId="77777777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1D16476A" w14:textId="134CCAC0" w:rsidR="00EC20A4" w:rsidRPr="00E970E6" w:rsidRDefault="00EC20A4" w:rsidP="00295D0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lastRenderedPageBreak/>
              <w:t>(</w:t>
            </w:r>
            <w:r w:rsidRPr="00E970E6">
              <w:rPr>
                <w:rFonts w:ascii="GHEA Grapalat" w:hAnsi="GHEA Grapalat"/>
                <w:lang w:val="hy-AM"/>
              </w:rPr>
              <w:t>003484</w:t>
            </w:r>
            <w:r w:rsidRPr="00E970E6">
              <w:rPr>
                <w:rFonts w:ascii="GHEA Grapalat" w:hAnsi="GHEA Grapalat"/>
              </w:rPr>
              <w:t xml:space="preserve"> առ        </w:t>
            </w:r>
            <w:r w:rsidR="00295D0F" w:rsidRPr="00E970E6">
              <w:rPr>
                <w:rFonts w:ascii="GHEA Grapalat" w:hAnsi="GHEA Grapalat"/>
                <w:lang w:val="hy-AM"/>
              </w:rPr>
              <w:t>28</w:t>
            </w:r>
            <w:r w:rsidRPr="00E970E6">
              <w:rPr>
                <w:rFonts w:ascii="GHEA Grapalat" w:hAnsi="GHEA Grapalat"/>
              </w:rPr>
              <w:t>.10.2022թ.)</w:t>
            </w:r>
          </w:p>
        </w:tc>
        <w:tc>
          <w:tcPr>
            <w:tcW w:w="1553" w:type="dxa"/>
          </w:tcPr>
          <w:p w14:paraId="7ABE8180" w14:textId="6E5A5B52" w:rsidR="00C76FD9" w:rsidRPr="00E970E6" w:rsidRDefault="009C0F5F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  <w:lang w:val="hy-AM"/>
              </w:rPr>
              <w:lastRenderedPageBreak/>
              <w:t>01</w:t>
            </w:r>
            <w:r w:rsidR="00C76FD9" w:rsidRPr="00E970E6">
              <w:rPr>
                <w:rFonts w:ascii="GHEA Grapalat" w:hAnsi="GHEA Grapalat"/>
              </w:rPr>
              <w:t>.1</w:t>
            </w:r>
            <w:r w:rsidRPr="00E970E6">
              <w:rPr>
                <w:rFonts w:ascii="GHEA Grapalat" w:hAnsi="GHEA Grapalat"/>
                <w:lang w:val="hy-AM"/>
              </w:rPr>
              <w:t>1</w:t>
            </w:r>
            <w:r w:rsidR="00C76FD9" w:rsidRPr="00E970E6">
              <w:rPr>
                <w:rFonts w:ascii="GHEA Grapalat" w:hAnsi="GHEA Grapalat"/>
              </w:rPr>
              <w:t>.2022թ</w:t>
            </w:r>
            <w:r w:rsidR="00C76FD9" w:rsidRPr="00E970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7AFD17" w14:textId="402933BD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4C4347" w14:textId="7261A524" w:rsidR="00C76FD9" w:rsidRPr="00E970E6" w:rsidRDefault="00C76FD9" w:rsidP="009C0F5F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0</w:t>
            </w:r>
            <w:r w:rsidR="009C0F5F" w:rsidRPr="00E970E6">
              <w:rPr>
                <w:rFonts w:ascii="GHEA Grapalat" w:hAnsi="GHEA Grapalat"/>
                <w:lang w:val="hy-AM"/>
              </w:rPr>
              <w:t>2</w:t>
            </w:r>
            <w:r w:rsidRPr="00E970E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EBDF899" w14:textId="7BB49CBB" w:rsidR="00C76FD9" w:rsidRPr="00E970E6" w:rsidRDefault="00C76FD9" w:rsidP="00C76FD9">
            <w:pPr>
              <w:jc w:val="center"/>
              <w:rPr>
                <w:rFonts w:ascii="GHEA Grapalat" w:hAnsi="GHEA Grapalat"/>
              </w:rPr>
            </w:pPr>
            <w:r w:rsidRPr="00E970E6">
              <w:rPr>
                <w:rFonts w:ascii="GHEA Grapalat" w:hAnsi="GHEA Grapalat"/>
              </w:rPr>
              <w:t>----------------</w:t>
            </w:r>
          </w:p>
        </w:tc>
      </w:tr>
      <w:tr w:rsidR="000D6AE7" w:rsidRPr="000D4F0D" w14:paraId="68DD415E" w14:textId="77777777" w:rsidTr="002E2F7E">
        <w:trPr>
          <w:trHeight w:val="80"/>
        </w:trPr>
        <w:tc>
          <w:tcPr>
            <w:tcW w:w="787" w:type="dxa"/>
          </w:tcPr>
          <w:p w14:paraId="09DDD4C1" w14:textId="237DF0BF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1</w:t>
            </w:r>
          </w:p>
        </w:tc>
        <w:tc>
          <w:tcPr>
            <w:tcW w:w="1800" w:type="dxa"/>
          </w:tcPr>
          <w:p w14:paraId="1E37A4B7" w14:textId="48E120B3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57B6C796" w14:textId="7FB0496B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1A13ADCC" w14:textId="28FD784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7FFF1896" w14:textId="1EFBC636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785F3C82" w14:textId="7379BBD3" w:rsidR="000D6AE7" w:rsidRPr="000D6AE7" w:rsidRDefault="000D6AE7" w:rsidP="00AC407A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0D6AE7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0D6AE7">
              <w:rPr>
                <w:rFonts w:ascii="GHEA Grapalat" w:hAnsi="GHEA Grapalat"/>
              </w:rPr>
              <w:lastRenderedPageBreak/>
              <w:t>(1</w:t>
            </w:r>
            <w:r w:rsidR="00AC407A">
              <w:rPr>
                <w:rFonts w:ascii="GHEA Grapalat" w:hAnsi="GHEA Grapalat"/>
                <w:lang w:val="hy-AM"/>
              </w:rPr>
              <w:t>619</w:t>
            </w:r>
            <w:r w:rsidRPr="000D6AE7">
              <w:rPr>
                <w:rFonts w:ascii="GHEA Grapalat" w:hAnsi="GHEA Grapalat"/>
              </w:rPr>
              <w:t xml:space="preserve"> առ </w:t>
            </w:r>
            <w:r w:rsidR="00AC407A">
              <w:rPr>
                <w:rFonts w:ascii="GHEA Grapalat" w:hAnsi="GHEA Grapalat"/>
                <w:lang w:val="hy-AM"/>
              </w:rPr>
              <w:t>02</w:t>
            </w:r>
            <w:r w:rsidRPr="000D6AE7">
              <w:rPr>
                <w:rFonts w:ascii="GHEA Grapalat" w:hAnsi="GHEA Grapalat"/>
              </w:rPr>
              <w:t>.1</w:t>
            </w:r>
            <w:r w:rsidR="00AC407A">
              <w:rPr>
                <w:rFonts w:ascii="GHEA Grapalat" w:hAnsi="GHEA Grapalat"/>
                <w:lang w:val="hy-AM"/>
              </w:rPr>
              <w:t>1</w:t>
            </w:r>
            <w:r w:rsidRPr="000D6AE7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8A1378A" w14:textId="140D29B6" w:rsidR="000D6AE7" w:rsidRPr="000D6AE7" w:rsidRDefault="00FD74D6" w:rsidP="00FD74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</w:t>
            </w:r>
            <w:r w:rsidR="000D6AE7" w:rsidRPr="000D6AE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BDCB420" w14:textId="268A20D5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F7075E" w14:textId="5EBFFEB3" w:rsidR="000D6AE7" w:rsidRPr="000D6AE7" w:rsidRDefault="00FD74D6" w:rsidP="00FD74D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0D6AE7" w:rsidRPr="000D6AE7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0D6AE7" w:rsidRPr="000D6AE7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6BE26F85" w14:textId="3B4DEB28" w:rsidR="000D6AE7" w:rsidRPr="000D6AE7" w:rsidRDefault="000D6AE7" w:rsidP="000D6AE7">
            <w:pPr>
              <w:jc w:val="center"/>
              <w:rPr>
                <w:rFonts w:ascii="GHEA Grapalat" w:hAnsi="GHEA Grapalat"/>
              </w:rPr>
            </w:pPr>
            <w:r w:rsidRPr="000D6AE7">
              <w:rPr>
                <w:rFonts w:ascii="GHEA Grapalat" w:hAnsi="GHEA Grapalat"/>
              </w:rPr>
              <w:t>----------------</w:t>
            </w:r>
          </w:p>
        </w:tc>
      </w:tr>
      <w:tr w:rsidR="001E45DD" w:rsidRPr="000D4F0D" w14:paraId="284B0866" w14:textId="77777777" w:rsidTr="002E2F7E">
        <w:trPr>
          <w:trHeight w:val="80"/>
        </w:trPr>
        <w:tc>
          <w:tcPr>
            <w:tcW w:w="787" w:type="dxa"/>
          </w:tcPr>
          <w:p w14:paraId="6A826D3B" w14:textId="34AF0762" w:rsidR="001E45DD" w:rsidRPr="000C3BF9" w:rsidRDefault="001E45DD" w:rsidP="001E45D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2</w:t>
            </w:r>
          </w:p>
        </w:tc>
        <w:tc>
          <w:tcPr>
            <w:tcW w:w="1800" w:type="dxa"/>
          </w:tcPr>
          <w:p w14:paraId="28A551C4" w14:textId="6D2C58F1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693EA42B" w14:textId="595D14ED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32CE8E7" w14:textId="62F8C03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0CEFB33F" w14:textId="7BF2919C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62BC3CBE" w14:textId="40C82545" w:rsidR="001E45DD" w:rsidRPr="001E45DD" w:rsidRDefault="001E45DD" w:rsidP="0005762A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5762A">
              <w:rPr>
                <w:rFonts w:ascii="GHEA Grapalat" w:hAnsi="GHEA Grapalat"/>
                <w:lang w:val="hy-AM"/>
              </w:rPr>
              <w:t>15</w:t>
            </w:r>
            <w:r w:rsidRPr="001E45DD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E45DD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703</w:t>
            </w:r>
            <w:r w:rsidRPr="001E45DD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E45DD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734273" w14:textId="2C3D584D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</w:t>
            </w:r>
            <w:r w:rsidR="001E45DD" w:rsidRPr="001E45D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C93887" w14:textId="224ED495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C8A6B75" w14:textId="08CC0392" w:rsidR="001E45DD" w:rsidRPr="001E45DD" w:rsidRDefault="00622AA4" w:rsidP="00622AA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1E45DD" w:rsidRPr="001E45DD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1E45DD" w:rsidRPr="001E45DD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5494E3B" w14:textId="7B696748" w:rsidR="001E45DD" w:rsidRPr="001E45DD" w:rsidRDefault="001E45DD" w:rsidP="001E45DD">
            <w:pPr>
              <w:jc w:val="center"/>
              <w:rPr>
                <w:rFonts w:ascii="GHEA Grapalat" w:hAnsi="GHEA Grapalat"/>
              </w:rPr>
            </w:pPr>
            <w:r w:rsidRPr="001E45DD">
              <w:rPr>
                <w:rFonts w:ascii="GHEA Grapalat" w:hAnsi="GHEA Grapalat"/>
              </w:rPr>
              <w:t>----------------</w:t>
            </w:r>
          </w:p>
        </w:tc>
      </w:tr>
      <w:tr w:rsidR="0019696B" w:rsidRPr="000D4F0D" w14:paraId="5A9AB465" w14:textId="77777777" w:rsidTr="002E2F7E">
        <w:trPr>
          <w:trHeight w:val="80"/>
        </w:trPr>
        <w:tc>
          <w:tcPr>
            <w:tcW w:w="787" w:type="dxa"/>
          </w:tcPr>
          <w:p w14:paraId="58BBBCD5" w14:textId="042095F7" w:rsid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3</w:t>
            </w:r>
          </w:p>
        </w:tc>
        <w:tc>
          <w:tcPr>
            <w:tcW w:w="1800" w:type="dxa"/>
          </w:tcPr>
          <w:p w14:paraId="3548162A" w14:textId="13C41456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29871A7B" w14:textId="644CD3F9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F0FB6A0" w14:textId="726CE227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58DDFF13" w14:textId="562CE52F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83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120</w:t>
            </w:r>
            <w:r w:rsidRPr="0019696B">
              <w:rPr>
                <w:rFonts w:ascii="Cambria Math" w:hAnsi="Cambria Math" w:cs="Cambria Math"/>
              </w:rPr>
              <w:t>․</w:t>
            </w:r>
            <w:r w:rsidRPr="0019696B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8F6BC5" w14:textId="1D1894E8" w:rsidR="0019696B" w:rsidRPr="0019696B" w:rsidRDefault="0019696B" w:rsidP="00514621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37994">
              <w:rPr>
                <w:rFonts w:ascii="GHEA Grapalat" w:hAnsi="GHEA Grapalat"/>
                <w:lang w:val="hy-AM"/>
              </w:rPr>
              <w:t>100</w:t>
            </w:r>
            <w:r w:rsidRPr="0019696B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19696B">
              <w:rPr>
                <w:rFonts w:ascii="GHEA Grapalat" w:hAnsi="GHEA Grapalat"/>
              </w:rPr>
              <w:lastRenderedPageBreak/>
              <w:t>(003</w:t>
            </w:r>
            <w:r w:rsidR="00514621">
              <w:rPr>
                <w:rFonts w:ascii="GHEA Grapalat" w:hAnsi="GHEA Grapalat"/>
                <w:lang w:val="hy-AM"/>
              </w:rPr>
              <w:t>939</w:t>
            </w:r>
            <w:r w:rsidRPr="0019696B">
              <w:rPr>
                <w:rFonts w:ascii="GHEA Grapalat" w:hAnsi="GHEA Grapalat"/>
              </w:rPr>
              <w:t xml:space="preserve"> առ </w:t>
            </w:r>
            <w:r w:rsidR="00514621">
              <w:rPr>
                <w:rFonts w:ascii="GHEA Grapalat" w:hAnsi="GHEA Grapalat"/>
                <w:lang w:val="hy-AM"/>
              </w:rPr>
              <w:t>03</w:t>
            </w:r>
            <w:r w:rsidRPr="0019696B">
              <w:rPr>
                <w:rFonts w:ascii="GHEA Grapalat" w:hAnsi="GHEA Grapalat"/>
              </w:rPr>
              <w:t>.1</w:t>
            </w:r>
            <w:r w:rsidR="00514621"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342645AD" w14:textId="379B3E7F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19696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19696B">
              <w:rPr>
                <w:rFonts w:ascii="GHEA Grapalat" w:hAnsi="GHEA Grapalat"/>
              </w:rPr>
              <w:t>.2022թ</w:t>
            </w:r>
            <w:r w:rsidRPr="0019696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4BC0E9" w14:textId="048475A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3473EC" w14:textId="3569FAF0" w:rsidR="0019696B" w:rsidRPr="0019696B" w:rsidRDefault="0019696B" w:rsidP="0019696B">
            <w:pPr>
              <w:jc w:val="center"/>
              <w:rPr>
                <w:rFonts w:ascii="GHEA Grapalat" w:hAnsi="GHEA Grapalat"/>
                <w:lang w:val="hy-AM"/>
              </w:rPr>
            </w:pPr>
            <w:r w:rsidRPr="0019696B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9696B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B50174D" w14:textId="42DAF2CA" w:rsidR="0019696B" w:rsidRPr="0019696B" w:rsidRDefault="0019696B" w:rsidP="0019696B">
            <w:pPr>
              <w:jc w:val="center"/>
              <w:rPr>
                <w:rFonts w:ascii="GHEA Grapalat" w:hAnsi="GHEA Grapalat"/>
              </w:rPr>
            </w:pPr>
            <w:r w:rsidRPr="0019696B">
              <w:rPr>
                <w:rFonts w:ascii="GHEA Grapalat" w:hAnsi="GHEA Grapalat"/>
              </w:rPr>
              <w:t>----------------</w:t>
            </w:r>
          </w:p>
        </w:tc>
      </w:tr>
      <w:tr w:rsidR="007B1BB2" w:rsidRPr="000D4F0D" w14:paraId="0CE6EBDE" w14:textId="77777777" w:rsidTr="002E2F7E">
        <w:trPr>
          <w:trHeight w:val="80"/>
        </w:trPr>
        <w:tc>
          <w:tcPr>
            <w:tcW w:w="787" w:type="dxa"/>
          </w:tcPr>
          <w:p w14:paraId="063F0211" w14:textId="0F42E592" w:rsid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4</w:t>
            </w:r>
          </w:p>
        </w:tc>
        <w:tc>
          <w:tcPr>
            <w:tcW w:w="1800" w:type="dxa"/>
          </w:tcPr>
          <w:p w14:paraId="3A3EF6F4" w14:textId="79562CA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C94D1FF" w14:textId="79FC1F91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448F7EF" w14:textId="5853E54D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E5C4C90" w14:textId="25909CE8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F207C1" w14:textId="2E919A7C" w:rsidR="007B1BB2" w:rsidRPr="007B1BB2" w:rsidRDefault="007B1BB2" w:rsidP="002A6236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7B1BB2">
              <w:rPr>
                <w:rFonts w:ascii="GHEA Grapalat" w:hAnsi="GHEA Grapalat"/>
              </w:rPr>
              <w:lastRenderedPageBreak/>
              <w:t>(</w:t>
            </w:r>
            <w:r w:rsidR="00DD1F14">
              <w:rPr>
                <w:rFonts w:ascii="GHEA Grapalat" w:hAnsi="GHEA Grapalat"/>
                <w:lang w:val="hy-AM"/>
              </w:rPr>
              <w:t>7105</w:t>
            </w:r>
            <w:r w:rsidRPr="007B1BB2">
              <w:rPr>
                <w:rFonts w:ascii="GHEA Grapalat" w:hAnsi="GHEA Grapalat"/>
              </w:rPr>
              <w:t xml:space="preserve"> առ        </w:t>
            </w:r>
            <w:r w:rsidR="002A6236">
              <w:rPr>
                <w:rFonts w:ascii="GHEA Grapalat" w:hAnsi="GHEA Grapalat"/>
                <w:lang w:val="hy-AM"/>
              </w:rPr>
              <w:t>03</w:t>
            </w:r>
            <w:r w:rsidRPr="007B1BB2">
              <w:rPr>
                <w:rFonts w:ascii="GHEA Grapalat" w:hAnsi="GHEA Grapalat"/>
              </w:rPr>
              <w:t>.1</w:t>
            </w:r>
            <w:r w:rsidR="002A6236"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1204FFA" w14:textId="7EBE7F53" w:rsidR="007B1BB2" w:rsidRPr="007B1BB2" w:rsidRDefault="007B1BB2" w:rsidP="007B1B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7B1BB2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B1BB2">
              <w:rPr>
                <w:rFonts w:ascii="GHEA Grapalat" w:hAnsi="GHEA Grapalat"/>
              </w:rPr>
              <w:t>.2022թ</w:t>
            </w:r>
            <w:r w:rsidRPr="007B1BB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FA913FD" w14:textId="51E47990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470DFF4" w14:textId="1EFFC1D4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B1BB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94C3DAD" w14:textId="5202B376" w:rsidR="007B1BB2" w:rsidRPr="007B1BB2" w:rsidRDefault="007B1BB2" w:rsidP="007B1BB2">
            <w:pPr>
              <w:jc w:val="center"/>
              <w:rPr>
                <w:rFonts w:ascii="GHEA Grapalat" w:hAnsi="GHEA Grapalat"/>
              </w:rPr>
            </w:pPr>
            <w:r w:rsidRPr="007B1BB2">
              <w:rPr>
                <w:rFonts w:ascii="GHEA Grapalat" w:hAnsi="GHEA Grapalat"/>
              </w:rPr>
              <w:t>----------------</w:t>
            </w:r>
          </w:p>
        </w:tc>
      </w:tr>
      <w:tr w:rsidR="0089653B" w:rsidRPr="000D4F0D" w14:paraId="2AF08A7E" w14:textId="77777777" w:rsidTr="002E2F7E">
        <w:trPr>
          <w:trHeight w:val="80"/>
        </w:trPr>
        <w:tc>
          <w:tcPr>
            <w:tcW w:w="787" w:type="dxa"/>
          </w:tcPr>
          <w:p w14:paraId="35F1C933" w14:textId="28E25687" w:rsid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5</w:t>
            </w:r>
          </w:p>
        </w:tc>
        <w:tc>
          <w:tcPr>
            <w:tcW w:w="1800" w:type="dxa"/>
          </w:tcPr>
          <w:p w14:paraId="17C07462" w14:textId="2C0F829B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3D98AF" w14:textId="6A124CA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F175D8C" w14:textId="5B135C10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E6C93E2" w14:textId="10BFB0E6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721EA4" w14:textId="73D55415" w:rsidR="0089653B" w:rsidRPr="0089653B" w:rsidRDefault="0089653B" w:rsidP="00360E74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89653B">
              <w:rPr>
                <w:rFonts w:ascii="GHEA Grapalat" w:hAnsi="GHEA Grapalat"/>
              </w:rPr>
              <w:lastRenderedPageBreak/>
              <w:t>(</w:t>
            </w:r>
            <w:r w:rsidR="00360E74">
              <w:rPr>
                <w:rFonts w:ascii="GHEA Grapalat" w:hAnsi="GHEA Grapalat"/>
                <w:lang w:val="hy-AM"/>
              </w:rPr>
              <w:t>7420</w:t>
            </w:r>
            <w:r w:rsidRPr="0089653B">
              <w:rPr>
                <w:rFonts w:ascii="GHEA Grapalat" w:hAnsi="GHEA Grapalat"/>
              </w:rPr>
              <w:t xml:space="preserve"> առ </w:t>
            </w:r>
            <w:r w:rsidR="00360E74"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 w:rsidR="00360E74"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30E55BD" w14:textId="0BC909E7" w:rsidR="0089653B" w:rsidRPr="0089653B" w:rsidRDefault="0089653B" w:rsidP="0089653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7FC1D88" w14:textId="1D88FC0F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E05DD7F" w14:textId="03D15434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89653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89653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20F2AFA" w14:textId="7F5A8DCC" w:rsidR="0089653B" w:rsidRPr="0089653B" w:rsidRDefault="0089653B" w:rsidP="0089653B">
            <w:pPr>
              <w:jc w:val="center"/>
              <w:rPr>
                <w:rFonts w:ascii="GHEA Grapalat" w:hAnsi="GHEA Grapalat"/>
              </w:rPr>
            </w:pPr>
            <w:r w:rsidRPr="0089653B">
              <w:rPr>
                <w:rFonts w:ascii="GHEA Grapalat" w:hAnsi="GHEA Grapalat"/>
              </w:rPr>
              <w:t>----------------</w:t>
            </w:r>
          </w:p>
        </w:tc>
      </w:tr>
      <w:tr w:rsidR="00336C99" w:rsidRPr="000D4F0D" w14:paraId="1B51ED29" w14:textId="77777777" w:rsidTr="002E2F7E">
        <w:trPr>
          <w:trHeight w:val="80"/>
        </w:trPr>
        <w:tc>
          <w:tcPr>
            <w:tcW w:w="787" w:type="dxa"/>
          </w:tcPr>
          <w:p w14:paraId="7B377325" w14:textId="4F4EE1A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6</w:t>
            </w:r>
          </w:p>
        </w:tc>
        <w:tc>
          <w:tcPr>
            <w:tcW w:w="1800" w:type="dxa"/>
          </w:tcPr>
          <w:p w14:paraId="19494BE7" w14:textId="6B262A72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BF1A154" w14:textId="3237445C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FC6E722" w14:textId="0D465B76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ՀՀ, Արագածոտնի մարզ, գ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 xml:space="preserve"> Ոսկեվազ, Արագածի փ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11-րդ նրբ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C9DF877" w14:textId="5F2F6FC5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222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110</w:t>
            </w:r>
            <w:r w:rsidRPr="00336C99">
              <w:rPr>
                <w:rFonts w:ascii="Cambria Math" w:hAnsi="Cambria Math" w:cs="Cambria Math"/>
              </w:rPr>
              <w:t>․</w:t>
            </w:r>
            <w:r w:rsidRPr="00336C99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51C37A" w14:textId="5A1A3498" w:rsidR="00336C99" w:rsidRPr="00336C99" w:rsidRDefault="00336C99" w:rsidP="00D841F2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336C99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336C99">
              <w:rPr>
                <w:rFonts w:ascii="GHEA Grapalat" w:hAnsi="GHEA Grapalat"/>
              </w:rPr>
              <w:lastRenderedPageBreak/>
              <w:t>(</w:t>
            </w:r>
            <w:r w:rsidR="00D841F2">
              <w:rPr>
                <w:rFonts w:ascii="GHEA Grapalat" w:hAnsi="GHEA Grapalat"/>
                <w:lang w:val="hy-AM"/>
              </w:rPr>
              <w:t>005014</w:t>
            </w:r>
            <w:r w:rsidRPr="00336C99">
              <w:rPr>
                <w:rFonts w:ascii="GHEA Grapalat" w:hAnsi="GHEA Grapalat"/>
              </w:rPr>
              <w:t xml:space="preserve"> առ </w:t>
            </w:r>
            <w:r w:rsidR="00D841F2">
              <w:rPr>
                <w:rFonts w:ascii="GHEA Grapalat" w:hAnsi="GHEA Grapalat"/>
                <w:lang w:val="hy-AM"/>
              </w:rPr>
              <w:t>03</w:t>
            </w:r>
            <w:r w:rsidRPr="00336C99">
              <w:rPr>
                <w:rFonts w:ascii="GHEA Grapalat" w:hAnsi="GHEA Grapalat"/>
              </w:rPr>
              <w:t>.1</w:t>
            </w:r>
            <w:r w:rsidR="00D841F2">
              <w:rPr>
                <w:rFonts w:ascii="GHEA Grapalat" w:hAnsi="GHEA Grapalat"/>
                <w:lang w:val="hy-AM"/>
              </w:rPr>
              <w:t>1</w:t>
            </w:r>
            <w:r w:rsidRPr="00336C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C4D56B" w14:textId="0AB32A95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43C4942" w14:textId="08EC9E11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7D32538" w14:textId="7C5361C1" w:rsidR="00336C99" w:rsidRPr="00336C99" w:rsidRDefault="00823CF0" w:rsidP="00823C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336C99" w:rsidRPr="00336C9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="00336C99" w:rsidRPr="00336C9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A47B0AF" w14:textId="44F10670" w:rsidR="00336C99" w:rsidRPr="00336C99" w:rsidRDefault="00336C99" w:rsidP="00336C99">
            <w:pPr>
              <w:jc w:val="center"/>
              <w:rPr>
                <w:rFonts w:ascii="GHEA Grapalat" w:hAnsi="GHEA Grapalat"/>
              </w:rPr>
            </w:pPr>
            <w:r w:rsidRPr="00336C99">
              <w:rPr>
                <w:rFonts w:ascii="GHEA Grapalat" w:hAnsi="GHEA Grapalat"/>
              </w:rPr>
              <w:t>----------------</w:t>
            </w:r>
          </w:p>
        </w:tc>
      </w:tr>
      <w:tr w:rsidR="005B7CF5" w:rsidRPr="000D4F0D" w14:paraId="067C5FA1" w14:textId="77777777" w:rsidTr="002E2F7E">
        <w:trPr>
          <w:trHeight w:val="80"/>
        </w:trPr>
        <w:tc>
          <w:tcPr>
            <w:tcW w:w="787" w:type="dxa"/>
          </w:tcPr>
          <w:p w14:paraId="36784B60" w14:textId="136435CD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67</w:t>
            </w:r>
          </w:p>
        </w:tc>
        <w:tc>
          <w:tcPr>
            <w:tcW w:w="1800" w:type="dxa"/>
          </w:tcPr>
          <w:p w14:paraId="3FF07B91" w14:textId="1CBF0D9C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C12D6A" w14:textId="6879D31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18F7F6C7" w14:textId="24A3124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C2FDC4" w14:textId="1F005B13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8E415E" w14:textId="69EB5611" w:rsidR="005B7CF5" w:rsidRPr="005B7CF5" w:rsidRDefault="005B7CF5" w:rsidP="006733A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5B7CF5">
              <w:rPr>
                <w:rFonts w:ascii="GHEA Grapalat" w:hAnsi="GHEA Grapalat"/>
              </w:rPr>
              <w:lastRenderedPageBreak/>
              <w:t>(</w:t>
            </w:r>
            <w:r w:rsidR="006733A5">
              <w:rPr>
                <w:rFonts w:ascii="GHEA Grapalat" w:hAnsi="GHEA Grapalat"/>
                <w:lang w:val="hy-AM"/>
              </w:rPr>
              <w:t>6749</w:t>
            </w:r>
            <w:r w:rsidRPr="005B7CF5">
              <w:rPr>
                <w:rFonts w:ascii="GHEA Grapalat" w:hAnsi="GHEA Grapalat"/>
              </w:rPr>
              <w:t xml:space="preserve"> առ 0</w:t>
            </w:r>
            <w:r w:rsidR="006733A5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66E5BB0" w14:textId="66105A8F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lastRenderedPageBreak/>
              <w:t>0</w:t>
            </w:r>
            <w:r w:rsidR="00080E5E">
              <w:rPr>
                <w:rFonts w:ascii="GHEA Grapalat" w:hAnsi="GHEA Grapalat"/>
                <w:lang w:val="hy-AM"/>
              </w:rPr>
              <w:t>7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72C02CAE" w14:textId="76296EF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17EF377" w14:textId="6D0C1707" w:rsidR="005B7CF5" w:rsidRPr="005B7CF5" w:rsidRDefault="005B7CF5" w:rsidP="00080E5E">
            <w:pPr>
              <w:jc w:val="center"/>
              <w:rPr>
                <w:rFonts w:ascii="GHEA Grapalat" w:hAnsi="GHEA Grapalat"/>
                <w:lang w:val="hy-AM"/>
              </w:rPr>
            </w:pPr>
            <w:r w:rsidRPr="005B7CF5">
              <w:rPr>
                <w:rFonts w:ascii="GHEA Grapalat" w:hAnsi="GHEA Grapalat"/>
              </w:rPr>
              <w:t>0</w:t>
            </w:r>
            <w:r w:rsidR="00080E5E">
              <w:rPr>
                <w:rFonts w:ascii="GHEA Grapalat" w:hAnsi="GHEA Grapalat"/>
                <w:lang w:val="hy-AM"/>
              </w:rPr>
              <w:t>8</w:t>
            </w:r>
            <w:r w:rsidRPr="005B7CF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E4EF792" w14:textId="319FEC61" w:rsidR="005B7CF5" w:rsidRPr="005B7CF5" w:rsidRDefault="005B7CF5" w:rsidP="005B7CF5">
            <w:pPr>
              <w:jc w:val="center"/>
              <w:rPr>
                <w:rFonts w:ascii="GHEA Grapalat" w:hAnsi="GHEA Grapalat"/>
              </w:rPr>
            </w:pPr>
            <w:r w:rsidRPr="005B7CF5">
              <w:rPr>
                <w:rFonts w:ascii="GHEA Grapalat" w:hAnsi="GHEA Grapalat"/>
              </w:rPr>
              <w:t>----------------</w:t>
            </w:r>
          </w:p>
        </w:tc>
      </w:tr>
      <w:tr w:rsidR="00E22842" w:rsidRPr="000D4F0D" w14:paraId="104BC5E4" w14:textId="77777777" w:rsidTr="002E2F7E">
        <w:trPr>
          <w:trHeight w:val="80"/>
        </w:trPr>
        <w:tc>
          <w:tcPr>
            <w:tcW w:w="787" w:type="dxa"/>
          </w:tcPr>
          <w:p w14:paraId="591404E6" w14:textId="231A7553" w:rsidR="00E22842" w:rsidRPr="00E22842" w:rsidRDefault="00E22842" w:rsidP="00E2284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8</w:t>
            </w:r>
          </w:p>
        </w:tc>
        <w:tc>
          <w:tcPr>
            <w:tcW w:w="1800" w:type="dxa"/>
          </w:tcPr>
          <w:p w14:paraId="700CE0AA" w14:textId="1D0BDF73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3913D64A" w14:textId="6B87F94B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910AA87" w14:textId="5A73AD21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F6AC820" w14:textId="22C5A0A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83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120</w:t>
            </w:r>
            <w:r w:rsidRPr="00E22842">
              <w:rPr>
                <w:rFonts w:ascii="Cambria Math" w:hAnsi="Cambria Math" w:cs="Cambria Math"/>
              </w:rPr>
              <w:t>․</w:t>
            </w:r>
            <w:r w:rsidRPr="00E22842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E8C2740" w14:textId="09FB996F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E22842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E22842">
              <w:rPr>
                <w:rFonts w:ascii="GHEA Grapalat" w:hAnsi="GHEA Grapalat"/>
              </w:rPr>
              <w:t xml:space="preserve"> համար) խմբաքանակ-ների իրացում </w:t>
            </w:r>
            <w:r w:rsidRPr="00E22842">
              <w:rPr>
                <w:rFonts w:ascii="GHEA Grapalat" w:hAnsi="GHEA Grapalat"/>
              </w:rPr>
              <w:lastRenderedPageBreak/>
              <w:t>(0039</w:t>
            </w:r>
            <w:r w:rsidR="00C37733">
              <w:rPr>
                <w:rFonts w:ascii="GHEA Grapalat" w:hAnsi="GHEA Grapalat"/>
                <w:lang w:val="hy-AM"/>
              </w:rPr>
              <w:t>53</w:t>
            </w:r>
            <w:r w:rsidRPr="00E22842">
              <w:rPr>
                <w:rFonts w:ascii="GHEA Grapalat" w:hAnsi="GHEA Grapalat"/>
              </w:rPr>
              <w:t xml:space="preserve"> առ 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1CAA1DC" w14:textId="0ED4766C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lastRenderedPageBreak/>
              <w:t>0</w:t>
            </w:r>
            <w:r w:rsidR="00C37733">
              <w:rPr>
                <w:rFonts w:ascii="GHEA Grapalat" w:hAnsi="GHEA Grapalat"/>
                <w:lang w:val="hy-AM"/>
              </w:rPr>
              <w:t>7</w:t>
            </w:r>
            <w:r w:rsidRPr="00E22842">
              <w:rPr>
                <w:rFonts w:ascii="GHEA Grapalat" w:hAnsi="GHEA Grapalat"/>
              </w:rPr>
              <w:t>.11.2022թ</w:t>
            </w:r>
            <w:r w:rsidRPr="00E2284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5B04612" w14:textId="7ED98862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67CEF84" w14:textId="47CA9BAB" w:rsidR="00E22842" w:rsidRPr="00E22842" w:rsidRDefault="00E22842" w:rsidP="00C37733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0</w:t>
            </w:r>
            <w:r w:rsidR="00C37733">
              <w:rPr>
                <w:rFonts w:ascii="GHEA Grapalat" w:hAnsi="GHEA Grapalat"/>
                <w:lang w:val="hy-AM"/>
              </w:rPr>
              <w:t>8</w:t>
            </w:r>
            <w:r w:rsidRPr="00E22842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21FD5FAA" w14:textId="391A9A96" w:rsidR="00E22842" w:rsidRPr="00E22842" w:rsidRDefault="00E22842" w:rsidP="00E22842">
            <w:pPr>
              <w:jc w:val="center"/>
              <w:rPr>
                <w:rFonts w:ascii="GHEA Grapalat" w:hAnsi="GHEA Grapalat"/>
              </w:rPr>
            </w:pPr>
            <w:r w:rsidRPr="00E22842">
              <w:rPr>
                <w:rFonts w:ascii="GHEA Grapalat" w:hAnsi="GHEA Grapalat"/>
              </w:rPr>
              <w:t>----------------</w:t>
            </w:r>
          </w:p>
        </w:tc>
      </w:tr>
      <w:tr w:rsidR="00CD7531" w:rsidRPr="000D4F0D" w14:paraId="1824715D" w14:textId="77777777" w:rsidTr="002E2F7E">
        <w:trPr>
          <w:trHeight w:val="80"/>
        </w:trPr>
        <w:tc>
          <w:tcPr>
            <w:tcW w:w="787" w:type="dxa"/>
          </w:tcPr>
          <w:p w14:paraId="473615AC" w14:textId="1FF930AC" w:rsidR="00CD7531" w:rsidRDefault="00CD7531" w:rsidP="00CD75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69</w:t>
            </w:r>
          </w:p>
        </w:tc>
        <w:tc>
          <w:tcPr>
            <w:tcW w:w="1800" w:type="dxa"/>
          </w:tcPr>
          <w:p w14:paraId="00EA5389" w14:textId="1DC32ED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935F66" w14:textId="63E8F1E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FA17A" w14:textId="7A951829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AA286F5" w14:textId="44CCD6A7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204358" w14:textId="702592F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CD7531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374</w:t>
            </w:r>
            <w:r w:rsidRPr="00CD7531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C42E61" w14:textId="4551F880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lastRenderedPageBreak/>
              <w:t>0</w:t>
            </w:r>
            <w:r w:rsidR="00185C22">
              <w:rPr>
                <w:rFonts w:ascii="GHEA Grapalat" w:hAnsi="GHEA Grapalat"/>
                <w:lang w:val="hy-AM"/>
              </w:rPr>
              <w:t>7</w:t>
            </w:r>
            <w:r w:rsidRPr="00CD7531">
              <w:rPr>
                <w:rFonts w:ascii="GHEA Grapalat" w:hAnsi="GHEA Grapalat"/>
              </w:rPr>
              <w:t>.11.2022թ</w:t>
            </w:r>
            <w:r w:rsidRPr="00CD75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342DE7" w14:textId="75278D8A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1D201FC" w14:textId="2DD6D882" w:rsidR="00CD7531" w:rsidRPr="00CD7531" w:rsidRDefault="00CD7531" w:rsidP="00185C22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0</w:t>
            </w:r>
            <w:r w:rsidR="00185C22">
              <w:rPr>
                <w:rFonts w:ascii="GHEA Grapalat" w:hAnsi="GHEA Grapalat"/>
                <w:lang w:val="hy-AM"/>
              </w:rPr>
              <w:t>8</w:t>
            </w:r>
            <w:r w:rsidRPr="00CD753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0A2FF2E" w14:textId="576083D2" w:rsidR="00CD7531" w:rsidRPr="00CD7531" w:rsidRDefault="00CD7531" w:rsidP="00CD7531">
            <w:pPr>
              <w:jc w:val="center"/>
              <w:rPr>
                <w:rFonts w:ascii="GHEA Grapalat" w:hAnsi="GHEA Grapalat"/>
              </w:rPr>
            </w:pPr>
            <w:r w:rsidRPr="00CD7531">
              <w:rPr>
                <w:rFonts w:ascii="GHEA Grapalat" w:hAnsi="GHEA Grapalat"/>
              </w:rPr>
              <w:t>----------------</w:t>
            </w:r>
          </w:p>
        </w:tc>
      </w:tr>
      <w:tr w:rsidR="0031598E" w:rsidRPr="000D4F0D" w14:paraId="50304E32" w14:textId="77777777" w:rsidTr="002E2F7E">
        <w:trPr>
          <w:trHeight w:val="80"/>
        </w:trPr>
        <w:tc>
          <w:tcPr>
            <w:tcW w:w="787" w:type="dxa"/>
          </w:tcPr>
          <w:p w14:paraId="39611BD8" w14:textId="280D0BB0" w:rsidR="0031598E" w:rsidRDefault="0031598E" w:rsidP="003159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0</w:t>
            </w:r>
          </w:p>
        </w:tc>
        <w:tc>
          <w:tcPr>
            <w:tcW w:w="1800" w:type="dxa"/>
          </w:tcPr>
          <w:p w14:paraId="5D760ECD" w14:textId="782F8ED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1522A671" w14:textId="538869E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6D57F9F7" w14:textId="3354D1C3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631D6C6B" w14:textId="57FFFACF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83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120</w:t>
            </w:r>
            <w:r w:rsidRPr="0031598E">
              <w:rPr>
                <w:rFonts w:ascii="Cambria Math" w:hAnsi="Cambria Math" w:cs="Cambria Math"/>
              </w:rPr>
              <w:t>․</w:t>
            </w:r>
            <w:r w:rsidRPr="0031598E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AD53017" w14:textId="7BCA8FCB" w:rsidR="0031598E" w:rsidRPr="0031598E" w:rsidRDefault="0031598E" w:rsidP="00431F71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1598E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31598E">
              <w:rPr>
                <w:rFonts w:ascii="GHEA Grapalat" w:hAnsi="GHEA Grapalat"/>
              </w:rPr>
              <w:t xml:space="preserve"> համար) խմբաքանակ-ների իրացում </w:t>
            </w:r>
            <w:r w:rsidRPr="0031598E">
              <w:rPr>
                <w:rFonts w:ascii="GHEA Grapalat" w:hAnsi="GHEA Grapalat"/>
              </w:rPr>
              <w:lastRenderedPageBreak/>
              <w:t>(00</w:t>
            </w:r>
            <w:r w:rsidR="009A45F1">
              <w:rPr>
                <w:rFonts w:ascii="GHEA Grapalat" w:hAnsi="GHEA Grapalat"/>
                <w:lang w:val="hy-AM"/>
              </w:rPr>
              <w:t>0240</w:t>
            </w:r>
            <w:r w:rsidRPr="0031598E">
              <w:rPr>
                <w:rFonts w:ascii="GHEA Grapalat" w:hAnsi="GHEA Grapalat"/>
              </w:rPr>
              <w:t xml:space="preserve"> առ 0</w:t>
            </w:r>
            <w:r w:rsidR="00431F71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FA2DFC9" w14:textId="4A3CE843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lastRenderedPageBreak/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</w:t>
            </w:r>
            <w:r w:rsidRPr="003159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6FFE8F" w14:textId="1BF6CCD2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8573F1" w14:textId="31F4CB45" w:rsidR="0031598E" w:rsidRPr="0031598E" w:rsidRDefault="0031598E" w:rsidP="00B07849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0</w:t>
            </w:r>
            <w:r w:rsidR="00B07849">
              <w:rPr>
                <w:rFonts w:ascii="GHEA Grapalat" w:hAnsi="GHEA Grapalat"/>
                <w:lang w:val="hy-AM"/>
              </w:rPr>
              <w:t>8</w:t>
            </w:r>
            <w:r w:rsidRPr="0031598E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BD9CAC" w14:textId="696C742B" w:rsidR="0031598E" w:rsidRPr="0031598E" w:rsidRDefault="0031598E" w:rsidP="0031598E">
            <w:pPr>
              <w:jc w:val="center"/>
              <w:rPr>
                <w:rFonts w:ascii="GHEA Grapalat" w:hAnsi="GHEA Grapalat"/>
              </w:rPr>
            </w:pPr>
            <w:r w:rsidRPr="0031598E">
              <w:rPr>
                <w:rFonts w:ascii="GHEA Grapalat" w:hAnsi="GHEA Grapalat"/>
              </w:rPr>
              <w:t>----------------</w:t>
            </w:r>
          </w:p>
        </w:tc>
      </w:tr>
      <w:tr w:rsidR="00314111" w:rsidRPr="000D4F0D" w14:paraId="6EDF3F3B" w14:textId="77777777" w:rsidTr="002E2F7E">
        <w:trPr>
          <w:trHeight w:val="80"/>
        </w:trPr>
        <w:tc>
          <w:tcPr>
            <w:tcW w:w="787" w:type="dxa"/>
          </w:tcPr>
          <w:p w14:paraId="29953D3C" w14:textId="49A813CF" w:rsidR="00314111" w:rsidRDefault="00314111" w:rsidP="0031411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1</w:t>
            </w:r>
          </w:p>
        </w:tc>
        <w:tc>
          <w:tcPr>
            <w:tcW w:w="1800" w:type="dxa"/>
          </w:tcPr>
          <w:p w14:paraId="5D5AFF36" w14:textId="20B58E6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6FDA159" w14:textId="7024A7E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B2387EE" w14:textId="49497838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D22A2EF" w14:textId="2295E49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83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120</w:t>
            </w:r>
            <w:r w:rsidRPr="00314111">
              <w:rPr>
                <w:rFonts w:ascii="Cambria Math" w:hAnsi="Cambria Math" w:cs="Cambria Math"/>
              </w:rPr>
              <w:t>․</w:t>
            </w:r>
            <w:r w:rsidRPr="0031411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4D16CC3" w14:textId="0EEBD52E" w:rsidR="00314111" w:rsidRPr="00314111" w:rsidRDefault="00314111" w:rsidP="00A31C56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31C56">
              <w:rPr>
                <w:rFonts w:ascii="GHEA Grapalat" w:hAnsi="GHEA Grapalat"/>
                <w:lang w:val="hy-AM"/>
              </w:rPr>
              <w:t xml:space="preserve">100 </w:t>
            </w:r>
            <w:r w:rsidRPr="00314111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314111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961</w:t>
            </w:r>
            <w:r w:rsidRPr="00314111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14648B0" w14:textId="06E2003F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14111">
              <w:rPr>
                <w:rFonts w:ascii="GHEA Grapalat" w:hAnsi="GHEA Grapalat"/>
              </w:rPr>
              <w:t>.11.2022թ</w:t>
            </w:r>
            <w:r w:rsidRPr="0031411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05F453A" w14:textId="48684986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1EFB23C" w14:textId="3E5B31A0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Pr="0031411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95A4C8" w14:textId="29485A72" w:rsidR="00314111" w:rsidRPr="00314111" w:rsidRDefault="00314111" w:rsidP="00314111">
            <w:pPr>
              <w:jc w:val="center"/>
              <w:rPr>
                <w:rFonts w:ascii="GHEA Grapalat" w:hAnsi="GHEA Grapalat"/>
              </w:rPr>
            </w:pPr>
            <w:r w:rsidRPr="00314111">
              <w:rPr>
                <w:rFonts w:ascii="GHEA Grapalat" w:hAnsi="GHEA Grapalat"/>
              </w:rPr>
              <w:t>----------------</w:t>
            </w:r>
          </w:p>
        </w:tc>
      </w:tr>
      <w:tr w:rsidR="00012CFF" w:rsidRPr="000D4F0D" w14:paraId="44B488B4" w14:textId="77777777" w:rsidTr="002E2F7E">
        <w:trPr>
          <w:trHeight w:val="80"/>
        </w:trPr>
        <w:tc>
          <w:tcPr>
            <w:tcW w:w="787" w:type="dxa"/>
          </w:tcPr>
          <w:p w14:paraId="5250E346" w14:textId="2C4D8CCE" w:rsidR="00012CFF" w:rsidRDefault="00012CFF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2</w:t>
            </w:r>
          </w:p>
        </w:tc>
        <w:tc>
          <w:tcPr>
            <w:tcW w:w="1800" w:type="dxa"/>
          </w:tcPr>
          <w:p w14:paraId="042BC761" w14:textId="044687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1E8C8AA3" w14:textId="20BB67DA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10AF641D" w14:textId="508BEA60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ՀՀ, Արագածոտնի մարզ, գ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 xml:space="preserve"> Ոսկեվազ, Արագածի փ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11-րդ նրբ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3A0584B" w14:textId="22AB54B5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222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110</w:t>
            </w:r>
            <w:r w:rsidRPr="00012CFF">
              <w:rPr>
                <w:rFonts w:ascii="Cambria Math" w:hAnsi="Cambria Math" w:cs="Cambria Math"/>
              </w:rPr>
              <w:t>․</w:t>
            </w:r>
            <w:r w:rsidRPr="00012CF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9681215" w14:textId="71D7007F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12CFF">
              <w:rPr>
                <w:rFonts w:ascii="GHEA Grapalat" w:hAnsi="GHEA Grapalat"/>
              </w:rPr>
              <w:t>0 000 լիտր կոնյակի համար) խմբաքանակ-երի իրացում (221107281017</w:t>
            </w:r>
            <w:r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</w:rPr>
              <w:lastRenderedPageBreak/>
              <w:t xml:space="preserve">44 - 10-33822240 </w:t>
            </w:r>
            <w:r w:rsidRPr="00012CFF">
              <w:rPr>
                <w:rFonts w:ascii="GHEA Grapalat" w:hAnsi="GHEA Grapalat"/>
              </w:rPr>
              <w:t>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012CFF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88A8B7E" w14:textId="7F4AE73D" w:rsidR="00012CFF" w:rsidRPr="00012CFF" w:rsidRDefault="00012CFF" w:rsidP="009442AE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lastRenderedPageBreak/>
              <w:t>0</w:t>
            </w:r>
            <w:r w:rsidR="009442AE">
              <w:rPr>
                <w:rFonts w:ascii="GHEA Grapalat" w:hAnsi="GHEA Grapalat"/>
                <w:lang w:val="hy-AM"/>
              </w:rPr>
              <w:t>9</w:t>
            </w:r>
            <w:r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6162EC7" w14:textId="507A95A2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C0D3F23" w14:textId="5D73B7EF" w:rsidR="00012CFF" w:rsidRPr="00012CFF" w:rsidRDefault="009442AE" w:rsidP="00012C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012CFF" w:rsidRPr="00012CFF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33C206B" w14:textId="53E38926" w:rsidR="00012CFF" w:rsidRPr="00012CFF" w:rsidRDefault="00012CFF" w:rsidP="00012CFF">
            <w:pPr>
              <w:jc w:val="center"/>
              <w:rPr>
                <w:rFonts w:ascii="GHEA Grapalat" w:hAnsi="GHEA Grapalat"/>
              </w:rPr>
            </w:pPr>
            <w:r w:rsidRPr="00012CFF">
              <w:rPr>
                <w:rFonts w:ascii="GHEA Grapalat" w:hAnsi="GHEA Grapalat"/>
              </w:rPr>
              <w:t>----------------</w:t>
            </w:r>
          </w:p>
        </w:tc>
      </w:tr>
      <w:tr w:rsidR="00444DD9" w:rsidRPr="000D4F0D" w14:paraId="3280EB77" w14:textId="77777777" w:rsidTr="002E2F7E">
        <w:trPr>
          <w:trHeight w:val="80"/>
        </w:trPr>
        <w:tc>
          <w:tcPr>
            <w:tcW w:w="787" w:type="dxa"/>
          </w:tcPr>
          <w:p w14:paraId="4379DAC7" w14:textId="3EF58F77" w:rsidR="00444DD9" w:rsidRDefault="00444DD9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3</w:t>
            </w:r>
          </w:p>
        </w:tc>
        <w:tc>
          <w:tcPr>
            <w:tcW w:w="1800" w:type="dxa"/>
          </w:tcPr>
          <w:p w14:paraId="34CACAF4" w14:textId="379636F1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2D8B121" w14:textId="18C6977E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2E102B90" w14:textId="15AE6B62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D63EE5B" w14:textId="5F5A4154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3DBBF7FE" w14:textId="2035C0DF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00</w:t>
            </w:r>
            <w:r w:rsidRPr="00444DD9">
              <w:rPr>
                <w:rFonts w:ascii="GHEA Grapalat" w:hAnsi="GHEA Grapalat"/>
              </w:rPr>
              <w:t xml:space="preserve"> 000 լիտր կոնյակի համար) խմբաքանակ-երի իրացում </w:t>
            </w:r>
            <w:r w:rsidRPr="00444DD9">
              <w:rPr>
                <w:rFonts w:ascii="GHEA Grapalat" w:hAnsi="GHEA Grapalat"/>
              </w:rPr>
              <w:lastRenderedPageBreak/>
              <w:t>(16</w:t>
            </w:r>
            <w:r w:rsidR="00F74CB9">
              <w:rPr>
                <w:rFonts w:ascii="GHEA Grapalat" w:hAnsi="GHEA Grapalat"/>
                <w:lang w:val="hy-AM"/>
              </w:rPr>
              <w:t>76</w:t>
            </w:r>
            <w:r w:rsidRPr="00444DD9">
              <w:rPr>
                <w:rFonts w:ascii="GHEA Grapalat" w:hAnsi="GHEA Grapalat"/>
              </w:rPr>
              <w:t xml:space="preserve"> առ 0</w:t>
            </w:r>
            <w:r w:rsidR="00E4007F">
              <w:rPr>
                <w:rFonts w:ascii="GHEA Grapalat" w:hAnsi="GHEA Grapalat"/>
                <w:lang w:val="hy-AM"/>
              </w:rPr>
              <w:t>8</w:t>
            </w:r>
            <w:r w:rsidRPr="00444DD9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6F25AA6E" w14:textId="1044A52D" w:rsidR="00444DD9" w:rsidRPr="00444DD9" w:rsidRDefault="00444DD9" w:rsidP="00E4007F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lastRenderedPageBreak/>
              <w:t>0</w:t>
            </w:r>
            <w:r w:rsidR="00E4007F">
              <w:rPr>
                <w:rFonts w:ascii="GHEA Grapalat" w:hAnsi="GHEA Grapalat"/>
                <w:lang w:val="hy-AM"/>
              </w:rPr>
              <w:t>9</w:t>
            </w:r>
            <w:r w:rsidRPr="00444DD9">
              <w:rPr>
                <w:rFonts w:ascii="GHEA Grapalat" w:hAnsi="GHEA Grapalat"/>
              </w:rPr>
              <w:t>.11.2022թ</w:t>
            </w:r>
            <w:r w:rsidRPr="00444DD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083207" w14:textId="7C1103F6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C73F7F5" w14:textId="52768283" w:rsidR="00444DD9" w:rsidRPr="00444DD9" w:rsidRDefault="00E4007F" w:rsidP="00444DD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444DD9" w:rsidRPr="00444DD9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FC3B6F" w14:textId="160B3489" w:rsidR="00444DD9" w:rsidRPr="00444DD9" w:rsidRDefault="00444DD9" w:rsidP="00444DD9">
            <w:pPr>
              <w:jc w:val="center"/>
              <w:rPr>
                <w:rFonts w:ascii="GHEA Grapalat" w:hAnsi="GHEA Grapalat"/>
              </w:rPr>
            </w:pPr>
            <w:r w:rsidRPr="00444DD9">
              <w:rPr>
                <w:rFonts w:ascii="GHEA Grapalat" w:hAnsi="GHEA Grapalat"/>
              </w:rPr>
              <w:t>----------------</w:t>
            </w:r>
          </w:p>
        </w:tc>
      </w:tr>
      <w:tr w:rsidR="00FB5D80" w:rsidRPr="000D4F0D" w14:paraId="255946F6" w14:textId="77777777" w:rsidTr="002E2F7E">
        <w:trPr>
          <w:trHeight w:val="80"/>
        </w:trPr>
        <w:tc>
          <w:tcPr>
            <w:tcW w:w="787" w:type="dxa"/>
          </w:tcPr>
          <w:p w14:paraId="613A5EAD" w14:textId="16191A94" w:rsidR="00FB5D80" w:rsidRDefault="00FB5D80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4</w:t>
            </w:r>
          </w:p>
        </w:tc>
        <w:tc>
          <w:tcPr>
            <w:tcW w:w="1800" w:type="dxa"/>
          </w:tcPr>
          <w:p w14:paraId="174F0BA3" w14:textId="7CEA95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4E7E1832" w14:textId="4E78C0FA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67327E7" w14:textId="099026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ACEBEC8" w14:textId="7A2ECEC8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0879CDC9" w14:textId="3E6DAA01" w:rsidR="00FB5D80" w:rsidRPr="00F97A60" w:rsidRDefault="00FB5D80" w:rsidP="002F203D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 w:rsidR="002F203D"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7</w:t>
            </w:r>
            <w:r w:rsidR="00F97A60">
              <w:rPr>
                <w:rFonts w:ascii="GHEA Grapalat" w:hAnsi="GHEA Grapalat"/>
                <w:lang w:val="hy-AM"/>
              </w:rPr>
              <w:t>35</w:t>
            </w:r>
            <w:r w:rsidRPr="00F97A60">
              <w:rPr>
                <w:rFonts w:ascii="GHEA Grapalat" w:hAnsi="GHEA Grapalat"/>
              </w:rPr>
              <w:t xml:space="preserve"> առ 0</w:t>
            </w:r>
            <w:r w:rsidR="00F97A60">
              <w:rPr>
                <w:rFonts w:ascii="GHEA Grapalat" w:hAnsi="GHEA Grapalat"/>
                <w:lang w:val="hy-AM"/>
              </w:rPr>
              <w:t>9</w:t>
            </w:r>
            <w:r w:rsidRPr="00F97A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3D8444D" w14:textId="6FF8900C" w:rsidR="00FB5D80" w:rsidRPr="00F97A60" w:rsidRDefault="006B3031" w:rsidP="00FB5D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FB5D80" w:rsidRPr="00F97A60">
              <w:rPr>
                <w:rFonts w:ascii="GHEA Grapalat" w:hAnsi="GHEA Grapalat"/>
              </w:rPr>
              <w:t>.11.2022թ</w:t>
            </w:r>
            <w:r w:rsidR="00FB5D80"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AC12539" w14:textId="5141CCD7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BDE116" w14:textId="251E3DED" w:rsidR="00FB5D80" w:rsidRPr="00F97A60" w:rsidRDefault="006B3031" w:rsidP="00FB5D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FB5D80" w:rsidRPr="00F97A6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570D99E" w14:textId="3DCBE090" w:rsidR="00FB5D80" w:rsidRPr="00F97A60" w:rsidRDefault="00FB5D80" w:rsidP="00FB5D80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----</w:t>
            </w:r>
          </w:p>
        </w:tc>
      </w:tr>
      <w:tr w:rsidR="00DA164A" w:rsidRPr="000D4F0D" w14:paraId="21C1932E" w14:textId="77777777" w:rsidTr="002E2F7E">
        <w:trPr>
          <w:trHeight w:val="80"/>
        </w:trPr>
        <w:tc>
          <w:tcPr>
            <w:tcW w:w="787" w:type="dxa"/>
          </w:tcPr>
          <w:p w14:paraId="313C367B" w14:textId="7817430A" w:rsidR="00DA164A" w:rsidRDefault="00DA164A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5</w:t>
            </w:r>
          </w:p>
        </w:tc>
        <w:tc>
          <w:tcPr>
            <w:tcW w:w="1800" w:type="dxa"/>
          </w:tcPr>
          <w:p w14:paraId="6E02DDE7" w14:textId="2524F641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F07E338" w14:textId="1607D503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A4E8BB" w14:textId="45838CD0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D8144D9" w14:textId="62BDCE4B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33AF680" w14:textId="015F990E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DA164A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088 </w:t>
            </w:r>
            <w:r w:rsidRPr="00DA164A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DA164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80F52C8" w14:textId="187D72D9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DA164A" w:rsidRPr="00DA164A">
              <w:rPr>
                <w:rFonts w:ascii="GHEA Grapalat" w:hAnsi="GHEA Grapalat"/>
              </w:rPr>
              <w:t>.11.2022թ</w:t>
            </w:r>
            <w:r w:rsidR="00DA164A" w:rsidRPr="00DA16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E7AB07" w14:textId="6EDC36E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8992CCC" w14:textId="2067F4A8" w:rsidR="00DA164A" w:rsidRPr="00DA164A" w:rsidRDefault="00EB79F3" w:rsidP="00DA16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DA164A" w:rsidRPr="00DA164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584E53" w14:textId="75D2A037" w:rsidR="00DA164A" w:rsidRPr="00DA164A" w:rsidRDefault="00DA164A" w:rsidP="00DA164A">
            <w:pPr>
              <w:jc w:val="center"/>
              <w:rPr>
                <w:rFonts w:ascii="GHEA Grapalat" w:hAnsi="GHEA Grapalat"/>
              </w:rPr>
            </w:pPr>
            <w:r w:rsidRPr="00DA164A">
              <w:rPr>
                <w:rFonts w:ascii="GHEA Grapalat" w:hAnsi="GHEA Grapalat"/>
              </w:rPr>
              <w:t>----------------</w:t>
            </w:r>
          </w:p>
        </w:tc>
      </w:tr>
      <w:tr w:rsidR="00D734CF" w:rsidRPr="000D4F0D" w14:paraId="0A7308C6" w14:textId="77777777" w:rsidTr="002E2F7E">
        <w:trPr>
          <w:trHeight w:val="80"/>
        </w:trPr>
        <w:tc>
          <w:tcPr>
            <w:tcW w:w="787" w:type="dxa"/>
          </w:tcPr>
          <w:p w14:paraId="12A29925" w14:textId="79904378" w:rsidR="00D734CF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6</w:t>
            </w:r>
          </w:p>
        </w:tc>
        <w:tc>
          <w:tcPr>
            <w:tcW w:w="1800" w:type="dxa"/>
          </w:tcPr>
          <w:p w14:paraId="02D9EC59" w14:textId="70F1E7E5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7D4CC5E1" w14:textId="0B5A3CE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055047BF" w14:textId="1FDFDF9C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3DD304B" w14:textId="6A922E26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07929926" w14:textId="57121719" w:rsidR="00D734CF" w:rsidRPr="00D136E5" w:rsidRDefault="00D734CF" w:rsidP="00497A5C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D136E5">
              <w:rPr>
                <w:rFonts w:ascii="GHEA Grapalat" w:hAnsi="GHEA Grapalat"/>
              </w:rPr>
              <w:lastRenderedPageBreak/>
              <w:t>(OO1</w:t>
            </w:r>
            <w:r w:rsidR="00497A5C">
              <w:rPr>
                <w:rFonts w:ascii="GHEA Grapalat" w:hAnsi="GHEA Grapalat"/>
                <w:lang w:val="hy-AM"/>
              </w:rPr>
              <w:t>493</w:t>
            </w:r>
            <w:r w:rsidRPr="00D136E5">
              <w:rPr>
                <w:rFonts w:ascii="GHEA Grapalat" w:hAnsi="GHEA Grapalat"/>
              </w:rPr>
              <w:t xml:space="preserve"> առ </w:t>
            </w:r>
            <w:r w:rsidR="00497A5C">
              <w:rPr>
                <w:rFonts w:ascii="GHEA Grapalat" w:hAnsi="GHEA Grapalat"/>
                <w:lang w:val="hy-AM"/>
              </w:rPr>
              <w:t>10</w:t>
            </w:r>
            <w:r w:rsidRPr="00D136E5">
              <w:rPr>
                <w:rFonts w:ascii="GHEA Grapalat" w:hAnsi="GHEA Grapalat"/>
              </w:rPr>
              <w:t>.1</w:t>
            </w:r>
            <w:r w:rsidR="00497A5C">
              <w:rPr>
                <w:rFonts w:ascii="GHEA Grapalat" w:hAnsi="GHEA Grapalat"/>
                <w:lang w:val="hy-AM"/>
              </w:rPr>
              <w:t>1</w:t>
            </w:r>
            <w:r w:rsidRPr="00D136E5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E09E980" w14:textId="506AF939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  <w:lang w:val="hy-AM"/>
              </w:rPr>
              <w:lastRenderedPageBreak/>
              <w:t>11</w:t>
            </w:r>
            <w:r w:rsidRPr="00D136E5">
              <w:rPr>
                <w:rFonts w:ascii="GHEA Grapalat" w:hAnsi="GHEA Grapalat"/>
              </w:rPr>
              <w:t>.11.2022թ</w:t>
            </w:r>
            <w:r w:rsidRPr="00D136E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F8ACB" w14:textId="4EDD4BB2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F8C8FE5" w14:textId="18EBC71D" w:rsidR="00D734CF" w:rsidRPr="00D136E5" w:rsidRDefault="00D734CF" w:rsidP="00D734CF">
            <w:pPr>
              <w:jc w:val="center"/>
              <w:rPr>
                <w:rFonts w:ascii="GHEA Grapalat" w:hAnsi="GHEA Grapalat"/>
                <w:lang w:val="hy-AM"/>
              </w:rPr>
            </w:pPr>
            <w:r w:rsidRPr="00D136E5">
              <w:rPr>
                <w:rFonts w:ascii="GHEA Grapalat" w:hAnsi="GHEA Grapalat"/>
              </w:rPr>
              <w:t>11.11.2022թ.</w:t>
            </w:r>
          </w:p>
        </w:tc>
        <w:tc>
          <w:tcPr>
            <w:tcW w:w="1276" w:type="dxa"/>
          </w:tcPr>
          <w:p w14:paraId="7E7931A8" w14:textId="160DA8E0" w:rsidR="00D734CF" w:rsidRPr="00D136E5" w:rsidRDefault="00D734CF" w:rsidP="00D734CF">
            <w:pPr>
              <w:jc w:val="center"/>
              <w:rPr>
                <w:rFonts w:ascii="GHEA Grapalat" w:hAnsi="GHEA Grapalat"/>
              </w:rPr>
            </w:pPr>
            <w:r w:rsidRPr="00D136E5">
              <w:rPr>
                <w:rFonts w:ascii="GHEA Grapalat" w:hAnsi="GHEA Grapalat"/>
              </w:rPr>
              <w:t>----------------</w:t>
            </w:r>
          </w:p>
        </w:tc>
      </w:tr>
      <w:tr w:rsidR="001D4771" w:rsidRPr="000D4F0D" w14:paraId="6E1E5140" w14:textId="77777777" w:rsidTr="002E2F7E">
        <w:trPr>
          <w:trHeight w:val="80"/>
        </w:trPr>
        <w:tc>
          <w:tcPr>
            <w:tcW w:w="787" w:type="dxa"/>
          </w:tcPr>
          <w:p w14:paraId="4B46C8B4" w14:textId="226E7F5F" w:rsid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7</w:t>
            </w:r>
          </w:p>
        </w:tc>
        <w:tc>
          <w:tcPr>
            <w:tcW w:w="1800" w:type="dxa"/>
          </w:tcPr>
          <w:p w14:paraId="758E7DB3" w14:textId="00651C82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67933D6" w14:textId="4203548F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2C683AB" w14:textId="14CFC7AC" w:rsidR="001D4771" w:rsidRPr="001D4771" w:rsidRDefault="001D4771" w:rsidP="001D4771">
            <w:pPr>
              <w:jc w:val="center"/>
              <w:rPr>
                <w:rFonts w:ascii="GHEA Grapalat" w:hAnsi="GHEA Grapalat"/>
                <w:lang w:val="hy-AM"/>
              </w:rPr>
            </w:pPr>
            <w:r w:rsidRPr="001D4771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F264" w14:textId="022BCB8F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83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120</w:t>
            </w:r>
            <w:r w:rsidRPr="001D4771">
              <w:rPr>
                <w:rFonts w:ascii="Cambria Math" w:hAnsi="Cambria Math" w:cs="Cambria Math"/>
              </w:rPr>
              <w:t>․</w:t>
            </w:r>
            <w:r w:rsidRPr="001D4771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320B3CE" w14:textId="5D383545" w:rsidR="001D4771" w:rsidRPr="001D4771" w:rsidRDefault="001D4771" w:rsidP="00886E1A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1D4771">
              <w:rPr>
                <w:rFonts w:ascii="GHEA Grapalat" w:hAnsi="GHEA Grapalat"/>
              </w:rPr>
              <w:lastRenderedPageBreak/>
              <w:t>(00</w:t>
            </w:r>
            <w:r w:rsidR="00886E1A">
              <w:rPr>
                <w:rFonts w:ascii="GHEA Grapalat" w:hAnsi="GHEA Grapalat"/>
                <w:lang w:val="hy-AM"/>
              </w:rPr>
              <w:t>0345</w:t>
            </w:r>
            <w:r w:rsidRPr="001D4771">
              <w:rPr>
                <w:rFonts w:ascii="GHEA Grapalat" w:hAnsi="GHEA Grapalat"/>
              </w:rPr>
              <w:t xml:space="preserve"> առ </w:t>
            </w:r>
            <w:r w:rsidR="00886E1A">
              <w:rPr>
                <w:rFonts w:ascii="GHEA Grapalat" w:hAnsi="GHEA Grapalat"/>
                <w:lang w:val="hy-AM"/>
              </w:rPr>
              <w:t>11</w:t>
            </w:r>
            <w:r w:rsidRPr="001D4771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89EB8A1" w14:textId="68B82115" w:rsidR="001D4771" w:rsidRPr="001D4771" w:rsidRDefault="00EC7BE6" w:rsidP="001D477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1D4771" w:rsidRPr="001D4771">
              <w:rPr>
                <w:rFonts w:ascii="GHEA Grapalat" w:hAnsi="GHEA Grapalat"/>
              </w:rPr>
              <w:t>.11.2022թ</w:t>
            </w:r>
            <w:r w:rsidR="001D4771" w:rsidRPr="001D477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DEDAD" w14:textId="13E5ED41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333E2FD" w14:textId="1D1B1B31" w:rsidR="001D4771" w:rsidRPr="001D4771" w:rsidRDefault="001D4771" w:rsidP="00EC7BE6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1</w:t>
            </w:r>
            <w:r w:rsidR="00EC7BE6">
              <w:rPr>
                <w:rFonts w:ascii="GHEA Grapalat" w:hAnsi="GHEA Grapalat"/>
                <w:lang w:val="hy-AM"/>
              </w:rPr>
              <w:t>4</w:t>
            </w:r>
            <w:r w:rsidRPr="001D4771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897AEEA" w14:textId="7B51F0F2" w:rsidR="001D4771" w:rsidRPr="001D4771" w:rsidRDefault="001D4771" w:rsidP="001D4771">
            <w:pPr>
              <w:jc w:val="center"/>
              <w:rPr>
                <w:rFonts w:ascii="GHEA Grapalat" w:hAnsi="GHEA Grapalat"/>
              </w:rPr>
            </w:pPr>
            <w:r w:rsidRPr="001D4771">
              <w:rPr>
                <w:rFonts w:ascii="GHEA Grapalat" w:hAnsi="GHEA Grapalat"/>
              </w:rPr>
              <w:t>----------------</w:t>
            </w:r>
          </w:p>
        </w:tc>
      </w:tr>
      <w:tr w:rsidR="00606624" w:rsidRPr="000D4F0D" w14:paraId="531734F7" w14:textId="77777777" w:rsidTr="002E2F7E">
        <w:trPr>
          <w:trHeight w:val="80"/>
        </w:trPr>
        <w:tc>
          <w:tcPr>
            <w:tcW w:w="787" w:type="dxa"/>
          </w:tcPr>
          <w:p w14:paraId="4919E748" w14:textId="6D042216" w:rsid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8</w:t>
            </w:r>
          </w:p>
        </w:tc>
        <w:tc>
          <w:tcPr>
            <w:tcW w:w="1800" w:type="dxa"/>
          </w:tcPr>
          <w:p w14:paraId="01CA9A17" w14:textId="779AC0C6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860B2B" w14:textId="06E2671E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35674DE9" w14:textId="369A8EB0" w:rsidR="00606624" w:rsidRPr="00606624" w:rsidRDefault="00606624" w:rsidP="00606624">
            <w:pPr>
              <w:jc w:val="center"/>
              <w:rPr>
                <w:rFonts w:ascii="GHEA Grapalat" w:hAnsi="GHEA Grapalat"/>
                <w:lang w:val="hy-AM"/>
              </w:rPr>
            </w:pPr>
            <w:r w:rsidRPr="00606624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724B398" w14:textId="6260D6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60AA0CA" w14:textId="7058D2E5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606624">
              <w:rPr>
                <w:rFonts w:ascii="GHEA Grapalat" w:hAnsi="GHEA Grapalat"/>
              </w:rPr>
              <w:lastRenderedPageBreak/>
              <w:t>(6</w:t>
            </w:r>
            <w:r>
              <w:rPr>
                <w:rFonts w:ascii="GHEA Grapalat" w:hAnsi="GHEA Grapalat"/>
                <w:lang w:val="hy-AM"/>
              </w:rPr>
              <w:t>439</w:t>
            </w:r>
            <w:r w:rsidRPr="00606624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606624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50C745AA" w14:textId="3F4009AD" w:rsidR="00606624" w:rsidRPr="00606624" w:rsidRDefault="008929AE" w:rsidP="0060662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7C87443" w14:textId="32BB85C0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20D83A" w14:textId="2618EDE4" w:rsidR="00606624" w:rsidRPr="00606624" w:rsidRDefault="008929AE" w:rsidP="0060662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606624" w:rsidRPr="00606624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713F126" w14:textId="27C74859" w:rsidR="00606624" w:rsidRPr="00606624" w:rsidRDefault="00606624" w:rsidP="00606624">
            <w:pPr>
              <w:jc w:val="center"/>
              <w:rPr>
                <w:rFonts w:ascii="GHEA Grapalat" w:hAnsi="GHEA Grapalat"/>
              </w:rPr>
            </w:pPr>
            <w:r w:rsidRPr="00606624">
              <w:rPr>
                <w:rFonts w:ascii="GHEA Grapalat" w:hAnsi="GHEA Grapalat"/>
              </w:rPr>
              <w:t>----------------</w:t>
            </w:r>
          </w:p>
        </w:tc>
      </w:tr>
      <w:tr w:rsidR="00641160" w:rsidRPr="000D4F0D" w14:paraId="779CF821" w14:textId="77777777" w:rsidTr="002E2F7E">
        <w:trPr>
          <w:trHeight w:val="80"/>
        </w:trPr>
        <w:tc>
          <w:tcPr>
            <w:tcW w:w="787" w:type="dxa"/>
          </w:tcPr>
          <w:p w14:paraId="444AE966" w14:textId="4081619A" w:rsid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79</w:t>
            </w:r>
          </w:p>
        </w:tc>
        <w:tc>
          <w:tcPr>
            <w:tcW w:w="1800" w:type="dxa"/>
          </w:tcPr>
          <w:p w14:paraId="08E8B83D" w14:textId="6A764BE5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62F0A8E4" w14:textId="574A74D2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458C1D87" w14:textId="5E7073F4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B5590B2" w14:textId="1B1D456A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BFEB59C" w14:textId="591C7CF8" w:rsid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C157B">
              <w:rPr>
                <w:rFonts w:ascii="GHEA Grapalat" w:hAnsi="GHEA Grapalat"/>
              </w:rPr>
              <w:t xml:space="preserve"> (10</w:t>
            </w:r>
            <w:r w:rsidRPr="00641160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C9CCF8A" w14:textId="26EE2E53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310</w:t>
            </w:r>
            <w:r w:rsidRPr="0064116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4116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6D2908F" w14:textId="72EE77A6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0700BD55" w14:textId="274B093D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26C1143" w14:textId="2AF71810" w:rsidR="00641160" w:rsidRPr="00641160" w:rsidRDefault="00641160" w:rsidP="00641160">
            <w:pPr>
              <w:jc w:val="center"/>
              <w:rPr>
                <w:rFonts w:ascii="GHEA Grapalat" w:hAnsi="GHEA Grapalat"/>
                <w:lang w:val="hy-AM"/>
              </w:rPr>
            </w:pPr>
            <w:r w:rsidRPr="00641160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6DF17B3" w14:textId="42734279" w:rsidR="00641160" w:rsidRPr="00641160" w:rsidRDefault="00641160" w:rsidP="00641160">
            <w:pPr>
              <w:jc w:val="center"/>
              <w:rPr>
                <w:rFonts w:ascii="GHEA Grapalat" w:hAnsi="GHEA Grapalat"/>
              </w:rPr>
            </w:pPr>
            <w:r w:rsidRPr="00641160">
              <w:rPr>
                <w:rFonts w:ascii="GHEA Grapalat" w:hAnsi="GHEA Grapalat"/>
              </w:rPr>
              <w:t>----------------</w:t>
            </w:r>
          </w:p>
        </w:tc>
      </w:tr>
      <w:tr w:rsidR="00ED47D2" w:rsidRPr="000D4F0D" w14:paraId="6875FA2C" w14:textId="77777777" w:rsidTr="002E2F7E">
        <w:trPr>
          <w:trHeight w:val="80"/>
        </w:trPr>
        <w:tc>
          <w:tcPr>
            <w:tcW w:w="787" w:type="dxa"/>
          </w:tcPr>
          <w:p w14:paraId="01EB4D0E" w14:textId="602EC80C" w:rsidR="00ED47D2" w:rsidRDefault="00ED47D2" w:rsidP="00ED47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0</w:t>
            </w:r>
          </w:p>
        </w:tc>
        <w:tc>
          <w:tcPr>
            <w:tcW w:w="1800" w:type="dxa"/>
          </w:tcPr>
          <w:p w14:paraId="3AF7BC32" w14:textId="3CDBD1F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4CFBA727" w14:textId="5813588F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485D9B" w14:textId="79393FA3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C3BE65E" w14:textId="244B3A5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1015CB7" w14:textId="0C101CBC" w:rsidR="00ED47D2" w:rsidRPr="007F78FE" w:rsidRDefault="00ED47D2" w:rsidP="007F78FE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</w:t>
            </w:r>
            <w:r w:rsidR="007F78FE">
              <w:rPr>
                <w:rFonts w:ascii="GHEA Grapalat" w:hAnsi="GHEA Grapalat"/>
                <w:lang w:val="hy-AM"/>
              </w:rPr>
              <w:t>1141660240</w:t>
            </w:r>
            <w:r w:rsidR="007F78FE">
              <w:rPr>
                <w:rFonts w:ascii="GHEA Grapalat" w:hAnsi="GHEA Grapalat"/>
                <w:lang w:val="hy-AM"/>
              </w:rPr>
              <w:lastRenderedPageBreak/>
              <w:t>01 739</w:t>
            </w:r>
            <w:r w:rsidRPr="007F78FE">
              <w:rPr>
                <w:rFonts w:ascii="GHEA Grapalat" w:hAnsi="GHEA Grapalat"/>
              </w:rPr>
              <w:t xml:space="preserve"> առ </w:t>
            </w:r>
            <w:r w:rsidR="007F78FE">
              <w:rPr>
                <w:rFonts w:ascii="GHEA Grapalat" w:hAnsi="GHEA Grapalat"/>
                <w:lang w:val="hy-AM"/>
              </w:rPr>
              <w:t>14</w:t>
            </w:r>
            <w:r w:rsidRPr="007F78FE">
              <w:rPr>
                <w:rFonts w:ascii="GHEA Grapalat" w:hAnsi="GHEA Grapalat"/>
              </w:rPr>
              <w:t>.1</w:t>
            </w:r>
            <w:r w:rsidR="007F78FE">
              <w:rPr>
                <w:rFonts w:ascii="GHEA Grapalat" w:hAnsi="GHEA Grapalat"/>
                <w:lang w:val="hy-AM"/>
              </w:rPr>
              <w:t>1</w:t>
            </w:r>
            <w:r w:rsidRPr="007F78FE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C4EDE00" w14:textId="44DFCF76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lastRenderedPageBreak/>
              <w:t>14.11.2022թ.</w:t>
            </w:r>
          </w:p>
        </w:tc>
        <w:tc>
          <w:tcPr>
            <w:tcW w:w="1289" w:type="dxa"/>
          </w:tcPr>
          <w:p w14:paraId="58A79A36" w14:textId="3FE48A71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0D3FF41" w14:textId="3970909B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15.11.2022թ.</w:t>
            </w:r>
          </w:p>
        </w:tc>
        <w:tc>
          <w:tcPr>
            <w:tcW w:w="1276" w:type="dxa"/>
          </w:tcPr>
          <w:p w14:paraId="4FF44132" w14:textId="75FF15AA" w:rsidR="00ED47D2" w:rsidRPr="007F78FE" w:rsidRDefault="00ED47D2" w:rsidP="00ED47D2">
            <w:pPr>
              <w:jc w:val="center"/>
              <w:rPr>
                <w:rFonts w:ascii="GHEA Grapalat" w:hAnsi="GHEA Grapalat"/>
              </w:rPr>
            </w:pPr>
            <w:r w:rsidRPr="007F78FE">
              <w:rPr>
                <w:rFonts w:ascii="GHEA Grapalat" w:hAnsi="GHEA Grapalat"/>
              </w:rPr>
              <w:t>----------------</w:t>
            </w:r>
          </w:p>
        </w:tc>
      </w:tr>
      <w:tr w:rsidR="00393C4C" w:rsidRPr="000D4F0D" w14:paraId="2660D981" w14:textId="77777777" w:rsidTr="002E2F7E">
        <w:trPr>
          <w:trHeight w:val="80"/>
        </w:trPr>
        <w:tc>
          <w:tcPr>
            <w:tcW w:w="787" w:type="dxa"/>
          </w:tcPr>
          <w:p w14:paraId="054ECFAE" w14:textId="5C1CEFA0" w:rsid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1</w:t>
            </w:r>
          </w:p>
        </w:tc>
        <w:tc>
          <w:tcPr>
            <w:tcW w:w="1800" w:type="dxa"/>
          </w:tcPr>
          <w:p w14:paraId="3B81F81D" w14:textId="0B5A40D9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4184954" w14:textId="2076765D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2C1D85C" w14:textId="7BA783BB" w:rsidR="00393C4C" w:rsidRPr="00393C4C" w:rsidRDefault="00393C4C" w:rsidP="00393C4C">
            <w:pPr>
              <w:jc w:val="center"/>
              <w:rPr>
                <w:rFonts w:ascii="GHEA Grapalat" w:hAnsi="GHEA Grapalat"/>
                <w:lang w:val="hy-AM"/>
              </w:rPr>
            </w:pPr>
            <w:r w:rsidRPr="00393C4C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519607C7" w14:textId="647594BE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03B54CA4" w14:textId="1E8D68B2" w:rsidR="00393C4C" w:rsidRPr="00393C4C" w:rsidRDefault="00393C4C" w:rsidP="00171B21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71B21">
              <w:rPr>
                <w:rFonts w:ascii="GHEA Grapalat" w:hAnsi="GHEA Grapalat"/>
                <w:lang w:val="hy-AM"/>
              </w:rPr>
              <w:t>4</w:t>
            </w:r>
            <w:r w:rsidRPr="00393C4C">
              <w:rPr>
                <w:rFonts w:ascii="GHEA Grapalat" w:hAnsi="GHEA Grapalat"/>
              </w:rPr>
              <w:t>00 000 լիտր կոնյակի համար) խմբաքանակ-ների իրացում (</w:t>
            </w:r>
            <w:r w:rsidR="00706822" w:rsidRPr="00706822">
              <w:rPr>
                <w:rFonts w:ascii="GHEA Grapalat" w:hAnsi="GHEA Grapalat"/>
              </w:rPr>
              <w:t>221116160143</w:t>
            </w:r>
            <w:r w:rsidR="001D6A13">
              <w:rPr>
                <w:rFonts w:ascii="GHEA Grapalat" w:hAnsi="GHEA Grapalat"/>
              </w:rPr>
              <w:t>0</w:t>
            </w:r>
            <w:r w:rsidR="001D6A13">
              <w:rPr>
                <w:rFonts w:ascii="GHEA Grapalat" w:hAnsi="GHEA Grapalat"/>
              </w:rPr>
              <w:lastRenderedPageBreak/>
              <w:t>23 -</w:t>
            </w:r>
            <w:r w:rsidR="00706822">
              <w:rPr>
                <w:rFonts w:ascii="GHEA Grapalat" w:hAnsi="GHEA Grapalat"/>
                <w:lang w:val="hy-AM"/>
              </w:rPr>
              <w:t>0</w:t>
            </w:r>
            <w:r w:rsidR="00706822" w:rsidRPr="00706822">
              <w:rPr>
                <w:rFonts w:ascii="GHEA Grapalat" w:hAnsi="GHEA Grapalat"/>
              </w:rPr>
              <w:t>-23</w:t>
            </w:r>
            <w:r w:rsidR="00706822">
              <w:rPr>
                <w:rFonts w:ascii="GHEA Grapalat" w:hAnsi="GHEA Grapalat"/>
                <w:lang w:val="hy-AM"/>
              </w:rPr>
              <w:t>993293</w:t>
            </w:r>
            <w:r w:rsidRPr="00393C4C">
              <w:rPr>
                <w:rFonts w:ascii="GHEA Grapalat" w:hAnsi="GHEA Grapalat"/>
              </w:rPr>
              <w:t xml:space="preserve"> առ </w:t>
            </w:r>
            <w:r w:rsidR="00706822">
              <w:rPr>
                <w:rFonts w:ascii="GHEA Grapalat" w:hAnsi="GHEA Grapalat"/>
                <w:lang w:val="hy-AM"/>
              </w:rPr>
              <w:t>16</w:t>
            </w:r>
            <w:r w:rsidRPr="00393C4C">
              <w:rPr>
                <w:rFonts w:ascii="GHEA Grapalat" w:hAnsi="GHEA Grapalat"/>
              </w:rPr>
              <w:t>.1</w:t>
            </w:r>
            <w:r w:rsidR="00706822"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D49DFE8" w14:textId="4023CF6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761FA730" w14:textId="53F8F877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5DC976" w14:textId="11B87FEB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Pr="00393C4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393C4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2406726F" w14:textId="4851B441" w:rsidR="00393C4C" w:rsidRPr="00393C4C" w:rsidRDefault="00393C4C" w:rsidP="00393C4C">
            <w:pPr>
              <w:jc w:val="center"/>
              <w:rPr>
                <w:rFonts w:ascii="GHEA Grapalat" w:hAnsi="GHEA Grapalat"/>
              </w:rPr>
            </w:pPr>
            <w:r w:rsidRPr="00393C4C">
              <w:rPr>
                <w:rFonts w:ascii="GHEA Grapalat" w:hAnsi="GHEA Grapalat"/>
              </w:rPr>
              <w:t>----------------</w:t>
            </w:r>
          </w:p>
        </w:tc>
      </w:tr>
      <w:tr w:rsidR="00C86450" w:rsidRPr="000D4F0D" w14:paraId="712ED267" w14:textId="77777777" w:rsidTr="002E2F7E">
        <w:trPr>
          <w:trHeight w:val="80"/>
        </w:trPr>
        <w:tc>
          <w:tcPr>
            <w:tcW w:w="787" w:type="dxa"/>
          </w:tcPr>
          <w:p w14:paraId="4CD54C86" w14:textId="66B405A1" w:rsid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2</w:t>
            </w:r>
          </w:p>
        </w:tc>
        <w:tc>
          <w:tcPr>
            <w:tcW w:w="1800" w:type="dxa"/>
          </w:tcPr>
          <w:p w14:paraId="2DE59144" w14:textId="66F66B93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B029659" w14:textId="1689E050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0D4EBA76" w14:textId="426F24D8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0540A73" w14:textId="3CE54CC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3219F7D" w14:textId="2E80F59A" w:rsidR="00C86450" w:rsidRPr="00C86450" w:rsidRDefault="00C86450" w:rsidP="00743B6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C86450">
              <w:rPr>
                <w:rFonts w:ascii="GHEA Grapalat" w:hAnsi="GHEA Grapalat"/>
              </w:rPr>
              <w:lastRenderedPageBreak/>
              <w:t>(</w:t>
            </w:r>
            <w:r w:rsidR="00743B60">
              <w:rPr>
                <w:rFonts w:ascii="GHEA Grapalat" w:hAnsi="GHEA Grapalat"/>
                <w:lang w:val="hy-AM"/>
              </w:rPr>
              <w:t>7213</w:t>
            </w:r>
            <w:r w:rsidRPr="00C86450">
              <w:rPr>
                <w:rFonts w:ascii="GHEA Grapalat" w:hAnsi="GHEA Grapalat"/>
              </w:rPr>
              <w:t xml:space="preserve"> առ 1</w:t>
            </w:r>
            <w:r w:rsidR="00743B60"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4BF063B6" w14:textId="6A2282AA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02E2D22" w14:textId="572C525C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866065" w14:textId="77820096" w:rsidR="00C86450" w:rsidRPr="00C86450" w:rsidRDefault="00C86450" w:rsidP="00C86450">
            <w:pPr>
              <w:jc w:val="center"/>
              <w:rPr>
                <w:rFonts w:ascii="GHEA Grapalat" w:hAnsi="GHEA Grapalat"/>
                <w:lang w:val="hy-AM"/>
              </w:rPr>
            </w:pPr>
            <w:r w:rsidRPr="00C86450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C86450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C2CE3DF" w14:textId="40CAEF52" w:rsidR="00C86450" w:rsidRPr="00C86450" w:rsidRDefault="00C86450" w:rsidP="00C86450">
            <w:pPr>
              <w:jc w:val="center"/>
              <w:rPr>
                <w:rFonts w:ascii="GHEA Grapalat" w:hAnsi="GHEA Grapalat"/>
              </w:rPr>
            </w:pPr>
            <w:r w:rsidRPr="00C86450">
              <w:rPr>
                <w:rFonts w:ascii="GHEA Grapalat" w:hAnsi="GHEA Grapalat"/>
              </w:rPr>
              <w:t>----------------</w:t>
            </w:r>
          </w:p>
        </w:tc>
      </w:tr>
      <w:tr w:rsidR="005315D1" w:rsidRPr="000D4F0D" w14:paraId="58C0AEA8" w14:textId="77777777" w:rsidTr="002E2F7E">
        <w:trPr>
          <w:trHeight w:val="80"/>
        </w:trPr>
        <w:tc>
          <w:tcPr>
            <w:tcW w:w="787" w:type="dxa"/>
          </w:tcPr>
          <w:p w14:paraId="10DBD1A4" w14:textId="1B361E93" w:rsidR="005315D1" w:rsidRDefault="005315D1" w:rsidP="005315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3</w:t>
            </w:r>
          </w:p>
        </w:tc>
        <w:tc>
          <w:tcPr>
            <w:tcW w:w="1800" w:type="dxa"/>
          </w:tcPr>
          <w:p w14:paraId="5C062CEF" w14:textId="32332EB1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73F6BB0A" w14:textId="709305CE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5B727640" w14:textId="535290F1" w:rsidR="005315D1" w:rsidRPr="00E11C9A" w:rsidRDefault="005315D1" w:rsidP="00E11C9A">
            <w:pPr>
              <w:jc w:val="center"/>
              <w:rPr>
                <w:rFonts w:ascii="GHEA Grapalat" w:hAnsi="GHEA Grapalat"/>
                <w:lang w:val="hy-AM"/>
              </w:rPr>
            </w:pPr>
            <w:r w:rsidRPr="00E11C9A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512F6CC3" w14:textId="218F56FA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186273D8" w14:textId="7777777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03D92" w:rsidRPr="00E11C9A">
              <w:rPr>
                <w:rFonts w:ascii="GHEA Grapalat" w:hAnsi="GHEA Grapalat"/>
                <w:lang w:val="hy-AM"/>
              </w:rPr>
              <w:t>2</w:t>
            </w:r>
            <w:r w:rsidRPr="00E11C9A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236C43D1" w14:textId="63DE49AA" w:rsidR="00903D92" w:rsidRPr="00E11C9A" w:rsidRDefault="00903D92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(</w:t>
            </w:r>
            <w:r w:rsidRPr="00E11C9A">
              <w:rPr>
                <w:rFonts w:ascii="GHEA Grapalat" w:hAnsi="GHEA Grapalat"/>
                <w:lang w:val="hy-AM"/>
              </w:rPr>
              <w:t>008371</w:t>
            </w:r>
            <w:r w:rsidRPr="00E11C9A">
              <w:rPr>
                <w:rFonts w:ascii="GHEA Grapalat" w:hAnsi="GHEA Grapalat"/>
              </w:rPr>
              <w:t xml:space="preserve"> առ 1</w:t>
            </w:r>
            <w:r w:rsidR="00DF0E8A" w:rsidRPr="00E11C9A">
              <w:rPr>
                <w:rFonts w:ascii="GHEA Grapalat" w:hAnsi="GHEA Grapalat"/>
                <w:lang w:val="hy-AM"/>
              </w:rPr>
              <w:t>6</w:t>
            </w:r>
            <w:r w:rsidRPr="00E11C9A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B726DA3" w14:textId="726923A3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lastRenderedPageBreak/>
              <w:t>17.11.2022թ.</w:t>
            </w:r>
          </w:p>
        </w:tc>
        <w:tc>
          <w:tcPr>
            <w:tcW w:w="1289" w:type="dxa"/>
          </w:tcPr>
          <w:p w14:paraId="3FE4CF58" w14:textId="148682CC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7F34799" w14:textId="6DF53066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1</w:t>
            </w:r>
            <w:r w:rsidR="00A328D5" w:rsidRPr="00E11C9A">
              <w:rPr>
                <w:rFonts w:ascii="GHEA Grapalat" w:hAnsi="GHEA Grapalat"/>
                <w:lang w:val="hy-AM"/>
              </w:rPr>
              <w:t>8</w:t>
            </w:r>
            <w:r w:rsidRPr="00E11C9A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5B0E903F" w14:textId="351B5207" w:rsidR="005315D1" w:rsidRPr="00E11C9A" w:rsidRDefault="005315D1" w:rsidP="00E11C9A">
            <w:pPr>
              <w:jc w:val="center"/>
              <w:rPr>
                <w:rFonts w:ascii="GHEA Grapalat" w:hAnsi="GHEA Grapalat"/>
              </w:rPr>
            </w:pPr>
            <w:r w:rsidRPr="00E11C9A">
              <w:rPr>
                <w:rFonts w:ascii="GHEA Grapalat" w:hAnsi="GHEA Grapalat"/>
              </w:rPr>
              <w:t>----------------</w:t>
            </w:r>
          </w:p>
        </w:tc>
      </w:tr>
      <w:tr w:rsidR="009803A6" w:rsidRPr="000D4F0D" w14:paraId="7F07267B" w14:textId="77777777" w:rsidTr="002E2F7E">
        <w:trPr>
          <w:trHeight w:val="80"/>
        </w:trPr>
        <w:tc>
          <w:tcPr>
            <w:tcW w:w="787" w:type="dxa"/>
          </w:tcPr>
          <w:p w14:paraId="2BD4B5A6" w14:textId="7AE5DCD9" w:rsid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4</w:t>
            </w:r>
          </w:p>
        </w:tc>
        <w:tc>
          <w:tcPr>
            <w:tcW w:w="1800" w:type="dxa"/>
          </w:tcPr>
          <w:p w14:paraId="1A497767" w14:textId="78B75DE7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F765E16" w14:textId="2D9A5DF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B041B8A" w14:textId="161431CA" w:rsidR="009803A6" w:rsidRPr="009803A6" w:rsidRDefault="009803A6" w:rsidP="009803A6">
            <w:pPr>
              <w:jc w:val="center"/>
              <w:rPr>
                <w:rFonts w:ascii="GHEA Grapalat" w:hAnsi="GHEA Grapalat"/>
                <w:lang w:val="hy-AM"/>
              </w:rPr>
            </w:pPr>
            <w:r w:rsidRPr="009803A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7A15F66" w14:textId="1FC6D06D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5C18C" w14:textId="7302CAE8" w:rsidR="009803A6" w:rsidRPr="009803A6" w:rsidRDefault="009803A6" w:rsidP="00C9427B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C9427B"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9803A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612</w:t>
            </w:r>
            <w:r w:rsidRPr="009803A6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76EC425" w14:textId="44124D15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0F678055" w14:textId="74FF257C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0B2FBE6" w14:textId="3A7B28AF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803A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D7650D1" w14:textId="79898B7B" w:rsidR="009803A6" w:rsidRPr="009803A6" w:rsidRDefault="009803A6" w:rsidP="009803A6">
            <w:pPr>
              <w:jc w:val="center"/>
              <w:rPr>
                <w:rFonts w:ascii="GHEA Grapalat" w:hAnsi="GHEA Grapalat"/>
              </w:rPr>
            </w:pPr>
            <w:r w:rsidRPr="009803A6">
              <w:rPr>
                <w:rFonts w:ascii="GHEA Grapalat" w:hAnsi="GHEA Grapalat"/>
              </w:rPr>
              <w:t>----------------</w:t>
            </w:r>
          </w:p>
        </w:tc>
      </w:tr>
      <w:tr w:rsidR="007E45A5" w:rsidRPr="000D4F0D" w14:paraId="4BC15BA3" w14:textId="77777777" w:rsidTr="002E2F7E">
        <w:trPr>
          <w:trHeight w:val="80"/>
        </w:trPr>
        <w:tc>
          <w:tcPr>
            <w:tcW w:w="787" w:type="dxa"/>
          </w:tcPr>
          <w:p w14:paraId="33513CFD" w14:textId="666223A9" w:rsidR="007E45A5" w:rsidRDefault="007E45A5" w:rsidP="007E45A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5</w:t>
            </w:r>
          </w:p>
        </w:tc>
        <w:tc>
          <w:tcPr>
            <w:tcW w:w="1800" w:type="dxa"/>
          </w:tcPr>
          <w:p w14:paraId="4E9D8D93" w14:textId="275F5E40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0D4D2E2D" w14:textId="10AF940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64F12BCB" w14:textId="77777777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1329F479" w14:textId="3ACE4455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73B0E5A4" w14:textId="77777777" w:rsid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B9484BF" w14:textId="5E20DFCA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049</w:t>
            </w:r>
            <w:r w:rsidRPr="007E45A5">
              <w:rPr>
                <w:rFonts w:ascii="GHEA Grapalat" w:hAnsi="GHEA Grapalat"/>
              </w:rPr>
              <w:t xml:space="preserve"> առ 18.11.2022թ.)</w:t>
            </w:r>
          </w:p>
        </w:tc>
        <w:tc>
          <w:tcPr>
            <w:tcW w:w="1553" w:type="dxa"/>
          </w:tcPr>
          <w:p w14:paraId="1BB57578" w14:textId="196E9032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1B684D85" w14:textId="48FC880C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72A164" w14:textId="23E1FDD6" w:rsidR="007E45A5" w:rsidRPr="007E45A5" w:rsidRDefault="00996857" w:rsidP="007E45A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7E45A5" w:rsidRPr="007E45A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47A6240A" w14:textId="11B811C4" w:rsidR="007E45A5" w:rsidRPr="007E45A5" w:rsidRDefault="007E45A5" w:rsidP="007E45A5">
            <w:pPr>
              <w:jc w:val="center"/>
              <w:rPr>
                <w:rFonts w:ascii="GHEA Grapalat" w:hAnsi="GHEA Grapalat"/>
              </w:rPr>
            </w:pPr>
            <w:r w:rsidRPr="007E45A5">
              <w:rPr>
                <w:rFonts w:ascii="GHEA Grapalat" w:hAnsi="GHEA Grapalat"/>
              </w:rPr>
              <w:t>----------------</w:t>
            </w:r>
          </w:p>
        </w:tc>
      </w:tr>
      <w:tr w:rsidR="00F0110B" w:rsidRPr="000D4F0D" w14:paraId="11CFB3A7" w14:textId="77777777" w:rsidTr="002E2F7E">
        <w:trPr>
          <w:trHeight w:val="980"/>
        </w:trPr>
        <w:tc>
          <w:tcPr>
            <w:tcW w:w="787" w:type="dxa"/>
          </w:tcPr>
          <w:p w14:paraId="550FD54C" w14:textId="191ABB4D" w:rsid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6</w:t>
            </w:r>
          </w:p>
        </w:tc>
        <w:tc>
          <w:tcPr>
            <w:tcW w:w="1800" w:type="dxa"/>
          </w:tcPr>
          <w:p w14:paraId="5B7698C1" w14:textId="2B958EE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FCEFD46" w14:textId="2398CED9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2D76C79" w14:textId="38442FE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695C83" w14:textId="2AED846F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E0EDF7C" w14:textId="03F4D2D7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68</w:t>
            </w:r>
            <w:r w:rsidRPr="00F0110B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F011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A08657" w14:textId="2C761CCC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lastRenderedPageBreak/>
              <w:t>21.11.2022թ.</w:t>
            </w:r>
          </w:p>
        </w:tc>
        <w:tc>
          <w:tcPr>
            <w:tcW w:w="1289" w:type="dxa"/>
          </w:tcPr>
          <w:p w14:paraId="584E9FD4" w14:textId="690230D0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B567B54" w14:textId="65B762CA" w:rsidR="00F0110B" w:rsidRPr="00F0110B" w:rsidRDefault="00F0110B" w:rsidP="00F0110B">
            <w:pPr>
              <w:jc w:val="center"/>
              <w:rPr>
                <w:rFonts w:ascii="GHEA Grapalat" w:hAnsi="GHEA Grapalat"/>
                <w:lang w:val="hy-AM"/>
              </w:rPr>
            </w:pPr>
            <w:r w:rsidRPr="00F0110B">
              <w:rPr>
                <w:rFonts w:ascii="GHEA Grapalat" w:hAnsi="GHEA Grapalat"/>
              </w:rPr>
              <w:t>22.11.2022թ.</w:t>
            </w:r>
          </w:p>
        </w:tc>
        <w:tc>
          <w:tcPr>
            <w:tcW w:w="1276" w:type="dxa"/>
          </w:tcPr>
          <w:p w14:paraId="1FC63443" w14:textId="4463CFAE" w:rsidR="00F0110B" w:rsidRPr="00F0110B" w:rsidRDefault="00F0110B" w:rsidP="00F0110B">
            <w:pPr>
              <w:jc w:val="center"/>
              <w:rPr>
                <w:rFonts w:ascii="GHEA Grapalat" w:hAnsi="GHEA Grapalat"/>
              </w:rPr>
            </w:pPr>
            <w:r w:rsidRPr="00F0110B">
              <w:rPr>
                <w:rFonts w:ascii="GHEA Grapalat" w:hAnsi="GHEA Grapalat"/>
              </w:rPr>
              <w:t>----------------</w:t>
            </w:r>
          </w:p>
        </w:tc>
      </w:tr>
      <w:tr w:rsidR="00535E38" w:rsidRPr="000D4F0D" w14:paraId="33D08617" w14:textId="77777777" w:rsidTr="002E2F7E">
        <w:trPr>
          <w:trHeight w:val="80"/>
        </w:trPr>
        <w:tc>
          <w:tcPr>
            <w:tcW w:w="787" w:type="dxa"/>
          </w:tcPr>
          <w:p w14:paraId="3510537F" w14:textId="70AD5A69" w:rsid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7</w:t>
            </w:r>
          </w:p>
        </w:tc>
        <w:tc>
          <w:tcPr>
            <w:tcW w:w="1800" w:type="dxa"/>
          </w:tcPr>
          <w:p w14:paraId="4E5FFEC9" w14:textId="08EF8F17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3BE4214" w14:textId="69512784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րի փողոց 8 շենք, բն. 9</w:t>
            </w:r>
          </w:p>
        </w:tc>
        <w:tc>
          <w:tcPr>
            <w:tcW w:w="1710" w:type="dxa"/>
          </w:tcPr>
          <w:p w14:paraId="44F9EA08" w14:textId="6965DBB3" w:rsidR="00535E38" w:rsidRPr="00535E38" w:rsidRDefault="00535E38" w:rsidP="00535E3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2941CE8" w14:textId="03AA5FB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725CE9E" w14:textId="7DFCD409" w:rsidR="00535E38" w:rsidRPr="00535E38" w:rsidRDefault="00535E38" w:rsidP="00BF01F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8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8934</w:t>
            </w:r>
            <w:r w:rsidRPr="00535E38">
              <w:rPr>
                <w:rFonts w:ascii="GHEA Grapalat" w:hAnsi="GHEA Grapalat"/>
              </w:rPr>
              <w:t xml:space="preserve"> առ </w:t>
            </w:r>
            <w:r w:rsidR="00BF01F4">
              <w:rPr>
                <w:rFonts w:ascii="GHEA Grapalat" w:hAnsi="GHEA Grapalat"/>
                <w:lang w:val="hy-AM"/>
              </w:rPr>
              <w:t>22</w:t>
            </w:r>
            <w:r w:rsidRPr="00535E38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1074512D" w14:textId="1CCCBD00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595AF3A7" w14:textId="4FBD97DC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1423260" w14:textId="08DF133D" w:rsidR="00535E38" w:rsidRPr="00535E38" w:rsidRDefault="00375DA3" w:rsidP="00535E3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535E38" w:rsidRPr="00535E38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3934526" w14:textId="03C156D0" w:rsidR="00535E38" w:rsidRPr="00535E38" w:rsidRDefault="00535E38" w:rsidP="00535E3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---</w:t>
            </w:r>
          </w:p>
        </w:tc>
      </w:tr>
      <w:tr w:rsidR="008A5015" w:rsidRPr="000D4F0D" w14:paraId="5AE0694E" w14:textId="77777777" w:rsidTr="002E2F7E">
        <w:trPr>
          <w:trHeight w:val="80"/>
        </w:trPr>
        <w:tc>
          <w:tcPr>
            <w:tcW w:w="787" w:type="dxa"/>
          </w:tcPr>
          <w:p w14:paraId="3574A737" w14:textId="2953C77B" w:rsid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8</w:t>
            </w:r>
          </w:p>
        </w:tc>
        <w:tc>
          <w:tcPr>
            <w:tcW w:w="1800" w:type="dxa"/>
          </w:tcPr>
          <w:p w14:paraId="573FAD17" w14:textId="6CA240C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0E02977" w14:textId="279BCFE3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A39976" w14:textId="1F82F6EE" w:rsidR="008A5015" w:rsidRPr="008A5015" w:rsidRDefault="008A5015" w:rsidP="008A5015">
            <w:pPr>
              <w:jc w:val="center"/>
              <w:rPr>
                <w:rFonts w:ascii="GHEA Grapalat" w:hAnsi="GHEA Grapalat"/>
                <w:lang w:val="hy-AM"/>
              </w:rPr>
            </w:pPr>
            <w:r w:rsidRPr="008A501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433EE7" w14:textId="7E47DC87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0E148" w14:textId="0A55CF86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20 000 լիտր կոնյակի համար) խմբաքանակ-երի իրացում </w:t>
            </w:r>
            <w:r w:rsidRPr="008A501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314</w:t>
            </w:r>
            <w:r w:rsidRPr="008A501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8A501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F5F7E4B" w14:textId="239AD6FF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8A5015" w:rsidRPr="008A5015">
              <w:rPr>
                <w:rFonts w:ascii="GHEA Grapalat" w:hAnsi="GHEA Grapalat"/>
              </w:rPr>
              <w:t>.11.2022թ</w:t>
            </w:r>
            <w:r w:rsidR="008A5015" w:rsidRPr="008A501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7CD5E3" w14:textId="19E68F5D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9267314" w14:textId="1818985D" w:rsidR="008A5015" w:rsidRPr="008A5015" w:rsidRDefault="00BC5F9A" w:rsidP="008A501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8A5015" w:rsidRPr="008A501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319ABCC" w14:textId="29F932B3" w:rsidR="008A5015" w:rsidRPr="008A5015" w:rsidRDefault="008A5015" w:rsidP="008A5015">
            <w:pPr>
              <w:jc w:val="center"/>
              <w:rPr>
                <w:rFonts w:ascii="GHEA Grapalat" w:hAnsi="GHEA Grapalat"/>
              </w:rPr>
            </w:pPr>
            <w:r w:rsidRPr="008A5015">
              <w:rPr>
                <w:rFonts w:ascii="GHEA Grapalat" w:hAnsi="GHEA Grapalat"/>
              </w:rPr>
              <w:t>----------------</w:t>
            </w:r>
          </w:p>
        </w:tc>
      </w:tr>
      <w:tr w:rsidR="0074397D" w:rsidRPr="000D4F0D" w14:paraId="1BE39188" w14:textId="77777777" w:rsidTr="002E2F7E">
        <w:trPr>
          <w:trHeight w:val="80"/>
        </w:trPr>
        <w:tc>
          <w:tcPr>
            <w:tcW w:w="787" w:type="dxa"/>
          </w:tcPr>
          <w:p w14:paraId="7CAC9FD0" w14:textId="2F040752" w:rsid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89</w:t>
            </w:r>
          </w:p>
        </w:tc>
        <w:tc>
          <w:tcPr>
            <w:tcW w:w="1800" w:type="dxa"/>
          </w:tcPr>
          <w:p w14:paraId="057BE5C7" w14:textId="2471EA06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7D2AB677" w14:textId="412BA8F5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6AA6F5C1" w14:textId="42FD86BF" w:rsidR="0074397D" w:rsidRPr="0074397D" w:rsidRDefault="0074397D" w:rsidP="0074397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22ED724" w14:textId="1327375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A003460" w14:textId="00B86E20" w:rsidR="0074397D" w:rsidRPr="0074397D" w:rsidRDefault="0074397D" w:rsidP="009720F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32682F">
              <w:rPr>
                <w:rFonts w:ascii="GHEA Grapalat" w:hAnsi="GHEA Grapalat"/>
              </w:rPr>
              <w:t xml:space="preserve">  (8</w:t>
            </w:r>
            <w:r w:rsidRPr="0074397D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4397D"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71</w:t>
            </w:r>
            <w:r w:rsidRPr="0074397D">
              <w:rPr>
                <w:rFonts w:ascii="GHEA Grapalat" w:hAnsi="GHEA Grapalat"/>
              </w:rPr>
              <w:t xml:space="preserve"> առ 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74E63ED5" w14:textId="20BACD9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lastRenderedPageBreak/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0056A3D" w14:textId="1E7BAB55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AC97F8D" w14:textId="6D4750EE" w:rsidR="0074397D" w:rsidRPr="0074397D" w:rsidRDefault="0074397D" w:rsidP="009720FD">
            <w:pPr>
              <w:jc w:val="center"/>
              <w:rPr>
                <w:rFonts w:ascii="GHEA Grapalat" w:hAnsi="GHEA Grapalat"/>
                <w:lang w:val="hy-AM"/>
              </w:rPr>
            </w:pPr>
            <w:r w:rsidRPr="0074397D">
              <w:rPr>
                <w:rFonts w:ascii="GHEA Grapalat" w:hAnsi="GHEA Grapalat"/>
              </w:rPr>
              <w:t>2</w:t>
            </w:r>
            <w:r w:rsidR="009720FD">
              <w:rPr>
                <w:rFonts w:ascii="GHEA Grapalat" w:hAnsi="GHEA Grapalat"/>
                <w:lang w:val="hy-AM"/>
              </w:rPr>
              <w:t>3</w:t>
            </w:r>
            <w:r w:rsidRPr="0074397D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0F2F1273" w14:textId="0AB80E97" w:rsidR="0074397D" w:rsidRPr="0074397D" w:rsidRDefault="0074397D" w:rsidP="0074397D">
            <w:pPr>
              <w:jc w:val="center"/>
              <w:rPr>
                <w:rFonts w:ascii="GHEA Grapalat" w:hAnsi="GHEA Grapalat"/>
              </w:rPr>
            </w:pPr>
            <w:r w:rsidRPr="0074397D">
              <w:rPr>
                <w:rFonts w:ascii="GHEA Grapalat" w:hAnsi="GHEA Grapalat"/>
              </w:rPr>
              <w:t>----------------</w:t>
            </w:r>
          </w:p>
        </w:tc>
      </w:tr>
      <w:tr w:rsidR="00E9540C" w:rsidRPr="000D4F0D" w14:paraId="5C9757DA" w14:textId="77777777" w:rsidTr="002E2F7E">
        <w:trPr>
          <w:trHeight w:val="80"/>
        </w:trPr>
        <w:tc>
          <w:tcPr>
            <w:tcW w:w="787" w:type="dxa"/>
          </w:tcPr>
          <w:p w14:paraId="4FD9C0DB" w14:textId="2E42802F" w:rsid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0</w:t>
            </w:r>
          </w:p>
        </w:tc>
        <w:tc>
          <w:tcPr>
            <w:tcW w:w="1800" w:type="dxa"/>
          </w:tcPr>
          <w:p w14:paraId="6FC87835" w14:textId="2838B308" w:rsidR="00E9540C" w:rsidRPr="00E9540C" w:rsidRDefault="00E9540C" w:rsidP="00E9540C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78B8839C" w14:textId="63C2F1CC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710" w:type="dxa"/>
          </w:tcPr>
          <w:p w14:paraId="599DE956" w14:textId="2415BF34" w:rsidR="00E9540C" w:rsidRPr="00E9540C" w:rsidRDefault="00E9540C" w:rsidP="00AF2ABB">
            <w:pPr>
              <w:jc w:val="center"/>
              <w:rPr>
                <w:rFonts w:ascii="GHEA Grapalat" w:hAnsi="GHEA Grapalat"/>
                <w:lang w:val="hy-AM"/>
              </w:rPr>
            </w:pPr>
            <w:r w:rsidRPr="00E9540C">
              <w:rPr>
                <w:rFonts w:ascii="GHEA Grapalat" w:hAnsi="GHEA Grapalat"/>
                <w:lang w:val="hy-AM"/>
              </w:rPr>
              <w:t>ՀՀ, Արարատի մարզ, գ. Երասխ</w:t>
            </w:r>
          </w:p>
        </w:tc>
        <w:tc>
          <w:tcPr>
            <w:tcW w:w="1807" w:type="dxa"/>
          </w:tcPr>
          <w:p w14:paraId="1A0D7737" w14:textId="62B7E25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3CD924BC" w14:textId="77777777" w:rsid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0</w:t>
            </w:r>
            <w:r w:rsidRPr="00E9540C">
              <w:rPr>
                <w:rFonts w:ascii="GHEA Grapalat" w:hAnsi="GHEA Grapalat"/>
              </w:rPr>
              <w:t xml:space="preserve"> 000 լիտր կոնյակի սպիրտի համար) խմբաքանակ-ների իրացում</w:t>
            </w:r>
          </w:p>
          <w:p w14:paraId="11A32CD6" w14:textId="1887627A" w:rsidR="001E3685" w:rsidRPr="00E9540C" w:rsidRDefault="001E3685" w:rsidP="008D565B">
            <w:pPr>
              <w:jc w:val="center"/>
              <w:rPr>
                <w:rFonts w:ascii="GHEA Grapalat" w:hAnsi="GHEA Grapalat"/>
              </w:rPr>
            </w:pPr>
            <w:r w:rsidRPr="001E3685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3379</w:t>
            </w:r>
            <w:r w:rsidRPr="001E3685">
              <w:rPr>
                <w:rFonts w:ascii="GHEA Grapalat" w:hAnsi="GHEA Grapalat"/>
              </w:rPr>
              <w:t xml:space="preserve"> առ 2</w:t>
            </w:r>
            <w:r w:rsidR="008D565B">
              <w:rPr>
                <w:rFonts w:ascii="GHEA Grapalat" w:hAnsi="GHEA Grapalat"/>
                <w:lang w:val="hy-AM"/>
              </w:rPr>
              <w:t>2</w:t>
            </w:r>
            <w:r w:rsidRPr="001E368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BFBB588" w14:textId="0E167677" w:rsidR="00E9540C" w:rsidRPr="00E9540C" w:rsidRDefault="00E9540C" w:rsidP="00784DAA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lastRenderedPageBreak/>
              <w:t>2</w:t>
            </w:r>
            <w:r w:rsidR="00784DAA">
              <w:rPr>
                <w:rFonts w:ascii="GHEA Grapalat" w:hAnsi="GHEA Grapalat"/>
                <w:lang w:val="hy-AM"/>
              </w:rPr>
              <w:t>3</w:t>
            </w:r>
            <w:r w:rsidRPr="00E9540C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426FE731" w14:textId="3808108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A0512E6" w14:textId="1EF94F41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23.11.2022թ.</w:t>
            </w:r>
          </w:p>
        </w:tc>
        <w:tc>
          <w:tcPr>
            <w:tcW w:w="1276" w:type="dxa"/>
          </w:tcPr>
          <w:p w14:paraId="0FB2E211" w14:textId="1BD837F5" w:rsidR="00E9540C" w:rsidRPr="00E9540C" w:rsidRDefault="00E9540C" w:rsidP="00E9540C">
            <w:pPr>
              <w:jc w:val="center"/>
              <w:rPr>
                <w:rFonts w:ascii="GHEA Grapalat" w:hAnsi="GHEA Grapalat"/>
              </w:rPr>
            </w:pPr>
            <w:r w:rsidRPr="00E9540C">
              <w:rPr>
                <w:rFonts w:ascii="GHEA Grapalat" w:hAnsi="GHEA Grapalat"/>
              </w:rPr>
              <w:t>----------------</w:t>
            </w:r>
          </w:p>
        </w:tc>
      </w:tr>
      <w:tr w:rsidR="00C95A0D" w:rsidRPr="000D4F0D" w14:paraId="55287AA8" w14:textId="77777777" w:rsidTr="002E2F7E">
        <w:trPr>
          <w:trHeight w:val="80"/>
        </w:trPr>
        <w:tc>
          <w:tcPr>
            <w:tcW w:w="787" w:type="dxa"/>
          </w:tcPr>
          <w:p w14:paraId="5316D176" w14:textId="2FAE818D" w:rsidR="00C95A0D" w:rsidRDefault="00C95A0D" w:rsidP="00C95A0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1</w:t>
            </w:r>
          </w:p>
        </w:tc>
        <w:tc>
          <w:tcPr>
            <w:tcW w:w="1800" w:type="dxa"/>
          </w:tcPr>
          <w:p w14:paraId="2D6E6ED0" w14:textId="7B5E95C0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9DFE54" w14:textId="76A3ED2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8328B0C" w14:textId="09CE85BB" w:rsidR="00C95A0D" w:rsidRPr="00067926" w:rsidRDefault="00C95A0D" w:rsidP="00067926">
            <w:pPr>
              <w:jc w:val="center"/>
              <w:rPr>
                <w:rFonts w:ascii="GHEA Grapalat" w:hAnsi="GHEA Grapalat"/>
                <w:lang w:val="hy-AM"/>
              </w:rPr>
            </w:pPr>
            <w:r w:rsidRPr="0006792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0D1D7B" w14:textId="52ED1B31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030DFFC" w14:textId="65877517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67926">
              <w:rPr>
                <w:rFonts w:ascii="GHEA Grapalat" w:hAnsi="GHEA Grapalat"/>
                <w:lang w:val="hy-AM"/>
              </w:rPr>
              <w:t>4</w:t>
            </w:r>
            <w:r w:rsidRPr="00067926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22699">
              <w:rPr>
                <w:rFonts w:ascii="GHEA Grapalat" w:hAnsi="GHEA Grapalat"/>
              </w:rPr>
              <w:lastRenderedPageBreak/>
              <w:t>(OO2</w:t>
            </w:r>
            <w:r w:rsidR="00005B13" w:rsidRPr="00A22699">
              <w:rPr>
                <w:rFonts w:ascii="GHEA Grapalat" w:hAnsi="GHEA Grapalat"/>
                <w:lang w:val="hy-AM"/>
              </w:rPr>
              <w:t>702</w:t>
            </w:r>
            <w:r w:rsidRPr="00A22699">
              <w:rPr>
                <w:rFonts w:ascii="GHEA Grapalat" w:hAnsi="GHEA Grapalat"/>
              </w:rPr>
              <w:t xml:space="preserve"> առ 2</w:t>
            </w:r>
            <w:r w:rsidR="00005B13" w:rsidRPr="00A22699">
              <w:rPr>
                <w:rFonts w:ascii="GHEA Grapalat" w:hAnsi="GHEA Grapalat"/>
                <w:lang w:val="hy-AM"/>
              </w:rPr>
              <w:t>3</w:t>
            </w:r>
            <w:r w:rsidRPr="00A22699">
              <w:rPr>
                <w:rFonts w:ascii="GHEA Grapalat" w:hAnsi="GHEA Grapalat"/>
              </w:rPr>
              <w:t>.1</w:t>
            </w:r>
            <w:r w:rsidR="00005B13" w:rsidRPr="00A22699">
              <w:rPr>
                <w:rFonts w:ascii="GHEA Grapalat" w:hAnsi="GHEA Grapalat"/>
                <w:lang w:val="hy-AM"/>
              </w:rPr>
              <w:t>1</w:t>
            </w:r>
            <w:r w:rsidRPr="00A2269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E0D9A63" w14:textId="79D1FC98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lastRenderedPageBreak/>
              <w:t>24.11.2022թ.</w:t>
            </w:r>
          </w:p>
        </w:tc>
        <w:tc>
          <w:tcPr>
            <w:tcW w:w="1289" w:type="dxa"/>
          </w:tcPr>
          <w:p w14:paraId="6AE8D1FB" w14:textId="5FDF2BBF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0CC7A81" w14:textId="4FCD5A65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2</w:t>
            </w:r>
            <w:r w:rsidRPr="00067926">
              <w:rPr>
                <w:rFonts w:ascii="GHEA Grapalat" w:hAnsi="GHEA Grapalat"/>
                <w:lang w:val="hy-AM"/>
              </w:rPr>
              <w:t>5</w:t>
            </w:r>
            <w:r w:rsidRPr="00067926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3F846521" w14:textId="6E5EFCBB" w:rsidR="00C95A0D" w:rsidRPr="00067926" w:rsidRDefault="00C95A0D" w:rsidP="00067926">
            <w:pPr>
              <w:jc w:val="center"/>
              <w:rPr>
                <w:rFonts w:ascii="GHEA Grapalat" w:hAnsi="GHEA Grapalat"/>
              </w:rPr>
            </w:pPr>
            <w:r w:rsidRPr="00067926">
              <w:rPr>
                <w:rFonts w:ascii="GHEA Grapalat" w:hAnsi="GHEA Grapalat"/>
              </w:rPr>
              <w:t>----------------</w:t>
            </w:r>
          </w:p>
        </w:tc>
      </w:tr>
      <w:tr w:rsidR="00AC6DE5" w:rsidRPr="000D4F0D" w14:paraId="48753101" w14:textId="77777777" w:rsidTr="002E2F7E">
        <w:trPr>
          <w:trHeight w:val="80"/>
        </w:trPr>
        <w:tc>
          <w:tcPr>
            <w:tcW w:w="787" w:type="dxa"/>
          </w:tcPr>
          <w:p w14:paraId="7A221ADB" w14:textId="23E12EA6" w:rsid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2</w:t>
            </w:r>
          </w:p>
        </w:tc>
        <w:tc>
          <w:tcPr>
            <w:tcW w:w="1800" w:type="dxa"/>
          </w:tcPr>
          <w:p w14:paraId="096D2A24" w14:textId="3861BBC6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BF64DD1" w14:textId="186D5F92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314213E" w14:textId="36F816D7" w:rsidR="00AC6DE5" w:rsidRPr="00AC6DE5" w:rsidRDefault="00AC6DE5" w:rsidP="00AC6DE5">
            <w:pPr>
              <w:jc w:val="center"/>
              <w:rPr>
                <w:rFonts w:ascii="GHEA Grapalat" w:hAnsi="GHEA Grapalat"/>
                <w:lang w:val="hy-AM"/>
              </w:rPr>
            </w:pPr>
            <w:r w:rsidRPr="00AC6DE5">
              <w:rPr>
                <w:rFonts w:ascii="GHEA Grapalat" w:hAnsi="GHEA Grapalat"/>
              </w:rPr>
              <w:t>ՀՀ, Արագածոտնի մարզ, գ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 xml:space="preserve"> Ոսկեվազ, Արագածի փ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11-րդ նրբ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64C2AF4" w14:textId="669115C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222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110</w:t>
            </w:r>
            <w:r w:rsidRPr="00AC6DE5">
              <w:rPr>
                <w:rFonts w:ascii="Cambria Math" w:hAnsi="Cambria Math" w:cs="Cambria Math"/>
              </w:rPr>
              <w:t>․</w:t>
            </w:r>
            <w:r w:rsidRPr="00AC6DE5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318ADFB" w14:textId="60CD0FD9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C6DE5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AC6DE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5068</w:t>
            </w:r>
            <w:r w:rsidRPr="00AC6DE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AC6DE5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34D739C5" w14:textId="61FAB4CA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3FD00E43" w14:textId="292E0B25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BBFF60F" w14:textId="5B6742D1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AC6DE5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7E4F6F7E" w14:textId="3101D2BF" w:rsidR="00AC6DE5" w:rsidRPr="00AC6DE5" w:rsidRDefault="00AC6DE5" w:rsidP="00AC6DE5">
            <w:pPr>
              <w:jc w:val="center"/>
              <w:rPr>
                <w:rFonts w:ascii="GHEA Grapalat" w:hAnsi="GHEA Grapalat"/>
              </w:rPr>
            </w:pPr>
            <w:r w:rsidRPr="00AC6DE5">
              <w:rPr>
                <w:rFonts w:ascii="GHEA Grapalat" w:hAnsi="GHEA Grapalat"/>
              </w:rPr>
              <w:t>----------------</w:t>
            </w:r>
          </w:p>
        </w:tc>
      </w:tr>
      <w:tr w:rsidR="007C2DD3" w:rsidRPr="000D4F0D" w14:paraId="6C5659C3" w14:textId="77777777" w:rsidTr="002E2F7E">
        <w:trPr>
          <w:trHeight w:val="80"/>
        </w:trPr>
        <w:tc>
          <w:tcPr>
            <w:tcW w:w="787" w:type="dxa"/>
          </w:tcPr>
          <w:p w14:paraId="746D02C2" w14:textId="3FD71432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193</w:t>
            </w:r>
          </w:p>
        </w:tc>
        <w:tc>
          <w:tcPr>
            <w:tcW w:w="1800" w:type="dxa"/>
          </w:tcPr>
          <w:p w14:paraId="150FC8A3" w14:textId="4519BAB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1990C7F2" w14:textId="071C2E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534144" w14:textId="5F23992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EFBA9F1" w14:textId="73B7918F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7B34D09" w14:textId="2E9D3759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80 000 լիտր կոնյակի համար) խմբաքանակ-ների իրացում (2211</w:t>
            </w:r>
            <w:r>
              <w:rPr>
                <w:rFonts w:ascii="GHEA Grapalat" w:hAnsi="GHEA Grapalat"/>
                <w:lang w:val="hy-AM"/>
              </w:rPr>
              <w:t>25100506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001 791 </w:t>
            </w:r>
            <w:r w:rsidRPr="007C2DD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7C2DD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049EF484" w14:textId="4078D30E" w:rsidR="007C2DD3" w:rsidRPr="007C2DD3" w:rsidRDefault="007C2DD3" w:rsidP="007C2D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89" w:type="dxa"/>
          </w:tcPr>
          <w:p w14:paraId="61171FCD" w14:textId="387FC843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2BEFFC" w14:textId="50BA5251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7C2DD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63A281B1" w14:textId="444C85F8" w:rsidR="007C2DD3" w:rsidRPr="007C2DD3" w:rsidRDefault="007C2DD3" w:rsidP="007C2DD3">
            <w:pPr>
              <w:jc w:val="center"/>
              <w:rPr>
                <w:rFonts w:ascii="GHEA Grapalat" w:hAnsi="GHEA Grapalat"/>
              </w:rPr>
            </w:pPr>
            <w:r w:rsidRPr="007C2DD3">
              <w:rPr>
                <w:rFonts w:ascii="GHEA Grapalat" w:hAnsi="GHEA Grapalat"/>
              </w:rPr>
              <w:t>----------------</w:t>
            </w:r>
          </w:p>
        </w:tc>
      </w:tr>
      <w:tr w:rsidR="00C31293" w:rsidRPr="000D4F0D" w14:paraId="58950105" w14:textId="77777777" w:rsidTr="002E2F7E">
        <w:trPr>
          <w:trHeight w:val="80"/>
        </w:trPr>
        <w:tc>
          <w:tcPr>
            <w:tcW w:w="787" w:type="dxa"/>
          </w:tcPr>
          <w:p w14:paraId="661F9DD7" w14:textId="27EBB08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4</w:t>
            </w:r>
          </w:p>
        </w:tc>
        <w:tc>
          <w:tcPr>
            <w:tcW w:w="1800" w:type="dxa"/>
          </w:tcPr>
          <w:p w14:paraId="65F7250F" w14:textId="230B6C9D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5559620" w14:textId="08528640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6D361F" w14:textId="60F4F61A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2BC21DB4" w14:textId="30922DC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50FA3F15" w14:textId="33BC39C7" w:rsidR="00C31293" w:rsidRPr="00C31293" w:rsidRDefault="00C31293" w:rsidP="007B6357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 w:rsidR="000823C8">
              <w:rPr>
                <w:rFonts w:ascii="GHEA Grapalat" w:hAnsi="GHEA Grapalat"/>
                <w:lang w:val="hy-AM"/>
              </w:rPr>
              <w:t>56</w:t>
            </w:r>
            <w:r w:rsidRPr="00C31293">
              <w:rPr>
                <w:rFonts w:ascii="GHEA Grapalat" w:hAnsi="GHEA Grapalat"/>
              </w:rPr>
              <w:t>3 առ</w:t>
            </w:r>
            <w:r w:rsidR="007B6357">
              <w:rPr>
                <w:rFonts w:ascii="GHEA Grapalat" w:hAnsi="GHEA Grapalat"/>
              </w:rPr>
              <w:t xml:space="preserve"> </w:t>
            </w:r>
            <w:r w:rsidR="007B6357">
              <w:rPr>
                <w:rFonts w:ascii="GHEA Grapalat" w:hAnsi="GHEA Grapalat"/>
                <w:lang w:val="hy-AM"/>
              </w:rPr>
              <w:t>28</w:t>
            </w:r>
            <w:r w:rsidRPr="00C31293">
              <w:rPr>
                <w:rFonts w:ascii="GHEA Grapalat" w:hAnsi="GHEA Grapalat"/>
              </w:rPr>
              <w:t>.11.2022թ.)</w:t>
            </w:r>
          </w:p>
        </w:tc>
        <w:tc>
          <w:tcPr>
            <w:tcW w:w="1553" w:type="dxa"/>
          </w:tcPr>
          <w:p w14:paraId="2B52E76A" w14:textId="6421A89C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9</w:t>
            </w:r>
            <w:r w:rsidRPr="00C31293">
              <w:rPr>
                <w:rFonts w:ascii="GHEA Grapalat" w:hAnsi="GHEA Grapalat"/>
              </w:rPr>
              <w:t>.11.2022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6849EBB" w14:textId="54A8C2B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8CA41E0" w14:textId="268CB479" w:rsidR="00C31293" w:rsidRPr="00C31293" w:rsidRDefault="00C31293" w:rsidP="00C3129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0</w:t>
            </w:r>
            <w:r w:rsidRPr="00C31293">
              <w:rPr>
                <w:rFonts w:ascii="GHEA Grapalat" w:hAnsi="GHEA Grapalat"/>
              </w:rPr>
              <w:t>.11.2022թ.</w:t>
            </w:r>
          </w:p>
        </w:tc>
        <w:tc>
          <w:tcPr>
            <w:tcW w:w="1276" w:type="dxa"/>
          </w:tcPr>
          <w:p w14:paraId="124E1554" w14:textId="38E896E5" w:rsidR="00C31293" w:rsidRPr="00C31293" w:rsidRDefault="00C31293" w:rsidP="00C31293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---</w:t>
            </w:r>
          </w:p>
        </w:tc>
      </w:tr>
      <w:tr w:rsidR="008E1E0B" w:rsidRPr="000D4F0D" w14:paraId="71DF54BB" w14:textId="77777777" w:rsidTr="002E2F7E">
        <w:trPr>
          <w:trHeight w:val="80"/>
        </w:trPr>
        <w:tc>
          <w:tcPr>
            <w:tcW w:w="787" w:type="dxa"/>
          </w:tcPr>
          <w:p w14:paraId="6DBE105B" w14:textId="49553B31" w:rsid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5</w:t>
            </w:r>
          </w:p>
        </w:tc>
        <w:tc>
          <w:tcPr>
            <w:tcW w:w="1800" w:type="dxa"/>
          </w:tcPr>
          <w:p w14:paraId="2F865511" w14:textId="659501E3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4F7A3721" w14:textId="20765994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EA1D18B" w14:textId="77573CC2" w:rsidR="008E1E0B" w:rsidRPr="008E1E0B" w:rsidRDefault="008E1E0B" w:rsidP="008E1E0B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40F09232" w14:textId="68C2CEF1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682553B1" w14:textId="30C40D80" w:rsidR="008E1E0B" w:rsidRPr="008E1E0B" w:rsidRDefault="008E1E0B" w:rsidP="00E605E5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2</w:t>
            </w:r>
            <w:r w:rsidR="004B12AF">
              <w:rPr>
                <w:rFonts w:ascii="GHEA Grapalat" w:hAnsi="GHEA Grapalat"/>
                <w:lang w:val="hy-AM"/>
              </w:rPr>
              <w:t>1130057275021</w:t>
            </w:r>
            <w:r w:rsidRPr="008E1E0B">
              <w:rPr>
                <w:rFonts w:ascii="GHEA Grapalat" w:hAnsi="GHEA Grapalat"/>
              </w:rPr>
              <w:t>-</w:t>
            </w:r>
            <w:r w:rsidR="004B12AF">
              <w:rPr>
                <w:rFonts w:ascii="GHEA Grapalat" w:hAnsi="GHEA Grapalat"/>
                <w:lang w:val="hy-AM"/>
              </w:rPr>
              <w:t>0-21752019</w:t>
            </w:r>
            <w:r w:rsidRPr="008E1E0B">
              <w:rPr>
                <w:rFonts w:ascii="GHEA Grapalat" w:hAnsi="GHEA Grapalat"/>
              </w:rPr>
              <w:t xml:space="preserve"> առ </w:t>
            </w:r>
            <w:r w:rsidR="00E605E5">
              <w:rPr>
                <w:rFonts w:ascii="GHEA Grapalat" w:hAnsi="GHEA Grapalat"/>
                <w:lang w:val="hy-AM"/>
              </w:rPr>
              <w:t>30</w:t>
            </w:r>
            <w:r w:rsidRPr="008E1E0B">
              <w:rPr>
                <w:rFonts w:ascii="GHEA Grapalat" w:hAnsi="GHEA Grapalat"/>
              </w:rPr>
              <w:t>.</w:t>
            </w:r>
            <w:r w:rsidR="004B12AF">
              <w:rPr>
                <w:rFonts w:ascii="GHEA Grapalat" w:hAnsi="GHEA Grapalat"/>
                <w:lang w:val="hy-AM"/>
              </w:rPr>
              <w:t>1</w:t>
            </w:r>
            <w:r w:rsidR="00E605E5">
              <w:rPr>
                <w:rFonts w:ascii="GHEA Grapalat" w:hAnsi="GHEA Grapalat"/>
                <w:lang w:val="hy-AM"/>
              </w:rPr>
              <w:t>1</w:t>
            </w:r>
            <w:r w:rsidRPr="008E1E0B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7B088ABC" w14:textId="42FFC5C2" w:rsidR="008E1E0B" w:rsidRPr="008E1E0B" w:rsidRDefault="00122D49" w:rsidP="00122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8E1E0B"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1</w:t>
            </w:r>
            <w:r w:rsidR="008E1E0B" w:rsidRPr="008E1E0B">
              <w:rPr>
                <w:rFonts w:ascii="GHEA Grapalat" w:hAnsi="GHEA Grapalat"/>
              </w:rPr>
              <w:t>2.2022թ</w:t>
            </w:r>
            <w:r w:rsidR="008E1E0B" w:rsidRPr="008E1E0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BF3B8C" w14:textId="0B0A2450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05C170A" w14:textId="5C969D13" w:rsidR="008E1E0B" w:rsidRPr="008E1E0B" w:rsidRDefault="008E1E0B" w:rsidP="00122D49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</w:rPr>
              <w:t>02.</w:t>
            </w:r>
            <w:r w:rsidR="00122D49">
              <w:rPr>
                <w:rFonts w:ascii="GHEA Grapalat" w:hAnsi="GHEA Grapalat"/>
                <w:lang w:val="hy-AM"/>
              </w:rPr>
              <w:t>12</w:t>
            </w:r>
            <w:r w:rsidRPr="008E1E0B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17ECC8C8" w14:textId="204DD91C" w:rsidR="008E1E0B" w:rsidRPr="008E1E0B" w:rsidRDefault="008E1E0B" w:rsidP="008E1E0B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----------------</w:t>
            </w:r>
          </w:p>
        </w:tc>
      </w:tr>
      <w:tr w:rsidR="00AB1876" w:rsidRPr="000D4F0D" w14:paraId="12D7510B" w14:textId="77777777" w:rsidTr="002E2F7E">
        <w:trPr>
          <w:trHeight w:val="80"/>
        </w:trPr>
        <w:tc>
          <w:tcPr>
            <w:tcW w:w="787" w:type="dxa"/>
          </w:tcPr>
          <w:p w14:paraId="1084D3D9" w14:textId="6341AF5B" w:rsidR="00AB1876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6</w:t>
            </w:r>
          </w:p>
        </w:tc>
        <w:tc>
          <w:tcPr>
            <w:tcW w:w="1800" w:type="dxa"/>
          </w:tcPr>
          <w:p w14:paraId="52BFF171" w14:textId="4A69A3E3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289E4C13" w14:textId="51C11022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5BD94E71" w14:textId="77777777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3AA32137" w14:textId="7694CBE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3C883FC8" w14:textId="77777777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</w:t>
            </w:r>
            <w:r w:rsidRPr="007770E2">
              <w:rPr>
                <w:rFonts w:ascii="GHEA Grapalat" w:hAnsi="GHEA Grapalat"/>
              </w:rPr>
              <w:lastRenderedPageBreak/>
              <w:t>խմբաքանակ-ների իրացում</w:t>
            </w:r>
          </w:p>
          <w:p w14:paraId="1F3DFE7E" w14:textId="0F345018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105</w:t>
            </w:r>
            <w:r w:rsidRPr="007770E2">
              <w:rPr>
                <w:rFonts w:ascii="GHEA Grapalat" w:hAnsi="GHEA Grapalat"/>
              </w:rPr>
              <w:t xml:space="preserve"> առ </w:t>
            </w:r>
            <w:r w:rsidRPr="007770E2"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1</w:t>
            </w:r>
            <w:r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2858F480" w14:textId="0282D2F2" w:rsidR="00AB1876" w:rsidRPr="007770E2" w:rsidRDefault="00AB1876" w:rsidP="00C52E05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lastRenderedPageBreak/>
              <w:t>0</w:t>
            </w:r>
            <w:r w:rsidR="00C52E05" w:rsidRPr="007770E2">
              <w:rPr>
                <w:rFonts w:ascii="GHEA Grapalat" w:hAnsi="GHEA Grapalat"/>
                <w:lang w:val="hy-AM"/>
              </w:rPr>
              <w:t>2</w:t>
            </w:r>
            <w:r w:rsidRPr="007770E2">
              <w:rPr>
                <w:rFonts w:ascii="GHEA Grapalat" w:hAnsi="GHEA Grapalat"/>
              </w:rPr>
              <w:t>.12.2022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A8AC56" w14:textId="25C68A11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CE85748" w14:textId="4CAB79DA" w:rsidR="00AB1876" w:rsidRPr="007770E2" w:rsidRDefault="00AB1876" w:rsidP="00AB1876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02.12.2022թ.</w:t>
            </w:r>
          </w:p>
        </w:tc>
        <w:tc>
          <w:tcPr>
            <w:tcW w:w="1276" w:type="dxa"/>
          </w:tcPr>
          <w:p w14:paraId="18691856" w14:textId="50ED1EAE" w:rsidR="00AB1876" w:rsidRPr="007770E2" w:rsidRDefault="00AB1876" w:rsidP="00AB1876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---</w:t>
            </w:r>
          </w:p>
        </w:tc>
      </w:tr>
      <w:tr w:rsidR="006C0363" w:rsidRPr="000D4F0D" w14:paraId="3CBCF426" w14:textId="77777777" w:rsidTr="002E2F7E">
        <w:trPr>
          <w:trHeight w:val="80"/>
        </w:trPr>
        <w:tc>
          <w:tcPr>
            <w:tcW w:w="787" w:type="dxa"/>
          </w:tcPr>
          <w:p w14:paraId="0F62D32C" w14:textId="2AEAB735" w:rsid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7</w:t>
            </w:r>
          </w:p>
        </w:tc>
        <w:tc>
          <w:tcPr>
            <w:tcW w:w="1800" w:type="dxa"/>
          </w:tcPr>
          <w:p w14:paraId="5D4C087D" w14:textId="55C4770A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8EE8484" w14:textId="6D17919F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015EA562" w14:textId="3C3A7C8B" w:rsidR="006C0363" w:rsidRPr="006C0363" w:rsidRDefault="006C0363" w:rsidP="006C0363">
            <w:pPr>
              <w:jc w:val="center"/>
              <w:rPr>
                <w:rFonts w:ascii="GHEA Grapalat" w:hAnsi="GHEA Grapalat"/>
                <w:lang w:val="hy-AM"/>
              </w:rPr>
            </w:pPr>
            <w:r w:rsidRPr="006C0363">
              <w:rPr>
                <w:rFonts w:ascii="GHEA Grapalat" w:hAnsi="GHEA Grapalat"/>
              </w:rPr>
              <w:t>ՀՀ, Արագածոտնի մարզ, գ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 xml:space="preserve"> Ոսկեվազ, Արագածի փ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11-րդ նրբ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26FB4385" w14:textId="2AC8BD09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222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110</w:t>
            </w:r>
            <w:r w:rsidRPr="006C0363">
              <w:rPr>
                <w:rFonts w:ascii="Cambria Math" w:hAnsi="Cambria Math" w:cs="Cambria Math"/>
              </w:rPr>
              <w:t>․</w:t>
            </w:r>
            <w:r w:rsidRPr="006C0363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05A1186" w14:textId="7A662AD5" w:rsidR="006C0363" w:rsidRPr="006C0363" w:rsidRDefault="006C0363" w:rsidP="00BB6DAF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0 000 լիտր կոնյակի համար) խմբաքանակ-</w:t>
            </w:r>
            <w:r w:rsidRPr="006C0363">
              <w:rPr>
                <w:rFonts w:ascii="GHEA Grapalat" w:hAnsi="GHEA Grapalat"/>
              </w:rPr>
              <w:lastRenderedPageBreak/>
              <w:t>երի իրացում (</w:t>
            </w:r>
            <w:r w:rsidR="00BB6DAF" w:rsidRPr="00BB6DAF">
              <w:rPr>
                <w:rFonts w:ascii="GHEA Grapalat" w:hAnsi="GHEA Grapalat"/>
              </w:rPr>
              <w:t>221202055608044 - 7-34004629</w:t>
            </w:r>
            <w:r w:rsidRPr="006C0363">
              <w:rPr>
                <w:rFonts w:ascii="GHEA Grapalat" w:hAnsi="GHEA Grapalat"/>
              </w:rPr>
              <w:t xml:space="preserve"> առ</w:t>
            </w:r>
            <w:r w:rsidR="00BB6DAF">
              <w:rPr>
                <w:rFonts w:ascii="GHEA Grapalat" w:hAnsi="GHEA Grapalat"/>
              </w:rPr>
              <w:t xml:space="preserve"> </w:t>
            </w:r>
            <w:r w:rsidR="00BB6DAF">
              <w:rPr>
                <w:rFonts w:ascii="GHEA Grapalat" w:hAnsi="GHEA Grapalat"/>
                <w:lang w:val="hy-AM"/>
              </w:rPr>
              <w:t>02</w:t>
            </w:r>
            <w:r w:rsidRPr="006C0363">
              <w:rPr>
                <w:rFonts w:ascii="GHEA Grapalat" w:hAnsi="GHEA Grapalat"/>
              </w:rPr>
              <w:t>.1</w:t>
            </w:r>
            <w:r w:rsidR="00BB6DAF">
              <w:rPr>
                <w:rFonts w:ascii="GHEA Grapalat" w:hAnsi="GHEA Grapalat"/>
                <w:lang w:val="hy-AM"/>
              </w:rPr>
              <w:t>2</w:t>
            </w:r>
            <w:r w:rsidRPr="006C036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6A5EF63D" w14:textId="5406153F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58197F54" w14:textId="114956A8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3690BB" w14:textId="0AF10255" w:rsidR="006C0363" w:rsidRPr="006C0363" w:rsidRDefault="00BD3719" w:rsidP="00BD371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6C0363" w:rsidRPr="006C036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C0363" w:rsidRPr="006C036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795B4041" w14:textId="7B237124" w:rsidR="006C0363" w:rsidRPr="006C0363" w:rsidRDefault="006C0363" w:rsidP="006C0363">
            <w:pPr>
              <w:jc w:val="center"/>
              <w:rPr>
                <w:rFonts w:ascii="GHEA Grapalat" w:hAnsi="GHEA Grapalat"/>
              </w:rPr>
            </w:pPr>
            <w:r w:rsidRPr="006C0363">
              <w:rPr>
                <w:rFonts w:ascii="GHEA Grapalat" w:hAnsi="GHEA Grapalat"/>
              </w:rPr>
              <w:t>----------------</w:t>
            </w:r>
          </w:p>
        </w:tc>
      </w:tr>
      <w:tr w:rsidR="00C103C0" w:rsidRPr="000D4F0D" w14:paraId="705A1BF9" w14:textId="77777777" w:rsidTr="002E2F7E">
        <w:trPr>
          <w:trHeight w:val="80"/>
        </w:trPr>
        <w:tc>
          <w:tcPr>
            <w:tcW w:w="787" w:type="dxa"/>
          </w:tcPr>
          <w:p w14:paraId="3CDA33F6" w14:textId="121B87B4" w:rsid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8</w:t>
            </w:r>
          </w:p>
        </w:tc>
        <w:tc>
          <w:tcPr>
            <w:tcW w:w="1800" w:type="dxa"/>
          </w:tcPr>
          <w:p w14:paraId="1A083F1C" w14:textId="2AC9D830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969D2D6" w14:textId="1C77726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7BCA4863" w14:textId="2D6D4991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A47E658" w14:textId="54ABF938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35C727E" w14:textId="1A5FAA73" w:rsidR="00C103C0" w:rsidRPr="00C103C0" w:rsidRDefault="00C103C0" w:rsidP="00407075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80 000 լիտր կոնյակի համար) </w:t>
            </w:r>
            <w:r w:rsidRPr="00C103C0">
              <w:rPr>
                <w:rFonts w:ascii="GHEA Grapalat" w:hAnsi="GHEA Grapalat"/>
              </w:rPr>
              <w:lastRenderedPageBreak/>
              <w:t>խմբաքանակ-ների իրացում (00037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 xml:space="preserve"> առ </w:t>
            </w:r>
            <w:r w:rsidR="00407075">
              <w:rPr>
                <w:rFonts w:ascii="GHEA Grapalat" w:hAnsi="GHEA Grapalat"/>
                <w:lang w:val="hy-AM"/>
              </w:rPr>
              <w:t>05</w:t>
            </w:r>
            <w:r w:rsidRPr="00C103C0">
              <w:rPr>
                <w:rFonts w:ascii="GHEA Grapalat" w:hAnsi="GHEA Grapalat"/>
              </w:rPr>
              <w:t>.1</w:t>
            </w:r>
            <w:r w:rsidR="00407075"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CA13247" w14:textId="65E5687E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6F1293D9" w14:textId="1BC9D3CA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EE5AB" w14:textId="484F07CC" w:rsidR="00C103C0" w:rsidRPr="00C103C0" w:rsidRDefault="00C103C0" w:rsidP="00C103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Pr="00C103C0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C103C0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547D9215" w14:textId="1AF9DF89" w:rsidR="00C103C0" w:rsidRPr="00C103C0" w:rsidRDefault="00C103C0" w:rsidP="00C103C0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---</w:t>
            </w:r>
          </w:p>
        </w:tc>
      </w:tr>
      <w:tr w:rsidR="00E56E39" w:rsidRPr="000D4F0D" w14:paraId="772CE01B" w14:textId="77777777" w:rsidTr="002E2F7E">
        <w:trPr>
          <w:trHeight w:val="80"/>
        </w:trPr>
        <w:tc>
          <w:tcPr>
            <w:tcW w:w="787" w:type="dxa"/>
          </w:tcPr>
          <w:p w14:paraId="772BC093" w14:textId="0D878DEF" w:rsid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99</w:t>
            </w:r>
          </w:p>
        </w:tc>
        <w:tc>
          <w:tcPr>
            <w:tcW w:w="1800" w:type="dxa"/>
          </w:tcPr>
          <w:p w14:paraId="6487BE9D" w14:textId="6068FDC2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6A86693" w14:textId="36DBDE9C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4573F190" w14:textId="2BF7C61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 w:rsidRPr="00E56E39">
              <w:rPr>
                <w:rFonts w:ascii="GHEA Grapalat" w:hAnsi="GHEA Grapalat"/>
                <w:lang w:val="hy-AM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0C070B31" w14:textId="5B7620EA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0544FD2B" w14:textId="61383987" w:rsidR="00E56E39" w:rsidRPr="00E56E39" w:rsidRDefault="00E56E39" w:rsidP="00FF6E10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F6E10"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0 000 լիտր կոնյակի համար) խմբաքանակ-</w:t>
            </w:r>
            <w:r w:rsidRPr="00E56E39">
              <w:rPr>
                <w:rFonts w:ascii="GHEA Grapalat" w:hAnsi="GHEA Grapalat"/>
              </w:rPr>
              <w:lastRenderedPageBreak/>
              <w:t>ների իրացում (002</w:t>
            </w:r>
            <w:r>
              <w:rPr>
                <w:rFonts w:ascii="GHEA Grapalat" w:hAnsi="GHEA Grapalat"/>
                <w:lang w:val="hy-AM"/>
              </w:rPr>
              <w:t>857</w:t>
            </w:r>
            <w:r w:rsidRPr="00E56E39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2B10E19" w14:textId="2DA74195" w:rsidR="00E56E39" w:rsidRPr="00E56E39" w:rsidRDefault="00E56E39" w:rsidP="0067564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</w:t>
            </w:r>
            <w:r w:rsidR="00675647">
              <w:rPr>
                <w:rFonts w:ascii="GHEA Grapalat" w:hAnsi="GHEA Grapalat"/>
                <w:lang w:val="hy-AM"/>
              </w:rPr>
              <w:t>7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</w:t>
            </w:r>
            <w:r w:rsidRPr="00E56E3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6A6C2" w14:textId="371E5564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BE81380" w14:textId="38E614A0" w:rsidR="00E56E39" w:rsidRPr="00E56E39" w:rsidRDefault="00E56E39" w:rsidP="00E56E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E56E39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56E3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1410A17" w14:textId="2DEA2E42" w:rsidR="00E56E39" w:rsidRPr="00E56E39" w:rsidRDefault="00E56E39" w:rsidP="00E56E39">
            <w:pPr>
              <w:jc w:val="center"/>
              <w:rPr>
                <w:rFonts w:ascii="GHEA Grapalat" w:hAnsi="GHEA Grapalat"/>
              </w:rPr>
            </w:pPr>
            <w:r w:rsidRPr="00E56E39">
              <w:rPr>
                <w:rFonts w:ascii="GHEA Grapalat" w:hAnsi="GHEA Grapalat"/>
              </w:rPr>
              <w:t>----------------</w:t>
            </w:r>
          </w:p>
        </w:tc>
      </w:tr>
      <w:tr w:rsidR="00526405" w:rsidRPr="000D4F0D" w14:paraId="6949C828" w14:textId="77777777" w:rsidTr="002E2F7E">
        <w:trPr>
          <w:trHeight w:val="80"/>
        </w:trPr>
        <w:tc>
          <w:tcPr>
            <w:tcW w:w="787" w:type="dxa"/>
          </w:tcPr>
          <w:p w14:paraId="4C312B1B" w14:textId="5F43A2D6" w:rsidR="00526405" w:rsidRDefault="00526405" w:rsidP="005264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0</w:t>
            </w:r>
          </w:p>
        </w:tc>
        <w:tc>
          <w:tcPr>
            <w:tcW w:w="1800" w:type="dxa"/>
          </w:tcPr>
          <w:p w14:paraId="154F8972" w14:textId="1C5DE56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7589DB4" w14:textId="59365A5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0DA6BA37" w14:textId="77777777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50428FD2" w14:textId="15347EBF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316EB2DA" w14:textId="77777777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6848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24943BD7" w14:textId="3D0CD0A0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27206375173043 - 0-2443229 առ 06.12.2022թ.)</w:t>
            </w:r>
          </w:p>
        </w:tc>
        <w:tc>
          <w:tcPr>
            <w:tcW w:w="1553" w:type="dxa"/>
          </w:tcPr>
          <w:p w14:paraId="65C864B2" w14:textId="02B4D5B8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lastRenderedPageBreak/>
              <w:t>0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12.2022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3CBE657" w14:textId="5F27EE0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050841A" w14:textId="68F26BA6" w:rsidR="00526405" w:rsidRPr="00AE7D6A" w:rsidRDefault="00526405" w:rsidP="00AE7D6A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2</w:t>
            </w:r>
            <w:r w:rsidRPr="00AE7D6A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3BE8B3E2" w14:textId="05EA4E32" w:rsidR="00526405" w:rsidRPr="00AE7D6A" w:rsidRDefault="00526405" w:rsidP="00AE7D6A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----</w:t>
            </w:r>
          </w:p>
        </w:tc>
      </w:tr>
      <w:tr w:rsidR="006D1694" w:rsidRPr="000D4F0D" w14:paraId="4351E241" w14:textId="77777777" w:rsidTr="002E2F7E">
        <w:trPr>
          <w:trHeight w:val="80"/>
        </w:trPr>
        <w:tc>
          <w:tcPr>
            <w:tcW w:w="787" w:type="dxa"/>
          </w:tcPr>
          <w:p w14:paraId="6D552E06" w14:textId="37A2C783" w:rsidR="006D1694" w:rsidRDefault="006D1694" w:rsidP="006D16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1</w:t>
            </w:r>
          </w:p>
        </w:tc>
        <w:tc>
          <w:tcPr>
            <w:tcW w:w="1800" w:type="dxa"/>
          </w:tcPr>
          <w:p w14:paraId="77D37CFC" w14:textId="72925584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076EC377" w14:textId="72E7AE19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F4D5FB5" w14:textId="3D0EECBE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</w:rPr>
              <w:t>ՀՀ, Արագածոտնի մարզ, գ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 xml:space="preserve"> Ոսկեվազ, Արագածի փ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11-րդ նրբ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65D746E" w14:textId="009D120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222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110</w:t>
            </w:r>
            <w:r w:rsidRPr="00224E26">
              <w:rPr>
                <w:rFonts w:ascii="Cambria Math" w:hAnsi="Cambria Math" w:cs="Cambria Math"/>
              </w:rPr>
              <w:t>․</w:t>
            </w:r>
            <w:r w:rsidRPr="00224E26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A4852FD" w14:textId="542AA30D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</w:t>
            </w:r>
            <w:r w:rsidRPr="00224E26">
              <w:rPr>
                <w:rFonts w:ascii="GHEA Grapalat" w:hAnsi="GHEA Grapalat"/>
              </w:rPr>
              <w:lastRenderedPageBreak/>
              <w:t>երի իրացում (</w:t>
            </w:r>
            <w:r w:rsidR="00224E26">
              <w:rPr>
                <w:rFonts w:ascii="GHEA Grapalat" w:hAnsi="GHEA Grapalat"/>
                <w:lang w:val="hy-AM"/>
              </w:rPr>
              <w:t>005107</w:t>
            </w:r>
            <w:r w:rsidRPr="00224E26">
              <w:rPr>
                <w:rFonts w:ascii="GHEA Grapalat" w:hAnsi="GHEA Grapalat"/>
              </w:rPr>
              <w:t xml:space="preserve"> առ 0</w:t>
            </w:r>
            <w:r w:rsid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3A48222" w14:textId="3A48D24A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lastRenderedPageBreak/>
              <w:t>0</w:t>
            </w:r>
            <w:r w:rsidRPr="00224E26">
              <w:rPr>
                <w:rFonts w:ascii="GHEA Grapalat" w:hAnsi="GHEA Grapalat"/>
                <w:lang w:val="hy-AM"/>
              </w:rPr>
              <w:t>9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39214478" w14:textId="338761EF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C4C7B92" w14:textId="12917567" w:rsidR="006D1694" w:rsidRPr="00224E26" w:rsidRDefault="006D1694" w:rsidP="00224E26">
            <w:pPr>
              <w:jc w:val="center"/>
              <w:rPr>
                <w:rFonts w:ascii="GHEA Grapalat" w:hAnsi="GHEA Grapalat"/>
                <w:lang w:val="hy-AM"/>
              </w:rPr>
            </w:pPr>
            <w:r w:rsidRPr="00224E26">
              <w:rPr>
                <w:rFonts w:ascii="GHEA Grapalat" w:hAnsi="GHEA Grapalat"/>
                <w:lang w:val="hy-AM"/>
              </w:rPr>
              <w:t>12</w:t>
            </w:r>
            <w:r w:rsidRPr="00224E2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D2D70EC" w14:textId="7CE10BF3" w:rsidR="006D1694" w:rsidRPr="00224E26" w:rsidRDefault="006D1694" w:rsidP="00224E26">
            <w:pPr>
              <w:jc w:val="center"/>
              <w:rPr>
                <w:rFonts w:ascii="GHEA Grapalat" w:hAnsi="GHEA Grapalat"/>
              </w:rPr>
            </w:pPr>
            <w:r w:rsidRPr="00224E26">
              <w:rPr>
                <w:rFonts w:ascii="GHEA Grapalat" w:hAnsi="GHEA Grapalat"/>
              </w:rPr>
              <w:t>----------------</w:t>
            </w:r>
          </w:p>
        </w:tc>
      </w:tr>
      <w:tr w:rsidR="00901CB2" w:rsidRPr="000D4F0D" w14:paraId="54ABEF08" w14:textId="77777777" w:rsidTr="002E2F7E">
        <w:trPr>
          <w:trHeight w:val="80"/>
        </w:trPr>
        <w:tc>
          <w:tcPr>
            <w:tcW w:w="787" w:type="dxa"/>
          </w:tcPr>
          <w:p w14:paraId="2A3D142E" w14:textId="49845732" w:rsidR="00901CB2" w:rsidRDefault="00901CB2" w:rsidP="00901CB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2</w:t>
            </w:r>
          </w:p>
        </w:tc>
        <w:tc>
          <w:tcPr>
            <w:tcW w:w="1800" w:type="dxa"/>
          </w:tcPr>
          <w:p w14:paraId="043BE8A1" w14:textId="3DDDEEA7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095819A5" w14:textId="06194FEB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3DC886A" w14:textId="141B964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E6A0A33" w14:textId="01610C9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83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120</w:t>
            </w:r>
            <w:r w:rsidRPr="00D14019">
              <w:rPr>
                <w:rFonts w:ascii="Cambria Math" w:hAnsi="Cambria Math" w:cs="Cambria Math"/>
              </w:rPr>
              <w:t>․</w:t>
            </w:r>
            <w:r w:rsidRPr="00D14019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15160924" w14:textId="1249F9FC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D14019">
              <w:rPr>
                <w:rFonts w:ascii="GHEA Grapalat" w:hAnsi="GHEA Grapalat"/>
              </w:rPr>
              <w:lastRenderedPageBreak/>
              <w:t>(00</w:t>
            </w:r>
            <w:r w:rsidRPr="00D14019">
              <w:rPr>
                <w:rFonts w:ascii="GHEA Grapalat" w:hAnsi="GHEA Grapalat"/>
                <w:lang w:val="hy-AM"/>
              </w:rPr>
              <w:t>4041</w:t>
            </w:r>
            <w:r w:rsidRPr="00D14019">
              <w:rPr>
                <w:rFonts w:ascii="GHEA Grapalat" w:hAnsi="GHEA Grapalat"/>
              </w:rPr>
              <w:t xml:space="preserve"> առ 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09696FEA" w14:textId="0754E675" w:rsidR="00901CB2" w:rsidRPr="00D14019" w:rsidRDefault="00901CB2" w:rsidP="00A47673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lastRenderedPageBreak/>
              <w:t>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</w:t>
            </w:r>
            <w:r w:rsidRPr="00D1401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CF72293" w14:textId="098D8F18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1FF62E95" w14:textId="79D405F5" w:rsidR="00901CB2" w:rsidRPr="00D14019" w:rsidRDefault="00901CB2" w:rsidP="00A47673">
            <w:pPr>
              <w:jc w:val="center"/>
              <w:rPr>
                <w:rFonts w:ascii="GHEA Grapalat" w:hAnsi="GHEA Grapalat"/>
                <w:lang w:val="hy-AM"/>
              </w:rPr>
            </w:pPr>
            <w:r w:rsidRPr="00D14019">
              <w:rPr>
                <w:rFonts w:ascii="GHEA Grapalat" w:hAnsi="GHEA Grapalat"/>
              </w:rPr>
              <w:t>14.1</w:t>
            </w:r>
            <w:r w:rsidR="00A47673" w:rsidRPr="00D14019">
              <w:rPr>
                <w:rFonts w:ascii="GHEA Grapalat" w:hAnsi="GHEA Grapalat"/>
                <w:lang w:val="hy-AM"/>
              </w:rPr>
              <w:t>2</w:t>
            </w:r>
            <w:r w:rsidRPr="00D14019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4265C10D" w14:textId="0D1A68B2" w:rsidR="00901CB2" w:rsidRPr="00D14019" w:rsidRDefault="00901CB2" w:rsidP="00901CB2">
            <w:pPr>
              <w:jc w:val="center"/>
              <w:rPr>
                <w:rFonts w:ascii="GHEA Grapalat" w:hAnsi="GHEA Grapalat"/>
              </w:rPr>
            </w:pPr>
            <w:r w:rsidRPr="00D14019">
              <w:rPr>
                <w:rFonts w:ascii="GHEA Grapalat" w:hAnsi="GHEA Grapalat"/>
              </w:rPr>
              <w:t>----------------</w:t>
            </w:r>
          </w:p>
        </w:tc>
      </w:tr>
      <w:tr w:rsidR="00C5063C" w:rsidRPr="000D4F0D" w14:paraId="3B39E017" w14:textId="77777777" w:rsidTr="002E2F7E">
        <w:trPr>
          <w:trHeight w:val="80"/>
        </w:trPr>
        <w:tc>
          <w:tcPr>
            <w:tcW w:w="787" w:type="dxa"/>
          </w:tcPr>
          <w:p w14:paraId="37AE0FC9" w14:textId="008AEA39" w:rsidR="00C5063C" w:rsidRDefault="00C5063C" w:rsidP="00C506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3</w:t>
            </w:r>
          </w:p>
        </w:tc>
        <w:tc>
          <w:tcPr>
            <w:tcW w:w="1800" w:type="dxa"/>
          </w:tcPr>
          <w:p w14:paraId="2BA05CE0" w14:textId="0A95086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217C276" w14:textId="12704A1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248BEE7A" w14:textId="78D5F7D7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7488E58" w14:textId="4391DD81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25899F83" w14:textId="1F8CA976" w:rsidR="00C5063C" w:rsidRPr="00C5063C" w:rsidRDefault="00C5063C" w:rsidP="00B84FED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 w:rsidR="00B84FED">
              <w:rPr>
                <w:rFonts w:ascii="GHEA Grapalat" w:hAnsi="GHEA Grapalat"/>
                <w:lang w:val="hy-AM"/>
              </w:rPr>
              <w:t xml:space="preserve"> սպիրտի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04</w:t>
            </w:r>
            <w:r w:rsidR="002D453D">
              <w:rPr>
                <w:rFonts w:ascii="GHEA Grapalat" w:hAnsi="GHEA Grapalat"/>
                <w:lang w:val="hy-AM"/>
              </w:rPr>
              <w:t>6</w:t>
            </w:r>
            <w:r w:rsidRPr="00C5063C">
              <w:rPr>
                <w:rFonts w:ascii="GHEA Grapalat" w:hAnsi="GHEA Grapalat"/>
              </w:rPr>
              <w:t xml:space="preserve"> առ 12.12.2022թ.)</w:t>
            </w:r>
          </w:p>
        </w:tc>
        <w:tc>
          <w:tcPr>
            <w:tcW w:w="1553" w:type="dxa"/>
          </w:tcPr>
          <w:p w14:paraId="2BB91A64" w14:textId="58E4FE59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.12.2022թ</w:t>
            </w:r>
            <w:r w:rsidRPr="00C5063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73631D6" w14:textId="2C7A8924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522D1D4" w14:textId="73EBEAD0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53D8B238" w14:textId="3C9C2B5E" w:rsidR="00C5063C" w:rsidRPr="00C5063C" w:rsidRDefault="00C5063C" w:rsidP="00C5063C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----------------</w:t>
            </w:r>
          </w:p>
        </w:tc>
      </w:tr>
      <w:tr w:rsidR="00E75A33" w:rsidRPr="000D4F0D" w14:paraId="5185C879" w14:textId="77777777" w:rsidTr="002E2F7E">
        <w:trPr>
          <w:trHeight w:val="80"/>
        </w:trPr>
        <w:tc>
          <w:tcPr>
            <w:tcW w:w="787" w:type="dxa"/>
          </w:tcPr>
          <w:p w14:paraId="0365FA55" w14:textId="4081F0B0" w:rsidR="00E75A33" w:rsidRDefault="00E75A33" w:rsidP="00E75A3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4</w:t>
            </w:r>
          </w:p>
        </w:tc>
        <w:tc>
          <w:tcPr>
            <w:tcW w:w="1800" w:type="dxa"/>
          </w:tcPr>
          <w:p w14:paraId="7A414593" w14:textId="21D2B7F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517092C" w14:textId="2BE97872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FC79EB2" w14:textId="36BE79D8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81FF7F8" w14:textId="4455116F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78AEC0" w14:textId="734388BE" w:rsidR="00E75A33" w:rsidRPr="00E75A33" w:rsidRDefault="00E75A33" w:rsidP="00482BAC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82BAC">
              <w:rPr>
                <w:rFonts w:ascii="GHEA Grapalat" w:hAnsi="GHEA Grapalat"/>
                <w:lang w:val="hy-AM"/>
              </w:rPr>
              <w:t>4</w:t>
            </w:r>
            <w:r w:rsidRPr="00E75A3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E75A3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01</w:t>
            </w:r>
            <w:r w:rsidRPr="00E75A33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E75A33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59D4C46E" w14:textId="00A47A40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</w:t>
            </w:r>
            <w:r w:rsidR="00E75A33" w:rsidRPr="00E75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809124" w14:textId="78754AB6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4D0279" w14:textId="1B55746E" w:rsidR="00E75A33" w:rsidRPr="00E75A33" w:rsidRDefault="00EC3C44" w:rsidP="00EC3C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5A33" w:rsidRPr="00E75A33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E75A33" w:rsidRPr="00E75A33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0A64A11F" w14:textId="5395B205" w:rsidR="00E75A33" w:rsidRPr="00E75A33" w:rsidRDefault="00E75A33" w:rsidP="00E75A33">
            <w:pPr>
              <w:jc w:val="center"/>
              <w:rPr>
                <w:rFonts w:ascii="GHEA Grapalat" w:hAnsi="GHEA Grapalat"/>
              </w:rPr>
            </w:pPr>
            <w:r w:rsidRPr="00E75A33">
              <w:rPr>
                <w:rFonts w:ascii="GHEA Grapalat" w:hAnsi="GHEA Grapalat"/>
              </w:rPr>
              <w:t>----------------</w:t>
            </w:r>
          </w:p>
        </w:tc>
      </w:tr>
      <w:tr w:rsidR="00E74C4A" w:rsidRPr="000D4F0D" w14:paraId="41748C39" w14:textId="77777777" w:rsidTr="002E2F7E">
        <w:trPr>
          <w:trHeight w:val="80"/>
        </w:trPr>
        <w:tc>
          <w:tcPr>
            <w:tcW w:w="787" w:type="dxa"/>
          </w:tcPr>
          <w:p w14:paraId="7803FF2C" w14:textId="268B2B4C" w:rsid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5</w:t>
            </w:r>
          </w:p>
        </w:tc>
        <w:tc>
          <w:tcPr>
            <w:tcW w:w="1800" w:type="dxa"/>
          </w:tcPr>
          <w:p w14:paraId="4C613425" w14:textId="3AE8712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81A3E57" w14:textId="0249D9E9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1D673B6" w14:textId="663972F8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B21DA5F" w14:textId="44FC7E32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0EA8078" w14:textId="77777777" w:rsid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20</w:t>
            </w:r>
            <w:r w:rsidRPr="00E74C4A">
              <w:rPr>
                <w:rFonts w:ascii="GHEA Grapalat" w:hAnsi="GHEA Grapalat"/>
              </w:rPr>
              <w:t xml:space="preserve"> 000 լիտր կոնյակի համար) խմբաքանակ-ների իրացում</w:t>
            </w:r>
          </w:p>
          <w:p w14:paraId="2CC32C67" w14:textId="268B296A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8627</w:t>
            </w:r>
            <w:r w:rsidRPr="00E74C4A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E74C4A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568B469B" w14:textId="50939ACA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lastRenderedPageBreak/>
              <w:t>13.12.2022թ</w:t>
            </w:r>
            <w:r w:rsidRPr="00E74C4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208452" w14:textId="01C496D5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28119BA" w14:textId="0ADA84A2" w:rsidR="00E74C4A" w:rsidRPr="00E74C4A" w:rsidRDefault="00E74C4A" w:rsidP="00E74C4A">
            <w:pPr>
              <w:jc w:val="center"/>
              <w:rPr>
                <w:rFonts w:ascii="GHEA Grapalat" w:hAnsi="GHEA Grapalat"/>
                <w:lang w:val="hy-AM"/>
              </w:rPr>
            </w:pPr>
            <w:r w:rsidRPr="00E74C4A">
              <w:rPr>
                <w:rFonts w:ascii="GHEA Grapalat" w:hAnsi="GHEA Grapalat"/>
              </w:rPr>
              <w:t>14.12.2022թ.</w:t>
            </w:r>
          </w:p>
        </w:tc>
        <w:tc>
          <w:tcPr>
            <w:tcW w:w="1276" w:type="dxa"/>
          </w:tcPr>
          <w:p w14:paraId="3DC4C98A" w14:textId="4867ECAC" w:rsidR="00E74C4A" w:rsidRPr="00E74C4A" w:rsidRDefault="00E74C4A" w:rsidP="00E74C4A">
            <w:pPr>
              <w:jc w:val="center"/>
              <w:rPr>
                <w:rFonts w:ascii="GHEA Grapalat" w:hAnsi="GHEA Grapalat"/>
              </w:rPr>
            </w:pPr>
            <w:r w:rsidRPr="00E74C4A">
              <w:rPr>
                <w:rFonts w:ascii="GHEA Grapalat" w:hAnsi="GHEA Grapalat"/>
              </w:rPr>
              <w:t>----------------</w:t>
            </w:r>
          </w:p>
        </w:tc>
      </w:tr>
      <w:tr w:rsidR="0067040C" w:rsidRPr="000D4F0D" w14:paraId="25E655A6" w14:textId="77777777" w:rsidTr="002E2F7E">
        <w:trPr>
          <w:trHeight w:val="80"/>
        </w:trPr>
        <w:tc>
          <w:tcPr>
            <w:tcW w:w="787" w:type="dxa"/>
          </w:tcPr>
          <w:p w14:paraId="0AA9A6CC" w14:textId="59ADC5FE" w:rsidR="0067040C" w:rsidRDefault="0067040C" w:rsidP="006704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6</w:t>
            </w:r>
          </w:p>
        </w:tc>
        <w:tc>
          <w:tcPr>
            <w:tcW w:w="1800" w:type="dxa"/>
          </w:tcPr>
          <w:p w14:paraId="2970929D" w14:textId="4A708BCA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EB554D8" w14:textId="5AAF92E8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D84CB11" w14:textId="1CA3B5E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1A6F3AE6" w14:textId="4F866723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8333670" w14:textId="694D5569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7040C">
              <w:rPr>
                <w:rFonts w:ascii="GHEA Grapalat" w:hAnsi="GHEA Grapalat"/>
              </w:rPr>
              <w:t>0 000 լիտր կոնյակի համար) խմբաքանակ-ների իրացում (221</w:t>
            </w:r>
            <w:r>
              <w:rPr>
                <w:rFonts w:ascii="GHEA Grapalat" w:hAnsi="GHEA Grapalat"/>
                <w:lang w:val="hy-AM"/>
              </w:rPr>
              <w:t>1212227358</w:t>
            </w:r>
            <w:r>
              <w:rPr>
                <w:rFonts w:ascii="GHEA Grapalat" w:hAnsi="GHEA Grapalat"/>
                <w:lang w:val="hy-AM"/>
              </w:rPr>
              <w:lastRenderedPageBreak/>
              <w:t>001 849</w:t>
            </w:r>
            <w:r w:rsidRPr="006704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7040C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FBC38F6" w14:textId="30A6382C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12E1F9C8" w14:textId="198FD4E7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2381AEB" w14:textId="36452081" w:rsidR="0067040C" w:rsidRPr="0067040C" w:rsidRDefault="002A2BDE" w:rsidP="002A2B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7040C" w:rsidRPr="0067040C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7040C" w:rsidRPr="0067040C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D6D51C2" w14:textId="736CBFB1" w:rsidR="0067040C" w:rsidRPr="0067040C" w:rsidRDefault="0067040C" w:rsidP="0067040C">
            <w:pPr>
              <w:jc w:val="center"/>
              <w:rPr>
                <w:rFonts w:ascii="GHEA Grapalat" w:hAnsi="GHEA Grapalat"/>
              </w:rPr>
            </w:pPr>
            <w:r w:rsidRPr="0067040C">
              <w:rPr>
                <w:rFonts w:ascii="GHEA Grapalat" w:hAnsi="GHEA Grapalat"/>
              </w:rPr>
              <w:t>----------------</w:t>
            </w:r>
          </w:p>
        </w:tc>
      </w:tr>
      <w:tr w:rsidR="0092213C" w:rsidRPr="000D4F0D" w14:paraId="2FAFDE82" w14:textId="77777777" w:rsidTr="002E2F7E">
        <w:trPr>
          <w:trHeight w:val="80"/>
        </w:trPr>
        <w:tc>
          <w:tcPr>
            <w:tcW w:w="787" w:type="dxa"/>
          </w:tcPr>
          <w:p w14:paraId="42D65BA9" w14:textId="0F62F4A2" w:rsidR="0092213C" w:rsidRDefault="0092213C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7</w:t>
            </w:r>
          </w:p>
        </w:tc>
        <w:tc>
          <w:tcPr>
            <w:tcW w:w="1800" w:type="dxa"/>
          </w:tcPr>
          <w:p w14:paraId="34874946" w14:textId="7BB57DDD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512C4F7" w14:textId="7CAA86EC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C1B1CF5" w14:textId="35070917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ՀՀ, Արագածոտնի մարզ, գ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 xml:space="preserve"> Ոսկեվազ, Արագածի փ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11-րդ նրբ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3732CC0E" w14:textId="69F48CD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222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110</w:t>
            </w:r>
            <w:r w:rsidRPr="0092213C">
              <w:rPr>
                <w:rFonts w:ascii="Cambria Math" w:hAnsi="Cambria Math" w:cs="Cambria Math"/>
              </w:rPr>
              <w:t>․</w:t>
            </w:r>
            <w:r w:rsidRPr="0092213C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32CB020A" w14:textId="0B0227B8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</w:t>
            </w:r>
            <w:r w:rsidRPr="0092213C">
              <w:rPr>
                <w:rFonts w:ascii="GHEA Grapalat" w:hAnsi="GHEA Grapalat"/>
              </w:rPr>
              <w:lastRenderedPageBreak/>
              <w:t>(005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92213C">
              <w:rPr>
                <w:rFonts w:ascii="GHEA Grapalat" w:hAnsi="GHEA Grapalat"/>
              </w:rPr>
              <w:t xml:space="preserve">7 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92213C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311A0204" w14:textId="35F0164E" w:rsidR="0092213C" w:rsidRPr="0092213C" w:rsidRDefault="00D66798" w:rsidP="0092213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92213C"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DCC18C3" w14:textId="3E4EF5D1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9DECB5B" w14:textId="19A0CA63" w:rsidR="0092213C" w:rsidRPr="0092213C" w:rsidRDefault="0092213C" w:rsidP="00D66798">
            <w:pPr>
              <w:jc w:val="center"/>
              <w:rPr>
                <w:rFonts w:ascii="GHEA Grapalat" w:hAnsi="GHEA Grapalat"/>
                <w:lang w:val="hy-AM"/>
              </w:rPr>
            </w:pPr>
            <w:r w:rsidRPr="0092213C">
              <w:rPr>
                <w:rFonts w:ascii="GHEA Grapalat" w:hAnsi="GHEA Grapalat"/>
              </w:rPr>
              <w:t>1</w:t>
            </w:r>
            <w:r w:rsidR="00D66798">
              <w:rPr>
                <w:rFonts w:ascii="GHEA Grapalat" w:hAnsi="GHEA Grapalat"/>
                <w:lang w:val="hy-AM"/>
              </w:rPr>
              <w:t>5</w:t>
            </w:r>
            <w:r w:rsidRPr="0092213C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32C25B8" w14:textId="0A37EFB9" w:rsidR="0092213C" w:rsidRPr="0092213C" w:rsidRDefault="0092213C" w:rsidP="0092213C">
            <w:pPr>
              <w:jc w:val="center"/>
              <w:rPr>
                <w:rFonts w:ascii="GHEA Grapalat" w:hAnsi="GHEA Grapalat"/>
              </w:rPr>
            </w:pPr>
            <w:r w:rsidRPr="0092213C">
              <w:rPr>
                <w:rFonts w:ascii="GHEA Grapalat" w:hAnsi="GHEA Grapalat"/>
              </w:rPr>
              <w:t>----------------</w:t>
            </w:r>
          </w:p>
        </w:tc>
      </w:tr>
      <w:tr w:rsidR="0087342D" w:rsidRPr="000D4F0D" w14:paraId="1D063CFD" w14:textId="77777777" w:rsidTr="002E2F7E">
        <w:trPr>
          <w:trHeight w:val="80"/>
        </w:trPr>
        <w:tc>
          <w:tcPr>
            <w:tcW w:w="787" w:type="dxa"/>
          </w:tcPr>
          <w:p w14:paraId="11D12CA8" w14:textId="06CE7206" w:rsidR="0087342D" w:rsidRDefault="0087342D" w:rsidP="008734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8</w:t>
            </w:r>
          </w:p>
        </w:tc>
        <w:tc>
          <w:tcPr>
            <w:tcW w:w="1800" w:type="dxa"/>
          </w:tcPr>
          <w:p w14:paraId="20AAD83E" w14:textId="179ECA78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367746" w14:textId="41CA2B5F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58A8D7A" w14:textId="03EEA3D2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F623B04" w14:textId="750F6DA0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7EDD0D" w14:textId="068858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6</w:t>
            </w:r>
            <w:r w:rsidRPr="0087342D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87342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347</w:t>
            </w:r>
            <w:r w:rsidRPr="0087342D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BF2F1F8" w14:textId="724FAD09" w:rsidR="0087342D" w:rsidRPr="0087342D" w:rsidRDefault="0087342D" w:rsidP="00AE5BE3">
            <w:pPr>
              <w:jc w:val="center"/>
              <w:rPr>
                <w:rFonts w:ascii="GHEA Grapalat" w:hAnsi="GHEA Grapalat"/>
                <w:lang w:val="hy-AM"/>
              </w:rPr>
            </w:pPr>
            <w:r w:rsidRPr="0087342D">
              <w:rPr>
                <w:rFonts w:ascii="GHEA Grapalat" w:hAnsi="GHEA Grapalat"/>
              </w:rPr>
              <w:lastRenderedPageBreak/>
              <w:t>1</w:t>
            </w:r>
            <w:r w:rsidR="00AE5BE3">
              <w:rPr>
                <w:rFonts w:ascii="GHEA Grapalat" w:hAnsi="GHEA Grapalat"/>
                <w:lang w:val="hy-AM"/>
              </w:rPr>
              <w:t>5</w:t>
            </w:r>
            <w:r w:rsidRPr="0087342D">
              <w:rPr>
                <w:rFonts w:ascii="GHEA Grapalat" w:hAnsi="GHEA Grapalat"/>
              </w:rPr>
              <w:t>.12.2022թ</w:t>
            </w:r>
            <w:r w:rsidRPr="0087342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39A46A" w14:textId="1A6B96C7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86550DF" w14:textId="34E793BF" w:rsidR="0087342D" w:rsidRPr="0087342D" w:rsidRDefault="0087342D" w:rsidP="00AE5BE3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1</w:t>
            </w:r>
            <w:r w:rsidR="00AE5BE3">
              <w:rPr>
                <w:rFonts w:ascii="GHEA Grapalat" w:hAnsi="GHEA Grapalat"/>
                <w:lang w:val="hy-AM"/>
              </w:rPr>
              <w:t>6</w:t>
            </w:r>
            <w:r w:rsidRPr="0087342D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1DC571A" w14:textId="61D8F3FC" w:rsidR="0087342D" w:rsidRPr="0087342D" w:rsidRDefault="0087342D" w:rsidP="0087342D">
            <w:pPr>
              <w:jc w:val="center"/>
              <w:rPr>
                <w:rFonts w:ascii="GHEA Grapalat" w:hAnsi="GHEA Grapalat"/>
              </w:rPr>
            </w:pPr>
            <w:r w:rsidRPr="0087342D">
              <w:rPr>
                <w:rFonts w:ascii="GHEA Grapalat" w:hAnsi="GHEA Grapalat"/>
              </w:rPr>
              <w:t>----------------</w:t>
            </w:r>
          </w:p>
        </w:tc>
      </w:tr>
      <w:tr w:rsidR="00140FAE" w:rsidRPr="000D4F0D" w14:paraId="6DC37864" w14:textId="77777777" w:rsidTr="002E2F7E">
        <w:trPr>
          <w:trHeight w:val="80"/>
        </w:trPr>
        <w:tc>
          <w:tcPr>
            <w:tcW w:w="787" w:type="dxa"/>
          </w:tcPr>
          <w:p w14:paraId="064B481E" w14:textId="340AD650" w:rsidR="00140FAE" w:rsidRDefault="00140FAE" w:rsidP="00140F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09</w:t>
            </w:r>
          </w:p>
        </w:tc>
        <w:tc>
          <w:tcPr>
            <w:tcW w:w="1800" w:type="dxa"/>
          </w:tcPr>
          <w:p w14:paraId="111A5A87" w14:textId="0A60AEC0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3B0FA64A" w14:textId="3A1C9FF1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626B3607" w14:textId="7730B01F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6049FE1" w14:textId="21E191B8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3A7665D0" w14:textId="52BDEABE" w:rsidR="00140FAE" w:rsidRPr="00140FAE" w:rsidRDefault="00140FAE" w:rsidP="00C943C0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 w:rsidR="00C943C0">
              <w:rPr>
                <w:rFonts w:ascii="GHEA Grapalat" w:hAnsi="GHEA Grapalat"/>
              </w:rPr>
              <w:t xml:space="preserve"> (221</w:t>
            </w:r>
            <w:r w:rsidR="00C943C0">
              <w:rPr>
                <w:rFonts w:ascii="GHEA Grapalat" w:hAnsi="GHEA Grapalat"/>
                <w:lang w:val="hy-AM"/>
              </w:rPr>
              <w:t>214104886</w:t>
            </w:r>
            <w:r w:rsidR="00C943C0">
              <w:rPr>
                <w:rFonts w:ascii="GHEA Grapalat" w:hAnsi="GHEA Grapalat"/>
                <w:lang w:val="hy-AM"/>
              </w:rPr>
              <w:lastRenderedPageBreak/>
              <w:t>001 875</w:t>
            </w:r>
            <w:r w:rsidRPr="00140FAE">
              <w:rPr>
                <w:rFonts w:ascii="GHEA Grapalat" w:hAnsi="GHEA Grapalat"/>
              </w:rPr>
              <w:t xml:space="preserve"> առ 1</w:t>
            </w:r>
            <w:r w:rsidR="00C943C0">
              <w:rPr>
                <w:rFonts w:ascii="GHEA Grapalat" w:hAnsi="GHEA Grapalat"/>
                <w:lang w:val="hy-AM"/>
              </w:rPr>
              <w:t>4</w:t>
            </w:r>
            <w:r w:rsidRPr="00140FAE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6B2CA5B1" w14:textId="535B71F3" w:rsidR="00140FAE" w:rsidRPr="00140FAE" w:rsidRDefault="006E5CD2" w:rsidP="006E5C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140FAE"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2ADD5BEE" w14:textId="4ACDDEAD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91C9135" w14:textId="1158D14A" w:rsidR="00140FAE" w:rsidRPr="00140FAE" w:rsidRDefault="00140FAE" w:rsidP="006E5CD2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1</w:t>
            </w:r>
            <w:r w:rsidR="006E5CD2"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27FB4644" w14:textId="15807E39" w:rsidR="00140FAE" w:rsidRPr="00140FAE" w:rsidRDefault="00140FAE" w:rsidP="00140FAE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----------------</w:t>
            </w:r>
          </w:p>
        </w:tc>
      </w:tr>
      <w:tr w:rsidR="00406649" w:rsidRPr="000D4F0D" w14:paraId="21A45CF1" w14:textId="77777777" w:rsidTr="002E2F7E">
        <w:trPr>
          <w:trHeight w:val="80"/>
        </w:trPr>
        <w:tc>
          <w:tcPr>
            <w:tcW w:w="787" w:type="dxa"/>
          </w:tcPr>
          <w:p w14:paraId="6F13FA43" w14:textId="2E376331" w:rsidR="00406649" w:rsidRPr="00895E01" w:rsidRDefault="00406649" w:rsidP="004066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0</w:t>
            </w:r>
          </w:p>
        </w:tc>
        <w:tc>
          <w:tcPr>
            <w:tcW w:w="1800" w:type="dxa"/>
          </w:tcPr>
          <w:p w14:paraId="6C74CE4E" w14:textId="7BCF899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1B6AD0" w14:textId="63DDB7D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DD9DBB" w14:textId="4BE2EBF4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F8E58E" w14:textId="5B82CD99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8B2B2A" w14:textId="2E106873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406649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406649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948</w:t>
            </w:r>
            <w:r w:rsidRPr="00406649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06649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1703B50A" w14:textId="292A4D70" w:rsidR="00406649" w:rsidRPr="00406649" w:rsidRDefault="00406649" w:rsidP="00406649">
            <w:pPr>
              <w:jc w:val="center"/>
              <w:rPr>
                <w:rFonts w:ascii="GHEA Grapalat" w:hAnsi="GHEA Grapalat"/>
                <w:lang w:val="hy-AM"/>
              </w:rPr>
            </w:pPr>
            <w:r w:rsidRPr="00406649">
              <w:rPr>
                <w:rFonts w:ascii="GHEA Grapalat" w:hAnsi="GHEA Grapalat"/>
              </w:rPr>
              <w:lastRenderedPageBreak/>
              <w:t>15.12.2022թ</w:t>
            </w:r>
            <w:r w:rsidRPr="0040664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444FEC1" w14:textId="56E97E27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5EDD57A" w14:textId="14F8EE9B" w:rsidR="00406649" w:rsidRPr="00406649" w:rsidRDefault="00406649" w:rsidP="00691D9B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1</w:t>
            </w:r>
            <w:r w:rsidR="00691D9B">
              <w:rPr>
                <w:rFonts w:ascii="GHEA Grapalat" w:hAnsi="GHEA Grapalat"/>
                <w:lang w:val="hy-AM"/>
              </w:rPr>
              <w:t>9</w:t>
            </w:r>
            <w:r w:rsidRPr="00406649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0239F54" w14:textId="5BF92FBB" w:rsidR="00406649" w:rsidRPr="00406649" w:rsidRDefault="00406649" w:rsidP="00406649">
            <w:pPr>
              <w:jc w:val="center"/>
              <w:rPr>
                <w:rFonts w:ascii="GHEA Grapalat" w:hAnsi="GHEA Grapalat"/>
              </w:rPr>
            </w:pPr>
            <w:r w:rsidRPr="00406649">
              <w:rPr>
                <w:rFonts w:ascii="GHEA Grapalat" w:hAnsi="GHEA Grapalat"/>
              </w:rPr>
              <w:t>----------------</w:t>
            </w:r>
          </w:p>
        </w:tc>
      </w:tr>
      <w:tr w:rsidR="003664B4" w:rsidRPr="000D4F0D" w14:paraId="65D6D009" w14:textId="77777777" w:rsidTr="002E2F7E">
        <w:trPr>
          <w:trHeight w:val="80"/>
        </w:trPr>
        <w:tc>
          <w:tcPr>
            <w:tcW w:w="787" w:type="dxa"/>
          </w:tcPr>
          <w:p w14:paraId="4D85F169" w14:textId="7C64E4D3" w:rsidR="003664B4" w:rsidRPr="003664B4" w:rsidRDefault="003664B4" w:rsidP="003664B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1</w:t>
            </w:r>
          </w:p>
        </w:tc>
        <w:tc>
          <w:tcPr>
            <w:tcW w:w="1800" w:type="dxa"/>
          </w:tcPr>
          <w:p w14:paraId="268B1D11" w14:textId="64C0884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E6D970" w14:textId="493A11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030635F" w14:textId="53C6A393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B610A80" w14:textId="067E0F2E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4DCCC49" w14:textId="74ADEFF0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000 լիտր կոնյակի համար) խմբաքանակ-երի իրացում </w:t>
            </w:r>
            <w:r w:rsidRPr="003664B4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0789</w:t>
            </w:r>
            <w:r w:rsidRPr="003664B4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2595C2B2" w14:textId="130194E3" w:rsidR="003664B4" w:rsidRPr="003664B4" w:rsidRDefault="003664B4" w:rsidP="007A242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lastRenderedPageBreak/>
              <w:t>1</w:t>
            </w:r>
            <w:r w:rsidR="007A2424">
              <w:rPr>
                <w:rFonts w:ascii="GHEA Grapalat" w:hAnsi="GHEA Grapalat"/>
                <w:lang w:val="hy-AM"/>
              </w:rPr>
              <w:t>9</w:t>
            </w:r>
            <w:r w:rsidRPr="003664B4">
              <w:rPr>
                <w:rFonts w:ascii="GHEA Grapalat" w:hAnsi="GHEA Grapalat"/>
              </w:rPr>
              <w:t>.12.2022թ</w:t>
            </w:r>
            <w:r w:rsidRPr="003664B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5AE6A6" w14:textId="4D9C3C47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4F7328" w14:textId="7DC13FAA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19.12.2022թ.</w:t>
            </w:r>
          </w:p>
        </w:tc>
        <w:tc>
          <w:tcPr>
            <w:tcW w:w="1276" w:type="dxa"/>
          </w:tcPr>
          <w:p w14:paraId="3A017AF5" w14:textId="79B44EB8" w:rsidR="003664B4" w:rsidRPr="003664B4" w:rsidRDefault="003664B4" w:rsidP="003664B4">
            <w:pPr>
              <w:jc w:val="center"/>
              <w:rPr>
                <w:rFonts w:ascii="GHEA Grapalat" w:hAnsi="GHEA Grapalat"/>
              </w:rPr>
            </w:pPr>
            <w:r w:rsidRPr="003664B4">
              <w:rPr>
                <w:rFonts w:ascii="GHEA Grapalat" w:hAnsi="GHEA Grapalat"/>
              </w:rPr>
              <w:t>----------------</w:t>
            </w:r>
          </w:p>
        </w:tc>
      </w:tr>
      <w:tr w:rsidR="00D526B4" w:rsidRPr="000D4F0D" w14:paraId="1D5C08D6" w14:textId="77777777" w:rsidTr="002E2F7E">
        <w:trPr>
          <w:trHeight w:val="80"/>
        </w:trPr>
        <w:tc>
          <w:tcPr>
            <w:tcW w:w="787" w:type="dxa"/>
          </w:tcPr>
          <w:p w14:paraId="3ED1C0B0" w14:textId="218C7EB1" w:rsidR="00D526B4" w:rsidRPr="00547592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2</w:t>
            </w:r>
          </w:p>
        </w:tc>
        <w:tc>
          <w:tcPr>
            <w:tcW w:w="1800" w:type="dxa"/>
          </w:tcPr>
          <w:p w14:paraId="0FD9E9AC" w14:textId="038F00C0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5E614C5" w14:textId="201C651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6B7A6A0" w14:textId="7C5E3A87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E8038E4" w14:textId="45F848D3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8136AD3" w14:textId="75258A8D" w:rsidR="00D526B4" w:rsidRPr="00D526B4" w:rsidRDefault="00D526B4" w:rsidP="00424320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24320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0 000 լիտր կոնյակի</w:t>
            </w:r>
            <w:r w:rsidR="00424320">
              <w:rPr>
                <w:rFonts w:ascii="GHEA Grapalat" w:hAnsi="GHEA Grapalat"/>
                <w:lang w:val="hy-AM"/>
              </w:rPr>
              <w:t xml:space="preserve"> սպիրտի</w:t>
            </w:r>
            <w:r w:rsidRPr="00D526B4">
              <w:rPr>
                <w:rFonts w:ascii="GHEA Grapalat" w:hAnsi="GHEA Grapalat"/>
              </w:rPr>
              <w:t xml:space="preserve"> համար) խմբաքանակ-ների իրացում </w:t>
            </w:r>
            <w:r w:rsidRPr="00D526B4">
              <w:rPr>
                <w:rFonts w:ascii="GHEA Grapalat" w:hAnsi="GHEA Grapalat"/>
              </w:rPr>
              <w:lastRenderedPageBreak/>
              <w:t>(OO2</w:t>
            </w:r>
            <w:r w:rsidR="007A0EBB">
              <w:rPr>
                <w:rFonts w:ascii="GHEA Grapalat" w:hAnsi="GHEA Grapalat"/>
                <w:lang w:val="hy-AM"/>
              </w:rPr>
              <w:t>877</w:t>
            </w:r>
            <w:r w:rsidRPr="00D526B4">
              <w:rPr>
                <w:rFonts w:ascii="GHEA Grapalat" w:hAnsi="GHEA Grapalat"/>
              </w:rPr>
              <w:t xml:space="preserve"> առ </w:t>
            </w:r>
            <w:r w:rsidR="00F227CE">
              <w:rPr>
                <w:rFonts w:ascii="GHEA Grapalat" w:hAnsi="GHEA Grapalat"/>
                <w:lang w:val="hy-AM"/>
              </w:rPr>
              <w:t>16</w:t>
            </w:r>
            <w:r w:rsidRPr="00D526B4">
              <w:rPr>
                <w:rFonts w:ascii="GHEA Grapalat" w:hAnsi="GHEA Grapalat"/>
              </w:rPr>
              <w:t>.1</w:t>
            </w:r>
            <w:r w:rsidR="00F227CE"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1BF6255A" w14:textId="1C06089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89" w:type="dxa"/>
          </w:tcPr>
          <w:p w14:paraId="4D03BB8C" w14:textId="0CB679DF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3EB923" w14:textId="5BFCF921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D526B4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526B4">
              <w:rPr>
                <w:rFonts w:ascii="GHEA Grapalat" w:hAnsi="GHEA Grapalat"/>
              </w:rPr>
              <w:t>.2022թ.</w:t>
            </w:r>
          </w:p>
        </w:tc>
        <w:tc>
          <w:tcPr>
            <w:tcW w:w="1276" w:type="dxa"/>
          </w:tcPr>
          <w:p w14:paraId="38512DEF" w14:textId="4D3650D9" w:rsidR="00D526B4" w:rsidRPr="00D526B4" w:rsidRDefault="00D526B4" w:rsidP="00D526B4">
            <w:pPr>
              <w:jc w:val="center"/>
              <w:rPr>
                <w:rFonts w:ascii="GHEA Grapalat" w:hAnsi="GHEA Grapalat"/>
              </w:rPr>
            </w:pPr>
            <w:r w:rsidRPr="00D526B4">
              <w:rPr>
                <w:rFonts w:ascii="GHEA Grapalat" w:hAnsi="GHEA Grapalat"/>
              </w:rPr>
              <w:t>----------------</w:t>
            </w:r>
          </w:p>
        </w:tc>
      </w:tr>
      <w:tr w:rsidR="00B363F0" w:rsidRPr="000D4F0D" w14:paraId="6072C080" w14:textId="77777777" w:rsidTr="002E2F7E">
        <w:trPr>
          <w:trHeight w:val="80"/>
        </w:trPr>
        <w:tc>
          <w:tcPr>
            <w:tcW w:w="787" w:type="dxa"/>
          </w:tcPr>
          <w:p w14:paraId="1864D083" w14:textId="29137B4F" w:rsidR="00B363F0" w:rsidRPr="005A46EF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3</w:t>
            </w:r>
          </w:p>
        </w:tc>
        <w:tc>
          <w:tcPr>
            <w:tcW w:w="1800" w:type="dxa"/>
          </w:tcPr>
          <w:p w14:paraId="6E9FE06B" w14:textId="3F0D314D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67156DF" w14:textId="78292D49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1E4F00" w14:textId="5EBB5350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6C9905D" w14:textId="5377FF66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DB3FFB2" w14:textId="73B2947F" w:rsidR="00B363F0" w:rsidRPr="00B363F0" w:rsidRDefault="00B363F0" w:rsidP="00DA534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68DD"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287</w:t>
            </w:r>
            <w:r w:rsidR="00DA5347">
              <w:rPr>
                <w:rFonts w:ascii="GHEA Grapalat" w:hAnsi="GHEA Grapalat"/>
                <w:lang w:val="hy-AM"/>
              </w:rPr>
              <w:t>8</w:t>
            </w:r>
            <w:r w:rsidRPr="00B363F0">
              <w:rPr>
                <w:rFonts w:ascii="GHEA Grapalat" w:hAnsi="GHEA Grapalat"/>
              </w:rPr>
              <w:t xml:space="preserve"> առ 16.12.2022թ.)</w:t>
            </w:r>
          </w:p>
        </w:tc>
        <w:tc>
          <w:tcPr>
            <w:tcW w:w="1553" w:type="dxa"/>
          </w:tcPr>
          <w:p w14:paraId="2D654D8C" w14:textId="0557B810" w:rsidR="00B363F0" w:rsidRPr="00B363F0" w:rsidRDefault="00B363F0" w:rsidP="00B363F0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9.12.2022թ.</w:t>
            </w:r>
          </w:p>
        </w:tc>
        <w:tc>
          <w:tcPr>
            <w:tcW w:w="1289" w:type="dxa"/>
          </w:tcPr>
          <w:p w14:paraId="225CAD55" w14:textId="113CED2C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8725591" w14:textId="69635CAA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0.12.2022թ.</w:t>
            </w:r>
          </w:p>
        </w:tc>
        <w:tc>
          <w:tcPr>
            <w:tcW w:w="1276" w:type="dxa"/>
          </w:tcPr>
          <w:p w14:paraId="354984A7" w14:textId="23E6E1FE" w:rsidR="00B363F0" w:rsidRPr="00B363F0" w:rsidRDefault="00B363F0" w:rsidP="00B363F0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----</w:t>
            </w:r>
          </w:p>
        </w:tc>
      </w:tr>
      <w:tr w:rsidR="00433487" w:rsidRPr="000D4F0D" w14:paraId="4E886B93" w14:textId="77777777" w:rsidTr="002E2F7E">
        <w:trPr>
          <w:trHeight w:val="80"/>
        </w:trPr>
        <w:tc>
          <w:tcPr>
            <w:tcW w:w="787" w:type="dxa"/>
          </w:tcPr>
          <w:p w14:paraId="1A58655D" w14:textId="17F4CC7C" w:rsidR="00433487" w:rsidRPr="00AA60D8" w:rsidRDefault="00433487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4</w:t>
            </w:r>
          </w:p>
        </w:tc>
        <w:tc>
          <w:tcPr>
            <w:tcW w:w="1800" w:type="dxa"/>
          </w:tcPr>
          <w:p w14:paraId="4C356EC9" w14:textId="580B6BE0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38E7F23B" w14:textId="49364C6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54499C6" w14:textId="431D4DE7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23CC20B1" w14:textId="56426BE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48B293EB" w14:textId="77777777" w:rsid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սպիրտի համար) խմբաքանակ-ների իրացում</w:t>
            </w:r>
          </w:p>
          <w:p w14:paraId="690EDF05" w14:textId="64477E82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3615</w:t>
            </w:r>
            <w:r w:rsidRPr="0043348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433487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7A8EAFE9" w14:textId="4C380AE6" w:rsidR="00433487" w:rsidRPr="00433487" w:rsidRDefault="006E3A62" w:rsidP="0043348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433487"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89" w:type="dxa"/>
          </w:tcPr>
          <w:p w14:paraId="4EFF6977" w14:textId="561DE893" w:rsidR="00433487" w:rsidRPr="00433487" w:rsidRDefault="00433487" w:rsidP="00433487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77DE2C2" w14:textId="3055089D" w:rsidR="00433487" w:rsidRPr="00433487" w:rsidRDefault="00433487" w:rsidP="006E3A62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2</w:t>
            </w:r>
            <w:r w:rsidR="006E3A62">
              <w:rPr>
                <w:rFonts w:ascii="GHEA Grapalat" w:hAnsi="GHEA Grapalat"/>
                <w:lang w:val="hy-AM"/>
              </w:rPr>
              <w:t>1</w:t>
            </w:r>
            <w:r w:rsidRPr="00433487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7370EEDC" w14:textId="44EC06F5" w:rsidR="00433487" w:rsidRPr="00433487" w:rsidRDefault="00433487" w:rsidP="00FD0011">
            <w:pPr>
              <w:jc w:val="center"/>
              <w:rPr>
                <w:rFonts w:ascii="GHEA Grapalat" w:hAnsi="GHEA Grapalat"/>
              </w:rPr>
            </w:pPr>
            <w:r w:rsidRPr="00433487">
              <w:rPr>
                <w:rFonts w:ascii="GHEA Grapalat" w:hAnsi="GHEA Grapalat"/>
              </w:rPr>
              <w:t>--------------</w:t>
            </w:r>
          </w:p>
        </w:tc>
      </w:tr>
      <w:tr w:rsidR="002E5FE6" w:rsidRPr="000D4F0D" w14:paraId="016BBB73" w14:textId="77777777" w:rsidTr="002E2F7E">
        <w:trPr>
          <w:trHeight w:val="80"/>
        </w:trPr>
        <w:tc>
          <w:tcPr>
            <w:tcW w:w="787" w:type="dxa"/>
          </w:tcPr>
          <w:p w14:paraId="1DB9A88E" w14:textId="0E4B1979" w:rsidR="002E5FE6" w:rsidRPr="002E5FE6" w:rsidRDefault="002E5FE6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5</w:t>
            </w:r>
          </w:p>
        </w:tc>
        <w:tc>
          <w:tcPr>
            <w:tcW w:w="1800" w:type="dxa"/>
          </w:tcPr>
          <w:p w14:paraId="76841471" w14:textId="4371FB4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411307B" w14:textId="06C10C4A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27DBB38" w14:textId="37012948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C8439B3" w14:textId="4299840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7A64026" w14:textId="7DFE44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A355D">
              <w:rPr>
                <w:rFonts w:ascii="GHEA Grapalat" w:hAnsi="GHEA Grapalat"/>
                <w:lang w:val="hy-AM"/>
              </w:rPr>
              <w:t>1</w:t>
            </w:r>
            <w:r w:rsidRPr="002E5FE6">
              <w:rPr>
                <w:rFonts w:ascii="GHEA Grapalat" w:hAnsi="GHEA Grapalat"/>
              </w:rPr>
              <w:t xml:space="preserve">8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1</w:t>
            </w:r>
            <w:r>
              <w:rPr>
                <w:rFonts w:ascii="GHEA Grapalat" w:hAnsi="GHEA Grapalat"/>
                <w:lang w:val="hy-AM"/>
              </w:rPr>
              <w:t>1508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2E5FE6">
              <w:rPr>
                <w:rFonts w:ascii="GHEA Grapalat" w:hAnsi="GHEA Grapalat"/>
              </w:rPr>
              <w:t>.12.2022թ.)</w:t>
            </w:r>
          </w:p>
        </w:tc>
        <w:tc>
          <w:tcPr>
            <w:tcW w:w="1553" w:type="dxa"/>
          </w:tcPr>
          <w:p w14:paraId="4FF7CD84" w14:textId="3A94E4B3" w:rsidR="002E5FE6" w:rsidRPr="002E5FE6" w:rsidRDefault="00E4618B" w:rsidP="002E5F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="002E5FE6" w:rsidRPr="002E5FE6">
              <w:rPr>
                <w:rFonts w:ascii="GHEA Grapalat" w:hAnsi="GHEA Grapalat"/>
              </w:rPr>
              <w:t>.12.2022թ</w:t>
            </w:r>
            <w:r w:rsidR="002E5FE6"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0942761" w14:textId="1AB47333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7EB799B0" w14:textId="4B663DE8" w:rsidR="002E5FE6" w:rsidRPr="002E5FE6" w:rsidRDefault="00E4618B" w:rsidP="002E5F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2E5FE6" w:rsidRPr="002E5FE6">
              <w:rPr>
                <w:rFonts w:ascii="GHEA Grapalat" w:hAnsi="GHEA Grapalat"/>
              </w:rPr>
              <w:t>.12.2022թ.</w:t>
            </w:r>
          </w:p>
        </w:tc>
        <w:tc>
          <w:tcPr>
            <w:tcW w:w="1276" w:type="dxa"/>
          </w:tcPr>
          <w:p w14:paraId="648FF30A" w14:textId="1FE995DD" w:rsidR="002E5FE6" w:rsidRPr="002E5FE6" w:rsidRDefault="002E5FE6" w:rsidP="002E5FE6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2691A" w:rsidRPr="000D4F0D" w14:paraId="48AD490C" w14:textId="77777777" w:rsidTr="002E2F7E">
        <w:trPr>
          <w:trHeight w:val="80"/>
        </w:trPr>
        <w:tc>
          <w:tcPr>
            <w:tcW w:w="787" w:type="dxa"/>
          </w:tcPr>
          <w:p w14:paraId="0DC70269" w14:textId="6A602C68" w:rsidR="0012691A" w:rsidRPr="0012691A" w:rsidRDefault="0012691A" w:rsidP="0012691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6</w:t>
            </w:r>
          </w:p>
        </w:tc>
        <w:tc>
          <w:tcPr>
            <w:tcW w:w="1800" w:type="dxa"/>
          </w:tcPr>
          <w:p w14:paraId="26B437B5" w14:textId="7DF6341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AC9F21E" w14:textId="07EA76EB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05A6128" w14:textId="4D65F4A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064E29E8" w14:textId="5B686A9C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FAA4BBF" w14:textId="319CA5DD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34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21</w:t>
            </w:r>
            <w:r>
              <w:rPr>
                <w:rFonts w:ascii="GHEA Grapalat" w:hAnsi="GHEA Grapalat"/>
                <w:lang w:val="hy-AM"/>
              </w:rPr>
              <w:t xml:space="preserve">229090833001-0-25024331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9</w:t>
            </w:r>
            <w:r w:rsidRPr="003B1FD8">
              <w:rPr>
                <w:rFonts w:ascii="GHEA Grapalat" w:hAnsi="GHEA Grapalat"/>
              </w:rPr>
              <w:t>.1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3B1FD8">
              <w:rPr>
                <w:rFonts w:ascii="GHEA Grapalat" w:hAnsi="GHEA Grapalat"/>
              </w:rPr>
              <w:t>.2022թ.)</w:t>
            </w:r>
          </w:p>
        </w:tc>
        <w:tc>
          <w:tcPr>
            <w:tcW w:w="1553" w:type="dxa"/>
          </w:tcPr>
          <w:p w14:paraId="4328CD81" w14:textId="7A86AC1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60B618" w14:textId="7DC9C465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365D3C" w14:textId="1ADD8A19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CA38836" w14:textId="4E869794" w:rsidR="0012691A" w:rsidRPr="002E5FE6" w:rsidRDefault="0012691A" w:rsidP="0012691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12691A" w:rsidRPr="000D4F0D" w14:paraId="18A6B276" w14:textId="77777777" w:rsidTr="002E2F7E">
        <w:trPr>
          <w:trHeight w:val="80"/>
        </w:trPr>
        <w:tc>
          <w:tcPr>
            <w:tcW w:w="787" w:type="dxa"/>
          </w:tcPr>
          <w:p w14:paraId="39A4202E" w14:textId="6D905C2C" w:rsidR="0012691A" w:rsidRP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17</w:t>
            </w:r>
          </w:p>
        </w:tc>
        <w:tc>
          <w:tcPr>
            <w:tcW w:w="1800" w:type="dxa"/>
          </w:tcPr>
          <w:p w14:paraId="68734DFD" w14:textId="0E3CEC7B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A83D57A" w14:textId="5248D8D7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EA178BF" w14:textId="4FB385BF" w:rsidR="0012691A" w:rsidRPr="003B1FD8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A1FF8B" w14:textId="351EE1D4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8D54E43" w14:textId="4D2915C3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30 </w:t>
            </w:r>
            <w:r w:rsidRPr="002E5FE6">
              <w:rPr>
                <w:rFonts w:ascii="GHEA Grapalat" w:hAnsi="GHEA Grapalat"/>
              </w:rPr>
              <w:t>000 լիտր կոնյակի համար) խմբաքանակ-</w:t>
            </w:r>
            <w:r w:rsidRPr="002E5FE6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4759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A284737" w14:textId="60306C24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40F1E1" w14:textId="7F667F4F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8C29F8" w14:textId="7A689CD8" w:rsidR="0012691A" w:rsidRDefault="0012691A" w:rsidP="0012691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032D1C7" w14:textId="6AA2F819" w:rsidR="0012691A" w:rsidRPr="003B1FD8" w:rsidRDefault="0012691A" w:rsidP="0012691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143A18" w:rsidRPr="000D4F0D" w14:paraId="40838BDD" w14:textId="77777777" w:rsidTr="002E2F7E">
        <w:trPr>
          <w:trHeight w:val="80"/>
        </w:trPr>
        <w:tc>
          <w:tcPr>
            <w:tcW w:w="787" w:type="dxa"/>
          </w:tcPr>
          <w:p w14:paraId="5C3C465A" w14:textId="2036C4B8" w:rsidR="00143A18" w:rsidRPr="00143A18" w:rsidRDefault="00143A18" w:rsidP="00143A1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8</w:t>
            </w:r>
          </w:p>
        </w:tc>
        <w:tc>
          <w:tcPr>
            <w:tcW w:w="1800" w:type="dxa"/>
          </w:tcPr>
          <w:p w14:paraId="0F63CC1B" w14:textId="4EF01ECF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E062" w14:textId="6218D8CE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6441C865" w14:textId="20A0587A" w:rsidR="00143A18" w:rsidRPr="0012691A" w:rsidRDefault="00143A18" w:rsidP="00143A1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AB1BEC2" w14:textId="426F1391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FEFF0D2" w14:textId="7C53CFB6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479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2F661AF" w14:textId="2C1DCC5E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10E55A8" w14:textId="2873C957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DF8FB21" w14:textId="3C1E91C8" w:rsidR="00143A18" w:rsidRDefault="001C1D54" w:rsidP="00143A1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143A18"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143A18"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43A18"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3C6E672" w14:textId="165F1ECA" w:rsidR="00143A18" w:rsidRPr="002E5FE6" w:rsidRDefault="00143A18" w:rsidP="00143A1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4613AF" w:rsidRPr="000D4F0D" w14:paraId="20846758" w14:textId="77777777" w:rsidTr="002E2F7E">
        <w:trPr>
          <w:trHeight w:val="80"/>
        </w:trPr>
        <w:tc>
          <w:tcPr>
            <w:tcW w:w="787" w:type="dxa"/>
          </w:tcPr>
          <w:p w14:paraId="511AD2B1" w14:textId="74379994" w:rsidR="004613AF" w:rsidRDefault="004613AF" w:rsidP="004613A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19</w:t>
            </w:r>
          </w:p>
        </w:tc>
        <w:tc>
          <w:tcPr>
            <w:tcW w:w="1800" w:type="dxa"/>
          </w:tcPr>
          <w:p w14:paraId="0D11A593" w14:textId="2AFFA8E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909A0A3" w14:textId="2D00073B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1647BD0" w14:textId="75221D53" w:rsidR="004613AF" w:rsidRPr="00535E38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6EE91F0" w14:textId="38CBF084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9616096" w14:textId="662F2AD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B363F0">
              <w:rPr>
                <w:rFonts w:ascii="GHEA Grapalat" w:hAnsi="GHEA Grapalat"/>
              </w:rPr>
              <w:t xml:space="preserve"> 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2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7C3028A" w14:textId="69D2B1B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F45587E" w14:textId="0378F7D1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260884D" w14:textId="2765B58F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C59EA74" w14:textId="2D3FB9AB" w:rsidR="004613AF" w:rsidRPr="00535E38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4613AF" w:rsidRPr="000D4F0D" w14:paraId="4073C396" w14:textId="77777777" w:rsidTr="002E2F7E">
        <w:trPr>
          <w:trHeight w:val="80"/>
        </w:trPr>
        <w:tc>
          <w:tcPr>
            <w:tcW w:w="787" w:type="dxa"/>
          </w:tcPr>
          <w:p w14:paraId="11D35CCF" w14:textId="32318FA7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0</w:t>
            </w:r>
          </w:p>
        </w:tc>
        <w:tc>
          <w:tcPr>
            <w:tcW w:w="1800" w:type="dxa"/>
          </w:tcPr>
          <w:p w14:paraId="749C1FBA" w14:textId="1DE5C8BD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47A1B0F" w14:textId="1352C7C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7B6CC4EB" w14:textId="69C65A28" w:rsidR="004613AF" w:rsidRP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6CB6D99" w14:textId="797D93F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53854BC" w14:textId="7FB387D4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23</w:t>
            </w:r>
            <w:r w:rsidRPr="00B363F0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D177515" w14:textId="23A4469F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7F376B9" w14:textId="70360126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21E9E14" w14:textId="62D70244" w:rsidR="004613AF" w:rsidRDefault="004613AF" w:rsidP="004613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BA33D4E" w14:textId="6D7EE775" w:rsidR="004613AF" w:rsidRPr="00B363F0" w:rsidRDefault="004613AF" w:rsidP="004613A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E06567" w:rsidRPr="000D4F0D" w14:paraId="051ACD9A" w14:textId="77777777" w:rsidTr="002E2F7E">
        <w:trPr>
          <w:trHeight w:val="80"/>
        </w:trPr>
        <w:tc>
          <w:tcPr>
            <w:tcW w:w="787" w:type="dxa"/>
          </w:tcPr>
          <w:p w14:paraId="6AF91DDF" w14:textId="26C40278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1</w:t>
            </w:r>
          </w:p>
        </w:tc>
        <w:tc>
          <w:tcPr>
            <w:tcW w:w="1800" w:type="dxa"/>
          </w:tcPr>
          <w:p w14:paraId="71FBEB98" w14:textId="7A6E2E2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688A2286" w14:textId="6FEC90F6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65B55B5" w14:textId="618219A3" w:rsidR="00E06567" w:rsidRPr="004613AF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 w:rsidRPr="00C5063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48F3D13A" w14:textId="571E6E2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83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120</w:t>
            </w:r>
            <w:r w:rsidRPr="00C5063C">
              <w:rPr>
                <w:rFonts w:ascii="Cambria Math" w:hAnsi="Cambria Math" w:cs="Cambria Math"/>
              </w:rPr>
              <w:t>․</w:t>
            </w:r>
            <w:r w:rsidRPr="00C5063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4CAE7B0E" w14:textId="107BDCDF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C5063C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5063C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C5063C">
              <w:rPr>
                <w:rFonts w:ascii="GHEA Grapalat" w:hAnsi="GHEA Grapalat"/>
              </w:rPr>
              <w:t xml:space="preserve">համար) խմբաքանակ-ների իրացում </w:t>
            </w:r>
            <w:r w:rsidRPr="00C5063C">
              <w:rPr>
                <w:rFonts w:ascii="GHEA Grapalat" w:hAnsi="GHEA Grapalat"/>
              </w:rPr>
              <w:lastRenderedPageBreak/>
              <w:t>(004</w:t>
            </w:r>
            <w:r>
              <w:rPr>
                <w:rFonts w:ascii="GHEA Grapalat" w:hAnsi="GHEA Grapalat"/>
                <w:lang w:val="hy-AM"/>
              </w:rPr>
              <w:t>152</w:t>
            </w:r>
            <w:r w:rsidRPr="00C5063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5063C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5063C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5CB3B1E2" w14:textId="2A540E53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BC1738" w14:textId="6E2080E1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D3C3AA" w14:textId="5BB79F94" w:rsidR="00E06567" w:rsidRDefault="00E06567" w:rsidP="00E0656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D064891" w14:textId="60EED187" w:rsidR="00E06567" w:rsidRPr="00B363F0" w:rsidRDefault="00E06567" w:rsidP="00E06567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414FF" w:rsidRPr="000D4F0D" w14:paraId="1024610C" w14:textId="77777777" w:rsidTr="002E2F7E">
        <w:trPr>
          <w:trHeight w:val="80"/>
        </w:trPr>
        <w:tc>
          <w:tcPr>
            <w:tcW w:w="787" w:type="dxa"/>
          </w:tcPr>
          <w:p w14:paraId="26C0E5E9" w14:textId="024423EF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2</w:t>
            </w:r>
          </w:p>
        </w:tc>
        <w:tc>
          <w:tcPr>
            <w:tcW w:w="1800" w:type="dxa"/>
          </w:tcPr>
          <w:p w14:paraId="5140D484" w14:textId="6F8D0D6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F25A09F" w14:textId="11472FC9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218FD758" w14:textId="7300FB12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6450DCF" w14:textId="07ACE591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22F7293" w14:textId="438D882A" w:rsidR="00C414FF" w:rsidRPr="00C5063C" w:rsidRDefault="00C414FF" w:rsidP="00C414FF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1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03088656021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9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14B49F8" w14:textId="6A662B1D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0617D65" w14:textId="0DE7BD15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7145E6A" w14:textId="4CC4ABA8" w:rsidR="00C414FF" w:rsidRDefault="00C414FF" w:rsidP="00C414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76D05D" w14:textId="2915FE7F" w:rsidR="00C414FF" w:rsidRPr="00B363F0" w:rsidRDefault="00C414FF" w:rsidP="00C414FF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CD44CB" w:rsidRPr="000D4F0D" w14:paraId="200E79E3" w14:textId="77777777" w:rsidTr="002E2F7E">
        <w:trPr>
          <w:trHeight w:val="80"/>
        </w:trPr>
        <w:tc>
          <w:tcPr>
            <w:tcW w:w="787" w:type="dxa"/>
          </w:tcPr>
          <w:p w14:paraId="606BEF66" w14:textId="70C8B3CA" w:rsidR="00CD44CB" w:rsidRPr="00CD44CB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3</w:t>
            </w:r>
          </w:p>
        </w:tc>
        <w:tc>
          <w:tcPr>
            <w:tcW w:w="1800" w:type="dxa"/>
          </w:tcPr>
          <w:p w14:paraId="27CC06FB" w14:textId="3DD32451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59348660" w14:textId="682513D9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4F13FDBF" w14:textId="71775AE0" w:rsidR="00CD44CB" w:rsidRPr="008E1E0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 w:rsidRPr="00C31293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4CFA5F4E" w14:textId="0AE62490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C2701C9" w14:textId="78ACD219" w:rsidR="00CD44CB" w:rsidRPr="008E1E0B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31293">
              <w:rPr>
                <w:rFonts w:ascii="GHEA Grapalat" w:hAnsi="GHEA Grapalat"/>
              </w:rPr>
              <w:t xml:space="preserve"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C31293"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>708</w:t>
            </w:r>
            <w:r w:rsidRPr="00C31293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7C5CAD" w14:textId="27DBD9A6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</w:t>
            </w:r>
            <w:r w:rsidRPr="00C3129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0FC3ED4" w14:textId="4107B9D4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80306AA" w14:textId="1E75C712" w:rsidR="00CD44CB" w:rsidRDefault="00CD44CB" w:rsidP="00CD44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C3129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3129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3129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7234B59" w14:textId="5659BBCD" w:rsidR="00CD44CB" w:rsidRPr="00B363F0" w:rsidRDefault="00CD44CB" w:rsidP="00CD44CB">
            <w:pPr>
              <w:jc w:val="center"/>
              <w:rPr>
                <w:rFonts w:ascii="GHEA Grapalat" w:hAnsi="GHEA Grapalat"/>
              </w:rPr>
            </w:pPr>
            <w:r w:rsidRPr="00C31293">
              <w:rPr>
                <w:rFonts w:ascii="GHEA Grapalat" w:hAnsi="GHEA Grapalat"/>
              </w:rPr>
              <w:t>-------------</w:t>
            </w:r>
          </w:p>
        </w:tc>
      </w:tr>
      <w:tr w:rsidR="003722A1" w:rsidRPr="000D4F0D" w14:paraId="125DCEC6" w14:textId="77777777" w:rsidTr="002E2F7E">
        <w:trPr>
          <w:trHeight w:val="80"/>
        </w:trPr>
        <w:tc>
          <w:tcPr>
            <w:tcW w:w="787" w:type="dxa"/>
          </w:tcPr>
          <w:p w14:paraId="1058F765" w14:textId="041F56E0" w:rsidR="003722A1" w:rsidRP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4</w:t>
            </w:r>
          </w:p>
        </w:tc>
        <w:tc>
          <w:tcPr>
            <w:tcW w:w="1800" w:type="dxa"/>
          </w:tcPr>
          <w:p w14:paraId="4017A9F8" w14:textId="4C1B9ABD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7770E2">
              <w:rPr>
                <w:rFonts w:ascii="GHEA Grapalat" w:hAnsi="GHEA Grapalat"/>
              </w:rPr>
              <w:t>&lt;&lt;Արկոն Թրեյդ&gt;&gt; ՍՊԸ</w:t>
            </w:r>
          </w:p>
        </w:tc>
        <w:tc>
          <w:tcPr>
            <w:tcW w:w="1597" w:type="dxa"/>
          </w:tcPr>
          <w:p w14:paraId="66E0657C" w14:textId="5A0C269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 w:rsidRPr="003722A1">
              <w:rPr>
                <w:rFonts w:ascii="GHEA Grapalat" w:hAnsi="GHEA Grapalat"/>
                <w:lang w:val="hy-AM"/>
              </w:rPr>
              <w:t>ՀՀ, ք. Երևան, Սայաթ Նովա շ. 6, բն. 27</w:t>
            </w:r>
          </w:p>
        </w:tc>
        <w:tc>
          <w:tcPr>
            <w:tcW w:w="1710" w:type="dxa"/>
          </w:tcPr>
          <w:p w14:paraId="49A23072" w14:textId="77777777" w:rsidR="003722A1" w:rsidRPr="00C31293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E295C8E" w14:textId="1F315835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273.110.927802</w:t>
            </w:r>
          </w:p>
        </w:tc>
        <w:tc>
          <w:tcPr>
            <w:tcW w:w="1770" w:type="dxa"/>
          </w:tcPr>
          <w:p w14:paraId="4311AB91" w14:textId="7238D9FF" w:rsidR="003722A1" w:rsidRPr="007770E2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7770E2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ների իրացում</w:t>
            </w:r>
          </w:p>
          <w:p w14:paraId="43D096F1" w14:textId="116F1AA9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lastRenderedPageBreak/>
              <w:t>(</w:t>
            </w:r>
            <w:r w:rsidRPr="00EA1D8D">
              <w:rPr>
                <w:rFonts w:ascii="GHEA Grapalat" w:hAnsi="GHEA Grapalat"/>
              </w:rPr>
              <w:t>OO</w:t>
            </w:r>
            <w:r w:rsidRPr="00EA1D8D">
              <w:rPr>
                <w:rFonts w:ascii="GHEA Grapalat" w:hAnsi="GHEA Grapalat"/>
                <w:lang w:val="hy-AM"/>
              </w:rPr>
              <w:t>0</w:t>
            </w:r>
            <w:r>
              <w:rPr>
                <w:rFonts w:ascii="GHEA Grapalat" w:hAnsi="GHEA Grapalat"/>
                <w:lang w:val="hy-AM"/>
              </w:rPr>
              <w:t>318</w:t>
            </w:r>
            <w:r w:rsidRPr="007770E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7770E2"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43B6FFF" w14:textId="7CBFC049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7770E2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</w:t>
            </w:r>
            <w:r w:rsidRPr="007770E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44584F" w14:textId="285F7C86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3FCC443" w14:textId="1776980A" w:rsidR="003722A1" w:rsidRDefault="003722A1" w:rsidP="003722A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7770E2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770E2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770E2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30217F4" w14:textId="35411033" w:rsidR="003722A1" w:rsidRPr="00C31293" w:rsidRDefault="003722A1" w:rsidP="003722A1">
            <w:pPr>
              <w:jc w:val="center"/>
              <w:rPr>
                <w:rFonts w:ascii="GHEA Grapalat" w:hAnsi="GHEA Grapalat"/>
              </w:rPr>
            </w:pPr>
            <w:r w:rsidRPr="007770E2">
              <w:rPr>
                <w:rFonts w:ascii="GHEA Grapalat" w:hAnsi="GHEA Grapalat"/>
              </w:rPr>
              <w:t>-------------</w:t>
            </w:r>
          </w:p>
        </w:tc>
      </w:tr>
      <w:tr w:rsidR="00142F9D" w:rsidRPr="000D4F0D" w14:paraId="392A966C" w14:textId="77777777" w:rsidTr="002E2F7E">
        <w:trPr>
          <w:trHeight w:val="80"/>
        </w:trPr>
        <w:tc>
          <w:tcPr>
            <w:tcW w:w="787" w:type="dxa"/>
          </w:tcPr>
          <w:p w14:paraId="1DDFBC55" w14:textId="0ED240BF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5</w:t>
            </w:r>
          </w:p>
        </w:tc>
        <w:tc>
          <w:tcPr>
            <w:tcW w:w="1800" w:type="dxa"/>
          </w:tcPr>
          <w:p w14:paraId="2B48D0BD" w14:textId="6ACACECD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37C9D8E" w14:textId="016C7E6B" w:rsidR="00142F9D" w:rsidRPr="003722A1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EB52194" w14:textId="3A3A90BC" w:rsidR="00142F9D" w:rsidRPr="00C31293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5D63889" w14:textId="73CF492C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643865D" w14:textId="5251C52B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8 </w:t>
            </w:r>
            <w:r w:rsidRPr="002E5FE6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034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7863FCD" w14:textId="6960FFFD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44A8726" w14:textId="64E7184A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A2F70F4" w14:textId="39A222B7" w:rsidR="00142F9D" w:rsidRDefault="00142F9D" w:rsidP="00142F9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90D2AA9" w14:textId="443EF258" w:rsidR="00142F9D" w:rsidRPr="007770E2" w:rsidRDefault="00142F9D" w:rsidP="00142F9D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F35F78" w:rsidRPr="000D4F0D" w14:paraId="7E3F00D3" w14:textId="77777777" w:rsidTr="002E2F7E">
        <w:trPr>
          <w:trHeight w:val="80"/>
        </w:trPr>
        <w:tc>
          <w:tcPr>
            <w:tcW w:w="787" w:type="dxa"/>
          </w:tcPr>
          <w:p w14:paraId="25783F94" w14:textId="49A53BED" w:rsidR="00F35F78" w:rsidRPr="00F35F78" w:rsidRDefault="00F35F78" w:rsidP="00F35F7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26</w:t>
            </w:r>
          </w:p>
        </w:tc>
        <w:tc>
          <w:tcPr>
            <w:tcW w:w="1800" w:type="dxa"/>
          </w:tcPr>
          <w:p w14:paraId="112BE643" w14:textId="295C3381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C2D557B" w14:textId="5130AD62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23531EA" w14:textId="53787A6B" w:rsidR="00F35F78" w:rsidRPr="0012691A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DC8BCDE" w14:textId="4FFD315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90268D6" w14:textId="321F50B6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7CD1ED" w14:textId="619D1852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B8E586D" w14:textId="1CE55A08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E313A7" w14:textId="5F62C5B5" w:rsidR="00F35F78" w:rsidRDefault="00F35F78" w:rsidP="00F35F7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875E781" w14:textId="2D35A6B5" w:rsidR="00F35F78" w:rsidRPr="002E5FE6" w:rsidRDefault="00F35F78" w:rsidP="00F35F78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34049494" w14:textId="77777777" w:rsidTr="002E2F7E">
        <w:trPr>
          <w:trHeight w:val="80"/>
        </w:trPr>
        <w:tc>
          <w:tcPr>
            <w:tcW w:w="787" w:type="dxa"/>
          </w:tcPr>
          <w:p w14:paraId="4CCB21F3" w14:textId="00ADA453" w:rsidR="00F146C9" w:rsidRP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7</w:t>
            </w:r>
          </w:p>
        </w:tc>
        <w:tc>
          <w:tcPr>
            <w:tcW w:w="1800" w:type="dxa"/>
          </w:tcPr>
          <w:p w14:paraId="27E23548" w14:textId="4CABD0B8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C22C201" w14:textId="767301ED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C7978B4" w14:textId="351DCE3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B187126" w14:textId="537C199F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B99DE4" w14:textId="34DAD83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43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2EAFAA3" w14:textId="5C70F17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B9E0BA5" w14:textId="7148B277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93176E8" w14:textId="2A80CD0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AB8470" w14:textId="7222317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F146C9" w:rsidRPr="000D4F0D" w14:paraId="7F19E428" w14:textId="77777777" w:rsidTr="002E2F7E">
        <w:trPr>
          <w:trHeight w:val="80"/>
        </w:trPr>
        <w:tc>
          <w:tcPr>
            <w:tcW w:w="787" w:type="dxa"/>
          </w:tcPr>
          <w:p w14:paraId="5EF307C1" w14:textId="3272628B" w:rsidR="00F146C9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8</w:t>
            </w:r>
          </w:p>
        </w:tc>
        <w:tc>
          <w:tcPr>
            <w:tcW w:w="1800" w:type="dxa"/>
          </w:tcPr>
          <w:p w14:paraId="2C7D5620" w14:textId="30A104F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F5DC963" w14:textId="2C479AE5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140FAE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C03CAE9" w14:textId="520E1B02" w:rsidR="00F146C9" w:rsidRPr="00535E38" w:rsidRDefault="00F146C9" w:rsidP="00F146C9">
            <w:pPr>
              <w:jc w:val="center"/>
              <w:rPr>
                <w:rFonts w:ascii="GHEA Grapalat" w:hAnsi="GHEA Grapalat"/>
                <w:lang w:val="hy-AM"/>
              </w:rPr>
            </w:pPr>
            <w:r w:rsidRPr="00F146C9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288C0E5C" w14:textId="022EF113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200F9E5D" w14:textId="04B11AE9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140FAE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140FAE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8</w:t>
            </w:r>
            <w:r w:rsidRPr="00140FAE">
              <w:rPr>
                <w:rFonts w:ascii="GHEA Grapalat" w:hAnsi="GHEA Grapalat"/>
              </w:rPr>
              <w:t>0 000 լիտր կոնյակի համար) խմբաքանակ-ների իրացում</w:t>
            </w:r>
            <w:r>
              <w:rPr>
                <w:rFonts w:ascii="GHEA Grapalat" w:hAnsi="GHEA Grapalat"/>
              </w:rPr>
              <w:t xml:space="preserve"> (2</w:t>
            </w:r>
            <w:r>
              <w:rPr>
                <w:rFonts w:ascii="GHEA Grapalat" w:hAnsi="GHEA Grapalat"/>
                <w:lang w:val="hy-AM"/>
              </w:rPr>
              <w:t>30116189180</w:t>
            </w:r>
            <w:r>
              <w:rPr>
                <w:rFonts w:ascii="GHEA Grapalat" w:hAnsi="GHEA Grapalat"/>
                <w:lang w:val="hy-AM"/>
              </w:rPr>
              <w:lastRenderedPageBreak/>
              <w:t>001  030</w:t>
            </w:r>
            <w:r w:rsidRPr="00140FAE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40FAE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140FAE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40FA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23B1F71" w14:textId="1369B851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131FABC" w14:textId="343A77F5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6CB91D" w14:textId="47F5A152" w:rsidR="00F146C9" w:rsidRDefault="00F146C9" w:rsidP="00F146C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7067DED" w14:textId="23486826" w:rsidR="00F146C9" w:rsidRPr="00535E38" w:rsidRDefault="00F146C9" w:rsidP="00F146C9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6C4C80" w:rsidRPr="000D4F0D" w14:paraId="6AACC64A" w14:textId="77777777" w:rsidTr="002E2F7E">
        <w:trPr>
          <w:trHeight w:val="80"/>
        </w:trPr>
        <w:tc>
          <w:tcPr>
            <w:tcW w:w="787" w:type="dxa"/>
          </w:tcPr>
          <w:p w14:paraId="6EF16092" w14:textId="7CD95B75" w:rsidR="006C4C80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29</w:t>
            </w:r>
          </w:p>
        </w:tc>
        <w:tc>
          <w:tcPr>
            <w:tcW w:w="1800" w:type="dxa"/>
          </w:tcPr>
          <w:p w14:paraId="3D12BF72" w14:textId="6E3A5FB1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3473C61" w14:textId="5075F4D2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EE3FF0D" w14:textId="583E0F4E" w:rsidR="006C4C80" w:rsidRPr="00F146C9" w:rsidRDefault="006C4C80" w:rsidP="006C4C80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BBC56D5" w14:textId="5FDDF634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5C23AA" w14:textId="0049246B" w:rsidR="006C4C80" w:rsidRPr="00140FAE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8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052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0D0F506" w14:textId="3F15034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54867F" w14:textId="38AC329F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4B8B37F" w14:textId="0CAB6370" w:rsidR="006C4C80" w:rsidRDefault="006C4C80" w:rsidP="006C4C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CCAC9CE" w14:textId="583C155D" w:rsidR="006C4C80" w:rsidRPr="00535E38" w:rsidRDefault="006C4C80" w:rsidP="006C4C80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572A60" w:rsidRPr="000D4F0D" w14:paraId="008C8B54" w14:textId="77777777" w:rsidTr="002E2F7E">
        <w:trPr>
          <w:trHeight w:val="80"/>
        </w:trPr>
        <w:tc>
          <w:tcPr>
            <w:tcW w:w="787" w:type="dxa"/>
          </w:tcPr>
          <w:p w14:paraId="7BFE854A" w14:textId="2D9229BE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0</w:t>
            </w:r>
          </w:p>
        </w:tc>
        <w:tc>
          <w:tcPr>
            <w:tcW w:w="1800" w:type="dxa"/>
          </w:tcPr>
          <w:p w14:paraId="6E4C5B45" w14:textId="50187844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02565BC8" w14:textId="188D1815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ՀՀ, Արարատի մարզ, գ</w:t>
            </w:r>
            <w:r w:rsidRPr="00AE7D6A">
              <w:rPr>
                <w:rFonts w:ascii="Cambria Math" w:hAnsi="Cambria Math" w:cs="Cambria Math"/>
              </w:rPr>
              <w:t>․</w:t>
            </w:r>
            <w:r w:rsidR="00F0627D">
              <w:rPr>
                <w:rFonts w:ascii="Cambria Math" w:hAnsi="Cambria Math" w:cs="Cambria Math"/>
              </w:rPr>
              <w:t xml:space="preserve"> </w:t>
            </w:r>
            <w:r w:rsidRPr="00AE7D6A">
              <w:rPr>
                <w:rFonts w:ascii="GHEA Grapalat" w:hAnsi="GHEA Grapalat"/>
              </w:rPr>
              <w:t>Արարատ, Րաֆֆու 1/1</w:t>
            </w:r>
          </w:p>
        </w:tc>
        <w:tc>
          <w:tcPr>
            <w:tcW w:w="1710" w:type="dxa"/>
          </w:tcPr>
          <w:p w14:paraId="460BC8EB" w14:textId="77777777" w:rsidR="00572A60" w:rsidRPr="0012691A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4D27C13B" w14:textId="5BC46968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51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110</w:t>
            </w:r>
            <w:r w:rsidRPr="00AE7D6A">
              <w:rPr>
                <w:rFonts w:ascii="Cambria Math" w:hAnsi="Cambria Math" w:cs="Cambria Math"/>
              </w:rPr>
              <w:t>․</w:t>
            </w:r>
            <w:r w:rsidRPr="00AE7D6A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90C97C5" w14:textId="2DC2393E" w:rsidR="00572A60" w:rsidRPr="00AE7D6A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AE7D6A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03 600</w:t>
            </w:r>
            <w:r w:rsidRPr="00AE7D6A">
              <w:rPr>
                <w:rFonts w:ascii="GHEA Grapalat" w:hAnsi="GHEA Grapalat"/>
                <w:lang w:val="hy-AM"/>
              </w:rPr>
              <w:t xml:space="preserve"> </w:t>
            </w:r>
            <w:r w:rsidRPr="00AE7D6A">
              <w:rPr>
                <w:rFonts w:ascii="GHEA Grapalat" w:hAnsi="GHEA Grapalat"/>
              </w:rPr>
              <w:t>լիտր կոնյակի համար) խմբաքանակ-ների իրացում</w:t>
            </w:r>
          </w:p>
          <w:p w14:paraId="092CC775" w14:textId="4952A8EF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>30118102527043-0-25422773</w:t>
            </w:r>
            <w:r w:rsidRPr="00AE7D6A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>
              <w:rPr>
                <w:rFonts w:ascii="GHEA Grapalat" w:hAnsi="GHEA Grapalat"/>
              </w:rPr>
              <w:t>.01</w:t>
            </w:r>
            <w:r w:rsidRPr="00AE7D6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</w:rPr>
              <w:t>3</w:t>
            </w:r>
            <w:r w:rsidRPr="00AE7D6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5EC90E0" w14:textId="378AA310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E7D6A"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</w:t>
            </w:r>
            <w:r w:rsidRPr="00AE7D6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7E8BC9" w14:textId="51A438DE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4C57084" w14:textId="34258A65" w:rsidR="00572A60" w:rsidRDefault="00572A60" w:rsidP="00572A60">
            <w:pPr>
              <w:jc w:val="center"/>
              <w:rPr>
                <w:rFonts w:ascii="GHEA Grapalat" w:hAnsi="GHEA Grapalat"/>
                <w:lang w:val="hy-AM"/>
              </w:rPr>
            </w:pPr>
            <w:r w:rsidRPr="00AE7D6A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E7D6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AE7D6A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E7D6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57A5145" w14:textId="089FD9F0" w:rsidR="00572A60" w:rsidRPr="002E5FE6" w:rsidRDefault="00572A60" w:rsidP="00572A60">
            <w:pPr>
              <w:jc w:val="center"/>
              <w:rPr>
                <w:rFonts w:ascii="GHEA Grapalat" w:hAnsi="GHEA Grapalat"/>
              </w:rPr>
            </w:pPr>
            <w:r w:rsidRPr="00AE7D6A">
              <w:rPr>
                <w:rFonts w:ascii="GHEA Grapalat" w:hAnsi="GHEA Grapalat"/>
              </w:rPr>
              <w:t>------------</w:t>
            </w:r>
          </w:p>
        </w:tc>
      </w:tr>
      <w:tr w:rsidR="00E77444" w:rsidRPr="000D4F0D" w14:paraId="533B0555" w14:textId="77777777" w:rsidTr="002E2F7E">
        <w:trPr>
          <w:trHeight w:val="80"/>
        </w:trPr>
        <w:tc>
          <w:tcPr>
            <w:tcW w:w="787" w:type="dxa"/>
          </w:tcPr>
          <w:p w14:paraId="2589EB19" w14:textId="6D597FD0" w:rsidR="00E77444" w:rsidRPr="00E77444" w:rsidRDefault="00E77444" w:rsidP="00E77444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1</w:t>
            </w:r>
          </w:p>
        </w:tc>
        <w:tc>
          <w:tcPr>
            <w:tcW w:w="1800" w:type="dxa"/>
          </w:tcPr>
          <w:p w14:paraId="370CD6CE" w14:textId="6879B51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2996393" w14:textId="202491CA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518D9D7F" w14:textId="35F9BDD6" w:rsidR="00E77444" w:rsidRPr="0012691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0DFF997" w14:textId="48F49136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B76E846" w14:textId="49F5D4E1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6</w:t>
            </w:r>
            <w:r w:rsidRPr="00535E38">
              <w:rPr>
                <w:rFonts w:ascii="GHEA Grapalat" w:hAnsi="GHEA Grapalat"/>
              </w:rPr>
              <w:t>0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</w:rPr>
              <w:t>9806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BB9BE24" w14:textId="4598F317" w:rsidR="00E77444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2FC03688" w14:textId="356D7163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F8D5DF" w14:textId="4339809C" w:rsidR="00E77444" w:rsidRPr="00AE7D6A" w:rsidRDefault="00E77444" w:rsidP="00E774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431BD62" w14:textId="1D332C29" w:rsidR="00E77444" w:rsidRPr="00AE7D6A" w:rsidRDefault="00E77444" w:rsidP="00E77444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ED6C77" w:rsidRPr="000D4F0D" w14:paraId="7E7F466C" w14:textId="77777777" w:rsidTr="002E2F7E">
        <w:trPr>
          <w:trHeight w:val="80"/>
        </w:trPr>
        <w:tc>
          <w:tcPr>
            <w:tcW w:w="787" w:type="dxa"/>
          </w:tcPr>
          <w:p w14:paraId="01D6BEAC" w14:textId="528CFB5A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2</w:t>
            </w:r>
          </w:p>
        </w:tc>
        <w:tc>
          <w:tcPr>
            <w:tcW w:w="1800" w:type="dxa"/>
          </w:tcPr>
          <w:p w14:paraId="265D6DE7" w14:textId="300F51F2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94E1135" w14:textId="56C76ECE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2F70A5F" w14:textId="3BF2B006" w:rsidR="00ED6C77" w:rsidRPr="00535E38" w:rsidRDefault="00ED6C77" w:rsidP="00ED6C7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A55E2D7" w14:textId="6857B231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BEBFD31" w14:textId="3398933D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6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641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75D0549" w14:textId="48B9BFBC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9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6A09C1B" w14:textId="112BA995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91A8CC" w14:textId="1258C838" w:rsidR="00ED6C77" w:rsidRDefault="00ED6C77" w:rsidP="00ED6C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059703" w14:textId="77C929EB" w:rsidR="00ED6C77" w:rsidRPr="00535E38" w:rsidRDefault="00ED6C77" w:rsidP="00ED6C7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B7577B" w:rsidRPr="000D4F0D" w14:paraId="51752680" w14:textId="77777777" w:rsidTr="002E2F7E">
        <w:trPr>
          <w:trHeight w:val="80"/>
        </w:trPr>
        <w:tc>
          <w:tcPr>
            <w:tcW w:w="787" w:type="dxa"/>
          </w:tcPr>
          <w:p w14:paraId="0D480785" w14:textId="1A6E4085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3</w:t>
            </w:r>
          </w:p>
        </w:tc>
        <w:tc>
          <w:tcPr>
            <w:tcW w:w="1800" w:type="dxa"/>
          </w:tcPr>
          <w:p w14:paraId="1F551FFB" w14:textId="1D2F21E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1FB8AF89" w14:textId="34352CA2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0B32DBF6" w14:textId="76FE0AC8" w:rsidR="00B7577B" w:rsidRPr="0012691A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2D20E5" w14:textId="0AF082E3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353B155" w14:textId="3ED7CE0D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 xml:space="preserve">12 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93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CC6CFF1" w14:textId="4A00D47D" w:rsidR="00B7577B" w:rsidRDefault="00B7577B" w:rsidP="00B7577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223FDA8" w14:textId="48124AE7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9C6FD34" w14:textId="0AE8E621" w:rsidR="00B7577B" w:rsidRDefault="00B7577B" w:rsidP="00B7577B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1ECB8A9" w14:textId="542A17FC" w:rsidR="00B7577B" w:rsidRPr="002E5FE6" w:rsidRDefault="00B7577B" w:rsidP="00B7577B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8863C3" w:rsidRPr="000D4F0D" w14:paraId="5B6A8E02" w14:textId="77777777" w:rsidTr="002E2F7E">
        <w:trPr>
          <w:trHeight w:val="80"/>
        </w:trPr>
        <w:tc>
          <w:tcPr>
            <w:tcW w:w="787" w:type="dxa"/>
          </w:tcPr>
          <w:p w14:paraId="78227E93" w14:textId="6045B00E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4</w:t>
            </w:r>
          </w:p>
        </w:tc>
        <w:tc>
          <w:tcPr>
            <w:tcW w:w="1800" w:type="dxa"/>
          </w:tcPr>
          <w:p w14:paraId="5E5EBBC5" w14:textId="6F27476C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35663D5" w14:textId="50EBEC80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440D877" w14:textId="05DCC47E" w:rsidR="008863C3" w:rsidRPr="00535E38" w:rsidRDefault="008863C3" w:rsidP="008863C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6BD3142" w14:textId="016ACF06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79DA0" w14:textId="1EC29BF9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363F0">
              <w:rPr>
                <w:rFonts w:ascii="GHEA Grapalat" w:hAnsi="GHEA Grapalat"/>
              </w:rPr>
              <w:t>0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1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C06C523" w14:textId="5C46018F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AC5AA88" w14:textId="28315501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C2BDC94" w14:textId="794C9BE5" w:rsidR="008863C3" w:rsidRDefault="008863C3" w:rsidP="008863C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B9E3F2" w14:textId="3FA11837" w:rsidR="008863C3" w:rsidRPr="00535E38" w:rsidRDefault="008863C3" w:rsidP="008863C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197822" w:rsidRPr="000D4F0D" w14:paraId="74D488F7" w14:textId="77777777" w:rsidTr="002E2F7E">
        <w:trPr>
          <w:trHeight w:val="80"/>
        </w:trPr>
        <w:tc>
          <w:tcPr>
            <w:tcW w:w="787" w:type="dxa"/>
          </w:tcPr>
          <w:p w14:paraId="0EBBFC78" w14:textId="1A3C55AB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35</w:t>
            </w:r>
          </w:p>
        </w:tc>
        <w:tc>
          <w:tcPr>
            <w:tcW w:w="1800" w:type="dxa"/>
          </w:tcPr>
          <w:p w14:paraId="5CD136B9" w14:textId="51FA5A0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612D3AB6" w14:textId="0C5B9E20" w:rsidR="00197822" w:rsidRP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F323A5A" w14:textId="31CDE939" w:rsidR="00197822" w:rsidRPr="004613AF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 w:rsidRPr="00C103C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4F54730" w14:textId="43790101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0B8FAFE" w14:textId="42908A67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C103C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C103C0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C103C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668</w:t>
            </w:r>
            <w:r w:rsidRPr="00C103C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381B418" w14:textId="2973E686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1E6E40B" w14:textId="6C34F360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1C76657" w14:textId="1A1F7928" w:rsidR="00197822" w:rsidRDefault="00197822" w:rsidP="0019782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C103C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103C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103C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AE0A79" w14:textId="33EEE2D4" w:rsidR="00197822" w:rsidRPr="00B363F0" w:rsidRDefault="00197822" w:rsidP="00197822">
            <w:pPr>
              <w:jc w:val="center"/>
              <w:rPr>
                <w:rFonts w:ascii="GHEA Grapalat" w:hAnsi="GHEA Grapalat"/>
              </w:rPr>
            </w:pPr>
            <w:r w:rsidRPr="00C103C0">
              <w:rPr>
                <w:rFonts w:ascii="GHEA Grapalat" w:hAnsi="GHEA Grapalat"/>
              </w:rPr>
              <w:t>-------------</w:t>
            </w:r>
          </w:p>
        </w:tc>
      </w:tr>
      <w:tr w:rsidR="00220C2D" w:rsidRPr="000D4F0D" w14:paraId="49708322" w14:textId="77777777" w:rsidTr="002E2F7E">
        <w:trPr>
          <w:trHeight w:val="80"/>
        </w:trPr>
        <w:tc>
          <w:tcPr>
            <w:tcW w:w="787" w:type="dxa"/>
          </w:tcPr>
          <w:p w14:paraId="771BA1CA" w14:textId="55672FF9" w:rsidR="00220C2D" w:rsidRPr="00220C2D" w:rsidRDefault="00220C2D" w:rsidP="00220C2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6</w:t>
            </w:r>
          </w:p>
        </w:tc>
        <w:tc>
          <w:tcPr>
            <w:tcW w:w="1800" w:type="dxa"/>
          </w:tcPr>
          <w:p w14:paraId="7A1AC9A0" w14:textId="59077E2D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70B5FA14" w14:textId="0F806FCC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047D452" w14:textId="4D4DAAB8" w:rsidR="00220C2D" w:rsidRPr="00C103C0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A8F56D" w14:textId="379B24D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DC33D0" w14:textId="6795FB2E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095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4BC6489" w14:textId="428D85FC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69E1E3" w14:textId="26DDD27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B0BC710" w14:textId="777439A0" w:rsidR="00220C2D" w:rsidRDefault="00220C2D" w:rsidP="00220C2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DE0858F" w14:textId="6BEC7445" w:rsidR="00220C2D" w:rsidRPr="00C103C0" w:rsidRDefault="00220C2D" w:rsidP="00220C2D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FD034F" w:rsidRPr="000D4F0D" w14:paraId="1DE4819B" w14:textId="77777777" w:rsidTr="002E2F7E">
        <w:trPr>
          <w:trHeight w:val="80"/>
        </w:trPr>
        <w:tc>
          <w:tcPr>
            <w:tcW w:w="787" w:type="dxa"/>
          </w:tcPr>
          <w:p w14:paraId="180CB27C" w14:textId="41C88825" w:rsidR="00FD034F" w:rsidRDefault="00FD034F" w:rsidP="00FD03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7</w:t>
            </w:r>
          </w:p>
        </w:tc>
        <w:tc>
          <w:tcPr>
            <w:tcW w:w="1800" w:type="dxa"/>
          </w:tcPr>
          <w:p w14:paraId="3A27F3B9" w14:textId="3E4FED2F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BDCE49" w14:textId="1B4AF7C6" w:rsidR="00FD034F" w:rsidRPr="00220C2D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719F8455" w14:textId="26101649" w:rsidR="00FD034F" w:rsidRPr="004613A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FA4AB77" w14:textId="5233C091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B52AE00" w14:textId="115EC2C3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</w:t>
            </w:r>
            <w:r w:rsidRPr="00535E3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14815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0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DEA118F" w14:textId="1059883B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3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7B099CD" w14:textId="028B7050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093B3E" w14:textId="0B41312F" w:rsidR="00FD034F" w:rsidRDefault="00FD034F" w:rsidP="00FD03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6329755" w14:textId="1F6CD3E9" w:rsidR="00FD034F" w:rsidRPr="00B363F0" w:rsidRDefault="00FD034F" w:rsidP="00FD034F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032B57" w:rsidRPr="000D4F0D" w14:paraId="35E583AF" w14:textId="77777777" w:rsidTr="002E2F7E">
        <w:trPr>
          <w:trHeight w:val="80"/>
        </w:trPr>
        <w:tc>
          <w:tcPr>
            <w:tcW w:w="787" w:type="dxa"/>
          </w:tcPr>
          <w:p w14:paraId="6EEAFD26" w14:textId="3CAD22DC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8</w:t>
            </w:r>
          </w:p>
        </w:tc>
        <w:tc>
          <w:tcPr>
            <w:tcW w:w="1800" w:type="dxa"/>
          </w:tcPr>
          <w:p w14:paraId="47FE8E92" w14:textId="0A2332B3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BB042F2" w14:textId="035CC4AA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404F178" w14:textId="18F153C0" w:rsidR="00032B57" w:rsidRPr="00535E38" w:rsidRDefault="00032B57" w:rsidP="00032B57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CB03ADF" w14:textId="7D26A3BE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FCF5248" w14:textId="26973EB8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4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7430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F9462C1" w14:textId="1185384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4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A9D74B6" w14:textId="57EF462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593217C" w14:textId="4085F055" w:rsidR="00032B57" w:rsidRDefault="00032B57" w:rsidP="00032B5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5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789B2B" w14:textId="07477B82" w:rsidR="00032B57" w:rsidRPr="00535E38" w:rsidRDefault="00032B57" w:rsidP="00032B57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32799A" w:rsidRPr="000D4F0D" w14:paraId="030379F7" w14:textId="77777777" w:rsidTr="002E2F7E">
        <w:trPr>
          <w:trHeight w:val="80"/>
        </w:trPr>
        <w:tc>
          <w:tcPr>
            <w:tcW w:w="787" w:type="dxa"/>
          </w:tcPr>
          <w:p w14:paraId="29EBD2CD" w14:textId="5D0DFB6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39</w:t>
            </w:r>
          </w:p>
        </w:tc>
        <w:tc>
          <w:tcPr>
            <w:tcW w:w="1800" w:type="dxa"/>
          </w:tcPr>
          <w:p w14:paraId="5702DC89" w14:textId="6CF6CEB1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3D35A59" w14:textId="53644234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  <w:lang w:val="hy-AM"/>
              </w:rPr>
              <w:t>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7E3DD55B" w14:textId="484C9FEE" w:rsidR="0032799A" w:rsidRPr="0012691A" w:rsidRDefault="0032799A" w:rsidP="0032799A">
            <w:pPr>
              <w:jc w:val="center"/>
              <w:rPr>
                <w:rFonts w:ascii="GHEA Grapalat" w:hAnsi="GHEA Grapalat"/>
                <w:lang w:val="hy-AM"/>
              </w:rPr>
            </w:pPr>
            <w:r w:rsidRPr="003B1FD8">
              <w:rPr>
                <w:rFonts w:ascii="GHEA Grapalat" w:hAnsi="GHEA Grapalat"/>
                <w:lang w:val="hy-AM"/>
              </w:rPr>
              <w:t>ՀՀ, ք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3B1FD8">
              <w:rPr>
                <w:rFonts w:ascii="Cambria Math" w:hAnsi="Cambria Math" w:cs="Cambria Math"/>
                <w:lang w:val="hy-AM"/>
              </w:rPr>
              <w:t>․</w:t>
            </w:r>
            <w:r w:rsidRPr="003B1FD8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52EF9C6" w14:textId="3EA03B89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273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110</w:t>
            </w:r>
            <w:r w:rsidRPr="003B1FD8">
              <w:rPr>
                <w:rFonts w:ascii="Cambria Math" w:hAnsi="Cambria Math" w:cs="Cambria Math"/>
              </w:rPr>
              <w:t>․</w:t>
            </w:r>
            <w:r w:rsidRPr="003B1FD8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1630E232" w14:textId="59876017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3B1FD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3B1FD8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3B1FD8">
              <w:rPr>
                <w:rFonts w:ascii="GHEA Grapalat" w:hAnsi="GHEA Grapalat"/>
              </w:rPr>
              <w:t xml:space="preserve">համար) խմբաքանակ-երի իրացում </w:t>
            </w:r>
            <w:r w:rsidRPr="003B1FD8">
              <w:rPr>
                <w:rFonts w:ascii="GHEA Grapalat" w:hAnsi="GHEA Grapalat"/>
              </w:rPr>
              <w:lastRenderedPageBreak/>
              <w:t>(2</w:t>
            </w:r>
            <w:r>
              <w:rPr>
                <w:rFonts w:ascii="GHEA Grapalat" w:hAnsi="GHEA Grapalat"/>
                <w:lang w:val="hy-AM"/>
              </w:rPr>
              <w:t xml:space="preserve">30123256541001-0-25517322 </w:t>
            </w:r>
            <w:r w:rsidRPr="003B1FD8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C6253A8" w14:textId="2145C6D7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30366A" w14:textId="21AC9846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A44704" w14:textId="055459D2" w:rsidR="0032799A" w:rsidRDefault="0032799A" w:rsidP="003279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3B1FD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B1FD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B1FD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8453B5F" w14:textId="28B97AFB" w:rsidR="0032799A" w:rsidRPr="002E5FE6" w:rsidRDefault="0032799A" w:rsidP="0032799A">
            <w:pPr>
              <w:jc w:val="center"/>
              <w:rPr>
                <w:rFonts w:ascii="GHEA Grapalat" w:hAnsi="GHEA Grapalat"/>
              </w:rPr>
            </w:pPr>
            <w:r w:rsidRPr="003B1FD8">
              <w:rPr>
                <w:rFonts w:ascii="GHEA Grapalat" w:hAnsi="GHEA Grapalat"/>
              </w:rPr>
              <w:t>-------------</w:t>
            </w:r>
          </w:p>
        </w:tc>
      </w:tr>
      <w:tr w:rsidR="007460E5" w:rsidRPr="000D4F0D" w14:paraId="339AE4E3" w14:textId="77777777" w:rsidTr="002E2F7E">
        <w:trPr>
          <w:trHeight w:val="80"/>
        </w:trPr>
        <w:tc>
          <w:tcPr>
            <w:tcW w:w="787" w:type="dxa"/>
          </w:tcPr>
          <w:p w14:paraId="71655E69" w14:textId="2ED7DCB1" w:rsidR="007460E5" w:rsidRP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0</w:t>
            </w:r>
          </w:p>
        </w:tc>
        <w:tc>
          <w:tcPr>
            <w:tcW w:w="1800" w:type="dxa"/>
          </w:tcPr>
          <w:p w14:paraId="58E3E318" w14:textId="09EBDFF1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98C00C9" w14:textId="38FAE017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4B06FC88" w14:textId="0B73AD66" w:rsidR="007460E5" w:rsidRPr="003B1FD8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612BB41" w14:textId="6FCFC9C4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7A6A23F" w14:textId="2A501D69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535E38">
              <w:rPr>
                <w:rFonts w:ascii="GHEA Grapalat" w:hAnsi="GHEA Grapalat"/>
              </w:rPr>
              <w:t>00 լիտր կոնյակի համար) խմբաքանակ-</w:t>
            </w:r>
            <w:r w:rsidRPr="00535E38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99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EAB51D5" w14:textId="74AADF8A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D6F3777" w14:textId="3D5C574B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AF96F6" w14:textId="157D9E72" w:rsidR="007460E5" w:rsidRDefault="007460E5" w:rsidP="007460E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413F4730" w14:textId="4899CBCD" w:rsidR="007460E5" w:rsidRPr="003B1FD8" w:rsidRDefault="007460E5" w:rsidP="007460E5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C451C5" w:rsidRPr="000D4F0D" w14:paraId="31BC9D6C" w14:textId="77777777" w:rsidTr="002E2F7E">
        <w:trPr>
          <w:trHeight w:val="80"/>
        </w:trPr>
        <w:tc>
          <w:tcPr>
            <w:tcW w:w="787" w:type="dxa"/>
          </w:tcPr>
          <w:p w14:paraId="1F10A058" w14:textId="5C19430A" w:rsidR="00C451C5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1</w:t>
            </w:r>
          </w:p>
        </w:tc>
        <w:tc>
          <w:tcPr>
            <w:tcW w:w="1800" w:type="dxa"/>
          </w:tcPr>
          <w:p w14:paraId="5BE42024" w14:textId="5583F0DB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9B1EC8E" w14:textId="41BBF3D3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F97A60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9CCD782" w14:textId="6285BF91" w:rsidR="00C451C5" w:rsidRPr="00535E38" w:rsidRDefault="00C451C5" w:rsidP="00C451C5">
            <w:pPr>
              <w:jc w:val="center"/>
              <w:rPr>
                <w:rFonts w:ascii="GHEA Grapalat" w:hAnsi="GHEA Grapalat"/>
                <w:lang w:val="hy-AM"/>
              </w:rPr>
            </w:pPr>
            <w:r w:rsidRPr="00C451C5">
              <w:rPr>
                <w:rFonts w:ascii="GHEA Grapalat" w:hAnsi="GHEA Grapalat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62745A7C" w14:textId="4012F651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03318" w14:textId="55B4DD0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F97A6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20</w:t>
            </w:r>
            <w:r w:rsidRPr="00F97A60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F97A60">
              <w:rPr>
                <w:rFonts w:ascii="GHEA Grapalat" w:hAnsi="GHEA Grapalat"/>
              </w:rPr>
              <w:lastRenderedPageBreak/>
              <w:t>(O0O</w:t>
            </w:r>
            <w:r>
              <w:rPr>
                <w:rFonts w:ascii="GHEA Grapalat" w:hAnsi="GHEA Grapalat"/>
                <w:lang w:val="hy-AM"/>
              </w:rPr>
              <w:t>899</w:t>
            </w:r>
            <w:r w:rsidRPr="00F97A6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74F6B5" w14:textId="29A13175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</w:t>
            </w:r>
            <w:r w:rsidRPr="00F97A6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297989" w14:textId="4D0844D8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0828594F" w14:textId="684442FA" w:rsidR="00C451C5" w:rsidRDefault="00C451C5" w:rsidP="00C451C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F97A6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97A6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97A6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EF6EBB1" w14:textId="63C7B7D2" w:rsidR="00C451C5" w:rsidRPr="00535E38" w:rsidRDefault="00C451C5" w:rsidP="00C451C5">
            <w:pPr>
              <w:jc w:val="center"/>
              <w:rPr>
                <w:rFonts w:ascii="GHEA Grapalat" w:hAnsi="GHEA Grapalat"/>
              </w:rPr>
            </w:pPr>
            <w:r w:rsidRPr="00F97A60">
              <w:rPr>
                <w:rFonts w:ascii="GHEA Grapalat" w:hAnsi="GHEA Grapalat"/>
              </w:rPr>
              <w:t>-----------</w:t>
            </w:r>
          </w:p>
        </w:tc>
      </w:tr>
      <w:tr w:rsidR="00615BD2" w:rsidRPr="000D4F0D" w14:paraId="641D4BDC" w14:textId="77777777" w:rsidTr="002E2F7E">
        <w:trPr>
          <w:trHeight w:val="80"/>
        </w:trPr>
        <w:tc>
          <w:tcPr>
            <w:tcW w:w="787" w:type="dxa"/>
          </w:tcPr>
          <w:p w14:paraId="67FCCA4E" w14:textId="6AEC2B9C" w:rsidR="00615BD2" w:rsidRPr="00615BD2" w:rsidRDefault="00615BD2" w:rsidP="00615B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2</w:t>
            </w:r>
          </w:p>
        </w:tc>
        <w:tc>
          <w:tcPr>
            <w:tcW w:w="1800" w:type="dxa"/>
          </w:tcPr>
          <w:p w14:paraId="67E9F564" w14:textId="029DF25A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577DC1E" w14:textId="0067225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24415C2" w14:textId="0F9D4490" w:rsidR="00615BD2" w:rsidRPr="00C451C5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903896B" w14:textId="1F5BF5D0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17BBB4D3" w14:textId="660D3588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7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09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1714CC4F" w14:textId="548BE4C8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5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13EEBB62" w14:textId="2013B48D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97596C" w14:textId="6064E7FD" w:rsidR="00615BD2" w:rsidRDefault="00615BD2" w:rsidP="00615B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14E4E43" w14:textId="03E6F576" w:rsidR="00615BD2" w:rsidRPr="00F97A60" w:rsidRDefault="00615BD2" w:rsidP="00615BD2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AC04FD" w:rsidRPr="000D4F0D" w14:paraId="083E52E6" w14:textId="77777777" w:rsidTr="002E2F7E">
        <w:trPr>
          <w:trHeight w:val="80"/>
        </w:trPr>
        <w:tc>
          <w:tcPr>
            <w:tcW w:w="787" w:type="dxa"/>
          </w:tcPr>
          <w:p w14:paraId="6F270406" w14:textId="004AE382" w:rsidR="00AC04FD" w:rsidRP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3</w:t>
            </w:r>
          </w:p>
        </w:tc>
        <w:tc>
          <w:tcPr>
            <w:tcW w:w="1800" w:type="dxa"/>
          </w:tcPr>
          <w:p w14:paraId="46D23E22" w14:textId="053ACC93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AA6842F" w14:textId="3BC6E4E4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ք. Երևան, Տպագրիչնե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  <w:lang w:val="hy-AM"/>
              </w:rPr>
              <w:t>րի փողոց 8 շենք, բն. 9</w:t>
            </w:r>
          </w:p>
        </w:tc>
        <w:tc>
          <w:tcPr>
            <w:tcW w:w="1710" w:type="dxa"/>
          </w:tcPr>
          <w:p w14:paraId="3129ACC8" w14:textId="5847CF3A" w:rsidR="00AC04FD" w:rsidRPr="008E1E0B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 w:rsidRPr="00535E3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6D646DB" w14:textId="55E5BA16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68FD01" w14:textId="4AB19057" w:rsidR="00AC04FD" w:rsidRPr="008E1E0B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535E38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80</w:t>
            </w:r>
            <w:r w:rsidRPr="00535E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535E3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001</w:t>
            </w:r>
            <w:r w:rsidRPr="00535E3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7BEC0BE" w14:textId="1CC43598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BF50766" w14:textId="4ADEFECF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229ADBE" w14:textId="38947EFB" w:rsidR="00AC04FD" w:rsidRDefault="00AC04FD" w:rsidP="00AC04F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535E38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535E38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35E38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73FB3C1E" w14:textId="6B828D7B" w:rsidR="00AC04FD" w:rsidRPr="00B363F0" w:rsidRDefault="00AC04FD" w:rsidP="00AC04FD">
            <w:pPr>
              <w:jc w:val="center"/>
              <w:rPr>
                <w:rFonts w:ascii="GHEA Grapalat" w:hAnsi="GHEA Grapalat"/>
              </w:rPr>
            </w:pPr>
            <w:r w:rsidRPr="00535E38">
              <w:rPr>
                <w:rFonts w:ascii="GHEA Grapalat" w:hAnsi="GHEA Grapalat"/>
              </w:rPr>
              <w:t>-------------</w:t>
            </w:r>
          </w:p>
        </w:tc>
      </w:tr>
      <w:tr w:rsidR="002C4816" w:rsidRPr="000D4F0D" w14:paraId="030A183D" w14:textId="77777777" w:rsidTr="002E2F7E">
        <w:trPr>
          <w:trHeight w:val="80"/>
        </w:trPr>
        <w:tc>
          <w:tcPr>
            <w:tcW w:w="787" w:type="dxa"/>
          </w:tcPr>
          <w:p w14:paraId="42BC5C42" w14:textId="00AA8460" w:rsidR="002C4816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4</w:t>
            </w:r>
          </w:p>
        </w:tc>
        <w:tc>
          <w:tcPr>
            <w:tcW w:w="1800" w:type="dxa"/>
          </w:tcPr>
          <w:p w14:paraId="4F2C26BE" w14:textId="5B874E9F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BD72DE6" w14:textId="70E005B2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908B974" w14:textId="5D4778FF" w:rsidR="002C4816" w:rsidRPr="00535E38" w:rsidRDefault="002C4816" w:rsidP="002C4816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EBF7C5F" w14:textId="19F9A7E1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3130B33" w14:textId="7D32EF37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27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CA17053" w14:textId="74EB3E1A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6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585F2752" w14:textId="5DD8545C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57468B4" w14:textId="2B36EE48" w:rsidR="002C4816" w:rsidRDefault="002C4816" w:rsidP="002C481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6DE19B27" w14:textId="7AF06EB2" w:rsidR="002C4816" w:rsidRPr="00535E38" w:rsidRDefault="002C4816" w:rsidP="002C481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D7DDA" w:rsidRPr="000D4F0D" w14:paraId="43860E97" w14:textId="77777777" w:rsidTr="002E2F7E">
        <w:trPr>
          <w:trHeight w:val="80"/>
        </w:trPr>
        <w:tc>
          <w:tcPr>
            <w:tcW w:w="787" w:type="dxa"/>
          </w:tcPr>
          <w:p w14:paraId="7E4FA57C" w14:textId="0049B1AE" w:rsidR="009D7DDA" w:rsidRPr="009D7DDA" w:rsidRDefault="009D7DDA" w:rsidP="009D7DD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5</w:t>
            </w:r>
          </w:p>
        </w:tc>
        <w:tc>
          <w:tcPr>
            <w:tcW w:w="1800" w:type="dxa"/>
          </w:tcPr>
          <w:p w14:paraId="508C8833" w14:textId="6128E987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A51EA90" w14:textId="37CCB10B" w:rsidR="009D7DDA" w:rsidRPr="00220C2D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2E5F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3A06E93" w14:textId="13D17DDD" w:rsidR="009D7DDA" w:rsidRPr="004613AF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 w:rsidRPr="0012691A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CBEFC8E" w14:textId="479E2E36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5EBB6DD" w14:textId="357C972C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2E5FE6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80</w:t>
            </w:r>
            <w:r w:rsidRPr="002E5F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E5F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8963</w:t>
            </w:r>
            <w:r w:rsidRPr="002E5FE6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6ED3300C" w14:textId="30F5F421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2E5FE6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</w:t>
            </w:r>
            <w:r w:rsidRPr="002E5F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6E72EA0" w14:textId="7A10FEDF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F48A1D" w14:textId="4B4C3CFD" w:rsidR="009D7DDA" w:rsidRDefault="009D7DDA" w:rsidP="009D7DD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0</w:t>
            </w:r>
            <w:r w:rsidRPr="002E5FE6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2E5FE6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E5FE6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9635A26" w14:textId="38DA1BE1" w:rsidR="009D7DDA" w:rsidRPr="00B363F0" w:rsidRDefault="009D7DDA" w:rsidP="009D7DDA">
            <w:pPr>
              <w:jc w:val="center"/>
              <w:rPr>
                <w:rFonts w:ascii="GHEA Grapalat" w:hAnsi="GHEA Grapalat"/>
              </w:rPr>
            </w:pPr>
            <w:r w:rsidRPr="002E5FE6">
              <w:rPr>
                <w:rFonts w:ascii="GHEA Grapalat" w:hAnsi="GHEA Grapalat"/>
              </w:rPr>
              <w:t>--------------</w:t>
            </w:r>
          </w:p>
        </w:tc>
      </w:tr>
      <w:tr w:rsidR="00DB08F3" w:rsidRPr="000D4F0D" w14:paraId="15F65078" w14:textId="77777777" w:rsidTr="002E2F7E">
        <w:trPr>
          <w:trHeight w:val="80"/>
        </w:trPr>
        <w:tc>
          <w:tcPr>
            <w:tcW w:w="787" w:type="dxa"/>
          </w:tcPr>
          <w:p w14:paraId="3D2A4E3F" w14:textId="30D669CB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6</w:t>
            </w:r>
          </w:p>
        </w:tc>
        <w:tc>
          <w:tcPr>
            <w:tcW w:w="1800" w:type="dxa"/>
          </w:tcPr>
          <w:p w14:paraId="1B088993" w14:textId="3581D36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1929934" w14:textId="50971E75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220C2D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00C40B2" w14:textId="50784FC3" w:rsidR="00DB08F3" w:rsidRPr="0012691A" w:rsidRDefault="00DB08F3" w:rsidP="00DB08F3">
            <w:pPr>
              <w:jc w:val="center"/>
              <w:rPr>
                <w:rFonts w:ascii="GHEA Grapalat" w:hAnsi="GHEA Grapalat"/>
                <w:lang w:val="hy-AM"/>
              </w:rPr>
            </w:pPr>
            <w:r w:rsidRPr="004613AF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11AE094" w14:textId="3298BCD7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0F266788" w14:textId="4B8BA2AE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B363F0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40</w:t>
            </w:r>
            <w:r w:rsidRPr="00B363F0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B363F0">
              <w:rPr>
                <w:rFonts w:ascii="GHEA Grapalat" w:hAnsi="GHEA Grapalat"/>
              </w:rPr>
              <w:t xml:space="preserve">համար) խմբաքանակ-ների իրացում </w:t>
            </w:r>
            <w:r w:rsidRPr="00B363F0">
              <w:rPr>
                <w:rFonts w:ascii="GHEA Grapalat" w:hAnsi="GHEA Grapalat"/>
              </w:rPr>
              <w:lastRenderedPageBreak/>
              <w:t>(OO</w:t>
            </w:r>
            <w:r>
              <w:rPr>
                <w:rFonts w:ascii="GHEA Grapalat" w:hAnsi="GHEA Grapalat"/>
                <w:lang w:val="hy-AM"/>
              </w:rPr>
              <w:t>01</w:t>
            </w:r>
            <w:r>
              <w:rPr>
                <w:rFonts w:ascii="GHEA Grapalat" w:hAnsi="GHEA Grapalat"/>
              </w:rPr>
              <w:t>36</w:t>
            </w:r>
            <w:r w:rsidRPr="00B363F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F5E971C" w14:textId="413F61C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AD7EAAE" w14:textId="3ED61013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853096D" w14:textId="12BB7411" w:rsidR="00DB08F3" w:rsidRDefault="00DB08F3" w:rsidP="00DB08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349D69F3" w14:textId="1117E822" w:rsidR="00DB08F3" w:rsidRPr="002E5FE6" w:rsidRDefault="00DB08F3" w:rsidP="00DB08F3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3F5EF6" w:rsidRPr="000D4F0D" w14:paraId="211ABD2E" w14:textId="77777777" w:rsidTr="002E2F7E">
        <w:trPr>
          <w:trHeight w:val="80"/>
        </w:trPr>
        <w:tc>
          <w:tcPr>
            <w:tcW w:w="787" w:type="dxa"/>
          </w:tcPr>
          <w:p w14:paraId="645671A8" w14:textId="245DDEC2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47</w:t>
            </w:r>
          </w:p>
        </w:tc>
        <w:tc>
          <w:tcPr>
            <w:tcW w:w="1800" w:type="dxa"/>
          </w:tcPr>
          <w:p w14:paraId="63531C43" w14:textId="6F8EA0D4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6701534" w14:textId="4DBCEA16" w:rsidR="003F5EF6" w:rsidRPr="00220C2D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4EA1DB9" w14:textId="636D3E9C" w:rsidR="003F5EF6" w:rsidRPr="004613AF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 w:rsidRPr="008E1E0B">
              <w:rPr>
                <w:rFonts w:ascii="GHEA Grapalat" w:hAnsi="GHEA Grapalat"/>
                <w:lang w:val="hy-AM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482EDAA" w14:textId="7107C0BC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DE47A15" w14:textId="3EB9141D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8E1E0B">
              <w:rPr>
                <w:rFonts w:ascii="GHEA Grapalat" w:hAnsi="GHEA Grapalat"/>
              </w:rPr>
              <w:t>Արտաքին տնտեսական գործունեու</w:t>
            </w:r>
            <w:r>
              <w:rPr>
                <w:rFonts w:ascii="GHEA Grapalat" w:hAnsi="GHEA Grapalat"/>
                <w:lang w:val="hy-AM"/>
              </w:rPr>
              <w:t>-</w:t>
            </w:r>
            <w:r w:rsidRPr="008E1E0B">
              <w:rPr>
                <w:rFonts w:ascii="GHEA Grapalat" w:hAnsi="GHEA Grapalat"/>
              </w:rPr>
              <w:t>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39</w:t>
            </w:r>
            <w:r w:rsidRPr="008E1E0B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8E1E0B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</w:rPr>
              <w:t>230127027819021-0-22072162</w:t>
            </w:r>
            <w:r w:rsidRPr="008E1E0B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</w:rPr>
              <w:t>7</w:t>
            </w:r>
            <w:r w:rsidRPr="008E1E0B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8E1E0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E1E0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12C640D" w14:textId="585718B8" w:rsidR="003F5EF6" w:rsidRDefault="003F5EF6" w:rsidP="003F5EF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</w:rPr>
              <w:t>7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3F071A31" w14:textId="739B26A3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84B0FB" w14:textId="2F7A6FDE" w:rsidR="003F5EF6" w:rsidRDefault="003F5EF6" w:rsidP="003F5E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B363F0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B363F0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3F0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1386453C" w14:textId="2B727B48" w:rsidR="003F5EF6" w:rsidRPr="00B363F0" w:rsidRDefault="003F5EF6" w:rsidP="003F5EF6">
            <w:pPr>
              <w:jc w:val="center"/>
              <w:rPr>
                <w:rFonts w:ascii="GHEA Grapalat" w:hAnsi="GHEA Grapalat"/>
              </w:rPr>
            </w:pPr>
            <w:r w:rsidRPr="00B363F0">
              <w:rPr>
                <w:rFonts w:ascii="GHEA Grapalat" w:hAnsi="GHEA Grapalat"/>
              </w:rPr>
              <w:t>------------</w:t>
            </w:r>
          </w:p>
        </w:tc>
      </w:tr>
      <w:tr w:rsidR="0092378E" w:rsidRPr="000D4F0D" w14:paraId="49EDC7CF" w14:textId="77777777" w:rsidTr="002E2F7E">
        <w:trPr>
          <w:trHeight w:val="80"/>
        </w:trPr>
        <w:tc>
          <w:tcPr>
            <w:tcW w:w="787" w:type="dxa"/>
          </w:tcPr>
          <w:p w14:paraId="4DCF3871" w14:textId="6447E6B2" w:rsidR="0092378E" w:rsidRPr="006E580D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8</w:t>
            </w:r>
          </w:p>
        </w:tc>
        <w:tc>
          <w:tcPr>
            <w:tcW w:w="1800" w:type="dxa"/>
          </w:tcPr>
          <w:p w14:paraId="21B52264" w14:textId="5F6F77E2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CF519EA" w14:textId="5257054C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1EFF9B4" w14:textId="6F731989" w:rsidR="0092378E" w:rsidRPr="0092378E" w:rsidRDefault="0092378E" w:rsidP="0092378E">
            <w:pPr>
              <w:jc w:val="center"/>
              <w:rPr>
                <w:rFonts w:ascii="GHEA Grapalat" w:hAnsi="GHEA Grapalat"/>
                <w:lang w:val="hy-AM"/>
              </w:rPr>
            </w:pPr>
            <w:r w:rsidRPr="0092378E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E4B441D" w14:textId="2DA7904F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7880B837" w14:textId="17BFEDD8" w:rsidR="0092378E" w:rsidRPr="0092378E" w:rsidRDefault="0092378E" w:rsidP="00A352B0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A352B0">
              <w:rPr>
                <w:rFonts w:ascii="GHEA Grapalat" w:hAnsi="GHEA Grapalat"/>
                <w:lang w:val="hy-AM"/>
              </w:rPr>
              <w:t>6</w:t>
            </w:r>
            <w:r w:rsidRPr="0092378E">
              <w:rPr>
                <w:rFonts w:ascii="GHEA Grapalat" w:hAnsi="GHEA Grapalat"/>
              </w:rPr>
              <w:t>000 լիտր կոնյակի համար) խմբաքանակ-</w:t>
            </w:r>
            <w:r w:rsidRPr="0092378E">
              <w:rPr>
                <w:rFonts w:ascii="GHEA Grapalat" w:hAnsi="GHEA Grapalat"/>
              </w:rPr>
              <w:lastRenderedPageBreak/>
              <w:t>ների իրացում (OO17</w:t>
            </w:r>
            <w:r>
              <w:rPr>
                <w:rFonts w:ascii="GHEA Grapalat" w:hAnsi="GHEA Grapalat"/>
                <w:lang w:val="hy-AM"/>
              </w:rPr>
              <w:t>79</w:t>
            </w:r>
            <w:r w:rsidRPr="0092378E">
              <w:rPr>
                <w:rFonts w:ascii="GHEA Grapalat" w:hAnsi="GHEA Grapalat"/>
              </w:rPr>
              <w:t xml:space="preserve"> առ </w:t>
            </w:r>
            <w:r w:rsidR="00190614">
              <w:rPr>
                <w:rFonts w:ascii="GHEA Grapalat" w:hAnsi="GHEA Grapalat"/>
                <w:lang w:val="hy-AM"/>
              </w:rPr>
              <w:t>30</w:t>
            </w:r>
            <w:r w:rsidRPr="0092378E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D281235" w14:textId="27D918F5" w:rsidR="0092378E" w:rsidRPr="0092378E" w:rsidRDefault="00DE615B" w:rsidP="009237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92378E" w:rsidRPr="0092378E">
              <w:rPr>
                <w:rFonts w:ascii="GHEA Grapalat" w:hAnsi="GHEA Grapalat"/>
              </w:rPr>
              <w:t>.01.2023թ</w:t>
            </w:r>
            <w:r w:rsidR="0092378E" w:rsidRPr="0092378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54F81C1" w14:textId="697CB5FA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6317E63" w14:textId="3D9C545B" w:rsidR="0092378E" w:rsidRPr="0092378E" w:rsidRDefault="00DE615B" w:rsidP="0092378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92378E" w:rsidRPr="0092378E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43CA7B6C" w14:textId="64CCA712" w:rsidR="0092378E" w:rsidRPr="0092378E" w:rsidRDefault="0092378E" w:rsidP="0092378E">
            <w:pPr>
              <w:jc w:val="center"/>
              <w:rPr>
                <w:rFonts w:ascii="GHEA Grapalat" w:hAnsi="GHEA Grapalat"/>
              </w:rPr>
            </w:pPr>
            <w:r w:rsidRPr="0092378E">
              <w:rPr>
                <w:rFonts w:ascii="GHEA Grapalat" w:hAnsi="GHEA Grapalat"/>
              </w:rPr>
              <w:t>-------------</w:t>
            </w:r>
          </w:p>
        </w:tc>
      </w:tr>
      <w:tr w:rsidR="00F338DF" w:rsidRPr="000D4F0D" w14:paraId="6BCAC8B3" w14:textId="77777777" w:rsidTr="002E2F7E">
        <w:trPr>
          <w:trHeight w:val="80"/>
        </w:trPr>
        <w:tc>
          <w:tcPr>
            <w:tcW w:w="787" w:type="dxa"/>
          </w:tcPr>
          <w:p w14:paraId="7043445F" w14:textId="46A77BA8" w:rsid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49</w:t>
            </w:r>
          </w:p>
        </w:tc>
        <w:tc>
          <w:tcPr>
            <w:tcW w:w="1800" w:type="dxa"/>
          </w:tcPr>
          <w:p w14:paraId="5FA2EAB8" w14:textId="0851B75C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08137894" w14:textId="41F407C8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-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710" w:type="dxa"/>
          </w:tcPr>
          <w:p w14:paraId="6E05702C" w14:textId="49DB68CF" w:rsidR="00F338DF" w:rsidRPr="00F338DF" w:rsidRDefault="00F338DF" w:rsidP="00F338DF">
            <w:pPr>
              <w:jc w:val="center"/>
              <w:rPr>
                <w:rFonts w:ascii="GHEA Grapalat" w:hAnsi="GHEA Grapalat"/>
                <w:lang w:val="hy-AM"/>
              </w:rPr>
            </w:pPr>
            <w:r w:rsidRPr="00F338DF">
              <w:rPr>
                <w:rFonts w:ascii="GHEA Grapalat" w:hAnsi="GHEA Grapalat"/>
                <w:lang w:val="hy-AM"/>
              </w:rPr>
              <w:t>ՀՀ, ք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F338DF">
              <w:rPr>
                <w:rFonts w:ascii="Cambria Math" w:hAnsi="Cambria Math" w:cs="Cambria Math"/>
                <w:lang w:val="hy-AM"/>
              </w:rPr>
              <w:t>․</w:t>
            </w:r>
            <w:r w:rsidRPr="00F338D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1AD40D8" w14:textId="0150AF4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273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110</w:t>
            </w:r>
            <w:r w:rsidRPr="00F338DF">
              <w:rPr>
                <w:rFonts w:ascii="Cambria Math" w:hAnsi="Cambria Math" w:cs="Cambria Math"/>
              </w:rPr>
              <w:t>․</w:t>
            </w:r>
            <w:r w:rsidRPr="00F338D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4E9D77DC" w14:textId="37A7220A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7</w:t>
            </w:r>
            <w:r w:rsidR="00215E40">
              <w:rPr>
                <w:rFonts w:ascii="GHEA Grapalat" w:hAnsi="GHEA Grapalat"/>
                <w:lang w:val="hy-AM"/>
              </w:rPr>
              <w:t>0</w:t>
            </w:r>
            <w:r w:rsidRPr="00F338DF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F338DF">
              <w:rPr>
                <w:rFonts w:ascii="GHEA Grapalat" w:hAnsi="GHEA Grapalat"/>
              </w:rPr>
              <w:lastRenderedPageBreak/>
              <w:t>երի իրացում (230127119179001- 0-2560711</w:t>
            </w:r>
            <w:r w:rsidR="00230537">
              <w:rPr>
                <w:rFonts w:ascii="GHEA Grapalat" w:hAnsi="GHEA Grapalat"/>
                <w:lang w:val="hy-AM"/>
              </w:rPr>
              <w:t>9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338DF">
              <w:rPr>
                <w:rFonts w:ascii="GHEA Grapalat" w:hAnsi="GHEA Grapalat"/>
              </w:rPr>
              <w:t>առ 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338D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0A0C0127" w14:textId="38737991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994DA90" w14:textId="6F48D099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E916BEE" w14:textId="0EEBA1EE" w:rsidR="00F338DF" w:rsidRPr="00F338DF" w:rsidRDefault="00BF5666" w:rsidP="00F338D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F338DF" w:rsidRPr="00F338D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1BE643FC" w14:textId="1DA72F4D" w:rsidR="00F338DF" w:rsidRPr="00F338DF" w:rsidRDefault="00F338DF" w:rsidP="00F338DF">
            <w:pPr>
              <w:jc w:val="center"/>
              <w:rPr>
                <w:rFonts w:ascii="GHEA Grapalat" w:hAnsi="GHEA Grapalat"/>
              </w:rPr>
            </w:pPr>
            <w:r w:rsidRPr="00F338DF">
              <w:rPr>
                <w:rFonts w:ascii="GHEA Grapalat" w:hAnsi="GHEA Grapalat"/>
              </w:rPr>
              <w:t>-------------</w:t>
            </w:r>
          </w:p>
        </w:tc>
      </w:tr>
      <w:tr w:rsidR="004801F5" w:rsidRPr="000D4F0D" w14:paraId="6DC55366" w14:textId="77777777" w:rsidTr="002E2F7E">
        <w:trPr>
          <w:trHeight w:val="80"/>
        </w:trPr>
        <w:tc>
          <w:tcPr>
            <w:tcW w:w="787" w:type="dxa"/>
          </w:tcPr>
          <w:p w14:paraId="120D557A" w14:textId="198839C7" w:rsid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0</w:t>
            </w:r>
          </w:p>
        </w:tc>
        <w:tc>
          <w:tcPr>
            <w:tcW w:w="1800" w:type="dxa"/>
          </w:tcPr>
          <w:p w14:paraId="2494E019" w14:textId="18EA8C4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E65D597" w14:textId="7913FAC5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3BFF463" w14:textId="0E885141" w:rsidR="004801F5" w:rsidRPr="004801F5" w:rsidRDefault="004801F5" w:rsidP="004801F5">
            <w:pPr>
              <w:jc w:val="center"/>
              <w:rPr>
                <w:rFonts w:ascii="GHEA Grapalat" w:hAnsi="GHEA Grapalat"/>
                <w:lang w:val="hy-AM"/>
              </w:rPr>
            </w:pPr>
            <w:r w:rsidRPr="004801F5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60F32D7" w14:textId="1EA1DD7E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E1069" w14:textId="0322B4F5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4801F5">
              <w:rPr>
                <w:rFonts w:ascii="GHEA Grapalat" w:hAnsi="GHEA Grapalat"/>
              </w:rPr>
              <w:t xml:space="preserve">000 լիտր կոնյակի համար) </w:t>
            </w:r>
            <w:r w:rsidRPr="004801F5">
              <w:rPr>
                <w:rFonts w:ascii="GHEA Grapalat" w:hAnsi="GHEA Grapalat"/>
              </w:rPr>
              <w:lastRenderedPageBreak/>
              <w:t>խմբաքանակ-</w:t>
            </w:r>
            <w:r w:rsidR="00240900">
              <w:rPr>
                <w:rFonts w:ascii="GHEA Grapalat" w:hAnsi="GHEA Grapalat"/>
                <w:lang w:val="hy-AM"/>
              </w:rPr>
              <w:t>ն</w:t>
            </w:r>
            <w:r w:rsidRPr="004801F5">
              <w:rPr>
                <w:rFonts w:ascii="GHEA Grapalat" w:hAnsi="GHEA Grapalat"/>
              </w:rPr>
              <w:t>երի իրացում (81</w:t>
            </w:r>
            <w:r>
              <w:rPr>
                <w:rFonts w:ascii="GHEA Grapalat" w:hAnsi="GHEA Grapalat"/>
                <w:lang w:val="hy-AM"/>
              </w:rPr>
              <w:t>04</w:t>
            </w:r>
            <w:r w:rsidRPr="004801F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4801F5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C686FB9" w14:textId="7EABFDB7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4D92F568" w14:textId="6B6B086D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9DD7186" w14:textId="2F4DBC50" w:rsidR="004801F5" w:rsidRPr="004801F5" w:rsidRDefault="00376DBF" w:rsidP="004801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1</w:t>
            </w:r>
            <w:r w:rsidR="004801F5" w:rsidRPr="004801F5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5F58D3E1" w14:textId="1FBF5D20" w:rsidR="004801F5" w:rsidRPr="004801F5" w:rsidRDefault="004801F5" w:rsidP="004801F5">
            <w:pPr>
              <w:jc w:val="center"/>
              <w:rPr>
                <w:rFonts w:ascii="GHEA Grapalat" w:hAnsi="GHEA Grapalat"/>
              </w:rPr>
            </w:pPr>
            <w:r w:rsidRPr="004801F5">
              <w:rPr>
                <w:rFonts w:ascii="GHEA Grapalat" w:hAnsi="GHEA Grapalat"/>
              </w:rPr>
              <w:t>-------------</w:t>
            </w:r>
          </w:p>
        </w:tc>
      </w:tr>
      <w:tr w:rsidR="00816A9F" w:rsidRPr="000D4F0D" w14:paraId="10DD9A81" w14:textId="77777777" w:rsidTr="002E2F7E">
        <w:trPr>
          <w:trHeight w:val="80"/>
        </w:trPr>
        <w:tc>
          <w:tcPr>
            <w:tcW w:w="787" w:type="dxa"/>
          </w:tcPr>
          <w:p w14:paraId="386B9526" w14:textId="3BC151C6" w:rsid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1</w:t>
            </w:r>
          </w:p>
        </w:tc>
        <w:tc>
          <w:tcPr>
            <w:tcW w:w="1800" w:type="dxa"/>
          </w:tcPr>
          <w:p w14:paraId="1245A42E" w14:textId="3FAFBBFC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4B8363B" w14:textId="53CB88A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52DC7" w14:textId="4245CA1A" w:rsidR="00816A9F" w:rsidRPr="00816A9F" w:rsidRDefault="00816A9F" w:rsidP="00816A9F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3BA1BE9" w14:textId="0A672F13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5CD93CA" w14:textId="7C1D01A1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1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816A9F">
              <w:rPr>
                <w:rFonts w:ascii="GHEA Grapalat" w:hAnsi="GHEA Grapalat"/>
              </w:rPr>
              <w:t>000 լիտր կոնյակի համար) խմբաքանակ-</w:t>
            </w:r>
            <w:r w:rsidR="002711D1">
              <w:rPr>
                <w:rFonts w:ascii="GHEA Grapalat" w:hAnsi="GHEA Grapalat"/>
                <w:lang w:val="hy-AM"/>
              </w:rPr>
              <w:lastRenderedPageBreak/>
              <w:t>ն</w:t>
            </w:r>
            <w:r w:rsidRPr="00816A9F">
              <w:rPr>
                <w:rFonts w:ascii="GHEA Grapalat" w:hAnsi="GHEA Grapalat"/>
              </w:rPr>
              <w:t>երի իրացում (8</w:t>
            </w:r>
            <w:r>
              <w:rPr>
                <w:rFonts w:ascii="GHEA Grapalat" w:hAnsi="GHEA Grapalat"/>
                <w:lang w:val="hy-AM"/>
              </w:rPr>
              <w:t>199</w:t>
            </w:r>
            <w:r w:rsidRPr="00816A9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816A9F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3AAB4D34" w14:textId="7CAB4BC7" w:rsidR="00816A9F" w:rsidRPr="00816A9F" w:rsidRDefault="003464A7" w:rsidP="00816A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0</w:t>
            </w:r>
            <w:r w:rsidR="00816A9F" w:rsidRPr="00816A9F">
              <w:rPr>
                <w:rFonts w:ascii="GHEA Grapalat" w:hAnsi="GHEA Grapalat"/>
              </w:rPr>
              <w:t>.01.2023թ</w:t>
            </w:r>
            <w:r w:rsidR="00816A9F" w:rsidRPr="00816A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8BD8CCB" w14:textId="56368F55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CF3DD4" w14:textId="2485D1FD" w:rsidR="00816A9F" w:rsidRPr="00816A9F" w:rsidRDefault="00816A9F" w:rsidP="003464A7">
            <w:pPr>
              <w:jc w:val="center"/>
              <w:rPr>
                <w:rFonts w:ascii="GHEA Grapalat" w:hAnsi="GHEA Grapalat"/>
                <w:lang w:val="hy-AM"/>
              </w:rPr>
            </w:pPr>
            <w:r w:rsidRPr="00816A9F">
              <w:rPr>
                <w:rFonts w:ascii="GHEA Grapalat" w:hAnsi="GHEA Grapalat"/>
              </w:rPr>
              <w:t>3</w:t>
            </w:r>
            <w:r w:rsidR="003464A7">
              <w:rPr>
                <w:rFonts w:ascii="GHEA Grapalat" w:hAnsi="GHEA Grapalat"/>
                <w:lang w:val="hy-AM"/>
              </w:rPr>
              <w:t>1</w:t>
            </w:r>
            <w:r w:rsidRPr="00816A9F">
              <w:rPr>
                <w:rFonts w:ascii="GHEA Grapalat" w:hAnsi="GHEA Grapalat"/>
              </w:rPr>
              <w:t>.01.2023թ.</w:t>
            </w:r>
          </w:p>
        </w:tc>
        <w:tc>
          <w:tcPr>
            <w:tcW w:w="1276" w:type="dxa"/>
          </w:tcPr>
          <w:p w14:paraId="7B83F868" w14:textId="6D65785F" w:rsidR="00816A9F" w:rsidRPr="00816A9F" w:rsidRDefault="00816A9F" w:rsidP="00816A9F">
            <w:pPr>
              <w:jc w:val="center"/>
              <w:rPr>
                <w:rFonts w:ascii="GHEA Grapalat" w:hAnsi="GHEA Grapalat"/>
              </w:rPr>
            </w:pPr>
            <w:r w:rsidRPr="00816A9F">
              <w:rPr>
                <w:rFonts w:ascii="GHEA Grapalat" w:hAnsi="GHEA Grapalat"/>
              </w:rPr>
              <w:t>--------------</w:t>
            </w:r>
          </w:p>
        </w:tc>
      </w:tr>
      <w:tr w:rsidR="00486487" w:rsidRPr="000D4F0D" w14:paraId="1F838F57" w14:textId="77777777" w:rsidTr="002E2F7E">
        <w:trPr>
          <w:trHeight w:val="80"/>
        </w:trPr>
        <w:tc>
          <w:tcPr>
            <w:tcW w:w="787" w:type="dxa"/>
          </w:tcPr>
          <w:p w14:paraId="511D1022" w14:textId="64211B67" w:rsidR="00486487" w:rsidRDefault="00486487" w:rsidP="0048648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2</w:t>
            </w:r>
          </w:p>
        </w:tc>
        <w:tc>
          <w:tcPr>
            <w:tcW w:w="1800" w:type="dxa"/>
          </w:tcPr>
          <w:p w14:paraId="6300BB5F" w14:textId="10766BF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E210F3E" w14:textId="2A194A30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5528E4C" w14:textId="273FCA49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B29CC1C" w14:textId="55402AD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8011F" w14:textId="683FB39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2 000 լիտր կոնյակի համար) խմբաքանակ-երի իրացում </w:t>
            </w:r>
            <w:r w:rsidRPr="00486487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962</w:t>
            </w:r>
            <w:r w:rsidRPr="00486487">
              <w:rPr>
                <w:rFonts w:ascii="GHEA Grapalat" w:hAnsi="GHEA Grapalat"/>
              </w:rPr>
              <w:t xml:space="preserve"> առ        3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459FEFE2" w14:textId="17856D49" w:rsidR="00486487" w:rsidRPr="00486487" w:rsidRDefault="00486487" w:rsidP="00A47C08">
            <w:pPr>
              <w:jc w:val="center"/>
              <w:rPr>
                <w:rFonts w:ascii="GHEA Grapalat" w:hAnsi="GHEA Grapalat"/>
                <w:lang w:val="hy-AM"/>
              </w:rPr>
            </w:pPr>
            <w:r w:rsidRPr="00486487">
              <w:rPr>
                <w:rFonts w:ascii="GHEA Grapalat" w:hAnsi="GHEA Grapalat"/>
              </w:rPr>
              <w:lastRenderedPageBreak/>
              <w:t>3</w:t>
            </w:r>
            <w:r w:rsidR="00A47C08">
              <w:rPr>
                <w:rFonts w:ascii="GHEA Grapalat" w:hAnsi="GHEA Grapalat"/>
                <w:lang w:val="hy-AM"/>
              </w:rPr>
              <w:t>1</w:t>
            </w:r>
            <w:r w:rsidRPr="00486487">
              <w:rPr>
                <w:rFonts w:ascii="GHEA Grapalat" w:hAnsi="GHEA Grapalat"/>
              </w:rPr>
              <w:t>.01.2023թ</w:t>
            </w:r>
            <w:r w:rsidRPr="0048648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3C280FA" w14:textId="40F3B558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7DAC26B" w14:textId="014A03BD" w:rsidR="00486487" w:rsidRPr="00486487" w:rsidRDefault="00A47C08" w:rsidP="00A47C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86487" w:rsidRPr="00486487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86487" w:rsidRPr="0048648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618DA4" w14:textId="44E35C0C" w:rsidR="00486487" w:rsidRPr="00486487" w:rsidRDefault="00486487" w:rsidP="00486487">
            <w:pPr>
              <w:jc w:val="center"/>
              <w:rPr>
                <w:rFonts w:ascii="GHEA Grapalat" w:hAnsi="GHEA Grapalat"/>
              </w:rPr>
            </w:pPr>
            <w:r w:rsidRPr="00486487">
              <w:rPr>
                <w:rFonts w:ascii="GHEA Grapalat" w:hAnsi="GHEA Grapalat"/>
              </w:rPr>
              <w:t>--------------</w:t>
            </w:r>
          </w:p>
        </w:tc>
      </w:tr>
      <w:tr w:rsidR="00493B0C" w:rsidRPr="000D4F0D" w14:paraId="5AFC23BC" w14:textId="77777777" w:rsidTr="002E2F7E">
        <w:trPr>
          <w:trHeight w:val="80"/>
        </w:trPr>
        <w:tc>
          <w:tcPr>
            <w:tcW w:w="787" w:type="dxa"/>
          </w:tcPr>
          <w:p w14:paraId="36F26540" w14:textId="7B37F865" w:rsid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3</w:t>
            </w:r>
          </w:p>
        </w:tc>
        <w:tc>
          <w:tcPr>
            <w:tcW w:w="1800" w:type="dxa"/>
          </w:tcPr>
          <w:p w14:paraId="0C23088B" w14:textId="1B4DF179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70B6A21" w14:textId="18356D73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BF33F37" w14:textId="54B49AFC" w:rsidR="00493B0C" w:rsidRPr="00493B0C" w:rsidRDefault="00493B0C" w:rsidP="00493B0C">
            <w:pPr>
              <w:jc w:val="center"/>
              <w:rPr>
                <w:rFonts w:ascii="GHEA Grapalat" w:hAnsi="GHEA Grapalat"/>
                <w:lang w:val="hy-AM"/>
              </w:rPr>
            </w:pPr>
            <w:r w:rsidRPr="00493B0C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DCD08E8" w14:textId="2FAA96F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4DDB83A6" w14:textId="2155767C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493B0C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396</w:t>
            </w:r>
            <w:r w:rsidRPr="00493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493B0C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79564933" w14:textId="43D92036" w:rsidR="00493B0C" w:rsidRPr="00493B0C" w:rsidRDefault="00A31053" w:rsidP="00493B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3B0C" w:rsidRPr="00493B0C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7E4317D1" w14:textId="243C0504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F5BB83" w14:textId="1C545D79" w:rsidR="00493B0C" w:rsidRPr="00493B0C" w:rsidRDefault="00A31053" w:rsidP="00A310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493B0C" w:rsidRPr="00493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3B0C" w:rsidRPr="00493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42783E7" w14:textId="6831CD35" w:rsidR="00493B0C" w:rsidRPr="00493B0C" w:rsidRDefault="00493B0C" w:rsidP="00493B0C">
            <w:pPr>
              <w:jc w:val="center"/>
              <w:rPr>
                <w:rFonts w:ascii="GHEA Grapalat" w:hAnsi="GHEA Grapalat"/>
              </w:rPr>
            </w:pPr>
            <w:r w:rsidRPr="00493B0C">
              <w:rPr>
                <w:rFonts w:ascii="GHEA Grapalat" w:hAnsi="GHEA Grapalat"/>
              </w:rPr>
              <w:t>-------------</w:t>
            </w:r>
          </w:p>
        </w:tc>
      </w:tr>
      <w:tr w:rsidR="00495D49" w:rsidRPr="000D4F0D" w14:paraId="7EAF914B" w14:textId="77777777" w:rsidTr="002E2F7E">
        <w:trPr>
          <w:trHeight w:val="80"/>
        </w:trPr>
        <w:tc>
          <w:tcPr>
            <w:tcW w:w="787" w:type="dxa"/>
          </w:tcPr>
          <w:p w14:paraId="423D5B3B" w14:textId="75FFE1A7" w:rsid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4</w:t>
            </w:r>
          </w:p>
        </w:tc>
        <w:tc>
          <w:tcPr>
            <w:tcW w:w="1800" w:type="dxa"/>
          </w:tcPr>
          <w:p w14:paraId="46E1CCA3" w14:textId="79DD3D57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7459C3" w14:textId="37872ACB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A471CC" w14:textId="57816EB5" w:rsidR="00495D49" w:rsidRPr="00495D49" w:rsidRDefault="00495D49" w:rsidP="00495D49">
            <w:pPr>
              <w:jc w:val="center"/>
              <w:rPr>
                <w:rFonts w:ascii="GHEA Grapalat" w:hAnsi="GHEA Grapalat"/>
                <w:lang w:val="hy-AM"/>
              </w:rPr>
            </w:pPr>
            <w:r w:rsidRPr="00495D49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8AE5E6C" w14:textId="1B81021A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46941BB" w14:textId="04D9862A" w:rsidR="00495D49" w:rsidRPr="00495D49" w:rsidRDefault="00495D49" w:rsidP="00A432ED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432ED">
              <w:rPr>
                <w:rFonts w:ascii="GHEA Grapalat" w:hAnsi="GHEA Grapalat"/>
                <w:lang w:val="hy-AM"/>
              </w:rPr>
              <w:t>5</w:t>
            </w:r>
            <w:r w:rsidRPr="00495D49">
              <w:rPr>
                <w:rFonts w:ascii="GHEA Grapalat" w:hAnsi="GHEA Grapalat"/>
              </w:rPr>
              <w:t>0 000 լիտր կոնյակի</w:t>
            </w:r>
            <w:r w:rsidR="00A432ED">
              <w:rPr>
                <w:rFonts w:ascii="GHEA Grapalat" w:hAnsi="GHEA Grapalat"/>
                <w:lang w:val="hy-AM"/>
              </w:rPr>
              <w:t xml:space="preserve"> սպիրտի</w:t>
            </w:r>
            <w:r w:rsidRPr="00495D49">
              <w:rPr>
                <w:rFonts w:ascii="GHEA Grapalat" w:hAnsi="GHEA Grapalat"/>
              </w:rPr>
              <w:t xml:space="preserve"> համար) խմբաքանակ-ների իրացում </w:t>
            </w:r>
            <w:r w:rsidRPr="00495D49">
              <w:rPr>
                <w:rFonts w:ascii="GHEA Grapalat" w:hAnsi="GHEA Grapalat"/>
              </w:rPr>
              <w:lastRenderedPageBreak/>
              <w:t>(OO01</w:t>
            </w:r>
            <w:r>
              <w:rPr>
                <w:rFonts w:ascii="GHEA Grapalat" w:hAnsi="GHEA Grapalat"/>
                <w:lang w:val="hy-AM"/>
              </w:rPr>
              <w:t>58</w:t>
            </w:r>
            <w:r w:rsidRPr="00495D49">
              <w:rPr>
                <w:rFonts w:ascii="GHEA Grapalat" w:hAnsi="GHEA Grapalat"/>
              </w:rPr>
              <w:t xml:space="preserve"> առ </w:t>
            </w:r>
            <w:r w:rsidR="00400774">
              <w:rPr>
                <w:rFonts w:ascii="GHEA Grapalat" w:hAnsi="GHEA Grapalat"/>
                <w:lang w:val="hy-AM"/>
              </w:rPr>
              <w:t>30</w:t>
            </w:r>
            <w:r w:rsidRPr="00495D49">
              <w:rPr>
                <w:rFonts w:ascii="GHEA Grapalat" w:hAnsi="GHEA Grapalat"/>
              </w:rPr>
              <w:t>.01.2023թ.)</w:t>
            </w:r>
          </w:p>
        </w:tc>
        <w:tc>
          <w:tcPr>
            <w:tcW w:w="1553" w:type="dxa"/>
          </w:tcPr>
          <w:p w14:paraId="650B7D5F" w14:textId="64623F82" w:rsidR="00495D49" w:rsidRPr="00495D49" w:rsidRDefault="009E53B6" w:rsidP="00495D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495D49" w:rsidRPr="00495D49">
              <w:rPr>
                <w:rFonts w:ascii="GHEA Grapalat" w:hAnsi="GHEA Grapalat"/>
              </w:rPr>
              <w:t>.01.2023թ.</w:t>
            </w:r>
          </w:p>
        </w:tc>
        <w:tc>
          <w:tcPr>
            <w:tcW w:w="1289" w:type="dxa"/>
          </w:tcPr>
          <w:p w14:paraId="04D58892" w14:textId="63CA0BA6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E50177" w14:textId="3D1F1F72" w:rsidR="00495D49" w:rsidRPr="00495D49" w:rsidRDefault="009E53B6" w:rsidP="009E53B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1</w:t>
            </w:r>
            <w:r w:rsidR="00495D49" w:rsidRPr="00495D4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495D49" w:rsidRPr="00495D4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275DD18" w14:textId="4FA7F29D" w:rsidR="00495D49" w:rsidRPr="00495D49" w:rsidRDefault="00495D49" w:rsidP="00495D49">
            <w:pPr>
              <w:jc w:val="center"/>
              <w:rPr>
                <w:rFonts w:ascii="GHEA Grapalat" w:hAnsi="GHEA Grapalat"/>
              </w:rPr>
            </w:pPr>
            <w:r w:rsidRPr="00495D49">
              <w:rPr>
                <w:rFonts w:ascii="GHEA Grapalat" w:hAnsi="GHEA Grapalat"/>
              </w:rPr>
              <w:t>------------</w:t>
            </w:r>
          </w:p>
        </w:tc>
      </w:tr>
      <w:tr w:rsidR="00CF5A83" w:rsidRPr="000D4F0D" w14:paraId="7873C7F2" w14:textId="77777777" w:rsidTr="002E2F7E">
        <w:trPr>
          <w:trHeight w:val="80"/>
        </w:trPr>
        <w:tc>
          <w:tcPr>
            <w:tcW w:w="787" w:type="dxa"/>
          </w:tcPr>
          <w:p w14:paraId="3E891BE3" w14:textId="14C0A045" w:rsid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5</w:t>
            </w:r>
          </w:p>
        </w:tc>
        <w:tc>
          <w:tcPr>
            <w:tcW w:w="1800" w:type="dxa"/>
          </w:tcPr>
          <w:p w14:paraId="2CFF9FD1" w14:textId="26AF9857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65A2F249" w14:textId="3973FFA6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3735C0CC" w14:textId="32234611" w:rsidR="00CF5A83" w:rsidRPr="00CF5A83" w:rsidRDefault="00CF5A83" w:rsidP="00CF5A83">
            <w:pPr>
              <w:jc w:val="center"/>
              <w:rPr>
                <w:rFonts w:ascii="GHEA Grapalat" w:hAnsi="GHEA Grapalat"/>
                <w:lang w:val="hy-AM"/>
              </w:rPr>
            </w:pPr>
            <w:r w:rsidRPr="00CF5A83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243229A1" w14:textId="0E43CDF3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373BEF6" w14:textId="21B09284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ների իրացում (230131150630</w:t>
            </w:r>
            <w:r w:rsidRPr="00CF5A83">
              <w:rPr>
                <w:rFonts w:ascii="GHEA Grapalat" w:hAnsi="GHEA Grapalat"/>
              </w:rPr>
              <w:lastRenderedPageBreak/>
              <w:t>023 - 0-2567750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CF5A83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CF5A83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F5A83">
              <w:rPr>
                <w:rFonts w:ascii="GHEA Grapalat" w:hAnsi="GHEA Grapalat"/>
              </w:rPr>
              <w:t>1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F5A83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A71A30E" w14:textId="1328851D" w:rsidR="00CF5A83" w:rsidRPr="00CF5A83" w:rsidRDefault="00DA6A95" w:rsidP="00DA6A9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 w:rsidR="00CF5A83" w:rsidRPr="00CF5A83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489390F" w14:textId="7F4A1F40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F5EE0B8" w14:textId="06317D66" w:rsidR="00CF5A83" w:rsidRPr="00CF5A83" w:rsidRDefault="00DA6A95" w:rsidP="00DA6A9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2</w:t>
            </w:r>
            <w:r>
              <w:rPr>
                <w:rFonts w:ascii="GHEA Grapalat" w:hAnsi="GHEA Grapalat"/>
              </w:rPr>
              <w:t>.2023</w:t>
            </w:r>
            <w:r w:rsidR="00CF5A83" w:rsidRPr="00CF5A83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05DFDED2" w14:textId="1839E13C" w:rsidR="00CF5A83" w:rsidRPr="00CF5A83" w:rsidRDefault="00CF5A83" w:rsidP="00CF5A83">
            <w:pPr>
              <w:jc w:val="center"/>
              <w:rPr>
                <w:rFonts w:ascii="GHEA Grapalat" w:hAnsi="GHEA Grapalat"/>
              </w:rPr>
            </w:pPr>
            <w:r w:rsidRPr="00CF5A83">
              <w:rPr>
                <w:rFonts w:ascii="GHEA Grapalat" w:hAnsi="GHEA Grapalat"/>
              </w:rPr>
              <w:t>----------------</w:t>
            </w:r>
          </w:p>
        </w:tc>
      </w:tr>
      <w:tr w:rsidR="0063362F" w:rsidRPr="000D4F0D" w14:paraId="2941D512" w14:textId="77777777" w:rsidTr="002E2F7E">
        <w:trPr>
          <w:trHeight w:val="80"/>
        </w:trPr>
        <w:tc>
          <w:tcPr>
            <w:tcW w:w="787" w:type="dxa"/>
          </w:tcPr>
          <w:p w14:paraId="2D45ECC6" w14:textId="364AA198" w:rsid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6</w:t>
            </w:r>
          </w:p>
        </w:tc>
        <w:tc>
          <w:tcPr>
            <w:tcW w:w="1800" w:type="dxa"/>
          </w:tcPr>
          <w:p w14:paraId="6E99394D" w14:textId="7FC1F8E5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73822DB" w14:textId="4F765516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F9DE3FC" w14:textId="09AB1C6A" w:rsidR="0063362F" w:rsidRPr="0063362F" w:rsidRDefault="0063362F" w:rsidP="0063362F">
            <w:pPr>
              <w:jc w:val="center"/>
              <w:rPr>
                <w:rFonts w:ascii="GHEA Grapalat" w:hAnsi="GHEA Grapalat"/>
                <w:lang w:val="hy-AM"/>
              </w:rPr>
            </w:pPr>
            <w:r w:rsidRPr="0063362F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73FE568" w14:textId="046DC5C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509CBA" w14:textId="595C0A74" w:rsidR="0063362F" w:rsidRPr="0063362F" w:rsidRDefault="0063362F" w:rsidP="00275028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75028">
              <w:rPr>
                <w:rFonts w:ascii="GHEA Grapalat" w:hAnsi="GHEA Grapalat"/>
                <w:lang w:val="hy-AM"/>
              </w:rPr>
              <w:t>13 2</w:t>
            </w:r>
            <w:r w:rsidRPr="0063362F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3362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441</w:t>
            </w:r>
            <w:r w:rsidRPr="0063362F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1</w:t>
            </w:r>
            <w:r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3362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994C29" w14:textId="62468420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1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80B8A66" w14:textId="06C6DFDF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C94C29" w14:textId="6D4D515F" w:rsidR="0063362F" w:rsidRPr="0063362F" w:rsidRDefault="00720FC5" w:rsidP="00720FC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63362F" w:rsidRPr="0063362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63362F" w:rsidRPr="0063362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7BAA52" w14:textId="568767D3" w:rsidR="0063362F" w:rsidRPr="0063362F" w:rsidRDefault="0063362F" w:rsidP="0063362F">
            <w:pPr>
              <w:jc w:val="center"/>
              <w:rPr>
                <w:rFonts w:ascii="GHEA Grapalat" w:hAnsi="GHEA Grapalat"/>
              </w:rPr>
            </w:pPr>
            <w:r w:rsidRPr="0063362F">
              <w:rPr>
                <w:rFonts w:ascii="GHEA Grapalat" w:hAnsi="GHEA Grapalat"/>
              </w:rPr>
              <w:t>-------------</w:t>
            </w:r>
          </w:p>
        </w:tc>
      </w:tr>
      <w:tr w:rsidR="00F00AA8" w:rsidRPr="000D4F0D" w14:paraId="26277B15" w14:textId="77777777" w:rsidTr="002E2F7E">
        <w:trPr>
          <w:trHeight w:val="80"/>
        </w:trPr>
        <w:tc>
          <w:tcPr>
            <w:tcW w:w="787" w:type="dxa"/>
          </w:tcPr>
          <w:p w14:paraId="16490F65" w14:textId="08DD0D42" w:rsid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7</w:t>
            </w:r>
          </w:p>
        </w:tc>
        <w:tc>
          <w:tcPr>
            <w:tcW w:w="1800" w:type="dxa"/>
          </w:tcPr>
          <w:p w14:paraId="0BE04F8A" w14:textId="2F47FFFF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7581D4D" w14:textId="7834ADA1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68E757" w14:textId="17F5EB15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57FE2AD" w14:textId="50484631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627DA2C" w14:textId="0E85F863" w:rsidR="00F00AA8" w:rsidRPr="00F00AA8" w:rsidRDefault="00F00AA8" w:rsidP="00F01BC9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F01BC9">
              <w:rPr>
                <w:rFonts w:ascii="GHEA Grapalat" w:hAnsi="GHEA Grapalat"/>
                <w:lang w:val="hy-AM"/>
              </w:rPr>
              <w:t>88</w:t>
            </w:r>
            <w:r w:rsidRPr="00F00AA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00AA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392</w:t>
            </w:r>
            <w:r w:rsidRPr="00F00AA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1E97CDC" w14:textId="1CAA8352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567EA93" w14:textId="41B75253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EDD65" w14:textId="4DC61E8B" w:rsidR="00F00AA8" w:rsidRPr="00F00AA8" w:rsidRDefault="00F00AA8" w:rsidP="00F00AA8">
            <w:pPr>
              <w:jc w:val="center"/>
              <w:rPr>
                <w:rFonts w:ascii="GHEA Grapalat" w:hAnsi="GHEA Grapalat"/>
                <w:lang w:val="hy-AM"/>
              </w:rPr>
            </w:pPr>
            <w:r w:rsidRPr="00F00AA8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F00AA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FA05D48" w14:textId="5025464D" w:rsidR="00F00AA8" w:rsidRPr="00F00AA8" w:rsidRDefault="00F00AA8" w:rsidP="00F00AA8">
            <w:pPr>
              <w:jc w:val="center"/>
              <w:rPr>
                <w:rFonts w:ascii="GHEA Grapalat" w:hAnsi="GHEA Grapalat"/>
              </w:rPr>
            </w:pPr>
            <w:r w:rsidRPr="00F00AA8">
              <w:rPr>
                <w:rFonts w:ascii="GHEA Grapalat" w:hAnsi="GHEA Grapalat"/>
              </w:rPr>
              <w:t>-------------</w:t>
            </w:r>
          </w:p>
        </w:tc>
      </w:tr>
      <w:tr w:rsidR="00AB1CED" w:rsidRPr="000D4F0D" w14:paraId="03C4A852" w14:textId="77777777" w:rsidTr="002E2F7E">
        <w:trPr>
          <w:trHeight w:val="80"/>
        </w:trPr>
        <w:tc>
          <w:tcPr>
            <w:tcW w:w="787" w:type="dxa"/>
          </w:tcPr>
          <w:p w14:paraId="040604F7" w14:textId="0AE56DDC" w:rsid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8</w:t>
            </w:r>
          </w:p>
        </w:tc>
        <w:tc>
          <w:tcPr>
            <w:tcW w:w="1800" w:type="dxa"/>
          </w:tcPr>
          <w:p w14:paraId="75F93ADD" w14:textId="698C5013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755426E5" w14:textId="46E8E9C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ՀՀ, Արարատի մարզ, գ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38650DB6" w14:textId="77777777" w:rsidR="00AB1CED" w:rsidRPr="00AB1CED" w:rsidRDefault="00AB1CED" w:rsidP="00AB1CE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17CBD5F6" w14:textId="705D6150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51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110</w:t>
            </w:r>
            <w:r w:rsidRPr="00AB1CED">
              <w:rPr>
                <w:rFonts w:ascii="Cambria Math" w:hAnsi="Cambria Math" w:cs="Cambria Math"/>
              </w:rPr>
              <w:t>․</w:t>
            </w:r>
            <w:r w:rsidRPr="00AB1CE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406B9D6" w14:textId="77777777" w:rsidR="00AB1CED" w:rsidRDefault="00AB1CED" w:rsidP="00A75B30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75B30">
              <w:rPr>
                <w:rFonts w:ascii="GHEA Grapalat" w:hAnsi="GHEA Grapalat"/>
                <w:lang w:val="hy-AM"/>
              </w:rPr>
              <w:t>64</w:t>
            </w:r>
            <w:r w:rsidRPr="00AB1CED">
              <w:rPr>
                <w:rFonts w:ascii="GHEA Grapalat" w:hAnsi="GHEA Grapalat"/>
              </w:rPr>
              <w:t xml:space="preserve"> </w:t>
            </w:r>
            <w:r w:rsidR="00A75B30">
              <w:rPr>
                <w:rFonts w:ascii="GHEA Grapalat" w:hAnsi="GHEA Grapalat"/>
                <w:lang w:val="hy-AM"/>
              </w:rPr>
              <w:t>8</w:t>
            </w:r>
            <w:r w:rsidRPr="00AB1CED">
              <w:rPr>
                <w:rFonts w:ascii="GHEA Grapalat" w:hAnsi="GHEA Grapalat"/>
              </w:rPr>
              <w:t>00 լիտր կոնյակի համար) խմբաքանակ-ների իրացում</w:t>
            </w:r>
          </w:p>
          <w:p w14:paraId="01DC05DA" w14:textId="24196D82" w:rsidR="00D91903" w:rsidRPr="00AB1CED" w:rsidRDefault="00D91903" w:rsidP="00D91903">
            <w:pPr>
              <w:jc w:val="center"/>
              <w:rPr>
                <w:rFonts w:ascii="GHEA Grapalat" w:hAnsi="GHEA Grapalat"/>
              </w:rPr>
            </w:pPr>
            <w:r w:rsidRPr="00D91903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230203029434043-0-25753093</w:t>
            </w:r>
            <w:r w:rsidRPr="00D9190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9190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0D93A9C" w14:textId="639916D2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8AA5847" w14:textId="4ECA3BEE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A09720A" w14:textId="030D6989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AB1CED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7689FBA" w14:textId="662970D7" w:rsidR="00AB1CED" w:rsidRPr="00AB1CED" w:rsidRDefault="00AB1CED" w:rsidP="00AB1CED">
            <w:pPr>
              <w:jc w:val="center"/>
              <w:rPr>
                <w:rFonts w:ascii="GHEA Grapalat" w:hAnsi="GHEA Grapalat"/>
              </w:rPr>
            </w:pPr>
            <w:r w:rsidRPr="00AB1CED">
              <w:rPr>
                <w:rFonts w:ascii="GHEA Grapalat" w:hAnsi="GHEA Grapalat"/>
              </w:rPr>
              <w:t>-------------</w:t>
            </w:r>
          </w:p>
        </w:tc>
      </w:tr>
      <w:tr w:rsidR="00B369FC" w:rsidRPr="000D4F0D" w14:paraId="67DEFA1D" w14:textId="77777777" w:rsidTr="002E2F7E">
        <w:trPr>
          <w:trHeight w:val="80"/>
        </w:trPr>
        <w:tc>
          <w:tcPr>
            <w:tcW w:w="787" w:type="dxa"/>
          </w:tcPr>
          <w:p w14:paraId="6CA90F50" w14:textId="6125F4AE" w:rsid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59</w:t>
            </w:r>
          </w:p>
        </w:tc>
        <w:tc>
          <w:tcPr>
            <w:tcW w:w="1800" w:type="dxa"/>
          </w:tcPr>
          <w:p w14:paraId="2CBD6939" w14:textId="370547A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7A7E9A" w14:textId="609BBC65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B57E469" w14:textId="519754E5" w:rsidR="00B369FC" w:rsidRPr="00B369FC" w:rsidRDefault="00B369FC" w:rsidP="00B369FC">
            <w:pPr>
              <w:jc w:val="center"/>
              <w:rPr>
                <w:rFonts w:ascii="GHEA Grapalat" w:hAnsi="GHEA Grapalat"/>
                <w:lang w:val="hy-AM"/>
              </w:rPr>
            </w:pPr>
            <w:r w:rsidRPr="00B369F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5E283C3" w14:textId="35A0A5BE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DE58DCD" w14:textId="5BCAFAEF" w:rsidR="00B369FC" w:rsidRPr="00B369FC" w:rsidRDefault="00B369FC" w:rsidP="003A2BC8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A2BC8">
              <w:rPr>
                <w:rFonts w:ascii="GHEA Grapalat" w:hAnsi="GHEA Grapalat"/>
                <w:lang w:val="hy-AM"/>
              </w:rPr>
              <w:t>44</w:t>
            </w:r>
            <w:r w:rsidRPr="00B369FC">
              <w:rPr>
                <w:rFonts w:ascii="GHEA Grapalat" w:hAnsi="GHEA Grapalat"/>
              </w:rPr>
              <w:t>00 լիտր կոնյակի համար) խմբաքանակ-</w:t>
            </w:r>
            <w:r w:rsidRPr="00B369FC">
              <w:rPr>
                <w:rFonts w:ascii="GHEA Grapalat" w:hAnsi="GHEA Grapalat"/>
              </w:rPr>
              <w:lastRenderedPageBreak/>
              <w:t>երի իրացում (7</w:t>
            </w:r>
            <w:r w:rsidR="000274EF">
              <w:rPr>
                <w:rFonts w:ascii="GHEA Grapalat" w:hAnsi="GHEA Grapalat"/>
                <w:lang w:val="hy-AM"/>
              </w:rPr>
              <w:t>420</w:t>
            </w:r>
            <w:r w:rsidRPr="00B369FC">
              <w:rPr>
                <w:rFonts w:ascii="GHEA Grapalat" w:hAnsi="GHEA Grapalat"/>
              </w:rPr>
              <w:t xml:space="preserve"> առ 0</w:t>
            </w:r>
            <w:r w:rsidR="000274EF"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A7DF9FD" w14:textId="7A3E1713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DEC5D50" w14:textId="75B00DAF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FC4B04F" w14:textId="3B083800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B369FC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67ACB66A" w14:textId="5FD5E0E7" w:rsidR="00B369FC" w:rsidRPr="00B369FC" w:rsidRDefault="00B369FC" w:rsidP="00B369FC">
            <w:pPr>
              <w:jc w:val="center"/>
              <w:rPr>
                <w:rFonts w:ascii="GHEA Grapalat" w:hAnsi="GHEA Grapalat"/>
              </w:rPr>
            </w:pPr>
            <w:r w:rsidRPr="00B369FC">
              <w:rPr>
                <w:rFonts w:ascii="GHEA Grapalat" w:hAnsi="GHEA Grapalat"/>
              </w:rPr>
              <w:t>-------------</w:t>
            </w:r>
          </w:p>
        </w:tc>
      </w:tr>
      <w:tr w:rsidR="00684B4F" w:rsidRPr="000D4F0D" w14:paraId="4C762E2A" w14:textId="77777777" w:rsidTr="002E2F7E">
        <w:trPr>
          <w:trHeight w:val="80"/>
        </w:trPr>
        <w:tc>
          <w:tcPr>
            <w:tcW w:w="787" w:type="dxa"/>
          </w:tcPr>
          <w:p w14:paraId="39016067" w14:textId="31FEF949" w:rsidR="00684B4F" w:rsidRDefault="00684B4F" w:rsidP="00684B4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0</w:t>
            </w:r>
          </w:p>
        </w:tc>
        <w:tc>
          <w:tcPr>
            <w:tcW w:w="1800" w:type="dxa"/>
          </w:tcPr>
          <w:p w14:paraId="04DC225E" w14:textId="2DC692B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C1F268D" w14:textId="35F7EB59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2169DC1" w14:textId="030C7FE4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8AEC73C" w14:textId="1192F70B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41E25A2" w14:textId="70194EA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684B4F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84B4F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724</w:t>
            </w:r>
            <w:r w:rsidRPr="00684B4F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39693B6" w14:textId="070C00E6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Pr="00684B4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684B4F">
              <w:rPr>
                <w:rFonts w:ascii="GHEA Grapalat" w:hAnsi="GHEA Grapalat"/>
              </w:rPr>
              <w:t>.2023թ</w:t>
            </w:r>
            <w:r w:rsidRPr="00684B4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ADA17B" w14:textId="01F6BEA5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8C8E4" w14:textId="618591FD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84B4F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3DFD188" w14:textId="7E37D248" w:rsidR="00684B4F" w:rsidRPr="00684B4F" w:rsidRDefault="00684B4F" w:rsidP="00684B4F">
            <w:pPr>
              <w:jc w:val="center"/>
              <w:rPr>
                <w:rFonts w:ascii="GHEA Grapalat" w:hAnsi="GHEA Grapalat"/>
              </w:rPr>
            </w:pPr>
            <w:r w:rsidRPr="00684B4F">
              <w:rPr>
                <w:rFonts w:ascii="GHEA Grapalat" w:hAnsi="GHEA Grapalat"/>
              </w:rPr>
              <w:t>--------------</w:t>
            </w:r>
          </w:p>
        </w:tc>
      </w:tr>
      <w:tr w:rsidR="00D44D69" w:rsidRPr="000D4F0D" w14:paraId="2C6AA112" w14:textId="77777777" w:rsidTr="002E2F7E">
        <w:trPr>
          <w:trHeight w:val="80"/>
        </w:trPr>
        <w:tc>
          <w:tcPr>
            <w:tcW w:w="787" w:type="dxa"/>
          </w:tcPr>
          <w:p w14:paraId="0998E58C" w14:textId="5788F77E" w:rsidR="00D44D69" w:rsidRDefault="00D44D69" w:rsidP="00D44D6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1</w:t>
            </w:r>
          </w:p>
        </w:tc>
        <w:tc>
          <w:tcPr>
            <w:tcW w:w="1800" w:type="dxa"/>
          </w:tcPr>
          <w:p w14:paraId="49AAEE78" w14:textId="29D2688C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8B5DCA" w14:textId="08017E6E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699F350" w14:textId="3C5C04F3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B18113C" w14:textId="3136A097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55A2E72" w14:textId="2DED1C8F" w:rsidR="00D44D69" w:rsidRPr="00D44D69" w:rsidRDefault="00D44D69" w:rsidP="00094D0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40</w:t>
            </w:r>
            <w:r w:rsidRPr="00D44D69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D44D69">
              <w:rPr>
                <w:rFonts w:ascii="GHEA Grapalat" w:hAnsi="GHEA Grapalat"/>
              </w:rPr>
              <w:lastRenderedPageBreak/>
              <w:t>(</w:t>
            </w:r>
            <w:r w:rsidR="00094D03">
              <w:rPr>
                <w:rFonts w:ascii="GHEA Grapalat" w:hAnsi="GHEA Grapalat"/>
                <w:lang w:val="hy-AM"/>
              </w:rPr>
              <w:t>8909</w:t>
            </w:r>
            <w:r w:rsidRPr="00D44D69">
              <w:rPr>
                <w:rFonts w:ascii="GHEA Grapalat" w:hAnsi="GHEA Grapalat"/>
              </w:rPr>
              <w:t xml:space="preserve"> առ 0</w:t>
            </w:r>
            <w:r w:rsidR="00094D0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FB4AACC" w14:textId="3A8EB506" w:rsidR="00D44D69" w:rsidRPr="00D44D69" w:rsidRDefault="00D44D69" w:rsidP="00CA06A3">
            <w:pPr>
              <w:jc w:val="center"/>
              <w:rPr>
                <w:rFonts w:ascii="GHEA Grapalat" w:hAnsi="GHEA Grapalat"/>
                <w:lang w:val="hy-AM"/>
              </w:rPr>
            </w:pPr>
            <w:r w:rsidRPr="00D44D69">
              <w:rPr>
                <w:rFonts w:ascii="GHEA Grapalat" w:hAnsi="GHEA Grapalat"/>
              </w:rPr>
              <w:lastRenderedPageBreak/>
              <w:t>0</w:t>
            </w:r>
            <w:r w:rsidR="00CA06A3">
              <w:rPr>
                <w:rFonts w:ascii="GHEA Grapalat" w:hAnsi="GHEA Grapalat"/>
                <w:lang w:val="hy-AM"/>
              </w:rPr>
              <w:t>6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10936B7" w14:textId="2935E485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984E5D2" w14:textId="57177292" w:rsidR="00D44D69" w:rsidRPr="00D44D69" w:rsidRDefault="00D44D69" w:rsidP="00CA06A3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0</w:t>
            </w:r>
            <w:r w:rsidR="00CA06A3">
              <w:rPr>
                <w:rFonts w:ascii="GHEA Grapalat" w:hAnsi="GHEA Grapalat"/>
                <w:lang w:val="hy-AM"/>
              </w:rPr>
              <w:t>7</w:t>
            </w:r>
            <w:r w:rsidRPr="00D44D69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3A716CE0" w14:textId="11306029" w:rsidR="00D44D69" w:rsidRPr="00D44D69" w:rsidRDefault="00D44D69" w:rsidP="00D44D69">
            <w:pPr>
              <w:jc w:val="center"/>
              <w:rPr>
                <w:rFonts w:ascii="GHEA Grapalat" w:hAnsi="GHEA Grapalat"/>
              </w:rPr>
            </w:pPr>
            <w:r w:rsidRPr="00D44D69">
              <w:rPr>
                <w:rFonts w:ascii="GHEA Grapalat" w:hAnsi="GHEA Grapalat"/>
              </w:rPr>
              <w:t>-------------</w:t>
            </w:r>
          </w:p>
        </w:tc>
      </w:tr>
      <w:tr w:rsidR="009E3973" w:rsidRPr="000D4F0D" w14:paraId="1AD18CD3" w14:textId="77777777" w:rsidTr="002E2F7E">
        <w:trPr>
          <w:trHeight w:val="80"/>
        </w:trPr>
        <w:tc>
          <w:tcPr>
            <w:tcW w:w="787" w:type="dxa"/>
          </w:tcPr>
          <w:p w14:paraId="3CFBBDA2" w14:textId="1C6A2BAF" w:rsidR="009E3973" w:rsidRPr="009E3973" w:rsidRDefault="009E3973" w:rsidP="009E3973">
            <w:pPr>
              <w:jc w:val="center"/>
              <w:rPr>
                <w:rFonts w:ascii="GHEA Grapalat" w:hAnsi="GHEA Grapalat"/>
                <w:lang w:val="hy-AM"/>
              </w:rPr>
            </w:pPr>
            <w:r w:rsidRPr="009E3973">
              <w:rPr>
                <w:rFonts w:ascii="GHEA Grapalat" w:hAnsi="GHEA Grapalat"/>
                <w:lang w:val="hy-AM"/>
              </w:rPr>
              <w:lastRenderedPageBreak/>
              <w:t>1262</w:t>
            </w:r>
          </w:p>
        </w:tc>
        <w:tc>
          <w:tcPr>
            <w:tcW w:w="1800" w:type="dxa"/>
          </w:tcPr>
          <w:p w14:paraId="20A6BB4E" w14:textId="3367EE9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76C75CE" w14:textId="35392FC9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9E3973">
              <w:rPr>
                <w:rFonts w:ascii="Cambria Math" w:hAnsi="Cambria Math" w:cs="Cambria Math"/>
              </w:rPr>
              <w:t>․</w:t>
            </w:r>
            <w:r w:rsidRPr="009E3973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56F02AD7" w14:textId="6DEB017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56A84D20" w14:textId="6BA33A91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7DB0EFB4" w14:textId="152EAE62" w:rsid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9E3973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1A3A85C" w14:textId="058FC802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001655</w:t>
            </w:r>
            <w:r w:rsidRPr="009E397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4E7E7BD5" w14:textId="59EB0747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7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65616CDF" w14:textId="4AFCB24F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59AA6B0" w14:textId="4673519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0</w:t>
            </w:r>
            <w:r w:rsidRPr="009E3973">
              <w:rPr>
                <w:rFonts w:ascii="GHEA Grapalat" w:hAnsi="GHEA Grapalat"/>
                <w:lang w:val="hy-AM"/>
              </w:rPr>
              <w:t>8</w:t>
            </w:r>
            <w:r w:rsidRPr="009E3973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78F99B8E" w14:textId="4D16E084" w:rsidR="009E3973" w:rsidRPr="009E3973" w:rsidRDefault="009E3973" w:rsidP="009E3973">
            <w:pPr>
              <w:jc w:val="center"/>
              <w:rPr>
                <w:rFonts w:ascii="GHEA Grapalat" w:hAnsi="GHEA Grapalat"/>
              </w:rPr>
            </w:pPr>
            <w:r w:rsidRPr="009E3973">
              <w:rPr>
                <w:rFonts w:ascii="GHEA Grapalat" w:hAnsi="GHEA Grapalat"/>
              </w:rPr>
              <w:t>-------------</w:t>
            </w:r>
          </w:p>
        </w:tc>
      </w:tr>
      <w:tr w:rsidR="003568B0" w:rsidRPr="000D4F0D" w14:paraId="376173EB" w14:textId="77777777" w:rsidTr="002E2F7E">
        <w:trPr>
          <w:trHeight w:val="80"/>
        </w:trPr>
        <w:tc>
          <w:tcPr>
            <w:tcW w:w="787" w:type="dxa"/>
          </w:tcPr>
          <w:p w14:paraId="5E6D74A8" w14:textId="58C61C78" w:rsidR="003568B0" w:rsidRPr="009E3973" w:rsidRDefault="003568B0" w:rsidP="003568B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3</w:t>
            </w:r>
          </w:p>
        </w:tc>
        <w:tc>
          <w:tcPr>
            <w:tcW w:w="1800" w:type="dxa"/>
          </w:tcPr>
          <w:p w14:paraId="28213A28" w14:textId="790E2B10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DC0E44E" w14:textId="2F96F8BA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C033AAA" w14:textId="4DD0D169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2EE3351" w14:textId="5EFE7AD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33A708" w14:textId="0C86DF87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4 </w:t>
            </w:r>
            <w:r w:rsidRPr="003568B0">
              <w:rPr>
                <w:rFonts w:ascii="GHEA Grapalat" w:hAnsi="GHEA Grapalat"/>
              </w:rPr>
              <w:t>0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379</w:t>
            </w:r>
            <w:r w:rsidRPr="003568B0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3568B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39BBA71" w14:textId="193C455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8.</w:t>
            </w:r>
            <w:r w:rsidRPr="003568B0">
              <w:rPr>
                <w:rFonts w:ascii="GHEA Grapalat" w:hAnsi="GHEA Grapalat"/>
              </w:rPr>
              <w:t>02.2023թ</w:t>
            </w:r>
            <w:r w:rsidRPr="003568B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4C6768" w14:textId="65B0846B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27B8E7" w14:textId="79F04371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9</w:t>
            </w:r>
            <w:r w:rsidRPr="003568B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CED51A0" w14:textId="66E9CB7F" w:rsidR="003568B0" w:rsidRPr="003568B0" w:rsidRDefault="003568B0" w:rsidP="003568B0">
            <w:pPr>
              <w:jc w:val="center"/>
              <w:rPr>
                <w:rFonts w:ascii="GHEA Grapalat" w:hAnsi="GHEA Grapalat"/>
              </w:rPr>
            </w:pPr>
            <w:r w:rsidRPr="003568B0">
              <w:rPr>
                <w:rFonts w:ascii="GHEA Grapalat" w:hAnsi="GHEA Grapalat"/>
              </w:rPr>
              <w:t>--------------</w:t>
            </w:r>
          </w:p>
        </w:tc>
      </w:tr>
      <w:tr w:rsidR="003B5602" w:rsidRPr="000D4F0D" w14:paraId="7BE0B432" w14:textId="77777777" w:rsidTr="002E2F7E">
        <w:trPr>
          <w:trHeight w:val="80"/>
        </w:trPr>
        <w:tc>
          <w:tcPr>
            <w:tcW w:w="787" w:type="dxa"/>
          </w:tcPr>
          <w:p w14:paraId="422D2BA6" w14:textId="38127B6B" w:rsidR="003B5602" w:rsidRPr="003B5602" w:rsidRDefault="003B5602" w:rsidP="003B5602">
            <w:pPr>
              <w:jc w:val="center"/>
              <w:rPr>
                <w:rFonts w:ascii="GHEA Grapalat" w:hAnsi="GHEA Grapalat"/>
                <w:lang w:val="hy-AM"/>
              </w:rPr>
            </w:pPr>
            <w:r w:rsidRPr="003B5602">
              <w:rPr>
                <w:rFonts w:ascii="GHEA Grapalat" w:hAnsi="GHEA Grapalat"/>
                <w:lang w:val="hy-AM"/>
              </w:rPr>
              <w:lastRenderedPageBreak/>
              <w:t>1264</w:t>
            </w:r>
          </w:p>
        </w:tc>
        <w:tc>
          <w:tcPr>
            <w:tcW w:w="1800" w:type="dxa"/>
          </w:tcPr>
          <w:p w14:paraId="59F06668" w14:textId="06B70D0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7B38" w14:textId="377BEC5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FA51292" w14:textId="28265F75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AC6555C" w14:textId="6328D887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5C5A0F6" w14:textId="2266532D" w:rsidR="003B5602" w:rsidRPr="003B5602" w:rsidRDefault="003B5602" w:rsidP="00C925BA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</w:t>
            </w:r>
            <w:r w:rsidR="003E0A0D">
              <w:rPr>
                <w:rFonts w:ascii="GHEA Grapalat" w:hAnsi="GHEA Grapalat"/>
                <w:lang w:val="hy-AM"/>
              </w:rPr>
              <w:t>6</w:t>
            </w:r>
            <w:r w:rsidRPr="003B5602">
              <w:rPr>
                <w:rFonts w:ascii="GHEA Grapalat" w:hAnsi="GHEA Grapalat"/>
              </w:rPr>
              <w:t>00 լիտր կոնյակի համար) խմբաքանակ-երի իրացում (</w:t>
            </w:r>
            <w:r w:rsidR="00C925BA">
              <w:rPr>
                <w:rFonts w:ascii="GHEA Grapalat" w:hAnsi="GHEA Grapalat"/>
                <w:lang w:val="hy-AM"/>
              </w:rPr>
              <w:t>9402</w:t>
            </w:r>
            <w:r w:rsidRPr="003B5602">
              <w:rPr>
                <w:rFonts w:ascii="GHEA Grapalat" w:hAnsi="GHEA Grapalat"/>
              </w:rPr>
              <w:t xml:space="preserve"> առ 0</w:t>
            </w:r>
            <w:r w:rsidR="00C925BA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09BCBE7C" w14:textId="61375B23" w:rsidR="003B5602" w:rsidRPr="003B5602" w:rsidRDefault="003B5602" w:rsidP="00216488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0</w:t>
            </w:r>
            <w:r w:rsidR="00216488">
              <w:rPr>
                <w:rFonts w:ascii="GHEA Grapalat" w:hAnsi="GHEA Grapalat"/>
                <w:lang w:val="hy-AM"/>
              </w:rPr>
              <w:t>9</w:t>
            </w:r>
            <w:r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8E4489B" w14:textId="2CB4E3A6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C22691" w14:textId="60BF37EB" w:rsidR="003B5602" w:rsidRPr="003B5602" w:rsidRDefault="00216488" w:rsidP="003B560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3B5602" w:rsidRPr="003B5602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2B4E74B9" w14:textId="1026367A" w:rsidR="003B5602" w:rsidRPr="003B5602" w:rsidRDefault="003B5602" w:rsidP="003B5602">
            <w:pPr>
              <w:jc w:val="center"/>
              <w:rPr>
                <w:rFonts w:ascii="GHEA Grapalat" w:hAnsi="GHEA Grapalat"/>
              </w:rPr>
            </w:pPr>
            <w:r w:rsidRPr="003B5602">
              <w:rPr>
                <w:rFonts w:ascii="GHEA Grapalat" w:hAnsi="GHEA Grapalat"/>
              </w:rPr>
              <w:t>-------------</w:t>
            </w:r>
          </w:p>
        </w:tc>
      </w:tr>
      <w:tr w:rsidR="007D43D3" w:rsidRPr="000D4F0D" w14:paraId="755DAF42" w14:textId="77777777" w:rsidTr="002E2F7E">
        <w:trPr>
          <w:trHeight w:val="80"/>
        </w:trPr>
        <w:tc>
          <w:tcPr>
            <w:tcW w:w="787" w:type="dxa"/>
          </w:tcPr>
          <w:p w14:paraId="387B5AEB" w14:textId="10D74AD7" w:rsidR="007D43D3" w:rsidRPr="003B5602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5</w:t>
            </w:r>
          </w:p>
        </w:tc>
        <w:tc>
          <w:tcPr>
            <w:tcW w:w="1800" w:type="dxa"/>
          </w:tcPr>
          <w:p w14:paraId="6F5BAC34" w14:textId="090989E8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AEA47FE" w14:textId="4DFC412D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8D8B3E9" w14:textId="615D4884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C7AED47" w14:textId="52B3E2BE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2ED8B8C" w14:textId="4706356B" w:rsidR="007D43D3" w:rsidRPr="007D43D3" w:rsidRDefault="007D43D3" w:rsidP="00D14A7D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14A7D">
              <w:rPr>
                <w:rFonts w:ascii="GHEA Grapalat" w:hAnsi="GHEA Grapalat"/>
                <w:lang w:val="hy-AM"/>
              </w:rPr>
              <w:t xml:space="preserve">13 </w:t>
            </w:r>
            <w:r w:rsidRPr="007D43D3">
              <w:rPr>
                <w:rFonts w:ascii="GHEA Grapalat" w:hAnsi="GHEA Grapalat"/>
              </w:rPr>
              <w:t>600 լիտր կոնյակի համար) խմբաքանակ-երի իրացում (</w:t>
            </w:r>
            <w:r w:rsidR="00D14A7D">
              <w:rPr>
                <w:rFonts w:ascii="GHEA Grapalat" w:hAnsi="GHEA Grapalat"/>
                <w:lang w:val="hy-AM"/>
              </w:rPr>
              <w:t>8829</w:t>
            </w:r>
            <w:r w:rsidRPr="007D43D3">
              <w:rPr>
                <w:rFonts w:ascii="GHEA Grapalat" w:hAnsi="GHEA Grapalat"/>
              </w:rPr>
              <w:t xml:space="preserve"> առ</w:t>
            </w:r>
            <w:r w:rsidR="00325779">
              <w:rPr>
                <w:rFonts w:ascii="GHEA Grapalat" w:hAnsi="GHEA Grapalat"/>
              </w:rPr>
              <w:t xml:space="preserve"> 10</w:t>
            </w:r>
            <w:r w:rsidRPr="007D43D3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E0F29A9" w14:textId="7431D8D4" w:rsidR="007D43D3" w:rsidRPr="007D43D3" w:rsidRDefault="00325779" w:rsidP="007D43D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D43D3" w:rsidRPr="007D43D3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56BE3441" w14:textId="09EC181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9E775C2" w14:textId="4164E061" w:rsidR="007D43D3" w:rsidRPr="007D43D3" w:rsidRDefault="007D43D3" w:rsidP="007D43D3">
            <w:pPr>
              <w:jc w:val="center"/>
              <w:rPr>
                <w:rFonts w:ascii="GHEA Grapalat" w:hAnsi="GHEA Grapalat"/>
                <w:lang w:val="hy-AM"/>
              </w:rPr>
            </w:pPr>
            <w:r w:rsidRPr="007D43D3">
              <w:rPr>
                <w:rFonts w:ascii="GHEA Grapalat" w:hAnsi="GHEA Grapalat"/>
              </w:rPr>
              <w:t>10.02.2023թ</w:t>
            </w:r>
          </w:p>
        </w:tc>
        <w:tc>
          <w:tcPr>
            <w:tcW w:w="1276" w:type="dxa"/>
          </w:tcPr>
          <w:p w14:paraId="1F9D6CA5" w14:textId="5600C1A7" w:rsidR="007D43D3" w:rsidRPr="007D43D3" w:rsidRDefault="007D43D3" w:rsidP="007D43D3">
            <w:pPr>
              <w:jc w:val="center"/>
              <w:rPr>
                <w:rFonts w:ascii="GHEA Grapalat" w:hAnsi="GHEA Grapalat"/>
              </w:rPr>
            </w:pPr>
            <w:r w:rsidRPr="007D43D3">
              <w:rPr>
                <w:rFonts w:ascii="GHEA Grapalat" w:hAnsi="GHEA Grapalat"/>
              </w:rPr>
              <w:t>-------------</w:t>
            </w:r>
          </w:p>
        </w:tc>
      </w:tr>
      <w:tr w:rsidR="00BF7A33" w:rsidRPr="000D4F0D" w14:paraId="22CA890E" w14:textId="77777777" w:rsidTr="002E2F7E">
        <w:trPr>
          <w:trHeight w:val="80"/>
        </w:trPr>
        <w:tc>
          <w:tcPr>
            <w:tcW w:w="787" w:type="dxa"/>
          </w:tcPr>
          <w:p w14:paraId="6B5A7552" w14:textId="7ED344F1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lastRenderedPageBreak/>
              <w:t>1266</w:t>
            </w:r>
          </w:p>
        </w:tc>
        <w:tc>
          <w:tcPr>
            <w:tcW w:w="1800" w:type="dxa"/>
          </w:tcPr>
          <w:p w14:paraId="0853CC58" w14:textId="7BCD8BE4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1D301B2" w14:textId="177CAA1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66F4C634" w14:textId="2496A673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64B01A" w14:textId="427C5F0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4CC4AEE9" w14:textId="11E2DBEF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F7A33">
              <w:rPr>
                <w:rFonts w:ascii="GHEA Grapalat" w:hAnsi="GHEA Grapalat"/>
              </w:rPr>
              <w:t xml:space="preserve"> 000 լիտր կոնյակի համար) խմբաքանակ-ների իրացում (O0O</w:t>
            </w:r>
            <w:r>
              <w:rPr>
                <w:rFonts w:ascii="GHEA Grapalat" w:hAnsi="GHEA Grapalat"/>
                <w:lang w:val="hy-AM"/>
              </w:rPr>
              <w:t>637</w:t>
            </w:r>
            <w:r w:rsidRPr="00BF7A3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F7A3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076F5D7" w14:textId="1AF648DA" w:rsidR="00BF7A33" w:rsidRPr="00BF7A33" w:rsidRDefault="007B6F80" w:rsidP="007B6F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</w:t>
            </w:r>
            <w:r w:rsidR="00BF7A33" w:rsidRPr="00BF7A3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EC200BC" w14:textId="0A798152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53A31F03" w14:textId="46752922" w:rsidR="00BF7A33" w:rsidRPr="00BF7A33" w:rsidRDefault="007B6F80" w:rsidP="007B6F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BF7A33" w:rsidRPr="00BF7A3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BF7A33" w:rsidRPr="00BF7A3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3E99374" w14:textId="56B2507C" w:rsidR="00BF7A33" w:rsidRPr="00BF7A33" w:rsidRDefault="00BF7A33" w:rsidP="00BF7A33">
            <w:pPr>
              <w:jc w:val="center"/>
              <w:rPr>
                <w:rFonts w:ascii="GHEA Grapalat" w:hAnsi="GHEA Grapalat"/>
              </w:rPr>
            </w:pPr>
            <w:r w:rsidRPr="00BF7A33">
              <w:rPr>
                <w:rFonts w:ascii="GHEA Grapalat" w:hAnsi="GHEA Grapalat"/>
              </w:rPr>
              <w:t>-----------</w:t>
            </w:r>
          </w:p>
        </w:tc>
      </w:tr>
      <w:tr w:rsidR="00E73BD8" w:rsidRPr="000D4F0D" w14:paraId="4435F96A" w14:textId="77777777" w:rsidTr="002E2F7E">
        <w:trPr>
          <w:trHeight w:val="80"/>
        </w:trPr>
        <w:tc>
          <w:tcPr>
            <w:tcW w:w="787" w:type="dxa"/>
          </w:tcPr>
          <w:p w14:paraId="34A2F7EF" w14:textId="577DB49B" w:rsidR="00E73BD8" w:rsidRPr="00BF7A33" w:rsidRDefault="00E73BD8" w:rsidP="00E73B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67</w:t>
            </w:r>
          </w:p>
        </w:tc>
        <w:tc>
          <w:tcPr>
            <w:tcW w:w="1800" w:type="dxa"/>
          </w:tcPr>
          <w:p w14:paraId="6B0E4957" w14:textId="63220BA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E206D51" w14:textId="2C26A8EA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D0E86AE" w14:textId="622AF44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1519B47" w14:textId="24E9DE0C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2BEB303" w14:textId="6A275C75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4 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73BD8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8860</w:t>
            </w:r>
            <w:r w:rsidRPr="00E73BD8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E73BD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8E620C0" w14:textId="5C476D6F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</w:t>
            </w:r>
            <w:r w:rsidR="00E73BD8" w:rsidRPr="00E73BD8">
              <w:rPr>
                <w:rFonts w:ascii="GHEA Grapalat" w:hAnsi="GHEA Grapalat"/>
              </w:rPr>
              <w:t>.02.2023թ</w:t>
            </w:r>
            <w:r w:rsidR="00E73BD8" w:rsidRPr="00E73BD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F835B77" w14:textId="2AA9DCD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D58BC6C" w14:textId="0819EEF9" w:rsidR="00E73BD8" w:rsidRPr="00E73BD8" w:rsidRDefault="007F362F" w:rsidP="00E73B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E73BD8" w:rsidRPr="00E73BD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60414D0E" w14:textId="609C525F" w:rsidR="00E73BD8" w:rsidRPr="00E73BD8" w:rsidRDefault="00E73BD8" w:rsidP="00E73BD8">
            <w:pPr>
              <w:jc w:val="center"/>
              <w:rPr>
                <w:rFonts w:ascii="GHEA Grapalat" w:hAnsi="GHEA Grapalat"/>
              </w:rPr>
            </w:pPr>
            <w:r w:rsidRPr="00E73BD8">
              <w:rPr>
                <w:rFonts w:ascii="GHEA Grapalat" w:hAnsi="GHEA Grapalat"/>
              </w:rPr>
              <w:t>--------------</w:t>
            </w:r>
          </w:p>
        </w:tc>
      </w:tr>
      <w:tr w:rsidR="00C51AAC" w:rsidRPr="000D4F0D" w14:paraId="35F33DB6" w14:textId="77777777" w:rsidTr="002E2F7E">
        <w:trPr>
          <w:trHeight w:val="80"/>
        </w:trPr>
        <w:tc>
          <w:tcPr>
            <w:tcW w:w="787" w:type="dxa"/>
          </w:tcPr>
          <w:p w14:paraId="6EA13370" w14:textId="17DF41BC" w:rsidR="00C51AAC" w:rsidRPr="00BA5DD3" w:rsidRDefault="00C51AAC" w:rsidP="00C51AA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68</w:t>
            </w:r>
          </w:p>
        </w:tc>
        <w:tc>
          <w:tcPr>
            <w:tcW w:w="1800" w:type="dxa"/>
          </w:tcPr>
          <w:p w14:paraId="393F30CC" w14:textId="3765846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83FC52C" w14:textId="4C946A42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17BF243" w14:textId="74BD4AD4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1B09E6E8" w14:textId="1CEC9397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83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120</w:t>
            </w:r>
            <w:r w:rsidRPr="00C51AAC">
              <w:rPr>
                <w:rFonts w:ascii="Cambria Math" w:hAnsi="Cambria Math" w:cs="Cambria Math"/>
              </w:rPr>
              <w:t>․</w:t>
            </w:r>
            <w:r w:rsidRPr="00C51AA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5EC21B4" w14:textId="54928BBE" w:rsidR="00C51AAC" w:rsidRPr="00C51AAC" w:rsidRDefault="00C51AAC" w:rsidP="0048390B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8390B">
              <w:rPr>
                <w:rFonts w:ascii="GHEA Grapalat" w:hAnsi="GHEA Grapalat"/>
                <w:lang w:val="hy-AM"/>
              </w:rPr>
              <w:t>72</w:t>
            </w:r>
            <w:r w:rsidRPr="00C51AAC">
              <w:rPr>
                <w:rFonts w:ascii="GHEA Grapalat" w:hAnsi="GHEA Grapalat"/>
              </w:rPr>
              <w:t xml:space="preserve"> 000 լիտր կոնյակի համար) խմբաքանակ-ների իրացում (004</w:t>
            </w:r>
            <w:r w:rsidR="0048390B">
              <w:rPr>
                <w:rFonts w:ascii="GHEA Grapalat" w:hAnsi="GHEA Grapalat"/>
                <w:lang w:val="hy-AM"/>
              </w:rPr>
              <w:t>288</w:t>
            </w:r>
            <w:r w:rsidRPr="00C51AAC">
              <w:rPr>
                <w:rFonts w:ascii="GHEA Grapalat" w:hAnsi="GHEA Grapalat"/>
              </w:rPr>
              <w:t xml:space="preserve"> առ 1</w:t>
            </w:r>
            <w:r w:rsidR="0048390B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48390B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D5E4E9" w14:textId="65BAC4AC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3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EBB9569" w14:textId="4AC49476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5FC405" w14:textId="4E67815A" w:rsidR="00C51AAC" w:rsidRPr="00C51AAC" w:rsidRDefault="00C51AAC" w:rsidP="00146774">
            <w:pPr>
              <w:jc w:val="center"/>
              <w:rPr>
                <w:rFonts w:ascii="GHEA Grapalat" w:hAnsi="GHEA Grapalat"/>
                <w:lang w:val="hy-AM"/>
              </w:rPr>
            </w:pPr>
            <w:r w:rsidRPr="00C51AAC">
              <w:rPr>
                <w:rFonts w:ascii="GHEA Grapalat" w:hAnsi="GHEA Grapalat"/>
              </w:rPr>
              <w:t>1</w:t>
            </w:r>
            <w:r w:rsidR="00146774">
              <w:rPr>
                <w:rFonts w:ascii="GHEA Grapalat" w:hAnsi="GHEA Grapalat"/>
                <w:lang w:val="hy-AM"/>
              </w:rPr>
              <w:t>4</w:t>
            </w:r>
            <w:r w:rsidRPr="00C51AAC">
              <w:rPr>
                <w:rFonts w:ascii="GHEA Grapalat" w:hAnsi="GHEA Grapalat"/>
              </w:rPr>
              <w:t>.0</w:t>
            </w:r>
            <w:r w:rsidR="00146774">
              <w:rPr>
                <w:rFonts w:ascii="GHEA Grapalat" w:hAnsi="GHEA Grapalat"/>
                <w:lang w:val="hy-AM"/>
              </w:rPr>
              <w:t>2</w:t>
            </w:r>
            <w:r w:rsidRPr="00C51AA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EFDCB7" w14:textId="3D4841BB" w:rsidR="00C51AAC" w:rsidRPr="00C51AAC" w:rsidRDefault="00C51AAC" w:rsidP="00C51AAC">
            <w:pPr>
              <w:jc w:val="center"/>
              <w:rPr>
                <w:rFonts w:ascii="GHEA Grapalat" w:hAnsi="GHEA Grapalat"/>
              </w:rPr>
            </w:pPr>
            <w:r w:rsidRPr="00C51AAC">
              <w:rPr>
                <w:rFonts w:ascii="GHEA Grapalat" w:hAnsi="GHEA Grapalat"/>
              </w:rPr>
              <w:t>------------</w:t>
            </w:r>
          </w:p>
        </w:tc>
      </w:tr>
      <w:tr w:rsidR="00076775" w:rsidRPr="000D4F0D" w14:paraId="1905DFC9" w14:textId="77777777" w:rsidTr="002E2F7E">
        <w:trPr>
          <w:trHeight w:val="80"/>
        </w:trPr>
        <w:tc>
          <w:tcPr>
            <w:tcW w:w="787" w:type="dxa"/>
          </w:tcPr>
          <w:p w14:paraId="0578C0CC" w14:textId="77F5AE8B" w:rsidR="00076775" w:rsidRPr="00076775" w:rsidRDefault="00076775" w:rsidP="00076775">
            <w:pPr>
              <w:jc w:val="center"/>
              <w:rPr>
                <w:rFonts w:ascii="GHEA Grapalat" w:hAnsi="GHEA Grapalat"/>
                <w:lang w:val="hy-AM"/>
              </w:rPr>
            </w:pPr>
            <w:r w:rsidRPr="00076775">
              <w:rPr>
                <w:rFonts w:ascii="GHEA Grapalat" w:hAnsi="GHEA Grapalat"/>
                <w:lang w:val="hy-AM"/>
              </w:rPr>
              <w:lastRenderedPageBreak/>
              <w:t>1269</w:t>
            </w:r>
          </w:p>
        </w:tc>
        <w:tc>
          <w:tcPr>
            <w:tcW w:w="1800" w:type="dxa"/>
          </w:tcPr>
          <w:p w14:paraId="0488FE19" w14:textId="09869189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688AA19" w14:textId="0A89F7C2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3F25095" w14:textId="113DFB4D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20A3341" w14:textId="198308B5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C5D1742" w14:textId="5830F41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(000</w:t>
            </w:r>
            <w:r>
              <w:rPr>
                <w:rFonts w:ascii="GHEA Grapalat" w:hAnsi="GHEA Grapalat"/>
                <w:lang w:val="hy-AM"/>
              </w:rPr>
              <w:t>372</w:t>
            </w:r>
            <w:r w:rsidRPr="00076775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52263A" w14:textId="0E3A5E1E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4C916499" w14:textId="2FA80E2A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CD2025" w14:textId="4524CBB7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0767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076775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076775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856E7C2" w14:textId="5D341D33" w:rsidR="00076775" w:rsidRPr="00076775" w:rsidRDefault="00076775" w:rsidP="00076775">
            <w:pPr>
              <w:jc w:val="center"/>
              <w:rPr>
                <w:rFonts w:ascii="GHEA Grapalat" w:hAnsi="GHEA Grapalat"/>
              </w:rPr>
            </w:pPr>
            <w:r w:rsidRPr="00076775">
              <w:rPr>
                <w:rFonts w:ascii="GHEA Grapalat" w:hAnsi="GHEA Grapalat"/>
              </w:rPr>
              <w:t>--------------</w:t>
            </w:r>
          </w:p>
        </w:tc>
      </w:tr>
      <w:tr w:rsidR="00B93D57" w:rsidRPr="000D4F0D" w14:paraId="7800155B" w14:textId="77777777" w:rsidTr="002E2F7E">
        <w:trPr>
          <w:trHeight w:val="80"/>
        </w:trPr>
        <w:tc>
          <w:tcPr>
            <w:tcW w:w="787" w:type="dxa"/>
          </w:tcPr>
          <w:p w14:paraId="28E7CF64" w14:textId="6ED6AA51" w:rsidR="00B93D57" w:rsidRPr="00076775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0</w:t>
            </w:r>
          </w:p>
        </w:tc>
        <w:tc>
          <w:tcPr>
            <w:tcW w:w="1800" w:type="dxa"/>
          </w:tcPr>
          <w:p w14:paraId="600BF4C9" w14:textId="5BB92802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45BAAB78" w14:textId="6940BA7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2550FC61" w14:textId="733ECDC8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 w:rsidRPr="00B93D5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EECA4A" w14:textId="4B696E56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19D34370" w14:textId="1FEA6607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403</w:t>
            </w:r>
            <w:r w:rsidRPr="00B93D5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8CEEF43" w14:textId="6D2CC9BA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Pr="00B93D5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B93D57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5BDB36F" w14:textId="3D819B5E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99977DA" w14:textId="530117D4" w:rsidR="00B93D57" w:rsidRPr="00B93D57" w:rsidRDefault="00B93D57" w:rsidP="00B93D5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Pr="00B93D5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F97A774" w14:textId="1259A514" w:rsidR="00B93D57" w:rsidRPr="00B93D57" w:rsidRDefault="00B93D57" w:rsidP="00B93D57">
            <w:pPr>
              <w:jc w:val="center"/>
              <w:rPr>
                <w:rFonts w:ascii="GHEA Grapalat" w:hAnsi="GHEA Grapalat"/>
              </w:rPr>
            </w:pPr>
            <w:r w:rsidRPr="00B93D57">
              <w:rPr>
                <w:rFonts w:ascii="GHEA Grapalat" w:hAnsi="GHEA Grapalat"/>
              </w:rPr>
              <w:t>-------------</w:t>
            </w:r>
          </w:p>
        </w:tc>
      </w:tr>
      <w:tr w:rsidR="00742C74" w:rsidRPr="000D4F0D" w14:paraId="3BB30DC4" w14:textId="77777777" w:rsidTr="002E2F7E">
        <w:trPr>
          <w:trHeight w:val="80"/>
        </w:trPr>
        <w:tc>
          <w:tcPr>
            <w:tcW w:w="787" w:type="dxa"/>
          </w:tcPr>
          <w:p w14:paraId="645131BF" w14:textId="70D2DFAD" w:rsid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1</w:t>
            </w:r>
          </w:p>
        </w:tc>
        <w:tc>
          <w:tcPr>
            <w:tcW w:w="1800" w:type="dxa"/>
          </w:tcPr>
          <w:p w14:paraId="19EE69F8" w14:textId="1127D339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A64130D" w14:textId="3FDEF8D0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3BD043" w14:textId="67FC2BDC" w:rsidR="00742C74" w:rsidRPr="00742C74" w:rsidRDefault="00742C74" w:rsidP="00742C74">
            <w:pPr>
              <w:jc w:val="center"/>
              <w:rPr>
                <w:rFonts w:ascii="GHEA Grapalat" w:hAnsi="GHEA Grapalat"/>
                <w:lang w:val="hy-AM"/>
              </w:rPr>
            </w:pPr>
            <w:r w:rsidRPr="00742C74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DB15B74" w14:textId="502B9121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80E450F" w14:textId="6FC4F7DE" w:rsidR="00742C74" w:rsidRPr="00742C74" w:rsidRDefault="00742C74" w:rsidP="000150E0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0 000 լիտր կոնյակի համար) խմբաքանակ-ների իրացում (OO0</w:t>
            </w:r>
            <w:r w:rsidR="000150E0">
              <w:rPr>
                <w:rFonts w:ascii="GHEA Grapalat" w:hAnsi="GHEA Grapalat"/>
                <w:lang w:val="hy-AM"/>
              </w:rPr>
              <w:t>259</w:t>
            </w:r>
            <w:r w:rsidRPr="00742C74">
              <w:rPr>
                <w:rFonts w:ascii="GHEA Grapalat" w:hAnsi="GHEA Grapalat"/>
              </w:rPr>
              <w:t xml:space="preserve"> առ </w:t>
            </w:r>
            <w:r w:rsidR="000150E0">
              <w:rPr>
                <w:rFonts w:ascii="GHEA Grapalat" w:hAnsi="GHEA Grapalat"/>
                <w:lang w:val="hy-AM"/>
              </w:rPr>
              <w:t>15</w:t>
            </w:r>
            <w:r w:rsidRPr="00742C74">
              <w:rPr>
                <w:rFonts w:ascii="GHEA Grapalat" w:hAnsi="GHEA Grapalat"/>
              </w:rPr>
              <w:t>.0</w:t>
            </w:r>
            <w:r w:rsidR="000150E0">
              <w:rPr>
                <w:rFonts w:ascii="GHEA Grapalat" w:hAnsi="GHEA Grapalat"/>
                <w:lang w:val="hy-AM"/>
              </w:rPr>
              <w:t>2</w:t>
            </w:r>
            <w:r w:rsidRPr="00742C7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7C3B13" w14:textId="424597AD" w:rsidR="00742C74" w:rsidRPr="00742C74" w:rsidRDefault="000150E0" w:rsidP="000150E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742C74" w:rsidRPr="00742C7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="00742C74" w:rsidRPr="00742C7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6F30D96" w14:textId="7C9F1F0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5D0A7C" w14:textId="09BB6121" w:rsidR="00742C74" w:rsidRPr="00742C74" w:rsidRDefault="000150E0" w:rsidP="00742C7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</w:t>
            </w:r>
            <w:r w:rsidR="00742C74" w:rsidRPr="00742C74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680C78" w14:textId="507D7530" w:rsidR="00742C74" w:rsidRPr="00742C74" w:rsidRDefault="00742C74" w:rsidP="00742C74">
            <w:pPr>
              <w:jc w:val="center"/>
              <w:rPr>
                <w:rFonts w:ascii="GHEA Grapalat" w:hAnsi="GHEA Grapalat"/>
              </w:rPr>
            </w:pPr>
            <w:r w:rsidRPr="00742C74">
              <w:rPr>
                <w:rFonts w:ascii="GHEA Grapalat" w:hAnsi="GHEA Grapalat"/>
              </w:rPr>
              <w:t>------------</w:t>
            </w:r>
          </w:p>
        </w:tc>
      </w:tr>
      <w:tr w:rsidR="00917586" w:rsidRPr="000D4F0D" w14:paraId="17F46EB7" w14:textId="77777777" w:rsidTr="002E2F7E">
        <w:trPr>
          <w:trHeight w:val="80"/>
        </w:trPr>
        <w:tc>
          <w:tcPr>
            <w:tcW w:w="787" w:type="dxa"/>
          </w:tcPr>
          <w:p w14:paraId="34CC8F04" w14:textId="695D9CBD" w:rsid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2</w:t>
            </w:r>
          </w:p>
        </w:tc>
        <w:tc>
          <w:tcPr>
            <w:tcW w:w="1800" w:type="dxa"/>
          </w:tcPr>
          <w:p w14:paraId="269750F1" w14:textId="32ADD105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608E1C7" w14:textId="51387E1D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DCA59EB" w14:textId="7F4AFB71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6E88948" w14:textId="7A9D273E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1E73AD7" w14:textId="70A21C13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1758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917586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106</w:t>
            </w:r>
            <w:r w:rsidRPr="00917586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3EC91FF9" w14:textId="0834658B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</w:t>
            </w:r>
            <w:r w:rsidRPr="009175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4DC7371" w14:textId="70837D09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4583AD" w14:textId="6AB6FEC8" w:rsidR="00917586" w:rsidRPr="00917586" w:rsidRDefault="00917586" w:rsidP="00917586">
            <w:pPr>
              <w:jc w:val="center"/>
              <w:rPr>
                <w:rFonts w:ascii="GHEA Grapalat" w:hAnsi="GHEA Grapalat"/>
                <w:lang w:val="hy-AM"/>
              </w:rPr>
            </w:pPr>
            <w:r w:rsidRPr="0091758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917586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7DD96494" w14:textId="3C59A191" w:rsidR="00917586" w:rsidRPr="00917586" w:rsidRDefault="00917586" w:rsidP="00917586">
            <w:pPr>
              <w:jc w:val="center"/>
              <w:rPr>
                <w:rFonts w:ascii="GHEA Grapalat" w:hAnsi="GHEA Grapalat"/>
              </w:rPr>
            </w:pPr>
            <w:r w:rsidRPr="00917586">
              <w:rPr>
                <w:rFonts w:ascii="GHEA Grapalat" w:hAnsi="GHEA Grapalat"/>
              </w:rPr>
              <w:t>--------------</w:t>
            </w:r>
          </w:p>
        </w:tc>
      </w:tr>
      <w:tr w:rsidR="002F257D" w:rsidRPr="000D4F0D" w14:paraId="271DD153" w14:textId="77777777" w:rsidTr="002E2F7E">
        <w:trPr>
          <w:trHeight w:val="80"/>
        </w:trPr>
        <w:tc>
          <w:tcPr>
            <w:tcW w:w="787" w:type="dxa"/>
          </w:tcPr>
          <w:p w14:paraId="712358C5" w14:textId="2F51587B" w:rsid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3</w:t>
            </w:r>
          </w:p>
        </w:tc>
        <w:tc>
          <w:tcPr>
            <w:tcW w:w="1800" w:type="dxa"/>
          </w:tcPr>
          <w:p w14:paraId="74117899" w14:textId="13A5B59A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D4C694F" w14:textId="57348593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770F2E9" w14:textId="14F52DD3" w:rsidR="002F257D" w:rsidRPr="002F257D" w:rsidRDefault="002F257D" w:rsidP="002F257D">
            <w:pPr>
              <w:jc w:val="center"/>
              <w:rPr>
                <w:rFonts w:ascii="GHEA Grapalat" w:hAnsi="GHEA Grapalat"/>
                <w:lang w:val="hy-AM"/>
              </w:rPr>
            </w:pPr>
            <w:r w:rsidRPr="002F257D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23AE1C" w14:textId="1CEBADD4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ADB3D5E" w14:textId="3FECD196" w:rsidR="002F257D" w:rsidRPr="002F257D" w:rsidRDefault="002F257D" w:rsidP="00D35748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 w:rsidR="00383B2F">
              <w:rPr>
                <w:rFonts w:ascii="GHEA Grapalat" w:hAnsi="GHEA Grapalat"/>
                <w:lang w:val="hy-AM"/>
              </w:rPr>
              <w:t>4</w:t>
            </w:r>
            <w:r w:rsidRPr="002F257D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383B2F">
              <w:rPr>
                <w:rFonts w:ascii="GHEA Grapalat" w:hAnsi="GHEA Grapalat"/>
                <w:lang w:val="hy-AM"/>
              </w:rPr>
              <w:t>10794</w:t>
            </w:r>
            <w:r w:rsidRPr="002F257D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1</w:t>
            </w:r>
            <w:r w:rsidRPr="002F257D">
              <w:rPr>
                <w:rFonts w:ascii="GHEA Grapalat" w:hAnsi="GHEA Grapalat"/>
              </w:rPr>
              <w:t>.0</w:t>
            </w:r>
            <w:r w:rsidR="00D35748">
              <w:rPr>
                <w:rFonts w:ascii="GHEA Grapalat" w:hAnsi="GHEA Grapalat"/>
                <w:lang w:val="hy-AM"/>
              </w:rPr>
              <w:t>2</w:t>
            </w:r>
            <w:r w:rsidRPr="002F257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7CE06C8" w14:textId="5FC23FA0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2F257D" w:rsidRPr="002F257D">
              <w:rPr>
                <w:rFonts w:ascii="GHEA Grapalat" w:hAnsi="GHEA Grapalat"/>
              </w:rPr>
              <w:t>.02.2023թ</w:t>
            </w:r>
            <w:r w:rsidR="002F257D" w:rsidRPr="002F257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E6F301" w14:textId="1367A28C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057117" w14:textId="29F00DCD" w:rsidR="002F257D" w:rsidRPr="002F257D" w:rsidRDefault="008A469C" w:rsidP="002F257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2F257D" w:rsidRPr="002F257D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3D03F6B" w14:textId="15050731" w:rsidR="002F257D" w:rsidRPr="002F257D" w:rsidRDefault="002F257D" w:rsidP="002F257D">
            <w:pPr>
              <w:jc w:val="center"/>
              <w:rPr>
                <w:rFonts w:ascii="GHEA Grapalat" w:hAnsi="GHEA Grapalat"/>
              </w:rPr>
            </w:pPr>
            <w:r w:rsidRPr="002F257D">
              <w:rPr>
                <w:rFonts w:ascii="GHEA Grapalat" w:hAnsi="GHEA Grapalat"/>
              </w:rPr>
              <w:t>--------------</w:t>
            </w:r>
          </w:p>
        </w:tc>
      </w:tr>
      <w:tr w:rsidR="004728CA" w:rsidRPr="000D4F0D" w14:paraId="5AD0A03D" w14:textId="77777777" w:rsidTr="002E2F7E">
        <w:trPr>
          <w:trHeight w:val="80"/>
        </w:trPr>
        <w:tc>
          <w:tcPr>
            <w:tcW w:w="787" w:type="dxa"/>
          </w:tcPr>
          <w:p w14:paraId="14A20FEF" w14:textId="7C7340A8" w:rsidR="004728CA" w:rsidRDefault="004728CA" w:rsidP="004728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4</w:t>
            </w:r>
          </w:p>
        </w:tc>
        <w:tc>
          <w:tcPr>
            <w:tcW w:w="1800" w:type="dxa"/>
          </w:tcPr>
          <w:p w14:paraId="2849F5E1" w14:textId="1EFC80A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386A791A" w14:textId="57DF37F1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67B4B568" w14:textId="297203C6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ՀՀ, Արագածոտնի մարզ, գ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 xml:space="preserve"> Ոսկեվազ, Արագածի փ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11-րդ նրբ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1AA04441" w14:textId="16079A00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222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110</w:t>
            </w:r>
            <w:r w:rsidRPr="004728CA">
              <w:rPr>
                <w:rFonts w:ascii="Cambria Math" w:hAnsi="Cambria Math" w:cs="Cambria Math"/>
              </w:rPr>
              <w:t>․</w:t>
            </w:r>
            <w:r w:rsidRPr="004728CA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167338E" w14:textId="027502A7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221056052044 - 13-</w:t>
            </w:r>
            <w:r w:rsidRPr="004728CA">
              <w:rPr>
                <w:rFonts w:ascii="GHEA Grapalat" w:hAnsi="GHEA Grapalat"/>
              </w:rPr>
              <w:lastRenderedPageBreak/>
              <w:t xml:space="preserve">34581479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4728C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3F317C11" w14:textId="015A9406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68717BD4" w14:textId="2F249BF2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4A8642E" w14:textId="68684923" w:rsidR="004728CA" w:rsidRPr="004728CA" w:rsidRDefault="00630C49" w:rsidP="00630C4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2</w:t>
            </w:r>
            <w:r w:rsidR="004728CA" w:rsidRPr="004728C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="004728CA" w:rsidRPr="004728C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4728CA" w:rsidRPr="004728C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B1835B1" w14:textId="75A717D8" w:rsidR="004728CA" w:rsidRPr="004728CA" w:rsidRDefault="004728CA" w:rsidP="004728CA">
            <w:pPr>
              <w:jc w:val="center"/>
              <w:rPr>
                <w:rFonts w:ascii="GHEA Grapalat" w:hAnsi="GHEA Grapalat"/>
              </w:rPr>
            </w:pPr>
            <w:r w:rsidRPr="004728CA">
              <w:rPr>
                <w:rFonts w:ascii="GHEA Grapalat" w:hAnsi="GHEA Grapalat"/>
              </w:rPr>
              <w:t>----------------</w:t>
            </w:r>
          </w:p>
        </w:tc>
      </w:tr>
      <w:tr w:rsidR="00D64CA7" w:rsidRPr="000D4F0D" w14:paraId="7F01CC39" w14:textId="77777777" w:rsidTr="002E2F7E">
        <w:trPr>
          <w:trHeight w:val="80"/>
        </w:trPr>
        <w:tc>
          <w:tcPr>
            <w:tcW w:w="787" w:type="dxa"/>
          </w:tcPr>
          <w:p w14:paraId="1B93C614" w14:textId="77ECF9DF" w:rsidR="00D64CA7" w:rsidRDefault="00D64CA7" w:rsidP="00D64C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5</w:t>
            </w:r>
          </w:p>
        </w:tc>
        <w:tc>
          <w:tcPr>
            <w:tcW w:w="1800" w:type="dxa"/>
          </w:tcPr>
          <w:p w14:paraId="0F22B473" w14:textId="480D89A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17168AF" w14:textId="4A66D1B7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6C9D14C" w14:textId="65883198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76F34A3" w14:textId="34E38570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0C57B62E" w14:textId="77777777" w:rsidR="00D64CA7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="005C563A">
              <w:rPr>
                <w:rFonts w:ascii="GHEA Grapalat" w:hAnsi="GHEA Grapalat"/>
                <w:lang w:val="hy-AM"/>
              </w:rPr>
              <w:t>0</w:t>
            </w:r>
            <w:r w:rsidRPr="005C563A">
              <w:rPr>
                <w:rFonts w:ascii="GHEA Grapalat" w:hAnsi="GHEA Grapalat"/>
              </w:rPr>
              <w:t>0 000 լիտր կոնյակի համար) խմբաքանակ-ների իրացում</w:t>
            </w:r>
          </w:p>
          <w:p w14:paraId="00433DDD" w14:textId="1B10EA3E" w:rsidR="00921295" w:rsidRPr="005C563A" w:rsidRDefault="00921295" w:rsidP="00D93288">
            <w:pPr>
              <w:jc w:val="center"/>
              <w:rPr>
                <w:rFonts w:ascii="GHEA Grapalat" w:hAnsi="GHEA Grapalat"/>
              </w:rPr>
            </w:pPr>
            <w:r w:rsidRPr="0092129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402</w:t>
            </w:r>
            <w:r w:rsidRPr="00921295">
              <w:rPr>
                <w:rFonts w:ascii="GHEA Grapalat" w:hAnsi="GHEA Grapalat"/>
              </w:rPr>
              <w:t xml:space="preserve"> առ        </w:t>
            </w:r>
            <w:r w:rsidR="00D93288">
              <w:rPr>
                <w:rFonts w:ascii="GHEA Grapalat" w:hAnsi="GHEA Grapalat"/>
                <w:lang w:val="hy-AM"/>
              </w:rPr>
              <w:t>17</w:t>
            </w:r>
            <w:r w:rsidRPr="00921295">
              <w:rPr>
                <w:rFonts w:ascii="GHEA Grapalat" w:hAnsi="GHEA Grapalat"/>
              </w:rPr>
              <w:t>.0</w:t>
            </w:r>
            <w:r w:rsidR="00D93288">
              <w:rPr>
                <w:rFonts w:ascii="GHEA Grapalat" w:hAnsi="GHEA Grapalat"/>
                <w:lang w:val="hy-AM"/>
              </w:rPr>
              <w:t>2</w:t>
            </w:r>
            <w:r w:rsidRPr="0092129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EA90973" w14:textId="0F858C0C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lastRenderedPageBreak/>
              <w:t>21.02.2023թ.</w:t>
            </w:r>
          </w:p>
        </w:tc>
        <w:tc>
          <w:tcPr>
            <w:tcW w:w="1289" w:type="dxa"/>
          </w:tcPr>
          <w:p w14:paraId="25DC432B" w14:textId="51B01BD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E0987F0" w14:textId="0D4F57FB" w:rsidR="00D64CA7" w:rsidRPr="005C563A" w:rsidRDefault="00D64CA7" w:rsidP="005C563A">
            <w:pPr>
              <w:jc w:val="center"/>
              <w:rPr>
                <w:rFonts w:ascii="GHEA Grapalat" w:hAnsi="GHEA Grapalat"/>
                <w:lang w:val="hy-AM"/>
              </w:rPr>
            </w:pPr>
            <w:r w:rsidRPr="005C563A">
              <w:rPr>
                <w:rFonts w:ascii="GHEA Grapalat" w:hAnsi="GHEA Grapalat"/>
              </w:rPr>
              <w:t>22.02.2023թ.</w:t>
            </w:r>
          </w:p>
        </w:tc>
        <w:tc>
          <w:tcPr>
            <w:tcW w:w="1276" w:type="dxa"/>
          </w:tcPr>
          <w:p w14:paraId="1EB0C853" w14:textId="65C1EDD2" w:rsidR="00D64CA7" w:rsidRPr="005C563A" w:rsidRDefault="00D64CA7" w:rsidP="005C563A">
            <w:pPr>
              <w:jc w:val="center"/>
              <w:rPr>
                <w:rFonts w:ascii="GHEA Grapalat" w:hAnsi="GHEA Grapalat"/>
              </w:rPr>
            </w:pPr>
            <w:r w:rsidRPr="005C563A">
              <w:rPr>
                <w:rFonts w:ascii="GHEA Grapalat" w:hAnsi="GHEA Grapalat"/>
              </w:rPr>
              <w:t>----------------</w:t>
            </w:r>
          </w:p>
        </w:tc>
      </w:tr>
      <w:tr w:rsidR="001F7F68" w:rsidRPr="000D4F0D" w14:paraId="0B6E1F46" w14:textId="77777777" w:rsidTr="002E2F7E">
        <w:trPr>
          <w:trHeight w:val="80"/>
        </w:trPr>
        <w:tc>
          <w:tcPr>
            <w:tcW w:w="787" w:type="dxa"/>
          </w:tcPr>
          <w:p w14:paraId="6AC33A01" w14:textId="71053B18" w:rsidR="001F7F68" w:rsidRDefault="001F7F68" w:rsidP="001F7F6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6</w:t>
            </w:r>
          </w:p>
        </w:tc>
        <w:tc>
          <w:tcPr>
            <w:tcW w:w="1800" w:type="dxa"/>
          </w:tcPr>
          <w:p w14:paraId="5E952708" w14:textId="6992F83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1B07429D" w14:textId="464A6366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093394F" w14:textId="2ED42A14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B0A4EFD" w14:textId="1C5F1BEE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584F7BC" w14:textId="5D5CED1A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 w:rsidRPr="001F7F68">
              <w:rPr>
                <w:rFonts w:ascii="GHEA Grapalat" w:hAnsi="GHEA Grapalat"/>
              </w:rPr>
              <w:lastRenderedPageBreak/>
              <w:t>(00037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F7F6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1F7F6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1920B2A4" w14:textId="31966330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671F660" w14:textId="70BE4D5B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D058E94" w14:textId="79CAE6E9" w:rsidR="001F7F68" w:rsidRPr="001F7F68" w:rsidRDefault="00D05A91" w:rsidP="001F7F6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1F7F68" w:rsidRPr="001F7F6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493B851A" w14:textId="5D0EC11F" w:rsidR="001F7F68" w:rsidRPr="001F7F68" w:rsidRDefault="001F7F68" w:rsidP="001F7F68">
            <w:pPr>
              <w:jc w:val="center"/>
              <w:rPr>
                <w:rFonts w:ascii="GHEA Grapalat" w:hAnsi="GHEA Grapalat"/>
              </w:rPr>
            </w:pPr>
            <w:r w:rsidRPr="001F7F68">
              <w:rPr>
                <w:rFonts w:ascii="GHEA Grapalat" w:hAnsi="GHEA Grapalat"/>
              </w:rPr>
              <w:t>--------------</w:t>
            </w:r>
          </w:p>
        </w:tc>
      </w:tr>
      <w:tr w:rsidR="00D35748" w:rsidRPr="000D4F0D" w14:paraId="1152D67C" w14:textId="77777777" w:rsidTr="002E2F7E">
        <w:trPr>
          <w:trHeight w:val="80"/>
        </w:trPr>
        <w:tc>
          <w:tcPr>
            <w:tcW w:w="787" w:type="dxa"/>
          </w:tcPr>
          <w:p w14:paraId="37D84C22" w14:textId="218FDD37" w:rsidR="00D35748" w:rsidRDefault="00D35748" w:rsidP="00D357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7</w:t>
            </w:r>
          </w:p>
        </w:tc>
        <w:tc>
          <w:tcPr>
            <w:tcW w:w="1800" w:type="dxa"/>
          </w:tcPr>
          <w:p w14:paraId="7FED7EC0" w14:textId="3080940B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5249A1D" w14:textId="4FBC4269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83928DE" w14:textId="044C9CE0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E1C0CA" w14:textId="0A2AF1FA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6ADCDD7" w14:textId="79D480F1" w:rsidR="00D35748" w:rsidRPr="00D35748" w:rsidRDefault="00D35748" w:rsidP="00535D3F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535D3F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6393</w:t>
            </w:r>
            <w:r w:rsidRPr="00D35748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4BE7D63" w14:textId="3AC3950D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lastRenderedPageBreak/>
              <w:t>2</w:t>
            </w:r>
            <w:r w:rsidR="00911088">
              <w:rPr>
                <w:rFonts w:ascii="GHEA Grapalat" w:hAnsi="GHEA Grapalat"/>
                <w:lang w:val="hy-AM"/>
              </w:rPr>
              <w:t>2</w:t>
            </w:r>
            <w:r w:rsidRPr="00D35748">
              <w:rPr>
                <w:rFonts w:ascii="GHEA Grapalat" w:hAnsi="GHEA Grapalat"/>
              </w:rPr>
              <w:t>.02.2023թ</w:t>
            </w:r>
            <w:r w:rsidRPr="00D3574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DCEEFE" w14:textId="0254F2E7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C970AC" w14:textId="532AF834" w:rsidR="00D35748" w:rsidRPr="00D35748" w:rsidRDefault="00D35748" w:rsidP="00911088">
            <w:pPr>
              <w:jc w:val="center"/>
              <w:rPr>
                <w:rFonts w:ascii="GHEA Grapalat" w:hAnsi="GHEA Grapalat"/>
                <w:lang w:val="hy-AM"/>
              </w:rPr>
            </w:pPr>
            <w:r w:rsidRPr="00D35748">
              <w:rPr>
                <w:rFonts w:ascii="GHEA Grapalat" w:hAnsi="GHEA Grapalat"/>
              </w:rPr>
              <w:t>2</w:t>
            </w:r>
            <w:r w:rsidR="00911088">
              <w:rPr>
                <w:rFonts w:ascii="GHEA Grapalat" w:hAnsi="GHEA Grapalat"/>
                <w:lang w:val="hy-AM"/>
              </w:rPr>
              <w:t>3</w:t>
            </w:r>
            <w:r w:rsidRPr="00D35748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22F44DA1" w14:textId="1C29D24C" w:rsidR="00D35748" w:rsidRPr="00D35748" w:rsidRDefault="00D35748" w:rsidP="00D35748">
            <w:pPr>
              <w:jc w:val="center"/>
              <w:rPr>
                <w:rFonts w:ascii="GHEA Grapalat" w:hAnsi="GHEA Grapalat"/>
              </w:rPr>
            </w:pPr>
            <w:r w:rsidRPr="00D35748">
              <w:rPr>
                <w:rFonts w:ascii="GHEA Grapalat" w:hAnsi="GHEA Grapalat"/>
              </w:rPr>
              <w:t>--------------</w:t>
            </w:r>
          </w:p>
        </w:tc>
      </w:tr>
      <w:tr w:rsidR="00EB6759" w:rsidRPr="000D4F0D" w14:paraId="01A592B5" w14:textId="77777777" w:rsidTr="002E2F7E">
        <w:trPr>
          <w:trHeight w:val="80"/>
        </w:trPr>
        <w:tc>
          <w:tcPr>
            <w:tcW w:w="787" w:type="dxa"/>
          </w:tcPr>
          <w:p w14:paraId="0B1C69CD" w14:textId="46618B02" w:rsidR="00EB6759" w:rsidRDefault="00EB6759" w:rsidP="00EB675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8</w:t>
            </w:r>
          </w:p>
        </w:tc>
        <w:tc>
          <w:tcPr>
            <w:tcW w:w="1800" w:type="dxa"/>
          </w:tcPr>
          <w:p w14:paraId="5C138C14" w14:textId="23484CE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4F1B45A" w14:textId="27BBA784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7A0DFC5" w14:textId="65164C1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1B58B2A" w14:textId="2372FA95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CA8BB2C" w14:textId="3B7B3902" w:rsidR="00EB6759" w:rsidRPr="00FB1DF6" w:rsidRDefault="00EB6759" w:rsidP="004D46B9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D46B9">
              <w:rPr>
                <w:rFonts w:ascii="GHEA Grapalat" w:hAnsi="GHEA Grapalat"/>
                <w:lang w:val="hy-AM"/>
              </w:rPr>
              <w:t>40</w:t>
            </w:r>
            <w:r w:rsidRPr="00FB1DF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FB1DF6">
              <w:rPr>
                <w:rFonts w:ascii="GHEA Grapalat" w:hAnsi="GHEA Grapalat"/>
              </w:rPr>
              <w:lastRenderedPageBreak/>
              <w:t>(</w:t>
            </w:r>
            <w:r w:rsidR="00FB1DF6">
              <w:rPr>
                <w:rFonts w:ascii="GHEA Grapalat" w:hAnsi="GHEA Grapalat"/>
                <w:lang w:val="hy-AM"/>
              </w:rPr>
              <w:t>6163</w:t>
            </w:r>
            <w:r w:rsidRPr="00FB1DF6">
              <w:rPr>
                <w:rFonts w:ascii="GHEA Grapalat" w:hAnsi="GHEA Grapalat"/>
              </w:rPr>
              <w:t xml:space="preserve"> առ</w:t>
            </w:r>
            <w:r w:rsidR="00FB1DF6">
              <w:rPr>
                <w:rFonts w:ascii="GHEA Grapalat" w:hAnsi="GHEA Grapalat"/>
              </w:rPr>
              <w:t xml:space="preserve"> 22</w:t>
            </w:r>
            <w:r w:rsidRPr="00FB1DF6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0217CFF" w14:textId="5C99C467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2FC51FB3" w14:textId="6BA71B1B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85DE06F" w14:textId="1DC6B0F4" w:rsidR="00EB6759" w:rsidRPr="00FB1DF6" w:rsidRDefault="00FB1DF6" w:rsidP="00FB1DF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EB6759" w:rsidRPr="00FB1DF6">
              <w:rPr>
                <w:rFonts w:ascii="GHEA Grapalat" w:hAnsi="GHEA Grapalat"/>
              </w:rPr>
              <w:t>.02.2023թ</w:t>
            </w:r>
          </w:p>
        </w:tc>
        <w:tc>
          <w:tcPr>
            <w:tcW w:w="1276" w:type="dxa"/>
          </w:tcPr>
          <w:p w14:paraId="0477C3F7" w14:textId="7F27767E" w:rsidR="00EB6759" w:rsidRPr="00FB1DF6" w:rsidRDefault="00EB6759" w:rsidP="00FB1DF6">
            <w:pPr>
              <w:jc w:val="center"/>
              <w:rPr>
                <w:rFonts w:ascii="GHEA Grapalat" w:hAnsi="GHEA Grapalat"/>
              </w:rPr>
            </w:pPr>
            <w:r w:rsidRPr="00FB1DF6">
              <w:rPr>
                <w:rFonts w:ascii="GHEA Grapalat" w:hAnsi="GHEA Grapalat"/>
              </w:rPr>
              <w:t>-------------</w:t>
            </w:r>
          </w:p>
        </w:tc>
      </w:tr>
      <w:tr w:rsidR="00D60248" w:rsidRPr="000D4F0D" w14:paraId="49B57653" w14:textId="77777777" w:rsidTr="002E2F7E">
        <w:trPr>
          <w:trHeight w:val="80"/>
        </w:trPr>
        <w:tc>
          <w:tcPr>
            <w:tcW w:w="787" w:type="dxa"/>
          </w:tcPr>
          <w:p w14:paraId="7B6D1BF1" w14:textId="5664D9A5" w:rsid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79</w:t>
            </w:r>
          </w:p>
        </w:tc>
        <w:tc>
          <w:tcPr>
            <w:tcW w:w="1800" w:type="dxa"/>
          </w:tcPr>
          <w:p w14:paraId="23D5E56A" w14:textId="398450CE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FCEC688" w14:textId="241CCEE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AA343FF" w14:textId="0039FBCA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4745965" w14:textId="4B7D2AA1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7E961D4D" w14:textId="3D927C63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60248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D60248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D6024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</w:rPr>
              <w:t>169</w:t>
            </w:r>
            <w:r w:rsidRPr="00D60248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EF1A37" w14:textId="2A9A2945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D60248">
              <w:rPr>
                <w:rFonts w:ascii="GHEA Grapalat" w:hAnsi="GHEA Grapalat"/>
              </w:rPr>
              <w:t>.02.2023թ</w:t>
            </w:r>
          </w:p>
        </w:tc>
        <w:tc>
          <w:tcPr>
            <w:tcW w:w="1289" w:type="dxa"/>
          </w:tcPr>
          <w:p w14:paraId="72CDAAEF" w14:textId="3D466192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395CC" w14:textId="5019E90B" w:rsidR="00D60248" w:rsidRPr="00D60248" w:rsidRDefault="00D60248" w:rsidP="00D60248">
            <w:pPr>
              <w:jc w:val="center"/>
              <w:rPr>
                <w:rFonts w:ascii="GHEA Grapalat" w:hAnsi="GHEA Grapalat"/>
                <w:lang w:val="hy-AM"/>
              </w:rPr>
            </w:pPr>
            <w:r w:rsidRPr="00D60248">
              <w:rPr>
                <w:rFonts w:ascii="GHEA Grapalat" w:hAnsi="GHEA Grapalat"/>
              </w:rPr>
              <w:t>23.02.2023թ</w:t>
            </w:r>
          </w:p>
        </w:tc>
        <w:tc>
          <w:tcPr>
            <w:tcW w:w="1276" w:type="dxa"/>
          </w:tcPr>
          <w:p w14:paraId="0B36A06F" w14:textId="0D0E1E05" w:rsidR="00D60248" w:rsidRPr="00D60248" w:rsidRDefault="00D60248" w:rsidP="00D60248">
            <w:pPr>
              <w:jc w:val="center"/>
              <w:rPr>
                <w:rFonts w:ascii="GHEA Grapalat" w:hAnsi="GHEA Grapalat"/>
              </w:rPr>
            </w:pPr>
            <w:r w:rsidRPr="00D60248">
              <w:rPr>
                <w:rFonts w:ascii="GHEA Grapalat" w:hAnsi="GHEA Grapalat"/>
              </w:rPr>
              <w:t>-------------</w:t>
            </w:r>
          </w:p>
        </w:tc>
      </w:tr>
      <w:tr w:rsidR="00414220" w:rsidRPr="000D4F0D" w14:paraId="75BABB25" w14:textId="77777777" w:rsidTr="002E2F7E">
        <w:trPr>
          <w:trHeight w:val="80"/>
        </w:trPr>
        <w:tc>
          <w:tcPr>
            <w:tcW w:w="787" w:type="dxa"/>
          </w:tcPr>
          <w:p w14:paraId="3BA2FDFA" w14:textId="264D31DE" w:rsidR="00414220" w:rsidRDefault="00414220" w:rsidP="0041422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0</w:t>
            </w:r>
          </w:p>
        </w:tc>
        <w:tc>
          <w:tcPr>
            <w:tcW w:w="1800" w:type="dxa"/>
          </w:tcPr>
          <w:p w14:paraId="76F641C0" w14:textId="463E540E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0454C19" w14:textId="602B7F04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5D8543E8" w14:textId="7FB4A5CC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C8AF98A" w14:textId="50499226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A94104D" w14:textId="731259BF" w:rsidR="00414220" w:rsidRPr="00414220" w:rsidRDefault="00414220" w:rsidP="004E57BF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4E57BF">
              <w:rPr>
                <w:rFonts w:ascii="GHEA Grapalat" w:hAnsi="GHEA Grapalat"/>
                <w:lang w:val="hy-AM"/>
              </w:rPr>
              <w:t>3</w:t>
            </w:r>
            <w:r w:rsidRPr="00414220">
              <w:rPr>
                <w:rFonts w:ascii="GHEA Grapalat" w:hAnsi="GHEA Grapalat"/>
              </w:rPr>
              <w:t>0 000 լիտր կոնյակի</w:t>
            </w:r>
            <w:r w:rsidR="004E57BF">
              <w:rPr>
                <w:rFonts w:ascii="GHEA Grapalat" w:hAnsi="GHEA Grapalat"/>
                <w:lang w:val="hy-AM"/>
              </w:rPr>
              <w:t xml:space="preserve"> սպիրտի</w:t>
            </w:r>
            <w:r w:rsidRPr="00414220">
              <w:rPr>
                <w:rFonts w:ascii="GHEA Grapalat" w:hAnsi="GHEA Grapalat"/>
              </w:rPr>
              <w:t xml:space="preserve"> համար) խմբաքանակ-ների իրացում </w:t>
            </w:r>
            <w:r w:rsidRPr="00414220">
              <w:rPr>
                <w:rFonts w:ascii="GHEA Grapalat" w:hAnsi="GHEA Grapalat"/>
              </w:rPr>
              <w:lastRenderedPageBreak/>
              <w:t>(OO0</w:t>
            </w:r>
            <w:r>
              <w:rPr>
                <w:rFonts w:ascii="GHEA Grapalat" w:hAnsi="GHEA Grapalat"/>
                <w:lang w:val="hy-AM"/>
              </w:rPr>
              <w:t>341</w:t>
            </w:r>
            <w:r w:rsidRPr="0041422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7D424CC2" w14:textId="700C14D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7387B92A" w14:textId="4C6FBE33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8D788DA" w14:textId="61FEA5E9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14220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3FA9F221" w14:textId="43F4BCC8" w:rsidR="00414220" w:rsidRPr="00414220" w:rsidRDefault="00414220" w:rsidP="00414220">
            <w:pPr>
              <w:jc w:val="center"/>
              <w:rPr>
                <w:rFonts w:ascii="GHEA Grapalat" w:hAnsi="GHEA Grapalat"/>
              </w:rPr>
            </w:pPr>
            <w:r w:rsidRPr="00414220">
              <w:rPr>
                <w:rFonts w:ascii="GHEA Grapalat" w:hAnsi="GHEA Grapalat"/>
              </w:rPr>
              <w:t>------------</w:t>
            </w:r>
          </w:p>
        </w:tc>
      </w:tr>
      <w:tr w:rsidR="00B564D7" w:rsidRPr="000D4F0D" w14:paraId="1A7C411C" w14:textId="77777777" w:rsidTr="002E2F7E">
        <w:trPr>
          <w:trHeight w:val="80"/>
        </w:trPr>
        <w:tc>
          <w:tcPr>
            <w:tcW w:w="787" w:type="dxa"/>
          </w:tcPr>
          <w:p w14:paraId="51AE001E" w14:textId="29DA3C2E" w:rsid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1</w:t>
            </w:r>
          </w:p>
        </w:tc>
        <w:tc>
          <w:tcPr>
            <w:tcW w:w="1800" w:type="dxa"/>
          </w:tcPr>
          <w:p w14:paraId="1B476601" w14:textId="48EAC099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20E572" w14:textId="70EB76A2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20EF8EB" w14:textId="143328E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 w:rsidRPr="00B564D7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370132E" w14:textId="09B3F551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D9CB44F" w14:textId="5325DAE4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B564D7">
              <w:rPr>
                <w:rFonts w:ascii="GHEA Grapalat" w:hAnsi="GHEA Grapalat"/>
              </w:rPr>
              <w:lastRenderedPageBreak/>
              <w:t>(0000</w:t>
            </w:r>
            <w:r>
              <w:rPr>
                <w:rFonts w:ascii="GHEA Grapalat" w:hAnsi="GHEA Grapalat"/>
                <w:lang w:val="hy-AM"/>
              </w:rPr>
              <w:t>21</w:t>
            </w:r>
            <w:r w:rsidRPr="00B564D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5FBE2A6A" w14:textId="6B7A2D61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1D6E1E0B" w14:textId="0361B95B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483574D" w14:textId="593C90C6" w:rsidR="00B564D7" w:rsidRPr="00B564D7" w:rsidRDefault="00B564D7" w:rsidP="00B564D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B564D7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5DB8ED80" w14:textId="3121D44E" w:rsidR="00B564D7" w:rsidRPr="00B564D7" w:rsidRDefault="00B564D7" w:rsidP="00B564D7">
            <w:pPr>
              <w:jc w:val="center"/>
              <w:rPr>
                <w:rFonts w:ascii="GHEA Grapalat" w:hAnsi="GHEA Grapalat"/>
              </w:rPr>
            </w:pPr>
            <w:r w:rsidRPr="00B564D7">
              <w:rPr>
                <w:rFonts w:ascii="GHEA Grapalat" w:hAnsi="GHEA Grapalat"/>
              </w:rPr>
              <w:t>-------------</w:t>
            </w:r>
          </w:p>
        </w:tc>
      </w:tr>
      <w:tr w:rsidR="00F5317F" w:rsidRPr="000D4F0D" w14:paraId="2029A70C" w14:textId="77777777" w:rsidTr="002E2F7E">
        <w:trPr>
          <w:trHeight w:val="80"/>
        </w:trPr>
        <w:tc>
          <w:tcPr>
            <w:tcW w:w="787" w:type="dxa"/>
          </w:tcPr>
          <w:p w14:paraId="40E28FB8" w14:textId="43C4CCB1" w:rsidR="00F5317F" w:rsidRDefault="00F5317F" w:rsidP="00F5317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2</w:t>
            </w:r>
          </w:p>
        </w:tc>
        <w:tc>
          <w:tcPr>
            <w:tcW w:w="1800" w:type="dxa"/>
          </w:tcPr>
          <w:p w14:paraId="4EB05830" w14:textId="1CB014C0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341B2D" w14:textId="2A18BD74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10038337" w14:textId="1228CB5B" w:rsidR="00F5317F" w:rsidRPr="000760CA" w:rsidRDefault="00F5317F" w:rsidP="000760CA">
            <w:pPr>
              <w:jc w:val="center"/>
              <w:rPr>
                <w:rFonts w:ascii="GHEA Grapalat" w:hAnsi="GHEA Grapalat"/>
                <w:lang w:val="hy-AM"/>
              </w:rPr>
            </w:pPr>
            <w:r w:rsidRPr="000760CA">
              <w:rPr>
                <w:rFonts w:ascii="GHEA Grapalat" w:hAnsi="GHEA Grapalat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71CD7DBD" w14:textId="420E2F16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83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120</w:t>
            </w:r>
            <w:r w:rsidRPr="000760CA">
              <w:rPr>
                <w:rFonts w:ascii="Cambria Math" w:hAnsi="Cambria Math" w:cs="Cambria Math"/>
              </w:rPr>
              <w:t>․</w:t>
            </w:r>
            <w:r w:rsidRPr="000760CA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735DB4AB" w14:textId="603488B2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760CA">
              <w:rPr>
                <w:rFonts w:ascii="GHEA Grapalat" w:hAnsi="GHEA Grapalat"/>
                <w:lang w:val="hy-AM"/>
              </w:rPr>
              <w:t>100</w:t>
            </w:r>
            <w:r w:rsidRPr="000760CA">
              <w:rPr>
                <w:rFonts w:ascii="GHEA Grapalat" w:hAnsi="GHEA Grapalat"/>
              </w:rPr>
              <w:t xml:space="preserve"> 000 լիտր կոնյակի համար) խմբաքանակ-ների իրացում </w:t>
            </w:r>
            <w:r w:rsidRPr="000760CA">
              <w:rPr>
                <w:rFonts w:ascii="GHEA Grapalat" w:hAnsi="GHEA Grapalat"/>
              </w:rPr>
              <w:lastRenderedPageBreak/>
              <w:t>(004</w:t>
            </w:r>
            <w:r w:rsidR="00763228" w:rsidRPr="000760CA">
              <w:rPr>
                <w:rFonts w:ascii="GHEA Grapalat" w:hAnsi="GHEA Grapalat"/>
                <w:lang w:val="hy-AM"/>
              </w:rPr>
              <w:t>333</w:t>
            </w:r>
            <w:r w:rsidRPr="000760CA">
              <w:rPr>
                <w:rFonts w:ascii="GHEA Grapalat" w:hAnsi="GHEA Grapalat"/>
              </w:rPr>
              <w:t xml:space="preserve"> առ </w:t>
            </w:r>
            <w:r w:rsidR="000760CA" w:rsidRPr="000760CA">
              <w:rPr>
                <w:rFonts w:ascii="GHEA Grapalat" w:hAnsi="GHEA Grapalat"/>
                <w:lang w:val="hy-AM"/>
              </w:rPr>
              <w:t>27</w:t>
            </w:r>
            <w:r w:rsidRPr="000760CA">
              <w:rPr>
                <w:rFonts w:ascii="GHEA Grapalat" w:hAnsi="GHEA Grapalat"/>
              </w:rPr>
              <w:t>.02.2023թ.)</w:t>
            </w:r>
          </w:p>
        </w:tc>
        <w:tc>
          <w:tcPr>
            <w:tcW w:w="1553" w:type="dxa"/>
          </w:tcPr>
          <w:p w14:paraId="6CE8EB72" w14:textId="489E4F22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7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E9D60D6" w14:textId="31D8846C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698C54A" w14:textId="5D68718E" w:rsidR="00F5317F" w:rsidRPr="000760CA" w:rsidRDefault="000760CA" w:rsidP="000760C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F5317F" w:rsidRPr="000760CA">
              <w:rPr>
                <w:rFonts w:ascii="GHEA Grapalat" w:hAnsi="GHEA Grapalat"/>
              </w:rPr>
              <w:t>.02.2023թ.</w:t>
            </w:r>
          </w:p>
        </w:tc>
        <w:tc>
          <w:tcPr>
            <w:tcW w:w="1276" w:type="dxa"/>
          </w:tcPr>
          <w:p w14:paraId="1DD56FAB" w14:textId="388B9FEF" w:rsidR="00F5317F" w:rsidRPr="000760CA" w:rsidRDefault="00F5317F" w:rsidP="000760CA">
            <w:pPr>
              <w:jc w:val="center"/>
              <w:rPr>
                <w:rFonts w:ascii="GHEA Grapalat" w:hAnsi="GHEA Grapalat"/>
              </w:rPr>
            </w:pPr>
            <w:r w:rsidRPr="000760CA">
              <w:rPr>
                <w:rFonts w:ascii="GHEA Grapalat" w:hAnsi="GHEA Grapalat"/>
              </w:rPr>
              <w:t>------------</w:t>
            </w:r>
          </w:p>
        </w:tc>
      </w:tr>
      <w:tr w:rsidR="00510162" w:rsidRPr="000D4F0D" w14:paraId="6417272E" w14:textId="77777777" w:rsidTr="002E2F7E">
        <w:trPr>
          <w:trHeight w:val="80"/>
        </w:trPr>
        <w:tc>
          <w:tcPr>
            <w:tcW w:w="787" w:type="dxa"/>
          </w:tcPr>
          <w:p w14:paraId="03590964" w14:textId="58F0A326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3</w:t>
            </w:r>
          </w:p>
        </w:tc>
        <w:tc>
          <w:tcPr>
            <w:tcW w:w="1800" w:type="dxa"/>
          </w:tcPr>
          <w:p w14:paraId="09C9EA64" w14:textId="255B1888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31C67C" w14:textId="32C8D32D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9859D0" w14:textId="5D5A40E9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 w:rsidRPr="00510162">
              <w:rPr>
                <w:rFonts w:ascii="GHEA Grapalat" w:hAnsi="GHEA Grapalat"/>
                <w:lang w:val="hy-AM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1BA6770" w14:textId="6A790322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4AD2846D" w14:textId="77777777" w:rsidR="00154CB6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</w:p>
          <w:p w14:paraId="171F1C97" w14:textId="44CB7C2C" w:rsidR="00510162" w:rsidRPr="00510162" w:rsidRDefault="00154CB6" w:rsidP="002E5092">
            <w:pPr>
              <w:jc w:val="center"/>
              <w:rPr>
                <w:rFonts w:ascii="GHEA Grapalat" w:hAnsi="GHEA Grapalat"/>
              </w:rPr>
            </w:pPr>
            <w:r w:rsidRPr="00154CB6">
              <w:rPr>
                <w:rFonts w:ascii="GHEA Grapalat" w:hAnsi="GHEA Grapalat"/>
              </w:rPr>
              <w:lastRenderedPageBreak/>
              <w:t>(00</w:t>
            </w:r>
            <w:r w:rsidR="002E5092">
              <w:rPr>
                <w:rFonts w:ascii="GHEA Grapalat" w:hAnsi="GHEA Grapalat"/>
                <w:lang w:val="hy-AM"/>
              </w:rPr>
              <w:t>0</w:t>
            </w:r>
            <w:r w:rsidRPr="00154CB6">
              <w:rPr>
                <w:rFonts w:ascii="GHEA Grapalat" w:hAnsi="GHEA Grapalat"/>
              </w:rPr>
              <w:t>4</w:t>
            </w:r>
            <w:r w:rsidR="002E5092">
              <w:rPr>
                <w:rFonts w:ascii="GHEA Grapalat" w:hAnsi="GHEA Grapalat"/>
                <w:lang w:val="hy-AM"/>
              </w:rPr>
              <w:t>86</w:t>
            </w:r>
            <w:r w:rsidRPr="00154CB6">
              <w:rPr>
                <w:rFonts w:ascii="GHEA Grapalat" w:hAnsi="GHEA Grapalat"/>
              </w:rPr>
              <w:t xml:space="preserve"> առ 27.02.2023թ.)</w:t>
            </w:r>
          </w:p>
        </w:tc>
        <w:tc>
          <w:tcPr>
            <w:tcW w:w="1553" w:type="dxa"/>
          </w:tcPr>
          <w:p w14:paraId="1F988BB9" w14:textId="689B6350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510162">
              <w:rPr>
                <w:rFonts w:ascii="GHEA Grapalat" w:hAnsi="GHEA Grapalat"/>
              </w:rPr>
              <w:t>.02.2023թ.</w:t>
            </w:r>
          </w:p>
        </w:tc>
        <w:tc>
          <w:tcPr>
            <w:tcW w:w="1289" w:type="dxa"/>
          </w:tcPr>
          <w:p w14:paraId="3A34FAE5" w14:textId="3E9B3B3E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D89EFFF" w14:textId="3CBA10BC" w:rsidR="00510162" w:rsidRPr="00510162" w:rsidRDefault="00510162" w:rsidP="0051016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Pr="0051016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51016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FC8C415" w14:textId="5842226D" w:rsidR="00510162" w:rsidRPr="00510162" w:rsidRDefault="00510162" w:rsidP="00510162">
            <w:pPr>
              <w:jc w:val="center"/>
              <w:rPr>
                <w:rFonts w:ascii="GHEA Grapalat" w:hAnsi="GHEA Grapalat"/>
              </w:rPr>
            </w:pPr>
            <w:r w:rsidRPr="00510162">
              <w:rPr>
                <w:rFonts w:ascii="GHEA Grapalat" w:hAnsi="GHEA Grapalat"/>
              </w:rPr>
              <w:t>------------</w:t>
            </w:r>
          </w:p>
        </w:tc>
      </w:tr>
      <w:tr w:rsidR="00C9529A" w:rsidRPr="000D4F0D" w14:paraId="7A1EA788" w14:textId="77777777" w:rsidTr="002E2F7E">
        <w:trPr>
          <w:trHeight w:val="80"/>
        </w:trPr>
        <w:tc>
          <w:tcPr>
            <w:tcW w:w="787" w:type="dxa"/>
          </w:tcPr>
          <w:p w14:paraId="51FC0E71" w14:textId="5C8FB938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4</w:t>
            </w:r>
          </w:p>
        </w:tc>
        <w:tc>
          <w:tcPr>
            <w:tcW w:w="1800" w:type="dxa"/>
          </w:tcPr>
          <w:p w14:paraId="4DC2F4EB" w14:textId="7242FE77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4B3ABC7A" w14:textId="0F29028F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275D7DBF" w14:textId="3353EE02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48ADD1AB" w14:textId="35DE96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4F515953" w14:textId="55AA5F4C" w:rsidR="00C9529A" w:rsidRPr="00C9529A" w:rsidRDefault="00C9529A" w:rsidP="005D39B1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00 լիտր կոնյակի համար) խմբաքանակ-ների իրացում </w:t>
            </w:r>
            <w:r w:rsidRPr="00C9529A">
              <w:rPr>
                <w:rFonts w:ascii="GHEA Grapalat" w:hAnsi="GHEA Grapalat"/>
              </w:rPr>
              <w:lastRenderedPageBreak/>
              <w:t>(00</w:t>
            </w:r>
            <w:r w:rsidR="005D39B1">
              <w:rPr>
                <w:rFonts w:ascii="GHEA Grapalat" w:hAnsi="GHEA Grapalat"/>
                <w:lang w:val="hy-AM"/>
              </w:rPr>
              <w:t>3088</w:t>
            </w:r>
            <w:r w:rsidRPr="00C9529A">
              <w:rPr>
                <w:rFonts w:ascii="GHEA Grapalat" w:hAnsi="GHEA Grapalat"/>
              </w:rPr>
              <w:t xml:space="preserve"> առ </w:t>
            </w:r>
            <w:r w:rsidR="005D39B1">
              <w:rPr>
                <w:rFonts w:ascii="GHEA Grapalat" w:hAnsi="GHEA Grapalat"/>
                <w:lang w:val="hy-AM"/>
              </w:rPr>
              <w:t>28</w:t>
            </w:r>
            <w:r w:rsidRPr="00C9529A">
              <w:rPr>
                <w:rFonts w:ascii="GHEA Grapalat" w:hAnsi="GHEA Grapalat"/>
              </w:rPr>
              <w:t>.</w:t>
            </w:r>
            <w:r w:rsidR="005D39B1"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 w:rsidR="005D39B1"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7EDC9493" w14:textId="295EC305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C9529A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C9529A">
              <w:rPr>
                <w:rFonts w:ascii="GHEA Grapalat" w:hAnsi="GHEA Grapalat"/>
              </w:rPr>
              <w:t>2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</w:t>
            </w:r>
            <w:r w:rsidRPr="00C9529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F3CB9EB" w14:textId="0D03F133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7B56994" w14:textId="7D3E664F" w:rsidR="00C9529A" w:rsidRPr="00C9529A" w:rsidRDefault="00C9529A" w:rsidP="00C9529A">
            <w:pPr>
              <w:jc w:val="center"/>
              <w:rPr>
                <w:rFonts w:ascii="GHEA Grapalat" w:hAnsi="GHEA Grapalat"/>
                <w:lang w:val="hy-AM"/>
              </w:rPr>
            </w:pPr>
            <w:r w:rsidRPr="00C9529A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C9529A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C9529A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55A01A52" w14:textId="69074330" w:rsidR="00C9529A" w:rsidRPr="00C9529A" w:rsidRDefault="00C9529A" w:rsidP="00C9529A">
            <w:pPr>
              <w:jc w:val="center"/>
              <w:rPr>
                <w:rFonts w:ascii="GHEA Grapalat" w:hAnsi="GHEA Grapalat"/>
              </w:rPr>
            </w:pPr>
            <w:r w:rsidRPr="00C9529A">
              <w:rPr>
                <w:rFonts w:ascii="GHEA Grapalat" w:hAnsi="GHEA Grapalat"/>
              </w:rPr>
              <w:t>----------------</w:t>
            </w:r>
          </w:p>
        </w:tc>
      </w:tr>
      <w:tr w:rsidR="003226A1" w:rsidRPr="000D4F0D" w14:paraId="732D138D" w14:textId="77777777" w:rsidTr="002E2F7E">
        <w:trPr>
          <w:trHeight w:val="80"/>
        </w:trPr>
        <w:tc>
          <w:tcPr>
            <w:tcW w:w="787" w:type="dxa"/>
          </w:tcPr>
          <w:p w14:paraId="16C9A2BE" w14:textId="36B5386F" w:rsidR="003226A1" w:rsidRPr="00AB69F6" w:rsidRDefault="003226A1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285</w:t>
            </w:r>
          </w:p>
        </w:tc>
        <w:tc>
          <w:tcPr>
            <w:tcW w:w="1800" w:type="dxa"/>
          </w:tcPr>
          <w:p w14:paraId="50750C91" w14:textId="03F0D7C9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57003B3" w14:textId="4992E627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4AA885" w14:textId="23943F7C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3C2FBC86" w14:textId="09543F4F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E604217" w14:textId="60D02A3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) խմբաքանակ-ների իրացում </w:t>
            </w:r>
            <w:r>
              <w:rPr>
                <w:rFonts w:ascii="GHEA Grapalat" w:hAnsi="GHEA Grapalat"/>
              </w:rPr>
              <w:lastRenderedPageBreak/>
              <w:t>(0003</w:t>
            </w:r>
            <w:r>
              <w:rPr>
                <w:rFonts w:ascii="GHEA Grapalat" w:hAnsi="GHEA Grapalat"/>
                <w:lang w:val="hy-AM"/>
              </w:rPr>
              <w:t>82</w:t>
            </w:r>
            <w:r w:rsidRPr="003226A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3226A1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3226A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DD424EE" w14:textId="41DC4F4F" w:rsidR="003226A1" w:rsidRPr="003226A1" w:rsidRDefault="00136ED6" w:rsidP="00136ED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3226A1" w:rsidRPr="003226A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6E997741" w14:textId="54F77AC0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080ECAE" w14:textId="21657083" w:rsidR="003226A1" w:rsidRPr="003226A1" w:rsidRDefault="00136ED6" w:rsidP="003226A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>
              <w:rPr>
                <w:rFonts w:ascii="GHEA Grapalat" w:hAnsi="GHEA Grapalat"/>
              </w:rPr>
              <w:t>.03</w:t>
            </w:r>
            <w:r w:rsidR="003226A1" w:rsidRPr="003226A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0490A0" w14:textId="16D2CFD3" w:rsidR="003226A1" w:rsidRPr="003226A1" w:rsidRDefault="003226A1" w:rsidP="003226A1">
            <w:pPr>
              <w:jc w:val="center"/>
              <w:rPr>
                <w:rFonts w:ascii="GHEA Grapalat" w:hAnsi="GHEA Grapalat"/>
              </w:rPr>
            </w:pPr>
            <w:r w:rsidRPr="003226A1">
              <w:rPr>
                <w:rFonts w:ascii="GHEA Grapalat" w:hAnsi="GHEA Grapalat"/>
              </w:rPr>
              <w:t>--------------</w:t>
            </w:r>
          </w:p>
        </w:tc>
      </w:tr>
      <w:tr w:rsidR="00A150C2" w:rsidRPr="000D4F0D" w14:paraId="5B04772D" w14:textId="77777777" w:rsidTr="002E2F7E">
        <w:trPr>
          <w:trHeight w:val="80"/>
        </w:trPr>
        <w:tc>
          <w:tcPr>
            <w:tcW w:w="787" w:type="dxa"/>
          </w:tcPr>
          <w:p w14:paraId="530F6A8A" w14:textId="7439AD5C" w:rsidR="00A150C2" w:rsidRPr="00A150C2" w:rsidRDefault="00A150C2" w:rsidP="00A150C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6</w:t>
            </w:r>
          </w:p>
        </w:tc>
        <w:tc>
          <w:tcPr>
            <w:tcW w:w="1800" w:type="dxa"/>
          </w:tcPr>
          <w:p w14:paraId="117708B4" w14:textId="7BEDC072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&lt;&lt;Տավինկո&gt;&gt; ԳԿԳ ՍՊԸ</w:t>
            </w:r>
          </w:p>
        </w:tc>
        <w:tc>
          <w:tcPr>
            <w:tcW w:w="1597" w:type="dxa"/>
          </w:tcPr>
          <w:p w14:paraId="1E958954" w14:textId="6AFCC953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710" w:type="dxa"/>
          </w:tcPr>
          <w:p w14:paraId="69C22E3C" w14:textId="7EC4755A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ՀՀ, Արարատի մարզ, գ. Տափերական, Պարույր Սևակի 51</w:t>
            </w:r>
          </w:p>
        </w:tc>
        <w:tc>
          <w:tcPr>
            <w:tcW w:w="1807" w:type="dxa"/>
          </w:tcPr>
          <w:p w14:paraId="5974A204" w14:textId="51D6F5CE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51.110.00835</w:t>
            </w:r>
          </w:p>
        </w:tc>
        <w:tc>
          <w:tcPr>
            <w:tcW w:w="1770" w:type="dxa"/>
          </w:tcPr>
          <w:p w14:paraId="6A7854B5" w14:textId="6F3ADD2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</w:t>
            </w:r>
            <w:r w:rsidRPr="00A150C2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A150C2">
              <w:rPr>
                <w:rFonts w:ascii="GHEA Grapalat" w:hAnsi="GHEA Grapalat"/>
              </w:rPr>
              <w:lastRenderedPageBreak/>
              <w:t>(0030</w:t>
            </w:r>
            <w:r>
              <w:rPr>
                <w:rFonts w:ascii="GHEA Grapalat" w:hAnsi="GHEA Grapalat"/>
                <w:lang w:val="hy-AM"/>
              </w:rPr>
              <w:t>95</w:t>
            </w:r>
            <w:r w:rsidRPr="00A150C2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3</w:t>
            </w:r>
            <w:r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569B1E" w14:textId="0EAE2E7F" w:rsidR="00A150C2" w:rsidRPr="00A150C2" w:rsidRDefault="00CF63D2" w:rsidP="00CF63D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A150C2" w:rsidRPr="00A150C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A150C2" w:rsidRPr="00A150C2">
              <w:rPr>
                <w:rFonts w:ascii="GHEA Grapalat" w:hAnsi="GHEA Grapalat"/>
              </w:rPr>
              <w:t>.2023թ</w:t>
            </w:r>
            <w:r w:rsidR="00A150C2" w:rsidRPr="00A150C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898EF1" w14:textId="7C627515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663D5A23" w14:textId="1CA10026" w:rsidR="00A150C2" w:rsidRPr="00A150C2" w:rsidRDefault="00A150C2" w:rsidP="00CF63D2">
            <w:pPr>
              <w:jc w:val="center"/>
              <w:rPr>
                <w:rFonts w:ascii="GHEA Grapalat" w:hAnsi="GHEA Grapalat"/>
                <w:lang w:val="hy-AM"/>
              </w:rPr>
            </w:pPr>
            <w:r w:rsidRPr="00A150C2">
              <w:rPr>
                <w:rFonts w:ascii="GHEA Grapalat" w:hAnsi="GHEA Grapalat"/>
              </w:rPr>
              <w:t>0</w:t>
            </w:r>
            <w:r w:rsidR="00CF63D2">
              <w:rPr>
                <w:rFonts w:ascii="GHEA Grapalat" w:hAnsi="GHEA Grapalat"/>
                <w:lang w:val="hy-AM"/>
              </w:rPr>
              <w:t>3</w:t>
            </w:r>
            <w:r w:rsidRPr="00A150C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AB7DF75" w14:textId="77AA8868" w:rsidR="00A150C2" w:rsidRPr="00A150C2" w:rsidRDefault="00A150C2" w:rsidP="00A150C2">
            <w:pPr>
              <w:jc w:val="center"/>
              <w:rPr>
                <w:rFonts w:ascii="GHEA Grapalat" w:hAnsi="GHEA Grapalat"/>
              </w:rPr>
            </w:pPr>
            <w:r w:rsidRPr="00A150C2">
              <w:rPr>
                <w:rFonts w:ascii="GHEA Grapalat" w:hAnsi="GHEA Grapalat"/>
              </w:rPr>
              <w:t>----------------</w:t>
            </w:r>
          </w:p>
        </w:tc>
      </w:tr>
      <w:tr w:rsidR="006C6838" w:rsidRPr="000D4F0D" w14:paraId="63AB96A7" w14:textId="77777777" w:rsidTr="002E2F7E">
        <w:trPr>
          <w:trHeight w:val="80"/>
        </w:trPr>
        <w:tc>
          <w:tcPr>
            <w:tcW w:w="787" w:type="dxa"/>
          </w:tcPr>
          <w:p w14:paraId="5E239F37" w14:textId="4431F47E" w:rsid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7</w:t>
            </w:r>
          </w:p>
        </w:tc>
        <w:tc>
          <w:tcPr>
            <w:tcW w:w="1800" w:type="dxa"/>
          </w:tcPr>
          <w:p w14:paraId="179FF93C" w14:textId="4A138B4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F292B71" w14:textId="6AD4031A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974742E" w14:textId="6287FF7E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399D25E" w14:textId="16617924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F2828D4" w14:textId="7088DB66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Pr="006C6838">
              <w:rPr>
                <w:rFonts w:ascii="GHEA Grapalat" w:hAnsi="GHEA Grapalat"/>
                <w:lang w:val="hy-AM"/>
              </w:rPr>
              <w:t>92</w:t>
            </w:r>
            <w:r w:rsidRPr="006C683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6C6838">
              <w:rPr>
                <w:rFonts w:ascii="GHEA Grapalat" w:hAnsi="GHEA Grapalat"/>
              </w:rPr>
              <w:lastRenderedPageBreak/>
              <w:t>(</w:t>
            </w:r>
            <w:r w:rsidRPr="006C6838">
              <w:rPr>
                <w:rFonts w:ascii="GHEA Grapalat" w:hAnsi="GHEA Grapalat"/>
                <w:lang w:val="hy-AM"/>
              </w:rPr>
              <w:t>7087</w:t>
            </w:r>
            <w:r w:rsidRPr="006C6838">
              <w:rPr>
                <w:rFonts w:ascii="GHEA Grapalat" w:hAnsi="GHEA Grapalat"/>
              </w:rPr>
              <w:t xml:space="preserve"> առ        </w:t>
            </w:r>
            <w:r w:rsidRPr="006C6838">
              <w:rPr>
                <w:rFonts w:ascii="GHEA Grapalat" w:hAnsi="GHEA Grapalat"/>
                <w:lang w:val="hy-AM"/>
              </w:rPr>
              <w:t>03.</w:t>
            </w:r>
            <w:r w:rsidRPr="006C6838">
              <w:rPr>
                <w:rFonts w:ascii="GHEA Grapalat" w:hAnsi="GHEA Grapalat"/>
              </w:rPr>
              <w:t>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2B32E33" w14:textId="161E67A6" w:rsidR="006C6838" w:rsidRPr="006C6838" w:rsidRDefault="006C6838" w:rsidP="006C6838">
            <w:pPr>
              <w:jc w:val="center"/>
              <w:rPr>
                <w:rFonts w:ascii="GHEA Grapalat" w:hAnsi="GHEA Grapalat"/>
                <w:lang w:val="hy-AM"/>
              </w:rPr>
            </w:pPr>
            <w:r w:rsidRPr="006C6838">
              <w:rPr>
                <w:rFonts w:ascii="GHEA Grapalat" w:hAnsi="GHEA Grapalat"/>
                <w:lang w:val="hy-AM"/>
              </w:rPr>
              <w:lastRenderedPageBreak/>
              <w:t>03</w:t>
            </w:r>
            <w:r w:rsidRPr="006C6838">
              <w:rPr>
                <w:rFonts w:ascii="GHEA Grapalat" w:hAnsi="GHEA Grapalat"/>
              </w:rPr>
              <w:t>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</w:t>
            </w:r>
            <w:r w:rsidRPr="006C683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F00248E" w14:textId="3EECA472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87471B" w14:textId="7232C28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  <w:lang w:val="hy-AM"/>
              </w:rPr>
              <w:t>0</w:t>
            </w:r>
            <w:r w:rsidRPr="006C6838">
              <w:rPr>
                <w:rFonts w:ascii="GHEA Grapalat" w:hAnsi="GHEA Grapalat"/>
              </w:rPr>
              <w:t>3.0</w:t>
            </w:r>
            <w:r w:rsidRPr="006C6838">
              <w:rPr>
                <w:rFonts w:ascii="GHEA Grapalat" w:hAnsi="GHEA Grapalat"/>
                <w:lang w:val="hy-AM"/>
              </w:rPr>
              <w:t>3</w:t>
            </w:r>
            <w:r w:rsidRPr="006C683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BFC9C1" w14:textId="60201CF9" w:rsidR="006C6838" w:rsidRPr="006C6838" w:rsidRDefault="006C6838" w:rsidP="006C6838">
            <w:pPr>
              <w:jc w:val="center"/>
              <w:rPr>
                <w:rFonts w:ascii="GHEA Grapalat" w:hAnsi="GHEA Grapalat"/>
              </w:rPr>
            </w:pPr>
            <w:r w:rsidRPr="006C6838">
              <w:rPr>
                <w:rFonts w:ascii="GHEA Grapalat" w:hAnsi="GHEA Grapalat"/>
              </w:rPr>
              <w:t>--------------</w:t>
            </w:r>
          </w:p>
        </w:tc>
      </w:tr>
      <w:tr w:rsidR="000106AA" w:rsidRPr="000D4F0D" w14:paraId="2EF27F0D" w14:textId="77777777" w:rsidTr="002E2F7E">
        <w:trPr>
          <w:trHeight w:val="80"/>
        </w:trPr>
        <w:tc>
          <w:tcPr>
            <w:tcW w:w="787" w:type="dxa"/>
          </w:tcPr>
          <w:p w14:paraId="3B9D3BC4" w14:textId="6FC92D69" w:rsidR="000106AA" w:rsidRDefault="000106AA" w:rsidP="000106A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8</w:t>
            </w:r>
          </w:p>
        </w:tc>
        <w:tc>
          <w:tcPr>
            <w:tcW w:w="1800" w:type="dxa"/>
          </w:tcPr>
          <w:p w14:paraId="1A0A9F5A" w14:textId="7D739A10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24900EAC" w14:textId="56EA5C6F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-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58FA132" w14:textId="77E8FBA4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ՀՀ, ք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Երևան, Արշակունյանց պող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3227C44C" w14:textId="400AC34E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273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110</w:t>
            </w:r>
            <w:r w:rsidRPr="000106AA">
              <w:rPr>
                <w:rFonts w:ascii="Cambria Math" w:hAnsi="Cambria Math" w:cs="Cambria Math"/>
              </w:rPr>
              <w:t>․</w:t>
            </w:r>
            <w:r w:rsidRPr="000106AA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AA255E0" w14:textId="5F659928" w:rsidR="000106AA" w:rsidRPr="000106AA" w:rsidRDefault="000106AA" w:rsidP="00A26C6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</w:t>
            </w:r>
            <w:r w:rsidRPr="000106AA">
              <w:rPr>
                <w:rFonts w:ascii="GHEA Grapalat" w:hAnsi="GHEA Grapalat"/>
                <w:lang w:val="hy-AM"/>
              </w:rPr>
              <w:t>02</w:t>
            </w:r>
            <w:r w:rsidRPr="000106AA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0106AA">
              <w:rPr>
                <w:rFonts w:ascii="GHEA Grapalat" w:hAnsi="GHEA Grapalat"/>
              </w:rPr>
              <w:lastRenderedPageBreak/>
              <w:t>(230301088619001 - 0-2635560</w:t>
            </w:r>
            <w:r w:rsidRPr="000106AA">
              <w:rPr>
                <w:rFonts w:ascii="GHEA Grapalat" w:hAnsi="GHEA Grapalat"/>
                <w:lang w:val="hy-AM"/>
              </w:rPr>
              <w:t xml:space="preserve">2 </w:t>
            </w:r>
            <w:r w:rsidRPr="000106AA">
              <w:rPr>
                <w:rFonts w:ascii="GHEA Grapalat" w:hAnsi="GHEA Grapalat"/>
              </w:rPr>
              <w:t xml:space="preserve">առ </w:t>
            </w:r>
            <w:r w:rsidRPr="000106AA">
              <w:rPr>
                <w:rFonts w:ascii="GHEA Grapalat" w:hAnsi="GHEA Grapalat"/>
                <w:lang w:val="hy-AM"/>
              </w:rPr>
              <w:t>0</w:t>
            </w:r>
            <w:r w:rsidR="00A26C6A">
              <w:rPr>
                <w:rFonts w:ascii="GHEA Grapalat" w:hAnsi="GHEA Grapalat"/>
                <w:lang w:val="hy-AM"/>
              </w:rPr>
              <w:t>2</w:t>
            </w:r>
            <w:r w:rsidRPr="000106AA">
              <w:rPr>
                <w:rFonts w:ascii="GHEA Grapalat" w:hAnsi="GHEA Grapalat"/>
              </w:rPr>
              <w:t>.0</w:t>
            </w:r>
            <w:r w:rsidRPr="000106AA">
              <w:rPr>
                <w:rFonts w:ascii="GHEA Grapalat" w:hAnsi="GHEA Grapalat"/>
                <w:lang w:val="hy-AM"/>
              </w:rPr>
              <w:t>3</w:t>
            </w:r>
            <w:r w:rsidRPr="000106AA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0C54A0C" w14:textId="39C1F3CF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BB64F68" w14:textId="5D0A4EDB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C11003C" w14:textId="04DB27BA" w:rsidR="000106AA" w:rsidRPr="000106AA" w:rsidRDefault="00383F0F" w:rsidP="00383F0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0106AA" w:rsidRPr="000106AA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0106AA" w:rsidRPr="000106AA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342A64D" w14:textId="1EE77F07" w:rsidR="000106AA" w:rsidRPr="000106AA" w:rsidRDefault="000106AA" w:rsidP="000106AA">
            <w:pPr>
              <w:jc w:val="center"/>
              <w:rPr>
                <w:rFonts w:ascii="GHEA Grapalat" w:hAnsi="GHEA Grapalat"/>
              </w:rPr>
            </w:pPr>
            <w:r w:rsidRPr="000106AA">
              <w:rPr>
                <w:rFonts w:ascii="GHEA Grapalat" w:hAnsi="GHEA Grapalat"/>
              </w:rPr>
              <w:t>-------------</w:t>
            </w:r>
          </w:p>
        </w:tc>
      </w:tr>
      <w:tr w:rsidR="00F94AA7" w:rsidRPr="000D4F0D" w14:paraId="00E3D87F" w14:textId="77777777" w:rsidTr="002E2F7E">
        <w:trPr>
          <w:trHeight w:val="80"/>
        </w:trPr>
        <w:tc>
          <w:tcPr>
            <w:tcW w:w="787" w:type="dxa"/>
          </w:tcPr>
          <w:p w14:paraId="4C1CECD0" w14:textId="178231EB" w:rsidR="00F94AA7" w:rsidRDefault="00F94AA7" w:rsidP="00F94A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89</w:t>
            </w:r>
          </w:p>
        </w:tc>
        <w:tc>
          <w:tcPr>
            <w:tcW w:w="1800" w:type="dxa"/>
          </w:tcPr>
          <w:p w14:paraId="0CB5C5E7" w14:textId="2775D9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75D655" w14:textId="6F32FED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7AC4330" w14:textId="12679A5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69A46C8" w14:textId="2B987E14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79A1EEE" w14:textId="799DAC1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4</w:t>
            </w:r>
            <w:r w:rsidRPr="00F94AA7">
              <w:rPr>
                <w:rFonts w:ascii="GHEA Grapalat" w:hAnsi="GHEA Grapalat"/>
              </w:rPr>
              <w:t>00 լիտր կոնյակի համար) խմբաքանակ-</w:t>
            </w:r>
            <w:r w:rsidRPr="00F94AA7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9330</w:t>
            </w:r>
            <w:r w:rsidRPr="00F94AA7">
              <w:rPr>
                <w:rFonts w:ascii="GHEA Grapalat" w:hAnsi="GHEA Grapalat"/>
              </w:rPr>
              <w:t xml:space="preserve"> առ       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A153BF" w14:textId="7D673CE3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</w:t>
            </w:r>
            <w:r w:rsidRPr="00F94AA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E16A491" w14:textId="564B2A66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B45B3E" w14:textId="66DF6548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F94AA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31D2A13" w14:textId="3A508AA2" w:rsidR="00F94AA7" w:rsidRPr="00F94AA7" w:rsidRDefault="00F94AA7" w:rsidP="00F94AA7">
            <w:pPr>
              <w:jc w:val="center"/>
              <w:rPr>
                <w:rFonts w:ascii="GHEA Grapalat" w:hAnsi="GHEA Grapalat"/>
              </w:rPr>
            </w:pPr>
            <w:r w:rsidRPr="00F94AA7">
              <w:rPr>
                <w:rFonts w:ascii="GHEA Grapalat" w:hAnsi="GHEA Grapalat"/>
              </w:rPr>
              <w:t>--------------</w:t>
            </w:r>
          </w:p>
        </w:tc>
      </w:tr>
      <w:tr w:rsidR="00BF6BCB" w:rsidRPr="000D4F0D" w14:paraId="744318A7" w14:textId="77777777" w:rsidTr="002E2F7E">
        <w:trPr>
          <w:trHeight w:val="80"/>
        </w:trPr>
        <w:tc>
          <w:tcPr>
            <w:tcW w:w="787" w:type="dxa"/>
          </w:tcPr>
          <w:p w14:paraId="7555F34C" w14:textId="03CE434F" w:rsidR="00BF6BCB" w:rsidRDefault="00BF6BCB" w:rsidP="00BF6BC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0</w:t>
            </w:r>
          </w:p>
        </w:tc>
        <w:tc>
          <w:tcPr>
            <w:tcW w:w="1800" w:type="dxa"/>
          </w:tcPr>
          <w:p w14:paraId="7D6396E1" w14:textId="2C3C97C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70A021B5" w14:textId="22537013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4A3A1337" w14:textId="78C92D9B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31000590" w14:textId="14DF88FD" w:rsidR="00BF6BCB" w:rsidRPr="00840DF7" w:rsidRDefault="00BF6BCB" w:rsidP="00840DF7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290.140.00020</w:t>
            </w:r>
          </w:p>
        </w:tc>
        <w:tc>
          <w:tcPr>
            <w:tcW w:w="1770" w:type="dxa"/>
          </w:tcPr>
          <w:p w14:paraId="68E24452" w14:textId="3E7DAB20" w:rsidR="00BF6BCB" w:rsidRPr="00840DF7" w:rsidRDefault="00BF6BCB" w:rsidP="000C41D1">
            <w:pPr>
              <w:jc w:val="center"/>
              <w:rPr>
                <w:rFonts w:ascii="GHEA Grapalat" w:hAnsi="GHEA Grapalat"/>
                <w:lang w:val="hy-AM"/>
              </w:rPr>
            </w:pPr>
            <w:r w:rsidRPr="00840DF7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0C41D1">
              <w:rPr>
                <w:rFonts w:ascii="GHEA Grapalat" w:hAnsi="GHEA Grapalat"/>
                <w:lang w:val="hy-AM"/>
              </w:rPr>
              <w:t>4</w:t>
            </w:r>
            <w:r w:rsidRPr="00840DF7">
              <w:rPr>
                <w:rFonts w:ascii="GHEA Grapalat" w:hAnsi="GHEA Grapalat"/>
                <w:lang w:val="hy-AM"/>
              </w:rPr>
              <w:t>8</w:t>
            </w:r>
            <w:r w:rsidR="000C41D1">
              <w:rPr>
                <w:rFonts w:ascii="GHEA Grapalat" w:hAnsi="GHEA Grapalat"/>
                <w:lang w:val="hy-AM"/>
              </w:rPr>
              <w:t>0 0</w:t>
            </w:r>
            <w:r w:rsidRPr="00840DF7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840DF7">
              <w:rPr>
                <w:rFonts w:ascii="GHEA Grapalat" w:hAnsi="GHEA Grapalat"/>
                <w:lang w:val="hy-AM"/>
              </w:rPr>
              <w:lastRenderedPageBreak/>
              <w:t>(</w:t>
            </w:r>
            <w:r w:rsidR="00840DF7" w:rsidRPr="00840DF7">
              <w:rPr>
                <w:rFonts w:ascii="GHEA Grapalat" w:hAnsi="GHEA Grapalat"/>
                <w:lang w:val="hy-AM"/>
              </w:rPr>
              <w:t>00000000724</w:t>
            </w:r>
            <w:r w:rsidRPr="00840DF7">
              <w:rPr>
                <w:rFonts w:ascii="GHEA Grapalat" w:hAnsi="GHEA Grapalat"/>
                <w:lang w:val="hy-AM"/>
              </w:rPr>
              <w:t xml:space="preserve"> առ</w:t>
            </w:r>
            <w:r w:rsidR="00840DF7" w:rsidRPr="00840DF7">
              <w:rPr>
                <w:rFonts w:ascii="GHEA Grapalat" w:hAnsi="GHEA Grapalat"/>
                <w:lang w:val="hy-AM"/>
              </w:rPr>
              <w:t xml:space="preserve">        03</w:t>
            </w:r>
            <w:r w:rsidRPr="00840DF7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4B63E3EA" w14:textId="04A94955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lastRenderedPageBreak/>
              <w:t>06.03.2023թ</w:t>
            </w:r>
            <w:r w:rsidRPr="00840D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2B77F3" w14:textId="6D6F077C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A58D5A" w14:textId="418C79DD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06.03.2023թ.</w:t>
            </w:r>
          </w:p>
        </w:tc>
        <w:tc>
          <w:tcPr>
            <w:tcW w:w="1276" w:type="dxa"/>
          </w:tcPr>
          <w:p w14:paraId="322C9B00" w14:textId="418DD24A" w:rsidR="00BF6BCB" w:rsidRPr="00840DF7" w:rsidRDefault="00BF6BCB" w:rsidP="00840DF7">
            <w:pPr>
              <w:jc w:val="center"/>
              <w:rPr>
                <w:rFonts w:ascii="GHEA Grapalat" w:hAnsi="GHEA Grapalat"/>
              </w:rPr>
            </w:pPr>
            <w:r w:rsidRPr="00840DF7">
              <w:rPr>
                <w:rFonts w:ascii="GHEA Grapalat" w:hAnsi="GHEA Grapalat"/>
              </w:rPr>
              <w:t>--------------</w:t>
            </w:r>
          </w:p>
        </w:tc>
      </w:tr>
      <w:tr w:rsidR="00634821" w:rsidRPr="000D4F0D" w14:paraId="41253739" w14:textId="77777777" w:rsidTr="002E2F7E">
        <w:trPr>
          <w:trHeight w:val="80"/>
        </w:trPr>
        <w:tc>
          <w:tcPr>
            <w:tcW w:w="787" w:type="dxa"/>
          </w:tcPr>
          <w:p w14:paraId="2619F6E3" w14:textId="3923A506" w:rsid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1</w:t>
            </w:r>
          </w:p>
        </w:tc>
        <w:tc>
          <w:tcPr>
            <w:tcW w:w="1800" w:type="dxa"/>
          </w:tcPr>
          <w:p w14:paraId="4D2134D0" w14:textId="37D3A44D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DF3DAF2" w14:textId="4D52ED19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F231F0C" w14:textId="015EAABB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16B04D8" w14:textId="27C888D3" w:rsidR="00634821" w:rsidRPr="00634821" w:rsidRDefault="00634821" w:rsidP="00634821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1A5CB7A" w14:textId="4E36C817" w:rsidR="00634821" w:rsidRPr="00634821" w:rsidRDefault="00634821" w:rsidP="00C301F0">
            <w:pPr>
              <w:jc w:val="center"/>
              <w:rPr>
                <w:rFonts w:ascii="GHEA Grapalat" w:hAnsi="GHEA Grapalat"/>
                <w:lang w:val="hy-AM"/>
              </w:rPr>
            </w:pPr>
            <w:r w:rsidRPr="00634821">
              <w:rPr>
                <w:rFonts w:ascii="GHEA Grapalat" w:hAnsi="GHEA Grapalat"/>
                <w:lang w:val="hy-AM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C301F0">
              <w:rPr>
                <w:rFonts w:ascii="GHEA Grapalat" w:hAnsi="GHEA Grapalat"/>
                <w:lang w:val="hy-AM"/>
              </w:rPr>
              <w:t>6</w:t>
            </w:r>
            <w:r w:rsidRPr="00634821">
              <w:rPr>
                <w:rFonts w:ascii="GHEA Grapalat" w:hAnsi="GHEA Grapalat"/>
                <w:lang w:val="hy-AM"/>
              </w:rPr>
              <w:t xml:space="preserve">00 լիտր կոնյակի համար) խմբաքանակ-երի իրացում </w:t>
            </w:r>
            <w:r w:rsidRPr="00634821">
              <w:rPr>
                <w:rFonts w:ascii="GHEA Grapalat" w:hAnsi="GHEA Grapalat"/>
                <w:lang w:val="hy-AM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57</w:t>
            </w:r>
            <w:r w:rsidRPr="00634821">
              <w:rPr>
                <w:rFonts w:ascii="GHEA Grapalat" w:hAnsi="GHEA Grapalat"/>
                <w:lang w:val="hy-AM"/>
              </w:rPr>
              <w:t xml:space="preserve"> առ        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  <w:lang w:val="hy-AM"/>
              </w:rPr>
              <w:t>.03.2023թ.)</w:t>
            </w:r>
          </w:p>
        </w:tc>
        <w:tc>
          <w:tcPr>
            <w:tcW w:w="1553" w:type="dxa"/>
          </w:tcPr>
          <w:p w14:paraId="307BEE93" w14:textId="6E910759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lastRenderedPageBreak/>
              <w:t>0</w:t>
            </w:r>
            <w:r w:rsidR="00A3676A">
              <w:rPr>
                <w:rFonts w:ascii="GHEA Grapalat" w:hAnsi="GHEA Grapalat"/>
                <w:lang w:val="hy-AM"/>
              </w:rPr>
              <w:t>7</w:t>
            </w:r>
            <w:r w:rsidRPr="00634821">
              <w:rPr>
                <w:rFonts w:ascii="GHEA Grapalat" w:hAnsi="GHEA Grapalat"/>
              </w:rPr>
              <w:t>.03.2023թ</w:t>
            </w:r>
            <w:r w:rsidRPr="0063482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D7C3C6B" w14:textId="3121FD0F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226A57E" w14:textId="7829AEF5" w:rsidR="00634821" w:rsidRPr="00634821" w:rsidRDefault="00634821" w:rsidP="00A3676A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0</w:t>
            </w:r>
            <w:r w:rsidR="00A3676A">
              <w:rPr>
                <w:rFonts w:ascii="GHEA Grapalat" w:hAnsi="GHEA Grapalat"/>
                <w:lang w:val="hy-AM"/>
              </w:rPr>
              <w:t>9</w:t>
            </w:r>
            <w:r w:rsidRPr="0063482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FA7BDB2" w14:textId="1994FBA6" w:rsidR="00634821" w:rsidRPr="00634821" w:rsidRDefault="00634821" w:rsidP="00634821">
            <w:pPr>
              <w:jc w:val="center"/>
              <w:rPr>
                <w:rFonts w:ascii="GHEA Grapalat" w:hAnsi="GHEA Grapalat"/>
              </w:rPr>
            </w:pPr>
            <w:r w:rsidRPr="00634821">
              <w:rPr>
                <w:rFonts w:ascii="GHEA Grapalat" w:hAnsi="GHEA Grapalat"/>
              </w:rPr>
              <w:t>--------------</w:t>
            </w:r>
          </w:p>
        </w:tc>
      </w:tr>
      <w:tr w:rsidR="00EF3C41" w:rsidRPr="000D4F0D" w14:paraId="2711DCD2" w14:textId="77777777" w:rsidTr="002E2F7E">
        <w:trPr>
          <w:trHeight w:val="80"/>
        </w:trPr>
        <w:tc>
          <w:tcPr>
            <w:tcW w:w="787" w:type="dxa"/>
          </w:tcPr>
          <w:p w14:paraId="3B2160D5" w14:textId="04FE56C8" w:rsidR="00EF3C41" w:rsidRDefault="00EF3C41" w:rsidP="00EF3C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2</w:t>
            </w:r>
          </w:p>
        </w:tc>
        <w:tc>
          <w:tcPr>
            <w:tcW w:w="1800" w:type="dxa"/>
          </w:tcPr>
          <w:p w14:paraId="0A8C9A82" w14:textId="05699423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4F101982" w14:textId="3E64BDAF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37AF777B" w14:textId="39CDBA8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ՀՀ, Արագածոտնի մարզ, գ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 xml:space="preserve"> Ոսկեվազ, Արագածի փ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11-րդ նրբ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618768B2" w14:textId="247A236A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222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110</w:t>
            </w:r>
            <w:r w:rsidRPr="00EF3C41">
              <w:rPr>
                <w:rFonts w:ascii="Cambria Math" w:hAnsi="Cambria Math" w:cs="Cambria Math"/>
              </w:rPr>
              <w:t>․</w:t>
            </w:r>
            <w:r w:rsidRPr="00EF3C4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22C86BA7" w14:textId="38B28095" w:rsidR="00EF3C41" w:rsidRPr="00EF3C41" w:rsidRDefault="00EF3C41" w:rsidP="007053AB">
            <w:pPr>
              <w:jc w:val="center"/>
              <w:rPr>
                <w:rFonts w:ascii="GHEA Grapalat" w:hAnsi="GHEA Grapalat"/>
                <w:lang w:val="hy-AM"/>
              </w:rPr>
            </w:pPr>
            <w:r w:rsidRPr="00EF3C4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20 000 լիտր կոնյակի համար) խմբաքանակ-երի իրացում (23030710028</w:t>
            </w:r>
            <w:r w:rsidRPr="00EF3C41">
              <w:rPr>
                <w:rFonts w:ascii="GHEA Grapalat" w:hAnsi="GHEA Grapalat"/>
              </w:rPr>
              <w:lastRenderedPageBreak/>
              <w:t>6044 - 47-346877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EF3C41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07</w:t>
            </w:r>
            <w:r w:rsidRPr="00EF3C41">
              <w:rPr>
                <w:rFonts w:ascii="GHEA Grapalat" w:hAnsi="GHEA Grapalat"/>
              </w:rPr>
              <w:t>.0</w:t>
            </w:r>
            <w:r w:rsidR="007053AB">
              <w:rPr>
                <w:rFonts w:ascii="GHEA Grapalat" w:hAnsi="GHEA Grapalat"/>
                <w:lang w:val="hy-AM"/>
              </w:rPr>
              <w:t>3</w:t>
            </w:r>
            <w:r w:rsidRPr="00EF3C4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DD6AA39" w14:textId="5DAAC7A9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F4D54A1" w14:textId="24A4BF17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4B46B25" w14:textId="50E9847E" w:rsidR="00EF3C41" w:rsidRPr="00EF3C41" w:rsidRDefault="00906445" w:rsidP="0090644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9</w:t>
            </w:r>
            <w:r w:rsidR="00EF3C41" w:rsidRPr="00EF3C4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EF3C41" w:rsidRPr="00EF3C4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87F4F4B" w14:textId="3E5234A0" w:rsidR="00EF3C41" w:rsidRPr="00EF3C41" w:rsidRDefault="00EF3C41" w:rsidP="00EF3C41">
            <w:pPr>
              <w:jc w:val="center"/>
              <w:rPr>
                <w:rFonts w:ascii="GHEA Grapalat" w:hAnsi="GHEA Grapalat"/>
              </w:rPr>
            </w:pPr>
            <w:r w:rsidRPr="00EF3C41">
              <w:rPr>
                <w:rFonts w:ascii="GHEA Grapalat" w:hAnsi="GHEA Grapalat"/>
              </w:rPr>
              <w:t>----------------</w:t>
            </w:r>
          </w:p>
        </w:tc>
      </w:tr>
      <w:tr w:rsidR="006F728D" w:rsidRPr="000D4F0D" w14:paraId="0BE7E891" w14:textId="77777777" w:rsidTr="002E2F7E">
        <w:trPr>
          <w:trHeight w:val="80"/>
        </w:trPr>
        <w:tc>
          <w:tcPr>
            <w:tcW w:w="787" w:type="dxa"/>
          </w:tcPr>
          <w:p w14:paraId="1C23C83D" w14:textId="5866EA03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  <w:lang w:val="hy-AM"/>
              </w:rPr>
              <w:lastRenderedPageBreak/>
              <w:t>1293</w:t>
            </w:r>
          </w:p>
        </w:tc>
        <w:tc>
          <w:tcPr>
            <w:tcW w:w="1800" w:type="dxa"/>
          </w:tcPr>
          <w:p w14:paraId="23C59EBC" w14:textId="35FAA0B5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6F674C37" w14:textId="6AF415D8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ՀՀ, Արարատի մարզ, գ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68E3C37A" w14:textId="77777777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04CF15F0" w14:textId="30F6F45C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51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110</w:t>
            </w:r>
            <w:r w:rsidRPr="006F728D">
              <w:rPr>
                <w:rFonts w:ascii="Cambria Math" w:hAnsi="Cambria Math" w:cs="Cambria Math"/>
              </w:rPr>
              <w:t>․</w:t>
            </w:r>
            <w:r w:rsidRPr="006F728D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49D696DD" w14:textId="77777777" w:rsidR="006F728D" w:rsidRDefault="006F728D" w:rsidP="00A92F25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92F25">
              <w:rPr>
                <w:rFonts w:ascii="GHEA Grapalat" w:hAnsi="GHEA Grapalat"/>
                <w:lang w:val="hy-AM"/>
              </w:rPr>
              <w:t>95</w:t>
            </w:r>
            <w:r w:rsidRPr="006F728D">
              <w:rPr>
                <w:rFonts w:ascii="GHEA Grapalat" w:hAnsi="GHEA Grapalat"/>
              </w:rPr>
              <w:t xml:space="preserve"> </w:t>
            </w:r>
            <w:r w:rsidR="00A92F25">
              <w:rPr>
                <w:rFonts w:ascii="GHEA Grapalat" w:hAnsi="GHEA Grapalat"/>
                <w:lang w:val="hy-AM"/>
              </w:rPr>
              <w:t>04</w:t>
            </w:r>
            <w:r w:rsidRPr="006F728D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8939E8" w14:textId="32917F17" w:rsidR="007053AB" w:rsidRPr="006F728D" w:rsidRDefault="007053AB" w:rsidP="007053AB">
            <w:pPr>
              <w:jc w:val="center"/>
              <w:rPr>
                <w:rFonts w:ascii="GHEA Grapalat" w:hAnsi="GHEA Grapalat"/>
              </w:rPr>
            </w:pPr>
            <w:r w:rsidRPr="007053AB">
              <w:rPr>
                <w:rFonts w:ascii="GHEA Grapalat" w:hAnsi="GHEA Grapalat"/>
              </w:rPr>
              <w:lastRenderedPageBreak/>
              <w:t>(23030</w:t>
            </w:r>
            <w:r>
              <w:rPr>
                <w:rFonts w:ascii="GHEA Grapalat" w:hAnsi="GHEA Grapalat"/>
                <w:lang w:val="hy-AM"/>
              </w:rPr>
              <w:t>9000036043</w:t>
            </w:r>
            <w:r w:rsidRPr="007053AB">
              <w:rPr>
                <w:rFonts w:ascii="GHEA Grapalat" w:hAnsi="GHEA Grapalat"/>
              </w:rPr>
              <w:t xml:space="preserve"> - 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7053AB">
              <w:rPr>
                <w:rFonts w:ascii="GHEA Grapalat" w:hAnsi="GHEA Grapalat"/>
              </w:rPr>
              <w:t>-</w:t>
            </w:r>
            <w:r>
              <w:rPr>
                <w:rFonts w:ascii="GHEA Grapalat" w:hAnsi="GHEA Grapalat"/>
                <w:lang w:val="hy-AM"/>
              </w:rPr>
              <w:t>26537317</w:t>
            </w:r>
            <w:r w:rsidRPr="007053AB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053A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7053A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67F4915" w14:textId="0055A7AE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lastRenderedPageBreak/>
              <w:t>09.03.2023թ.</w:t>
            </w:r>
          </w:p>
        </w:tc>
        <w:tc>
          <w:tcPr>
            <w:tcW w:w="1289" w:type="dxa"/>
          </w:tcPr>
          <w:p w14:paraId="5C236F43" w14:textId="51A8048F" w:rsidR="006F728D" w:rsidRPr="006F728D" w:rsidRDefault="006F728D" w:rsidP="006F728D">
            <w:pPr>
              <w:jc w:val="center"/>
              <w:rPr>
                <w:rFonts w:ascii="GHEA Grapalat" w:hAnsi="GHEA Grapalat"/>
                <w:lang w:val="hy-AM"/>
              </w:rPr>
            </w:pPr>
            <w:r w:rsidRPr="006F728D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67045DD" w14:textId="1F20968C" w:rsidR="006F728D" w:rsidRPr="006F728D" w:rsidRDefault="00244D1B" w:rsidP="006F728D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6F728D" w:rsidRPr="006F728D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C351809" w14:textId="4EC5A76B" w:rsidR="006F728D" w:rsidRPr="006F728D" w:rsidRDefault="006F728D" w:rsidP="006F728D">
            <w:pPr>
              <w:jc w:val="center"/>
              <w:rPr>
                <w:rFonts w:ascii="GHEA Grapalat" w:hAnsi="GHEA Grapalat"/>
              </w:rPr>
            </w:pPr>
            <w:r w:rsidRPr="006F728D">
              <w:rPr>
                <w:rFonts w:ascii="GHEA Grapalat" w:hAnsi="GHEA Grapalat"/>
              </w:rPr>
              <w:t>----------------</w:t>
            </w:r>
          </w:p>
        </w:tc>
      </w:tr>
      <w:tr w:rsidR="007C78E2" w:rsidRPr="000D4F0D" w14:paraId="7F03467B" w14:textId="77777777" w:rsidTr="002E2F7E">
        <w:trPr>
          <w:trHeight w:val="80"/>
        </w:trPr>
        <w:tc>
          <w:tcPr>
            <w:tcW w:w="787" w:type="dxa"/>
          </w:tcPr>
          <w:p w14:paraId="0C3A2AB3" w14:textId="636A9A0D" w:rsidR="007C78E2" w:rsidRPr="006F728D" w:rsidRDefault="007C78E2" w:rsidP="007C78E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4</w:t>
            </w:r>
          </w:p>
        </w:tc>
        <w:tc>
          <w:tcPr>
            <w:tcW w:w="1800" w:type="dxa"/>
          </w:tcPr>
          <w:p w14:paraId="2E84B9D2" w14:textId="6C65ECE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4D967E2" w14:textId="1D3F24A7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3732498" w14:textId="1A6DEB85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34F8661" w14:textId="05F1006C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CE302B1" w14:textId="50B26801" w:rsidR="007C78E2" w:rsidRPr="003C3D01" w:rsidRDefault="007C78E2" w:rsidP="00ED0A16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ED0A16">
              <w:rPr>
                <w:rFonts w:ascii="GHEA Grapalat" w:hAnsi="GHEA Grapalat"/>
                <w:lang w:val="hy-AM"/>
              </w:rPr>
              <w:t>40</w:t>
            </w:r>
            <w:r w:rsidRPr="003C3D01">
              <w:rPr>
                <w:rFonts w:ascii="GHEA Grapalat" w:hAnsi="GHEA Grapalat"/>
              </w:rPr>
              <w:t>00 լիտր կոնյակի համար) խմբաքանակ-</w:t>
            </w:r>
            <w:r w:rsidRPr="003C3D01">
              <w:rPr>
                <w:rFonts w:ascii="GHEA Grapalat" w:hAnsi="GHEA Grapalat"/>
              </w:rPr>
              <w:lastRenderedPageBreak/>
              <w:t>երի իրացում (</w:t>
            </w:r>
            <w:r w:rsidR="009E56F0">
              <w:rPr>
                <w:rFonts w:ascii="GHEA Grapalat" w:hAnsi="GHEA Grapalat"/>
                <w:lang w:val="hy-AM"/>
              </w:rPr>
              <w:t>8327</w:t>
            </w:r>
            <w:r w:rsidRPr="003C3D01">
              <w:rPr>
                <w:rFonts w:ascii="GHEA Grapalat" w:hAnsi="GHEA Grapalat"/>
              </w:rPr>
              <w:t xml:space="preserve"> առ        0</w:t>
            </w:r>
            <w:r w:rsidR="009E56F0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BEB16C6" w14:textId="1896A07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lastRenderedPageBreak/>
              <w:t>0</w:t>
            </w:r>
            <w:r w:rsidR="003C3D01">
              <w:rPr>
                <w:rFonts w:ascii="GHEA Grapalat" w:hAnsi="GHEA Grapalat"/>
                <w:lang w:val="hy-AM"/>
              </w:rPr>
              <w:t>9</w:t>
            </w:r>
            <w:r w:rsidRPr="003C3D01">
              <w:rPr>
                <w:rFonts w:ascii="GHEA Grapalat" w:hAnsi="GHEA Grapalat"/>
              </w:rPr>
              <w:t>.03.2023թ</w:t>
            </w:r>
            <w:r w:rsidRPr="003C3D0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D54E92" w14:textId="5754468D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6340A10" w14:textId="5E0A90BE" w:rsidR="007C78E2" w:rsidRPr="003C3D01" w:rsidRDefault="003C3D01" w:rsidP="003C3D0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7C78E2" w:rsidRPr="003C3D0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572C52D" w14:textId="05097669" w:rsidR="007C78E2" w:rsidRPr="003C3D01" w:rsidRDefault="007C78E2" w:rsidP="003C3D01">
            <w:pPr>
              <w:jc w:val="center"/>
              <w:rPr>
                <w:rFonts w:ascii="GHEA Grapalat" w:hAnsi="GHEA Grapalat"/>
              </w:rPr>
            </w:pPr>
            <w:r w:rsidRPr="003C3D01">
              <w:rPr>
                <w:rFonts w:ascii="GHEA Grapalat" w:hAnsi="GHEA Grapalat"/>
              </w:rPr>
              <w:t>--------------</w:t>
            </w:r>
          </w:p>
        </w:tc>
      </w:tr>
      <w:tr w:rsidR="00525A5A" w:rsidRPr="000D4F0D" w14:paraId="5B345FB6" w14:textId="77777777" w:rsidTr="002E2F7E">
        <w:trPr>
          <w:trHeight w:val="80"/>
        </w:trPr>
        <w:tc>
          <w:tcPr>
            <w:tcW w:w="787" w:type="dxa"/>
          </w:tcPr>
          <w:p w14:paraId="40FAB758" w14:textId="7180780F" w:rsidR="00525A5A" w:rsidRDefault="00525A5A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5</w:t>
            </w:r>
          </w:p>
        </w:tc>
        <w:tc>
          <w:tcPr>
            <w:tcW w:w="1800" w:type="dxa"/>
          </w:tcPr>
          <w:p w14:paraId="6D588F25" w14:textId="5D54CDC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9787905" w14:textId="196785F1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1DC7BB51" w14:textId="338A33EF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269C7B4" w14:textId="57F7394E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7F1EFD7C" w14:textId="2C81EB05" w:rsidR="00525A5A" w:rsidRPr="00525A5A" w:rsidRDefault="00525A5A" w:rsidP="006B7321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25A5A">
              <w:rPr>
                <w:rFonts w:ascii="GHEA Grapalat" w:hAnsi="GHEA Grapalat"/>
              </w:rPr>
              <w:t xml:space="preserve"> 000 լիտր կոնյակի սպիրտի</w:t>
            </w:r>
            <w:r>
              <w:rPr>
                <w:rFonts w:ascii="GHEA Grapalat" w:hAnsi="GHEA Grapalat"/>
                <w:lang w:val="hy-AM"/>
              </w:rPr>
              <w:t xml:space="preserve"> համար</w:t>
            </w:r>
            <w:r w:rsidRPr="00525A5A">
              <w:rPr>
                <w:rFonts w:ascii="GHEA Grapalat" w:hAnsi="GHEA Grapalat"/>
              </w:rPr>
              <w:t>) խմբաքանակ-</w:t>
            </w:r>
            <w:r w:rsidRPr="00525A5A">
              <w:rPr>
                <w:rFonts w:ascii="GHEA Grapalat" w:hAnsi="GHEA Grapalat"/>
              </w:rPr>
              <w:lastRenderedPageBreak/>
              <w:t>ների իրացում (00038</w:t>
            </w:r>
            <w:r w:rsidR="006B7321">
              <w:rPr>
                <w:rFonts w:ascii="GHEA Grapalat" w:hAnsi="GHEA Grapalat"/>
                <w:lang w:val="hy-AM"/>
              </w:rPr>
              <w:t>5</w:t>
            </w:r>
            <w:r w:rsidRPr="00525A5A">
              <w:rPr>
                <w:rFonts w:ascii="GHEA Grapalat" w:hAnsi="GHEA Grapalat"/>
              </w:rPr>
              <w:t xml:space="preserve"> առ </w:t>
            </w:r>
            <w:r w:rsidR="006B7321">
              <w:rPr>
                <w:rFonts w:ascii="GHEA Grapalat" w:hAnsi="GHEA Grapalat"/>
                <w:lang w:val="hy-AM"/>
              </w:rPr>
              <w:t>10</w:t>
            </w:r>
            <w:r w:rsidRPr="00525A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2EF679E" w14:textId="61BE93C6" w:rsidR="00525A5A" w:rsidRPr="00525A5A" w:rsidRDefault="00601288" w:rsidP="00525A5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525A5A" w:rsidRPr="00525A5A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567160E" w14:textId="6453F89A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2EC5E204" w14:textId="6BC48239" w:rsidR="00525A5A" w:rsidRPr="00525A5A" w:rsidRDefault="00601288" w:rsidP="00525A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525A5A" w:rsidRPr="00525A5A">
              <w:rPr>
                <w:rFonts w:ascii="GHEA Grapalat" w:hAnsi="GHEA Grapalat"/>
              </w:rPr>
              <w:t>3.03.2023թ.</w:t>
            </w:r>
          </w:p>
        </w:tc>
        <w:tc>
          <w:tcPr>
            <w:tcW w:w="1276" w:type="dxa"/>
          </w:tcPr>
          <w:p w14:paraId="787C7F81" w14:textId="19F86FD9" w:rsidR="00525A5A" w:rsidRPr="00525A5A" w:rsidRDefault="00525A5A" w:rsidP="00525A5A">
            <w:pPr>
              <w:jc w:val="center"/>
              <w:rPr>
                <w:rFonts w:ascii="GHEA Grapalat" w:hAnsi="GHEA Grapalat"/>
              </w:rPr>
            </w:pPr>
            <w:r w:rsidRPr="00525A5A">
              <w:rPr>
                <w:rFonts w:ascii="GHEA Grapalat" w:hAnsi="GHEA Grapalat"/>
              </w:rPr>
              <w:t>--------------</w:t>
            </w:r>
          </w:p>
        </w:tc>
      </w:tr>
      <w:tr w:rsidR="009A7D5A" w:rsidRPr="000D4F0D" w14:paraId="7640A2DD" w14:textId="77777777" w:rsidTr="002E2F7E">
        <w:trPr>
          <w:trHeight w:val="80"/>
        </w:trPr>
        <w:tc>
          <w:tcPr>
            <w:tcW w:w="787" w:type="dxa"/>
          </w:tcPr>
          <w:p w14:paraId="59B68E64" w14:textId="1017CC32" w:rsidR="009A7D5A" w:rsidRDefault="009A7D5A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6</w:t>
            </w:r>
          </w:p>
        </w:tc>
        <w:tc>
          <w:tcPr>
            <w:tcW w:w="1800" w:type="dxa"/>
          </w:tcPr>
          <w:p w14:paraId="4B817C0D" w14:textId="7B6BE96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180E3E0" w14:textId="75E743B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8B2EA76" w14:textId="441D3E4F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D95B6D" w14:textId="30EC4886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954507" w14:textId="2C587744" w:rsidR="009A7D5A" w:rsidRPr="009A7D5A" w:rsidRDefault="009A7D5A" w:rsidP="00756813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000 լիտր կոնյակի համար) խմբաքանակ-երի իրացում </w:t>
            </w:r>
            <w:r w:rsidRPr="009A7D5A">
              <w:rPr>
                <w:rFonts w:ascii="GHEA Grapalat" w:hAnsi="GHEA Grapalat"/>
              </w:rPr>
              <w:lastRenderedPageBreak/>
              <w:t>(8</w:t>
            </w:r>
            <w:r>
              <w:rPr>
                <w:rFonts w:ascii="GHEA Grapalat" w:hAnsi="GHEA Grapalat"/>
                <w:lang w:val="hy-AM"/>
              </w:rPr>
              <w:t>245</w:t>
            </w:r>
            <w:r w:rsidRPr="009A7D5A">
              <w:rPr>
                <w:rFonts w:ascii="GHEA Grapalat" w:hAnsi="GHEA Grapalat"/>
              </w:rPr>
              <w:t xml:space="preserve"> առ        </w:t>
            </w:r>
            <w:r w:rsidR="00756813">
              <w:rPr>
                <w:rFonts w:ascii="GHEA Grapalat" w:hAnsi="GHEA Grapalat"/>
                <w:lang w:val="hy-AM"/>
              </w:rPr>
              <w:t>10</w:t>
            </w:r>
            <w:r w:rsidRPr="009A7D5A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348614FB" w14:textId="74AB1C48" w:rsidR="009A7D5A" w:rsidRPr="009A7D5A" w:rsidRDefault="00756813" w:rsidP="009A7D5A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9A7D5A" w:rsidRPr="009A7D5A">
              <w:rPr>
                <w:rFonts w:ascii="GHEA Grapalat" w:hAnsi="GHEA Grapalat"/>
              </w:rPr>
              <w:t>.03.2023թ</w:t>
            </w:r>
            <w:r w:rsidR="009A7D5A" w:rsidRPr="009A7D5A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6DFA958" w14:textId="58AF4D08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704560" w14:textId="491CA312" w:rsidR="009A7D5A" w:rsidRPr="009A7D5A" w:rsidRDefault="009A7D5A" w:rsidP="00756813">
            <w:pPr>
              <w:jc w:val="center"/>
              <w:rPr>
                <w:rFonts w:ascii="GHEA Grapalat" w:hAnsi="GHEA Grapalat"/>
                <w:lang w:val="hy-AM"/>
              </w:rPr>
            </w:pPr>
            <w:r w:rsidRPr="009A7D5A">
              <w:rPr>
                <w:rFonts w:ascii="GHEA Grapalat" w:hAnsi="GHEA Grapalat"/>
              </w:rPr>
              <w:t>1</w:t>
            </w:r>
            <w:r w:rsidR="00756813">
              <w:rPr>
                <w:rFonts w:ascii="GHEA Grapalat" w:hAnsi="GHEA Grapalat"/>
                <w:lang w:val="hy-AM"/>
              </w:rPr>
              <w:t>3</w:t>
            </w:r>
            <w:r w:rsidRPr="009A7D5A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7223463" w14:textId="0A08EE34" w:rsidR="009A7D5A" w:rsidRPr="009A7D5A" w:rsidRDefault="009A7D5A" w:rsidP="009A7D5A">
            <w:pPr>
              <w:jc w:val="center"/>
              <w:rPr>
                <w:rFonts w:ascii="GHEA Grapalat" w:hAnsi="GHEA Grapalat"/>
              </w:rPr>
            </w:pPr>
            <w:r w:rsidRPr="009A7D5A">
              <w:rPr>
                <w:rFonts w:ascii="GHEA Grapalat" w:hAnsi="GHEA Grapalat"/>
              </w:rPr>
              <w:t>--------------</w:t>
            </w:r>
          </w:p>
        </w:tc>
      </w:tr>
      <w:tr w:rsidR="00E54B66" w:rsidRPr="000D4F0D" w14:paraId="70BEF29A" w14:textId="77777777" w:rsidTr="002E2F7E">
        <w:trPr>
          <w:trHeight w:val="80"/>
        </w:trPr>
        <w:tc>
          <w:tcPr>
            <w:tcW w:w="787" w:type="dxa"/>
          </w:tcPr>
          <w:p w14:paraId="401A6A5D" w14:textId="5EBE9A05" w:rsidR="00E54B66" w:rsidRDefault="00E54B66" w:rsidP="00E5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7</w:t>
            </w:r>
          </w:p>
        </w:tc>
        <w:tc>
          <w:tcPr>
            <w:tcW w:w="1800" w:type="dxa"/>
          </w:tcPr>
          <w:p w14:paraId="506F567D" w14:textId="38D0B534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A55D80B" w14:textId="3EE1443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A4E07A6" w14:textId="73C0F72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882321" w14:textId="50925A05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7B868D4" w14:textId="3E4D5A0F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2 4</w:t>
            </w:r>
            <w:r w:rsidRPr="00E54B6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54B6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2163</w:t>
            </w:r>
            <w:r w:rsidRPr="00E54B66">
              <w:rPr>
                <w:rFonts w:ascii="GHEA Grapalat" w:hAnsi="GHEA Grapalat"/>
              </w:rPr>
              <w:t xml:space="preserve"> առ        </w:t>
            </w:r>
            <w:r w:rsidRPr="00E54B66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89A5D91" w14:textId="71EA2297" w:rsidR="00E54B66" w:rsidRPr="00E54B66" w:rsidRDefault="00E54B66" w:rsidP="00F35E76">
            <w:pPr>
              <w:jc w:val="center"/>
              <w:rPr>
                <w:rFonts w:ascii="GHEA Grapalat" w:hAnsi="GHEA Grapalat"/>
                <w:lang w:val="hy-AM"/>
              </w:rPr>
            </w:pPr>
            <w:r w:rsidRPr="00E54B66">
              <w:rPr>
                <w:rFonts w:ascii="GHEA Grapalat" w:hAnsi="GHEA Grapalat"/>
                <w:lang w:val="hy-AM"/>
              </w:rPr>
              <w:lastRenderedPageBreak/>
              <w:t>1</w:t>
            </w:r>
            <w:r w:rsidR="00F35E76">
              <w:rPr>
                <w:rFonts w:ascii="GHEA Grapalat" w:hAnsi="GHEA Grapalat"/>
                <w:lang w:val="hy-AM"/>
              </w:rPr>
              <w:t>3</w:t>
            </w:r>
            <w:r w:rsidRPr="00E54B66">
              <w:rPr>
                <w:rFonts w:ascii="GHEA Grapalat" w:hAnsi="GHEA Grapalat"/>
              </w:rPr>
              <w:t>.03.2023թ</w:t>
            </w:r>
            <w:r w:rsidRPr="00E54B6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044144" w14:textId="3496C55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48B362" w14:textId="6B9017B6" w:rsidR="00E54B66" w:rsidRPr="00E54B66" w:rsidRDefault="00E54B66" w:rsidP="00F35E7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1</w:t>
            </w:r>
            <w:r w:rsidR="00F35E76">
              <w:rPr>
                <w:rFonts w:ascii="GHEA Grapalat" w:hAnsi="GHEA Grapalat"/>
                <w:lang w:val="hy-AM"/>
              </w:rPr>
              <w:t>4</w:t>
            </w:r>
            <w:r w:rsidRPr="00E54B6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63167CCF" w14:textId="70D467E2" w:rsidR="00E54B66" w:rsidRPr="00E54B66" w:rsidRDefault="00E54B66" w:rsidP="00E54B66">
            <w:pPr>
              <w:jc w:val="center"/>
              <w:rPr>
                <w:rFonts w:ascii="GHEA Grapalat" w:hAnsi="GHEA Grapalat"/>
              </w:rPr>
            </w:pPr>
            <w:r w:rsidRPr="00E54B66">
              <w:rPr>
                <w:rFonts w:ascii="GHEA Grapalat" w:hAnsi="GHEA Grapalat"/>
              </w:rPr>
              <w:t>--------------</w:t>
            </w:r>
          </w:p>
        </w:tc>
      </w:tr>
      <w:tr w:rsidR="006A1185" w:rsidRPr="000D4F0D" w14:paraId="6B4713CB" w14:textId="77777777" w:rsidTr="002E2F7E">
        <w:trPr>
          <w:trHeight w:val="80"/>
        </w:trPr>
        <w:tc>
          <w:tcPr>
            <w:tcW w:w="787" w:type="dxa"/>
          </w:tcPr>
          <w:p w14:paraId="11E0E59F" w14:textId="5954FF97" w:rsid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8</w:t>
            </w:r>
          </w:p>
        </w:tc>
        <w:tc>
          <w:tcPr>
            <w:tcW w:w="1800" w:type="dxa"/>
          </w:tcPr>
          <w:p w14:paraId="7BD5BE9A" w14:textId="287F2DBA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1FE22D7" w14:textId="320A0C57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D8B668D" w14:textId="4688424B" w:rsidR="006A1185" w:rsidRPr="006A1185" w:rsidRDefault="006A1185" w:rsidP="006A1185">
            <w:pPr>
              <w:jc w:val="center"/>
              <w:rPr>
                <w:rFonts w:ascii="GHEA Grapalat" w:hAnsi="GHEA Grapalat"/>
                <w:lang w:val="hy-AM"/>
              </w:rPr>
            </w:pPr>
            <w:r w:rsidRPr="006A11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7E9FDE7" w14:textId="7464052B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36BE2FC1" w14:textId="17135C15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6A1185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19</w:t>
            </w:r>
            <w:r w:rsidRPr="006A118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6A1185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6A11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3AD8BA" w14:textId="4FE3907F" w:rsidR="006A1185" w:rsidRPr="006A1185" w:rsidRDefault="002C060C" w:rsidP="006A11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</w:rPr>
              <w:t>3.0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993AB4" w14:textId="5A39D0A9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E6DCAC9" w14:textId="20B1EE2B" w:rsidR="006A1185" w:rsidRPr="006A1185" w:rsidRDefault="002C060C" w:rsidP="002C060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6A1185" w:rsidRPr="006A118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A1185" w:rsidRPr="006A118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50927C2" w14:textId="5948B073" w:rsidR="006A1185" w:rsidRPr="006A1185" w:rsidRDefault="006A1185" w:rsidP="006A1185">
            <w:pPr>
              <w:jc w:val="center"/>
              <w:rPr>
                <w:rFonts w:ascii="GHEA Grapalat" w:hAnsi="GHEA Grapalat"/>
              </w:rPr>
            </w:pPr>
            <w:r w:rsidRPr="006A1185">
              <w:rPr>
                <w:rFonts w:ascii="GHEA Grapalat" w:hAnsi="GHEA Grapalat"/>
              </w:rPr>
              <w:t>-------------</w:t>
            </w:r>
          </w:p>
        </w:tc>
      </w:tr>
      <w:tr w:rsidR="00B824C0" w:rsidRPr="000D4F0D" w14:paraId="2073E87F" w14:textId="77777777" w:rsidTr="002E2F7E">
        <w:trPr>
          <w:trHeight w:val="80"/>
        </w:trPr>
        <w:tc>
          <w:tcPr>
            <w:tcW w:w="787" w:type="dxa"/>
          </w:tcPr>
          <w:p w14:paraId="65E74FE4" w14:textId="55D934F7" w:rsid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99</w:t>
            </w:r>
          </w:p>
        </w:tc>
        <w:tc>
          <w:tcPr>
            <w:tcW w:w="1800" w:type="dxa"/>
          </w:tcPr>
          <w:p w14:paraId="75F0C36E" w14:textId="0A3CC31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3086387D" w14:textId="5815C2CA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Մալաթիա-Սեբաստիա, Կուրղինյան փող</w:t>
            </w:r>
            <w:r w:rsidRPr="00B824C0">
              <w:rPr>
                <w:rFonts w:ascii="Cambria Math" w:hAnsi="Cambria Math" w:cs="Cambria Math"/>
                <w:lang w:val="hy-AM"/>
              </w:rPr>
              <w:t>․</w:t>
            </w:r>
            <w:r w:rsidRPr="00B824C0">
              <w:rPr>
                <w:rFonts w:ascii="GHEA Grapalat" w:hAnsi="GHEA Grapalat"/>
                <w:lang w:val="hy-AM"/>
              </w:rPr>
              <w:t xml:space="preserve"> 27/26</w:t>
            </w:r>
          </w:p>
        </w:tc>
        <w:tc>
          <w:tcPr>
            <w:tcW w:w="1710" w:type="dxa"/>
          </w:tcPr>
          <w:p w14:paraId="2831F20C" w14:textId="55DEB35F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  <w:lang w:val="hy-AM"/>
              </w:rPr>
              <w:t>ՀՀ, ք. Երևան, Արին-Բերդի 5</w:t>
            </w:r>
          </w:p>
        </w:tc>
        <w:tc>
          <w:tcPr>
            <w:tcW w:w="1807" w:type="dxa"/>
          </w:tcPr>
          <w:p w14:paraId="1F1F79A6" w14:textId="5B94243E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28F1B01F" w14:textId="77777777" w:rsidR="00B824C0" w:rsidRDefault="00B824C0" w:rsidP="00D51D1C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D51D1C">
              <w:rPr>
                <w:rFonts w:ascii="GHEA Grapalat" w:hAnsi="GHEA Grapalat"/>
              </w:rPr>
              <w:t xml:space="preserve"> (40</w:t>
            </w:r>
            <w:r w:rsidRPr="00B824C0">
              <w:rPr>
                <w:rFonts w:ascii="GHEA Grapalat" w:hAnsi="GHEA Grapalat"/>
              </w:rPr>
              <w:t xml:space="preserve"> 000 լիտր կոնյակի) խմբաքանակ-ների իրացում</w:t>
            </w:r>
          </w:p>
          <w:p w14:paraId="158A8D21" w14:textId="4EF4C993" w:rsidR="00D51D1C" w:rsidRPr="00B824C0" w:rsidRDefault="00D51D1C" w:rsidP="00D51D1C">
            <w:pPr>
              <w:jc w:val="center"/>
              <w:rPr>
                <w:rFonts w:ascii="GHEA Grapalat" w:hAnsi="GHEA Grapalat"/>
              </w:rPr>
            </w:pPr>
            <w:r w:rsidRPr="00D51D1C">
              <w:rPr>
                <w:rFonts w:ascii="GHEA Grapalat" w:hAnsi="GHEA Grapalat"/>
              </w:rPr>
              <w:t>(00</w:t>
            </w:r>
            <w:r>
              <w:rPr>
                <w:rFonts w:ascii="GHEA Grapalat" w:hAnsi="GHEA Grapalat"/>
                <w:lang w:val="hy-AM"/>
              </w:rPr>
              <w:t>1685</w:t>
            </w:r>
            <w:r w:rsidRPr="00D51D1C">
              <w:rPr>
                <w:rFonts w:ascii="GHEA Grapalat" w:hAnsi="GHEA Grapalat"/>
              </w:rPr>
              <w:t xml:space="preserve"> առ 13.03.2023թ.)</w:t>
            </w:r>
          </w:p>
        </w:tc>
        <w:tc>
          <w:tcPr>
            <w:tcW w:w="1553" w:type="dxa"/>
          </w:tcPr>
          <w:p w14:paraId="7F54EAD3" w14:textId="367BF197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3.03.2023թ.</w:t>
            </w:r>
          </w:p>
        </w:tc>
        <w:tc>
          <w:tcPr>
            <w:tcW w:w="1289" w:type="dxa"/>
          </w:tcPr>
          <w:p w14:paraId="77C1978F" w14:textId="4F676BBC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8E05357" w14:textId="1A4B1C25" w:rsidR="00B824C0" w:rsidRPr="00B824C0" w:rsidRDefault="00B824C0" w:rsidP="00B824C0">
            <w:pPr>
              <w:jc w:val="center"/>
              <w:rPr>
                <w:rFonts w:ascii="GHEA Grapalat" w:hAnsi="GHEA Grapalat"/>
                <w:lang w:val="hy-AM"/>
              </w:rPr>
            </w:pPr>
            <w:r w:rsidRPr="00B824C0">
              <w:rPr>
                <w:rFonts w:ascii="GHEA Grapalat" w:hAnsi="GHEA Grapalat"/>
              </w:rPr>
              <w:t>14.03.2023թ.</w:t>
            </w:r>
          </w:p>
        </w:tc>
        <w:tc>
          <w:tcPr>
            <w:tcW w:w="1276" w:type="dxa"/>
          </w:tcPr>
          <w:p w14:paraId="30EA1D54" w14:textId="22F447AF" w:rsidR="00B824C0" w:rsidRPr="00B824C0" w:rsidRDefault="00B824C0" w:rsidP="00B824C0">
            <w:pPr>
              <w:jc w:val="center"/>
              <w:rPr>
                <w:rFonts w:ascii="GHEA Grapalat" w:hAnsi="GHEA Grapalat"/>
              </w:rPr>
            </w:pPr>
            <w:r w:rsidRPr="00B824C0">
              <w:rPr>
                <w:rFonts w:ascii="GHEA Grapalat" w:hAnsi="GHEA Grapalat"/>
              </w:rPr>
              <w:t>-------------</w:t>
            </w:r>
          </w:p>
        </w:tc>
      </w:tr>
      <w:tr w:rsidR="00042C6F" w:rsidRPr="000D4F0D" w14:paraId="0FF679C0" w14:textId="77777777" w:rsidTr="002E2F7E">
        <w:trPr>
          <w:trHeight w:val="80"/>
        </w:trPr>
        <w:tc>
          <w:tcPr>
            <w:tcW w:w="787" w:type="dxa"/>
          </w:tcPr>
          <w:p w14:paraId="1A8069E4" w14:textId="1B7B50F7" w:rsid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0</w:t>
            </w:r>
          </w:p>
        </w:tc>
        <w:tc>
          <w:tcPr>
            <w:tcW w:w="1800" w:type="dxa"/>
          </w:tcPr>
          <w:p w14:paraId="4B6B0E05" w14:textId="7F3CC23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6505A683" w14:textId="58F4BF2E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</w:rPr>
              <w:t>ՀՀ, ք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Երևան, Արշակու-նյանց պող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4D1E17C" w14:textId="40572EE3" w:rsidR="00042C6F" w:rsidRPr="00042C6F" w:rsidRDefault="00042C6F" w:rsidP="00042C6F">
            <w:pPr>
              <w:jc w:val="center"/>
              <w:rPr>
                <w:rFonts w:ascii="GHEA Grapalat" w:hAnsi="GHEA Grapalat"/>
                <w:lang w:val="hy-AM"/>
              </w:rPr>
            </w:pPr>
            <w:r w:rsidRPr="00042C6F">
              <w:rPr>
                <w:rFonts w:ascii="GHEA Grapalat" w:hAnsi="GHEA Grapalat"/>
                <w:lang w:val="hy-AM"/>
              </w:rPr>
              <w:t>ՀՀ, ք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042C6F">
              <w:rPr>
                <w:rFonts w:ascii="Cambria Math" w:hAnsi="Cambria Math" w:cs="Cambria Math"/>
                <w:lang w:val="hy-AM"/>
              </w:rPr>
              <w:t>․</w:t>
            </w:r>
            <w:r w:rsidRPr="00042C6F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22C4091F" w14:textId="6BAE98DF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273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110</w:t>
            </w:r>
            <w:r w:rsidRPr="00042C6F">
              <w:rPr>
                <w:rFonts w:ascii="Cambria Math" w:hAnsi="Cambria Math" w:cs="Cambria Math"/>
              </w:rPr>
              <w:t>․</w:t>
            </w:r>
            <w:r w:rsidRPr="00042C6F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559EB125" w14:textId="5A8B1A24" w:rsidR="00042C6F" w:rsidRPr="00042C6F" w:rsidRDefault="00042C6F" w:rsidP="00E51FF5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51FF5">
              <w:rPr>
                <w:rFonts w:ascii="GHEA Grapalat" w:hAnsi="GHEA Grapalat"/>
                <w:lang w:val="hy-AM"/>
              </w:rPr>
              <w:t>50</w:t>
            </w:r>
            <w:r w:rsidRPr="00042C6F">
              <w:rPr>
                <w:rFonts w:ascii="GHEA Grapalat" w:hAnsi="GHEA Grapalat"/>
              </w:rPr>
              <w:t xml:space="preserve"> 000 լիտր կոնյակի սպիրտի համար) խմբաքանակ-երի իրացում (230313181911001 - 0-</w:t>
            </w:r>
            <w:r w:rsidRPr="00042C6F">
              <w:rPr>
                <w:rFonts w:ascii="GHEA Grapalat" w:hAnsi="GHEA Grapalat"/>
              </w:rPr>
              <w:lastRenderedPageBreak/>
              <w:t>2665169</w:t>
            </w:r>
            <w:r>
              <w:rPr>
                <w:rFonts w:ascii="GHEA Grapalat" w:hAnsi="GHEA Grapalat"/>
                <w:lang w:val="hy-AM"/>
              </w:rPr>
              <w:t xml:space="preserve">8 </w:t>
            </w:r>
            <w:r w:rsidRPr="00042C6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3</w:t>
            </w:r>
            <w:r w:rsidRPr="00042C6F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43FEABD6" w14:textId="66242976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C1310F4" w14:textId="01EF0D5E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27E1CCF" w14:textId="6DAF076F" w:rsidR="00042C6F" w:rsidRPr="00042C6F" w:rsidRDefault="00512274" w:rsidP="00042C6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042C6F" w:rsidRPr="00042C6F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B240591" w14:textId="2192CAB7" w:rsidR="00042C6F" w:rsidRPr="00042C6F" w:rsidRDefault="00042C6F" w:rsidP="00042C6F">
            <w:pPr>
              <w:jc w:val="center"/>
              <w:rPr>
                <w:rFonts w:ascii="GHEA Grapalat" w:hAnsi="GHEA Grapalat"/>
              </w:rPr>
            </w:pPr>
            <w:r w:rsidRPr="00042C6F">
              <w:rPr>
                <w:rFonts w:ascii="GHEA Grapalat" w:hAnsi="GHEA Grapalat"/>
              </w:rPr>
              <w:t>-------------</w:t>
            </w:r>
          </w:p>
        </w:tc>
      </w:tr>
      <w:tr w:rsidR="00C05594" w:rsidRPr="000D4F0D" w14:paraId="03CD4C97" w14:textId="77777777" w:rsidTr="002E2F7E">
        <w:trPr>
          <w:trHeight w:val="80"/>
        </w:trPr>
        <w:tc>
          <w:tcPr>
            <w:tcW w:w="787" w:type="dxa"/>
          </w:tcPr>
          <w:p w14:paraId="5FE99DA4" w14:textId="1702C490" w:rsidR="00C05594" w:rsidRDefault="00C05594" w:rsidP="00C0559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1</w:t>
            </w:r>
          </w:p>
        </w:tc>
        <w:tc>
          <w:tcPr>
            <w:tcW w:w="1800" w:type="dxa"/>
          </w:tcPr>
          <w:p w14:paraId="20518A33" w14:textId="71E7368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732F9666" w14:textId="4E23E1A3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03A9B906" w14:textId="51940926" w:rsidR="00C05594" w:rsidRPr="00C05594" w:rsidRDefault="00C05594" w:rsidP="00DC316D">
            <w:pPr>
              <w:jc w:val="center"/>
              <w:rPr>
                <w:rFonts w:ascii="GHEA Grapalat" w:hAnsi="GHEA Grapalat"/>
                <w:lang w:val="hy-AM"/>
              </w:rPr>
            </w:pPr>
            <w:r w:rsidRPr="00C05594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12BD94C" w14:textId="372FD5F7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2A3C0257" w14:textId="7B2D51E1" w:rsidR="00C05594" w:rsidRPr="00C05594" w:rsidRDefault="00C05594" w:rsidP="00761C2B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61C2B">
              <w:rPr>
                <w:rFonts w:ascii="GHEA Grapalat" w:hAnsi="GHEA Grapalat"/>
                <w:lang w:val="hy-AM"/>
              </w:rPr>
              <w:t>51</w:t>
            </w:r>
            <w:r w:rsidRPr="00C05594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C05594">
              <w:rPr>
                <w:rFonts w:ascii="GHEA Grapalat" w:hAnsi="GHEA Grapalat"/>
              </w:rPr>
              <w:lastRenderedPageBreak/>
              <w:t>(</w:t>
            </w:r>
            <w:r w:rsidR="00DC316D" w:rsidRPr="00DC316D">
              <w:rPr>
                <w:rFonts w:ascii="GHEA Grapalat" w:hAnsi="GHEA Grapalat"/>
              </w:rPr>
              <w:t>23031403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 xml:space="preserve">951021 - </w:t>
            </w:r>
            <w:r w:rsidR="00DC316D">
              <w:rPr>
                <w:rFonts w:ascii="GHEA Grapalat" w:hAnsi="GHEA Grapalat"/>
                <w:lang w:val="hy-AM"/>
              </w:rPr>
              <w:t>0</w:t>
            </w:r>
            <w:r w:rsidR="00DC316D" w:rsidRPr="00DC316D">
              <w:rPr>
                <w:rFonts w:ascii="GHEA Grapalat" w:hAnsi="GHEA Grapalat"/>
              </w:rPr>
              <w:t>-</w:t>
            </w:r>
            <w:r w:rsidR="00DC316D">
              <w:rPr>
                <w:rFonts w:ascii="GHEA Grapalat" w:hAnsi="GHEA Grapalat"/>
                <w:lang w:val="hy-AM"/>
              </w:rPr>
              <w:t>22320304 առ</w:t>
            </w:r>
            <w:r w:rsidRPr="00C05594">
              <w:rPr>
                <w:rFonts w:ascii="GHEA Grapalat" w:hAnsi="GHEA Grapalat"/>
              </w:rPr>
              <w:t xml:space="preserve"> </w:t>
            </w:r>
            <w:r w:rsidR="00DC316D">
              <w:rPr>
                <w:rFonts w:ascii="GHEA Grapalat" w:hAnsi="GHEA Grapalat"/>
                <w:lang w:val="hy-AM"/>
              </w:rPr>
              <w:t>14</w:t>
            </w:r>
            <w:r w:rsidRPr="00C05594">
              <w:rPr>
                <w:rFonts w:ascii="GHEA Grapalat" w:hAnsi="GHEA Grapalat"/>
              </w:rPr>
              <w:t>.0</w:t>
            </w:r>
            <w:r w:rsidR="00DC316D">
              <w:rPr>
                <w:rFonts w:ascii="GHEA Grapalat" w:hAnsi="GHEA Grapalat"/>
                <w:lang w:val="hy-AM"/>
              </w:rPr>
              <w:t>3</w:t>
            </w:r>
            <w:r w:rsidRPr="00C055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B329341" w14:textId="38A6F82C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E4801AD" w14:textId="63467538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B751440" w14:textId="0D667CDB" w:rsidR="00C05594" w:rsidRPr="00C05594" w:rsidRDefault="0034431C" w:rsidP="0034431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</w:t>
            </w:r>
            <w:r w:rsidR="00C05594" w:rsidRPr="00C0559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05594" w:rsidRPr="00C055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596C341" w14:textId="5B5EB7FC" w:rsidR="00C05594" w:rsidRPr="00C05594" w:rsidRDefault="00C05594" w:rsidP="00DC316D">
            <w:pPr>
              <w:jc w:val="center"/>
              <w:rPr>
                <w:rFonts w:ascii="GHEA Grapalat" w:hAnsi="GHEA Grapalat"/>
              </w:rPr>
            </w:pPr>
            <w:r w:rsidRPr="00C05594">
              <w:rPr>
                <w:rFonts w:ascii="GHEA Grapalat" w:hAnsi="GHEA Grapalat"/>
              </w:rPr>
              <w:t>------------</w:t>
            </w:r>
          </w:p>
        </w:tc>
      </w:tr>
      <w:tr w:rsidR="00861B0C" w:rsidRPr="000D4F0D" w14:paraId="18CCFF88" w14:textId="77777777" w:rsidTr="002E2F7E">
        <w:trPr>
          <w:trHeight w:val="80"/>
        </w:trPr>
        <w:tc>
          <w:tcPr>
            <w:tcW w:w="787" w:type="dxa"/>
          </w:tcPr>
          <w:p w14:paraId="634AAE09" w14:textId="238B5B05" w:rsidR="00861B0C" w:rsidRDefault="00861B0C" w:rsidP="00861B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2</w:t>
            </w:r>
          </w:p>
        </w:tc>
        <w:tc>
          <w:tcPr>
            <w:tcW w:w="1800" w:type="dxa"/>
          </w:tcPr>
          <w:p w14:paraId="43038582" w14:textId="3265EBB1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2597D3" w14:textId="0B0FC117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23E846C" w14:textId="766F566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36AE5FF" w14:textId="2851F54C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83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120</w:t>
            </w:r>
            <w:r w:rsidRPr="00861B0C">
              <w:rPr>
                <w:rFonts w:ascii="Cambria Math" w:hAnsi="Cambria Math" w:cs="Cambria Math"/>
              </w:rPr>
              <w:t>․</w:t>
            </w:r>
            <w:r w:rsidRPr="00861B0C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57063B68" w14:textId="15422AFD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</w:t>
            </w:r>
            <w:r w:rsidRPr="00861B0C">
              <w:rPr>
                <w:rFonts w:ascii="GHEA Grapalat" w:hAnsi="GHEA Grapalat"/>
              </w:rPr>
              <w:lastRenderedPageBreak/>
              <w:t>ների իրացում (00</w:t>
            </w:r>
            <w:r>
              <w:rPr>
                <w:rFonts w:ascii="GHEA Grapalat" w:hAnsi="GHEA Grapalat"/>
                <w:lang w:val="hy-AM"/>
              </w:rPr>
              <w:t>3807</w:t>
            </w:r>
            <w:r w:rsidRPr="00861B0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>
              <w:rPr>
                <w:rFonts w:ascii="GHEA Grapalat" w:hAnsi="GHEA Grapalat"/>
              </w:rPr>
              <w:t>.03</w:t>
            </w:r>
            <w:r w:rsidRPr="00861B0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521E178" w14:textId="44C44F91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4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FD38685" w14:textId="026F8EF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0DC7290" w14:textId="10BB163D" w:rsidR="00861B0C" w:rsidRPr="00861B0C" w:rsidRDefault="001F3938" w:rsidP="001F393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861B0C" w:rsidRPr="00861B0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61B0C" w:rsidRPr="00861B0C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423B468" w14:textId="76FC3E02" w:rsidR="00861B0C" w:rsidRPr="00861B0C" w:rsidRDefault="00861B0C" w:rsidP="00861B0C">
            <w:pPr>
              <w:jc w:val="center"/>
              <w:rPr>
                <w:rFonts w:ascii="GHEA Grapalat" w:hAnsi="GHEA Grapalat"/>
              </w:rPr>
            </w:pPr>
            <w:r w:rsidRPr="00861B0C">
              <w:rPr>
                <w:rFonts w:ascii="GHEA Grapalat" w:hAnsi="GHEA Grapalat"/>
              </w:rPr>
              <w:t>------------</w:t>
            </w:r>
          </w:p>
        </w:tc>
      </w:tr>
      <w:tr w:rsidR="00133F03" w:rsidRPr="000D4F0D" w14:paraId="26457D62" w14:textId="77777777" w:rsidTr="002E2F7E">
        <w:trPr>
          <w:trHeight w:val="80"/>
        </w:trPr>
        <w:tc>
          <w:tcPr>
            <w:tcW w:w="787" w:type="dxa"/>
          </w:tcPr>
          <w:p w14:paraId="308E4F09" w14:textId="54BC118F" w:rsidR="00133F03" w:rsidRDefault="00133F03" w:rsidP="00133F0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3</w:t>
            </w:r>
          </w:p>
        </w:tc>
        <w:tc>
          <w:tcPr>
            <w:tcW w:w="1800" w:type="dxa"/>
          </w:tcPr>
          <w:p w14:paraId="5E7AE788" w14:textId="7ECD1BB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2C112F63" w14:textId="1DAD089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A53C0C8" w14:textId="122F1286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A178DFF" w14:textId="32E662B7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4AF6B92" w14:textId="3D3A6654" w:rsidR="00133F03" w:rsidRPr="00133F03" w:rsidRDefault="00133F03" w:rsidP="0049559D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133F03">
              <w:rPr>
                <w:rFonts w:ascii="GHEA Grapalat" w:hAnsi="GHEA Grapalat"/>
              </w:rPr>
              <w:t xml:space="preserve">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133F03">
              <w:rPr>
                <w:rFonts w:ascii="GHEA Grapalat" w:hAnsi="GHEA Grapalat"/>
              </w:rPr>
              <w:t xml:space="preserve">ամար) խմբաքանակ-ների իրացում </w:t>
            </w:r>
            <w:r w:rsidRPr="00133F03">
              <w:rPr>
                <w:rFonts w:ascii="GHEA Grapalat" w:hAnsi="GHEA Grapalat"/>
              </w:rPr>
              <w:lastRenderedPageBreak/>
              <w:t>(OO0</w:t>
            </w:r>
            <w:r w:rsidR="0049559D">
              <w:rPr>
                <w:rFonts w:ascii="GHEA Grapalat" w:hAnsi="GHEA Grapalat"/>
                <w:lang w:val="hy-AM"/>
              </w:rPr>
              <w:t>473</w:t>
            </w:r>
            <w:r w:rsidRPr="00133F03">
              <w:rPr>
                <w:rFonts w:ascii="GHEA Grapalat" w:hAnsi="GHEA Grapalat"/>
              </w:rPr>
              <w:t xml:space="preserve"> առ </w:t>
            </w:r>
            <w:r w:rsidR="0049559D">
              <w:rPr>
                <w:rFonts w:ascii="GHEA Grapalat" w:hAnsi="GHEA Grapalat"/>
                <w:lang w:val="hy-AM"/>
              </w:rPr>
              <w:t>15</w:t>
            </w:r>
            <w:r w:rsidRPr="00133F03">
              <w:rPr>
                <w:rFonts w:ascii="GHEA Grapalat" w:hAnsi="GHEA Grapalat"/>
              </w:rPr>
              <w:t>.0</w:t>
            </w:r>
            <w:r w:rsidR="0049559D">
              <w:rPr>
                <w:rFonts w:ascii="GHEA Grapalat" w:hAnsi="GHEA Grapalat"/>
                <w:lang w:val="hy-AM"/>
              </w:rPr>
              <w:t>3</w:t>
            </w:r>
            <w:r w:rsidRPr="00133F0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8BE8425" w14:textId="3D9C3561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FE083EA" w14:textId="34B55332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331873E" w14:textId="0ABF19E2" w:rsidR="00133F03" w:rsidRPr="00133F03" w:rsidRDefault="00E450F5" w:rsidP="00E450F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133F03" w:rsidRPr="00133F0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133F03" w:rsidRPr="00133F0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E1E2A31" w14:textId="2063265D" w:rsidR="00133F03" w:rsidRPr="00133F03" w:rsidRDefault="00133F03" w:rsidP="00133F03">
            <w:pPr>
              <w:jc w:val="center"/>
              <w:rPr>
                <w:rFonts w:ascii="GHEA Grapalat" w:hAnsi="GHEA Grapalat"/>
              </w:rPr>
            </w:pPr>
            <w:r w:rsidRPr="00133F03">
              <w:rPr>
                <w:rFonts w:ascii="GHEA Grapalat" w:hAnsi="GHEA Grapalat"/>
              </w:rPr>
              <w:t>------------</w:t>
            </w:r>
          </w:p>
        </w:tc>
      </w:tr>
      <w:tr w:rsidR="00C50297" w:rsidRPr="000D4F0D" w14:paraId="47BA81ED" w14:textId="77777777" w:rsidTr="002E2F7E">
        <w:trPr>
          <w:trHeight w:val="80"/>
        </w:trPr>
        <w:tc>
          <w:tcPr>
            <w:tcW w:w="787" w:type="dxa"/>
          </w:tcPr>
          <w:p w14:paraId="7E3EAA1E" w14:textId="1731F5C2" w:rsid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4</w:t>
            </w:r>
          </w:p>
        </w:tc>
        <w:tc>
          <w:tcPr>
            <w:tcW w:w="1800" w:type="dxa"/>
          </w:tcPr>
          <w:p w14:paraId="4511418D" w14:textId="1C46D16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420C936B" w14:textId="63DC8B86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77803780" w14:textId="1EE1807A" w:rsidR="00C50297" w:rsidRPr="00C50297" w:rsidRDefault="00C50297" w:rsidP="00C50297">
            <w:pPr>
              <w:jc w:val="center"/>
              <w:rPr>
                <w:rFonts w:ascii="GHEA Grapalat" w:hAnsi="GHEA Grapalat"/>
                <w:lang w:val="hy-AM"/>
              </w:rPr>
            </w:pPr>
            <w:r w:rsidRPr="00C5029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0CDE1C38" w14:textId="4C0A9845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3FED476B" w14:textId="72D3C9C5" w:rsidR="00C50297" w:rsidRPr="00C50297" w:rsidRDefault="00C50297" w:rsidP="00210FE3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0 </w:t>
            </w:r>
            <w:r w:rsidRPr="00C50297">
              <w:rPr>
                <w:rFonts w:ascii="GHEA Grapalat" w:hAnsi="GHEA Grapalat"/>
              </w:rPr>
              <w:t xml:space="preserve">000 լիտր կոնյակի համար) խմբաքանակ-ների իրացում </w:t>
            </w:r>
            <w:r w:rsidRPr="00C50297">
              <w:rPr>
                <w:rFonts w:ascii="GHEA Grapalat" w:hAnsi="GHEA Grapalat"/>
              </w:rPr>
              <w:lastRenderedPageBreak/>
              <w:t>(OO1</w:t>
            </w:r>
            <w:r w:rsidR="00210FE3">
              <w:rPr>
                <w:rFonts w:ascii="GHEA Grapalat" w:hAnsi="GHEA Grapalat"/>
                <w:lang w:val="hy-AM"/>
              </w:rPr>
              <w:t>954</w:t>
            </w:r>
            <w:r w:rsidRPr="00C50297">
              <w:rPr>
                <w:rFonts w:ascii="GHEA Grapalat" w:hAnsi="GHEA Grapalat"/>
              </w:rPr>
              <w:t xml:space="preserve"> առ </w:t>
            </w:r>
            <w:r w:rsidR="00B50908">
              <w:rPr>
                <w:rFonts w:ascii="GHEA Grapalat" w:hAnsi="GHEA Grapalat"/>
                <w:lang w:val="hy-AM"/>
              </w:rPr>
              <w:t>15</w:t>
            </w:r>
            <w:r w:rsidRPr="00C50297">
              <w:rPr>
                <w:rFonts w:ascii="GHEA Grapalat" w:hAnsi="GHEA Grapalat"/>
              </w:rPr>
              <w:t>.0</w:t>
            </w:r>
            <w:r w:rsidR="00B50908">
              <w:rPr>
                <w:rFonts w:ascii="GHEA Grapalat" w:hAnsi="GHEA Grapalat"/>
                <w:lang w:val="hy-AM"/>
              </w:rPr>
              <w:t>3</w:t>
            </w:r>
            <w:r w:rsidRPr="00C5029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CD99AC2" w14:textId="361683F6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</w:t>
            </w:r>
            <w:r w:rsidR="00C50297" w:rsidRPr="00C5029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312B183" w14:textId="018413A4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F30A86F" w14:textId="0F49AB7A" w:rsidR="00C50297" w:rsidRPr="00C50297" w:rsidRDefault="00E721E1" w:rsidP="00E721E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</w:t>
            </w:r>
            <w:r w:rsidR="00C50297" w:rsidRPr="00C5029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C50297" w:rsidRPr="00C5029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8BA8CDC" w14:textId="5E6DB150" w:rsidR="00C50297" w:rsidRPr="00C50297" w:rsidRDefault="00C50297" w:rsidP="00C50297">
            <w:pPr>
              <w:jc w:val="center"/>
              <w:rPr>
                <w:rFonts w:ascii="GHEA Grapalat" w:hAnsi="GHEA Grapalat"/>
              </w:rPr>
            </w:pPr>
            <w:r w:rsidRPr="00C50297">
              <w:rPr>
                <w:rFonts w:ascii="GHEA Grapalat" w:hAnsi="GHEA Grapalat"/>
              </w:rPr>
              <w:t>-------------</w:t>
            </w:r>
          </w:p>
        </w:tc>
      </w:tr>
      <w:tr w:rsidR="002C7046" w:rsidRPr="000D4F0D" w14:paraId="2A538838" w14:textId="77777777" w:rsidTr="002E2F7E">
        <w:trPr>
          <w:trHeight w:val="80"/>
        </w:trPr>
        <w:tc>
          <w:tcPr>
            <w:tcW w:w="787" w:type="dxa"/>
          </w:tcPr>
          <w:p w14:paraId="11C35D3C" w14:textId="64F1609E" w:rsid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5</w:t>
            </w:r>
          </w:p>
        </w:tc>
        <w:tc>
          <w:tcPr>
            <w:tcW w:w="1800" w:type="dxa"/>
          </w:tcPr>
          <w:p w14:paraId="0EDC89F0" w14:textId="26254D63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DA46613" w14:textId="001687C4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6ECAEFB" w14:textId="7B63118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101C959" w14:textId="22A4C2D6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C961FF7" w14:textId="397BF076" w:rsidR="002C7046" w:rsidRPr="002C7046" w:rsidRDefault="002C7046" w:rsidP="00C950CD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C950CD">
              <w:rPr>
                <w:rFonts w:ascii="GHEA Grapalat" w:hAnsi="GHEA Grapalat"/>
                <w:lang w:val="hy-AM"/>
              </w:rPr>
              <w:t>50</w:t>
            </w:r>
            <w:r w:rsidRPr="002C7046">
              <w:rPr>
                <w:rFonts w:ascii="GHEA Grapalat" w:hAnsi="GHEA Grapalat"/>
              </w:rPr>
              <w:t xml:space="preserve"> 000 լիտր կոնյակի սպիրտի համար) խմբաքանակ-ների իրացում </w:t>
            </w:r>
            <w:r w:rsidRPr="002C7046">
              <w:rPr>
                <w:rFonts w:ascii="GHEA Grapalat" w:hAnsi="GHEA Grapalat"/>
              </w:rPr>
              <w:lastRenderedPageBreak/>
              <w:t>(0003</w:t>
            </w:r>
            <w:r w:rsidR="00C950CD">
              <w:rPr>
                <w:rFonts w:ascii="GHEA Grapalat" w:hAnsi="GHEA Grapalat"/>
                <w:lang w:val="hy-AM"/>
              </w:rPr>
              <w:t>93</w:t>
            </w:r>
            <w:r w:rsidRPr="002C7046">
              <w:rPr>
                <w:rFonts w:ascii="GHEA Grapalat" w:hAnsi="GHEA Grapalat"/>
              </w:rPr>
              <w:t xml:space="preserve"> առ 1</w:t>
            </w:r>
            <w:r w:rsidR="00C950CD"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6552F42" w14:textId="438FE32A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0D02B95E" w14:textId="2AC45DDC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C8DFC14" w14:textId="6B838338" w:rsidR="002C7046" w:rsidRPr="002C7046" w:rsidRDefault="002C7046" w:rsidP="002C7046">
            <w:pPr>
              <w:jc w:val="center"/>
              <w:rPr>
                <w:rFonts w:ascii="GHEA Grapalat" w:hAnsi="GHEA Grapalat"/>
                <w:lang w:val="hy-AM"/>
              </w:rPr>
            </w:pPr>
            <w:r w:rsidRPr="002C7046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C704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2E0C5632" w14:textId="347D811D" w:rsidR="002C7046" w:rsidRPr="002C7046" w:rsidRDefault="002C7046" w:rsidP="002C7046">
            <w:pPr>
              <w:jc w:val="center"/>
              <w:rPr>
                <w:rFonts w:ascii="GHEA Grapalat" w:hAnsi="GHEA Grapalat"/>
              </w:rPr>
            </w:pPr>
            <w:r w:rsidRPr="002C7046">
              <w:rPr>
                <w:rFonts w:ascii="GHEA Grapalat" w:hAnsi="GHEA Grapalat"/>
              </w:rPr>
              <w:t>--------------</w:t>
            </w:r>
          </w:p>
        </w:tc>
      </w:tr>
      <w:tr w:rsidR="00354180" w:rsidRPr="000D4F0D" w14:paraId="73AB7CA3" w14:textId="77777777" w:rsidTr="002E2F7E">
        <w:trPr>
          <w:trHeight w:val="80"/>
        </w:trPr>
        <w:tc>
          <w:tcPr>
            <w:tcW w:w="787" w:type="dxa"/>
          </w:tcPr>
          <w:p w14:paraId="4E52E9B6" w14:textId="4FD6EA40" w:rsid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6</w:t>
            </w:r>
          </w:p>
        </w:tc>
        <w:tc>
          <w:tcPr>
            <w:tcW w:w="1800" w:type="dxa"/>
          </w:tcPr>
          <w:p w14:paraId="5DDCBCA3" w14:textId="1EED1D37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783DAB07" w14:textId="098684E0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0D7285F" w14:textId="08A43A34" w:rsidR="00354180" w:rsidRPr="00354180" w:rsidRDefault="00354180" w:rsidP="00354180">
            <w:pPr>
              <w:jc w:val="center"/>
              <w:rPr>
                <w:rFonts w:ascii="GHEA Grapalat" w:hAnsi="GHEA Grapalat"/>
                <w:lang w:val="hy-AM"/>
              </w:rPr>
            </w:pPr>
            <w:r w:rsidRPr="00354180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0934B608" w14:textId="1F59928B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46380B93" w14:textId="5258A470" w:rsidR="00354180" w:rsidRPr="00354180" w:rsidRDefault="00354180" w:rsidP="00C9101E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4</w:t>
            </w:r>
            <w:r w:rsidRPr="00354180">
              <w:rPr>
                <w:rFonts w:ascii="GHEA Grapalat" w:hAnsi="GHEA Grapalat"/>
              </w:rPr>
              <w:t>0 000 լիտր կոնյակի համար) խմբաքանակ-ների իրացում (230</w:t>
            </w:r>
            <w:r w:rsidR="00C9101E">
              <w:rPr>
                <w:rFonts w:ascii="GHEA Grapalat" w:hAnsi="GHEA Grapalat"/>
                <w:lang w:val="hy-AM"/>
              </w:rPr>
              <w:t>316071468</w:t>
            </w:r>
            <w:r w:rsidR="00C9101E">
              <w:rPr>
                <w:rFonts w:ascii="GHEA Grapalat" w:hAnsi="GHEA Grapalat"/>
                <w:lang w:val="hy-AM"/>
              </w:rPr>
              <w:lastRenderedPageBreak/>
              <w:t>001</w:t>
            </w:r>
            <w:r w:rsidRPr="00354180">
              <w:rPr>
                <w:rFonts w:ascii="GHEA Grapalat" w:hAnsi="GHEA Grapalat"/>
              </w:rPr>
              <w:t xml:space="preserve"> </w:t>
            </w:r>
            <w:r w:rsidR="00C9101E">
              <w:rPr>
                <w:rFonts w:ascii="GHEA Grapalat" w:hAnsi="GHEA Grapalat"/>
                <w:lang w:val="hy-AM"/>
              </w:rPr>
              <w:t>183</w:t>
            </w:r>
            <w:r w:rsidRPr="00354180">
              <w:rPr>
                <w:rFonts w:ascii="GHEA Grapalat" w:hAnsi="GHEA Grapalat"/>
              </w:rPr>
              <w:t xml:space="preserve"> առ 16.0</w:t>
            </w:r>
            <w:r w:rsidR="00C9101E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20E8DB" w14:textId="0133F38A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lastRenderedPageBreak/>
              <w:t>1</w:t>
            </w:r>
            <w:r w:rsidR="00AA1B68">
              <w:rPr>
                <w:rFonts w:ascii="GHEA Grapalat" w:hAnsi="GHEA Grapalat"/>
                <w:lang w:val="hy-AM"/>
              </w:rPr>
              <w:t>6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920D52" w14:textId="30D59351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A15F50D" w14:textId="3DBD8FF8" w:rsidR="00354180" w:rsidRPr="00354180" w:rsidRDefault="00354180" w:rsidP="00AA1B68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1</w:t>
            </w:r>
            <w:r w:rsidR="00AA1B68">
              <w:rPr>
                <w:rFonts w:ascii="GHEA Grapalat" w:hAnsi="GHEA Grapalat"/>
                <w:lang w:val="hy-AM"/>
              </w:rPr>
              <w:t>7</w:t>
            </w:r>
            <w:r w:rsidRPr="00354180">
              <w:rPr>
                <w:rFonts w:ascii="GHEA Grapalat" w:hAnsi="GHEA Grapalat"/>
              </w:rPr>
              <w:t>.0</w:t>
            </w:r>
            <w:r w:rsidR="00AA1B68">
              <w:rPr>
                <w:rFonts w:ascii="GHEA Grapalat" w:hAnsi="GHEA Grapalat"/>
                <w:lang w:val="hy-AM"/>
              </w:rPr>
              <w:t>3</w:t>
            </w:r>
            <w:r w:rsidRPr="0035418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766F3FF" w14:textId="5AC53850" w:rsidR="00354180" w:rsidRPr="00354180" w:rsidRDefault="00354180" w:rsidP="00354180">
            <w:pPr>
              <w:jc w:val="center"/>
              <w:rPr>
                <w:rFonts w:ascii="GHEA Grapalat" w:hAnsi="GHEA Grapalat"/>
              </w:rPr>
            </w:pPr>
            <w:r w:rsidRPr="00354180">
              <w:rPr>
                <w:rFonts w:ascii="GHEA Grapalat" w:hAnsi="GHEA Grapalat"/>
              </w:rPr>
              <w:t>-------------</w:t>
            </w:r>
          </w:p>
        </w:tc>
      </w:tr>
      <w:tr w:rsidR="006915CC" w:rsidRPr="000D4F0D" w14:paraId="6627F4F8" w14:textId="77777777" w:rsidTr="002E2F7E">
        <w:trPr>
          <w:trHeight w:val="80"/>
        </w:trPr>
        <w:tc>
          <w:tcPr>
            <w:tcW w:w="787" w:type="dxa"/>
          </w:tcPr>
          <w:p w14:paraId="30CBA1FB" w14:textId="70CB1C7B" w:rsid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7</w:t>
            </w:r>
          </w:p>
        </w:tc>
        <w:tc>
          <w:tcPr>
            <w:tcW w:w="1800" w:type="dxa"/>
          </w:tcPr>
          <w:p w14:paraId="0F11E950" w14:textId="4D46135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3D304E58" w14:textId="14620406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13A6D39" w14:textId="0F410BDC" w:rsidR="006915CC" w:rsidRPr="006915CC" w:rsidRDefault="006915CC" w:rsidP="006915CC">
            <w:pPr>
              <w:jc w:val="center"/>
              <w:rPr>
                <w:rFonts w:ascii="GHEA Grapalat" w:hAnsi="GHEA Grapalat"/>
                <w:lang w:val="hy-AM"/>
              </w:rPr>
            </w:pPr>
            <w:r w:rsidRPr="006915CC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97CE2B9" w14:textId="4D70BACE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712A3D6" w14:textId="7D4583A3" w:rsidR="006915CC" w:rsidRPr="006915CC" w:rsidRDefault="006915CC" w:rsidP="00F86D55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915CC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Pr="006915CC">
              <w:rPr>
                <w:rFonts w:ascii="GHEA Grapalat" w:hAnsi="GHEA Grapalat"/>
              </w:rPr>
              <w:lastRenderedPageBreak/>
              <w:t>(7</w:t>
            </w:r>
            <w:r w:rsidR="00F86D55">
              <w:rPr>
                <w:rFonts w:ascii="GHEA Grapalat" w:hAnsi="GHEA Grapalat"/>
                <w:lang w:val="hy-AM"/>
              </w:rPr>
              <w:t>075</w:t>
            </w:r>
            <w:r w:rsidRPr="006915CC">
              <w:rPr>
                <w:rFonts w:ascii="GHEA Grapalat" w:hAnsi="GHEA Grapalat"/>
              </w:rPr>
              <w:t xml:space="preserve"> առ </w:t>
            </w:r>
            <w:r w:rsidR="00F86D55">
              <w:rPr>
                <w:rFonts w:ascii="GHEA Grapalat" w:hAnsi="GHEA Grapalat"/>
                <w:lang w:val="hy-AM"/>
              </w:rPr>
              <w:t>16</w:t>
            </w:r>
            <w:r w:rsidRPr="006915CC">
              <w:rPr>
                <w:rFonts w:ascii="GHEA Grapalat" w:hAnsi="GHEA Grapalat"/>
              </w:rPr>
              <w:t>.0</w:t>
            </w:r>
            <w:r w:rsidR="00F86D55">
              <w:rPr>
                <w:rFonts w:ascii="GHEA Grapalat" w:hAnsi="GHEA Grapalat"/>
                <w:lang w:val="hy-AM"/>
              </w:rPr>
              <w:t>3</w:t>
            </w:r>
            <w:r w:rsidRPr="006915CC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123F266" w14:textId="3C14E991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0B1732F6" w14:textId="6ADADBFF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40ABD3E" w14:textId="04CD7ED6" w:rsidR="006915CC" w:rsidRPr="006915CC" w:rsidRDefault="00F86D55" w:rsidP="00F86D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6915CC" w:rsidRPr="006915CC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915CC" w:rsidRPr="006915CC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7B0ABE00" w14:textId="729BDA18" w:rsidR="006915CC" w:rsidRPr="006915CC" w:rsidRDefault="006915CC" w:rsidP="006915CC">
            <w:pPr>
              <w:jc w:val="center"/>
              <w:rPr>
                <w:rFonts w:ascii="GHEA Grapalat" w:hAnsi="GHEA Grapalat"/>
              </w:rPr>
            </w:pPr>
            <w:r w:rsidRPr="006915CC">
              <w:rPr>
                <w:rFonts w:ascii="GHEA Grapalat" w:hAnsi="GHEA Grapalat"/>
              </w:rPr>
              <w:t>-------------</w:t>
            </w:r>
          </w:p>
        </w:tc>
      </w:tr>
      <w:tr w:rsidR="007C3771" w:rsidRPr="000D4F0D" w14:paraId="5525BE97" w14:textId="77777777" w:rsidTr="002E2F7E">
        <w:trPr>
          <w:trHeight w:val="80"/>
        </w:trPr>
        <w:tc>
          <w:tcPr>
            <w:tcW w:w="787" w:type="dxa"/>
          </w:tcPr>
          <w:p w14:paraId="021407EC" w14:textId="74808E43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lastRenderedPageBreak/>
              <w:t>1308</w:t>
            </w:r>
          </w:p>
        </w:tc>
        <w:tc>
          <w:tcPr>
            <w:tcW w:w="1800" w:type="dxa"/>
          </w:tcPr>
          <w:p w14:paraId="558093E5" w14:textId="11E4CB7C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40B69AA5" w14:textId="115F1F81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385771B3" w14:textId="094847F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DB1BDFE" w14:textId="34FDC019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952EF6" w14:textId="77777777" w:rsidR="007C3771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100 000 լիտր կոնյակի համար) խմբաքանակ-ների իրացում</w:t>
            </w:r>
            <w:r w:rsidRPr="0033376B">
              <w:rPr>
                <w:rFonts w:ascii="GHEA Grapalat" w:hAnsi="GHEA Grapalat"/>
                <w:lang w:val="hy-AM"/>
              </w:rPr>
              <w:t xml:space="preserve"> </w:t>
            </w:r>
          </w:p>
          <w:p w14:paraId="76D26434" w14:textId="51A40781" w:rsidR="005B0CCD" w:rsidRPr="0033376B" w:rsidRDefault="005B0CCD" w:rsidP="005B0CCD">
            <w:pPr>
              <w:jc w:val="center"/>
              <w:rPr>
                <w:rFonts w:ascii="GHEA Grapalat" w:hAnsi="GHEA Grapalat"/>
              </w:rPr>
            </w:pPr>
            <w:r w:rsidRPr="005B0CCD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635</w:t>
            </w:r>
            <w:r w:rsidRPr="005B0CCD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5B0CCD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05B222B" w14:textId="0459CCD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lastRenderedPageBreak/>
              <w:t>1</w:t>
            </w:r>
            <w:r w:rsidRPr="0033376B">
              <w:rPr>
                <w:rFonts w:ascii="GHEA Grapalat" w:hAnsi="GHEA Grapalat"/>
                <w:lang w:val="hy-AM"/>
              </w:rPr>
              <w:t>7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433A8817" w14:textId="6757B43E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783A43D" w14:textId="559E2CF5" w:rsidR="007C3771" w:rsidRPr="0033376B" w:rsidRDefault="007C3771" w:rsidP="0033376B">
            <w:pPr>
              <w:jc w:val="center"/>
              <w:rPr>
                <w:rFonts w:ascii="GHEA Grapalat" w:hAnsi="GHEA Grapalat"/>
                <w:lang w:val="hy-AM"/>
              </w:rPr>
            </w:pPr>
            <w:r w:rsidRPr="0033376B">
              <w:rPr>
                <w:rFonts w:ascii="GHEA Grapalat" w:hAnsi="GHEA Grapalat"/>
                <w:lang w:val="hy-AM"/>
              </w:rPr>
              <w:t>20</w:t>
            </w:r>
            <w:r w:rsidRPr="0033376B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50407DC5" w14:textId="7CE6B1EE" w:rsidR="007C3771" w:rsidRPr="0033376B" w:rsidRDefault="007C3771" w:rsidP="0033376B">
            <w:pPr>
              <w:jc w:val="center"/>
              <w:rPr>
                <w:rFonts w:ascii="GHEA Grapalat" w:hAnsi="GHEA Grapalat"/>
              </w:rPr>
            </w:pPr>
            <w:r w:rsidRPr="0033376B">
              <w:rPr>
                <w:rFonts w:ascii="GHEA Grapalat" w:hAnsi="GHEA Grapalat"/>
              </w:rPr>
              <w:t>-------------</w:t>
            </w:r>
          </w:p>
        </w:tc>
      </w:tr>
      <w:tr w:rsidR="009C0FB9" w:rsidRPr="000D4F0D" w14:paraId="0A121728" w14:textId="77777777" w:rsidTr="002E2F7E">
        <w:trPr>
          <w:trHeight w:val="80"/>
        </w:trPr>
        <w:tc>
          <w:tcPr>
            <w:tcW w:w="787" w:type="dxa"/>
          </w:tcPr>
          <w:p w14:paraId="41305955" w14:textId="5E2806C7" w:rsidR="009C0FB9" w:rsidRPr="0033376B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09</w:t>
            </w:r>
          </w:p>
        </w:tc>
        <w:tc>
          <w:tcPr>
            <w:tcW w:w="1800" w:type="dxa"/>
          </w:tcPr>
          <w:p w14:paraId="76DFF754" w14:textId="0986670C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9204F79" w14:textId="042BDBE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7959579" w14:textId="21A0DF27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0094057F" w14:textId="339D9CA8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49A39800" w14:textId="4DB55D76" w:rsidR="009C0FB9" w:rsidRPr="009C0FB9" w:rsidRDefault="009C0FB9" w:rsidP="00730072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A80FD9">
              <w:rPr>
                <w:rFonts w:ascii="GHEA Grapalat" w:hAnsi="GHEA Grapalat"/>
                <w:lang w:val="hy-AM"/>
              </w:rPr>
              <w:t>4</w:t>
            </w:r>
            <w:r w:rsidRPr="009C0FB9">
              <w:rPr>
                <w:rFonts w:ascii="GHEA Grapalat" w:hAnsi="GHEA Grapalat"/>
              </w:rPr>
              <w:t>000 լիտր կոնյակի համար) խմբաքանակ-ների իրացում (23031</w:t>
            </w:r>
            <w:r w:rsidR="00730072">
              <w:rPr>
                <w:rFonts w:ascii="GHEA Grapalat" w:hAnsi="GHEA Grapalat"/>
                <w:lang w:val="hy-AM"/>
              </w:rPr>
              <w:t>705695</w:t>
            </w:r>
            <w:r w:rsidR="00730072">
              <w:rPr>
                <w:rFonts w:ascii="GHEA Grapalat" w:hAnsi="GHEA Grapalat"/>
                <w:lang w:val="hy-AM"/>
              </w:rPr>
              <w:lastRenderedPageBreak/>
              <w:t xml:space="preserve">5021 </w:t>
            </w:r>
            <w:r w:rsidR="00730072">
              <w:rPr>
                <w:rFonts w:ascii="GHEA Grapalat" w:hAnsi="GHEA Grapalat"/>
              </w:rPr>
              <w:t>- 0-223</w:t>
            </w:r>
            <w:r w:rsidR="00730072">
              <w:rPr>
                <w:rFonts w:ascii="GHEA Grapalat" w:hAnsi="GHEA Grapalat"/>
                <w:lang w:val="hy-AM"/>
              </w:rPr>
              <w:t>48378</w:t>
            </w:r>
            <w:r w:rsidRPr="009C0FB9">
              <w:rPr>
                <w:rFonts w:ascii="GHEA Grapalat" w:hAnsi="GHEA Grapalat"/>
              </w:rPr>
              <w:t xml:space="preserve"> առ 1</w:t>
            </w:r>
            <w:r w:rsidR="00730072">
              <w:rPr>
                <w:rFonts w:ascii="GHEA Grapalat" w:hAnsi="GHEA Grapalat"/>
                <w:lang w:val="hy-AM"/>
              </w:rPr>
              <w:t>7</w:t>
            </w:r>
            <w:r w:rsidRPr="009C0FB9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0B210D" w14:textId="681CF3F1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59FFC7FD" w14:textId="266F82BE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4A80DB3" w14:textId="7175960A" w:rsidR="009C0FB9" w:rsidRPr="009C0FB9" w:rsidRDefault="009C0FB9" w:rsidP="009C0F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9C0FB9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7E226F3B" w14:textId="16D30F44" w:rsidR="009C0FB9" w:rsidRPr="009C0FB9" w:rsidRDefault="009C0FB9" w:rsidP="009C0FB9">
            <w:pPr>
              <w:jc w:val="center"/>
              <w:rPr>
                <w:rFonts w:ascii="GHEA Grapalat" w:hAnsi="GHEA Grapalat"/>
              </w:rPr>
            </w:pPr>
            <w:r w:rsidRPr="009C0FB9">
              <w:rPr>
                <w:rFonts w:ascii="GHEA Grapalat" w:hAnsi="GHEA Grapalat"/>
              </w:rPr>
              <w:t>------------</w:t>
            </w:r>
          </w:p>
        </w:tc>
      </w:tr>
      <w:tr w:rsidR="00D331EE" w:rsidRPr="000D4F0D" w14:paraId="09A74BE3" w14:textId="77777777" w:rsidTr="002E2F7E">
        <w:trPr>
          <w:trHeight w:val="80"/>
        </w:trPr>
        <w:tc>
          <w:tcPr>
            <w:tcW w:w="787" w:type="dxa"/>
          </w:tcPr>
          <w:p w14:paraId="48985CE1" w14:textId="33F98448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1310</w:t>
            </w:r>
          </w:p>
        </w:tc>
        <w:tc>
          <w:tcPr>
            <w:tcW w:w="1800" w:type="dxa"/>
          </w:tcPr>
          <w:p w14:paraId="182FF902" w14:textId="1C00ED3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03709055" w14:textId="6A9A562A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05DAEC0" w14:textId="3DE86B27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7505B31E" w14:textId="186389E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6B58F04" w14:textId="449568A4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0367F7">
              <w:rPr>
                <w:rFonts w:ascii="GHEA Grapalat" w:hAnsi="GHEA Grapalat"/>
                <w:lang w:val="hy-AM"/>
              </w:rPr>
              <w:t>14</w:t>
            </w:r>
            <w:r w:rsidRPr="000367F7">
              <w:rPr>
                <w:rFonts w:ascii="GHEA Grapalat" w:hAnsi="GHEA Grapalat"/>
              </w:rPr>
              <w:t xml:space="preserve"> 000 լիտր կոնյակի սպիրտի համար) խմբաքանակ-</w:t>
            </w:r>
            <w:r w:rsidRPr="000367F7">
              <w:rPr>
                <w:rFonts w:ascii="GHEA Grapalat" w:hAnsi="GHEA Grapalat"/>
              </w:rPr>
              <w:lastRenderedPageBreak/>
              <w:t>ների իրացում (23031</w:t>
            </w:r>
            <w:r w:rsidR="008714FA" w:rsidRPr="000367F7">
              <w:rPr>
                <w:rFonts w:ascii="GHEA Grapalat" w:hAnsi="GHEA Grapalat"/>
                <w:lang w:val="hy-AM"/>
              </w:rPr>
              <w:t>7056651021</w:t>
            </w:r>
            <w:r w:rsidRPr="000367F7">
              <w:rPr>
                <w:rFonts w:ascii="GHEA Grapalat" w:hAnsi="GHEA Grapalat"/>
              </w:rPr>
              <w:t xml:space="preserve"> - 0-223</w:t>
            </w:r>
            <w:r w:rsidR="008714FA" w:rsidRPr="000367F7">
              <w:rPr>
                <w:rFonts w:ascii="GHEA Grapalat" w:hAnsi="GHEA Grapalat"/>
                <w:lang w:val="hy-AM"/>
              </w:rPr>
              <w:t>48328</w:t>
            </w:r>
            <w:r w:rsidRPr="000367F7">
              <w:rPr>
                <w:rFonts w:ascii="GHEA Grapalat" w:hAnsi="GHEA Grapalat"/>
              </w:rPr>
              <w:t xml:space="preserve"> առ 1</w:t>
            </w:r>
            <w:r w:rsidR="008714FA" w:rsidRPr="000367F7">
              <w:rPr>
                <w:rFonts w:ascii="GHEA Grapalat" w:hAnsi="GHEA Grapalat"/>
                <w:lang w:val="hy-AM"/>
              </w:rPr>
              <w:t>7</w:t>
            </w:r>
            <w:r w:rsidRPr="000367F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E3C75E1" w14:textId="5826C1B1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  <w:lang w:val="hy-AM"/>
              </w:rPr>
              <w:lastRenderedPageBreak/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60830217" w14:textId="7CBCDD5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CF425E4" w14:textId="47498601" w:rsidR="00D331EE" w:rsidRPr="000367F7" w:rsidRDefault="00D331EE" w:rsidP="000367F7">
            <w:pPr>
              <w:jc w:val="center"/>
              <w:rPr>
                <w:rFonts w:ascii="GHEA Grapalat" w:hAnsi="GHEA Grapalat"/>
                <w:lang w:val="hy-AM"/>
              </w:rPr>
            </w:pPr>
            <w:r w:rsidRPr="000367F7">
              <w:rPr>
                <w:rFonts w:ascii="GHEA Grapalat" w:hAnsi="GHEA Grapalat"/>
                <w:lang w:val="hy-AM"/>
              </w:rPr>
              <w:t>20</w:t>
            </w:r>
            <w:r w:rsidRPr="000367F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D5E6721" w14:textId="436FD7BF" w:rsidR="00D331EE" w:rsidRPr="000367F7" w:rsidRDefault="00D331EE" w:rsidP="000367F7">
            <w:pPr>
              <w:jc w:val="center"/>
              <w:rPr>
                <w:rFonts w:ascii="GHEA Grapalat" w:hAnsi="GHEA Grapalat"/>
              </w:rPr>
            </w:pPr>
            <w:r w:rsidRPr="000367F7">
              <w:rPr>
                <w:rFonts w:ascii="GHEA Grapalat" w:hAnsi="GHEA Grapalat"/>
              </w:rPr>
              <w:t>------------</w:t>
            </w:r>
          </w:p>
        </w:tc>
      </w:tr>
      <w:tr w:rsidR="0055224B" w:rsidRPr="000D4F0D" w14:paraId="49BAA9F0" w14:textId="77777777" w:rsidTr="002E2F7E">
        <w:trPr>
          <w:trHeight w:val="80"/>
        </w:trPr>
        <w:tc>
          <w:tcPr>
            <w:tcW w:w="787" w:type="dxa"/>
          </w:tcPr>
          <w:p w14:paraId="7C918E91" w14:textId="447F6625" w:rsidR="0055224B" w:rsidRPr="000367F7" w:rsidRDefault="0055224B" w:rsidP="0055224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1</w:t>
            </w:r>
          </w:p>
        </w:tc>
        <w:tc>
          <w:tcPr>
            <w:tcW w:w="1800" w:type="dxa"/>
          </w:tcPr>
          <w:p w14:paraId="77173A9F" w14:textId="12DC0CC9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5130DFF8" w14:textId="1EE3364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5B0D10D2" w14:textId="0DA6825D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1F4B3F6D" w14:textId="47E3D638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4CD0B18" w14:textId="552C347B" w:rsidR="0055224B" w:rsidRPr="0055224B" w:rsidRDefault="0055224B" w:rsidP="009456E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30</w:t>
            </w:r>
            <w:r w:rsidRPr="0055224B">
              <w:rPr>
                <w:rFonts w:ascii="GHEA Grapalat" w:hAnsi="GHEA Grapalat"/>
              </w:rPr>
              <w:t xml:space="preserve"> 000 լիտր կոնյակի համար) </w:t>
            </w:r>
            <w:r w:rsidRPr="0055224B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="009456EB">
              <w:rPr>
                <w:rFonts w:ascii="GHEA Grapalat" w:hAnsi="GHEA Grapalat"/>
                <w:lang w:val="hy-AM"/>
              </w:rPr>
              <w:t>1116</w:t>
            </w:r>
            <w:r w:rsidRPr="0055224B">
              <w:rPr>
                <w:rFonts w:ascii="GHEA Grapalat" w:hAnsi="GHEA Grapalat"/>
              </w:rPr>
              <w:t xml:space="preserve"> առ</w:t>
            </w:r>
            <w:r w:rsidR="009456EB">
              <w:rPr>
                <w:rFonts w:ascii="GHEA Grapalat" w:hAnsi="GHEA Grapalat"/>
              </w:rPr>
              <w:t xml:space="preserve"> </w:t>
            </w:r>
            <w:r w:rsidR="009456EB">
              <w:rPr>
                <w:rFonts w:ascii="GHEA Grapalat" w:hAnsi="GHEA Grapalat"/>
                <w:lang w:val="hy-AM"/>
              </w:rPr>
              <w:t>20</w:t>
            </w:r>
            <w:r w:rsidRPr="0055224B">
              <w:rPr>
                <w:rFonts w:ascii="GHEA Grapalat" w:hAnsi="GHEA Grapalat"/>
              </w:rPr>
              <w:t>.0</w:t>
            </w:r>
            <w:r w:rsidR="009456EB">
              <w:rPr>
                <w:rFonts w:ascii="GHEA Grapalat" w:hAnsi="GHEA Grapalat"/>
                <w:lang w:val="hy-AM"/>
              </w:rPr>
              <w:t>3</w:t>
            </w:r>
            <w:r w:rsidRPr="0055224B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2F7108" w14:textId="72445618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</w:t>
            </w:r>
            <w:r w:rsidR="0055224B" w:rsidRPr="0055224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C102D86" w14:textId="0EB072DA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73AF63EA" w14:textId="4BC5C8F9" w:rsidR="0055224B" w:rsidRPr="0055224B" w:rsidRDefault="0078464C" w:rsidP="0078464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2</w:t>
            </w:r>
            <w:r w:rsidR="0055224B" w:rsidRPr="0055224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55224B" w:rsidRPr="0055224B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A98F9FA" w14:textId="12CA6ED4" w:rsidR="0055224B" w:rsidRPr="0055224B" w:rsidRDefault="0055224B" w:rsidP="0055224B">
            <w:pPr>
              <w:jc w:val="center"/>
              <w:rPr>
                <w:rFonts w:ascii="GHEA Grapalat" w:hAnsi="GHEA Grapalat"/>
              </w:rPr>
            </w:pPr>
            <w:r w:rsidRPr="0055224B">
              <w:rPr>
                <w:rFonts w:ascii="GHEA Grapalat" w:hAnsi="GHEA Grapalat"/>
              </w:rPr>
              <w:t>-----------</w:t>
            </w:r>
          </w:p>
        </w:tc>
      </w:tr>
      <w:tr w:rsidR="00E305F3" w:rsidRPr="000D4F0D" w14:paraId="34739CE1" w14:textId="77777777" w:rsidTr="002E2F7E">
        <w:trPr>
          <w:trHeight w:val="80"/>
        </w:trPr>
        <w:tc>
          <w:tcPr>
            <w:tcW w:w="787" w:type="dxa"/>
          </w:tcPr>
          <w:p w14:paraId="2EB95F51" w14:textId="790F1EE1" w:rsidR="00E305F3" w:rsidRDefault="00E305F3" w:rsidP="00E305F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2</w:t>
            </w:r>
          </w:p>
        </w:tc>
        <w:tc>
          <w:tcPr>
            <w:tcW w:w="1800" w:type="dxa"/>
          </w:tcPr>
          <w:p w14:paraId="188A7BB2" w14:textId="73CE8E8F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3B82A44" w14:textId="564005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B3A3AF0" w14:textId="710E9C5C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23F3C090" w14:textId="5891710D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592F10B4" w14:textId="15559EC0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873D35" w:rsidRPr="009C4E26">
              <w:rPr>
                <w:rFonts w:ascii="GHEA Grapalat" w:hAnsi="GHEA Grapalat"/>
              </w:rPr>
              <w:t xml:space="preserve">  (</w:t>
            </w:r>
            <w:r w:rsidRPr="009C4E26">
              <w:rPr>
                <w:rFonts w:ascii="GHEA Grapalat" w:hAnsi="GHEA Grapalat"/>
              </w:rPr>
              <w:t>400 լիտր կոնյակի համար) խմբաքանակ-</w:t>
            </w:r>
            <w:r w:rsidRPr="009C4E26">
              <w:rPr>
                <w:rFonts w:ascii="GHEA Grapalat" w:hAnsi="GHEA Grapalat"/>
              </w:rPr>
              <w:lastRenderedPageBreak/>
              <w:t>ների իրացում (230</w:t>
            </w:r>
            <w:r w:rsidRPr="009C4E26">
              <w:rPr>
                <w:rFonts w:ascii="GHEA Grapalat" w:hAnsi="GHEA Grapalat"/>
                <w:lang w:val="hy-AM"/>
              </w:rPr>
              <w:t>32</w:t>
            </w:r>
            <w:r w:rsidRPr="009C4E26">
              <w:rPr>
                <w:rFonts w:ascii="GHEA Grapalat" w:hAnsi="GHEA Grapalat"/>
              </w:rPr>
              <w:t>3</w:t>
            </w:r>
            <w:r w:rsidRPr="009C4E26">
              <w:rPr>
                <w:rFonts w:ascii="GHEA Grapalat" w:hAnsi="GHEA Grapalat"/>
                <w:lang w:val="hy-AM"/>
              </w:rPr>
              <w:t>012895021</w:t>
            </w:r>
            <w:r w:rsidRPr="009C4E26">
              <w:rPr>
                <w:rFonts w:ascii="GHEA Grapalat" w:hAnsi="GHEA Grapalat"/>
              </w:rPr>
              <w:t xml:space="preserve"> - 0-223</w:t>
            </w:r>
            <w:r w:rsidRPr="009C4E26">
              <w:rPr>
                <w:rFonts w:ascii="GHEA Grapalat" w:hAnsi="GHEA Grapalat"/>
                <w:lang w:val="hy-AM"/>
              </w:rPr>
              <w:t>74084</w:t>
            </w:r>
            <w:r w:rsidRPr="009C4E26">
              <w:rPr>
                <w:rFonts w:ascii="GHEA Grapalat" w:hAnsi="GHEA Grapalat"/>
              </w:rPr>
              <w:t xml:space="preserve"> առ </w:t>
            </w:r>
            <w:r w:rsidRPr="009C4E26">
              <w:rPr>
                <w:rFonts w:ascii="GHEA Grapalat" w:hAnsi="GHEA Grapalat"/>
                <w:lang w:val="hy-AM"/>
              </w:rPr>
              <w:t>23</w:t>
            </w:r>
            <w:r w:rsidRPr="009C4E26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DA0B2A9" w14:textId="7CD57961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lastRenderedPageBreak/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8F30578" w14:textId="3B273F23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E257AAD" w14:textId="70375D47" w:rsidR="00E305F3" w:rsidRPr="009C4E26" w:rsidRDefault="00E305F3" w:rsidP="009C4E26">
            <w:pPr>
              <w:jc w:val="center"/>
              <w:rPr>
                <w:rFonts w:ascii="GHEA Grapalat" w:hAnsi="GHEA Grapalat"/>
                <w:lang w:val="hy-AM"/>
              </w:rPr>
            </w:pPr>
            <w:r w:rsidRPr="009C4E26">
              <w:rPr>
                <w:rFonts w:ascii="GHEA Grapalat" w:hAnsi="GHEA Grapalat"/>
              </w:rPr>
              <w:t>2</w:t>
            </w:r>
            <w:r w:rsidR="00873D35" w:rsidRPr="009C4E26">
              <w:rPr>
                <w:rFonts w:ascii="GHEA Grapalat" w:hAnsi="GHEA Grapalat"/>
                <w:lang w:val="hy-AM"/>
              </w:rPr>
              <w:t>3</w:t>
            </w:r>
            <w:r w:rsidRPr="009C4E26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3EE00D86" w14:textId="0E0B1794" w:rsidR="00E305F3" w:rsidRPr="009C4E26" w:rsidRDefault="00E305F3" w:rsidP="009C4E26">
            <w:pPr>
              <w:jc w:val="center"/>
              <w:rPr>
                <w:rFonts w:ascii="GHEA Grapalat" w:hAnsi="GHEA Grapalat"/>
              </w:rPr>
            </w:pPr>
            <w:r w:rsidRPr="009C4E26">
              <w:rPr>
                <w:rFonts w:ascii="GHEA Grapalat" w:hAnsi="GHEA Grapalat"/>
              </w:rPr>
              <w:t>------------</w:t>
            </w:r>
          </w:p>
        </w:tc>
      </w:tr>
      <w:tr w:rsidR="00341C5F" w:rsidRPr="000D4F0D" w14:paraId="17C96128" w14:textId="77777777" w:rsidTr="002E2F7E">
        <w:trPr>
          <w:trHeight w:val="80"/>
        </w:trPr>
        <w:tc>
          <w:tcPr>
            <w:tcW w:w="787" w:type="dxa"/>
          </w:tcPr>
          <w:p w14:paraId="66CE493F" w14:textId="1E56BA41" w:rsidR="00341C5F" w:rsidRDefault="00341C5F" w:rsidP="00341C5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3</w:t>
            </w:r>
          </w:p>
        </w:tc>
        <w:tc>
          <w:tcPr>
            <w:tcW w:w="1800" w:type="dxa"/>
          </w:tcPr>
          <w:p w14:paraId="12DCD0C7" w14:textId="496E1F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3C42226F" w14:textId="20C1174C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502FC262" w14:textId="2AA778F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5340FD12" w14:textId="75D8FB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3982B6" w14:textId="0C3BF653" w:rsidR="00341C5F" w:rsidRPr="00E225A8" w:rsidRDefault="00341C5F" w:rsidP="00802F60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225A8" w:rsidRPr="00E225A8">
              <w:rPr>
                <w:rFonts w:ascii="GHEA Grapalat" w:hAnsi="GHEA Grapalat"/>
              </w:rPr>
              <w:t xml:space="preserve">  (340</w:t>
            </w:r>
            <w:r w:rsidRPr="00E225A8">
              <w:rPr>
                <w:rFonts w:ascii="GHEA Grapalat" w:hAnsi="GHEA Grapalat"/>
              </w:rPr>
              <w:t xml:space="preserve">00 լիտր կոնյակի </w:t>
            </w:r>
            <w:r w:rsidR="00E225A8" w:rsidRPr="00E225A8">
              <w:rPr>
                <w:rFonts w:ascii="GHEA Grapalat" w:hAnsi="GHEA Grapalat"/>
                <w:lang w:val="hy-AM"/>
              </w:rPr>
              <w:t xml:space="preserve">սպիրտի </w:t>
            </w:r>
            <w:r w:rsidRPr="00E225A8">
              <w:rPr>
                <w:rFonts w:ascii="GHEA Grapalat" w:hAnsi="GHEA Grapalat"/>
              </w:rPr>
              <w:lastRenderedPageBreak/>
              <w:t>համար) խմբաքանակ-ների իրացում (</w:t>
            </w:r>
            <w:r w:rsidR="00802F60">
              <w:rPr>
                <w:rFonts w:ascii="GHEA Grapalat" w:hAnsi="GHEA Grapalat"/>
                <w:lang w:val="hy-AM"/>
              </w:rPr>
              <w:t>000236</w:t>
            </w:r>
            <w:r w:rsidRPr="00E225A8">
              <w:rPr>
                <w:rFonts w:ascii="GHEA Grapalat" w:hAnsi="GHEA Grapalat"/>
              </w:rPr>
              <w:t xml:space="preserve"> առ 23.03.2023թ.)</w:t>
            </w:r>
          </w:p>
        </w:tc>
        <w:tc>
          <w:tcPr>
            <w:tcW w:w="1553" w:type="dxa"/>
          </w:tcPr>
          <w:p w14:paraId="5C5884E4" w14:textId="3C2278C3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lastRenderedPageBreak/>
              <w:t>23.03.2023թ.</w:t>
            </w:r>
          </w:p>
        </w:tc>
        <w:tc>
          <w:tcPr>
            <w:tcW w:w="1289" w:type="dxa"/>
          </w:tcPr>
          <w:p w14:paraId="4AEEF392" w14:textId="117F927B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031296" w14:textId="662330A7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23.03.2023թ.</w:t>
            </w:r>
          </w:p>
        </w:tc>
        <w:tc>
          <w:tcPr>
            <w:tcW w:w="1276" w:type="dxa"/>
          </w:tcPr>
          <w:p w14:paraId="2CECE992" w14:textId="6F0E6ACE" w:rsidR="00341C5F" w:rsidRPr="00E225A8" w:rsidRDefault="00341C5F" w:rsidP="009C4E26">
            <w:pPr>
              <w:jc w:val="center"/>
              <w:rPr>
                <w:rFonts w:ascii="GHEA Grapalat" w:hAnsi="GHEA Grapalat"/>
              </w:rPr>
            </w:pPr>
            <w:r w:rsidRPr="00E225A8">
              <w:rPr>
                <w:rFonts w:ascii="GHEA Grapalat" w:hAnsi="GHEA Grapalat"/>
              </w:rPr>
              <w:t>------------</w:t>
            </w:r>
          </w:p>
        </w:tc>
      </w:tr>
      <w:tr w:rsidR="00AE28E6" w:rsidRPr="000D4F0D" w14:paraId="2F1FDF44" w14:textId="77777777" w:rsidTr="002E2F7E">
        <w:trPr>
          <w:trHeight w:val="80"/>
        </w:trPr>
        <w:tc>
          <w:tcPr>
            <w:tcW w:w="787" w:type="dxa"/>
          </w:tcPr>
          <w:p w14:paraId="41B33BF1" w14:textId="358A7665" w:rsid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4</w:t>
            </w:r>
          </w:p>
        </w:tc>
        <w:tc>
          <w:tcPr>
            <w:tcW w:w="1800" w:type="dxa"/>
          </w:tcPr>
          <w:p w14:paraId="140F52E9" w14:textId="526DB924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AEC7DA0" w14:textId="56648812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D9C39D1" w14:textId="69C50D41" w:rsidR="00AE28E6" w:rsidRPr="00AE28E6" w:rsidRDefault="00AE28E6" w:rsidP="00AE28E6">
            <w:pPr>
              <w:jc w:val="center"/>
              <w:rPr>
                <w:rFonts w:ascii="GHEA Grapalat" w:hAnsi="GHEA Grapalat"/>
                <w:lang w:val="hy-AM"/>
              </w:rPr>
            </w:pPr>
            <w:r w:rsidRPr="00AE28E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D62E6D5" w14:textId="479A53F9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563E6666" w14:textId="192B14A2" w:rsidR="00AE28E6" w:rsidRPr="00AE28E6" w:rsidRDefault="00AE28E6" w:rsidP="00CB23CF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</w:t>
            </w:r>
            <w:r w:rsidRPr="00AE28E6">
              <w:rPr>
                <w:rFonts w:ascii="GHEA Grapalat" w:hAnsi="GHEA Grapalat"/>
              </w:rPr>
              <w:lastRenderedPageBreak/>
              <w:t>խմբաքանակ-ների իրացում</w:t>
            </w:r>
            <w:r w:rsidR="00552394">
              <w:rPr>
                <w:rFonts w:ascii="GHEA Grapalat" w:hAnsi="GHEA Grapalat"/>
              </w:rPr>
              <w:t xml:space="preserve"> (000</w:t>
            </w:r>
            <w:r w:rsidR="00552394">
              <w:rPr>
                <w:rFonts w:ascii="GHEA Grapalat" w:hAnsi="GHEA Grapalat"/>
                <w:lang w:val="hy-AM"/>
              </w:rPr>
              <w:t>029</w:t>
            </w:r>
            <w:r w:rsidRPr="00AE28E6">
              <w:rPr>
                <w:rFonts w:ascii="GHEA Grapalat" w:hAnsi="GHEA Grapalat"/>
              </w:rPr>
              <w:t xml:space="preserve"> առ </w:t>
            </w:r>
            <w:r w:rsidR="00CB23CF">
              <w:rPr>
                <w:rFonts w:ascii="GHEA Grapalat" w:hAnsi="GHEA Grapalat"/>
                <w:lang w:val="hy-AM"/>
              </w:rPr>
              <w:t>2</w:t>
            </w:r>
            <w:r w:rsidRPr="00AE28E6">
              <w:rPr>
                <w:rFonts w:ascii="GHEA Grapalat" w:hAnsi="GHEA Grapalat"/>
              </w:rPr>
              <w:t>3.03.2023թ.)</w:t>
            </w:r>
          </w:p>
        </w:tc>
        <w:tc>
          <w:tcPr>
            <w:tcW w:w="1553" w:type="dxa"/>
          </w:tcPr>
          <w:p w14:paraId="32EB3BFC" w14:textId="328E96D7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</w:t>
            </w:r>
            <w:r w:rsidR="00AE28E6" w:rsidRPr="00AE28E6">
              <w:rPr>
                <w:rFonts w:ascii="GHEA Grapalat" w:hAnsi="GHEA Grapalat"/>
              </w:rPr>
              <w:t>3.03.2023թ.</w:t>
            </w:r>
          </w:p>
        </w:tc>
        <w:tc>
          <w:tcPr>
            <w:tcW w:w="1289" w:type="dxa"/>
          </w:tcPr>
          <w:p w14:paraId="0568FFBA" w14:textId="25AA2766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827397F" w14:textId="4A4BE368" w:rsidR="00AE28E6" w:rsidRPr="00AE28E6" w:rsidRDefault="00D54D41" w:rsidP="00AE28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  <w:r w:rsidR="00AE28E6" w:rsidRPr="00AE28E6">
              <w:rPr>
                <w:rFonts w:ascii="GHEA Grapalat" w:hAnsi="GHEA Grapalat"/>
              </w:rPr>
              <w:t>4.03.2023թ.</w:t>
            </w:r>
          </w:p>
        </w:tc>
        <w:tc>
          <w:tcPr>
            <w:tcW w:w="1276" w:type="dxa"/>
          </w:tcPr>
          <w:p w14:paraId="03D57616" w14:textId="67EBE8FF" w:rsidR="00AE28E6" w:rsidRPr="00AE28E6" w:rsidRDefault="00AE28E6" w:rsidP="00AE28E6">
            <w:pPr>
              <w:jc w:val="center"/>
              <w:rPr>
                <w:rFonts w:ascii="GHEA Grapalat" w:hAnsi="GHEA Grapalat"/>
              </w:rPr>
            </w:pPr>
            <w:r w:rsidRPr="00AE28E6">
              <w:rPr>
                <w:rFonts w:ascii="GHEA Grapalat" w:hAnsi="GHEA Grapalat"/>
              </w:rPr>
              <w:t>-------------</w:t>
            </w:r>
          </w:p>
        </w:tc>
      </w:tr>
      <w:tr w:rsidR="00C372B1" w:rsidRPr="000D4F0D" w14:paraId="38ECF8B7" w14:textId="77777777" w:rsidTr="002E2F7E">
        <w:trPr>
          <w:trHeight w:val="80"/>
        </w:trPr>
        <w:tc>
          <w:tcPr>
            <w:tcW w:w="787" w:type="dxa"/>
          </w:tcPr>
          <w:p w14:paraId="501E831C" w14:textId="10FAB587" w:rsid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5</w:t>
            </w:r>
          </w:p>
        </w:tc>
        <w:tc>
          <w:tcPr>
            <w:tcW w:w="1800" w:type="dxa"/>
          </w:tcPr>
          <w:p w14:paraId="3D98B585" w14:textId="706BB0BE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6787BD2" w14:textId="6E6864F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732EC38" w14:textId="35F5CF44" w:rsidR="00C372B1" w:rsidRPr="00C372B1" w:rsidRDefault="00C372B1" w:rsidP="00C372B1">
            <w:pPr>
              <w:jc w:val="center"/>
              <w:rPr>
                <w:rFonts w:ascii="GHEA Grapalat" w:hAnsi="GHEA Grapalat"/>
                <w:lang w:val="hy-AM"/>
              </w:rPr>
            </w:pPr>
            <w:r w:rsidRPr="00C372B1">
              <w:rPr>
                <w:rFonts w:ascii="GHEA Grapalat" w:hAnsi="GHEA Grapalat"/>
                <w:lang w:val="hy-AM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79D24BD" w14:textId="321D2976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297655D" w14:textId="78E5A0F7" w:rsidR="00C372B1" w:rsidRPr="00C372B1" w:rsidRDefault="00C372B1" w:rsidP="00280375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C372B1">
              <w:rPr>
                <w:rFonts w:ascii="GHEA Grapalat" w:hAnsi="GHEA Grapalat"/>
              </w:rPr>
              <w:t xml:space="preserve">0 000 լիտր կոնյակի սպիրտի համար) </w:t>
            </w:r>
            <w:r w:rsidRPr="00C372B1">
              <w:rPr>
                <w:rFonts w:ascii="GHEA Grapalat" w:hAnsi="GHEA Grapalat"/>
              </w:rPr>
              <w:lastRenderedPageBreak/>
              <w:t>խմբաքանակ-ների իրացում (000</w:t>
            </w:r>
            <w:r w:rsidR="00827E22">
              <w:rPr>
                <w:rFonts w:ascii="GHEA Grapalat" w:hAnsi="GHEA Grapalat"/>
                <w:lang w:val="hy-AM"/>
              </w:rPr>
              <w:t>401</w:t>
            </w:r>
            <w:r w:rsidRPr="00C372B1">
              <w:rPr>
                <w:rFonts w:ascii="GHEA Grapalat" w:hAnsi="GHEA Grapalat"/>
              </w:rPr>
              <w:t xml:space="preserve"> առ </w:t>
            </w:r>
            <w:r w:rsidR="00280375">
              <w:rPr>
                <w:rFonts w:ascii="GHEA Grapalat" w:hAnsi="GHEA Grapalat"/>
                <w:lang w:val="hy-AM"/>
              </w:rPr>
              <w:t>23</w:t>
            </w:r>
            <w:r w:rsidRPr="00C372B1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518809E" w14:textId="6C843F32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3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780B1373" w14:textId="728110F9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F60BC0" w14:textId="0FA0F5C4" w:rsidR="00C372B1" w:rsidRPr="00C372B1" w:rsidRDefault="00296C47" w:rsidP="00C372B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C372B1" w:rsidRPr="00C372B1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92DB106" w14:textId="100BF7D7" w:rsidR="00C372B1" w:rsidRPr="00C372B1" w:rsidRDefault="00C372B1" w:rsidP="00C372B1">
            <w:pPr>
              <w:jc w:val="center"/>
              <w:rPr>
                <w:rFonts w:ascii="GHEA Grapalat" w:hAnsi="GHEA Grapalat"/>
              </w:rPr>
            </w:pPr>
            <w:r w:rsidRPr="00C372B1">
              <w:rPr>
                <w:rFonts w:ascii="GHEA Grapalat" w:hAnsi="GHEA Grapalat"/>
              </w:rPr>
              <w:t>--------------</w:t>
            </w:r>
          </w:p>
        </w:tc>
      </w:tr>
      <w:tr w:rsidR="00803614" w:rsidRPr="000D4F0D" w14:paraId="1D0F9883" w14:textId="77777777" w:rsidTr="002E2F7E">
        <w:trPr>
          <w:trHeight w:val="80"/>
        </w:trPr>
        <w:tc>
          <w:tcPr>
            <w:tcW w:w="787" w:type="dxa"/>
          </w:tcPr>
          <w:p w14:paraId="00B81972" w14:textId="54B1E824" w:rsid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6</w:t>
            </w:r>
          </w:p>
        </w:tc>
        <w:tc>
          <w:tcPr>
            <w:tcW w:w="1800" w:type="dxa"/>
          </w:tcPr>
          <w:p w14:paraId="31B4CFA8" w14:textId="4C97988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&lt;&lt;Երևանի Արարատ կոնյակի-գինու-օղու կոմբինատ&gt;&gt; ԲԲԸ</w:t>
            </w:r>
          </w:p>
        </w:tc>
        <w:tc>
          <w:tcPr>
            <w:tcW w:w="1597" w:type="dxa"/>
          </w:tcPr>
          <w:p w14:paraId="008F1E14" w14:textId="6EC3A239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710" w:type="dxa"/>
          </w:tcPr>
          <w:p w14:paraId="0D818D2B" w14:textId="62335878" w:rsidR="00803614" w:rsidRPr="00803614" w:rsidRDefault="00803614" w:rsidP="00803614">
            <w:pPr>
              <w:jc w:val="center"/>
              <w:rPr>
                <w:rFonts w:ascii="GHEA Grapalat" w:hAnsi="GHEA Grapalat"/>
                <w:lang w:val="hy-AM"/>
              </w:rPr>
            </w:pPr>
            <w:r w:rsidRPr="00803614">
              <w:rPr>
                <w:rFonts w:ascii="GHEA Grapalat" w:hAnsi="GHEA Grapalat"/>
                <w:lang w:val="hy-AM"/>
              </w:rPr>
              <w:t>ՀՀ, ք. Երևան, Ծովակալ Իսակովի 9</w:t>
            </w:r>
          </w:p>
        </w:tc>
        <w:tc>
          <w:tcPr>
            <w:tcW w:w="1807" w:type="dxa"/>
          </w:tcPr>
          <w:p w14:paraId="3E1166AE" w14:textId="66D5E5DB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286.120.02124</w:t>
            </w:r>
          </w:p>
        </w:tc>
        <w:tc>
          <w:tcPr>
            <w:tcW w:w="1770" w:type="dxa"/>
          </w:tcPr>
          <w:p w14:paraId="3C9CE373" w14:textId="5F92F3F2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 000 լիտր կոնյակի համար) խմբաքանակ-</w:t>
            </w:r>
            <w:r w:rsidRPr="00803614">
              <w:rPr>
                <w:rFonts w:ascii="GHEA Grapalat" w:hAnsi="GHEA Grapalat"/>
              </w:rPr>
              <w:lastRenderedPageBreak/>
              <w:t>ների իրացում (230323042613023 - 0-2692350</w:t>
            </w:r>
            <w:r>
              <w:rPr>
                <w:rFonts w:ascii="GHEA Grapalat" w:hAnsi="GHEA Grapalat"/>
                <w:lang w:val="hy-AM"/>
              </w:rPr>
              <w:t xml:space="preserve">7 </w:t>
            </w:r>
            <w:r w:rsidRPr="00803614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3</w:t>
            </w:r>
            <w:r>
              <w:rPr>
                <w:rFonts w:ascii="GHEA Grapalat" w:hAnsi="GHEA Grapalat"/>
              </w:rPr>
              <w:t>.03</w:t>
            </w:r>
            <w:r w:rsidRPr="008036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9CE7C21" w14:textId="2AA4FD92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4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7CF786" w14:textId="1A8418DF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2309AFC" w14:textId="1127C74E" w:rsidR="00803614" w:rsidRPr="00803614" w:rsidRDefault="00E17616" w:rsidP="00E1761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803614" w:rsidRPr="00803614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03614" w:rsidRPr="008036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DB67E14" w14:textId="16D3DC45" w:rsidR="00803614" w:rsidRPr="00803614" w:rsidRDefault="00803614" w:rsidP="00803614">
            <w:pPr>
              <w:jc w:val="center"/>
              <w:rPr>
                <w:rFonts w:ascii="GHEA Grapalat" w:hAnsi="GHEA Grapalat"/>
              </w:rPr>
            </w:pPr>
            <w:r w:rsidRPr="00803614">
              <w:rPr>
                <w:rFonts w:ascii="GHEA Grapalat" w:hAnsi="GHEA Grapalat"/>
              </w:rPr>
              <w:t>----------------</w:t>
            </w:r>
          </w:p>
        </w:tc>
      </w:tr>
      <w:tr w:rsidR="00FC4592" w:rsidRPr="000D4F0D" w14:paraId="52BA48DD" w14:textId="77777777" w:rsidTr="002E2F7E">
        <w:trPr>
          <w:trHeight w:val="80"/>
        </w:trPr>
        <w:tc>
          <w:tcPr>
            <w:tcW w:w="787" w:type="dxa"/>
          </w:tcPr>
          <w:p w14:paraId="7EE059B7" w14:textId="247D12A0" w:rsid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7</w:t>
            </w:r>
          </w:p>
        </w:tc>
        <w:tc>
          <w:tcPr>
            <w:tcW w:w="1800" w:type="dxa"/>
          </w:tcPr>
          <w:p w14:paraId="7FDEC234" w14:textId="0BDBD08B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FCD477E" w14:textId="0ADC1AE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13C7754" w14:textId="39009816" w:rsidR="00FC4592" w:rsidRPr="00FC4592" w:rsidRDefault="00FC4592" w:rsidP="00FC4592">
            <w:pPr>
              <w:jc w:val="center"/>
              <w:rPr>
                <w:rFonts w:ascii="GHEA Grapalat" w:hAnsi="GHEA Grapalat"/>
                <w:lang w:val="hy-AM"/>
              </w:rPr>
            </w:pPr>
            <w:r w:rsidRPr="00FC4592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7BAA117" w14:textId="66D7561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3DC2C573" w14:textId="6ADBB819" w:rsidR="00FC4592" w:rsidRPr="00FC4592" w:rsidRDefault="00FC4592" w:rsidP="00875DFF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</w:t>
            </w:r>
            <w:r w:rsidRPr="00FC4592">
              <w:rPr>
                <w:rFonts w:ascii="GHEA Grapalat" w:hAnsi="GHEA Grapalat"/>
              </w:rPr>
              <w:t>4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FC4592">
              <w:rPr>
                <w:rFonts w:ascii="GHEA Grapalat" w:hAnsi="GHEA Grapalat"/>
              </w:rPr>
              <w:t xml:space="preserve">00 լիտր կոնյակի համար) </w:t>
            </w:r>
            <w:r w:rsidRPr="00FC4592">
              <w:rPr>
                <w:rFonts w:ascii="GHEA Grapalat" w:hAnsi="GHEA Grapalat"/>
              </w:rPr>
              <w:lastRenderedPageBreak/>
              <w:t>խմբաքանակ-երի իրացում (</w:t>
            </w:r>
            <w:r w:rsidR="00875DFF">
              <w:rPr>
                <w:rFonts w:ascii="GHEA Grapalat" w:hAnsi="GHEA Grapalat"/>
                <w:lang w:val="hy-AM"/>
              </w:rPr>
              <w:t>9350</w:t>
            </w:r>
            <w:r w:rsidRPr="00FC4592">
              <w:rPr>
                <w:rFonts w:ascii="GHEA Grapalat" w:hAnsi="GHEA Grapalat"/>
              </w:rPr>
              <w:t xml:space="preserve"> առ        </w:t>
            </w:r>
            <w:r w:rsidR="00875DFF">
              <w:rPr>
                <w:rFonts w:ascii="GHEA Grapalat" w:hAnsi="GHEA Grapalat"/>
                <w:lang w:val="hy-AM"/>
              </w:rPr>
              <w:t>27</w:t>
            </w:r>
            <w:r w:rsidRPr="00FC459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41D9B4D" w14:textId="4262C06A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FC4592" w:rsidRPr="00FC4592">
              <w:rPr>
                <w:rFonts w:ascii="GHEA Grapalat" w:hAnsi="GHEA Grapalat"/>
              </w:rPr>
              <w:t>.03.2023թ</w:t>
            </w:r>
            <w:r w:rsidR="00FC4592" w:rsidRPr="00FC459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EDBC09A" w14:textId="188B3407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F788F83" w14:textId="79C495D6" w:rsidR="00FC4592" w:rsidRPr="00FC4592" w:rsidRDefault="005A561B" w:rsidP="00FC459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</w:t>
            </w:r>
            <w:r w:rsidR="00FC4592" w:rsidRPr="00FC459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0F267DF1" w14:textId="52D4279D" w:rsidR="00FC4592" w:rsidRPr="00FC4592" w:rsidRDefault="00FC4592" w:rsidP="00FC4592">
            <w:pPr>
              <w:jc w:val="center"/>
              <w:rPr>
                <w:rFonts w:ascii="GHEA Grapalat" w:hAnsi="GHEA Grapalat"/>
              </w:rPr>
            </w:pPr>
            <w:r w:rsidRPr="00FC4592">
              <w:rPr>
                <w:rFonts w:ascii="GHEA Grapalat" w:hAnsi="GHEA Grapalat"/>
              </w:rPr>
              <w:t>--------------</w:t>
            </w:r>
          </w:p>
        </w:tc>
      </w:tr>
      <w:tr w:rsidR="001762E7" w:rsidRPr="000D4F0D" w14:paraId="716F54A4" w14:textId="77777777" w:rsidTr="002E2F7E">
        <w:trPr>
          <w:trHeight w:val="80"/>
        </w:trPr>
        <w:tc>
          <w:tcPr>
            <w:tcW w:w="787" w:type="dxa"/>
          </w:tcPr>
          <w:p w14:paraId="5EC07B77" w14:textId="18AF5ABE" w:rsid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8</w:t>
            </w:r>
          </w:p>
        </w:tc>
        <w:tc>
          <w:tcPr>
            <w:tcW w:w="1800" w:type="dxa"/>
          </w:tcPr>
          <w:p w14:paraId="194D686A" w14:textId="030B6182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9AB585D" w14:textId="66A86A5A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</w:rPr>
              <w:t>ՀՀ, ք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Երևան, Արշակու-նյանց պող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4D69C7EB" w14:textId="6604EC64" w:rsidR="001762E7" w:rsidRPr="001762E7" w:rsidRDefault="001762E7" w:rsidP="001762E7">
            <w:pPr>
              <w:jc w:val="center"/>
              <w:rPr>
                <w:rFonts w:ascii="GHEA Grapalat" w:hAnsi="GHEA Grapalat"/>
                <w:lang w:val="hy-AM"/>
              </w:rPr>
            </w:pPr>
            <w:r w:rsidRPr="001762E7">
              <w:rPr>
                <w:rFonts w:ascii="GHEA Grapalat" w:hAnsi="GHEA Grapalat"/>
                <w:lang w:val="hy-AM"/>
              </w:rPr>
              <w:t>ՀՀ, ք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1762E7">
              <w:rPr>
                <w:rFonts w:ascii="Cambria Math" w:hAnsi="Cambria Math" w:cs="Cambria Math"/>
                <w:lang w:val="hy-AM"/>
              </w:rPr>
              <w:t>․</w:t>
            </w:r>
            <w:r w:rsidRPr="001762E7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6E275DEE" w14:textId="65EDA62C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273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110</w:t>
            </w:r>
            <w:r w:rsidRPr="001762E7">
              <w:rPr>
                <w:rFonts w:ascii="Cambria Math" w:hAnsi="Cambria Math" w:cs="Cambria Math"/>
              </w:rPr>
              <w:t>․</w:t>
            </w:r>
            <w:r w:rsidRPr="001762E7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774B7250" w14:textId="6D3D118D" w:rsidR="001762E7" w:rsidRPr="001762E7" w:rsidRDefault="001762E7" w:rsidP="00410771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410771">
              <w:rPr>
                <w:rFonts w:ascii="GHEA Grapalat" w:hAnsi="GHEA Grapalat"/>
                <w:lang w:val="hy-AM"/>
              </w:rPr>
              <w:t>6</w:t>
            </w:r>
            <w:r w:rsidRPr="001762E7">
              <w:rPr>
                <w:rFonts w:ascii="GHEA Grapalat" w:hAnsi="GHEA Grapalat"/>
              </w:rPr>
              <w:t xml:space="preserve">0 000 լիտր կոնյակի սպիրտի համար) </w:t>
            </w:r>
            <w:r w:rsidRPr="001762E7">
              <w:rPr>
                <w:rFonts w:ascii="GHEA Grapalat" w:hAnsi="GHEA Grapalat"/>
              </w:rPr>
              <w:lastRenderedPageBreak/>
              <w:t>խմբաքանակ-երի իրացում (230327142L67001 - 0-2699624</w:t>
            </w:r>
            <w:r>
              <w:rPr>
                <w:rFonts w:ascii="GHEA Grapalat" w:hAnsi="GHEA Grapalat"/>
                <w:lang w:val="hy-AM"/>
              </w:rPr>
              <w:t xml:space="preserve">2 </w:t>
            </w:r>
            <w:r w:rsidRPr="001762E7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27</w:t>
            </w:r>
            <w:r w:rsidRPr="001762E7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246D54D6" w14:textId="44C855E6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115C4D44" w14:textId="5C0B549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D0CF409" w14:textId="726EB57D" w:rsidR="001762E7" w:rsidRPr="001762E7" w:rsidRDefault="000723D1" w:rsidP="001762E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1762E7" w:rsidRPr="001762E7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4FAB7F1" w14:textId="7885A2D4" w:rsidR="001762E7" w:rsidRPr="001762E7" w:rsidRDefault="001762E7" w:rsidP="001762E7">
            <w:pPr>
              <w:jc w:val="center"/>
              <w:rPr>
                <w:rFonts w:ascii="GHEA Grapalat" w:hAnsi="GHEA Grapalat"/>
              </w:rPr>
            </w:pPr>
            <w:r w:rsidRPr="001762E7">
              <w:rPr>
                <w:rFonts w:ascii="GHEA Grapalat" w:hAnsi="GHEA Grapalat"/>
              </w:rPr>
              <w:t>-------------</w:t>
            </w:r>
          </w:p>
        </w:tc>
      </w:tr>
      <w:tr w:rsidR="000651D0" w:rsidRPr="000D4F0D" w14:paraId="02506241" w14:textId="77777777" w:rsidTr="002E2F7E">
        <w:trPr>
          <w:trHeight w:val="80"/>
        </w:trPr>
        <w:tc>
          <w:tcPr>
            <w:tcW w:w="787" w:type="dxa"/>
          </w:tcPr>
          <w:p w14:paraId="1424464C" w14:textId="5494FD4D" w:rsid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19</w:t>
            </w:r>
          </w:p>
        </w:tc>
        <w:tc>
          <w:tcPr>
            <w:tcW w:w="1800" w:type="dxa"/>
          </w:tcPr>
          <w:p w14:paraId="4EA98144" w14:textId="2EC85F7A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7D0E0C3" w14:textId="58039D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034B6CEA" w14:textId="1DAD7589" w:rsidR="000651D0" w:rsidRPr="000651D0" w:rsidRDefault="000651D0" w:rsidP="000651D0">
            <w:pPr>
              <w:jc w:val="center"/>
              <w:rPr>
                <w:rFonts w:ascii="GHEA Grapalat" w:hAnsi="GHEA Grapalat"/>
                <w:lang w:val="hy-AM"/>
              </w:rPr>
            </w:pPr>
            <w:r w:rsidRPr="000651D0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F9DF8D6" w14:textId="2282D2E0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A6033E9" w14:textId="4701C938" w:rsidR="000651D0" w:rsidRPr="000651D0" w:rsidRDefault="000651D0" w:rsidP="00BC048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651D0">
              <w:rPr>
                <w:rFonts w:ascii="GHEA Grapalat" w:hAnsi="GHEA Grapalat"/>
              </w:rPr>
              <w:t xml:space="preserve">000 լիտր կոնյակի </w:t>
            </w:r>
            <w:r w:rsidRPr="000651D0">
              <w:rPr>
                <w:rFonts w:ascii="GHEA Grapalat" w:hAnsi="GHEA Grapalat"/>
              </w:rPr>
              <w:lastRenderedPageBreak/>
              <w:t>համար) խմբաքանակ-երի իրացում</w:t>
            </w:r>
            <w:r w:rsidR="00BC0480">
              <w:rPr>
                <w:rFonts w:ascii="GHEA Grapalat" w:hAnsi="GHEA Grapalat"/>
              </w:rPr>
              <w:t xml:space="preserve"> (</w:t>
            </w:r>
            <w:r w:rsidR="00BC0480">
              <w:rPr>
                <w:rFonts w:ascii="GHEA Grapalat" w:hAnsi="GHEA Grapalat"/>
                <w:lang w:val="hy-AM"/>
              </w:rPr>
              <w:t>9583</w:t>
            </w:r>
            <w:r w:rsidRPr="000651D0">
              <w:rPr>
                <w:rFonts w:ascii="GHEA Grapalat" w:hAnsi="GHEA Grapalat"/>
              </w:rPr>
              <w:t xml:space="preserve"> առ </w:t>
            </w:r>
            <w:r w:rsidR="00705A50">
              <w:rPr>
                <w:rFonts w:ascii="GHEA Grapalat" w:hAnsi="GHEA Grapalat"/>
                <w:lang w:val="hy-AM"/>
              </w:rPr>
              <w:t>27</w:t>
            </w:r>
            <w:r w:rsidRPr="000651D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7B46078" w14:textId="1856E152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7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2DE58182" w14:textId="25BFBE11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8A62E9E" w14:textId="09DEEAB6" w:rsidR="000651D0" w:rsidRPr="000651D0" w:rsidRDefault="003A185E" w:rsidP="000651D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="000651D0" w:rsidRPr="000651D0">
              <w:rPr>
                <w:rFonts w:ascii="GHEA Grapalat" w:hAnsi="GHEA Grapalat"/>
              </w:rPr>
              <w:t>.03.2023թ</w:t>
            </w:r>
          </w:p>
        </w:tc>
        <w:tc>
          <w:tcPr>
            <w:tcW w:w="1276" w:type="dxa"/>
          </w:tcPr>
          <w:p w14:paraId="7A574DCB" w14:textId="2D176D13" w:rsidR="000651D0" w:rsidRPr="000651D0" w:rsidRDefault="000651D0" w:rsidP="000651D0">
            <w:pPr>
              <w:jc w:val="center"/>
              <w:rPr>
                <w:rFonts w:ascii="GHEA Grapalat" w:hAnsi="GHEA Grapalat"/>
              </w:rPr>
            </w:pPr>
            <w:r w:rsidRPr="000651D0">
              <w:rPr>
                <w:rFonts w:ascii="GHEA Grapalat" w:hAnsi="GHEA Grapalat"/>
              </w:rPr>
              <w:t>-------------</w:t>
            </w:r>
          </w:p>
        </w:tc>
      </w:tr>
      <w:tr w:rsidR="009D5725" w:rsidRPr="000D4F0D" w14:paraId="0CA6A415" w14:textId="77777777" w:rsidTr="002E2F7E">
        <w:trPr>
          <w:trHeight w:val="80"/>
        </w:trPr>
        <w:tc>
          <w:tcPr>
            <w:tcW w:w="787" w:type="dxa"/>
          </w:tcPr>
          <w:p w14:paraId="6D4527A3" w14:textId="2F7ACAFE" w:rsidR="009D5725" w:rsidRPr="007E4D4E" w:rsidRDefault="009D5725" w:rsidP="009D57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20</w:t>
            </w:r>
          </w:p>
        </w:tc>
        <w:tc>
          <w:tcPr>
            <w:tcW w:w="1800" w:type="dxa"/>
          </w:tcPr>
          <w:p w14:paraId="110E8F21" w14:textId="3E9E8F9C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695A2A7" w14:textId="63F8188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58DCD50" w14:textId="3FD1F079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C0A5E97" w14:textId="74032E57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04DB893F" w14:textId="67141687" w:rsidR="009D5725" w:rsidRPr="009D5725" w:rsidRDefault="009D5725" w:rsidP="006A6AFF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A6AFF">
              <w:rPr>
                <w:rFonts w:ascii="GHEA Grapalat" w:hAnsi="GHEA Grapalat"/>
                <w:lang w:val="hy-AM"/>
              </w:rPr>
              <w:t>68</w:t>
            </w:r>
            <w:r w:rsidRPr="009D5725">
              <w:rPr>
                <w:rFonts w:ascii="GHEA Grapalat" w:hAnsi="GHEA Grapalat"/>
              </w:rPr>
              <w:t xml:space="preserve">00 լիտր կոնյակի համար) </w:t>
            </w:r>
            <w:r w:rsidRPr="009D5725">
              <w:rPr>
                <w:rFonts w:ascii="GHEA Grapalat" w:hAnsi="GHEA Grapalat"/>
              </w:rPr>
              <w:lastRenderedPageBreak/>
              <w:t>խմբաքանակ-երի իրացում (</w:t>
            </w:r>
            <w:r>
              <w:rPr>
                <w:rFonts w:ascii="GHEA Grapalat" w:hAnsi="GHEA Grapalat"/>
                <w:lang w:val="hy-AM"/>
              </w:rPr>
              <w:t>2946</w:t>
            </w:r>
            <w:r w:rsidRPr="009D5725">
              <w:rPr>
                <w:rFonts w:ascii="GHEA Grapalat" w:hAnsi="GHEA Grapalat"/>
              </w:rPr>
              <w:t xml:space="preserve"> առ 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52CE6D0" w14:textId="59E774E0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9D5725">
              <w:rPr>
                <w:rFonts w:ascii="GHEA Grapalat" w:hAnsi="GHEA Grapalat"/>
              </w:rPr>
              <w:t>.03.2023թ</w:t>
            </w:r>
          </w:p>
        </w:tc>
        <w:tc>
          <w:tcPr>
            <w:tcW w:w="1289" w:type="dxa"/>
          </w:tcPr>
          <w:p w14:paraId="569FAADA" w14:textId="2DBB1D7B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66A5F9C" w14:textId="7E66BEC9" w:rsidR="009D5725" w:rsidRPr="009D5725" w:rsidRDefault="009D5725" w:rsidP="009D5725">
            <w:pPr>
              <w:jc w:val="center"/>
              <w:rPr>
                <w:rFonts w:ascii="GHEA Grapalat" w:hAnsi="GHEA Grapalat"/>
                <w:lang w:val="hy-AM"/>
              </w:rPr>
            </w:pPr>
            <w:r w:rsidRPr="009D5725">
              <w:rPr>
                <w:rFonts w:ascii="GHEA Grapalat" w:hAnsi="GHEA Grapalat"/>
              </w:rPr>
              <w:t>28.03.2023թ</w:t>
            </w:r>
          </w:p>
        </w:tc>
        <w:tc>
          <w:tcPr>
            <w:tcW w:w="1276" w:type="dxa"/>
          </w:tcPr>
          <w:p w14:paraId="79E2CB85" w14:textId="46B233AF" w:rsidR="009D5725" w:rsidRPr="009D5725" w:rsidRDefault="009D5725" w:rsidP="009D5725">
            <w:pPr>
              <w:jc w:val="center"/>
              <w:rPr>
                <w:rFonts w:ascii="GHEA Grapalat" w:hAnsi="GHEA Grapalat"/>
              </w:rPr>
            </w:pPr>
            <w:r w:rsidRPr="009D5725">
              <w:rPr>
                <w:rFonts w:ascii="GHEA Grapalat" w:hAnsi="GHEA Grapalat"/>
              </w:rPr>
              <w:t>-------------</w:t>
            </w:r>
          </w:p>
        </w:tc>
      </w:tr>
      <w:tr w:rsidR="00EA25DB" w:rsidRPr="000D4F0D" w14:paraId="26FC9D86" w14:textId="77777777" w:rsidTr="002E2F7E">
        <w:trPr>
          <w:trHeight w:val="80"/>
        </w:trPr>
        <w:tc>
          <w:tcPr>
            <w:tcW w:w="787" w:type="dxa"/>
          </w:tcPr>
          <w:p w14:paraId="7C797564" w14:textId="0F4C02DC" w:rsidR="00EA25DB" w:rsidRPr="00EA25DB" w:rsidRDefault="00EA25DB" w:rsidP="00EA25D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1</w:t>
            </w:r>
          </w:p>
        </w:tc>
        <w:tc>
          <w:tcPr>
            <w:tcW w:w="1800" w:type="dxa"/>
          </w:tcPr>
          <w:p w14:paraId="5A99694C" w14:textId="45040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A697F12" w14:textId="47BEBFB8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3CB60C" w14:textId="7BCDD333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020C266" w14:textId="222C582B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3CEAD4E" w14:textId="2C854800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D117B">
              <w:rPr>
                <w:rFonts w:ascii="GHEA Grapalat" w:hAnsi="GHEA Grapalat"/>
                <w:lang w:val="hy-AM"/>
              </w:rPr>
              <w:t>3</w:t>
            </w:r>
            <w:r w:rsidRPr="001D117B">
              <w:rPr>
                <w:rFonts w:ascii="GHEA Grapalat" w:hAnsi="GHEA Grapalat"/>
              </w:rPr>
              <w:t>000 լիտր կոնյակի համար) խմբաքանակ-</w:t>
            </w:r>
            <w:r w:rsidRPr="001D117B">
              <w:rPr>
                <w:rFonts w:ascii="GHEA Grapalat" w:hAnsi="GHEA Grapalat"/>
              </w:rPr>
              <w:lastRenderedPageBreak/>
              <w:t>երի իրացում (</w:t>
            </w:r>
            <w:r w:rsidR="001D117B">
              <w:rPr>
                <w:rFonts w:ascii="GHEA Grapalat" w:hAnsi="GHEA Grapalat"/>
                <w:lang w:val="hy-AM"/>
              </w:rPr>
              <w:t>3016</w:t>
            </w:r>
            <w:r w:rsidRPr="001D117B">
              <w:rPr>
                <w:rFonts w:ascii="GHEA Grapalat" w:hAnsi="GHEA Grapalat"/>
              </w:rPr>
              <w:t xml:space="preserve"> առ        2</w:t>
            </w:r>
            <w:r w:rsidR="001D117B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7ADB528A" w14:textId="068FF5F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lastRenderedPageBreak/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</w:t>
            </w:r>
            <w:r w:rsidRPr="001D117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AFA63BB" w14:textId="5D1839CD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D0D07C" w14:textId="27CC3BEA" w:rsidR="00EA25DB" w:rsidRPr="001D117B" w:rsidRDefault="00EA25DB" w:rsidP="00DD0E56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2</w:t>
            </w:r>
            <w:r w:rsidR="00DD0E56">
              <w:rPr>
                <w:rFonts w:ascii="GHEA Grapalat" w:hAnsi="GHEA Grapalat"/>
                <w:lang w:val="hy-AM"/>
              </w:rPr>
              <w:t>8</w:t>
            </w:r>
            <w:r w:rsidRPr="001D117B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1FDAC678" w14:textId="75059EF6" w:rsidR="00EA25DB" w:rsidRPr="001D117B" w:rsidRDefault="00EA25DB" w:rsidP="001D117B">
            <w:pPr>
              <w:jc w:val="center"/>
              <w:rPr>
                <w:rFonts w:ascii="GHEA Grapalat" w:hAnsi="GHEA Grapalat"/>
              </w:rPr>
            </w:pPr>
            <w:r w:rsidRPr="001D117B">
              <w:rPr>
                <w:rFonts w:ascii="GHEA Grapalat" w:hAnsi="GHEA Grapalat"/>
              </w:rPr>
              <w:t>--------------</w:t>
            </w:r>
          </w:p>
        </w:tc>
      </w:tr>
      <w:tr w:rsidR="00731553" w:rsidRPr="000D4F0D" w14:paraId="48A9CC88" w14:textId="77777777" w:rsidTr="002E2F7E">
        <w:trPr>
          <w:trHeight w:val="80"/>
        </w:trPr>
        <w:tc>
          <w:tcPr>
            <w:tcW w:w="787" w:type="dxa"/>
          </w:tcPr>
          <w:p w14:paraId="2C4EFCA8" w14:textId="1CEAB4D9" w:rsidR="00731553" w:rsidRDefault="00731553" w:rsidP="0073155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2</w:t>
            </w:r>
          </w:p>
        </w:tc>
        <w:tc>
          <w:tcPr>
            <w:tcW w:w="1800" w:type="dxa"/>
          </w:tcPr>
          <w:p w14:paraId="6D3F82AF" w14:textId="24231A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885629E" w14:textId="71C420F6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02528BA" w14:textId="0C3178B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C9865E6" w14:textId="60F04444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D8A0BFC" w14:textId="2B6C16B1" w:rsidR="00731553" w:rsidRPr="00731553" w:rsidRDefault="00731553" w:rsidP="009B43CF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C70192">
              <w:rPr>
                <w:rFonts w:ascii="GHEA Grapalat" w:hAnsi="GHEA Grapalat"/>
                <w:lang w:val="hy-AM"/>
              </w:rPr>
              <w:t>8</w:t>
            </w:r>
            <w:r w:rsidRPr="00731553">
              <w:rPr>
                <w:rFonts w:ascii="GHEA Grapalat" w:hAnsi="GHEA Grapalat"/>
              </w:rPr>
              <w:t xml:space="preserve">000 լիտր կոնյակի համար) խմբաքանակ-երի իրացում </w:t>
            </w:r>
            <w:r w:rsidR="009B43CF">
              <w:rPr>
                <w:rFonts w:ascii="GHEA Grapalat" w:hAnsi="GHEA Grapalat"/>
              </w:rPr>
              <w:lastRenderedPageBreak/>
              <w:t>(</w:t>
            </w:r>
            <w:r w:rsidR="009B43CF">
              <w:rPr>
                <w:rFonts w:ascii="GHEA Grapalat" w:hAnsi="GHEA Grapalat"/>
                <w:lang w:val="hy-AM"/>
              </w:rPr>
              <w:t>4509</w:t>
            </w:r>
            <w:r w:rsidRPr="00731553">
              <w:rPr>
                <w:rFonts w:ascii="GHEA Grapalat" w:hAnsi="GHEA Grapalat"/>
              </w:rPr>
              <w:t xml:space="preserve"> առ        2</w:t>
            </w:r>
            <w:r w:rsidR="009B43CF"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13FA9DD0" w14:textId="40D06F27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731553">
              <w:rPr>
                <w:rFonts w:ascii="GHEA Grapalat" w:hAnsi="GHEA Grapalat"/>
              </w:rPr>
              <w:t>.03.2023թ</w:t>
            </w:r>
            <w:r w:rsidRPr="0073155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084F12F" w14:textId="01438265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7254987" w14:textId="4A208FD2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731553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4C829563" w14:textId="6657112B" w:rsidR="00731553" w:rsidRPr="00731553" w:rsidRDefault="00731553" w:rsidP="00731553">
            <w:pPr>
              <w:jc w:val="center"/>
              <w:rPr>
                <w:rFonts w:ascii="GHEA Grapalat" w:hAnsi="GHEA Grapalat"/>
              </w:rPr>
            </w:pPr>
            <w:r w:rsidRPr="00731553">
              <w:rPr>
                <w:rFonts w:ascii="GHEA Grapalat" w:hAnsi="GHEA Grapalat"/>
              </w:rPr>
              <w:t>--------------</w:t>
            </w:r>
          </w:p>
        </w:tc>
      </w:tr>
      <w:tr w:rsidR="00306712" w:rsidRPr="000D4F0D" w14:paraId="62228B27" w14:textId="77777777" w:rsidTr="002E2F7E">
        <w:trPr>
          <w:trHeight w:val="80"/>
        </w:trPr>
        <w:tc>
          <w:tcPr>
            <w:tcW w:w="787" w:type="dxa"/>
          </w:tcPr>
          <w:p w14:paraId="5B62DD6A" w14:textId="64E91367" w:rsidR="00306712" w:rsidRDefault="00306712" w:rsidP="0030671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3</w:t>
            </w:r>
          </w:p>
        </w:tc>
        <w:tc>
          <w:tcPr>
            <w:tcW w:w="1800" w:type="dxa"/>
          </w:tcPr>
          <w:p w14:paraId="7AD50079" w14:textId="5659553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8802169" w14:textId="3C27434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68E91EF" w14:textId="494DA169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6816107" w14:textId="42361B13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C743644" w14:textId="0DC0795A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8</w:t>
            </w:r>
            <w:r w:rsidR="00BE7276">
              <w:rPr>
                <w:rFonts w:ascii="GHEA Grapalat" w:hAnsi="GHEA Grapalat"/>
                <w:lang w:val="hy-AM"/>
              </w:rPr>
              <w:t>8</w:t>
            </w:r>
            <w:r w:rsidRPr="0030671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06712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424</w:t>
            </w:r>
            <w:r w:rsidRPr="0030671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31</w:t>
            </w:r>
            <w:r w:rsidRPr="00306712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615297AE" w14:textId="60FCACFB" w:rsidR="00306712" w:rsidRPr="00306712" w:rsidRDefault="00BE7276" w:rsidP="003067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306712" w:rsidRPr="00306712">
              <w:rPr>
                <w:rFonts w:ascii="GHEA Grapalat" w:hAnsi="GHEA Grapalat"/>
              </w:rPr>
              <w:t>.03.2023թ</w:t>
            </w:r>
            <w:r w:rsidR="00306712" w:rsidRPr="0030671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891EB44" w14:textId="39F6506C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0FB6F9C" w14:textId="7F54FFE2" w:rsidR="00306712" w:rsidRPr="00306712" w:rsidRDefault="00306712" w:rsidP="00BE7276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3</w:t>
            </w:r>
            <w:r w:rsidR="00BE7276">
              <w:rPr>
                <w:rFonts w:ascii="GHEA Grapalat" w:hAnsi="GHEA Grapalat"/>
                <w:lang w:val="hy-AM"/>
              </w:rPr>
              <w:t>1</w:t>
            </w:r>
            <w:r w:rsidRPr="00306712">
              <w:rPr>
                <w:rFonts w:ascii="GHEA Grapalat" w:hAnsi="GHEA Grapalat"/>
              </w:rPr>
              <w:t>.03.2023թ.</w:t>
            </w:r>
          </w:p>
        </w:tc>
        <w:tc>
          <w:tcPr>
            <w:tcW w:w="1276" w:type="dxa"/>
          </w:tcPr>
          <w:p w14:paraId="58F5A0B1" w14:textId="4DC8D232" w:rsidR="00306712" w:rsidRPr="00306712" w:rsidRDefault="00306712" w:rsidP="00306712">
            <w:pPr>
              <w:jc w:val="center"/>
              <w:rPr>
                <w:rFonts w:ascii="GHEA Grapalat" w:hAnsi="GHEA Grapalat"/>
              </w:rPr>
            </w:pPr>
            <w:r w:rsidRPr="00306712">
              <w:rPr>
                <w:rFonts w:ascii="GHEA Grapalat" w:hAnsi="GHEA Grapalat"/>
              </w:rPr>
              <w:t>--------------</w:t>
            </w:r>
          </w:p>
        </w:tc>
      </w:tr>
      <w:tr w:rsidR="00942A50" w:rsidRPr="000D4F0D" w14:paraId="73297B1F" w14:textId="77777777" w:rsidTr="002E2F7E">
        <w:trPr>
          <w:trHeight w:val="80"/>
        </w:trPr>
        <w:tc>
          <w:tcPr>
            <w:tcW w:w="787" w:type="dxa"/>
          </w:tcPr>
          <w:p w14:paraId="44AD5C40" w14:textId="51992EC3" w:rsid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4</w:t>
            </w:r>
          </w:p>
        </w:tc>
        <w:tc>
          <w:tcPr>
            <w:tcW w:w="1800" w:type="dxa"/>
          </w:tcPr>
          <w:p w14:paraId="49B8DB84" w14:textId="6CB34B8D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3CA2FBE" w14:textId="3566418E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0E966F3B" w14:textId="2EEDBCA1" w:rsidR="00942A50" w:rsidRPr="00942A50" w:rsidRDefault="00942A50" w:rsidP="00942A50">
            <w:pPr>
              <w:jc w:val="center"/>
              <w:rPr>
                <w:rFonts w:ascii="GHEA Grapalat" w:hAnsi="GHEA Grapalat"/>
                <w:lang w:val="hy-AM"/>
              </w:rPr>
            </w:pPr>
            <w:r w:rsidRPr="00942A5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C35F0CB" w14:textId="716A305F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C6364B9" w14:textId="46AFB5B0" w:rsidR="00942A50" w:rsidRPr="00942A50" w:rsidRDefault="00942A50" w:rsidP="00671D74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942A50">
              <w:rPr>
                <w:rFonts w:ascii="GHEA Grapalat" w:hAnsi="GHEA Grapalat"/>
              </w:rPr>
              <w:lastRenderedPageBreak/>
              <w:t>(000</w:t>
            </w:r>
            <w:r>
              <w:rPr>
                <w:rFonts w:ascii="GHEA Grapalat" w:hAnsi="GHEA Grapalat"/>
                <w:lang w:val="hy-AM"/>
              </w:rPr>
              <w:t>421</w:t>
            </w:r>
            <w:r w:rsidRPr="00942A50">
              <w:rPr>
                <w:rFonts w:ascii="GHEA Grapalat" w:hAnsi="GHEA Grapalat"/>
              </w:rPr>
              <w:t xml:space="preserve"> առ </w:t>
            </w:r>
            <w:r w:rsidR="00671D74">
              <w:rPr>
                <w:rFonts w:ascii="GHEA Grapalat" w:hAnsi="GHEA Grapalat"/>
                <w:lang w:val="hy-AM"/>
              </w:rPr>
              <w:t>31</w:t>
            </w:r>
            <w:r w:rsidRPr="00942A50">
              <w:rPr>
                <w:rFonts w:ascii="GHEA Grapalat" w:hAnsi="GHEA Grapalat"/>
              </w:rPr>
              <w:t>.03.2023թ.)</w:t>
            </w:r>
          </w:p>
        </w:tc>
        <w:tc>
          <w:tcPr>
            <w:tcW w:w="1553" w:type="dxa"/>
          </w:tcPr>
          <w:p w14:paraId="0C1C0A44" w14:textId="6E7713DA" w:rsidR="00942A50" w:rsidRPr="00942A50" w:rsidRDefault="00E36B97" w:rsidP="00942A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31</w:t>
            </w:r>
            <w:r w:rsidR="00942A50" w:rsidRPr="00942A50">
              <w:rPr>
                <w:rFonts w:ascii="GHEA Grapalat" w:hAnsi="GHEA Grapalat"/>
              </w:rPr>
              <w:t>.03.2023թ.</w:t>
            </w:r>
          </w:p>
        </w:tc>
        <w:tc>
          <w:tcPr>
            <w:tcW w:w="1289" w:type="dxa"/>
          </w:tcPr>
          <w:p w14:paraId="2AC28C53" w14:textId="35194FB4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48E19C8" w14:textId="0E611171" w:rsidR="00942A50" w:rsidRPr="00942A50" w:rsidRDefault="00E36B97" w:rsidP="00E36B9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942A50" w:rsidRPr="00942A5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42A50" w:rsidRPr="00942A5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A7FC806" w14:textId="2FBE7D63" w:rsidR="00942A50" w:rsidRPr="00942A50" w:rsidRDefault="00942A50" w:rsidP="00942A50">
            <w:pPr>
              <w:jc w:val="center"/>
              <w:rPr>
                <w:rFonts w:ascii="GHEA Grapalat" w:hAnsi="GHEA Grapalat"/>
              </w:rPr>
            </w:pPr>
            <w:r w:rsidRPr="00942A50">
              <w:rPr>
                <w:rFonts w:ascii="GHEA Grapalat" w:hAnsi="GHEA Grapalat"/>
              </w:rPr>
              <w:t>-------------</w:t>
            </w:r>
          </w:p>
        </w:tc>
      </w:tr>
      <w:tr w:rsidR="000D0050" w:rsidRPr="000D4F0D" w14:paraId="5F48436A" w14:textId="77777777" w:rsidTr="002E2F7E">
        <w:trPr>
          <w:trHeight w:val="80"/>
        </w:trPr>
        <w:tc>
          <w:tcPr>
            <w:tcW w:w="787" w:type="dxa"/>
          </w:tcPr>
          <w:p w14:paraId="52D1C149" w14:textId="0E911C58" w:rsidR="000D0050" w:rsidRDefault="000D0050" w:rsidP="000D00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5</w:t>
            </w:r>
          </w:p>
        </w:tc>
        <w:tc>
          <w:tcPr>
            <w:tcW w:w="1800" w:type="dxa"/>
          </w:tcPr>
          <w:p w14:paraId="53F0EAF4" w14:textId="3CD0BE18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C727FE2" w14:textId="2F196514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2FA0FADD" w14:textId="7C47793E" w:rsidR="000D0050" w:rsidRPr="00173FE4" w:rsidRDefault="000D0050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4DC4AA21" w14:textId="5D033C94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0CBF9686" w14:textId="70417CD7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 w:rsidRPr="00173FE4">
              <w:rPr>
                <w:rFonts w:ascii="GHEA Grapalat" w:hAnsi="GHEA Grapalat"/>
                <w:lang w:val="hy-AM"/>
              </w:rPr>
              <w:t>40315630</w:t>
            </w:r>
            <w:r w:rsidRPr="00173FE4">
              <w:rPr>
                <w:rFonts w:ascii="GHEA Grapalat" w:hAnsi="GHEA Grapalat"/>
                <w:lang w:val="hy-AM"/>
              </w:rPr>
              <w:lastRenderedPageBreak/>
              <w:t xml:space="preserve">8001 203 </w:t>
            </w:r>
            <w:r w:rsidRPr="00173FE4">
              <w:rPr>
                <w:rFonts w:ascii="GHEA Grapalat" w:hAnsi="GHEA Grapalat"/>
              </w:rPr>
              <w:t xml:space="preserve">առ </w:t>
            </w:r>
            <w:r w:rsidRPr="00173FE4">
              <w:rPr>
                <w:rFonts w:ascii="GHEA Grapalat" w:hAnsi="GHEA Grapalat"/>
                <w:lang w:val="hy-AM"/>
              </w:rPr>
              <w:t>03</w:t>
            </w:r>
            <w:r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Pr="00173FE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CFE40B0" w14:textId="4C621D95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lastRenderedPageBreak/>
              <w:t>03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10467A5" w14:textId="53160B9B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08F844" w14:textId="7F7A69FD" w:rsidR="000D0050" w:rsidRPr="00173FE4" w:rsidRDefault="00940E29" w:rsidP="00173FE4">
            <w:pPr>
              <w:jc w:val="center"/>
              <w:rPr>
                <w:rFonts w:ascii="GHEA Grapalat" w:hAnsi="GHEA Grapalat"/>
                <w:lang w:val="hy-AM"/>
              </w:rPr>
            </w:pPr>
            <w:r w:rsidRPr="00173FE4">
              <w:rPr>
                <w:rFonts w:ascii="GHEA Grapalat" w:hAnsi="GHEA Grapalat"/>
                <w:lang w:val="hy-AM"/>
              </w:rPr>
              <w:t>04</w:t>
            </w:r>
            <w:r w:rsidR="000D0050" w:rsidRPr="00173FE4">
              <w:rPr>
                <w:rFonts w:ascii="GHEA Grapalat" w:hAnsi="GHEA Grapalat"/>
              </w:rPr>
              <w:t>.0</w:t>
            </w:r>
            <w:r w:rsidRPr="00173FE4">
              <w:rPr>
                <w:rFonts w:ascii="GHEA Grapalat" w:hAnsi="GHEA Grapalat"/>
                <w:lang w:val="hy-AM"/>
              </w:rPr>
              <w:t>4</w:t>
            </w:r>
            <w:r w:rsidR="000D0050" w:rsidRPr="00173FE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028FB95" w14:textId="0C706980" w:rsidR="000D0050" w:rsidRPr="00173FE4" w:rsidRDefault="000D0050" w:rsidP="00173FE4">
            <w:pPr>
              <w:jc w:val="center"/>
              <w:rPr>
                <w:rFonts w:ascii="GHEA Grapalat" w:hAnsi="GHEA Grapalat"/>
              </w:rPr>
            </w:pPr>
            <w:r w:rsidRPr="00173FE4">
              <w:rPr>
                <w:rFonts w:ascii="GHEA Grapalat" w:hAnsi="GHEA Grapalat"/>
              </w:rPr>
              <w:t>-------------</w:t>
            </w:r>
          </w:p>
        </w:tc>
      </w:tr>
      <w:tr w:rsidR="0096308F" w:rsidRPr="000D4F0D" w14:paraId="1F9B9AD4" w14:textId="77777777" w:rsidTr="002E2F7E">
        <w:trPr>
          <w:trHeight w:val="80"/>
        </w:trPr>
        <w:tc>
          <w:tcPr>
            <w:tcW w:w="787" w:type="dxa"/>
          </w:tcPr>
          <w:p w14:paraId="13237E02" w14:textId="10A5689E" w:rsid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6</w:t>
            </w:r>
          </w:p>
        </w:tc>
        <w:tc>
          <w:tcPr>
            <w:tcW w:w="1800" w:type="dxa"/>
          </w:tcPr>
          <w:p w14:paraId="53A5DF4D" w14:textId="03158807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1D747F3E" w14:textId="6C102090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19422114" w14:textId="41BE165C" w:rsidR="0096308F" w:rsidRPr="0096308F" w:rsidRDefault="0096308F" w:rsidP="0096308F">
            <w:pPr>
              <w:jc w:val="center"/>
              <w:rPr>
                <w:rFonts w:ascii="GHEA Grapalat" w:hAnsi="GHEA Grapalat"/>
                <w:lang w:val="hy-AM"/>
              </w:rPr>
            </w:pPr>
            <w:r w:rsidRPr="0096308F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8FBAE8C" w14:textId="346C98B8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0A63DFC5" w14:textId="7BCB1575" w:rsidR="0096308F" w:rsidRPr="0096308F" w:rsidRDefault="0096308F" w:rsidP="00306FA4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</w:t>
            </w:r>
            <w:r w:rsidRPr="0096308F">
              <w:rPr>
                <w:rFonts w:ascii="GHEA Grapalat" w:hAnsi="GHEA Grapalat"/>
              </w:rPr>
              <w:t xml:space="preserve">4000 լիտր կոնյակի </w:t>
            </w:r>
            <w:r w:rsidR="00AF7CA1">
              <w:rPr>
                <w:rFonts w:ascii="GHEA Grapalat" w:hAnsi="GHEA Grapalat"/>
                <w:lang w:val="hy-AM"/>
              </w:rPr>
              <w:t>հ</w:t>
            </w:r>
            <w:r w:rsidRPr="0096308F">
              <w:rPr>
                <w:rFonts w:ascii="GHEA Grapalat" w:hAnsi="GHEA Grapalat"/>
              </w:rPr>
              <w:t>ամար) խմբաքանակ-ների իրացում (</w:t>
            </w:r>
            <w:r w:rsidR="00306FA4">
              <w:rPr>
                <w:rFonts w:ascii="GHEA Grapalat" w:hAnsi="GHEA Grapalat"/>
                <w:lang w:val="hy-AM"/>
              </w:rPr>
              <w:t>23040308573</w:t>
            </w:r>
            <w:r w:rsidR="00BE14B4">
              <w:rPr>
                <w:rFonts w:ascii="GHEA Grapalat" w:hAnsi="GHEA Grapalat"/>
                <w:lang w:val="hy-AM"/>
              </w:rPr>
              <w:lastRenderedPageBreak/>
              <w:t xml:space="preserve">7021-0-22427998 </w:t>
            </w:r>
            <w:r w:rsidRPr="0096308F">
              <w:rPr>
                <w:rFonts w:ascii="GHEA Grapalat" w:hAnsi="GHEA Grapalat"/>
              </w:rPr>
              <w:t xml:space="preserve">առ </w:t>
            </w:r>
            <w:r w:rsidR="00306FA4">
              <w:rPr>
                <w:rFonts w:ascii="GHEA Grapalat" w:hAnsi="GHEA Grapalat"/>
                <w:lang w:val="hy-AM"/>
              </w:rPr>
              <w:t>0</w:t>
            </w:r>
            <w:r w:rsidRPr="0096308F">
              <w:rPr>
                <w:rFonts w:ascii="GHEA Grapalat" w:hAnsi="GHEA Grapalat"/>
              </w:rPr>
              <w:t>3.0</w:t>
            </w:r>
            <w:r w:rsidR="00306FA4">
              <w:rPr>
                <w:rFonts w:ascii="GHEA Grapalat" w:hAnsi="GHEA Grapalat"/>
                <w:lang w:val="hy-AM"/>
              </w:rPr>
              <w:t>4</w:t>
            </w:r>
            <w:r w:rsidRPr="0096308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48C30CE" w14:textId="7EFEC173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1391712" w14:textId="508602CB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636C4EA" w14:textId="24B04F1B" w:rsidR="0096308F" w:rsidRPr="0096308F" w:rsidRDefault="00117152" w:rsidP="0011715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96308F" w:rsidRPr="0096308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96308F" w:rsidRPr="0096308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E2D0166" w14:textId="0D5AA8B3" w:rsidR="0096308F" w:rsidRPr="0096308F" w:rsidRDefault="0096308F" w:rsidP="0096308F">
            <w:pPr>
              <w:jc w:val="center"/>
              <w:rPr>
                <w:rFonts w:ascii="GHEA Grapalat" w:hAnsi="GHEA Grapalat"/>
              </w:rPr>
            </w:pPr>
            <w:r w:rsidRPr="0096308F">
              <w:rPr>
                <w:rFonts w:ascii="GHEA Grapalat" w:hAnsi="GHEA Grapalat"/>
              </w:rPr>
              <w:t>------------</w:t>
            </w:r>
          </w:p>
        </w:tc>
      </w:tr>
      <w:tr w:rsidR="006035AF" w:rsidRPr="000D4F0D" w14:paraId="76F7153A" w14:textId="77777777" w:rsidTr="002E2F7E">
        <w:trPr>
          <w:trHeight w:val="80"/>
        </w:trPr>
        <w:tc>
          <w:tcPr>
            <w:tcW w:w="787" w:type="dxa"/>
          </w:tcPr>
          <w:p w14:paraId="30CF8C8A" w14:textId="4490F92C" w:rsidR="006035AF" w:rsidRDefault="006035AF" w:rsidP="006035A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7</w:t>
            </w:r>
          </w:p>
        </w:tc>
        <w:tc>
          <w:tcPr>
            <w:tcW w:w="1800" w:type="dxa"/>
          </w:tcPr>
          <w:p w14:paraId="254F51FE" w14:textId="1A9C8931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&lt;&lt;Ավշարի գինու գործարան&gt;&gt; ՍՊԸ</w:t>
            </w:r>
          </w:p>
        </w:tc>
        <w:tc>
          <w:tcPr>
            <w:tcW w:w="1597" w:type="dxa"/>
          </w:tcPr>
          <w:p w14:paraId="6F0943AB" w14:textId="0247D4B4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710" w:type="dxa"/>
          </w:tcPr>
          <w:p w14:paraId="5175D6C4" w14:textId="18B79DD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ՀՀ, Արարատի մարզ, գ. Ավշար, Խորենացի 90</w:t>
            </w:r>
          </w:p>
        </w:tc>
        <w:tc>
          <w:tcPr>
            <w:tcW w:w="1807" w:type="dxa"/>
          </w:tcPr>
          <w:p w14:paraId="30BD0521" w14:textId="572EE72C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51.110.00248</w:t>
            </w:r>
          </w:p>
        </w:tc>
        <w:tc>
          <w:tcPr>
            <w:tcW w:w="1770" w:type="dxa"/>
          </w:tcPr>
          <w:p w14:paraId="5E7A9A5A" w14:textId="6161B778" w:rsidR="006035AF" w:rsidRPr="006035AF" w:rsidRDefault="006035AF" w:rsidP="00723026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8</w:t>
            </w:r>
            <w:r w:rsidRPr="006035AF">
              <w:rPr>
                <w:rFonts w:ascii="GHEA Grapalat" w:hAnsi="GHEA Grapalat"/>
              </w:rPr>
              <w:t xml:space="preserve">0 000 լիտր կոնյակի համար) խմբաքանակ-երի իրացում </w:t>
            </w:r>
            <w:r w:rsidRPr="006035AF">
              <w:rPr>
                <w:rFonts w:ascii="GHEA Grapalat" w:hAnsi="GHEA Grapalat"/>
              </w:rPr>
              <w:lastRenderedPageBreak/>
              <w:t>(</w:t>
            </w:r>
            <w:r w:rsidR="00723026">
              <w:rPr>
                <w:rFonts w:ascii="GHEA Grapalat" w:hAnsi="GHEA Grapalat"/>
                <w:lang w:val="hy-AM"/>
              </w:rPr>
              <w:t>320</w:t>
            </w:r>
            <w:r w:rsidRPr="006035AF">
              <w:rPr>
                <w:rFonts w:ascii="GHEA Grapalat" w:hAnsi="GHEA Grapalat"/>
              </w:rPr>
              <w:t xml:space="preserve"> առ 0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.</w:t>
            </w:r>
            <w:r w:rsidR="00723026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723026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208066F5" w14:textId="4F052E2D" w:rsidR="006035AF" w:rsidRPr="006035AF" w:rsidRDefault="006035AF" w:rsidP="009D044E">
            <w:pPr>
              <w:jc w:val="center"/>
              <w:rPr>
                <w:rFonts w:ascii="GHEA Grapalat" w:hAnsi="GHEA Grapalat"/>
                <w:lang w:val="hy-AM"/>
              </w:rPr>
            </w:pPr>
            <w:r w:rsidRPr="006035AF">
              <w:rPr>
                <w:rFonts w:ascii="GHEA Grapalat" w:hAnsi="GHEA Grapalat"/>
              </w:rPr>
              <w:lastRenderedPageBreak/>
              <w:t>0</w:t>
            </w:r>
            <w:r w:rsidR="009D044E">
              <w:rPr>
                <w:rFonts w:ascii="GHEA Grapalat" w:hAnsi="GHEA Grapalat"/>
                <w:lang w:val="hy-AM"/>
              </w:rPr>
              <w:t>4</w:t>
            </w:r>
            <w:r w:rsidR="009D044E">
              <w:rPr>
                <w:rFonts w:ascii="GHEA Grapalat" w:hAnsi="GHEA Grapalat"/>
              </w:rPr>
              <w:t>.</w:t>
            </w:r>
            <w:r w:rsidR="009D044E">
              <w:rPr>
                <w:rFonts w:ascii="GHEA Grapalat" w:hAnsi="GHEA Grapalat"/>
                <w:lang w:val="hy-AM"/>
              </w:rPr>
              <w:t>04</w:t>
            </w:r>
            <w:r w:rsidRPr="006035AF">
              <w:rPr>
                <w:rFonts w:ascii="GHEA Grapalat" w:hAnsi="GHEA Grapalat"/>
              </w:rPr>
              <w:t>.202</w:t>
            </w:r>
            <w:r w:rsidR="009D044E">
              <w:rPr>
                <w:rFonts w:ascii="GHEA Grapalat" w:hAnsi="GHEA Grapalat"/>
                <w:lang w:val="hy-AM"/>
              </w:rPr>
              <w:t>3</w:t>
            </w:r>
            <w:r w:rsidRPr="006035AF">
              <w:rPr>
                <w:rFonts w:ascii="GHEA Grapalat" w:hAnsi="GHEA Grapalat"/>
              </w:rPr>
              <w:t>թ</w:t>
            </w:r>
            <w:r w:rsidRPr="006035A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8FA8CEF" w14:textId="3C1052A6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EFD950D" w14:textId="2ACDDE7D" w:rsidR="006035AF" w:rsidRPr="006035AF" w:rsidRDefault="009D044E" w:rsidP="009D044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4</w:t>
            </w:r>
            <w:r w:rsidR="006035AF" w:rsidRPr="006035A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6035AF" w:rsidRPr="006035A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14BE0AD" w14:textId="75194CF9" w:rsidR="006035AF" w:rsidRPr="006035AF" w:rsidRDefault="006035AF" w:rsidP="006035AF">
            <w:pPr>
              <w:jc w:val="center"/>
              <w:rPr>
                <w:rFonts w:ascii="GHEA Grapalat" w:hAnsi="GHEA Grapalat"/>
              </w:rPr>
            </w:pPr>
            <w:r w:rsidRPr="006035AF">
              <w:rPr>
                <w:rFonts w:ascii="GHEA Grapalat" w:hAnsi="GHEA Grapalat"/>
              </w:rPr>
              <w:t>----------------</w:t>
            </w:r>
          </w:p>
        </w:tc>
      </w:tr>
      <w:tr w:rsidR="005A7CB8" w:rsidRPr="000D4F0D" w14:paraId="13151261" w14:textId="77777777" w:rsidTr="002E2F7E">
        <w:trPr>
          <w:trHeight w:val="80"/>
        </w:trPr>
        <w:tc>
          <w:tcPr>
            <w:tcW w:w="787" w:type="dxa"/>
          </w:tcPr>
          <w:p w14:paraId="152A46DA" w14:textId="3C0AB7FF" w:rsidR="005A7CB8" w:rsidRDefault="005A7CB8" w:rsidP="005A7CB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8</w:t>
            </w:r>
          </w:p>
        </w:tc>
        <w:tc>
          <w:tcPr>
            <w:tcW w:w="1800" w:type="dxa"/>
          </w:tcPr>
          <w:p w14:paraId="11ECD3DE" w14:textId="0772A254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4588A7BE" w14:textId="53CA3779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697F16D" w14:textId="0FBEF75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15AE6D" w14:textId="2C22E0E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0D15E8C" w14:textId="742F349E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5A7CB8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5A7CB8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0</w:t>
            </w:r>
            <w:r w:rsidRPr="005A7CB8">
              <w:rPr>
                <w:rFonts w:ascii="GHEA Grapalat" w:hAnsi="GHEA Grapalat"/>
              </w:rPr>
              <w:t>3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5A7CB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B24D742" w14:textId="5905ECB0" w:rsidR="005A7CB8" w:rsidRPr="005A7CB8" w:rsidRDefault="00AF7C99" w:rsidP="00AF7C9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 w:rsidR="005A7CB8" w:rsidRPr="005A7CB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F62D3DE" w14:textId="5E6DC2D3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D66E421" w14:textId="20238D22" w:rsidR="005A7CB8" w:rsidRPr="005A7CB8" w:rsidRDefault="00AF7C99" w:rsidP="00AF7C9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5A7CB8" w:rsidRPr="005A7CB8">
              <w:rPr>
                <w:rFonts w:ascii="GHEA Grapalat" w:hAnsi="GHEA Grapalat"/>
              </w:rPr>
              <w:t>4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5A7CB8" w:rsidRPr="005A7CB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F4AC931" w14:textId="038C2341" w:rsidR="005A7CB8" w:rsidRPr="005A7CB8" w:rsidRDefault="005A7CB8" w:rsidP="005A7CB8">
            <w:pPr>
              <w:jc w:val="center"/>
              <w:rPr>
                <w:rFonts w:ascii="GHEA Grapalat" w:hAnsi="GHEA Grapalat"/>
              </w:rPr>
            </w:pPr>
            <w:r w:rsidRPr="005A7CB8">
              <w:rPr>
                <w:rFonts w:ascii="GHEA Grapalat" w:hAnsi="GHEA Grapalat"/>
              </w:rPr>
              <w:t>--------------</w:t>
            </w:r>
          </w:p>
        </w:tc>
      </w:tr>
      <w:tr w:rsidR="00A51AE6" w:rsidRPr="000D4F0D" w14:paraId="5C48F8B4" w14:textId="77777777" w:rsidTr="002E2F7E">
        <w:trPr>
          <w:trHeight w:val="80"/>
        </w:trPr>
        <w:tc>
          <w:tcPr>
            <w:tcW w:w="787" w:type="dxa"/>
          </w:tcPr>
          <w:p w14:paraId="312878F0" w14:textId="545F574A" w:rsidR="00A51AE6" w:rsidRDefault="00A51AE6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29</w:t>
            </w:r>
          </w:p>
        </w:tc>
        <w:tc>
          <w:tcPr>
            <w:tcW w:w="1800" w:type="dxa"/>
          </w:tcPr>
          <w:p w14:paraId="78B46BF2" w14:textId="3547A7D0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C9E1E2C" w14:textId="18FD9F3F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F8502F" w14:textId="54D2EEB4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928D885" w14:textId="3B1C5FC9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F0717B1" w14:textId="32295E9D" w:rsidR="00A51AE6" w:rsidRPr="00A51AE6" w:rsidRDefault="00A51AE6" w:rsidP="00C31931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1352</w:t>
            </w:r>
            <w:r w:rsidRPr="00A51AE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A51AE6">
              <w:rPr>
                <w:rFonts w:ascii="GHEA Grapalat" w:hAnsi="GHEA Grapalat"/>
              </w:rPr>
              <w:lastRenderedPageBreak/>
              <w:t>(</w:t>
            </w:r>
            <w:r w:rsidR="00C31931">
              <w:rPr>
                <w:rFonts w:ascii="GHEA Grapalat" w:hAnsi="GHEA Grapalat"/>
                <w:lang w:val="hy-AM"/>
              </w:rPr>
              <w:t>8832</w:t>
            </w:r>
            <w:r w:rsidRPr="00A51AE6">
              <w:rPr>
                <w:rFonts w:ascii="GHEA Grapalat" w:hAnsi="GHEA Grapalat"/>
              </w:rPr>
              <w:t xml:space="preserve"> առ</w:t>
            </w:r>
            <w:r w:rsidR="00C31931">
              <w:rPr>
                <w:rFonts w:ascii="GHEA Grapalat" w:hAnsi="GHEA Grapalat"/>
              </w:rPr>
              <w:t xml:space="preserve">        04</w:t>
            </w:r>
            <w:r w:rsidRPr="00A51AE6">
              <w:rPr>
                <w:rFonts w:ascii="GHEA Grapalat" w:hAnsi="GHEA Grapalat"/>
              </w:rPr>
              <w:t>.0</w:t>
            </w:r>
            <w:r w:rsidR="00C31931">
              <w:rPr>
                <w:rFonts w:ascii="GHEA Grapalat" w:hAnsi="GHEA Grapalat"/>
                <w:lang w:val="hy-AM"/>
              </w:rPr>
              <w:t>4</w:t>
            </w:r>
            <w:r w:rsidRPr="00A51AE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24D60A" w14:textId="7188B032" w:rsidR="00A51AE6" w:rsidRPr="00A51AE6" w:rsidRDefault="00C31931" w:rsidP="00A51A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4</w:t>
            </w:r>
            <w:r>
              <w:rPr>
                <w:rFonts w:ascii="GHEA Grapalat" w:hAnsi="GHEA Grapalat"/>
              </w:rPr>
              <w:t>.04</w:t>
            </w:r>
            <w:r w:rsidR="00A51AE6" w:rsidRPr="00A51AE6">
              <w:rPr>
                <w:rFonts w:ascii="GHEA Grapalat" w:hAnsi="GHEA Grapalat"/>
              </w:rPr>
              <w:t>.2023թ</w:t>
            </w:r>
            <w:r w:rsidR="00A51AE6" w:rsidRPr="00A51A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341778" w14:textId="174C0ECA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7754EA1" w14:textId="2304C092" w:rsidR="00A51AE6" w:rsidRPr="00A51AE6" w:rsidRDefault="00C31931" w:rsidP="00C3193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A51AE6" w:rsidRPr="00A51AE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A51AE6" w:rsidRPr="00A51AE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A565006" w14:textId="3DA9BF77" w:rsidR="00A51AE6" w:rsidRPr="00A51AE6" w:rsidRDefault="00A51AE6" w:rsidP="00A51AE6">
            <w:pPr>
              <w:jc w:val="center"/>
              <w:rPr>
                <w:rFonts w:ascii="GHEA Grapalat" w:hAnsi="GHEA Grapalat"/>
              </w:rPr>
            </w:pPr>
            <w:r w:rsidRPr="00A51AE6">
              <w:rPr>
                <w:rFonts w:ascii="GHEA Grapalat" w:hAnsi="GHEA Grapalat"/>
              </w:rPr>
              <w:t>--------------</w:t>
            </w:r>
          </w:p>
        </w:tc>
      </w:tr>
      <w:tr w:rsidR="007A4F50" w:rsidRPr="000D4F0D" w14:paraId="5B9EF8E5" w14:textId="77777777" w:rsidTr="002E2F7E">
        <w:trPr>
          <w:trHeight w:val="80"/>
        </w:trPr>
        <w:tc>
          <w:tcPr>
            <w:tcW w:w="787" w:type="dxa"/>
          </w:tcPr>
          <w:p w14:paraId="545F3733" w14:textId="14792698" w:rsid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0</w:t>
            </w:r>
          </w:p>
        </w:tc>
        <w:tc>
          <w:tcPr>
            <w:tcW w:w="1800" w:type="dxa"/>
          </w:tcPr>
          <w:p w14:paraId="63D56F79" w14:textId="0FF3A064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E226DE5" w14:textId="105CD79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9DEA41C" w14:textId="54C7D60F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D4AAFAC" w14:textId="116BD04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54229BC" w14:textId="5BE7E667" w:rsidR="007A4F50" w:rsidRPr="007A4F50" w:rsidRDefault="007A4F50" w:rsidP="00631851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1</w:t>
            </w:r>
            <w:r>
              <w:rPr>
                <w:rFonts w:ascii="GHEA Grapalat" w:hAnsi="GHEA Grapalat"/>
                <w:lang w:val="hy-AM"/>
              </w:rPr>
              <w:t>400</w:t>
            </w:r>
            <w:r w:rsidRPr="007A4F50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7A4F50">
              <w:rPr>
                <w:rFonts w:ascii="GHEA Grapalat" w:hAnsi="GHEA Grapalat"/>
              </w:rPr>
              <w:lastRenderedPageBreak/>
              <w:t>(</w:t>
            </w:r>
            <w:r w:rsidR="00631851">
              <w:rPr>
                <w:rFonts w:ascii="GHEA Grapalat" w:hAnsi="GHEA Grapalat"/>
                <w:lang w:val="hy-AM"/>
              </w:rPr>
              <w:t>7475</w:t>
            </w:r>
            <w:r w:rsidRPr="007A4F50">
              <w:rPr>
                <w:rFonts w:ascii="GHEA Grapalat" w:hAnsi="GHEA Grapalat"/>
              </w:rPr>
              <w:t xml:space="preserve"> առ        0</w:t>
            </w:r>
            <w:r w:rsidR="00631851"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647D961" w14:textId="17C5E2AD" w:rsidR="007A4F50" w:rsidRPr="007A4F50" w:rsidRDefault="007A4F50" w:rsidP="007A4F50">
            <w:pPr>
              <w:jc w:val="center"/>
              <w:rPr>
                <w:rFonts w:ascii="GHEA Grapalat" w:hAnsi="GHEA Grapalat"/>
                <w:lang w:val="hy-AM"/>
              </w:rPr>
            </w:pPr>
            <w:r w:rsidRPr="007A4F50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</w:t>
            </w:r>
            <w:r w:rsidRPr="007A4F50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D6B2E09" w14:textId="2172CD10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3D1FA44" w14:textId="14DA6B2A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7A4F50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97AEB3A" w14:textId="27527533" w:rsidR="007A4F50" w:rsidRPr="007A4F50" w:rsidRDefault="007A4F50" w:rsidP="007A4F50">
            <w:pPr>
              <w:jc w:val="center"/>
              <w:rPr>
                <w:rFonts w:ascii="GHEA Grapalat" w:hAnsi="GHEA Grapalat"/>
              </w:rPr>
            </w:pPr>
            <w:r w:rsidRPr="007A4F50">
              <w:rPr>
                <w:rFonts w:ascii="GHEA Grapalat" w:hAnsi="GHEA Grapalat"/>
              </w:rPr>
              <w:t>--------------</w:t>
            </w:r>
          </w:p>
        </w:tc>
      </w:tr>
      <w:tr w:rsidR="005B0F31" w:rsidRPr="000D4F0D" w14:paraId="23ED3F17" w14:textId="77777777" w:rsidTr="002E2F7E">
        <w:trPr>
          <w:trHeight w:val="80"/>
        </w:trPr>
        <w:tc>
          <w:tcPr>
            <w:tcW w:w="787" w:type="dxa"/>
          </w:tcPr>
          <w:p w14:paraId="1E26DC3A" w14:textId="16DD42E6" w:rsidR="005B0F31" w:rsidRPr="005B0F31" w:rsidRDefault="005B0F31" w:rsidP="005B0F31">
            <w:pPr>
              <w:jc w:val="center"/>
              <w:rPr>
                <w:rFonts w:ascii="GHEA Grapalat" w:hAnsi="GHEA Grapalat"/>
                <w:lang w:val="hy-AM"/>
              </w:rPr>
            </w:pPr>
            <w:r w:rsidRPr="005B0F31">
              <w:rPr>
                <w:rFonts w:ascii="GHEA Grapalat" w:hAnsi="GHEA Grapalat"/>
                <w:lang w:val="hy-AM"/>
              </w:rPr>
              <w:lastRenderedPageBreak/>
              <w:t>1331</w:t>
            </w:r>
          </w:p>
        </w:tc>
        <w:tc>
          <w:tcPr>
            <w:tcW w:w="1800" w:type="dxa"/>
          </w:tcPr>
          <w:p w14:paraId="53DB636D" w14:textId="7B0A7115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22823BF1" w14:textId="5AA126B1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942633D" w14:textId="73563C13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02E62170" w14:textId="4E4B94B2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55F9E5DA" w14:textId="77777777" w:rsidR="005B0F31" w:rsidRDefault="005B0F31" w:rsidP="00E13C84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13C84">
              <w:rPr>
                <w:rFonts w:ascii="GHEA Grapalat" w:hAnsi="GHEA Grapalat"/>
                <w:lang w:val="hy-AM"/>
              </w:rPr>
              <w:t>2</w:t>
            </w:r>
            <w:r w:rsidRPr="005B0F31">
              <w:rPr>
                <w:rFonts w:ascii="GHEA Grapalat" w:hAnsi="GHEA Grapalat"/>
              </w:rPr>
              <w:t xml:space="preserve">00 000 լիտր կոնյակի համար) խմբաքանակ-ների իրացում </w:t>
            </w:r>
          </w:p>
          <w:p w14:paraId="519D65FB" w14:textId="7265123E" w:rsidR="00A978A4" w:rsidRPr="005B0F31" w:rsidRDefault="00A978A4" w:rsidP="007C185A">
            <w:pPr>
              <w:jc w:val="center"/>
              <w:rPr>
                <w:rFonts w:ascii="GHEA Grapalat" w:hAnsi="GHEA Grapalat"/>
              </w:rPr>
            </w:pPr>
            <w:r w:rsidRPr="00A978A4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847</w:t>
            </w:r>
            <w:r w:rsidRPr="00A978A4">
              <w:rPr>
                <w:rFonts w:ascii="GHEA Grapalat" w:hAnsi="GHEA Grapalat"/>
              </w:rPr>
              <w:t xml:space="preserve"> առ        0</w:t>
            </w:r>
            <w:r w:rsidR="007C185A">
              <w:rPr>
                <w:rFonts w:ascii="GHEA Grapalat" w:hAnsi="GHEA Grapalat"/>
                <w:lang w:val="hy-AM"/>
              </w:rPr>
              <w:t>5</w:t>
            </w:r>
            <w:r w:rsidRPr="00A978A4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E5E330B" w14:textId="22AA51FD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lastRenderedPageBreak/>
              <w:t>06.04.2023թ</w:t>
            </w:r>
            <w:r w:rsidRPr="005B0F31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ED8E3D9" w14:textId="66E2AC26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1A9ADD0" w14:textId="1B172108" w:rsidR="005B0F31" w:rsidRPr="005B0F31" w:rsidRDefault="005B0F31" w:rsidP="007C185A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0</w:t>
            </w:r>
            <w:r w:rsidR="007C185A">
              <w:rPr>
                <w:rFonts w:ascii="GHEA Grapalat" w:hAnsi="GHEA Grapalat"/>
                <w:lang w:val="hy-AM"/>
              </w:rPr>
              <w:t>7</w:t>
            </w:r>
            <w:r w:rsidRPr="005B0F31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57DBDF5" w14:textId="2E347DBB" w:rsidR="005B0F31" w:rsidRPr="005B0F31" w:rsidRDefault="005B0F31" w:rsidP="005B0F31">
            <w:pPr>
              <w:jc w:val="center"/>
              <w:rPr>
                <w:rFonts w:ascii="GHEA Grapalat" w:hAnsi="GHEA Grapalat"/>
              </w:rPr>
            </w:pPr>
            <w:r w:rsidRPr="005B0F31">
              <w:rPr>
                <w:rFonts w:ascii="GHEA Grapalat" w:hAnsi="GHEA Grapalat"/>
              </w:rPr>
              <w:t>--------------</w:t>
            </w:r>
          </w:p>
        </w:tc>
      </w:tr>
      <w:tr w:rsidR="0020478C" w:rsidRPr="000D4F0D" w14:paraId="22D0F710" w14:textId="77777777" w:rsidTr="002E2F7E">
        <w:trPr>
          <w:trHeight w:val="80"/>
        </w:trPr>
        <w:tc>
          <w:tcPr>
            <w:tcW w:w="787" w:type="dxa"/>
          </w:tcPr>
          <w:p w14:paraId="2D91F90F" w14:textId="3DDA0630" w:rsidR="0020478C" w:rsidRPr="005B0F31" w:rsidRDefault="0020478C" w:rsidP="002047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2</w:t>
            </w:r>
          </w:p>
        </w:tc>
        <w:tc>
          <w:tcPr>
            <w:tcW w:w="1800" w:type="dxa"/>
          </w:tcPr>
          <w:p w14:paraId="540C7290" w14:textId="171A42D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C93EE67" w14:textId="65841138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22DDB6E" w14:textId="169571A1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447E819" w14:textId="7E34F09F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9FD875" w14:textId="448B797E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E727E1">
              <w:rPr>
                <w:rFonts w:ascii="GHEA Grapalat" w:hAnsi="GHEA Grapalat"/>
              </w:rPr>
              <w:t xml:space="preserve">    (</w:t>
            </w:r>
            <w:r w:rsidRPr="0020478C">
              <w:rPr>
                <w:rFonts w:ascii="GHEA Grapalat" w:hAnsi="GHEA Grapalat"/>
              </w:rPr>
              <w:t xml:space="preserve">4000 լիտր կոնյակի համար) խմբաքանակ-երի իրացում </w:t>
            </w:r>
            <w:r w:rsidRPr="0020478C">
              <w:rPr>
                <w:rFonts w:ascii="GHEA Grapalat" w:hAnsi="GHEA Grapalat"/>
              </w:rPr>
              <w:lastRenderedPageBreak/>
              <w:t>(</w:t>
            </w:r>
            <w:r w:rsidR="000C4A15">
              <w:rPr>
                <w:rFonts w:ascii="GHEA Grapalat" w:hAnsi="GHEA Grapalat"/>
                <w:lang w:val="hy-AM"/>
              </w:rPr>
              <w:t>13255</w:t>
            </w:r>
            <w:r w:rsidRPr="0020478C">
              <w:rPr>
                <w:rFonts w:ascii="GHEA Grapalat" w:hAnsi="GHEA Grapalat"/>
              </w:rPr>
              <w:t xml:space="preserve"> առ        06.04.2023թ.)</w:t>
            </w:r>
          </w:p>
        </w:tc>
        <w:tc>
          <w:tcPr>
            <w:tcW w:w="1553" w:type="dxa"/>
          </w:tcPr>
          <w:p w14:paraId="303FBE05" w14:textId="3C66C728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lastRenderedPageBreak/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</w:t>
            </w:r>
            <w:r w:rsidRPr="002047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869A487" w14:textId="4DDBF2AC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7D9994C" w14:textId="01E6191B" w:rsidR="0020478C" w:rsidRPr="0020478C" w:rsidRDefault="0020478C" w:rsidP="000C4A15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0</w:t>
            </w:r>
            <w:r w:rsidR="000C4A15">
              <w:rPr>
                <w:rFonts w:ascii="GHEA Grapalat" w:hAnsi="GHEA Grapalat"/>
                <w:lang w:val="hy-AM"/>
              </w:rPr>
              <w:t>7</w:t>
            </w:r>
            <w:r w:rsidRPr="002047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1DAD2AC" w14:textId="47308D52" w:rsidR="0020478C" w:rsidRPr="0020478C" w:rsidRDefault="0020478C" w:rsidP="0020478C">
            <w:pPr>
              <w:jc w:val="center"/>
              <w:rPr>
                <w:rFonts w:ascii="GHEA Grapalat" w:hAnsi="GHEA Grapalat"/>
              </w:rPr>
            </w:pPr>
            <w:r w:rsidRPr="0020478C">
              <w:rPr>
                <w:rFonts w:ascii="GHEA Grapalat" w:hAnsi="GHEA Grapalat"/>
              </w:rPr>
              <w:t>--------------</w:t>
            </w:r>
          </w:p>
        </w:tc>
      </w:tr>
      <w:tr w:rsidR="007A13B9" w:rsidRPr="000D4F0D" w14:paraId="0D63026E" w14:textId="77777777" w:rsidTr="002E2F7E">
        <w:trPr>
          <w:trHeight w:val="80"/>
        </w:trPr>
        <w:tc>
          <w:tcPr>
            <w:tcW w:w="787" w:type="dxa"/>
          </w:tcPr>
          <w:p w14:paraId="15C7BC2F" w14:textId="3160ED9C" w:rsid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3</w:t>
            </w:r>
          </w:p>
        </w:tc>
        <w:tc>
          <w:tcPr>
            <w:tcW w:w="1800" w:type="dxa"/>
          </w:tcPr>
          <w:p w14:paraId="2A8B21B4" w14:textId="177E1C99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698CCEF" w14:textId="5C1BCEEE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1EFABECC" w14:textId="31DE66E4" w:rsidR="007A13B9" w:rsidRPr="007A13B9" w:rsidRDefault="007A13B9" w:rsidP="007A13B9">
            <w:pPr>
              <w:jc w:val="center"/>
              <w:rPr>
                <w:rFonts w:ascii="GHEA Grapalat" w:hAnsi="GHEA Grapalat"/>
                <w:lang w:val="hy-AM"/>
              </w:rPr>
            </w:pPr>
            <w:r w:rsidRPr="007A13B9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14766703" w14:textId="3C1DF7EB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1D5A9BD5" w14:textId="32723E00" w:rsidR="007A13B9" w:rsidRPr="007A13B9" w:rsidRDefault="007A13B9" w:rsidP="00467EB5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50 000 լիտր կոնյակի համար) խմբաքանակ-ների իրացում </w:t>
            </w:r>
            <w:r w:rsidRPr="007A13B9">
              <w:rPr>
                <w:rFonts w:ascii="GHEA Grapalat" w:hAnsi="GHEA Grapalat"/>
              </w:rPr>
              <w:lastRenderedPageBreak/>
              <w:t>(OO</w:t>
            </w:r>
            <w:r w:rsidR="00E31EC3">
              <w:rPr>
                <w:rFonts w:ascii="GHEA Grapalat" w:hAnsi="GHEA Grapalat"/>
                <w:lang w:val="hy-AM"/>
              </w:rPr>
              <w:t>5215</w:t>
            </w:r>
            <w:r w:rsidRPr="007A13B9">
              <w:rPr>
                <w:rFonts w:ascii="GHEA Grapalat" w:hAnsi="GHEA Grapalat"/>
              </w:rPr>
              <w:t xml:space="preserve"> առ </w:t>
            </w:r>
            <w:r w:rsidR="00467EB5">
              <w:rPr>
                <w:rFonts w:ascii="GHEA Grapalat" w:hAnsi="GHEA Grapalat"/>
                <w:lang w:val="hy-AM"/>
              </w:rPr>
              <w:t>0</w:t>
            </w:r>
            <w:r w:rsidRPr="007A13B9">
              <w:rPr>
                <w:rFonts w:ascii="GHEA Grapalat" w:hAnsi="GHEA Grapalat"/>
              </w:rPr>
              <w:t>5.0</w:t>
            </w:r>
            <w:r w:rsidR="00467EB5">
              <w:rPr>
                <w:rFonts w:ascii="GHEA Grapalat" w:hAnsi="GHEA Grapalat"/>
                <w:lang w:val="hy-AM"/>
              </w:rPr>
              <w:t>4</w:t>
            </w:r>
            <w:r w:rsidRPr="007A13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81907A1" w14:textId="017298CF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</w:t>
            </w:r>
            <w:r w:rsidR="007A13B9" w:rsidRPr="007A13B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3468FBE" w14:textId="4EDE588D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5054736" w14:textId="0C938994" w:rsidR="007A13B9" w:rsidRPr="007A13B9" w:rsidRDefault="00FF3988" w:rsidP="00FF39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7A13B9" w:rsidRPr="007A13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7A13B9" w:rsidRPr="007A13B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689BEA2" w14:textId="3F8783B7" w:rsidR="007A13B9" w:rsidRPr="007A13B9" w:rsidRDefault="007A13B9" w:rsidP="007A13B9">
            <w:pPr>
              <w:jc w:val="center"/>
              <w:rPr>
                <w:rFonts w:ascii="GHEA Grapalat" w:hAnsi="GHEA Grapalat"/>
              </w:rPr>
            </w:pPr>
            <w:r w:rsidRPr="007A13B9">
              <w:rPr>
                <w:rFonts w:ascii="GHEA Grapalat" w:hAnsi="GHEA Grapalat"/>
              </w:rPr>
              <w:t>-------------</w:t>
            </w:r>
          </w:p>
        </w:tc>
      </w:tr>
      <w:tr w:rsidR="000F0C85" w:rsidRPr="000D4F0D" w14:paraId="6E6D8A1C" w14:textId="77777777" w:rsidTr="002E2F7E">
        <w:trPr>
          <w:trHeight w:val="80"/>
        </w:trPr>
        <w:tc>
          <w:tcPr>
            <w:tcW w:w="787" w:type="dxa"/>
          </w:tcPr>
          <w:p w14:paraId="17E892B9" w14:textId="09B9216F" w:rsid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4</w:t>
            </w:r>
          </w:p>
        </w:tc>
        <w:tc>
          <w:tcPr>
            <w:tcW w:w="1800" w:type="dxa"/>
          </w:tcPr>
          <w:p w14:paraId="50517DF3" w14:textId="741D4AE7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59BCB3" w14:textId="22CF85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AA90EAC" w14:textId="0E366E38" w:rsidR="000F0C85" w:rsidRPr="000F0C85" w:rsidRDefault="000F0C85" w:rsidP="000F0C85">
            <w:pPr>
              <w:jc w:val="center"/>
              <w:rPr>
                <w:rFonts w:ascii="GHEA Grapalat" w:hAnsi="GHEA Grapalat"/>
                <w:lang w:val="hy-AM"/>
              </w:rPr>
            </w:pPr>
            <w:r w:rsidRPr="000F0C85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2A4A8B0" w14:textId="592F08A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8375D" w14:textId="7B1DC770" w:rsidR="000F0C85" w:rsidRPr="000F0C85" w:rsidRDefault="000F0C85" w:rsidP="001C7281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1C7281">
              <w:rPr>
                <w:rFonts w:ascii="GHEA Grapalat" w:hAnsi="GHEA Grapalat"/>
                <w:lang w:val="hy-AM"/>
              </w:rPr>
              <w:t>38</w:t>
            </w:r>
            <w:r w:rsidRPr="000F0C8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F0C8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929</w:t>
            </w:r>
            <w:r w:rsidRPr="000F0C85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F0C8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14A0B2F2" w14:textId="3C15CF49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0F0C85" w:rsidRPr="000F0C85">
              <w:rPr>
                <w:rFonts w:ascii="GHEA Grapalat" w:hAnsi="GHEA Grapalat"/>
              </w:rPr>
              <w:t>.04.2023թ</w:t>
            </w:r>
            <w:r w:rsidR="000F0C85" w:rsidRPr="000F0C8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3FD9E51" w14:textId="2F68F2B6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3AF704D" w14:textId="6EBE3A15" w:rsidR="000F0C85" w:rsidRPr="000F0C85" w:rsidRDefault="003F1872" w:rsidP="000F0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0F0C85" w:rsidRPr="000F0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5C7422F2" w14:textId="2F3DEFE0" w:rsidR="000F0C85" w:rsidRPr="000F0C85" w:rsidRDefault="000F0C85" w:rsidP="000F0C85">
            <w:pPr>
              <w:jc w:val="center"/>
              <w:rPr>
                <w:rFonts w:ascii="GHEA Grapalat" w:hAnsi="GHEA Grapalat"/>
              </w:rPr>
            </w:pPr>
            <w:r w:rsidRPr="000F0C85">
              <w:rPr>
                <w:rFonts w:ascii="GHEA Grapalat" w:hAnsi="GHEA Grapalat"/>
              </w:rPr>
              <w:t>--------------</w:t>
            </w:r>
          </w:p>
        </w:tc>
      </w:tr>
      <w:tr w:rsidR="00C23BA7" w:rsidRPr="000D4F0D" w14:paraId="02034A2D" w14:textId="77777777" w:rsidTr="002E2F7E">
        <w:trPr>
          <w:trHeight w:val="80"/>
        </w:trPr>
        <w:tc>
          <w:tcPr>
            <w:tcW w:w="787" w:type="dxa"/>
          </w:tcPr>
          <w:p w14:paraId="6B4F63CB" w14:textId="3ED6CA98" w:rsidR="00C23BA7" w:rsidRDefault="00C23BA7" w:rsidP="00C23BA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5</w:t>
            </w:r>
          </w:p>
        </w:tc>
        <w:tc>
          <w:tcPr>
            <w:tcW w:w="1800" w:type="dxa"/>
          </w:tcPr>
          <w:p w14:paraId="5FB44C18" w14:textId="02337C58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22D81D8C" w14:textId="0C35E8C8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րատ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7F23BC1" w14:textId="77777777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02EB484A" w14:textId="0B2FE59A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51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1F1036C8" w14:textId="77777777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9</w:t>
            </w:r>
            <w:r w:rsidRPr="001D089F">
              <w:rPr>
                <w:rFonts w:ascii="GHEA Grapalat" w:hAnsi="GHEA Grapalat"/>
                <w:lang w:val="hy-AM"/>
              </w:rPr>
              <w:t>0</w:t>
            </w:r>
            <w:r w:rsidRPr="001D089F">
              <w:rPr>
                <w:rFonts w:ascii="GHEA Grapalat" w:hAnsi="GHEA Grapalat"/>
              </w:rPr>
              <w:t xml:space="preserve"> </w:t>
            </w:r>
            <w:r w:rsidRPr="001D089F">
              <w:rPr>
                <w:rFonts w:ascii="GHEA Grapalat" w:hAnsi="GHEA Grapalat"/>
                <w:lang w:val="hy-AM"/>
              </w:rPr>
              <w:t>72</w:t>
            </w:r>
            <w:r w:rsidRPr="001D089F">
              <w:rPr>
                <w:rFonts w:ascii="GHEA Grapalat" w:hAnsi="GHEA Grapalat"/>
              </w:rPr>
              <w:t>0 լիտր կոնյակի համար) խմբաքանակ-ների իրացում</w:t>
            </w:r>
          </w:p>
          <w:p w14:paraId="1740E4F3" w14:textId="2B364ED1" w:rsidR="00C23BA7" w:rsidRPr="001D089F" w:rsidRDefault="00C23BA7" w:rsidP="00C222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lastRenderedPageBreak/>
              <w:t>(</w:t>
            </w:r>
            <w:r w:rsidRPr="001D089F">
              <w:rPr>
                <w:rFonts w:ascii="GHEA Grapalat" w:hAnsi="GHEA Grapalat"/>
                <w:lang w:val="hy-AM"/>
              </w:rPr>
              <w:t>230407185149043-0-27303940</w:t>
            </w:r>
            <w:r w:rsidRPr="001D089F">
              <w:rPr>
                <w:rFonts w:ascii="GHEA Grapalat" w:hAnsi="GHEA Grapalat"/>
              </w:rPr>
              <w:t xml:space="preserve"> առ</w:t>
            </w:r>
            <w:r w:rsidR="00FB2F8C" w:rsidRPr="001D089F">
              <w:rPr>
                <w:rFonts w:ascii="GHEA Grapalat" w:hAnsi="GHEA Grapalat"/>
              </w:rPr>
              <w:t xml:space="preserve">        07</w:t>
            </w:r>
            <w:r w:rsidRPr="001D089F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F9BFC3F" w14:textId="7D369630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lastRenderedPageBreak/>
              <w:t>10.04.2023թ</w:t>
            </w:r>
            <w:r w:rsidRPr="001D089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E28CFB0" w14:textId="75A32C2F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EB43B66" w14:textId="0FE2FF1D" w:rsidR="00C23BA7" w:rsidRPr="001D089F" w:rsidRDefault="00C23BA7" w:rsidP="00C222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73579530" w14:textId="48785847" w:rsidR="00C23BA7" w:rsidRPr="001D089F" w:rsidRDefault="00C23BA7" w:rsidP="00C23BA7">
            <w:pPr>
              <w:jc w:val="center"/>
              <w:rPr>
                <w:rFonts w:ascii="GHEA Grapalat" w:hAnsi="GHEA Grapalat"/>
              </w:rPr>
            </w:pPr>
            <w:r w:rsidRPr="001D089F">
              <w:t>--------------</w:t>
            </w:r>
          </w:p>
        </w:tc>
      </w:tr>
      <w:tr w:rsidR="001D089F" w:rsidRPr="000D4F0D" w14:paraId="19CB74ED" w14:textId="77777777" w:rsidTr="002E2F7E">
        <w:trPr>
          <w:trHeight w:val="80"/>
        </w:trPr>
        <w:tc>
          <w:tcPr>
            <w:tcW w:w="787" w:type="dxa"/>
          </w:tcPr>
          <w:p w14:paraId="3CECFFCC" w14:textId="1A6527F2" w:rsid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6</w:t>
            </w:r>
          </w:p>
        </w:tc>
        <w:tc>
          <w:tcPr>
            <w:tcW w:w="1800" w:type="dxa"/>
          </w:tcPr>
          <w:p w14:paraId="6B1E0714" w14:textId="69FE626E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7A027F86" w14:textId="5F130B5F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4CE34239" w14:textId="78A82D8D" w:rsidR="001D089F" w:rsidRPr="001D089F" w:rsidRDefault="001D089F" w:rsidP="001D089F">
            <w:pPr>
              <w:jc w:val="center"/>
              <w:rPr>
                <w:rFonts w:ascii="GHEA Grapalat" w:hAnsi="GHEA Grapalat"/>
                <w:lang w:val="hy-AM"/>
              </w:rPr>
            </w:pPr>
            <w:r w:rsidRPr="001D089F">
              <w:rPr>
                <w:rFonts w:ascii="GHEA Grapalat" w:hAnsi="GHEA Grapalat"/>
              </w:rPr>
              <w:t>ՀՀ, Արագածոտնի մարզ, գ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 xml:space="preserve"> Ոսկեվազ, Արագածի փ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11-րդ նրբ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45705900" w14:textId="66E86598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222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110</w:t>
            </w:r>
            <w:r w:rsidRPr="001D089F">
              <w:rPr>
                <w:rFonts w:ascii="Cambria Math" w:hAnsi="Cambria Math" w:cs="Cambria Math"/>
              </w:rPr>
              <w:t>․</w:t>
            </w:r>
            <w:r w:rsidRPr="001D089F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02133C1B" w14:textId="33B34ABF" w:rsidR="001D089F" w:rsidRPr="001D089F" w:rsidRDefault="001D089F" w:rsidP="00252CA4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52CA4">
              <w:rPr>
                <w:rFonts w:ascii="GHEA Grapalat" w:hAnsi="GHEA Grapalat"/>
                <w:lang w:val="hy-AM"/>
              </w:rPr>
              <w:t>36</w:t>
            </w:r>
            <w:r w:rsidRPr="001D089F">
              <w:rPr>
                <w:rFonts w:ascii="GHEA Grapalat" w:hAnsi="GHEA Grapalat"/>
              </w:rPr>
              <w:t xml:space="preserve"> 000 լիտր կոնյակի համար) խմբաքանակ-</w:t>
            </w:r>
            <w:r w:rsidRPr="001D089F">
              <w:rPr>
                <w:rFonts w:ascii="GHEA Grapalat" w:hAnsi="GHEA Grapalat"/>
              </w:rPr>
              <w:lastRenderedPageBreak/>
              <w:t>երի իրացում (230407070279044 - 14-34910003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1D089F">
              <w:rPr>
                <w:rFonts w:ascii="GHEA Grapalat" w:hAnsi="GHEA Grapalat"/>
              </w:rPr>
              <w:t>առ 07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D089F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6F588E3" w14:textId="0BFFAA99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4914556" w14:textId="559B1940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541DA8B1" w14:textId="1FC89CCE" w:rsidR="001D089F" w:rsidRPr="001D089F" w:rsidRDefault="006736F5" w:rsidP="006736F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  <w:r w:rsidR="001D089F" w:rsidRPr="001D089F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1D089F" w:rsidRPr="001D089F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0DD6DD6" w14:textId="272A672A" w:rsidR="001D089F" w:rsidRPr="001D089F" w:rsidRDefault="001D089F" w:rsidP="001D089F">
            <w:pPr>
              <w:jc w:val="center"/>
              <w:rPr>
                <w:rFonts w:ascii="GHEA Grapalat" w:hAnsi="GHEA Grapalat"/>
              </w:rPr>
            </w:pPr>
            <w:r w:rsidRPr="001D089F">
              <w:rPr>
                <w:rFonts w:ascii="GHEA Grapalat" w:hAnsi="GHEA Grapalat"/>
              </w:rPr>
              <w:t>----------------</w:t>
            </w:r>
          </w:p>
        </w:tc>
      </w:tr>
      <w:tr w:rsidR="00BE485C" w:rsidRPr="000D4F0D" w14:paraId="72B2953E" w14:textId="77777777" w:rsidTr="002E2F7E">
        <w:trPr>
          <w:trHeight w:val="80"/>
        </w:trPr>
        <w:tc>
          <w:tcPr>
            <w:tcW w:w="787" w:type="dxa"/>
          </w:tcPr>
          <w:p w14:paraId="4DE3627F" w14:textId="59DC97E5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337</w:t>
            </w:r>
          </w:p>
        </w:tc>
        <w:tc>
          <w:tcPr>
            <w:tcW w:w="1800" w:type="dxa"/>
          </w:tcPr>
          <w:p w14:paraId="27467B61" w14:textId="5DB6DDC8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5F7F887" w14:textId="4B673AE4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506270A" w14:textId="524B129F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781475DC" w14:textId="251636C7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3FA60D9" w14:textId="25E94BFE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</w:t>
            </w:r>
            <w:r w:rsidRPr="00646646">
              <w:rPr>
                <w:rFonts w:ascii="GHEA Grapalat" w:hAnsi="GHEA Grapalat"/>
              </w:rPr>
              <w:lastRenderedPageBreak/>
              <w:t>համար) խմբաքանակ-ների իրացում (00042</w:t>
            </w:r>
            <w:r w:rsidRPr="00646646">
              <w:rPr>
                <w:rFonts w:ascii="GHEA Grapalat" w:hAnsi="GHEA Grapalat"/>
                <w:lang w:val="hy-AM"/>
              </w:rPr>
              <w:t>6</w:t>
            </w:r>
            <w:r w:rsidRPr="00646646">
              <w:rPr>
                <w:rFonts w:ascii="GHEA Grapalat" w:hAnsi="GHEA Grapalat"/>
              </w:rPr>
              <w:t xml:space="preserve"> առ </w:t>
            </w:r>
            <w:r w:rsidRPr="00646646">
              <w:rPr>
                <w:rFonts w:ascii="GHEA Grapalat" w:hAnsi="GHEA Grapalat"/>
                <w:lang w:val="hy-AM"/>
              </w:rPr>
              <w:t>10</w:t>
            </w:r>
            <w:r w:rsidRPr="0064664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7623C45" w14:textId="215A9918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lastRenderedPageBreak/>
              <w:t>10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EAF224C" w14:textId="52B32F60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FC38191" w14:textId="59DD560E" w:rsidR="00BE485C" w:rsidRPr="00646646" w:rsidRDefault="00BE485C" w:rsidP="00BE485C">
            <w:pPr>
              <w:jc w:val="center"/>
              <w:rPr>
                <w:rFonts w:ascii="GHEA Grapalat" w:hAnsi="GHEA Grapalat"/>
                <w:lang w:val="hy-AM"/>
              </w:rPr>
            </w:pPr>
            <w:r w:rsidRPr="00646646">
              <w:rPr>
                <w:rFonts w:ascii="GHEA Grapalat" w:hAnsi="GHEA Grapalat"/>
                <w:lang w:val="hy-AM"/>
              </w:rPr>
              <w:t>11</w:t>
            </w:r>
            <w:r w:rsidRPr="0064664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A4E8E37" w14:textId="4C09A69B" w:rsidR="00BE485C" w:rsidRPr="00646646" w:rsidRDefault="00BE485C" w:rsidP="00BE485C">
            <w:pPr>
              <w:jc w:val="center"/>
              <w:rPr>
                <w:rFonts w:ascii="GHEA Grapalat" w:hAnsi="GHEA Grapalat"/>
              </w:rPr>
            </w:pPr>
            <w:r w:rsidRPr="00646646">
              <w:rPr>
                <w:rFonts w:ascii="GHEA Grapalat" w:hAnsi="GHEA Grapalat"/>
              </w:rPr>
              <w:t>--------------</w:t>
            </w:r>
          </w:p>
        </w:tc>
      </w:tr>
      <w:tr w:rsidR="00374B66" w:rsidRPr="000D4F0D" w14:paraId="03169A5D" w14:textId="77777777" w:rsidTr="002E2F7E">
        <w:trPr>
          <w:trHeight w:val="80"/>
        </w:trPr>
        <w:tc>
          <w:tcPr>
            <w:tcW w:w="787" w:type="dxa"/>
          </w:tcPr>
          <w:p w14:paraId="682D3A98" w14:textId="2E5EDC54" w:rsidR="00374B66" w:rsidRPr="00646646" w:rsidRDefault="00374B66" w:rsidP="00374B6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8</w:t>
            </w:r>
          </w:p>
        </w:tc>
        <w:tc>
          <w:tcPr>
            <w:tcW w:w="1800" w:type="dxa"/>
          </w:tcPr>
          <w:p w14:paraId="2A2DC2B8" w14:textId="3A53B546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3893DD18" w14:textId="385E0A68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1B95A9CD" w14:textId="0AC218AB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79FED45" w14:textId="53390647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2D5E5B11" w14:textId="701C2ED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30 000 լիտր կոնյակի համար) </w:t>
            </w:r>
            <w:r w:rsidRPr="00EA05E9">
              <w:rPr>
                <w:rFonts w:ascii="GHEA Grapalat" w:hAnsi="GHEA Grapalat"/>
              </w:rPr>
              <w:lastRenderedPageBreak/>
              <w:t>խմբաքանակ-ների իրացում (O0</w:t>
            </w:r>
            <w:r w:rsidRPr="00EA05E9">
              <w:rPr>
                <w:rFonts w:ascii="GHEA Grapalat" w:hAnsi="GHEA Grapalat"/>
                <w:lang w:val="hy-AM"/>
              </w:rPr>
              <w:t>0810</w:t>
            </w:r>
            <w:r w:rsidRPr="00EA05E9">
              <w:rPr>
                <w:rFonts w:ascii="GHEA Grapalat" w:hAnsi="GHEA Grapalat"/>
              </w:rPr>
              <w:t xml:space="preserve"> առ </w:t>
            </w:r>
            <w:r w:rsidRPr="00EA05E9">
              <w:rPr>
                <w:rFonts w:ascii="GHEA Grapalat" w:hAnsi="GHEA Grapalat"/>
                <w:lang w:val="hy-AM"/>
              </w:rPr>
              <w:t>11</w:t>
            </w:r>
            <w:r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Pr="00EA05E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7D85D57" w14:textId="5286E9F9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lastRenderedPageBreak/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</w:t>
            </w:r>
            <w:r w:rsidR="00374B66" w:rsidRPr="00EA05E9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28194FD" w14:textId="584ABF31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03DAB91" w14:textId="1E3D7A3E" w:rsidR="00374B66" w:rsidRPr="00EA05E9" w:rsidRDefault="00514DF1" w:rsidP="00EA05E9">
            <w:pPr>
              <w:jc w:val="center"/>
              <w:rPr>
                <w:rFonts w:ascii="GHEA Grapalat" w:hAnsi="GHEA Grapalat"/>
                <w:lang w:val="hy-AM"/>
              </w:rPr>
            </w:pPr>
            <w:r w:rsidRPr="00EA05E9">
              <w:rPr>
                <w:rFonts w:ascii="GHEA Grapalat" w:hAnsi="GHEA Grapalat"/>
                <w:lang w:val="hy-AM"/>
              </w:rPr>
              <w:t>11</w:t>
            </w:r>
            <w:r w:rsidR="00374B66" w:rsidRPr="00EA05E9">
              <w:rPr>
                <w:rFonts w:ascii="GHEA Grapalat" w:hAnsi="GHEA Grapalat"/>
              </w:rPr>
              <w:t>.0</w:t>
            </w:r>
            <w:r w:rsidRPr="00EA05E9">
              <w:rPr>
                <w:rFonts w:ascii="GHEA Grapalat" w:hAnsi="GHEA Grapalat"/>
                <w:lang w:val="hy-AM"/>
              </w:rPr>
              <w:t>4</w:t>
            </w:r>
            <w:r w:rsidR="00374B66" w:rsidRPr="00EA05E9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8EBA49A" w14:textId="74517F4A" w:rsidR="00374B66" w:rsidRPr="00EA05E9" w:rsidRDefault="00374B66" w:rsidP="00EA05E9">
            <w:pPr>
              <w:jc w:val="center"/>
              <w:rPr>
                <w:rFonts w:ascii="GHEA Grapalat" w:hAnsi="GHEA Grapalat"/>
              </w:rPr>
            </w:pPr>
            <w:r w:rsidRPr="00EA05E9">
              <w:rPr>
                <w:rFonts w:ascii="GHEA Grapalat" w:hAnsi="GHEA Grapalat"/>
              </w:rPr>
              <w:t>-----------</w:t>
            </w:r>
          </w:p>
        </w:tc>
      </w:tr>
      <w:tr w:rsidR="00A92D02" w:rsidRPr="000D4F0D" w14:paraId="35FF505D" w14:textId="77777777" w:rsidTr="002E2F7E">
        <w:trPr>
          <w:trHeight w:val="80"/>
        </w:trPr>
        <w:tc>
          <w:tcPr>
            <w:tcW w:w="787" w:type="dxa"/>
          </w:tcPr>
          <w:p w14:paraId="41D83A28" w14:textId="48EEECF7" w:rsid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39</w:t>
            </w:r>
          </w:p>
        </w:tc>
        <w:tc>
          <w:tcPr>
            <w:tcW w:w="1800" w:type="dxa"/>
          </w:tcPr>
          <w:p w14:paraId="1F3BE308" w14:textId="0A25FEC0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7815CDB" w14:textId="6EAACAC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8D42B2E" w14:textId="293191D4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E895396" w14:textId="6DB43693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586D19" w14:textId="6F692AF8" w:rsidR="00A92D02" w:rsidRPr="00A92D02" w:rsidRDefault="00A92D02" w:rsidP="001F5A23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3800 լիտր կոնյակի համար) խմբաքանակ-</w:t>
            </w:r>
            <w:r w:rsidRPr="00A92D02">
              <w:rPr>
                <w:rFonts w:ascii="GHEA Grapalat" w:hAnsi="GHEA Grapalat"/>
              </w:rPr>
              <w:lastRenderedPageBreak/>
              <w:t>երի իրացում (</w:t>
            </w:r>
            <w:r>
              <w:rPr>
                <w:rFonts w:ascii="GHEA Grapalat" w:hAnsi="GHEA Grapalat"/>
                <w:lang w:val="hy-AM"/>
              </w:rPr>
              <w:t>7451</w:t>
            </w:r>
            <w:r w:rsidRPr="00A92D02">
              <w:rPr>
                <w:rFonts w:ascii="GHEA Grapalat" w:hAnsi="GHEA Grapalat"/>
              </w:rPr>
              <w:t xml:space="preserve"> առ        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5E161F" w14:textId="612FFC38" w:rsidR="00A92D02" w:rsidRPr="00A92D02" w:rsidRDefault="00A92D02" w:rsidP="001F5A23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lastRenderedPageBreak/>
              <w:t>1</w:t>
            </w:r>
            <w:r w:rsidR="001F5A23">
              <w:rPr>
                <w:rFonts w:ascii="GHEA Grapalat" w:hAnsi="GHEA Grapalat"/>
                <w:lang w:val="hy-AM"/>
              </w:rPr>
              <w:t>1</w:t>
            </w:r>
            <w:r w:rsidRPr="00A92D02">
              <w:rPr>
                <w:rFonts w:ascii="GHEA Grapalat" w:hAnsi="GHEA Grapalat"/>
              </w:rPr>
              <w:t>.04.2023թ</w:t>
            </w:r>
            <w:r w:rsidRPr="00A92D0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0838C63" w14:textId="76D39508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AD85D0" w14:textId="2E09407B" w:rsidR="00A92D02" w:rsidRPr="00A92D02" w:rsidRDefault="00A92D02" w:rsidP="00A92D02">
            <w:pPr>
              <w:jc w:val="center"/>
              <w:rPr>
                <w:rFonts w:ascii="GHEA Grapalat" w:hAnsi="GHEA Grapalat"/>
                <w:lang w:val="hy-AM"/>
              </w:rPr>
            </w:pPr>
            <w:r w:rsidRPr="00A92D02">
              <w:rPr>
                <w:rFonts w:ascii="GHEA Grapalat" w:hAnsi="GHEA Grapalat"/>
              </w:rPr>
              <w:t>11.04.2023թ.</w:t>
            </w:r>
          </w:p>
        </w:tc>
        <w:tc>
          <w:tcPr>
            <w:tcW w:w="1276" w:type="dxa"/>
          </w:tcPr>
          <w:p w14:paraId="48F339DB" w14:textId="33FB69CE" w:rsidR="00A92D02" w:rsidRPr="00A92D02" w:rsidRDefault="00A92D02" w:rsidP="00A92D02">
            <w:pPr>
              <w:jc w:val="center"/>
              <w:rPr>
                <w:rFonts w:ascii="GHEA Grapalat" w:hAnsi="GHEA Grapalat"/>
              </w:rPr>
            </w:pPr>
            <w:r w:rsidRPr="00A92D02">
              <w:rPr>
                <w:rFonts w:ascii="GHEA Grapalat" w:hAnsi="GHEA Grapalat"/>
              </w:rPr>
              <w:t>--------------</w:t>
            </w:r>
          </w:p>
        </w:tc>
      </w:tr>
      <w:tr w:rsidR="00036C8C" w:rsidRPr="000D4F0D" w14:paraId="33B63F7F" w14:textId="77777777" w:rsidTr="002E2F7E">
        <w:trPr>
          <w:trHeight w:val="80"/>
        </w:trPr>
        <w:tc>
          <w:tcPr>
            <w:tcW w:w="787" w:type="dxa"/>
          </w:tcPr>
          <w:p w14:paraId="4FEA4E9D" w14:textId="219FDCDA" w:rsidR="00036C8C" w:rsidRDefault="00036C8C" w:rsidP="00036C8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0</w:t>
            </w:r>
          </w:p>
        </w:tc>
        <w:tc>
          <w:tcPr>
            <w:tcW w:w="1800" w:type="dxa"/>
          </w:tcPr>
          <w:p w14:paraId="6AD6B586" w14:textId="32EA423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9FEC360" w14:textId="5FFB2872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D9A10B7" w14:textId="414B8FE8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2A802A54" w14:textId="0ADC7FBE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496EF" w14:textId="555A35F1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036C8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36C8C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0756</w:t>
            </w:r>
            <w:r w:rsidRPr="00036C8C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97F0E11" w14:textId="078403D3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lastRenderedPageBreak/>
              <w:t>1</w:t>
            </w:r>
            <w:r w:rsidR="00D47A37">
              <w:rPr>
                <w:rFonts w:ascii="GHEA Grapalat" w:hAnsi="GHEA Grapalat"/>
                <w:lang w:val="hy-AM"/>
              </w:rPr>
              <w:t>4</w:t>
            </w:r>
            <w:r w:rsidRPr="00036C8C">
              <w:rPr>
                <w:rFonts w:ascii="GHEA Grapalat" w:hAnsi="GHEA Grapalat"/>
              </w:rPr>
              <w:t>.04.2023թ</w:t>
            </w:r>
            <w:r w:rsidRPr="00036C8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A4B6157" w14:textId="71409A29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8E2252A" w14:textId="2A14F310" w:rsidR="00036C8C" w:rsidRPr="00036C8C" w:rsidRDefault="00036C8C" w:rsidP="00D47A37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1</w:t>
            </w:r>
            <w:r w:rsidR="00D47A37">
              <w:rPr>
                <w:rFonts w:ascii="GHEA Grapalat" w:hAnsi="GHEA Grapalat"/>
                <w:lang w:val="hy-AM"/>
              </w:rPr>
              <w:t>7</w:t>
            </w:r>
            <w:r w:rsidRPr="00036C8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6B89EF0" w14:textId="4B86707C" w:rsidR="00036C8C" w:rsidRPr="00036C8C" w:rsidRDefault="00036C8C" w:rsidP="00036C8C">
            <w:pPr>
              <w:jc w:val="center"/>
              <w:rPr>
                <w:rFonts w:ascii="GHEA Grapalat" w:hAnsi="GHEA Grapalat"/>
              </w:rPr>
            </w:pPr>
            <w:r w:rsidRPr="00036C8C">
              <w:rPr>
                <w:rFonts w:ascii="GHEA Grapalat" w:hAnsi="GHEA Grapalat"/>
              </w:rPr>
              <w:t>--------------</w:t>
            </w:r>
          </w:p>
        </w:tc>
      </w:tr>
      <w:tr w:rsidR="00A05656" w:rsidRPr="000D4F0D" w14:paraId="4D976225" w14:textId="77777777" w:rsidTr="002E2F7E">
        <w:trPr>
          <w:trHeight w:val="80"/>
        </w:trPr>
        <w:tc>
          <w:tcPr>
            <w:tcW w:w="787" w:type="dxa"/>
          </w:tcPr>
          <w:p w14:paraId="2492A6F3" w14:textId="75CAE63C" w:rsidR="00A05656" w:rsidRDefault="00A05656" w:rsidP="00A0565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1</w:t>
            </w:r>
          </w:p>
        </w:tc>
        <w:tc>
          <w:tcPr>
            <w:tcW w:w="1800" w:type="dxa"/>
          </w:tcPr>
          <w:p w14:paraId="291B8C93" w14:textId="13490EBA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&lt;&lt;Արտաշատ-Վինկոն&gt;&gt; ՓԲԸ</w:t>
            </w:r>
          </w:p>
        </w:tc>
        <w:tc>
          <w:tcPr>
            <w:tcW w:w="1597" w:type="dxa"/>
          </w:tcPr>
          <w:p w14:paraId="20ECA425" w14:textId="74C6A78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710" w:type="dxa"/>
          </w:tcPr>
          <w:p w14:paraId="3161D085" w14:textId="0416859F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ՀՀ, Արարատի մարզ, գ. Մխչյան, Արտաշատյան խճուղի 1/1</w:t>
            </w:r>
          </w:p>
        </w:tc>
        <w:tc>
          <w:tcPr>
            <w:tcW w:w="1807" w:type="dxa"/>
          </w:tcPr>
          <w:p w14:paraId="1089572F" w14:textId="6F10DDA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52.110.00164</w:t>
            </w:r>
          </w:p>
        </w:tc>
        <w:tc>
          <w:tcPr>
            <w:tcW w:w="1770" w:type="dxa"/>
          </w:tcPr>
          <w:p w14:paraId="7FE269E1" w14:textId="532510E1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00 լիտր կոնյակի համար) խմբաքանակ-ների իրացում </w:t>
            </w:r>
            <w:r w:rsidRPr="00A0565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000269</w:t>
            </w:r>
            <w:r w:rsidRPr="00A05656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4</w:t>
            </w:r>
            <w:r w:rsidRPr="00A0565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2C04EBB4" w14:textId="6512DA3B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A05656">
              <w:rPr>
                <w:rFonts w:ascii="GHEA Grapalat" w:hAnsi="GHEA Grapalat"/>
              </w:rPr>
              <w:t>4.04.2023թ.</w:t>
            </w:r>
          </w:p>
        </w:tc>
        <w:tc>
          <w:tcPr>
            <w:tcW w:w="1289" w:type="dxa"/>
          </w:tcPr>
          <w:p w14:paraId="53D321BF" w14:textId="2E346B35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5C26F8E" w14:textId="5152B1F3" w:rsidR="00A05656" w:rsidRPr="00A05656" w:rsidRDefault="00A05656" w:rsidP="00BA795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BA7956">
              <w:rPr>
                <w:rFonts w:ascii="GHEA Grapalat" w:hAnsi="GHEA Grapalat"/>
                <w:lang w:val="hy-AM"/>
              </w:rPr>
              <w:t>7</w:t>
            </w:r>
            <w:r w:rsidRPr="00A0565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6F3E8C40" w14:textId="56D8CD09" w:rsidR="00A05656" w:rsidRPr="00A05656" w:rsidRDefault="00A05656" w:rsidP="00A05656">
            <w:pPr>
              <w:jc w:val="center"/>
              <w:rPr>
                <w:rFonts w:ascii="GHEA Grapalat" w:hAnsi="GHEA Grapalat"/>
              </w:rPr>
            </w:pPr>
            <w:r w:rsidRPr="00A05656">
              <w:rPr>
                <w:rFonts w:ascii="GHEA Grapalat" w:hAnsi="GHEA Grapalat"/>
              </w:rPr>
              <w:t>------------</w:t>
            </w:r>
          </w:p>
        </w:tc>
      </w:tr>
      <w:tr w:rsidR="006630C8" w:rsidRPr="000D4F0D" w14:paraId="42638AEE" w14:textId="77777777" w:rsidTr="002E2F7E">
        <w:trPr>
          <w:trHeight w:val="80"/>
        </w:trPr>
        <w:tc>
          <w:tcPr>
            <w:tcW w:w="787" w:type="dxa"/>
          </w:tcPr>
          <w:p w14:paraId="775947CA" w14:textId="5D104267" w:rsid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2</w:t>
            </w:r>
          </w:p>
        </w:tc>
        <w:tc>
          <w:tcPr>
            <w:tcW w:w="1800" w:type="dxa"/>
          </w:tcPr>
          <w:p w14:paraId="3723F5E9" w14:textId="5AC5896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799DCA47" w14:textId="67350FC1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3565EF71" w14:textId="79AA490F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229FA063" w14:textId="14C1BE83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83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120</w:t>
            </w:r>
            <w:r w:rsidRPr="006630C8">
              <w:rPr>
                <w:rFonts w:ascii="Cambria Math" w:hAnsi="Cambria Math" w:cs="Cambria Math"/>
              </w:rPr>
              <w:t>․</w:t>
            </w:r>
            <w:r w:rsidRPr="006630C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0D8C3BD" w14:textId="26F880D4" w:rsidR="006630C8" w:rsidRPr="006630C8" w:rsidRDefault="006630C8" w:rsidP="00092F29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121C39">
              <w:rPr>
                <w:rFonts w:ascii="GHEA Grapalat" w:hAnsi="GHEA Grapalat"/>
                <w:lang w:val="hy-AM"/>
              </w:rPr>
              <w:t>21 4</w:t>
            </w:r>
            <w:r w:rsidRPr="006630C8">
              <w:rPr>
                <w:rFonts w:ascii="GHEA Grapalat" w:hAnsi="GHEA Grapalat"/>
              </w:rPr>
              <w:t>00 լիտր կոնյակի</w:t>
            </w:r>
            <w:r w:rsidR="00121C39">
              <w:rPr>
                <w:rFonts w:ascii="GHEA Grapalat" w:hAnsi="GHEA Grapalat"/>
                <w:lang w:val="hy-AM"/>
              </w:rPr>
              <w:t xml:space="preserve"> սպիրտի</w:t>
            </w:r>
            <w:r w:rsidRPr="006630C8">
              <w:rPr>
                <w:rFonts w:ascii="GHEA Grapalat" w:hAnsi="GHEA Grapalat"/>
              </w:rPr>
              <w:t xml:space="preserve"> համար) խմբաքանակ-ների իրացում </w:t>
            </w:r>
            <w:r w:rsidRPr="006630C8">
              <w:rPr>
                <w:rFonts w:ascii="GHEA Grapalat" w:hAnsi="GHEA Grapalat"/>
              </w:rPr>
              <w:lastRenderedPageBreak/>
              <w:t>(00</w:t>
            </w:r>
            <w:r w:rsidR="00121C39">
              <w:rPr>
                <w:rFonts w:ascii="GHEA Grapalat" w:hAnsi="GHEA Grapalat"/>
                <w:lang w:val="hy-AM"/>
              </w:rPr>
              <w:t>4042</w:t>
            </w:r>
            <w:r w:rsidRPr="006630C8">
              <w:rPr>
                <w:rFonts w:ascii="GHEA Grapalat" w:hAnsi="GHEA Grapalat"/>
              </w:rPr>
              <w:t xml:space="preserve"> առ </w:t>
            </w:r>
            <w:r w:rsidR="00092F29">
              <w:rPr>
                <w:rFonts w:ascii="GHEA Grapalat" w:hAnsi="GHEA Grapalat"/>
                <w:lang w:val="hy-AM"/>
              </w:rPr>
              <w:t>17</w:t>
            </w:r>
            <w:r w:rsidRPr="006630C8">
              <w:rPr>
                <w:rFonts w:ascii="GHEA Grapalat" w:hAnsi="GHEA Grapalat"/>
              </w:rPr>
              <w:t>.0</w:t>
            </w:r>
            <w:r w:rsidR="00092F29"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6DA1854" w14:textId="50C2DB7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7E43339" w14:textId="69124420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88DC9FA" w14:textId="23D65BF1" w:rsidR="006630C8" w:rsidRPr="006630C8" w:rsidRDefault="006630C8" w:rsidP="006630C8">
            <w:pPr>
              <w:jc w:val="center"/>
              <w:rPr>
                <w:rFonts w:ascii="GHEA Grapalat" w:hAnsi="GHEA Grapalat"/>
                <w:lang w:val="hy-AM"/>
              </w:rPr>
            </w:pPr>
            <w:r w:rsidRPr="006630C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6630C8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6630C8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8A6577" w14:textId="478B10A7" w:rsidR="006630C8" w:rsidRPr="006630C8" w:rsidRDefault="006630C8" w:rsidP="006630C8">
            <w:pPr>
              <w:jc w:val="center"/>
              <w:rPr>
                <w:rFonts w:ascii="GHEA Grapalat" w:hAnsi="GHEA Grapalat"/>
              </w:rPr>
            </w:pPr>
            <w:r w:rsidRPr="006630C8">
              <w:rPr>
                <w:rFonts w:ascii="GHEA Grapalat" w:hAnsi="GHEA Grapalat"/>
              </w:rPr>
              <w:t>------------</w:t>
            </w:r>
          </w:p>
        </w:tc>
      </w:tr>
      <w:tr w:rsidR="008F43C1" w:rsidRPr="000D4F0D" w14:paraId="58E3A5A0" w14:textId="77777777" w:rsidTr="002E2F7E">
        <w:trPr>
          <w:trHeight w:val="80"/>
        </w:trPr>
        <w:tc>
          <w:tcPr>
            <w:tcW w:w="787" w:type="dxa"/>
          </w:tcPr>
          <w:p w14:paraId="596BC3CB" w14:textId="5CB89631" w:rsidR="008F43C1" w:rsidRDefault="008F43C1" w:rsidP="008F43C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3</w:t>
            </w:r>
          </w:p>
        </w:tc>
        <w:tc>
          <w:tcPr>
            <w:tcW w:w="1800" w:type="dxa"/>
          </w:tcPr>
          <w:p w14:paraId="16431FBC" w14:textId="4AFD9EC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82532BC" w14:textId="7EC01BB0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6181C0E" w14:textId="2AF33D6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5F9230C" w14:textId="50867141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1C254A8" w14:textId="77325B1E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52</w:t>
            </w:r>
            <w:r w:rsidRPr="008F43C1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F43C1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62</w:t>
            </w:r>
            <w:r w:rsidRPr="008F43C1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7368DF2" w14:textId="47370A83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72F03961" w14:textId="4E016F66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4D62E7C" w14:textId="3DF0B8EF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Pr="008F43C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8F43C1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27C2026C" w14:textId="4360C304" w:rsidR="008F43C1" w:rsidRPr="008F43C1" w:rsidRDefault="008F43C1" w:rsidP="008F43C1">
            <w:pPr>
              <w:jc w:val="center"/>
              <w:rPr>
                <w:rFonts w:ascii="GHEA Grapalat" w:hAnsi="GHEA Grapalat"/>
              </w:rPr>
            </w:pPr>
            <w:r w:rsidRPr="008F43C1">
              <w:rPr>
                <w:rFonts w:ascii="GHEA Grapalat" w:hAnsi="GHEA Grapalat"/>
              </w:rPr>
              <w:t>-------------</w:t>
            </w:r>
          </w:p>
        </w:tc>
      </w:tr>
      <w:tr w:rsidR="0015030C" w:rsidRPr="000D4F0D" w14:paraId="650B40CE" w14:textId="77777777" w:rsidTr="002E2F7E">
        <w:trPr>
          <w:trHeight w:val="80"/>
        </w:trPr>
        <w:tc>
          <w:tcPr>
            <w:tcW w:w="787" w:type="dxa"/>
          </w:tcPr>
          <w:p w14:paraId="020BE86D" w14:textId="783D8057" w:rsid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4</w:t>
            </w:r>
          </w:p>
        </w:tc>
        <w:tc>
          <w:tcPr>
            <w:tcW w:w="1800" w:type="dxa"/>
          </w:tcPr>
          <w:p w14:paraId="1DE04071" w14:textId="551A34C1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F14F44A" w14:textId="6966B5B7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21EC7F12" w14:textId="24561303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08D39442" w14:textId="1524124A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37EB5CBA" w14:textId="50A00464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15030C">
              <w:rPr>
                <w:rFonts w:ascii="GHEA Grapalat" w:hAnsi="GHEA Grapalat"/>
              </w:rPr>
              <w:lastRenderedPageBreak/>
              <w:t>(0004</w:t>
            </w:r>
            <w:r>
              <w:rPr>
                <w:rFonts w:ascii="GHEA Grapalat" w:hAnsi="GHEA Grapalat"/>
                <w:lang w:val="hy-AM"/>
              </w:rPr>
              <w:t>33</w:t>
            </w:r>
            <w:r w:rsidRPr="0015030C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15030C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B51209D" w14:textId="014653E9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525D0718" w14:textId="34C58435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5E5F850" w14:textId="660ADF87" w:rsidR="0015030C" w:rsidRPr="0015030C" w:rsidRDefault="0015030C" w:rsidP="0015030C">
            <w:pPr>
              <w:jc w:val="center"/>
              <w:rPr>
                <w:rFonts w:ascii="GHEA Grapalat" w:hAnsi="GHEA Grapalat"/>
                <w:lang w:val="hy-AM"/>
              </w:rPr>
            </w:pPr>
            <w:r w:rsidRPr="0015030C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15030C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7273F1AC" w14:textId="446B7759" w:rsidR="0015030C" w:rsidRPr="0015030C" w:rsidRDefault="0015030C" w:rsidP="0015030C">
            <w:pPr>
              <w:jc w:val="center"/>
              <w:rPr>
                <w:rFonts w:ascii="GHEA Grapalat" w:hAnsi="GHEA Grapalat"/>
              </w:rPr>
            </w:pPr>
            <w:r w:rsidRPr="0015030C">
              <w:rPr>
                <w:rFonts w:ascii="GHEA Grapalat" w:hAnsi="GHEA Grapalat"/>
              </w:rPr>
              <w:t>--------------</w:t>
            </w:r>
          </w:p>
        </w:tc>
      </w:tr>
      <w:tr w:rsidR="00DB4628" w:rsidRPr="000D4F0D" w14:paraId="0AA226FA" w14:textId="77777777" w:rsidTr="002E2F7E">
        <w:trPr>
          <w:trHeight w:val="80"/>
        </w:trPr>
        <w:tc>
          <w:tcPr>
            <w:tcW w:w="787" w:type="dxa"/>
          </w:tcPr>
          <w:p w14:paraId="1D8B97AC" w14:textId="0867FAC9" w:rsidR="00DB4628" w:rsidRDefault="00DB4628" w:rsidP="00DB462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5</w:t>
            </w:r>
          </w:p>
        </w:tc>
        <w:tc>
          <w:tcPr>
            <w:tcW w:w="1800" w:type="dxa"/>
          </w:tcPr>
          <w:p w14:paraId="0F466838" w14:textId="4F0CC6A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1B18F1CE" w14:textId="382DB8B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-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27012DED" w14:textId="4D13A888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ՀՀ, ք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Երևան, Արշակունյանց պող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807" w:type="dxa"/>
          </w:tcPr>
          <w:p w14:paraId="734B9883" w14:textId="06354CC4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273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110</w:t>
            </w:r>
            <w:r w:rsidRPr="00AF3F55">
              <w:rPr>
                <w:rFonts w:ascii="Cambria Math" w:hAnsi="Cambria Math" w:cs="Cambria Math"/>
              </w:rPr>
              <w:t>․</w:t>
            </w:r>
            <w:r w:rsidRPr="00AF3F55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626DB5E" w14:textId="56AA525B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AF3F55">
              <w:rPr>
                <w:rFonts w:ascii="GHEA Grapalat" w:hAnsi="GHEA Grapalat"/>
                <w:lang w:val="hy-AM"/>
              </w:rPr>
              <w:t>34</w:t>
            </w:r>
            <w:r w:rsidRPr="00AF3F55">
              <w:rPr>
                <w:rFonts w:ascii="GHEA Grapalat" w:hAnsi="GHEA Grapalat"/>
              </w:rPr>
              <w:t xml:space="preserve"> 000 լիտր կոնյակի սպիրտի համար) խմբաքանակ-երի իրացում </w:t>
            </w:r>
            <w:r w:rsidRPr="00AF3F55">
              <w:rPr>
                <w:rFonts w:ascii="GHEA Grapalat" w:hAnsi="GHEA Grapalat"/>
              </w:rPr>
              <w:lastRenderedPageBreak/>
              <w:t>(</w:t>
            </w:r>
            <w:r w:rsidR="00AF3F55" w:rsidRPr="00AF3F55">
              <w:rPr>
                <w:rFonts w:ascii="GHEA Grapalat" w:hAnsi="GHEA Grapalat"/>
              </w:rPr>
              <w:t>230418191743001 - O-27587</w:t>
            </w:r>
            <w:r w:rsidR="00AF3F55">
              <w:rPr>
                <w:rFonts w:ascii="GHEA Grapalat" w:hAnsi="GHEA Grapalat"/>
                <w:lang w:val="hy-AM"/>
              </w:rPr>
              <w:t>1</w:t>
            </w:r>
            <w:r w:rsidR="00AF3F55" w:rsidRPr="00AF3F55">
              <w:rPr>
                <w:rFonts w:ascii="GHEA Grapalat" w:hAnsi="GHEA Grapalat"/>
              </w:rPr>
              <w:t>2</w:t>
            </w:r>
            <w:r w:rsidR="00AF3F55">
              <w:rPr>
                <w:rFonts w:ascii="GHEA Grapalat" w:hAnsi="GHEA Grapalat"/>
                <w:lang w:val="hy-AM"/>
              </w:rPr>
              <w:t xml:space="preserve">8 </w:t>
            </w:r>
            <w:r w:rsidRPr="00AF3F55">
              <w:rPr>
                <w:rFonts w:ascii="GHEA Grapalat" w:hAnsi="GHEA Grapalat"/>
              </w:rPr>
              <w:t xml:space="preserve">առ </w:t>
            </w:r>
            <w:r w:rsidR="00AF3F55">
              <w:rPr>
                <w:rFonts w:ascii="GHEA Grapalat" w:hAnsi="GHEA Grapalat"/>
                <w:lang w:val="hy-AM"/>
              </w:rPr>
              <w:t>18</w:t>
            </w:r>
            <w:r w:rsidRPr="00AF3F55">
              <w:rPr>
                <w:rFonts w:ascii="GHEA Grapalat" w:hAnsi="GHEA Grapalat"/>
              </w:rPr>
              <w:t>.0</w:t>
            </w:r>
            <w:r w:rsidR="00AF3F55">
              <w:rPr>
                <w:rFonts w:ascii="GHEA Grapalat" w:hAnsi="GHEA Grapalat"/>
                <w:lang w:val="hy-AM"/>
              </w:rPr>
              <w:t>4</w:t>
            </w:r>
            <w:r w:rsidRPr="00AF3F5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BBA6FB5" w14:textId="0066ED91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5C1BF8" w14:textId="15898D96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A9A8D4" w14:textId="5CD9E650" w:rsidR="00DB4628" w:rsidRPr="00AF3F55" w:rsidRDefault="00AF3F55" w:rsidP="00AF3F5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9</w:t>
            </w:r>
            <w:r w:rsidR="00DB4628" w:rsidRPr="00AF3F5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DB4628" w:rsidRPr="00AF3F5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9BE752E" w14:textId="589AAB72" w:rsidR="00DB4628" w:rsidRPr="00AF3F55" w:rsidRDefault="00DB4628" w:rsidP="00AF3F55">
            <w:pPr>
              <w:jc w:val="center"/>
              <w:rPr>
                <w:rFonts w:ascii="GHEA Grapalat" w:hAnsi="GHEA Grapalat"/>
              </w:rPr>
            </w:pPr>
            <w:r w:rsidRPr="00AF3F55">
              <w:rPr>
                <w:rFonts w:ascii="GHEA Grapalat" w:hAnsi="GHEA Grapalat"/>
              </w:rPr>
              <w:t>-------------</w:t>
            </w:r>
          </w:p>
        </w:tc>
      </w:tr>
      <w:tr w:rsidR="00AA0C61" w:rsidRPr="000D4F0D" w14:paraId="0E569F5D" w14:textId="77777777" w:rsidTr="002E2F7E">
        <w:trPr>
          <w:trHeight w:val="80"/>
        </w:trPr>
        <w:tc>
          <w:tcPr>
            <w:tcW w:w="787" w:type="dxa"/>
          </w:tcPr>
          <w:p w14:paraId="7F595D5C" w14:textId="0CF1DF0B" w:rsid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6</w:t>
            </w:r>
          </w:p>
        </w:tc>
        <w:tc>
          <w:tcPr>
            <w:tcW w:w="1800" w:type="dxa"/>
          </w:tcPr>
          <w:p w14:paraId="225F81B1" w14:textId="0F60C5C1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4FF3319" w14:textId="0E8F3B3B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0D583115" w14:textId="27E0102A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B5FB4CB" w14:textId="59D8EAE8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1A79221" w14:textId="036B26AD" w:rsidR="00AA0C61" w:rsidRPr="00AA0C61" w:rsidRDefault="00AA0C61" w:rsidP="00455A49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2</w:t>
            </w:r>
            <w:r w:rsidR="00455A49">
              <w:rPr>
                <w:rFonts w:ascii="GHEA Grapalat" w:hAnsi="GHEA Grapalat"/>
                <w:lang w:val="hy-AM"/>
              </w:rPr>
              <w:t>0</w:t>
            </w:r>
            <w:r w:rsidRPr="00AA0C61">
              <w:rPr>
                <w:rFonts w:ascii="GHEA Grapalat" w:hAnsi="GHEA Grapalat"/>
              </w:rPr>
              <w:t xml:space="preserve"> 000 լիտր կոնյակի</w:t>
            </w:r>
            <w:r>
              <w:rPr>
                <w:rFonts w:ascii="GHEA Grapalat" w:hAnsi="GHEA Grapalat"/>
                <w:lang w:val="hy-AM"/>
              </w:rPr>
              <w:t xml:space="preserve"> սպիրտի</w:t>
            </w:r>
            <w:r w:rsidRPr="00AA0C61">
              <w:rPr>
                <w:rFonts w:ascii="GHEA Grapalat" w:hAnsi="GHEA Grapalat"/>
              </w:rPr>
              <w:t xml:space="preserve"> համար) </w:t>
            </w:r>
            <w:r w:rsidRPr="00AA0C61">
              <w:rPr>
                <w:rFonts w:ascii="GHEA Grapalat" w:hAnsi="GHEA Grapalat"/>
              </w:rPr>
              <w:lastRenderedPageBreak/>
              <w:t>խմբաքանակ-ների իրացում (OO0</w:t>
            </w:r>
            <w:r>
              <w:rPr>
                <w:rFonts w:ascii="GHEA Grapalat" w:hAnsi="GHEA Grapalat"/>
                <w:lang w:val="hy-AM"/>
              </w:rPr>
              <w:t>790</w:t>
            </w:r>
            <w:r w:rsidRPr="00AA0C61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49DF9A5" w14:textId="513A7EE5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 w:rsidRPr="00AA0C61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B7EF9F1" w14:textId="05F5F197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1478BEF" w14:textId="629F42A1" w:rsidR="00AA0C61" w:rsidRPr="00AA0C61" w:rsidRDefault="00AA0C61" w:rsidP="00AA0C6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Pr="00AA0C6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AA0C61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0D0338E" w14:textId="472617C4" w:rsidR="00AA0C61" w:rsidRPr="00AA0C61" w:rsidRDefault="00AA0C61" w:rsidP="00AA0C61">
            <w:pPr>
              <w:jc w:val="center"/>
              <w:rPr>
                <w:rFonts w:ascii="GHEA Grapalat" w:hAnsi="GHEA Grapalat"/>
              </w:rPr>
            </w:pPr>
            <w:r w:rsidRPr="00AA0C61">
              <w:rPr>
                <w:rFonts w:ascii="GHEA Grapalat" w:hAnsi="GHEA Grapalat"/>
              </w:rPr>
              <w:t>------------</w:t>
            </w:r>
          </w:p>
        </w:tc>
      </w:tr>
      <w:tr w:rsidR="00096627" w:rsidRPr="000D4F0D" w14:paraId="737BE371" w14:textId="77777777" w:rsidTr="002E2F7E">
        <w:trPr>
          <w:trHeight w:val="80"/>
        </w:trPr>
        <w:tc>
          <w:tcPr>
            <w:tcW w:w="787" w:type="dxa"/>
          </w:tcPr>
          <w:p w14:paraId="78CCDA24" w14:textId="7CA4A0A3" w:rsidR="00096627" w:rsidRDefault="00096627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7</w:t>
            </w:r>
          </w:p>
        </w:tc>
        <w:tc>
          <w:tcPr>
            <w:tcW w:w="1800" w:type="dxa"/>
          </w:tcPr>
          <w:p w14:paraId="65D97E1A" w14:textId="61EF15FA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63C7A25B" w14:textId="2C2B083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7CAC6102" w14:textId="09E6EB25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7C1295C4" w14:textId="7AD790A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70086CC6" w14:textId="61259387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</w:t>
            </w:r>
            <w:r w:rsidRPr="00096627">
              <w:rPr>
                <w:rFonts w:ascii="GHEA Grapalat" w:hAnsi="GHEA Grapalat"/>
              </w:rPr>
              <w:lastRenderedPageBreak/>
              <w:t>ների իրացում</w:t>
            </w:r>
            <w:r>
              <w:rPr>
                <w:rFonts w:ascii="GHEA Grapalat" w:hAnsi="GHEA Grapalat"/>
              </w:rPr>
              <w:t xml:space="preserve"> (2304</w:t>
            </w:r>
            <w:r>
              <w:rPr>
                <w:rFonts w:ascii="GHEA Grapalat" w:hAnsi="GHEA Grapalat"/>
                <w:lang w:val="hy-AM"/>
              </w:rPr>
              <w:t>18201830001 255</w:t>
            </w:r>
            <w:r w:rsidRPr="00096627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8</w:t>
            </w:r>
            <w:r w:rsidRPr="000966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1C96A" w14:textId="0CD8A6E4" w:rsidR="00096627" w:rsidRPr="00096627" w:rsidRDefault="00BD1C3B" w:rsidP="0009662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9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CD8A720" w14:textId="14B3552D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E903244" w14:textId="3929E018" w:rsidR="00096627" w:rsidRPr="00096627" w:rsidRDefault="00BD1C3B" w:rsidP="000966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096627" w:rsidRPr="00096627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CE54B06" w14:textId="6443C953" w:rsidR="00096627" w:rsidRPr="00096627" w:rsidRDefault="00096627" w:rsidP="00096627">
            <w:pPr>
              <w:jc w:val="center"/>
              <w:rPr>
                <w:rFonts w:ascii="GHEA Grapalat" w:hAnsi="GHEA Grapalat"/>
              </w:rPr>
            </w:pPr>
            <w:r w:rsidRPr="00096627">
              <w:rPr>
                <w:rFonts w:ascii="GHEA Grapalat" w:hAnsi="GHEA Grapalat"/>
              </w:rPr>
              <w:t>-------------</w:t>
            </w:r>
          </w:p>
        </w:tc>
      </w:tr>
      <w:tr w:rsidR="005A2C27" w:rsidRPr="000D4F0D" w14:paraId="39302A17" w14:textId="77777777" w:rsidTr="002E2F7E">
        <w:trPr>
          <w:trHeight w:val="80"/>
        </w:trPr>
        <w:tc>
          <w:tcPr>
            <w:tcW w:w="787" w:type="dxa"/>
          </w:tcPr>
          <w:p w14:paraId="6CD3718C" w14:textId="79953C3B" w:rsidR="005A2C27" w:rsidRDefault="005A2C27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8</w:t>
            </w:r>
          </w:p>
        </w:tc>
        <w:tc>
          <w:tcPr>
            <w:tcW w:w="1800" w:type="dxa"/>
          </w:tcPr>
          <w:p w14:paraId="06B7F662" w14:textId="723147F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A73BE14" w14:textId="67A1DB6A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54FF31D" w14:textId="476B5CE1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072E5DF4" w14:textId="7CD708BD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8D718E2" w14:textId="71E40B26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5A2C27">
              <w:rPr>
                <w:rFonts w:ascii="GHEA Grapalat" w:hAnsi="GHEA Grapalat"/>
              </w:rPr>
              <w:t>00 լիտր կոնյակի համար) խմբաքանակ-</w:t>
            </w:r>
            <w:r w:rsidRPr="005A2C27">
              <w:rPr>
                <w:rFonts w:ascii="GHEA Grapalat" w:hAnsi="GHEA Grapalat"/>
              </w:rPr>
              <w:lastRenderedPageBreak/>
              <w:t>երի իրացում (9</w:t>
            </w:r>
            <w:r>
              <w:rPr>
                <w:rFonts w:ascii="GHEA Grapalat" w:hAnsi="GHEA Grapalat"/>
                <w:lang w:val="hy-AM"/>
              </w:rPr>
              <w:t>707</w:t>
            </w:r>
            <w:r w:rsidRPr="005A2C27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E25545" w14:textId="54FE1EFB" w:rsidR="005A2C27" w:rsidRPr="005A2C27" w:rsidRDefault="005A2C27" w:rsidP="00D00BE9">
            <w:pPr>
              <w:jc w:val="center"/>
              <w:rPr>
                <w:rFonts w:ascii="GHEA Grapalat" w:hAnsi="GHEA Grapalat"/>
                <w:lang w:val="hy-AM"/>
              </w:rPr>
            </w:pPr>
            <w:r w:rsidRPr="005A2C27">
              <w:rPr>
                <w:rFonts w:ascii="GHEA Grapalat" w:hAnsi="GHEA Grapalat"/>
              </w:rPr>
              <w:lastRenderedPageBreak/>
              <w:t>1</w:t>
            </w:r>
            <w:r w:rsidR="00D00BE9">
              <w:rPr>
                <w:rFonts w:ascii="GHEA Grapalat" w:hAnsi="GHEA Grapalat"/>
                <w:lang w:val="hy-AM"/>
              </w:rPr>
              <w:t>9</w:t>
            </w:r>
            <w:r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1BEDF044" w14:textId="18E55D94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2271D06" w14:textId="4DEAE87A" w:rsidR="005A2C27" w:rsidRPr="005A2C27" w:rsidRDefault="00D00BE9" w:rsidP="005A2C2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5A2C27" w:rsidRPr="005A2C27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01912B20" w14:textId="6806A848" w:rsidR="005A2C27" w:rsidRPr="005A2C27" w:rsidRDefault="005A2C27" w:rsidP="005A2C27">
            <w:pPr>
              <w:jc w:val="center"/>
              <w:rPr>
                <w:rFonts w:ascii="GHEA Grapalat" w:hAnsi="GHEA Grapalat"/>
              </w:rPr>
            </w:pPr>
            <w:r w:rsidRPr="005A2C27">
              <w:rPr>
                <w:rFonts w:ascii="GHEA Grapalat" w:hAnsi="GHEA Grapalat"/>
              </w:rPr>
              <w:t>-------------</w:t>
            </w:r>
          </w:p>
        </w:tc>
      </w:tr>
      <w:tr w:rsidR="00821AEB" w:rsidRPr="000D4F0D" w14:paraId="3EC50BD6" w14:textId="77777777" w:rsidTr="002E2F7E">
        <w:trPr>
          <w:trHeight w:val="80"/>
        </w:trPr>
        <w:tc>
          <w:tcPr>
            <w:tcW w:w="787" w:type="dxa"/>
          </w:tcPr>
          <w:p w14:paraId="409C1CF8" w14:textId="20CDD32F" w:rsidR="00821AEB" w:rsidRDefault="00821AEB" w:rsidP="00821AE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49</w:t>
            </w:r>
          </w:p>
        </w:tc>
        <w:tc>
          <w:tcPr>
            <w:tcW w:w="1800" w:type="dxa"/>
          </w:tcPr>
          <w:p w14:paraId="401023DF" w14:textId="66DD0AC7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463CEA51" w14:textId="48F358C6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29F60A22" w14:textId="3AA16DA9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5EEF729F" w14:textId="5DF8BC0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230D276A" w14:textId="72B2C3CD" w:rsidR="00821AEB" w:rsidRPr="00821AEB" w:rsidRDefault="00821AEB" w:rsidP="003E1772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համար) խմբաքանակ-ների իրացում </w:t>
            </w:r>
            <w:r w:rsidRPr="00821AEB">
              <w:rPr>
                <w:rFonts w:ascii="GHEA Grapalat" w:hAnsi="GHEA Grapalat"/>
              </w:rPr>
              <w:lastRenderedPageBreak/>
              <w:t>(</w:t>
            </w:r>
            <w:r w:rsidR="003E1772">
              <w:rPr>
                <w:rFonts w:ascii="GHEA Grapalat" w:hAnsi="GHEA Grapalat"/>
                <w:lang w:val="hy-AM"/>
              </w:rPr>
              <w:t>1</w:t>
            </w:r>
            <w:r w:rsidRPr="00821AEB">
              <w:rPr>
                <w:rFonts w:ascii="GHEA Grapalat" w:hAnsi="GHEA Grapalat"/>
              </w:rPr>
              <w:t>4</w:t>
            </w:r>
            <w:r w:rsidR="003E1772">
              <w:rPr>
                <w:rFonts w:ascii="GHEA Grapalat" w:hAnsi="GHEA Grapalat"/>
                <w:lang w:val="hy-AM"/>
              </w:rPr>
              <w:t>5</w:t>
            </w:r>
            <w:r w:rsidRPr="00821AEB">
              <w:rPr>
                <w:rFonts w:ascii="GHEA Grapalat" w:hAnsi="GHEA Grapalat"/>
              </w:rPr>
              <w:t>7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 xml:space="preserve"> առ </w:t>
            </w:r>
            <w:r w:rsidR="003E1772">
              <w:rPr>
                <w:rFonts w:ascii="GHEA Grapalat" w:hAnsi="GHEA Grapalat"/>
                <w:lang w:val="hy-AM"/>
              </w:rPr>
              <w:t>19</w:t>
            </w:r>
            <w:r w:rsidRPr="00821AEB">
              <w:rPr>
                <w:rFonts w:ascii="GHEA Grapalat" w:hAnsi="GHEA Grapalat"/>
              </w:rPr>
              <w:t>.0</w:t>
            </w:r>
            <w:r w:rsidR="003E1772">
              <w:rPr>
                <w:rFonts w:ascii="GHEA Grapalat" w:hAnsi="GHEA Grapalat"/>
                <w:lang w:val="hy-AM"/>
              </w:rPr>
              <w:t>4</w:t>
            </w:r>
            <w:r w:rsidRPr="00821AEB">
              <w:rPr>
                <w:rFonts w:ascii="GHEA Grapalat" w:hAnsi="GHEA Grapalat"/>
              </w:rPr>
              <w:t>.202</w:t>
            </w:r>
            <w:r w:rsidR="003E1772">
              <w:rPr>
                <w:rFonts w:ascii="GHEA Grapalat" w:hAnsi="GHEA Grapalat"/>
                <w:lang w:val="hy-AM"/>
              </w:rPr>
              <w:t>3</w:t>
            </w:r>
            <w:r w:rsidRPr="00821AEB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AADC554" w14:textId="4EAFD73C" w:rsidR="00821AEB" w:rsidRPr="00821AEB" w:rsidRDefault="00CE66FF" w:rsidP="00CE66F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07780DB9" w14:textId="79D15F31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3B31C65" w14:textId="79D647F8" w:rsidR="00821AEB" w:rsidRPr="00821AEB" w:rsidRDefault="00CE66FF" w:rsidP="00CE66F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821AEB" w:rsidRPr="00821AEB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4</w:t>
            </w:r>
            <w:r w:rsidR="00821AEB" w:rsidRPr="00821AEB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="00821AEB" w:rsidRPr="00821AEB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9550C49" w14:textId="10B3FF5B" w:rsidR="00821AEB" w:rsidRPr="00821AEB" w:rsidRDefault="00821AEB" w:rsidP="00821AEB">
            <w:pPr>
              <w:jc w:val="center"/>
              <w:rPr>
                <w:rFonts w:ascii="GHEA Grapalat" w:hAnsi="GHEA Grapalat"/>
              </w:rPr>
            </w:pPr>
            <w:r w:rsidRPr="00821AEB">
              <w:rPr>
                <w:rFonts w:ascii="GHEA Grapalat" w:hAnsi="GHEA Grapalat"/>
              </w:rPr>
              <w:t>----------------</w:t>
            </w:r>
          </w:p>
        </w:tc>
      </w:tr>
      <w:tr w:rsidR="006A7BD1" w:rsidRPr="000D4F0D" w14:paraId="44566812" w14:textId="77777777" w:rsidTr="002E2F7E">
        <w:trPr>
          <w:trHeight w:val="80"/>
        </w:trPr>
        <w:tc>
          <w:tcPr>
            <w:tcW w:w="787" w:type="dxa"/>
          </w:tcPr>
          <w:p w14:paraId="11E43DEB" w14:textId="255C270B" w:rsidR="006A7BD1" w:rsidRDefault="006A7BD1" w:rsidP="006A7B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0</w:t>
            </w:r>
          </w:p>
        </w:tc>
        <w:tc>
          <w:tcPr>
            <w:tcW w:w="1800" w:type="dxa"/>
          </w:tcPr>
          <w:p w14:paraId="7C281C9C" w14:textId="1D78CFD1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29DE8E60" w14:textId="3EC94BA9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A08BC89" w14:textId="4B6857DA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C35AE6F" w14:textId="7CFF2EA4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271A9EC" w14:textId="1D3CE3A5" w:rsidR="006A7BD1" w:rsidRPr="006A7BD1" w:rsidRDefault="006A7BD1" w:rsidP="00AF5844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00 լիտր կոնյակի համար) խմբաքանակ-երի իրացում </w:t>
            </w:r>
            <w:r w:rsidR="00AF5844">
              <w:rPr>
                <w:rFonts w:ascii="GHEA Grapalat" w:hAnsi="GHEA Grapalat"/>
              </w:rPr>
              <w:lastRenderedPageBreak/>
              <w:t>(</w:t>
            </w:r>
            <w:r w:rsidR="00AF5844">
              <w:rPr>
                <w:rFonts w:ascii="GHEA Grapalat" w:hAnsi="GHEA Grapalat"/>
                <w:lang w:val="hy-AM"/>
              </w:rPr>
              <w:t>7776</w:t>
            </w:r>
            <w:r w:rsidRPr="006A7BD1">
              <w:rPr>
                <w:rFonts w:ascii="GHEA Grapalat" w:hAnsi="GHEA Grapalat"/>
              </w:rPr>
              <w:t xml:space="preserve"> առ 19.04.2023թ.)</w:t>
            </w:r>
          </w:p>
        </w:tc>
        <w:tc>
          <w:tcPr>
            <w:tcW w:w="1553" w:type="dxa"/>
          </w:tcPr>
          <w:p w14:paraId="6D909527" w14:textId="772300EB" w:rsidR="006A7BD1" w:rsidRPr="006A7BD1" w:rsidRDefault="00AF5844" w:rsidP="00AF584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21</w:t>
            </w:r>
            <w:r w:rsidR="006A7BD1"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EB6F1E0" w14:textId="6EBEDB2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B6A1031" w14:textId="01313362" w:rsidR="006A7BD1" w:rsidRPr="006A7BD1" w:rsidRDefault="006A7BD1" w:rsidP="00AF5844">
            <w:pPr>
              <w:jc w:val="center"/>
              <w:rPr>
                <w:rFonts w:ascii="GHEA Grapalat" w:hAnsi="GHEA Grapalat"/>
                <w:lang w:val="hy-AM"/>
              </w:rPr>
            </w:pPr>
            <w:r w:rsidRPr="006A7BD1">
              <w:rPr>
                <w:rFonts w:ascii="GHEA Grapalat" w:hAnsi="GHEA Grapalat"/>
              </w:rPr>
              <w:t>2</w:t>
            </w:r>
            <w:r w:rsidR="00AF5844">
              <w:rPr>
                <w:rFonts w:ascii="GHEA Grapalat" w:hAnsi="GHEA Grapalat"/>
                <w:lang w:val="hy-AM"/>
              </w:rPr>
              <w:t>5</w:t>
            </w:r>
            <w:r w:rsidRPr="006A7BD1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1EFBFE45" w14:textId="2962805F" w:rsidR="006A7BD1" w:rsidRPr="006A7BD1" w:rsidRDefault="006A7BD1" w:rsidP="006A7BD1">
            <w:pPr>
              <w:jc w:val="center"/>
              <w:rPr>
                <w:rFonts w:ascii="GHEA Grapalat" w:hAnsi="GHEA Grapalat"/>
              </w:rPr>
            </w:pPr>
            <w:r w:rsidRPr="006A7BD1">
              <w:rPr>
                <w:rFonts w:ascii="GHEA Grapalat" w:hAnsi="GHEA Grapalat"/>
              </w:rPr>
              <w:t>-------------</w:t>
            </w:r>
          </w:p>
        </w:tc>
      </w:tr>
      <w:tr w:rsidR="00057BE6" w:rsidRPr="000D4F0D" w14:paraId="74D9555C" w14:textId="77777777" w:rsidTr="002E2F7E">
        <w:trPr>
          <w:trHeight w:val="80"/>
        </w:trPr>
        <w:tc>
          <w:tcPr>
            <w:tcW w:w="787" w:type="dxa"/>
          </w:tcPr>
          <w:p w14:paraId="34EB42BF" w14:textId="6AF0CB9C" w:rsidR="00057BE6" w:rsidRDefault="00057BE6" w:rsidP="00057BE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1</w:t>
            </w:r>
          </w:p>
        </w:tc>
        <w:tc>
          <w:tcPr>
            <w:tcW w:w="1800" w:type="dxa"/>
          </w:tcPr>
          <w:p w14:paraId="406C6810" w14:textId="005136E6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19E0FD04" w14:textId="46B3B40D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75735B4" w14:textId="770F2DCA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7B41D86" w14:textId="1C5C8928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3DD5D11" w14:textId="1DBA38D2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057BE6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57BE6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993</w:t>
            </w:r>
            <w:r w:rsidRPr="00057BE6">
              <w:rPr>
                <w:rFonts w:ascii="GHEA Grapalat" w:hAnsi="GHEA Grapalat"/>
              </w:rPr>
              <w:t xml:space="preserve"> առ</w:t>
            </w:r>
            <w:r>
              <w:rPr>
                <w:rFonts w:ascii="GHEA Grapalat" w:hAnsi="GHEA Grapalat"/>
              </w:rPr>
              <w:t xml:space="preserve">        20</w:t>
            </w:r>
            <w:r w:rsidRPr="00057BE6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4848A5" w14:textId="51F412B5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1</w:t>
            </w:r>
            <w:r w:rsidRPr="00057BE6">
              <w:rPr>
                <w:rFonts w:ascii="GHEA Grapalat" w:hAnsi="GHEA Grapalat"/>
              </w:rPr>
              <w:t>.04.2023թ</w:t>
            </w:r>
            <w:r w:rsidRPr="00057BE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61791F9" w14:textId="3C88546E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47C17E" w14:textId="7605BF0F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Pr="00057BE6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48D6D5EA" w14:textId="27E70600" w:rsidR="00057BE6" w:rsidRPr="00057BE6" w:rsidRDefault="00057BE6" w:rsidP="00057BE6">
            <w:pPr>
              <w:jc w:val="center"/>
              <w:rPr>
                <w:rFonts w:ascii="GHEA Grapalat" w:hAnsi="GHEA Grapalat"/>
              </w:rPr>
            </w:pPr>
            <w:r w:rsidRPr="00057BE6">
              <w:rPr>
                <w:rFonts w:ascii="GHEA Grapalat" w:hAnsi="GHEA Grapalat"/>
              </w:rPr>
              <w:t>--------------</w:t>
            </w:r>
          </w:p>
        </w:tc>
      </w:tr>
      <w:tr w:rsidR="00D54D75" w:rsidRPr="000D4F0D" w14:paraId="0BDD4BBC" w14:textId="77777777" w:rsidTr="002E2F7E">
        <w:trPr>
          <w:trHeight w:val="80"/>
        </w:trPr>
        <w:tc>
          <w:tcPr>
            <w:tcW w:w="787" w:type="dxa"/>
          </w:tcPr>
          <w:p w14:paraId="11A0CE83" w14:textId="11B97BD0" w:rsid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2</w:t>
            </w:r>
          </w:p>
        </w:tc>
        <w:tc>
          <w:tcPr>
            <w:tcW w:w="1800" w:type="dxa"/>
          </w:tcPr>
          <w:p w14:paraId="611F2CF0" w14:textId="1CCC0F82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040BD99E" w14:textId="5B7BA945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5A8417D" w14:textId="32199B00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32E53001" w14:textId="1B5C2E29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6F56CE" w14:textId="39550CB1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D54D75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>405</w:t>
            </w:r>
            <w:r w:rsidRPr="00D54D75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54D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361D867" w14:textId="1C47B6EC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lastRenderedPageBreak/>
              <w:t>21.04.2023թ</w:t>
            </w:r>
            <w:r w:rsidRPr="00D54D75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BB7D0C4" w14:textId="06413E33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5D0D7E2" w14:textId="0FFBE26D" w:rsidR="00D54D75" w:rsidRPr="00D54D75" w:rsidRDefault="00D54D75" w:rsidP="00D54D75">
            <w:pPr>
              <w:jc w:val="center"/>
              <w:rPr>
                <w:rFonts w:ascii="GHEA Grapalat" w:hAnsi="GHEA Grapalat"/>
                <w:lang w:val="hy-AM"/>
              </w:rPr>
            </w:pPr>
            <w:r w:rsidRPr="00D54D75">
              <w:rPr>
                <w:rFonts w:ascii="GHEA Grapalat" w:hAnsi="GHEA Grapalat"/>
              </w:rPr>
              <w:t>25.04.2023թ.</w:t>
            </w:r>
          </w:p>
        </w:tc>
        <w:tc>
          <w:tcPr>
            <w:tcW w:w="1276" w:type="dxa"/>
          </w:tcPr>
          <w:p w14:paraId="37F6A323" w14:textId="4D2A3668" w:rsidR="00D54D75" w:rsidRPr="00D54D75" w:rsidRDefault="00D54D75" w:rsidP="00D54D75">
            <w:pPr>
              <w:jc w:val="center"/>
              <w:rPr>
                <w:rFonts w:ascii="GHEA Grapalat" w:hAnsi="GHEA Grapalat"/>
              </w:rPr>
            </w:pPr>
            <w:r w:rsidRPr="00D54D75">
              <w:rPr>
                <w:rFonts w:ascii="GHEA Grapalat" w:hAnsi="GHEA Grapalat"/>
              </w:rPr>
              <w:t>--------------</w:t>
            </w:r>
          </w:p>
        </w:tc>
      </w:tr>
      <w:tr w:rsidR="00393C75" w:rsidRPr="000D4F0D" w14:paraId="7A28A579" w14:textId="77777777" w:rsidTr="002E2F7E">
        <w:trPr>
          <w:trHeight w:val="80"/>
        </w:trPr>
        <w:tc>
          <w:tcPr>
            <w:tcW w:w="787" w:type="dxa"/>
          </w:tcPr>
          <w:p w14:paraId="44455E35" w14:textId="7D7CCFA6" w:rsidR="00393C75" w:rsidRDefault="00393C75" w:rsidP="00393C7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3</w:t>
            </w:r>
          </w:p>
        </w:tc>
        <w:tc>
          <w:tcPr>
            <w:tcW w:w="1800" w:type="dxa"/>
          </w:tcPr>
          <w:p w14:paraId="343BEC39" w14:textId="4D23781B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9E21FCB" w14:textId="64C384D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2EAADD2" w14:textId="3BCC0E90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01B53E4" w14:textId="1E5777B7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36E1C62" w14:textId="74CA9D48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393C7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393C7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9242</w:t>
            </w:r>
            <w:r w:rsidRPr="00393C7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5</w:t>
            </w:r>
            <w:r w:rsidRPr="00393C75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5243AB2D" w14:textId="1B4F394A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lastRenderedPageBreak/>
              <w:t>2</w:t>
            </w:r>
            <w:r w:rsidR="00935C3E">
              <w:rPr>
                <w:rFonts w:ascii="GHEA Grapalat" w:hAnsi="GHEA Grapalat"/>
                <w:lang w:val="hy-AM"/>
              </w:rPr>
              <w:t>5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090AB372" w14:textId="69CA46B3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A92C493" w14:textId="734278B7" w:rsidR="00393C75" w:rsidRPr="00393C75" w:rsidRDefault="00393C75" w:rsidP="00935C3E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2</w:t>
            </w:r>
            <w:r w:rsidR="00935C3E">
              <w:rPr>
                <w:rFonts w:ascii="GHEA Grapalat" w:hAnsi="GHEA Grapalat"/>
                <w:lang w:val="hy-AM"/>
              </w:rPr>
              <w:t>6</w:t>
            </w:r>
            <w:r w:rsidRPr="00393C75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6B8C2307" w14:textId="00A08EA5" w:rsidR="00393C75" w:rsidRPr="00393C75" w:rsidRDefault="00393C75" w:rsidP="00393C75">
            <w:pPr>
              <w:jc w:val="center"/>
              <w:rPr>
                <w:rFonts w:ascii="GHEA Grapalat" w:hAnsi="GHEA Grapalat"/>
              </w:rPr>
            </w:pPr>
            <w:r w:rsidRPr="00393C75">
              <w:rPr>
                <w:rFonts w:ascii="GHEA Grapalat" w:hAnsi="GHEA Grapalat"/>
              </w:rPr>
              <w:t>-------------</w:t>
            </w:r>
          </w:p>
        </w:tc>
      </w:tr>
      <w:tr w:rsidR="006C1E88" w:rsidRPr="000D4F0D" w14:paraId="14ABBAC0" w14:textId="77777777" w:rsidTr="002E2F7E">
        <w:trPr>
          <w:trHeight w:val="80"/>
        </w:trPr>
        <w:tc>
          <w:tcPr>
            <w:tcW w:w="787" w:type="dxa"/>
          </w:tcPr>
          <w:p w14:paraId="2B806C59" w14:textId="3171FD3A" w:rsidR="006C1E88" w:rsidRDefault="006C1E88" w:rsidP="006C1E8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4</w:t>
            </w:r>
          </w:p>
        </w:tc>
        <w:tc>
          <w:tcPr>
            <w:tcW w:w="1800" w:type="dxa"/>
          </w:tcPr>
          <w:p w14:paraId="78C9547E" w14:textId="5A725988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5EBB4E86" w14:textId="6FE1AA05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52C0421F" w14:textId="3F44661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34B57821" w14:textId="3E0C9BE1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83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120</w:t>
            </w:r>
            <w:r w:rsidRPr="006C1E88">
              <w:rPr>
                <w:rFonts w:ascii="Cambria Math" w:hAnsi="Cambria Math" w:cs="Cambria Math"/>
              </w:rPr>
              <w:t>․</w:t>
            </w:r>
            <w:r w:rsidRPr="006C1E88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30CE4DCD" w14:textId="726C7A8B" w:rsidR="006C1E88" w:rsidRPr="006C1E88" w:rsidRDefault="006C1E88" w:rsidP="007949D4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10 0</w:t>
            </w:r>
            <w:r w:rsidRPr="006C1E88">
              <w:rPr>
                <w:rFonts w:ascii="GHEA Grapalat" w:hAnsi="GHEA Grapalat"/>
              </w:rPr>
              <w:t xml:space="preserve">00 լիտր կոնյակի սպիրտի համար) խմբաքանակ-ների իրացում </w:t>
            </w:r>
            <w:r w:rsidRPr="006C1E88">
              <w:rPr>
                <w:rFonts w:ascii="GHEA Grapalat" w:hAnsi="GHEA Grapalat"/>
              </w:rPr>
              <w:lastRenderedPageBreak/>
              <w:t>(0040</w:t>
            </w:r>
            <w:r w:rsidR="007949D4">
              <w:rPr>
                <w:rFonts w:ascii="GHEA Grapalat" w:hAnsi="GHEA Grapalat"/>
                <w:lang w:val="hy-AM"/>
              </w:rPr>
              <w:t>71</w:t>
            </w:r>
            <w:r w:rsidRPr="006C1E88">
              <w:rPr>
                <w:rFonts w:ascii="GHEA Grapalat" w:hAnsi="GHEA Grapalat"/>
              </w:rPr>
              <w:t xml:space="preserve"> առ </w:t>
            </w:r>
            <w:r w:rsidR="007949D4">
              <w:rPr>
                <w:rFonts w:ascii="GHEA Grapalat" w:hAnsi="GHEA Grapalat"/>
                <w:lang w:val="hy-AM"/>
              </w:rPr>
              <w:t>25</w:t>
            </w:r>
            <w:r w:rsidRPr="006C1E88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58B73B5" w14:textId="7213E3E1" w:rsidR="006C1E88" w:rsidRPr="006C1E88" w:rsidRDefault="005C3FDE" w:rsidP="005C3FD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89" w:type="dxa"/>
          </w:tcPr>
          <w:p w14:paraId="01E2D67A" w14:textId="70F14B8C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64AB333" w14:textId="16E1A5B0" w:rsidR="006C1E88" w:rsidRPr="006C1E88" w:rsidRDefault="005C3FDE" w:rsidP="006C1E8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6</w:t>
            </w:r>
            <w:r w:rsidR="006C1E88" w:rsidRPr="006C1E88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2AC9A42A" w14:textId="47515702" w:rsidR="006C1E88" w:rsidRPr="006C1E88" w:rsidRDefault="006C1E88" w:rsidP="006C1E88">
            <w:pPr>
              <w:jc w:val="center"/>
              <w:rPr>
                <w:rFonts w:ascii="GHEA Grapalat" w:hAnsi="GHEA Grapalat"/>
              </w:rPr>
            </w:pPr>
            <w:r w:rsidRPr="006C1E88">
              <w:rPr>
                <w:rFonts w:ascii="GHEA Grapalat" w:hAnsi="GHEA Grapalat"/>
              </w:rPr>
              <w:t>------------</w:t>
            </w:r>
          </w:p>
        </w:tc>
      </w:tr>
      <w:tr w:rsidR="00246113" w:rsidRPr="000D4F0D" w14:paraId="05BCA0D6" w14:textId="77777777" w:rsidTr="002E2F7E">
        <w:trPr>
          <w:trHeight w:val="80"/>
        </w:trPr>
        <w:tc>
          <w:tcPr>
            <w:tcW w:w="787" w:type="dxa"/>
          </w:tcPr>
          <w:p w14:paraId="53209421" w14:textId="0AAAC451" w:rsid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5</w:t>
            </w:r>
          </w:p>
        </w:tc>
        <w:tc>
          <w:tcPr>
            <w:tcW w:w="1800" w:type="dxa"/>
          </w:tcPr>
          <w:p w14:paraId="23DF9C0B" w14:textId="635D4CD5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72149B" w14:textId="0D596F4F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78D6A82" w14:textId="3B0FDAB4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73BBBCB" w14:textId="6A45FD49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59A027EC" w14:textId="416AA70D" w:rsidR="00246113" w:rsidRPr="00246113" w:rsidRDefault="00246113" w:rsidP="002A0D05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D05">
              <w:rPr>
                <w:rFonts w:ascii="GHEA Grapalat" w:hAnsi="GHEA Grapalat"/>
                <w:lang w:val="hy-AM"/>
              </w:rPr>
              <w:t>36</w:t>
            </w:r>
            <w:r w:rsidRPr="00246113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246113">
              <w:rPr>
                <w:rFonts w:ascii="GHEA Grapalat" w:hAnsi="GHEA Grapalat"/>
              </w:rPr>
              <w:lastRenderedPageBreak/>
              <w:t>(</w:t>
            </w:r>
            <w:r w:rsidR="002A0D05">
              <w:rPr>
                <w:rFonts w:ascii="GHEA Grapalat" w:hAnsi="GHEA Grapalat"/>
              </w:rPr>
              <w:t>70</w:t>
            </w:r>
            <w:r w:rsidR="002A0D05">
              <w:rPr>
                <w:rFonts w:ascii="GHEA Grapalat" w:hAnsi="GHEA Grapalat"/>
                <w:lang w:val="hy-AM"/>
              </w:rPr>
              <w:t xml:space="preserve">77 </w:t>
            </w:r>
            <w:r w:rsidRPr="00246113">
              <w:rPr>
                <w:rFonts w:ascii="GHEA Grapalat" w:hAnsi="GHEA Grapalat"/>
              </w:rPr>
              <w:t>առ 2</w:t>
            </w:r>
            <w:r w:rsidR="002A0D05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0286604" w14:textId="2264427B" w:rsidR="00246113" w:rsidRPr="00246113" w:rsidRDefault="00246113" w:rsidP="002868A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lastRenderedPageBreak/>
              <w:t>2</w:t>
            </w:r>
            <w:r w:rsidR="002868A3"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89" w:type="dxa"/>
          </w:tcPr>
          <w:p w14:paraId="58DEAD20" w14:textId="53A93842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1A48042" w14:textId="6EFDE291" w:rsidR="00246113" w:rsidRPr="00246113" w:rsidRDefault="00246113" w:rsidP="00246113">
            <w:pPr>
              <w:jc w:val="center"/>
              <w:rPr>
                <w:rFonts w:ascii="GHEA Grapalat" w:hAnsi="GHEA Grapalat"/>
                <w:lang w:val="hy-AM"/>
              </w:rPr>
            </w:pPr>
            <w:r w:rsidRPr="0024611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246113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ED969CC" w14:textId="3AC86C8B" w:rsidR="00246113" w:rsidRPr="00246113" w:rsidRDefault="00246113" w:rsidP="00246113">
            <w:pPr>
              <w:jc w:val="center"/>
              <w:rPr>
                <w:rFonts w:ascii="GHEA Grapalat" w:hAnsi="GHEA Grapalat"/>
              </w:rPr>
            </w:pPr>
            <w:r w:rsidRPr="00246113">
              <w:rPr>
                <w:rFonts w:ascii="GHEA Grapalat" w:hAnsi="GHEA Grapalat"/>
              </w:rPr>
              <w:t>-------------</w:t>
            </w:r>
          </w:p>
        </w:tc>
      </w:tr>
      <w:tr w:rsidR="006E2279" w:rsidRPr="000D4F0D" w14:paraId="75C2C925" w14:textId="77777777" w:rsidTr="002E2F7E">
        <w:trPr>
          <w:trHeight w:val="80"/>
        </w:trPr>
        <w:tc>
          <w:tcPr>
            <w:tcW w:w="787" w:type="dxa"/>
          </w:tcPr>
          <w:p w14:paraId="63DD5F2E" w14:textId="60B34B96" w:rsidR="006E2279" w:rsidRDefault="006E2279" w:rsidP="006E22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6</w:t>
            </w:r>
          </w:p>
        </w:tc>
        <w:tc>
          <w:tcPr>
            <w:tcW w:w="1800" w:type="dxa"/>
          </w:tcPr>
          <w:p w14:paraId="3E9945BF" w14:textId="40DA8D1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191588A8" w14:textId="1B62E453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6A284775" w14:textId="3BDE1680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264A36B6" w14:textId="5211F7E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21A7B660" w14:textId="54C43AC8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05C9" w:rsidRPr="006605C9">
              <w:rPr>
                <w:rFonts w:ascii="GHEA Grapalat" w:hAnsi="GHEA Grapalat"/>
                <w:lang w:val="hy-AM"/>
              </w:rPr>
              <w:t>1</w:t>
            </w:r>
            <w:r w:rsidRPr="006605C9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0821AA7B" w14:textId="3CE8945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(</w:t>
            </w:r>
            <w:r w:rsidR="006605C9" w:rsidRPr="006605C9">
              <w:rPr>
                <w:rFonts w:ascii="GHEA Grapalat" w:hAnsi="GHEA Grapalat"/>
                <w:lang w:val="hy-AM"/>
              </w:rPr>
              <w:t>001039</w:t>
            </w:r>
            <w:r w:rsidRPr="006605C9">
              <w:rPr>
                <w:rFonts w:ascii="GHEA Grapalat" w:hAnsi="GHEA Grapalat"/>
              </w:rPr>
              <w:t xml:space="preserve"> առ 2</w:t>
            </w:r>
            <w:r w:rsidR="006605C9" w:rsidRPr="006605C9">
              <w:rPr>
                <w:rFonts w:ascii="GHEA Grapalat" w:hAnsi="GHEA Grapalat"/>
                <w:lang w:val="hy-AM"/>
              </w:rPr>
              <w:t>6</w:t>
            </w:r>
            <w:r w:rsidRPr="006605C9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0E95D34E" w14:textId="21A4C9C1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lastRenderedPageBreak/>
              <w:t>27.04.2023թ</w:t>
            </w:r>
          </w:p>
        </w:tc>
        <w:tc>
          <w:tcPr>
            <w:tcW w:w="1289" w:type="dxa"/>
          </w:tcPr>
          <w:p w14:paraId="24D807AB" w14:textId="31359FEF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AAE4AB" w14:textId="6A35A179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2</w:t>
            </w:r>
            <w:r w:rsidR="006605C9" w:rsidRPr="006605C9">
              <w:rPr>
                <w:rFonts w:ascii="GHEA Grapalat" w:hAnsi="GHEA Grapalat"/>
                <w:lang w:val="hy-AM"/>
              </w:rPr>
              <w:t>8</w:t>
            </w:r>
            <w:r w:rsidRPr="006605C9">
              <w:rPr>
                <w:rFonts w:ascii="GHEA Grapalat" w:hAnsi="GHEA Grapalat"/>
              </w:rPr>
              <w:t>.04.2023թ</w:t>
            </w:r>
          </w:p>
        </w:tc>
        <w:tc>
          <w:tcPr>
            <w:tcW w:w="1276" w:type="dxa"/>
          </w:tcPr>
          <w:p w14:paraId="4D133AC7" w14:textId="69836CE5" w:rsidR="006E2279" w:rsidRPr="006605C9" w:rsidRDefault="006E2279" w:rsidP="006605C9">
            <w:pPr>
              <w:jc w:val="center"/>
              <w:rPr>
                <w:rFonts w:ascii="GHEA Grapalat" w:hAnsi="GHEA Grapalat"/>
              </w:rPr>
            </w:pPr>
            <w:r w:rsidRPr="006605C9">
              <w:rPr>
                <w:rFonts w:ascii="GHEA Grapalat" w:hAnsi="GHEA Grapalat"/>
              </w:rPr>
              <w:t>-------------</w:t>
            </w:r>
          </w:p>
        </w:tc>
      </w:tr>
      <w:tr w:rsidR="00335C85" w:rsidRPr="000D4F0D" w14:paraId="3D10B962" w14:textId="77777777" w:rsidTr="002E2F7E">
        <w:trPr>
          <w:trHeight w:val="80"/>
        </w:trPr>
        <w:tc>
          <w:tcPr>
            <w:tcW w:w="787" w:type="dxa"/>
          </w:tcPr>
          <w:p w14:paraId="386F3D72" w14:textId="1A72E2B4" w:rsid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7</w:t>
            </w:r>
          </w:p>
        </w:tc>
        <w:tc>
          <w:tcPr>
            <w:tcW w:w="1800" w:type="dxa"/>
          </w:tcPr>
          <w:p w14:paraId="1E951363" w14:textId="0085FD91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8156FB1" w14:textId="2F5D5B0D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496AB204" w14:textId="2B7ABE1E" w:rsidR="00335C85" w:rsidRPr="00335C85" w:rsidRDefault="00335C85" w:rsidP="00335C85">
            <w:pPr>
              <w:jc w:val="center"/>
              <w:rPr>
                <w:rFonts w:ascii="GHEA Grapalat" w:hAnsi="GHEA Grapalat"/>
                <w:lang w:val="hy-AM"/>
              </w:rPr>
            </w:pPr>
            <w:r w:rsidRPr="00335C8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D3C1FB1" w14:textId="1EDC5350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69893C8" w14:textId="3E320EBC" w:rsidR="00335C85" w:rsidRPr="00335C85" w:rsidRDefault="00335C85" w:rsidP="00192DDD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</w:t>
            </w:r>
            <w:r w:rsidRPr="00335C85">
              <w:rPr>
                <w:rFonts w:ascii="GHEA Grapalat" w:hAnsi="GHEA Grapalat"/>
              </w:rPr>
              <w:lastRenderedPageBreak/>
              <w:t>(00042</w:t>
            </w:r>
            <w:r w:rsidR="00192DDD">
              <w:rPr>
                <w:rFonts w:ascii="GHEA Grapalat" w:hAnsi="GHEA Grapalat"/>
                <w:lang w:val="hy-AM"/>
              </w:rPr>
              <w:t>9</w:t>
            </w:r>
            <w:r w:rsidRPr="00335C85">
              <w:rPr>
                <w:rFonts w:ascii="GHEA Grapalat" w:hAnsi="GHEA Grapalat"/>
              </w:rPr>
              <w:t xml:space="preserve"> առ </w:t>
            </w:r>
            <w:r w:rsidR="00192DDD"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</w:t>
            </w:r>
            <w:r w:rsidR="00192DDD">
              <w:rPr>
                <w:rFonts w:ascii="GHEA Grapalat" w:hAnsi="GHEA Grapalat"/>
                <w:lang w:val="hy-AM"/>
              </w:rPr>
              <w:t>4</w:t>
            </w:r>
            <w:r w:rsidRPr="00335C8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66A2843" w14:textId="07470F3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8</w:t>
            </w:r>
            <w:r w:rsidRPr="00335C85">
              <w:rPr>
                <w:rFonts w:ascii="GHEA Grapalat" w:hAnsi="GHEA Grapalat"/>
              </w:rPr>
              <w:t>.0.2023թ.</w:t>
            </w:r>
          </w:p>
        </w:tc>
        <w:tc>
          <w:tcPr>
            <w:tcW w:w="1289" w:type="dxa"/>
          </w:tcPr>
          <w:p w14:paraId="71976C8D" w14:textId="554FF65E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92C51BC" w14:textId="345526E3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8</w:t>
            </w:r>
            <w:r w:rsidRPr="00335C85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14488486" w14:textId="057F0AAF" w:rsidR="00335C85" w:rsidRPr="00335C85" w:rsidRDefault="00335C85" w:rsidP="00335C85">
            <w:pPr>
              <w:jc w:val="center"/>
              <w:rPr>
                <w:rFonts w:ascii="GHEA Grapalat" w:hAnsi="GHEA Grapalat"/>
              </w:rPr>
            </w:pPr>
            <w:r w:rsidRPr="00335C85">
              <w:rPr>
                <w:rFonts w:ascii="GHEA Grapalat" w:hAnsi="GHEA Grapalat"/>
              </w:rPr>
              <w:t>-------------</w:t>
            </w:r>
          </w:p>
        </w:tc>
      </w:tr>
      <w:tr w:rsidR="00F62FFB" w:rsidRPr="000D4F0D" w14:paraId="3CA764A0" w14:textId="77777777" w:rsidTr="002E2F7E">
        <w:trPr>
          <w:trHeight w:val="80"/>
        </w:trPr>
        <w:tc>
          <w:tcPr>
            <w:tcW w:w="787" w:type="dxa"/>
          </w:tcPr>
          <w:p w14:paraId="33C73D77" w14:textId="0AADCFAB" w:rsid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8</w:t>
            </w:r>
          </w:p>
        </w:tc>
        <w:tc>
          <w:tcPr>
            <w:tcW w:w="1800" w:type="dxa"/>
          </w:tcPr>
          <w:p w14:paraId="7D8DC5DC" w14:textId="6621F0AE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2EC7BA3" w14:textId="3F1B209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054FF9A8" w14:textId="0EBD6752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829428C" w14:textId="133165F2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EAEE9F" w14:textId="42BD656D" w:rsidR="00F62FFB" w:rsidRPr="00F62FFB" w:rsidRDefault="00F62FFB" w:rsidP="004A73DD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A73DD">
              <w:rPr>
                <w:rFonts w:ascii="GHEA Grapalat" w:hAnsi="GHEA Grapalat"/>
                <w:lang w:val="hy-AM"/>
              </w:rPr>
              <w:t>9000</w:t>
            </w:r>
            <w:r w:rsidRPr="00F62FFB">
              <w:rPr>
                <w:rFonts w:ascii="GHEA Grapalat" w:hAnsi="GHEA Grapalat"/>
              </w:rPr>
              <w:t xml:space="preserve"> լիտր կոնյակի համար) խմբաքանակ-երի իրացում </w:t>
            </w:r>
            <w:r w:rsidR="008E4A79">
              <w:rPr>
                <w:rFonts w:ascii="GHEA Grapalat" w:hAnsi="GHEA Grapalat"/>
              </w:rPr>
              <w:lastRenderedPageBreak/>
              <w:t>(</w:t>
            </w:r>
            <w:r w:rsidR="008E4A79">
              <w:rPr>
                <w:rFonts w:ascii="GHEA Grapalat" w:hAnsi="GHEA Grapalat"/>
                <w:lang w:val="hy-AM"/>
              </w:rPr>
              <w:t>10267</w:t>
            </w:r>
            <w:r w:rsidRPr="00F62FFB">
              <w:rPr>
                <w:rFonts w:ascii="GHEA Grapalat" w:hAnsi="GHEA Grapalat"/>
              </w:rPr>
              <w:t xml:space="preserve"> առ        2</w:t>
            </w:r>
            <w:r w:rsidR="00DF55EB"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)</w:t>
            </w:r>
          </w:p>
        </w:tc>
        <w:tc>
          <w:tcPr>
            <w:tcW w:w="1553" w:type="dxa"/>
          </w:tcPr>
          <w:p w14:paraId="7CD1039A" w14:textId="26405866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lastRenderedPageBreak/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</w:t>
            </w:r>
            <w:r w:rsidRPr="00F62FFB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98433D6" w14:textId="0967AEA5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C5938C" w14:textId="517DC58C" w:rsidR="00F62FFB" w:rsidRPr="00F62FFB" w:rsidRDefault="00F62FFB" w:rsidP="00F62FFB">
            <w:pPr>
              <w:jc w:val="center"/>
              <w:rPr>
                <w:rFonts w:ascii="GHEA Grapalat" w:hAnsi="GHEA Grapalat"/>
                <w:lang w:val="hy-AM"/>
              </w:rPr>
            </w:pPr>
            <w:r w:rsidRPr="00F62FFB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F62FFB">
              <w:rPr>
                <w:rFonts w:ascii="GHEA Grapalat" w:hAnsi="GHEA Grapalat"/>
              </w:rPr>
              <w:t>.04.2023թ.</w:t>
            </w:r>
          </w:p>
        </w:tc>
        <w:tc>
          <w:tcPr>
            <w:tcW w:w="1276" w:type="dxa"/>
          </w:tcPr>
          <w:p w14:paraId="39BA56F9" w14:textId="488151DC" w:rsidR="00F62FFB" w:rsidRPr="00F62FFB" w:rsidRDefault="00F62FFB" w:rsidP="00F62FFB">
            <w:pPr>
              <w:jc w:val="center"/>
              <w:rPr>
                <w:rFonts w:ascii="GHEA Grapalat" w:hAnsi="GHEA Grapalat"/>
              </w:rPr>
            </w:pPr>
            <w:r w:rsidRPr="00F62FFB">
              <w:rPr>
                <w:rFonts w:ascii="GHEA Grapalat" w:hAnsi="GHEA Grapalat"/>
              </w:rPr>
              <w:t>--------------</w:t>
            </w:r>
          </w:p>
        </w:tc>
      </w:tr>
      <w:tr w:rsidR="00FE5E05" w:rsidRPr="000D4F0D" w14:paraId="074D06C0" w14:textId="77777777" w:rsidTr="002E2F7E">
        <w:trPr>
          <w:trHeight w:val="80"/>
        </w:trPr>
        <w:tc>
          <w:tcPr>
            <w:tcW w:w="787" w:type="dxa"/>
          </w:tcPr>
          <w:p w14:paraId="488CD57F" w14:textId="00694E1D" w:rsid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59</w:t>
            </w:r>
          </w:p>
        </w:tc>
        <w:tc>
          <w:tcPr>
            <w:tcW w:w="1800" w:type="dxa"/>
          </w:tcPr>
          <w:p w14:paraId="5DE739D5" w14:textId="4D70746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A29246" w14:textId="6E2F5622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D23E81" w14:textId="29083CB5" w:rsidR="00FE5E05" w:rsidRPr="00FE5E05" w:rsidRDefault="00FE5E05" w:rsidP="00FE5E05">
            <w:pPr>
              <w:jc w:val="center"/>
              <w:rPr>
                <w:rFonts w:ascii="GHEA Grapalat" w:hAnsi="GHEA Grapalat"/>
                <w:lang w:val="hy-AM"/>
              </w:rPr>
            </w:pPr>
            <w:r w:rsidRPr="00FE5E0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1B4A1BF" w14:textId="3C0DA407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9ADEFC7" w14:textId="2331658B" w:rsidR="00FE5E05" w:rsidRPr="00FE5E05" w:rsidRDefault="00FE5E05" w:rsidP="006653C3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FE5E05">
              <w:rPr>
                <w:rFonts w:ascii="GHEA Grapalat" w:hAnsi="GHEA Grapalat"/>
              </w:rPr>
              <w:t xml:space="preserve">0 000 լիտր կոնյակի </w:t>
            </w:r>
            <w:r>
              <w:rPr>
                <w:rFonts w:ascii="GHEA Grapalat" w:hAnsi="GHEA Grapalat"/>
                <w:lang w:val="hy-AM"/>
              </w:rPr>
              <w:t>հ</w:t>
            </w:r>
            <w:r w:rsidRPr="00FE5E05">
              <w:rPr>
                <w:rFonts w:ascii="GHEA Grapalat" w:hAnsi="GHEA Grapalat"/>
              </w:rPr>
              <w:t xml:space="preserve">ամար) խմբաքանակ-ների իրացում </w:t>
            </w:r>
            <w:r w:rsidRPr="00FE5E05">
              <w:rPr>
                <w:rFonts w:ascii="GHEA Grapalat" w:hAnsi="GHEA Grapalat"/>
              </w:rPr>
              <w:lastRenderedPageBreak/>
              <w:t>(OO0</w:t>
            </w:r>
            <w:r w:rsidR="006653C3">
              <w:rPr>
                <w:rFonts w:ascii="GHEA Grapalat" w:hAnsi="GHEA Grapalat"/>
                <w:lang w:val="hy-AM"/>
              </w:rPr>
              <w:t>872</w:t>
            </w:r>
            <w:r w:rsidRPr="00FE5E05">
              <w:rPr>
                <w:rFonts w:ascii="GHEA Grapalat" w:hAnsi="GHEA Grapalat"/>
              </w:rPr>
              <w:t xml:space="preserve"> առ </w:t>
            </w:r>
            <w:r w:rsidR="006653C3">
              <w:rPr>
                <w:rFonts w:ascii="GHEA Grapalat" w:hAnsi="GHEA Grapalat"/>
                <w:lang w:val="hy-AM"/>
              </w:rPr>
              <w:t>02</w:t>
            </w:r>
            <w:r w:rsidRPr="00FE5E05">
              <w:rPr>
                <w:rFonts w:ascii="GHEA Grapalat" w:hAnsi="GHEA Grapalat"/>
              </w:rPr>
              <w:t>.0</w:t>
            </w:r>
            <w:r w:rsidR="006653C3">
              <w:rPr>
                <w:rFonts w:ascii="GHEA Grapalat" w:hAnsi="GHEA Grapalat"/>
                <w:lang w:val="hy-AM"/>
              </w:rPr>
              <w:t>5</w:t>
            </w:r>
            <w:r w:rsidRPr="00FE5E0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0D4ABDE" w14:textId="6D8DB7EE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D21FD2" w14:textId="7B8C7CCD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D1B694C" w14:textId="165D685C" w:rsidR="00FE5E05" w:rsidRPr="00FE5E05" w:rsidRDefault="00FF3525" w:rsidP="00FF3525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="00FE5E05" w:rsidRPr="00FE5E0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E5E05" w:rsidRPr="00FE5E0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FA35052" w14:textId="33D8D688" w:rsidR="00FE5E05" w:rsidRPr="00FE5E05" w:rsidRDefault="00FE5E05" w:rsidP="00FE5E05">
            <w:pPr>
              <w:jc w:val="center"/>
              <w:rPr>
                <w:rFonts w:ascii="GHEA Grapalat" w:hAnsi="GHEA Grapalat"/>
              </w:rPr>
            </w:pPr>
            <w:r w:rsidRPr="00FE5E05">
              <w:rPr>
                <w:rFonts w:ascii="GHEA Grapalat" w:hAnsi="GHEA Grapalat"/>
              </w:rPr>
              <w:t>------------</w:t>
            </w:r>
          </w:p>
        </w:tc>
      </w:tr>
      <w:tr w:rsidR="00FF3525" w:rsidRPr="000D4F0D" w14:paraId="5AE03260" w14:textId="77777777" w:rsidTr="002E2F7E">
        <w:trPr>
          <w:trHeight w:val="80"/>
        </w:trPr>
        <w:tc>
          <w:tcPr>
            <w:tcW w:w="787" w:type="dxa"/>
          </w:tcPr>
          <w:p w14:paraId="7FFB2796" w14:textId="238B9307" w:rsidR="00FF3525" w:rsidRDefault="00FF3525" w:rsidP="00FF352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0</w:t>
            </w:r>
          </w:p>
        </w:tc>
        <w:tc>
          <w:tcPr>
            <w:tcW w:w="1800" w:type="dxa"/>
          </w:tcPr>
          <w:p w14:paraId="612A9595" w14:textId="72E092C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9B96B24" w14:textId="2C6B5D0B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9502124" w14:textId="2DDD41F1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2142C7C" w14:textId="1C379751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AFB52AF" w14:textId="17525434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FF19C7">
              <w:rPr>
                <w:rFonts w:ascii="GHEA Grapalat" w:hAnsi="GHEA Grapalat"/>
                <w:lang w:val="hy-AM"/>
              </w:rPr>
              <w:t>6</w:t>
            </w:r>
            <w:r w:rsidRPr="00FF19C7">
              <w:rPr>
                <w:rFonts w:ascii="GHEA Grapalat" w:hAnsi="GHEA Grapalat"/>
              </w:rPr>
              <w:t>0 000 լիտր կոնյակի</w:t>
            </w:r>
            <w:r w:rsidR="00FF19C7">
              <w:rPr>
                <w:rFonts w:ascii="GHEA Grapalat" w:hAnsi="GHEA Grapalat"/>
                <w:lang w:val="hy-AM"/>
              </w:rPr>
              <w:t xml:space="preserve"> սպիրտի</w:t>
            </w:r>
            <w:r w:rsidRPr="00FF19C7">
              <w:rPr>
                <w:rFonts w:ascii="GHEA Grapalat" w:hAnsi="GHEA Grapalat"/>
              </w:rPr>
              <w:t xml:space="preserve"> համար) խմբաքանակ-ների իրացում </w:t>
            </w:r>
            <w:r w:rsidR="005A350F">
              <w:rPr>
                <w:rFonts w:ascii="GHEA Grapalat" w:hAnsi="GHEA Grapalat"/>
              </w:rPr>
              <w:lastRenderedPageBreak/>
              <w:t>(OO0871</w:t>
            </w:r>
            <w:r w:rsidRPr="00FF19C7">
              <w:rPr>
                <w:rFonts w:ascii="GHEA Grapalat" w:hAnsi="GHEA Grapalat"/>
              </w:rPr>
              <w:t xml:space="preserve"> առ 02.05.2023թ.)</w:t>
            </w:r>
          </w:p>
        </w:tc>
        <w:tc>
          <w:tcPr>
            <w:tcW w:w="1553" w:type="dxa"/>
          </w:tcPr>
          <w:p w14:paraId="269FE1E9" w14:textId="7D5C051F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lastRenderedPageBreak/>
              <w:t>02.05.2023թ.</w:t>
            </w:r>
          </w:p>
        </w:tc>
        <w:tc>
          <w:tcPr>
            <w:tcW w:w="1289" w:type="dxa"/>
          </w:tcPr>
          <w:p w14:paraId="5EAA756B" w14:textId="4E3D7976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C67788A" w14:textId="27697FCE" w:rsidR="00FF3525" w:rsidRPr="00FF19C7" w:rsidRDefault="00FF3525" w:rsidP="00FF19C7">
            <w:pPr>
              <w:jc w:val="center"/>
              <w:rPr>
                <w:rFonts w:ascii="GHEA Grapalat" w:hAnsi="GHEA Grapalat"/>
                <w:lang w:val="hy-AM"/>
              </w:rPr>
            </w:pPr>
            <w:r w:rsidRPr="00FF19C7">
              <w:rPr>
                <w:rFonts w:ascii="GHEA Grapalat" w:hAnsi="GHEA Grapalat"/>
              </w:rPr>
              <w:t>03.05.2023թ.</w:t>
            </w:r>
          </w:p>
        </w:tc>
        <w:tc>
          <w:tcPr>
            <w:tcW w:w="1276" w:type="dxa"/>
          </w:tcPr>
          <w:p w14:paraId="38882AD6" w14:textId="1558D6CF" w:rsidR="00FF3525" w:rsidRPr="00FF19C7" w:rsidRDefault="00FF3525" w:rsidP="00FF19C7">
            <w:pPr>
              <w:jc w:val="center"/>
              <w:rPr>
                <w:rFonts w:ascii="GHEA Grapalat" w:hAnsi="GHEA Grapalat"/>
              </w:rPr>
            </w:pPr>
            <w:r w:rsidRPr="00FF19C7">
              <w:rPr>
                <w:rFonts w:ascii="GHEA Grapalat" w:hAnsi="GHEA Grapalat"/>
              </w:rPr>
              <w:t>------------</w:t>
            </w:r>
          </w:p>
        </w:tc>
      </w:tr>
      <w:tr w:rsidR="00246479" w:rsidRPr="000D4F0D" w14:paraId="116C38E3" w14:textId="77777777" w:rsidTr="002E2F7E">
        <w:trPr>
          <w:trHeight w:val="80"/>
        </w:trPr>
        <w:tc>
          <w:tcPr>
            <w:tcW w:w="787" w:type="dxa"/>
          </w:tcPr>
          <w:p w14:paraId="197072C9" w14:textId="51B93ED8" w:rsidR="00246479" w:rsidRDefault="00246479" w:rsidP="0024647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1</w:t>
            </w:r>
          </w:p>
        </w:tc>
        <w:tc>
          <w:tcPr>
            <w:tcW w:w="1800" w:type="dxa"/>
          </w:tcPr>
          <w:p w14:paraId="09F05753" w14:textId="50A5B509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6452B782" w14:textId="001F0B0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456E472" w14:textId="41F74045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486CAAC" w14:textId="45697567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219F97B" w14:textId="736D703D" w:rsidR="00246479" w:rsidRPr="00246479" w:rsidRDefault="00246479" w:rsidP="00295F7A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1C5CAF">
              <w:rPr>
                <w:rFonts w:ascii="GHEA Grapalat" w:hAnsi="GHEA Grapalat"/>
                <w:lang w:val="hy-AM"/>
              </w:rPr>
              <w:t>4</w:t>
            </w:r>
            <w:r w:rsidRPr="00246479">
              <w:rPr>
                <w:rFonts w:ascii="GHEA Grapalat" w:hAnsi="GHEA Grapalat"/>
              </w:rPr>
              <w:t xml:space="preserve">600 լիտր կոնյակի համար) խմբաքանակ-երի իրացում </w:t>
            </w:r>
            <w:r w:rsidRPr="00246479">
              <w:rPr>
                <w:rFonts w:ascii="GHEA Grapalat" w:hAnsi="GHEA Grapalat"/>
              </w:rPr>
              <w:lastRenderedPageBreak/>
              <w:t>(</w:t>
            </w:r>
            <w:r w:rsidR="00295F7A">
              <w:rPr>
                <w:rFonts w:ascii="GHEA Grapalat" w:hAnsi="GHEA Grapalat"/>
                <w:lang w:val="hy-AM"/>
              </w:rPr>
              <w:t>9331</w:t>
            </w:r>
            <w:r w:rsidRPr="00246479">
              <w:rPr>
                <w:rFonts w:ascii="GHEA Grapalat" w:hAnsi="GHEA Grapalat"/>
              </w:rPr>
              <w:t xml:space="preserve"> առ </w:t>
            </w:r>
            <w:r w:rsidR="00295F7A">
              <w:rPr>
                <w:rFonts w:ascii="GHEA Grapalat" w:hAnsi="GHEA Grapalat"/>
                <w:lang w:val="hy-AM"/>
              </w:rPr>
              <w:t>02</w:t>
            </w:r>
            <w:r w:rsidRPr="00246479">
              <w:rPr>
                <w:rFonts w:ascii="GHEA Grapalat" w:hAnsi="GHEA Grapalat"/>
              </w:rPr>
              <w:t>.0</w:t>
            </w:r>
            <w:r w:rsidR="00295F7A"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984CB16" w14:textId="1EBE22C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2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89" w:type="dxa"/>
          </w:tcPr>
          <w:p w14:paraId="166FD7F2" w14:textId="7B5BE760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BC274B" w14:textId="0944BEC2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3</w:t>
            </w:r>
            <w:r w:rsidRPr="0024647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46479">
              <w:rPr>
                <w:rFonts w:ascii="GHEA Grapalat" w:hAnsi="GHEA Grapalat"/>
              </w:rPr>
              <w:t>.2023թ</w:t>
            </w:r>
          </w:p>
        </w:tc>
        <w:tc>
          <w:tcPr>
            <w:tcW w:w="1276" w:type="dxa"/>
          </w:tcPr>
          <w:p w14:paraId="5C3C53EB" w14:textId="13737AEA" w:rsidR="00246479" w:rsidRPr="00246479" w:rsidRDefault="00246479" w:rsidP="00246479">
            <w:pPr>
              <w:jc w:val="center"/>
              <w:rPr>
                <w:rFonts w:ascii="GHEA Grapalat" w:hAnsi="GHEA Grapalat"/>
              </w:rPr>
            </w:pPr>
            <w:r w:rsidRPr="00246479">
              <w:rPr>
                <w:rFonts w:ascii="GHEA Grapalat" w:hAnsi="GHEA Grapalat"/>
              </w:rPr>
              <w:t>-------------</w:t>
            </w:r>
          </w:p>
        </w:tc>
      </w:tr>
      <w:tr w:rsidR="00BC61AE" w:rsidRPr="000D4F0D" w14:paraId="5A48EAFB" w14:textId="77777777" w:rsidTr="002E2F7E">
        <w:trPr>
          <w:trHeight w:val="80"/>
        </w:trPr>
        <w:tc>
          <w:tcPr>
            <w:tcW w:w="787" w:type="dxa"/>
          </w:tcPr>
          <w:p w14:paraId="287E6CEE" w14:textId="253D9005" w:rsidR="00BC61AE" w:rsidRDefault="00BC61AE" w:rsidP="00BC61A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2</w:t>
            </w:r>
          </w:p>
        </w:tc>
        <w:tc>
          <w:tcPr>
            <w:tcW w:w="1800" w:type="dxa"/>
          </w:tcPr>
          <w:p w14:paraId="15259F56" w14:textId="6D1EA07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5F5E548C" w14:textId="4B001E00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40DE6270" w14:textId="5E8BB53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E734BE3" w14:textId="30B33F25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18331E35" w14:textId="565C8109" w:rsidR="00BC61AE" w:rsidRPr="00BC61AE" w:rsidRDefault="00BC61AE" w:rsidP="001D262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BC61AE">
              <w:rPr>
                <w:rFonts w:ascii="GHEA Grapalat" w:hAnsi="GHEA Grapalat"/>
              </w:rPr>
              <w:lastRenderedPageBreak/>
              <w:t>(00</w:t>
            </w:r>
            <w:r w:rsidR="001D262E">
              <w:rPr>
                <w:rFonts w:ascii="GHEA Grapalat" w:hAnsi="GHEA Grapalat"/>
                <w:lang w:val="hy-AM"/>
              </w:rPr>
              <w:t>1375</w:t>
            </w:r>
            <w:r w:rsidRPr="00BC61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3</w:t>
            </w:r>
            <w:r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C61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C1A8974" w14:textId="6611A59E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3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1181BCE" w14:textId="6BC3F7D3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34EF80A2" w14:textId="3E30C4D8" w:rsidR="00BC61AE" w:rsidRPr="00BC61AE" w:rsidRDefault="00171F39" w:rsidP="00171F39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</w:t>
            </w:r>
            <w:r w:rsidR="00BC61AE" w:rsidRPr="00BC61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BC61AE" w:rsidRPr="00BC61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32695AD" w14:textId="2C87DE4F" w:rsidR="00BC61AE" w:rsidRPr="00BC61AE" w:rsidRDefault="00BC61AE" w:rsidP="00BC61AE">
            <w:pPr>
              <w:jc w:val="center"/>
              <w:rPr>
                <w:rFonts w:ascii="GHEA Grapalat" w:hAnsi="GHEA Grapalat"/>
              </w:rPr>
            </w:pPr>
            <w:r w:rsidRPr="00BC61AE">
              <w:rPr>
                <w:rFonts w:ascii="GHEA Grapalat" w:hAnsi="GHEA Grapalat"/>
              </w:rPr>
              <w:t>--------------</w:t>
            </w:r>
          </w:p>
        </w:tc>
      </w:tr>
      <w:tr w:rsidR="00833908" w:rsidRPr="000D4F0D" w14:paraId="3D2D0112" w14:textId="77777777" w:rsidTr="002E2F7E">
        <w:trPr>
          <w:trHeight w:val="80"/>
        </w:trPr>
        <w:tc>
          <w:tcPr>
            <w:tcW w:w="787" w:type="dxa"/>
          </w:tcPr>
          <w:p w14:paraId="0D0D8CDB" w14:textId="20486BE9" w:rsidR="00833908" w:rsidRDefault="00833908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3</w:t>
            </w:r>
          </w:p>
        </w:tc>
        <w:tc>
          <w:tcPr>
            <w:tcW w:w="1800" w:type="dxa"/>
          </w:tcPr>
          <w:p w14:paraId="5BE16EE5" w14:textId="29615346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2683003" w14:textId="15C46432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206E7B7" w14:textId="2A449BBF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DF41E6F" w14:textId="2517B01A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940890E" w14:textId="775A266E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92</w:t>
            </w:r>
            <w:r w:rsidRPr="00833908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833908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7196</w:t>
            </w:r>
            <w:r w:rsidRPr="00833908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D693F5" w14:textId="57BE3AD6" w:rsidR="00833908" w:rsidRPr="00833908" w:rsidRDefault="00833908" w:rsidP="00521D85">
            <w:pPr>
              <w:jc w:val="center"/>
              <w:rPr>
                <w:rFonts w:ascii="GHEA Grapalat" w:hAnsi="GHEA Grapalat"/>
                <w:lang w:val="hy-AM"/>
              </w:rPr>
            </w:pPr>
            <w:r w:rsidRPr="00833908">
              <w:rPr>
                <w:rFonts w:ascii="GHEA Grapalat" w:hAnsi="GHEA Grapalat"/>
              </w:rPr>
              <w:lastRenderedPageBreak/>
              <w:t>0</w:t>
            </w:r>
            <w:r w:rsidR="00521D85">
              <w:rPr>
                <w:rFonts w:ascii="GHEA Grapalat" w:hAnsi="GHEA Grapalat"/>
                <w:lang w:val="hy-AM"/>
              </w:rPr>
              <w:t>3</w:t>
            </w:r>
            <w:r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1F70ED8" w14:textId="3DE29371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016371" w14:textId="796F3CBE" w:rsidR="00833908" w:rsidRPr="00833908" w:rsidRDefault="00521D85" w:rsidP="0083390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04</w:t>
            </w:r>
            <w:r w:rsidR="00833908" w:rsidRPr="00833908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665099E6" w14:textId="6C36C2D3" w:rsidR="00833908" w:rsidRPr="00833908" w:rsidRDefault="00833908" w:rsidP="00833908">
            <w:pPr>
              <w:jc w:val="center"/>
              <w:rPr>
                <w:rFonts w:ascii="GHEA Grapalat" w:hAnsi="GHEA Grapalat"/>
              </w:rPr>
            </w:pPr>
            <w:r w:rsidRPr="00833908">
              <w:rPr>
                <w:rFonts w:ascii="GHEA Grapalat" w:hAnsi="GHEA Grapalat"/>
              </w:rPr>
              <w:t>-------------</w:t>
            </w:r>
          </w:p>
        </w:tc>
      </w:tr>
      <w:tr w:rsidR="007917A2" w:rsidRPr="000D4F0D" w14:paraId="155ABC10" w14:textId="77777777" w:rsidTr="002E2F7E">
        <w:trPr>
          <w:trHeight w:val="80"/>
        </w:trPr>
        <w:tc>
          <w:tcPr>
            <w:tcW w:w="787" w:type="dxa"/>
          </w:tcPr>
          <w:p w14:paraId="1E6775E6" w14:textId="69F0060B" w:rsidR="007917A2" w:rsidRDefault="007917A2" w:rsidP="007917A2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4</w:t>
            </w:r>
          </w:p>
        </w:tc>
        <w:tc>
          <w:tcPr>
            <w:tcW w:w="1800" w:type="dxa"/>
          </w:tcPr>
          <w:p w14:paraId="0222BC72" w14:textId="3C4B3D9E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9A40442" w14:textId="2D87B124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441D36" w14:textId="49A37B48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4218B27" w14:textId="1FBD64C1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E45379" w14:textId="631F749A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6</w:t>
            </w:r>
            <w:r w:rsidRPr="007917A2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652</w:t>
            </w:r>
            <w:r w:rsidRPr="007917A2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3632FFB" w14:textId="65B9124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F34A704" w14:textId="478A52A3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1F847CD" w14:textId="0EE62E5F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917A2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3CE76D59" w14:textId="7792FFE7" w:rsidR="007917A2" w:rsidRPr="007917A2" w:rsidRDefault="007917A2" w:rsidP="007917A2">
            <w:pPr>
              <w:jc w:val="center"/>
              <w:rPr>
                <w:rFonts w:ascii="GHEA Grapalat" w:hAnsi="GHEA Grapalat"/>
              </w:rPr>
            </w:pPr>
            <w:r w:rsidRPr="007917A2">
              <w:rPr>
                <w:rFonts w:ascii="GHEA Grapalat" w:hAnsi="GHEA Grapalat"/>
              </w:rPr>
              <w:t>-------------</w:t>
            </w:r>
          </w:p>
        </w:tc>
      </w:tr>
      <w:tr w:rsidR="00440876" w:rsidRPr="000D4F0D" w14:paraId="7538A3BB" w14:textId="77777777" w:rsidTr="002E2F7E">
        <w:trPr>
          <w:trHeight w:val="80"/>
        </w:trPr>
        <w:tc>
          <w:tcPr>
            <w:tcW w:w="787" w:type="dxa"/>
          </w:tcPr>
          <w:p w14:paraId="11685E5B" w14:textId="41236CBE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365</w:t>
            </w:r>
          </w:p>
        </w:tc>
        <w:tc>
          <w:tcPr>
            <w:tcW w:w="1800" w:type="dxa"/>
          </w:tcPr>
          <w:p w14:paraId="6BF87F14" w14:textId="513670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730210C" w14:textId="309908FA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C7089B9" w14:textId="79FA36B5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460592C" w14:textId="0F11C06F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F49B417" w14:textId="1C38F5BD" w:rsidR="00440876" w:rsidRPr="00440876" w:rsidRDefault="00440876" w:rsidP="004B2CBF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4B2CBF">
              <w:rPr>
                <w:rFonts w:ascii="GHEA Grapalat" w:hAnsi="GHEA Grapalat"/>
                <w:lang w:val="hy-AM"/>
              </w:rPr>
              <w:t>13 48</w:t>
            </w:r>
            <w:r w:rsidRPr="0044087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 xml:space="preserve">9159 </w:t>
            </w:r>
            <w:r w:rsidRPr="00440876">
              <w:rPr>
                <w:rFonts w:ascii="GHEA Grapalat" w:hAnsi="GHEA Grapalat"/>
              </w:rPr>
              <w:t xml:space="preserve">առ        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4087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98EBEA8" w14:textId="53EFB381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5</w:t>
            </w:r>
            <w:r w:rsidR="00440876" w:rsidRPr="0044087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</w:t>
            </w:r>
            <w:r w:rsidR="00440876" w:rsidRPr="0044087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43506E0" w14:textId="77B2B013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155A308" w14:textId="0CFF4478" w:rsidR="00440876" w:rsidRPr="00440876" w:rsidRDefault="00E306E6" w:rsidP="00E306E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="00440876" w:rsidRPr="00440876">
              <w:rPr>
                <w:rFonts w:ascii="GHEA Grapalat" w:hAnsi="GHEA Grapalat"/>
              </w:rPr>
              <w:t>8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440876" w:rsidRPr="00440876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D5C33B7" w14:textId="7F003CAD" w:rsidR="00440876" w:rsidRPr="00440876" w:rsidRDefault="00440876" w:rsidP="00440876">
            <w:pPr>
              <w:jc w:val="center"/>
              <w:rPr>
                <w:rFonts w:ascii="GHEA Grapalat" w:hAnsi="GHEA Grapalat"/>
              </w:rPr>
            </w:pPr>
            <w:r w:rsidRPr="00440876">
              <w:rPr>
                <w:rFonts w:ascii="GHEA Grapalat" w:hAnsi="GHEA Grapalat"/>
              </w:rPr>
              <w:t>--------------</w:t>
            </w:r>
          </w:p>
        </w:tc>
      </w:tr>
      <w:tr w:rsidR="00E33AD3" w:rsidRPr="000D4F0D" w14:paraId="3E36D9F4" w14:textId="77777777" w:rsidTr="002E2F7E">
        <w:trPr>
          <w:trHeight w:val="80"/>
        </w:trPr>
        <w:tc>
          <w:tcPr>
            <w:tcW w:w="787" w:type="dxa"/>
          </w:tcPr>
          <w:p w14:paraId="33673CFE" w14:textId="2DA40C23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6</w:t>
            </w:r>
          </w:p>
        </w:tc>
        <w:tc>
          <w:tcPr>
            <w:tcW w:w="1800" w:type="dxa"/>
          </w:tcPr>
          <w:p w14:paraId="1A9BAB8D" w14:textId="5C8CCDDB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6110FA71" w14:textId="20C240DF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6364A00F" w14:textId="573F7D9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265D4594" w14:textId="39C19D6A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63430858" w14:textId="32EF9185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E33AD3">
              <w:rPr>
                <w:rFonts w:ascii="GHEA Grapalat" w:hAnsi="GHEA Grapalat"/>
              </w:rPr>
              <w:lastRenderedPageBreak/>
              <w:t>(00137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E33AD3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DA4000C" w14:textId="5EBA523C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lastRenderedPageBreak/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7A28B4D" w14:textId="5EF1DFE1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71C6D2A0" w14:textId="51B243C2" w:rsidR="00E33AD3" w:rsidRPr="00E33AD3" w:rsidRDefault="00E33AD3" w:rsidP="00E33AD3">
            <w:pPr>
              <w:jc w:val="center"/>
              <w:rPr>
                <w:rFonts w:ascii="GHEA Grapalat" w:hAnsi="GHEA Grapalat"/>
                <w:lang w:val="hy-AM"/>
              </w:rPr>
            </w:pPr>
            <w:r w:rsidRPr="00E33AD3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8</w:t>
            </w:r>
            <w:r w:rsidRPr="00E33AD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38B332A" w14:textId="675D528D" w:rsidR="00E33AD3" w:rsidRPr="00E33AD3" w:rsidRDefault="00E33AD3" w:rsidP="00E33AD3">
            <w:pPr>
              <w:jc w:val="center"/>
              <w:rPr>
                <w:rFonts w:ascii="GHEA Grapalat" w:hAnsi="GHEA Grapalat"/>
              </w:rPr>
            </w:pPr>
            <w:r w:rsidRPr="00E33AD3">
              <w:rPr>
                <w:rFonts w:ascii="GHEA Grapalat" w:hAnsi="GHEA Grapalat"/>
              </w:rPr>
              <w:t>--------------</w:t>
            </w:r>
          </w:p>
        </w:tc>
      </w:tr>
      <w:tr w:rsidR="00276B86" w:rsidRPr="000D4F0D" w14:paraId="5D21DE60" w14:textId="77777777" w:rsidTr="002E2F7E">
        <w:trPr>
          <w:trHeight w:val="80"/>
        </w:trPr>
        <w:tc>
          <w:tcPr>
            <w:tcW w:w="787" w:type="dxa"/>
          </w:tcPr>
          <w:p w14:paraId="7E312867" w14:textId="7C910527" w:rsidR="00276B86" w:rsidRDefault="00276B86" w:rsidP="00276B86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7</w:t>
            </w:r>
          </w:p>
        </w:tc>
        <w:tc>
          <w:tcPr>
            <w:tcW w:w="1800" w:type="dxa"/>
          </w:tcPr>
          <w:p w14:paraId="3EE7E197" w14:textId="7EDBC845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0C64687" w14:textId="509EE9B0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18C9FBB" w14:textId="7B77F10E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D897FB" w14:textId="4367AA69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24B6A39" w14:textId="41800087" w:rsidR="00276B86" w:rsidRPr="00276B86" w:rsidRDefault="00276B86" w:rsidP="00D97EE4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BE5F9C">
              <w:rPr>
                <w:rFonts w:ascii="GHEA Grapalat" w:hAnsi="GHEA Grapalat"/>
                <w:lang w:val="hy-AM"/>
              </w:rPr>
              <w:t>460</w:t>
            </w:r>
            <w:r w:rsidRPr="00276B86">
              <w:rPr>
                <w:rFonts w:ascii="GHEA Grapalat" w:hAnsi="GHEA Grapalat"/>
              </w:rPr>
              <w:t xml:space="preserve">0 լիտր կոնյակի համար) խմբաքանակ-երի իրացում </w:t>
            </w:r>
            <w:r w:rsidRPr="00276B86">
              <w:rPr>
                <w:rFonts w:ascii="GHEA Grapalat" w:hAnsi="GHEA Grapalat"/>
              </w:rPr>
              <w:lastRenderedPageBreak/>
              <w:t>(</w:t>
            </w:r>
            <w:r w:rsidR="003B72D1">
              <w:rPr>
                <w:rFonts w:ascii="GHEA Grapalat" w:hAnsi="GHEA Grapalat"/>
                <w:lang w:val="hy-AM"/>
              </w:rPr>
              <w:t>10321</w:t>
            </w:r>
            <w:r w:rsidRPr="00276B86">
              <w:rPr>
                <w:rFonts w:ascii="GHEA Grapalat" w:hAnsi="GHEA Grapalat"/>
              </w:rPr>
              <w:t xml:space="preserve"> առ        0</w:t>
            </w:r>
            <w:r w:rsidR="00D97EE4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236F83C" w14:textId="60A75A5F" w:rsidR="00276B86" w:rsidRPr="00276B86" w:rsidRDefault="00276B86" w:rsidP="000C6978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lastRenderedPageBreak/>
              <w:t>0</w:t>
            </w:r>
            <w:r w:rsidR="000C6978">
              <w:rPr>
                <w:rFonts w:ascii="GHEA Grapalat" w:hAnsi="GHEA Grapalat"/>
                <w:lang w:val="hy-AM"/>
              </w:rPr>
              <w:t>8</w:t>
            </w:r>
            <w:r w:rsidRPr="00276B86">
              <w:rPr>
                <w:rFonts w:ascii="GHEA Grapalat" w:hAnsi="GHEA Grapalat"/>
              </w:rPr>
              <w:t>.05.2023թ</w:t>
            </w:r>
            <w:r w:rsidRPr="00276B86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1DDBC03" w14:textId="3A0D5A21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2828B00" w14:textId="26582467" w:rsidR="00276B86" w:rsidRPr="00276B86" w:rsidRDefault="000C6978" w:rsidP="00276B8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  <w:r w:rsidR="00276B86" w:rsidRPr="00276B86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51B2330" w14:textId="2A8501C2" w:rsidR="00276B86" w:rsidRPr="00276B86" w:rsidRDefault="00276B86" w:rsidP="00276B86">
            <w:pPr>
              <w:jc w:val="center"/>
              <w:rPr>
                <w:rFonts w:ascii="GHEA Grapalat" w:hAnsi="GHEA Grapalat"/>
              </w:rPr>
            </w:pPr>
            <w:r w:rsidRPr="00276B86">
              <w:rPr>
                <w:rFonts w:ascii="GHEA Grapalat" w:hAnsi="GHEA Grapalat"/>
              </w:rPr>
              <w:t>--------------</w:t>
            </w:r>
          </w:p>
        </w:tc>
      </w:tr>
      <w:tr w:rsidR="002F182E" w:rsidRPr="000D4F0D" w14:paraId="650E2C70" w14:textId="77777777" w:rsidTr="002E2F7E">
        <w:trPr>
          <w:trHeight w:val="80"/>
        </w:trPr>
        <w:tc>
          <w:tcPr>
            <w:tcW w:w="787" w:type="dxa"/>
          </w:tcPr>
          <w:p w14:paraId="7D93C7E7" w14:textId="6F1F02DF" w:rsidR="002F182E" w:rsidRDefault="002F182E" w:rsidP="002F182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8</w:t>
            </w:r>
          </w:p>
        </w:tc>
        <w:tc>
          <w:tcPr>
            <w:tcW w:w="1800" w:type="dxa"/>
          </w:tcPr>
          <w:p w14:paraId="2968EE71" w14:textId="3DE613A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399032E7" w14:textId="3E8BBF76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BFD9731" w14:textId="123CDFA5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A9E1361" w14:textId="445C853F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D5A75B0" w14:textId="55C717B3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</w:t>
            </w:r>
            <w:r w:rsidRPr="001B54F3">
              <w:rPr>
                <w:rFonts w:ascii="GHEA Grapalat" w:hAnsi="GHEA Grapalat"/>
              </w:rPr>
              <w:lastRenderedPageBreak/>
              <w:t>(1</w:t>
            </w:r>
            <w:r w:rsidRPr="001B54F3">
              <w:rPr>
                <w:rFonts w:ascii="GHEA Grapalat" w:hAnsi="GHEA Grapalat"/>
                <w:lang w:val="hy-AM"/>
              </w:rPr>
              <w:t>2518</w:t>
            </w:r>
            <w:r w:rsidRPr="001B54F3">
              <w:rPr>
                <w:rFonts w:ascii="GHEA Grapalat" w:hAnsi="GHEA Grapalat"/>
              </w:rPr>
              <w:t xml:space="preserve"> առ        </w:t>
            </w:r>
            <w:r w:rsidRPr="001B54F3">
              <w:rPr>
                <w:rFonts w:ascii="GHEA Grapalat" w:hAnsi="GHEA Grapalat"/>
                <w:lang w:val="hy-AM"/>
              </w:rPr>
              <w:t>10</w:t>
            </w:r>
            <w:r w:rsidRPr="001B54F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261A7BF" w14:textId="283D9367" w:rsidR="002F182E" w:rsidRPr="001B54F3" w:rsidRDefault="001B54F3" w:rsidP="001B54F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0</w:t>
            </w:r>
            <w:r w:rsidR="002F182E" w:rsidRPr="001B54F3">
              <w:rPr>
                <w:rFonts w:ascii="GHEA Grapalat" w:hAnsi="GHEA Grapalat"/>
              </w:rPr>
              <w:t>.05.2023թ</w:t>
            </w:r>
            <w:r w:rsidR="002F182E" w:rsidRPr="001B54F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676D16D0" w14:textId="24DF1E10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F110DE4" w14:textId="5D137F32" w:rsidR="002F182E" w:rsidRPr="001B54F3" w:rsidRDefault="002F182E" w:rsidP="001B54F3">
            <w:pPr>
              <w:jc w:val="center"/>
              <w:rPr>
                <w:rFonts w:ascii="GHEA Grapalat" w:hAnsi="GHEA Grapalat"/>
                <w:lang w:val="hy-AM"/>
              </w:rPr>
            </w:pPr>
            <w:r w:rsidRPr="001B54F3">
              <w:rPr>
                <w:rFonts w:ascii="GHEA Grapalat" w:hAnsi="GHEA Grapalat"/>
              </w:rPr>
              <w:t>1</w:t>
            </w:r>
            <w:r w:rsidR="001B54F3">
              <w:rPr>
                <w:rFonts w:ascii="GHEA Grapalat" w:hAnsi="GHEA Grapalat"/>
                <w:lang w:val="hy-AM"/>
              </w:rPr>
              <w:t>1</w:t>
            </w:r>
            <w:r w:rsidRPr="001B54F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C4EC5FC" w14:textId="3C4B03CC" w:rsidR="002F182E" w:rsidRPr="001B54F3" w:rsidRDefault="002F182E" w:rsidP="001B54F3">
            <w:pPr>
              <w:jc w:val="center"/>
              <w:rPr>
                <w:rFonts w:ascii="GHEA Grapalat" w:hAnsi="GHEA Grapalat"/>
              </w:rPr>
            </w:pPr>
            <w:r w:rsidRPr="001B54F3">
              <w:rPr>
                <w:rFonts w:ascii="GHEA Grapalat" w:hAnsi="GHEA Grapalat"/>
              </w:rPr>
              <w:t>--------------</w:t>
            </w:r>
          </w:p>
        </w:tc>
      </w:tr>
      <w:tr w:rsidR="003D2EBB" w:rsidRPr="000D4F0D" w14:paraId="39B795E4" w14:textId="77777777" w:rsidTr="002E2F7E">
        <w:trPr>
          <w:trHeight w:val="80"/>
        </w:trPr>
        <w:tc>
          <w:tcPr>
            <w:tcW w:w="787" w:type="dxa"/>
          </w:tcPr>
          <w:p w14:paraId="62BF82DE" w14:textId="5C43916C" w:rsidR="003D2EBB" w:rsidRDefault="003D2EBB" w:rsidP="003D2EBB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69</w:t>
            </w:r>
          </w:p>
        </w:tc>
        <w:tc>
          <w:tcPr>
            <w:tcW w:w="1800" w:type="dxa"/>
          </w:tcPr>
          <w:p w14:paraId="680C629A" w14:textId="28EFDBE8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«Շահումյան–Վին» ՍՊԸ</w:t>
            </w:r>
          </w:p>
        </w:tc>
        <w:tc>
          <w:tcPr>
            <w:tcW w:w="1597" w:type="dxa"/>
          </w:tcPr>
          <w:p w14:paraId="3E2F93A0" w14:textId="14D42DF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գ. Շահումյան, Ե. Կարապետյան 66</w:t>
            </w:r>
          </w:p>
        </w:tc>
        <w:tc>
          <w:tcPr>
            <w:tcW w:w="1710" w:type="dxa"/>
          </w:tcPr>
          <w:p w14:paraId="423F2742" w14:textId="2AF36E8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ՀՀ, Արարատի մարզ, ք. Արտաշատ, Արտադրակա գոտի 2բ</w:t>
            </w:r>
          </w:p>
        </w:tc>
        <w:tc>
          <w:tcPr>
            <w:tcW w:w="1807" w:type="dxa"/>
          </w:tcPr>
          <w:p w14:paraId="0BD1E96B" w14:textId="57E36A03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52.110.01073</w:t>
            </w:r>
          </w:p>
        </w:tc>
        <w:tc>
          <w:tcPr>
            <w:tcW w:w="1770" w:type="dxa"/>
          </w:tcPr>
          <w:p w14:paraId="0EF46A91" w14:textId="1646FF73" w:rsidR="003D2EBB" w:rsidRPr="00713C14" w:rsidRDefault="003D2EBB" w:rsidP="006876D8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713C14">
              <w:rPr>
                <w:rFonts w:ascii="GHEA Grapalat" w:hAnsi="GHEA Grapalat"/>
                <w:lang w:val="hy-AM"/>
              </w:rPr>
              <w:t>16 25</w:t>
            </w:r>
            <w:r w:rsidRPr="00713C14">
              <w:rPr>
                <w:rFonts w:ascii="GHEA Grapalat" w:hAnsi="GHEA Grapalat"/>
              </w:rPr>
              <w:t>0 լիտր կոնյակի</w:t>
            </w:r>
            <w:r w:rsidR="00713C14">
              <w:rPr>
                <w:rFonts w:ascii="GHEA Grapalat" w:hAnsi="GHEA Grapalat"/>
                <w:lang w:val="hy-AM"/>
              </w:rPr>
              <w:t xml:space="preserve"> սպիրտի</w:t>
            </w:r>
            <w:r w:rsidRPr="00713C14">
              <w:rPr>
                <w:rFonts w:ascii="GHEA Grapalat" w:hAnsi="GHEA Grapalat"/>
              </w:rPr>
              <w:t xml:space="preserve"> համար) խմբաքանակ-ների իրացում </w:t>
            </w:r>
            <w:r w:rsidRPr="00713C14">
              <w:rPr>
                <w:rFonts w:ascii="GHEA Grapalat" w:hAnsi="GHEA Grapalat"/>
              </w:rPr>
              <w:lastRenderedPageBreak/>
              <w:t>(1</w:t>
            </w:r>
            <w:r w:rsidR="006876D8">
              <w:rPr>
                <w:rFonts w:ascii="GHEA Grapalat" w:hAnsi="GHEA Grapalat"/>
                <w:lang w:val="hy-AM"/>
              </w:rPr>
              <w:t>386</w:t>
            </w:r>
            <w:r w:rsidRPr="00713C14">
              <w:rPr>
                <w:rFonts w:ascii="GHEA Grapalat" w:hAnsi="GHEA Grapalat"/>
              </w:rPr>
              <w:t xml:space="preserve"> առ 1</w:t>
            </w:r>
            <w:r w:rsidR="006876D8">
              <w:rPr>
                <w:rFonts w:ascii="GHEA Grapalat" w:hAnsi="GHEA Grapalat"/>
                <w:lang w:val="hy-AM"/>
              </w:rPr>
              <w:t>0</w:t>
            </w:r>
            <w:r w:rsidRPr="00713C14">
              <w:rPr>
                <w:rFonts w:ascii="GHEA Grapalat" w:hAnsi="GHEA Grapalat"/>
              </w:rPr>
              <w:t>.0</w:t>
            </w:r>
            <w:r w:rsidR="006876D8">
              <w:rPr>
                <w:rFonts w:ascii="GHEA Grapalat" w:hAnsi="GHEA Grapalat"/>
                <w:lang w:val="hy-AM"/>
              </w:rPr>
              <w:t>5</w:t>
            </w:r>
            <w:r w:rsidRPr="00713C1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1A8F519" w14:textId="5A8D4A9C" w:rsidR="003D2EBB" w:rsidRPr="00713C14" w:rsidRDefault="006876D8" w:rsidP="006876D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3D2EBB" w:rsidRPr="00713C14">
              <w:rPr>
                <w:rFonts w:ascii="GHEA Grapalat" w:hAnsi="GHEA Grapalat"/>
              </w:rPr>
              <w:t>0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9CF914E" w14:textId="1D635EAD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0B063348" w14:textId="4241EC4C" w:rsidR="003D2EBB" w:rsidRPr="00713C14" w:rsidRDefault="006876D8" w:rsidP="006876D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3D2EBB" w:rsidRPr="00713C14">
              <w:rPr>
                <w:rFonts w:ascii="GHEA Grapalat" w:hAnsi="GHEA Grapalat"/>
              </w:rPr>
              <w:t>1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3D2EBB" w:rsidRPr="00713C1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07EA11C0" w14:textId="4970E01A" w:rsidR="003D2EBB" w:rsidRPr="00713C14" w:rsidRDefault="003D2EBB" w:rsidP="00713C14">
            <w:pPr>
              <w:jc w:val="center"/>
              <w:rPr>
                <w:rFonts w:ascii="GHEA Grapalat" w:hAnsi="GHEA Grapalat"/>
              </w:rPr>
            </w:pPr>
            <w:r w:rsidRPr="00713C14">
              <w:rPr>
                <w:rFonts w:ascii="GHEA Grapalat" w:hAnsi="GHEA Grapalat"/>
              </w:rPr>
              <w:t>----------------</w:t>
            </w:r>
          </w:p>
        </w:tc>
      </w:tr>
      <w:tr w:rsidR="000C6FFE" w:rsidRPr="000D4F0D" w14:paraId="206AEABD" w14:textId="77777777" w:rsidTr="002E2F7E">
        <w:trPr>
          <w:trHeight w:val="80"/>
        </w:trPr>
        <w:tc>
          <w:tcPr>
            <w:tcW w:w="787" w:type="dxa"/>
          </w:tcPr>
          <w:p w14:paraId="73FAF030" w14:textId="10286680" w:rsidR="000C6FFE" w:rsidRDefault="000C6FF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370</w:t>
            </w:r>
          </w:p>
        </w:tc>
        <w:tc>
          <w:tcPr>
            <w:tcW w:w="1800" w:type="dxa"/>
          </w:tcPr>
          <w:p w14:paraId="7CDD63E2" w14:textId="4401C551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44DDE72" w14:textId="12FB9144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4A5B934E" w14:textId="58009333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62EF3A6" w14:textId="291BFFE5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245F8C0" w14:textId="09EF5812" w:rsidR="000C6FFE" w:rsidRPr="000C6FFE" w:rsidRDefault="000C6FFE" w:rsidP="00EF61A7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EF61A7">
              <w:rPr>
                <w:rFonts w:ascii="GHEA Grapalat" w:hAnsi="GHEA Grapalat"/>
                <w:lang w:val="hy-AM"/>
              </w:rPr>
              <w:t>12 0</w:t>
            </w:r>
            <w:r w:rsidRPr="000C6FFE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0C6FFE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9185</w:t>
            </w:r>
            <w:r w:rsidRPr="000C6FF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0</w:t>
            </w:r>
            <w:r w:rsidRPr="000C6FFE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164C89A" w14:textId="0584599A" w:rsidR="000C6FFE" w:rsidRPr="000C6FFE" w:rsidRDefault="00A62CBE" w:rsidP="000C6FF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1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6270702B" w14:textId="72EB0E36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E8C129E" w14:textId="3A65C943" w:rsidR="000C6FFE" w:rsidRPr="000C6FFE" w:rsidRDefault="00A62CBE" w:rsidP="00A62CB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2</w:t>
            </w:r>
            <w:r w:rsidR="000C6FFE" w:rsidRPr="000C6FFE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2EB2E794" w14:textId="49ECD9FC" w:rsidR="000C6FFE" w:rsidRPr="000C6FFE" w:rsidRDefault="000C6FFE" w:rsidP="000C6FFE">
            <w:pPr>
              <w:jc w:val="center"/>
              <w:rPr>
                <w:rFonts w:ascii="GHEA Grapalat" w:hAnsi="GHEA Grapalat"/>
              </w:rPr>
            </w:pPr>
            <w:r w:rsidRPr="000C6FFE">
              <w:rPr>
                <w:rFonts w:ascii="GHEA Grapalat" w:hAnsi="GHEA Grapalat"/>
              </w:rPr>
              <w:t>-------------</w:t>
            </w:r>
          </w:p>
        </w:tc>
      </w:tr>
      <w:tr w:rsidR="00B66911" w:rsidRPr="000D4F0D" w14:paraId="39159C4D" w14:textId="77777777" w:rsidTr="002E2F7E">
        <w:trPr>
          <w:trHeight w:val="80"/>
        </w:trPr>
        <w:tc>
          <w:tcPr>
            <w:tcW w:w="787" w:type="dxa"/>
          </w:tcPr>
          <w:p w14:paraId="33C0DFAD" w14:textId="137A9FC1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lastRenderedPageBreak/>
              <w:t>1371</w:t>
            </w:r>
          </w:p>
        </w:tc>
        <w:tc>
          <w:tcPr>
            <w:tcW w:w="1800" w:type="dxa"/>
          </w:tcPr>
          <w:p w14:paraId="0951AC2B" w14:textId="0D0AC77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D46A991" w14:textId="719330C4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AE3DF24" w14:textId="36C2B7CE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2F43C26" w14:textId="6712233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EB44FFF" w14:textId="122CCD9C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A76975" w:rsidRPr="00A76975">
              <w:rPr>
                <w:rFonts w:ascii="GHEA Grapalat" w:hAnsi="GHEA Grapalat"/>
              </w:rPr>
              <w:t xml:space="preserve">  (6</w:t>
            </w:r>
            <w:r w:rsidRPr="00A76975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A76975">
              <w:rPr>
                <w:rFonts w:ascii="GHEA Grapalat" w:hAnsi="GHEA Grapalat"/>
              </w:rPr>
              <w:lastRenderedPageBreak/>
              <w:t>(000</w:t>
            </w:r>
            <w:r w:rsidRPr="00A76975">
              <w:rPr>
                <w:rFonts w:ascii="GHEA Grapalat" w:hAnsi="GHEA Grapalat"/>
                <w:lang w:val="hy-AM"/>
              </w:rPr>
              <w:t>688</w:t>
            </w:r>
            <w:r w:rsidRPr="00A76975">
              <w:rPr>
                <w:rFonts w:ascii="GHEA Grapalat" w:hAnsi="GHEA Grapalat"/>
              </w:rPr>
              <w:t xml:space="preserve"> առ </w:t>
            </w:r>
            <w:r w:rsidRPr="00A76975">
              <w:rPr>
                <w:rFonts w:ascii="GHEA Grapalat" w:hAnsi="GHEA Grapalat"/>
                <w:lang w:val="hy-AM"/>
              </w:rPr>
              <w:t>12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66DF3CD" w14:textId="70676A89" w:rsidR="00B66911" w:rsidRPr="00A76975" w:rsidRDefault="00B66911" w:rsidP="00B66911">
            <w:pPr>
              <w:jc w:val="center"/>
              <w:rPr>
                <w:rFonts w:ascii="GHEA Grapalat" w:hAnsi="GHEA Grapalat"/>
                <w:lang w:val="hy-AM"/>
              </w:rPr>
            </w:pPr>
            <w:r w:rsidRPr="00A76975">
              <w:rPr>
                <w:rFonts w:ascii="GHEA Grapalat" w:hAnsi="GHEA Grapalat"/>
              </w:rPr>
              <w:lastRenderedPageBreak/>
              <w:t>12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232EFD94" w14:textId="6FE9795E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C2E524" w14:textId="0A0392C0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  <w:lang w:val="hy-AM"/>
              </w:rPr>
              <w:t>15</w:t>
            </w:r>
            <w:r w:rsidRPr="00A76975">
              <w:rPr>
                <w:rFonts w:ascii="GHEA Grapalat" w:hAnsi="GHEA Grapalat"/>
              </w:rPr>
              <w:t>.0</w:t>
            </w:r>
            <w:r w:rsidRPr="00A76975">
              <w:rPr>
                <w:rFonts w:ascii="GHEA Grapalat" w:hAnsi="GHEA Grapalat"/>
                <w:lang w:val="hy-AM"/>
              </w:rPr>
              <w:t>5</w:t>
            </w:r>
            <w:r w:rsidRPr="00A7697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DD6FC5" w14:textId="7BDD58D2" w:rsidR="00B66911" w:rsidRPr="00A76975" w:rsidRDefault="00B66911" w:rsidP="00B66911">
            <w:pPr>
              <w:jc w:val="center"/>
              <w:rPr>
                <w:rFonts w:ascii="GHEA Grapalat" w:hAnsi="GHEA Grapalat"/>
              </w:rPr>
            </w:pPr>
            <w:r w:rsidRPr="00A76975">
              <w:rPr>
                <w:rFonts w:ascii="GHEA Grapalat" w:hAnsi="GHEA Grapalat"/>
              </w:rPr>
              <w:t>-------------</w:t>
            </w:r>
          </w:p>
        </w:tc>
      </w:tr>
      <w:tr w:rsidR="00293A09" w:rsidRPr="000D4F0D" w14:paraId="5473CCCC" w14:textId="77777777" w:rsidTr="002E2F7E">
        <w:trPr>
          <w:trHeight w:val="80"/>
        </w:trPr>
        <w:tc>
          <w:tcPr>
            <w:tcW w:w="787" w:type="dxa"/>
          </w:tcPr>
          <w:p w14:paraId="36F9E7C4" w14:textId="4408D27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2</w:t>
            </w:r>
          </w:p>
        </w:tc>
        <w:tc>
          <w:tcPr>
            <w:tcW w:w="1800" w:type="dxa"/>
          </w:tcPr>
          <w:p w14:paraId="2C3D23E5" w14:textId="4F17481A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&lt;&lt;ՍԱՄԿՈՆ&gt;&gt; ՍՊԸ</w:t>
            </w:r>
          </w:p>
        </w:tc>
        <w:tc>
          <w:tcPr>
            <w:tcW w:w="1597" w:type="dxa"/>
          </w:tcPr>
          <w:p w14:paraId="4096CBED" w14:textId="4B35DEE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41A24BA" w14:textId="6CB4BBAC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29FFE769" w14:textId="6C90B66F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286.110.04438</w:t>
            </w:r>
          </w:p>
        </w:tc>
        <w:tc>
          <w:tcPr>
            <w:tcW w:w="1770" w:type="dxa"/>
          </w:tcPr>
          <w:p w14:paraId="595D7A17" w14:textId="1931FF35" w:rsidR="00293A09" w:rsidRPr="003D23A6" w:rsidRDefault="00293A09" w:rsidP="00D77131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54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00 լիտր կոնյակի </w:t>
            </w: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համար) խմբաքանակ-երի իրացում (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7203</w:t>
            </w:r>
            <w:r w:rsidRPr="003D23A6">
              <w:rPr>
                <w:rFonts w:ascii="GHEA Grapalat" w:hAnsi="GHEA Grapalat"/>
                <w:sz w:val="24"/>
                <w:szCs w:val="24"/>
              </w:rPr>
              <w:t xml:space="preserve"> առ 1</w:t>
            </w:r>
            <w:r w:rsidR="00D77131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.)</w:t>
            </w:r>
          </w:p>
        </w:tc>
        <w:tc>
          <w:tcPr>
            <w:tcW w:w="1553" w:type="dxa"/>
          </w:tcPr>
          <w:p w14:paraId="7221A11D" w14:textId="1ACA2C04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lastRenderedPageBreak/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89" w:type="dxa"/>
          </w:tcPr>
          <w:p w14:paraId="0F2ED0CC" w14:textId="1246B3D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  <w:tc>
          <w:tcPr>
            <w:tcW w:w="1559" w:type="dxa"/>
          </w:tcPr>
          <w:p w14:paraId="120CCDF2" w14:textId="0B70D700" w:rsidR="00293A09" w:rsidRPr="003D23A6" w:rsidRDefault="00293A09" w:rsidP="00E8695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1</w:t>
            </w:r>
            <w:r w:rsidR="00E86958" w:rsidRPr="003D23A6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Pr="003D23A6">
              <w:rPr>
                <w:rFonts w:ascii="GHEA Grapalat" w:hAnsi="GHEA Grapalat"/>
                <w:sz w:val="24"/>
                <w:szCs w:val="24"/>
              </w:rPr>
              <w:t>.05.2023թ</w:t>
            </w:r>
          </w:p>
        </w:tc>
        <w:tc>
          <w:tcPr>
            <w:tcW w:w="1276" w:type="dxa"/>
          </w:tcPr>
          <w:p w14:paraId="10457A5C" w14:textId="304D2D94" w:rsidR="00293A09" w:rsidRPr="003D23A6" w:rsidRDefault="00293A09" w:rsidP="00293A0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D23A6">
              <w:rPr>
                <w:rFonts w:ascii="GHEA Grapalat" w:hAnsi="GHEA Grapalat"/>
                <w:sz w:val="24"/>
                <w:szCs w:val="24"/>
              </w:rPr>
              <w:t>-------------</w:t>
            </w:r>
          </w:p>
        </w:tc>
      </w:tr>
      <w:tr w:rsidR="00551607" w:rsidRPr="000D4F0D" w14:paraId="5919701B" w14:textId="77777777" w:rsidTr="002E2F7E">
        <w:trPr>
          <w:trHeight w:val="80"/>
        </w:trPr>
        <w:tc>
          <w:tcPr>
            <w:tcW w:w="787" w:type="dxa"/>
          </w:tcPr>
          <w:p w14:paraId="67A8574D" w14:textId="24EBC7B2" w:rsidR="00551607" w:rsidRPr="003D23A6" w:rsidRDefault="00551607" w:rsidP="005516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3</w:t>
            </w:r>
          </w:p>
        </w:tc>
        <w:tc>
          <w:tcPr>
            <w:tcW w:w="1800" w:type="dxa"/>
          </w:tcPr>
          <w:p w14:paraId="402A0B66" w14:textId="5A3DD6A8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042D82" w14:textId="1160D462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4352ABD1" w14:textId="4AC075EA" w:rsidR="00551607" w:rsidRPr="00551607" w:rsidRDefault="00551607" w:rsidP="00551607">
            <w:pPr>
              <w:jc w:val="center"/>
              <w:rPr>
                <w:rFonts w:ascii="GHEA Grapalat" w:hAnsi="GHEA Grapalat"/>
                <w:lang w:val="hy-AM"/>
              </w:rPr>
            </w:pPr>
            <w:r w:rsidRPr="0055160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559657BA" w14:textId="54786254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3B05C81" w14:textId="59FC8167" w:rsidR="00551607" w:rsidRPr="00551607" w:rsidRDefault="00551607" w:rsidP="007B094B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 w:rsidR="007B094B">
              <w:rPr>
                <w:rFonts w:ascii="GHEA Grapalat" w:hAnsi="GHEA Grapalat"/>
                <w:lang w:val="hy-AM"/>
              </w:rPr>
              <w:t>88</w:t>
            </w:r>
            <w:r w:rsidRPr="00551607">
              <w:rPr>
                <w:rFonts w:ascii="GHEA Grapalat" w:hAnsi="GHEA Grapalat"/>
              </w:rPr>
              <w:t xml:space="preserve">00 լիտր կոնյակի </w:t>
            </w:r>
            <w:r w:rsidRPr="00551607">
              <w:rPr>
                <w:rFonts w:ascii="GHEA Grapalat" w:hAnsi="GHEA Grapalat"/>
              </w:rPr>
              <w:lastRenderedPageBreak/>
              <w:t>համար) խմբաքանակ-երի իրացում (12</w:t>
            </w:r>
            <w:r w:rsidR="007B094B">
              <w:rPr>
                <w:rFonts w:ascii="GHEA Grapalat" w:hAnsi="GHEA Grapalat"/>
                <w:lang w:val="hy-AM"/>
              </w:rPr>
              <w:t>827</w:t>
            </w:r>
            <w:r w:rsidRPr="00551607">
              <w:rPr>
                <w:rFonts w:ascii="GHEA Grapalat" w:hAnsi="GHEA Grapalat"/>
              </w:rPr>
              <w:t xml:space="preserve"> առ        1</w:t>
            </w:r>
            <w:r w:rsidR="007B094B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D983DA" w14:textId="52D5FD0E" w:rsidR="00551607" w:rsidRPr="00551607" w:rsidRDefault="00551607" w:rsidP="001C5435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lastRenderedPageBreak/>
              <w:t>1</w:t>
            </w:r>
            <w:r w:rsidR="001C5435">
              <w:rPr>
                <w:rFonts w:ascii="GHEA Grapalat" w:hAnsi="GHEA Grapalat"/>
                <w:lang w:val="hy-AM"/>
              </w:rPr>
              <w:t>5</w:t>
            </w:r>
            <w:r w:rsidRPr="00551607">
              <w:rPr>
                <w:rFonts w:ascii="GHEA Grapalat" w:hAnsi="GHEA Grapalat"/>
              </w:rPr>
              <w:t>.05.2023թ</w:t>
            </w:r>
            <w:r w:rsidRPr="005516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6A40481" w14:textId="7DC81515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D4DBF8E" w14:textId="672F02E4" w:rsidR="00551607" w:rsidRPr="00551607" w:rsidRDefault="00551607" w:rsidP="00D11582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1</w:t>
            </w:r>
            <w:r w:rsidR="00D11582">
              <w:rPr>
                <w:rFonts w:ascii="GHEA Grapalat" w:hAnsi="GHEA Grapalat"/>
                <w:lang w:val="hy-AM"/>
              </w:rPr>
              <w:t>6</w:t>
            </w:r>
            <w:r w:rsidRPr="005516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ABA5345" w14:textId="7BCDF7C7" w:rsidR="00551607" w:rsidRPr="00551607" w:rsidRDefault="00551607" w:rsidP="00551607">
            <w:pPr>
              <w:jc w:val="center"/>
              <w:rPr>
                <w:rFonts w:ascii="GHEA Grapalat" w:hAnsi="GHEA Grapalat"/>
              </w:rPr>
            </w:pPr>
            <w:r w:rsidRPr="00551607">
              <w:rPr>
                <w:rFonts w:ascii="GHEA Grapalat" w:hAnsi="GHEA Grapalat"/>
              </w:rPr>
              <w:t>--------------</w:t>
            </w:r>
          </w:p>
        </w:tc>
      </w:tr>
      <w:tr w:rsidR="00FE4AF8" w:rsidRPr="000D4F0D" w14:paraId="23737BB4" w14:textId="77777777" w:rsidTr="002E2F7E">
        <w:trPr>
          <w:trHeight w:val="80"/>
        </w:trPr>
        <w:tc>
          <w:tcPr>
            <w:tcW w:w="787" w:type="dxa"/>
          </w:tcPr>
          <w:p w14:paraId="7CBE6F4A" w14:textId="7EC484D0" w:rsidR="00FE4AF8" w:rsidRPr="00FE4AF8" w:rsidRDefault="00FE4AF8" w:rsidP="00FE4A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4</w:t>
            </w:r>
          </w:p>
        </w:tc>
        <w:tc>
          <w:tcPr>
            <w:tcW w:w="1800" w:type="dxa"/>
          </w:tcPr>
          <w:p w14:paraId="30C07207" w14:textId="53C437C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61E35207" w14:textId="299CAD5A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8CECE6D" w14:textId="7AB32A49" w:rsidR="00FE4AF8" w:rsidRPr="00FE4AF8" w:rsidRDefault="00FE4AF8" w:rsidP="00FE4AF8">
            <w:pPr>
              <w:jc w:val="center"/>
              <w:rPr>
                <w:rFonts w:ascii="GHEA Grapalat" w:hAnsi="GHEA Grapalat"/>
                <w:lang w:val="hy-AM"/>
              </w:rPr>
            </w:pPr>
            <w:r w:rsidRPr="00FE4AF8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60D21D69" w14:textId="466A35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77BF41F9" w14:textId="03D4627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44</w:t>
            </w:r>
            <w:r w:rsidRPr="00FE4AF8">
              <w:rPr>
                <w:rFonts w:ascii="GHEA Grapalat" w:hAnsi="GHEA Grapalat"/>
              </w:rPr>
              <w:t xml:space="preserve">00 լիտր կոնյակի համար) </w:t>
            </w:r>
            <w:r w:rsidRPr="00FE4AF8">
              <w:rPr>
                <w:rFonts w:ascii="GHEA Grapalat" w:hAnsi="GHEA Grapalat"/>
              </w:rPr>
              <w:lastRenderedPageBreak/>
              <w:t>խմբաքանակ-երի իրացում (1</w:t>
            </w:r>
            <w:r>
              <w:rPr>
                <w:rFonts w:ascii="GHEA Grapalat" w:hAnsi="GHEA Grapalat"/>
              </w:rPr>
              <w:t>0911</w:t>
            </w:r>
            <w:r w:rsidRPr="00FE4AF8">
              <w:rPr>
                <w:rFonts w:ascii="GHEA Grapalat" w:hAnsi="GHEA Grapalat"/>
              </w:rPr>
              <w:t xml:space="preserve"> առ        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F52DED2" w14:textId="14355FF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</w:rPr>
              <w:t>6</w:t>
            </w:r>
            <w:r w:rsidRPr="00FE4AF8">
              <w:rPr>
                <w:rFonts w:ascii="GHEA Grapalat" w:hAnsi="GHEA Grapalat"/>
              </w:rPr>
              <w:t>.05.2023թ</w:t>
            </w:r>
            <w:r w:rsidRPr="00FE4AF8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93B17C0" w14:textId="226358DE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B0AE529" w14:textId="2A5AD3A6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E4AF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062984" w14:textId="51022577" w:rsidR="00FE4AF8" w:rsidRPr="00FE4AF8" w:rsidRDefault="00FE4AF8" w:rsidP="00FE4AF8">
            <w:pPr>
              <w:jc w:val="center"/>
              <w:rPr>
                <w:rFonts w:ascii="GHEA Grapalat" w:hAnsi="GHEA Grapalat"/>
              </w:rPr>
            </w:pPr>
            <w:r w:rsidRPr="00FE4AF8">
              <w:rPr>
                <w:rFonts w:ascii="GHEA Grapalat" w:hAnsi="GHEA Grapalat"/>
              </w:rPr>
              <w:t>--------------</w:t>
            </w:r>
          </w:p>
        </w:tc>
      </w:tr>
      <w:tr w:rsidR="00C5483B" w:rsidRPr="000D4F0D" w14:paraId="448F2ED5" w14:textId="77777777" w:rsidTr="002E2F7E">
        <w:trPr>
          <w:trHeight w:val="80"/>
        </w:trPr>
        <w:tc>
          <w:tcPr>
            <w:tcW w:w="787" w:type="dxa"/>
          </w:tcPr>
          <w:p w14:paraId="2D255CF9" w14:textId="0E746704" w:rsidR="00C5483B" w:rsidRDefault="00C5483B" w:rsidP="00C5483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75</w:t>
            </w:r>
          </w:p>
        </w:tc>
        <w:tc>
          <w:tcPr>
            <w:tcW w:w="1800" w:type="dxa"/>
          </w:tcPr>
          <w:p w14:paraId="0D6C7F85" w14:textId="55206F85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1664DA99" w14:textId="5863210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622EBC9" w14:textId="6DF5D51D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74BC4D71" w14:textId="0AFDAAC1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76F3D691" w14:textId="7A9EDE80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8F75AC">
              <w:rPr>
                <w:rFonts w:ascii="GHEA Grapalat" w:hAnsi="GHEA Grapalat"/>
                <w:lang w:val="hy-AM"/>
              </w:rPr>
              <w:t>4</w:t>
            </w:r>
            <w:r w:rsidRPr="00C5483B">
              <w:rPr>
                <w:rFonts w:ascii="GHEA Grapalat" w:hAnsi="GHEA Grapalat"/>
              </w:rPr>
              <w:t>0 000 լիտր կոնյակի համար) խմբաքանակ-</w:t>
            </w:r>
            <w:r w:rsidRPr="00C5483B">
              <w:rPr>
                <w:rFonts w:ascii="GHEA Grapalat" w:hAnsi="GHEA Grapalat"/>
              </w:rPr>
              <w:lastRenderedPageBreak/>
              <w:t>ների իրացում (000</w:t>
            </w:r>
            <w:r>
              <w:rPr>
                <w:rFonts w:ascii="GHEA Grapalat" w:hAnsi="GHEA Grapalat"/>
                <w:lang w:val="hy-AM"/>
              </w:rPr>
              <w:t>051</w:t>
            </w:r>
            <w:r w:rsidRPr="00C5483B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C5483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37B75E3" w14:textId="6C1B9411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lastRenderedPageBreak/>
              <w:t>1</w:t>
            </w:r>
            <w:r w:rsidR="008F75AC">
              <w:rPr>
                <w:rFonts w:ascii="GHEA Grapalat" w:hAnsi="GHEA Grapalat"/>
                <w:lang w:val="hy-AM"/>
              </w:rPr>
              <w:t>6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26626A9" w14:textId="13AC45A2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3E5E6C8" w14:textId="68438D42" w:rsidR="00C5483B" w:rsidRPr="00C5483B" w:rsidRDefault="00C5483B" w:rsidP="008F75AC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1</w:t>
            </w:r>
            <w:r w:rsidR="008F75AC">
              <w:rPr>
                <w:rFonts w:ascii="GHEA Grapalat" w:hAnsi="GHEA Grapalat"/>
                <w:lang w:val="hy-AM"/>
              </w:rPr>
              <w:t>7</w:t>
            </w:r>
            <w:r w:rsidRPr="00C5483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5D341C6" w14:textId="10DA4710" w:rsidR="00C5483B" w:rsidRPr="00C5483B" w:rsidRDefault="00C5483B" w:rsidP="00C5483B">
            <w:pPr>
              <w:jc w:val="center"/>
              <w:rPr>
                <w:rFonts w:ascii="GHEA Grapalat" w:hAnsi="GHEA Grapalat"/>
              </w:rPr>
            </w:pPr>
            <w:r w:rsidRPr="00C5483B">
              <w:rPr>
                <w:rFonts w:ascii="GHEA Grapalat" w:hAnsi="GHEA Grapalat"/>
              </w:rPr>
              <w:t>-------------</w:t>
            </w:r>
          </w:p>
        </w:tc>
      </w:tr>
      <w:tr w:rsidR="00DC7308" w:rsidRPr="000D4F0D" w14:paraId="7001E5A2" w14:textId="77777777" w:rsidTr="002E2F7E">
        <w:trPr>
          <w:trHeight w:val="80"/>
        </w:trPr>
        <w:tc>
          <w:tcPr>
            <w:tcW w:w="787" w:type="dxa"/>
          </w:tcPr>
          <w:p w14:paraId="1BD4D787" w14:textId="3DE2BB71" w:rsidR="00DC7308" w:rsidRPr="00DF0574" w:rsidRDefault="00DC7308" w:rsidP="00DC7308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6</w:t>
            </w:r>
          </w:p>
        </w:tc>
        <w:tc>
          <w:tcPr>
            <w:tcW w:w="1800" w:type="dxa"/>
          </w:tcPr>
          <w:p w14:paraId="4F5D0C84" w14:textId="217CEC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FB5FFD1" w14:textId="50880BE9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423C2ED" w14:textId="0E3DC77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AF9DB4F" w14:textId="731996DD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E5F3E0A" w14:textId="2E857D95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(3</w:t>
            </w:r>
            <w:r w:rsidRPr="00DC7308">
              <w:rPr>
                <w:rFonts w:ascii="GHEA Grapalat" w:hAnsi="GHEA Grapalat"/>
              </w:rPr>
              <w:t>0 000 լիտր կոնյակի սպիրտի համար) խմբաքանակ-</w:t>
            </w:r>
            <w:r w:rsidRPr="00DC7308">
              <w:rPr>
                <w:rFonts w:ascii="GHEA Grapalat" w:hAnsi="GHEA Grapalat"/>
              </w:rPr>
              <w:lastRenderedPageBreak/>
              <w:t>ների իրացում (OO0</w:t>
            </w:r>
            <w:r>
              <w:rPr>
                <w:rFonts w:ascii="GHEA Grapalat" w:hAnsi="GHEA Grapalat"/>
                <w:lang w:val="hy-AM"/>
              </w:rPr>
              <w:t>982</w:t>
            </w:r>
            <w:r w:rsidRPr="00DC7308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15</w:t>
            </w:r>
            <w:r w:rsidRPr="00DC7308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6DBE564" w14:textId="7858AE7B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6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CFC0C6A" w14:textId="473A213B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C75053D" w14:textId="4D93B972" w:rsidR="00DC7308" w:rsidRPr="00DC7308" w:rsidRDefault="00927A91" w:rsidP="00DC730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 w:rsidR="00DC7308" w:rsidRPr="00DC7308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056E0FC" w14:textId="200607B1" w:rsidR="00DC7308" w:rsidRPr="00DC7308" w:rsidRDefault="00DC7308" w:rsidP="00DC7308">
            <w:pPr>
              <w:jc w:val="center"/>
              <w:rPr>
                <w:rFonts w:ascii="GHEA Grapalat" w:hAnsi="GHEA Grapalat"/>
              </w:rPr>
            </w:pPr>
            <w:r w:rsidRPr="00DC7308">
              <w:rPr>
                <w:rFonts w:ascii="GHEA Grapalat" w:hAnsi="GHEA Grapalat"/>
              </w:rPr>
              <w:t>------------</w:t>
            </w:r>
          </w:p>
        </w:tc>
      </w:tr>
      <w:tr w:rsidR="002C109F" w:rsidRPr="000D4F0D" w14:paraId="6FA162BD" w14:textId="77777777" w:rsidTr="002E2F7E">
        <w:trPr>
          <w:trHeight w:val="80"/>
        </w:trPr>
        <w:tc>
          <w:tcPr>
            <w:tcW w:w="787" w:type="dxa"/>
          </w:tcPr>
          <w:p w14:paraId="40CE0A4D" w14:textId="5D1294D0" w:rsidR="002C109F" w:rsidRDefault="002C109F" w:rsidP="002C109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7</w:t>
            </w:r>
          </w:p>
        </w:tc>
        <w:tc>
          <w:tcPr>
            <w:tcW w:w="1800" w:type="dxa"/>
          </w:tcPr>
          <w:p w14:paraId="3B6E0297" w14:textId="53C7165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&lt;&lt;Նացիոնալ Ալկո&gt;&gt; ՍՊԸ</w:t>
            </w:r>
          </w:p>
        </w:tc>
        <w:tc>
          <w:tcPr>
            <w:tcW w:w="1597" w:type="dxa"/>
          </w:tcPr>
          <w:p w14:paraId="066633CD" w14:textId="17B03F3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Արմավիրի մարզ, գ.  Արմավիր, 25 փողոց N 2</w:t>
            </w:r>
          </w:p>
        </w:tc>
        <w:tc>
          <w:tcPr>
            <w:tcW w:w="1710" w:type="dxa"/>
          </w:tcPr>
          <w:p w14:paraId="19DDE3E4" w14:textId="5F765C13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ՀՀ, ք. Երևան, Աջափնյակ, Աշտարակի խճուղի 47/5</w:t>
            </w:r>
          </w:p>
        </w:tc>
        <w:tc>
          <w:tcPr>
            <w:tcW w:w="1807" w:type="dxa"/>
          </w:tcPr>
          <w:p w14:paraId="707C5FF1" w14:textId="5AB73418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83.110.1060019</w:t>
            </w:r>
          </w:p>
        </w:tc>
        <w:tc>
          <w:tcPr>
            <w:tcW w:w="1770" w:type="dxa"/>
          </w:tcPr>
          <w:p w14:paraId="6E7990A4" w14:textId="7F490521" w:rsidR="002C109F" w:rsidRPr="002C109F" w:rsidRDefault="002C109F" w:rsidP="00B54522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40 000 լիտր կոնյակի համար) խմբաքանակ-ների իրացում </w:t>
            </w:r>
            <w:r w:rsidRPr="002C109F">
              <w:rPr>
                <w:rFonts w:ascii="GHEA Grapalat" w:hAnsi="GHEA Grapalat"/>
              </w:rPr>
              <w:lastRenderedPageBreak/>
              <w:t>(000</w:t>
            </w:r>
            <w:r w:rsidR="00B54522">
              <w:rPr>
                <w:rFonts w:ascii="GHEA Grapalat" w:hAnsi="GHEA Grapalat"/>
                <w:lang w:val="hy-AM"/>
              </w:rPr>
              <w:t>522</w:t>
            </w:r>
            <w:r w:rsidRPr="002C109F">
              <w:rPr>
                <w:rFonts w:ascii="GHEA Grapalat" w:hAnsi="GHEA Grapalat"/>
              </w:rPr>
              <w:t xml:space="preserve"> առ </w:t>
            </w:r>
            <w:r w:rsidR="00B54522">
              <w:rPr>
                <w:rFonts w:ascii="GHEA Grapalat" w:hAnsi="GHEA Grapalat"/>
                <w:lang w:val="hy-AM"/>
              </w:rPr>
              <w:t>11</w:t>
            </w:r>
            <w:r w:rsidRPr="002C109F">
              <w:rPr>
                <w:rFonts w:ascii="GHEA Grapalat" w:hAnsi="GHEA Grapalat"/>
              </w:rPr>
              <w:t>.0</w:t>
            </w:r>
            <w:r w:rsidR="00B54522">
              <w:rPr>
                <w:rFonts w:ascii="GHEA Grapalat" w:hAnsi="GHEA Grapalat"/>
                <w:lang w:val="hy-AM"/>
              </w:rPr>
              <w:t>5</w:t>
            </w:r>
            <w:r w:rsidRPr="002C109F">
              <w:rPr>
                <w:rFonts w:ascii="GHEA Grapalat" w:hAnsi="GHEA Grapalat"/>
              </w:rPr>
              <w:t>.202</w:t>
            </w:r>
            <w:r w:rsidR="00B54522"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48AED997" w14:textId="79950F05" w:rsidR="002C109F" w:rsidRPr="002C109F" w:rsidRDefault="002C109F" w:rsidP="007B5BB7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7B5BB7">
              <w:rPr>
                <w:rFonts w:ascii="GHEA Grapalat" w:hAnsi="GHEA Grapalat"/>
                <w:lang w:val="hy-AM"/>
              </w:rPr>
              <w:t>6</w:t>
            </w:r>
            <w:r w:rsidRPr="002C109F"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89" w:type="dxa"/>
          </w:tcPr>
          <w:p w14:paraId="76DE52FD" w14:textId="16548F1A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4A22ABA5" w14:textId="5FB1050B" w:rsidR="002C109F" w:rsidRPr="002C109F" w:rsidRDefault="002C109F" w:rsidP="002C109F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7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>05</w:t>
            </w:r>
            <w:r w:rsidRPr="002C109F">
              <w:rPr>
                <w:rFonts w:ascii="GHEA Grapalat" w:hAnsi="GHEA Grapalat"/>
              </w:rPr>
              <w:t>.20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2C109F">
              <w:rPr>
                <w:rFonts w:ascii="GHEA Grapalat" w:hAnsi="GHEA Grapalat"/>
              </w:rPr>
              <w:t>թ.</w:t>
            </w:r>
          </w:p>
        </w:tc>
        <w:tc>
          <w:tcPr>
            <w:tcW w:w="1276" w:type="dxa"/>
          </w:tcPr>
          <w:p w14:paraId="2F1FBCF9" w14:textId="10736F3E" w:rsidR="002C109F" w:rsidRPr="002C109F" w:rsidRDefault="002C109F" w:rsidP="002C109F">
            <w:pPr>
              <w:jc w:val="center"/>
              <w:rPr>
                <w:rFonts w:ascii="GHEA Grapalat" w:hAnsi="GHEA Grapalat"/>
              </w:rPr>
            </w:pPr>
            <w:r w:rsidRPr="002C109F">
              <w:rPr>
                <w:rFonts w:ascii="GHEA Grapalat" w:hAnsi="GHEA Grapalat"/>
              </w:rPr>
              <w:t>----------------</w:t>
            </w:r>
          </w:p>
        </w:tc>
      </w:tr>
      <w:tr w:rsidR="007831C5" w:rsidRPr="000D4F0D" w14:paraId="21F63EF0" w14:textId="77777777" w:rsidTr="002E2F7E">
        <w:trPr>
          <w:trHeight w:val="80"/>
        </w:trPr>
        <w:tc>
          <w:tcPr>
            <w:tcW w:w="787" w:type="dxa"/>
          </w:tcPr>
          <w:p w14:paraId="14F0D015" w14:textId="5E15A234" w:rsidR="007831C5" w:rsidRDefault="007831C5" w:rsidP="007831C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8</w:t>
            </w:r>
          </w:p>
        </w:tc>
        <w:tc>
          <w:tcPr>
            <w:tcW w:w="1800" w:type="dxa"/>
          </w:tcPr>
          <w:p w14:paraId="756B7218" w14:textId="70AD37E5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&lt;&lt;Պռոշյանի կոնյակի գործարան&gt;&gt; ՍՊԸ</w:t>
            </w:r>
          </w:p>
        </w:tc>
        <w:tc>
          <w:tcPr>
            <w:tcW w:w="1597" w:type="dxa"/>
          </w:tcPr>
          <w:p w14:paraId="3604F2F6" w14:textId="40464234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710" w:type="dxa"/>
          </w:tcPr>
          <w:p w14:paraId="76E9A519" w14:textId="6266A206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ՀՀ, ք. Երևան, Աջափնյակ,  Աշտարակի խճուղի 2ա</w:t>
            </w:r>
          </w:p>
        </w:tc>
        <w:tc>
          <w:tcPr>
            <w:tcW w:w="1807" w:type="dxa"/>
          </w:tcPr>
          <w:p w14:paraId="7C6FB933" w14:textId="1662B7EB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80.110.00886</w:t>
            </w:r>
          </w:p>
        </w:tc>
        <w:tc>
          <w:tcPr>
            <w:tcW w:w="1770" w:type="dxa"/>
          </w:tcPr>
          <w:p w14:paraId="71557CDF" w14:textId="77777777" w:rsidR="007831C5" w:rsidRDefault="007831C5" w:rsidP="003D68DC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3D68DC">
              <w:rPr>
                <w:rFonts w:ascii="GHEA Grapalat" w:hAnsi="GHEA Grapalat"/>
                <w:lang w:val="hy-AM"/>
              </w:rPr>
              <w:t>2</w:t>
            </w:r>
            <w:r w:rsidRPr="007831C5">
              <w:rPr>
                <w:rFonts w:ascii="GHEA Grapalat" w:hAnsi="GHEA Grapalat"/>
              </w:rPr>
              <w:t>00 000 լիտր կոնյակի համար) խմբաքանակ-ների իրացում</w:t>
            </w:r>
          </w:p>
          <w:p w14:paraId="6520C2F3" w14:textId="3697B588" w:rsidR="004F5BB2" w:rsidRPr="007831C5" w:rsidRDefault="004F5BB2" w:rsidP="004F5BB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1255</w:t>
            </w:r>
            <w:r w:rsidRPr="004F5BB2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4F5BB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4E3D3FF" w14:textId="2D285321" w:rsidR="007831C5" w:rsidRPr="007831C5" w:rsidRDefault="007831C5" w:rsidP="00621D5A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lastRenderedPageBreak/>
              <w:t>1</w:t>
            </w:r>
            <w:r w:rsidR="00621D5A">
              <w:rPr>
                <w:rFonts w:ascii="GHEA Grapalat" w:hAnsi="GHEA Grapalat"/>
                <w:lang w:val="hy-AM"/>
              </w:rPr>
              <w:t>7</w:t>
            </w:r>
            <w:r w:rsidRPr="007831C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348B0CF" w14:textId="2141BB32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36B3C081" w14:textId="1912E943" w:rsidR="007831C5" w:rsidRPr="007831C5" w:rsidRDefault="007831C5" w:rsidP="007831C5">
            <w:pPr>
              <w:jc w:val="center"/>
              <w:rPr>
                <w:rFonts w:ascii="GHEA Grapalat" w:hAnsi="GHEA Grapalat"/>
                <w:lang w:val="hy-AM"/>
              </w:rPr>
            </w:pPr>
            <w:r w:rsidRPr="007831C5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28ECDD65" w14:textId="51322863" w:rsidR="007831C5" w:rsidRPr="007831C5" w:rsidRDefault="007831C5" w:rsidP="007831C5">
            <w:pPr>
              <w:jc w:val="center"/>
              <w:rPr>
                <w:rFonts w:ascii="GHEA Grapalat" w:hAnsi="GHEA Grapalat"/>
              </w:rPr>
            </w:pPr>
            <w:r w:rsidRPr="007831C5">
              <w:rPr>
                <w:rFonts w:ascii="GHEA Grapalat" w:hAnsi="GHEA Grapalat"/>
              </w:rPr>
              <w:t>----------------</w:t>
            </w:r>
          </w:p>
        </w:tc>
      </w:tr>
      <w:tr w:rsidR="00DB1471" w:rsidRPr="000D4F0D" w14:paraId="08D438BD" w14:textId="77777777" w:rsidTr="002E2F7E">
        <w:trPr>
          <w:trHeight w:val="80"/>
        </w:trPr>
        <w:tc>
          <w:tcPr>
            <w:tcW w:w="787" w:type="dxa"/>
          </w:tcPr>
          <w:p w14:paraId="7B275763" w14:textId="05FB97B5" w:rsidR="00DB1471" w:rsidRDefault="00DB1471" w:rsidP="00DB14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79</w:t>
            </w:r>
          </w:p>
        </w:tc>
        <w:tc>
          <w:tcPr>
            <w:tcW w:w="1800" w:type="dxa"/>
          </w:tcPr>
          <w:p w14:paraId="2F505DB0" w14:textId="2ED3140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Գինու-Կոնյակի Տուն &lt;&lt;Շահնազա-րյան&gt;&gt; ՍՊԸ</w:t>
            </w:r>
          </w:p>
        </w:tc>
        <w:tc>
          <w:tcPr>
            <w:tcW w:w="1597" w:type="dxa"/>
          </w:tcPr>
          <w:p w14:paraId="3926F1FE" w14:textId="72B37773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710" w:type="dxa"/>
          </w:tcPr>
          <w:p w14:paraId="261E7AF0" w14:textId="69FA781A" w:rsidR="00DB1471" w:rsidRPr="00710EF7" w:rsidRDefault="00DB1471" w:rsidP="00DB1471">
            <w:pPr>
              <w:jc w:val="center"/>
              <w:rPr>
                <w:rFonts w:ascii="GHEA Grapalat" w:hAnsi="GHEA Grapalat"/>
                <w:lang w:val="hy-AM"/>
              </w:rPr>
            </w:pPr>
            <w:r w:rsidRPr="00710EF7">
              <w:rPr>
                <w:rFonts w:ascii="GHEA Grapalat" w:hAnsi="GHEA Grapalat"/>
                <w:lang w:val="hy-AM"/>
              </w:rPr>
              <w:t>ՀՀ, Կոտայքի մարզ, ք. Եղվարդ, Երևանյան խճուղի 7</w:t>
            </w:r>
          </w:p>
        </w:tc>
        <w:tc>
          <w:tcPr>
            <w:tcW w:w="1807" w:type="dxa"/>
          </w:tcPr>
          <w:p w14:paraId="7A5EFE9C" w14:textId="48DE6B11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264.110.08744</w:t>
            </w:r>
          </w:p>
        </w:tc>
        <w:tc>
          <w:tcPr>
            <w:tcW w:w="1770" w:type="dxa"/>
          </w:tcPr>
          <w:p w14:paraId="295A9412" w14:textId="4E301B9C" w:rsidR="00DB1471" w:rsidRPr="00710EF7" w:rsidRDefault="00DB1471" w:rsidP="00710EF7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(</w:t>
            </w:r>
            <w:r w:rsidR="00710EF7">
              <w:rPr>
                <w:rFonts w:ascii="GHEA Grapalat" w:hAnsi="GHEA Grapalat"/>
                <w:lang w:val="hy-AM"/>
              </w:rPr>
              <w:t>10</w:t>
            </w:r>
            <w:r w:rsidRPr="00710EF7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710EF7">
              <w:rPr>
                <w:rFonts w:ascii="GHEA Grapalat" w:hAnsi="GHEA Grapalat"/>
              </w:rPr>
              <w:lastRenderedPageBreak/>
              <w:t>(OO5</w:t>
            </w:r>
            <w:r w:rsidR="00710EF7">
              <w:rPr>
                <w:rFonts w:ascii="GHEA Grapalat" w:hAnsi="GHEA Grapalat"/>
                <w:lang w:val="hy-AM"/>
              </w:rPr>
              <w:t>3</w:t>
            </w:r>
            <w:r w:rsidRPr="00710EF7">
              <w:rPr>
                <w:rFonts w:ascii="GHEA Grapalat" w:hAnsi="GHEA Grapalat"/>
              </w:rPr>
              <w:t>1</w:t>
            </w:r>
            <w:r w:rsidR="00710EF7">
              <w:rPr>
                <w:rFonts w:ascii="GHEA Grapalat" w:hAnsi="GHEA Grapalat"/>
                <w:lang w:val="hy-AM"/>
              </w:rPr>
              <w:t>4</w:t>
            </w:r>
            <w:r w:rsidRPr="00710EF7">
              <w:rPr>
                <w:rFonts w:ascii="GHEA Grapalat" w:hAnsi="GHEA Grapalat"/>
              </w:rPr>
              <w:t xml:space="preserve"> առ </w:t>
            </w:r>
            <w:r w:rsidR="00710EF7">
              <w:rPr>
                <w:rFonts w:ascii="GHEA Grapalat" w:hAnsi="GHEA Grapalat"/>
                <w:lang w:val="hy-AM"/>
              </w:rPr>
              <w:t>1</w:t>
            </w:r>
            <w:r w:rsidRPr="00710EF7">
              <w:rPr>
                <w:rFonts w:ascii="GHEA Grapalat" w:hAnsi="GHEA Grapalat"/>
              </w:rPr>
              <w:t>5.0</w:t>
            </w:r>
            <w:r w:rsidR="00710EF7">
              <w:rPr>
                <w:rFonts w:ascii="GHEA Grapalat" w:hAnsi="GHEA Grapalat"/>
                <w:lang w:val="hy-AM"/>
              </w:rPr>
              <w:t>5</w:t>
            </w:r>
            <w:r w:rsidRPr="00710EF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2EF3183" w14:textId="4288F568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</w:t>
            </w:r>
            <w:r w:rsidR="00DB1471" w:rsidRPr="00710EF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D4B2030" w14:textId="3A93AD8F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61EDB15" w14:textId="735CFCE3" w:rsidR="00DB1471" w:rsidRPr="00710EF7" w:rsidRDefault="00710EF7" w:rsidP="00710EF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  <w:r w:rsidR="00DB1471" w:rsidRPr="00710EF7">
              <w:rPr>
                <w:rFonts w:ascii="GHEA Grapalat" w:hAnsi="GHEA Grapalat"/>
              </w:rPr>
              <w:t>7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DB1471" w:rsidRPr="00710EF7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8C78208" w14:textId="215F5EE4" w:rsidR="00DB1471" w:rsidRPr="00710EF7" w:rsidRDefault="00DB1471" w:rsidP="00DB1471">
            <w:pPr>
              <w:jc w:val="center"/>
              <w:rPr>
                <w:rFonts w:ascii="GHEA Grapalat" w:hAnsi="GHEA Grapalat"/>
              </w:rPr>
            </w:pPr>
            <w:r w:rsidRPr="00710EF7">
              <w:rPr>
                <w:rFonts w:ascii="GHEA Grapalat" w:hAnsi="GHEA Grapalat"/>
              </w:rPr>
              <w:t>-------------</w:t>
            </w:r>
          </w:p>
        </w:tc>
      </w:tr>
      <w:tr w:rsidR="00FC38BF" w:rsidRPr="000D4F0D" w14:paraId="4663F51E" w14:textId="77777777" w:rsidTr="002E2F7E">
        <w:trPr>
          <w:trHeight w:val="80"/>
        </w:trPr>
        <w:tc>
          <w:tcPr>
            <w:tcW w:w="787" w:type="dxa"/>
          </w:tcPr>
          <w:p w14:paraId="77CE0D03" w14:textId="7BEE2102" w:rsidR="00FC38BF" w:rsidRDefault="00FC38BF" w:rsidP="00FC38B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0</w:t>
            </w:r>
          </w:p>
        </w:tc>
        <w:tc>
          <w:tcPr>
            <w:tcW w:w="1800" w:type="dxa"/>
          </w:tcPr>
          <w:p w14:paraId="36D625D9" w14:textId="454D94FF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076D61D" w14:textId="4C59E33C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7A010008" w14:textId="2F6F648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6B2985" w14:textId="5F6FEF1F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1249B7A" w14:textId="06B8F757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 xml:space="preserve"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400 լիտր կոնյակի համար) խմբաքանակ-երի իրացում </w:t>
            </w:r>
            <w:r w:rsidRPr="00FC38BF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88</w:t>
            </w:r>
            <w:r w:rsidRPr="00FC38BF">
              <w:rPr>
                <w:rFonts w:ascii="GHEA Grapalat" w:hAnsi="GHEA Grapalat"/>
              </w:rPr>
              <w:t>1 առ       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46D47B9" w14:textId="656E1F64" w:rsidR="00FC38BF" w:rsidRPr="00FC38BF" w:rsidRDefault="00FC38BF" w:rsidP="00FC38BF">
            <w:pPr>
              <w:jc w:val="center"/>
              <w:rPr>
                <w:rFonts w:ascii="GHEA Grapalat" w:hAnsi="GHEA Grapalat"/>
                <w:lang w:val="hy-AM"/>
              </w:rPr>
            </w:pPr>
            <w:r w:rsidRPr="00FC38BF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FC38BF">
              <w:rPr>
                <w:rFonts w:ascii="GHEA Grapalat" w:hAnsi="GHEA Grapalat"/>
              </w:rPr>
              <w:t>.05.2023թ</w:t>
            </w:r>
            <w:r w:rsidRPr="00FC38BF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2F656B16" w14:textId="202CBE85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0C9ED87" w14:textId="6F95C6A9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17.05.2023թ.</w:t>
            </w:r>
          </w:p>
        </w:tc>
        <w:tc>
          <w:tcPr>
            <w:tcW w:w="1276" w:type="dxa"/>
          </w:tcPr>
          <w:p w14:paraId="3DAA3946" w14:textId="5FF33322" w:rsidR="00FC38BF" w:rsidRPr="00FC38BF" w:rsidRDefault="00FC38BF" w:rsidP="00FC38BF">
            <w:pPr>
              <w:jc w:val="center"/>
              <w:rPr>
                <w:rFonts w:ascii="GHEA Grapalat" w:hAnsi="GHEA Grapalat"/>
              </w:rPr>
            </w:pPr>
            <w:r w:rsidRPr="00FC38BF">
              <w:rPr>
                <w:rFonts w:ascii="GHEA Grapalat" w:hAnsi="GHEA Grapalat"/>
              </w:rPr>
              <w:t>--------------</w:t>
            </w:r>
          </w:p>
        </w:tc>
      </w:tr>
      <w:tr w:rsidR="00932B3A" w:rsidRPr="000D4F0D" w14:paraId="4F662442" w14:textId="77777777" w:rsidTr="002E2F7E">
        <w:trPr>
          <w:trHeight w:val="80"/>
        </w:trPr>
        <w:tc>
          <w:tcPr>
            <w:tcW w:w="787" w:type="dxa"/>
          </w:tcPr>
          <w:p w14:paraId="642D6DDF" w14:textId="08D5E8E4" w:rsidR="00932B3A" w:rsidRDefault="00932B3A" w:rsidP="00932B3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1</w:t>
            </w:r>
          </w:p>
        </w:tc>
        <w:tc>
          <w:tcPr>
            <w:tcW w:w="1800" w:type="dxa"/>
          </w:tcPr>
          <w:p w14:paraId="3DDCDEAD" w14:textId="2CE0C84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5D576471" w14:textId="466F7327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7CB53BD5" w14:textId="3CA17D94" w:rsidR="00932B3A" w:rsidRPr="00932B3A" w:rsidRDefault="00932B3A" w:rsidP="00932B3A">
            <w:pPr>
              <w:jc w:val="center"/>
              <w:rPr>
                <w:rFonts w:ascii="GHEA Grapalat" w:hAnsi="GHEA Grapalat"/>
                <w:lang w:val="hy-AM"/>
              </w:rPr>
            </w:pPr>
            <w:r w:rsidRPr="00932B3A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4FC55316" w14:textId="1A5B6B83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01164CE" w14:textId="5FA57E4F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40</w:t>
            </w:r>
            <w:r w:rsidRPr="00932B3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8545</w:t>
            </w:r>
            <w:r w:rsidRPr="00932B3A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6552FAB" w14:textId="66CD76B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lastRenderedPageBreak/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D127E1F" w14:textId="7D6B38D6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97D64A6" w14:textId="42887752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932B3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4A8AF1AC" w14:textId="13E542F1" w:rsidR="00932B3A" w:rsidRPr="00932B3A" w:rsidRDefault="00932B3A" w:rsidP="00932B3A">
            <w:pPr>
              <w:jc w:val="center"/>
              <w:rPr>
                <w:rFonts w:ascii="GHEA Grapalat" w:hAnsi="GHEA Grapalat"/>
              </w:rPr>
            </w:pPr>
            <w:r w:rsidRPr="00932B3A">
              <w:rPr>
                <w:rFonts w:ascii="GHEA Grapalat" w:hAnsi="GHEA Grapalat"/>
              </w:rPr>
              <w:t>-------------</w:t>
            </w:r>
          </w:p>
        </w:tc>
      </w:tr>
      <w:tr w:rsidR="00576021" w:rsidRPr="000D4F0D" w14:paraId="1686DA88" w14:textId="77777777" w:rsidTr="002E2F7E">
        <w:trPr>
          <w:trHeight w:val="80"/>
        </w:trPr>
        <w:tc>
          <w:tcPr>
            <w:tcW w:w="787" w:type="dxa"/>
          </w:tcPr>
          <w:p w14:paraId="2950F766" w14:textId="0BD287F4" w:rsidR="00576021" w:rsidRDefault="00576021" w:rsidP="0057602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2</w:t>
            </w:r>
          </w:p>
        </w:tc>
        <w:tc>
          <w:tcPr>
            <w:tcW w:w="1800" w:type="dxa"/>
          </w:tcPr>
          <w:p w14:paraId="222FBF53" w14:textId="325BE258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&lt;&lt;Աստաֆյան Հոլդինգ&gt;&gt; ՍՊԸ</w:t>
            </w:r>
          </w:p>
        </w:tc>
        <w:tc>
          <w:tcPr>
            <w:tcW w:w="1597" w:type="dxa"/>
          </w:tcPr>
          <w:p w14:paraId="1CCBA0A1" w14:textId="0A0725C2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ՀՀ, ք. Երևան, Մալաթիա-Սեբաստիա, Կուրղինյան փող</w:t>
            </w:r>
            <w:r w:rsidRPr="008C312A">
              <w:rPr>
                <w:rFonts w:ascii="Cambria Math" w:hAnsi="Cambria Math" w:cs="Cambria Math"/>
              </w:rPr>
              <w:t>․</w:t>
            </w:r>
            <w:r w:rsidRPr="008C312A">
              <w:rPr>
                <w:rFonts w:ascii="GHEA Grapalat" w:hAnsi="GHEA Grapalat"/>
              </w:rPr>
              <w:t xml:space="preserve"> 27/26</w:t>
            </w:r>
          </w:p>
        </w:tc>
        <w:tc>
          <w:tcPr>
            <w:tcW w:w="1710" w:type="dxa"/>
          </w:tcPr>
          <w:p w14:paraId="4ADE1349" w14:textId="4F404A82" w:rsidR="00576021" w:rsidRPr="008C312A" w:rsidRDefault="00576021" w:rsidP="008C312A">
            <w:pPr>
              <w:jc w:val="center"/>
              <w:rPr>
                <w:rFonts w:ascii="GHEA Grapalat" w:hAnsi="GHEA Grapalat"/>
                <w:lang w:val="hy-AM"/>
              </w:rPr>
            </w:pPr>
            <w:r w:rsidRPr="008C312A">
              <w:rPr>
                <w:rFonts w:ascii="GHEA Grapalat" w:hAnsi="GHEA Grapalat"/>
              </w:rPr>
              <w:t>ՀՀ, ք. Երևան, Արին-Բերդի 5</w:t>
            </w:r>
          </w:p>
        </w:tc>
        <w:tc>
          <w:tcPr>
            <w:tcW w:w="1807" w:type="dxa"/>
          </w:tcPr>
          <w:p w14:paraId="4496A658" w14:textId="70773E8E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290.110.953870</w:t>
            </w:r>
          </w:p>
        </w:tc>
        <w:tc>
          <w:tcPr>
            <w:tcW w:w="1770" w:type="dxa"/>
          </w:tcPr>
          <w:p w14:paraId="1066A039" w14:textId="21D02EE1" w:rsidR="00576021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10363">
              <w:rPr>
                <w:rFonts w:ascii="GHEA Grapalat" w:hAnsi="GHEA Grapalat"/>
              </w:rPr>
              <w:t xml:space="preserve"> (1</w:t>
            </w:r>
            <w:r w:rsidRPr="008C312A">
              <w:rPr>
                <w:rFonts w:ascii="GHEA Grapalat" w:hAnsi="GHEA Grapalat"/>
              </w:rPr>
              <w:t>0 000 լիտր կոնյակի</w:t>
            </w:r>
            <w:r w:rsidR="0033513F">
              <w:rPr>
                <w:rFonts w:ascii="GHEA Grapalat" w:hAnsi="GHEA Grapalat"/>
              </w:rPr>
              <w:t xml:space="preserve"> </w:t>
            </w:r>
            <w:r w:rsidR="0033513F">
              <w:rPr>
                <w:rFonts w:ascii="GHEA Grapalat" w:hAnsi="GHEA Grapalat"/>
                <w:lang w:val="hy-AM"/>
              </w:rPr>
              <w:t>համար</w:t>
            </w:r>
            <w:r w:rsidRPr="008C312A">
              <w:rPr>
                <w:rFonts w:ascii="GHEA Grapalat" w:hAnsi="GHEA Grapalat"/>
              </w:rPr>
              <w:t>) խմբաքանակ-ների իրացում</w:t>
            </w:r>
          </w:p>
          <w:p w14:paraId="62785B1A" w14:textId="55AEAA1A" w:rsidR="008C312A" w:rsidRPr="008C312A" w:rsidRDefault="008C312A" w:rsidP="00610363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(</w:t>
            </w:r>
            <w:r w:rsidR="00610363">
              <w:rPr>
                <w:rFonts w:ascii="GHEA Grapalat" w:hAnsi="GHEA Grapalat"/>
              </w:rPr>
              <w:t>N28</w:t>
            </w:r>
            <w:r w:rsidRPr="008C312A">
              <w:rPr>
                <w:rFonts w:ascii="GHEA Grapalat" w:hAnsi="GHEA Grapalat"/>
              </w:rPr>
              <w:t xml:space="preserve"> առ 17.05.2023թ.)</w:t>
            </w:r>
          </w:p>
        </w:tc>
        <w:tc>
          <w:tcPr>
            <w:tcW w:w="1553" w:type="dxa"/>
          </w:tcPr>
          <w:p w14:paraId="3E4BEC2E" w14:textId="1EA43C64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lastRenderedPageBreak/>
              <w:t>17.05.2023թ</w:t>
            </w:r>
          </w:p>
        </w:tc>
        <w:tc>
          <w:tcPr>
            <w:tcW w:w="1289" w:type="dxa"/>
          </w:tcPr>
          <w:p w14:paraId="01B08498" w14:textId="250B8D25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BDB7390" w14:textId="7A68136A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17.05.2023թ</w:t>
            </w:r>
          </w:p>
        </w:tc>
        <w:tc>
          <w:tcPr>
            <w:tcW w:w="1276" w:type="dxa"/>
          </w:tcPr>
          <w:p w14:paraId="5CED4BEE" w14:textId="5A9FF781" w:rsidR="00576021" w:rsidRPr="008C312A" w:rsidRDefault="00576021" w:rsidP="008C312A">
            <w:pPr>
              <w:jc w:val="center"/>
              <w:rPr>
                <w:rFonts w:ascii="GHEA Grapalat" w:hAnsi="GHEA Grapalat"/>
              </w:rPr>
            </w:pPr>
            <w:r w:rsidRPr="008C312A">
              <w:rPr>
                <w:rFonts w:ascii="GHEA Grapalat" w:hAnsi="GHEA Grapalat"/>
              </w:rPr>
              <w:t>-------------</w:t>
            </w:r>
          </w:p>
        </w:tc>
      </w:tr>
      <w:tr w:rsidR="0090026E" w:rsidRPr="000D4F0D" w14:paraId="00E0F271" w14:textId="77777777" w:rsidTr="002E2F7E">
        <w:trPr>
          <w:trHeight w:val="80"/>
        </w:trPr>
        <w:tc>
          <w:tcPr>
            <w:tcW w:w="787" w:type="dxa"/>
          </w:tcPr>
          <w:p w14:paraId="55B6BB57" w14:textId="728619EE" w:rsidR="0090026E" w:rsidRDefault="0090026E" w:rsidP="0090026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3</w:t>
            </w:r>
          </w:p>
        </w:tc>
        <w:tc>
          <w:tcPr>
            <w:tcW w:w="1800" w:type="dxa"/>
          </w:tcPr>
          <w:p w14:paraId="5E3DE925" w14:textId="315F4D9B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082629E7" w14:textId="3030FC5D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3B224741" w14:textId="77777777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2D145544" w14:textId="624E5972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290.140.00020</w:t>
            </w:r>
          </w:p>
        </w:tc>
        <w:tc>
          <w:tcPr>
            <w:tcW w:w="1770" w:type="dxa"/>
          </w:tcPr>
          <w:p w14:paraId="0017E494" w14:textId="5A9A0238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   (20</w:t>
            </w:r>
            <w:r w:rsidRPr="0090026E">
              <w:rPr>
                <w:rFonts w:ascii="GHEA Grapalat" w:hAnsi="GHEA Grapalat"/>
              </w:rPr>
              <w:t xml:space="preserve">0 000 լիտր կոնյակի համար) խմբաքանակ-երի իրացում (00000001677 </w:t>
            </w:r>
            <w:r w:rsidRPr="0090026E">
              <w:rPr>
                <w:rFonts w:ascii="GHEA Grapalat" w:hAnsi="GHEA Grapalat"/>
              </w:rPr>
              <w:lastRenderedPageBreak/>
              <w:t>առ        0</w:t>
            </w:r>
            <w:r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.05</w:t>
            </w:r>
            <w:r w:rsidRPr="0090026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2FA8B132" w14:textId="4A7909F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</w:t>
            </w:r>
            <w:r w:rsidR="0090026E" w:rsidRPr="0090026E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5A2A42D" w14:textId="2FADE211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15817" w14:textId="3ED14A5C" w:rsidR="0090026E" w:rsidRPr="0090026E" w:rsidRDefault="000A4396" w:rsidP="000A4396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8</w:t>
            </w:r>
            <w:r w:rsidR="0090026E" w:rsidRPr="0090026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90026E" w:rsidRPr="0090026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2C1D7367" w14:textId="25E20E5C" w:rsidR="0090026E" w:rsidRPr="0090026E" w:rsidRDefault="0090026E" w:rsidP="0090026E">
            <w:pPr>
              <w:jc w:val="center"/>
              <w:rPr>
                <w:rFonts w:ascii="GHEA Grapalat" w:hAnsi="GHEA Grapalat"/>
              </w:rPr>
            </w:pPr>
            <w:r w:rsidRPr="0090026E">
              <w:rPr>
                <w:rFonts w:ascii="GHEA Grapalat" w:hAnsi="GHEA Grapalat"/>
              </w:rPr>
              <w:t>--------------</w:t>
            </w:r>
          </w:p>
        </w:tc>
      </w:tr>
      <w:tr w:rsidR="000D25D4" w:rsidRPr="000D4F0D" w14:paraId="0F44EC98" w14:textId="77777777" w:rsidTr="002E2F7E">
        <w:trPr>
          <w:trHeight w:val="80"/>
        </w:trPr>
        <w:tc>
          <w:tcPr>
            <w:tcW w:w="787" w:type="dxa"/>
          </w:tcPr>
          <w:p w14:paraId="00181C8E" w14:textId="68C596D6" w:rsidR="000D25D4" w:rsidRDefault="000D25D4" w:rsidP="000D25D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4</w:t>
            </w:r>
          </w:p>
        </w:tc>
        <w:tc>
          <w:tcPr>
            <w:tcW w:w="1800" w:type="dxa"/>
          </w:tcPr>
          <w:p w14:paraId="380C2231" w14:textId="2ACD81AC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&lt;&lt;ՄԱՊ&gt;&gt; ՓԲԸ</w:t>
            </w:r>
          </w:p>
        </w:tc>
        <w:tc>
          <w:tcPr>
            <w:tcW w:w="1597" w:type="dxa"/>
          </w:tcPr>
          <w:p w14:paraId="44888AE4" w14:textId="28F47875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710" w:type="dxa"/>
          </w:tcPr>
          <w:p w14:paraId="4545332E" w14:textId="45BDDEBB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ՀՀ, Արմավիրի մարզ, գյուղ Լենուղի</w:t>
            </w:r>
          </w:p>
        </w:tc>
        <w:tc>
          <w:tcPr>
            <w:tcW w:w="1807" w:type="dxa"/>
          </w:tcPr>
          <w:p w14:paraId="0AC94A33" w14:textId="2016934D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83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120</w:t>
            </w:r>
            <w:r w:rsidRPr="00403F94">
              <w:rPr>
                <w:rFonts w:ascii="Cambria Math" w:hAnsi="Cambria Math" w:cs="Cambria Math"/>
              </w:rPr>
              <w:t>․</w:t>
            </w:r>
            <w:r w:rsidRPr="00403F94">
              <w:rPr>
                <w:rFonts w:ascii="GHEA Grapalat" w:hAnsi="GHEA Grapalat"/>
              </w:rPr>
              <w:t>00929</w:t>
            </w:r>
          </w:p>
        </w:tc>
        <w:tc>
          <w:tcPr>
            <w:tcW w:w="1770" w:type="dxa"/>
          </w:tcPr>
          <w:p w14:paraId="67303BE0" w14:textId="530B06F4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03F94">
              <w:rPr>
                <w:rFonts w:ascii="GHEA Grapalat" w:hAnsi="GHEA Grapalat"/>
                <w:lang w:val="hy-AM"/>
              </w:rPr>
              <w:t>4</w:t>
            </w:r>
            <w:r w:rsidRPr="00403F94">
              <w:rPr>
                <w:rFonts w:ascii="GHEA Grapalat" w:hAnsi="GHEA Grapalat"/>
              </w:rPr>
              <w:t xml:space="preserve">0 000 լիտր կոնյակի համար) խմբաքանակ-ների իրացում </w:t>
            </w:r>
            <w:r w:rsidRPr="00403F94">
              <w:rPr>
                <w:rFonts w:ascii="GHEA Grapalat" w:hAnsi="GHEA Grapalat"/>
              </w:rPr>
              <w:lastRenderedPageBreak/>
              <w:t>(004</w:t>
            </w:r>
            <w:r w:rsidR="002F3593" w:rsidRPr="00403F94">
              <w:rPr>
                <w:rFonts w:ascii="GHEA Grapalat" w:hAnsi="GHEA Grapalat"/>
                <w:lang w:val="hy-AM"/>
              </w:rPr>
              <w:t>208</w:t>
            </w:r>
            <w:r w:rsidRPr="00403F94">
              <w:rPr>
                <w:rFonts w:ascii="GHEA Grapalat" w:hAnsi="GHEA Grapalat"/>
              </w:rPr>
              <w:t xml:space="preserve"> առ </w:t>
            </w:r>
            <w:r w:rsidR="002F3593" w:rsidRPr="00403F94">
              <w:rPr>
                <w:rFonts w:ascii="GHEA Grapalat" w:hAnsi="GHEA Grapalat"/>
                <w:lang w:val="hy-AM"/>
              </w:rPr>
              <w:t>18</w:t>
            </w:r>
            <w:r w:rsidRPr="00403F94">
              <w:rPr>
                <w:rFonts w:ascii="GHEA Grapalat" w:hAnsi="GHEA Grapalat"/>
              </w:rPr>
              <w:t>.0</w:t>
            </w:r>
            <w:r w:rsidR="002F3593" w:rsidRPr="00403F94">
              <w:rPr>
                <w:rFonts w:ascii="GHEA Grapalat" w:hAnsi="GHEA Grapalat"/>
                <w:lang w:val="hy-AM"/>
              </w:rPr>
              <w:t>5</w:t>
            </w:r>
            <w:r w:rsidRPr="00403F9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75E6CD" w14:textId="7F15CB2F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lastRenderedPageBreak/>
              <w:t>18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6242BEE" w14:textId="757DE01E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34B5FAB1" w14:textId="44571055" w:rsidR="000D25D4" w:rsidRPr="00403F94" w:rsidRDefault="007E464E" w:rsidP="00403F94">
            <w:pPr>
              <w:jc w:val="center"/>
              <w:rPr>
                <w:rFonts w:ascii="GHEA Grapalat" w:hAnsi="GHEA Grapalat"/>
                <w:lang w:val="hy-AM"/>
              </w:rPr>
            </w:pPr>
            <w:r w:rsidRPr="00403F94">
              <w:rPr>
                <w:rFonts w:ascii="GHEA Grapalat" w:hAnsi="GHEA Grapalat"/>
                <w:lang w:val="hy-AM"/>
              </w:rPr>
              <w:t>19</w:t>
            </w:r>
            <w:r w:rsidR="000D25D4" w:rsidRPr="00403F94">
              <w:rPr>
                <w:rFonts w:ascii="GHEA Grapalat" w:hAnsi="GHEA Grapalat"/>
              </w:rPr>
              <w:t>.0</w:t>
            </w:r>
            <w:r w:rsidRPr="00403F94">
              <w:rPr>
                <w:rFonts w:ascii="GHEA Grapalat" w:hAnsi="GHEA Grapalat"/>
                <w:lang w:val="hy-AM"/>
              </w:rPr>
              <w:t>5</w:t>
            </w:r>
            <w:r w:rsidR="000D25D4" w:rsidRPr="00403F9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45F18BD" w14:textId="57D0F650" w:rsidR="000D25D4" w:rsidRPr="00403F94" w:rsidRDefault="000D25D4" w:rsidP="00403F94">
            <w:pPr>
              <w:jc w:val="center"/>
              <w:rPr>
                <w:rFonts w:ascii="GHEA Grapalat" w:hAnsi="GHEA Grapalat"/>
              </w:rPr>
            </w:pPr>
            <w:r w:rsidRPr="00403F94">
              <w:rPr>
                <w:rFonts w:ascii="GHEA Grapalat" w:hAnsi="GHEA Grapalat"/>
              </w:rPr>
              <w:t>------------</w:t>
            </w:r>
          </w:p>
        </w:tc>
      </w:tr>
      <w:tr w:rsidR="006A6C65" w:rsidRPr="000D4F0D" w14:paraId="3F944DA7" w14:textId="77777777" w:rsidTr="002E2F7E">
        <w:trPr>
          <w:trHeight w:val="80"/>
        </w:trPr>
        <w:tc>
          <w:tcPr>
            <w:tcW w:w="787" w:type="dxa"/>
          </w:tcPr>
          <w:p w14:paraId="5CE99EAA" w14:textId="0FED7026" w:rsidR="006A6C65" w:rsidRDefault="006A6C65" w:rsidP="006A6C6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5</w:t>
            </w:r>
          </w:p>
        </w:tc>
        <w:tc>
          <w:tcPr>
            <w:tcW w:w="1800" w:type="dxa"/>
          </w:tcPr>
          <w:p w14:paraId="0978BC4C" w14:textId="51FEBD40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7DC6F98" w14:textId="34AF194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EB21F11" w14:textId="3C69177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25EAAF6" w14:textId="26B57723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34D18CC3" w14:textId="55A06145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1A0BEA">
              <w:rPr>
                <w:rFonts w:ascii="GHEA Grapalat" w:hAnsi="GHEA Grapalat"/>
                <w:lang w:val="hy-AM"/>
              </w:rPr>
              <w:t>92</w:t>
            </w:r>
            <w:r w:rsidRPr="001A0BEA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1A0BEA">
              <w:rPr>
                <w:rFonts w:ascii="GHEA Grapalat" w:hAnsi="GHEA Grapalat"/>
              </w:rPr>
              <w:lastRenderedPageBreak/>
              <w:t>(</w:t>
            </w:r>
            <w:r w:rsidRPr="001A0BEA">
              <w:rPr>
                <w:rFonts w:ascii="GHEA Grapalat" w:hAnsi="GHEA Grapalat"/>
                <w:lang w:val="hy-AM"/>
              </w:rPr>
              <w:t>11301</w:t>
            </w:r>
            <w:r w:rsidRPr="001A0BEA">
              <w:rPr>
                <w:rFonts w:ascii="GHEA Grapalat" w:hAnsi="GHEA Grapalat"/>
              </w:rPr>
              <w:t xml:space="preserve"> առ 1</w:t>
            </w:r>
            <w:r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611F62B" w14:textId="2A0FE714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lastRenderedPageBreak/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8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5A1DCDF3" w14:textId="30DD205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472C68F" w14:textId="6327BE7C" w:rsidR="006A6C65" w:rsidRPr="001A0BEA" w:rsidRDefault="006A6C65" w:rsidP="001A0BEA">
            <w:pPr>
              <w:jc w:val="center"/>
              <w:rPr>
                <w:rFonts w:ascii="GHEA Grapalat" w:hAnsi="GHEA Grapalat"/>
                <w:lang w:val="hy-AM"/>
              </w:rPr>
            </w:pPr>
            <w:r w:rsidRPr="001A0BEA">
              <w:rPr>
                <w:rFonts w:ascii="GHEA Grapalat" w:hAnsi="GHEA Grapalat"/>
              </w:rPr>
              <w:t>1</w:t>
            </w:r>
            <w:r w:rsidR="00F1396F" w:rsidRPr="001A0BEA">
              <w:rPr>
                <w:rFonts w:ascii="GHEA Grapalat" w:hAnsi="GHEA Grapalat"/>
                <w:lang w:val="hy-AM"/>
              </w:rPr>
              <w:t>9</w:t>
            </w:r>
            <w:r w:rsidRPr="001A0BEA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02382948" w14:textId="362DFC24" w:rsidR="006A6C65" w:rsidRPr="001A0BEA" w:rsidRDefault="006A6C65" w:rsidP="001A0BEA">
            <w:pPr>
              <w:jc w:val="center"/>
              <w:rPr>
                <w:rFonts w:ascii="GHEA Grapalat" w:hAnsi="GHEA Grapalat"/>
              </w:rPr>
            </w:pPr>
            <w:r w:rsidRPr="001A0BEA">
              <w:rPr>
                <w:rFonts w:ascii="GHEA Grapalat" w:hAnsi="GHEA Grapalat"/>
              </w:rPr>
              <w:t>-------------</w:t>
            </w:r>
          </w:p>
        </w:tc>
      </w:tr>
      <w:tr w:rsidR="00EE4887" w:rsidRPr="000D4F0D" w14:paraId="303CE2D3" w14:textId="77777777" w:rsidTr="002E2F7E">
        <w:trPr>
          <w:trHeight w:val="80"/>
        </w:trPr>
        <w:tc>
          <w:tcPr>
            <w:tcW w:w="787" w:type="dxa"/>
          </w:tcPr>
          <w:p w14:paraId="48D9089F" w14:textId="6B65CF5C" w:rsidR="00EE4887" w:rsidRDefault="00EE4887" w:rsidP="00EE488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6</w:t>
            </w:r>
          </w:p>
        </w:tc>
        <w:tc>
          <w:tcPr>
            <w:tcW w:w="1800" w:type="dxa"/>
          </w:tcPr>
          <w:p w14:paraId="492C8D23" w14:textId="1798610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D2F4C3C" w14:textId="4BCEA820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2A8C6F71" w14:textId="5214AD04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689C0D20" w14:textId="7E3E40AD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45B084FA" w14:textId="0CC6D4D6" w:rsidR="00EE4887" w:rsidRPr="00EE4887" w:rsidRDefault="00EE4887" w:rsidP="00661989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661989">
              <w:rPr>
                <w:rFonts w:ascii="GHEA Grapalat" w:hAnsi="GHEA Grapalat"/>
                <w:lang w:val="hy-AM"/>
              </w:rPr>
              <w:t>46</w:t>
            </w:r>
            <w:r w:rsidRPr="00EE4887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EE4887">
              <w:rPr>
                <w:rFonts w:ascii="GHEA Grapalat" w:hAnsi="GHEA Grapalat"/>
              </w:rPr>
              <w:lastRenderedPageBreak/>
              <w:t>(</w:t>
            </w:r>
            <w:r w:rsidR="00661989">
              <w:rPr>
                <w:rFonts w:ascii="GHEA Grapalat" w:hAnsi="GHEA Grapalat"/>
                <w:lang w:val="hy-AM"/>
              </w:rPr>
              <w:t>9161</w:t>
            </w:r>
            <w:r w:rsidRPr="00EE4887">
              <w:rPr>
                <w:rFonts w:ascii="GHEA Grapalat" w:hAnsi="GHEA Grapalat"/>
              </w:rPr>
              <w:t xml:space="preserve"> առ 1</w:t>
            </w:r>
            <w:r w:rsidR="00661989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1FEA4A6E" w14:textId="68C3559A" w:rsidR="00EE4887" w:rsidRPr="00EE4887" w:rsidRDefault="00EE4887" w:rsidP="00EE244A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lastRenderedPageBreak/>
              <w:t>1</w:t>
            </w:r>
            <w:r w:rsidR="00EE244A">
              <w:rPr>
                <w:rFonts w:ascii="GHEA Grapalat" w:hAnsi="GHEA Grapalat"/>
                <w:lang w:val="hy-AM"/>
              </w:rPr>
              <w:t>9</w:t>
            </w:r>
            <w:r w:rsidRPr="00EE4887">
              <w:rPr>
                <w:rFonts w:ascii="GHEA Grapalat" w:hAnsi="GHEA Grapalat"/>
              </w:rPr>
              <w:t>.05.2023թ</w:t>
            </w:r>
          </w:p>
        </w:tc>
        <w:tc>
          <w:tcPr>
            <w:tcW w:w="1289" w:type="dxa"/>
          </w:tcPr>
          <w:p w14:paraId="7A362F1B" w14:textId="5F9EA181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BBA1426" w14:textId="63A6C89F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19.05.2023թ</w:t>
            </w:r>
          </w:p>
        </w:tc>
        <w:tc>
          <w:tcPr>
            <w:tcW w:w="1276" w:type="dxa"/>
          </w:tcPr>
          <w:p w14:paraId="7CA3BAA9" w14:textId="106B7825" w:rsidR="00EE4887" w:rsidRPr="00EE4887" w:rsidRDefault="00EE4887" w:rsidP="00EE4887">
            <w:pPr>
              <w:jc w:val="center"/>
              <w:rPr>
                <w:rFonts w:ascii="GHEA Grapalat" w:hAnsi="GHEA Grapalat"/>
              </w:rPr>
            </w:pPr>
            <w:r w:rsidRPr="00EE4887">
              <w:rPr>
                <w:rFonts w:ascii="GHEA Grapalat" w:hAnsi="GHEA Grapalat"/>
              </w:rPr>
              <w:t>-------------</w:t>
            </w:r>
          </w:p>
        </w:tc>
      </w:tr>
      <w:tr w:rsidR="001D1F9C" w:rsidRPr="000D4F0D" w14:paraId="108ACE10" w14:textId="77777777" w:rsidTr="002E2F7E">
        <w:trPr>
          <w:trHeight w:val="80"/>
        </w:trPr>
        <w:tc>
          <w:tcPr>
            <w:tcW w:w="787" w:type="dxa"/>
          </w:tcPr>
          <w:p w14:paraId="57ACCD22" w14:textId="63373F67" w:rsidR="001D1F9C" w:rsidRPr="001D1F9C" w:rsidRDefault="001D1F9C" w:rsidP="003B1DE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3B1DEF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800" w:type="dxa"/>
          </w:tcPr>
          <w:p w14:paraId="1B467994" w14:textId="35E987B3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9B2EFA4" w14:textId="5B07BA90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0A04E5A" w14:textId="528D0CAA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0EAC291" w14:textId="082BB43F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4936EF6B" w14:textId="1D54BFBB" w:rsidR="001D1F9C" w:rsidRPr="001D1F9C" w:rsidRDefault="001D1F9C" w:rsidP="00AA56CF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6</w:t>
            </w:r>
            <w:r w:rsidRPr="001D1F9C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1D1F9C">
              <w:rPr>
                <w:rFonts w:ascii="GHEA Grapalat" w:hAnsi="GHEA Grapalat"/>
              </w:rPr>
              <w:lastRenderedPageBreak/>
              <w:t>(</w:t>
            </w:r>
            <w:r w:rsidR="00AA56CF">
              <w:rPr>
                <w:rFonts w:ascii="GHEA Grapalat" w:hAnsi="GHEA Grapalat"/>
                <w:lang w:val="hy-AM"/>
              </w:rPr>
              <w:t>12198</w:t>
            </w:r>
            <w:r w:rsidRPr="001D1F9C">
              <w:rPr>
                <w:rFonts w:ascii="GHEA Grapalat" w:hAnsi="GHEA Grapalat"/>
              </w:rPr>
              <w:t xml:space="preserve"> առ        </w:t>
            </w:r>
            <w:r w:rsidR="00AA56CF">
              <w:rPr>
                <w:rFonts w:ascii="GHEA Grapalat" w:hAnsi="GHEA Grapalat"/>
                <w:lang w:val="hy-AM"/>
              </w:rPr>
              <w:t>22</w:t>
            </w:r>
            <w:r w:rsidRPr="001D1F9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B8BC54C" w14:textId="32C8EE1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="001D1F9C" w:rsidRPr="001D1F9C">
              <w:rPr>
                <w:rFonts w:ascii="GHEA Grapalat" w:hAnsi="GHEA Grapalat"/>
              </w:rPr>
              <w:t>.05.2023թ</w:t>
            </w:r>
            <w:r w:rsidR="001D1F9C" w:rsidRPr="001D1F9C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1CC95B" w14:textId="53CD9E2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17656C3F" w14:textId="0F889108" w:rsidR="001D1F9C" w:rsidRPr="001D1F9C" w:rsidRDefault="00AA56CF" w:rsidP="001D1F9C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1D1F9C" w:rsidRPr="001D1F9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8F66B9A" w14:textId="3E8415D9" w:rsidR="001D1F9C" w:rsidRPr="001D1F9C" w:rsidRDefault="001D1F9C" w:rsidP="001D1F9C">
            <w:pPr>
              <w:jc w:val="center"/>
              <w:rPr>
                <w:rFonts w:ascii="GHEA Grapalat" w:hAnsi="GHEA Grapalat"/>
              </w:rPr>
            </w:pPr>
            <w:r w:rsidRPr="001D1F9C">
              <w:rPr>
                <w:rFonts w:ascii="GHEA Grapalat" w:hAnsi="GHEA Grapalat"/>
              </w:rPr>
              <w:t>--------------</w:t>
            </w:r>
          </w:p>
        </w:tc>
      </w:tr>
      <w:tr w:rsidR="00A05465" w:rsidRPr="000D4F0D" w14:paraId="5190EC56" w14:textId="77777777" w:rsidTr="002E2F7E">
        <w:trPr>
          <w:trHeight w:val="80"/>
        </w:trPr>
        <w:tc>
          <w:tcPr>
            <w:tcW w:w="787" w:type="dxa"/>
          </w:tcPr>
          <w:p w14:paraId="52ECA09A" w14:textId="4A243681" w:rsidR="00A05465" w:rsidRDefault="00A05465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8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5ADA0FBB" w14:textId="5EE306BE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9A6653" w14:textId="46868A14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105485DA" w14:textId="326C000D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59FADE0" w14:textId="744AC3F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9DE2E43" w14:textId="0E4EE081" w:rsidR="00A05465" w:rsidRPr="00A05465" w:rsidRDefault="00A05465" w:rsidP="0051789F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1789F">
              <w:rPr>
                <w:rFonts w:ascii="GHEA Grapalat" w:hAnsi="GHEA Grapalat"/>
              </w:rPr>
              <w:t xml:space="preserve"> (</w:t>
            </w:r>
            <w:r w:rsidR="0051789F">
              <w:rPr>
                <w:rFonts w:ascii="GHEA Grapalat" w:hAnsi="GHEA Grapalat"/>
                <w:lang w:val="hy-AM"/>
              </w:rPr>
              <w:t>8</w:t>
            </w:r>
            <w:r w:rsidRPr="00A05465">
              <w:rPr>
                <w:rFonts w:ascii="GHEA Grapalat" w:hAnsi="GHEA Grapalat"/>
              </w:rPr>
              <w:t xml:space="preserve">00 լիտր կոնյակի համար) խմբաքանակ-երի իրացում </w:t>
            </w:r>
            <w:r w:rsidRPr="00A05465">
              <w:rPr>
                <w:rFonts w:ascii="GHEA Grapalat" w:hAnsi="GHEA Grapalat"/>
              </w:rPr>
              <w:lastRenderedPageBreak/>
              <w:t>(</w:t>
            </w:r>
            <w:r>
              <w:rPr>
                <w:rFonts w:ascii="GHEA Grapalat" w:hAnsi="GHEA Grapalat"/>
                <w:lang w:val="hy-AM"/>
              </w:rPr>
              <w:t>14527</w:t>
            </w:r>
            <w:r w:rsidRPr="00A05465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A0546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4BA1898B" w14:textId="53E54860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.</w:t>
            </w:r>
            <w:r w:rsidR="00A05465" w:rsidRPr="00A05465">
              <w:rPr>
                <w:rFonts w:ascii="GHEA Grapalat" w:hAnsi="GHEA Grapalat"/>
              </w:rPr>
              <w:t>05.2023թ</w:t>
            </w:r>
          </w:p>
        </w:tc>
        <w:tc>
          <w:tcPr>
            <w:tcW w:w="1289" w:type="dxa"/>
          </w:tcPr>
          <w:p w14:paraId="0F268519" w14:textId="6ADE930A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3CCBD43" w14:textId="6833A8CB" w:rsidR="00A05465" w:rsidRPr="00A05465" w:rsidRDefault="004D58B6" w:rsidP="00A0546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="00A05465" w:rsidRPr="00A05465">
              <w:rPr>
                <w:rFonts w:ascii="GHEA Grapalat" w:hAnsi="GHEA Grapalat"/>
              </w:rPr>
              <w:t>.05.2023թ</w:t>
            </w:r>
          </w:p>
        </w:tc>
        <w:tc>
          <w:tcPr>
            <w:tcW w:w="1276" w:type="dxa"/>
          </w:tcPr>
          <w:p w14:paraId="7085A17B" w14:textId="7A57C251" w:rsidR="00A05465" w:rsidRPr="00A05465" w:rsidRDefault="00A05465" w:rsidP="00A05465">
            <w:pPr>
              <w:jc w:val="center"/>
              <w:rPr>
                <w:rFonts w:ascii="GHEA Grapalat" w:hAnsi="GHEA Grapalat"/>
              </w:rPr>
            </w:pPr>
            <w:r w:rsidRPr="00A05465">
              <w:rPr>
                <w:rFonts w:ascii="GHEA Grapalat" w:hAnsi="GHEA Grapalat"/>
              </w:rPr>
              <w:t>-------------</w:t>
            </w:r>
          </w:p>
        </w:tc>
      </w:tr>
      <w:tr w:rsidR="004C6E13" w:rsidRPr="000D4F0D" w14:paraId="27B2E8EB" w14:textId="77777777" w:rsidTr="002E2F7E">
        <w:trPr>
          <w:trHeight w:val="80"/>
        </w:trPr>
        <w:tc>
          <w:tcPr>
            <w:tcW w:w="787" w:type="dxa"/>
          </w:tcPr>
          <w:p w14:paraId="4E2E8328" w14:textId="6272B503" w:rsidR="004C6E13" w:rsidRDefault="004C6E13" w:rsidP="00022D4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</w:t>
            </w:r>
            <w:r w:rsidR="00022D44">
              <w:rPr>
                <w:rFonts w:ascii="GHEA Grapalat" w:hAnsi="GHEA Grapalat"/>
                <w:sz w:val="24"/>
                <w:szCs w:val="24"/>
                <w:lang w:val="hy-AM"/>
              </w:rPr>
              <w:t>89</w:t>
            </w:r>
          </w:p>
        </w:tc>
        <w:tc>
          <w:tcPr>
            <w:tcW w:w="1800" w:type="dxa"/>
          </w:tcPr>
          <w:p w14:paraId="696A6FD1" w14:textId="5B1FFDA4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350A069" w14:textId="755268D9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37269CCF" w14:textId="758D38BA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5F5A81AC" w14:textId="45C626FD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2E2D8079" w14:textId="596CC6CE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 xml:space="preserve"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100 000 լիտր կոնյակի սպիրտի համար) խմբաքանակ-ների իրացում </w:t>
            </w:r>
            <w:r w:rsidRPr="004C6E13">
              <w:rPr>
                <w:rFonts w:ascii="GHEA Grapalat" w:hAnsi="GHEA Grapalat"/>
              </w:rPr>
              <w:lastRenderedPageBreak/>
              <w:t>(00</w:t>
            </w:r>
            <w:r>
              <w:rPr>
                <w:rFonts w:ascii="GHEA Grapalat" w:hAnsi="GHEA Grapalat"/>
                <w:lang w:val="hy-AM"/>
              </w:rPr>
              <w:t>0471</w:t>
            </w:r>
            <w:r w:rsidRPr="004C6E13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2</w:t>
            </w:r>
            <w:r w:rsidRPr="004C6E1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22A66565" w14:textId="64CB0CB8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2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648C9973" w14:textId="5A513EF0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00E7AEBE" w14:textId="707CA199" w:rsidR="004C6E13" w:rsidRPr="004C6E13" w:rsidRDefault="004C6E13" w:rsidP="004C6E1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</w:t>
            </w:r>
            <w:r w:rsidRPr="004C6E1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32759F5" w14:textId="62902B81" w:rsidR="004C6E13" w:rsidRPr="004C6E13" w:rsidRDefault="004C6E13" w:rsidP="004C6E13">
            <w:pPr>
              <w:jc w:val="center"/>
              <w:rPr>
                <w:rFonts w:ascii="GHEA Grapalat" w:hAnsi="GHEA Grapalat"/>
              </w:rPr>
            </w:pPr>
            <w:r w:rsidRPr="004C6E13">
              <w:rPr>
                <w:rFonts w:ascii="GHEA Grapalat" w:hAnsi="GHEA Grapalat"/>
              </w:rPr>
              <w:t>--------------</w:t>
            </w:r>
          </w:p>
        </w:tc>
      </w:tr>
      <w:tr w:rsidR="00EB14FF" w:rsidRPr="000D4F0D" w14:paraId="11ED1168" w14:textId="77777777" w:rsidTr="002E2F7E">
        <w:trPr>
          <w:trHeight w:val="80"/>
        </w:trPr>
        <w:tc>
          <w:tcPr>
            <w:tcW w:w="787" w:type="dxa"/>
          </w:tcPr>
          <w:p w14:paraId="7A59FBF1" w14:textId="344D9484" w:rsidR="00EB14FF" w:rsidRDefault="00EB14FF" w:rsidP="00EB14FF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0</w:t>
            </w:r>
          </w:p>
        </w:tc>
        <w:tc>
          <w:tcPr>
            <w:tcW w:w="1800" w:type="dxa"/>
          </w:tcPr>
          <w:p w14:paraId="69235764" w14:textId="7DCF3D1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BDC95E3" w14:textId="126798CA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286ED0ED" w14:textId="2B5D338F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3E51D510" w14:textId="318FB4F0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6F0945AA" w14:textId="53C4BF55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B14FF">
              <w:rPr>
                <w:rFonts w:ascii="GHEA Grapalat" w:hAnsi="GHEA Grapalat"/>
              </w:rPr>
              <w:t>0 000 լիտր կոնյակի սպիրտի համար) խմբաքանակ-ների իրացում</w:t>
            </w:r>
          </w:p>
          <w:p w14:paraId="64678CCB" w14:textId="095AF815" w:rsidR="00EB14FF" w:rsidRPr="00EB14FF" w:rsidRDefault="00EB14FF" w:rsidP="00752F7E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lastRenderedPageBreak/>
              <w:t>(</w:t>
            </w:r>
            <w:r w:rsidR="00752F7E">
              <w:rPr>
                <w:rFonts w:ascii="GHEA Grapalat" w:hAnsi="GHEA Grapalat"/>
                <w:lang w:val="hy-AM"/>
              </w:rPr>
              <w:t>19</w:t>
            </w:r>
            <w:r w:rsidRPr="00EB14FF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3913A9C" w14:textId="32F4FA69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lastRenderedPageBreak/>
              <w:t>22.05.2023թ.</w:t>
            </w:r>
          </w:p>
        </w:tc>
        <w:tc>
          <w:tcPr>
            <w:tcW w:w="1289" w:type="dxa"/>
          </w:tcPr>
          <w:p w14:paraId="25825DF9" w14:textId="135B913C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155BD122" w14:textId="10C3BA22" w:rsidR="00EB14FF" w:rsidRPr="00EB14FF" w:rsidRDefault="00EB14FF" w:rsidP="00EB14FF">
            <w:pPr>
              <w:jc w:val="center"/>
              <w:rPr>
                <w:rFonts w:ascii="GHEA Grapalat" w:hAnsi="GHEA Grapalat"/>
                <w:lang w:val="hy-AM"/>
              </w:rPr>
            </w:pPr>
            <w:r w:rsidRPr="00EB14FF">
              <w:rPr>
                <w:rFonts w:ascii="GHEA Grapalat" w:hAnsi="GHEA Grapalat"/>
              </w:rPr>
              <w:t>2</w:t>
            </w:r>
            <w:r w:rsidRPr="00EB14FF">
              <w:rPr>
                <w:rFonts w:ascii="GHEA Grapalat" w:hAnsi="GHEA Grapalat"/>
                <w:lang w:val="hy-AM"/>
              </w:rPr>
              <w:t>4</w:t>
            </w:r>
            <w:r w:rsidRPr="00EB14FF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E72B740" w14:textId="1D338BF7" w:rsidR="00EB14FF" w:rsidRPr="00EB14FF" w:rsidRDefault="00EB14FF" w:rsidP="00EB14FF">
            <w:pPr>
              <w:jc w:val="center"/>
              <w:rPr>
                <w:rFonts w:ascii="GHEA Grapalat" w:hAnsi="GHEA Grapalat"/>
              </w:rPr>
            </w:pPr>
            <w:r w:rsidRPr="00EB14FF">
              <w:rPr>
                <w:rFonts w:ascii="GHEA Grapalat" w:hAnsi="GHEA Grapalat"/>
              </w:rPr>
              <w:t>--------------</w:t>
            </w:r>
          </w:p>
        </w:tc>
      </w:tr>
      <w:tr w:rsidR="00E21D07" w:rsidRPr="000D4F0D" w14:paraId="484BFA7E" w14:textId="77777777" w:rsidTr="002E2F7E">
        <w:trPr>
          <w:trHeight w:val="80"/>
        </w:trPr>
        <w:tc>
          <w:tcPr>
            <w:tcW w:w="787" w:type="dxa"/>
          </w:tcPr>
          <w:p w14:paraId="6060D6D6" w14:textId="4A6914FE" w:rsidR="00E21D07" w:rsidRDefault="00E21D07" w:rsidP="00E21D0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1</w:t>
            </w:r>
          </w:p>
        </w:tc>
        <w:tc>
          <w:tcPr>
            <w:tcW w:w="1800" w:type="dxa"/>
          </w:tcPr>
          <w:p w14:paraId="7E1EC35A" w14:textId="5EE5E29C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D395E4F" w14:textId="34335ED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1CE3FE67" w14:textId="31CAA56A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1A37913" w14:textId="4638B3A4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2768CEEE" w14:textId="64BC9513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21D07">
              <w:rPr>
                <w:rFonts w:ascii="GHEA Grapalat" w:hAnsi="GHEA Grapalat"/>
              </w:rPr>
              <w:t>600 լիտր կոնյակի համար) խմբաքանակ-երի իրացում (1</w:t>
            </w:r>
            <w:r>
              <w:rPr>
                <w:rFonts w:ascii="GHEA Grapalat" w:hAnsi="GHEA Grapalat"/>
                <w:lang w:val="hy-AM"/>
              </w:rPr>
              <w:t>0367</w:t>
            </w:r>
            <w:r w:rsidRPr="00E21D07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AD75234" w14:textId="6B3657AC" w:rsidR="00E21D07" w:rsidRPr="00E21D07" w:rsidRDefault="00E21D07" w:rsidP="00265FE2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2</w:t>
            </w:r>
            <w:r w:rsidR="00265FE2">
              <w:rPr>
                <w:rFonts w:ascii="GHEA Grapalat" w:hAnsi="GHEA Grapalat"/>
                <w:lang w:val="hy-AM"/>
              </w:rPr>
              <w:t>3</w:t>
            </w:r>
            <w:r w:rsidRPr="00E21D07">
              <w:rPr>
                <w:rFonts w:ascii="GHEA Grapalat" w:hAnsi="GHEA Grapalat"/>
              </w:rPr>
              <w:t>.05.2023թ</w:t>
            </w:r>
            <w:r w:rsidRPr="00E21D0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1799B9D" w14:textId="1E1B7760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153A04B" w14:textId="3ABD4977" w:rsidR="00E21D07" w:rsidRPr="00E21D07" w:rsidRDefault="00265FE2" w:rsidP="00E21D0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4</w:t>
            </w:r>
            <w:r w:rsidR="00E21D07" w:rsidRPr="00E21D07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203910F3" w14:textId="2C2DC08B" w:rsidR="00E21D07" w:rsidRPr="00E21D07" w:rsidRDefault="00E21D07" w:rsidP="00E21D07">
            <w:pPr>
              <w:jc w:val="center"/>
              <w:rPr>
                <w:rFonts w:ascii="GHEA Grapalat" w:hAnsi="GHEA Grapalat"/>
              </w:rPr>
            </w:pPr>
            <w:r w:rsidRPr="00E21D07">
              <w:rPr>
                <w:rFonts w:ascii="GHEA Grapalat" w:hAnsi="GHEA Grapalat"/>
              </w:rPr>
              <w:t>--------------</w:t>
            </w:r>
          </w:p>
        </w:tc>
      </w:tr>
      <w:tr w:rsidR="00F35301" w:rsidRPr="000D4F0D" w14:paraId="15A5C658" w14:textId="77777777" w:rsidTr="002E2F7E">
        <w:trPr>
          <w:trHeight w:val="80"/>
        </w:trPr>
        <w:tc>
          <w:tcPr>
            <w:tcW w:w="787" w:type="dxa"/>
          </w:tcPr>
          <w:p w14:paraId="69C830E4" w14:textId="7020D921" w:rsidR="00F35301" w:rsidRDefault="00F35301" w:rsidP="00F3530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2</w:t>
            </w:r>
          </w:p>
        </w:tc>
        <w:tc>
          <w:tcPr>
            <w:tcW w:w="1800" w:type="dxa"/>
          </w:tcPr>
          <w:p w14:paraId="40087B7C" w14:textId="3BFA1FAB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«Հայասի Գրուպ» ՍՊԸ</w:t>
            </w:r>
          </w:p>
        </w:tc>
        <w:tc>
          <w:tcPr>
            <w:tcW w:w="1597" w:type="dxa"/>
          </w:tcPr>
          <w:p w14:paraId="20762A07" w14:textId="059DB03A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710" w:type="dxa"/>
          </w:tcPr>
          <w:p w14:paraId="70370A2F" w14:textId="0D7E510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ՀՀ, Արագածոտնի մարզ, գ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 xml:space="preserve"> Ոսկեվազ, Արագածի փ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11-րդ նրբ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, տուն 11</w:t>
            </w:r>
          </w:p>
        </w:tc>
        <w:tc>
          <w:tcPr>
            <w:tcW w:w="1807" w:type="dxa"/>
          </w:tcPr>
          <w:p w14:paraId="0A8E9D65" w14:textId="41F7369C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222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110</w:t>
            </w:r>
            <w:r w:rsidRPr="00F35301">
              <w:rPr>
                <w:rFonts w:ascii="Cambria Math" w:hAnsi="Cambria Math" w:cs="Cambria Math"/>
              </w:rPr>
              <w:t>․</w:t>
            </w:r>
            <w:r w:rsidRPr="00F35301">
              <w:rPr>
                <w:rFonts w:ascii="GHEA Grapalat" w:hAnsi="GHEA Grapalat"/>
              </w:rPr>
              <w:t>01205</w:t>
            </w:r>
          </w:p>
        </w:tc>
        <w:tc>
          <w:tcPr>
            <w:tcW w:w="1770" w:type="dxa"/>
          </w:tcPr>
          <w:p w14:paraId="1C38E9F6" w14:textId="320DAF16" w:rsidR="00F35301" w:rsidRPr="00F35301" w:rsidRDefault="00F35301" w:rsidP="005E7A02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C2ABA">
              <w:rPr>
                <w:rFonts w:ascii="GHEA Grapalat" w:hAnsi="GHEA Grapalat"/>
                <w:lang w:val="hy-AM"/>
              </w:rPr>
              <w:t>140</w:t>
            </w:r>
            <w:r w:rsidRPr="00F35301">
              <w:rPr>
                <w:rFonts w:ascii="GHEA Grapalat" w:hAnsi="GHEA Grapalat"/>
              </w:rPr>
              <w:t xml:space="preserve"> 000 լիտր կոնյակի համար) խմբաքանակ-երի իրացում (</w:t>
            </w:r>
            <w:r w:rsidR="005E7A02">
              <w:rPr>
                <w:rFonts w:ascii="GHEA Grapalat" w:hAnsi="GHEA Grapalat"/>
                <w:lang w:val="hy-AM"/>
              </w:rPr>
              <w:t xml:space="preserve">005296 </w:t>
            </w:r>
            <w:r w:rsidRPr="00F35301">
              <w:rPr>
                <w:rFonts w:ascii="GHEA Grapalat" w:hAnsi="GHEA Grapalat"/>
              </w:rPr>
              <w:t xml:space="preserve">առ </w:t>
            </w:r>
            <w:r w:rsidR="005E7A02">
              <w:rPr>
                <w:rFonts w:ascii="GHEA Grapalat" w:hAnsi="GHEA Grapalat"/>
                <w:lang w:val="hy-AM"/>
              </w:rPr>
              <w:t>23</w:t>
            </w:r>
            <w:r w:rsidRPr="00F35301">
              <w:rPr>
                <w:rFonts w:ascii="GHEA Grapalat" w:hAnsi="GHEA Grapalat"/>
              </w:rPr>
              <w:t>.0</w:t>
            </w:r>
            <w:r w:rsidR="005E7A02">
              <w:rPr>
                <w:rFonts w:ascii="GHEA Grapalat" w:hAnsi="GHEA Grapalat"/>
                <w:lang w:val="hy-AM"/>
              </w:rPr>
              <w:t>5</w:t>
            </w:r>
            <w:r w:rsidRPr="00F35301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E7433AB" w14:textId="230CC165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F35301" w:rsidRPr="00F35301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F35301" w:rsidRPr="00F35301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AEF14E4" w14:textId="38741EA7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</w:t>
            </w:r>
          </w:p>
        </w:tc>
        <w:tc>
          <w:tcPr>
            <w:tcW w:w="1559" w:type="dxa"/>
          </w:tcPr>
          <w:p w14:paraId="21014CA4" w14:textId="2E243994" w:rsidR="00F35301" w:rsidRPr="00F35301" w:rsidRDefault="00344812" w:rsidP="0034481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>
              <w:rPr>
                <w:rFonts w:ascii="GHEA Grapalat" w:hAnsi="GHEA Grapalat"/>
              </w:rPr>
              <w:t>.05.</w:t>
            </w:r>
            <w:r w:rsidR="00F35301" w:rsidRPr="00F35301">
              <w:rPr>
                <w:rFonts w:ascii="GHEA Grapalat" w:hAnsi="GHEA Grapalat"/>
              </w:rPr>
              <w:t>2023թ.</w:t>
            </w:r>
          </w:p>
        </w:tc>
        <w:tc>
          <w:tcPr>
            <w:tcW w:w="1276" w:type="dxa"/>
          </w:tcPr>
          <w:p w14:paraId="49E5F2F0" w14:textId="05C7C2A9" w:rsidR="00F35301" w:rsidRPr="00F35301" w:rsidRDefault="00F35301" w:rsidP="00F35301">
            <w:pPr>
              <w:jc w:val="center"/>
              <w:rPr>
                <w:rFonts w:ascii="GHEA Grapalat" w:hAnsi="GHEA Grapalat"/>
              </w:rPr>
            </w:pPr>
            <w:r w:rsidRPr="00F35301">
              <w:rPr>
                <w:rFonts w:ascii="GHEA Grapalat" w:hAnsi="GHEA Grapalat"/>
              </w:rPr>
              <w:t>----------------</w:t>
            </w:r>
          </w:p>
        </w:tc>
      </w:tr>
      <w:tr w:rsidR="00757ABB" w:rsidRPr="000D4F0D" w14:paraId="0E26C98E" w14:textId="77777777" w:rsidTr="002E2F7E">
        <w:trPr>
          <w:trHeight w:val="80"/>
        </w:trPr>
        <w:tc>
          <w:tcPr>
            <w:tcW w:w="787" w:type="dxa"/>
          </w:tcPr>
          <w:p w14:paraId="7D0839A1" w14:textId="471DB653" w:rsidR="00757ABB" w:rsidRDefault="00757ABB" w:rsidP="00757AB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3</w:t>
            </w:r>
          </w:p>
        </w:tc>
        <w:tc>
          <w:tcPr>
            <w:tcW w:w="1800" w:type="dxa"/>
          </w:tcPr>
          <w:p w14:paraId="3F97CFFF" w14:textId="5351EAA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3E1342E0" w14:textId="08A40FEB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03F97208" w14:textId="1903588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3984A8A" w14:textId="306808B0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54705B5C" w14:textId="10F9EACF" w:rsidR="00757ABB" w:rsidRPr="00757ABB" w:rsidRDefault="00757ABB" w:rsidP="004215E7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0 000 լիտր կոնյակի սպիրտի համար) խմբաքանակ-ների իրացում (00047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 xml:space="preserve"> առ 2</w:t>
            </w:r>
            <w:r w:rsidR="004215E7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56DC058" w14:textId="506A1C6E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4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0E78EDB4" w14:textId="0FDA80AA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043BE13" w14:textId="300B2903" w:rsidR="00757ABB" w:rsidRPr="00757ABB" w:rsidRDefault="00757ABB" w:rsidP="00513E55">
            <w:pPr>
              <w:jc w:val="center"/>
              <w:rPr>
                <w:rFonts w:ascii="GHEA Grapalat" w:hAnsi="GHEA Grapalat"/>
                <w:lang w:val="hy-AM"/>
              </w:rPr>
            </w:pPr>
            <w:r w:rsidRPr="00757ABB">
              <w:rPr>
                <w:rFonts w:ascii="GHEA Grapalat" w:hAnsi="GHEA Grapalat"/>
              </w:rPr>
              <w:t>2</w:t>
            </w:r>
            <w:r w:rsidR="00513E55">
              <w:rPr>
                <w:rFonts w:ascii="GHEA Grapalat" w:hAnsi="GHEA Grapalat"/>
                <w:lang w:val="hy-AM"/>
              </w:rPr>
              <w:t>5</w:t>
            </w:r>
            <w:r w:rsidRPr="00757ABB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51DFB4C5" w14:textId="64633778" w:rsidR="00757ABB" w:rsidRPr="00757ABB" w:rsidRDefault="00757ABB" w:rsidP="00757ABB">
            <w:pPr>
              <w:jc w:val="center"/>
              <w:rPr>
                <w:rFonts w:ascii="GHEA Grapalat" w:hAnsi="GHEA Grapalat"/>
              </w:rPr>
            </w:pPr>
            <w:r w:rsidRPr="00757ABB">
              <w:rPr>
                <w:rFonts w:ascii="GHEA Grapalat" w:hAnsi="GHEA Grapalat"/>
              </w:rPr>
              <w:t>--------------</w:t>
            </w:r>
          </w:p>
        </w:tc>
      </w:tr>
      <w:tr w:rsidR="00EE44E3" w:rsidRPr="000D4F0D" w14:paraId="73AF4F45" w14:textId="77777777" w:rsidTr="002E2F7E">
        <w:trPr>
          <w:trHeight w:val="80"/>
        </w:trPr>
        <w:tc>
          <w:tcPr>
            <w:tcW w:w="787" w:type="dxa"/>
          </w:tcPr>
          <w:p w14:paraId="42E69FA4" w14:textId="1DF71F0B" w:rsidR="00EE44E3" w:rsidRDefault="00EE44E3" w:rsidP="00EE44E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4</w:t>
            </w:r>
          </w:p>
        </w:tc>
        <w:tc>
          <w:tcPr>
            <w:tcW w:w="1800" w:type="dxa"/>
          </w:tcPr>
          <w:p w14:paraId="248738F6" w14:textId="52F0E8CC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2A0FBCC" w14:textId="7F1FAD34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4E8B76C" w14:textId="7D448E96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0ED17CE2" w14:textId="4A1F038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15B0AAFE" w14:textId="5ED5EE15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46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006</w:t>
            </w:r>
            <w:r w:rsidRPr="00EE44E3">
              <w:rPr>
                <w:rFonts w:ascii="GHEA Grapalat" w:hAnsi="GHEA Grapalat"/>
              </w:rPr>
              <w:t xml:space="preserve"> առ        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59C914A" w14:textId="47F6640F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EE44E3">
              <w:rPr>
                <w:rFonts w:ascii="GHEA Grapalat" w:hAnsi="GHEA Grapalat"/>
              </w:rPr>
              <w:t>.05.2023թ</w:t>
            </w:r>
            <w:r w:rsidRPr="00EE44E3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527E9481" w14:textId="5258E548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D1403C9" w14:textId="30C38ADE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EE44E3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63E21793" w14:textId="17AFF9A2" w:rsidR="00EE44E3" w:rsidRPr="00EE44E3" w:rsidRDefault="00EE44E3" w:rsidP="00EE44E3">
            <w:pPr>
              <w:jc w:val="center"/>
              <w:rPr>
                <w:rFonts w:ascii="GHEA Grapalat" w:hAnsi="GHEA Grapalat"/>
              </w:rPr>
            </w:pPr>
            <w:r w:rsidRPr="00EE44E3">
              <w:rPr>
                <w:rFonts w:ascii="GHEA Grapalat" w:hAnsi="GHEA Grapalat"/>
              </w:rPr>
              <w:t>--------------</w:t>
            </w:r>
          </w:p>
        </w:tc>
      </w:tr>
      <w:tr w:rsidR="00831571" w:rsidRPr="000D4F0D" w14:paraId="4218AF46" w14:textId="77777777" w:rsidTr="002E2F7E">
        <w:trPr>
          <w:trHeight w:val="80"/>
        </w:trPr>
        <w:tc>
          <w:tcPr>
            <w:tcW w:w="787" w:type="dxa"/>
          </w:tcPr>
          <w:p w14:paraId="5E4FDDBF" w14:textId="1BDD5F81" w:rsidR="00831571" w:rsidRDefault="00831571" w:rsidP="0083157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5</w:t>
            </w:r>
          </w:p>
        </w:tc>
        <w:tc>
          <w:tcPr>
            <w:tcW w:w="1800" w:type="dxa"/>
          </w:tcPr>
          <w:p w14:paraId="38FAD52F" w14:textId="2F6C2066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9D13C07" w14:textId="6223BCAC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AF884C0" w14:textId="100A079A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6B099A08" w14:textId="6BD24EBF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6A670E67" w14:textId="7CFD1178" w:rsidR="00831571" w:rsidRPr="00D56A8A" w:rsidRDefault="00831571" w:rsidP="002D5036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2D5036">
              <w:rPr>
                <w:rFonts w:ascii="GHEA Grapalat" w:hAnsi="GHEA Grapalat"/>
                <w:lang w:val="hy-AM"/>
              </w:rPr>
              <w:t>5</w:t>
            </w:r>
            <w:r w:rsidRPr="00D56A8A">
              <w:rPr>
                <w:rFonts w:ascii="GHEA Grapalat" w:hAnsi="GHEA Grapalat"/>
              </w:rPr>
              <w:t>0 000 լիտր կոնյակի սպիրտի համար) խմբաքանակ-ների իրացում (OO</w:t>
            </w:r>
            <w:r w:rsidR="00D56A8A">
              <w:rPr>
                <w:rFonts w:ascii="GHEA Grapalat" w:hAnsi="GHEA Grapalat"/>
                <w:lang w:val="hy-AM"/>
              </w:rPr>
              <w:t>1071</w:t>
            </w:r>
            <w:r w:rsidRPr="00D56A8A">
              <w:rPr>
                <w:rFonts w:ascii="GHEA Grapalat" w:hAnsi="GHEA Grapalat"/>
              </w:rPr>
              <w:t xml:space="preserve"> առ</w:t>
            </w:r>
            <w:r w:rsidR="00D56A8A">
              <w:rPr>
                <w:rFonts w:ascii="GHEA Grapalat" w:hAnsi="GHEA Grapalat"/>
              </w:rPr>
              <w:t xml:space="preserve"> 24</w:t>
            </w:r>
            <w:r w:rsidRPr="00D56A8A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0EA07C08" w14:textId="5DE66D32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4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3DC306FD" w14:textId="1F18BDB9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DEFE7B5" w14:textId="758AB93E" w:rsidR="00831571" w:rsidRPr="00D56A8A" w:rsidRDefault="002D5036" w:rsidP="00D56A8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831571" w:rsidRPr="00D56A8A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7798F5C0" w14:textId="2B017EAB" w:rsidR="00831571" w:rsidRPr="00D56A8A" w:rsidRDefault="00831571" w:rsidP="00D56A8A">
            <w:pPr>
              <w:jc w:val="center"/>
              <w:rPr>
                <w:rFonts w:ascii="GHEA Grapalat" w:hAnsi="GHEA Grapalat"/>
              </w:rPr>
            </w:pPr>
            <w:r w:rsidRPr="00D56A8A">
              <w:rPr>
                <w:rFonts w:ascii="GHEA Grapalat" w:hAnsi="GHEA Grapalat"/>
              </w:rPr>
              <w:t>------------</w:t>
            </w:r>
          </w:p>
        </w:tc>
      </w:tr>
      <w:tr w:rsidR="00782132" w:rsidRPr="000D4F0D" w14:paraId="484E7F89" w14:textId="77777777" w:rsidTr="002E2F7E">
        <w:trPr>
          <w:trHeight w:val="80"/>
        </w:trPr>
        <w:tc>
          <w:tcPr>
            <w:tcW w:w="787" w:type="dxa"/>
          </w:tcPr>
          <w:p w14:paraId="085C7F97" w14:textId="17D5F91F" w:rsidR="00782132" w:rsidRPr="00945A53" w:rsidRDefault="00782132" w:rsidP="0078213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396</w:t>
            </w:r>
          </w:p>
        </w:tc>
        <w:tc>
          <w:tcPr>
            <w:tcW w:w="1800" w:type="dxa"/>
          </w:tcPr>
          <w:p w14:paraId="5F97771B" w14:textId="5E3E5F8F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&lt;&lt;Մերձավանի կոնյակի գործարան&gt;&gt; ՍՊԸ</w:t>
            </w:r>
          </w:p>
        </w:tc>
        <w:tc>
          <w:tcPr>
            <w:tcW w:w="1597" w:type="dxa"/>
          </w:tcPr>
          <w:p w14:paraId="50C129F0" w14:textId="19E4C7D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ք. Երևան, Մայիսյան 22</w:t>
            </w:r>
          </w:p>
        </w:tc>
        <w:tc>
          <w:tcPr>
            <w:tcW w:w="1710" w:type="dxa"/>
          </w:tcPr>
          <w:p w14:paraId="1D72C1F1" w14:textId="78D45E18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ՀՀ, Արմավիրի մարզ, գ. Մերձավան, Երևանյան խճուղի 6/1</w:t>
            </w:r>
          </w:p>
        </w:tc>
        <w:tc>
          <w:tcPr>
            <w:tcW w:w="1807" w:type="dxa"/>
          </w:tcPr>
          <w:p w14:paraId="568707A7" w14:textId="062AC5B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286.110.05391</w:t>
            </w:r>
          </w:p>
        </w:tc>
        <w:tc>
          <w:tcPr>
            <w:tcW w:w="1770" w:type="dxa"/>
          </w:tcPr>
          <w:p w14:paraId="153D67FD" w14:textId="44E7850E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–րի կողմից 100 հազար լիտրը (100-տոկոսանոց սպիրտի հաշվարկով) գերազանցող  (40 000 լիտր կոնյակի համար) խմբաքանակ-ների իրացում (230</w:t>
            </w:r>
            <w:r>
              <w:rPr>
                <w:rFonts w:ascii="GHEA Grapalat" w:hAnsi="GHEA Grapalat"/>
                <w:lang w:val="hy-AM"/>
              </w:rPr>
              <w:t>524055491001 366</w:t>
            </w:r>
            <w:r w:rsidRPr="00782132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24</w:t>
            </w:r>
            <w:r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FCB11F9" w14:textId="6A796CEE" w:rsidR="00782132" w:rsidRPr="00782132" w:rsidRDefault="00CA6E63" w:rsidP="00CA6E63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  <w:r w:rsidR="00782132" w:rsidRPr="0078213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5</w:t>
            </w:r>
            <w:r w:rsidR="00782132"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5C7D7F15" w14:textId="4F5CAC71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55812BC2" w14:textId="5B253E4D" w:rsidR="00782132" w:rsidRPr="00782132" w:rsidRDefault="00782132" w:rsidP="00CA6E63">
            <w:pPr>
              <w:jc w:val="center"/>
              <w:rPr>
                <w:rFonts w:ascii="GHEA Grapalat" w:hAnsi="GHEA Grapalat"/>
                <w:lang w:val="hy-AM"/>
              </w:rPr>
            </w:pPr>
            <w:r w:rsidRPr="00782132">
              <w:rPr>
                <w:rFonts w:ascii="GHEA Grapalat" w:hAnsi="GHEA Grapalat"/>
              </w:rPr>
              <w:t>2</w:t>
            </w:r>
            <w:r w:rsidR="00CA6E63">
              <w:rPr>
                <w:rFonts w:ascii="GHEA Grapalat" w:hAnsi="GHEA Grapalat"/>
                <w:lang w:val="hy-AM"/>
              </w:rPr>
              <w:t>6</w:t>
            </w:r>
            <w:r w:rsidRPr="00782132">
              <w:rPr>
                <w:rFonts w:ascii="GHEA Grapalat" w:hAnsi="GHEA Grapalat"/>
              </w:rPr>
              <w:t>.0</w:t>
            </w:r>
            <w:r w:rsidR="00CA6E63">
              <w:rPr>
                <w:rFonts w:ascii="GHEA Grapalat" w:hAnsi="GHEA Grapalat"/>
                <w:lang w:val="hy-AM"/>
              </w:rPr>
              <w:t>5</w:t>
            </w:r>
            <w:r w:rsidRPr="0078213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5778973A" w14:textId="712A5C95" w:rsidR="00782132" w:rsidRPr="00782132" w:rsidRDefault="00782132" w:rsidP="00782132">
            <w:pPr>
              <w:jc w:val="center"/>
              <w:rPr>
                <w:rFonts w:ascii="GHEA Grapalat" w:hAnsi="GHEA Grapalat"/>
              </w:rPr>
            </w:pPr>
            <w:r w:rsidRPr="00782132">
              <w:rPr>
                <w:rFonts w:ascii="GHEA Grapalat" w:hAnsi="GHEA Grapalat"/>
              </w:rPr>
              <w:t>-------------</w:t>
            </w:r>
          </w:p>
        </w:tc>
      </w:tr>
      <w:tr w:rsidR="00E54C1B" w:rsidRPr="000D4F0D" w14:paraId="4DFAE498" w14:textId="77777777" w:rsidTr="002E2F7E">
        <w:trPr>
          <w:trHeight w:val="80"/>
        </w:trPr>
        <w:tc>
          <w:tcPr>
            <w:tcW w:w="787" w:type="dxa"/>
          </w:tcPr>
          <w:p w14:paraId="5DF0B51C" w14:textId="734D7F5C" w:rsidR="00E54C1B" w:rsidRPr="008B1A21" w:rsidRDefault="00E54C1B" w:rsidP="00E54C1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7</w:t>
            </w:r>
          </w:p>
        </w:tc>
        <w:tc>
          <w:tcPr>
            <w:tcW w:w="1800" w:type="dxa"/>
          </w:tcPr>
          <w:p w14:paraId="7660D4F3" w14:textId="1A45D42F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7BD6700D" w14:textId="03E9DE6D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6C9593A3" w14:textId="3E06BCC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414DCA3A" w14:textId="238545E9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053F034" w14:textId="3DE1F99A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695CAE" w:rsidRPr="00F85DA2">
              <w:rPr>
                <w:rFonts w:ascii="GHEA Grapalat" w:hAnsi="GHEA Grapalat"/>
              </w:rPr>
              <w:t xml:space="preserve">    (90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6813</w:t>
            </w:r>
            <w:r w:rsidRPr="00F85DA2">
              <w:rPr>
                <w:rFonts w:ascii="GHEA Grapalat" w:hAnsi="GHEA Grapalat"/>
              </w:rPr>
              <w:t xml:space="preserve"> առ        25.05.2023թ.)</w:t>
            </w:r>
          </w:p>
        </w:tc>
        <w:tc>
          <w:tcPr>
            <w:tcW w:w="1553" w:type="dxa"/>
          </w:tcPr>
          <w:p w14:paraId="0F32F2A1" w14:textId="2A3C2E14" w:rsidR="00E54C1B" w:rsidRPr="00F85DA2" w:rsidRDefault="00E54C1B" w:rsidP="00B40DD0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5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092C801" w14:textId="6513D6BC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0A0FAD14" w14:textId="30F46ADD" w:rsidR="00E54C1B" w:rsidRPr="00F85DA2" w:rsidRDefault="00E54C1B" w:rsidP="00B40DD0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2</w:t>
            </w:r>
            <w:r w:rsidR="00B40DD0">
              <w:rPr>
                <w:rFonts w:ascii="GHEA Grapalat" w:hAnsi="GHEA Grapalat"/>
                <w:lang w:val="hy-AM"/>
              </w:rPr>
              <w:t>6</w:t>
            </w:r>
            <w:r w:rsidRPr="00F85DA2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166F7C29" w14:textId="3D6DED5E" w:rsidR="00E54C1B" w:rsidRPr="00F85DA2" w:rsidRDefault="00E54C1B" w:rsidP="00F85DA2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072D21" w:rsidRPr="000D4F0D" w14:paraId="52D4E989" w14:textId="77777777" w:rsidTr="002E2F7E">
        <w:trPr>
          <w:trHeight w:val="80"/>
        </w:trPr>
        <w:tc>
          <w:tcPr>
            <w:tcW w:w="787" w:type="dxa"/>
          </w:tcPr>
          <w:p w14:paraId="01A3ED33" w14:textId="62904F72" w:rsidR="00072D21" w:rsidRDefault="00072D21" w:rsidP="001329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</w:t>
            </w:r>
            <w:r w:rsidR="0013299A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1800" w:type="dxa"/>
          </w:tcPr>
          <w:p w14:paraId="08CF6E62" w14:textId="5AF9B9A8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&lt;&lt;Արարատի կոնյակի գործարան&gt;&gt; ՍՊԸ</w:t>
            </w:r>
          </w:p>
        </w:tc>
        <w:tc>
          <w:tcPr>
            <w:tcW w:w="1597" w:type="dxa"/>
          </w:tcPr>
          <w:p w14:paraId="18CA6991" w14:textId="39544696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Արարատ, Թևոսյան փողոց 43</w:t>
            </w:r>
          </w:p>
        </w:tc>
        <w:tc>
          <w:tcPr>
            <w:tcW w:w="1710" w:type="dxa"/>
          </w:tcPr>
          <w:p w14:paraId="284094FD" w14:textId="7124B930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14:paraId="50A07DAC" w14:textId="28E15855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51.020.00431</w:t>
            </w:r>
          </w:p>
        </w:tc>
        <w:tc>
          <w:tcPr>
            <w:tcW w:w="1770" w:type="dxa"/>
          </w:tcPr>
          <w:p w14:paraId="380203D1" w14:textId="44D6CB32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4D3AD4">
              <w:rPr>
                <w:rFonts w:ascii="GHEA Grapalat" w:hAnsi="GHEA Grapalat"/>
                <w:lang w:val="hy-AM"/>
              </w:rPr>
              <w:t>2</w:t>
            </w:r>
            <w:r w:rsidRPr="004D3AD4">
              <w:rPr>
                <w:rFonts w:ascii="GHEA Grapalat" w:hAnsi="GHEA Grapalat"/>
              </w:rPr>
              <w:t>0 000 լիտր կոնյակի համար) խմբաքանակ-ների իրացում (O0</w:t>
            </w:r>
            <w:r w:rsidRPr="004D3AD4">
              <w:rPr>
                <w:rFonts w:ascii="GHEA Grapalat" w:hAnsi="GHEA Grapalat"/>
                <w:lang w:val="hy-AM"/>
              </w:rPr>
              <w:t>1247</w:t>
            </w:r>
            <w:r w:rsidRPr="004D3AD4">
              <w:rPr>
                <w:rFonts w:ascii="GHEA Grapalat" w:hAnsi="GHEA Grapalat"/>
              </w:rPr>
              <w:t xml:space="preserve"> առ </w:t>
            </w:r>
            <w:r w:rsidRPr="004D3AD4">
              <w:rPr>
                <w:rFonts w:ascii="GHEA Grapalat" w:hAnsi="GHEA Grapalat"/>
                <w:lang w:val="hy-AM"/>
              </w:rPr>
              <w:t>25</w:t>
            </w:r>
            <w:r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Pr="004D3AD4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059404B" w14:textId="75306E7A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5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</w:t>
            </w:r>
            <w:r w:rsidR="00072D21" w:rsidRPr="004D3AD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3B044F25" w14:textId="0E00861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-</w:t>
            </w:r>
          </w:p>
        </w:tc>
        <w:tc>
          <w:tcPr>
            <w:tcW w:w="1559" w:type="dxa"/>
          </w:tcPr>
          <w:p w14:paraId="2F5D0660" w14:textId="1C2B1080" w:rsidR="00072D21" w:rsidRPr="004D3AD4" w:rsidRDefault="0062191A" w:rsidP="0062191A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  <w:lang w:val="hy-AM"/>
              </w:rPr>
              <w:t>26</w:t>
            </w:r>
            <w:r w:rsidR="00072D21" w:rsidRPr="004D3AD4">
              <w:rPr>
                <w:rFonts w:ascii="GHEA Grapalat" w:hAnsi="GHEA Grapalat"/>
              </w:rPr>
              <w:t>.0</w:t>
            </w:r>
            <w:r w:rsidRPr="004D3AD4">
              <w:rPr>
                <w:rFonts w:ascii="GHEA Grapalat" w:hAnsi="GHEA Grapalat"/>
                <w:lang w:val="hy-AM"/>
              </w:rPr>
              <w:t>5</w:t>
            </w:r>
            <w:r w:rsidR="00072D21" w:rsidRPr="004D3AD4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ECA52BD" w14:textId="20947FB4" w:rsidR="00072D21" w:rsidRPr="004D3AD4" w:rsidRDefault="00072D21" w:rsidP="00072D21">
            <w:pPr>
              <w:jc w:val="center"/>
              <w:rPr>
                <w:rFonts w:ascii="GHEA Grapalat" w:hAnsi="GHEA Grapalat"/>
              </w:rPr>
            </w:pPr>
            <w:r w:rsidRPr="004D3AD4">
              <w:rPr>
                <w:rFonts w:ascii="GHEA Grapalat" w:hAnsi="GHEA Grapalat"/>
              </w:rPr>
              <w:t>-----------</w:t>
            </w:r>
          </w:p>
        </w:tc>
      </w:tr>
      <w:tr w:rsidR="00E44DE9" w:rsidRPr="000D4F0D" w14:paraId="25FDA8EF" w14:textId="77777777" w:rsidTr="002E2F7E">
        <w:trPr>
          <w:trHeight w:val="80"/>
        </w:trPr>
        <w:tc>
          <w:tcPr>
            <w:tcW w:w="787" w:type="dxa"/>
          </w:tcPr>
          <w:p w14:paraId="505F9D84" w14:textId="008B1F99" w:rsidR="00E44DE9" w:rsidRDefault="00E44DE9" w:rsidP="00E44DE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399</w:t>
            </w:r>
          </w:p>
        </w:tc>
        <w:tc>
          <w:tcPr>
            <w:tcW w:w="1800" w:type="dxa"/>
          </w:tcPr>
          <w:p w14:paraId="7F2ABAE6" w14:textId="304CAEF0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2551039D" w14:textId="08DFEE9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00473D4" w14:textId="11D15361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5DC6508" w14:textId="26786404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631CB5A7" w14:textId="507F31EE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 w:rsidRPr="00241B25">
              <w:rPr>
                <w:rFonts w:ascii="GHEA Grapalat" w:hAnsi="GHEA Grapalat"/>
                <w:lang w:val="hy-AM"/>
              </w:rPr>
              <w:t>435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Pr="00241B25">
              <w:rPr>
                <w:rFonts w:ascii="GHEA Grapalat" w:hAnsi="GHEA Grapalat"/>
                <w:lang w:val="hy-AM"/>
              </w:rPr>
              <w:t>26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5F71A806" w14:textId="5988C693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</w:t>
            </w:r>
            <w:r w:rsidRPr="00241B25">
              <w:rPr>
                <w:rFonts w:ascii="GHEA Grapalat" w:hAnsi="GHEA Grapalat"/>
              </w:rPr>
              <w:t>6.05.2023թ.</w:t>
            </w:r>
          </w:p>
        </w:tc>
        <w:tc>
          <w:tcPr>
            <w:tcW w:w="1289" w:type="dxa"/>
          </w:tcPr>
          <w:p w14:paraId="2647DEA6" w14:textId="7574670F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E35526F" w14:textId="5364F3CB" w:rsidR="00E44DE9" w:rsidRPr="00241B25" w:rsidRDefault="00E44DE9" w:rsidP="00241B25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29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EA834C8" w14:textId="314C1EF1" w:rsidR="00E44DE9" w:rsidRPr="00241B25" w:rsidRDefault="00E44DE9" w:rsidP="00241B25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D2189A" w:rsidRPr="000D4F0D" w14:paraId="1FEBC36F" w14:textId="77777777" w:rsidTr="002E2F7E">
        <w:trPr>
          <w:trHeight w:val="80"/>
        </w:trPr>
        <w:tc>
          <w:tcPr>
            <w:tcW w:w="787" w:type="dxa"/>
          </w:tcPr>
          <w:p w14:paraId="5DEA4C4D" w14:textId="75294AFE" w:rsidR="00D2189A" w:rsidRDefault="00D2189A" w:rsidP="00D2189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0</w:t>
            </w:r>
          </w:p>
        </w:tc>
        <w:tc>
          <w:tcPr>
            <w:tcW w:w="1800" w:type="dxa"/>
          </w:tcPr>
          <w:p w14:paraId="007E1B34" w14:textId="65B404DF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0E64102" w14:textId="462BC97C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1C58962A" w14:textId="18DD7829" w:rsidR="00D2189A" w:rsidRPr="00F13D10" w:rsidRDefault="00D2189A" w:rsidP="00D2189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D857D39" w14:textId="035775C5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5521A220" w14:textId="7B4F951D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Pr="00F13D10">
              <w:rPr>
                <w:rFonts w:ascii="GHEA Grapalat" w:hAnsi="GHEA Grapalat"/>
                <w:lang w:val="hy-AM"/>
              </w:rPr>
              <w:t>4</w:t>
            </w:r>
            <w:r w:rsidRPr="00F13D10">
              <w:rPr>
                <w:rFonts w:ascii="GHEA Grapalat" w:hAnsi="GHEA Grapalat"/>
              </w:rPr>
              <w:t>0 000 լիտր կոնյակի սպիրտի համար) խմբաքանակ-ների իրացում (OO10</w:t>
            </w:r>
            <w:r w:rsidRPr="00F13D10">
              <w:rPr>
                <w:rFonts w:ascii="GHEA Grapalat" w:hAnsi="GHEA Grapalat"/>
                <w:lang w:val="hy-AM"/>
              </w:rPr>
              <w:t>96</w:t>
            </w:r>
            <w:r w:rsidRPr="00F13D10">
              <w:rPr>
                <w:rFonts w:ascii="GHEA Grapalat" w:hAnsi="GHEA Grapalat"/>
              </w:rPr>
              <w:t xml:space="preserve"> առ 26.05.2023թ.)</w:t>
            </w:r>
          </w:p>
        </w:tc>
        <w:tc>
          <w:tcPr>
            <w:tcW w:w="1553" w:type="dxa"/>
          </w:tcPr>
          <w:p w14:paraId="0655807B" w14:textId="38F7BF99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192E9832" w14:textId="3670340E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B9181C5" w14:textId="6709671E" w:rsidR="00D2189A" w:rsidRPr="00F13D10" w:rsidRDefault="00D2189A" w:rsidP="003B5B92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</w:rPr>
              <w:t>2</w:t>
            </w:r>
            <w:r w:rsidR="003B5B92" w:rsidRPr="00F13D10">
              <w:rPr>
                <w:rFonts w:ascii="GHEA Grapalat" w:hAnsi="GHEA Grapalat"/>
                <w:lang w:val="hy-AM"/>
              </w:rPr>
              <w:t>9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082C209C" w14:textId="08299239" w:rsidR="00D2189A" w:rsidRPr="00F13D10" w:rsidRDefault="00D2189A" w:rsidP="00D2189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5D080E" w:rsidRPr="000D4F0D" w14:paraId="2B3F40A5" w14:textId="77777777" w:rsidTr="002E2F7E">
        <w:trPr>
          <w:trHeight w:val="80"/>
        </w:trPr>
        <w:tc>
          <w:tcPr>
            <w:tcW w:w="787" w:type="dxa"/>
          </w:tcPr>
          <w:p w14:paraId="040755D7" w14:textId="546529B1" w:rsidR="005D080E" w:rsidRDefault="005D080E" w:rsidP="005D080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1</w:t>
            </w:r>
          </w:p>
        </w:tc>
        <w:tc>
          <w:tcPr>
            <w:tcW w:w="1800" w:type="dxa"/>
          </w:tcPr>
          <w:p w14:paraId="2874CEFB" w14:textId="38CC898B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597" w:type="dxa"/>
          </w:tcPr>
          <w:p w14:paraId="24353DAA" w14:textId="19C56DA5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710" w:type="dxa"/>
          </w:tcPr>
          <w:p w14:paraId="298B6B5D" w14:textId="460C05BE" w:rsidR="005D080E" w:rsidRPr="005D080E" w:rsidRDefault="005D080E" w:rsidP="005D080E">
            <w:pPr>
              <w:jc w:val="center"/>
              <w:rPr>
                <w:rFonts w:ascii="GHEA Grapalat" w:hAnsi="GHEA Grapalat"/>
                <w:lang w:val="hy-AM"/>
              </w:rPr>
            </w:pPr>
            <w:r w:rsidRPr="005D080E">
              <w:rPr>
                <w:rFonts w:ascii="GHEA Grapalat" w:hAnsi="GHEA Grapalat"/>
                <w:lang w:val="hy-AM"/>
              </w:rPr>
              <w:t>ՀՀ, Տավուշի մարզ, ք. Իջևան, Երևանյան 9</w:t>
            </w:r>
          </w:p>
        </w:tc>
        <w:tc>
          <w:tcPr>
            <w:tcW w:w="1807" w:type="dxa"/>
          </w:tcPr>
          <w:p w14:paraId="64A2A8FF" w14:textId="564529B5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67.120.00689</w:t>
            </w:r>
          </w:p>
        </w:tc>
        <w:tc>
          <w:tcPr>
            <w:tcW w:w="1770" w:type="dxa"/>
          </w:tcPr>
          <w:p w14:paraId="4F3A3326" w14:textId="5A1458EF" w:rsidR="005D080E" w:rsidRPr="005D080E" w:rsidRDefault="005D080E" w:rsidP="000B57C9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երի իրացում (</w:t>
            </w:r>
            <w:r w:rsidR="000B57C9">
              <w:rPr>
                <w:rFonts w:ascii="GHEA Grapalat" w:hAnsi="GHEA Grapalat"/>
                <w:lang w:val="hy-AM"/>
              </w:rPr>
              <w:t>9206</w:t>
            </w:r>
            <w:r w:rsidRPr="005D080E">
              <w:rPr>
                <w:rFonts w:ascii="GHEA Grapalat" w:hAnsi="GHEA Grapalat"/>
              </w:rPr>
              <w:t xml:space="preserve"> առ        </w:t>
            </w:r>
            <w:r w:rsidR="000B57C9">
              <w:rPr>
                <w:rFonts w:ascii="GHEA Grapalat" w:hAnsi="GHEA Grapalat"/>
                <w:lang w:val="hy-AM"/>
              </w:rPr>
              <w:t>26</w:t>
            </w:r>
            <w:r w:rsidRPr="005D080E">
              <w:rPr>
                <w:rFonts w:ascii="GHEA Grapalat" w:hAnsi="GHEA Grapalat"/>
              </w:rPr>
              <w:t>.</w:t>
            </w:r>
            <w:r w:rsidR="000B57C9">
              <w:rPr>
                <w:rFonts w:ascii="GHEA Grapalat" w:hAnsi="GHEA Grapalat"/>
                <w:lang w:val="hy-AM"/>
              </w:rPr>
              <w:t>05</w:t>
            </w:r>
            <w:r w:rsidRPr="005D080E">
              <w:rPr>
                <w:rFonts w:ascii="GHEA Grapalat" w:hAnsi="GHEA Grapalat"/>
              </w:rPr>
              <w:t>.202</w:t>
            </w:r>
            <w:r w:rsidR="000B57C9">
              <w:rPr>
                <w:rFonts w:ascii="GHEA Grapalat" w:hAnsi="GHEA Grapalat"/>
                <w:lang w:val="hy-AM"/>
              </w:rPr>
              <w:t>3</w:t>
            </w:r>
            <w:r w:rsidRPr="005D080E">
              <w:rPr>
                <w:rFonts w:ascii="GHEA Grapalat" w:hAnsi="GHEA Grapalat"/>
              </w:rPr>
              <w:t>թ.)</w:t>
            </w:r>
          </w:p>
        </w:tc>
        <w:tc>
          <w:tcPr>
            <w:tcW w:w="1553" w:type="dxa"/>
          </w:tcPr>
          <w:p w14:paraId="06C923F5" w14:textId="7B6D5F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89" w:type="dxa"/>
          </w:tcPr>
          <w:p w14:paraId="6D7517BD" w14:textId="4B289B57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01C8E2B" w14:textId="6F96196B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286DFAA" w14:textId="54697CE1" w:rsidR="005D080E" w:rsidRPr="005D080E" w:rsidRDefault="005D080E" w:rsidP="005D080E">
            <w:pPr>
              <w:jc w:val="center"/>
              <w:rPr>
                <w:rFonts w:ascii="GHEA Grapalat" w:hAnsi="GHEA Grapalat"/>
              </w:rPr>
            </w:pPr>
            <w:r w:rsidRPr="005D080E">
              <w:rPr>
                <w:rFonts w:ascii="GHEA Grapalat" w:hAnsi="GHEA Grapalat"/>
              </w:rPr>
              <w:t>------------</w:t>
            </w:r>
          </w:p>
        </w:tc>
      </w:tr>
      <w:tr w:rsidR="008B78CC" w:rsidRPr="000D4F0D" w14:paraId="6B8BECBB" w14:textId="77777777" w:rsidTr="002E2F7E">
        <w:trPr>
          <w:trHeight w:val="80"/>
        </w:trPr>
        <w:tc>
          <w:tcPr>
            <w:tcW w:w="787" w:type="dxa"/>
          </w:tcPr>
          <w:p w14:paraId="71388F0D" w14:textId="36BEC906" w:rsidR="008B78CC" w:rsidRDefault="008B78CC" w:rsidP="008B78CC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2</w:t>
            </w:r>
          </w:p>
        </w:tc>
        <w:tc>
          <w:tcPr>
            <w:tcW w:w="1800" w:type="dxa"/>
          </w:tcPr>
          <w:p w14:paraId="21D4E9C0" w14:textId="238D4CF4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00182054" w14:textId="7ECDEF53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89CE51F" w14:textId="3D633651" w:rsidR="008B78CC" w:rsidRPr="008B78CC" w:rsidRDefault="008B78CC" w:rsidP="008B78CC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760EAF5A" w14:textId="2227A24F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C69F60D" w14:textId="3FDC0284" w:rsidR="008B78CC" w:rsidRPr="008B78CC" w:rsidRDefault="008B78CC" w:rsidP="00BD4AA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2A065B">
              <w:rPr>
                <w:rFonts w:ascii="GHEA Grapalat" w:hAnsi="GHEA Grapalat"/>
                <w:lang w:val="hy-AM"/>
              </w:rPr>
              <w:t>38</w:t>
            </w:r>
            <w:r w:rsidRPr="008B78CC">
              <w:rPr>
                <w:rFonts w:ascii="GHEA Grapalat" w:hAnsi="GHEA Grapalat"/>
              </w:rPr>
              <w:t>00 լիտր կոնյակի համար) խմբաքանակ-երի իրացում (1</w:t>
            </w:r>
            <w:r w:rsidR="009169B8">
              <w:rPr>
                <w:rFonts w:ascii="GHEA Grapalat" w:hAnsi="GHEA Grapalat"/>
                <w:lang w:val="hy-AM"/>
              </w:rPr>
              <w:t>1359</w:t>
            </w:r>
            <w:r w:rsidRPr="008B78CC">
              <w:rPr>
                <w:rFonts w:ascii="GHEA Grapalat" w:hAnsi="GHEA Grapalat"/>
              </w:rPr>
              <w:t xml:space="preserve"> առ 2</w:t>
            </w:r>
            <w:r w:rsidR="00BD4AA0">
              <w:rPr>
                <w:rFonts w:ascii="GHEA Grapalat" w:hAnsi="GHEA Grapalat"/>
                <w:lang w:val="hy-AM"/>
              </w:rPr>
              <w:t>9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81108FE" w14:textId="3AA6B105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89" w:type="dxa"/>
          </w:tcPr>
          <w:p w14:paraId="4092E1EC" w14:textId="21829F62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5DF1F911" w14:textId="69F641C4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9.05.2023թ.</w:t>
            </w:r>
          </w:p>
        </w:tc>
        <w:tc>
          <w:tcPr>
            <w:tcW w:w="1276" w:type="dxa"/>
          </w:tcPr>
          <w:p w14:paraId="26ECF551" w14:textId="3E36C9E6" w:rsidR="008B78CC" w:rsidRPr="008B78CC" w:rsidRDefault="008B78CC" w:rsidP="008B78CC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A43380" w:rsidRPr="000D4F0D" w14:paraId="185BC7CC" w14:textId="77777777" w:rsidTr="002E2F7E">
        <w:trPr>
          <w:trHeight w:val="80"/>
        </w:trPr>
        <w:tc>
          <w:tcPr>
            <w:tcW w:w="787" w:type="dxa"/>
          </w:tcPr>
          <w:p w14:paraId="77F4766C" w14:textId="5F5E28A6" w:rsidR="00A43380" w:rsidRPr="00A43380" w:rsidRDefault="00A43380" w:rsidP="00A43380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3</w:t>
            </w:r>
          </w:p>
        </w:tc>
        <w:tc>
          <w:tcPr>
            <w:tcW w:w="1800" w:type="dxa"/>
          </w:tcPr>
          <w:p w14:paraId="786FF7C8" w14:textId="18172E98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A8198E2" w14:textId="4C634D64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58D2FF3A" w14:textId="189CDCCF" w:rsidR="00A43380" w:rsidRPr="008B78CC" w:rsidRDefault="00A43380" w:rsidP="00A43380">
            <w:pPr>
              <w:jc w:val="center"/>
              <w:rPr>
                <w:rFonts w:ascii="GHEA Grapalat" w:hAnsi="GHEA Grapalat"/>
                <w:lang w:val="hy-AM"/>
              </w:rPr>
            </w:pPr>
            <w:r w:rsidRPr="008B78CC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319627EB" w14:textId="54CF9EC1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68861FA9" w14:textId="597635B3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>
              <w:rPr>
                <w:rFonts w:ascii="GHEA Grapalat" w:hAnsi="GHEA Grapalat"/>
              </w:rPr>
              <w:t>4000</w:t>
            </w:r>
            <w:r w:rsidRPr="008B78CC">
              <w:rPr>
                <w:rFonts w:ascii="GHEA Grapalat" w:hAnsi="GHEA Grapalat"/>
              </w:rPr>
              <w:t xml:space="preserve"> լիտր կոնյակի համար) խմբաքանակ-երի իրացում (</w:t>
            </w:r>
            <w:r>
              <w:rPr>
                <w:rFonts w:ascii="GHEA Grapalat" w:hAnsi="GHEA Grapalat"/>
              </w:rPr>
              <w:t>79</w:t>
            </w:r>
            <w:r>
              <w:rPr>
                <w:rFonts w:ascii="GHEA Grapalat" w:hAnsi="GHEA Grapalat"/>
                <w:lang w:val="hy-AM"/>
              </w:rPr>
              <w:t>59</w:t>
            </w:r>
            <w:r w:rsidRPr="008B78CC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7C79868F" w14:textId="1B1EE7C6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0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5D2C18EE" w14:textId="08ECDAF7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FC53B66" w14:textId="69E12F9C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8B78CC">
              <w:rPr>
                <w:rFonts w:ascii="GHEA Grapalat" w:hAnsi="GHEA Grapalat"/>
              </w:rPr>
              <w:t>.05.2023թ.</w:t>
            </w:r>
          </w:p>
        </w:tc>
        <w:tc>
          <w:tcPr>
            <w:tcW w:w="1276" w:type="dxa"/>
          </w:tcPr>
          <w:p w14:paraId="4C84A932" w14:textId="6190AF6D" w:rsidR="00A43380" w:rsidRPr="008B78CC" w:rsidRDefault="00A43380" w:rsidP="00A43380">
            <w:pPr>
              <w:jc w:val="center"/>
              <w:rPr>
                <w:rFonts w:ascii="GHEA Grapalat" w:hAnsi="GHEA Grapalat"/>
              </w:rPr>
            </w:pPr>
            <w:r w:rsidRPr="008B78CC">
              <w:rPr>
                <w:rFonts w:ascii="GHEA Grapalat" w:hAnsi="GHEA Grapalat"/>
              </w:rPr>
              <w:t>------------</w:t>
            </w:r>
          </w:p>
        </w:tc>
      </w:tr>
      <w:tr w:rsidR="00540C6A" w:rsidRPr="000D4F0D" w14:paraId="0E8C2690" w14:textId="77777777" w:rsidTr="002E2F7E">
        <w:trPr>
          <w:trHeight w:val="80"/>
        </w:trPr>
        <w:tc>
          <w:tcPr>
            <w:tcW w:w="787" w:type="dxa"/>
          </w:tcPr>
          <w:p w14:paraId="4D039A3C" w14:textId="137943F6" w:rsidR="00540C6A" w:rsidRDefault="00540C6A" w:rsidP="00540C6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4</w:t>
            </w:r>
          </w:p>
        </w:tc>
        <w:tc>
          <w:tcPr>
            <w:tcW w:w="1800" w:type="dxa"/>
          </w:tcPr>
          <w:p w14:paraId="1E40D673" w14:textId="01F50A8A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86FCDC6" w14:textId="30A1F60C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3435F029" w14:textId="506900C1" w:rsidR="00540C6A" w:rsidRPr="008B78CC" w:rsidRDefault="00540C6A" w:rsidP="00540C6A">
            <w:pPr>
              <w:jc w:val="center"/>
              <w:rPr>
                <w:rFonts w:ascii="GHEA Grapalat" w:hAnsi="GHEA Grapalat"/>
                <w:lang w:val="hy-AM"/>
              </w:rPr>
            </w:pPr>
            <w:r w:rsidRPr="00F13D10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44B1676" w14:textId="674EC72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1FA95DDF" w14:textId="4F1869D9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 000 լիտր կոնյակի սպիրտի համար) խմբաքանակ-ների իրացում (OO1</w:t>
            </w:r>
            <w:r>
              <w:rPr>
                <w:rFonts w:ascii="GHEA Grapalat" w:hAnsi="GHEA Grapalat"/>
              </w:rPr>
              <w:t>1</w:t>
            </w:r>
            <w:r w:rsidRPr="00F13D10">
              <w:rPr>
                <w:rFonts w:ascii="GHEA Grapalat" w:hAnsi="GHEA Grapalat"/>
              </w:rPr>
              <w:t>0</w:t>
            </w:r>
            <w:r w:rsidRPr="00F13D10">
              <w:rPr>
                <w:rFonts w:ascii="GHEA Grapalat" w:hAnsi="GHEA Grapalat"/>
                <w:lang w:val="hy-AM"/>
              </w:rPr>
              <w:t>6</w:t>
            </w:r>
            <w:r w:rsidRPr="00F13D10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</w:rPr>
              <w:t>30</w:t>
            </w:r>
            <w:r w:rsidRPr="00F13D10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3F8305E9" w14:textId="6F56A46C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13D10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20868394" w14:textId="323EBC9C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37286A0" w14:textId="117A5375" w:rsidR="00540C6A" w:rsidRDefault="00540C6A" w:rsidP="00540C6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13D10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13D10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3BA39B5E" w14:textId="60E49666" w:rsidR="00540C6A" w:rsidRPr="008B78CC" w:rsidRDefault="00540C6A" w:rsidP="00540C6A">
            <w:pPr>
              <w:jc w:val="center"/>
              <w:rPr>
                <w:rFonts w:ascii="GHEA Grapalat" w:hAnsi="GHEA Grapalat"/>
              </w:rPr>
            </w:pPr>
            <w:r w:rsidRPr="00F13D10">
              <w:rPr>
                <w:rFonts w:ascii="GHEA Grapalat" w:hAnsi="GHEA Grapalat"/>
              </w:rPr>
              <w:t>------------</w:t>
            </w:r>
          </w:p>
        </w:tc>
      </w:tr>
      <w:tr w:rsidR="002113D2" w:rsidRPr="000D4F0D" w14:paraId="186923BA" w14:textId="77777777" w:rsidTr="002E2F7E">
        <w:trPr>
          <w:trHeight w:val="80"/>
        </w:trPr>
        <w:tc>
          <w:tcPr>
            <w:tcW w:w="787" w:type="dxa"/>
          </w:tcPr>
          <w:p w14:paraId="0EB84AA4" w14:textId="6D112CB1" w:rsidR="002113D2" w:rsidRDefault="002113D2" w:rsidP="002113D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5</w:t>
            </w:r>
          </w:p>
        </w:tc>
        <w:tc>
          <w:tcPr>
            <w:tcW w:w="1800" w:type="dxa"/>
          </w:tcPr>
          <w:p w14:paraId="4F143DBC" w14:textId="3AFBD950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56912C10" w14:textId="6ACCABE6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1A5448B1" w14:textId="48EB8E97" w:rsidR="002113D2" w:rsidRPr="00F13D10" w:rsidRDefault="002113D2" w:rsidP="002113D2">
            <w:pPr>
              <w:jc w:val="center"/>
              <w:rPr>
                <w:rFonts w:ascii="GHEA Grapalat" w:hAnsi="GHEA Grapalat"/>
                <w:lang w:val="hy-AM"/>
              </w:rPr>
            </w:pPr>
            <w:r w:rsidRPr="00241B25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E7570D7" w14:textId="0FCA1066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6A76A6F8" w14:textId="5AE77C24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</w:rPr>
              <w:t>696</w:t>
            </w:r>
            <w:r w:rsidRPr="00241B25">
              <w:rPr>
                <w:rFonts w:ascii="GHEA Grapalat" w:hAnsi="GHEA Grapalat"/>
              </w:rPr>
              <w:t xml:space="preserve"> առ </w:t>
            </w:r>
            <w:r w:rsidR="00E81774">
              <w:rPr>
                <w:rFonts w:ascii="GHEA Grapalat" w:hAnsi="GHEA Grapalat"/>
              </w:rPr>
              <w:t>30</w:t>
            </w:r>
            <w:r w:rsidRPr="00241B25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4F06124" w14:textId="2D68F9B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241B25">
              <w:rPr>
                <w:rFonts w:ascii="GHEA Grapalat" w:hAnsi="GHEA Grapalat"/>
              </w:rPr>
              <w:t>.05.2023թ.</w:t>
            </w:r>
          </w:p>
        </w:tc>
        <w:tc>
          <w:tcPr>
            <w:tcW w:w="1289" w:type="dxa"/>
          </w:tcPr>
          <w:p w14:paraId="74CB953D" w14:textId="0FAF5E45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1294C55" w14:textId="47797871" w:rsidR="002113D2" w:rsidRDefault="002113D2" w:rsidP="002113D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241B2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241B25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6862266D" w14:textId="4913162B" w:rsidR="002113D2" w:rsidRPr="00F13D10" w:rsidRDefault="002113D2" w:rsidP="002113D2">
            <w:pPr>
              <w:jc w:val="center"/>
              <w:rPr>
                <w:rFonts w:ascii="GHEA Grapalat" w:hAnsi="GHEA Grapalat"/>
              </w:rPr>
            </w:pPr>
            <w:r w:rsidRPr="00241B25">
              <w:rPr>
                <w:rFonts w:ascii="GHEA Grapalat" w:hAnsi="GHEA Grapalat"/>
              </w:rPr>
              <w:t>-------------</w:t>
            </w:r>
          </w:p>
        </w:tc>
      </w:tr>
      <w:tr w:rsidR="00E95777" w:rsidRPr="000D4F0D" w14:paraId="0743DFC2" w14:textId="77777777" w:rsidTr="002E2F7E">
        <w:trPr>
          <w:trHeight w:val="80"/>
        </w:trPr>
        <w:tc>
          <w:tcPr>
            <w:tcW w:w="787" w:type="dxa"/>
          </w:tcPr>
          <w:p w14:paraId="62E17C08" w14:textId="1974665C" w:rsidR="00E95777" w:rsidRDefault="00E95777" w:rsidP="00E957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06</w:t>
            </w:r>
          </w:p>
        </w:tc>
        <w:tc>
          <w:tcPr>
            <w:tcW w:w="1800" w:type="dxa"/>
          </w:tcPr>
          <w:p w14:paraId="7F603417" w14:textId="066EAF75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F85DA2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28BB59DB" w14:textId="5F4DC3D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3672F802" w14:textId="455DF820" w:rsidR="00E95777" w:rsidRPr="00241B25" w:rsidRDefault="00E95777" w:rsidP="00E95777">
            <w:pPr>
              <w:jc w:val="center"/>
              <w:rPr>
                <w:rFonts w:ascii="GHEA Grapalat" w:hAnsi="GHEA Grapalat"/>
                <w:lang w:val="hy-AM"/>
              </w:rPr>
            </w:pPr>
            <w:r w:rsidRPr="00E95777">
              <w:rPr>
                <w:rFonts w:ascii="GHEA Grapalat" w:hAnsi="GHEA Grapalat"/>
                <w:lang w:val="hy-AM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73A12935" w14:textId="4104BD3D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08B6D736" w14:textId="40A2ED1F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</w:rPr>
              <w:t>36</w:t>
            </w:r>
            <w:r w:rsidRPr="00F85DA2">
              <w:rPr>
                <w:rFonts w:ascii="GHEA Grapalat" w:hAnsi="GHEA Grapalat"/>
              </w:rPr>
              <w:t>00 լիտր կոնյակի համար) խմբաքանակ-երի իրացում (</w:t>
            </w:r>
            <w:r w:rsidRPr="00F85DA2">
              <w:rPr>
                <w:rFonts w:ascii="GHEA Grapalat" w:hAnsi="GHEA Grapalat"/>
                <w:lang w:val="hy-AM"/>
              </w:rPr>
              <w:t>8</w:t>
            </w:r>
            <w:r>
              <w:rPr>
                <w:rFonts w:ascii="GHEA Grapalat" w:hAnsi="GHEA Grapalat"/>
              </w:rPr>
              <w:t>5</w:t>
            </w:r>
            <w:r w:rsidRPr="00F85DA2"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GHEA Grapalat" w:hAnsi="GHEA Grapalat"/>
              </w:rPr>
              <w:t>7</w:t>
            </w:r>
            <w:r w:rsidRPr="00F85DA2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.)</w:t>
            </w:r>
          </w:p>
        </w:tc>
        <w:tc>
          <w:tcPr>
            <w:tcW w:w="1553" w:type="dxa"/>
          </w:tcPr>
          <w:p w14:paraId="696AD6F5" w14:textId="7964C8E9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Pr="00F85DA2">
              <w:rPr>
                <w:rFonts w:ascii="GHEA Grapalat" w:hAnsi="GHEA Grapalat"/>
              </w:rPr>
              <w:t>.05.2023թ</w:t>
            </w:r>
            <w:r w:rsidRPr="00F85DA2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42C55284" w14:textId="0279F678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26FB5FCE" w14:textId="1284C13F" w:rsidR="00E95777" w:rsidRDefault="00E95777" w:rsidP="00E9577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</w:t>
            </w:r>
            <w:r w:rsidRPr="00F85DA2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6</w:t>
            </w:r>
            <w:r w:rsidRPr="00F85DA2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1497311D" w14:textId="0B1ECB3E" w:rsidR="00E95777" w:rsidRPr="00241B25" w:rsidRDefault="00E95777" w:rsidP="00E95777">
            <w:pPr>
              <w:jc w:val="center"/>
              <w:rPr>
                <w:rFonts w:ascii="GHEA Grapalat" w:hAnsi="GHEA Grapalat"/>
              </w:rPr>
            </w:pPr>
            <w:r w:rsidRPr="00F85DA2">
              <w:rPr>
                <w:rFonts w:ascii="GHEA Grapalat" w:hAnsi="GHEA Grapalat"/>
              </w:rPr>
              <w:t>--------------</w:t>
            </w:r>
          </w:p>
        </w:tc>
      </w:tr>
      <w:tr w:rsidR="00E32893" w:rsidRPr="000D4F0D" w14:paraId="621EE2CD" w14:textId="77777777" w:rsidTr="002E2F7E">
        <w:trPr>
          <w:trHeight w:val="80"/>
        </w:trPr>
        <w:tc>
          <w:tcPr>
            <w:tcW w:w="787" w:type="dxa"/>
          </w:tcPr>
          <w:p w14:paraId="18E39C84" w14:textId="0271B0AB" w:rsidR="00E32893" w:rsidRPr="006B0407" w:rsidRDefault="00E32893" w:rsidP="00E32893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7</w:t>
            </w:r>
          </w:p>
        </w:tc>
        <w:tc>
          <w:tcPr>
            <w:tcW w:w="1800" w:type="dxa"/>
          </w:tcPr>
          <w:p w14:paraId="6EF83358" w14:textId="596386E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42D69B13" w14:textId="5A3C1D9E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3E07F527" w14:textId="4F492956" w:rsidR="00E32893" w:rsidRPr="00E32893" w:rsidRDefault="00E32893" w:rsidP="00E32893">
            <w:pPr>
              <w:jc w:val="center"/>
              <w:rPr>
                <w:rFonts w:ascii="GHEA Grapalat" w:hAnsi="GHEA Grapalat"/>
                <w:lang w:val="hy-AM"/>
              </w:rPr>
            </w:pPr>
            <w:r w:rsidRPr="00E32893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5254BD6C" w14:textId="44C3BA8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17F3B36D" w14:textId="70BDDE62" w:rsidR="00E32893" w:rsidRPr="00E32893" w:rsidRDefault="00E32893" w:rsidP="009333F0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9333F0">
              <w:rPr>
                <w:rFonts w:ascii="GHEA Grapalat" w:hAnsi="GHEA Grapalat"/>
                <w:lang w:val="hy-AM"/>
              </w:rPr>
              <w:t>88</w:t>
            </w:r>
            <w:r w:rsidRPr="00E32893">
              <w:rPr>
                <w:rFonts w:ascii="GHEA Grapalat" w:hAnsi="GHEA Grapalat"/>
              </w:rPr>
              <w:t>00 լիտր կոնյակի համար) խմբաքանակ-երի իրացում</w:t>
            </w:r>
            <w:r w:rsidR="009333F0">
              <w:rPr>
                <w:rFonts w:ascii="GHEA Grapalat" w:hAnsi="GHEA Grapalat"/>
              </w:rPr>
              <w:t xml:space="preserve"> (</w:t>
            </w:r>
            <w:r w:rsidR="009333F0">
              <w:rPr>
                <w:rFonts w:ascii="GHEA Grapalat" w:hAnsi="GHEA Grapalat"/>
                <w:lang w:val="hy-AM"/>
              </w:rPr>
              <w:t>10088</w:t>
            </w:r>
            <w:r w:rsidRPr="00E32893">
              <w:rPr>
                <w:rFonts w:ascii="GHEA Grapalat" w:hAnsi="GHEA Grapalat"/>
              </w:rPr>
              <w:t xml:space="preserve"> առ </w:t>
            </w:r>
            <w:r w:rsidR="009333F0">
              <w:rPr>
                <w:rFonts w:ascii="GHEA Grapalat" w:hAnsi="GHEA Grapalat"/>
                <w:lang w:val="hy-AM"/>
              </w:rPr>
              <w:t>01</w:t>
            </w:r>
            <w:r w:rsidRPr="00E32893">
              <w:rPr>
                <w:rFonts w:ascii="GHEA Grapalat" w:hAnsi="GHEA Grapalat"/>
              </w:rPr>
              <w:t>.0</w:t>
            </w:r>
            <w:r w:rsidR="009333F0">
              <w:rPr>
                <w:rFonts w:ascii="GHEA Grapalat" w:hAnsi="GHEA Grapalat"/>
                <w:lang w:val="hy-AM"/>
              </w:rPr>
              <w:t>6</w:t>
            </w:r>
            <w:r w:rsidRPr="00E32893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B37123E" w14:textId="2DCBA3A7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AC3D6D4" w14:textId="4B1CF01D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61531B3" w14:textId="4C8944B4" w:rsidR="00E32893" w:rsidRPr="00E32893" w:rsidRDefault="003B6CBF" w:rsidP="003B6CB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E32893" w:rsidRPr="00E32893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E32893" w:rsidRPr="00E32893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62059B9" w14:textId="62FFA1F2" w:rsidR="00E32893" w:rsidRPr="00E32893" w:rsidRDefault="00E32893" w:rsidP="00E32893">
            <w:pPr>
              <w:jc w:val="center"/>
              <w:rPr>
                <w:rFonts w:ascii="GHEA Grapalat" w:hAnsi="GHEA Grapalat"/>
              </w:rPr>
            </w:pPr>
            <w:r w:rsidRPr="00E32893">
              <w:rPr>
                <w:rFonts w:ascii="GHEA Grapalat" w:hAnsi="GHEA Grapalat"/>
              </w:rPr>
              <w:t>------------</w:t>
            </w:r>
          </w:p>
        </w:tc>
      </w:tr>
      <w:tr w:rsidR="002D229D" w:rsidRPr="000D4F0D" w14:paraId="3A575A47" w14:textId="77777777" w:rsidTr="002E2F7E">
        <w:trPr>
          <w:trHeight w:val="80"/>
        </w:trPr>
        <w:tc>
          <w:tcPr>
            <w:tcW w:w="787" w:type="dxa"/>
          </w:tcPr>
          <w:p w14:paraId="1F898CB9" w14:textId="4F371136" w:rsidR="002D229D" w:rsidRDefault="002D229D" w:rsidP="002D229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8</w:t>
            </w:r>
          </w:p>
        </w:tc>
        <w:tc>
          <w:tcPr>
            <w:tcW w:w="1800" w:type="dxa"/>
          </w:tcPr>
          <w:p w14:paraId="7AE86095" w14:textId="70DF2C02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&lt;&lt;Երևանի կոնյակի գործարան&gt;&gt; ՓԲԸ</w:t>
            </w:r>
          </w:p>
        </w:tc>
        <w:tc>
          <w:tcPr>
            <w:tcW w:w="1597" w:type="dxa"/>
          </w:tcPr>
          <w:p w14:paraId="3FCE29FE" w14:textId="3CA82C88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ՀՀ, ք. Երևան, Ծովակալ Իսակովի պողոտա 2</w:t>
            </w:r>
          </w:p>
        </w:tc>
        <w:tc>
          <w:tcPr>
            <w:tcW w:w="1710" w:type="dxa"/>
          </w:tcPr>
          <w:p w14:paraId="632DC479" w14:textId="77777777" w:rsidR="002D229D" w:rsidRPr="001F253D" w:rsidRDefault="002D229D" w:rsidP="002D229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7" w:type="dxa"/>
          </w:tcPr>
          <w:p w14:paraId="6DD72F92" w14:textId="1AC13526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290.140.00020</w:t>
            </w:r>
          </w:p>
        </w:tc>
        <w:tc>
          <w:tcPr>
            <w:tcW w:w="1770" w:type="dxa"/>
          </w:tcPr>
          <w:p w14:paraId="7348D72B" w14:textId="5D30F00B" w:rsidR="002D229D" w:rsidRPr="001F253D" w:rsidRDefault="002D229D" w:rsidP="00FE2B65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1F253D">
              <w:rPr>
                <w:rFonts w:ascii="GHEA Grapalat" w:hAnsi="GHEA Grapalat"/>
              </w:rPr>
              <w:t xml:space="preserve">    (28</w:t>
            </w:r>
            <w:r w:rsidRPr="001F253D">
              <w:rPr>
                <w:rFonts w:ascii="GHEA Grapalat" w:hAnsi="GHEA Grapalat"/>
              </w:rPr>
              <w:t>0 000 լիտր կոնյակի համար) խմբաքանակ-երի իրացում (</w:t>
            </w:r>
            <w:r w:rsidR="00FE2B65" w:rsidRPr="00FE2B65">
              <w:rPr>
                <w:rFonts w:ascii="GHEA Grapalat" w:hAnsi="GHEA Grapalat"/>
              </w:rPr>
              <w:t>00000002116</w:t>
            </w:r>
            <w:r w:rsidRPr="001F253D">
              <w:rPr>
                <w:rFonts w:ascii="GHEA Grapalat" w:hAnsi="GHEA Grapalat"/>
              </w:rPr>
              <w:t>առ        0</w:t>
            </w:r>
            <w:r w:rsidR="00FE2B65">
              <w:rPr>
                <w:rFonts w:ascii="GHEA Grapalat" w:hAnsi="GHEA Grapalat"/>
                <w:lang w:val="hy-AM"/>
              </w:rPr>
              <w:t>1</w:t>
            </w:r>
            <w:r w:rsidRPr="001F253D">
              <w:rPr>
                <w:rFonts w:ascii="GHEA Grapalat" w:hAnsi="GHEA Grapalat"/>
              </w:rPr>
              <w:t>.0</w:t>
            </w:r>
            <w:r w:rsidR="00FE2B65">
              <w:rPr>
                <w:rFonts w:ascii="GHEA Grapalat" w:hAnsi="GHEA Grapalat"/>
                <w:lang w:val="hy-AM"/>
              </w:rPr>
              <w:t>6</w:t>
            </w:r>
            <w:r w:rsidRPr="001F253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4C737273" w14:textId="36D65530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1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</w:t>
            </w:r>
            <w:r w:rsidR="002D229D" w:rsidRPr="001F253D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03FA79ED" w14:textId="6FB0C227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242BE6" w14:textId="7462B767" w:rsidR="002D229D" w:rsidRPr="001F253D" w:rsidRDefault="00A04E55" w:rsidP="00A04E55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2D229D" w:rsidRPr="001F253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2D229D" w:rsidRPr="001F253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5B4F63C" w14:textId="2928D92A" w:rsidR="002D229D" w:rsidRPr="001F253D" w:rsidRDefault="002D229D" w:rsidP="002D229D">
            <w:pPr>
              <w:jc w:val="center"/>
              <w:rPr>
                <w:rFonts w:ascii="GHEA Grapalat" w:hAnsi="GHEA Grapalat"/>
              </w:rPr>
            </w:pPr>
            <w:r w:rsidRPr="001F253D">
              <w:rPr>
                <w:rFonts w:ascii="GHEA Grapalat" w:hAnsi="GHEA Grapalat"/>
              </w:rPr>
              <w:t>--------------</w:t>
            </w:r>
          </w:p>
        </w:tc>
      </w:tr>
      <w:tr w:rsidR="00DE7737" w:rsidRPr="000D4F0D" w14:paraId="1B5B6681" w14:textId="77777777" w:rsidTr="002E2F7E">
        <w:trPr>
          <w:trHeight w:val="80"/>
        </w:trPr>
        <w:tc>
          <w:tcPr>
            <w:tcW w:w="787" w:type="dxa"/>
          </w:tcPr>
          <w:p w14:paraId="247F1A1A" w14:textId="422053ED" w:rsidR="00DE7737" w:rsidRPr="00DE7737" w:rsidRDefault="00DE7737" w:rsidP="00DE773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09</w:t>
            </w:r>
          </w:p>
        </w:tc>
        <w:tc>
          <w:tcPr>
            <w:tcW w:w="1800" w:type="dxa"/>
          </w:tcPr>
          <w:p w14:paraId="3B192DB0" w14:textId="4C9DD571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4FFA9566" w14:textId="5E123594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5B424970" w14:textId="7B9E4D52" w:rsidR="00DE7737" w:rsidRPr="00DE7737" w:rsidRDefault="00DE7737" w:rsidP="00DE7737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908304C" w14:textId="03094BD6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6A318895" w14:textId="5207066E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>88</w:t>
            </w:r>
            <w:r w:rsidRPr="00DE7737">
              <w:rPr>
                <w:rFonts w:ascii="GHEA Grapalat" w:hAnsi="GHEA Grapalat"/>
              </w:rPr>
              <w:t>0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7845</w:t>
            </w:r>
            <w:r w:rsidRPr="00DE7737">
              <w:rPr>
                <w:rFonts w:ascii="GHEA Grapalat" w:hAnsi="GHEA Grapalat"/>
              </w:rPr>
              <w:t xml:space="preserve"> առ        </w:t>
            </w:r>
            <w:r>
              <w:rPr>
                <w:rFonts w:ascii="GHEA Grapalat" w:hAnsi="GHEA Grapalat"/>
                <w:lang w:val="hy-AM"/>
              </w:rPr>
              <w:t>02</w:t>
            </w:r>
            <w:r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DE7737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0951A615" w14:textId="7290F8B7" w:rsidR="00DE7737" w:rsidRPr="00DE7737" w:rsidRDefault="0048630E" w:rsidP="0048630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DE7737" w:rsidRPr="00DE7737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E7737" w:rsidRPr="00DE7737">
              <w:rPr>
                <w:rFonts w:ascii="GHEA Grapalat" w:hAnsi="GHEA Grapalat"/>
              </w:rPr>
              <w:t>.2023թ</w:t>
            </w:r>
            <w:r w:rsidR="00DE7737" w:rsidRPr="00DE7737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1C5D20F7" w14:textId="347F7362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3BC65316" w14:textId="78B842B3" w:rsidR="00DE7737" w:rsidRPr="00DE7737" w:rsidRDefault="00DE7737" w:rsidP="0048630E">
            <w:pPr>
              <w:jc w:val="center"/>
              <w:rPr>
                <w:rFonts w:ascii="GHEA Grapalat" w:hAnsi="GHEA Grapalat"/>
                <w:lang w:val="hy-AM"/>
              </w:rPr>
            </w:pPr>
            <w:r w:rsidRPr="00DE7737">
              <w:rPr>
                <w:rFonts w:ascii="GHEA Grapalat" w:hAnsi="GHEA Grapalat"/>
              </w:rPr>
              <w:t>0</w:t>
            </w:r>
            <w:r w:rsidR="0048630E">
              <w:rPr>
                <w:rFonts w:ascii="GHEA Grapalat" w:hAnsi="GHEA Grapalat"/>
                <w:lang w:val="hy-AM"/>
              </w:rPr>
              <w:t>2</w:t>
            </w:r>
            <w:r w:rsidRPr="00DE773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426E450A" w14:textId="24FA2CEB" w:rsidR="00DE7737" w:rsidRPr="00DE7737" w:rsidRDefault="00DE7737" w:rsidP="00DE7737">
            <w:pPr>
              <w:jc w:val="center"/>
              <w:rPr>
                <w:rFonts w:ascii="GHEA Grapalat" w:hAnsi="GHEA Grapalat"/>
              </w:rPr>
            </w:pPr>
            <w:r w:rsidRPr="00DE7737">
              <w:rPr>
                <w:rFonts w:ascii="GHEA Grapalat" w:hAnsi="GHEA Grapalat"/>
              </w:rPr>
              <w:t>--------------</w:t>
            </w:r>
          </w:p>
        </w:tc>
      </w:tr>
      <w:tr w:rsidR="009B0661" w:rsidRPr="000D4F0D" w14:paraId="37325C61" w14:textId="77777777" w:rsidTr="002E2F7E">
        <w:trPr>
          <w:trHeight w:val="80"/>
        </w:trPr>
        <w:tc>
          <w:tcPr>
            <w:tcW w:w="787" w:type="dxa"/>
          </w:tcPr>
          <w:p w14:paraId="5C5F22C3" w14:textId="6CF9325D" w:rsidR="009B0661" w:rsidRDefault="009B0661" w:rsidP="009B0661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0</w:t>
            </w:r>
          </w:p>
        </w:tc>
        <w:tc>
          <w:tcPr>
            <w:tcW w:w="1800" w:type="dxa"/>
          </w:tcPr>
          <w:p w14:paraId="48C57645" w14:textId="6F7A82C1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&lt;&lt;Արարատի Գինու Գործարան&gt;&gt; ՍՊԸ</w:t>
            </w:r>
          </w:p>
        </w:tc>
        <w:tc>
          <w:tcPr>
            <w:tcW w:w="1597" w:type="dxa"/>
          </w:tcPr>
          <w:p w14:paraId="5A571054" w14:textId="49F7086B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ՀՀ, Արարատի մարզ, գ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 xml:space="preserve"> Արարատ, Րաֆֆու 1/1</w:t>
            </w:r>
          </w:p>
        </w:tc>
        <w:tc>
          <w:tcPr>
            <w:tcW w:w="1710" w:type="dxa"/>
          </w:tcPr>
          <w:p w14:paraId="591A497F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807" w:type="dxa"/>
          </w:tcPr>
          <w:p w14:paraId="608264F3" w14:textId="250AD6B3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51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110</w:t>
            </w:r>
            <w:r w:rsidRPr="008E4E78">
              <w:rPr>
                <w:rFonts w:ascii="Cambria Math" w:hAnsi="Cambria Math" w:cs="Cambria Math"/>
              </w:rPr>
              <w:t>․</w:t>
            </w:r>
            <w:r w:rsidRPr="008E4E78">
              <w:rPr>
                <w:rFonts w:ascii="GHEA Grapalat" w:hAnsi="GHEA Grapalat"/>
              </w:rPr>
              <w:t>00472</w:t>
            </w:r>
          </w:p>
        </w:tc>
        <w:tc>
          <w:tcPr>
            <w:tcW w:w="1770" w:type="dxa"/>
          </w:tcPr>
          <w:p w14:paraId="6B4C6983" w14:textId="77777777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Pr="008E4E78">
              <w:rPr>
                <w:rFonts w:ascii="GHEA Grapalat" w:hAnsi="GHEA Grapalat"/>
                <w:lang w:val="hy-AM"/>
              </w:rPr>
              <w:t>56</w:t>
            </w:r>
            <w:r w:rsidRPr="008E4E78">
              <w:rPr>
                <w:rFonts w:ascii="GHEA Grapalat" w:hAnsi="GHEA Grapalat"/>
              </w:rPr>
              <w:t xml:space="preserve"> </w:t>
            </w:r>
            <w:r w:rsidRPr="008E4E78">
              <w:rPr>
                <w:rFonts w:ascii="GHEA Grapalat" w:hAnsi="GHEA Grapalat"/>
                <w:lang w:val="hy-AM"/>
              </w:rPr>
              <w:t>160</w:t>
            </w:r>
            <w:r w:rsidRPr="008E4E78">
              <w:rPr>
                <w:rFonts w:ascii="GHEA Grapalat" w:hAnsi="GHEA Grapalat"/>
              </w:rPr>
              <w:t xml:space="preserve"> լիտր կոնյակի համար) խմբաքանակ-ների իրացում</w:t>
            </w:r>
          </w:p>
          <w:p w14:paraId="0567B9FD" w14:textId="618B5D22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(</w:t>
            </w:r>
            <w:r w:rsidRPr="008E4E78">
              <w:rPr>
                <w:rFonts w:ascii="GHEA Grapalat" w:hAnsi="GHEA Grapalat"/>
                <w:lang w:val="hy-AM"/>
              </w:rPr>
              <w:t>000238</w:t>
            </w:r>
            <w:r w:rsidRPr="008E4E78">
              <w:rPr>
                <w:rFonts w:ascii="GHEA Grapalat" w:hAnsi="GHEA Grapalat"/>
              </w:rPr>
              <w:t xml:space="preserve"> առ        </w:t>
            </w:r>
            <w:r w:rsidRPr="008E4E78">
              <w:rPr>
                <w:rFonts w:ascii="GHEA Grapalat" w:hAnsi="GHEA Grapalat"/>
                <w:lang w:val="hy-AM"/>
              </w:rPr>
              <w:t>31</w:t>
            </w:r>
            <w:r w:rsidRPr="008E4E78">
              <w:rPr>
                <w:rFonts w:ascii="GHEA Grapalat" w:hAnsi="GHEA Grapalat"/>
              </w:rPr>
              <w:t>.0</w:t>
            </w:r>
            <w:r w:rsidRPr="008E4E78">
              <w:rPr>
                <w:rFonts w:ascii="GHEA Grapalat" w:hAnsi="GHEA Grapalat"/>
                <w:lang w:val="hy-AM"/>
              </w:rPr>
              <w:t>5</w:t>
            </w:r>
            <w:r w:rsidRPr="008E4E78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7756CE1D" w14:textId="0288AA6C" w:rsidR="009B0661" w:rsidRPr="008E4E78" w:rsidRDefault="001324F0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1324F0">
              <w:rPr>
                <w:rFonts w:ascii="GHEA Grapalat" w:hAnsi="GHEA Grapalat"/>
                <w:lang w:val="hy-AM"/>
              </w:rPr>
              <w:t>02.06.2023թ.</w:t>
            </w:r>
          </w:p>
        </w:tc>
        <w:tc>
          <w:tcPr>
            <w:tcW w:w="1289" w:type="dxa"/>
          </w:tcPr>
          <w:p w14:paraId="582E1902" w14:textId="2A004574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7B823FE8" w14:textId="67753261" w:rsidR="009B0661" w:rsidRPr="008E4E78" w:rsidRDefault="009B0661" w:rsidP="009B0661">
            <w:pPr>
              <w:jc w:val="center"/>
              <w:rPr>
                <w:rFonts w:ascii="GHEA Grapalat" w:hAnsi="GHEA Grapalat"/>
                <w:lang w:val="hy-AM"/>
              </w:rPr>
            </w:pPr>
            <w:r w:rsidRPr="008E4E78">
              <w:rPr>
                <w:rFonts w:ascii="GHEA Grapalat" w:hAnsi="GHEA Grapalat"/>
              </w:rPr>
              <w:t>02.06.2023թ.</w:t>
            </w:r>
          </w:p>
        </w:tc>
        <w:tc>
          <w:tcPr>
            <w:tcW w:w="1276" w:type="dxa"/>
          </w:tcPr>
          <w:p w14:paraId="4EDAB3D9" w14:textId="156375C4" w:rsidR="009B0661" w:rsidRPr="008E4E78" w:rsidRDefault="009B0661" w:rsidP="009B0661">
            <w:pPr>
              <w:jc w:val="center"/>
              <w:rPr>
                <w:rFonts w:ascii="GHEA Grapalat" w:hAnsi="GHEA Grapalat"/>
              </w:rPr>
            </w:pPr>
            <w:r w:rsidRPr="008E4E78">
              <w:rPr>
                <w:rFonts w:ascii="GHEA Grapalat" w:hAnsi="GHEA Grapalat"/>
              </w:rPr>
              <w:t>--------------</w:t>
            </w:r>
          </w:p>
        </w:tc>
      </w:tr>
      <w:tr w:rsidR="00F22F85" w:rsidRPr="000D4F0D" w14:paraId="6707335D" w14:textId="77777777" w:rsidTr="002E2F7E">
        <w:trPr>
          <w:trHeight w:val="80"/>
        </w:trPr>
        <w:tc>
          <w:tcPr>
            <w:tcW w:w="787" w:type="dxa"/>
          </w:tcPr>
          <w:p w14:paraId="4DCBFEA3" w14:textId="1B9EF72F" w:rsidR="00F22F85" w:rsidRDefault="00F22F85" w:rsidP="00F22F85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1</w:t>
            </w:r>
          </w:p>
        </w:tc>
        <w:tc>
          <w:tcPr>
            <w:tcW w:w="1800" w:type="dxa"/>
          </w:tcPr>
          <w:p w14:paraId="25F49FCA" w14:textId="77946F4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34A2C36D" w14:textId="147EB611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3300B88" w14:textId="5C1B5C9A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45373F91" w14:textId="20BC6327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738E6B60" w14:textId="137D7541" w:rsidR="00F22F85" w:rsidRPr="00797045" w:rsidRDefault="00F22F85" w:rsidP="00025D5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025D55" w:rsidRPr="00797045">
              <w:rPr>
                <w:rFonts w:ascii="GHEA Grapalat" w:hAnsi="GHEA Grapalat"/>
                <w:lang w:val="hy-AM"/>
              </w:rPr>
              <w:t>4</w:t>
            </w:r>
            <w:r w:rsidRPr="00797045">
              <w:rPr>
                <w:rFonts w:ascii="GHEA Grapalat" w:hAnsi="GHEA Grapalat"/>
              </w:rPr>
              <w:t>0 000 լիտր կոնյակի սպիրտի համար) խմբաքանակ-ների իրացում (OO11</w:t>
            </w:r>
            <w:r w:rsidR="00025D55" w:rsidRPr="00797045">
              <w:rPr>
                <w:rFonts w:ascii="GHEA Grapalat" w:hAnsi="GHEA Grapalat"/>
                <w:lang w:val="hy-AM"/>
              </w:rPr>
              <w:t>3</w:t>
            </w:r>
            <w:r w:rsidRPr="00797045">
              <w:rPr>
                <w:rFonts w:ascii="GHEA Grapalat" w:hAnsi="GHEA Grapalat"/>
              </w:rPr>
              <w:t>6 առ</w:t>
            </w:r>
            <w:r w:rsidR="00025D55" w:rsidRPr="00797045">
              <w:rPr>
                <w:rFonts w:ascii="GHEA Grapalat" w:hAnsi="GHEA Grapalat"/>
              </w:rPr>
              <w:t xml:space="preserve"> 02</w:t>
            </w:r>
            <w:r w:rsidRPr="00797045">
              <w:rPr>
                <w:rFonts w:ascii="GHEA Grapalat" w:hAnsi="GHEA Grapalat"/>
              </w:rPr>
              <w:t>.0</w:t>
            </w:r>
            <w:r w:rsidR="00025D55" w:rsidRPr="00797045">
              <w:rPr>
                <w:rFonts w:ascii="GHEA Grapalat" w:hAnsi="GHEA Grapalat"/>
                <w:lang w:val="hy-AM"/>
              </w:rPr>
              <w:t>6</w:t>
            </w:r>
            <w:r w:rsidRPr="00797045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39BA2994" w14:textId="7520E547" w:rsidR="00F22F85" w:rsidRPr="00797045" w:rsidRDefault="003F66AF" w:rsidP="003F66AF">
            <w:pPr>
              <w:jc w:val="center"/>
              <w:rPr>
                <w:rFonts w:ascii="GHEA Grapalat" w:hAnsi="GHEA Grapalat"/>
                <w:lang w:val="hy-AM"/>
              </w:rPr>
            </w:pPr>
            <w:r w:rsidRPr="00797045">
              <w:rPr>
                <w:rFonts w:ascii="GHEA Grapalat" w:hAnsi="GHEA Grapalat"/>
                <w:lang w:val="hy-AM"/>
              </w:rPr>
              <w:t>02</w:t>
            </w:r>
            <w:r w:rsidR="00F22F85" w:rsidRPr="00797045">
              <w:rPr>
                <w:rFonts w:ascii="GHEA Grapalat" w:hAnsi="GHEA Grapalat"/>
              </w:rPr>
              <w:t>.0</w:t>
            </w:r>
            <w:r w:rsidRPr="00797045">
              <w:rPr>
                <w:rFonts w:ascii="GHEA Grapalat" w:hAnsi="GHEA Grapalat"/>
                <w:lang w:val="hy-AM"/>
              </w:rPr>
              <w:t>6</w:t>
            </w:r>
            <w:r w:rsidR="00F22F85" w:rsidRPr="00797045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35D9D53A" w14:textId="28EE2E06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0D5F056" w14:textId="0E871BE8" w:rsidR="00F22F85" w:rsidRPr="00797045" w:rsidRDefault="00F22F85" w:rsidP="003F66AF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0</w:t>
            </w:r>
            <w:r w:rsidR="003F66AF" w:rsidRPr="00797045">
              <w:rPr>
                <w:rFonts w:ascii="GHEA Grapalat" w:hAnsi="GHEA Grapalat"/>
                <w:lang w:val="hy-AM"/>
              </w:rPr>
              <w:t>2</w:t>
            </w:r>
            <w:r w:rsidRPr="0079704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2A71B3B0" w14:textId="43C42F2C" w:rsidR="00F22F85" w:rsidRPr="00797045" w:rsidRDefault="00F22F85" w:rsidP="00F22F85">
            <w:pPr>
              <w:jc w:val="center"/>
              <w:rPr>
                <w:rFonts w:ascii="GHEA Grapalat" w:hAnsi="GHEA Grapalat"/>
              </w:rPr>
            </w:pPr>
            <w:r w:rsidRPr="00797045">
              <w:rPr>
                <w:rFonts w:ascii="GHEA Grapalat" w:hAnsi="GHEA Grapalat"/>
              </w:rPr>
              <w:t>------------</w:t>
            </w:r>
          </w:p>
        </w:tc>
      </w:tr>
      <w:tr w:rsidR="00DC5C0D" w:rsidRPr="000D4F0D" w14:paraId="2342D4AB" w14:textId="77777777" w:rsidTr="002E2F7E">
        <w:trPr>
          <w:trHeight w:val="80"/>
        </w:trPr>
        <w:tc>
          <w:tcPr>
            <w:tcW w:w="787" w:type="dxa"/>
          </w:tcPr>
          <w:p w14:paraId="1DB67AD3" w14:textId="3E48DAEB" w:rsidR="00DC5C0D" w:rsidRDefault="00DC5C0D" w:rsidP="00DC5C0D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2</w:t>
            </w:r>
          </w:p>
        </w:tc>
        <w:tc>
          <w:tcPr>
            <w:tcW w:w="1800" w:type="dxa"/>
          </w:tcPr>
          <w:p w14:paraId="7C92B941" w14:textId="2F8799DD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23D9F331" w14:textId="002678F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B536CF3" w14:textId="5EFB9915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4A87916D" w14:textId="752CB669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4DE2D2D8" w14:textId="2D6B3CCD" w:rsidR="00DC5C0D" w:rsidRPr="00DC5C0D" w:rsidRDefault="00DC5C0D" w:rsidP="003605C8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1</w:t>
            </w:r>
            <w:r w:rsidRPr="00DC5C0D">
              <w:rPr>
                <w:rFonts w:ascii="GHEA Grapalat" w:hAnsi="GHEA Grapalat"/>
              </w:rPr>
              <w:t>50 000 լիտր կոնյակի սպիրտի համար) խմբաքանակ-ների իրացում (0004</w:t>
            </w:r>
            <w:r w:rsidR="00C5686E">
              <w:rPr>
                <w:rFonts w:ascii="GHEA Grapalat" w:hAnsi="GHEA Grapalat"/>
                <w:lang w:val="hy-AM"/>
              </w:rPr>
              <w:t>91</w:t>
            </w:r>
            <w:r w:rsidRPr="00DC5C0D">
              <w:rPr>
                <w:rFonts w:ascii="GHEA Grapalat" w:hAnsi="GHEA Grapalat"/>
              </w:rPr>
              <w:t xml:space="preserve"> առ </w:t>
            </w:r>
            <w:r w:rsidR="003605C8">
              <w:rPr>
                <w:rFonts w:ascii="GHEA Grapalat" w:hAnsi="GHEA Grapalat"/>
                <w:lang w:val="hy-AM"/>
              </w:rPr>
              <w:t>02</w:t>
            </w:r>
            <w:r w:rsidRPr="00DC5C0D">
              <w:rPr>
                <w:rFonts w:ascii="GHEA Grapalat" w:hAnsi="GHEA Grapalat"/>
              </w:rPr>
              <w:t>.0</w:t>
            </w:r>
            <w:r w:rsidR="003605C8">
              <w:rPr>
                <w:rFonts w:ascii="GHEA Grapalat" w:hAnsi="GHEA Grapalat"/>
                <w:lang w:val="hy-AM"/>
              </w:rPr>
              <w:t>6</w:t>
            </w:r>
            <w:r w:rsidRPr="00DC5C0D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11BF96EB" w14:textId="1FC3633E" w:rsidR="00DC5C0D" w:rsidRPr="00DC5C0D" w:rsidRDefault="003605C8" w:rsidP="003605C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7E0D5ECE" w14:textId="7DCE18AC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1FAEFD5" w14:textId="55565DDF" w:rsidR="00DC5C0D" w:rsidRPr="00DC5C0D" w:rsidRDefault="003605C8" w:rsidP="003605C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2</w:t>
            </w:r>
            <w:r w:rsidR="00DC5C0D" w:rsidRPr="00DC5C0D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DC5C0D" w:rsidRPr="00DC5C0D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72CFA6E7" w14:textId="0F1BDAC6" w:rsidR="00DC5C0D" w:rsidRPr="00DC5C0D" w:rsidRDefault="00DC5C0D" w:rsidP="00DC5C0D">
            <w:pPr>
              <w:jc w:val="center"/>
              <w:rPr>
                <w:rFonts w:ascii="GHEA Grapalat" w:hAnsi="GHEA Grapalat"/>
              </w:rPr>
            </w:pPr>
            <w:r w:rsidRPr="00DC5C0D">
              <w:rPr>
                <w:rFonts w:ascii="GHEA Grapalat" w:hAnsi="GHEA Grapalat"/>
              </w:rPr>
              <w:t>--------------</w:t>
            </w:r>
          </w:p>
        </w:tc>
      </w:tr>
      <w:tr w:rsidR="000B2AB9" w:rsidRPr="000D4F0D" w14:paraId="4E28D8B5" w14:textId="77777777" w:rsidTr="002E2F7E">
        <w:trPr>
          <w:trHeight w:val="80"/>
        </w:trPr>
        <w:tc>
          <w:tcPr>
            <w:tcW w:w="787" w:type="dxa"/>
          </w:tcPr>
          <w:p w14:paraId="77A49194" w14:textId="30916AB9" w:rsidR="000B2AB9" w:rsidRDefault="000B2AB9" w:rsidP="000B2AB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3</w:t>
            </w:r>
          </w:p>
        </w:tc>
        <w:tc>
          <w:tcPr>
            <w:tcW w:w="1800" w:type="dxa"/>
          </w:tcPr>
          <w:p w14:paraId="7F71E288" w14:textId="431DB3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4F0C80B4" w14:textId="65850DBC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DB258A0" w14:textId="3C6CC85A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2DFEC6CC" w14:textId="344F037B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221D3D54" w14:textId="08C5C364" w:rsidR="000B2AB9" w:rsidRPr="000B2AB9" w:rsidRDefault="000B2AB9" w:rsidP="00333DCF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 w:rsidR="00333DCF">
              <w:rPr>
                <w:rFonts w:ascii="GHEA Grapalat" w:hAnsi="GHEA Grapalat"/>
                <w:lang w:val="hy-AM"/>
              </w:rPr>
              <w:t>35</w:t>
            </w:r>
            <w:r w:rsidRPr="000B2AB9">
              <w:rPr>
                <w:rFonts w:ascii="GHEA Grapalat" w:hAnsi="GHEA Grapalat"/>
              </w:rPr>
              <w:t xml:space="preserve"> 000 լիտր կոնյակի սպիրտի համար) խմբաքանակ-ների իրացում (OO116</w:t>
            </w:r>
            <w:r w:rsidR="00333DCF">
              <w:rPr>
                <w:rFonts w:ascii="GHEA Grapalat" w:hAnsi="GHEA Grapalat"/>
                <w:lang w:val="hy-AM"/>
              </w:rPr>
              <w:t>1</w:t>
            </w:r>
            <w:r w:rsidRPr="000B2AB9">
              <w:rPr>
                <w:rFonts w:ascii="GHEA Grapalat" w:hAnsi="GHEA Grapalat"/>
              </w:rPr>
              <w:t xml:space="preserve"> առ </w:t>
            </w:r>
            <w:r w:rsidR="00333DCF">
              <w:rPr>
                <w:rFonts w:ascii="GHEA Grapalat" w:hAnsi="GHEA Grapalat"/>
                <w:lang w:val="hy-AM"/>
              </w:rPr>
              <w:t>05</w:t>
            </w:r>
            <w:r w:rsidRPr="000B2AB9">
              <w:rPr>
                <w:rFonts w:ascii="GHEA Grapalat" w:hAnsi="GHEA Grapalat"/>
              </w:rPr>
              <w:t>.0</w:t>
            </w:r>
            <w:r w:rsidR="00333DCF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6C6825A" w14:textId="14FEB7C4" w:rsidR="000B2AB9" w:rsidRPr="000B2AB9" w:rsidRDefault="00907714" w:rsidP="0090771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5</w:t>
            </w:r>
            <w:r w:rsidR="000B2AB9" w:rsidRPr="000B2AB9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0B2AB9" w:rsidRPr="000B2AB9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8839170" w14:textId="232AE9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0A6F27E5" w14:textId="4A427D3C" w:rsidR="000B2AB9" w:rsidRPr="000B2AB9" w:rsidRDefault="000B2AB9" w:rsidP="00907714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0</w:t>
            </w:r>
            <w:r w:rsidR="00907714">
              <w:rPr>
                <w:rFonts w:ascii="GHEA Grapalat" w:hAnsi="GHEA Grapalat"/>
                <w:lang w:val="hy-AM"/>
              </w:rPr>
              <w:t>6</w:t>
            </w:r>
            <w:r w:rsidRPr="000B2AB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55A2420" w14:textId="41E575A9" w:rsidR="000B2AB9" w:rsidRPr="000B2AB9" w:rsidRDefault="000B2AB9" w:rsidP="000B2AB9">
            <w:pPr>
              <w:jc w:val="center"/>
              <w:rPr>
                <w:rFonts w:ascii="GHEA Grapalat" w:hAnsi="GHEA Grapalat"/>
              </w:rPr>
            </w:pPr>
            <w:r w:rsidRPr="000B2AB9">
              <w:rPr>
                <w:rFonts w:ascii="GHEA Grapalat" w:hAnsi="GHEA Grapalat"/>
              </w:rPr>
              <w:t>------------</w:t>
            </w:r>
          </w:p>
        </w:tc>
      </w:tr>
      <w:tr w:rsidR="003B3D6B" w:rsidRPr="000D4F0D" w14:paraId="2FC7C868" w14:textId="77777777" w:rsidTr="002E2F7E">
        <w:trPr>
          <w:trHeight w:val="80"/>
        </w:trPr>
        <w:tc>
          <w:tcPr>
            <w:tcW w:w="787" w:type="dxa"/>
          </w:tcPr>
          <w:p w14:paraId="17EDD844" w14:textId="72B28ADD" w:rsidR="003B3D6B" w:rsidRDefault="003B3D6B" w:rsidP="003B3D6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4</w:t>
            </w:r>
          </w:p>
        </w:tc>
        <w:tc>
          <w:tcPr>
            <w:tcW w:w="1800" w:type="dxa"/>
          </w:tcPr>
          <w:p w14:paraId="1A8E6120" w14:textId="493BEFB4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6330D9D8" w14:textId="1B6796F2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64222FC6" w14:textId="7016917C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0E8FA5E2" w14:textId="2CD83E81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7DB989B" w14:textId="66CECEEA" w:rsidR="003B3D6B" w:rsidRPr="003B3D6B" w:rsidRDefault="003B3D6B" w:rsidP="005A6B1F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F949F0">
              <w:rPr>
                <w:rFonts w:ascii="GHEA Grapalat" w:hAnsi="GHEA Grapalat"/>
              </w:rPr>
              <w:t xml:space="preserve">  (40</w:t>
            </w:r>
            <w:r w:rsidRPr="003B3D6B">
              <w:rPr>
                <w:rFonts w:ascii="GHEA Grapalat" w:hAnsi="GHEA Grapalat"/>
              </w:rPr>
              <w:t xml:space="preserve"> 000 լիտր կոնյակի համար) խմբաքանակ-ների իրացում (OO116</w:t>
            </w:r>
            <w:r w:rsidR="005A6B1F">
              <w:rPr>
                <w:rFonts w:ascii="GHEA Grapalat" w:hAnsi="GHEA Grapalat"/>
                <w:lang w:val="hy-AM"/>
              </w:rPr>
              <w:t>5</w:t>
            </w:r>
            <w:r w:rsidRPr="003B3D6B">
              <w:rPr>
                <w:rFonts w:ascii="GHEA Grapalat" w:hAnsi="GHEA Grapalat"/>
              </w:rPr>
              <w:t xml:space="preserve"> առ 05.06.2023թ.)</w:t>
            </w:r>
          </w:p>
        </w:tc>
        <w:tc>
          <w:tcPr>
            <w:tcW w:w="1553" w:type="dxa"/>
          </w:tcPr>
          <w:p w14:paraId="7E7A536A" w14:textId="79A7D324" w:rsidR="003B3D6B" w:rsidRPr="003B3D6B" w:rsidRDefault="003B3D6B" w:rsidP="00CE36D4">
            <w:pPr>
              <w:jc w:val="center"/>
              <w:rPr>
                <w:rFonts w:ascii="GHEA Grapalat" w:hAnsi="GHEA Grapalat"/>
                <w:lang w:val="hy-AM"/>
              </w:rPr>
            </w:pPr>
            <w:r w:rsidRPr="003B3D6B">
              <w:rPr>
                <w:rFonts w:ascii="GHEA Grapalat" w:hAnsi="GHEA Grapalat"/>
              </w:rPr>
              <w:t>0</w:t>
            </w:r>
            <w:r w:rsidR="00CE36D4">
              <w:rPr>
                <w:rFonts w:ascii="GHEA Grapalat" w:hAnsi="GHEA Grapalat"/>
                <w:lang w:val="hy-AM"/>
              </w:rPr>
              <w:t>6</w:t>
            </w:r>
            <w:r w:rsidRPr="003B3D6B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35DEF2EF" w14:textId="0E47469B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451A842E" w14:textId="5F6C64B3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06.06.2023թ.</w:t>
            </w:r>
          </w:p>
        </w:tc>
        <w:tc>
          <w:tcPr>
            <w:tcW w:w="1276" w:type="dxa"/>
          </w:tcPr>
          <w:p w14:paraId="254DABE2" w14:textId="5C60104D" w:rsidR="003B3D6B" w:rsidRPr="003B3D6B" w:rsidRDefault="003B3D6B" w:rsidP="003B3D6B">
            <w:pPr>
              <w:jc w:val="center"/>
              <w:rPr>
                <w:rFonts w:ascii="GHEA Grapalat" w:hAnsi="GHEA Grapalat"/>
              </w:rPr>
            </w:pPr>
            <w:r w:rsidRPr="003B3D6B">
              <w:rPr>
                <w:rFonts w:ascii="GHEA Grapalat" w:hAnsi="GHEA Grapalat"/>
              </w:rPr>
              <w:t>------------</w:t>
            </w:r>
          </w:p>
        </w:tc>
      </w:tr>
      <w:tr w:rsidR="00B23846" w:rsidRPr="000D4F0D" w14:paraId="41401FB0" w14:textId="77777777" w:rsidTr="002E2F7E">
        <w:trPr>
          <w:trHeight w:val="80"/>
        </w:trPr>
        <w:tc>
          <w:tcPr>
            <w:tcW w:w="787" w:type="dxa"/>
          </w:tcPr>
          <w:p w14:paraId="39087624" w14:textId="2F8F262D" w:rsidR="00B23846" w:rsidRDefault="00B23846" w:rsidP="00B23846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5</w:t>
            </w:r>
          </w:p>
        </w:tc>
        <w:tc>
          <w:tcPr>
            <w:tcW w:w="1800" w:type="dxa"/>
          </w:tcPr>
          <w:p w14:paraId="14A908C4" w14:textId="55873ABA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&lt;&lt;Գետափի գինու կոնյակի գործարան&gt;&gt; ՍՊԸ</w:t>
            </w:r>
          </w:p>
        </w:tc>
        <w:tc>
          <w:tcPr>
            <w:tcW w:w="1597" w:type="dxa"/>
          </w:tcPr>
          <w:p w14:paraId="33C1F7D5" w14:textId="3FE4E0FD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Վանաշեն, Հ. Մակարյան փ. 1 նրբ., տ. 1</w:t>
            </w:r>
          </w:p>
        </w:tc>
        <w:tc>
          <w:tcPr>
            <w:tcW w:w="1710" w:type="dxa"/>
          </w:tcPr>
          <w:p w14:paraId="334D7BCC" w14:textId="4A982792" w:rsidR="00B23846" w:rsidRPr="00B23846" w:rsidRDefault="00B23846" w:rsidP="00B23846">
            <w:pPr>
              <w:jc w:val="center"/>
              <w:rPr>
                <w:rFonts w:ascii="GHEA Grapalat" w:hAnsi="GHEA Grapalat"/>
                <w:lang w:val="hy-AM"/>
              </w:rPr>
            </w:pPr>
            <w:r w:rsidRPr="00B23846">
              <w:rPr>
                <w:rFonts w:ascii="GHEA Grapalat" w:hAnsi="GHEA Grapalat"/>
                <w:lang w:val="hy-AM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3E931DA5" w14:textId="4A32E7D3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51.110.1062228</w:t>
            </w:r>
          </w:p>
        </w:tc>
        <w:tc>
          <w:tcPr>
            <w:tcW w:w="1770" w:type="dxa"/>
          </w:tcPr>
          <w:p w14:paraId="2CE5294C" w14:textId="08DFC868" w:rsidR="00B23846" w:rsidRPr="00B23846" w:rsidRDefault="00B23846" w:rsidP="0038342F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40 000 լիտր կոնյակի համար) խմբաքանակ-ների իրացում (000</w:t>
            </w:r>
            <w:r>
              <w:rPr>
                <w:rFonts w:ascii="GHEA Grapalat" w:hAnsi="GHEA Grapalat"/>
                <w:lang w:val="hy-AM"/>
              </w:rPr>
              <w:t>706</w:t>
            </w:r>
            <w:r w:rsidRPr="00B23846">
              <w:rPr>
                <w:rFonts w:ascii="GHEA Grapalat" w:hAnsi="GHEA Grapalat"/>
              </w:rPr>
              <w:t xml:space="preserve"> առ </w:t>
            </w:r>
            <w:r w:rsidR="0038342F">
              <w:rPr>
                <w:rFonts w:ascii="GHEA Grapalat" w:hAnsi="GHEA Grapalat"/>
                <w:lang w:val="hy-AM"/>
              </w:rPr>
              <w:t>05</w:t>
            </w:r>
            <w:r w:rsidRPr="00B23846">
              <w:rPr>
                <w:rFonts w:ascii="GHEA Grapalat" w:hAnsi="GHEA Grapalat"/>
              </w:rPr>
              <w:t>.0</w:t>
            </w:r>
            <w:r w:rsidR="0038342F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6E6E00BA" w14:textId="769F0DCC" w:rsidR="00B23846" w:rsidRPr="00B23846" w:rsidRDefault="0048320A" w:rsidP="0048320A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6</w:t>
            </w:r>
            <w:r w:rsidR="00B23846" w:rsidRPr="00B23846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B23846" w:rsidRPr="00B23846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0D1EE1A6" w14:textId="66F6A644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74C35D5E" w14:textId="3358364B" w:rsidR="00B23846" w:rsidRPr="00B23846" w:rsidRDefault="00B23846" w:rsidP="0048320A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0</w:t>
            </w:r>
            <w:r w:rsidR="0048320A">
              <w:rPr>
                <w:rFonts w:ascii="GHEA Grapalat" w:hAnsi="GHEA Grapalat"/>
                <w:lang w:val="hy-AM"/>
              </w:rPr>
              <w:t>6</w:t>
            </w:r>
            <w:r w:rsidRPr="00B23846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05E1C49B" w14:textId="299CCDE0" w:rsidR="00B23846" w:rsidRPr="00B23846" w:rsidRDefault="00B23846" w:rsidP="00B23846">
            <w:pPr>
              <w:jc w:val="center"/>
              <w:rPr>
                <w:rFonts w:ascii="GHEA Grapalat" w:hAnsi="GHEA Grapalat"/>
              </w:rPr>
            </w:pPr>
            <w:r w:rsidRPr="00B23846">
              <w:rPr>
                <w:rFonts w:ascii="GHEA Grapalat" w:hAnsi="GHEA Grapalat"/>
              </w:rPr>
              <w:t>-------------</w:t>
            </w:r>
          </w:p>
        </w:tc>
      </w:tr>
      <w:tr w:rsidR="00434157" w:rsidRPr="000D4F0D" w14:paraId="1BF7EEAF" w14:textId="77777777" w:rsidTr="002E2F7E">
        <w:trPr>
          <w:trHeight w:val="80"/>
        </w:trPr>
        <w:tc>
          <w:tcPr>
            <w:tcW w:w="787" w:type="dxa"/>
          </w:tcPr>
          <w:p w14:paraId="126A6FBE" w14:textId="25330A0C" w:rsidR="00434157" w:rsidRDefault="00434157" w:rsidP="00434157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6</w:t>
            </w:r>
          </w:p>
        </w:tc>
        <w:tc>
          <w:tcPr>
            <w:tcW w:w="1800" w:type="dxa"/>
          </w:tcPr>
          <w:p w14:paraId="184D8067" w14:textId="0E6FB307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&lt;&lt;ՍԱՄԿՈՆ&gt;&gt; ՍՊԸ</w:t>
            </w:r>
          </w:p>
        </w:tc>
        <w:tc>
          <w:tcPr>
            <w:tcW w:w="1597" w:type="dxa"/>
          </w:tcPr>
          <w:p w14:paraId="7043A19E" w14:textId="6E33CC56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ք. Երևան, Տպագրիչնե-րի փողոց 8 շենք, բն. 9</w:t>
            </w:r>
          </w:p>
        </w:tc>
        <w:tc>
          <w:tcPr>
            <w:tcW w:w="1710" w:type="dxa"/>
          </w:tcPr>
          <w:p w14:paraId="6D9C1F0F" w14:textId="5432F34E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  <w:lang w:val="hy-AM"/>
              </w:rPr>
              <w:t>ՀՀ, Կոտայքի մարզ, ք. Աբովյան, Հատիսի փողոց 20 շենք</w:t>
            </w:r>
          </w:p>
        </w:tc>
        <w:tc>
          <w:tcPr>
            <w:tcW w:w="1807" w:type="dxa"/>
          </w:tcPr>
          <w:p w14:paraId="19607B9C" w14:textId="41ACDF1D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286.110.04438</w:t>
            </w:r>
          </w:p>
        </w:tc>
        <w:tc>
          <w:tcPr>
            <w:tcW w:w="1770" w:type="dxa"/>
          </w:tcPr>
          <w:p w14:paraId="2572DE93" w14:textId="0BDE3FDE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>
              <w:rPr>
                <w:rFonts w:ascii="GHEA Grapalat" w:hAnsi="GHEA Grapalat"/>
              </w:rPr>
              <w:t xml:space="preserve"> (912</w:t>
            </w:r>
            <w:r w:rsidRPr="00434157">
              <w:rPr>
                <w:rFonts w:ascii="GHEA Grapalat" w:hAnsi="GHEA Grapalat"/>
              </w:rPr>
              <w:t>0 լիտր կոնյակի համար) խմբաքանակ-երի իրացում (</w:t>
            </w:r>
            <w:r>
              <w:rPr>
                <w:rFonts w:ascii="GHEA Grapalat" w:hAnsi="GHEA Grapalat"/>
                <w:lang w:val="hy-AM"/>
              </w:rPr>
              <w:t>9202</w:t>
            </w:r>
            <w:r w:rsidRPr="00434157">
              <w:rPr>
                <w:rFonts w:ascii="GHEA Grapalat" w:hAnsi="GHEA Grapalat"/>
              </w:rPr>
              <w:t xml:space="preserve"> առ 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2D16B25" w14:textId="37C1C7D4" w:rsidR="00434157" w:rsidRPr="00434157" w:rsidRDefault="00434157" w:rsidP="00434157">
            <w:pPr>
              <w:jc w:val="center"/>
              <w:rPr>
                <w:rFonts w:ascii="GHEA Grapalat" w:hAnsi="GHEA Grapalat"/>
                <w:lang w:val="hy-AM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770837B0" w14:textId="0B81BF32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114D658F" w14:textId="6826DC67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34157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613DD3EC" w14:textId="47D94443" w:rsidR="00434157" w:rsidRPr="00434157" w:rsidRDefault="00434157" w:rsidP="00434157">
            <w:pPr>
              <w:jc w:val="center"/>
              <w:rPr>
                <w:rFonts w:ascii="GHEA Grapalat" w:hAnsi="GHEA Grapalat"/>
              </w:rPr>
            </w:pPr>
            <w:r w:rsidRPr="00434157">
              <w:rPr>
                <w:rFonts w:ascii="GHEA Grapalat" w:hAnsi="GHEA Grapalat"/>
              </w:rPr>
              <w:t>------------</w:t>
            </w:r>
          </w:p>
        </w:tc>
      </w:tr>
      <w:tr w:rsidR="00475BAE" w:rsidRPr="000D4F0D" w14:paraId="6D06AADE" w14:textId="77777777" w:rsidTr="002E2F7E">
        <w:trPr>
          <w:trHeight w:val="80"/>
        </w:trPr>
        <w:tc>
          <w:tcPr>
            <w:tcW w:w="787" w:type="dxa"/>
          </w:tcPr>
          <w:p w14:paraId="13D4F2B7" w14:textId="25E0A9C9" w:rsidR="00475BAE" w:rsidRDefault="00475BAE" w:rsidP="00475BAE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7</w:t>
            </w:r>
          </w:p>
        </w:tc>
        <w:tc>
          <w:tcPr>
            <w:tcW w:w="1800" w:type="dxa"/>
          </w:tcPr>
          <w:p w14:paraId="6B700037" w14:textId="16921B30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«Բագրատ Գրուպ» ՍՊԸ</w:t>
            </w:r>
          </w:p>
        </w:tc>
        <w:tc>
          <w:tcPr>
            <w:tcW w:w="1597" w:type="dxa"/>
          </w:tcPr>
          <w:p w14:paraId="42C51E7D" w14:textId="7E29B6D5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</w:rPr>
              <w:t>ՀՀ, ք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Երևան, Արշակու-նյանց պող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 xml:space="preserve"> 127/24</w:t>
            </w:r>
          </w:p>
        </w:tc>
        <w:tc>
          <w:tcPr>
            <w:tcW w:w="1710" w:type="dxa"/>
          </w:tcPr>
          <w:p w14:paraId="1F2F7974" w14:textId="215804A3" w:rsidR="00475BAE" w:rsidRPr="00475BAE" w:rsidRDefault="00475BAE" w:rsidP="00475BAE">
            <w:pPr>
              <w:jc w:val="center"/>
              <w:rPr>
                <w:rFonts w:ascii="GHEA Grapalat" w:hAnsi="GHEA Grapalat"/>
                <w:lang w:val="hy-AM"/>
              </w:rPr>
            </w:pPr>
            <w:r w:rsidRPr="00475BAE">
              <w:rPr>
                <w:rFonts w:ascii="GHEA Grapalat" w:hAnsi="GHEA Grapalat"/>
                <w:lang w:val="hy-AM"/>
              </w:rPr>
              <w:t>ՀՀ, ք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Երևան, Արշակունյանց պող</w:t>
            </w:r>
            <w:r w:rsidRPr="00475BAE">
              <w:rPr>
                <w:rFonts w:ascii="Cambria Math" w:hAnsi="Cambria Math" w:cs="Cambria Math"/>
                <w:lang w:val="hy-AM"/>
              </w:rPr>
              <w:t>․</w:t>
            </w:r>
            <w:r w:rsidRPr="00475BAE">
              <w:rPr>
                <w:rFonts w:ascii="GHEA Grapalat" w:hAnsi="GHEA Grapalat"/>
                <w:lang w:val="hy-AM"/>
              </w:rPr>
              <w:t xml:space="preserve"> 127/24</w:t>
            </w:r>
          </w:p>
        </w:tc>
        <w:tc>
          <w:tcPr>
            <w:tcW w:w="1807" w:type="dxa"/>
          </w:tcPr>
          <w:p w14:paraId="7B531B06" w14:textId="48B6B369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273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110</w:t>
            </w:r>
            <w:r w:rsidRPr="00475BAE">
              <w:rPr>
                <w:rFonts w:ascii="Cambria Math" w:hAnsi="Cambria Math" w:cs="Cambria Math"/>
              </w:rPr>
              <w:t>․</w:t>
            </w:r>
            <w:r w:rsidRPr="00475BAE">
              <w:rPr>
                <w:rFonts w:ascii="GHEA Grapalat" w:hAnsi="GHEA Grapalat"/>
              </w:rPr>
              <w:t>849946</w:t>
            </w:r>
          </w:p>
        </w:tc>
        <w:tc>
          <w:tcPr>
            <w:tcW w:w="1770" w:type="dxa"/>
          </w:tcPr>
          <w:p w14:paraId="3E40A4C0" w14:textId="75448BC8" w:rsidR="00475BAE" w:rsidRPr="00475BAE" w:rsidRDefault="00475BAE" w:rsidP="00D501B7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</w:t>
            </w:r>
            <w:r w:rsidR="00D501B7">
              <w:rPr>
                <w:rFonts w:ascii="GHEA Grapalat" w:hAnsi="GHEA Grapalat"/>
                <w:lang w:val="hy-AM"/>
              </w:rPr>
              <w:t>15</w:t>
            </w:r>
            <w:r w:rsidRPr="00475BAE">
              <w:rPr>
                <w:rFonts w:ascii="GHEA Grapalat" w:hAnsi="GHEA Grapalat"/>
              </w:rPr>
              <w:t xml:space="preserve"> 000 լիտր կոնյակի սպիրտի համար) խմբաքանակ-երի իրացում (230606104617001 - 0-</w:t>
            </w:r>
            <w:r w:rsidRPr="00475BAE">
              <w:rPr>
                <w:rFonts w:ascii="GHEA Grapalat" w:hAnsi="GHEA Grapalat"/>
              </w:rPr>
              <w:lastRenderedPageBreak/>
              <w:t>2882663</w:t>
            </w:r>
            <w:r>
              <w:rPr>
                <w:rFonts w:ascii="GHEA Grapalat" w:hAnsi="GHEA Grapalat"/>
                <w:lang w:val="hy-AM"/>
              </w:rPr>
              <w:t>0</w:t>
            </w:r>
            <w:r w:rsidRPr="00475BAE">
              <w:rPr>
                <w:rFonts w:ascii="GHEA Grapalat" w:hAnsi="GHEA Grapalat"/>
              </w:rPr>
              <w:t xml:space="preserve"> առ </w:t>
            </w:r>
            <w:r>
              <w:rPr>
                <w:rFonts w:ascii="GHEA Grapalat" w:hAnsi="GHEA Grapalat"/>
                <w:lang w:val="hy-AM"/>
              </w:rPr>
              <w:t>06</w:t>
            </w:r>
            <w:r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475BAE">
              <w:rPr>
                <w:rFonts w:ascii="GHEA Grapalat" w:hAnsi="GHEA Grapalat"/>
              </w:rPr>
              <w:t>.2023թ.)</w:t>
            </w:r>
          </w:p>
        </w:tc>
        <w:tc>
          <w:tcPr>
            <w:tcW w:w="1553" w:type="dxa"/>
          </w:tcPr>
          <w:p w14:paraId="50FD1F0F" w14:textId="15D025DB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89" w:type="dxa"/>
          </w:tcPr>
          <w:p w14:paraId="199D5CF7" w14:textId="0803DE3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45043364" w14:textId="7D077764" w:rsidR="00475BAE" w:rsidRPr="00475BAE" w:rsidRDefault="00D03458" w:rsidP="00D03458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07</w:t>
            </w:r>
            <w:r w:rsidR="00475BAE" w:rsidRPr="00475BAE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  <w:lang w:val="hy-AM"/>
              </w:rPr>
              <w:t>6</w:t>
            </w:r>
            <w:r w:rsidR="00475BAE" w:rsidRPr="00475BAE">
              <w:rPr>
                <w:rFonts w:ascii="GHEA Grapalat" w:hAnsi="GHEA Grapalat"/>
              </w:rPr>
              <w:t>.2023թ.</w:t>
            </w:r>
          </w:p>
        </w:tc>
        <w:tc>
          <w:tcPr>
            <w:tcW w:w="1276" w:type="dxa"/>
          </w:tcPr>
          <w:p w14:paraId="4D345DFE" w14:textId="38AAC082" w:rsidR="00475BAE" w:rsidRPr="00475BAE" w:rsidRDefault="00475BAE" w:rsidP="00475BAE">
            <w:pPr>
              <w:jc w:val="center"/>
              <w:rPr>
                <w:rFonts w:ascii="GHEA Grapalat" w:hAnsi="GHEA Grapalat"/>
              </w:rPr>
            </w:pPr>
            <w:r w:rsidRPr="00475BAE">
              <w:rPr>
                <w:rFonts w:ascii="GHEA Grapalat" w:hAnsi="GHEA Grapalat"/>
              </w:rPr>
              <w:t>-------------</w:t>
            </w:r>
          </w:p>
        </w:tc>
      </w:tr>
      <w:tr w:rsidR="000F2384" w:rsidRPr="000D4F0D" w14:paraId="26F4AEDE" w14:textId="77777777" w:rsidTr="002E2F7E">
        <w:trPr>
          <w:trHeight w:val="80"/>
        </w:trPr>
        <w:tc>
          <w:tcPr>
            <w:tcW w:w="787" w:type="dxa"/>
          </w:tcPr>
          <w:p w14:paraId="7545DDC6" w14:textId="3E1F513B" w:rsidR="000F2384" w:rsidRDefault="000F2384" w:rsidP="000F2384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18</w:t>
            </w:r>
          </w:p>
        </w:tc>
        <w:tc>
          <w:tcPr>
            <w:tcW w:w="1800" w:type="dxa"/>
          </w:tcPr>
          <w:p w14:paraId="1459EF4A" w14:textId="0D720D4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&lt;&lt;Աբովյանի կոնյակի գործարան&gt;&gt; ՍՊԸ</w:t>
            </w:r>
          </w:p>
        </w:tc>
        <w:tc>
          <w:tcPr>
            <w:tcW w:w="1597" w:type="dxa"/>
          </w:tcPr>
          <w:p w14:paraId="593DB52F" w14:textId="6B73179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710" w:type="dxa"/>
          </w:tcPr>
          <w:p w14:paraId="2F5CBAF8" w14:textId="395C85F9" w:rsidR="000F2384" w:rsidRPr="000F2384" w:rsidRDefault="000F2384" w:rsidP="000F2384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ՀՀ, Կոտայքի մարզ, ք. Աբովյան, Հատիսի փողոց 20շ.</w:t>
            </w:r>
          </w:p>
        </w:tc>
        <w:tc>
          <w:tcPr>
            <w:tcW w:w="1807" w:type="dxa"/>
          </w:tcPr>
          <w:p w14:paraId="137D8F58" w14:textId="2D8C6904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42.110.736476</w:t>
            </w:r>
          </w:p>
        </w:tc>
        <w:tc>
          <w:tcPr>
            <w:tcW w:w="1770" w:type="dxa"/>
          </w:tcPr>
          <w:p w14:paraId="52F0CEE0" w14:textId="4094383A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  (</w:t>
            </w:r>
            <w:r>
              <w:rPr>
                <w:rFonts w:ascii="GHEA Grapalat" w:hAnsi="GHEA Grapalat"/>
                <w:lang w:val="hy-AM"/>
              </w:rPr>
              <w:t xml:space="preserve">12 </w:t>
            </w:r>
            <w:r w:rsidRPr="000F2384">
              <w:rPr>
                <w:rFonts w:ascii="GHEA Grapalat" w:hAnsi="GHEA Grapalat"/>
              </w:rPr>
              <w:t xml:space="preserve">800 լիտր կոնյակի համար) խմբաքանակ-երի իրացում </w:t>
            </w:r>
            <w:r w:rsidRPr="000F2384">
              <w:rPr>
                <w:rFonts w:ascii="GHEA Grapalat" w:hAnsi="GHEA Grapalat"/>
              </w:rPr>
              <w:lastRenderedPageBreak/>
              <w:t>(7</w:t>
            </w: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0F2384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 xml:space="preserve">        08</w:t>
            </w:r>
            <w:r w:rsidRPr="000F2384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B3D5225" w14:textId="5306D426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lastRenderedPageBreak/>
              <w:t>0</w:t>
            </w:r>
            <w:r w:rsidR="00B54F2E">
              <w:rPr>
                <w:rFonts w:ascii="GHEA Grapalat" w:hAnsi="GHEA Grapalat"/>
                <w:lang w:val="hy-AM"/>
              </w:rPr>
              <w:t>8</w:t>
            </w:r>
            <w:r w:rsidRPr="000F2384">
              <w:rPr>
                <w:rFonts w:ascii="GHEA Grapalat" w:hAnsi="GHEA Grapalat"/>
              </w:rPr>
              <w:t>.06.2023թ</w:t>
            </w:r>
            <w:r w:rsidRPr="000F2384">
              <w:rPr>
                <w:rFonts w:ascii="Cambria Math" w:hAnsi="Cambria Math" w:cs="Cambria Math"/>
              </w:rPr>
              <w:t>․</w:t>
            </w:r>
          </w:p>
        </w:tc>
        <w:tc>
          <w:tcPr>
            <w:tcW w:w="1289" w:type="dxa"/>
          </w:tcPr>
          <w:p w14:paraId="7A854F6C" w14:textId="052692B0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</w:t>
            </w:r>
          </w:p>
        </w:tc>
        <w:tc>
          <w:tcPr>
            <w:tcW w:w="1559" w:type="dxa"/>
          </w:tcPr>
          <w:p w14:paraId="6744D758" w14:textId="1B165F94" w:rsidR="000F2384" w:rsidRPr="000F2384" w:rsidRDefault="000F2384" w:rsidP="00B54F2E">
            <w:pPr>
              <w:jc w:val="center"/>
              <w:rPr>
                <w:rFonts w:ascii="GHEA Grapalat" w:hAnsi="GHEA Grapalat"/>
                <w:lang w:val="hy-AM"/>
              </w:rPr>
            </w:pPr>
            <w:r w:rsidRPr="000F2384">
              <w:rPr>
                <w:rFonts w:ascii="GHEA Grapalat" w:hAnsi="GHEA Grapalat"/>
              </w:rPr>
              <w:t>0</w:t>
            </w:r>
            <w:r w:rsidR="00B54F2E">
              <w:rPr>
                <w:rFonts w:ascii="GHEA Grapalat" w:hAnsi="GHEA Grapalat"/>
                <w:lang w:val="hy-AM"/>
              </w:rPr>
              <w:t>9</w:t>
            </w:r>
            <w:r w:rsidRPr="000F2384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7064793" w14:textId="396C8F15" w:rsidR="000F2384" w:rsidRPr="000F2384" w:rsidRDefault="000F2384" w:rsidP="000F2384">
            <w:pPr>
              <w:jc w:val="center"/>
              <w:rPr>
                <w:rFonts w:ascii="GHEA Grapalat" w:hAnsi="GHEA Grapalat"/>
              </w:rPr>
            </w:pPr>
            <w:r w:rsidRPr="000F2384">
              <w:rPr>
                <w:rFonts w:ascii="GHEA Grapalat" w:hAnsi="GHEA Grapalat"/>
              </w:rPr>
              <w:t>--------------</w:t>
            </w:r>
          </w:p>
        </w:tc>
      </w:tr>
      <w:tr w:rsidR="00510A3F" w:rsidRPr="000D4F0D" w14:paraId="6F40D4FA" w14:textId="77777777" w:rsidTr="002E2F7E">
        <w:trPr>
          <w:trHeight w:val="80"/>
        </w:trPr>
        <w:tc>
          <w:tcPr>
            <w:tcW w:w="787" w:type="dxa"/>
          </w:tcPr>
          <w:p w14:paraId="209D379C" w14:textId="6257C00B" w:rsidR="00510A3F" w:rsidRPr="00ED5B1A" w:rsidRDefault="00510A3F" w:rsidP="00510A3F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19</w:t>
            </w:r>
          </w:p>
        </w:tc>
        <w:tc>
          <w:tcPr>
            <w:tcW w:w="1800" w:type="dxa"/>
          </w:tcPr>
          <w:p w14:paraId="4A6B2002" w14:textId="39C3F942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0AB7B962" w14:textId="2E3E2987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454F911C" w14:textId="21CBDDA3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187EB4F8" w14:textId="2502758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4FF140BF" w14:textId="34B81FD1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4E6C30">
              <w:rPr>
                <w:rFonts w:ascii="GHEA Grapalat" w:hAnsi="GHEA Grapalat"/>
              </w:rPr>
              <w:t xml:space="preserve">  (2</w:t>
            </w:r>
            <w:r w:rsidRPr="00510A3F">
              <w:rPr>
                <w:rFonts w:ascii="GHEA Grapalat" w:hAnsi="GHEA Grapalat"/>
              </w:rPr>
              <w:t>0 000 լիտր կոնյակի</w:t>
            </w:r>
            <w:r w:rsidR="00FC551A">
              <w:rPr>
                <w:rFonts w:ascii="GHEA Grapalat" w:hAnsi="GHEA Grapalat"/>
                <w:lang w:val="hy-AM"/>
              </w:rPr>
              <w:t xml:space="preserve"> սպիրտի</w:t>
            </w:r>
            <w:r w:rsidRPr="00510A3F">
              <w:rPr>
                <w:rFonts w:ascii="GHEA Grapalat" w:hAnsi="GHEA Grapalat"/>
              </w:rPr>
              <w:t xml:space="preserve"> համար) խմբաքանակ-ների իրացում </w:t>
            </w:r>
            <w:r>
              <w:rPr>
                <w:rFonts w:ascii="GHEA Grapalat" w:hAnsi="GHEA Grapalat"/>
              </w:rPr>
              <w:lastRenderedPageBreak/>
              <w:t>(OO1</w:t>
            </w:r>
            <w:r>
              <w:rPr>
                <w:rFonts w:ascii="GHEA Grapalat" w:hAnsi="GHEA Grapalat"/>
                <w:lang w:val="hy-AM"/>
              </w:rPr>
              <w:t xml:space="preserve">230 </w:t>
            </w:r>
            <w:r w:rsidRPr="00510A3F">
              <w:rPr>
                <w:rFonts w:ascii="GHEA Grapalat" w:hAnsi="GHEA Grapalat"/>
              </w:rPr>
              <w:t xml:space="preserve">առ </w:t>
            </w: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754DB121" w14:textId="0DB43ECF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409145B6" w14:textId="63C81418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202C2160" w14:textId="7CCB37B9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  <w:r w:rsidRPr="00510A3F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58091393" w14:textId="5CA11516" w:rsidR="00510A3F" w:rsidRPr="00510A3F" w:rsidRDefault="00510A3F" w:rsidP="00510A3F">
            <w:pPr>
              <w:jc w:val="center"/>
              <w:rPr>
                <w:rFonts w:ascii="GHEA Grapalat" w:hAnsi="GHEA Grapalat"/>
              </w:rPr>
            </w:pPr>
            <w:r w:rsidRPr="00510A3F">
              <w:rPr>
                <w:rFonts w:ascii="GHEA Grapalat" w:hAnsi="GHEA Grapalat"/>
              </w:rPr>
              <w:t>------------</w:t>
            </w:r>
          </w:p>
        </w:tc>
      </w:tr>
      <w:tr w:rsidR="00B37AE5" w:rsidRPr="000D4F0D" w14:paraId="1CBC37EB" w14:textId="77777777" w:rsidTr="002E2F7E">
        <w:trPr>
          <w:trHeight w:val="80"/>
        </w:trPr>
        <w:tc>
          <w:tcPr>
            <w:tcW w:w="787" w:type="dxa"/>
          </w:tcPr>
          <w:p w14:paraId="1A1BDFF9" w14:textId="0E24F6ED" w:rsidR="00B37AE5" w:rsidRDefault="00B37AE5" w:rsidP="00B37AE5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0</w:t>
            </w:r>
          </w:p>
        </w:tc>
        <w:tc>
          <w:tcPr>
            <w:tcW w:w="1800" w:type="dxa"/>
          </w:tcPr>
          <w:p w14:paraId="3A6C12FF" w14:textId="6419CD81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&lt;&lt;Վեդի-Ալկո&gt;&gt; ՓԲԸ</w:t>
            </w:r>
          </w:p>
        </w:tc>
        <w:tc>
          <w:tcPr>
            <w:tcW w:w="1597" w:type="dxa"/>
          </w:tcPr>
          <w:p w14:paraId="5F219BAC" w14:textId="4CEDB603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710" w:type="dxa"/>
          </w:tcPr>
          <w:p w14:paraId="275E09ED" w14:textId="566C7D5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ՀՀ, Արարատի մարզ, գ. Գինեվետ</w:t>
            </w:r>
          </w:p>
        </w:tc>
        <w:tc>
          <w:tcPr>
            <w:tcW w:w="1807" w:type="dxa"/>
          </w:tcPr>
          <w:p w14:paraId="5DAF86E9" w14:textId="1B121E52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222.120.01258</w:t>
            </w:r>
          </w:p>
        </w:tc>
        <w:tc>
          <w:tcPr>
            <w:tcW w:w="1770" w:type="dxa"/>
          </w:tcPr>
          <w:p w14:paraId="31D7933A" w14:textId="23212A60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Արտաքին տնտեսական գործունեու-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 (</w:t>
            </w:r>
            <w:r>
              <w:rPr>
                <w:rFonts w:ascii="GHEA Grapalat" w:hAnsi="GHEA Grapalat"/>
                <w:lang w:val="hy-AM"/>
              </w:rPr>
              <w:t>4</w:t>
            </w:r>
            <w:r w:rsidRPr="00B37AE5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B37AE5">
              <w:rPr>
                <w:rFonts w:ascii="GHEA Grapalat" w:hAnsi="GHEA Grapalat"/>
              </w:rPr>
              <w:lastRenderedPageBreak/>
              <w:t>(OO12</w:t>
            </w:r>
            <w:r>
              <w:rPr>
                <w:rFonts w:ascii="GHEA Grapalat" w:hAnsi="GHEA Grapalat"/>
                <w:lang w:val="hy-AM"/>
              </w:rPr>
              <w:t>65</w:t>
            </w:r>
            <w:r w:rsidRPr="00B37AE5">
              <w:rPr>
                <w:rFonts w:ascii="GHEA Grapalat" w:hAnsi="GHEA Grapalat"/>
              </w:rPr>
              <w:t xml:space="preserve"> առ 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B37AE5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3637F834" w14:textId="77848793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lastRenderedPageBreak/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1C39BE75" w14:textId="512C51C6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</w:t>
            </w:r>
          </w:p>
        </w:tc>
        <w:tc>
          <w:tcPr>
            <w:tcW w:w="1559" w:type="dxa"/>
          </w:tcPr>
          <w:p w14:paraId="6E4C40A1" w14:textId="12F9868A" w:rsidR="00B37AE5" w:rsidRPr="00B37AE5" w:rsidRDefault="00B37AE5" w:rsidP="000C3C83">
            <w:pPr>
              <w:jc w:val="center"/>
              <w:rPr>
                <w:rFonts w:ascii="GHEA Grapalat" w:hAnsi="GHEA Grapalat"/>
                <w:lang w:val="hy-AM"/>
              </w:rPr>
            </w:pPr>
            <w:r w:rsidRPr="00B37AE5">
              <w:rPr>
                <w:rFonts w:ascii="GHEA Grapalat" w:hAnsi="GHEA Grapalat"/>
              </w:rPr>
              <w:t>1</w:t>
            </w:r>
            <w:r w:rsidR="000C3C83">
              <w:rPr>
                <w:rFonts w:ascii="GHEA Grapalat" w:hAnsi="GHEA Grapalat"/>
                <w:lang w:val="hy-AM"/>
              </w:rPr>
              <w:t>6</w:t>
            </w:r>
            <w:r w:rsidRPr="00B37AE5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7E584E2E" w14:textId="2EE17F7C" w:rsidR="00B37AE5" w:rsidRPr="00B37AE5" w:rsidRDefault="00B37AE5" w:rsidP="00B37AE5">
            <w:pPr>
              <w:jc w:val="center"/>
              <w:rPr>
                <w:rFonts w:ascii="GHEA Grapalat" w:hAnsi="GHEA Grapalat"/>
              </w:rPr>
            </w:pPr>
            <w:r w:rsidRPr="00B37AE5">
              <w:rPr>
                <w:rFonts w:ascii="GHEA Grapalat" w:hAnsi="GHEA Grapalat"/>
              </w:rPr>
              <w:t>------------</w:t>
            </w:r>
          </w:p>
        </w:tc>
      </w:tr>
      <w:tr w:rsidR="00CA7D49" w:rsidRPr="000D4F0D" w14:paraId="20D5C971" w14:textId="77777777" w:rsidTr="002E2F7E">
        <w:trPr>
          <w:trHeight w:val="80"/>
        </w:trPr>
        <w:tc>
          <w:tcPr>
            <w:tcW w:w="787" w:type="dxa"/>
          </w:tcPr>
          <w:p w14:paraId="4899CDB8" w14:textId="21EDB6EB" w:rsidR="00CA7D49" w:rsidRPr="008554CA" w:rsidRDefault="00CA7D49" w:rsidP="00CA7D4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1421</w:t>
            </w:r>
          </w:p>
        </w:tc>
        <w:tc>
          <w:tcPr>
            <w:tcW w:w="1800" w:type="dxa"/>
          </w:tcPr>
          <w:p w14:paraId="4F75D7AC" w14:textId="44B125FE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&lt;&lt;Ոստան գինու գործարան&gt;&gt; ՍՊԸ</w:t>
            </w:r>
          </w:p>
        </w:tc>
        <w:tc>
          <w:tcPr>
            <w:tcW w:w="1597" w:type="dxa"/>
          </w:tcPr>
          <w:p w14:paraId="76DFB46D" w14:textId="5B0B5976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ք.  Երևան, Մալաթիա–Սեբաստիա, Իսակովի 83</w:t>
            </w:r>
          </w:p>
        </w:tc>
        <w:tc>
          <w:tcPr>
            <w:tcW w:w="1710" w:type="dxa"/>
          </w:tcPr>
          <w:p w14:paraId="7F19BCB8" w14:textId="5D73FC0D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ՀՀ, Արարատի մարզ, գ. Ոստան, Երկաթուղայինների 13/2</w:t>
            </w:r>
          </w:p>
        </w:tc>
        <w:tc>
          <w:tcPr>
            <w:tcW w:w="1807" w:type="dxa"/>
          </w:tcPr>
          <w:p w14:paraId="1969DA41" w14:textId="4599660C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290.110.1141926</w:t>
            </w:r>
          </w:p>
        </w:tc>
        <w:tc>
          <w:tcPr>
            <w:tcW w:w="1770" w:type="dxa"/>
          </w:tcPr>
          <w:p w14:paraId="0CE6A963" w14:textId="28088B0A" w:rsidR="00CA7D49" w:rsidRPr="00CA7D49" w:rsidRDefault="00CA7D49" w:rsidP="006E2D45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</w:t>
            </w:r>
            <w:r w:rsidR="0050071C">
              <w:rPr>
                <w:rFonts w:ascii="GHEA Grapalat" w:hAnsi="GHEA Grapalat"/>
              </w:rPr>
              <w:t xml:space="preserve">  (10</w:t>
            </w:r>
            <w:r w:rsidRPr="00CA7D49">
              <w:rPr>
                <w:rFonts w:ascii="GHEA Grapalat" w:hAnsi="GHEA Grapalat"/>
              </w:rPr>
              <w:t xml:space="preserve">0 000 լիտր կոնյակի սպիրտի համար) խմբաքանակ-ների իրացում </w:t>
            </w:r>
            <w:r w:rsidRPr="00CA7D49">
              <w:rPr>
                <w:rFonts w:ascii="GHEA Grapalat" w:hAnsi="GHEA Grapalat"/>
              </w:rPr>
              <w:lastRenderedPageBreak/>
              <w:t>(000</w:t>
            </w:r>
            <w:r w:rsidR="006E2D45">
              <w:rPr>
                <w:rFonts w:ascii="GHEA Grapalat" w:hAnsi="GHEA Grapalat"/>
                <w:lang w:val="hy-AM"/>
              </w:rPr>
              <w:t>513</w:t>
            </w:r>
            <w:r w:rsidRPr="00CA7D49">
              <w:rPr>
                <w:rFonts w:ascii="GHEA Grapalat" w:hAnsi="GHEA Grapalat"/>
              </w:rPr>
              <w:t xml:space="preserve"> առ </w:t>
            </w:r>
            <w:r w:rsidR="006E2D45">
              <w:rPr>
                <w:rFonts w:ascii="GHEA Grapalat" w:hAnsi="GHEA Grapalat"/>
                <w:lang w:val="hy-AM"/>
              </w:rPr>
              <w:t>20</w:t>
            </w:r>
            <w:r w:rsidRPr="00CA7D49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07FCF02B" w14:textId="2AAAA93A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20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0D9653C0" w14:textId="0FB4DAEA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5B17B415" w14:textId="58196DB1" w:rsidR="00CA7D49" w:rsidRPr="00CA7D49" w:rsidRDefault="00A65498" w:rsidP="00CA7D49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21</w:t>
            </w:r>
            <w:r w:rsidR="00CA7D49" w:rsidRPr="00CA7D49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37646079" w14:textId="1323BD7B" w:rsidR="00CA7D49" w:rsidRPr="00CA7D49" w:rsidRDefault="00CA7D49" w:rsidP="00CA7D49">
            <w:pPr>
              <w:jc w:val="center"/>
              <w:rPr>
                <w:rFonts w:ascii="GHEA Grapalat" w:hAnsi="GHEA Grapalat"/>
              </w:rPr>
            </w:pPr>
            <w:r w:rsidRPr="00CA7D49">
              <w:rPr>
                <w:rFonts w:ascii="GHEA Grapalat" w:hAnsi="GHEA Grapalat"/>
              </w:rPr>
              <w:t>--------------</w:t>
            </w:r>
          </w:p>
        </w:tc>
      </w:tr>
      <w:tr w:rsidR="002029BA" w:rsidRPr="000D4F0D" w14:paraId="042E7370" w14:textId="77777777" w:rsidTr="002E2F7E">
        <w:trPr>
          <w:trHeight w:val="80"/>
        </w:trPr>
        <w:tc>
          <w:tcPr>
            <w:tcW w:w="787" w:type="dxa"/>
          </w:tcPr>
          <w:p w14:paraId="7B3A34FA" w14:textId="19BA99D2" w:rsidR="002029BA" w:rsidRPr="00A3156D" w:rsidRDefault="002029BA" w:rsidP="002029B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1422</w:t>
            </w:r>
          </w:p>
        </w:tc>
        <w:tc>
          <w:tcPr>
            <w:tcW w:w="1800" w:type="dxa"/>
          </w:tcPr>
          <w:p w14:paraId="030F649E" w14:textId="7939ACB4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&lt;&lt;Երասխի գինու գործարան&gt;&gt; ՍՊԸ</w:t>
            </w:r>
          </w:p>
        </w:tc>
        <w:tc>
          <w:tcPr>
            <w:tcW w:w="1597" w:type="dxa"/>
          </w:tcPr>
          <w:p w14:paraId="0093B660" w14:textId="34A3724C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710" w:type="dxa"/>
          </w:tcPr>
          <w:p w14:paraId="3DC84477" w14:textId="7D649FA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ՀՀ, Արարատի մարզ, գ. Երասխ</w:t>
            </w:r>
          </w:p>
        </w:tc>
        <w:tc>
          <w:tcPr>
            <w:tcW w:w="1807" w:type="dxa"/>
          </w:tcPr>
          <w:p w14:paraId="46F74D8F" w14:textId="184DC5E7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51.020.00446</w:t>
            </w:r>
          </w:p>
        </w:tc>
        <w:tc>
          <w:tcPr>
            <w:tcW w:w="1770" w:type="dxa"/>
          </w:tcPr>
          <w:p w14:paraId="1BEFB291" w14:textId="77777777" w:rsid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 արտադրողների կողմից 100 հազար լիտրը (100-տոկոսանոց սպիրտի հաշվարկով) գերազանցող (50 000 լիտր կոնյակի սպիրտի համար) խմբաքանակ-ների իրացում</w:t>
            </w:r>
          </w:p>
          <w:p w14:paraId="186746DC" w14:textId="0C30A0E0" w:rsidR="002029BA" w:rsidRPr="002029BA" w:rsidRDefault="002029BA" w:rsidP="006E38FE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lastRenderedPageBreak/>
              <w:t>(00</w:t>
            </w:r>
            <w:r w:rsidR="006E38FE">
              <w:rPr>
                <w:rFonts w:ascii="GHEA Grapalat" w:hAnsi="GHEA Grapalat"/>
                <w:lang w:val="hy-AM"/>
              </w:rPr>
              <w:t>3830</w:t>
            </w:r>
            <w:r w:rsidRPr="002029BA">
              <w:rPr>
                <w:rFonts w:ascii="GHEA Grapalat" w:hAnsi="GHEA Grapalat"/>
              </w:rPr>
              <w:t xml:space="preserve"> առ 2</w:t>
            </w:r>
            <w:r w:rsidR="006E38FE">
              <w:rPr>
                <w:rFonts w:ascii="GHEA Grapalat" w:hAnsi="GHEA Grapalat"/>
                <w:lang w:val="hy-AM"/>
              </w:rPr>
              <w:t>1</w:t>
            </w:r>
            <w:r w:rsidRPr="002029BA">
              <w:rPr>
                <w:rFonts w:ascii="GHEA Grapalat" w:hAnsi="GHEA Grapalat"/>
              </w:rPr>
              <w:t>.06.2023թ.)</w:t>
            </w:r>
          </w:p>
        </w:tc>
        <w:tc>
          <w:tcPr>
            <w:tcW w:w="1553" w:type="dxa"/>
          </w:tcPr>
          <w:p w14:paraId="4D162C94" w14:textId="66731A5F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lastRenderedPageBreak/>
              <w:t>2</w:t>
            </w:r>
            <w:r w:rsidR="003F3F62">
              <w:rPr>
                <w:rFonts w:ascii="GHEA Grapalat" w:hAnsi="GHEA Grapalat"/>
                <w:lang w:val="hy-AM"/>
              </w:rPr>
              <w:t>2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89" w:type="dxa"/>
          </w:tcPr>
          <w:p w14:paraId="66B90E9E" w14:textId="0D5026B7" w:rsidR="002029BA" w:rsidRPr="002029BA" w:rsidRDefault="002029BA" w:rsidP="002029BA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  <w:tc>
          <w:tcPr>
            <w:tcW w:w="1559" w:type="dxa"/>
          </w:tcPr>
          <w:p w14:paraId="6472AFF8" w14:textId="4D2DAF2E" w:rsidR="002029BA" w:rsidRPr="002029BA" w:rsidRDefault="002029BA" w:rsidP="003F3F62">
            <w:pPr>
              <w:jc w:val="center"/>
              <w:rPr>
                <w:rFonts w:ascii="GHEA Grapalat" w:hAnsi="GHEA Grapalat"/>
                <w:lang w:val="hy-AM"/>
              </w:rPr>
            </w:pPr>
            <w:r w:rsidRPr="002029BA">
              <w:rPr>
                <w:rFonts w:ascii="GHEA Grapalat" w:hAnsi="GHEA Grapalat"/>
              </w:rPr>
              <w:t>2</w:t>
            </w:r>
            <w:r w:rsidR="003F3F62">
              <w:rPr>
                <w:rFonts w:ascii="GHEA Grapalat" w:hAnsi="GHEA Grapalat"/>
                <w:lang w:val="hy-AM"/>
              </w:rPr>
              <w:t>3</w:t>
            </w:r>
            <w:r w:rsidRPr="002029BA">
              <w:rPr>
                <w:rFonts w:ascii="GHEA Grapalat" w:hAnsi="GHEA Grapalat"/>
              </w:rPr>
              <w:t>.06.2023թ.</w:t>
            </w:r>
          </w:p>
        </w:tc>
        <w:tc>
          <w:tcPr>
            <w:tcW w:w="1276" w:type="dxa"/>
          </w:tcPr>
          <w:p w14:paraId="1ED59E81" w14:textId="186DC486" w:rsidR="002029BA" w:rsidRPr="002029BA" w:rsidRDefault="002029BA" w:rsidP="002029BA">
            <w:pPr>
              <w:jc w:val="center"/>
              <w:rPr>
                <w:rFonts w:ascii="GHEA Grapalat" w:hAnsi="GHEA Grapalat"/>
              </w:rPr>
            </w:pPr>
            <w:r w:rsidRPr="002029BA">
              <w:rPr>
                <w:rFonts w:ascii="GHEA Grapalat" w:hAnsi="GHEA Grapalat"/>
              </w:rPr>
              <w:t>--------------</w:t>
            </w:r>
          </w:p>
        </w:tc>
      </w:tr>
    </w:tbl>
    <w:p w14:paraId="3A0C3236" w14:textId="27B4183A" w:rsidR="005A46EF" w:rsidRPr="00CD7403" w:rsidRDefault="005A46EF" w:rsidP="00A42138">
      <w:pPr>
        <w:rPr>
          <w:rFonts w:ascii="GHEA Grapalat" w:hAnsi="GHEA Grapalat"/>
          <w:sz w:val="20"/>
          <w:szCs w:val="20"/>
          <w:lang w:val="hy-AM"/>
        </w:rPr>
      </w:pPr>
    </w:p>
    <w:sectPr w:rsidR="005A46EF" w:rsidRPr="00CD7403" w:rsidSect="00BA6A9D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C0C8" w14:textId="77777777" w:rsidR="00841629" w:rsidRDefault="00841629" w:rsidP="007E4C61">
      <w:pPr>
        <w:spacing w:after="0" w:line="240" w:lineRule="auto"/>
      </w:pPr>
      <w:r>
        <w:separator/>
      </w:r>
    </w:p>
  </w:endnote>
  <w:endnote w:type="continuationSeparator" w:id="0">
    <w:p w14:paraId="1C2CA276" w14:textId="77777777" w:rsidR="00841629" w:rsidRDefault="00841629" w:rsidP="007E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24C6" w14:textId="77777777" w:rsidR="00841629" w:rsidRDefault="00841629" w:rsidP="007E4C61">
      <w:pPr>
        <w:spacing w:after="0" w:line="240" w:lineRule="auto"/>
      </w:pPr>
      <w:r>
        <w:separator/>
      </w:r>
    </w:p>
  </w:footnote>
  <w:footnote w:type="continuationSeparator" w:id="0">
    <w:p w14:paraId="5C0018C8" w14:textId="77777777" w:rsidR="00841629" w:rsidRDefault="00841629" w:rsidP="007E4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5"/>
    <w:rsid w:val="000016C7"/>
    <w:rsid w:val="00001CE5"/>
    <w:rsid w:val="00002DBE"/>
    <w:rsid w:val="000032C5"/>
    <w:rsid w:val="00004A07"/>
    <w:rsid w:val="00005B13"/>
    <w:rsid w:val="00006D34"/>
    <w:rsid w:val="000106AA"/>
    <w:rsid w:val="00011C4E"/>
    <w:rsid w:val="00012306"/>
    <w:rsid w:val="00012CFF"/>
    <w:rsid w:val="00012EDA"/>
    <w:rsid w:val="00012EF6"/>
    <w:rsid w:val="000150E0"/>
    <w:rsid w:val="000159F8"/>
    <w:rsid w:val="00021C74"/>
    <w:rsid w:val="00022D44"/>
    <w:rsid w:val="000231DF"/>
    <w:rsid w:val="00023CD0"/>
    <w:rsid w:val="00024DCE"/>
    <w:rsid w:val="00025D55"/>
    <w:rsid w:val="000274EF"/>
    <w:rsid w:val="00027BF9"/>
    <w:rsid w:val="0003027C"/>
    <w:rsid w:val="00031A9E"/>
    <w:rsid w:val="0003291F"/>
    <w:rsid w:val="00032B57"/>
    <w:rsid w:val="00032C8A"/>
    <w:rsid w:val="000333B3"/>
    <w:rsid w:val="00034067"/>
    <w:rsid w:val="00035061"/>
    <w:rsid w:val="00035D28"/>
    <w:rsid w:val="000365EF"/>
    <w:rsid w:val="000367F7"/>
    <w:rsid w:val="00036C8C"/>
    <w:rsid w:val="0004094C"/>
    <w:rsid w:val="00040C8D"/>
    <w:rsid w:val="00040D79"/>
    <w:rsid w:val="00041609"/>
    <w:rsid w:val="00042593"/>
    <w:rsid w:val="00042692"/>
    <w:rsid w:val="00042C6F"/>
    <w:rsid w:val="00044151"/>
    <w:rsid w:val="0004450F"/>
    <w:rsid w:val="0004621E"/>
    <w:rsid w:val="0005009C"/>
    <w:rsid w:val="00050D8A"/>
    <w:rsid w:val="00056350"/>
    <w:rsid w:val="00056B5A"/>
    <w:rsid w:val="00057251"/>
    <w:rsid w:val="0005762A"/>
    <w:rsid w:val="00057BE6"/>
    <w:rsid w:val="00057DB6"/>
    <w:rsid w:val="0006052A"/>
    <w:rsid w:val="00060643"/>
    <w:rsid w:val="00060793"/>
    <w:rsid w:val="00064918"/>
    <w:rsid w:val="00064A5B"/>
    <w:rsid w:val="000651D0"/>
    <w:rsid w:val="000665CB"/>
    <w:rsid w:val="00067810"/>
    <w:rsid w:val="00067926"/>
    <w:rsid w:val="000710D0"/>
    <w:rsid w:val="000723D1"/>
    <w:rsid w:val="00072813"/>
    <w:rsid w:val="00072D21"/>
    <w:rsid w:val="00074219"/>
    <w:rsid w:val="000745D5"/>
    <w:rsid w:val="000760CA"/>
    <w:rsid w:val="00076136"/>
    <w:rsid w:val="00076688"/>
    <w:rsid w:val="00076775"/>
    <w:rsid w:val="00080B5B"/>
    <w:rsid w:val="00080E5E"/>
    <w:rsid w:val="00080F5E"/>
    <w:rsid w:val="000823C8"/>
    <w:rsid w:val="000823DF"/>
    <w:rsid w:val="00082F2B"/>
    <w:rsid w:val="00085162"/>
    <w:rsid w:val="000855E9"/>
    <w:rsid w:val="00085FE8"/>
    <w:rsid w:val="00086CFE"/>
    <w:rsid w:val="00087ED6"/>
    <w:rsid w:val="00090869"/>
    <w:rsid w:val="000922A4"/>
    <w:rsid w:val="000924B2"/>
    <w:rsid w:val="000927CF"/>
    <w:rsid w:val="00092F29"/>
    <w:rsid w:val="00093252"/>
    <w:rsid w:val="00094299"/>
    <w:rsid w:val="000942F4"/>
    <w:rsid w:val="00094516"/>
    <w:rsid w:val="00094D03"/>
    <w:rsid w:val="00095EBF"/>
    <w:rsid w:val="00096627"/>
    <w:rsid w:val="00097216"/>
    <w:rsid w:val="000979A0"/>
    <w:rsid w:val="000A11BC"/>
    <w:rsid w:val="000A170F"/>
    <w:rsid w:val="000A2D1F"/>
    <w:rsid w:val="000A2E80"/>
    <w:rsid w:val="000A3C2C"/>
    <w:rsid w:val="000A4396"/>
    <w:rsid w:val="000A489F"/>
    <w:rsid w:val="000A631A"/>
    <w:rsid w:val="000B00E9"/>
    <w:rsid w:val="000B0816"/>
    <w:rsid w:val="000B11D3"/>
    <w:rsid w:val="000B1DA9"/>
    <w:rsid w:val="000B2AB9"/>
    <w:rsid w:val="000B3DD5"/>
    <w:rsid w:val="000B43BC"/>
    <w:rsid w:val="000B5727"/>
    <w:rsid w:val="000B57C9"/>
    <w:rsid w:val="000B5B78"/>
    <w:rsid w:val="000C039D"/>
    <w:rsid w:val="000C0BC2"/>
    <w:rsid w:val="000C13B1"/>
    <w:rsid w:val="000C3456"/>
    <w:rsid w:val="000C3BF9"/>
    <w:rsid w:val="000C3C83"/>
    <w:rsid w:val="000C40BC"/>
    <w:rsid w:val="000C41D1"/>
    <w:rsid w:val="000C4462"/>
    <w:rsid w:val="000C4A15"/>
    <w:rsid w:val="000C6109"/>
    <w:rsid w:val="000C63FD"/>
    <w:rsid w:val="000C6978"/>
    <w:rsid w:val="000C6FFE"/>
    <w:rsid w:val="000C7A87"/>
    <w:rsid w:val="000D0050"/>
    <w:rsid w:val="000D00DF"/>
    <w:rsid w:val="000D05B5"/>
    <w:rsid w:val="000D25D4"/>
    <w:rsid w:val="000D3885"/>
    <w:rsid w:val="000D3CBB"/>
    <w:rsid w:val="000D4122"/>
    <w:rsid w:val="000D4600"/>
    <w:rsid w:val="000D4F0D"/>
    <w:rsid w:val="000D5B10"/>
    <w:rsid w:val="000D6AE7"/>
    <w:rsid w:val="000D761F"/>
    <w:rsid w:val="000D7B97"/>
    <w:rsid w:val="000D7E84"/>
    <w:rsid w:val="000E32F3"/>
    <w:rsid w:val="000E42B9"/>
    <w:rsid w:val="000E4C24"/>
    <w:rsid w:val="000E4E43"/>
    <w:rsid w:val="000E68B7"/>
    <w:rsid w:val="000E6B10"/>
    <w:rsid w:val="000E7222"/>
    <w:rsid w:val="000E7325"/>
    <w:rsid w:val="000E78FE"/>
    <w:rsid w:val="000F0293"/>
    <w:rsid w:val="000F0C85"/>
    <w:rsid w:val="000F16BF"/>
    <w:rsid w:val="000F20B3"/>
    <w:rsid w:val="000F20D6"/>
    <w:rsid w:val="000F2384"/>
    <w:rsid w:val="000F3B9C"/>
    <w:rsid w:val="000F4274"/>
    <w:rsid w:val="000F4D45"/>
    <w:rsid w:val="001001FB"/>
    <w:rsid w:val="00101A36"/>
    <w:rsid w:val="001058B1"/>
    <w:rsid w:val="0010689A"/>
    <w:rsid w:val="00107BEA"/>
    <w:rsid w:val="001102DB"/>
    <w:rsid w:val="00110E63"/>
    <w:rsid w:val="00111C8C"/>
    <w:rsid w:val="001125DD"/>
    <w:rsid w:val="00114C0C"/>
    <w:rsid w:val="0011509C"/>
    <w:rsid w:val="00115E93"/>
    <w:rsid w:val="0011635E"/>
    <w:rsid w:val="00117152"/>
    <w:rsid w:val="00117237"/>
    <w:rsid w:val="00117D1D"/>
    <w:rsid w:val="00120B4A"/>
    <w:rsid w:val="00121A66"/>
    <w:rsid w:val="00121A71"/>
    <w:rsid w:val="00121C39"/>
    <w:rsid w:val="00122042"/>
    <w:rsid w:val="0012248E"/>
    <w:rsid w:val="0012250D"/>
    <w:rsid w:val="0012286F"/>
    <w:rsid w:val="00122D49"/>
    <w:rsid w:val="0012438B"/>
    <w:rsid w:val="00124846"/>
    <w:rsid w:val="001248A9"/>
    <w:rsid w:val="00125F5F"/>
    <w:rsid w:val="00126195"/>
    <w:rsid w:val="0012691A"/>
    <w:rsid w:val="00130085"/>
    <w:rsid w:val="0013011D"/>
    <w:rsid w:val="001308FA"/>
    <w:rsid w:val="00131E2F"/>
    <w:rsid w:val="001324F0"/>
    <w:rsid w:val="0013299A"/>
    <w:rsid w:val="00133546"/>
    <w:rsid w:val="00133A80"/>
    <w:rsid w:val="00133F03"/>
    <w:rsid w:val="001353FF"/>
    <w:rsid w:val="00135809"/>
    <w:rsid w:val="0013600B"/>
    <w:rsid w:val="00136C57"/>
    <w:rsid w:val="00136E02"/>
    <w:rsid w:val="00136ED6"/>
    <w:rsid w:val="00137994"/>
    <w:rsid w:val="00140FAE"/>
    <w:rsid w:val="00141CBD"/>
    <w:rsid w:val="001428F1"/>
    <w:rsid w:val="00142F9D"/>
    <w:rsid w:val="0014368C"/>
    <w:rsid w:val="00143A18"/>
    <w:rsid w:val="00144671"/>
    <w:rsid w:val="00144EF8"/>
    <w:rsid w:val="00145083"/>
    <w:rsid w:val="001453A5"/>
    <w:rsid w:val="00146774"/>
    <w:rsid w:val="0015030C"/>
    <w:rsid w:val="0015032B"/>
    <w:rsid w:val="00151DFA"/>
    <w:rsid w:val="00152D59"/>
    <w:rsid w:val="00153136"/>
    <w:rsid w:val="00153B92"/>
    <w:rsid w:val="001546AA"/>
    <w:rsid w:val="001549A5"/>
    <w:rsid w:val="00154CB6"/>
    <w:rsid w:val="00155646"/>
    <w:rsid w:val="0015676F"/>
    <w:rsid w:val="00156A57"/>
    <w:rsid w:val="00157B74"/>
    <w:rsid w:val="00160546"/>
    <w:rsid w:val="00160B55"/>
    <w:rsid w:val="00160F7F"/>
    <w:rsid w:val="00161ADF"/>
    <w:rsid w:val="0016295A"/>
    <w:rsid w:val="00162AF7"/>
    <w:rsid w:val="001636DA"/>
    <w:rsid w:val="001637E5"/>
    <w:rsid w:val="00164C3F"/>
    <w:rsid w:val="00164E7B"/>
    <w:rsid w:val="001650F2"/>
    <w:rsid w:val="0016626C"/>
    <w:rsid w:val="0016720F"/>
    <w:rsid w:val="001676AA"/>
    <w:rsid w:val="00167ED4"/>
    <w:rsid w:val="00170776"/>
    <w:rsid w:val="00170992"/>
    <w:rsid w:val="00170DB8"/>
    <w:rsid w:val="0017120F"/>
    <w:rsid w:val="00171948"/>
    <w:rsid w:val="00171B21"/>
    <w:rsid w:val="00171F2D"/>
    <w:rsid w:val="00171F39"/>
    <w:rsid w:val="00171F5A"/>
    <w:rsid w:val="00172020"/>
    <w:rsid w:val="001722B5"/>
    <w:rsid w:val="00172536"/>
    <w:rsid w:val="00172C91"/>
    <w:rsid w:val="00173E3D"/>
    <w:rsid w:val="00173FE4"/>
    <w:rsid w:val="00174466"/>
    <w:rsid w:val="00174975"/>
    <w:rsid w:val="00174E66"/>
    <w:rsid w:val="0017567B"/>
    <w:rsid w:val="00175AFE"/>
    <w:rsid w:val="00175F71"/>
    <w:rsid w:val="001762E7"/>
    <w:rsid w:val="00176328"/>
    <w:rsid w:val="001776AE"/>
    <w:rsid w:val="00177B27"/>
    <w:rsid w:val="00180764"/>
    <w:rsid w:val="00181DB2"/>
    <w:rsid w:val="001835ED"/>
    <w:rsid w:val="001846E0"/>
    <w:rsid w:val="00185727"/>
    <w:rsid w:val="00185C22"/>
    <w:rsid w:val="00185EC9"/>
    <w:rsid w:val="0018686D"/>
    <w:rsid w:val="001877DD"/>
    <w:rsid w:val="0019037D"/>
    <w:rsid w:val="00190614"/>
    <w:rsid w:val="0019110B"/>
    <w:rsid w:val="001911B4"/>
    <w:rsid w:val="0019137C"/>
    <w:rsid w:val="0019145E"/>
    <w:rsid w:val="00191C66"/>
    <w:rsid w:val="00191DBC"/>
    <w:rsid w:val="00191F3E"/>
    <w:rsid w:val="00192DDD"/>
    <w:rsid w:val="00192F4F"/>
    <w:rsid w:val="00194AA4"/>
    <w:rsid w:val="00196960"/>
    <w:rsid w:val="0019696B"/>
    <w:rsid w:val="00197822"/>
    <w:rsid w:val="001A054A"/>
    <w:rsid w:val="001A0BEA"/>
    <w:rsid w:val="001A2470"/>
    <w:rsid w:val="001A40A9"/>
    <w:rsid w:val="001A515F"/>
    <w:rsid w:val="001A6169"/>
    <w:rsid w:val="001A63B4"/>
    <w:rsid w:val="001B04A3"/>
    <w:rsid w:val="001B051A"/>
    <w:rsid w:val="001B0A32"/>
    <w:rsid w:val="001B2AFF"/>
    <w:rsid w:val="001B54F3"/>
    <w:rsid w:val="001B583F"/>
    <w:rsid w:val="001B5CE6"/>
    <w:rsid w:val="001B7C5B"/>
    <w:rsid w:val="001C0136"/>
    <w:rsid w:val="001C0501"/>
    <w:rsid w:val="001C1B72"/>
    <w:rsid w:val="001C1D54"/>
    <w:rsid w:val="001C2591"/>
    <w:rsid w:val="001C29DB"/>
    <w:rsid w:val="001C2AA2"/>
    <w:rsid w:val="001C2B53"/>
    <w:rsid w:val="001C3344"/>
    <w:rsid w:val="001C4701"/>
    <w:rsid w:val="001C5435"/>
    <w:rsid w:val="001C5CAF"/>
    <w:rsid w:val="001C6227"/>
    <w:rsid w:val="001C6A29"/>
    <w:rsid w:val="001C6C36"/>
    <w:rsid w:val="001C7281"/>
    <w:rsid w:val="001C7D7F"/>
    <w:rsid w:val="001D0397"/>
    <w:rsid w:val="001D048B"/>
    <w:rsid w:val="001D089F"/>
    <w:rsid w:val="001D117B"/>
    <w:rsid w:val="001D1F49"/>
    <w:rsid w:val="001D1F9C"/>
    <w:rsid w:val="001D262E"/>
    <w:rsid w:val="001D2D49"/>
    <w:rsid w:val="001D4501"/>
    <w:rsid w:val="001D4771"/>
    <w:rsid w:val="001D4E91"/>
    <w:rsid w:val="001D5DC0"/>
    <w:rsid w:val="001D5E09"/>
    <w:rsid w:val="001D6775"/>
    <w:rsid w:val="001D6A13"/>
    <w:rsid w:val="001D7DC2"/>
    <w:rsid w:val="001E0285"/>
    <w:rsid w:val="001E226E"/>
    <w:rsid w:val="001E2BBC"/>
    <w:rsid w:val="001E2F1F"/>
    <w:rsid w:val="001E318D"/>
    <w:rsid w:val="001E3681"/>
    <w:rsid w:val="001E3685"/>
    <w:rsid w:val="001E45DD"/>
    <w:rsid w:val="001E49E1"/>
    <w:rsid w:val="001E5447"/>
    <w:rsid w:val="001E5ABA"/>
    <w:rsid w:val="001E606E"/>
    <w:rsid w:val="001E6C1B"/>
    <w:rsid w:val="001E7D97"/>
    <w:rsid w:val="001F0C57"/>
    <w:rsid w:val="001F1AF0"/>
    <w:rsid w:val="001F253D"/>
    <w:rsid w:val="001F3938"/>
    <w:rsid w:val="001F453F"/>
    <w:rsid w:val="001F5A23"/>
    <w:rsid w:val="001F61CB"/>
    <w:rsid w:val="001F6783"/>
    <w:rsid w:val="001F7F68"/>
    <w:rsid w:val="00202732"/>
    <w:rsid w:val="002029BA"/>
    <w:rsid w:val="00202B14"/>
    <w:rsid w:val="00203046"/>
    <w:rsid w:val="00203B2A"/>
    <w:rsid w:val="00203D99"/>
    <w:rsid w:val="0020478C"/>
    <w:rsid w:val="00204ECD"/>
    <w:rsid w:val="00206F92"/>
    <w:rsid w:val="00206FCF"/>
    <w:rsid w:val="002079D9"/>
    <w:rsid w:val="00207E8C"/>
    <w:rsid w:val="00210FE3"/>
    <w:rsid w:val="00211275"/>
    <w:rsid w:val="002113D2"/>
    <w:rsid w:val="0021270F"/>
    <w:rsid w:val="002134D6"/>
    <w:rsid w:val="002138FF"/>
    <w:rsid w:val="00213D3A"/>
    <w:rsid w:val="00213F79"/>
    <w:rsid w:val="00215E40"/>
    <w:rsid w:val="00216488"/>
    <w:rsid w:val="00217C0C"/>
    <w:rsid w:val="00220AC3"/>
    <w:rsid w:val="00220C2D"/>
    <w:rsid w:val="002226AA"/>
    <w:rsid w:val="002236BA"/>
    <w:rsid w:val="00224E26"/>
    <w:rsid w:val="002253B1"/>
    <w:rsid w:val="00225F7C"/>
    <w:rsid w:val="00230537"/>
    <w:rsid w:val="00230995"/>
    <w:rsid w:val="00230BEA"/>
    <w:rsid w:val="00231AFF"/>
    <w:rsid w:val="0023365D"/>
    <w:rsid w:val="002345BF"/>
    <w:rsid w:val="00236EBB"/>
    <w:rsid w:val="0023766F"/>
    <w:rsid w:val="0023769A"/>
    <w:rsid w:val="00237CDD"/>
    <w:rsid w:val="00240900"/>
    <w:rsid w:val="00241B25"/>
    <w:rsid w:val="00241F08"/>
    <w:rsid w:val="002421CE"/>
    <w:rsid w:val="00242A22"/>
    <w:rsid w:val="00244A15"/>
    <w:rsid w:val="00244D1B"/>
    <w:rsid w:val="0024530C"/>
    <w:rsid w:val="00245856"/>
    <w:rsid w:val="00246113"/>
    <w:rsid w:val="00246479"/>
    <w:rsid w:val="00250938"/>
    <w:rsid w:val="002510F2"/>
    <w:rsid w:val="002515A2"/>
    <w:rsid w:val="00252045"/>
    <w:rsid w:val="00252CA4"/>
    <w:rsid w:val="00252CBE"/>
    <w:rsid w:val="00254058"/>
    <w:rsid w:val="00254382"/>
    <w:rsid w:val="002545F3"/>
    <w:rsid w:val="002556F2"/>
    <w:rsid w:val="00255DEC"/>
    <w:rsid w:val="00256183"/>
    <w:rsid w:val="002563A2"/>
    <w:rsid w:val="0025661E"/>
    <w:rsid w:val="002574D5"/>
    <w:rsid w:val="00257CFE"/>
    <w:rsid w:val="00257FB4"/>
    <w:rsid w:val="00260A49"/>
    <w:rsid w:val="00260E04"/>
    <w:rsid w:val="00261B3E"/>
    <w:rsid w:val="0026304B"/>
    <w:rsid w:val="00263690"/>
    <w:rsid w:val="0026419A"/>
    <w:rsid w:val="00265FE2"/>
    <w:rsid w:val="00266144"/>
    <w:rsid w:val="00267B81"/>
    <w:rsid w:val="002703F2"/>
    <w:rsid w:val="002711D1"/>
    <w:rsid w:val="002717B2"/>
    <w:rsid w:val="0027433C"/>
    <w:rsid w:val="00275028"/>
    <w:rsid w:val="002752B6"/>
    <w:rsid w:val="00276B86"/>
    <w:rsid w:val="00280085"/>
    <w:rsid w:val="00280375"/>
    <w:rsid w:val="0028084F"/>
    <w:rsid w:val="00281852"/>
    <w:rsid w:val="00282078"/>
    <w:rsid w:val="0028288B"/>
    <w:rsid w:val="00284E36"/>
    <w:rsid w:val="00284F5F"/>
    <w:rsid w:val="002856A2"/>
    <w:rsid w:val="002860E6"/>
    <w:rsid w:val="00286389"/>
    <w:rsid w:val="00286449"/>
    <w:rsid w:val="002868A3"/>
    <w:rsid w:val="00290AE3"/>
    <w:rsid w:val="00291419"/>
    <w:rsid w:val="0029282F"/>
    <w:rsid w:val="0029308C"/>
    <w:rsid w:val="00293A09"/>
    <w:rsid w:val="0029504B"/>
    <w:rsid w:val="00295D0F"/>
    <w:rsid w:val="00295F7A"/>
    <w:rsid w:val="0029684A"/>
    <w:rsid w:val="00296B3B"/>
    <w:rsid w:val="00296C47"/>
    <w:rsid w:val="00297058"/>
    <w:rsid w:val="00297B34"/>
    <w:rsid w:val="002A065B"/>
    <w:rsid w:val="002A0D05"/>
    <w:rsid w:val="002A1CE5"/>
    <w:rsid w:val="002A2BDE"/>
    <w:rsid w:val="002A4653"/>
    <w:rsid w:val="002A49EB"/>
    <w:rsid w:val="002A4D0E"/>
    <w:rsid w:val="002A4EFF"/>
    <w:rsid w:val="002A513F"/>
    <w:rsid w:val="002A6236"/>
    <w:rsid w:val="002A6931"/>
    <w:rsid w:val="002A6AA0"/>
    <w:rsid w:val="002B1D66"/>
    <w:rsid w:val="002B3078"/>
    <w:rsid w:val="002B489D"/>
    <w:rsid w:val="002B4AD0"/>
    <w:rsid w:val="002B559C"/>
    <w:rsid w:val="002B56A8"/>
    <w:rsid w:val="002B78DF"/>
    <w:rsid w:val="002C0188"/>
    <w:rsid w:val="002C02AE"/>
    <w:rsid w:val="002C060C"/>
    <w:rsid w:val="002C07E2"/>
    <w:rsid w:val="002C109F"/>
    <w:rsid w:val="002C265B"/>
    <w:rsid w:val="002C2839"/>
    <w:rsid w:val="002C2ABA"/>
    <w:rsid w:val="002C4816"/>
    <w:rsid w:val="002C504C"/>
    <w:rsid w:val="002C7046"/>
    <w:rsid w:val="002D229D"/>
    <w:rsid w:val="002D40A6"/>
    <w:rsid w:val="002D453D"/>
    <w:rsid w:val="002D5036"/>
    <w:rsid w:val="002D51C6"/>
    <w:rsid w:val="002D7D4C"/>
    <w:rsid w:val="002E0250"/>
    <w:rsid w:val="002E12D3"/>
    <w:rsid w:val="002E1847"/>
    <w:rsid w:val="002E2B03"/>
    <w:rsid w:val="002E2F7E"/>
    <w:rsid w:val="002E3411"/>
    <w:rsid w:val="002E342C"/>
    <w:rsid w:val="002E41ED"/>
    <w:rsid w:val="002E42B8"/>
    <w:rsid w:val="002E4779"/>
    <w:rsid w:val="002E4A05"/>
    <w:rsid w:val="002E5092"/>
    <w:rsid w:val="002E5444"/>
    <w:rsid w:val="002E5AEE"/>
    <w:rsid w:val="002E5FE6"/>
    <w:rsid w:val="002E77D5"/>
    <w:rsid w:val="002F0627"/>
    <w:rsid w:val="002F0F10"/>
    <w:rsid w:val="002F182E"/>
    <w:rsid w:val="002F1A63"/>
    <w:rsid w:val="002F203D"/>
    <w:rsid w:val="002F257D"/>
    <w:rsid w:val="002F27CE"/>
    <w:rsid w:val="002F3593"/>
    <w:rsid w:val="002F3F60"/>
    <w:rsid w:val="002F423A"/>
    <w:rsid w:val="002F4ABA"/>
    <w:rsid w:val="002F75A6"/>
    <w:rsid w:val="00301C01"/>
    <w:rsid w:val="00301DAA"/>
    <w:rsid w:val="00302308"/>
    <w:rsid w:val="003025C5"/>
    <w:rsid w:val="00302855"/>
    <w:rsid w:val="0030399E"/>
    <w:rsid w:val="00303BF6"/>
    <w:rsid w:val="0030547F"/>
    <w:rsid w:val="00306712"/>
    <w:rsid w:val="00306FA4"/>
    <w:rsid w:val="00307234"/>
    <w:rsid w:val="0030757D"/>
    <w:rsid w:val="003076E4"/>
    <w:rsid w:val="00307C95"/>
    <w:rsid w:val="0031083C"/>
    <w:rsid w:val="003130A6"/>
    <w:rsid w:val="00313363"/>
    <w:rsid w:val="0031394F"/>
    <w:rsid w:val="00314100"/>
    <w:rsid w:val="00314111"/>
    <w:rsid w:val="00314522"/>
    <w:rsid w:val="003156C4"/>
    <w:rsid w:val="0031598E"/>
    <w:rsid w:val="00316B86"/>
    <w:rsid w:val="0031715A"/>
    <w:rsid w:val="00317460"/>
    <w:rsid w:val="003174A2"/>
    <w:rsid w:val="003226A1"/>
    <w:rsid w:val="00322CCB"/>
    <w:rsid w:val="00322FE5"/>
    <w:rsid w:val="00323A5E"/>
    <w:rsid w:val="00324311"/>
    <w:rsid w:val="00325779"/>
    <w:rsid w:val="00325FB3"/>
    <w:rsid w:val="0032682F"/>
    <w:rsid w:val="003269E3"/>
    <w:rsid w:val="00326C00"/>
    <w:rsid w:val="0032799A"/>
    <w:rsid w:val="00332EBC"/>
    <w:rsid w:val="003330DB"/>
    <w:rsid w:val="00333367"/>
    <w:rsid w:val="00333402"/>
    <w:rsid w:val="0033376B"/>
    <w:rsid w:val="003337D6"/>
    <w:rsid w:val="0033399A"/>
    <w:rsid w:val="00333DCF"/>
    <w:rsid w:val="0033513F"/>
    <w:rsid w:val="0033588B"/>
    <w:rsid w:val="00335C85"/>
    <w:rsid w:val="00336C99"/>
    <w:rsid w:val="0034051C"/>
    <w:rsid w:val="00341724"/>
    <w:rsid w:val="00341754"/>
    <w:rsid w:val="00341C5F"/>
    <w:rsid w:val="00341DC7"/>
    <w:rsid w:val="003421F8"/>
    <w:rsid w:val="00342ED8"/>
    <w:rsid w:val="00343507"/>
    <w:rsid w:val="0034361D"/>
    <w:rsid w:val="00343D67"/>
    <w:rsid w:val="0034431C"/>
    <w:rsid w:val="00344812"/>
    <w:rsid w:val="003459BE"/>
    <w:rsid w:val="003464A7"/>
    <w:rsid w:val="00346F26"/>
    <w:rsid w:val="00346FCE"/>
    <w:rsid w:val="003476A0"/>
    <w:rsid w:val="00347F6D"/>
    <w:rsid w:val="00351363"/>
    <w:rsid w:val="003539FF"/>
    <w:rsid w:val="00354180"/>
    <w:rsid w:val="00354B57"/>
    <w:rsid w:val="00354DC0"/>
    <w:rsid w:val="003554DB"/>
    <w:rsid w:val="0035682C"/>
    <w:rsid w:val="003568B0"/>
    <w:rsid w:val="00356C97"/>
    <w:rsid w:val="00356DC6"/>
    <w:rsid w:val="0036021D"/>
    <w:rsid w:val="003605C8"/>
    <w:rsid w:val="00360738"/>
    <w:rsid w:val="00360E74"/>
    <w:rsid w:val="003618F1"/>
    <w:rsid w:val="00362E87"/>
    <w:rsid w:val="0036328E"/>
    <w:rsid w:val="00364610"/>
    <w:rsid w:val="00365E57"/>
    <w:rsid w:val="003662FC"/>
    <w:rsid w:val="003664B4"/>
    <w:rsid w:val="00370FD6"/>
    <w:rsid w:val="00371518"/>
    <w:rsid w:val="003718BD"/>
    <w:rsid w:val="00371F07"/>
    <w:rsid w:val="003722A1"/>
    <w:rsid w:val="00372B38"/>
    <w:rsid w:val="00373F07"/>
    <w:rsid w:val="00374B66"/>
    <w:rsid w:val="00375DA3"/>
    <w:rsid w:val="00376DBF"/>
    <w:rsid w:val="003778FE"/>
    <w:rsid w:val="00380F4A"/>
    <w:rsid w:val="00381FC0"/>
    <w:rsid w:val="0038219D"/>
    <w:rsid w:val="00382226"/>
    <w:rsid w:val="003822A1"/>
    <w:rsid w:val="0038260F"/>
    <w:rsid w:val="00382BFE"/>
    <w:rsid w:val="0038342F"/>
    <w:rsid w:val="0038387F"/>
    <w:rsid w:val="00383B2F"/>
    <w:rsid w:val="00383C05"/>
    <w:rsid w:val="00383F0F"/>
    <w:rsid w:val="00384F61"/>
    <w:rsid w:val="0038646A"/>
    <w:rsid w:val="0038664F"/>
    <w:rsid w:val="00386925"/>
    <w:rsid w:val="00387B3B"/>
    <w:rsid w:val="00390596"/>
    <w:rsid w:val="003910E5"/>
    <w:rsid w:val="00392966"/>
    <w:rsid w:val="00393008"/>
    <w:rsid w:val="00393C4C"/>
    <w:rsid w:val="00393C75"/>
    <w:rsid w:val="00393FA3"/>
    <w:rsid w:val="003945D4"/>
    <w:rsid w:val="0039591B"/>
    <w:rsid w:val="00395A0F"/>
    <w:rsid w:val="00395B47"/>
    <w:rsid w:val="003963DA"/>
    <w:rsid w:val="00396A2B"/>
    <w:rsid w:val="00396D71"/>
    <w:rsid w:val="003A0138"/>
    <w:rsid w:val="003A185E"/>
    <w:rsid w:val="003A26B0"/>
    <w:rsid w:val="003A2BC8"/>
    <w:rsid w:val="003A3E45"/>
    <w:rsid w:val="003A67A4"/>
    <w:rsid w:val="003A726A"/>
    <w:rsid w:val="003B07CB"/>
    <w:rsid w:val="003B1DEF"/>
    <w:rsid w:val="003B1FD8"/>
    <w:rsid w:val="003B285C"/>
    <w:rsid w:val="003B3B5E"/>
    <w:rsid w:val="003B3D6B"/>
    <w:rsid w:val="003B5602"/>
    <w:rsid w:val="003B5B92"/>
    <w:rsid w:val="003B662C"/>
    <w:rsid w:val="003B6CBF"/>
    <w:rsid w:val="003B72D1"/>
    <w:rsid w:val="003B7A61"/>
    <w:rsid w:val="003C0618"/>
    <w:rsid w:val="003C0AF1"/>
    <w:rsid w:val="003C0DF7"/>
    <w:rsid w:val="003C0FE4"/>
    <w:rsid w:val="003C1347"/>
    <w:rsid w:val="003C2242"/>
    <w:rsid w:val="003C2FD4"/>
    <w:rsid w:val="003C3452"/>
    <w:rsid w:val="003C36B2"/>
    <w:rsid w:val="003C3D01"/>
    <w:rsid w:val="003C498C"/>
    <w:rsid w:val="003C4AB9"/>
    <w:rsid w:val="003C4C61"/>
    <w:rsid w:val="003C6E3A"/>
    <w:rsid w:val="003D076D"/>
    <w:rsid w:val="003D10D1"/>
    <w:rsid w:val="003D1C74"/>
    <w:rsid w:val="003D1E5F"/>
    <w:rsid w:val="003D23A6"/>
    <w:rsid w:val="003D2EBB"/>
    <w:rsid w:val="003D3A7D"/>
    <w:rsid w:val="003D51E4"/>
    <w:rsid w:val="003D6045"/>
    <w:rsid w:val="003D68DC"/>
    <w:rsid w:val="003E030C"/>
    <w:rsid w:val="003E0801"/>
    <w:rsid w:val="003E0A0D"/>
    <w:rsid w:val="003E0FFF"/>
    <w:rsid w:val="003E1048"/>
    <w:rsid w:val="003E1772"/>
    <w:rsid w:val="003E57EB"/>
    <w:rsid w:val="003E5AF5"/>
    <w:rsid w:val="003E7DC1"/>
    <w:rsid w:val="003F0189"/>
    <w:rsid w:val="003F0F41"/>
    <w:rsid w:val="003F1872"/>
    <w:rsid w:val="003F263A"/>
    <w:rsid w:val="003F2923"/>
    <w:rsid w:val="003F2CD9"/>
    <w:rsid w:val="003F3167"/>
    <w:rsid w:val="003F356F"/>
    <w:rsid w:val="003F3F62"/>
    <w:rsid w:val="003F4EEE"/>
    <w:rsid w:val="003F5187"/>
    <w:rsid w:val="003F5241"/>
    <w:rsid w:val="003F5961"/>
    <w:rsid w:val="003F5EF6"/>
    <w:rsid w:val="003F6133"/>
    <w:rsid w:val="003F66AF"/>
    <w:rsid w:val="003F7569"/>
    <w:rsid w:val="00400774"/>
    <w:rsid w:val="004017EA"/>
    <w:rsid w:val="00401D26"/>
    <w:rsid w:val="00403084"/>
    <w:rsid w:val="00403F94"/>
    <w:rsid w:val="00404A6E"/>
    <w:rsid w:val="00406649"/>
    <w:rsid w:val="0040678E"/>
    <w:rsid w:val="00407075"/>
    <w:rsid w:val="00407223"/>
    <w:rsid w:val="00407AAD"/>
    <w:rsid w:val="00410771"/>
    <w:rsid w:val="00410F1B"/>
    <w:rsid w:val="004111B2"/>
    <w:rsid w:val="00412FC9"/>
    <w:rsid w:val="0041399D"/>
    <w:rsid w:val="004139E4"/>
    <w:rsid w:val="004140D1"/>
    <w:rsid w:val="00414220"/>
    <w:rsid w:val="00414410"/>
    <w:rsid w:val="00414825"/>
    <w:rsid w:val="00414B91"/>
    <w:rsid w:val="00416098"/>
    <w:rsid w:val="004164B7"/>
    <w:rsid w:val="00416F0C"/>
    <w:rsid w:val="00417575"/>
    <w:rsid w:val="004215E7"/>
    <w:rsid w:val="00421889"/>
    <w:rsid w:val="004218C6"/>
    <w:rsid w:val="00424320"/>
    <w:rsid w:val="00424D8A"/>
    <w:rsid w:val="004261D4"/>
    <w:rsid w:val="00426225"/>
    <w:rsid w:val="00426397"/>
    <w:rsid w:val="00426913"/>
    <w:rsid w:val="004269D9"/>
    <w:rsid w:val="00426A00"/>
    <w:rsid w:val="00426BCB"/>
    <w:rsid w:val="00427692"/>
    <w:rsid w:val="004300BA"/>
    <w:rsid w:val="00430E3A"/>
    <w:rsid w:val="00431A76"/>
    <w:rsid w:val="00431F52"/>
    <w:rsid w:val="00431F71"/>
    <w:rsid w:val="00432611"/>
    <w:rsid w:val="004328A3"/>
    <w:rsid w:val="004329CD"/>
    <w:rsid w:val="00433487"/>
    <w:rsid w:val="0043406D"/>
    <w:rsid w:val="00434157"/>
    <w:rsid w:val="00434C10"/>
    <w:rsid w:val="00435151"/>
    <w:rsid w:val="0043704B"/>
    <w:rsid w:val="00437A36"/>
    <w:rsid w:val="00437B14"/>
    <w:rsid w:val="00437DEC"/>
    <w:rsid w:val="00440876"/>
    <w:rsid w:val="00441121"/>
    <w:rsid w:val="00441862"/>
    <w:rsid w:val="0044283C"/>
    <w:rsid w:val="00443688"/>
    <w:rsid w:val="0044396D"/>
    <w:rsid w:val="00443B63"/>
    <w:rsid w:val="00444750"/>
    <w:rsid w:val="00444DD9"/>
    <w:rsid w:val="00445275"/>
    <w:rsid w:val="004465A2"/>
    <w:rsid w:val="004466D0"/>
    <w:rsid w:val="00446DBF"/>
    <w:rsid w:val="00447E3A"/>
    <w:rsid w:val="0045025D"/>
    <w:rsid w:val="00453319"/>
    <w:rsid w:val="004537A5"/>
    <w:rsid w:val="00453959"/>
    <w:rsid w:val="00453FB2"/>
    <w:rsid w:val="0045542C"/>
    <w:rsid w:val="00455A49"/>
    <w:rsid w:val="004560D6"/>
    <w:rsid w:val="00457773"/>
    <w:rsid w:val="00457BD3"/>
    <w:rsid w:val="00457EB5"/>
    <w:rsid w:val="00460395"/>
    <w:rsid w:val="004613AF"/>
    <w:rsid w:val="004615E5"/>
    <w:rsid w:val="00461C53"/>
    <w:rsid w:val="00462EF9"/>
    <w:rsid w:val="0046654B"/>
    <w:rsid w:val="00466616"/>
    <w:rsid w:val="0046707C"/>
    <w:rsid w:val="00467EB5"/>
    <w:rsid w:val="004711C9"/>
    <w:rsid w:val="004728CA"/>
    <w:rsid w:val="00472975"/>
    <w:rsid w:val="00475B33"/>
    <w:rsid w:val="00475BAE"/>
    <w:rsid w:val="00477B44"/>
    <w:rsid w:val="004801F5"/>
    <w:rsid w:val="004804FD"/>
    <w:rsid w:val="0048119C"/>
    <w:rsid w:val="00481355"/>
    <w:rsid w:val="00482ACA"/>
    <w:rsid w:val="00482BAC"/>
    <w:rsid w:val="0048320A"/>
    <w:rsid w:val="0048390B"/>
    <w:rsid w:val="00483935"/>
    <w:rsid w:val="00483B28"/>
    <w:rsid w:val="00483DE8"/>
    <w:rsid w:val="004846DF"/>
    <w:rsid w:val="00484E7C"/>
    <w:rsid w:val="0048630E"/>
    <w:rsid w:val="00486487"/>
    <w:rsid w:val="0049054F"/>
    <w:rsid w:val="00490BA6"/>
    <w:rsid w:val="004918E5"/>
    <w:rsid w:val="00491A60"/>
    <w:rsid w:val="00491FC9"/>
    <w:rsid w:val="00493B0C"/>
    <w:rsid w:val="004947C7"/>
    <w:rsid w:val="0049559D"/>
    <w:rsid w:val="00495873"/>
    <w:rsid w:val="00495D49"/>
    <w:rsid w:val="00495F88"/>
    <w:rsid w:val="004965F7"/>
    <w:rsid w:val="00497512"/>
    <w:rsid w:val="00497A5C"/>
    <w:rsid w:val="00497E0C"/>
    <w:rsid w:val="004A0CAC"/>
    <w:rsid w:val="004A1BE0"/>
    <w:rsid w:val="004A2891"/>
    <w:rsid w:val="004A2D1E"/>
    <w:rsid w:val="004A50CF"/>
    <w:rsid w:val="004A6D8C"/>
    <w:rsid w:val="004A73DD"/>
    <w:rsid w:val="004B0028"/>
    <w:rsid w:val="004B0609"/>
    <w:rsid w:val="004B0986"/>
    <w:rsid w:val="004B0F74"/>
    <w:rsid w:val="004B12AF"/>
    <w:rsid w:val="004B2CBF"/>
    <w:rsid w:val="004B48E3"/>
    <w:rsid w:val="004B5530"/>
    <w:rsid w:val="004C0B23"/>
    <w:rsid w:val="004C1330"/>
    <w:rsid w:val="004C1546"/>
    <w:rsid w:val="004C172D"/>
    <w:rsid w:val="004C1A55"/>
    <w:rsid w:val="004C1AAE"/>
    <w:rsid w:val="004C228F"/>
    <w:rsid w:val="004C2AD4"/>
    <w:rsid w:val="004C50E4"/>
    <w:rsid w:val="004C59EF"/>
    <w:rsid w:val="004C5FA4"/>
    <w:rsid w:val="004C6304"/>
    <w:rsid w:val="004C6E13"/>
    <w:rsid w:val="004C752A"/>
    <w:rsid w:val="004D122A"/>
    <w:rsid w:val="004D28A2"/>
    <w:rsid w:val="004D2D37"/>
    <w:rsid w:val="004D3AD4"/>
    <w:rsid w:val="004D440E"/>
    <w:rsid w:val="004D46B9"/>
    <w:rsid w:val="004D4795"/>
    <w:rsid w:val="004D4E46"/>
    <w:rsid w:val="004D58B6"/>
    <w:rsid w:val="004D635D"/>
    <w:rsid w:val="004D67E8"/>
    <w:rsid w:val="004E1DB2"/>
    <w:rsid w:val="004E2A3A"/>
    <w:rsid w:val="004E3A5B"/>
    <w:rsid w:val="004E467C"/>
    <w:rsid w:val="004E51C3"/>
    <w:rsid w:val="004E57BF"/>
    <w:rsid w:val="004E632F"/>
    <w:rsid w:val="004E675E"/>
    <w:rsid w:val="004E6C30"/>
    <w:rsid w:val="004E7B08"/>
    <w:rsid w:val="004F1F37"/>
    <w:rsid w:val="004F2260"/>
    <w:rsid w:val="004F3BCD"/>
    <w:rsid w:val="004F4356"/>
    <w:rsid w:val="004F48BF"/>
    <w:rsid w:val="004F5664"/>
    <w:rsid w:val="004F5BB2"/>
    <w:rsid w:val="004F6D0A"/>
    <w:rsid w:val="004F6E6E"/>
    <w:rsid w:val="0050071C"/>
    <w:rsid w:val="0050079A"/>
    <w:rsid w:val="005020A3"/>
    <w:rsid w:val="005027E3"/>
    <w:rsid w:val="005033E3"/>
    <w:rsid w:val="005054A1"/>
    <w:rsid w:val="00505A0B"/>
    <w:rsid w:val="0050623C"/>
    <w:rsid w:val="00506254"/>
    <w:rsid w:val="005068B5"/>
    <w:rsid w:val="0050779D"/>
    <w:rsid w:val="0050781A"/>
    <w:rsid w:val="00510162"/>
    <w:rsid w:val="00510A3F"/>
    <w:rsid w:val="00510E07"/>
    <w:rsid w:val="00512274"/>
    <w:rsid w:val="00513E55"/>
    <w:rsid w:val="00514621"/>
    <w:rsid w:val="00514B54"/>
    <w:rsid w:val="00514DF1"/>
    <w:rsid w:val="00515561"/>
    <w:rsid w:val="0051695E"/>
    <w:rsid w:val="005175F3"/>
    <w:rsid w:val="00517749"/>
    <w:rsid w:val="0051789F"/>
    <w:rsid w:val="00521A7F"/>
    <w:rsid w:val="00521B1A"/>
    <w:rsid w:val="00521B8E"/>
    <w:rsid w:val="00521D85"/>
    <w:rsid w:val="0052237C"/>
    <w:rsid w:val="005223C7"/>
    <w:rsid w:val="005227A4"/>
    <w:rsid w:val="00523098"/>
    <w:rsid w:val="00523812"/>
    <w:rsid w:val="005239D8"/>
    <w:rsid w:val="00524358"/>
    <w:rsid w:val="00524620"/>
    <w:rsid w:val="00524788"/>
    <w:rsid w:val="005247D2"/>
    <w:rsid w:val="00524D56"/>
    <w:rsid w:val="005255E8"/>
    <w:rsid w:val="00525A5A"/>
    <w:rsid w:val="0052616A"/>
    <w:rsid w:val="00526405"/>
    <w:rsid w:val="005265B3"/>
    <w:rsid w:val="00526BB5"/>
    <w:rsid w:val="005276CA"/>
    <w:rsid w:val="00527FE2"/>
    <w:rsid w:val="00530735"/>
    <w:rsid w:val="00530D7F"/>
    <w:rsid w:val="0053147D"/>
    <w:rsid w:val="005315D1"/>
    <w:rsid w:val="0053230C"/>
    <w:rsid w:val="00533235"/>
    <w:rsid w:val="005336DF"/>
    <w:rsid w:val="00533A71"/>
    <w:rsid w:val="0053409C"/>
    <w:rsid w:val="00534C03"/>
    <w:rsid w:val="00535D3F"/>
    <w:rsid w:val="00535E38"/>
    <w:rsid w:val="00536284"/>
    <w:rsid w:val="00536571"/>
    <w:rsid w:val="00540715"/>
    <w:rsid w:val="00540C6A"/>
    <w:rsid w:val="0054162B"/>
    <w:rsid w:val="0054276E"/>
    <w:rsid w:val="00542789"/>
    <w:rsid w:val="00544156"/>
    <w:rsid w:val="00544885"/>
    <w:rsid w:val="005451E9"/>
    <w:rsid w:val="00547241"/>
    <w:rsid w:val="00547592"/>
    <w:rsid w:val="00547C2B"/>
    <w:rsid w:val="005514B8"/>
    <w:rsid w:val="00551607"/>
    <w:rsid w:val="0055204E"/>
    <w:rsid w:val="0055224B"/>
    <w:rsid w:val="00552394"/>
    <w:rsid w:val="00553711"/>
    <w:rsid w:val="00556C63"/>
    <w:rsid w:val="00556D20"/>
    <w:rsid w:val="0056166B"/>
    <w:rsid w:val="005621F3"/>
    <w:rsid w:val="00562707"/>
    <w:rsid w:val="00563506"/>
    <w:rsid w:val="0056354D"/>
    <w:rsid w:val="005654D4"/>
    <w:rsid w:val="00565BC9"/>
    <w:rsid w:val="00566F17"/>
    <w:rsid w:val="005700BB"/>
    <w:rsid w:val="00571334"/>
    <w:rsid w:val="00571471"/>
    <w:rsid w:val="00572A60"/>
    <w:rsid w:val="0057348B"/>
    <w:rsid w:val="0057373F"/>
    <w:rsid w:val="00574D22"/>
    <w:rsid w:val="00575637"/>
    <w:rsid w:val="005759EF"/>
    <w:rsid w:val="00576021"/>
    <w:rsid w:val="00577B0D"/>
    <w:rsid w:val="0058167E"/>
    <w:rsid w:val="00582A83"/>
    <w:rsid w:val="00582F21"/>
    <w:rsid w:val="00583606"/>
    <w:rsid w:val="00585514"/>
    <w:rsid w:val="00586351"/>
    <w:rsid w:val="00586372"/>
    <w:rsid w:val="00586C09"/>
    <w:rsid w:val="00587C58"/>
    <w:rsid w:val="00591427"/>
    <w:rsid w:val="00591C77"/>
    <w:rsid w:val="00592365"/>
    <w:rsid w:val="005930E6"/>
    <w:rsid w:val="00593DFE"/>
    <w:rsid w:val="00597D30"/>
    <w:rsid w:val="005A0233"/>
    <w:rsid w:val="005A060A"/>
    <w:rsid w:val="005A0CB8"/>
    <w:rsid w:val="005A0E04"/>
    <w:rsid w:val="005A1186"/>
    <w:rsid w:val="005A2C11"/>
    <w:rsid w:val="005A2C27"/>
    <w:rsid w:val="005A2D12"/>
    <w:rsid w:val="005A2ED5"/>
    <w:rsid w:val="005A350F"/>
    <w:rsid w:val="005A46EF"/>
    <w:rsid w:val="005A4983"/>
    <w:rsid w:val="005A4EEE"/>
    <w:rsid w:val="005A549E"/>
    <w:rsid w:val="005A561B"/>
    <w:rsid w:val="005A6B1F"/>
    <w:rsid w:val="005A7CB8"/>
    <w:rsid w:val="005B04ED"/>
    <w:rsid w:val="005B0CCD"/>
    <w:rsid w:val="005B0F31"/>
    <w:rsid w:val="005B1476"/>
    <w:rsid w:val="005B2357"/>
    <w:rsid w:val="005B358D"/>
    <w:rsid w:val="005B4250"/>
    <w:rsid w:val="005B773A"/>
    <w:rsid w:val="005B7CF5"/>
    <w:rsid w:val="005C157B"/>
    <w:rsid w:val="005C1A62"/>
    <w:rsid w:val="005C222F"/>
    <w:rsid w:val="005C2A2A"/>
    <w:rsid w:val="005C3FDE"/>
    <w:rsid w:val="005C44CC"/>
    <w:rsid w:val="005C4B95"/>
    <w:rsid w:val="005C503E"/>
    <w:rsid w:val="005C52B0"/>
    <w:rsid w:val="005C563A"/>
    <w:rsid w:val="005C5AED"/>
    <w:rsid w:val="005C614A"/>
    <w:rsid w:val="005C7000"/>
    <w:rsid w:val="005C77B2"/>
    <w:rsid w:val="005D06A3"/>
    <w:rsid w:val="005D080E"/>
    <w:rsid w:val="005D1244"/>
    <w:rsid w:val="005D19DA"/>
    <w:rsid w:val="005D2171"/>
    <w:rsid w:val="005D24CF"/>
    <w:rsid w:val="005D2D5B"/>
    <w:rsid w:val="005D308D"/>
    <w:rsid w:val="005D39B1"/>
    <w:rsid w:val="005D4D81"/>
    <w:rsid w:val="005D67E1"/>
    <w:rsid w:val="005D6D18"/>
    <w:rsid w:val="005D7DE1"/>
    <w:rsid w:val="005E0E88"/>
    <w:rsid w:val="005E44AF"/>
    <w:rsid w:val="005E5F6F"/>
    <w:rsid w:val="005E6678"/>
    <w:rsid w:val="005E66BA"/>
    <w:rsid w:val="005E7A02"/>
    <w:rsid w:val="005F249C"/>
    <w:rsid w:val="005F29A1"/>
    <w:rsid w:val="005F3DF4"/>
    <w:rsid w:val="005F4F8A"/>
    <w:rsid w:val="005F5A47"/>
    <w:rsid w:val="005F614F"/>
    <w:rsid w:val="005F6B6C"/>
    <w:rsid w:val="00601288"/>
    <w:rsid w:val="00601606"/>
    <w:rsid w:val="0060167A"/>
    <w:rsid w:val="00601EFC"/>
    <w:rsid w:val="006022EA"/>
    <w:rsid w:val="00602635"/>
    <w:rsid w:val="00602D14"/>
    <w:rsid w:val="006030A4"/>
    <w:rsid w:val="006035AF"/>
    <w:rsid w:val="00603A8D"/>
    <w:rsid w:val="00604123"/>
    <w:rsid w:val="006042DC"/>
    <w:rsid w:val="00604FFC"/>
    <w:rsid w:val="00605EAE"/>
    <w:rsid w:val="006065B7"/>
    <w:rsid w:val="00606624"/>
    <w:rsid w:val="00607EA3"/>
    <w:rsid w:val="00610363"/>
    <w:rsid w:val="00610A8D"/>
    <w:rsid w:val="00611C0E"/>
    <w:rsid w:val="00612E31"/>
    <w:rsid w:val="00612E4C"/>
    <w:rsid w:val="00615BD2"/>
    <w:rsid w:val="00615E39"/>
    <w:rsid w:val="0062191A"/>
    <w:rsid w:val="00621D5A"/>
    <w:rsid w:val="006223ED"/>
    <w:rsid w:val="00622AA4"/>
    <w:rsid w:val="00623AE5"/>
    <w:rsid w:val="00624B84"/>
    <w:rsid w:val="00624D64"/>
    <w:rsid w:val="0062607B"/>
    <w:rsid w:val="006301F3"/>
    <w:rsid w:val="00630C49"/>
    <w:rsid w:val="00630F8B"/>
    <w:rsid w:val="00631851"/>
    <w:rsid w:val="00632659"/>
    <w:rsid w:val="00632AC7"/>
    <w:rsid w:val="0063362F"/>
    <w:rsid w:val="0063428A"/>
    <w:rsid w:val="00634665"/>
    <w:rsid w:val="00634821"/>
    <w:rsid w:val="00635849"/>
    <w:rsid w:val="006371CF"/>
    <w:rsid w:val="006378D2"/>
    <w:rsid w:val="00640228"/>
    <w:rsid w:val="006407F2"/>
    <w:rsid w:val="00641160"/>
    <w:rsid w:val="00641A77"/>
    <w:rsid w:val="0064220C"/>
    <w:rsid w:val="00642F5A"/>
    <w:rsid w:val="00643748"/>
    <w:rsid w:val="0064468E"/>
    <w:rsid w:val="0064504F"/>
    <w:rsid w:val="00645660"/>
    <w:rsid w:val="00645F0F"/>
    <w:rsid w:val="00646646"/>
    <w:rsid w:val="00646EC4"/>
    <w:rsid w:val="00647CE5"/>
    <w:rsid w:val="0065062A"/>
    <w:rsid w:val="00650B21"/>
    <w:rsid w:val="00650E3C"/>
    <w:rsid w:val="006510E9"/>
    <w:rsid w:val="006512C4"/>
    <w:rsid w:val="0065191D"/>
    <w:rsid w:val="006531FA"/>
    <w:rsid w:val="00654540"/>
    <w:rsid w:val="00654E22"/>
    <w:rsid w:val="006557F3"/>
    <w:rsid w:val="00655D5C"/>
    <w:rsid w:val="00656058"/>
    <w:rsid w:val="00656128"/>
    <w:rsid w:val="00657447"/>
    <w:rsid w:val="0065780A"/>
    <w:rsid w:val="006605C9"/>
    <w:rsid w:val="00660C95"/>
    <w:rsid w:val="00660E71"/>
    <w:rsid w:val="00661989"/>
    <w:rsid w:val="00661ABB"/>
    <w:rsid w:val="00661E1F"/>
    <w:rsid w:val="0066251F"/>
    <w:rsid w:val="00662A05"/>
    <w:rsid w:val="006630C8"/>
    <w:rsid w:val="0066349E"/>
    <w:rsid w:val="0066379F"/>
    <w:rsid w:val="00663861"/>
    <w:rsid w:val="006640BA"/>
    <w:rsid w:val="006641BF"/>
    <w:rsid w:val="0066458E"/>
    <w:rsid w:val="00664AF0"/>
    <w:rsid w:val="006653C3"/>
    <w:rsid w:val="00665567"/>
    <w:rsid w:val="0066632E"/>
    <w:rsid w:val="0066650B"/>
    <w:rsid w:val="006674A9"/>
    <w:rsid w:val="0067040C"/>
    <w:rsid w:val="00671683"/>
    <w:rsid w:val="006718B3"/>
    <w:rsid w:val="00671D74"/>
    <w:rsid w:val="00672064"/>
    <w:rsid w:val="00672BFF"/>
    <w:rsid w:val="006733A5"/>
    <w:rsid w:val="006736F5"/>
    <w:rsid w:val="00673833"/>
    <w:rsid w:val="0067402A"/>
    <w:rsid w:val="00674A68"/>
    <w:rsid w:val="00675647"/>
    <w:rsid w:val="006756D6"/>
    <w:rsid w:val="00675E14"/>
    <w:rsid w:val="00676C39"/>
    <w:rsid w:val="00676D5A"/>
    <w:rsid w:val="006805FC"/>
    <w:rsid w:val="00680B0E"/>
    <w:rsid w:val="00681D0B"/>
    <w:rsid w:val="0068259A"/>
    <w:rsid w:val="006826F1"/>
    <w:rsid w:val="0068270F"/>
    <w:rsid w:val="00682728"/>
    <w:rsid w:val="00683666"/>
    <w:rsid w:val="00684B4F"/>
    <w:rsid w:val="00684D25"/>
    <w:rsid w:val="00684DB5"/>
    <w:rsid w:val="006860F0"/>
    <w:rsid w:val="00686379"/>
    <w:rsid w:val="006875D3"/>
    <w:rsid w:val="006876D8"/>
    <w:rsid w:val="006910E0"/>
    <w:rsid w:val="006915CC"/>
    <w:rsid w:val="00691D9B"/>
    <w:rsid w:val="006930BF"/>
    <w:rsid w:val="00694F3F"/>
    <w:rsid w:val="00695208"/>
    <w:rsid w:val="00695CAE"/>
    <w:rsid w:val="00696ABC"/>
    <w:rsid w:val="00697D51"/>
    <w:rsid w:val="006A012C"/>
    <w:rsid w:val="006A0787"/>
    <w:rsid w:val="006A1185"/>
    <w:rsid w:val="006A1DB7"/>
    <w:rsid w:val="006A1F00"/>
    <w:rsid w:val="006A2AD8"/>
    <w:rsid w:val="006A2C5F"/>
    <w:rsid w:val="006A2F0C"/>
    <w:rsid w:val="006A4D45"/>
    <w:rsid w:val="006A5AC1"/>
    <w:rsid w:val="006A5BD8"/>
    <w:rsid w:val="006A67FB"/>
    <w:rsid w:val="006A6AFF"/>
    <w:rsid w:val="006A6C65"/>
    <w:rsid w:val="006A7BD1"/>
    <w:rsid w:val="006B0407"/>
    <w:rsid w:val="006B0871"/>
    <w:rsid w:val="006B15B9"/>
    <w:rsid w:val="006B1655"/>
    <w:rsid w:val="006B2918"/>
    <w:rsid w:val="006B3031"/>
    <w:rsid w:val="006B3361"/>
    <w:rsid w:val="006B3E9B"/>
    <w:rsid w:val="006B44BF"/>
    <w:rsid w:val="006B4A97"/>
    <w:rsid w:val="006B53C6"/>
    <w:rsid w:val="006B5DDC"/>
    <w:rsid w:val="006B6210"/>
    <w:rsid w:val="006B661A"/>
    <w:rsid w:val="006B6910"/>
    <w:rsid w:val="006B6AEE"/>
    <w:rsid w:val="006B7321"/>
    <w:rsid w:val="006C0363"/>
    <w:rsid w:val="006C096A"/>
    <w:rsid w:val="006C0AF0"/>
    <w:rsid w:val="006C0B71"/>
    <w:rsid w:val="006C1E88"/>
    <w:rsid w:val="006C20E1"/>
    <w:rsid w:val="006C388C"/>
    <w:rsid w:val="006C40F3"/>
    <w:rsid w:val="006C4C80"/>
    <w:rsid w:val="006C4D22"/>
    <w:rsid w:val="006C6022"/>
    <w:rsid w:val="006C6838"/>
    <w:rsid w:val="006C6FEA"/>
    <w:rsid w:val="006C78C5"/>
    <w:rsid w:val="006D1694"/>
    <w:rsid w:val="006D1717"/>
    <w:rsid w:val="006D2145"/>
    <w:rsid w:val="006D375D"/>
    <w:rsid w:val="006D3F14"/>
    <w:rsid w:val="006D5D3C"/>
    <w:rsid w:val="006D79F0"/>
    <w:rsid w:val="006D7FDE"/>
    <w:rsid w:val="006E01EC"/>
    <w:rsid w:val="006E0704"/>
    <w:rsid w:val="006E0D5C"/>
    <w:rsid w:val="006E2279"/>
    <w:rsid w:val="006E27A2"/>
    <w:rsid w:val="006E27EF"/>
    <w:rsid w:val="006E2D45"/>
    <w:rsid w:val="006E38FE"/>
    <w:rsid w:val="006E3A62"/>
    <w:rsid w:val="006E580D"/>
    <w:rsid w:val="006E5CD2"/>
    <w:rsid w:val="006E680A"/>
    <w:rsid w:val="006E7C46"/>
    <w:rsid w:val="006F0CC9"/>
    <w:rsid w:val="006F0D3B"/>
    <w:rsid w:val="006F1072"/>
    <w:rsid w:val="006F1DAE"/>
    <w:rsid w:val="006F1F21"/>
    <w:rsid w:val="006F4E03"/>
    <w:rsid w:val="006F4F7D"/>
    <w:rsid w:val="006F728D"/>
    <w:rsid w:val="006F7CB3"/>
    <w:rsid w:val="00700676"/>
    <w:rsid w:val="00701A50"/>
    <w:rsid w:val="007021F6"/>
    <w:rsid w:val="007026C4"/>
    <w:rsid w:val="00702FCA"/>
    <w:rsid w:val="007039CA"/>
    <w:rsid w:val="00704060"/>
    <w:rsid w:val="007042D8"/>
    <w:rsid w:val="007053AB"/>
    <w:rsid w:val="00705A50"/>
    <w:rsid w:val="00706822"/>
    <w:rsid w:val="00710EF7"/>
    <w:rsid w:val="007110CA"/>
    <w:rsid w:val="00712683"/>
    <w:rsid w:val="00712B2A"/>
    <w:rsid w:val="00712BFC"/>
    <w:rsid w:val="00713C14"/>
    <w:rsid w:val="00714D44"/>
    <w:rsid w:val="00720888"/>
    <w:rsid w:val="00720FC5"/>
    <w:rsid w:val="00721ACF"/>
    <w:rsid w:val="00721D94"/>
    <w:rsid w:val="00722101"/>
    <w:rsid w:val="00722381"/>
    <w:rsid w:val="00722B94"/>
    <w:rsid w:val="00723026"/>
    <w:rsid w:val="007244CC"/>
    <w:rsid w:val="0072582D"/>
    <w:rsid w:val="00725A95"/>
    <w:rsid w:val="00725DCB"/>
    <w:rsid w:val="00730072"/>
    <w:rsid w:val="00731553"/>
    <w:rsid w:val="007338D1"/>
    <w:rsid w:val="007339D6"/>
    <w:rsid w:val="007361D0"/>
    <w:rsid w:val="00736F03"/>
    <w:rsid w:val="0073780E"/>
    <w:rsid w:val="00741AAA"/>
    <w:rsid w:val="00742B51"/>
    <w:rsid w:val="00742C74"/>
    <w:rsid w:val="0074397D"/>
    <w:rsid w:val="00743B60"/>
    <w:rsid w:val="00744928"/>
    <w:rsid w:val="00745D8A"/>
    <w:rsid w:val="007460E5"/>
    <w:rsid w:val="0074627C"/>
    <w:rsid w:val="00746370"/>
    <w:rsid w:val="0074799B"/>
    <w:rsid w:val="00747F5D"/>
    <w:rsid w:val="0075144D"/>
    <w:rsid w:val="00752EA3"/>
    <w:rsid w:val="00752F55"/>
    <w:rsid w:val="00752F7E"/>
    <w:rsid w:val="00754A2B"/>
    <w:rsid w:val="00756813"/>
    <w:rsid w:val="00756A44"/>
    <w:rsid w:val="00757ABB"/>
    <w:rsid w:val="00760C7A"/>
    <w:rsid w:val="00761C2B"/>
    <w:rsid w:val="00761CB1"/>
    <w:rsid w:val="00762FEC"/>
    <w:rsid w:val="00763228"/>
    <w:rsid w:val="007647A5"/>
    <w:rsid w:val="00765348"/>
    <w:rsid w:val="007660F5"/>
    <w:rsid w:val="007669D4"/>
    <w:rsid w:val="00772250"/>
    <w:rsid w:val="00775AD1"/>
    <w:rsid w:val="0077619B"/>
    <w:rsid w:val="007770E2"/>
    <w:rsid w:val="007777EF"/>
    <w:rsid w:val="00780458"/>
    <w:rsid w:val="00782132"/>
    <w:rsid w:val="007831C5"/>
    <w:rsid w:val="00783FF0"/>
    <w:rsid w:val="0078464C"/>
    <w:rsid w:val="00784983"/>
    <w:rsid w:val="00784DAA"/>
    <w:rsid w:val="00784EBF"/>
    <w:rsid w:val="00785E82"/>
    <w:rsid w:val="00787FA6"/>
    <w:rsid w:val="007917A2"/>
    <w:rsid w:val="00792CD9"/>
    <w:rsid w:val="00793628"/>
    <w:rsid w:val="007949D4"/>
    <w:rsid w:val="007953B5"/>
    <w:rsid w:val="00797045"/>
    <w:rsid w:val="007A0639"/>
    <w:rsid w:val="007A0EBB"/>
    <w:rsid w:val="007A13B9"/>
    <w:rsid w:val="007A17E0"/>
    <w:rsid w:val="007A1A9B"/>
    <w:rsid w:val="007A1FAE"/>
    <w:rsid w:val="007A2424"/>
    <w:rsid w:val="007A311A"/>
    <w:rsid w:val="007A4002"/>
    <w:rsid w:val="007A4F50"/>
    <w:rsid w:val="007A598C"/>
    <w:rsid w:val="007A59B2"/>
    <w:rsid w:val="007A5E18"/>
    <w:rsid w:val="007A7430"/>
    <w:rsid w:val="007B094B"/>
    <w:rsid w:val="007B0C1F"/>
    <w:rsid w:val="007B19B9"/>
    <w:rsid w:val="007B1BB2"/>
    <w:rsid w:val="007B2ED2"/>
    <w:rsid w:val="007B3A2F"/>
    <w:rsid w:val="007B3D61"/>
    <w:rsid w:val="007B48AA"/>
    <w:rsid w:val="007B509B"/>
    <w:rsid w:val="007B50BF"/>
    <w:rsid w:val="007B5BB7"/>
    <w:rsid w:val="007B6357"/>
    <w:rsid w:val="007B6F80"/>
    <w:rsid w:val="007B77A1"/>
    <w:rsid w:val="007B77F4"/>
    <w:rsid w:val="007B7D66"/>
    <w:rsid w:val="007C0B5B"/>
    <w:rsid w:val="007C0B84"/>
    <w:rsid w:val="007C0D02"/>
    <w:rsid w:val="007C185A"/>
    <w:rsid w:val="007C196D"/>
    <w:rsid w:val="007C2DD3"/>
    <w:rsid w:val="007C3771"/>
    <w:rsid w:val="007C4012"/>
    <w:rsid w:val="007C4FD5"/>
    <w:rsid w:val="007C78E2"/>
    <w:rsid w:val="007D029D"/>
    <w:rsid w:val="007D06D2"/>
    <w:rsid w:val="007D0787"/>
    <w:rsid w:val="007D0F5B"/>
    <w:rsid w:val="007D1709"/>
    <w:rsid w:val="007D20F5"/>
    <w:rsid w:val="007D25BD"/>
    <w:rsid w:val="007D385B"/>
    <w:rsid w:val="007D41AD"/>
    <w:rsid w:val="007D43D3"/>
    <w:rsid w:val="007D4F4E"/>
    <w:rsid w:val="007D4F8F"/>
    <w:rsid w:val="007D623A"/>
    <w:rsid w:val="007D6386"/>
    <w:rsid w:val="007D76E0"/>
    <w:rsid w:val="007D79A9"/>
    <w:rsid w:val="007E05A9"/>
    <w:rsid w:val="007E1162"/>
    <w:rsid w:val="007E1D32"/>
    <w:rsid w:val="007E351A"/>
    <w:rsid w:val="007E3B70"/>
    <w:rsid w:val="007E3F43"/>
    <w:rsid w:val="007E45A5"/>
    <w:rsid w:val="007E464E"/>
    <w:rsid w:val="007E4C61"/>
    <w:rsid w:val="007E4D4E"/>
    <w:rsid w:val="007E4D9B"/>
    <w:rsid w:val="007E5ED6"/>
    <w:rsid w:val="007E697D"/>
    <w:rsid w:val="007E6F66"/>
    <w:rsid w:val="007E7936"/>
    <w:rsid w:val="007E7A5E"/>
    <w:rsid w:val="007F0EBA"/>
    <w:rsid w:val="007F1141"/>
    <w:rsid w:val="007F1557"/>
    <w:rsid w:val="007F21D1"/>
    <w:rsid w:val="007F362F"/>
    <w:rsid w:val="007F4413"/>
    <w:rsid w:val="007F469B"/>
    <w:rsid w:val="007F4D1E"/>
    <w:rsid w:val="007F78FE"/>
    <w:rsid w:val="00800FA9"/>
    <w:rsid w:val="008012E4"/>
    <w:rsid w:val="008029A1"/>
    <w:rsid w:val="00802A4A"/>
    <w:rsid w:val="00802F60"/>
    <w:rsid w:val="00803614"/>
    <w:rsid w:val="00803A50"/>
    <w:rsid w:val="00805235"/>
    <w:rsid w:val="00806894"/>
    <w:rsid w:val="00807053"/>
    <w:rsid w:val="00807415"/>
    <w:rsid w:val="008074B2"/>
    <w:rsid w:val="008105A3"/>
    <w:rsid w:val="008122D6"/>
    <w:rsid w:val="00812EDA"/>
    <w:rsid w:val="00813665"/>
    <w:rsid w:val="00813A4D"/>
    <w:rsid w:val="00815711"/>
    <w:rsid w:val="00815CF0"/>
    <w:rsid w:val="008161AA"/>
    <w:rsid w:val="008166CE"/>
    <w:rsid w:val="00816A9F"/>
    <w:rsid w:val="008171E2"/>
    <w:rsid w:val="00817D09"/>
    <w:rsid w:val="00821AEB"/>
    <w:rsid w:val="0082258F"/>
    <w:rsid w:val="008233A1"/>
    <w:rsid w:val="00823CF0"/>
    <w:rsid w:val="00823E54"/>
    <w:rsid w:val="00824FD6"/>
    <w:rsid w:val="008250B1"/>
    <w:rsid w:val="00826A39"/>
    <w:rsid w:val="00826F61"/>
    <w:rsid w:val="0082744D"/>
    <w:rsid w:val="008279A7"/>
    <w:rsid w:val="00827E22"/>
    <w:rsid w:val="00831571"/>
    <w:rsid w:val="00831CBD"/>
    <w:rsid w:val="0083259E"/>
    <w:rsid w:val="00832D16"/>
    <w:rsid w:val="00833908"/>
    <w:rsid w:val="0083521E"/>
    <w:rsid w:val="0083539C"/>
    <w:rsid w:val="00835862"/>
    <w:rsid w:val="00836016"/>
    <w:rsid w:val="008376C0"/>
    <w:rsid w:val="00837D1B"/>
    <w:rsid w:val="008403DA"/>
    <w:rsid w:val="00840DF7"/>
    <w:rsid w:val="00840E7D"/>
    <w:rsid w:val="00840EB0"/>
    <w:rsid w:val="00841629"/>
    <w:rsid w:val="008422E5"/>
    <w:rsid w:val="00843CA2"/>
    <w:rsid w:val="0084545E"/>
    <w:rsid w:val="008457BA"/>
    <w:rsid w:val="00845848"/>
    <w:rsid w:val="00845987"/>
    <w:rsid w:val="00846CFB"/>
    <w:rsid w:val="008479F0"/>
    <w:rsid w:val="00847BF1"/>
    <w:rsid w:val="00852B01"/>
    <w:rsid w:val="008542B1"/>
    <w:rsid w:val="008545E8"/>
    <w:rsid w:val="008554CA"/>
    <w:rsid w:val="008556F8"/>
    <w:rsid w:val="008575A3"/>
    <w:rsid w:val="008605B3"/>
    <w:rsid w:val="00861696"/>
    <w:rsid w:val="00861B0C"/>
    <w:rsid w:val="00862F70"/>
    <w:rsid w:val="0086367D"/>
    <w:rsid w:val="008640D7"/>
    <w:rsid w:val="00864119"/>
    <w:rsid w:val="00864716"/>
    <w:rsid w:val="00864ACE"/>
    <w:rsid w:val="00865A6C"/>
    <w:rsid w:val="008678A0"/>
    <w:rsid w:val="00867B1D"/>
    <w:rsid w:val="00867E73"/>
    <w:rsid w:val="00871209"/>
    <w:rsid w:val="0087122D"/>
    <w:rsid w:val="008714FA"/>
    <w:rsid w:val="00872C3A"/>
    <w:rsid w:val="00872E8C"/>
    <w:rsid w:val="00873408"/>
    <w:rsid w:val="0087342D"/>
    <w:rsid w:val="00873D35"/>
    <w:rsid w:val="00874803"/>
    <w:rsid w:val="00875682"/>
    <w:rsid w:val="00875A08"/>
    <w:rsid w:val="00875DFF"/>
    <w:rsid w:val="0087659C"/>
    <w:rsid w:val="00876F24"/>
    <w:rsid w:val="00876F44"/>
    <w:rsid w:val="00877995"/>
    <w:rsid w:val="008818F0"/>
    <w:rsid w:val="0088196B"/>
    <w:rsid w:val="008839B8"/>
    <w:rsid w:val="00883F39"/>
    <w:rsid w:val="00884DDF"/>
    <w:rsid w:val="00885827"/>
    <w:rsid w:val="008863C3"/>
    <w:rsid w:val="00886E1A"/>
    <w:rsid w:val="00887F13"/>
    <w:rsid w:val="008905C1"/>
    <w:rsid w:val="00891763"/>
    <w:rsid w:val="00891963"/>
    <w:rsid w:val="008928AF"/>
    <w:rsid w:val="00892903"/>
    <w:rsid w:val="008929AE"/>
    <w:rsid w:val="00892B74"/>
    <w:rsid w:val="008934C8"/>
    <w:rsid w:val="00893869"/>
    <w:rsid w:val="00894AAE"/>
    <w:rsid w:val="00895DE3"/>
    <w:rsid w:val="00895E01"/>
    <w:rsid w:val="0089653B"/>
    <w:rsid w:val="008977D2"/>
    <w:rsid w:val="00897C3A"/>
    <w:rsid w:val="008A070B"/>
    <w:rsid w:val="008A40E5"/>
    <w:rsid w:val="008A469C"/>
    <w:rsid w:val="008A4B4C"/>
    <w:rsid w:val="008A5015"/>
    <w:rsid w:val="008A5423"/>
    <w:rsid w:val="008B03A7"/>
    <w:rsid w:val="008B079E"/>
    <w:rsid w:val="008B1270"/>
    <w:rsid w:val="008B13D8"/>
    <w:rsid w:val="008B15BF"/>
    <w:rsid w:val="008B1A21"/>
    <w:rsid w:val="008B3702"/>
    <w:rsid w:val="008B4471"/>
    <w:rsid w:val="008B47B6"/>
    <w:rsid w:val="008B4FE3"/>
    <w:rsid w:val="008B54D4"/>
    <w:rsid w:val="008B6D22"/>
    <w:rsid w:val="008B78CC"/>
    <w:rsid w:val="008C019F"/>
    <w:rsid w:val="008C0802"/>
    <w:rsid w:val="008C0BFD"/>
    <w:rsid w:val="008C0CC9"/>
    <w:rsid w:val="008C12A0"/>
    <w:rsid w:val="008C1FB0"/>
    <w:rsid w:val="008C2E89"/>
    <w:rsid w:val="008C312A"/>
    <w:rsid w:val="008C368A"/>
    <w:rsid w:val="008C54E2"/>
    <w:rsid w:val="008C580C"/>
    <w:rsid w:val="008C7942"/>
    <w:rsid w:val="008D04CD"/>
    <w:rsid w:val="008D10D5"/>
    <w:rsid w:val="008D1480"/>
    <w:rsid w:val="008D16C9"/>
    <w:rsid w:val="008D1B52"/>
    <w:rsid w:val="008D1C9A"/>
    <w:rsid w:val="008D25E3"/>
    <w:rsid w:val="008D32A3"/>
    <w:rsid w:val="008D4FAA"/>
    <w:rsid w:val="008D565B"/>
    <w:rsid w:val="008D5A5F"/>
    <w:rsid w:val="008D6064"/>
    <w:rsid w:val="008D6086"/>
    <w:rsid w:val="008D7553"/>
    <w:rsid w:val="008D7C75"/>
    <w:rsid w:val="008D7F7B"/>
    <w:rsid w:val="008E1E0B"/>
    <w:rsid w:val="008E249B"/>
    <w:rsid w:val="008E3EB0"/>
    <w:rsid w:val="008E4A79"/>
    <w:rsid w:val="008E4E78"/>
    <w:rsid w:val="008E4EE4"/>
    <w:rsid w:val="008E52A2"/>
    <w:rsid w:val="008E5C58"/>
    <w:rsid w:val="008E6A8E"/>
    <w:rsid w:val="008E77D5"/>
    <w:rsid w:val="008F003E"/>
    <w:rsid w:val="008F0227"/>
    <w:rsid w:val="008F0DC8"/>
    <w:rsid w:val="008F1301"/>
    <w:rsid w:val="008F19B8"/>
    <w:rsid w:val="008F1E2B"/>
    <w:rsid w:val="008F2F05"/>
    <w:rsid w:val="008F2F8C"/>
    <w:rsid w:val="008F313F"/>
    <w:rsid w:val="008F3E48"/>
    <w:rsid w:val="008F43C1"/>
    <w:rsid w:val="008F4974"/>
    <w:rsid w:val="008F4D95"/>
    <w:rsid w:val="008F5B31"/>
    <w:rsid w:val="008F654A"/>
    <w:rsid w:val="008F6AA5"/>
    <w:rsid w:val="008F6F8B"/>
    <w:rsid w:val="008F75AC"/>
    <w:rsid w:val="008F75DA"/>
    <w:rsid w:val="008F76FF"/>
    <w:rsid w:val="008F7D61"/>
    <w:rsid w:val="0090026E"/>
    <w:rsid w:val="00901BE7"/>
    <w:rsid w:val="00901CB2"/>
    <w:rsid w:val="0090313E"/>
    <w:rsid w:val="00903D28"/>
    <w:rsid w:val="00903D92"/>
    <w:rsid w:val="00904634"/>
    <w:rsid w:val="00906445"/>
    <w:rsid w:val="00906F03"/>
    <w:rsid w:val="00907714"/>
    <w:rsid w:val="00910B42"/>
    <w:rsid w:val="00911088"/>
    <w:rsid w:val="00911122"/>
    <w:rsid w:val="009113F0"/>
    <w:rsid w:val="00912710"/>
    <w:rsid w:val="00913079"/>
    <w:rsid w:val="00913355"/>
    <w:rsid w:val="0091394C"/>
    <w:rsid w:val="00913B8C"/>
    <w:rsid w:val="0091482E"/>
    <w:rsid w:val="00914D05"/>
    <w:rsid w:val="00916260"/>
    <w:rsid w:val="00916843"/>
    <w:rsid w:val="009169B8"/>
    <w:rsid w:val="00916A98"/>
    <w:rsid w:val="00917586"/>
    <w:rsid w:val="009208CF"/>
    <w:rsid w:val="00920D74"/>
    <w:rsid w:val="00921295"/>
    <w:rsid w:val="0092213C"/>
    <w:rsid w:val="00922497"/>
    <w:rsid w:val="0092378E"/>
    <w:rsid w:val="00924757"/>
    <w:rsid w:val="00925392"/>
    <w:rsid w:val="009268C5"/>
    <w:rsid w:val="00926E3D"/>
    <w:rsid w:val="009273B9"/>
    <w:rsid w:val="00927A91"/>
    <w:rsid w:val="00930E6B"/>
    <w:rsid w:val="00932626"/>
    <w:rsid w:val="009326F1"/>
    <w:rsid w:val="00932B3A"/>
    <w:rsid w:val="009333F0"/>
    <w:rsid w:val="00935941"/>
    <w:rsid w:val="00935C3E"/>
    <w:rsid w:val="009365B8"/>
    <w:rsid w:val="00940E29"/>
    <w:rsid w:val="00941471"/>
    <w:rsid w:val="00941EF2"/>
    <w:rsid w:val="00941FB2"/>
    <w:rsid w:val="00942A50"/>
    <w:rsid w:val="00942C3C"/>
    <w:rsid w:val="0094402E"/>
    <w:rsid w:val="009442AE"/>
    <w:rsid w:val="009456EB"/>
    <w:rsid w:val="00945A53"/>
    <w:rsid w:val="00945FBE"/>
    <w:rsid w:val="009463E2"/>
    <w:rsid w:val="0095025E"/>
    <w:rsid w:val="0095033C"/>
    <w:rsid w:val="0095052A"/>
    <w:rsid w:val="00950EC1"/>
    <w:rsid w:val="009512D4"/>
    <w:rsid w:val="009514EA"/>
    <w:rsid w:val="00952BC3"/>
    <w:rsid w:val="00952EA1"/>
    <w:rsid w:val="0095403B"/>
    <w:rsid w:val="00954C22"/>
    <w:rsid w:val="009563E5"/>
    <w:rsid w:val="00956AFC"/>
    <w:rsid w:val="0095705A"/>
    <w:rsid w:val="0096019D"/>
    <w:rsid w:val="00960ABF"/>
    <w:rsid w:val="00960F2C"/>
    <w:rsid w:val="0096308F"/>
    <w:rsid w:val="00963979"/>
    <w:rsid w:val="00964085"/>
    <w:rsid w:val="0096521B"/>
    <w:rsid w:val="0096672F"/>
    <w:rsid w:val="00966A2D"/>
    <w:rsid w:val="00966C3D"/>
    <w:rsid w:val="00966C5C"/>
    <w:rsid w:val="00967660"/>
    <w:rsid w:val="00967BF1"/>
    <w:rsid w:val="009714E7"/>
    <w:rsid w:val="009720FD"/>
    <w:rsid w:val="009721C7"/>
    <w:rsid w:val="0097296D"/>
    <w:rsid w:val="00972C97"/>
    <w:rsid w:val="0097366D"/>
    <w:rsid w:val="00975017"/>
    <w:rsid w:val="0097517B"/>
    <w:rsid w:val="009755B0"/>
    <w:rsid w:val="009756AE"/>
    <w:rsid w:val="009773F5"/>
    <w:rsid w:val="009778D3"/>
    <w:rsid w:val="009803A6"/>
    <w:rsid w:val="0098086B"/>
    <w:rsid w:val="009808E5"/>
    <w:rsid w:val="00980D67"/>
    <w:rsid w:val="00981A64"/>
    <w:rsid w:val="009824E9"/>
    <w:rsid w:val="00982955"/>
    <w:rsid w:val="00982DC0"/>
    <w:rsid w:val="00982DE1"/>
    <w:rsid w:val="009844D7"/>
    <w:rsid w:val="00984671"/>
    <w:rsid w:val="00986A6E"/>
    <w:rsid w:val="00987CFE"/>
    <w:rsid w:val="00992FFC"/>
    <w:rsid w:val="00993C14"/>
    <w:rsid w:val="0099412C"/>
    <w:rsid w:val="009945E9"/>
    <w:rsid w:val="00996857"/>
    <w:rsid w:val="009975EA"/>
    <w:rsid w:val="009A02F4"/>
    <w:rsid w:val="009A215B"/>
    <w:rsid w:val="009A274B"/>
    <w:rsid w:val="009A2A0D"/>
    <w:rsid w:val="009A3492"/>
    <w:rsid w:val="009A45B7"/>
    <w:rsid w:val="009A45F1"/>
    <w:rsid w:val="009A5FA7"/>
    <w:rsid w:val="009A6175"/>
    <w:rsid w:val="009A7D5A"/>
    <w:rsid w:val="009B011F"/>
    <w:rsid w:val="009B0661"/>
    <w:rsid w:val="009B0A38"/>
    <w:rsid w:val="009B0A3F"/>
    <w:rsid w:val="009B0C4C"/>
    <w:rsid w:val="009B0C8D"/>
    <w:rsid w:val="009B1147"/>
    <w:rsid w:val="009B1957"/>
    <w:rsid w:val="009B1A7C"/>
    <w:rsid w:val="009B22CA"/>
    <w:rsid w:val="009B33AE"/>
    <w:rsid w:val="009B43CF"/>
    <w:rsid w:val="009B45BD"/>
    <w:rsid w:val="009B46B1"/>
    <w:rsid w:val="009B4EB7"/>
    <w:rsid w:val="009B54D1"/>
    <w:rsid w:val="009B77E5"/>
    <w:rsid w:val="009C04E9"/>
    <w:rsid w:val="009C08DD"/>
    <w:rsid w:val="009C0B09"/>
    <w:rsid w:val="009C0D9D"/>
    <w:rsid w:val="009C0EA3"/>
    <w:rsid w:val="009C0F5F"/>
    <w:rsid w:val="009C0FB9"/>
    <w:rsid w:val="009C198C"/>
    <w:rsid w:val="009C2762"/>
    <w:rsid w:val="009C3453"/>
    <w:rsid w:val="009C3858"/>
    <w:rsid w:val="009C4281"/>
    <w:rsid w:val="009C4E26"/>
    <w:rsid w:val="009C608F"/>
    <w:rsid w:val="009C77CF"/>
    <w:rsid w:val="009C7FE5"/>
    <w:rsid w:val="009D00A0"/>
    <w:rsid w:val="009D0237"/>
    <w:rsid w:val="009D044E"/>
    <w:rsid w:val="009D0494"/>
    <w:rsid w:val="009D0C12"/>
    <w:rsid w:val="009D12A6"/>
    <w:rsid w:val="009D1651"/>
    <w:rsid w:val="009D2A12"/>
    <w:rsid w:val="009D3714"/>
    <w:rsid w:val="009D4734"/>
    <w:rsid w:val="009D4E5D"/>
    <w:rsid w:val="009D56B8"/>
    <w:rsid w:val="009D5725"/>
    <w:rsid w:val="009D5B32"/>
    <w:rsid w:val="009D635C"/>
    <w:rsid w:val="009D64D1"/>
    <w:rsid w:val="009D6891"/>
    <w:rsid w:val="009D73FC"/>
    <w:rsid w:val="009D758B"/>
    <w:rsid w:val="009D76C6"/>
    <w:rsid w:val="009D7701"/>
    <w:rsid w:val="009D7DDA"/>
    <w:rsid w:val="009E2F71"/>
    <w:rsid w:val="009E31FF"/>
    <w:rsid w:val="009E3973"/>
    <w:rsid w:val="009E53B6"/>
    <w:rsid w:val="009E56F0"/>
    <w:rsid w:val="009E644A"/>
    <w:rsid w:val="009E64FC"/>
    <w:rsid w:val="009E7FD0"/>
    <w:rsid w:val="009F198D"/>
    <w:rsid w:val="009F28B6"/>
    <w:rsid w:val="009F3278"/>
    <w:rsid w:val="009F33EE"/>
    <w:rsid w:val="009F35FC"/>
    <w:rsid w:val="009F3BCD"/>
    <w:rsid w:val="009F5DE6"/>
    <w:rsid w:val="009F6E21"/>
    <w:rsid w:val="009F74BD"/>
    <w:rsid w:val="009F7607"/>
    <w:rsid w:val="00A002C5"/>
    <w:rsid w:val="00A007E0"/>
    <w:rsid w:val="00A00818"/>
    <w:rsid w:val="00A00D7F"/>
    <w:rsid w:val="00A01169"/>
    <w:rsid w:val="00A02351"/>
    <w:rsid w:val="00A02B18"/>
    <w:rsid w:val="00A03BAC"/>
    <w:rsid w:val="00A04243"/>
    <w:rsid w:val="00A04E55"/>
    <w:rsid w:val="00A05465"/>
    <w:rsid w:val="00A05656"/>
    <w:rsid w:val="00A1095B"/>
    <w:rsid w:val="00A11166"/>
    <w:rsid w:val="00A11CC2"/>
    <w:rsid w:val="00A14319"/>
    <w:rsid w:val="00A14D0F"/>
    <w:rsid w:val="00A14FAA"/>
    <w:rsid w:val="00A14FC3"/>
    <w:rsid w:val="00A150C2"/>
    <w:rsid w:val="00A17273"/>
    <w:rsid w:val="00A17382"/>
    <w:rsid w:val="00A1742F"/>
    <w:rsid w:val="00A1796F"/>
    <w:rsid w:val="00A2054B"/>
    <w:rsid w:val="00A21986"/>
    <w:rsid w:val="00A22699"/>
    <w:rsid w:val="00A23553"/>
    <w:rsid w:val="00A26C6A"/>
    <w:rsid w:val="00A27680"/>
    <w:rsid w:val="00A27A30"/>
    <w:rsid w:val="00A27AA2"/>
    <w:rsid w:val="00A30414"/>
    <w:rsid w:val="00A3048B"/>
    <w:rsid w:val="00A3062C"/>
    <w:rsid w:val="00A31053"/>
    <w:rsid w:val="00A31548"/>
    <w:rsid w:val="00A3156D"/>
    <w:rsid w:val="00A317D4"/>
    <w:rsid w:val="00A31C56"/>
    <w:rsid w:val="00A31F0F"/>
    <w:rsid w:val="00A32234"/>
    <w:rsid w:val="00A328D5"/>
    <w:rsid w:val="00A32C2C"/>
    <w:rsid w:val="00A32EE9"/>
    <w:rsid w:val="00A3398E"/>
    <w:rsid w:val="00A34B25"/>
    <w:rsid w:val="00A352B0"/>
    <w:rsid w:val="00A3676A"/>
    <w:rsid w:val="00A36952"/>
    <w:rsid w:val="00A369C2"/>
    <w:rsid w:val="00A373B4"/>
    <w:rsid w:val="00A40759"/>
    <w:rsid w:val="00A41D0E"/>
    <w:rsid w:val="00A42138"/>
    <w:rsid w:val="00A42574"/>
    <w:rsid w:val="00A432ED"/>
    <w:rsid w:val="00A43380"/>
    <w:rsid w:val="00A45599"/>
    <w:rsid w:val="00A46930"/>
    <w:rsid w:val="00A473D1"/>
    <w:rsid w:val="00A47673"/>
    <w:rsid w:val="00A477C2"/>
    <w:rsid w:val="00A47C08"/>
    <w:rsid w:val="00A515E0"/>
    <w:rsid w:val="00A51AE6"/>
    <w:rsid w:val="00A52509"/>
    <w:rsid w:val="00A55747"/>
    <w:rsid w:val="00A57633"/>
    <w:rsid w:val="00A60F1D"/>
    <w:rsid w:val="00A62BDE"/>
    <w:rsid w:val="00A62CBE"/>
    <w:rsid w:val="00A62E70"/>
    <w:rsid w:val="00A639FB"/>
    <w:rsid w:val="00A649BD"/>
    <w:rsid w:val="00A65498"/>
    <w:rsid w:val="00A659B1"/>
    <w:rsid w:val="00A6649D"/>
    <w:rsid w:val="00A701DB"/>
    <w:rsid w:val="00A71735"/>
    <w:rsid w:val="00A73434"/>
    <w:rsid w:val="00A73839"/>
    <w:rsid w:val="00A74A55"/>
    <w:rsid w:val="00A75B30"/>
    <w:rsid w:val="00A7630A"/>
    <w:rsid w:val="00A76975"/>
    <w:rsid w:val="00A76D20"/>
    <w:rsid w:val="00A77F52"/>
    <w:rsid w:val="00A80193"/>
    <w:rsid w:val="00A80685"/>
    <w:rsid w:val="00A80711"/>
    <w:rsid w:val="00A80FD9"/>
    <w:rsid w:val="00A8224F"/>
    <w:rsid w:val="00A83E00"/>
    <w:rsid w:val="00A84765"/>
    <w:rsid w:val="00A847B6"/>
    <w:rsid w:val="00A8540E"/>
    <w:rsid w:val="00A855FB"/>
    <w:rsid w:val="00A86FB5"/>
    <w:rsid w:val="00A876A9"/>
    <w:rsid w:val="00A919F9"/>
    <w:rsid w:val="00A9241E"/>
    <w:rsid w:val="00A92D02"/>
    <w:rsid w:val="00A92F25"/>
    <w:rsid w:val="00A93782"/>
    <w:rsid w:val="00A94A23"/>
    <w:rsid w:val="00A978A4"/>
    <w:rsid w:val="00AA0C61"/>
    <w:rsid w:val="00AA19F7"/>
    <w:rsid w:val="00AA1B68"/>
    <w:rsid w:val="00AA21A2"/>
    <w:rsid w:val="00AA3372"/>
    <w:rsid w:val="00AA403B"/>
    <w:rsid w:val="00AA4D54"/>
    <w:rsid w:val="00AA4E62"/>
    <w:rsid w:val="00AA56CF"/>
    <w:rsid w:val="00AA60D8"/>
    <w:rsid w:val="00AA69CA"/>
    <w:rsid w:val="00AA788D"/>
    <w:rsid w:val="00AA7D10"/>
    <w:rsid w:val="00AB0BDC"/>
    <w:rsid w:val="00AB102F"/>
    <w:rsid w:val="00AB1195"/>
    <w:rsid w:val="00AB1876"/>
    <w:rsid w:val="00AB1CED"/>
    <w:rsid w:val="00AB2B71"/>
    <w:rsid w:val="00AB3E59"/>
    <w:rsid w:val="00AB51AA"/>
    <w:rsid w:val="00AB69F6"/>
    <w:rsid w:val="00AB6E46"/>
    <w:rsid w:val="00AB724B"/>
    <w:rsid w:val="00AB7607"/>
    <w:rsid w:val="00AB776C"/>
    <w:rsid w:val="00AB78E5"/>
    <w:rsid w:val="00AC04FD"/>
    <w:rsid w:val="00AC0CAB"/>
    <w:rsid w:val="00AC1357"/>
    <w:rsid w:val="00AC1ADD"/>
    <w:rsid w:val="00AC1C3A"/>
    <w:rsid w:val="00AC3A2D"/>
    <w:rsid w:val="00AC3B96"/>
    <w:rsid w:val="00AC407A"/>
    <w:rsid w:val="00AC4CB4"/>
    <w:rsid w:val="00AC5010"/>
    <w:rsid w:val="00AC6119"/>
    <w:rsid w:val="00AC6878"/>
    <w:rsid w:val="00AC6DE5"/>
    <w:rsid w:val="00AC7497"/>
    <w:rsid w:val="00AC7894"/>
    <w:rsid w:val="00AC7F93"/>
    <w:rsid w:val="00AC7FDB"/>
    <w:rsid w:val="00AD116E"/>
    <w:rsid w:val="00AD1234"/>
    <w:rsid w:val="00AD1749"/>
    <w:rsid w:val="00AD1E42"/>
    <w:rsid w:val="00AD2F55"/>
    <w:rsid w:val="00AD410D"/>
    <w:rsid w:val="00AD4177"/>
    <w:rsid w:val="00AD4F8D"/>
    <w:rsid w:val="00AD5B2D"/>
    <w:rsid w:val="00AD5BFF"/>
    <w:rsid w:val="00AE0886"/>
    <w:rsid w:val="00AE17A4"/>
    <w:rsid w:val="00AE1E8F"/>
    <w:rsid w:val="00AE28E6"/>
    <w:rsid w:val="00AE2BEB"/>
    <w:rsid w:val="00AE2FEA"/>
    <w:rsid w:val="00AE30A6"/>
    <w:rsid w:val="00AE35E3"/>
    <w:rsid w:val="00AE4487"/>
    <w:rsid w:val="00AE4B3B"/>
    <w:rsid w:val="00AE520A"/>
    <w:rsid w:val="00AE5BE3"/>
    <w:rsid w:val="00AE6974"/>
    <w:rsid w:val="00AE7D6A"/>
    <w:rsid w:val="00AF131E"/>
    <w:rsid w:val="00AF18DF"/>
    <w:rsid w:val="00AF1972"/>
    <w:rsid w:val="00AF1E80"/>
    <w:rsid w:val="00AF2007"/>
    <w:rsid w:val="00AF2ABB"/>
    <w:rsid w:val="00AF3EB7"/>
    <w:rsid w:val="00AF3F55"/>
    <w:rsid w:val="00AF5844"/>
    <w:rsid w:val="00AF5C56"/>
    <w:rsid w:val="00AF6609"/>
    <w:rsid w:val="00AF7740"/>
    <w:rsid w:val="00AF7C99"/>
    <w:rsid w:val="00AF7CA1"/>
    <w:rsid w:val="00B002E1"/>
    <w:rsid w:val="00B01270"/>
    <w:rsid w:val="00B02DA6"/>
    <w:rsid w:val="00B032E4"/>
    <w:rsid w:val="00B03A9B"/>
    <w:rsid w:val="00B05745"/>
    <w:rsid w:val="00B0592F"/>
    <w:rsid w:val="00B061CD"/>
    <w:rsid w:val="00B06C0B"/>
    <w:rsid w:val="00B07849"/>
    <w:rsid w:val="00B10B35"/>
    <w:rsid w:val="00B10E4B"/>
    <w:rsid w:val="00B111AD"/>
    <w:rsid w:val="00B1158D"/>
    <w:rsid w:val="00B138B6"/>
    <w:rsid w:val="00B143FA"/>
    <w:rsid w:val="00B14680"/>
    <w:rsid w:val="00B17170"/>
    <w:rsid w:val="00B17CDB"/>
    <w:rsid w:val="00B20946"/>
    <w:rsid w:val="00B22A91"/>
    <w:rsid w:val="00B2325E"/>
    <w:rsid w:val="00B23381"/>
    <w:rsid w:val="00B237E3"/>
    <w:rsid w:val="00B23846"/>
    <w:rsid w:val="00B241D2"/>
    <w:rsid w:val="00B24E49"/>
    <w:rsid w:val="00B25746"/>
    <w:rsid w:val="00B27909"/>
    <w:rsid w:val="00B27E9C"/>
    <w:rsid w:val="00B30115"/>
    <w:rsid w:val="00B30FD2"/>
    <w:rsid w:val="00B32C9D"/>
    <w:rsid w:val="00B32E22"/>
    <w:rsid w:val="00B334EA"/>
    <w:rsid w:val="00B33DBF"/>
    <w:rsid w:val="00B34BAA"/>
    <w:rsid w:val="00B363F0"/>
    <w:rsid w:val="00B365DB"/>
    <w:rsid w:val="00B369FC"/>
    <w:rsid w:val="00B36F3C"/>
    <w:rsid w:val="00B37AE5"/>
    <w:rsid w:val="00B4020E"/>
    <w:rsid w:val="00B40CC7"/>
    <w:rsid w:val="00B40DD0"/>
    <w:rsid w:val="00B40DEE"/>
    <w:rsid w:val="00B415A8"/>
    <w:rsid w:val="00B416DD"/>
    <w:rsid w:val="00B4190A"/>
    <w:rsid w:val="00B42034"/>
    <w:rsid w:val="00B428FE"/>
    <w:rsid w:val="00B43575"/>
    <w:rsid w:val="00B44C36"/>
    <w:rsid w:val="00B475A0"/>
    <w:rsid w:val="00B479AD"/>
    <w:rsid w:val="00B47F8A"/>
    <w:rsid w:val="00B50908"/>
    <w:rsid w:val="00B50DF0"/>
    <w:rsid w:val="00B51DEE"/>
    <w:rsid w:val="00B53573"/>
    <w:rsid w:val="00B54522"/>
    <w:rsid w:val="00B54556"/>
    <w:rsid w:val="00B5464E"/>
    <w:rsid w:val="00B547D8"/>
    <w:rsid w:val="00B54F2E"/>
    <w:rsid w:val="00B556F9"/>
    <w:rsid w:val="00B564D7"/>
    <w:rsid w:val="00B5752D"/>
    <w:rsid w:val="00B60335"/>
    <w:rsid w:val="00B61929"/>
    <w:rsid w:val="00B62463"/>
    <w:rsid w:val="00B6321E"/>
    <w:rsid w:val="00B64DA8"/>
    <w:rsid w:val="00B6565B"/>
    <w:rsid w:val="00B664D0"/>
    <w:rsid w:val="00B6669D"/>
    <w:rsid w:val="00B66911"/>
    <w:rsid w:val="00B66F6C"/>
    <w:rsid w:val="00B67682"/>
    <w:rsid w:val="00B677B2"/>
    <w:rsid w:val="00B6785C"/>
    <w:rsid w:val="00B67A2A"/>
    <w:rsid w:val="00B67E9C"/>
    <w:rsid w:val="00B67FD7"/>
    <w:rsid w:val="00B70617"/>
    <w:rsid w:val="00B71152"/>
    <w:rsid w:val="00B71979"/>
    <w:rsid w:val="00B71FEF"/>
    <w:rsid w:val="00B72959"/>
    <w:rsid w:val="00B7418C"/>
    <w:rsid w:val="00B74BA7"/>
    <w:rsid w:val="00B7577B"/>
    <w:rsid w:val="00B76F1C"/>
    <w:rsid w:val="00B77D62"/>
    <w:rsid w:val="00B80051"/>
    <w:rsid w:val="00B80096"/>
    <w:rsid w:val="00B804F1"/>
    <w:rsid w:val="00B80915"/>
    <w:rsid w:val="00B809F2"/>
    <w:rsid w:val="00B814E7"/>
    <w:rsid w:val="00B81B17"/>
    <w:rsid w:val="00B81CBE"/>
    <w:rsid w:val="00B824C0"/>
    <w:rsid w:val="00B82FC4"/>
    <w:rsid w:val="00B84FED"/>
    <w:rsid w:val="00B8545C"/>
    <w:rsid w:val="00B85729"/>
    <w:rsid w:val="00B85B44"/>
    <w:rsid w:val="00B861F7"/>
    <w:rsid w:val="00B86770"/>
    <w:rsid w:val="00B877A8"/>
    <w:rsid w:val="00B878E9"/>
    <w:rsid w:val="00B87BEE"/>
    <w:rsid w:val="00B90C6B"/>
    <w:rsid w:val="00B9126B"/>
    <w:rsid w:val="00B914AF"/>
    <w:rsid w:val="00B9215C"/>
    <w:rsid w:val="00B92B80"/>
    <w:rsid w:val="00B92BB5"/>
    <w:rsid w:val="00B93099"/>
    <w:rsid w:val="00B933B5"/>
    <w:rsid w:val="00B93602"/>
    <w:rsid w:val="00B93D57"/>
    <w:rsid w:val="00B946E6"/>
    <w:rsid w:val="00B94EAE"/>
    <w:rsid w:val="00B95059"/>
    <w:rsid w:val="00B95145"/>
    <w:rsid w:val="00B954E2"/>
    <w:rsid w:val="00B95A36"/>
    <w:rsid w:val="00B96D2B"/>
    <w:rsid w:val="00B96ED7"/>
    <w:rsid w:val="00B97B33"/>
    <w:rsid w:val="00BA3872"/>
    <w:rsid w:val="00BA3997"/>
    <w:rsid w:val="00BA4104"/>
    <w:rsid w:val="00BA42EA"/>
    <w:rsid w:val="00BA5DD3"/>
    <w:rsid w:val="00BA6A9D"/>
    <w:rsid w:val="00BA7956"/>
    <w:rsid w:val="00BB149A"/>
    <w:rsid w:val="00BB1B1A"/>
    <w:rsid w:val="00BB1D2F"/>
    <w:rsid w:val="00BB1F4C"/>
    <w:rsid w:val="00BB2A00"/>
    <w:rsid w:val="00BB3939"/>
    <w:rsid w:val="00BB3A5D"/>
    <w:rsid w:val="00BB3DE4"/>
    <w:rsid w:val="00BB5CAF"/>
    <w:rsid w:val="00BB6DAF"/>
    <w:rsid w:val="00BB7481"/>
    <w:rsid w:val="00BB7F79"/>
    <w:rsid w:val="00BC0480"/>
    <w:rsid w:val="00BC0736"/>
    <w:rsid w:val="00BC394C"/>
    <w:rsid w:val="00BC3D42"/>
    <w:rsid w:val="00BC56FC"/>
    <w:rsid w:val="00BC5C2A"/>
    <w:rsid w:val="00BC5E4E"/>
    <w:rsid w:val="00BC5F9A"/>
    <w:rsid w:val="00BC61AE"/>
    <w:rsid w:val="00BC67B7"/>
    <w:rsid w:val="00BD1C2C"/>
    <w:rsid w:val="00BD1C3B"/>
    <w:rsid w:val="00BD3707"/>
    <w:rsid w:val="00BD3719"/>
    <w:rsid w:val="00BD3C3B"/>
    <w:rsid w:val="00BD4AA0"/>
    <w:rsid w:val="00BD51BB"/>
    <w:rsid w:val="00BD5650"/>
    <w:rsid w:val="00BD5E64"/>
    <w:rsid w:val="00BD6B07"/>
    <w:rsid w:val="00BD6EC8"/>
    <w:rsid w:val="00BD7189"/>
    <w:rsid w:val="00BD7D2F"/>
    <w:rsid w:val="00BD7F6B"/>
    <w:rsid w:val="00BE14B4"/>
    <w:rsid w:val="00BE485C"/>
    <w:rsid w:val="00BE5F9C"/>
    <w:rsid w:val="00BE6169"/>
    <w:rsid w:val="00BE61B1"/>
    <w:rsid w:val="00BE6304"/>
    <w:rsid w:val="00BE7276"/>
    <w:rsid w:val="00BE7A13"/>
    <w:rsid w:val="00BF01F4"/>
    <w:rsid w:val="00BF0684"/>
    <w:rsid w:val="00BF2387"/>
    <w:rsid w:val="00BF2480"/>
    <w:rsid w:val="00BF38E5"/>
    <w:rsid w:val="00BF407F"/>
    <w:rsid w:val="00BF4A10"/>
    <w:rsid w:val="00BF5666"/>
    <w:rsid w:val="00BF5892"/>
    <w:rsid w:val="00BF59E7"/>
    <w:rsid w:val="00BF63E5"/>
    <w:rsid w:val="00BF6486"/>
    <w:rsid w:val="00BF6A9A"/>
    <w:rsid w:val="00BF6BCB"/>
    <w:rsid w:val="00BF6CB2"/>
    <w:rsid w:val="00BF6CB3"/>
    <w:rsid w:val="00BF7A33"/>
    <w:rsid w:val="00C00FC7"/>
    <w:rsid w:val="00C0229E"/>
    <w:rsid w:val="00C02737"/>
    <w:rsid w:val="00C02B92"/>
    <w:rsid w:val="00C03C35"/>
    <w:rsid w:val="00C05594"/>
    <w:rsid w:val="00C0561A"/>
    <w:rsid w:val="00C06A49"/>
    <w:rsid w:val="00C06AB8"/>
    <w:rsid w:val="00C07369"/>
    <w:rsid w:val="00C103C0"/>
    <w:rsid w:val="00C122FD"/>
    <w:rsid w:val="00C13367"/>
    <w:rsid w:val="00C1349F"/>
    <w:rsid w:val="00C14549"/>
    <w:rsid w:val="00C16367"/>
    <w:rsid w:val="00C16926"/>
    <w:rsid w:val="00C17376"/>
    <w:rsid w:val="00C201F8"/>
    <w:rsid w:val="00C2229F"/>
    <w:rsid w:val="00C2394E"/>
    <w:rsid w:val="00C23BA7"/>
    <w:rsid w:val="00C26334"/>
    <w:rsid w:val="00C26B35"/>
    <w:rsid w:val="00C301F0"/>
    <w:rsid w:val="00C31293"/>
    <w:rsid w:val="00C3155D"/>
    <w:rsid w:val="00C31931"/>
    <w:rsid w:val="00C32582"/>
    <w:rsid w:val="00C32DBB"/>
    <w:rsid w:val="00C350D3"/>
    <w:rsid w:val="00C3540B"/>
    <w:rsid w:val="00C359BA"/>
    <w:rsid w:val="00C365F3"/>
    <w:rsid w:val="00C372B1"/>
    <w:rsid w:val="00C37733"/>
    <w:rsid w:val="00C37ED9"/>
    <w:rsid w:val="00C40310"/>
    <w:rsid w:val="00C413F1"/>
    <w:rsid w:val="00C414FF"/>
    <w:rsid w:val="00C43359"/>
    <w:rsid w:val="00C446D2"/>
    <w:rsid w:val="00C4481C"/>
    <w:rsid w:val="00C451C5"/>
    <w:rsid w:val="00C45B64"/>
    <w:rsid w:val="00C45C51"/>
    <w:rsid w:val="00C47ED9"/>
    <w:rsid w:val="00C50297"/>
    <w:rsid w:val="00C5063C"/>
    <w:rsid w:val="00C50861"/>
    <w:rsid w:val="00C50D41"/>
    <w:rsid w:val="00C51AAC"/>
    <w:rsid w:val="00C52E05"/>
    <w:rsid w:val="00C53498"/>
    <w:rsid w:val="00C545BB"/>
    <w:rsid w:val="00C5483B"/>
    <w:rsid w:val="00C54EA7"/>
    <w:rsid w:val="00C557F4"/>
    <w:rsid w:val="00C55AA4"/>
    <w:rsid w:val="00C567F6"/>
    <w:rsid w:val="00C5686E"/>
    <w:rsid w:val="00C63EE2"/>
    <w:rsid w:val="00C646DF"/>
    <w:rsid w:val="00C65866"/>
    <w:rsid w:val="00C66699"/>
    <w:rsid w:val="00C66960"/>
    <w:rsid w:val="00C67DB8"/>
    <w:rsid w:val="00C67E26"/>
    <w:rsid w:val="00C70192"/>
    <w:rsid w:val="00C703E5"/>
    <w:rsid w:val="00C71203"/>
    <w:rsid w:val="00C71BC2"/>
    <w:rsid w:val="00C72916"/>
    <w:rsid w:val="00C7339F"/>
    <w:rsid w:val="00C73D3E"/>
    <w:rsid w:val="00C76FD9"/>
    <w:rsid w:val="00C77A82"/>
    <w:rsid w:val="00C80B0B"/>
    <w:rsid w:val="00C81BF3"/>
    <w:rsid w:val="00C839A9"/>
    <w:rsid w:val="00C8435E"/>
    <w:rsid w:val="00C84851"/>
    <w:rsid w:val="00C84C94"/>
    <w:rsid w:val="00C86450"/>
    <w:rsid w:val="00C864AB"/>
    <w:rsid w:val="00C8752A"/>
    <w:rsid w:val="00C87E90"/>
    <w:rsid w:val="00C90A7F"/>
    <w:rsid w:val="00C9101E"/>
    <w:rsid w:val="00C91100"/>
    <w:rsid w:val="00C9154D"/>
    <w:rsid w:val="00C9211D"/>
    <w:rsid w:val="00C925BA"/>
    <w:rsid w:val="00C9427B"/>
    <w:rsid w:val="00C943C0"/>
    <w:rsid w:val="00C9495F"/>
    <w:rsid w:val="00C950CD"/>
    <w:rsid w:val="00C9529A"/>
    <w:rsid w:val="00C954DF"/>
    <w:rsid w:val="00C95A0D"/>
    <w:rsid w:val="00C95ED4"/>
    <w:rsid w:val="00C965E1"/>
    <w:rsid w:val="00CA06A3"/>
    <w:rsid w:val="00CA07A8"/>
    <w:rsid w:val="00CA0948"/>
    <w:rsid w:val="00CA1467"/>
    <w:rsid w:val="00CA1D38"/>
    <w:rsid w:val="00CA25BC"/>
    <w:rsid w:val="00CA290E"/>
    <w:rsid w:val="00CA292A"/>
    <w:rsid w:val="00CA293D"/>
    <w:rsid w:val="00CA4052"/>
    <w:rsid w:val="00CA596E"/>
    <w:rsid w:val="00CA6E63"/>
    <w:rsid w:val="00CA7491"/>
    <w:rsid w:val="00CA7D49"/>
    <w:rsid w:val="00CB02FC"/>
    <w:rsid w:val="00CB1CF2"/>
    <w:rsid w:val="00CB1DFF"/>
    <w:rsid w:val="00CB1F40"/>
    <w:rsid w:val="00CB216A"/>
    <w:rsid w:val="00CB23CF"/>
    <w:rsid w:val="00CB4F53"/>
    <w:rsid w:val="00CB549A"/>
    <w:rsid w:val="00CB5899"/>
    <w:rsid w:val="00CB734B"/>
    <w:rsid w:val="00CC2B3B"/>
    <w:rsid w:val="00CC43A7"/>
    <w:rsid w:val="00CC50CF"/>
    <w:rsid w:val="00CC6559"/>
    <w:rsid w:val="00CC7554"/>
    <w:rsid w:val="00CD0B84"/>
    <w:rsid w:val="00CD17A2"/>
    <w:rsid w:val="00CD24B4"/>
    <w:rsid w:val="00CD26AA"/>
    <w:rsid w:val="00CD44CB"/>
    <w:rsid w:val="00CD4B71"/>
    <w:rsid w:val="00CD61A8"/>
    <w:rsid w:val="00CD6C82"/>
    <w:rsid w:val="00CD7403"/>
    <w:rsid w:val="00CD7531"/>
    <w:rsid w:val="00CD7D86"/>
    <w:rsid w:val="00CE0963"/>
    <w:rsid w:val="00CE1789"/>
    <w:rsid w:val="00CE2D26"/>
    <w:rsid w:val="00CE36D4"/>
    <w:rsid w:val="00CE37BD"/>
    <w:rsid w:val="00CE38EC"/>
    <w:rsid w:val="00CE3AAB"/>
    <w:rsid w:val="00CE4370"/>
    <w:rsid w:val="00CE471F"/>
    <w:rsid w:val="00CE4F1A"/>
    <w:rsid w:val="00CE5C1E"/>
    <w:rsid w:val="00CE66FF"/>
    <w:rsid w:val="00CE6EB0"/>
    <w:rsid w:val="00CF058C"/>
    <w:rsid w:val="00CF3102"/>
    <w:rsid w:val="00CF33E9"/>
    <w:rsid w:val="00CF3FE7"/>
    <w:rsid w:val="00CF5A83"/>
    <w:rsid w:val="00CF63D2"/>
    <w:rsid w:val="00CF7B3E"/>
    <w:rsid w:val="00D008F3"/>
    <w:rsid w:val="00D00BE9"/>
    <w:rsid w:val="00D0152B"/>
    <w:rsid w:val="00D01F85"/>
    <w:rsid w:val="00D0265A"/>
    <w:rsid w:val="00D03458"/>
    <w:rsid w:val="00D04B45"/>
    <w:rsid w:val="00D05722"/>
    <w:rsid w:val="00D05A91"/>
    <w:rsid w:val="00D06E95"/>
    <w:rsid w:val="00D07763"/>
    <w:rsid w:val="00D07FFB"/>
    <w:rsid w:val="00D10E01"/>
    <w:rsid w:val="00D11582"/>
    <w:rsid w:val="00D11C03"/>
    <w:rsid w:val="00D12FE5"/>
    <w:rsid w:val="00D13209"/>
    <w:rsid w:val="00D13567"/>
    <w:rsid w:val="00D136E5"/>
    <w:rsid w:val="00D13B01"/>
    <w:rsid w:val="00D14019"/>
    <w:rsid w:val="00D1409F"/>
    <w:rsid w:val="00D1461A"/>
    <w:rsid w:val="00D14A7D"/>
    <w:rsid w:val="00D15B0C"/>
    <w:rsid w:val="00D204EB"/>
    <w:rsid w:val="00D21547"/>
    <w:rsid w:val="00D2189A"/>
    <w:rsid w:val="00D21B90"/>
    <w:rsid w:val="00D22896"/>
    <w:rsid w:val="00D22912"/>
    <w:rsid w:val="00D23B95"/>
    <w:rsid w:val="00D23D3B"/>
    <w:rsid w:val="00D23E4C"/>
    <w:rsid w:val="00D243F8"/>
    <w:rsid w:val="00D2570F"/>
    <w:rsid w:val="00D25FA3"/>
    <w:rsid w:val="00D30ECD"/>
    <w:rsid w:val="00D31C24"/>
    <w:rsid w:val="00D3284B"/>
    <w:rsid w:val="00D331EE"/>
    <w:rsid w:val="00D3394A"/>
    <w:rsid w:val="00D33B91"/>
    <w:rsid w:val="00D34C8C"/>
    <w:rsid w:val="00D35748"/>
    <w:rsid w:val="00D36087"/>
    <w:rsid w:val="00D36E80"/>
    <w:rsid w:val="00D36FA1"/>
    <w:rsid w:val="00D376AA"/>
    <w:rsid w:val="00D401D5"/>
    <w:rsid w:val="00D411C6"/>
    <w:rsid w:val="00D4372D"/>
    <w:rsid w:val="00D43990"/>
    <w:rsid w:val="00D440EC"/>
    <w:rsid w:val="00D44D69"/>
    <w:rsid w:val="00D45780"/>
    <w:rsid w:val="00D465A9"/>
    <w:rsid w:val="00D46816"/>
    <w:rsid w:val="00D47A37"/>
    <w:rsid w:val="00D47BB3"/>
    <w:rsid w:val="00D501B7"/>
    <w:rsid w:val="00D517E5"/>
    <w:rsid w:val="00D51D1C"/>
    <w:rsid w:val="00D526B4"/>
    <w:rsid w:val="00D53CCF"/>
    <w:rsid w:val="00D546CC"/>
    <w:rsid w:val="00D54BA7"/>
    <w:rsid w:val="00D54D41"/>
    <w:rsid w:val="00D54D75"/>
    <w:rsid w:val="00D55AD5"/>
    <w:rsid w:val="00D563DC"/>
    <w:rsid w:val="00D56635"/>
    <w:rsid w:val="00D56A8A"/>
    <w:rsid w:val="00D577A4"/>
    <w:rsid w:val="00D60248"/>
    <w:rsid w:val="00D61F31"/>
    <w:rsid w:val="00D62343"/>
    <w:rsid w:val="00D62625"/>
    <w:rsid w:val="00D6354F"/>
    <w:rsid w:val="00D6448F"/>
    <w:rsid w:val="00D64CA7"/>
    <w:rsid w:val="00D65307"/>
    <w:rsid w:val="00D65798"/>
    <w:rsid w:val="00D66798"/>
    <w:rsid w:val="00D70A3E"/>
    <w:rsid w:val="00D71618"/>
    <w:rsid w:val="00D7184C"/>
    <w:rsid w:val="00D734CF"/>
    <w:rsid w:val="00D739AC"/>
    <w:rsid w:val="00D73B9C"/>
    <w:rsid w:val="00D747F0"/>
    <w:rsid w:val="00D74CDB"/>
    <w:rsid w:val="00D76893"/>
    <w:rsid w:val="00D77131"/>
    <w:rsid w:val="00D772F2"/>
    <w:rsid w:val="00D77FCA"/>
    <w:rsid w:val="00D800D4"/>
    <w:rsid w:val="00D80430"/>
    <w:rsid w:val="00D805D2"/>
    <w:rsid w:val="00D81193"/>
    <w:rsid w:val="00D81412"/>
    <w:rsid w:val="00D81E27"/>
    <w:rsid w:val="00D82651"/>
    <w:rsid w:val="00D82666"/>
    <w:rsid w:val="00D82837"/>
    <w:rsid w:val="00D82B60"/>
    <w:rsid w:val="00D82DC2"/>
    <w:rsid w:val="00D83A41"/>
    <w:rsid w:val="00D83E50"/>
    <w:rsid w:val="00D841F2"/>
    <w:rsid w:val="00D86C85"/>
    <w:rsid w:val="00D8742B"/>
    <w:rsid w:val="00D90802"/>
    <w:rsid w:val="00D9107B"/>
    <w:rsid w:val="00D91903"/>
    <w:rsid w:val="00D92898"/>
    <w:rsid w:val="00D93288"/>
    <w:rsid w:val="00D93956"/>
    <w:rsid w:val="00D9552F"/>
    <w:rsid w:val="00D97EE4"/>
    <w:rsid w:val="00DA164A"/>
    <w:rsid w:val="00DA2396"/>
    <w:rsid w:val="00DA5347"/>
    <w:rsid w:val="00DA5C4A"/>
    <w:rsid w:val="00DA6248"/>
    <w:rsid w:val="00DA648C"/>
    <w:rsid w:val="00DA6A95"/>
    <w:rsid w:val="00DA7194"/>
    <w:rsid w:val="00DA71D0"/>
    <w:rsid w:val="00DB08F3"/>
    <w:rsid w:val="00DB0E40"/>
    <w:rsid w:val="00DB0EB4"/>
    <w:rsid w:val="00DB1471"/>
    <w:rsid w:val="00DB1786"/>
    <w:rsid w:val="00DB19ED"/>
    <w:rsid w:val="00DB210C"/>
    <w:rsid w:val="00DB4628"/>
    <w:rsid w:val="00DB57DD"/>
    <w:rsid w:val="00DB5CA1"/>
    <w:rsid w:val="00DB6396"/>
    <w:rsid w:val="00DB6F44"/>
    <w:rsid w:val="00DB7C11"/>
    <w:rsid w:val="00DC0948"/>
    <w:rsid w:val="00DC0F50"/>
    <w:rsid w:val="00DC2209"/>
    <w:rsid w:val="00DC27DC"/>
    <w:rsid w:val="00DC2D17"/>
    <w:rsid w:val="00DC316D"/>
    <w:rsid w:val="00DC36DE"/>
    <w:rsid w:val="00DC36E3"/>
    <w:rsid w:val="00DC3D6A"/>
    <w:rsid w:val="00DC4F8B"/>
    <w:rsid w:val="00DC52BD"/>
    <w:rsid w:val="00DC5C0D"/>
    <w:rsid w:val="00DC6977"/>
    <w:rsid w:val="00DC7308"/>
    <w:rsid w:val="00DC7488"/>
    <w:rsid w:val="00DD050F"/>
    <w:rsid w:val="00DD0E0C"/>
    <w:rsid w:val="00DD0E56"/>
    <w:rsid w:val="00DD18CD"/>
    <w:rsid w:val="00DD1F14"/>
    <w:rsid w:val="00DD2805"/>
    <w:rsid w:val="00DD2919"/>
    <w:rsid w:val="00DD45B3"/>
    <w:rsid w:val="00DD50B2"/>
    <w:rsid w:val="00DD53B0"/>
    <w:rsid w:val="00DD53B7"/>
    <w:rsid w:val="00DD5898"/>
    <w:rsid w:val="00DD59FC"/>
    <w:rsid w:val="00DD6A87"/>
    <w:rsid w:val="00DD7A49"/>
    <w:rsid w:val="00DE0243"/>
    <w:rsid w:val="00DE18BE"/>
    <w:rsid w:val="00DE1A22"/>
    <w:rsid w:val="00DE1BEF"/>
    <w:rsid w:val="00DE2B97"/>
    <w:rsid w:val="00DE2BC3"/>
    <w:rsid w:val="00DE35DB"/>
    <w:rsid w:val="00DE615B"/>
    <w:rsid w:val="00DE6571"/>
    <w:rsid w:val="00DE6E34"/>
    <w:rsid w:val="00DE7737"/>
    <w:rsid w:val="00DE7AA1"/>
    <w:rsid w:val="00DE7C65"/>
    <w:rsid w:val="00DF0574"/>
    <w:rsid w:val="00DF0E8A"/>
    <w:rsid w:val="00DF4373"/>
    <w:rsid w:val="00DF5109"/>
    <w:rsid w:val="00DF55EB"/>
    <w:rsid w:val="00DF60E6"/>
    <w:rsid w:val="00DF6EC6"/>
    <w:rsid w:val="00DF6EF5"/>
    <w:rsid w:val="00DF708D"/>
    <w:rsid w:val="00DF78ED"/>
    <w:rsid w:val="00DF7CE0"/>
    <w:rsid w:val="00E000F7"/>
    <w:rsid w:val="00E01EB1"/>
    <w:rsid w:val="00E0441A"/>
    <w:rsid w:val="00E04446"/>
    <w:rsid w:val="00E062BB"/>
    <w:rsid w:val="00E06567"/>
    <w:rsid w:val="00E06A82"/>
    <w:rsid w:val="00E07287"/>
    <w:rsid w:val="00E0789C"/>
    <w:rsid w:val="00E1057E"/>
    <w:rsid w:val="00E11C9A"/>
    <w:rsid w:val="00E13C84"/>
    <w:rsid w:val="00E13F4E"/>
    <w:rsid w:val="00E1477A"/>
    <w:rsid w:val="00E14BA1"/>
    <w:rsid w:val="00E153E1"/>
    <w:rsid w:val="00E154BD"/>
    <w:rsid w:val="00E1583F"/>
    <w:rsid w:val="00E169E9"/>
    <w:rsid w:val="00E17433"/>
    <w:rsid w:val="00E17616"/>
    <w:rsid w:val="00E20C60"/>
    <w:rsid w:val="00E217BC"/>
    <w:rsid w:val="00E21D07"/>
    <w:rsid w:val="00E21D90"/>
    <w:rsid w:val="00E225A8"/>
    <w:rsid w:val="00E22842"/>
    <w:rsid w:val="00E249BF"/>
    <w:rsid w:val="00E24F27"/>
    <w:rsid w:val="00E26FF9"/>
    <w:rsid w:val="00E305F3"/>
    <w:rsid w:val="00E306E6"/>
    <w:rsid w:val="00E30B9E"/>
    <w:rsid w:val="00E31302"/>
    <w:rsid w:val="00E31561"/>
    <w:rsid w:val="00E31EC3"/>
    <w:rsid w:val="00E32510"/>
    <w:rsid w:val="00E32893"/>
    <w:rsid w:val="00E32F72"/>
    <w:rsid w:val="00E33AD3"/>
    <w:rsid w:val="00E342B7"/>
    <w:rsid w:val="00E3486C"/>
    <w:rsid w:val="00E34BAE"/>
    <w:rsid w:val="00E354B8"/>
    <w:rsid w:val="00E368B2"/>
    <w:rsid w:val="00E36B97"/>
    <w:rsid w:val="00E36C90"/>
    <w:rsid w:val="00E4007F"/>
    <w:rsid w:val="00E41126"/>
    <w:rsid w:val="00E415D2"/>
    <w:rsid w:val="00E42ED5"/>
    <w:rsid w:val="00E4320E"/>
    <w:rsid w:val="00E44D39"/>
    <w:rsid w:val="00E44DE9"/>
    <w:rsid w:val="00E450F5"/>
    <w:rsid w:val="00E456F2"/>
    <w:rsid w:val="00E45B16"/>
    <w:rsid w:val="00E45F03"/>
    <w:rsid w:val="00E4618B"/>
    <w:rsid w:val="00E463B7"/>
    <w:rsid w:val="00E4696E"/>
    <w:rsid w:val="00E46EE8"/>
    <w:rsid w:val="00E475F5"/>
    <w:rsid w:val="00E47E02"/>
    <w:rsid w:val="00E50643"/>
    <w:rsid w:val="00E514DC"/>
    <w:rsid w:val="00E51FF5"/>
    <w:rsid w:val="00E53244"/>
    <w:rsid w:val="00E537C1"/>
    <w:rsid w:val="00E5416D"/>
    <w:rsid w:val="00E54B66"/>
    <w:rsid w:val="00E54C1B"/>
    <w:rsid w:val="00E55C3D"/>
    <w:rsid w:val="00E567F9"/>
    <w:rsid w:val="00E56DA0"/>
    <w:rsid w:val="00E56E39"/>
    <w:rsid w:val="00E604EA"/>
    <w:rsid w:val="00E605E5"/>
    <w:rsid w:val="00E60771"/>
    <w:rsid w:val="00E610D6"/>
    <w:rsid w:val="00E61465"/>
    <w:rsid w:val="00E620BD"/>
    <w:rsid w:val="00E62936"/>
    <w:rsid w:val="00E63351"/>
    <w:rsid w:val="00E639F3"/>
    <w:rsid w:val="00E651B1"/>
    <w:rsid w:val="00E66E40"/>
    <w:rsid w:val="00E679AA"/>
    <w:rsid w:val="00E70674"/>
    <w:rsid w:val="00E709A2"/>
    <w:rsid w:val="00E70D39"/>
    <w:rsid w:val="00E71BB6"/>
    <w:rsid w:val="00E71CF8"/>
    <w:rsid w:val="00E71EAD"/>
    <w:rsid w:val="00E721E1"/>
    <w:rsid w:val="00E723BE"/>
    <w:rsid w:val="00E727E1"/>
    <w:rsid w:val="00E72E68"/>
    <w:rsid w:val="00E73344"/>
    <w:rsid w:val="00E7340A"/>
    <w:rsid w:val="00E73BD8"/>
    <w:rsid w:val="00E74C4A"/>
    <w:rsid w:val="00E74ED2"/>
    <w:rsid w:val="00E75A33"/>
    <w:rsid w:val="00E769C5"/>
    <w:rsid w:val="00E77444"/>
    <w:rsid w:val="00E77913"/>
    <w:rsid w:val="00E77F59"/>
    <w:rsid w:val="00E8077D"/>
    <w:rsid w:val="00E81774"/>
    <w:rsid w:val="00E81B72"/>
    <w:rsid w:val="00E82911"/>
    <w:rsid w:val="00E82B0B"/>
    <w:rsid w:val="00E840A5"/>
    <w:rsid w:val="00E85710"/>
    <w:rsid w:val="00E85EEB"/>
    <w:rsid w:val="00E85F43"/>
    <w:rsid w:val="00E86958"/>
    <w:rsid w:val="00E87094"/>
    <w:rsid w:val="00E90F36"/>
    <w:rsid w:val="00E91EB2"/>
    <w:rsid w:val="00E92346"/>
    <w:rsid w:val="00E92A52"/>
    <w:rsid w:val="00E92C26"/>
    <w:rsid w:val="00E9318F"/>
    <w:rsid w:val="00E93E80"/>
    <w:rsid w:val="00E93F55"/>
    <w:rsid w:val="00E9540C"/>
    <w:rsid w:val="00E95777"/>
    <w:rsid w:val="00E95A6B"/>
    <w:rsid w:val="00E970E6"/>
    <w:rsid w:val="00EA0344"/>
    <w:rsid w:val="00EA05E9"/>
    <w:rsid w:val="00EA162C"/>
    <w:rsid w:val="00EA1D8D"/>
    <w:rsid w:val="00EA25DB"/>
    <w:rsid w:val="00EA2CA4"/>
    <w:rsid w:val="00EA355D"/>
    <w:rsid w:val="00EA35EE"/>
    <w:rsid w:val="00EA3A41"/>
    <w:rsid w:val="00EA3D45"/>
    <w:rsid w:val="00EA4920"/>
    <w:rsid w:val="00EA5671"/>
    <w:rsid w:val="00EA57EF"/>
    <w:rsid w:val="00EA6858"/>
    <w:rsid w:val="00EA77B6"/>
    <w:rsid w:val="00EB039B"/>
    <w:rsid w:val="00EB06BE"/>
    <w:rsid w:val="00EB072A"/>
    <w:rsid w:val="00EB14FF"/>
    <w:rsid w:val="00EB22A9"/>
    <w:rsid w:val="00EB27AE"/>
    <w:rsid w:val="00EB3EEF"/>
    <w:rsid w:val="00EB3F93"/>
    <w:rsid w:val="00EB6206"/>
    <w:rsid w:val="00EB6759"/>
    <w:rsid w:val="00EB79F3"/>
    <w:rsid w:val="00EC20A4"/>
    <w:rsid w:val="00EC3C44"/>
    <w:rsid w:val="00EC500C"/>
    <w:rsid w:val="00EC62E1"/>
    <w:rsid w:val="00EC6EE1"/>
    <w:rsid w:val="00EC7BE6"/>
    <w:rsid w:val="00EC7F27"/>
    <w:rsid w:val="00ED07BB"/>
    <w:rsid w:val="00ED0A16"/>
    <w:rsid w:val="00ED0C8D"/>
    <w:rsid w:val="00ED0D26"/>
    <w:rsid w:val="00ED12B8"/>
    <w:rsid w:val="00ED1347"/>
    <w:rsid w:val="00ED1E2A"/>
    <w:rsid w:val="00ED3BB3"/>
    <w:rsid w:val="00ED40BF"/>
    <w:rsid w:val="00ED47D2"/>
    <w:rsid w:val="00ED4879"/>
    <w:rsid w:val="00ED559B"/>
    <w:rsid w:val="00ED5735"/>
    <w:rsid w:val="00ED5AC8"/>
    <w:rsid w:val="00ED5B1A"/>
    <w:rsid w:val="00ED6002"/>
    <w:rsid w:val="00ED648D"/>
    <w:rsid w:val="00ED6C77"/>
    <w:rsid w:val="00EE00A6"/>
    <w:rsid w:val="00EE02B5"/>
    <w:rsid w:val="00EE244A"/>
    <w:rsid w:val="00EE2C63"/>
    <w:rsid w:val="00EE3AD2"/>
    <w:rsid w:val="00EE4271"/>
    <w:rsid w:val="00EE42FE"/>
    <w:rsid w:val="00EE44E3"/>
    <w:rsid w:val="00EE4653"/>
    <w:rsid w:val="00EE4887"/>
    <w:rsid w:val="00EE4946"/>
    <w:rsid w:val="00EE4B41"/>
    <w:rsid w:val="00EE5F43"/>
    <w:rsid w:val="00EE7AE4"/>
    <w:rsid w:val="00EE7B2C"/>
    <w:rsid w:val="00EF05D5"/>
    <w:rsid w:val="00EF0DDD"/>
    <w:rsid w:val="00EF1058"/>
    <w:rsid w:val="00EF2982"/>
    <w:rsid w:val="00EF3176"/>
    <w:rsid w:val="00EF3C41"/>
    <w:rsid w:val="00EF5236"/>
    <w:rsid w:val="00EF5BFB"/>
    <w:rsid w:val="00EF61A7"/>
    <w:rsid w:val="00EF68F1"/>
    <w:rsid w:val="00F00AA8"/>
    <w:rsid w:val="00F0110B"/>
    <w:rsid w:val="00F01905"/>
    <w:rsid w:val="00F01BC9"/>
    <w:rsid w:val="00F03EE9"/>
    <w:rsid w:val="00F0451A"/>
    <w:rsid w:val="00F05182"/>
    <w:rsid w:val="00F05DF4"/>
    <w:rsid w:val="00F0627D"/>
    <w:rsid w:val="00F0654C"/>
    <w:rsid w:val="00F06C2C"/>
    <w:rsid w:val="00F103C0"/>
    <w:rsid w:val="00F105B5"/>
    <w:rsid w:val="00F11864"/>
    <w:rsid w:val="00F12AD5"/>
    <w:rsid w:val="00F131A4"/>
    <w:rsid w:val="00F13799"/>
    <w:rsid w:val="00F1396F"/>
    <w:rsid w:val="00F13D10"/>
    <w:rsid w:val="00F146C9"/>
    <w:rsid w:val="00F15A20"/>
    <w:rsid w:val="00F16970"/>
    <w:rsid w:val="00F17426"/>
    <w:rsid w:val="00F17711"/>
    <w:rsid w:val="00F20C76"/>
    <w:rsid w:val="00F2175A"/>
    <w:rsid w:val="00F21C26"/>
    <w:rsid w:val="00F21F36"/>
    <w:rsid w:val="00F222F3"/>
    <w:rsid w:val="00F227CE"/>
    <w:rsid w:val="00F22AA5"/>
    <w:rsid w:val="00F22F85"/>
    <w:rsid w:val="00F22FF6"/>
    <w:rsid w:val="00F2305F"/>
    <w:rsid w:val="00F25041"/>
    <w:rsid w:val="00F25F8D"/>
    <w:rsid w:val="00F27B8E"/>
    <w:rsid w:val="00F27EC0"/>
    <w:rsid w:val="00F31B8C"/>
    <w:rsid w:val="00F32D92"/>
    <w:rsid w:val="00F338DF"/>
    <w:rsid w:val="00F3448F"/>
    <w:rsid w:val="00F35301"/>
    <w:rsid w:val="00F35A8A"/>
    <w:rsid w:val="00F35E76"/>
    <w:rsid w:val="00F35F78"/>
    <w:rsid w:val="00F36D18"/>
    <w:rsid w:val="00F37049"/>
    <w:rsid w:val="00F37F93"/>
    <w:rsid w:val="00F407C0"/>
    <w:rsid w:val="00F40D8F"/>
    <w:rsid w:val="00F438DC"/>
    <w:rsid w:val="00F43C46"/>
    <w:rsid w:val="00F4409D"/>
    <w:rsid w:val="00F50455"/>
    <w:rsid w:val="00F52C66"/>
    <w:rsid w:val="00F52DB9"/>
    <w:rsid w:val="00F53111"/>
    <w:rsid w:val="00F5317F"/>
    <w:rsid w:val="00F53614"/>
    <w:rsid w:val="00F5369E"/>
    <w:rsid w:val="00F56535"/>
    <w:rsid w:val="00F56792"/>
    <w:rsid w:val="00F56ADC"/>
    <w:rsid w:val="00F57A83"/>
    <w:rsid w:val="00F604B8"/>
    <w:rsid w:val="00F61233"/>
    <w:rsid w:val="00F6145D"/>
    <w:rsid w:val="00F61732"/>
    <w:rsid w:val="00F61750"/>
    <w:rsid w:val="00F61FC3"/>
    <w:rsid w:val="00F62058"/>
    <w:rsid w:val="00F623D2"/>
    <w:rsid w:val="00F62A06"/>
    <w:rsid w:val="00F62FFB"/>
    <w:rsid w:val="00F6316C"/>
    <w:rsid w:val="00F64C74"/>
    <w:rsid w:val="00F64DC5"/>
    <w:rsid w:val="00F65A52"/>
    <w:rsid w:val="00F65F81"/>
    <w:rsid w:val="00F66670"/>
    <w:rsid w:val="00F66CF2"/>
    <w:rsid w:val="00F67CDB"/>
    <w:rsid w:val="00F704B4"/>
    <w:rsid w:val="00F70DAC"/>
    <w:rsid w:val="00F71A23"/>
    <w:rsid w:val="00F71B11"/>
    <w:rsid w:val="00F73273"/>
    <w:rsid w:val="00F738B8"/>
    <w:rsid w:val="00F7440C"/>
    <w:rsid w:val="00F74CB9"/>
    <w:rsid w:val="00F803B1"/>
    <w:rsid w:val="00F804EB"/>
    <w:rsid w:val="00F807D3"/>
    <w:rsid w:val="00F80AFE"/>
    <w:rsid w:val="00F81975"/>
    <w:rsid w:val="00F8341B"/>
    <w:rsid w:val="00F8429C"/>
    <w:rsid w:val="00F85DA2"/>
    <w:rsid w:val="00F86880"/>
    <w:rsid w:val="00F86D55"/>
    <w:rsid w:val="00F872A0"/>
    <w:rsid w:val="00F90D4F"/>
    <w:rsid w:val="00F9137E"/>
    <w:rsid w:val="00F91A86"/>
    <w:rsid w:val="00F91AA8"/>
    <w:rsid w:val="00F91B50"/>
    <w:rsid w:val="00F93D2B"/>
    <w:rsid w:val="00F949F0"/>
    <w:rsid w:val="00F94AA7"/>
    <w:rsid w:val="00F95D04"/>
    <w:rsid w:val="00F95EB7"/>
    <w:rsid w:val="00F96141"/>
    <w:rsid w:val="00F97A60"/>
    <w:rsid w:val="00F97A7E"/>
    <w:rsid w:val="00F97E92"/>
    <w:rsid w:val="00FA083C"/>
    <w:rsid w:val="00FA1064"/>
    <w:rsid w:val="00FA30C2"/>
    <w:rsid w:val="00FA3A42"/>
    <w:rsid w:val="00FA45A4"/>
    <w:rsid w:val="00FA45AC"/>
    <w:rsid w:val="00FA4A9D"/>
    <w:rsid w:val="00FA4E70"/>
    <w:rsid w:val="00FA67A3"/>
    <w:rsid w:val="00FA6F6E"/>
    <w:rsid w:val="00FB0613"/>
    <w:rsid w:val="00FB1AFF"/>
    <w:rsid w:val="00FB1DF6"/>
    <w:rsid w:val="00FB2F8C"/>
    <w:rsid w:val="00FB3360"/>
    <w:rsid w:val="00FB580E"/>
    <w:rsid w:val="00FB5D1B"/>
    <w:rsid w:val="00FB5D80"/>
    <w:rsid w:val="00FB7B41"/>
    <w:rsid w:val="00FC1325"/>
    <w:rsid w:val="00FC1403"/>
    <w:rsid w:val="00FC2875"/>
    <w:rsid w:val="00FC2B2B"/>
    <w:rsid w:val="00FC2FFB"/>
    <w:rsid w:val="00FC3018"/>
    <w:rsid w:val="00FC304D"/>
    <w:rsid w:val="00FC33BE"/>
    <w:rsid w:val="00FC38BF"/>
    <w:rsid w:val="00FC4372"/>
    <w:rsid w:val="00FC4592"/>
    <w:rsid w:val="00FC551A"/>
    <w:rsid w:val="00FC608F"/>
    <w:rsid w:val="00FC61FF"/>
    <w:rsid w:val="00FC6A91"/>
    <w:rsid w:val="00FC7A98"/>
    <w:rsid w:val="00FC7D6C"/>
    <w:rsid w:val="00FD0011"/>
    <w:rsid w:val="00FD004F"/>
    <w:rsid w:val="00FD034F"/>
    <w:rsid w:val="00FD0F05"/>
    <w:rsid w:val="00FD1090"/>
    <w:rsid w:val="00FD351F"/>
    <w:rsid w:val="00FD5050"/>
    <w:rsid w:val="00FD5345"/>
    <w:rsid w:val="00FD5FEA"/>
    <w:rsid w:val="00FD74D6"/>
    <w:rsid w:val="00FE118E"/>
    <w:rsid w:val="00FE2B65"/>
    <w:rsid w:val="00FE3B22"/>
    <w:rsid w:val="00FE3C57"/>
    <w:rsid w:val="00FE484D"/>
    <w:rsid w:val="00FE4AF8"/>
    <w:rsid w:val="00FE4D72"/>
    <w:rsid w:val="00FE5CC3"/>
    <w:rsid w:val="00FE5E05"/>
    <w:rsid w:val="00FE7B3C"/>
    <w:rsid w:val="00FE7BD5"/>
    <w:rsid w:val="00FF0C50"/>
    <w:rsid w:val="00FF0CCF"/>
    <w:rsid w:val="00FF138E"/>
    <w:rsid w:val="00FF19C7"/>
    <w:rsid w:val="00FF1A9C"/>
    <w:rsid w:val="00FF3525"/>
    <w:rsid w:val="00FF3988"/>
    <w:rsid w:val="00FF50A2"/>
    <w:rsid w:val="00FF5297"/>
    <w:rsid w:val="00FF6896"/>
    <w:rsid w:val="00FF68DD"/>
    <w:rsid w:val="00FF6BF2"/>
    <w:rsid w:val="00FF6E10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9ACB"/>
  <w15:docId w15:val="{028CE98A-0023-44E1-870B-EE17F7AB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C61"/>
  </w:style>
  <w:style w:type="paragraph" w:styleId="Footer">
    <w:name w:val="footer"/>
    <w:basedOn w:val="Normal"/>
    <w:link w:val="FooterChar"/>
    <w:uiPriority w:val="99"/>
    <w:unhideWhenUsed/>
    <w:rsid w:val="007E4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20C5-21CB-4E50-A4F5-D8364337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243</Pages>
  <Words>108637</Words>
  <Characters>619234</Characters>
  <Application>Microsoft Office Word</Application>
  <DocSecurity>0</DocSecurity>
  <Lines>5160</Lines>
  <Paragraphs>14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Zaruhi A. Melikyan</cp:lastModifiedBy>
  <cp:revision>2205</cp:revision>
  <dcterms:created xsi:type="dcterms:W3CDTF">2022-10-03T10:04:00Z</dcterms:created>
  <dcterms:modified xsi:type="dcterms:W3CDTF">2023-06-26T11:09:00Z</dcterms:modified>
</cp:coreProperties>
</file>